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F184" w14:textId="77777777" w:rsidR="0057785F" w:rsidRDefault="0057785F" w:rsidP="00FD70FD">
      <w:pPr>
        <w:ind w:left="360"/>
        <w:jc w:val="center"/>
        <w:rPr>
          <w:b/>
          <w:sz w:val="36"/>
          <w:szCs w:val="36"/>
        </w:rPr>
      </w:pPr>
      <w:r w:rsidRPr="0057785F">
        <w:rPr>
          <w:b/>
          <w:noProof/>
          <w:sz w:val="36"/>
          <w:szCs w:val="36"/>
        </w:rPr>
        <w:drawing>
          <wp:inline distT="0" distB="0" distL="0" distR="0" wp14:anchorId="6E7F4387" wp14:editId="51F9DB6A">
            <wp:extent cx="5836887" cy="7940024"/>
            <wp:effectExtent l="1047750" t="0" r="1040765" b="0"/>
            <wp:docPr id="1" name="Рисунок 1" descr="C:\Users\123\Downloads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10017" cy="80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219B" w14:textId="77777777" w:rsidR="008C5DBF" w:rsidRPr="005F0D87" w:rsidRDefault="00767E20" w:rsidP="00FD70FD">
      <w:pPr>
        <w:ind w:left="360"/>
        <w:jc w:val="center"/>
        <w:rPr>
          <w:b/>
          <w:sz w:val="36"/>
          <w:szCs w:val="36"/>
        </w:rPr>
      </w:pPr>
      <w:r w:rsidRPr="005F0D87">
        <w:rPr>
          <w:b/>
          <w:sz w:val="36"/>
          <w:szCs w:val="36"/>
        </w:rPr>
        <w:lastRenderedPageBreak/>
        <w:t>Содержание</w:t>
      </w:r>
    </w:p>
    <w:p w14:paraId="498E0A2E" w14:textId="77777777" w:rsidR="008C5DBF" w:rsidRPr="005F0D87" w:rsidRDefault="008C5DBF" w:rsidP="008C5DBF">
      <w:r w:rsidRPr="005F0D87">
        <w:t>Информационная справка</w:t>
      </w:r>
    </w:p>
    <w:p w14:paraId="69295C80" w14:textId="77777777" w:rsidR="008974CB" w:rsidRPr="005F0D87" w:rsidRDefault="00230B1F" w:rsidP="008974CB">
      <w:pPr>
        <w:rPr>
          <w:b/>
          <w:sz w:val="36"/>
          <w:szCs w:val="36"/>
        </w:rPr>
      </w:pPr>
      <w:r w:rsidRPr="005F0D87">
        <w:rPr>
          <w:rFonts w:eastAsia="Calibri"/>
          <w:lang w:eastAsia="en-US"/>
        </w:rPr>
        <w:t xml:space="preserve">Анализ </w:t>
      </w:r>
      <w:r w:rsidR="00486DC6" w:rsidRPr="005F0D87">
        <w:rPr>
          <w:rFonts w:eastAsia="Calibri"/>
          <w:lang w:eastAsia="en-US"/>
        </w:rPr>
        <w:t>деятельности МДОУ за период 202</w:t>
      </w:r>
      <w:r w:rsidR="00CF25AD" w:rsidRPr="005F0D87">
        <w:rPr>
          <w:rFonts w:eastAsia="Calibri"/>
          <w:lang w:eastAsia="en-US"/>
        </w:rPr>
        <w:t>2</w:t>
      </w:r>
      <w:r w:rsidR="00486DC6" w:rsidRPr="005F0D87">
        <w:rPr>
          <w:rFonts w:eastAsia="Calibri"/>
          <w:lang w:eastAsia="en-US"/>
        </w:rPr>
        <w:t>-202</w:t>
      </w:r>
      <w:r w:rsidR="00CF25AD" w:rsidRPr="005F0D87">
        <w:rPr>
          <w:rFonts w:eastAsia="Calibri"/>
          <w:lang w:eastAsia="en-US"/>
        </w:rPr>
        <w:t>3</w:t>
      </w:r>
      <w:r w:rsidR="00362F3B" w:rsidRPr="005F0D87">
        <w:rPr>
          <w:rFonts w:eastAsia="Calibri"/>
          <w:lang w:eastAsia="en-US"/>
        </w:rPr>
        <w:t>учебный  год</w:t>
      </w:r>
    </w:p>
    <w:p w14:paraId="72CE99E0" w14:textId="77777777" w:rsidR="00230B1F" w:rsidRPr="005F0D87" w:rsidRDefault="00E70CBA" w:rsidP="008974CB">
      <w:pPr>
        <w:rPr>
          <w:b/>
          <w:sz w:val="36"/>
          <w:szCs w:val="36"/>
        </w:rPr>
      </w:pPr>
      <w:r w:rsidRPr="005F0D87">
        <w:rPr>
          <w:bCs/>
        </w:rPr>
        <w:t>Цели и задачи раб</w:t>
      </w:r>
      <w:r w:rsidR="00486DC6" w:rsidRPr="005F0D87">
        <w:rPr>
          <w:bCs/>
        </w:rPr>
        <w:t>оты ДОО на 202</w:t>
      </w:r>
      <w:r w:rsidR="00CF25AD" w:rsidRPr="005F0D87">
        <w:rPr>
          <w:bCs/>
        </w:rPr>
        <w:t>3</w:t>
      </w:r>
      <w:r w:rsidR="00230B1F" w:rsidRPr="005F0D87">
        <w:rPr>
          <w:bCs/>
        </w:rPr>
        <w:t>-20</w:t>
      </w:r>
      <w:r w:rsidR="00486DC6" w:rsidRPr="005F0D87">
        <w:rPr>
          <w:bCs/>
        </w:rPr>
        <w:t>2</w:t>
      </w:r>
      <w:r w:rsidR="00CF25AD" w:rsidRPr="005F0D87">
        <w:rPr>
          <w:bCs/>
        </w:rPr>
        <w:t>4</w:t>
      </w:r>
      <w:r w:rsidR="00230B1F" w:rsidRPr="005F0D87">
        <w:rPr>
          <w:bCs/>
        </w:rPr>
        <w:t xml:space="preserve"> учебный год </w:t>
      </w:r>
    </w:p>
    <w:p w14:paraId="7AF21E7B" w14:textId="77777777" w:rsidR="00230B1F" w:rsidRPr="005F0D87" w:rsidRDefault="00230B1F" w:rsidP="008974C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bCs/>
          <w:sz w:val="24"/>
          <w:szCs w:val="24"/>
        </w:rPr>
        <w:t>Цели, задачи, основные направления деятельности методической работы</w:t>
      </w:r>
    </w:p>
    <w:p w14:paraId="35885B7B" w14:textId="77777777" w:rsidR="00230B1F" w:rsidRPr="005F0D87" w:rsidRDefault="00230B1F" w:rsidP="00891CFC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/>
          <w:lang w:val="tt-RU"/>
        </w:rPr>
      </w:pPr>
      <w:r w:rsidRPr="005F0D87">
        <w:rPr>
          <w:rFonts w:ascii="Times New Roman" w:hAnsi="Times New Roman"/>
          <w:b/>
          <w:lang w:val="tt-RU"/>
        </w:rPr>
        <w:t>ОГРАНИЗАЦИЯ МЕТОДИЧЕСКОЙ РАБОТЫ</w:t>
      </w:r>
    </w:p>
    <w:p w14:paraId="4B2A4ED5" w14:textId="77777777" w:rsidR="00D329A0" w:rsidRPr="005F0D87" w:rsidRDefault="00C123D8" w:rsidP="008974CB">
      <w:pPr>
        <w:pStyle w:val="af0"/>
        <w:ind w:left="720"/>
        <w:jc w:val="both"/>
        <w:rPr>
          <w:rFonts w:ascii="Times New Roman" w:hAnsi="Times New Roman"/>
          <w:sz w:val="24"/>
          <w:szCs w:val="24"/>
          <w:lang w:val="tt-RU"/>
        </w:rPr>
      </w:pPr>
      <w:r w:rsidRPr="005F0D87">
        <w:rPr>
          <w:rFonts w:ascii="Times New Roman" w:hAnsi="Times New Roman"/>
          <w:sz w:val="24"/>
          <w:szCs w:val="24"/>
          <w:lang w:val="tt-RU"/>
        </w:rPr>
        <w:t>1.1 Аттестация педагогов</w:t>
      </w:r>
    </w:p>
    <w:p w14:paraId="311F105B" w14:textId="77777777" w:rsidR="00230B1F" w:rsidRPr="005F0D87" w:rsidRDefault="00D329A0" w:rsidP="008974CB">
      <w:pPr>
        <w:ind w:left="720"/>
        <w:jc w:val="both"/>
      </w:pPr>
      <w:r w:rsidRPr="005F0D87">
        <w:t>1.2</w:t>
      </w:r>
      <w:r w:rsidR="00230B1F" w:rsidRPr="005F0D87">
        <w:t xml:space="preserve"> Повышение профессионального уровня и деловой квалификации педагогов</w:t>
      </w:r>
    </w:p>
    <w:p w14:paraId="0FC337C5" w14:textId="77777777" w:rsidR="00230B1F" w:rsidRPr="005F0D87" w:rsidRDefault="00D329A0" w:rsidP="008974CB">
      <w:pPr>
        <w:ind w:left="720"/>
        <w:jc w:val="both"/>
      </w:pPr>
      <w:r w:rsidRPr="005F0D87">
        <w:t>1.3</w:t>
      </w:r>
      <w:r w:rsidR="00230B1F" w:rsidRPr="005F0D87">
        <w:t xml:space="preserve"> Самообразование педагогов</w:t>
      </w:r>
    </w:p>
    <w:p w14:paraId="4F3F49B2" w14:textId="77777777" w:rsidR="00230B1F" w:rsidRPr="005F0D87" w:rsidRDefault="00230B1F" w:rsidP="00891CFC">
      <w:pPr>
        <w:numPr>
          <w:ilvl w:val="1"/>
          <w:numId w:val="15"/>
        </w:numPr>
        <w:jc w:val="both"/>
      </w:pPr>
      <w:r w:rsidRPr="005F0D87">
        <w:t>Производственные совещания с педагогическим коллективом</w:t>
      </w:r>
    </w:p>
    <w:p w14:paraId="49FB164B" w14:textId="77777777" w:rsidR="00230B1F" w:rsidRPr="005F0D87" w:rsidRDefault="00230B1F" w:rsidP="00891CFC">
      <w:pPr>
        <w:numPr>
          <w:ilvl w:val="1"/>
          <w:numId w:val="15"/>
        </w:numPr>
        <w:jc w:val="both"/>
      </w:pPr>
      <w:r w:rsidRPr="005F0D87">
        <w:t>Совещания при заведующем</w:t>
      </w:r>
    </w:p>
    <w:p w14:paraId="409312EA" w14:textId="77777777" w:rsidR="00D524E8" w:rsidRPr="005F0D87" w:rsidRDefault="00230B1F" w:rsidP="00891CFC">
      <w:pPr>
        <w:numPr>
          <w:ilvl w:val="1"/>
          <w:numId w:val="15"/>
        </w:numPr>
        <w:jc w:val="both"/>
      </w:pPr>
      <w:r w:rsidRPr="005F0D87">
        <w:t>Организация работы методического совета</w:t>
      </w:r>
    </w:p>
    <w:p w14:paraId="6549626A" w14:textId="77777777" w:rsidR="00D524E8" w:rsidRPr="005F0D87" w:rsidRDefault="00D524E8" w:rsidP="00891CFC">
      <w:pPr>
        <w:numPr>
          <w:ilvl w:val="1"/>
          <w:numId w:val="15"/>
        </w:numPr>
        <w:jc w:val="both"/>
      </w:pPr>
      <w:r w:rsidRPr="005F0D87">
        <w:t>Планированиеработы по профилактике синдрома эмоционального выгорания</w:t>
      </w:r>
    </w:p>
    <w:p w14:paraId="4B515A51" w14:textId="77777777" w:rsidR="00F96763" w:rsidRPr="005F0D87" w:rsidRDefault="00F96763" w:rsidP="00891CFC">
      <w:pPr>
        <w:numPr>
          <w:ilvl w:val="1"/>
          <w:numId w:val="15"/>
        </w:numPr>
        <w:jc w:val="both"/>
      </w:pPr>
      <w:r w:rsidRPr="005F0D87">
        <w:t>План развития кадрового потенциала.</w:t>
      </w:r>
    </w:p>
    <w:p w14:paraId="0B02BF27" w14:textId="77777777" w:rsidR="00230B1F" w:rsidRPr="005F0D87" w:rsidRDefault="00C716E6" w:rsidP="00297FAA">
      <w:pPr>
        <w:ind w:left="708"/>
        <w:jc w:val="both"/>
        <w:rPr>
          <w:sz w:val="22"/>
          <w:szCs w:val="22"/>
        </w:rPr>
      </w:pPr>
      <w:r w:rsidRPr="005F0D87">
        <w:rPr>
          <w:b/>
          <w:sz w:val="22"/>
          <w:szCs w:val="22"/>
        </w:rPr>
        <w:t xml:space="preserve">2. </w:t>
      </w:r>
      <w:r w:rsidR="00230B1F" w:rsidRPr="005F0D87">
        <w:rPr>
          <w:b/>
          <w:sz w:val="22"/>
          <w:szCs w:val="22"/>
        </w:rPr>
        <w:t>ОРГАНИЗАЦИОННО-МЕТОДИЧЕСКАЯ РАБОТА С ПЕДАГОГАМИ</w:t>
      </w:r>
    </w:p>
    <w:p w14:paraId="036BF9F6" w14:textId="77777777" w:rsidR="00230B1F" w:rsidRPr="005F0D87" w:rsidRDefault="00230B1F" w:rsidP="00297FAA">
      <w:pPr>
        <w:ind w:left="720"/>
        <w:jc w:val="both"/>
      </w:pPr>
      <w:r w:rsidRPr="005F0D87">
        <w:rPr>
          <w:lang w:val="tt-RU"/>
        </w:rPr>
        <w:t xml:space="preserve">2.1 </w:t>
      </w:r>
      <w:r w:rsidRPr="005F0D87">
        <w:t>Педагогические советы</w:t>
      </w:r>
    </w:p>
    <w:p w14:paraId="60610E15" w14:textId="77777777" w:rsidR="00230B1F" w:rsidRPr="005F0D87" w:rsidRDefault="00230B1F" w:rsidP="00297FAA">
      <w:pPr>
        <w:ind w:left="720"/>
        <w:jc w:val="both"/>
      </w:pPr>
      <w:r w:rsidRPr="005F0D87">
        <w:t>2.2 Медико-педагогические советы</w:t>
      </w:r>
    </w:p>
    <w:p w14:paraId="066632EB" w14:textId="77777777" w:rsidR="00230B1F" w:rsidRPr="005F0D87" w:rsidRDefault="00230B1F" w:rsidP="002A36CC">
      <w:pPr>
        <w:numPr>
          <w:ilvl w:val="1"/>
          <w:numId w:val="9"/>
        </w:numPr>
        <w:jc w:val="both"/>
      </w:pPr>
      <w:r w:rsidRPr="005F0D87">
        <w:t>Консультации для педагогов</w:t>
      </w:r>
    </w:p>
    <w:p w14:paraId="19BC1B71" w14:textId="77777777" w:rsidR="00230B1F" w:rsidRPr="005F0D87" w:rsidRDefault="00230B1F" w:rsidP="002A36CC">
      <w:pPr>
        <w:numPr>
          <w:ilvl w:val="1"/>
          <w:numId w:val="9"/>
        </w:numPr>
        <w:jc w:val="both"/>
      </w:pPr>
      <w:r w:rsidRPr="005F0D87">
        <w:t>Семинары-практикумы, тренинги</w:t>
      </w:r>
    </w:p>
    <w:p w14:paraId="60758F1F" w14:textId="77777777" w:rsidR="00230B1F" w:rsidRPr="005F0D87" w:rsidRDefault="00230B1F" w:rsidP="002A36CC">
      <w:pPr>
        <w:numPr>
          <w:ilvl w:val="1"/>
          <w:numId w:val="9"/>
        </w:numPr>
        <w:jc w:val="both"/>
      </w:pPr>
      <w:r w:rsidRPr="005F0D87">
        <w:t>Мастер-классы, деловые игры</w:t>
      </w:r>
      <w:r w:rsidR="00C123D8" w:rsidRPr="005F0D87">
        <w:t>, круглые столы</w:t>
      </w:r>
    </w:p>
    <w:p w14:paraId="190086A2" w14:textId="77777777" w:rsidR="00230B1F" w:rsidRPr="005F0D87" w:rsidRDefault="00B5444D" w:rsidP="002A36CC">
      <w:pPr>
        <w:numPr>
          <w:ilvl w:val="1"/>
          <w:numId w:val="9"/>
        </w:numPr>
        <w:jc w:val="both"/>
      </w:pPr>
      <w:r w:rsidRPr="005F0D87">
        <w:t>Открытые просмотры, анализ НОД</w:t>
      </w:r>
    </w:p>
    <w:p w14:paraId="4439BDAF" w14:textId="77777777" w:rsidR="00B5444D" w:rsidRPr="005F0D87" w:rsidRDefault="00B5444D" w:rsidP="002A36CC">
      <w:pPr>
        <w:numPr>
          <w:ilvl w:val="1"/>
          <w:numId w:val="9"/>
        </w:numPr>
        <w:jc w:val="both"/>
      </w:pPr>
      <w:r w:rsidRPr="005F0D87">
        <w:t>Работа по линии методических объединений</w:t>
      </w:r>
    </w:p>
    <w:p w14:paraId="762EAB54" w14:textId="77777777" w:rsidR="00B5444D" w:rsidRPr="005F0D87" w:rsidRDefault="00230B1F" w:rsidP="002A36CC">
      <w:pPr>
        <w:numPr>
          <w:ilvl w:val="1"/>
          <w:numId w:val="9"/>
        </w:numPr>
        <w:jc w:val="both"/>
      </w:pPr>
      <w:r w:rsidRPr="005F0D87">
        <w:t xml:space="preserve">Смотры-конкурсы РППС </w:t>
      </w:r>
    </w:p>
    <w:p w14:paraId="776F9DAA" w14:textId="77777777" w:rsidR="00230B1F" w:rsidRPr="005F0D87" w:rsidRDefault="00B5444D" w:rsidP="002A36CC">
      <w:pPr>
        <w:numPr>
          <w:ilvl w:val="1"/>
          <w:numId w:val="9"/>
        </w:numPr>
        <w:jc w:val="both"/>
      </w:pPr>
      <w:r w:rsidRPr="005F0D87">
        <w:t>Муниципальная инновационная проектная деятельность</w:t>
      </w:r>
    </w:p>
    <w:p w14:paraId="10006F2F" w14:textId="77777777" w:rsidR="00230B1F" w:rsidRPr="005F0D87" w:rsidRDefault="00230B1F" w:rsidP="00891CFC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 w:rsidRPr="005F0D87">
        <w:rPr>
          <w:b/>
          <w:sz w:val="22"/>
          <w:szCs w:val="22"/>
        </w:rPr>
        <w:t>ОРГАНИЗОВАННАЯ ДЕЯТЕЛЬНОСТЬ С ДЕТЬМИ</w:t>
      </w:r>
    </w:p>
    <w:p w14:paraId="7BB60B41" w14:textId="77777777" w:rsidR="00230B1F" w:rsidRPr="005F0D87" w:rsidRDefault="00F4205D" w:rsidP="002A36CC">
      <w:pPr>
        <w:numPr>
          <w:ilvl w:val="1"/>
          <w:numId w:val="10"/>
        </w:numPr>
        <w:jc w:val="both"/>
      </w:pPr>
      <w:r w:rsidRPr="005F0D87">
        <w:t>Календарно-тематическое планирование</w:t>
      </w:r>
    </w:p>
    <w:p w14:paraId="11DAAAC3" w14:textId="77777777" w:rsidR="00F91103" w:rsidRPr="005F0D87" w:rsidRDefault="00F91103" w:rsidP="00F91103">
      <w:pPr>
        <w:numPr>
          <w:ilvl w:val="1"/>
          <w:numId w:val="10"/>
        </w:numPr>
        <w:jc w:val="both"/>
      </w:pPr>
      <w:r w:rsidRPr="005F0D87">
        <w:t>Непосредственно образовательная деятельность с детьми</w:t>
      </w:r>
    </w:p>
    <w:p w14:paraId="0CD5AEEB" w14:textId="77777777" w:rsidR="00230B1F" w:rsidRPr="005F0D87" w:rsidRDefault="00230B1F" w:rsidP="00F91103">
      <w:pPr>
        <w:numPr>
          <w:ilvl w:val="1"/>
          <w:numId w:val="10"/>
        </w:numPr>
        <w:jc w:val="both"/>
      </w:pPr>
      <w:r w:rsidRPr="005F0D87">
        <w:t>Совместные праздники, развлечения</w:t>
      </w:r>
    </w:p>
    <w:p w14:paraId="7CA42A0F" w14:textId="77777777" w:rsidR="00230B1F" w:rsidRPr="005F0D87" w:rsidRDefault="00230B1F" w:rsidP="002A36CC">
      <w:pPr>
        <w:numPr>
          <w:ilvl w:val="1"/>
          <w:numId w:val="10"/>
        </w:numPr>
        <w:jc w:val="both"/>
      </w:pPr>
      <w:r w:rsidRPr="005F0D87">
        <w:t>Сотрудничество с социальными партнерами</w:t>
      </w:r>
    </w:p>
    <w:p w14:paraId="40EE8699" w14:textId="77777777" w:rsidR="002D13FF" w:rsidRPr="005F0D87" w:rsidRDefault="002D13FF" w:rsidP="002A36CC">
      <w:pPr>
        <w:numPr>
          <w:ilvl w:val="1"/>
          <w:numId w:val="10"/>
        </w:numPr>
        <w:jc w:val="both"/>
      </w:pPr>
      <w:r w:rsidRPr="005F0D87">
        <w:t>Выставки творческих работ</w:t>
      </w:r>
    </w:p>
    <w:p w14:paraId="19AE6CE2" w14:textId="77777777" w:rsidR="007371D8" w:rsidRPr="005F0D87" w:rsidRDefault="007371D8" w:rsidP="00891CFC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 w:rsidRPr="005F0D87">
        <w:rPr>
          <w:b/>
          <w:sz w:val="22"/>
          <w:szCs w:val="22"/>
        </w:rPr>
        <w:t xml:space="preserve">ВЗАИМОДЕЙСТВИЕ С СЕМЬЕЙ </w:t>
      </w:r>
    </w:p>
    <w:p w14:paraId="5393D0A6" w14:textId="77777777" w:rsidR="00230B1F" w:rsidRPr="005F0D87" w:rsidRDefault="00230B1F" w:rsidP="002A36CC">
      <w:pPr>
        <w:numPr>
          <w:ilvl w:val="1"/>
          <w:numId w:val="11"/>
        </w:numPr>
        <w:jc w:val="both"/>
      </w:pPr>
      <w:r w:rsidRPr="005F0D87">
        <w:t>Собрания для родителей</w:t>
      </w:r>
    </w:p>
    <w:p w14:paraId="68B85322" w14:textId="77777777" w:rsidR="00230B1F" w:rsidRPr="005F0D87" w:rsidRDefault="00230B1F" w:rsidP="002A36CC">
      <w:pPr>
        <w:numPr>
          <w:ilvl w:val="1"/>
          <w:numId w:val="11"/>
        </w:numPr>
        <w:jc w:val="both"/>
      </w:pPr>
      <w:r w:rsidRPr="005F0D87">
        <w:t>Консультации для родителей на информационном стенде</w:t>
      </w:r>
    </w:p>
    <w:p w14:paraId="025A2F99" w14:textId="77777777" w:rsidR="00230B1F" w:rsidRPr="005F0D87" w:rsidRDefault="00230B1F" w:rsidP="002A36CC">
      <w:pPr>
        <w:numPr>
          <w:ilvl w:val="1"/>
          <w:numId w:val="11"/>
        </w:numPr>
        <w:jc w:val="both"/>
      </w:pPr>
      <w:r w:rsidRPr="005F0D87">
        <w:t>Дни открытых дверей, выставки семейных работ</w:t>
      </w:r>
    </w:p>
    <w:p w14:paraId="58E0B7CE" w14:textId="77777777" w:rsidR="00EB1BDC" w:rsidRPr="005F0D87" w:rsidRDefault="00EB1BDC" w:rsidP="002A36CC">
      <w:pPr>
        <w:numPr>
          <w:ilvl w:val="1"/>
          <w:numId w:val="11"/>
        </w:numPr>
        <w:jc w:val="both"/>
      </w:pPr>
      <w:r w:rsidRPr="005F0D87">
        <w:t>Организация помощи родителей в бла</w:t>
      </w:r>
      <w:r w:rsidR="00C123D8" w:rsidRPr="005F0D87">
        <w:t>гоустройстве РППС детского сада</w:t>
      </w:r>
    </w:p>
    <w:p w14:paraId="3FF82EA8" w14:textId="77777777" w:rsidR="00230B1F" w:rsidRPr="005F0D87" w:rsidRDefault="00230B1F" w:rsidP="00891CFC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 w:rsidRPr="005F0D87">
        <w:rPr>
          <w:b/>
          <w:sz w:val="22"/>
          <w:szCs w:val="22"/>
        </w:rPr>
        <w:t>ОРГАНИЗАЦИЯ КОНТРОЛЯ</w:t>
      </w:r>
    </w:p>
    <w:p w14:paraId="2F22C530" w14:textId="77777777" w:rsidR="00F775BD" w:rsidRPr="005F0D87" w:rsidRDefault="00230B1F" w:rsidP="00297FAA">
      <w:pPr>
        <w:jc w:val="both"/>
      </w:pPr>
      <w:r w:rsidRPr="005F0D87">
        <w:t>5.1Контроль и руководство</w:t>
      </w:r>
    </w:p>
    <w:p w14:paraId="63F39A54" w14:textId="77777777" w:rsidR="008C329F" w:rsidRPr="005F0D87" w:rsidRDefault="00297FAA" w:rsidP="002A36CC">
      <w:pPr>
        <w:numPr>
          <w:ilvl w:val="1"/>
          <w:numId w:val="12"/>
        </w:numPr>
        <w:jc w:val="both"/>
      </w:pPr>
      <w:r w:rsidRPr="005F0D87">
        <w:t xml:space="preserve">Оперативный </w:t>
      </w:r>
      <w:r w:rsidR="008974CB" w:rsidRPr="005F0D87">
        <w:t xml:space="preserve">предупредительный </w:t>
      </w:r>
      <w:r w:rsidRPr="005F0D87">
        <w:t>контроль</w:t>
      </w:r>
      <w:r w:rsidR="00DE3C9A" w:rsidRPr="005F0D87">
        <w:t>. Организация прогулки</w:t>
      </w:r>
    </w:p>
    <w:p w14:paraId="137464D5" w14:textId="77777777" w:rsidR="00DE3C9A" w:rsidRPr="005F0D87" w:rsidRDefault="008974CB" w:rsidP="002A36CC">
      <w:pPr>
        <w:numPr>
          <w:ilvl w:val="1"/>
          <w:numId w:val="12"/>
        </w:numPr>
        <w:jc w:val="both"/>
      </w:pPr>
      <w:r w:rsidRPr="005F0D87">
        <w:t>Оперативный текущий контроль</w:t>
      </w:r>
    </w:p>
    <w:p w14:paraId="734CEA76" w14:textId="77777777" w:rsidR="006B6233" w:rsidRPr="005F0D87" w:rsidRDefault="006B6233" w:rsidP="002A36CC">
      <w:pPr>
        <w:numPr>
          <w:ilvl w:val="1"/>
          <w:numId w:val="12"/>
        </w:numPr>
      </w:pPr>
      <w:r w:rsidRPr="005F0D87">
        <w:t>Тематический контроль</w:t>
      </w:r>
    </w:p>
    <w:p w14:paraId="68CB9BB6" w14:textId="77777777" w:rsidR="006B6233" w:rsidRPr="005F0D87" w:rsidRDefault="006B6233" w:rsidP="006B6233">
      <w:pPr>
        <w:rPr>
          <w:b/>
          <w:spacing w:val="-1"/>
        </w:rPr>
      </w:pPr>
      <w:r w:rsidRPr="005F0D87">
        <w:rPr>
          <w:b/>
        </w:rPr>
        <w:lastRenderedPageBreak/>
        <w:t xml:space="preserve">          6.</w:t>
      </w:r>
      <w:r w:rsidR="00FD70FD" w:rsidRPr="005F0D87">
        <w:rPr>
          <w:b/>
          <w:spacing w:val="-1"/>
          <w:sz w:val="22"/>
          <w:szCs w:val="22"/>
        </w:rPr>
        <w:t>АДМИНИСТРАТИВНО-</w:t>
      </w:r>
      <w:r w:rsidRPr="005F0D87">
        <w:rPr>
          <w:b/>
          <w:spacing w:val="-1"/>
          <w:sz w:val="22"/>
          <w:szCs w:val="22"/>
        </w:rPr>
        <w:t>ХОЗЯЙСТВЕННАЯ ДЕЯТЕЛЬНОСТЬ</w:t>
      </w:r>
    </w:p>
    <w:p w14:paraId="66219637" w14:textId="77777777" w:rsidR="006B6233" w:rsidRPr="005F0D87" w:rsidRDefault="002B0BED" w:rsidP="006B6233">
      <w:pPr>
        <w:rPr>
          <w:b/>
        </w:rPr>
      </w:pPr>
      <w:r w:rsidRPr="005F0D87">
        <w:t xml:space="preserve">          6.1ПланмероприятийАХД на 2022–2023 </w:t>
      </w:r>
      <w:r w:rsidR="006B6233" w:rsidRPr="005F0D87">
        <w:t>учебныйгод</w:t>
      </w:r>
    </w:p>
    <w:p w14:paraId="318CBAE9" w14:textId="77777777" w:rsidR="006B6233" w:rsidRPr="005F0D87" w:rsidRDefault="006B6233" w:rsidP="006B6233">
      <w:pPr>
        <w:pStyle w:val="af3"/>
        <w:widowControl w:val="0"/>
        <w:tabs>
          <w:tab w:val="left" w:pos="2127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</w:rPr>
        <w:t xml:space="preserve">          6.2 Графикадминистративно-хозяйственногоконтроля</w:t>
      </w:r>
    </w:p>
    <w:p w14:paraId="7EEB4AF1" w14:textId="77777777" w:rsidR="0061547E" w:rsidRPr="005F0D87" w:rsidRDefault="0061547E" w:rsidP="009750DD">
      <w:pPr>
        <w:pStyle w:val="af3"/>
        <w:widowControl w:val="0"/>
        <w:numPr>
          <w:ilvl w:val="1"/>
          <w:numId w:val="40"/>
        </w:numPr>
        <w:tabs>
          <w:tab w:val="left" w:pos="2454"/>
        </w:tabs>
        <w:autoSpaceDE w:val="0"/>
        <w:autoSpaceDN w:val="0"/>
        <w:spacing w:before="201" w:after="0" w:line="240" w:lineRule="auto"/>
        <w:ind w:left="920" w:hanging="560"/>
        <w:contextualSpacing w:val="0"/>
        <w:rPr>
          <w:rFonts w:ascii="Times New Roman" w:hAnsi="Times New Roman"/>
        </w:rPr>
      </w:pPr>
    </w:p>
    <w:p w14:paraId="23A6F8A3" w14:textId="77777777" w:rsidR="0061547E" w:rsidRPr="005F0D87" w:rsidRDefault="0061547E" w:rsidP="00BA2AD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F0D87">
        <w:rPr>
          <w:rFonts w:eastAsia="Calibri"/>
          <w:b/>
          <w:sz w:val="28"/>
          <w:szCs w:val="28"/>
          <w:lang w:eastAsia="en-US"/>
        </w:rPr>
        <w:t xml:space="preserve">Информационная справка </w:t>
      </w:r>
    </w:p>
    <w:p w14:paraId="579D4D12" w14:textId="77777777" w:rsidR="0061547E" w:rsidRPr="005F0D87" w:rsidRDefault="0061547E" w:rsidP="00486DC6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b/>
          <w:sz w:val="24"/>
          <w:szCs w:val="24"/>
        </w:rPr>
        <w:t>Название:</w:t>
      </w:r>
      <w:r w:rsidRPr="005F0D87">
        <w:rPr>
          <w:rFonts w:ascii="Times New Roman" w:hAnsi="Times New Roman"/>
          <w:sz w:val="24"/>
          <w:szCs w:val="24"/>
        </w:rPr>
        <w:t xml:space="preserve"> муниципальное дошкольное образовательное учреждение «Детский сад № 183»</w:t>
      </w:r>
    </w:p>
    <w:p w14:paraId="48A28CCC" w14:textId="77777777" w:rsidR="0061547E" w:rsidRPr="005F0D87" w:rsidRDefault="0061547E" w:rsidP="00486DC6">
      <w:pPr>
        <w:pStyle w:val="Default"/>
        <w:ind w:firstLine="708"/>
        <w:jc w:val="both"/>
      </w:pPr>
      <w:r w:rsidRPr="005F0D87">
        <w:rPr>
          <w:b/>
        </w:rPr>
        <w:t xml:space="preserve">Адрес: </w:t>
      </w:r>
      <w:r w:rsidRPr="005F0D87">
        <w:t>150060,г. Ярославль, Ленинградский проспект, д. 99 а</w:t>
      </w:r>
    </w:p>
    <w:p w14:paraId="1F003F1C" w14:textId="77777777" w:rsidR="0061547E" w:rsidRPr="005F0D87" w:rsidRDefault="0061547E" w:rsidP="00486DC6">
      <w:pPr>
        <w:pStyle w:val="Default"/>
        <w:ind w:firstLine="708"/>
        <w:jc w:val="both"/>
        <w:rPr>
          <w:b/>
        </w:rPr>
      </w:pPr>
      <w:r w:rsidRPr="005F0D87">
        <w:rPr>
          <w:b/>
        </w:rPr>
        <w:t>Телефоны: 53-71-53, 53-64-25</w:t>
      </w:r>
    </w:p>
    <w:p w14:paraId="6781D635" w14:textId="77777777" w:rsidR="0061547E" w:rsidRPr="005F0D87" w:rsidRDefault="0061547E" w:rsidP="00486DC6">
      <w:pPr>
        <w:jc w:val="both"/>
        <w:textAlignment w:val="baseline"/>
      </w:pPr>
      <w:r w:rsidRPr="005F0D87">
        <w:rPr>
          <w:b/>
        </w:rPr>
        <w:t>Адрес электронной почты:</w:t>
      </w:r>
      <w:hyperlink r:id="rId9" w:history="1">
        <w:r w:rsidRPr="005F0D87">
          <w:rPr>
            <w:rStyle w:val="afb"/>
            <w:bdr w:val="none" w:sz="0" w:space="0" w:color="auto" w:frame="1"/>
          </w:rPr>
          <w:t>yardou183@yandex.ru</w:t>
        </w:r>
      </w:hyperlink>
    </w:p>
    <w:p w14:paraId="7B03A291" w14:textId="77777777" w:rsidR="0061547E" w:rsidRPr="005F0D87" w:rsidRDefault="0061547E" w:rsidP="00486DC6">
      <w:pPr>
        <w:pStyle w:val="af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F0D87">
        <w:rPr>
          <w:rFonts w:ascii="Times New Roman" w:hAnsi="Times New Roman"/>
          <w:b/>
          <w:sz w:val="24"/>
          <w:szCs w:val="24"/>
        </w:rPr>
        <w:t xml:space="preserve">Учредитель: </w:t>
      </w:r>
      <w:r w:rsidRPr="005F0D87">
        <w:rPr>
          <w:rFonts w:ascii="Times New Roman" w:hAnsi="Times New Roman"/>
          <w:bCs/>
          <w:sz w:val="24"/>
          <w:szCs w:val="24"/>
        </w:rPr>
        <w:t>департамент образования мэрии города Ярославля</w:t>
      </w:r>
    </w:p>
    <w:p w14:paraId="5580836B" w14:textId="77777777" w:rsidR="0061547E" w:rsidRPr="005F0D87" w:rsidRDefault="0061547E" w:rsidP="00486DC6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b/>
          <w:sz w:val="24"/>
          <w:szCs w:val="24"/>
        </w:rPr>
        <w:t xml:space="preserve">Лицензия действует: </w:t>
      </w:r>
      <w:r w:rsidRPr="005F0D87">
        <w:rPr>
          <w:rFonts w:ascii="Times New Roman" w:hAnsi="Times New Roman"/>
          <w:sz w:val="24"/>
          <w:szCs w:val="24"/>
        </w:rPr>
        <w:t>№ 321/15 от 21.10.2015 (бессрочно)</w:t>
      </w:r>
    </w:p>
    <w:p w14:paraId="3E3E8BB1" w14:textId="77777777" w:rsidR="0061547E" w:rsidRPr="005F0D87" w:rsidRDefault="0061547E" w:rsidP="00486DC6">
      <w:pPr>
        <w:pStyle w:val="af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F0D87">
        <w:rPr>
          <w:rFonts w:ascii="Times New Roman" w:hAnsi="Times New Roman"/>
          <w:b/>
          <w:sz w:val="24"/>
          <w:szCs w:val="24"/>
        </w:rPr>
        <w:t xml:space="preserve">Год ввода в эксплуатацию: </w:t>
      </w:r>
      <w:r w:rsidRPr="005F0D87">
        <w:rPr>
          <w:rFonts w:ascii="Times New Roman" w:hAnsi="Times New Roman"/>
          <w:sz w:val="24"/>
          <w:szCs w:val="24"/>
        </w:rPr>
        <w:t>март 1976 года</w:t>
      </w:r>
    </w:p>
    <w:p w14:paraId="0081EDC1" w14:textId="77777777" w:rsidR="0061547E" w:rsidRPr="005F0D87" w:rsidRDefault="0061547E" w:rsidP="00486DC6">
      <w:pPr>
        <w:pStyle w:val="Default"/>
        <w:ind w:firstLine="708"/>
        <w:jc w:val="both"/>
        <w:rPr>
          <w:b/>
        </w:rPr>
      </w:pPr>
      <w:r w:rsidRPr="005F0D87">
        <w:rPr>
          <w:b/>
        </w:rPr>
        <w:t xml:space="preserve">Заведующий: </w:t>
      </w:r>
      <w:r w:rsidRPr="005F0D87">
        <w:t>Первунинская Елена Николаевна</w:t>
      </w:r>
    </w:p>
    <w:p w14:paraId="138AC089" w14:textId="77777777" w:rsidR="0061547E" w:rsidRPr="005F0D87" w:rsidRDefault="0061547E" w:rsidP="00486DC6">
      <w:pPr>
        <w:pStyle w:val="Default"/>
        <w:ind w:firstLine="708"/>
        <w:jc w:val="both"/>
      </w:pPr>
      <w:r w:rsidRPr="005F0D87">
        <w:rPr>
          <w:b/>
        </w:rPr>
        <w:t xml:space="preserve">Старший воспитатель: </w:t>
      </w:r>
      <w:r w:rsidRPr="005F0D87">
        <w:t>Королева Ольга Геннадьевна</w:t>
      </w:r>
    </w:p>
    <w:p w14:paraId="4D08FCD2" w14:textId="77777777" w:rsidR="0061547E" w:rsidRPr="005F0D87" w:rsidRDefault="0061547E" w:rsidP="00486DC6">
      <w:pPr>
        <w:pStyle w:val="Default"/>
        <w:ind w:firstLine="708"/>
        <w:jc w:val="both"/>
      </w:pPr>
      <w:r w:rsidRPr="005F0D87">
        <w:t>Галактионова Елена Александровна</w:t>
      </w:r>
    </w:p>
    <w:p w14:paraId="6CD7DA58" w14:textId="77777777" w:rsidR="0061547E" w:rsidRPr="005F0D87" w:rsidRDefault="0061547E" w:rsidP="00486DC6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b/>
          <w:sz w:val="24"/>
          <w:szCs w:val="24"/>
        </w:rPr>
        <w:t xml:space="preserve">Количество групп – </w:t>
      </w:r>
      <w:r w:rsidRPr="005F0D87">
        <w:rPr>
          <w:rFonts w:ascii="Times New Roman" w:hAnsi="Times New Roman"/>
          <w:sz w:val="24"/>
          <w:szCs w:val="24"/>
        </w:rPr>
        <w:t>10</w:t>
      </w:r>
    </w:p>
    <w:p w14:paraId="2FE0403B" w14:textId="77777777" w:rsidR="0061547E" w:rsidRPr="005F0D87" w:rsidRDefault="0061547E" w:rsidP="00486DC6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b/>
          <w:sz w:val="24"/>
          <w:szCs w:val="24"/>
        </w:rPr>
        <w:t>Коли</w:t>
      </w:r>
      <w:r w:rsidR="00873FB6" w:rsidRPr="005F0D87">
        <w:rPr>
          <w:rFonts w:ascii="Times New Roman" w:hAnsi="Times New Roman"/>
          <w:b/>
          <w:sz w:val="24"/>
          <w:szCs w:val="24"/>
        </w:rPr>
        <w:t>чество выпускников на 01.09.2022</w:t>
      </w:r>
      <w:r w:rsidRPr="005F0D87">
        <w:rPr>
          <w:rFonts w:ascii="Times New Roman" w:hAnsi="Times New Roman"/>
          <w:b/>
          <w:sz w:val="24"/>
          <w:szCs w:val="24"/>
        </w:rPr>
        <w:t xml:space="preserve"> г.: </w:t>
      </w:r>
      <w:r w:rsidR="00CF25AD" w:rsidRPr="005F0D87">
        <w:rPr>
          <w:rFonts w:ascii="Times New Roman" w:hAnsi="Times New Roman"/>
          <w:sz w:val="24"/>
          <w:szCs w:val="24"/>
        </w:rPr>
        <w:t>60</w:t>
      </w:r>
      <w:r w:rsidRPr="005F0D87">
        <w:rPr>
          <w:rFonts w:ascii="Times New Roman" w:hAnsi="Times New Roman"/>
          <w:sz w:val="24"/>
          <w:szCs w:val="24"/>
        </w:rPr>
        <w:t xml:space="preserve"> детей</w:t>
      </w:r>
    </w:p>
    <w:p w14:paraId="490CDE64" w14:textId="77777777" w:rsidR="0061547E" w:rsidRPr="005F0D87" w:rsidRDefault="0061547E" w:rsidP="00486DC6">
      <w:pPr>
        <w:pStyle w:val="af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F0D87">
        <w:rPr>
          <w:rFonts w:ascii="Times New Roman" w:hAnsi="Times New Roman"/>
          <w:b/>
          <w:sz w:val="24"/>
          <w:szCs w:val="24"/>
        </w:rPr>
        <w:t>Ко</w:t>
      </w:r>
      <w:r w:rsidR="00873FB6" w:rsidRPr="005F0D87">
        <w:rPr>
          <w:rFonts w:ascii="Times New Roman" w:hAnsi="Times New Roman"/>
          <w:b/>
          <w:sz w:val="24"/>
          <w:szCs w:val="24"/>
        </w:rPr>
        <w:t>мплектование групп на 01.09.202</w:t>
      </w:r>
      <w:r w:rsidR="00CF25AD" w:rsidRPr="005F0D87">
        <w:rPr>
          <w:rFonts w:ascii="Times New Roman" w:hAnsi="Times New Roman"/>
          <w:b/>
          <w:sz w:val="24"/>
          <w:szCs w:val="24"/>
        </w:rPr>
        <w:t>3</w:t>
      </w:r>
      <w:r w:rsidRPr="005F0D87">
        <w:rPr>
          <w:rFonts w:ascii="Times New Roman" w:hAnsi="Times New Roman"/>
          <w:b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3969"/>
        <w:gridCol w:w="5103"/>
      </w:tblGrid>
      <w:tr w:rsidR="0061547E" w:rsidRPr="005F0D87" w14:paraId="7E70DE62" w14:textId="77777777" w:rsidTr="00BA2AD2">
        <w:tc>
          <w:tcPr>
            <w:tcW w:w="2802" w:type="dxa"/>
          </w:tcPr>
          <w:p w14:paraId="0DBC7CB2" w14:textId="77777777" w:rsidR="0061547E" w:rsidRPr="005F0D87" w:rsidRDefault="0061547E" w:rsidP="006D09CD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0D87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35" w:type="dxa"/>
          </w:tcPr>
          <w:p w14:paraId="13086E64" w14:textId="77777777" w:rsidR="0061547E" w:rsidRPr="005F0D87" w:rsidRDefault="0061547E" w:rsidP="006D09CD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0D87">
              <w:rPr>
                <w:rFonts w:ascii="Times New Roman" w:hAnsi="Times New Roman"/>
                <w:b/>
                <w:sz w:val="24"/>
                <w:szCs w:val="24"/>
              </w:rPr>
              <w:t>Специфика</w:t>
            </w:r>
          </w:p>
        </w:tc>
        <w:tc>
          <w:tcPr>
            <w:tcW w:w="3969" w:type="dxa"/>
          </w:tcPr>
          <w:p w14:paraId="457FAEDF" w14:textId="77777777" w:rsidR="0061547E" w:rsidRPr="005F0D87" w:rsidRDefault="0061547E" w:rsidP="006D09CD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0D87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5103" w:type="dxa"/>
          </w:tcPr>
          <w:p w14:paraId="4E6471DC" w14:textId="77777777" w:rsidR="0061547E" w:rsidRPr="005F0D87" w:rsidRDefault="0061547E" w:rsidP="006D09C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D87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61547E" w:rsidRPr="005F0D87" w14:paraId="54486534" w14:textId="77777777" w:rsidTr="00BA2AD2">
        <w:tc>
          <w:tcPr>
            <w:tcW w:w="2802" w:type="dxa"/>
          </w:tcPr>
          <w:p w14:paraId="4B105128" w14:textId="77777777" w:rsidR="0061547E" w:rsidRPr="005F0D87" w:rsidRDefault="0061547E" w:rsidP="006D09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От 1,5 лет до 3 лет</w:t>
            </w:r>
          </w:p>
        </w:tc>
        <w:tc>
          <w:tcPr>
            <w:tcW w:w="2835" w:type="dxa"/>
          </w:tcPr>
          <w:p w14:paraId="4C06599A" w14:textId="77777777" w:rsidR="0061547E" w:rsidRPr="005F0D87" w:rsidRDefault="0061547E" w:rsidP="006D09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3969" w:type="dxa"/>
          </w:tcPr>
          <w:p w14:paraId="2AA83C44" w14:textId="77777777" w:rsidR="0061547E" w:rsidRPr="005F0D87" w:rsidRDefault="00CF25AD" w:rsidP="006D09C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131CD5F2" w14:textId="77777777" w:rsidR="0061547E" w:rsidRPr="005F0D87" w:rsidRDefault="00CF25AD" w:rsidP="006D09C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6</w:t>
            </w:r>
            <w:r w:rsidR="00521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547E" w:rsidRPr="005F0D87" w14:paraId="5988CA74" w14:textId="77777777" w:rsidTr="00BA2AD2">
        <w:trPr>
          <w:trHeight w:val="84"/>
        </w:trPr>
        <w:tc>
          <w:tcPr>
            <w:tcW w:w="2802" w:type="dxa"/>
            <w:vMerge w:val="restart"/>
          </w:tcPr>
          <w:p w14:paraId="785F4FE2" w14:textId="77777777" w:rsidR="0061547E" w:rsidRPr="005F0D87" w:rsidRDefault="0061547E" w:rsidP="006D09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8882B1" w14:textId="77777777" w:rsidR="0061547E" w:rsidRPr="005F0D87" w:rsidRDefault="0061547E" w:rsidP="006D09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3969" w:type="dxa"/>
          </w:tcPr>
          <w:p w14:paraId="3F0AA83A" w14:textId="77777777" w:rsidR="0061547E" w:rsidRPr="005F0D87" w:rsidRDefault="0061547E" w:rsidP="006D09C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16E49084" w14:textId="77777777" w:rsidR="0061547E" w:rsidRPr="005F0D87" w:rsidRDefault="00873FB6" w:rsidP="006D09C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3</w:t>
            </w:r>
            <w:r w:rsidR="00CF25AD" w:rsidRPr="005F0D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547E" w:rsidRPr="005F0D87" w14:paraId="3BFA8BEE" w14:textId="77777777" w:rsidTr="00BA2AD2">
        <w:trPr>
          <w:trHeight w:val="249"/>
        </w:trPr>
        <w:tc>
          <w:tcPr>
            <w:tcW w:w="2802" w:type="dxa"/>
            <w:vMerge/>
          </w:tcPr>
          <w:p w14:paraId="6FCBAE50" w14:textId="77777777" w:rsidR="0061547E" w:rsidRPr="005F0D87" w:rsidRDefault="0061547E" w:rsidP="006D09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EB1BA9" w14:textId="77777777" w:rsidR="0061547E" w:rsidRPr="005F0D87" w:rsidRDefault="0061547E" w:rsidP="006D09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3969" w:type="dxa"/>
          </w:tcPr>
          <w:p w14:paraId="1D91121D" w14:textId="77777777" w:rsidR="0061547E" w:rsidRPr="005F0D87" w:rsidRDefault="00CF25AD" w:rsidP="006D09C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6170B5C7" w14:textId="77777777" w:rsidR="0061547E" w:rsidRPr="005F0D87" w:rsidRDefault="00521631" w:rsidP="006D09C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61547E" w:rsidRPr="005F0D87" w14:paraId="6329DA30" w14:textId="77777777" w:rsidTr="00BA2AD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37" w:type="dxa"/>
            <w:gridSpan w:val="2"/>
          </w:tcPr>
          <w:p w14:paraId="15D6EDE0" w14:textId="77777777" w:rsidR="0061547E" w:rsidRPr="005F0D87" w:rsidRDefault="0061547E" w:rsidP="006D09CD">
            <w:pPr>
              <w:pStyle w:val="af0"/>
              <w:spacing w:line="360" w:lineRule="auto"/>
              <w:ind w:left="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14:paraId="717057A1" w14:textId="77777777" w:rsidR="0061547E" w:rsidRPr="005F0D87" w:rsidRDefault="0061547E" w:rsidP="005F0D87">
            <w:pPr>
              <w:pStyle w:val="af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7DDEB099" w14:textId="77777777" w:rsidR="0061547E" w:rsidRPr="005F0D87" w:rsidRDefault="00521631" w:rsidP="00521631">
            <w:pPr>
              <w:pStyle w:val="af0"/>
              <w:spacing w:line="360" w:lineRule="auto"/>
              <w:ind w:left="108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235</w:t>
            </w:r>
          </w:p>
        </w:tc>
      </w:tr>
    </w:tbl>
    <w:p w14:paraId="57A43FF9" w14:textId="77777777" w:rsidR="0061547E" w:rsidRPr="005F0D87" w:rsidRDefault="0061547E" w:rsidP="00BA2AD2">
      <w:pPr>
        <w:pStyle w:val="af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33719CF" w14:textId="77777777" w:rsidR="0061547E" w:rsidRPr="005F0D87" w:rsidRDefault="0061547E" w:rsidP="0061547E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5F0D87">
        <w:rPr>
          <w:color w:val="000000"/>
        </w:rPr>
        <w:t>Муниципальное дошкольное образовательное учреждение «Детский сад № 183» является звеном муниципальной системы образования г. Ярославля с приоритетными направлениями физкультурно-оздоровительной работы, социально-личностного развития, коррекционной работы с детьми, имеющим тяжелые нарушения речи и задержку психического развития. В ДОУ функционируют группы общеразвивающего вида для детей раннего и  среднего  дошкольного возраста.</w:t>
      </w:r>
    </w:p>
    <w:p w14:paraId="03E5F8B0" w14:textId="77777777" w:rsidR="0061547E" w:rsidRPr="005F0D87" w:rsidRDefault="0061547E" w:rsidP="0061547E">
      <w:pPr>
        <w:spacing w:line="360" w:lineRule="auto"/>
        <w:jc w:val="both"/>
        <w:textAlignment w:val="baseline"/>
        <w:rPr>
          <w:color w:val="000000"/>
        </w:rPr>
      </w:pPr>
      <w:r w:rsidRPr="005F0D87">
        <w:rPr>
          <w:color w:val="000000"/>
        </w:rPr>
        <w:t>     Осуществление образовательной деятельности проходит в соответствии с Лицензией  (321/15 от 21.10.2015г.)</w:t>
      </w:r>
    </w:p>
    <w:p w14:paraId="28822D4A" w14:textId="77777777" w:rsidR="00FD70FD" w:rsidRPr="005F0D87" w:rsidRDefault="0061547E" w:rsidP="002B0BED">
      <w:pPr>
        <w:spacing w:line="360" w:lineRule="auto"/>
        <w:jc w:val="both"/>
        <w:textAlignment w:val="baseline"/>
        <w:rPr>
          <w:color w:val="000000"/>
        </w:rPr>
      </w:pPr>
      <w:r w:rsidRPr="005F0D87">
        <w:rPr>
          <w:color w:val="000000"/>
        </w:rPr>
        <w:t>Для организации учебно-воспитательного процесса имеются: 10 групповых помещений, музыкальный зал, физкультурный зал, кабинеты учителя-логопеда, педагога-психолога, кабинет математики.</w:t>
      </w:r>
    </w:p>
    <w:p w14:paraId="25102FF3" w14:textId="77777777" w:rsidR="002B0BED" w:rsidRPr="005F0D87" w:rsidRDefault="002B0BED" w:rsidP="002B0BED">
      <w:pPr>
        <w:spacing w:line="360" w:lineRule="auto"/>
        <w:jc w:val="both"/>
        <w:textAlignment w:val="baseline"/>
        <w:rPr>
          <w:color w:val="000000"/>
        </w:rPr>
      </w:pPr>
    </w:p>
    <w:p w14:paraId="790C3C5D" w14:textId="77777777" w:rsidR="002B0BED" w:rsidRPr="005F0D87" w:rsidRDefault="002B0BED" w:rsidP="002B0BED">
      <w:pPr>
        <w:spacing w:line="360" w:lineRule="auto"/>
        <w:jc w:val="both"/>
        <w:textAlignment w:val="baseline"/>
        <w:rPr>
          <w:color w:val="000000"/>
        </w:rPr>
      </w:pPr>
    </w:p>
    <w:p w14:paraId="6574B9BD" w14:textId="77777777" w:rsidR="0061547E" w:rsidRPr="005F0D87" w:rsidRDefault="0061547E" w:rsidP="0061547E">
      <w:pPr>
        <w:spacing w:line="360" w:lineRule="auto"/>
        <w:jc w:val="center"/>
        <w:textAlignment w:val="baseline"/>
        <w:rPr>
          <w:b/>
          <w:color w:val="000000"/>
        </w:rPr>
      </w:pPr>
      <w:r w:rsidRPr="005F0D87">
        <w:rPr>
          <w:b/>
          <w:color w:val="000000"/>
        </w:rPr>
        <w:lastRenderedPageBreak/>
        <w:t>Образовательная деятельность ДОУ</w:t>
      </w:r>
    </w:p>
    <w:p w14:paraId="4A066E89" w14:textId="77777777" w:rsidR="00373431" w:rsidRPr="005F0D87" w:rsidRDefault="0061547E" w:rsidP="00373431">
      <w:pPr>
        <w:spacing w:line="360" w:lineRule="auto"/>
        <w:jc w:val="both"/>
        <w:textAlignment w:val="baseline"/>
        <w:rPr>
          <w:color w:val="000000"/>
        </w:rPr>
      </w:pPr>
      <w:r w:rsidRPr="005F0D87">
        <w:rPr>
          <w:color w:val="000000"/>
        </w:rPr>
        <w:t> </w:t>
      </w:r>
      <w:r w:rsidRPr="005F0D87">
        <w:rPr>
          <w:color w:val="000000"/>
        </w:rPr>
        <w:tab/>
      </w:r>
      <w:r w:rsidR="00373431" w:rsidRPr="005F0D87">
        <w:t>Образовательная программа  МДОУ «Детский сад № 183»  разработанавсоответствиисфедеральнымгосударственнымобразовательнымстандартомдошкольногообразования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 (далее –ФГОСДО)ифедеральной образовательной программой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</w:t>
      </w:r>
    </w:p>
    <w:p w14:paraId="73CB66AB" w14:textId="77777777" w:rsidR="00373431" w:rsidRPr="005F0D87" w:rsidRDefault="00373431" w:rsidP="00373431">
      <w:pPr>
        <w:spacing w:line="276" w:lineRule="auto"/>
        <w:ind w:firstLine="709"/>
        <w:jc w:val="both"/>
      </w:pPr>
      <w:r w:rsidRPr="005F0D87">
        <w:t>Образовательная программа МДОУ «Детский сад № 183» направлена на реализацию основополагающих функций дошкольного уровня образования:</w:t>
      </w:r>
    </w:p>
    <w:p w14:paraId="5D2E9359" w14:textId="77777777" w:rsidR="00373431" w:rsidRPr="005F0D87" w:rsidRDefault="00373431" w:rsidP="00373431">
      <w:pPr>
        <w:spacing w:line="276" w:lineRule="auto"/>
        <w:ind w:firstLine="709"/>
        <w:jc w:val="both"/>
      </w:pPr>
      <w:r w:rsidRPr="005F0D87">
        <w:t>1) обучение и воспитание ребенка дошкольного возраста как гражданина РФ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14:paraId="5ED7A674" w14:textId="77777777" w:rsidR="00373431" w:rsidRPr="005F0D87" w:rsidRDefault="00373431" w:rsidP="00373431">
      <w:pPr>
        <w:spacing w:line="276" w:lineRule="auto"/>
        <w:ind w:firstLine="709"/>
        <w:jc w:val="both"/>
      </w:pPr>
      <w:r w:rsidRPr="005F0D87">
        <w:t>2) создание единого ядра содержания дошкольного образования, ориентированного на приобщения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14:paraId="1219AA47" w14:textId="77777777" w:rsidR="00373431" w:rsidRPr="005F0D87" w:rsidRDefault="00373431" w:rsidP="00373431">
      <w:pPr>
        <w:spacing w:line="276" w:lineRule="auto"/>
        <w:ind w:firstLine="709"/>
        <w:jc w:val="both"/>
      </w:pPr>
      <w:r w:rsidRPr="005F0D87">
        <w:t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, равные, качественные условия дошкольного образования, вне зависимости от места проживания.</w:t>
      </w:r>
    </w:p>
    <w:p w14:paraId="7DA61C1D" w14:textId="77777777" w:rsidR="0061547E" w:rsidRPr="005F0D87" w:rsidRDefault="0061547E" w:rsidP="0061547E">
      <w:pPr>
        <w:spacing w:line="360" w:lineRule="auto"/>
        <w:jc w:val="both"/>
        <w:textAlignment w:val="baseline"/>
        <w:rPr>
          <w:color w:val="000000"/>
        </w:rPr>
      </w:pPr>
      <w:r w:rsidRPr="005F0D87">
        <w:rPr>
          <w:color w:val="000000"/>
        </w:rPr>
        <w:t>Образовательная программа ДОУ разработана в соответствии с Федеральными образовательными стандартами дошкольного образования, обеспечивает разностороннее развитие детей в возрасте от 1,5 до 7 лет с учетом их возрастных и индивидуальных особенностей по основным направлениям развития – физическому, социально-коммуникативному, познавательному, речевому и художественно-эстетическому.</w:t>
      </w:r>
    </w:p>
    <w:p w14:paraId="689178D2" w14:textId="77777777" w:rsidR="0061547E" w:rsidRPr="005F0D87" w:rsidRDefault="0061547E" w:rsidP="0061547E">
      <w:pPr>
        <w:spacing w:line="360" w:lineRule="auto"/>
        <w:jc w:val="both"/>
      </w:pPr>
      <w:r w:rsidRPr="005F0D87">
        <w:t>В ДОУ также реализуются адаптированная образовательная программа для детей с ОВЗ, обусловленных ТНР,  адаптированная образовательная программа для детей с ОВЗ, обусловленных ЗПР.</w:t>
      </w:r>
    </w:p>
    <w:p w14:paraId="2FD50CE5" w14:textId="77777777" w:rsidR="0061547E" w:rsidRPr="005F0D87" w:rsidRDefault="0061547E" w:rsidP="0061547E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5F0D87">
        <w:rPr>
          <w:color w:val="000000"/>
        </w:rPr>
        <w:t xml:space="preserve">Детский сад удачно вписан в инфраструктуру микрорайона: </w:t>
      </w:r>
    </w:p>
    <w:p w14:paraId="1B5C89A8" w14:textId="77777777" w:rsidR="0061547E" w:rsidRPr="005F0D87" w:rsidRDefault="0061547E" w:rsidP="009750DD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</w:rPr>
      </w:pPr>
      <w:r w:rsidRPr="005F0D87">
        <w:rPr>
          <w:color w:val="000000"/>
        </w:rPr>
        <w:t>находится в центре густонаселенного спального района города;</w:t>
      </w:r>
    </w:p>
    <w:p w14:paraId="4819AB0D" w14:textId="77777777" w:rsidR="0061547E" w:rsidRPr="005F0D87" w:rsidRDefault="0061547E" w:rsidP="009750DD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</w:rPr>
      </w:pPr>
      <w:r w:rsidRPr="005F0D87">
        <w:rPr>
          <w:color w:val="000000"/>
        </w:rPr>
        <w:t>в шаговой доступности находятся необходимые социальные объекты: средняя школа № 5, средняя школа № 10, средняя школа № 90, детская поликлиника № 2, библиотека им. М. Петровых, библиотека им. Я. Мудрого, детская хоровая школа «Канцона», детская школа искусств № 4, ФОК «Чемпион», ДЮЦ «Ярославич»;</w:t>
      </w:r>
    </w:p>
    <w:p w14:paraId="1BC3F455" w14:textId="77777777" w:rsidR="0061547E" w:rsidRPr="005F0D87" w:rsidRDefault="0061547E" w:rsidP="009750DD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</w:rPr>
      </w:pPr>
      <w:r w:rsidRPr="005F0D87">
        <w:rPr>
          <w:color w:val="000000"/>
        </w:rPr>
        <w:t>имеет удобные подъездные пути, с близким расположением остановок городского транспорта.</w:t>
      </w:r>
    </w:p>
    <w:p w14:paraId="478115DA" w14:textId="77777777" w:rsidR="0061547E" w:rsidRPr="005F0D87" w:rsidRDefault="0061547E" w:rsidP="0061547E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5F0D87">
        <w:rPr>
          <w:color w:val="000000"/>
        </w:rPr>
        <w:lastRenderedPageBreak/>
        <w:t xml:space="preserve">Дошкольное образовательное учреждение сотрудничает с социальными партнерами: общеобразовательные школы района, дошкольные организации, библиотеки, театр-студия «Ежики», «Зеркало», Ярославский планетарий, выездные зоопарки, спортивные организации города, НП «СК «Буревестник – Верхняя Волга» - региональный центр тестирования ВФСК ГТО, спортивная школа № 13, </w:t>
      </w:r>
      <w:r w:rsidR="001F3C65" w:rsidRPr="005F0D87">
        <w:rPr>
          <w:color w:val="000000"/>
        </w:rPr>
        <w:t xml:space="preserve"> школа искусств № 10.</w:t>
      </w:r>
    </w:p>
    <w:p w14:paraId="3E303625" w14:textId="77777777" w:rsidR="0061547E" w:rsidRPr="005F0D87" w:rsidRDefault="0061547E" w:rsidP="0061547E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5F0D87">
        <w:rPr>
          <w:color w:val="000000"/>
        </w:rPr>
        <w:t>На территории детского сада расположена благоустроенная спортивная площадка, много зеленых насаждений и функциональных детских модулей для прогулок.</w:t>
      </w:r>
    </w:p>
    <w:p w14:paraId="5A99FD23" w14:textId="77777777" w:rsidR="00FD70FD" w:rsidRPr="005F0D87" w:rsidRDefault="0061547E" w:rsidP="00486DC6">
      <w:pPr>
        <w:spacing w:line="360" w:lineRule="auto"/>
        <w:textAlignment w:val="baseline"/>
        <w:rPr>
          <w:color w:val="000000"/>
        </w:rPr>
      </w:pPr>
      <w:r w:rsidRPr="005F0D87">
        <w:rPr>
          <w:color w:val="000000"/>
        </w:rPr>
        <w:t>За счет бюджетного финансирован</w:t>
      </w:r>
      <w:r w:rsidR="00873FB6" w:rsidRPr="005F0D87">
        <w:rPr>
          <w:color w:val="000000"/>
        </w:rPr>
        <w:t>ия и внебюджетных средств в 202</w:t>
      </w:r>
      <w:r w:rsidR="001F3C65" w:rsidRPr="005F0D87">
        <w:rPr>
          <w:color w:val="000000"/>
        </w:rPr>
        <w:t>2</w:t>
      </w:r>
      <w:r w:rsidR="00873FB6" w:rsidRPr="005F0D87">
        <w:rPr>
          <w:color w:val="000000"/>
        </w:rPr>
        <w:t>-2</w:t>
      </w:r>
      <w:r w:rsidR="001F3C65" w:rsidRPr="005F0D87">
        <w:rPr>
          <w:color w:val="000000"/>
        </w:rPr>
        <w:t>3</w:t>
      </w:r>
      <w:r w:rsidR="00873FB6" w:rsidRPr="005F0D87">
        <w:rPr>
          <w:color w:val="000000"/>
        </w:rPr>
        <w:t xml:space="preserve"> уч.</w:t>
      </w:r>
      <w:r w:rsidRPr="005F0D87">
        <w:rPr>
          <w:color w:val="000000"/>
        </w:rPr>
        <w:t xml:space="preserve"> году приобретено:</w:t>
      </w:r>
    </w:p>
    <w:p w14:paraId="6090FD6E" w14:textId="77777777" w:rsidR="0061547E" w:rsidRPr="005F0D87" w:rsidRDefault="0061547E" w:rsidP="0061547E">
      <w:pPr>
        <w:spacing w:line="360" w:lineRule="auto"/>
        <w:ind w:firstLine="708"/>
        <w:jc w:val="both"/>
        <w:textAlignment w:val="baseline"/>
        <w:rPr>
          <w:b/>
          <w:color w:val="000000"/>
        </w:rPr>
      </w:pPr>
      <w:r w:rsidRPr="005F0D87">
        <w:rPr>
          <w:color w:val="000000"/>
        </w:rPr>
        <w:t>Оборудование, материалы для образовательной деятельности</w:t>
      </w:r>
      <w:r w:rsidRPr="005F0D87">
        <w:rPr>
          <w:b/>
          <w:color w:val="000000"/>
        </w:rPr>
        <w:t>:</w:t>
      </w:r>
    </w:p>
    <w:p w14:paraId="35575D5F" w14:textId="77777777" w:rsidR="0061547E" w:rsidRPr="005F0D87" w:rsidRDefault="0061547E" w:rsidP="0061547E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5F0D87">
        <w:rPr>
          <w:color w:val="000000"/>
        </w:rPr>
        <w:t>- канцелярские товары;</w:t>
      </w:r>
    </w:p>
    <w:p w14:paraId="73A5DB60" w14:textId="77777777" w:rsidR="0061547E" w:rsidRPr="005F0D87" w:rsidRDefault="0061547E" w:rsidP="0061547E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5F0D87">
        <w:rPr>
          <w:color w:val="000000"/>
        </w:rPr>
        <w:t>- рабочие тетради;</w:t>
      </w:r>
    </w:p>
    <w:p w14:paraId="3CDDF839" w14:textId="77777777" w:rsidR="001F3C65" w:rsidRPr="005F0D87" w:rsidRDefault="001F3C65" w:rsidP="0061547E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5F0D87">
        <w:rPr>
          <w:color w:val="000000"/>
        </w:rPr>
        <w:t>-телевизоры;</w:t>
      </w:r>
    </w:p>
    <w:p w14:paraId="2A887069" w14:textId="77777777" w:rsidR="001F3C65" w:rsidRPr="005F0D87" w:rsidRDefault="001F3C65" w:rsidP="0061547E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5F0D87">
        <w:rPr>
          <w:color w:val="000000"/>
        </w:rPr>
        <w:t>-уголки природы;</w:t>
      </w:r>
    </w:p>
    <w:p w14:paraId="4F4D2D7B" w14:textId="77777777" w:rsidR="00873FB6" w:rsidRPr="005F0D87" w:rsidRDefault="001F3C65" w:rsidP="001F3C65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5F0D87">
        <w:rPr>
          <w:color w:val="000000"/>
        </w:rPr>
        <w:t>- стенды «Мы дежурим»;</w:t>
      </w:r>
    </w:p>
    <w:p w14:paraId="5ED6B082" w14:textId="77777777" w:rsidR="001F3C65" w:rsidRPr="005F0D87" w:rsidRDefault="001F3C65" w:rsidP="001F3C65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5F0D87">
        <w:rPr>
          <w:color w:val="000000"/>
        </w:rPr>
        <w:t>-игрушки для прогулок;</w:t>
      </w:r>
    </w:p>
    <w:p w14:paraId="6D3E497C" w14:textId="77777777" w:rsidR="001F3C65" w:rsidRPr="005F0D87" w:rsidRDefault="001F3C65" w:rsidP="001F3C65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5F0D87">
        <w:rPr>
          <w:color w:val="000000"/>
        </w:rPr>
        <w:t>-художественная литература в соответствии с ФОП;</w:t>
      </w:r>
    </w:p>
    <w:p w14:paraId="09960739" w14:textId="77777777" w:rsidR="001F3C65" w:rsidRPr="005F0D87" w:rsidRDefault="001F3C65" w:rsidP="001F3C65">
      <w:pPr>
        <w:spacing w:line="360" w:lineRule="auto"/>
        <w:ind w:firstLine="708"/>
        <w:jc w:val="both"/>
        <w:textAlignment w:val="baseline"/>
        <w:rPr>
          <w:color w:val="000000"/>
        </w:rPr>
      </w:pPr>
    </w:p>
    <w:p w14:paraId="5B9FBBD8" w14:textId="77777777" w:rsidR="008C5DBF" w:rsidRPr="005F0D87" w:rsidRDefault="008C5DBF" w:rsidP="00521631">
      <w:pPr>
        <w:pStyle w:val="110"/>
        <w:tabs>
          <w:tab w:val="left" w:pos="1940"/>
          <w:tab w:val="left" w:pos="1941"/>
        </w:tabs>
        <w:ind w:left="284"/>
        <w:jc w:val="center"/>
        <w:rPr>
          <w:sz w:val="32"/>
          <w:szCs w:val="32"/>
        </w:rPr>
      </w:pPr>
      <w:r w:rsidRPr="005F0D87">
        <w:rPr>
          <w:sz w:val="32"/>
          <w:szCs w:val="32"/>
        </w:rPr>
        <w:t>АнализработыМДОУ«Детскийсад№183</w:t>
      </w:r>
      <w:r w:rsidR="00486DC6" w:rsidRPr="005F0D87">
        <w:rPr>
          <w:sz w:val="32"/>
          <w:szCs w:val="32"/>
        </w:rPr>
        <w:t>»</w:t>
      </w:r>
    </w:p>
    <w:p w14:paraId="19F638C5" w14:textId="77777777" w:rsidR="00E70CBA" w:rsidRPr="005F0D87" w:rsidRDefault="00486DC6" w:rsidP="00486DC6">
      <w:pPr>
        <w:spacing w:before="75"/>
        <w:ind w:left="2874"/>
        <w:rPr>
          <w:b/>
          <w:sz w:val="32"/>
          <w:szCs w:val="32"/>
        </w:rPr>
      </w:pPr>
      <w:r w:rsidRPr="005F0D87">
        <w:rPr>
          <w:b/>
          <w:sz w:val="32"/>
          <w:szCs w:val="32"/>
        </w:rPr>
        <w:t xml:space="preserve">                                   з</w:t>
      </w:r>
      <w:r w:rsidR="00873FB6" w:rsidRPr="005F0D87">
        <w:rPr>
          <w:b/>
          <w:sz w:val="32"/>
          <w:szCs w:val="32"/>
        </w:rPr>
        <w:t>а 202</w:t>
      </w:r>
      <w:r w:rsidR="001F3C65" w:rsidRPr="005F0D87">
        <w:rPr>
          <w:b/>
          <w:sz w:val="32"/>
          <w:szCs w:val="32"/>
        </w:rPr>
        <w:t>2</w:t>
      </w:r>
      <w:r w:rsidR="00873FB6" w:rsidRPr="005F0D87">
        <w:rPr>
          <w:b/>
          <w:sz w:val="32"/>
          <w:szCs w:val="32"/>
        </w:rPr>
        <w:t>-202</w:t>
      </w:r>
      <w:r w:rsidR="001F3C65" w:rsidRPr="005F0D87">
        <w:rPr>
          <w:b/>
          <w:sz w:val="32"/>
          <w:szCs w:val="32"/>
        </w:rPr>
        <w:t>3</w:t>
      </w:r>
      <w:r w:rsidR="008C5DBF" w:rsidRPr="005F0D87">
        <w:rPr>
          <w:b/>
          <w:sz w:val="32"/>
          <w:szCs w:val="32"/>
        </w:rPr>
        <w:t xml:space="preserve"> уч</w:t>
      </w:r>
      <w:r w:rsidR="00FD70FD" w:rsidRPr="005F0D87">
        <w:rPr>
          <w:b/>
          <w:sz w:val="32"/>
          <w:szCs w:val="32"/>
        </w:rPr>
        <w:t xml:space="preserve">ебный </w:t>
      </w:r>
      <w:r w:rsidR="008C5DBF" w:rsidRPr="005F0D87">
        <w:rPr>
          <w:b/>
          <w:sz w:val="32"/>
          <w:szCs w:val="32"/>
        </w:rPr>
        <w:t>год</w:t>
      </w:r>
    </w:p>
    <w:p w14:paraId="15EC953E" w14:textId="77777777" w:rsidR="00873FB6" w:rsidRPr="005F0D87" w:rsidRDefault="00873FB6" w:rsidP="00873FB6">
      <w:pPr>
        <w:spacing w:before="75"/>
        <w:ind w:left="2874"/>
        <w:rPr>
          <w:b/>
          <w:sz w:val="32"/>
          <w:szCs w:val="32"/>
        </w:rPr>
      </w:pPr>
    </w:p>
    <w:p w14:paraId="30261D6D" w14:textId="77777777" w:rsidR="005F0D87" w:rsidRPr="005F0D87" w:rsidRDefault="005F0D87" w:rsidP="005F0D87">
      <w:pPr>
        <w:spacing w:line="276" w:lineRule="auto"/>
        <w:ind w:firstLine="708"/>
        <w:jc w:val="both"/>
        <w:rPr>
          <w:lang w:eastAsia="en-US"/>
        </w:rPr>
      </w:pPr>
      <w:r w:rsidRPr="005F0D87">
        <w:rPr>
          <w:lang w:eastAsia="en-US"/>
        </w:rPr>
        <w:t>Комплектование групп на 01.09.2022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432"/>
        <w:gridCol w:w="2432"/>
        <w:gridCol w:w="7133"/>
      </w:tblGrid>
      <w:tr w:rsidR="005F0D87" w:rsidRPr="005F0D87" w14:paraId="11072AF9" w14:textId="77777777" w:rsidTr="005F0D87">
        <w:tc>
          <w:tcPr>
            <w:tcW w:w="2428" w:type="dxa"/>
          </w:tcPr>
          <w:p w14:paraId="4143B763" w14:textId="77777777" w:rsidR="005F0D87" w:rsidRPr="005F0D87" w:rsidRDefault="005F0D87" w:rsidP="005F0D87">
            <w:pPr>
              <w:spacing w:line="276" w:lineRule="auto"/>
              <w:jc w:val="both"/>
              <w:rPr>
                <w:lang w:eastAsia="en-US"/>
              </w:rPr>
            </w:pPr>
            <w:r w:rsidRPr="005F0D87">
              <w:rPr>
                <w:lang w:eastAsia="en-US"/>
              </w:rPr>
              <w:t>Возраст</w:t>
            </w:r>
          </w:p>
        </w:tc>
        <w:tc>
          <w:tcPr>
            <w:tcW w:w="2432" w:type="dxa"/>
          </w:tcPr>
          <w:p w14:paraId="5DDF342B" w14:textId="77777777" w:rsidR="005F0D87" w:rsidRPr="005F0D87" w:rsidRDefault="005F0D87" w:rsidP="005F0D87">
            <w:pPr>
              <w:spacing w:line="276" w:lineRule="auto"/>
              <w:jc w:val="both"/>
              <w:rPr>
                <w:lang w:eastAsia="en-US"/>
              </w:rPr>
            </w:pPr>
            <w:r w:rsidRPr="005F0D87">
              <w:rPr>
                <w:lang w:eastAsia="en-US"/>
              </w:rPr>
              <w:t>Специфика</w:t>
            </w:r>
          </w:p>
        </w:tc>
        <w:tc>
          <w:tcPr>
            <w:tcW w:w="2432" w:type="dxa"/>
          </w:tcPr>
          <w:p w14:paraId="56E14257" w14:textId="77777777" w:rsidR="005F0D87" w:rsidRPr="005F0D87" w:rsidRDefault="005F0D87" w:rsidP="005F0D87">
            <w:pPr>
              <w:spacing w:line="276" w:lineRule="auto"/>
              <w:jc w:val="both"/>
              <w:rPr>
                <w:lang w:eastAsia="en-US"/>
              </w:rPr>
            </w:pPr>
            <w:r w:rsidRPr="005F0D87">
              <w:rPr>
                <w:lang w:eastAsia="en-US"/>
              </w:rPr>
              <w:t>Количество групп</w:t>
            </w:r>
          </w:p>
        </w:tc>
        <w:tc>
          <w:tcPr>
            <w:tcW w:w="7133" w:type="dxa"/>
          </w:tcPr>
          <w:p w14:paraId="1ABAF2F4" w14:textId="77777777" w:rsidR="005F0D87" w:rsidRPr="005F0D87" w:rsidRDefault="005F0D87" w:rsidP="005F0D87">
            <w:pPr>
              <w:spacing w:line="276" w:lineRule="auto"/>
              <w:jc w:val="both"/>
              <w:rPr>
                <w:lang w:eastAsia="en-US"/>
              </w:rPr>
            </w:pPr>
            <w:r w:rsidRPr="005F0D87">
              <w:rPr>
                <w:lang w:eastAsia="en-US"/>
              </w:rPr>
              <w:t>Количество детей</w:t>
            </w:r>
          </w:p>
        </w:tc>
      </w:tr>
      <w:tr w:rsidR="005F0D87" w:rsidRPr="005F0D87" w14:paraId="7C7CB4B4" w14:textId="77777777" w:rsidTr="005F0D87">
        <w:tc>
          <w:tcPr>
            <w:tcW w:w="2428" w:type="dxa"/>
          </w:tcPr>
          <w:p w14:paraId="5B084C00" w14:textId="77777777" w:rsidR="005F0D87" w:rsidRPr="005F0D87" w:rsidRDefault="005F0D87" w:rsidP="005F0D87">
            <w:pPr>
              <w:spacing w:line="276" w:lineRule="auto"/>
              <w:jc w:val="both"/>
              <w:rPr>
                <w:lang w:eastAsia="en-US"/>
              </w:rPr>
            </w:pPr>
            <w:r w:rsidRPr="005F0D87">
              <w:rPr>
                <w:lang w:eastAsia="en-US"/>
              </w:rPr>
              <w:t>От 1,5 лет до 3 лет</w:t>
            </w:r>
          </w:p>
        </w:tc>
        <w:tc>
          <w:tcPr>
            <w:tcW w:w="2432" w:type="dxa"/>
          </w:tcPr>
          <w:p w14:paraId="68588905" w14:textId="77777777" w:rsidR="005F0D87" w:rsidRPr="005F0D87" w:rsidRDefault="005F0D87" w:rsidP="005F0D87">
            <w:pPr>
              <w:spacing w:line="276" w:lineRule="auto"/>
              <w:jc w:val="both"/>
              <w:rPr>
                <w:lang w:eastAsia="en-US"/>
              </w:rPr>
            </w:pPr>
            <w:r w:rsidRPr="005F0D87">
              <w:rPr>
                <w:lang w:eastAsia="en-US"/>
              </w:rPr>
              <w:t>общеразвивающая</w:t>
            </w:r>
          </w:p>
        </w:tc>
        <w:tc>
          <w:tcPr>
            <w:tcW w:w="2432" w:type="dxa"/>
          </w:tcPr>
          <w:p w14:paraId="278D69AC" w14:textId="77777777" w:rsidR="005F0D87" w:rsidRPr="005F0D87" w:rsidRDefault="005F0D87" w:rsidP="005F0D87">
            <w:pPr>
              <w:spacing w:line="276" w:lineRule="auto"/>
              <w:jc w:val="both"/>
              <w:rPr>
                <w:lang w:val="en-US" w:eastAsia="en-US"/>
              </w:rPr>
            </w:pPr>
            <w:r w:rsidRPr="005F0D87">
              <w:rPr>
                <w:lang w:val="en-US" w:eastAsia="en-US"/>
              </w:rPr>
              <w:t>2</w:t>
            </w:r>
          </w:p>
        </w:tc>
        <w:tc>
          <w:tcPr>
            <w:tcW w:w="7133" w:type="dxa"/>
          </w:tcPr>
          <w:p w14:paraId="771BB1B0" w14:textId="77777777" w:rsidR="005F0D87" w:rsidRPr="005F0D87" w:rsidRDefault="005F0D87" w:rsidP="005F0D87">
            <w:pPr>
              <w:spacing w:line="276" w:lineRule="auto"/>
              <w:jc w:val="both"/>
              <w:rPr>
                <w:lang w:val="en-US" w:eastAsia="en-US"/>
              </w:rPr>
            </w:pPr>
            <w:r w:rsidRPr="005F0D87">
              <w:rPr>
                <w:lang w:val="en-US" w:eastAsia="en-US"/>
              </w:rPr>
              <w:t>58</w:t>
            </w:r>
          </w:p>
        </w:tc>
      </w:tr>
      <w:tr w:rsidR="005F0D87" w:rsidRPr="005F0D87" w14:paraId="120B7C18" w14:textId="77777777" w:rsidTr="005F0D87">
        <w:tc>
          <w:tcPr>
            <w:tcW w:w="2428" w:type="dxa"/>
          </w:tcPr>
          <w:p w14:paraId="572D62B0" w14:textId="77777777" w:rsidR="005F0D87" w:rsidRPr="005F0D87" w:rsidRDefault="005F0D87" w:rsidP="005F0D87">
            <w:pPr>
              <w:spacing w:line="276" w:lineRule="auto"/>
              <w:jc w:val="both"/>
              <w:rPr>
                <w:lang w:eastAsia="en-US"/>
              </w:rPr>
            </w:pPr>
            <w:r w:rsidRPr="005F0D87">
              <w:rPr>
                <w:lang w:eastAsia="en-US"/>
              </w:rPr>
              <w:t>От 3 лет до 8 лет</w:t>
            </w:r>
          </w:p>
        </w:tc>
        <w:tc>
          <w:tcPr>
            <w:tcW w:w="2432" w:type="dxa"/>
          </w:tcPr>
          <w:p w14:paraId="032FD92D" w14:textId="77777777" w:rsidR="005F0D87" w:rsidRPr="005F0D87" w:rsidRDefault="005F0D87" w:rsidP="005F0D87">
            <w:pPr>
              <w:spacing w:line="276" w:lineRule="auto"/>
              <w:jc w:val="both"/>
              <w:rPr>
                <w:lang w:eastAsia="en-US"/>
              </w:rPr>
            </w:pPr>
            <w:r w:rsidRPr="005F0D87">
              <w:rPr>
                <w:lang w:eastAsia="en-US"/>
              </w:rPr>
              <w:t>общеразвивающая</w:t>
            </w:r>
          </w:p>
        </w:tc>
        <w:tc>
          <w:tcPr>
            <w:tcW w:w="2432" w:type="dxa"/>
          </w:tcPr>
          <w:p w14:paraId="5DAB41A7" w14:textId="77777777" w:rsidR="005F0D87" w:rsidRPr="005F0D87" w:rsidRDefault="005F0D87" w:rsidP="005F0D87">
            <w:pPr>
              <w:spacing w:line="276" w:lineRule="auto"/>
              <w:jc w:val="both"/>
              <w:rPr>
                <w:lang w:val="en-US" w:eastAsia="en-US"/>
              </w:rPr>
            </w:pPr>
            <w:r w:rsidRPr="005F0D87">
              <w:rPr>
                <w:lang w:val="en-US" w:eastAsia="en-US"/>
              </w:rPr>
              <w:t>1</w:t>
            </w:r>
          </w:p>
        </w:tc>
        <w:tc>
          <w:tcPr>
            <w:tcW w:w="7133" w:type="dxa"/>
          </w:tcPr>
          <w:p w14:paraId="0E028741" w14:textId="77777777" w:rsidR="005F0D87" w:rsidRPr="005F0D87" w:rsidRDefault="005F0D87" w:rsidP="005F0D87">
            <w:pPr>
              <w:spacing w:line="276" w:lineRule="auto"/>
              <w:jc w:val="both"/>
              <w:rPr>
                <w:lang w:val="en-US" w:eastAsia="en-US"/>
              </w:rPr>
            </w:pPr>
            <w:r w:rsidRPr="005F0D87">
              <w:rPr>
                <w:lang w:val="en-US" w:eastAsia="en-US"/>
              </w:rPr>
              <w:t>29</w:t>
            </w:r>
          </w:p>
        </w:tc>
      </w:tr>
      <w:tr w:rsidR="005F0D87" w:rsidRPr="005F0D87" w14:paraId="2FC0BA4D" w14:textId="77777777" w:rsidTr="005F0D87">
        <w:trPr>
          <w:trHeight w:val="84"/>
        </w:trPr>
        <w:tc>
          <w:tcPr>
            <w:tcW w:w="2428" w:type="dxa"/>
            <w:vMerge w:val="restart"/>
          </w:tcPr>
          <w:p w14:paraId="5DA45007" w14:textId="77777777" w:rsidR="005F0D87" w:rsidRPr="005F0D87" w:rsidRDefault="005F0D87" w:rsidP="005F0D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32" w:type="dxa"/>
          </w:tcPr>
          <w:p w14:paraId="039EF5F0" w14:textId="77777777" w:rsidR="005F0D87" w:rsidRPr="005F0D87" w:rsidRDefault="005F0D87" w:rsidP="005F0D87">
            <w:pPr>
              <w:spacing w:line="276" w:lineRule="auto"/>
              <w:jc w:val="both"/>
              <w:rPr>
                <w:lang w:eastAsia="en-US"/>
              </w:rPr>
            </w:pPr>
            <w:r w:rsidRPr="005F0D87">
              <w:rPr>
                <w:lang w:eastAsia="en-US"/>
              </w:rPr>
              <w:t>компенсирующая</w:t>
            </w:r>
          </w:p>
        </w:tc>
        <w:tc>
          <w:tcPr>
            <w:tcW w:w="2432" w:type="dxa"/>
          </w:tcPr>
          <w:p w14:paraId="044DA00E" w14:textId="77777777" w:rsidR="005F0D87" w:rsidRPr="005F0D87" w:rsidRDefault="005F0D87" w:rsidP="005F0D87">
            <w:pPr>
              <w:spacing w:line="276" w:lineRule="auto"/>
              <w:jc w:val="both"/>
              <w:rPr>
                <w:lang w:eastAsia="en-US"/>
              </w:rPr>
            </w:pPr>
            <w:r w:rsidRPr="005F0D87">
              <w:rPr>
                <w:lang w:eastAsia="en-US"/>
              </w:rPr>
              <w:t>2</w:t>
            </w:r>
          </w:p>
        </w:tc>
        <w:tc>
          <w:tcPr>
            <w:tcW w:w="7133" w:type="dxa"/>
          </w:tcPr>
          <w:p w14:paraId="3101DE7A" w14:textId="77777777" w:rsidR="005F0D87" w:rsidRPr="005F0D87" w:rsidRDefault="005F0D87" w:rsidP="005F0D87">
            <w:pPr>
              <w:spacing w:line="276" w:lineRule="auto"/>
              <w:jc w:val="both"/>
              <w:rPr>
                <w:lang w:val="en-US" w:eastAsia="en-US"/>
              </w:rPr>
            </w:pPr>
            <w:r w:rsidRPr="005F0D87">
              <w:rPr>
                <w:lang w:val="en-US" w:eastAsia="en-US"/>
              </w:rPr>
              <w:t>36</w:t>
            </w:r>
          </w:p>
        </w:tc>
      </w:tr>
      <w:tr w:rsidR="005F0D87" w:rsidRPr="005F0D87" w14:paraId="48CB0545" w14:textId="77777777" w:rsidTr="005F0D87">
        <w:trPr>
          <w:trHeight w:val="249"/>
        </w:trPr>
        <w:tc>
          <w:tcPr>
            <w:tcW w:w="2428" w:type="dxa"/>
            <w:vMerge/>
          </w:tcPr>
          <w:p w14:paraId="0FB7D67F" w14:textId="77777777" w:rsidR="005F0D87" w:rsidRPr="005F0D87" w:rsidRDefault="005F0D87" w:rsidP="005F0D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32" w:type="dxa"/>
          </w:tcPr>
          <w:p w14:paraId="1AAC744C" w14:textId="77777777" w:rsidR="005F0D87" w:rsidRPr="005F0D87" w:rsidRDefault="005F0D87" w:rsidP="005F0D87">
            <w:pPr>
              <w:spacing w:line="276" w:lineRule="auto"/>
              <w:jc w:val="both"/>
              <w:rPr>
                <w:lang w:eastAsia="en-US"/>
              </w:rPr>
            </w:pPr>
            <w:r w:rsidRPr="005F0D87">
              <w:rPr>
                <w:lang w:eastAsia="en-US"/>
              </w:rPr>
              <w:t>комбинированная</w:t>
            </w:r>
          </w:p>
        </w:tc>
        <w:tc>
          <w:tcPr>
            <w:tcW w:w="2432" w:type="dxa"/>
          </w:tcPr>
          <w:p w14:paraId="64F636E3" w14:textId="77777777" w:rsidR="005F0D87" w:rsidRPr="005F0D87" w:rsidRDefault="005F0D87" w:rsidP="005F0D87">
            <w:pPr>
              <w:spacing w:line="276" w:lineRule="auto"/>
              <w:jc w:val="both"/>
              <w:rPr>
                <w:lang w:val="en-US" w:eastAsia="en-US"/>
              </w:rPr>
            </w:pPr>
            <w:r w:rsidRPr="005F0D87">
              <w:rPr>
                <w:lang w:val="en-US" w:eastAsia="en-US"/>
              </w:rPr>
              <w:t>5</w:t>
            </w:r>
          </w:p>
        </w:tc>
        <w:tc>
          <w:tcPr>
            <w:tcW w:w="7133" w:type="dxa"/>
          </w:tcPr>
          <w:p w14:paraId="54A493E8" w14:textId="77777777" w:rsidR="005F0D87" w:rsidRPr="005F0D87" w:rsidRDefault="005F0D87" w:rsidP="005F0D87">
            <w:pPr>
              <w:spacing w:line="276" w:lineRule="auto"/>
              <w:jc w:val="both"/>
              <w:rPr>
                <w:lang w:eastAsia="en-US"/>
              </w:rPr>
            </w:pPr>
            <w:r w:rsidRPr="005F0D87">
              <w:rPr>
                <w:lang w:eastAsia="en-US"/>
              </w:rPr>
              <w:t>127</w:t>
            </w:r>
          </w:p>
        </w:tc>
      </w:tr>
      <w:tr w:rsidR="005F0D87" w:rsidRPr="005F0D87" w14:paraId="65C4A4BE" w14:textId="77777777" w:rsidTr="005F0D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860" w:type="dxa"/>
            <w:gridSpan w:val="2"/>
          </w:tcPr>
          <w:p w14:paraId="2F9607AD" w14:textId="77777777" w:rsidR="005F0D87" w:rsidRPr="005F0D87" w:rsidRDefault="005F0D87" w:rsidP="005F0D87">
            <w:pPr>
              <w:spacing w:line="276" w:lineRule="auto"/>
              <w:ind w:left="108" w:firstLine="708"/>
              <w:jc w:val="both"/>
              <w:rPr>
                <w:lang w:eastAsia="en-US"/>
              </w:rPr>
            </w:pPr>
            <w:r w:rsidRPr="005F0D87">
              <w:rPr>
                <w:lang w:eastAsia="en-US"/>
              </w:rPr>
              <w:t>ИТОГО</w:t>
            </w:r>
          </w:p>
        </w:tc>
        <w:tc>
          <w:tcPr>
            <w:tcW w:w="2432" w:type="dxa"/>
          </w:tcPr>
          <w:p w14:paraId="29B148FF" w14:textId="77777777" w:rsidR="005F0D87" w:rsidRPr="005F0D87" w:rsidRDefault="005F0D87" w:rsidP="005F0D87">
            <w:pPr>
              <w:spacing w:line="276" w:lineRule="auto"/>
              <w:jc w:val="both"/>
              <w:rPr>
                <w:lang w:eastAsia="en-US"/>
              </w:rPr>
            </w:pPr>
            <w:r w:rsidRPr="005F0D87">
              <w:rPr>
                <w:lang w:eastAsia="en-US"/>
              </w:rPr>
              <w:t>10</w:t>
            </w:r>
          </w:p>
        </w:tc>
        <w:tc>
          <w:tcPr>
            <w:tcW w:w="7133" w:type="dxa"/>
          </w:tcPr>
          <w:p w14:paraId="114A2D9D" w14:textId="77777777" w:rsidR="005F0D87" w:rsidRPr="005F0D87" w:rsidRDefault="005F0D87" w:rsidP="00521631">
            <w:pPr>
              <w:spacing w:line="276" w:lineRule="auto"/>
              <w:jc w:val="both"/>
              <w:rPr>
                <w:lang w:val="en-US" w:eastAsia="en-US"/>
              </w:rPr>
            </w:pPr>
            <w:r w:rsidRPr="005F0D87">
              <w:rPr>
                <w:lang w:eastAsia="en-US"/>
              </w:rPr>
              <w:t>24</w:t>
            </w:r>
            <w:r w:rsidRPr="005F0D87">
              <w:rPr>
                <w:lang w:val="en-US" w:eastAsia="en-US"/>
              </w:rPr>
              <w:t>0</w:t>
            </w:r>
          </w:p>
        </w:tc>
      </w:tr>
    </w:tbl>
    <w:p w14:paraId="43F0FC84" w14:textId="77777777" w:rsidR="005F0D87" w:rsidRPr="005F0D87" w:rsidRDefault="005F0D87" w:rsidP="005F0D87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14:paraId="0F143896" w14:textId="77777777" w:rsidR="005F0D87" w:rsidRPr="005F0D87" w:rsidRDefault="005F0D87" w:rsidP="005F0D87">
      <w:pPr>
        <w:spacing w:line="276" w:lineRule="auto"/>
        <w:ind w:firstLine="708"/>
        <w:jc w:val="both"/>
        <w:rPr>
          <w:lang w:eastAsia="en-US"/>
        </w:rPr>
      </w:pPr>
      <w:r w:rsidRPr="005F0D87">
        <w:rPr>
          <w:lang w:eastAsia="en-US"/>
        </w:rPr>
        <w:t>Количество выпускников: 60</w:t>
      </w:r>
    </w:p>
    <w:p w14:paraId="15CB83CC" w14:textId="77777777" w:rsidR="005F0D87" w:rsidRPr="005F0D87" w:rsidRDefault="005F0D87" w:rsidP="005F0D87">
      <w:pPr>
        <w:spacing w:line="276" w:lineRule="auto"/>
        <w:jc w:val="both"/>
        <w:rPr>
          <w:lang w:eastAsia="en-US"/>
        </w:rPr>
      </w:pPr>
    </w:p>
    <w:p w14:paraId="3B8BF084" w14:textId="77777777" w:rsidR="005F0D87" w:rsidRPr="005F0D87" w:rsidRDefault="005F0D87" w:rsidP="005F0D87">
      <w:pPr>
        <w:spacing w:line="276" w:lineRule="auto"/>
        <w:ind w:firstLine="708"/>
        <w:jc w:val="both"/>
        <w:textAlignment w:val="baseline"/>
        <w:rPr>
          <w:rFonts w:eastAsiaTheme="minorHAnsi"/>
        </w:rPr>
      </w:pPr>
      <w:r w:rsidRPr="005F0D87">
        <w:rPr>
          <w:rFonts w:eastAsiaTheme="minorHAnsi"/>
        </w:rPr>
        <w:lastRenderedPageBreak/>
        <w:t>Муниципальное дошкольное образовательное учреждение «Детский сад № 183» является звеном муниципальной системы образования г. Ярославля с приоритетными направлениями физкультурно-оздоровительной работы, социально-личностного развития, коррекционной работы с детьми, имеющим тяжелые нарушения речи и задержку психического развития. В ДОУ функционируют группы общеразвивающего вида для детей раннего и  среднего  дошкольного возраста.</w:t>
      </w:r>
    </w:p>
    <w:p w14:paraId="0296D5C4" w14:textId="77777777" w:rsidR="005F0D87" w:rsidRPr="005F0D87" w:rsidRDefault="005F0D87" w:rsidP="005F0D87">
      <w:pPr>
        <w:spacing w:line="276" w:lineRule="auto"/>
        <w:jc w:val="both"/>
        <w:textAlignment w:val="baseline"/>
        <w:rPr>
          <w:rFonts w:eastAsiaTheme="minorHAnsi"/>
        </w:rPr>
      </w:pPr>
      <w:r w:rsidRPr="005F0D87">
        <w:rPr>
          <w:rFonts w:eastAsiaTheme="minorHAnsi"/>
        </w:rPr>
        <w:t>     Осуществление образовательной деятельности проходит в соответствии с Лицензией  (321/15 от 21.10.2015г.)</w:t>
      </w:r>
    </w:p>
    <w:p w14:paraId="6F938390" w14:textId="77777777" w:rsidR="005F0D87" w:rsidRPr="005F0D87" w:rsidRDefault="005F0D87" w:rsidP="005F0D87">
      <w:pPr>
        <w:spacing w:line="276" w:lineRule="auto"/>
        <w:jc w:val="both"/>
        <w:textAlignment w:val="baseline"/>
        <w:rPr>
          <w:rFonts w:eastAsiaTheme="minorHAnsi"/>
        </w:rPr>
      </w:pPr>
      <w:r w:rsidRPr="005F0D87">
        <w:rPr>
          <w:rFonts w:eastAsiaTheme="minorHAnsi"/>
        </w:rPr>
        <w:t>  Для организации учебно-воспитательного процесса имеются: 10 групповых помещений, музыкальный зал, физкультурный зал, кабинеты учителя-логопеда, педагога-психолога, кабинет математики.</w:t>
      </w:r>
    </w:p>
    <w:p w14:paraId="092B1079" w14:textId="77777777" w:rsidR="005F0D87" w:rsidRPr="005F0D87" w:rsidRDefault="005F0D87" w:rsidP="005F0D87">
      <w:pPr>
        <w:spacing w:line="276" w:lineRule="auto"/>
        <w:jc w:val="both"/>
        <w:textAlignment w:val="baseline"/>
        <w:rPr>
          <w:rFonts w:eastAsiaTheme="minorHAnsi"/>
        </w:rPr>
      </w:pPr>
    </w:p>
    <w:p w14:paraId="54239E63" w14:textId="77777777" w:rsidR="005F0D87" w:rsidRPr="005F0D87" w:rsidRDefault="005F0D87" w:rsidP="005F0D87">
      <w:pPr>
        <w:spacing w:line="276" w:lineRule="auto"/>
        <w:jc w:val="both"/>
        <w:rPr>
          <w:rFonts w:eastAsiaTheme="minorHAnsi"/>
          <w:bCs/>
          <w:color w:val="000000"/>
          <w:lang w:eastAsia="en-US"/>
        </w:rPr>
      </w:pPr>
      <w:r w:rsidRPr="005F0D87">
        <w:rPr>
          <w:rFonts w:eastAsiaTheme="minorHAnsi"/>
          <w:b/>
          <w:bCs/>
          <w:color w:val="000000"/>
          <w:u w:val="single"/>
          <w:lang w:eastAsia="en-US"/>
        </w:rPr>
        <w:t xml:space="preserve">Цель работы </w:t>
      </w:r>
      <w:r w:rsidRPr="005F0D87">
        <w:rPr>
          <w:rFonts w:eastAsiaTheme="minorHAnsi"/>
          <w:b/>
          <w:u w:val="single"/>
          <w:lang w:eastAsia="en-US"/>
        </w:rPr>
        <w:t xml:space="preserve">МДОУ «Детский сад № 183» </w:t>
      </w:r>
      <w:r w:rsidRPr="005F0D87">
        <w:rPr>
          <w:rFonts w:eastAsiaTheme="minorHAnsi"/>
          <w:b/>
          <w:bCs/>
          <w:color w:val="000000"/>
          <w:u w:val="single"/>
          <w:lang w:eastAsia="en-US"/>
        </w:rPr>
        <w:t xml:space="preserve">в </w:t>
      </w:r>
      <w:r w:rsidRPr="005F0D87">
        <w:rPr>
          <w:rFonts w:eastAsia="Calibri"/>
          <w:b/>
          <w:lang w:eastAsia="en-US"/>
        </w:rPr>
        <w:t xml:space="preserve">2022– 2023 </w:t>
      </w:r>
      <w:r w:rsidRPr="005F0D87">
        <w:rPr>
          <w:rFonts w:eastAsiaTheme="minorHAnsi"/>
          <w:b/>
          <w:bCs/>
          <w:color w:val="000000"/>
          <w:u w:val="single"/>
          <w:lang w:eastAsia="en-US"/>
        </w:rPr>
        <w:t>учебном году</w:t>
      </w:r>
      <w:r w:rsidRPr="005F0D87">
        <w:rPr>
          <w:rFonts w:eastAsiaTheme="minorHAnsi"/>
          <w:bCs/>
          <w:color w:val="000000"/>
          <w:lang w:eastAsia="en-US"/>
        </w:rPr>
        <w:t xml:space="preserve"> – </w:t>
      </w:r>
      <w:r w:rsidRPr="005F0D87">
        <w:rPr>
          <w:rFonts w:eastAsia="Calibri"/>
          <w:bCs/>
          <w:color w:val="000000"/>
          <w:lang w:eastAsia="en-US"/>
        </w:rPr>
        <w:t>создание благоприятных условий для всестороннего развития, социализации, сохранения и укрепления здоровья каждого ребенка с учетом индивидуальных потребностей, опираясь на запросы современного общества в рамках реализации ФГОС ДО.</w:t>
      </w:r>
    </w:p>
    <w:p w14:paraId="75803126" w14:textId="77777777" w:rsidR="005F0D87" w:rsidRPr="005F0D87" w:rsidRDefault="005F0D87" w:rsidP="005F0D87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5F0D87">
        <w:rPr>
          <w:rFonts w:eastAsia="Calibri"/>
          <w:b/>
          <w:u w:val="single"/>
          <w:lang w:eastAsia="en-US"/>
        </w:rPr>
        <w:t>Задачи работы:</w:t>
      </w:r>
    </w:p>
    <w:tbl>
      <w:tblPr>
        <w:tblStyle w:val="a3"/>
        <w:tblW w:w="15877" w:type="dxa"/>
        <w:tblInd w:w="-366" w:type="dxa"/>
        <w:tblLayout w:type="fixed"/>
        <w:tblLook w:val="04A0" w:firstRow="1" w:lastRow="0" w:firstColumn="1" w:lastColumn="0" w:noHBand="0" w:noVBand="1"/>
      </w:tblPr>
      <w:tblGrid>
        <w:gridCol w:w="543"/>
        <w:gridCol w:w="3427"/>
        <w:gridCol w:w="11907"/>
      </w:tblGrid>
      <w:tr w:rsidR="005F0D87" w:rsidRPr="005F0D87" w14:paraId="121121C6" w14:textId="77777777" w:rsidTr="00521631">
        <w:tc>
          <w:tcPr>
            <w:tcW w:w="543" w:type="dxa"/>
          </w:tcPr>
          <w:p w14:paraId="51EA824E" w14:textId="77777777" w:rsidR="005F0D87" w:rsidRPr="005F0D87" w:rsidRDefault="005F0D87" w:rsidP="005F0D87">
            <w:pPr>
              <w:jc w:val="both"/>
              <w:rPr>
                <w:rFonts w:eastAsia="Calibri"/>
                <w:b/>
              </w:rPr>
            </w:pPr>
            <w:r w:rsidRPr="005F0D87">
              <w:rPr>
                <w:rFonts w:eastAsia="Calibri"/>
                <w:b/>
              </w:rPr>
              <w:t>№</w:t>
            </w:r>
          </w:p>
        </w:tc>
        <w:tc>
          <w:tcPr>
            <w:tcW w:w="3427" w:type="dxa"/>
          </w:tcPr>
          <w:p w14:paraId="2C95BBC9" w14:textId="77777777" w:rsidR="005F0D87" w:rsidRPr="005F0D87" w:rsidRDefault="005F0D87" w:rsidP="005F0D87">
            <w:pPr>
              <w:jc w:val="both"/>
              <w:rPr>
                <w:rFonts w:eastAsia="Calibri"/>
                <w:b/>
              </w:rPr>
            </w:pPr>
            <w:r w:rsidRPr="005F0D87">
              <w:rPr>
                <w:rFonts w:eastAsia="Calibri"/>
                <w:b/>
              </w:rPr>
              <w:t>Область развития/</w:t>
            </w:r>
          </w:p>
          <w:p w14:paraId="0751D282" w14:textId="77777777" w:rsidR="005F0D87" w:rsidRPr="005F0D87" w:rsidRDefault="005F0D87" w:rsidP="005F0D87">
            <w:pPr>
              <w:jc w:val="both"/>
              <w:rPr>
                <w:rFonts w:eastAsia="Calibri"/>
                <w:b/>
              </w:rPr>
            </w:pPr>
            <w:r w:rsidRPr="005F0D87">
              <w:rPr>
                <w:rFonts w:eastAsia="Calibri"/>
                <w:b/>
              </w:rPr>
              <w:t>направление деятельности</w:t>
            </w:r>
          </w:p>
        </w:tc>
        <w:tc>
          <w:tcPr>
            <w:tcW w:w="11907" w:type="dxa"/>
          </w:tcPr>
          <w:p w14:paraId="69057973" w14:textId="77777777" w:rsidR="005F0D87" w:rsidRPr="005F0D87" w:rsidRDefault="005F0D87" w:rsidP="005F0D87">
            <w:pPr>
              <w:jc w:val="both"/>
              <w:rPr>
                <w:rFonts w:eastAsia="Calibri"/>
                <w:b/>
              </w:rPr>
            </w:pPr>
            <w:r w:rsidRPr="005F0D87">
              <w:rPr>
                <w:rFonts w:eastAsia="Calibri"/>
                <w:b/>
              </w:rPr>
              <w:t>Задачи</w:t>
            </w:r>
          </w:p>
        </w:tc>
      </w:tr>
      <w:tr w:rsidR="005F0D87" w:rsidRPr="005F0D87" w14:paraId="443F6167" w14:textId="77777777" w:rsidTr="00521631">
        <w:tc>
          <w:tcPr>
            <w:tcW w:w="543" w:type="dxa"/>
          </w:tcPr>
          <w:p w14:paraId="3649591C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1.</w:t>
            </w:r>
          </w:p>
        </w:tc>
        <w:tc>
          <w:tcPr>
            <w:tcW w:w="3427" w:type="dxa"/>
          </w:tcPr>
          <w:p w14:paraId="36EC5925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Физическое развитие</w:t>
            </w:r>
          </w:p>
        </w:tc>
        <w:tc>
          <w:tcPr>
            <w:tcW w:w="11907" w:type="dxa"/>
          </w:tcPr>
          <w:p w14:paraId="2424AF58" w14:textId="77777777" w:rsidR="005F0D87" w:rsidRPr="005F0D87" w:rsidRDefault="005F0D87" w:rsidP="005F0D87">
            <w:pPr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5F0D87">
              <w:rPr>
                <w:color w:val="000000"/>
              </w:rPr>
              <w:t>Совершенствовать работу по сохранению и укреплению физического и психического здоровья детей, используя разнообразные здоровьесберегающие технологии</w:t>
            </w:r>
          </w:p>
          <w:p w14:paraId="2E6780B6" w14:textId="77777777" w:rsidR="005F0D87" w:rsidRPr="005F0D87" w:rsidRDefault="005F0D87" w:rsidP="005F0D8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color w:val="000000"/>
              </w:rPr>
            </w:pPr>
            <w:r w:rsidRPr="005F0D87">
              <w:rPr>
                <w:color w:val="000000"/>
              </w:rPr>
              <w:t>Акцентировать деятельность педагогов на развитие физических качеств детей дошкольного возраста, в процессе организации различных форм двигательной активности</w:t>
            </w:r>
          </w:p>
          <w:p w14:paraId="53C1935E" w14:textId="77777777" w:rsidR="005F0D87" w:rsidRPr="005F0D87" w:rsidRDefault="005F0D87" w:rsidP="005F0D8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color w:val="000000"/>
              </w:rPr>
            </w:pPr>
            <w:r w:rsidRPr="005F0D87">
              <w:rPr>
                <w:color w:val="000000"/>
              </w:rPr>
              <w:t>Расширить работу педагогического коллектива по развитию интереса и активного участия родителей в физкультурно—досуговой деятельности дошкольного учреждения, города, области</w:t>
            </w:r>
          </w:p>
        </w:tc>
      </w:tr>
      <w:tr w:rsidR="005F0D87" w:rsidRPr="005F0D87" w14:paraId="4624A4B3" w14:textId="77777777" w:rsidTr="00521631">
        <w:tc>
          <w:tcPr>
            <w:tcW w:w="543" w:type="dxa"/>
          </w:tcPr>
          <w:p w14:paraId="4E88879B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2.</w:t>
            </w:r>
          </w:p>
        </w:tc>
        <w:tc>
          <w:tcPr>
            <w:tcW w:w="3427" w:type="dxa"/>
          </w:tcPr>
          <w:p w14:paraId="66C72152" w14:textId="77777777" w:rsidR="005F0D87" w:rsidRPr="005F0D87" w:rsidRDefault="005F0D87" w:rsidP="005F0D87">
            <w:pPr>
              <w:shd w:val="clear" w:color="auto" w:fill="FFFFFF"/>
              <w:jc w:val="both"/>
              <w:rPr>
                <w:color w:val="000000"/>
              </w:rPr>
            </w:pPr>
            <w:r w:rsidRPr="005F0D87">
              <w:rPr>
                <w:bCs/>
                <w:color w:val="000000"/>
              </w:rPr>
              <w:t>Социально –</w:t>
            </w:r>
          </w:p>
          <w:p w14:paraId="005622BB" w14:textId="77777777" w:rsidR="005F0D87" w:rsidRPr="005F0D87" w:rsidRDefault="005F0D87" w:rsidP="005F0D87">
            <w:pPr>
              <w:shd w:val="clear" w:color="auto" w:fill="FFFFFF"/>
              <w:jc w:val="both"/>
              <w:rPr>
                <w:color w:val="000000"/>
              </w:rPr>
            </w:pPr>
            <w:r w:rsidRPr="005F0D87">
              <w:rPr>
                <w:bCs/>
                <w:color w:val="000000"/>
              </w:rPr>
              <w:t>коммуникативноеразвитие.</w:t>
            </w:r>
          </w:p>
          <w:p w14:paraId="037F0E8B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</w:p>
        </w:tc>
        <w:tc>
          <w:tcPr>
            <w:tcW w:w="11907" w:type="dxa"/>
          </w:tcPr>
          <w:p w14:paraId="3C5D9D39" w14:textId="77777777" w:rsidR="005F0D87" w:rsidRPr="005F0D87" w:rsidRDefault="005F0D87" w:rsidP="005F0D87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color w:val="000000"/>
              </w:rPr>
            </w:pPr>
            <w:r w:rsidRPr="005F0D87">
              <w:rPr>
                <w:color w:val="000000"/>
              </w:rPr>
              <w:t>Развивать работу по духовно-нравственному воспитанию дошкольников через формирование у детей любви и уважения к родному краю, семье, приобщение воспитанников и их родителей к семейным ценностям</w:t>
            </w:r>
          </w:p>
          <w:p w14:paraId="6E657ACB" w14:textId="77777777" w:rsidR="005F0D87" w:rsidRPr="005F0D87" w:rsidRDefault="005F0D87" w:rsidP="005F0D87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color w:val="000000"/>
              </w:rPr>
            </w:pPr>
            <w:r w:rsidRPr="005F0D87">
              <w:rPr>
                <w:color w:val="000000"/>
              </w:rPr>
              <w:t>Поддерживать креативные идеи педагогов по развитию у детей  творческого воображения, индивидуального  проявления, ярких способностей в различных видах детской деятельности</w:t>
            </w:r>
          </w:p>
        </w:tc>
      </w:tr>
      <w:tr w:rsidR="005F0D87" w:rsidRPr="005F0D87" w14:paraId="55ABDE3C" w14:textId="77777777" w:rsidTr="00521631">
        <w:tc>
          <w:tcPr>
            <w:tcW w:w="543" w:type="dxa"/>
          </w:tcPr>
          <w:p w14:paraId="06CF30B0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3.</w:t>
            </w:r>
          </w:p>
        </w:tc>
        <w:tc>
          <w:tcPr>
            <w:tcW w:w="3427" w:type="dxa"/>
          </w:tcPr>
          <w:p w14:paraId="558B7241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Познавательное развитие</w:t>
            </w:r>
          </w:p>
        </w:tc>
        <w:tc>
          <w:tcPr>
            <w:tcW w:w="11907" w:type="dxa"/>
          </w:tcPr>
          <w:p w14:paraId="61AB08CB" w14:textId="77777777" w:rsidR="005F0D87" w:rsidRPr="005F0D87" w:rsidRDefault="005F0D87" w:rsidP="005F0D87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color w:val="000000"/>
              </w:rPr>
            </w:pPr>
            <w:r w:rsidRPr="005F0D87">
              <w:rPr>
                <w:color w:val="000000"/>
              </w:rPr>
              <w:t>Продолжать работу по формированию у детей дошкольного возраста первичных представлений о  многообразии планеты Земля, эмоционально-значимого поведения  в природном окружении, логико-математическую компетентность в различных видах детской деятельности</w:t>
            </w:r>
          </w:p>
          <w:p w14:paraId="797D4423" w14:textId="77777777" w:rsidR="005F0D87" w:rsidRPr="005F0D87" w:rsidRDefault="005F0D87" w:rsidP="005F0D87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color w:val="000000"/>
              </w:rPr>
            </w:pPr>
            <w:r w:rsidRPr="005F0D87">
              <w:rPr>
                <w:color w:val="000000"/>
              </w:rPr>
              <w:t>Углубить работу педагогов по краеведению, уделив особое внимание знакомству с народными традициями и обычаями</w:t>
            </w:r>
          </w:p>
        </w:tc>
      </w:tr>
      <w:tr w:rsidR="005F0D87" w:rsidRPr="005F0D87" w14:paraId="330E01B4" w14:textId="77777777" w:rsidTr="00521631">
        <w:tc>
          <w:tcPr>
            <w:tcW w:w="543" w:type="dxa"/>
          </w:tcPr>
          <w:p w14:paraId="3D7996D0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4.</w:t>
            </w:r>
          </w:p>
        </w:tc>
        <w:tc>
          <w:tcPr>
            <w:tcW w:w="3427" w:type="dxa"/>
          </w:tcPr>
          <w:p w14:paraId="7C9B7C6E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Речевое развитие</w:t>
            </w:r>
          </w:p>
        </w:tc>
        <w:tc>
          <w:tcPr>
            <w:tcW w:w="11907" w:type="dxa"/>
          </w:tcPr>
          <w:p w14:paraId="7401841D" w14:textId="77777777" w:rsidR="005F0D87" w:rsidRPr="005F0D87" w:rsidRDefault="005F0D87" w:rsidP="005F0D87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color w:val="000000"/>
              </w:rPr>
            </w:pPr>
            <w:r w:rsidRPr="005F0D87">
              <w:rPr>
                <w:color w:val="000000"/>
              </w:rPr>
              <w:t>Сопровождать взаимодействие педагогов в развитии активной речи детей в различных видах деятельности и практическом овладении нормами русского языка.</w:t>
            </w:r>
          </w:p>
          <w:p w14:paraId="79364BFC" w14:textId="77777777" w:rsidR="005F0D87" w:rsidRPr="005F0D87" w:rsidRDefault="005F0D87" w:rsidP="005F0D87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eastAsia="Calibri"/>
              </w:rPr>
            </w:pPr>
            <w:r w:rsidRPr="005F0D87">
              <w:rPr>
                <w:color w:val="000000"/>
              </w:rPr>
              <w:t>Продолжать углубленную работу с педагогами по речевому развитию дошкольников, с внедрением инновационных технологий и приобщения к произведениям художественной литературы</w:t>
            </w:r>
          </w:p>
        </w:tc>
      </w:tr>
      <w:tr w:rsidR="005F0D87" w:rsidRPr="005F0D87" w14:paraId="5060567C" w14:textId="77777777" w:rsidTr="00521631">
        <w:tc>
          <w:tcPr>
            <w:tcW w:w="543" w:type="dxa"/>
          </w:tcPr>
          <w:p w14:paraId="3B64134F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5.</w:t>
            </w:r>
          </w:p>
        </w:tc>
        <w:tc>
          <w:tcPr>
            <w:tcW w:w="3427" w:type="dxa"/>
          </w:tcPr>
          <w:p w14:paraId="09458B07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Художественно-эстетическое развитие</w:t>
            </w:r>
          </w:p>
        </w:tc>
        <w:tc>
          <w:tcPr>
            <w:tcW w:w="11907" w:type="dxa"/>
          </w:tcPr>
          <w:p w14:paraId="4BF35067" w14:textId="77777777" w:rsidR="005F0D87" w:rsidRPr="005F0D87" w:rsidRDefault="005F0D87" w:rsidP="005F0D87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color w:val="000000"/>
              </w:rPr>
            </w:pPr>
            <w:r w:rsidRPr="005F0D87">
              <w:rPr>
                <w:rFonts w:eastAsia="Calibri"/>
              </w:rPr>
              <w:t xml:space="preserve">Средствами изобразительного искусства, </w:t>
            </w:r>
            <w:r w:rsidRPr="005F0D87">
              <w:rPr>
                <w:color w:val="000000"/>
              </w:rPr>
              <w:t xml:space="preserve">театрализованной, игровой деятельности, восприятия музыкальных произведений, </w:t>
            </w:r>
            <w:r w:rsidRPr="005F0D87">
              <w:rPr>
                <w:rFonts w:eastAsia="Calibri"/>
              </w:rPr>
              <w:t>развивать художественно-эстетический вкус дошкольников</w:t>
            </w:r>
          </w:p>
        </w:tc>
      </w:tr>
      <w:tr w:rsidR="005F0D87" w:rsidRPr="005F0D87" w14:paraId="7E2F6390" w14:textId="77777777" w:rsidTr="00521631">
        <w:tc>
          <w:tcPr>
            <w:tcW w:w="543" w:type="dxa"/>
          </w:tcPr>
          <w:p w14:paraId="1AE2AF70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6.</w:t>
            </w:r>
          </w:p>
        </w:tc>
        <w:tc>
          <w:tcPr>
            <w:tcW w:w="3427" w:type="dxa"/>
          </w:tcPr>
          <w:p w14:paraId="05710DBE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Игровая деятельность</w:t>
            </w:r>
          </w:p>
        </w:tc>
        <w:tc>
          <w:tcPr>
            <w:tcW w:w="11907" w:type="dxa"/>
          </w:tcPr>
          <w:p w14:paraId="5D28F263" w14:textId="77777777" w:rsidR="005F0D87" w:rsidRPr="005F0D87" w:rsidRDefault="005F0D87" w:rsidP="005F0D87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eastAsia="Calibri"/>
              </w:rPr>
            </w:pPr>
            <w:r w:rsidRPr="005F0D87">
              <w:rPr>
                <w:color w:val="000000"/>
              </w:rPr>
              <w:t xml:space="preserve">Развивать компетентности дошкольников в игровой деятельности, акцентируя внимание на организации </w:t>
            </w:r>
            <w:r w:rsidRPr="005F0D87">
              <w:rPr>
                <w:color w:val="000000"/>
              </w:rPr>
              <w:lastRenderedPageBreak/>
              <w:t>сюжетно-ролевых, театрализованных и подвижных играх</w:t>
            </w:r>
          </w:p>
          <w:p w14:paraId="06E79AEE" w14:textId="77777777" w:rsidR="005F0D87" w:rsidRPr="005F0D87" w:rsidRDefault="005F0D87" w:rsidP="005F0D87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eastAsia="Calibri"/>
              </w:rPr>
            </w:pPr>
            <w:r w:rsidRPr="005F0D87">
              <w:rPr>
                <w:color w:val="000000"/>
              </w:rPr>
              <w:t>Активизировать работу педагогов по развитию игровой деятельности дошкольников во время прогулок</w:t>
            </w:r>
          </w:p>
        </w:tc>
      </w:tr>
      <w:tr w:rsidR="005F0D87" w:rsidRPr="005F0D87" w14:paraId="39EC1992" w14:textId="77777777" w:rsidTr="00521631">
        <w:tc>
          <w:tcPr>
            <w:tcW w:w="543" w:type="dxa"/>
          </w:tcPr>
          <w:p w14:paraId="7B0B99F9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lastRenderedPageBreak/>
              <w:t>7.</w:t>
            </w:r>
          </w:p>
        </w:tc>
        <w:tc>
          <w:tcPr>
            <w:tcW w:w="3427" w:type="dxa"/>
          </w:tcPr>
          <w:p w14:paraId="071EDFAB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Самостоятельная деятельность</w:t>
            </w:r>
          </w:p>
        </w:tc>
        <w:tc>
          <w:tcPr>
            <w:tcW w:w="11907" w:type="dxa"/>
          </w:tcPr>
          <w:p w14:paraId="4677607D" w14:textId="77777777" w:rsidR="005F0D87" w:rsidRPr="005F0D87" w:rsidRDefault="005F0D87" w:rsidP="005F0D87">
            <w:pPr>
              <w:numPr>
                <w:ilvl w:val="0"/>
                <w:numId w:val="26"/>
              </w:num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Поддерживать стремление детей дошкольного возраста в проявлении личной инициативы и самостоятельности</w:t>
            </w:r>
          </w:p>
          <w:p w14:paraId="6CBD6C2E" w14:textId="77777777" w:rsidR="005F0D87" w:rsidRPr="005F0D87" w:rsidRDefault="005F0D87" w:rsidP="005F0D87">
            <w:pPr>
              <w:numPr>
                <w:ilvl w:val="0"/>
                <w:numId w:val="26"/>
              </w:num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 xml:space="preserve">Создать условия для самостоятельной поисковой деятельности, путем организации разнообразной развивающей предметно-пространственной среды </w:t>
            </w:r>
          </w:p>
        </w:tc>
      </w:tr>
      <w:tr w:rsidR="005F0D87" w:rsidRPr="005F0D87" w14:paraId="7DA9802C" w14:textId="77777777" w:rsidTr="00521631">
        <w:tc>
          <w:tcPr>
            <w:tcW w:w="543" w:type="dxa"/>
          </w:tcPr>
          <w:p w14:paraId="319DCF6E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8</w:t>
            </w:r>
          </w:p>
        </w:tc>
        <w:tc>
          <w:tcPr>
            <w:tcW w:w="3427" w:type="dxa"/>
          </w:tcPr>
          <w:p w14:paraId="0E2B7D30" w14:textId="77777777" w:rsidR="005F0D87" w:rsidRPr="005F0D87" w:rsidRDefault="005F0D87" w:rsidP="005F0D87">
            <w:p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Коррекционная, инклюзивная деятельность</w:t>
            </w:r>
          </w:p>
        </w:tc>
        <w:tc>
          <w:tcPr>
            <w:tcW w:w="11907" w:type="dxa"/>
          </w:tcPr>
          <w:p w14:paraId="356E6631" w14:textId="77777777" w:rsidR="005F0D87" w:rsidRPr="005F0D87" w:rsidRDefault="005F0D87" w:rsidP="005F0D87">
            <w:pPr>
              <w:numPr>
                <w:ilvl w:val="0"/>
                <w:numId w:val="27"/>
              </w:num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>Сопровождение педагогической деятельности в реализации инклюзивного, коррекционного образования</w:t>
            </w:r>
          </w:p>
          <w:p w14:paraId="675331C7" w14:textId="77777777" w:rsidR="005F0D87" w:rsidRPr="005F0D87" w:rsidRDefault="005F0D87" w:rsidP="005F0D87">
            <w:pPr>
              <w:numPr>
                <w:ilvl w:val="0"/>
                <w:numId w:val="27"/>
              </w:numPr>
              <w:jc w:val="both"/>
              <w:rPr>
                <w:rFonts w:eastAsia="Calibri"/>
              </w:rPr>
            </w:pPr>
            <w:r w:rsidRPr="005F0D87">
              <w:rPr>
                <w:rFonts w:eastAsia="Calibri"/>
              </w:rPr>
              <w:t xml:space="preserve">С учетом индивидуальных особенностей развития, создание всем детям равных условий комфортного пребывания в дошкольной образовательной организации </w:t>
            </w:r>
          </w:p>
        </w:tc>
      </w:tr>
    </w:tbl>
    <w:p w14:paraId="6AA712DD" w14:textId="77777777" w:rsidR="005F0D87" w:rsidRPr="005F0D87" w:rsidRDefault="005F0D87" w:rsidP="005F0D87">
      <w:pPr>
        <w:spacing w:line="276" w:lineRule="auto"/>
        <w:ind w:firstLine="360"/>
        <w:jc w:val="both"/>
        <w:rPr>
          <w:rFonts w:eastAsia="Calibri"/>
          <w:lang w:eastAsia="en-US"/>
        </w:rPr>
      </w:pPr>
    </w:p>
    <w:p w14:paraId="268BA44B" w14:textId="77777777" w:rsidR="00C86BD8" w:rsidRPr="005F0D87" w:rsidRDefault="00C86BD8" w:rsidP="009750DD">
      <w:pPr>
        <w:pStyle w:val="af3"/>
        <w:widowControl w:val="0"/>
        <w:numPr>
          <w:ilvl w:val="2"/>
          <w:numId w:val="36"/>
        </w:numPr>
        <w:tabs>
          <w:tab w:val="left" w:pos="2509"/>
        </w:tabs>
        <w:autoSpaceDE w:val="0"/>
        <w:autoSpaceDN w:val="0"/>
        <w:spacing w:before="205" w:after="0"/>
        <w:ind w:left="426" w:right="567" w:hanging="284"/>
        <w:contextualSpacing w:val="0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5F0D87">
        <w:rPr>
          <w:rFonts w:ascii="Times New Roman" w:hAnsi="Times New Roman"/>
          <w:b/>
          <w:sz w:val="24"/>
          <w:szCs w:val="24"/>
        </w:rPr>
        <w:t>Анализрезультатоввыполненияобразовательнойпрограммы</w:t>
      </w:r>
    </w:p>
    <w:p w14:paraId="562A9C53" w14:textId="77777777" w:rsidR="00C86BD8" w:rsidRPr="005F0D87" w:rsidRDefault="00C86BD8" w:rsidP="00C86BD8">
      <w:pPr>
        <w:pStyle w:val="a6"/>
        <w:spacing w:line="276" w:lineRule="auto"/>
        <w:ind w:left="920" w:right="559" w:firstLine="708"/>
        <w:jc w:val="both"/>
        <w:rPr>
          <w:sz w:val="24"/>
        </w:rPr>
      </w:pPr>
      <w:r w:rsidRPr="005F0D87">
        <w:rPr>
          <w:sz w:val="24"/>
        </w:rPr>
        <w:t>Образовательная деятельностьвдетскомсадуосуществляетсяпоосновнойобразовательной программе дошкольного образования (далее – Образовательная программа),разработанной нашей дошкольной организацией самостоятельно в соответствии</w:t>
      </w:r>
      <w:r>
        <w:rPr>
          <w:sz w:val="24"/>
        </w:rPr>
        <w:t xml:space="preserve"> с </w:t>
      </w:r>
      <w:r w:rsidRPr="005F0D87">
        <w:rPr>
          <w:sz w:val="24"/>
        </w:rPr>
        <w:t>федеральнымгосударственнымобразовательнымстандартомдошкольногообразованияисучетомпримернойосновнойобразовательнойпрограммыдошкольногообразования.СодержаниеОбразовательной программы включает совокупность образовательных областей «Физическоеразвитие»,«Познавательноеразвитие»,«Речевоеразвитие»,«Художественно-эстетическоеразвитие»,«Социально-коммуникативноеразвитие»,которыеобеспечиваютразностороннее развитие детейсучетомихвозрастныхииндивидуальныхособенностейпоосновнымнаправлениямразвитиядетей.</w:t>
      </w:r>
    </w:p>
    <w:p w14:paraId="3BBBF624" w14:textId="77777777" w:rsidR="005F0D87" w:rsidRPr="005F0D87" w:rsidRDefault="00C86BD8" w:rsidP="00C86BD8">
      <w:pPr>
        <w:pStyle w:val="a6"/>
        <w:spacing w:line="276" w:lineRule="auto"/>
        <w:ind w:left="920" w:right="564" w:firstLine="708"/>
        <w:jc w:val="both"/>
        <w:rPr>
          <w:sz w:val="24"/>
        </w:rPr>
      </w:pPr>
      <w:r w:rsidRPr="005F0D87">
        <w:rPr>
          <w:sz w:val="24"/>
        </w:rPr>
        <w:t>При разработке образовательной программы и организации образовательного процессадетскийсадориентируетсятакженаосновнуюобразовательнуюпрограммудошкольногообразования«Отрождениядошколы»/Подред.Н.Е.Вераксы,Т.С.Комаровой,М.А.Васильевой,-М.: Мозаика-Синтез, 2015, Инновационную программу дошкольного образования «От рождения до школы», ,-М.: Мозаика-Синтез, 2020.</w:t>
      </w:r>
    </w:p>
    <w:p w14:paraId="34DEA2B0" w14:textId="77777777" w:rsidR="005F0D87" w:rsidRPr="005F0D87" w:rsidRDefault="005F0D87" w:rsidP="00C86BD8">
      <w:pPr>
        <w:spacing w:line="276" w:lineRule="auto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Для выполнения годовых задач реализовывался годовой план, включающий мероприятия учреждения,  районного и муниципального уровней. Годовой план воспитательной работы МДОУ «Детский сад № 183» выполнен на 98 %, в него вносились изменения в связи с необходимостью.</w:t>
      </w:r>
    </w:p>
    <w:p w14:paraId="5C140B15" w14:textId="77777777" w:rsidR="005F0D87" w:rsidRPr="005F0D87" w:rsidRDefault="005F0D87" w:rsidP="005F0D87">
      <w:pPr>
        <w:spacing w:line="276" w:lineRule="auto"/>
        <w:ind w:right="351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Образовательнаядеятельностьсдетьмистроиласьвсоответствиис   ФГОСДОсприменениемпринципакомплексно-тематическогопланирования.Вначалеивконцеучебногогодасдетьмипроводиласьпедагогическая диагностика освоения образовательной программы по пятиобразовательнымобластям:</w:t>
      </w:r>
    </w:p>
    <w:p w14:paraId="07FA19F8" w14:textId="77777777" w:rsidR="005F0D87" w:rsidRPr="005F0D87" w:rsidRDefault="005F0D87" w:rsidP="009750DD">
      <w:pPr>
        <w:widowControl w:val="0"/>
        <w:numPr>
          <w:ilvl w:val="1"/>
          <w:numId w:val="52"/>
        </w:numPr>
        <w:tabs>
          <w:tab w:val="left" w:pos="1214"/>
        </w:tabs>
        <w:autoSpaceDE w:val="0"/>
        <w:autoSpaceDN w:val="0"/>
        <w:spacing w:line="320" w:lineRule="exact"/>
        <w:ind w:left="1213"/>
        <w:jc w:val="both"/>
      </w:pPr>
      <w:r w:rsidRPr="005F0D87">
        <w:t>социально–коммуникативноеразвитие,</w:t>
      </w:r>
    </w:p>
    <w:p w14:paraId="20C303CE" w14:textId="77777777" w:rsidR="005F0D87" w:rsidRPr="005F0D87" w:rsidRDefault="005F0D87" w:rsidP="009750DD">
      <w:pPr>
        <w:widowControl w:val="0"/>
        <w:numPr>
          <w:ilvl w:val="1"/>
          <w:numId w:val="52"/>
        </w:numPr>
        <w:tabs>
          <w:tab w:val="left" w:pos="1214"/>
        </w:tabs>
        <w:autoSpaceDE w:val="0"/>
        <w:autoSpaceDN w:val="0"/>
        <w:spacing w:line="276" w:lineRule="auto"/>
        <w:ind w:left="1213"/>
        <w:jc w:val="both"/>
      </w:pPr>
      <w:r w:rsidRPr="005F0D87">
        <w:t>познавательноеразвитие,</w:t>
      </w:r>
    </w:p>
    <w:p w14:paraId="7475BEF7" w14:textId="77777777" w:rsidR="005F0D87" w:rsidRPr="005F0D87" w:rsidRDefault="005F0D87" w:rsidP="009750DD">
      <w:pPr>
        <w:widowControl w:val="0"/>
        <w:numPr>
          <w:ilvl w:val="1"/>
          <w:numId w:val="52"/>
        </w:numPr>
        <w:tabs>
          <w:tab w:val="left" w:pos="1214"/>
        </w:tabs>
        <w:autoSpaceDE w:val="0"/>
        <w:autoSpaceDN w:val="0"/>
        <w:spacing w:line="322" w:lineRule="exact"/>
        <w:ind w:left="1213"/>
        <w:jc w:val="both"/>
      </w:pPr>
      <w:r w:rsidRPr="005F0D87">
        <w:t>речевоеразвитие,</w:t>
      </w:r>
    </w:p>
    <w:p w14:paraId="642BEE5B" w14:textId="77777777" w:rsidR="005F0D87" w:rsidRPr="005F0D87" w:rsidRDefault="005F0D87" w:rsidP="009750DD">
      <w:pPr>
        <w:widowControl w:val="0"/>
        <w:numPr>
          <w:ilvl w:val="1"/>
          <w:numId w:val="52"/>
        </w:numPr>
        <w:tabs>
          <w:tab w:val="left" w:pos="1214"/>
        </w:tabs>
        <w:autoSpaceDE w:val="0"/>
        <w:autoSpaceDN w:val="0"/>
        <w:spacing w:line="276" w:lineRule="auto"/>
        <w:ind w:left="1213"/>
        <w:jc w:val="both"/>
      </w:pPr>
      <w:r w:rsidRPr="005F0D87">
        <w:t>художественно–эстетическоеразвитие,</w:t>
      </w:r>
    </w:p>
    <w:p w14:paraId="0464172B" w14:textId="77777777" w:rsidR="005F0D87" w:rsidRPr="005F0D87" w:rsidRDefault="005F0D87" w:rsidP="009750DD">
      <w:pPr>
        <w:widowControl w:val="0"/>
        <w:numPr>
          <w:ilvl w:val="1"/>
          <w:numId w:val="52"/>
        </w:numPr>
        <w:tabs>
          <w:tab w:val="left" w:pos="1214"/>
        </w:tabs>
        <w:autoSpaceDE w:val="0"/>
        <w:autoSpaceDN w:val="0"/>
        <w:spacing w:before="3" w:line="276" w:lineRule="auto"/>
        <w:ind w:left="1213"/>
        <w:jc w:val="both"/>
      </w:pPr>
      <w:r w:rsidRPr="005F0D87">
        <w:t>физическоеразвитие.</w:t>
      </w:r>
    </w:p>
    <w:tbl>
      <w:tblPr>
        <w:tblStyle w:val="TableNormal"/>
        <w:tblW w:w="1516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3544"/>
        <w:gridCol w:w="3685"/>
        <w:gridCol w:w="2693"/>
      </w:tblGrid>
      <w:tr w:rsidR="005F0D87" w:rsidRPr="005F0D87" w14:paraId="547F5510" w14:textId="77777777" w:rsidTr="00846A68">
        <w:trPr>
          <w:trHeight w:val="642"/>
        </w:trPr>
        <w:tc>
          <w:tcPr>
            <w:tcW w:w="5246" w:type="dxa"/>
            <w:vMerge w:val="restart"/>
          </w:tcPr>
          <w:p w14:paraId="0ED974A3" w14:textId="77777777" w:rsidR="005F0D87" w:rsidRPr="005F0D87" w:rsidRDefault="005F0D87" w:rsidP="005F0D87">
            <w:pPr>
              <w:spacing w:line="315" w:lineRule="exact"/>
              <w:ind w:left="251"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</w:tcPr>
          <w:p w14:paraId="475C448A" w14:textId="77777777" w:rsidR="005F0D87" w:rsidRPr="005F0D87" w:rsidRDefault="005F0D87" w:rsidP="005F0D87">
            <w:pPr>
              <w:spacing w:line="315" w:lineRule="exact"/>
              <w:ind w:left="251" w:right="2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освоенияобразовательной</w:t>
            </w:r>
          </w:p>
          <w:p w14:paraId="39BE4C3B" w14:textId="77777777" w:rsidR="005F0D87" w:rsidRPr="005F0D87" w:rsidRDefault="00846A68" w:rsidP="005F0D87">
            <w:pPr>
              <w:spacing w:line="308" w:lineRule="exact"/>
              <w:ind w:left="243" w:right="2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F0D87" w:rsidRPr="005F0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за2022-2023уч.год</w:t>
            </w:r>
          </w:p>
        </w:tc>
      </w:tr>
      <w:tr w:rsidR="005F0D87" w:rsidRPr="005F0D87" w14:paraId="40BB030E" w14:textId="77777777" w:rsidTr="00846A68">
        <w:trPr>
          <w:trHeight w:val="354"/>
        </w:trPr>
        <w:tc>
          <w:tcPr>
            <w:tcW w:w="5246" w:type="dxa"/>
            <w:vMerge/>
          </w:tcPr>
          <w:p w14:paraId="33EF3AA7" w14:textId="77777777" w:rsidR="005F0D87" w:rsidRPr="005F0D87" w:rsidRDefault="005F0D87" w:rsidP="005F0D87">
            <w:pPr>
              <w:spacing w:line="315" w:lineRule="exact"/>
              <w:ind w:left="115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2" w:type="dxa"/>
            <w:gridSpan w:val="3"/>
          </w:tcPr>
          <w:p w14:paraId="7BA9EB76" w14:textId="77777777" w:rsidR="005F0D87" w:rsidRPr="005F0D87" w:rsidRDefault="00576A3B" w:rsidP="005F0D87">
            <w:pPr>
              <w:spacing w:line="315" w:lineRule="exact"/>
              <w:ind w:left="115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е</w:t>
            </w:r>
            <w:r w:rsidR="00846A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ц </w:t>
            </w:r>
            <w:r w:rsidR="005F0D87" w:rsidRPr="005F0D87">
              <w:rPr>
                <w:rFonts w:ascii="Times New Roman" w:hAnsi="Times New Roman" w:cs="Times New Roman"/>
                <w:i/>
                <w:sz w:val="24"/>
                <w:szCs w:val="24"/>
              </w:rPr>
              <w:t>года</w:t>
            </w:r>
          </w:p>
        </w:tc>
      </w:tr>
      <w:tr w:rsidR="00C86BD8" w:rsidRPr="005F0D87" w14:paraId="3860C86C" w14:textId="77777777" w:rsidTr="00846A68">
        <w:trPr>
          <w:trHeight w:val="321"/>
        </w:trPr>
        <w:tc>
          <w:tcPr>
            <w:tcW w:w="5246" w:type="dxa"/>
            <w:vMerge/>
          </w:tcPr>
          <w:p w14:paraId="61710D38" w14:textId="77777777" w:rsidR="00C86BD8" w:rsidRPr="005F0D87" w:rsidRDefault="00C86BD8" w:rsidP="005F0D87">
            <w:pPr>
              <w:spacing w:line="302" w:lineRule="exact"/>
              <w:ind w:left="336" w:righ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151514" w14:textId="77777777" w:rsidR="00C86BD8" w:rsidRPr="005F0D87" w:rsidRDefault="00C86BD8" w:rsidP="00C86BD8">
            <w:pPr>
              <w:spacing w:line="302" w:lineRule="exact"/>
              <w:ind w:left="336" w:right="3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D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ОКИЙ</w:t>
            </w:r>
          </w:p>
        </w:tc>
        <w:tc>
          <w:tcPr>
            <w:tcW w:w="3685" w:type="dxa"/>
          </w:tcPr>
          <w:p w14:paraId="48D68425" w14:textId="77777777" w:rsidR="00C86BD8" w:rsidRPr="005F0D87" w:rsidRDefault="00C86BD8" w:rsidP="005F0D87">
            <w:pPr>
              <w:spacing w:line="302" w:lineRule="exact"/>
              <w:ind w:left="362" w:right="3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D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ИЙ</w:t>
            </w:r>
          </w:p>
        </w:tc>
        <w:tc>
          <w:tcPr>
            <w:tcW w:w="2693" w:type="dxa"/>
          </w:tcPr>
          <w:p w14:paraId="68985E26" w14:textId="77777777" w:rsidR="00C86BD8" w:rsidRPr="005F0D87" w:rsidRDefault="00C86BD8" w:rsidP="00C86BD8">
            <w:pPr>
              <w:spacing w:line="302" w:lineRule="exact"/>
              <w:ind w:left="355" w:right="3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D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КИЙ</w:t>
            </w:r>
          </w:p>
        </w:tc>
      </w:tr>
      <w:tr w:rsidR="00C86BD8" w:rsidRPr="005F0D87" w14:paraId="1C317436" w14:textId="77777777" w:rsidTr="00846A68">
        <w:trPr>
          <w:trHeight w:val="325"/>
        </w:trPr>
        <w:tc>
          <w:tcPr>
            <w:tcW w:w="5246" w:type="dxa"/>
          </w:tcPr>
          <w:p w14:paraId="73F5B14C" w14:textId="77777777" w:rsidR="00C86BD8" w:rsidRPr="005F0D87" w:rsidRDefault="00C86BD8" w:rsidP="005F0D87">
            <w:pPr>
              <w:spacing w:line="306" w:lineRule="exact"/>
              <w:ind w:left="337" w:righ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7">
              <w:rPr>
                <w:rFonts w:ascii="Times New Roman" w:hAnsi="Times New Roman" w:cs="Times New Roman"/>
                <w:sz w:val="24"/>
                <w:szCs w:val="24"/>
              </w:rPr>
              <w:t>Физическоеразвитие</w:t>
            </w:r>
          </w:p>
        </w:tc>
        <w:tc>
          <w:tcPr>
            <w:tcW w:w="3544" w:type="dxa"/>
          </w:tcPr>
          <w:p w14:paraId="339F9730" w14:textId="77777777" w:rsidR="00C86BD8" w:rsidRPr="005F0D87" w:rsidRDefault="00C86BD8" w:rsidP="00846A68">
            <w:pPr>
              <w:spacing w:line="306" w:lineRule="exact"/>
              <w:ind w:left="362" w:right="3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685" w:type="dxa"/>
          </w:tcPr>
          <w:p w14:paraId="0C77D98B" w14:textId="77777777" w:rsidR="00C86BD8" w:rsidRPr="005F0D87" w:rsidRDefault="00C86BD8" w:rsidP="00846A68">
            <w:pPr>
              <w:spacing w:line="306" w:lineRule="exact"/>
              <w:ind w:left="362" w:right="3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693" w:type="dxa"/>
          </w:tcPr>
          <w:p w14:paraId="6CE15973" w14:textId="77777777" w:rsidR="00C86BD8" w:rsidRPr="005F0D87" w:rsidRDefault="00C86BD8" w:rsidP="00846A68">
            <w:pPr>
              <w:spacing w:line="306" w:lineRule="exact"/>
              <w:ind w:left="358" w:right="3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6BD8" w:rsidRPr="005F0D87" w14:paraId="108DFCAD" w14:textId="77777777" w:rsidTr="00846A68">
        <w:trPr>
          <w:trHeight w:val="364"/>
        </w:trPr>
        <w:tc>
          <w:tcPr>
            <w:tcW w:w="5246" w:type="dxa"/>
          </w:tcPr>
          <w:p w14:paraId="3043F098" w14:textId="77777777" w:rsidR="00C86BD8" w:rsidRPr="005F0D87" w:rsidRDefault="00C86BD8" w:rsidP="005F0D87">
            <w:pPr>
              <w:spacing w:line="315" w:lineRule="exact"/>
              <w:ind w:left="337" w:righ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7">
              <w:rPr>
                <w:rFonts w:ascii="Times New Roman" w:hAnsi="Times New Roman" w:cs="Times New Roman"/>
                <w:sz w:val="24"/>
                <w:szCs w:val="24"/>
              </w:rPr>
              <w:t>Речевоеразвитие</w:t>
            </w:r>
          </w:p>
        </w:tc>
        <w:tc>
          <w:tcPr>
            <w:tcW w:w="3544" w:type="dxa"/>
          </w:tcPr>
          <w:p w14:paraId="3971BACE" w14:textId="77777777" w:rsidR="00C86BD8" w:rsidRPr="005F0D87" w:rsidRDefault="00C86BD8" w:rsidP="00846A68">
            <w:pPr>
              <w:spacing w:line="315" w:lineRule="exact"/>
              <w:ind w:right="3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685" w:type="dxa"/>
          </w:tcPr>
          <w:p w14:paraId="5B184488" w14:textId="77777777" w:rsidR="00C86BD8" w:rsidRPr="005F0D87" w:rsidRDefault="00C86BD8" w:rsidP="00846A68">
            <w:pPr>
              <w:spacing w:line="315" w:lineRule="exact"/>
              <w:ind w:left="361" w:right="3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693" w:type="dxa"/>
          </w:tcPr>
          <w:p w14:paraId="4D09EB20" w14:textId="77777777" w:rsidR="00C86BD8" w:rsidRPr="005F0D87" w:rsidRDefault="00C86BD8" w:rsidP="00846A68">
            <w:pPr>
              <w:spacing w:line="315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6BD8" w:rsidRPr="005F0D87" w14:paraId="52744CE7" w14:textId="77777777" w:rsidTr="00846A68">
        <w:trPr>
          <w:trHeight w:val="271"/>
        </w:trPr>
        <w:tc>
          <w:tcPr>
            <w:tcW w:w="5246" w:type="dxa"/>
          </w:tcPr>
          <w:p w14:paraId="3223285A" w14:textId="77777777" w:rsidR="00C86BD8" w:rsidRPr="005F0D87" w:rsidRDefault="00C86BD8" w:rsidP="005F0D87">
            <w:pPr>
              <w:spacing w:line="315" w:lineRule="exact"/>
              <w:ind w:left="337" w:righ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развитие</w:t>
            </w:r>
          </w:p>
        </w:tc>
        <w:tc>
          <w:tcPr>
            <w:tcW w:w="3544" w:type="dxa"/>
          </w:tcPr>
          <w:p w14:paraId="09CFE4AF" w14:textId="77777777" w:rsidR="00C86BD8" w:rsidRPr="005F0D87" w:rsidRDefault="00C86BD8" w:rsidP="00846A68">
            <w:pPr>
              <w:spacing w:line="315" w:lineRule="exact"/>
              <w:ind w:left="362" w:right="3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685" w:type="dxa"/>
          </w:tcPr>
          <w:p w14:paraId="0784B4D7" w14:textId="77777777" w:rsidR="00C86BD8" w:rsidRPr="005F0D87" w:rsidRDefault="00C86BD8" w:rsidP="00846A68">
            <w:pPr>
              <w:spacing w:line="315" w:lineRule="exact"/>
              <w:ind w:left="362" w:right="3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693" w:type="dxa"/>
          </w:tcPr>
          <w:p w14:paraId="091A567A" w14:textId="77777777" w:rsidR="00C86BD8" w:rsidRPr="005F0D87" w:rsidRDefault="00C86BD8" w:rsidP="00846A68">
            <w:pPr>
              <w:spacing w:line="315" w:lineRule="exact"/>
              <w:ind w:left="358" w:right="3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86BD8" w:rsidRPr="005F0D87" w14:paraId="3FEBEC02" w14:textId="77777777" w:rsidTr="00846A68">
        <w:trPr>
          <w:trHeight w:val="321"/>
        </w:trPr>
        <w:tc>
          <w:tcPr>
            <w:tcW w:w="5246" w:type="dxa"/>
          </w:tcPr>
          <w:p w14:paraId="52B717CD" w14:textId="77777777" w:rsidR="00C86BD8" w:rsidRPr="005F0D87" w:rsidRDefault="00C86BD8" w:rsidP="005F0D87">
            <w:pPr>
              <w:ind w:left="337" w:righ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7">
              <w:rPr>
                <w:rFonts w:ascii="Times New Roman" w:hAnsi="Times New Roman" w:cs="Times New Roman"/>
                <w:sz w:val="24"/>
                <w:szCs w:val="24"/>
              </w:rPr>
              <w:t>Познавательноеразвитие</w:t>
            </w:r>
          </w:p>
        </w:tc>
        <w:tc>
          <w:tcPr>
            <w:tcW w:w="3544" w:type="dxa"/>
          </w:tcPr>
          <w:p w14:paraId="5519042A" w14:textId="77777777" w:rsidR="00C86BD8" w:rsidRPr="005F0D87" w:rsidRDefault="00C86BD8" w:rsidP="00846A68">
            <w:pPr>
              <w:ind w:left="361" w:right="3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685" w:type="dxa"/>
          </w:tcPr>
          <w:p w14:paraId="3BC1A04A" w14:textId="77777777" w:rsidR="00C86BD8" w:rsidRPr="005F0D87" w:rsidRDefault="00C86BD8" w:rsidP="00846A68">
            <w:pPr>
              <w:ind w:left="361" w:right="3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693" w:type="dxa"/>
          </w:tcPr>
          <w:p w14:paraId="0E2F1958" w14:textId="77777777" w:rsidR="00C86BD8" w:rsidRPr="005F0D87" w:rsidRDefault="00761D13" w:rsidP="00846A68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C86BD8" w:rsidRPr="005F0D87" w14:paraId="32714C13" w14:textId="77777777" w:rsidTr="00846A68">
        <w:trPr>
          <w:trHeight w:val="345"/>
        </w:trPr>
        <w:tc>
          <w:tcPr>
            <w:tcW w:w="5246" w:type="dxa"/>
          </w:tcPr>
          <w:p w14:paraId="58C9D48E" w14:textId="77777777" w:rsidR="00C86BD8" w:rsidRPr="005F0D87" w:rsidRDefault="00C86BD8" w:rsidP="005F0D87">
            <w:pPr>
              <w:spacing w:line="315" w:lineRule="exact"/>
              <w:ind w:left="337" w:righ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развитие</w:t>
            </w:r>
          </w:p>
        </w:tc>
        <w:tc>
          <w:tcPr>
            <w:tcW w:w="3544" w:type="dxa"/>
          </w:tcPr>
          <w:p w14:paraId="51EC1E88" w14:textId="77777777" w:rsidR="00C86BD8" w:rsidRPr="00576A3B" w:rsidRDefault="0024157C" w:rsidP="00846A68">
            <w:pPr>
              <w:spacing w:line="315" w:lineRule="exact"/>
              <w:ind w:left="362" w:right="3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685" w:type="dxa"/>
          </w:tcPr>
          <w:p w14:paraId="6A5C242A" w14:textId="77777777" w:rsidR="00C86BD8" w:rsidRPr="00576A3B" w:rsidRDefault="00846A68" w:rsidP="00846A68">
            <w:pPr>
              <w:spacing w:line="315" w:lineRule="exact"/>
              <w:ind w:left="362" w:right="3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693" w:type="dxa"/>
          </w:tcPr>
          <w:p w14:paraId="6BE45A83" w14:textId="77777777" w:rsidR="00C86BD8" w:rsidRPr="00576A3B" w:rsidRDefault="00846A68" w:rsidP="00846A68">
            <w:pPr>
              <w:spacing w:line="315" w:lineRule="exact"/>
              <w:ind w:left="358" w:right="3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</w:tbl>
    <w:p w14:paraId="3F8051BD" w14:textId="77777777" w:rsidR="005F0D87" w:rsidRPr="005F0D87" w:rsidRDefault="005F0D87" w:rsidP="005F0D87">
      <w:pPr>
        <w:spacing w:before="4" w:after="120" w:line="276" w:lineRule="auto"/>
        <w:jc w:val="both"/>
        <w:rPr>
          <w:rFonts w:eastAsiaTheme="minorHAnsi"/>
          <w:lang w:eastAsia="en-US"/>
        </w:rPr>
      </w:pPr>
    </w:p>
    <w:p w14:paraId="38CC9B86" w14:textId="77777777" w:rsidR="005F0D87" w:rsidRPr="005F0D87" w:rsidRDefault="005F0D87" w:rsidP="005F0D87">
      <w:pPr>
        <w:spacing w:after="120" w:line="276" w:lineRule="auto"/>
        <w:ind w:right="347" w:firstLine="706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 xml:space="preserve">В 2023 году выпустилось в школу  </w:t>
      </w:r>
      <w:r>
        <w:rPr>
          <w:rFonts w:eastAsiaTheme="minorHAnsi"/>
          <w:lang w:eastAsia="en-US"/>
        </w:rPr>
        <w:t>60</w:t>
      </w:r>
      <w:r w:rsidRPr="005F0D87">
        <w:rPr>
          <w:rFonts w:eastAsiaTheme="minorHAnsi"/>
          <w:lang w:eastAsia="en-US"/>
        </w:rPr>
        <w:t xml:space="preserve">  детей. Все дети (100%) готовы кшкольному обучению. </w:t>
      </w:r>
    </w:p>
    <w:p w14:paraId="1C7731AF" w14:textId="77777777" w:rsidR="005F0D87" w:rsidRPr="005F0D87" w:rsidRDefault="005F0D87" w:rsidP="005F0D87">
      <w:pPr>
        <w:spacing w:before="2" w:after="120" w:line="276" w:lineRule="auto"/>
        <w:ind w:right="350" w:firstLine="706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Поитогаммониторингавидныположительныерезультатыобразовательнойдеятельностипедагоговсдетьми.Выпускникидетскогосадауспешнообучаютсяв</w:t>
      </w:r>
      <w:r w:rsidRPr="005F0D87">
        <w:rPr>
          <w:rFonts w:eastAsiaTheme="minorHAnsi"/>
          <w:spacing w:val="1"/>
          <w:lang w:eastAsia="en-US"/>
        </w:rPr>
        <w:t xml:space="preserve"> разных </w:t>
      </w:r>
      <w:r w:rsidRPr="005F0D87">
        <w:rPr>
          <w:rFonts w:eastAsiaTheme="minorHAnsi"/>
          <w:lang w:eastAsia="en-US"/>
        </w:rPr>
        <w:t>школах</w:t>
      </w:r>
      <w:r w:rsidRPr="005F0D87">
        <w:rPr>
          <w:rFonts w:eastAsiaTheme="minorHAnsi"/>
          <w:spacing w:val="1"/>
          <w:lang w:eastAsia="en-US"/>
        </w:rPr>
        <w:t>города</w:t>
      </w:r>
      <w:r w:rsidRPr="005F0D87">
        <w:rPr>
          <w:rFonts w:eastAsiaTheme="minorHAnsi"/>
          <w:lang w:eastAsia="en-US"/>
        </w:rPr>
        <w:t>попрограммам</w:t>
      </w:r>
      <w:r>
        <w:rPr>
          <w:rFonts w:eastAsiaTheme="minorHAnsi"/>
          <w:lang w:eastAsia="en-US"/>
        </w:rPr>
        <w:t xml:space="preserve"> начального образования</w:t>
      </w:r>
      <w:r w:rsidRPr="005F0D87">
        <w:rPr>
          <w:rFonts w:eastAsiaTheme="minorHAnsi"/>
          <w:lang w:eastAsia="en-US"/>
        </w:rPr>
        <w:t>.</w:t>
      </w:r>
    </w:p>
    <w:p w14:paraId="23B9BD6C" w14:textId="77777777" w:rsidR="005F0D87" w:rsidRPr="005F0D87" w:rsidRDefault="005F0D87" w:rsidP="005F0D87">
      <w:pPr>
        <w:widowControl w:val="0"/>
        <w:autoSpaceDE w:val="0"/>
        <w:autoSpaceDN w:val="0"/>
        <w:spacing w:line="320" w:lineRule="exact"/>
        <w:ind w:left="1045"/>
        <w:jc w:val="both"/>
        <w:outlineLvl w:val="2"/>
        <w:rPr>
          <w:b/>
          <w:bCs/>
          <w:i/>
          <w:iCs/>
          <w:lang w:eastAsia="en-US"/>
        </w:rPr>
      </w:pPr>
      <w:r w:rsidRPr="005F0D87">
        <w:rPr>
          <w:b/>
          <w:bCs/>
          <w:i/>
          <w:iCs/>
          <w:lang w:eastAsia="en-US"/>
        </w:rPr>
        <w:t>Оказаниепомощидетям с ОВЗ</w:t>
      </w:r>
    </w:p>
    <w:p w14:paraId="27A4B094" w14:textId="77777777" w:rsidR="005F0D87" w:rsidRPr="005F0D87" w:rsidRDefault="005F0D87" w:rsidP="005F0D87">
      <w:pPr>
        <w:widowControl w:val="0"/>
        <w:autoSpaceDE w:val="0"/>
        <w:autoSpaceDN w:val="0"/>
        <w:spacing w:line="320" w:lineRule="exact"/>
        <w:ind w:left="339" w:hanging="339"/>
        <w:jc w:val="both"/>
        <w:outlineLvl w:val="2"/>
        <w:rPr>
          <w:b/>
          <w:bCs/>
          <w:i/>
          <w:iCs/>
          <w:lang w:eastAsia="en-US"/>
        </w:rPr>
      </w:pPr>
      <w:r w:rsidRPr="005F0D87">
        <w:rPr>
          <w:b/>
          <w:bCs/>
          <w:i/>
          <w:iCs/>
          <w:lang w:eastAsia="en-US"/>
        </w:rPr>
        <w:t>В 2022-23 уч.году – 94 ребенка  с ОВЗ</w:t>
      </w:r>
    </w:p>
    <w:p w14:paraId="7416D728" w14:textId="77777777" w:rsidR="005F0D87" w:rsidRPr="005F0D87" w:rsidRDefault="005F0D87" w:rsidP="005F0D87">
      <w:pPr>
        <w:widowControl w:val="0"/>
        <w:autoSpaceDE w:val="0"/>
        <w:autoSpaceDN w:val="0"/>
        <w:spacing w:line="320" w:lineRule="exact"/>
        <w:ind w:left="339" w:hanging="339"/>
        <w:jc w:val="both"/>
        <w:outlineLvl w:val="2"/>
        <w:rPr>
          <w:b/>
          <w:bCs/>
          <w:i/>
          <w:iCs/>
          <w:lang w:eastAsia="en-US"/>
        </w:rPr>
      </w:pPr>
      <w:r w:rsidRPr="005F0D87">
        <w:rPr>
          <w:b/>
          <w:bCs/>
          <w:i/>
          <w:iCs/>
          <w:lang w:eastAsia="en-US"/>
        </w:rPr>
        <w:t>Из них – 13 с ЗПР.</w:t>
      </w:r>
    </w:p>
    <w:p w14:paraId="2B491EFB" w14:textId="77777777" w:rsidR="005F0D87" w:rsidRPr="005F0D87" w:rsidRDefault="005F0D87" w:rsidP="005F0D87">
      <w:pPr>
        <w:widowControl w:val="0"/>
        <w:autoSpaceDE w:val="0"/>
        <w:autoSpaceDN w:val="0"/>
        <w:spacing w:line="320" w:lineRule="exact"/>
        <w:ind w:left="339" w:hanging="339"/>
        <w:jc w:val="both"/>
        <w:outlineLvl w:val="2"/>
        <w:rPr>
          <w:b/>
          <w:bCs/>
          <w:i/>
          <w:iCs/>
          <w:lang w:eastAsia="en-US"/>
        </w:rPr>
      </w:pPr>
      <w:r w:rsidRPr="005F0D87">
        <w:rPr>
          <w:b/>
          <w:bCs/>
          <w:i/>
          <w:iCs/>
          <w:lang w:eastAsia="en-US"/>
        </w:rPr>
        <w:t xml:space="preserve"> С ТНР</w:t>
      </w:r>
      <w:r>
        <w:rPr>
          <w:b/>
          <w:bCs/>
          <w:i/>
          <w:iCs/>
          <w:lang w:eastAsia="en-US"/>
        </w:rPr>
        <w:t xml:space="preserve"> -81</w:t>
      </w:r>
    </w:p>
    <w:p w14:paraId="2F3649FE" w14:textId="77777777" w:rsidR="005F0D87" w:rsidRPr="005F0D87" w:rsidRDefault="005F0D87" w:rsidP="005F0D87">
      <w:pPr>
        <w:tabs>
          <w:tab w:val="left" w:pos="1712"/>
          <w:tab w:val="left" w:pos="2892"/>
          <w:tab w:val="left" w:pos="4360"/>
          <w:tab w:val="left" w:pos="5093"/>
          <w:tab w:val="left" w:pos="5697"/>
          <w:tab w:val="left" w:pos="6311"/>
          <w:tab w:val="left" w:pos="8513"/>
          <w:tab w:val="left" w:pos="8993"/>
        </w:tabs>
        <w:spacing w:after="120" w:line="276" w:lineRule="auto"/>
        <w:ind w:right="357" w:firstLine="850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В</w:t>
      </w:r>
      <w:r w:rsidRPr="005F0D87">
        <w:rPr>
          <w:rFonts w:eastAsiaTheme="minorHAnsi"/>
          <w:lang w:eastAsia="en-US"/>
        </w:rPr>
        <w:tab/>
        <w:t>МДОУ</w:t>
      </w:r>
      <w:r w:rsidRPr="005F0D87">
        <w:rPr>
          <w:rFonts w:eastAsiaTheme="minorHAnsi"/>
          <w:lang w:eastAsia="en-US"/>
        </w:rPr>
        <w:tab/>
        <w:t>«Детский</w:t>
      </w:r>
      <w:r w:rsidRPr="005F0D87">
        <w:rPr>
          <w:rFonts w:eastAsiaTheme="minorHAnsi"/>
          <w:lang w:eastAsia="en-US"/>
        </w:rPr>
        <w:tab/>
        <w:t>сад</w:t>
      </w:r>
      <w:r w:rsidRPr="005F0D87">
        <w:rPr>
          <w:rFonts w:eastAsiaTheme="minorHAnsi"/>
          <w:lang w:eastAsia="en-US"/>
        </w:rPr>
        <w:tab/>
        <w:t>№</w:t>
      </w:r>
      <w:r w:rsidRPr="005F0D87">
        <w:rPr>
          <w:rFonts w:eastAsiaTheme="minorHAnsi"/>
          <w:lang w:eastAsia="en-US"/>
        </w:rPr>
        <w:tab/>
        <w:t>183»</w:t>
      </w:r>
      <w:r w:rsidRPr="005F0D87">
        <w:rPr>
          <w:rFonts w:eastAsiaTheme="minorHAnsi"/>
          <w:lang w:eastAsia="en-US"/>
        </w:rPr>
        <w:tab/>
        <w:t>функционирует</w:t>
      </w:r>
      <w:r w:rsidRPr="005F0D87">
        <w:rPr>
          <w:rFonts w:eastAsiaTheme="minorHAnsi"/>
          <w:lang w:eastAsia="en-US"/>
        </w:rPr>
        <w:tab/>
        <w:t>5</w:t>
      </w:r>
      <w:r w:rsidRPr="005F0D87">
        <w:rPr>
          <w:rFonts w:eastAsiaTheme="minorHAnsi"/>
          <w:lang w:eastAsia="en-US"/>
        </w:rPr>
        <w:tab/>
      </w:r>
      <w:r w:rsidRPr="005F0D87">
        <w:rPr>
          <w:rFonts w:eastAsiaTheme="minorHAnsi"/>
          <w:spacing w:val="-1"/>
          <w:lang w:eastAsia="en-US"/>
        </w:rPr>
        <w:t>групп</w:t>
      </w:r>
      <w:r w:rsidRPr="005F0D87">
        <w:rPr>
          <w:rFonts w:eastAsiaTheme="minorHAnsi"/>
          <w:lang w:eastAsia="en-US"/>
        </w:rPr>
        <w:t>комбинированнойнаправленностидлядетейсОВЗ– 4 ТНР и 1 ЗПР,</w:t>
      </w:r>
      <w:r w:rsidRPr="005F0D87">
        <w:rPr>
          <w:rFonts w:eastAsiaTheme="minorHAnsi"/>
          <w:spacing w:val="22"/>
          <w:lang w:eastAsia="en-US"/>
        </w:rPr>
        <w:t xml:space="preserve">  2</w:t>
      </w:r>
      <w:r>
        <w:rPr>
          <w:rFonts w:eastAsiaTheme="minorHAnsi"/>
          <w:spacing w:val="22"/>
          <w:lang w:eastAsia="en-US"/>
        </w:rPr>
        <w:t>г</w:t>
      </w:r>
      <w:r w:rsidRPr="005F0D87">
        <w:rPr>
          <w:rFonts w:eastAsiaTheme="minorHAnsi"/>
          <w:spacing w:val="22"/>
          <w:lang w:eastAsia="en-US"/>
        </w:rPr>
        <w:t>руппы компенсирующей направленности</w:t>
      </w:r>
      <w:r w:rsidRPr="005F0D87">
        <w:rPr>
          <w:rFonts w:eastAsiaTheme="minorHAnsi"/>
          <w:lang w:eastAsia="en-US"/>
        </w:rPr>
        <w:t xml:space="preserve"> для детей с ТНР.</w:t>
      </w:r>
    </w:p>
    <w:p w14:paraId="50C161B3" w14:textId="77777777" w:rsidR="005F0D87" w:rsidRPr="005F0D87" w:rsidRDefault="005F0D87" w:rsidP="005F0D87">
      <w:pPr>
        <w:spacing w:line="276" w:lineRule="auto"/>
        <w:ind w:right="352" w:firstLine="850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ВседетибылизачисленывэтигруппынаоснованиизаключенийПМПК с диагнозом «Ограниченные возможности здоровья, обусловленныетяжелыми нарушениямиречи  или задержкой психического развития».</w:t>
      </w:r>
    </w:p>
    <w:p w14:paraId="25CDF45C" w14:textId="77777777" w:rsidR="005F0D87" w:rsidRPr="005F0D87" w:rsidRDefault="005F0D87" w:rsidP="005F0D87">
      <w:pPr>
        <w:spacing w:line="276" w:lineRule="auto"/>
        <w:ind w:right="344" w:firstLine="850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 xml:space="preserve">36 детейзанималисьпоадаптированной основной образовательной программе, составленной с учетом «Примерной адаптированной программыкоррекционно-развивающейработывгруппахкомпенсирующей направленности для детей с тяжелыми нарушениями речи (ОНР) с 3-х до 7лет»подред.Н.В.Нищевой,     </w:t>
      </w:r>
      <w:r w:rsidR="004537B6">
        <w:rPr>
          <w:rFonts w:eastAsiaTheme="minorHAnsi"/>
          <w:lang w:eastAsia="en-US"/>
        </w:rPr>
        <w:t>45</w:t>
      </w:r>
      <w:r w:rsidRPr="005F0D87">
        <w:rPr>
          <w:rFonts w:eastAsiaTheme="minorHAnsi"/>
          <w:lang w:eastAsia="en-US"/>
        </w:rPr>
        <w:t xml:space="preserve">   детей  по адаптированной образовательной программе  для детей с ТНР,   </w:t>
      </w:r>
      <w:r w:rsidR="004537B6">
        <w:rPr>
          <w:rFonts w:eastAsiaTheme="minorHAnsi"/>
          <w:lang w:eastAsia="en-US"/>
        </w:rPr>
        <w:t xml:space="preserve">13 </w:t>
      </w:r>
      <w:r w:rsidRPr="005F0D87">
        <w:rPr>
          <w:rFonts w:eastAsiaTheme="minorHAnsi"/>
          <w:lang w:eastAsia="en-US"/>
        </w:rPr>
        <w:t>детей по адаптированной  образовательной программе для детей с ЗПР.</w:t>
      </w:r>
    </w:p>
    <w:p w14:paraId="69242936" w14:textId="77777777" w:rsidR="005F0D87" w:rsidRPr="005F0D87" w:rsidRDefault="005F0D87" w:rsidP="005F0D87">
      <w:pPr>
        <w:spacing w:line="276" w:lineRule="auto"/>
        <w:ind w:right="346" w:firstLine="850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На каждого ребенка с ОВЗ разрабатывается и реализуется  ИОМ.</w:t>
      </w:r>
    </w:p>
    <w:p w14:paraId="2B4DFADF" w14:textId="77777777" w:rsidR="005F0D87" w:rsidRPr="005F0D87" w:rsidRDefault="00846A68" w:rsidP="005F0D87">
      <w:pPr>
        <w:spacing w:line="276" w:lineRule="auto"/>
        <w:ind w:right="346" w:firstLine="85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</w:t>
      </w:r>
      <w:r w:rsidR="005F0D87" w:rsidRPr="005F0D87">
        <w:rPr>
          <w:rFonts w:eastAsiaTheme="minorHAnsi"/>
          <w:lang w:eastAsia="en-US"/>
        </w:rPr>
        <w:t>родителямипроводилисьиндивидуальныеконсультации,родительскиесобрания,оформлялисьстендовые</w:t>
      </w:r>
      <w:r>
        <w:rPr>
          <w:rFonts w:eastAsiaTheme="minorHAnsi"/>
          <w:lang w:eastAsia="en-US"/>
        </w:rPr>
        <w:t>консультации ,</w:t>
      </w:r>
      <w:r w:rsidR="005F0D87" w:rsidRPr="005F0D87">
        <w:rPr>
          <w:rFonts w:eastAsiaTheme="minorHAnsi"/>
          <w:lang w:eastAsia="en-US"/>
        </w:rPr>
        <w:t>буклеты,атакжезаполнялисьтетрадисрекомендациями учителя-логопеда</w:t>
      </w:r>
      <w:r w:rsidR="005F0D87" w:rsidRPr="005F0D87">
        <w:rPr>
          <w:rFonts w:eastAsiaTheme="minorHAnsi"/>
          <w:spacing w:val="3"/>
          <w:lang w:eastAsia="en-US"/>
        </w:rPr>
        <w:t xml:space="preserve"> , педагога-психолога, учителя-дефектолога.</w:t>
      </w:r>
    </w:p>
    <w:p w14:paraId="699E1952" w14:textId="77777777" w:rsidR="005F0D87" w:rsidRPr="005F0D87" w:rsidRDefault="005F0D87" w:rsidP="005F0D87">
      <w:pPr>
        <w:spacing w:line="276" w:lineRule="auto"/>
        <w:ind w:right="348" w:firstLine="850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Кроме того, осуществлялось взаимодействие с воспитателями ДОУдлясозданияединойобразовательнойсреды:  ведение тетради взаимодействияспециалистовсвоспитателямипореализации</w:t>
      </w:r>
      <w:r w:rsidR="004537B6">
        <w:rPr>
          <w:rFonts w:eastAsiaTheme="minorHAnsi"/>
          <w:lang w:eastAsia="en-US"/>
        </w:rPr>
        <w:t xml:space="preserve"> ООП и </w:t>
      </w:r>
      <w:r w:rsidRPr="005F0D87">
        <w:rPr>
          <w:rFonts w:eastAsiaTheme="minorHAnsi"/>
          <w:lang w:eastAsia="en-US"/>
        </w:rPr>
        <w:t>адаптированных образовательнойпрограмм каждого ребенка сОВЗ.</w:t>
      </w:r>
    </w:p>
    <w:p w14:paraId="713E5699" w14:textId="77777777" w:rsidR="005F0D87" w:rsidRDefault="005F0D87" w:rsidP="005F0D87">
      <w:pPr>
        <w:spacing w:after="200" w:line="276" w:lineRule="auto"/>
        <w:rPr>
          <w:rFonts w:eastAsiaTheme="minorHAnsi"/>
          <w:lang w:eastAsia="en-US"/>
        </w:rPr>
      </w:pPr>
    </w:p>
    <w:p w14:paraId="7F8D166D" w14:textId="77777777" w:rsidR="001772AC" w:rsidRPr="005F0D87" w:rsidRDefault="001772AC" w:rsidP="001772AC">
      <w:pPr>
        <w:spacing w:after="200" w:line="276" w:lineRule="auto"/>
        <w:ind w:firstLine="360"/>
        <w:jc w:val="center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Дополнительное образование в МДОУ</w:t>
      </w:r>
    </w:p>
    <w:p w14:paraId="62A254B3" w14:textId="77777777" w:rsidR="001772AC" w:rsidRPr="005F0D87" w:rsidRDefault="001772AC" w:rsidP="001772AC">
      <w:pPr>
        <w:spacing w:after="200" w:line="276" w:lineRule="auto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lastRenderedPageBreak/>
        <w:t>В детском саду в 2022-23 уч.  году дополнительные общеразвивающие программы реализовались по </w:t>
      </w:r>
      <w:r w:rsidRPr="005F0D87">
        <w:rPr>
          <w:rFonts w:eastAsiaTheme="minorHAnsi"/>
          <w:iCs/>
          <w:lang w:eastAsia="en-US"/>
        </w:rPr>
        <w:t>трем направлениям: художественному, физкультурно-оздоровительному и социально-педагогическому</w:t>
      </w:r>
      <w:r w:rsidRPr="005F0D87">
        <w:rPr>
          <w:rFonts w:eastAsiaTheme="minorHAnsi"/>
          <w:lang w:eastAsia="en-US"/>
        </w:rPr>
        <w:t>. Источник финансирования: платные услуги. Подробная характеристика – в таблице.</w:t>
      </w:r>
    </w:p>
    <w:tbl>
      <w:tblPr>
        <w:tblW w:w="148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0"/>
        <w:gridCol w:w="6451"/>
        <w:gridCol w:w="5528"/>
        <w:gridCol w:w="2268"/>
      </w:tblGrid>
      <w:tr w:rsidR="001772AC" w:rsidRPr="005F0D87" w14:paraId="24A40C07" w14:textId="77777777" w:rsidTr="00DB41AF">
        <w:trPr>
          <w:trHeight w:val="53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82FAC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98864" w14:textId="77777777" w:rsidR="001772AC" w:rsidRPr="005F0D87" w:rsidRDefault="001772AC" w:rsidP="00DB41AF">
            <w:pPr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Направленность / Наименование программы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232ED" w14:textId="77777777" w:rsidR="001772AC" w:rsidRPr="005F0D87" w:rsidRDefault="001772AC" w:rsidP="00DB41AF">
            <w:pPr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Форма организаци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89CB1" w14:textId="77777777" w:rsidR="001772AC" w:rsidRPr="005F0D87" w:rsidRDefault="001772AC" w:rsidP="00DB41AF">
            <w:pPr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Возраст</w:t>
            </w:r>
          </w:p>
          <w:p w14:paraId="50F01009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1772AC" w:rsidRPr="005F0D87" w14:paraId="1C0C7FCC" w14:textId="77777777" w:rsidTr="00DB41AF">
        <w:trPr>
          <w:trHeight w:val="3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E2B74" w14:textId="77777777" w:rsidR="001772AC" w:rsidRPr="005F0D87" w:rsidRDefault="001772AC" w:rsidP="00DB41AF">
            <w:pPr>
              <w:spacing w:line="276" w:lineRule="auto"/>
              <w:ind w:left="75" w:right="7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5E2D9" w14:textId="77777777" w:rsidR="001772AC" w:rsidRPr="005F0D87" w:rsidRDefault="001772AC" w:rsidP="00DB41AF">
            <w:pPr>
              <w:ind w:left="75" w:right="7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C7347" w14:textId="77777777" w:rsidR="001772AC" w:rsidRPr="005F0D87" w:rsidRDefault="001772AC" w:rsidP="00DB41AF">
            <w:pPr>
              <w:ind w:left="75" w:right="7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F3978" w14:textId="77777777" w:rsidR="001772AC" w:rsidRPr="005F0D87" w:rsidRDefault="001772AC" w:rsidP="00DB41AF">
            <w:pPr>
              <w:ind w:left="75" w:right="75"/>
              <w:jc w:val="both"/>
              <w:rPr>
                <w:rFonts w:eastAsiaTheme="minorHAnsi"/>
                <w:lang w:eastAsia="en-US"/>
              </w:rPr>
            </w:pPr>
          </w:p>
        </w:tc>
      </w:tr>
      <w:tr w:rsidR="001772AC" w:rsidRPr="005F0D87" w14:paraId="27BB2AFA" w14:textId="77777777" w:rsidTr="00DB4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F685D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A3748D" w14:textId="77777777" w:rsidR="001772AC" w:rsidRPr="005F0D87" w:rsidRDefault="001772AC" w:rsidP="00DB41AF">
            <w:pPr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Художественная</w:t>
            </w:r>
          </w:p>
        </w:tc>
      </w:tr>
      <w:tr w:rsidR="001772AC" w:rsidRPr="005F0D87" w14:paraId="34CB04F1" w14:textId="77777777" w:rsidTr="00DB4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C85EC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6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A850E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Творческая мастерска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F2727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 xml:space="preserve">Кружо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DDE6E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3-7 лет</w:t>
            </w:r>
          </w:p>
        </w:tc>
      </w:tr>
      <w:tr w:rsidR="001772AC" w:rsidRPr="005F0D87" w14:paraId="2B31876B" w14:textId="77777777" w:rsidTr="00DB4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9695D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19C107F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Физкультурно-спортивная</w:t>
            </w:r>
          </w:p>
        </w:tc>
      </w:tr>
      <w:tr w:rsidR="001772AC" w:rsidRPr="005F0D87" w14:paraId="2818DE98" w14:textId="77777777" w:rsidTr="00DB4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4DEF3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6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9EA43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Занимательные шахмат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D1250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Круж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45835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5-7 лет</w:t>
            </w:r>
          </w:p>
        </w:tc>
      </w:tr>
      <w:tr w:rsidR="001772AC" w:rsidRPr="005F0D87" w14:paraId="28781CE4" w14:textId="77777777" w:rsidTr="00DB4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031ED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6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84098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Детский фитнес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2C57D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Круж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EFDB8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3-7 лет</w:t>
            </w:r>
          </w:p>
        </w:tc>
      </w:tr>
      <w:tr w:rsidR="001772AC" w:rsidRPr="005F0D87" w14:paraId="36319E9E" w14:textId="77777777" w:rsidTr="00DB4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90E48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42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7A59428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Социально-гуманитарная</w:t>
            </w:r>
          </w:p>
        </w:tc>
      </w:tr>
      <w:tr w:rsidR="001772AC" w:rsidRPr="005F0D87" w14:paraId="5BB313E3" w14:textId="77777777" w:rsidTr="00DB4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EF64E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6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BDF2E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Школа будущего первоклассник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DE789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Круж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86E7A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5-7 лет</w:t>
            </w:r>
          </w:p>
        </w:tc>
      </w:tr>
      <w:tr w:rsidR="001772AC" w:rsidRPr="005F0D87" w14:paraId="000BB1C3" w14:textId="77777777" w:rsidTr="00DB4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ED5F1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6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2364C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Читалочк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9E0D9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Круж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3A0C7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5-7 лет</w:t>
            </w:r>
          </w:p>
        </w:tc>
      </w:tr>
      <w:tr w:rsidR="001772AC" w:rsidRPr="005F0D87" w14:paraId="4CC5F141" w14:textId="77777777" w:rsidTr="00DB4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F338B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6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9540E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Монтессори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A8E87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Круж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AAB2F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5-7 лет</w:t>
            </w:r>
          </w:p>
        </w:tc>
      </w:tr>
      <w:tr w:rsidR="001772AC" w:rsidRPr="005F0D87" w14:paraId="032258F0" w14:textId="77777777" w:rsidTr="00DB41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539E1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3.5</w:t>
            </w:r>
          </w:p>
        </w:tc>
        <w:tc>
          <w:tcPr>
            <w:tcW w:w="6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A62D4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Развивашк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E1CAF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Круж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F2BDB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5F0D87">
              <w:rPr>
                <w:rFonts w:eastAsiaTheme="minorHAnsi"/>
                <w:iCs/>
                <w:lang w:eastAsia="en-US"/>
              </w:rPr>
              <w:t>3-4года</w:t>
            </w:r>
          </w:p>
        </w:tc>
      </w:tr>
    </w:tbl>
    <w:p w14:paraId="57BAA3A3" w14:textId="77777777" w:rsidR="001772AC" w:rsidRPr="005F0D87" w:rsidRDefault="001772AC" w:rsidP="001772AC">
      <w:pPr>
        <w:spacing w:line="276" w:lineRule="auto"/>
        <w:ind w:firstLine="360"/>
        <w:jc w:val="both"/>
        <w:rPr>
          <w:rFonts w:eastAsiaTheme="minorHAnsi"/>
          <w:lang w:eastAsia="en-US"/>
        </w:rPr>
      </w:pPr>
    </w:p>
    <w:p w14:paraId="2E2483C1" w14:textId="77777777" w:rsidR="001772AC" w:rsidRPr="005F0D87" w:rsidRDefault="001772AC" w:rsidP="001772AC">
      <w:pPr>
        <w:spacing w:line="276" w:lineRule="auto"/>
        <w:ind w:firstLine="360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Кроме того, в рамках сетевого взаимодействия на базе ДОУ функционировал кружок физкультурно-спортивной направленности «Ритмика» для детей 5-7 лет,«Футбол» для детей 4-7 лет.</w:t>
      </w:r>
    </w:p>
    <w:p w14:paraId="49DF3DEF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В дополнительном образовании  было задействовано    86 % воспитанников.</w:t>
      </w:r>
    </w:p>
    <w:p w14:paraId="1457C3DB" w14:textId="77777777" w:rsidR="001772AC" w:rsidRPr="005F0D87" w:rsidRDefault="001772AC" w:rsidP="001772AC">
      <w:pPr>
        <w:spacing w:line="321" w:lineRule="exact"/>
        <w:ind w:left="1189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Реализацияплатныхобразовательныхуслугпозволила:</w:t>
      </w:r>
    </w:p>
    <w:p w14:paraId="06016DB9" w14:textId="77777777" w:rsidR="001772AC" w:rsidRPr="005F0D87" w:rsidRDefault="001772AC" w:rsidP="009750DD">
      <w:pPr>
        <w:widowControl w:val="0"/>
        <w:numPr>
          <w:ilvl w:val="0"/>
          <w:numId w:val="51"/>
        </w:numPr>
        <w:tabs>
          <w:tab w:val="left" w:pos="504"/>
        </w:tabs>
        <w:autoSpaceDE w:val="0"/>
        <w:autoSpaceDN w:val="0"/>
        <w:spacing w:line="322" w:lineRule="exact"/>
        <w:ind w:left="503" w:hanging="165"/>
        <w:jc w:val="both"/>
      </w:pPr>
      <w:r w:rsidRPr="005F0D87">
        <w:t>выполнитьзапросыродителейподополнительномуобразованиюдетей;</w:t>
      </w:r>
    </w:p>
    <w:p w14:paraId="7FDAF86B" w14:textId="77777777" w:rsidR="001772AC" w:rsidRPr="005F0D87" w:rsidRDefault="001772AC" w:rsidP="009750DD">
      <w:pPr>
        <w:widowControl w:val="0"/>
        <w:numPr>
          <w:ilvl w:val="0"/>
          <w:numId w:val="51"/>
        </w:numPr>
        <w:tabs>
          <w:tab w:val="left" w:pos="557"/>
        </w:tabs>
        <w:autoSpaceDE w:val="0"/>
        <w:autoSpaceDN w:val="0"/>
        <w:spacing w:line="276" w:lineRule="auto"/>
        <w:ind w:right="350" w:firstLine="0"/>
        <w:jc w:val="both"/>
      </w:pPr>
      <w:r w:rsidRPr="005F0D87">
        <w:t>повысить педагогам свою профессиональную компетентность в освоениисовременныхпедагогическихтехнологийиулучшитьфинансовыевозможности</w:t>
      </w:r>
      <w:r w:rsidR="00C55DA1">
        <w:t xml:space="preserve"> учреждения</w:t>
      </w:r>
      <w:r w:rsidRPr="005F0D87">
        <w:t>;</w:t>
      </w:r>
    </w:p>
    <w:p w14:paraId="0E791324" w14:textId="77777777" w:rsidR="001772AC" w:rsidRPr="005F0D87" w:rsidRDefault="001772AC" w:rsidP="009750DD">
      <w:pPr>
        <w:widowControl w:val="0"/>
        <w:numPr>
          <w:ilvl w:val="0"/>
          <w:numId w:val="51"/>
        </w:numPr>
        <w:tabs>
          <w:tab w:val="left" w:pos="509"/>
        </w:tabs>
        <w:autoSpaceDE w:val="0"/>
        <w:autoSpaceDN w:val="0"/>
        <w:spacing w:line="321" w:lineRule="exact"/>
        <w:ind w:left="508" w:hanging="170"/>
        <w:jc w:val="both"/>
      </w:pPr>
      <w:r w:rsidRPr="005F0D87">
        <w:t>улучшитьматериально-техническиеусловияучреждения;</w:t>
      </w:r>
    </w:p>
    <w:p w14:paraId="55DFFFB4" w14:textId="77777777" w:rsidR="001772AC" w:rsidRDefault="001772AC" w:rsidP="009750DD">
      <w:pPr>
        <w:widowControl w:val="0"/>
        <w:numPr>
          <w:ilvl w:val="0"/>
          <w:numId w:val="51"/>
        </w:numPr>
        <w:tabs>
          <w:tab w:val="left" w:pos="504"/>
        </w:tabs>
        <w:autoSpaceDE w:val="0"/>
        <w:autoSpaceDN w:val="0"/>
        <w:spacing w:line="276" w:lineRule="auto"/>
        <w:ind w:left="503" w:hanging="165"/>
        <w:jc w:val="both"/>
      </w:pPr>
      <w:r w:rsidRPr="005F0D87">
        <w:t>повыситьрейтингДОУврайонеигороде.</w:t>
      </w:r>
    </w:p>
    <w:p w14:paraId="0D617C01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В течение учебного года прошли следующие мероприятия:</w:t>
      </w:r>
    </w:p>
    <w:p w14:paraId="6FDEDD25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lang w:eastAsia="en-US"/>
        </w:rPr>
      </w:pPr>
    </w:p>
    <w:p w14:paraId="53D6C9C7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u w:val="single"/>
          <w:lang w:eastAsia="en-US"/>
        </w:rPr>
      </w:pPr>
      <w:r w:rsidRPr="005F0D87">
        <w:rPr>
          <w:rFonts w:eastAsiaTheme="minorHAnsi"/>
          <w:b/>
          <w:u w:val="single"/>
          <w:lang w:eastAsia="en-US"/>
        </w:rPr>
        <w:t>Межмуниципальный уровень:</w:t>
      </w:r>
    </w:p>
    <w:p w14:paraId="7207C283" w14:textId="77777777" w:rsidR="001772AC" w:rsidRPr="005F0D87" w:rsidRDefault="001772AC" w:rsidP="009750DD">
      <w:pPr>
        <w:numPr>
          <w:ilvl w:val="0"/>
          <w:numId w:val="53"/>
        </w:numPr>
        <w:shd w:val="clear" w:color="auto" w:fill="FFFFFF"/>
        <w:spacing w:after="200" w:line="276" w:lineRule="auto"/>
        <w:jc w:val="both"/>
        <w:rPr>
          <w:shd w:val="clear" w:color="auto" w:fill="FFFFFF"/>
        </w:rPr>
      </w:pPr>
      <w:r w:rsidRPr="005F0D87">
        <w:rPr>
          <w:color w:val="000000"/>
        </w:rPr>
        <w:lastRenderedPageBreak/>
        <w:t xml:space="preserve">Педагогический субботник в рамках серии мероприятий «Организация занятий физической культурой и спортом в образовательных организациях ЯО». </w:t>
      </w:r>
    </w:p>
    <w:p w14:paraId="2EBE1905" w14:textId="77777777" w:rsidR="001772AC" w:rsidRPr="005F0D87" w:rsidRDefault="001772AC" w:rsidP="009750DD">
      <w:pPr>
        <w:numPr>
          <w:ilvl w:val="0"/>
          <w:numId w:val="53"/>
        </w:numPr>
        <w:shd w:val="clear" w:color="auto" w:fill="FFFFFF"/>
        <w:spacing w:after="200" w:line="276" w:lineRule="auto"/>
        <w:jc w:val="both"/>
        <w:rPr>
          <w:shd w:val="clear" w:color="auto" w:fill="FFFFFF"/>
        </w:rPr>
      </w:pPr>
      <w:r w:rsidRPr="005F0D87">
        <w:rPr>
          <w:color w:val="000000"/>
        </w:rPr>
        <w:t>Семинар "Ярмарка лучших практик внедрения комплекса  ГТО".</w:t>
      </w:r>
    </w:p>
    <w:p w14:paraId="4DD2B15A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u w:val="single"/>
          <w:lang w:eastAsia="en-US"/>
        </w:rPr>
      </w:pPr>
      <w:r w:rsidRPr="005F0D87">
        <w:rPr>
          <w:rFonts w:eastAsiaTheme="minorHAnsi"/>
          <w:b/>
          <w:u w:val="single"/>
          <w:lang w:eastAsia="en-US"/>
        </w:rPr>
        <w:t>Муниципальный уровень:</w:t>
      </w:r>
    </w:p>
    <w:p w14:paraId="26EAB00D" w14:textId="77777777" w:rsidR="001772AC" w:rsidRPr="005F0D87" w:rsidRDefault="001772AC" w:rsidP="001772AC">
      <w:pPr>
        <w:jc w:val="both"/>
      </w:pPr>
      <w:r w:rsidRPr="005F0D87">
        <w:rPr>
          <w:rFonts w:eastAsiaTheme="minorHAnsi"/>
          <w:lang w:eastAsia="en-US"/>
        </w:rPr>
        <w:t>1</w:t>
      </w:r>
      <w:r w:rsidRPr="005F0D87">
        <w:rPr>
          <w:rFonts w:eastAsiaTheme="minorHAnsi"/>
          <w:b/>
          <w:u w:val="single"/>
          <w:lang w:eastAsia="en-US"/>
        </w:rPr>
        <w:t xml:space="preserve"> Мастер-класс </w:t>
      </w:r>
      <w:r w:rsidRPr="005F0D87">
        <w:t>«Реализация подпроекта «Успех каждого ребенка» национального проекта «Образование» в условиях дошкольного учреждения». Галактионова Е.А., Гаврина И.В., Поникарова Т.Е.</w:t>
      </w:r>
    </w:p>
    <w:p w14:paraId="14709AD9" w14:textId="77777777" w:rsidR="001772AC" w:rsidRPr="005F0D87" w:rsidRDefault="001772AC" w:rsidP="001772AC">
      <w:pPr>
        <w:jc w:val="both"/>
      </w:pPr>
      <w:r w:rsidRPr="005F0D87">
        <w:t>2.</w:t>
      </w:r>
      <w:r w:rsidRPr="005F0D87">
        <w:rPr>
          <w:b/>
          <w:u w:val="single"/>
        </w:rPr>
        <w:t>Городской семинар:</w:t>
      </w:r>
      <w:r w:rsidRPr="005F0D87">
        <w:rPr>
          <w:rFonts w:eastAsiaTheme="minorHAnsi"/>
          <w:lang w:eastAsia="en-US"/>
        </w:rPr>
        <w:t xml:space="preserve"> «Приобщение к культурному наследию русского народа как форма патриотического воспитания детей дошкольного возраста»</w:t>
      </w:r>
      <w:r w:rsidRPr="005F0D87">
        <w:t xml:space="preserve"> Королева О.Г., Поникарова Т.Е., Петрова О.Ю., Юдакова Л.В.</w:t>
      </w:r>
    </w:p>
    <w:p w14:paraId="3EF12C2E" w14:textId="77777777" w:rsidR="001772AC" w:rsidRPr="005F0D87" w:rsidRDefault="001772AC" w:rsidP="001772AC">
      <w:pPr>
        <w:jc w:val="both"/>
        <w:rPr>
          <w:bCs/>
          <w:lang w:eastAsia="en-US"/>
        </w:rPr>
      </w:pPr>
      <w:r w:rsidRPr="005F0D87">
        <w:rPr>
          <w:lang w:eastAsia="en-US"/>
        </w:rPr>
        <w:t xml:space="preserve">3. </w:t>
      </w:r>
      <w:r w:rsidRPr="005F0D87">
        <w:rPr>
          <w:b/>
          <w:color w:val="000000"/>
          <w:u w:val="single"/>
          <w:lang w:eastAsia="en-US"/>
        </w:rPr>
        <w:t>Выступление педагогов</w:t>
      </w:r>
      <w:r w:rsidRPr="005F0D87">
        <w:rPr>
          <w:bCs/>
          <w:lang w:eastAsia="en-US"/>
        </w:rPr>
        <w:t xml:space="preserve">  на МО «Успешные практики социализации детей в комбинированных группах в аспекте применения логопедических технологий» в рамках МРЦ «Педагог для всех»: «Применение технологии М.Монтессори и Су-джок терапии в работе воспитателя комбинированной группы». Гаврина И.В., Овчинникова М.В., Ощепкова Е.Н., фильм помогала делать Переверзева Е.А.</w:t>
      </w:r>
    </w:p>
    <w:p w14:paraId="4538C723" w14:textId="77777777" w:rsidR="001772AC" w:rsidRPr="005F0D87" w:rsidRDefault="001772AC" w:rsidP="001772AC">
      <w:pPr>
        <w:rPr>
          <w:lang w:eastAsia="en-US"/>
        </w:rPr>
      </w:pPr>
      <w:r w:rsidRPr="005F0D87">
        <w:rPr>
          <w:lang w:eastAsia="en-US"/>
        </w:rPr>
        <w:t>4.</w:t>
      </w:r>
      <w:r w:rsidRPr="005F0D87">
        <w:rPr>
          <w:b/>
          <w:lang w:eastAsia="en-US"/>
        </w:rPr>
        <w:t>Педмарафон:</w:t>
      </w:r>
      <w:r w:rsidRPr="005F0D87">
        <w:rPr>
          <w:lang w:eastAsia="en-US"/>
        </w:rPr>
        <w:t xml:space="preserve"> «Методический калейдоскоп «Формирование основ функциональной грамотности детей дошкольного возраста» Гаврина И.В., Овчинникова М.В., Поникарова Т.Е.</w:t>
      </w:r>
    </w:p>
    <w:p w14:paraId="2E3C6F2B" w14:textId="77777777" w:rsidR="001772AC" w:rsidRPr="005F0D87" w:rsidRDefault="001772AC" w:rsidP="001772AC">
      <w:pPr>
        <w:rPr>
          <w:color w:val="000000"/>
          <w:lang w:eastAsia="en-US"/>
        </w:rPr>
      </w:pPr>
      <w:r w:rsidRPr="005F0D87">
        <w:rPr>
          <w:lang w:eastAsia="en-US"/>
        </w:rPr>
        <w:t>5.</w:t>
      </w:r>
      <w:r w:rsidRPr="005F0D87">
        <w:rPr>
          <w:color w:val="000000"/>
          <w:lang w:eastAsia="en-US"/>
        </w:rPr>
        <w:t xml:space="preserve"> Ярославский педагогический форум – 2023. Городской мастер – класс на мероприятии «Парк современных образовательных технологий" на тему: "Воспитание с  пониманием».</w:t>
      </w:r>
    </w:p>
    <w:p w14:paraId="5F819C36" w14:textId="77777777" w:rsidR="001772AC" w:rsidRPr="005F0D87" w:rsidRDefault="001772AC" w:rsidP="001772AC">
      <w:pPr>
        <w:rPr>
          <w:lang w:eastAsia="en-US"/>
        </w:rPr>
      </w:pPr>
      <w:r w:rsidRPr="005F0D87">
        <w:rPr>
          <w:color w:val="000000"/>
          <w:lang w:eastAsia="en-US"/>
        </w:rPr>
        <w:t>6.</w:t>
      </w:r>
      <w:r w:rsidRPr="005F0D87">
        <w:rPr>
          <w:color w:val="000000"/>
          <w:bdr w:val="none" w:sz="0" w:space="0" w:color="auto" w:frame="1"/>
          <w:lang w:eastAsia="en-US"/>
        </w:rPr>
        <w:t xml:space="preserve"> Городской мастер – класс «Организация дополнительного образования детей дошкольного возраста в ДОУ, в том числе через сетевое взаимодействие с учреждениями дополнительного образования».</w:t>
      </w:r>
    </w:p>
    <w:p w14:paraId="0A52AA6C" w14:textId="77777777" w:rsidR="001772AC" w:rsidRPr="005F0D87" w:rsidRDefault="001772AC" w:rsidP="001772AC">
      <w:pPr>
        <w:jc w:val="both"/>
        <w:rPr>
          <w:u w:val="single"/>
          <w:lang w:eastAsia="en-US"/>
        </w:rPr>
      </w:pPr>
    </w:p>
    <w:p w14:paraId="2060ACCE" w14:textId="77777777" w:rsidR="001772AC" w:rsidRPr="005F0D87" w:rsidRDefault="001772AC" w:rsidP="001772AC">
      <w:pPr>
        <w:ind w:left="567" w:hanging="283"/>
        <w:jc w:val="both"/>
        <w:rPr>
          <w:b/>
          <w:u w:val="single"/>
          <w:lang w:eastAsia="en-US"/>
        </w:rPr>
      </w:pPr>
      <w:r w:rsidRPr="005F0D87">
        <w:rPr>
          <w:b/>
          <w:u w:val="single"/>
          <w:lang w:eastAsia="en-US"/>
        </w:rPr>
        <w:t>Уровен</w:t>
      </w:r>
      <w:r>
        <w:rPr>
          <w:b/>
          <w:u w:val="single"/>
          <w:lang w:eastAsia="en-US"/>
        </w:rPr>
        <w:t xml:space="preserve">ь  </w:t>
      </w:r>
      <w:r w:rsidRPr="005F0D87">
        <w:rPr>
          <w:b/>
          <w:u w:val="single"/>
          <w:lang w:eastAsia="en-US"/>
        </w:rPr>
        <w:t>образовательной организации:</w:t>
      </w:r>
    </w:p>
    <w:p w14:paraId="37D21DD3" w14:textId="77777777" w:rsidR="001772AC" w:rsidRPr="005F0D87" w:rsidRDefault="001772AC" w:rsidP="001772AC">
      <w:pPr>
        <w:jc w:val="both"/>
        <w:rPr>
          <w:b/>
          <w:u w:val="single"/>
          <w:lang w:eastAsia="en-US"/>
        </w:rPr>
      </w:pPr>
    </w:p>
    <w:p w14:paraId="12CEE9F8" w14:textId="77777777" w:rsidR="001772AC" w:rsidRPr="005F0D87" w:rsidRDefault="001772AC" w:rsidP="001772AC">
      <w:pPr>
        <w:spacing w:line="276" w:lineRule="auto"/>
        <w:ind w:left="-284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b/>
          <w:u w:val="single"/>
          <w:lang w:eastAsia="en-US"/>
        </w:rPr>
        <w:t>Педсоветы</w:t>
      </w:r>
      <w:r w:rsidRPr="005F0D87">
        <w:rPr>
          <w:rFonts w:eastAsiaTheme="minorHAnsi"/>
          <w:lang w:eastAsia="en-US"/>
        </w:rPr>
        <w:t xml:space="preserve"> – установочный, итоговый, тематические:</w:t>
      </w:r>
    </w:p>
    <w:p w14:paraId="26F2790E" w14:textId="77777777" w:rsidR="001772AC" w:rsidRPr="005F0D87" w:rsidRDefault="001772AC" w:rsidP="001772AC">
      <w:pPr>
        <w:spacing w:after="200" w:line="276" w:lineRule="auto"/>
        <w:ind w:left="426" w:hanging="436"/>
        <w:contextualSpacing/>
        <w:jc w:val="both"/>
      </w:pPr>
      <w:r w:rsidRPr="005F0D87">
        <w:rPr>
          <w:bCs/>
          <w:shd w:val="clear" w:color="auto" w:fill="FFFFFF"/>
        </w:rPr>
        <w:t xml:space="preserve"> 1.«Дошкольник и мир профессий».</w:t>
      </w:r>
    </w:p>
    <w:p w14:paraId="3F1ADD23" w14:textId="77777777" w:rsidR="001772AC" w:rsidRDefault="001772AC" w:rsidP="001772AC">
      <w:pPr>
        <w:spacing w:after="200" w:line="276" w:lineRule="auto"/>
        <w:ind w:left="-284"/>
        <w:contextualSpacing/>
        <w:rPr>
          <w:rFonts w:eastAsiaTheme="minorHAnsi"/>
          <w:b/>
          <w:u w:val="single"/>
        </w:rPr>
      </w:pPr>
      <w:r w:rsidRPr="005F0D87">
        <w:t>2.«Что такое психологически безопасная среда в ДОО</w:t>
      </w:r>
    </w:p>
    <w:p w14:paraId="04A25365" w14:textId="77777777" w:rsidR="001772AC" w:rsidRDefault="001772AC" w:rsidP="001772AC">
      <w:pPr>
        <w:spacing w:after="200" w:line="276" w:lineRule="auto"/>
        <w:ind w:left="-284"/>
        <w:contextualSpacing/>
        <w:rPr>
          <w:rFonts w:eastAsiaTheme="minorHAnsi"/>
          <w:b/>
          <w:u w:val="single"/>
        </w:rPr>
      </w:pPr>
      <w:r w:rsidRPr="005F0D87">
        <w:rPr>
          <w:rFonts w:eastAsiaTheme="minorHAnsi"/>
          <w:b/>
          <w:u w:val="single"/>
        </w:rPr>
        <w:t>Семинары-практикумы</w:t>
      </w:r>
    </w:p>
    <w:p w14:paraId="62660EB3" w14:textId="77777777" w:rsidR="001772AC" w:rsidRPr="005F0D87" w:rsidRDefault="001772AC" w:rsidP="001772AC">
      <w:pPr>
        <w:spacing w:after="200" w:line="276" w:lineRule="auto"/>
        <w:ind w:left="-284"/>
        <w:contextualSpacing/>
        <w:rPr>
          <w:rFonts w:eastAsiaTheme="minorHAnsi"/>
          <w:b/>
          <w:u w:val="single"/>
        </w:rPr>
      </w:pP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9"/>
        <w:gridCol w:w="3815"/>
      </w:tblGrid>
      <w:tr w:rsidR="001772AC" w:rsidRPr="005F0D87" w14:paraId="222714E4" w14:textId="77777777" w:rsidTr="00DB41AF">
        <w:trPr>
          <w:jc w:val="center"/>
        </w:trPr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CE09" w14:textId="77777777" w:rsidR="001772AC" w:rsidRPr="005F0D87" w:rsidRDefault="001772AC" w:rsidP="00DB41AF">
            <w:pPr>
              <w:jc w:val="center"/>
              <w:rPr>
                <w:b/>
              </w:rPr>
            </w:pPr>
            <w:r w:rsidRPr="005F0D87">
              <w:rPr>
                <w:b/>
              </w:rPr>
              <w:t>Содержание работы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DD0C" w14:textId="77777777" w:rsidR="001772AC" w:rsidRPr="005F0D87" w:rsidRDefault="001772AC" w:rsidP="00DB41AF">
            <w:pPr>
              <w:jc w:val="center"/>
            </w:pPr>
            <w:r w:rsidRPr="005F0D87">
              <w:rPr>
                <w:b/>
              </w:rPr>
              <w:t>Ответственные</w:t>
            </w:r>
          </w:p>
        </w:tc>
      </w:tr>
      <w:tr w:rsidR="001772AC" w:rsidRPr="005F0D87" w14:paraId="737E6DDE" w14:textId="77777777" w:rsidTr="00DB41AF">
        <w:trPr>
          <w:jc w:val="center"/>
        </w:trPr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3689" w14:textId="77777777" w:rsidR="001772AC" w:rsidRPr="005F0D87" w:rsidRDefault="001772AC" w:rsidP="00DB41AF">
            <w:pPr>
              <w:rPr>
                <w:b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F918" w14:textId="77777777" w:rsidR="001772AC" w:rsidRPr="005F0D87" w:rsidRDefault="001772AC" w:rsidP="00DB41AF">
            <w:pPr>
              <w:jc w:val="center"/>
            </w:pPr>
            <w:r w:rsidRPr="005F0D87">
              <w:t>Галактионова Е.А.</w:t>
            </w:r>
          </w:p>
          <w:p w14:paraId="2699C099" w14:textId="77777777" w:rsidR="001772AC" w:rsidRPr="005F0D87" w:rsidRDefault="001772AC" w:rsidP="00DB41AF">
            <w:pPr>
              <w:jc w:val="center"/>
            </w:pPr>
            <w:r w:rsidRPr="005F0D87">
              <w:t>Королева О.Г.</w:t>
            </w:r>
          </w:p>
        </w:tc>
      </w:tr>
      <w:tr w:rsidR="001772AC" w:rsidRPr="005F0D87" w14:paraId="3AD24B70" w14:textId="77777777" w:rsidTr="00DB41AF">
        <w:trPr>
          <w:jc w:val="center"/>
        </w:trPr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D801" w14:textId="77777777" w:rsidR="001772AC" w:rsidRPr="005F0D87" w:rsidRDefault="001772AC" w:rsidP="00DB41AF">
            <w:pPr>
              <w:contextualSpacing/>
              <w:rPr>
                <w:lang w:eastAsia="en-US"/>
              </w:rPr>
            </w:pPr>
            <w:r w:rsidRPr="005F0D87">
              <w:t>Семинар-практикум для педагогов «Ранняя профориентация детей дошкольного возраста»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008" w14:textId="77777777" w:rsidR="001772AC" w:rsidRPr="005F0D87" w:rsidRDefault="001772AC" w:rsidP="00DB41AF">
            <w:pPr>
              <w:jc w:val="center"/>
            </w:pPr>
            <w:r w:rsidRPr="005F0D87">
              <w:t>Королева О.Г., Кудрявцева В.И.., Овчинникова М.В.</w:t>
            </w:r>
          </w:p>
        </w:tc>
      </w:tr>
      <w:tr w:rsidR="001772AC" w:rsidRPr="005F0D87" w14:paraId="404EE47E" w14:textId="77777777" w:rsidTr="00DB41AF">
        <w:trPr>
          <w:trHeight w:val="348"/>
          <w:jc w:val="center"/>
        </w:trPr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DAEF" w14:textId="77777777" w:rsidR="001772AC" w:rsidRPr="005F0D87" w:rsidRDefault="001772AC" w:rsidP="00DB41AF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Семинар-тренинг «Навстречу здоровью»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D519" w14:textId="77777777" w:rsidR="001772AC" w:rsidRPr="005F0D87" w:rsidRDefault="001772AC" w:rsidP="00DB41AF">
            <w:pPr>
              <w:jc w:val="center"/>
            </w:pPr>
            <w:r w:rsidRPr="005F0D87">
              <w:t>Егорова М.В.</w:t>
            </w:r>
          </w:p>
        </w:tc>
      </w:tr>
    </w:tbl>
    <w:p w14:paraId="2DA08965" w14:textId="77777777" w:rsidR="001772AC" w:rsidRPr="005F0D87" w:rsidRDefault="001772AC" w:rsidP="001772AC">
      <w:pPr>
        <w:rPr>
          <w:b/>
          <w:u w:val="single"/>
        </w:rPr>
      </w:pPr>
    </w:p>
    <w:p w14:paraId="02C3B672" w14:textId="77777777" w:rsidR="001772AC" w:rsidRPr="005F0D87" w:rsidRDefault="001772AC" w:rsidP="001772AC">
      <w:pPr>
        <w:ind w:left="-426"/>
        <w:rPr>
          <w:b/>
          <w:u w:val="single"/>
        </w:rPr>
      </w:pPr>
      <w:r w:rsidRPr="005F0D87">
        <w:rPr>
          <w:b/>
          <w:u w:val="single"/>
        </w:rPr>
        <w:t>Мастер-классы, деловые игры, круглые столы</w:t>
      </w:r>
    </w:p>
    <w:p w14:paraId="293AE338" w14:textId="77777777" w:rsidR="001772AC" w:rsidRPr="005F0D87" w:rsidRDefault="001772AC" w:rsidP="001772AC">
      <w:pPr>
        <w:rPr>
          <w:b/>
          <w:u w:val="single"/>
        </w:rPr>
      </w:pPr>
    </w:p>
    <w:tbl>
      <w:tblPr>
        <w:tblW w:w="11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3"/>
        <w:gridCol w:w="3544"/>
      </w:tblGrid>
      <w:tr w:rsidR="001772AC" w:rsidRPr="005F0D87" w14:paraId="0878FC6B" w14:textId="77777777" w:rsidTr="00DB41AF">
        <w:trPr>
          <w:jc w:val="center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B0D7" w14:textId="77777777" w:rsidR="001772AC" w:rsidRPr="005F0D87" w:rsidRDefault="001772AC" w:rsidP="00DB41AF">
            <w:pPr>
              <w:jc w:val="center"/>
            </w:pPr>
            <w:r w:rsidRPr="005F0D87">
              <w:rPr>
                <w:b/>
              </w:rPr>
              <w:t>Содерж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FC40" w14:textId="77777777" w:rsidR="001772AC" w:rsidRPr="005F0D87" w:rsidRDefault="001772AC" w:rsidP="00DB41AF">
            <w:pPr>
              <w:jc w:val="center"/>
            </w:pPr>
            <w:r w:rsidRPr="005F0D87">
              <w:rPr>
                <w:b/>
              </w:rPr>
              <w:t>Ответственные</w:t>
            </w:r>
          </w:p>
        </w:tc>
      </w:tr>
      <w:tr w:rsidR="001772AC" w:rsidRPr="005F0D87" w14:paraId="168A533A" w14:textId="77777777" w:rsidTr="00DB41AF">
        <w:trPr>
          <w:jc w:val="center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4E31" w14:textId="77777777" w:rsidR="001772AC" w:rsidRPr="005F0D87" w:rsidRDefault="001772AC" w:rsidP="00DB41AF">
            <w:pPr>
              <w:jc w:val="center"/>
              <w:rPr>
                <w:color w:val="111111"/>
                <w:highlight w:val="yellow"/>
                <w:shd w:val="clear" w:color="auto" w:fill="FFFFFF"/>
              </w:rPr>
            </w:pPr>
            <w:r w:rsidRPr="005F0D87">
              <w:rPr>
                <w:color w:val="111111"/>
                <w:shd w:val="clear" w:color="auto" w:fill="FFFFFF"/>
              </w:rPr>
              <w:t>«Изготовление сенсорного пакета и его значение в развитии ребё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85EB" w14:textId="77777777" w:rsidR="001772AC" w:rsidRPr="005F0D87" w:rsidRDefault="001772AC" w:rsidP="00DB41AF">
            <w:pPr>
              <w:jc w:val="center"/>
            </w:pPr>
            <w:r w:rsidRPr="005F0D87">
              <w:t>Семянникова Ю.В.</w:t>
            </w:r>
          </w:p>
        </w:tc>
      </w:tr>
      <w:tr w:rsidR="001772AC" w:rsidRPr="005F0D87" w14:paraId="4A7EAE1A" w14:textId="77777777" w:rsidTr="00DB41AF">
        <w:trPr>
          <w:jc w:val="center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9D27" w14:textId="77777777" w:rsidR="001772AC" w:rsidRPr="005F0D87" w:rsidRDefault="001772AC" w:rsidP="00DB41AF">
            <w:pPr>
              <w:contextualSpacing/>
              <w:jc w:val="center"/>
              <w:rPr>
                <w:lang w:eastAsia="en-US"/>
              </w:rPr>
            </w:pPr>
            <w:r w:rsidRPr="005F0D87">
              <w:rPr>
                <w:lang w:eastAsia="en-US"/>
              </w:rPr>
              <w:t>Мастер -класс «Конструктивное поведение в конфликта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CD23" w14:textId="77777777" w:rsidR="001772AC" w:rsidRPr="005F0D87" w:rsidRDefault="001772AC" w:rsidP="00DB41AF">
            <w:pPr>
              <w:jc w:val="center"/>
            </w:pPr>
            <w:r w:rsidRPr="005F0D87">
              <w:t>Егорова М.В.</w:t>
            </w:r>
          </w:p>
        </w:tc>
      </w:tr>
      <w:tr w:rsidR="001772AC" w:rsidRPr="005F0D87" w14:paraId="34FA60C7" w14:textId="77777777" w:rsidTr="00DB41AF">
        <w:trPr>
          <w:jc w:val="center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F4FB" w14:textId="77777777" w:rsidR="001772AC" w:rsidRPr="005F0D87" w:rsidRDefault="001772AC" w:rsidP="00DB41AF">
            <w:pPr>
              <w:ind w:left="-120" w:firstLine="120"/>
              <w:jc w:val="center"/>
              <w:rPr>
                <w:highlight w:val="yellow"/>
              </w:rPr>
            </w:pPr>
            <w:r w:rsidRPr="005F0D87">
              <w:rPr>
                <w:bCs/>
              </w:rPr>
              <w:lastRenderedPageBreak/>
              <w:t>Круглый стол «Совершенствование  работы педагога по развитию  мелкой моторики у детей дошкольного возрас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43B5" w14:textId="77777777" w:rsidR="001772AC" w:rsidRPr="005F0D87" w:rsidRDefault="001772AC" w:rsidP="00DB41AF">
            <w:pPr>
              <w:jc w:val="center"/>
            </w:pPr>
            <w:r w:rsidRPr="005F0D87">
              <w:t>Переверзева Е.А.,</w:t>
            </w:r>
          </w:p>
        </w:tc>
      </w:tr>
      <w:tr w:rsidR="001772AC" w:rsidRPr="005F0D87" w14:paraId="43B33A5E" w14:textId="77777777" w:rsidTr="00DB41AF">
        <w:trPr>
          <w:trHeight w:val="349"/>
          <w:jc w:val="center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8CF6" w14:textId="77777777" w:rsidR="001772AC" w:rsidRPr="005F0D87" w:rsidRDefault="001772AC" w:rsidP="00DB41AF">
            <w:pPr>
              <w:jc w:val="center"/>
            </w:pPr>
            <w:r w:rsidRPr="005F0D87">
              <w:t>Мастер-класс «Ум на кончиках пальце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499" w14:textId="77777777" w:rsidR="001772AC" w:rsidRPr="005F0D87" w:rsidRDefault="001772AC" w:rsidP="00DB41AF">
            <w:pPr>
              <w:jc w:val="center"/>
            </w:pPr>
            <w:r w:rsidRPr="005F0D87">
              <w:t>Гаврина И.В., Барабанова Т.В.</w:t>
            </w:r>
          </w:p>
        </w:tc>
      </w:tr>
    </w:tbl>
    <w:p w14:paraId="4DD2FA7E" w14:textId="77777777" w:rsidR="001772AC" w:rsidRPr="005F0D87" w:rsidRDefault="001772AC" w:rsidP="001772AC">
      <w:pPr>
        <w:jc w:val="center"/>
        <w:rPr>
          <w:b/>
        </w:rPr>
      </w:pPr>
    </w:p>
    <w:p w14:paraId="31E0A584" w14:textId="77777777" w:rsidR="001772AC" w:rsidRPr="005F0D87" w:rsidRDefault="001772AC" w:rsidP="001772AC">
      <w:pPr>
        <w:ind w:left="-284" w:hanging="142"/>
        <w:rPr>
          <w:b/>
          <w:u w:val="single"/>
        </w:rPr>
      </w:pPr>
      <w:r w:rsidRPr="005F0D87">
        <w:rPr>
          <w:b/>
          <w:u w:val="single"/>
        </w:rPr>
        <w:t>Консультации</w:t>
      </w:r>
    </w:p>
    <w:p w14:paraId="123A8875" w14:textId="77777777" w:rsidR="001772AC" w:rsidRPr="005F0D87" w:rsidRDefault="001772AC" w:rsidP="001772AC">
      <w:pPr>
        <w:ind w:left="1080"/>
        <w:jc w:val="center"/>
        <w:rPr>
          <w:b/>
          <w:u w:val="single"/>
        </w:rPr>
      </w:pPr>
    </w:p>
    <w:tbl>
      <w:tblPr>
        <w:tblW w:w="11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0"/>
        <w:gridCol w:w="3544"/>
      </w:tblGrid>
      <w:tr w:rsidR="001772AC" w:rsidRPr="005F0D87" w14:paraId="2E2E7596" w14:textId="77777777" w:rsidTr="00DB41AF">
        <w:trPr>
          <w:trHeight w:val="91"/>
          <w:jc w:val="center"/>
        </w:trPr>
        <w:tc>
          <w:tcPr>
            <w:tcW w:w="7600" w:type="dxa"/>
          </w:tcPr>
          <w:p w14:paraId="6A919943" w14:textId="77777777" w:rsidR="001772AC" w:rsidRPr="005F0D87" w:rsidRDefault="001772AC" w:rsidP="00DB41AF">
            <w:pPr>
              <w:jc w:val="center"/>
              <w:rPr>
                <w:b/>
              </w:rPr>
            </w:pPr>
            <w:r w:rsidRPr="005F0D87">
              <w:rPr>
                <w:b/>
              </w:rPr>
              <w:t>Содержание работы</w:t>
            </w:r>
          </w:p>
        </w:tc>
        <w:tc>
          <w:tcPr>
            <w:tcW w:w="3544" w:type="dxa"/>
          </w:tcPr>
          <w:p w14:paraId="6EB19859" w14:textId="77777777" w:rsidR="001772AC" w:rsidRPr="005F0D87" w:rsidRDefault="001772AC" w:rsidP="00DB41AF">
            <w:pPr>
              <w:jc w:val="center"/>
              <w:rPr>
                <w:b/>
              </w:rPr>
            </w:pPr>
            <w:r w:rsidRPr="005F0D87">
              <w:rPr>
                <w:b/>
              </w:rPr>
              <w:t>Ответственные</w:t>
            </w:r>
          </w:p>
        </w:tc>
      </w:tr>
      <w:tr w:rsidR="001772AC" w:rsidRPr="005F0D87" w14:paraId="15A48C8A" w14:textId="77777777" w:rsidTr="00DB41AF">
        <w:trPr>
          <w:trHeight w:val="91"/>
          <w:jc w:val="center"/>
        </w:trPr>
        <w:tc>
          <w:tcPr>
            <w:tcW w:w="7600" w:type="dxa"/>
          </w:tcPr>
          <w:p w14:paraId="4761BAA8" w14:textId="77777777" w:rsidR="001772AC" w:rsidRPr="005F0D87" w:rsidRDefault="001772AC" w:rsidP="00DB41AF">
            <w:pPr>
              <w:spacing w:after="280" w:afterAutospacing="1"/>
              <w:jc w:val="both"/>
            </w:pPr>
            <w:r w:rsidRPr="005F0D87">
              <w:rPr>
                <w:color w:val="333333"/>
                <w:kern w:val="36"/>
              </w:rPr>
              <w:t>«Организация прогулки с дошкольниками»</w:t>
            </w:r>
          </w:p>
        </w:tc>
        <w:tc>
          <w:tcPr>
            <w:tcW w:w="3544" w:type="dxa"/>
          </w:tcPr>
          <w:p w14:paraId="0B429D98" w14:textId="77777777" w:rsidR="001772AC" w:rsidRPr="005F0D87" w:rsidRDefault="001772AC" w:rsidP="00DB41AF">
            <w:pPr>
              <w:jc w:val="center"/>
            </w:pPr>
            <w:r w:rsidRPr="005F0D87">
              <w:t>Семянникова Ю.В.</w:t>
            </w:r>
          </w:p>
        </w:tc>
      </w:tr>
      <w:tr w:rsidR="001772AC" w:rsidRPr="005F0D87" w14:paraId="3229D601" w14:textId="77777777" w:rsidTr="00DB41AF">
        <w:trPr>
          <w:trHeight w:val="91"/>
          <w:jc w:val="center"/>
        </w:trPr>
        <w:tc>
          <w:tcPr>
            <w:tcW w:w="7600" w:type="dxa"/>
          </w:tcPr>
          <w:p w14:paraId="64B04613" w14:textId="77777777" w:rsidR="001772AC" w:rsidRPr="005F0D87" w:rsidRDefault="001772AC" w:rsidP="00DB41AF">
            <w:r w:rsidRPr="005F0D87">
              <w:t>Профилактика безнадзорности и беспризорности. Организация работы в ДОУ.</w:t>
            </w:r>
          </w:p>
        </w:tc>
        <w:tc>
          <w:tcPr>
            <w:tcW w:w="3544" w:type="dxa"/>
          </w:tcPr>
          <w:p w14:paraId="597D2CBB" w14:textId="77777777" w:rsidR="001772AC" w:rsidRPr="005F0D87" w:rsidRDefault="001772AC" w:rsidP="00DB41AF">
            <w:pPr>
              <w:jc w:val="center"/>
            </w:pPr>
            <w:r w:rsidRPr="005F0D87">
              <w:t>Королева О.Г</w:t>
            </w:r>
          </w:p>
        </w:tc>
      </w:tr>
      <w:tr w:rsidR="001772AC" w:rsidRPr="005F0D87" w14:paraId="72EF16DA" w14:textId="77777777" w:rsidTr="00DB41AF">
        <w:trPr>
          <w:trHeight w:val="91"/>
          <w:jc w:val="center"/>
        </w:trPr>
        <w:tc>
          <w:tcPr>
            <w:tcW w:w="7600" w:type="dxa"/>
          </w:tcPr>
          <w:p w14:paraId="0A03B690" w14:textId="77777777" w:rsidR="001772AC" w:rsidRPr="005F0D87" w:rsidRDefault="001772AC" w:rsidP="00DB41AF">
            <w:r w:rsidRPr="005F0D87">
              <w:t>«Самоанализ и анализ НОД»</w:t>
            </w:r>
          </w:p>
        </w:tc>
        <w:tc>
          <w:tcPr>
            <w:tcW w:w="3544" w:type="dxa"/>
          </w:tcPr>
          <w:p w14:paraId="4B7F6FC1" w14:textId="77777777" w:rsidR="001772AC" w:rsidRPr="005F0D87" w:rsidRDefault="001772AC" w:rsidP="00DB41AF">
            <w:r w:rsidRPr="005F0D87">
              <w:t>Королева О.Г.</w:t>
            </w:r>
          </w:p>
        </w:tc>
      </w:tr>
      <w:tr w:rsidR="001772AC" w:rsidRPr="005F0D87" w14:paraId="0520526F" w14:textId="77777777" w:rsidTr="00DB41AF">
        <w:trPr>
          <w:trHeight w:val="91"/>
          <w:jc w:val="center"/>
        </w:trPr>
        <w:tc>
          <w:tcPr>
            <w:tcW w:w="7600" w:type="dxa"/>
          </w:tcPr>
          <w:p w14:paraId="594C9DEF" w14:textId="77777777" w:rsidR="001772AC" w:rsidRPr="005F0D87" w:rsidRDefault="001772AC" w:rsidP="00DB41AF">
            <w:pPr>
              <w:ind w:right="366"/>
              <w:rPr>
                <w:rFonts w:eastAsia="Calibri"/>
              </w:rPr>
            </w:pPr>
            <w:r w:rsidRPr="005F0D87">
              <w:rPr>
                <w:rFonts w:eastAsia="Calibri"/>
              </w:rPr>
              <w:t>«Развитие творческого мышления детей дошкольного возраста через продуктивную деятельность»</w:t>
            </w:r>
          </w:p>
        </w:tc>
        <w:tc>
          <w:tcPr>
            <w:tcW w:w="3544" w:type="dxa"/>
          </w:tcPr>
          <w:p w14:paraId="6B53B3A9" w14:textId="77777777" w:rsidR="001772AC" w:rsidRPr="005F0D87" w:rsidRDefault="001772AC" w:rsidP="00DB41AF">
            <w:pPr>
              <w:jc w:val="center"/>
            </w:pPr>
            <w:r w:rsidRPr="005F0D87">
              <w:t>Балашова Н.А.</w:t>
            </w:r>
          </w:p>
        </w:tc>
      </w:tr>
      <w:tr w:rsidR="001772AC" w:rsidRPr="005F0D87" w14:paraId="03C03646" w14:textId="77777777" w:rsidTr="00DB41AF">
        <w:trPr>
          <w:trHeight w:val="91"/>
          <w:jc w:val="center"/>
        </w:trPr>
        <w:tc>
          <w:tcPr>
            <w:tcW w:w="7600" w:type="dxa"/>
          </w:tcPr>
          <w:p w14:paraId="44071F80" w14:textId="77777777" w:rsidR="001772AC" w:rsidRPr="005F0D87" w:rsidRDefault="001772AC" w:rsidP="00DB41AF">
            <w:r w:rsidRPr="005F0D87">
              <w:t>«Формирование  предпосылок  функциональной грамотности у дошкольников»</w:t>
            </w:r>
          </w:p>
        </w:tc>
        <w:tc>
          <w:tcPr>
            <w:tcW w:w="3544" w:type="dxa"/>
          </w:tcPr>
          <w:p w14:paraId="60504DA9" w14:textId="77777777" w:rsidR="001772AC" w:rsidRPr="005F0D87" w:rsidRDefault="001772AC" w:rsidP="00DB41AF">
            <w:pPr>
              <w:jc w:val="center"/>
            </w:pPr>
            <w:r w:rsidRPr="005F0D87">
              <w:t>Галактионова Е.А.</w:t>
            </w:r>
          </w:p>
        </w:tc>
      </w:tr>
      <w:tr w:rsidR="001772AC" w:rsidRPr="005F0D87" w14:paraId="0F8C9285" w14:textId="77777777" w:rsidTr="00DB41AF">
        <w:trPr>
          <w:trHeight w:val="91"/>
          <w:jc w:val="center"/>
        </w:trPr>
        <w:tc>
          <w:tcPr>
            <w:tcW w:w="7600" w:type="dxa"/>
          </w:tcPr>
          <w:p w14:paraId="7FEEC1CA" w14:textId="77777777" w:rsidR="001772AC" w:rsidRPr="005F0D87" w:rsidRDefault="001772AC" w:rsidP="00DB41AF">
            <w:pPr>
              <w:jc w:val="both"/>
            </w:pPr>
            <w:r w:rsidRPr="005F0D87">
              <w:t>Травмы: как избежать и кто несет ответственность.</w:t>
            </w:r>
          </w:p>
        </w:tc>
        <w:tc>
          <w:tcPr>
            <w:tcW w:w="3544" w:type="dxa"/>
          </w:tcPr>
          <w:p w14:paraId="058D6297" w14:textId="77777777" w:rsidR="001772AC" w:rsidRPr="005F0D87" w:rsidRDefault="001772AC" w:rsidP="00DB41AF">
            <w:pPr>
              <w:jc w:val="center"/>
            </w:pPr>
            <w:r w:rsidRPr="005F0D87">
              <w:t>Воронцова Л.В</w:t>
            </w:r>
          </w:p>
          <w:p w14:paraId="1C0BE63E" w14:textId="77777777" w:rsidR="001772AC" w:rsidRPr="005F0D87" w:rsidRDefault="001772AC" w:rsidP="00DB41AF">
            <w:pPr>
              <w:jc w:val="center"/>
            </w:pPr>
            <w:r w:rsidRPr="005F0D87">
              <w:t>Овчинникова М.В.</w:t>
            </w:r>
          </w:p>
        </w:tc>
      </w:tr>
      <w:tr w:rsidR="001772AC" w:rsidRPr="005F0D87" w14:paraId="1F0FCBCE" w14:textId="77777777" w:rsidTr="00DB41AF">
        <w:trPr>
          <w:trHeight w:val="91"/>
          <w:jc w:val="center"/>
        </w:trPr>
        <w:tc>
          <w:tcPr>
            <w:tcW w:w="7600" w:type="dxa"/>
          </w:tcPr>
          <w:p w14:paraId="1EDDC26C" w14:textId="77777777" w:rsidR="001772AC" w:rsidRPr="005F0D87" w:rsidRDefault="001772AC" w:rsidP="00DB41AF">
            <w:r w:rsidRPr="005F0D87">
              <w:t>«Алгоритмы действий ребенка в опасных ситуациях»</w:t>
            </w:r>
          </w:p>
          <w:p w14:paraId="3C78755D" w14:textId="77777777" w:rsidR="001772AC" w:rsidRPr="005F0D87" w:rsidRDefault="001772AC" w:rsidP="00DB41AF">
            <w:pPr>
              <w:jc w:val="both"/>
              <w:rPr>
                <w:u w:val="single"/>
              </w:rPr>
            </w:pPr>
          </w:p>
        </w:tc>
        <w:tc>
          <w:tcPr>
            <w:tcW w:w="3544" w:type="dxa"/>
          </w:tcPr>
          <w:p w14:paraId="743B393D" w14:textId="77777777" w:rsidR="001772AC" w:rsidRPr="005F0D87" w:rsidRDefault="001772AC" w:rsidP="00DB41AF">
            <w:pPr>
              <w:jc w:val="center"/>
            </w:pPr>
            <w:r w:rsidRPr="005F0D87">
              <w:t>Троицкая И.В.</w:t>
            </w:r>
          </w:p>
        </w:tc>
      </w:tr>
      <w:tr w:rsidR="001772AC" w:rsidRPr="005F0D87" w14:paraId="5E8C417F" w14:textId="77777777" w:rsidTr="00DB41AF">
        <w:trPr>
          <w:trHeight w:val="91"/>
          <w:jc w:val="center"/>
        </w:trPr>
        <w:tc>
          <w:tcPr>
            <w:tcW w:w="7600" w:type="dxa"/>
          </w:tcPr>
          <w:p w14:paraId="3C0A4E04" w14:textId="77777777" w:rsidR="001772AC" w:rsidRPr="005F0D87" w:rsidRDefault="001772AC" w:rsidP="00DB41AF">
            <w:pPr>
              <w:spacing w:after="280" w:afterAutospacing="1"/>
              <w:jc w:val="both"/>
            </w:pPr>
            <w:r w:rsidRPr="005F0D87">
              <w:t>Взаимосвязь физического и психического здоровья дошкольников.</w:t>
            </w:r>
          </w:p>
        </w:tc>
        <w:tc>
          <w:tcPr>
            <w:tcW w:w="3544" w:type="dxa"/>
          </w:tcPr>
          <w:p w14:paraId="725FC16C" w14:textId="77777777" w:rsidR="001772AC" w:rsidRPr="005F0D87" w:rsidRDefault="001772AC" w:rsidP="00DB41AF">
            <w:pPr>
              <w:jc w:val="center"/>
            </w:pPr>
            <w:r w:rsidRPr="005F0D87">
              <w:t>Пагина Е.Н.</w:t>
            </w:r>
          </w:p>
        </w:tc>
      </w:tr>
    </w:tbl>
    <w:p w14:paraId="45B98951" w14:textId="77777777" w:rsidR="001772AC" w:rsidRPr="005F0D87" w:rsidRDefault="001772AC" w:rsidP="001772AC">
      <w:pPr>
        <w:spacing w:after="200" w:line="276" w:lineRule="auto"/>
        <w:contextualSpacing/>
        <w:rPr>
          <w:rFonts w:eastAsiaTheme="minorHAnsi"/>
          <w:b/>
          <w:u w:val="single"/>
        </w:rPr>
      </w:pPr>
    </w:p>
    <w:p w14:paraId="79D5BCA4" w14:textId="77777777" w:rsidR="001772AC" w:rsidRPr="005F0D87" w:rsidRDefault="001772AC" w:rsidP="001772AC">
      <w:pPr>
        <w:spacing w:after="200" w:line="276" w:lineRule="auto"/>
        <w:ind w:left="-284"/>
        <w:contextualSpacing/>
        <w:rPr>
          <w:rFonts w:eastAsiaTheme="minorHAnsi"/>
          <w:b/>
          <w:u w:val="single"/>
        </w:rPr>
      </w:pPr>
      <w:r>
        <w:rPr>
          <w:rFonts w:eastAsiaTheme="minorHAnsi"/>
          <w:lang w:eastAsia="en-US"/>
        </w:rPr>
        <w:tab/>
      </w:r>
      <w:r w:rsidRPr="005F0D87">
        <w:rPr>
          <w:rFonts w:eastAsiaTheme="minorHAnsi"/>
          <w:b/>
          <w:u w:val="single"/>
        </w:rPr>
        <w:t>Семинары-практикумы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3348"/>
      </w:tblGrid>
      <w:tr w:rsidR="001772AC" w:rsidRPr="005F0D87" w14:paraId="0DD28798" w14:textId="77777777" w:rsidTr="00DB41AF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E614" w14:textId="77777777" w:rsidR="001772AC" w:rsidRPr="005F0D87" w:rsidRDefault="001772AC" w:rsidP="00DB41AF">
            <w:pPr>
              <w:ind w:left="-324"/>
              <w:jc w:val="center"/>
              <w:rPr>
                <w:b/>
              </w:rPr>
            </w:pPr>
            <w:r w:rsidRPr="005F0D87">
              <w:rPr>
                <w:b/>
              </w:rPr>
              <w:t>Содержание работы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428A" w14:textId="77777777" w:rsidR="001772AC" w:rsidRPr="005F0D87" w:rsidRDefault="001772AC" w:rsidP="00DB41AF">
            <w:pPr>
              <w:jc w:val="center"/>
            </w:pPr>
            <w:r w:rsidRPr="005F0D87">
              <w:rPr>
                <w:b/>
              </w:rPr>
              <w:t>Ответственные</w:t>
            </w:r>
          </w:p>
        </w:tc>
      </w:tr>
      <w:tr w:rsidR="001772AC" w:rsidRPr="005F0D87" w14:paraId="203AB2A9" w14:textId="77777777" w:rsidTr="00DB41AF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956E" w14:textId="77777777" w:rsidR="001772AC" w:rsidRPr="005F0D87" w:rsidRDefault="001772AC" w:rsidP="00DB41AF">
            <w:pPr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742E" w14:textId="77777777" w:rsidR="001772AC" w:rsidRPr="005F0D87" w:rsidRDefault="001772AC" w:rsidP="00DB41AF">
            <w:pPr>
              <w:jc w:val="center"/>
            </w:pPr>
            <w:r w:rsidRPr="005F0D87">
              <w:t>Галактионова Е.А.</w:t>
            </w:r>
          </w:p>
          <w:p w14:paraId="546ACCAC" w14:textId="77777777" w:rsidR="001772AC" w:rsidRPr="005F0D87" w:rsidRDefault="001772AC" w:rsidP="00DB41AF">
            <w:pPr>
              <w:jc w:val="center"/>
            </w:pPr>
            <w:r w:rsidRPr="005F0D87">
              <w:t>Королева О.Г.</w:t>
            </w:r>
          </w:p>
        </w:tc>
      </w:tr>
      <w:tr w:rsidR="001772AC" w:rsidRPr="005F0D87" w14:paraId="4D685710" w14:textId="77777777" w:rsidTr="00DB41AF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BE83" w14:textId="77777777" w:rsidR="001772AC" w:rsidRPr="005F0D87" w:rsidRDefault="001772AC" w:rsidP="00DB41AF">
            <w:pPr>
              <w:contextualSpacing/>
              <w:rPr>
                <w:lang w:eastAsia="en-US"/>
              </w:rPr>
            </w:pPr>
            <w:r w:rsidRPr="005F0D87">
              <w:t>Семинар-практикум для педагогов «Ранняя профориентация детей дошкольного возраста»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5526" w14:textId="77777777" w:rsidR="001772AC" w:rsidRPr="005F0D87" w:rsidRDefault="001772AC" w:rsidP="00DB41AF">
            <w:pPr>
              <w:jc w:val="center"/>
            </w:pPr>
            <w:r w:rsidRPr="005F0D87">
              <w:t>Королева О.Г., Кудрявцева В.И.., Овчинникова М.В.</w:t>
            </w:r>
          </w:p>
        </w:tc>
      </w:tr>
      <w:tr w:rsidR="001772AC" w:rsidRPr="005F0D87" w14:paraId="003D086E" w14:textId="77777777" w:rsidTr="00DB41AF">
        <w:trPr>
          <w:trHeight w:val="348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ECDC" w14:textId="77777777" w:rsidR="001772AC" w:rsidRPr="005F0D87" w:rsidRDefault="001772AC" w:rsidP="00DB41AF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Семинар-тренинг «Навстречу здоровью»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8AE9" w14:textId="77777777" w:rsidR="001772AC" w:rsidRPr="005F0D87" w:rsidRDefault="001772AC" w:rsidP="00DB41AF">
            <w:pPr>
              <w:jc w:val="center"/>
            </w:pPr>
            <w:r w:rsidRPr="005F0D87">
              <w:t>Егорова М.В.</w:t>
            </w:r>
          </w:p>
        </w:tc>
      </w:tr>
    </w:tbl>
    <w:p w14:paraId="40791A22" w14:textId="77777777" w:rsidR="001772AC" w:rsidRDefault="001772AC" w:rsidP="001772AC">
      <w:pPr>
        <w:rPr>
          <w:b/>
          <w:u w:val="single"/>
        </w:rPr>
      </w:pPr>
    </w:p>
    <w:p w14:paraId="00EC70B6" w14:textId="77777777" w:rsidR="00C55DA1" w:rsidRDefault="00C55DA1" w:rsidP="001772AC">
      <w:pPr>
        <w:rPr>
          <w:b/>
          <w:u w:val="single"/>
        </w:rPr>
      </w:pPr>
    </w:p>
    <w:p w14:paraId="09AC9644" w14:textId="77777777" w:rsidR="00C55DA1" w:rsidRPr="005F0D87" w:rsidRDefault="00C55DA1" w:rsidP="001772AC">
      <w:pPr>
        <w:rPr>
          <w:b/>
          <w:u w:val="single"/>
        </w:rPr>
      </w:pPr>
    </w:p>
    <w:p w14:paraId="3D0D5F42" w14:textId="77777777" w:rsidR="00CF7F54" w:rsidRDefault="00CF7F54" w:rsidP="001772AC">
      <w:pPr>
        <w:ind w:left="-426"/>
        <w:rPr>
          <w:b/>
          <w:u w:val="single"/>
        </w:rPr>
      </w:pPr>
    </w:p>
    <w:p w14:paraId="450C40EE" w14:textId="77777777" w:rsidR="00CF7F54" w:rsidRDefault="00CF7F54" w:rsidP="001772AC">
      <w:pPr>
        <w:ind w:left="-426"/>
        <w:rPr>
          <w:b/>
          <w:u w:val="single"/>
        </w:rPr>
      </w:pPr>
    </w:p>
    <w:p w14:paraId="0223B372" w14:textId="77777777" w:rsidR="00CF7F54" w:rsidRDefault="00CF7F54" w:rsidP="001772AC">
      <w:pPr>
        <w:ind w:left="-426"/>
        <w:rPr>
          <w:b/>
          <w:u w:val="single"/>
        </w:rPr>
      </w:pPr>
    </w:p>
    <w:p w14:paraId="2EA7CCBF" w14:textId="77777777" w:rsidR="001772AC" w:rsidRPr="005F0D87" w:rsidRDefault="001772AC" w:rsidP="001772AC">
      <w:pPr>
        <w:ind w:left="-426"/>
        <w:rPr>
          <w:b/>
          <w:u w:val="single"/>
        </w:rPr>
      </w:pPr>
      <w:r w:rsidRPr="005F0D87">
        <w:rPr>
          <w:b/>
          <w:u w:val="single"/>
        </w:rPr>
        <w:t>Мастер-классы, деловые игры, круглые столы</w:t>
      </w:r>
    </w:p>
    <w:p w14:paraId="766674EE" w14:textId="77777777" w:rsidR="001772AC" w:rsidRPr="005F0D87" w:rsidRDefault="001772AC" w:rsidP="001772AC">
      <w:pPr>
        <w:rPr>
          <w:b/>
          <w:u w:val="single"/>
        </w:rPr>
      </w:pP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27"/>
        <w:gridCol w:w="2822"/>
      </w:tblGrid>
      <w:tr w:rsidR="001772AC" w:rsidRPr="005F0D87" w14:paraId="328D2A84" w14:textId="77777777" w:rsidTr="00DB41AF">
        <w:trPr>
          <w:jc w:val="center"/>
        </w:trPr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D27C" w14:textId="77777777" w:rsidR="001772AC" w:rsidRPr="005F0D87" w:rsidRDefault="001772AC" w:rsidP="00DB41AF">
            <w:pPr>
              <w:jc w:val="center"/>
            </w:pPr>
            <w:r w:rsidRPr="005F0D87">
              <w:rPr>
                <w:b/>
              </w:rPr>
              <w:t>Содержание рабо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BAFC" w14:textId="77777777" w:rsidR="001772AC" w:rsidRPr="005F0D87" w:rsidRDefault="001772AC" w:rsidP="00DB41AF">
            <w:pPr>
              <w:jc w:val="center"/>
            </w:pPr>
            <w:r w:rsidRPr="005F0D87">
              <w:rPr>
                <w:b/>
              </w:rPr>
              <w:t>Ответственные</w:t>
            </w:r>
          </w:p>
        </w:tc>
      </w:tr>
      <w:tr w:rsidR="001772AC" w:rsidRPr="005F0D87" w14:paraId="7C2D235A" w14:textId="77777777" w:rsidTr="00DB41AF">
        <w:trPr>
          <w:jc w:val="center"/>
        </w:trPr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E30A" w14:textId="77777777" w:rsidR="001772AC" w:rsidRPr="005F0D87" w:rsidRDefault="001772AC" w:rsidP="00DB41AF">
            <w:pPr>
              <w:ind w:firstLine="159"/>
              <w:jc w:val="center"/>
              <w:rPr>
                <w:color w:val="111111"/>
                <w:highlight w:val="yellow"/>
                <w:shd w:val="clear" w:color="auto" w:fill="FFFFFF"/>
              </w:rPr>
            </w:pPr>
            <w:r w:rsidRPr="005F0D87">
              <w:rPr>
                <w:color w:val="111111"/>
                <w:shd w:val="clear" w:color="auto" w:fill="FFFFFF"/>
              </w:rPr>
              <w:t>«Изготовление сенсорного пакета и его значение в развитии ребёнка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F5B7" w14:textId="77777777" w:rsidR="001772AC" w:rsidRPr="005F0D87" w:rsidRDefault="001772AC" w:rsidP="00DB41AF">
            <w:pPr>
              <w:jc w:val="center"/>
            </w:pPr>
            <w:r w:rsidRPr="005F0D87">
              <w:t>Семянникова Ю.В.</w:t>
            </w:r>
          </w:p>
        </w:tc>
      </w:tr>
      <w:tr w:rsidR="001772AC" w:rsidRPr="005F0D87" w14:paraId="144D0E9E" w14:textId="77777777" w:rsidTr="00DB41AF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2489" w14:textId="77777777" w:rsidR="001772AC" w:rsidRPr="005F0D87" w:rsidRDefault="001772AC" w:rsidP="00DB41AF">
            <w:pPr>
              <w:contextualSpacing/>
              <w:jc w:val="center"/>
              <w:rPr>
                <w:lang w:eastAsia="en-US"/>
              </w:rPr>
            </w:pPr>
            <w:r w:rsidRPr="005F0D87">
              <w:rPr>
                <w:lang w:eastAsia="en-US"/>
              </w:rPr>
              <w:lastRenderedPageBreak/>
              <w:t>Мастер -класс «Конструктивное поведение в конфликтах»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8AE3" w14:textId="77777777" w:rsidR="001772AC" w:rsidRPr="005F0D87" w:rsidRDefault="001772AC" w:rsidP="00DB41AF">
            <w:pPr>
              <w:jc w:val="center"/>
            </w:pPr>
            <w:r w:rsidRPr="005F0D87">
              <w:t>Егорова М.В.</w:t>
            </w:r>
          </w:p>
        </w:tc>
      </w:tr>
      <w:tr w:rsidR="001772AC" w:rsidRPr="005F0D87" w14:paraId="422503DA" w14:textId="77777777" w:rsidTr="00DB41AF">
        <w:trPr>
          <w:jc w:val="center"/>
        </w:trPr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894E" w14:textId="77777777" w:rsidR="001772AC" w:rsidRPr="005F0D87" w:rsidRDefault="001772AC" w:rsidP="00DB41AF">
            <w:pPr>
              <w:jc w:val="center"/>
              <w:rPr>
                <w:highlight w:val="yellow"/>
              </w:rPr>
            </w:pPr>
            <w:r w:rsidRPr="005F0D87">
              <w:rPr>
                <w:bCs/>
              </w:rPr>
              <w:t>Круглый стол «Совершенствование  работы педагога по развитию  мелкой моторики у детей дошкольного возраста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613C" w14:textId="77777777" w:rsidR="001772AC" w:rsidRPr="005F0D87" w:rsidRDefault="001772AC" w:rsidP="00DB41AF">
            <w:pPr>
              <w:jc w:val="center"/>
            </w:pPr>
            <w:r w:rsidRPr="005F0D87">
              <w:t>Переверзева Е.А.,</w:t>
            </w:r>
          </w:p>
        </w:tc>
      </w:tr>
      <w:tr w:rsidR="001772AC" w:rsidRPr="005F0D87" w14:paraId="5C98CD5D" w14:textId="77777777" w:rsidTr="00DB41AF">
        <w:trPr>
          <w:trHeight w:val="349"/>
          <w:jc w:val="center"/>
        </w:trPr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9FDC" w14:textId="77777777" w:rsidR="001772AC" w:rsidRPr="005F0D87" w:rsidRDefault="001772AC" w:rsidP="00DB41AF">
            <w:pPr>
              <w:jc w:val="center"/>
            </w:pPr>
            <w:r w:rsidRPr="005F0D87">
              <w:t>Мастер-класс «Ум на кончиках пальцев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7059" w14:textId="77777777" w:rsidR="001772AC" w:rsidRPr="005F0D87" w:rsidRDefault="001772AC" w:rsidP="00DB41AF">
            <w:pPr>
              <w:jc w:val="center"/>
            </w:pPr>
            <w:r w:rsidRPr="005F0D87">
              <w:t>Гаврина И.В., Барабанова Т.В.</w:t>
            </w:r>
          </w:p>
        </w:tc>
      </w:tr>
    </w:tbl>
    <w:p w14:paraId="6D0B4A1D" w14:textId="77777777" w:rsidR="001772AC" w:rsidRPr="005F0D87" w:rsidRDefault="001772AC" w:rsidP="001772AC">
      <w:pPr>
        <w:jc w:val="center"/>
        <w:rPr>
          <w:b/>
        </w:rPr>
      </w:pPr>
    </w:p>
    <w:p w14:paraId="652738DD" w14:textId="77777777" w:rsidR="001772AC" w:rsidRPr="005F0D87" w:rsidRDefault="001772AC" w:rsidP="001772AC">
      <w:pPr>
        <w:ind w:left="-284" w:hanging="142"/>
        <w:rPr>
          <w:b/>
          <w:u w:val="single"/>
        </w:rPr>
      </w:pPr>
      <w:r w:rsidRPr="005F0D87">
        <w:rPr>
          <w:b/>
          <w:u w:val="single"/>
        </w:rPr>
        <w:t>Консультации</w:t>
      </w:r>
    </w:p>
    <w:p w14:paraId="2CBD59B7" w14:textId="77777777" w:rsidR="001772AC" w:rsidRPr="005F0D87" w:rsidRDefault="001772AC" w:rsidP="001772AC">
      <w:pPr>
        <w:ind w:left="1080"/>
        <w:jc w:val="center"/>
        <w:rPr>
          <w:b/>
          <w:u w:val="single"/>
        </w:rPr>
      </w:pPr>
    </w:p>
    <w:tbl>
      <w:tblPr>
        <w:tblW w:w="10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4"/>
        <w:gridCol w:w="2039"/>
      </w:tblGrid>
      <w:tr w:rsidR="001772AC" w:rsidRPr="005F0D87" w14:paraId="4D00E641" w14:textId="77777777" w:rsidTr="00DB41AF">
        <w:trPr>
          <w:trHeight w:val="91"/>
          <w:jc w:val="center"/>
        </w:trPr>
        <w:tc>
          <w:tcPr>
            <w:tcW w:w="8774" w:type="dxa"/>
          </w:tcPr>
          <w:p w14:paraId="77279CBD" w14:textId="77777777" w:rsidR="001772AC" w:rsidRPr="005F0D87" w:rsidRDefault="001772AC" w:rsidP="00DB41AF">
            <w:pPr>
              <w:jc w:val="center"/>
              <w:rPr>
                <w:b/>
              </w:rPr>
            </w:pPr>
            <w:r w:rsidRPr="005F0D87">
              <w:rPr>
                <w:b/>
              </w:rPr>
              <w:t>Содержание работы</w:t>
            </w:r>
          </w:p>
        </w:tc>
        <w:tc>
          <w:tcPr>
            <w:tcW w:w="2039" w:type="dxa"/>
          </w:tcPr>
          <w:p w14:paraId="45B50801" w14:textId="77777777" w:rsidR="001772AC" w:rsidRPr="005F0D87" w:rsidRDefault="001772AC" w:rsidP="00DB41AF">
            <w:pPr>
              <w:jc w:val="center"/>
              <w:rPr>
                <w:b/>
              </w:rPr>
            </w:pPr>
            <w:r w:rsidRPr="005F0D87">
              <w:rPr>
                <w:b/>
              </w:rPr>
              <w:t>Ответственные</w:t>
            </w:r>
          </w:p>
        </w:tc>
      </w:tr>
      <w:tr w:rsidR="001772AC" w:rsidRPr="005F0D87" w14:paraId="09B63F59" w14:textId="77777777" w:rsidTr="00DB41AF">
        <w:trPr>
          <w:trHeight w:val="91"/>
          <w:jc w:val="center"/>
        </w:trPr>
        <w:tc>
          <w:tcPr>
            <w:tcW w:w="8774" w:type="dxa"/>
          </w:tcPr>
          <w:p w14:paraId="368E27ED" w14:textId="77777777" w:rsidR="001772AC" w:rsidRPr="005F0D87" w:rsidRDefault="001772AC" w:rsidP="00DB41AF">
            <w:pPr>
              <w:spacing w:after="280" w:afterAutospacing="1"/>
              <w:jc w:val="both"/>
            </w:pPr>
            <w:r w:rsidRPr="005F0D87">
              <w:rPr>
                <w:color w:val="333333"/>
                <w:kern w:val="36"/>
              </w:rPr>
              <w:t>«Организация прогулки с дошкольниками»</w:t>
            </w:r>
          </w:p>
        </w:tc>
        <w:tc>
          <w:tcPr>
            <w:tcW w:w="2039" w:type="dxa"/>
          </w:tcPr>
          <w:p w14:paraId="069E808C" w14:textId="77777777" w:rsidR="001772AC" w:rsidRPr="005F0D87" w:rsidRDefault="001772AC" w:rsidP="00DB41AF">
            <w:pPr>
              <w:jc w:val="center"/>
            </w:pPr>
            <w:r w:rsidRPr="005F0D87">
              <w:t>Семянникова Ю.В.</w:t>
            </w:r>
          </w:p>
        </w:tc>
      </w:tr>
      <w:tr w:rsidR="001772AC" w:rsidRPr="005F0D87" w14:paraId="007C7150" w14:textId="77777777" w:rsidTr="00DB41AF">
        <w:trPr>
          <w:trHeight w:val="91"/>
          <w:jc w:val="center"/>
        </w:trPr>
        <w:tc>
          <w:tcPr>
            <w:tcW w:w="8774" w:type="dxa"/>
          </w:tcPr>
          <w:p w14:paraId="2FA8ED8F" w14:textId="77777777" w:rsidR="001772AC" w:rsidRPr="005F0D87" w:rsidRDefault="001772AC" w:rsidP="00DB41AF">
            <w:r w:rsidRPr="005F0D87">
              <w:t>Профилактика безнадзорности и беспризорности. Организация работы в ДОУ.</w:t>
            </w:r>
          </w:p>
        </w:tc>
        <w:tc>
          <w:tcPr>
            <w:tcW w:w="2039" w:type="dxa"/>
          </w:tcPr>
          <w:p w14:paraId="7EAE5193" w14:textId="77777777" w:rsidR="001772AC" w:rsidRPr="005F0D87" w:rsidRDefault="001772AC" w:rsidP="00DB41AF">
            <w:pPr>
              <w:jc w:val="center"/>
            </w:pPr>
            <w:r w:rsidRPr="005F0D87">
              <w:t>Королева О.Г</w:t>
            </w:r>
          </w:p>
        </w:tc>
      </w:tr>
      <w:tr w:rsidR="001772AC" w:rsidRPr="005F0D87" w14:paraId="509E470F" w14:textId="77777777" w:rsidTr="00DB41AF">
        <w:trPr>
          <w:trHeight w:val="91"/>
          <w:jc w:val="center"/>
        </w:trPr>
        <w:tc>
          <w:tcPr>
            <w:tcW w:w="8774" w:type="dxa"/>
          </w:tcPr>
          <w:p w14:paraId="4113B5BF" w14:textId="77777777" w:rsidR="001772AC" w:rsidRPr="005F0D87" w:rsidRDefault="001772AC" w:rsidP="00DB41AF">
            <w:r w:rsidRPr="005F0D87">
              <w:t>«Самоанализ и анализ НОД»</w:t>
            </w:r>
          </w:p>
        </w:tc>
        <w:tc>
          <w:tcPr>
            <w:tcW w:w="2039" w:type="dxa"/>
          </w:tcPr>
          <w:p w14:paraId="2C303642" w14:textId="77777777" w:rsidR="001772AC" w:rsidRPr="005F0D87" w:rsidRDefault="001772AC" w:rsidP="00DB41AF">
            <w:r w:rsidRPr="005F0D87">
              <w:t>Королева О.Г.</w:t>
            </w:r>
          </w:p>
        </w:tc>
      </w:tr>
      <w:tr w:rsidR="001772AC" w:rsidRPr="005F0D87" w14:paraId="08B08685" w14:textId="77777777" w:rsidTr="00DB41AF">
        <w:trPr>
          <w:trHeight w:val="91"/>
          <w:jc w:val="center"/>
        </w:trPr>
        <w:tc>
          <w:tcPr>
            <w:tcW w:w="8774" w:type="dxa"/>
          </w:tcPr>
          <w:p w14:paraId="6318F66B" w14:textId="77777777" w:rsidR="001772AC" w:rsidRPr="005F0D87" w:rsidRDefault="001772AC" w:rsidP="00DB41AF">
            <w:pPr>
              <w:ind w:right="366"/>
              <w:rPr>
                <w:rFonts w:eastAsia="Calibri"/>
              </w:rPr>
            </w:pPr>
            <w:r w:rsidRPr="005F0D87">
              <w:rPr>
                <w:rFonts w:eastAsia="Calibri"/>
              </w:rPr>
              <w:t>«Развитие творческого мышления детей дошкольного возраста через продуктивную деятельность»</w:t>
            </w:r>
          </w:p>
        </w:tc>
        <w:tc>
          <w:tcPr>
            <w:tcW w:w="2039" w:type="dxa"/>
          </w:tcPr>
          <w:p w14:paraId="4FB25D42" w14:textId="77777777" w:rsidR="001772AC" w:rsidRPr="005F0D87" w:rsidRDefault="001772AC" w:rsidP="00DB41AF">
            <w:pPr>
              <w:jc w:val="center"/>
            </w:pPr>
            <w:r w:rsidRPr="005F0D87">
              <w:t>Балашова Н.А.</w:t>
            </w:r>
          </w:p>
        </w:tc>
      </w:tr>
      <w:tr w:rsidR="001772AC" w:rsidRPr="005F0D87" w14:paraId="4804E4F2" w14:textId="77777777" w:rsidTr="00DB41AF">
        <w:trPr>
          <w:trHeight w:val="91"/>
          <w:jc w:val="center"/>
        </w:trPr>
        <w:tc>
          <w:tcPr>
            <w:tcW w:w="8774" w:type="dxa"/>
          </w:tcPr>
          <w:p w14:paraId="7725521D" w14:textId="77777777" w:rsidR="001772AC" w:rsidRPr="005F0D87" w:rsidRDefault="001772AC" w:rsidP="00DB41AF">
            <w:r w:rsidRPr="005F0D87">
              <w:t>«Формирование  предпосылок  функциональной грамотности у дошкольников»</w:t>
            </w:r>
          </w:p>
        </w:tc>
        <w:tc>
          <w:tcPr>
            <w:tcW w:w="2039" w:type="dxa"/>
          </w:tcPr>
          <w:p w14:paraId="6DCC0C68" w14:textId="77777777" w:rsidR="001772AC" w:rsidRPr="005F0D87" w:rsidRDefault="001772AC" w:rsidP="00DB41AF">
            <w:pPr>
              <w:jc w:val="center"/>
            </w:pPr>
            <w:r w:rsidRPr="005F0D87">
              <w:t>Галактионова Е.А.</w:t>
            </w:r>
          </w:p>
        </w:tc>
      </w:tr>
      <w:tr w:rsidR="001772AC" w:rsidRPr="005F0D87" w14:paraId="49342F6E" w14:textId="77777777" w:rsidTr="00DB41AF">
        <w:trPr>
          <w:trHeight w:val="91"/>
          <w:jc w:val="center"/>
        </w:trPr>
        <w:tc>
          <w:tcPr>
            <w:tcW w:w="8774" w:type="dxa"/>
          </w:tcPr>
          <w:p w14:paraId="7ECFF8CB" w14:textId="77777777" w:rsidR="001772AC" w:rsidRPr="005F0D87" w:rsidRDefault="001772AC" w:rsidP="00DB41AF">
            <w:pPr>
              <w:jc w:val="both"/>
            </w:pPr>
            <w:r w:rsidRPr="005F0D87">
              <w:t>Травмы: как избежать и кто несет ответственность.</w:t>
            </w:r>
          </w:p>
        </w:tc>
        <w:tc>
          <w:tcPr>
            <w:tcW w:w="2039" w:type="dxa"/>
          </w:tcPr>
          <w:p w14:paraId="0B887EA2" w14:textId="77777777" w:rsidR="001772AC" w:rsidRPr="005F0D87" w:rsidRDefault="001772AC" w:rsidP="00DB41AF">
            <w:pPr>
              <w:jc w:val="center"/>
            </w:pPr>
            <w:r w:rsidRPr="005F0D87">
              <w:t>Воронцова Л.В</w:t>
            </w:r>
          </w:p>
          <w:p w14:paraId="0E6EBC22" w14:textId="77777777" w:rsidR="001772AC" w:rsidRPr="005F0D87" w:rsidRDefault="001772AC" w:rsidP="00DB41AF">
            <w:pPr>
              <w:jc w:val="center"/>
            </w:pPr>
            <w:r w:rsidRPr="005F0D87">
              <w:t>Овчинникова М.В.</w:t>
            </w:r>
          </w:p>
        </w:tc>
      </w:tr>
      <w:tr w:rsidR="001772AC" w:rsidRPr="005F0D87" w14:paraId="45DB1002" w14:textId="77777777" w:rsidTr="00DB41AF">
        <w:trPr>
          <w:trHeight w:val="91"/>
          <w:jc w:val="center"/>
        </w:trPr>
        <w:tc>
          <w:tcPr>
            <w:tcW w:w="8774" w:type="dxa"/>
          </w:tcPr>
          <w:p w14:paraId="720C68F2" w14:textId="77777777" w:rsidR="001772AC" w:rsidRPr="005F0D87" w:rsidRDefault="001772AC" w:rsidP="00DB41AF">
            <w:r w:rsidRPr="005F0D87">
              <w:t>«Алгоритмы действий ребенка в опасных ситуациях»</w:t>
            </w:r>
          </w:p>
          <w:p w14:paraId="612311E2" w14:textId="77777777" w:rsidR="001772AC" w:rsidRPr="005F0D87" w:rsidRDefault="001772AC" w:rsidP="00DB41AF">
            <w:pPr>
              <w:jc w:val="both"/>
              <w:rPr>
                <w:u w:val="single"/>
              </w:rPr>
            </w:pPr>
          </w:p>
        </w:tc>
        <w:tc>
          <w:tcPr>
            <w:tcW w:w="2039" w:type="dxa"/>
          </w:tcPr>
          <w:p w14:paraId="1972029D" w14:textId="77777777" w:rsidR="001772AC" w:rsidRPr="005F0D87" w:rsidRDefault="001772AC" w:rsidP="00DB41AF">
            <w:pPr>
              <w:jc w:val="center"/>
            </w:pPr>
            <w:r w:rsidRPr="005F0D87">
              <w:t>Троицкая И.В.</w:t>
            </w:r>
          </w:p>
        </w:tc>
      </w:tr>
      <w:tr w:rsidR="001772AC" w:rsidRPr="005F0D87" w14:paraId="28DA5494" w14:textId="77777777" w:rsidTr="00DB41AF">
        <w:trPr>
          <w:trHeight w:val="91"/>
          <w:jc w:val="center"/>
        </w:trPr>
        <w:tc>
          <w:tcPr>
            <w:tcW w:w="8774" w:type="dxa"/>
          </w:tcPr>
          <w:p w14:paraId="000207CE" w14:textId="77777777" w:rsidR="001772AC" w:rsidRPr="005F0D87" w:rsidRDefault="001772AC" w:rsidP="00DB41AF">
            <w:pPr>
              <w:spacing w:after="280" w:afterAutospacing="1"/>
              <w:jc w:val="both"/>
            </w:pPr>
            <w:r w:rsidRPr="005F0D87">
              <w:t>Взаимосвязь физического и психического здоровья дошкольников.</w:t>
            </w:r>
          </w:p>
        </w:tc>
        <w:tc>
          <w:tcPr>
            <w:tcW w:w="2039" w:type="dxa"/>
          </w:tcPr>
          <w:p w14:paraId="68F20C9A" w14:textId="77777777" w:rsidR="001772AC" w:rsidRPr="005F0D87" w:rsidRDefault="001772AC" w:rsidP="00DB41AF">
            <w:pPr>
              <w:jc w:val="center"/>
            </w:pPr>
            <w:r w:rsidRPr="005F0D87">
              <w:t>Пагина Е.Н.</w:t>
            </w:r>
          </w:p>
        </w:tc>
      </w:tr>
    </w:tbl>
    <w:p w14:paraId="5AEB70EE" w14:textId="77777777" w:rsidR="001772AC" w:rsidRPr="005F0D87" w:rsidRDefault="001772AC" w:rsidP="001772AC">
      <w:pPr>
        <w:tabs>
          <w:tab w:val="left" w:pos="2340"/>
        </w:tabs>
        <w:rPr>
          <w:rFonts w:eastAsiaTheme="minorHAnsi"/>
          <w:lang w:eastAsia="en-US"/>
        </w:rPr>
        <w:sectPr w:rsidR="001772AC" w:rsidRPr="005F0D87" w:rsidSect="0057785F">
          <w:pgSz w:w="16840" w:h="11910" w:orient="landscape"/>
          <w:pgMar w:top="568" w:right="284" w:bottom="142" w:left="851" w:header="0" w:footer="918" w:gutter="0"/>
          <w:cols w:space="720"/>
        </w:sectPr>
      </w:pPr>
    </w:p>
    <w:p w14:paraId="15583906" w14:textId="77777777" w:rsidR="001772AC" w:rsidRPr="005F0D87" w:rsidRDefault="001772AC" w:rsidP="001772AC">
      <w:pPr>
        <w:ind w:left="851"/>
        <w:jc w:val="both"/>
        <w:rPr>
          <w:b/>
          <w:u w:val="single"/>
          <w:lang w:eastAsia="en-US"/>
        </w:rPr>
      </w:pPr>
    </w:p>
    <w:p w14:paraId="7490577E" w14:textId="77777777" w:rsidR="001772AC" w:rsidRPr="005F0D87" w:rsidRDefault="001772AC" w:rsidP="001772AC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 w:rsidRPr="005F0D87">
        <w:rPr>
          <w:rFonts w:eastAsiaTheme="minorHAnsi"/>
          <w:b/>
          <w:u w:val="single"/>
          <w:lang w:eastAsia="en-US"/>
        </w:rPr>
        <w:t>Фестиваль «Парад профессий» - приняли участие 6 групп</w:t>
      </w:r>
    </w:p>
    <w:p w14:paraId="60798571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В рамках этого фестиваля педагоги ДОУ показали открытые занятия, просмотры сюжетно-ролевых игр, представив различные профессии:</w:t>
      </w:r>
    </w:p>
    <w:p w14:paraId="310125E1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- Рябинка – врач</w:t>
      </w:r>
    </w:p>
    <w:p w14:paraId="1416FCD0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-Вишенка – повар</w:t>
      </w:r>
    </w:p>
    <w:p w14:paraId="50ED6365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-Малинка – шофер</w:t>
      </w:r>
    </w:p>
    <w:p w14:paraId="3E0AFD7F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-Земляничка – Виртуальная экскурсия «Профессии моей семьи», сюжетно-ролевая игра «Библиотека»</w:t>
      </w:r>
    </w:p>
    <w:p w14:paraId="46ABC8E1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- Брусничка – актер.</w:t>
      </w:r>
    </w:p>
    <w:p w14:paraId="47462E1D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 xml:space="preserve">Открытое занятие «Как звери к зиме готовятся» </w:t>
      </w:r>
    </w:p>
    <w:p w14:paraId="6A63E839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u w:val="single"/>
          <w:lang w:eastAsia="en-US"/>
        </w:rPr>
      </w:pPr>
      <w:r w:rsidRPr="005F0D87">
        <w:rPr>
          <w:rFonts w:eastAsiaTheme="minorHAnsi"/>
          <w:b/>
          <w:lang w:eastAsia="en-US"/>
        </w:rPr>
        <w:t xml:space="preserve">Ежевичка – режиссер, организация съемки мультфильма.                </w:t>
      </w:r>
    </w:p>
    <w:p w14:paraId="15D0BCCF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u w:val="single"/>
          <w:lang w:eastAsia="en-US"/>
        </w:rPr>
        <w:t>Смотр-конкурс центров по развитию мелкой моторики.</w:t>
      </w:r>
    </w:p>
    <w:p w14:paraId="03E80C79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u w:val="single"/>
          <w:lang w:eastAsia="en-US"/>
        </w:rPr>
        <w:t>Театральный фестиваль «Сказки детства»</w:t>
      </w:r>
      <w:r w:rsidRPr="005F0D87">
        <w:rPr>
          <w:rFonts w:eastAsiaTheme="minorHAnsi"/>
          <w:b/>
          <w:lang w:eastAsia="en-US"/>
        </w:rPr>
        <w:t xml:space="preserve"> - приняли участие 8 групп:</w:t>
      </w:r>
    </w:p>
    <w:p w14:paraId="78332511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Смородинка – «Репка»</w:t>
      </w:r>
    </w:p>
    <w:p w14:paraId="5D21F655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Черничка – «Теремок»</w:t>
      </w:r>
    </w:p>
    <w:p w14:paraId="7AF41023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Земляничка – «Лесная школа»</w:t>
      </w:r>
    </w:p>
    <w:p w14:paraId="001C1930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Вишенка – «Как Мышка здоровье искала»</w:t>
      </w:r>
    </w:p>
    <w:p w14:paraId="50FEED53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Малинка – «Три поросенка»</w:t>
      </w:r>
    </w:p>
    <w:p w14:paraId="5EE36D68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Брусничка – «Заюшкина избушка»</w:t>
      </w:r>
    </w:p>
    <w:p w14:paraId="55E9185B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Ежевичка – «Красная шапочка»</w:t>
      </w:r>
    </w:p>
    <w:p w14:paraId="6A583246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Рябинка – «»</w:t>
      </w:r>
    </w:p>
    <w:p w14:paraId="548D91C1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Впервые на фестиваль в качестве зрителей были приглашены родители.</w:t>
      </w:r>
    </w:p>
    <w:p w14:paraId="561D6949" w14:textId="77777777" w:rsidR="001772AC" w:rsidRPr="005F0D87" w:rsidRDefault="001772AC" w:rsidP="001772AC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Аттестация педагогов:</w:t>
      </w:r>
    </w:p>
    <w:p w14:paraId="415CFCFF" w14:textId="77777777" w:rsidR="001772AC" w:rsidRPr="005F0D87" w:rsidRDefault="001772AC" w:rsidP="001772AC">
      <w:pPr>
        <w:jc w:val="both"/>
        <w:rPr>
          <w:bCs/>
          <w:lang w:eastAsia="en-US"/>
        </w:rPr>
      </w:pPr>
      <w:r w:rsidRPr="005F0D87">
        <w:rPr>
          <w:bCs/>
          <w:lang w:eastAsia="en-US"/>
        </w:rPr>
        <w:t>На соответствие занимаемой должности:</w:t>
      </w:r>
    </w:p>
    <w:p w14:paraId="2762968F" w14:textId="77777777" w:rsidR="001772AC" w:rsidRPr="005F0D87" w:rsidRDefault="001772AC" w:rsidP="001772AC">
      <w:pPr>
        <w:numPr>
          <w:ilvl w:val="0"/>
          <w:numId w:val="30"/>
        </w:numPr>
        <w:spacing w:after="200"/>
        <w:jc w:val="both"/>
        <w:rPr>
          <w:bCs/>
          <w:lang w:eastAsia="en-US"/>
        </w:rPr>
      </w:pPr>
      <w:r w:rsidRPr="005F0D87">
        <w:rPr>
          <w:bCs/>
          <w:lang w:eastAsia="en-US"/>
        </w:rPr>
        <w:t>Балашова Н.А. – декабрь, 2022г. по должности «воспитатель»</w:t>
      </w:r>
    </w:p>
    <w:p w14:paraId="0C36B036" w14:textId="77777777" w:rsidR="001772AC" w:rsidRPr="005F0D87" w:rsidRDefault="001772AC" w:rsidP="001772AC">
      <w:pPr>
        <w:numPr>
          <w:ilvl w:val="0"/>
          <w:numId w:val="30"/>
        </w:numPr>
        <w:spacing w:after="200"/>
        <w:jc w:val="both"/>
        <w:rPr>
          <w:bCs/>
          <w:lang w:eastAsia="en-US"/>
        </w:rPr>
      </w:pPr>
      <w:r w:rsidRPr="005F0D87">
        <w:rPr>
          <w:bCs/>
          <w:lang w:eastAsia="en-US"/>
        </w:rPr>
        <w:t>Шашкова Д.С. – январь 2023г. по должности «музыкальный руководитель»</w:t>
      </w:r>
    </w:p>
    <w:p w14:paraId="2912CD4D" w14:textId="77777777" w:rsidR="001772AC" w:rsidRPr="005F0D87" w:rsidRDefault="001772AC" w:rsidP="001772AC">
      <w:pPr>
        <w:numPr>
          <w:ilvl w:val="0"/>
          <w:numId w:val="30"/>
        </w:numPr>
        <w:spacing w:after="200"/>
        <w:jc w:val="both"/>
        <w:rPr>
          <w:bCs/>
          <w:lang w:eastAsia="en-US"/>
        </w:rPr>
      </w:pPr>
      <w:r w:rsidRPr="005F0D87">
        <w:rPr>
          <w:bCs/>
          <w:lang w:eastAsia="en-US"/>
        </w:rPr>
        <w:t>Лапина А.А. – февраль 2023г. по должности «воспитатель»</w:t>
      </w:r>
    </w:p>
    <w:p w14:paraId="515AD9F7" w14:textId="77777777" w:rsidR="001772AC" w:rsidRPr="005F0D87" w:rsidRDefault="001772AC" w:rsidP="001772AC">
      <w:pPr>
        <w:jc w:val="both"/>
        <w:rPr>
          <w:bCs/>
          <w:lang w:eastAsia="en-US"/>
        </w:rPr>
      </w:pPr>
      <w:r w:rsidRPr="005F0D87">
        <w:rPr>
          <w:lang w:eastAsia="en-US"/>
        </w:rPr>
        <w:t xml:space="preserve">Высшая  </w:t>
      </w:r>
      <w:r w:rsidRPr="005F0D87">
        <w:rPr>
          <w:bCs/>
          <w:lang w:eastAsia="en-US"/>
        </w:rPr>
        <w:t>квалификационная категория</w:t>
      </w:r>
    </w:p>
    <w:p w14:paraId="2568AE27" w14:textId="77777777" w:rsidR="001772AC" w:rsidRPr="005F0D87" w:rsidRDefault="001772AC" w:rsidP="001772AC">
      <w:pPr>
        <w:numPr>
          <w:ilvl w:val="0"/>
          <w:numId w:val="28"/>
        </w:numPr>
        <w:spacing w:after="200"/>
        <w:jc w:val="both"/>
        <w:rPr>
          <w:bCs/>
          <w:u w:val="single"/>
          <w:lang w:eastAsia="en-US"/>
        </w:rPr>
      </w:pPr>
      <w:r w:rsidRPr="005F0D87">
        <w:rPr>
          <w:bCs/>
          <w:u w:val="single"/>
          <w:lang w:eastAsia="en-US"/>
        </w:rPr>
        <w:t>Петрова О.Ю. по должности «воспитатель» (ноябрь-декабрь, 2022), подтверждение</w:t>
      </w:r>
    </w:p>
    <w:p w14:paraId="3BEDC457" w14:textId="77777777" w:rsidR="001772AC" w:rsidRPr="005F0D87" w:rsidRDefault="001772AC" w:rsidP="001772AC">
      <w:pPr>
        <w:numPr>
          <w:ilvl w:val="0"/>
          <w:numId w:val="28"/>
        </w:numPr>
        <w:spacing w:after="200"/>
        <w:jc w:val="both"/>
        <w:rPr>
          <w:bCs/>
          <w:u w:val="single"/>
          <w:lang w:eastAsia="en-US"/>
        </w:rPr>
      </w:pPr>
      <w:r w:rsidRPr="005F0D87">
        <w:rPr>
          <w:bCs/>
          <w:u w:val="single"/>
          <w:lang w:eastAsia="en-US"/>
        </w:rPr>
        <w:t>Семянникова Ю.В. по должности «воспитатель» (март-апрель, 2023), впервые</w:t>
      </w:r>
    </w:p>
    <w:p w14:paraId="2B9223F6" w14:textId="77777777" w:rsidR="001772AC" w:rsidRPr="005F0D87" w:rsidRDefault="001772AC" w:rsidP="001772AC">
      <w:pPr>
        <w:widowControl w:val="0"/>
        <w:autoSpaceDE w:val="0"/>
        <w:autoSpaceDN w:val="0"/>
        <w:ind w:left="1266" w:right="1260"/>
        <w:jc w:val="center"/>
        <w:outlineLvl w:val="1"/>
        <w:rPr>
          <w:b/>
          <w:bCs/>
          <w:lang w:eastAsia="en-US"/>
        </w:rPr>
      </w:pPr>
    </w:p>
    <w:p w14:paraId="207A4C7E" w14:textId="77777777" w:rsidR="001772AC" w:rsidRPr="005F0D87" w:rsidRDefault="001772AC" w:rsidP="001772AC">
      <w:pPr>
        <w:widowControl w:val="0"/>
        <w:autoSpaceDE w:val="0"/>
        <w:autoSpaceDN w:val="0"/>
        <w:ind w:left="1266" w:right="1260"/>
        <w:jc w:val="center"/>
        <w:outlineLvl w:val="1"/>
        <w:rPr>
          <w:b/>
          <w:bCs/>
          <w:lang w:eastAsia="en-US"/>
        </w:rPr>
      </w:pPr>
    </w:p>
    <w:p w14:paraId="0ED53320" w14:textId="77777777" w:rsidR="001772AC" w:rsidRPr="005F0D87" w:rsidRDefault="001772AC" w:rsidP="001772AC">
      <w:pPr>
        <w:widowControl w:val="0"/>
        <w:autoSpaceDE w:val="0"/>
        <w:autoSpaceDN w:val="0"/>
        <w:ind w:left="1156" w:right="1260" w:hanging="1156"/>
        <w:outlineLvl w:val="1"/>
        <w:rPr>
          <w:b/>
          <w:bCs/>
          <w:lang w:eastAsia="en-US"/>
        </w:rPr>
      </w:pPr>
    </w:p>
    <w:p w14:paraId="241712B1" w14:textId="77777777" w:rsidR="001772AC" w:rsidRPr="005F0D87" w:rsidRDefault="001772AC" w:rsidP="001772AC">
      <w:pPr>
        <w:widowControl w:val="0"/>
        <w:autoSpaceDE w:val="0"/>
        <w:autoSpaceDN w:val="0"/>
        <w:ind w:left="1266" w:right="1260"/>
        <w:outlineLvl w:val="1"/>
        <w:rPr>
          <w:b/>
          <w:bCs/>
          <w:lang w:eastAsia="en-US"/>
        </w:rPr>
      </w:pPr>
      <w:r w:rsidRPr="005F0D87">
        <w:rPr>
          <w:b/>
          <w:bCs/>
          <w:lang w:eastAsia="en-US"/>
        </w:rPr>
        <w:t>Распределение педагогов по образованию и  квалификациина 31.05.202</w:t>
      </w:r>
      <w:r>
        <w:rPr>
          <w:b/>
          <w:bCs/>
          <w:lang w:eastAsia="en-US"/>
        </w:rPr>
        <w:t>3</w:t>
      </w:r>
      <w:r w:rsidRPr="005F0D87">
        <w:rPr>
          <w:b/>
          <w:bCs/>
          <w:lang w:eastAsia="en-US"/>
        </w:rPr>
        <w:t>г.</w:t>
      </w:r>
    </w:p>
    <w:tbl>
      <w:tblPr>
        <w:tblStyle w:val="a3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984"/>
        <w:gridCol w:w="2126"/>
        <w:gridCol w:w="2410"/>
        <w:gridCol w:w="2410"/>
        <w:gridCol w:w="2551"/>
      </w:tblGrid>
      <w:tr w:rsidR="001772AC" w:rsidRPr="005F0D87" w14:paraId="746215EA" w14:textId="77777777" w:rsidTr="00DB41AF">
        <w:tc>
          <w:tcPr>
            <w:tcW w:w="1135" w:type="dxa"/>
          </w:tcPr>
          <w:p w14:paraId="2434CF64" w14:textId="77777777" w:rsidR="001772AC" w:rsidRPr="005F0D87" w:rsidRDefault="001772AC" w:rsidP="00DB41AF">
            <w:pPr>
              <w:jc w:val="both"/>
            </w:pPr>
            <w:r w:rsidRPr="005F0D87">
              <w:t>Всего педагогов</w:t>
            </w:r>
          </w:p>
        </w:tc>
        <w:tc>
          <w:tcPr>
            <w:tcW w:w="3685" w:type="dxa"/>
            <w:gridSpan w:val="2"/>
          </w:tcPr>
          <w:p w14:paraId="190506EC" w14:textId="77777777" w:rsidR="001772AC" w:rsidRPr="005F0D87" w:rsidRDefault="001772AC" w:rsidP="00DB41AF">
            <w:pPr>
              <w:jc w:val="both"/>
            </w:pPr>
            <w:r w:rsidRPr="005F0D87">
              <w:t>Уровень образования</w:t>
            </w:r>
          </w:p>
        </w:tc>
        <w:tc>
          <w:tcPr>
            <w:tcW w:w="9497" w:type="dxa"/>
            <w:gridSpan w:val="4"/>
          </w:tcPr>
          <w:p w14:paraId="70E74C2C" w14:textId="77777777" w:rsidR="001772AC" w:rsidRPr="005F0D87" w:rsidRDefault="001772AC" w:rsidP="00DB41AF">
            <w:pPr>
              <w:jc w:val="center"/>
            </w:pPr>
            <w:r w:rsidRPr="005F0D87">
              <w:t>Квалификационныйуровень</w:t>
            </w:r>
          </w:p>
        </w:tc>
      </w:tr>
      <w:tr w:rsidR="001772AC" w:rsidRPr="005F0D87" w14:paraId="47342B3D" w14:textId="77777777" w:rsidTr="00DB41AF">
        <w:trPr>
          <w:trHeight w:val="1046"/>
        </w:trPr>
        <w:tc>
          <w:tcPr>
            <w:tcW w:w="1135" w:type="dxa"/>
          </w:tcPr>
          <w:p w14:paraId="71EF9B6E" w14:textId="77777777" w:rsidR="001772AC" w:rsidRPr="005F0D87" w:rsidRDefault="001772AC" w:rsidP="00DB41AF">
            <w:pPr>
              <w:jc w:val="both"/>
            </w:pPr>
          </w:p>
        </w:tc>
        <w:tc>
          <w:tcPr>
            <w:tcW w:w="1701" w:type="dxa"/>
          </w:tcPr>
          <w:p w14:paraId="102ABAAF" w14:textId="77777777" w:rsidR="001772AC" w:rsidRPr="005F0D87" w:rsidRDefault="001772AC" w:rsidP="00DB41AF">
            <w:pPr>
              <w:jc w:val="both"/>
            </w:pPr>
            <w:r w:rsidRPr="005F0D87">
              <w:t>Высшее профессиональное</w:t>
            </w:r>
          </w:p>
        </w:tc>
        <w:tc>
          <w:tcPr>
            <w:tcW w:w="1984" w:type="dxa"/>
          </w:tcPr>
          <w:p w14:paraId="52487875" w14:textId="77777777" w:rsidR="001772AC" w:rsidRPr="005F0D87" w:rsidRDefault="001772AC" w:rsidP="00DB41AF">
            <w:pPr>
              <w:jc w:val="both"/>
            </w:pPr>
            <w:r w:rsidRPr="005F0D87">
              <w:t>Среднее профессиональное</w:t>
            </w:r>
          </w:p>
        </w:tc>
        <w:tc>
          <w:tcPr>
            <w:tcW w:w="2126" w:type="dxa"/>
          </w:tcPr>
          <w:p w14:paraId="4141F2C7" w14:textId="77777777" w:rsidR="001772AC" w:rsidRPr="005F0D87" w:rsidRDefault="001772AC" w:rsidP="00DB41AF">
            <w:pPr>
              <w:jc w:val="both"/>
            </w:pPr>
            <w:r w:rsidRPr="005F0D87">
              <w:t>Высшая категория</w:t>
            </w:r>
          </w:p>
        </w:tc>
        <w:tc>
          <w:tcPr>
            <w:tcW w:w="2410" w:type="dxa"/>
          </w:tcPr>
          <w:p w14:paraId="1A0B80B5" w14:textId="77777777" w:rsidR="001772AC" w:rsidRPr="005F0D87" w:rsidRDefault="001772AC" w:rsidP="00DB41AF">
            <w:pPr>
              <w:jc w:val="both"/>
            </w:pPr>
            <w:r w:rsidRPr="005F0D87">
              <w:t>Первая категория</w:t>
            </w:r>
          </w:p>
        </w:tc>
        <w:tc>
          <w:tcPr>
            <w:tcW w:w="2410" w:type="dxa"/>
          </w:tcPr>
          <w:p w14:paraId="46554D03" w14:textId="77777777" w:rsidR="001772AC" w:rsidRPr="005F0D87" w:rsidRDefault="001772AC" w:rsidP="00DB41AF">
            <w:pPr>
              <w:jc w:val="both"/>
            </w:pPr>
            <w:r w:rsidRPr="005F0D87">
              <w:t>Соотв.</w:t>
            </w:r>
          </w:p>
          <w:p w14:paraId="51783AD7" w14:textId="77777777" w:rsidR="001772AC" w:rsidRPr="005F0D87" w:rsidRDefault="001772AC" w:rsidP="00DB41AF">
            <w:pPr>
              <w:jc w:val="both"/>
            </w:pPr>
            <w:r w:rsidRPr="005F0D87">
              <w:t>заним.</w:t>
            </w:r>
          </w:p>
          <w:p w14:paraId="0C762047" w14:textId="77777777" w:rsidR="001772AC" w:rsidRPr="005F0D87" w:rsidRDefault="001772AC" w:rsidP="00DB41AF">
            <w:pPr>
              <w:jc w:val="both"/>
            </w:pPr>
            <w:r w:rsidRPr="005F0D87">
              <w:t>должности</w:t>
            </w:r>
          </w:p>
        </w:tc>
        <w:tc>
          <w:tcPr>
            <w:tcW w:w="2551" w:type="dxa"/>
          </w:tcPr>
          <w:p w14:paraId="2AC0F2ED" w14:textId="77777777" w:rsidR="001772AC" w:rsidRPr="005F0D87" w:rsidRDefault="001772AC" w:rsidP="00DB41AF">
            <w:pPr>
              <w:jc w:val="both"/>
            </w:pPr>
            <w:r w:rsidRPr="005F0D87">
              <w:t>Не аттестованы</w:t>
            </w:r>
          </w:p>
        </w:tc>
      </w:tr>
      <w:tr w:rsidR="001772AC" w:rsidRPr="005F0D87" w14:paraId="7212B5CA" w14:textId="77777777" w:rsidTr="00DB41AF">
        <w:tc>
          <w:tcPr>
            <w:tcW w:w="1135" w:type="dxa"/>
          </w:tcPr>
          <w:p w14:paraId="376BA564" w14:textId="77777777" w:rsidR="001772AC" w:rsidRPr="005F0D87" w:rsidRDefault="001772AC" w:rsidP="00DB41AF">
            <w:pPr>
              <w:jc w:val="both"/>
            </w:pPr>
            <w:r w:rsidRPr="005F0D87">
              <w:t>31</w:t>
            </w:r>
          </w:p>
        </w:tc>
        <w:tc>
          <w:tcPr>
            <w:tcW w:w="1701" w:type="dxa"/>
          </w:tcPr>
          <w:p w14:paraId="37B4CC30" w14:textId="77777777" w:rsidR="001772AC" w:rsidRPr="005F0D87" w:rsidRDefault="001772AC" w:rsidP="00DB41AF">
            <w:pPr>
              <w:jc w:val="both"/>
            </w:pPr>
            <w:r w:rsidRPr="005F0D87">
              <w:t>22 -71%</w:t>
            </w:r>
          </w:p>
        </w:tc>
        <w:tc>
          <w:tcPr>
            <w:tcW w:w="1984" w:type="dxa"/>
          </w:tcPr>
          <w:p w14:paraId="2E0A25A1" w14:textId="77777777" w:rsidR="001772AC" w:rsidRPr="005F0D87" w:rsidRDefault="001772AC" w:rsidP="00DB41AF">
            <w:pPr>
              <w:jc w:val="both"/>
            </w:pPr>
            <w:r w:rsidRPr="005F0D87">
              <w:t>9– 29 %</w:t>
            </w:r>
          </w:p>
        </w:tc>
        <w:tc>
          <w:tcPr>
            <w:tcW w:w="2126" w:type="dxa"/>
          </w:tcPr>
          <w:p w14:paraId="5652634F" w14:textId="77777777" w:rsidR="001772AC" w:rsidRPr="005F0D87" w:rsidRDefault="001772AC" w:rsidP="00DB41AF">
            <w:pPr>
              <w:jc w:val="both"/>
            </w:pPr>
            <w:r w:rsidRPr="005F0D87">
              <w:t>16 – 52%</w:t>
            </w:r>
          </w:p>
        </w:tc>
        <w:tc>
          <w:tcPr>
            <w:tcW w:w="2410" w:type="dxa"/>
          </w:tcPr>
          <w:p w14:paraId="31B8B507" w14:textId="77777777" w:rsidR="001772AC" w:rsidRPr="005F0D87" w:rsidRDefault="001772AC" w:rsidP="00DB41AF">
            <w:pPr>
              <w:jc w:val="both"/>
            </w:pPr>
            <w:r w:rsidRPr="005F0D87">
              <w:t>6 – 19%</w:t>
            </w:r>
          </w:p>
        </w:tc>
        <w:tc>
          <w:tcPr>
            <w:tcW w:w="2410" w:type="dxa"/>
          </w:tcPr>
          <w:p w14:paraId="16059387" w14:textId="77777777" w:rsidR="001772AC" w:rsidRPr="005F0D87" w:rsidRDefault="001772AC" w:rsidP="00DB41AF">
            <w:pPr>
              <w:jc w:val="both"/>
            </w:pPr>
            <w:r w:rsidRPr="005F0D87">
              <w:t>3  - 10 %</w:t>
            </w:r>
          </w:p>
        </w:tc>
        <w:tc>
          <w:tcPr>
            <w:tcW w:w="2551" w:type="dxa"/>
          </w:tcPr>
          <w:p w14:paraId="6EF96E8B" w14:textId="77777777" w:rsidR="001772AC" w:rsidRPr="005F0D87" w:rsidRDefault="001772AC" w:rsidP="00DB41AF">
            <w:pPr>
              <w:jc w:val="both"/>
            </w:pPr>
            <w:r w:rsidRPr="005F0D87">
              <w:t>6 -19%</w:t>
            </w:r>
          </w:p>
        </w:tc>
      </w:tr>
    </w:tbl>
    <w:p w14:paraId="52D50AC8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71%        мол.спец. – 1  - 13%</w:t>
      </w:r>
    </w:p>
    <w:p w14:paraId="520B72FF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Прошли обучение на курсах повышения квалификации:</w:t>
      </w:r>
    </w:p>
    <w:p w14:paraId="1C478066" w14:textId="77777777" w:rsidR="001772AC" w:rsidRPr="005F0D87" w:rsidRDefault="001772AC" w:rsidP="001772AC">
      <w:pPr>
        <w:tabs>
          <w:tab w:val="left" w:pos="1320"/>
        </w:tabs>
        <w:spacing w:line="276" w:lineRule="auto"/>
      </w:pPr>
      <w:r w:rsidRPr="005F0D87">
        <w:rPr>
          <w:rFonts w:eastAsiaTheme="minorHAnsi"/>
          <w:lang w:eastAsia="en-US"/>
        </w:rPr>
        <w:t>1.</w:t>
      </w:r>
      <w:r w:rsidRPr="005F0D87">
        <w:t xml:space="preserve">Покровская Д.М. </w:t>
      </w:r>
      <w:r>
        <w:t xml:space="preserve"> 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, 72ч Федеральное государственное бюджетное учреждение культуры «Всероссийский центр художественного творчества и гуманитарных технологий».</w:t>
      </w:r>
    </w:p>
    <w:p w14:paraId="7E1581C6" w14:textId="77777777" w:rsidR="001772AC" w:rsidRPr="005F0D87" w:rsidRDefault="001772AC" w:rsidP="001772AC">
      <w:pPr>
        <w:tabs>
          <w:tab w:val="left" w:pos="1320"/>
        </w:tabs>
      </w:pPr>
      <w:r w:rsidRPr="005F0D87">
        <w:t xml:space="preserve">2.Шитова Е.В. </w:t>
      </w:r>
      <w:r>
        <w:t>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,72ч</w:t>
      </w:r>
    </w:p>
    <w:p w14:paraId="1A207607" w14:textId="77777777" w:rsidR="001772AC" w:rsidRPr="005F0D87" w:rsidRDefault="001772AC" w:rsidP="001772AC">
      <w:pPr>
        <w:tabs>
          <w:tab w:val="left" w:pos="1320"/>
        </w:tabs>
      </w:pPr>
      <w:r w:rsidRPr="005F0D87">
        <w:t>3.Овчинникова М.В.</w:t>
      </w:r>
    </w:p>
    <w:p w14:paraId="6A5CB000" w14:textId="77777777" w:rsidR="001772AC" w:rsidRPr="005F0D87" w:rsidRDefault="001772AC" w:rsidP="001772AC">
      <w:pPr>
        <w:tabs>
          <w:tab w:val="left" w:pos="1320"/>
        </w:tabs>
      </w:pPr>
      <w:r w:rsidRPr="005F0D87">
        <w:t>4.Семянникова Ю.В.</w:t>
      </w:r>
    </w:p>
    <w:p w14:paraId="00D8D874" w14:textId="77777777" w:rsidR="001772AC" w:rsidRPr="005F0D87" w:rsidRDefault="001772AC" w:rsidP="001772AC">
      <w:pPr>
        <w:widowControl w:val="0"/>
        <w:shd w:val="clear" w:color="auto" w:fill="FFFFFF"/>
        <w:suppressAutoHyphens/>
      </w:pPr>
      <w:r w:rsidRPr="005F0D87">
        <w:t>5.Королева О.Г. «Современные подходы к организации и содержанию методической работыв дошкольной образовательной организации», 72 ч</w:t>
      </w:r>
    </w:p>
    <w:p w14:paraId="19F49590" w14:textId="77777777" w:rsidR="001772AC" w:rsidRPr="005F0D87" w:rsidRDefault="001772AC" w:rsidP="001772AC">
      <w:pPr>
        <w:tabs>
          <w:tab w:val="left" w:pos="1320"/>
        </w:tabs>
      </w:pPr>
      <w:r w:rsidRPr="005F0D87">
        <w:t>6.Троицкая И.В. «Готовность к обучению в школе. Применение методов нейропсихологической коррекции в деятельности специалистов дошкольных образовательных учреждений»</w:t>
      </w:r>
    </w:p>
    <w:p w14:paraId="571A6A5D" w14:textId="77777777" w:rsidR="001772AC" w:rsidRPr="005F0D87" w:rsidRDefault="001772AC" w:rsidP="001772AC">
      <w:pPr>
        <w:tabs>
          <w:tab w:val="left" w:pos="1320"/>
        </w:tabs>
      </w:pPr>
      <w:r w:rsidRPr="005F0D87">
        <w:t>7.Овчинникова М.В.</w:t>
      </w:r>
      <w:r w:rsidRPr="005F0D87">
        <w:rPr>
          <w:b/>
          <w:bCs/>
          <w:color w:val="000000"/>
        </w:rPr>
        <w:t> «</w:t>
      </w:r>
      <w:r w:rsidRPr="005F0D87">
        <w:rPr>
          <w:bCs/>
          <w:color w:val="000000"/>
        </w:rPr>
        <w:t>Совершенствование  компетенций педагога дошкольной образовательной организации как условие реализации Профессионального стандарта педагога»</w:t>
      </w:r>
      <w:r w:rsidRPr="005F0D87">
        <w:rPr>
          <w:b/>
          <w:bCs/>
          <w:color w:val="000000"/>
        </w:rPr>
        <w:t> </w:t>
      </w:r>
    </w:p>
    <w:p w14:paraId="2B6F47D8" w14:textId="77777777" w:rsidR="001772AC" w:rsidRPr="005F0D87" w:rsidRDefault="001772AC" w:rsidP="001772AC">
      <w:pPr>
        <w:tabs>
          <w:tab w:val="left" w:pos="1320"/>
        </w:tabs>
      </w:pPr>
      <w:r w:rsidRPr="005F0D87">
        <w:t>8.Шитова Е.В.</w:t>
      </w:r>
      <w:r w:rsidRPr="005F0D87">
        <w:rPr>
          <w:b/>
          <w:bCs/>
          <w:color w:val="000000"/>
        </w:rPr>
        <w:t> </w:t>
      </w:r>
      <w:r w:rsidRPr="005F0D87">
        <w:rPr>
          <w:bCs/>
          <w:color w:val="000000"/>
        </w:rPr>
        <w:t>«Совершенствование  компетенций педагога дошкольной образовательной организации как условие реализации Профессионального стандарта педагога»</w:t>
      </w:r>
      <w:r w:rsidRPr="005F0D87">
        <w:rPr>
          <w:b/>
          <w:bCs/>
          <w:color w:val="000000"/>
        </w:rPr>
        <w:t> </w:t>
      </w:r>
    </w:p>
    <w:p w14:paraId="6723E15D" w14:textId="77777777" w:rsidR="001772AC" w:rsidRPr="005F0D87" w:rsidRDefault="001772AC" w:rsidP="001772AC">
      <w:pPr>
        <w:tabs>
          <w:tab w:val="left" w:pos="1320"/>
        </w:tabs>
        <w:rPr>
          <w:color w:val="000000"/>
        </w:rPr>
      </w:pPr>
      <w:r w:rsidRPr="005F0D87">
        <w:t>9.Переверзева Е.А.</w:t>
      </w:r>
      <w:r w:rsidRPr="005F0D87">
        <w:rPr>
          <w:color w:val="000000"/>
        </w:rPr>
        <w:t xml:space="preserve">Организация игровой деятельности дошкольников при реализации требований ФГОС ДО, 36 ч   </w:t>
      </w:r>
    </w:p>
    <w:p w14:paraId="668999F4" w14:textId="77777777" w:rsidR="001772AC" w:rsidRPr="005F0D87" w:rsidRDefault="001772AC" w:rsidP="001772AC">
      <w:pPr>
        <w:tabs>
          <w:tab w:val="left" w:pos="1320"/>
        </w:tabs>
      </w:pPr>
      <w:r w:rsidRPr="005F0D87">
        <w:rPr>
          <w:color w:val="000000"/>
        </w:rPr>
        <w:t xml:space="preserve">10.Соболева О.Л. </w:t>
      </w:r>
      <w:r w:rsidRPr="005F0D87">
        <w:rPr>
          <w:shd w:val="clear" w:color="auto" w:fill="FFFFFF"/>
        </w:rPr>
        <w:t>Реабилитация и абилитация обучающихся с ОВЗ и инвалидностью (с вариативным модулем«Психолого-педагогическое сопровождение родителей детей с инвалидностью и ОВЗ: эффективные практики реабилитации»), 56 ч.</w:t>
      </w:r>
    </w:p>
    <w:p w14:paraId="47E4186E" w14:textId="77777777" w:rsidR="001772AC" w:rsidRPr="005F0D87" w:rsidRDefault="001772AC" w:rsidP="001772AC">
      <w:pPr>
        <w:tabs>
          <w:tab w:val="left" w:pos="1320"/>
        </w:tabs>
      </w:pPr>
      <w:r w:rsidRPr="005F0D87">
        <w:rPr>
          <w:shd w:val="clear" w:color="auto" w:fill="FFFFFF"/>
        </w:rPr>
        <w:t>11.Ощепкова Е.Н., Реабилитация и абилитация обучающихся с ОВЗ и инвалидностью (с вариативным модулем«Психолого-педагогическое сопровождение родителей детей с инвалидностью и ОВЗ: эффективные практики реабилитации»), 56 ч.</w:t>
      </w:r>
    </w:p>
    <w:p w14:paraId="148A184B" w14:textId="77777777" w:rsidR="001772AC" w:rsidRPr="005F0D87" w:rsidRDefault="001772AC" w:rsidP="001772AC">
      <w:pPr>
        <w:tabs>
          <w:tab w:val="left" w:pos="1320"/>
        </w:tabs>
      </w:pPr>
      <w:r w:rsidRPr="005F0D87">
        <w:t>11.</w:t>
      </w:r>
      <w:r w:rsidRPr="005F0D87">
        <w:rPr>
          <w:shd w:val="clear" w:color="auto" w:fill="FFFFFF"/>
        </w:rPr>
        <w:t>Гаврина И.В. Реабилитация и абилитация обучающихся с ОВЗ и инвалидностью (с вариативным модулем«Психолого-педагогическое сопровождение родителей детей с инвалидностью и ОВЗ: эффективные практики реабилитации»), 56 ч.</w:t>
      </w:r>
    </w:p>
    <w:p w14:paraId="10D2B10B" w14:textId="77777777" w:rsidR="001772AC" w:rsidRPr="005F0D87" w:rsidRDefault="001772AC" w:rsidP="001772AC">
      <w:pPr>
        <w:tabs>
          <w:tab w:val="left" w:pos="1320"/>
        </w:tabs>
        <w:rPr>
          <w:shd w:val="clear" w:color="auto" w:fill="FFFFFF"/>
        </w:rPr>
      </w:pPr>
      <w:r w:rsidRPr="005F0D87">
        <w:t>12.</w:t>
      </w:r>
      <w:r w:rsidRPr="005F0D87">
        <w:rPr>
          <w:shd w:val="clear" w:color="auto" w:fill="FFFFFF"/>
        </w:rPr>
        <w:t>Морозова Е.А.Реабилитация и абилитация обучающихся с ОВЗ и инвалидностью (с вариативным модулем«Психолого-педагогическое сопровождение родителей детей с инвалидностью и ОВЗ: эффективные практики реабилитации»), 56ч.</w:t>
      </w:r>
    </w:p>
    <w:p w14:paraId="7DDEA485" w14:textId="77777777" w:rsidR="001772AC" w:rsidRPr="005F0D87" w:rsidRDefault="001772AC" w:rsidP="001772AC">
      <w:pPr>
        <w:tabs>
          <w:tab w:val="left" w:pos="1320"/>
        </w:tabs>
      </w:pPr>
    </w:p>
    <w:p w14:paraId="615A84FD" w14:textId="77777777" w:rsidR="001772AC" w:rsidRPr="005F0D87" w:rsidRDefault="001772AC" w:rsidP="001772AC">
      <w:pPr>
        <w:tabs>
          <w:tab w:val="left" w:pos="1320"/>
        </w:tabs>
      </w:pPr>
      <w:r w:rsidRPr="005F0D87">
        <w:lastRenderedPageBreak/>
        <w:t>Итого: 12 человек – 38%</w:t>
      </w:r>
    </w:p>
    <w:p w14:paraId="68ACD5B8" w14:textId="77777777" w:rsidR="001772AC" w:rsidRPr="005F0D87" w:rsidRDefault="001772AC" w:rsidP="001772AC">
      <w:p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</w:p>
    <w:p w14:paraId="498FDEB1" w14:textId="77777777" w:rsidR="001772AC" w:rsidRPr="005F0D87" w:rsidRDefault="001772AC" w:rsidP="001772AC">
      <w:pPr>
        <w:spacing w:after="200" w:line="276" w:lineRule="auto"/>
        <w:ind w:left="928"/>
        <w:contextualSpacing/>
        <w:jc w:val="both"/>
        <w:rPr>
          <w:b/>
          <w:u w:val="single"/>
        </w:rPr>
      </w:pPr>
      <w:r w:rsidRPr="005F0D87">
        <w:rPr>
          <w:b/>
          <w:u w:val="single"/>
        </w:rPr>
        <w:t>Технологии, используемые в работе с детьми в ДОУ</w:t>
      </w:r>
    </w:p>
    <w:p w14:paraId="2F5F06E4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6237"/>
      </w:tblGrid>
      <w:tr w:rsidR="001772AC" w:rsidRPr="005F0D87" w14:paraId="607B9C67" w14:textId="77777777" w:rsidTr="00DB41AF">
        <w:trPr>
          <w:trHeight w:val="173"/>
        </w:trPr>
        <w:tc>
          <w:tcPr>
            <w:tcW w:w="83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2374" w14:textId="77777777" w:rsidR="001772AC" w:rsidRPr="005F0D87" w:rsidRDefault="001772AC" w:rsidP="00DB41AF">
            <w:pPr>
              <w:snapToGri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Технологи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5160C" w14:textId="77777777" w:rsidR="001772AC" w:rsidRPr="005F0D87" w:rsidRDefault="001772AC" w:rsidP="00DB41AF">
            <w:pPr>
              <w:snapToGri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Кол-во педагогов, использующих данную технологию</w:t>
            </w:r>
          </w:p>
        </w:tc>
      </w:tr>
      <w:tr w:rsidR="001772AC" w:rsidRPr="005F0D87" w14:paraId="33E7B383" w14:textId="77777777" w:rsidTr="00DB41AF">
        <w:trPr>
          <w:trHeight w:val="211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17A7" w14:textId="77777777" w:rsidR="001772AC" w:rsidRPr="005F0D87" w:rsidRDefault="001772AC" w:rsidP="00DB41AF">
            <w:pPr>
              <w:snapToGri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 xml:space="preserve">Технология ТРИЗ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41B4A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6</w:t>
            </w:r>
          </w:p>
        </w:tc>
      </w:tr>
      <w:tr w:rsidR="001772AC" w:rsidRPr="005F0D87" w14:paraId="1E98EF58" w14:textId="77777777" w:rsidTr="00DB41AF">
        <w:trPr>
          <w:trHeight w:val="182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6E76" w14:textId="77777777" w:rsidR="001772AC" w:rsidRPr="005F0D87" w:rsidRDefault="001772AC" w:rsidP="00DB41AF">
            <w:pPr>
              <w:snapToGri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 xml:space="preserve">Проектная деятельност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07A1A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18</w:t>
            </w:r>
          </w:p>
        </w:tc>
      </w:tr>
      <w:tr w:rsidR="001772AC" w:rsidRPr="005F0D87" w14:paraId="59CCAE2C" w14:textId="77777777" w:rsidTr="00DB41AF">
        <w:trPr>
          <w:trHeight w:val="121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C9C6" w14:textId="77777777" w:rsidR="001772AC" w:rsidRPr="005F0D87" w:rsidRDefault="001772AC" w:rsidP="00DB41AF">
            <w:pPr>
              <w:snapToGri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Технология проблемного диал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A3A3B9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4</w:t>
            </w:r>
          </w:p>
        </w:tc>
      </w:tr>
      <w:tr w:rsidR="001772AC" w:rsidRPr="005F0D87" w14:paraId="1B97213B" w14:textId="77777777" w:rsidTr="00DB41AF">
        <w:trPr>
          <w:trHeight w:val="192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B025" w14:textId="77777777" w:rsidR="001772AC" w:rsidRPr="005F0D87" w:rsidRDefault="001772AC" w:rsidP="00DB41AF">
            <w:pPr>
              <w:snapToGri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 xml:space="preserve">Технологии социализации (с указанием автора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C2CF8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10  (Н.Гришаева)</w:t>
            </w:r>
          </w:p>
          <w:p w14:paraId="62060267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2 (Савченко В.)</w:t>
            </w:r>
          </w:p>
        </w:tc>
      </w:tr>
      <w:tr w:rsidR="001772AC" w:rsidRPr="005F0D87" w14:paraId="494F2CFF" w14:textId="77777777" w:rsidTr="00DB41AF">
        <w:trPr>
          <w:trHeight w:val="15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98EC" w14:textId="77777777" w:rsidR="001772AC" w:rsidRPr="005F0D87" w:rsidRDefault="001772AC" w:rsidP="00DB41AF">
            <w:pPr>
              <w:snapToGri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 xml:space="preserve">Здоровьесберегающие технологи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149F7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31</w:t>
            </w:r>
          </w:p>
        </w:tc>
      </w:tr>
      <w:tr w:rsidR="001772AC" w:rsidRPr="005F0D87" w14:paraId="2D60AFD9" w14:textId="77777777" w:rsidTr="00DB41AF">
        <w:trPr>
          <w:trHeight w:val="17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092E" w14:textId="77777777" w:rsidR="001772AC" w:rsidRPr="005F0D87" w:rsidRDefault="001772AC" w:rsidP="00DB41AF">
            <w:pPr>
              <w:snapToGri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ИКТ в образовательной деятельности с деть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312AF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20</w:t>
            </w:r>
          </w:p>
        </w:tc>
      </w:tr>
      <w:tr w:rsidR="001772AC" w:rsidRPr="005F0D87" w14:paraId="3BFE3D03" w14:textId="77777777" w:rsidTr="00DB41AF">
        <w:trPr>
          <w:trHeight w:val="403"/>
        </w:trPr>
        <w:tc>
          <w:tcPr>
            <w:tcW w:w="83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46DD5D" w14:textId="77777777" w:rsidR="001772AC" w:rsidRPr="005F0D87" w:rsidRDefault="001772AC" w:rsidP="00DB41AF">
            <w:pPr>
              <w:snapToGri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 xml:space="preserve">Другие (указать названия)  </w:t>
            </w:r>
          </w:p>
          <w:p w14:paraId="46A72834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5F0D87">
              <w:rPr>
                <w:rFonts w:eastAsiaTheme="minorHAnsi"/>
                <w:b/>
                <w:lang w:eastAsia="en-US"/>
              </w:rPr>
              <w:t>Утренний и вечерний кру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BE30A1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3C5C4CE2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21</w:t>
            </w:r>
          </w:p>
        </w:tc>
      </w:tr>
    </w:tbl>
    <w:p w14:paraId="23777DCC" w14:textId="77777777" w:rsidR="001772AC" w:rsidRPr="005F0D87" w:rsidRDefault="001772AC" w:rsidP="001772AC">
      <w:pPr>
        <w:contextualSpacing/>
        <w:jc w:val="both"/>
      </w:pPr>
    </w:p>
    <w:p w14:paraId="3A21CF8E" w14:textId="77777777" w:rsidR="001772AC" w:rsidRPr="005F0D87" w:rsidRDefault="001772AC" w:rsidP="001772AC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5F0D87">
        <w:t xml:space="preserve">Результаты анкетирования:  98%  родителей оценивают деятельность воспитателей своей группы на «отлично», для 70 % родителей уровень пребывания ребенка в группе вполне комфортный, 75 % опрошенных санитарно-гигиенические условия в детском саду устраивают, мнения по качеству питания разнятся. Пожелания родителей: веранды на участки, ремонт в группе, организовать кружки театрализованной деятельности, английского языка. </w:t>
      </w:r>
    </w:p>
    <w:p w14:paraId="3E244943" w14:textId="77777777" w:rsidR="001772AC" w:rsidRPr="005F0D87" w:rsidRDefault="001772AC" w:rsidP="001772AC">
      <w:pPr>
        <w:tabs>
          <w:tab w:val="left" w:pos="9045"/>
        </w:tabs>
        <w:spacing w:line="276" w:lineRule="auto"/>
        <w:jc w:val="both"/>
        <w:rPr>
          <w:rFonts w:eastAsiaTheme="minorHAnsi"/>
          <w:b/>
          <w:lang w:eastAsia="en-US"/>
        </w:rPr>
      </w:pPr>
    </w:p>
    <w:p w14:paraId="111B5E8B" w14:textId="77777777" w:rsidR="001772AC" w:rsidRPr="005F0D87" w:rsidRDefault="001772AC" w:rsidP="001772AC">
      <w:pPr>
        <w:spacing w:line="276" w:lineRule="auto"/>
        <w:ind w:firstLine="360"/>
        <w:jc w:val="center"/>
        <w:rPr>
          <w:rFonts w:eastAsiaTheme="minorHAnsi"/>
          <w:b/>
          <w:u w:val="single"/>
          <w:lang w:eastAsia="en-US"/>
        </w:rPr>
      </w:pPr>
      <w:r w:rsidRPr="005F0D87">
        <w:rPr>
          <w:rFonts w:eastAsiaTheme="minorHAnsi"/>
          <w:b/>
          <w:u w:val="single"/>
          <w:lang w:eastAsia="en-US"/>
        </w:rPr>
        <w:t>Отчетный период был наполнен участием воспитанников, родителей и педагогов в конкурсах, выставках, мероприятиях в детском саду и в городе:</w:t>
      </w:r>
    </w:p>
    <w:p w14:paraId="6206ADBF" w14:textId="77777777" w:rsidR="001772AC" w:rsidRPr="005F0D87" w:rsidRDefault="001772AC" w:rsidP="001772AC">
      <w:pPr>
        <w:spacing w:line="276" w:lineRule="auto"/>
        <w:ind w:firstLine="360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ДОУ: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977"/>
        <w:gridCol w:w="4678"/>
      </w:tblGrid>
      <w:tr w:rsidR="001772AC" w:rsidRPr="005F0D87" w14:paraId="5784FFE0" w14:textId="77777777" w:rsidTr="00DB41AF">
        <w:tc>
          <w:tcPr>
            <w:tcW w:w="7088" w:type="dxa"/>
          </w:tcPr>
          <w:p w14:paraId="35445B85" w14:textId="77777777" w:rsidR="001772AC" w:rsidRPr="005F0D87" w:rsidRDefault="001772AC" w:rsidP="00DB41AF">
            <w:pPr>
              <w:jc w:val="center"/>
              <w:rPr>
                <w:b/>
              </w:rPr>
            </w:pPr>
            <w:r w:rsidRPr="005F0D87">
              <w:rPr>
                <w:b/>
              </w:rPr>
              <w:t>Содержание работы</w:t>
            </w:r>
          </w:p>
        </w:tc>
        <w:tc>
          <w:tcPr>
            <w:tcW w:w="2977" w:type="dxa"/>
          </w:tcPr>
          <w:p w14:paraId="1A77BCB5" w14:textId="77777777" w:rsidR="001772AC" w:rsidRPr="005F0D87" w:rsidRDefault="001772AC" w:rsidP="00DB41AF">
            <w:pPr>
              <w:jc w:val="center"/>
              <w:rPr>
                <w:b/>
              </w:rPr>
            </w:pPr>
            <w:r w:rsidRPr="005F0D87">
              <w:rPr>
                <w:b/>
              </w:rPr>
              <w:t>Сроки</w:t>
            </w:r>
          </w:p>
        </w:tc>
        <w:tc>
          <w:tcPr>
            <w:tcW w:w="4678" w:type="dxa"/>
          </w:tcPr>
          <w:p w14:paraId="7E8F38DA" w14:textId="77777777" w:rsidR="001772AC" w:rsidRPr="005F0D87" w:rsidRDefault="001772AC" w:rsidP="00DB41AF">
            <w:pPr>
              <w:jc w:val="center"/>
              <w:rPr>
                <w:b/>
              </w:rPr>
            </w:pPr>
            <w:r w:rsidRPr="005F0D87">
              <w:rPr>
                <w:b/>
              </w:rPr>
              <w:t>Ответственные</w:t>
            </w:r>
          </w:p>
        </w:tc>
      </w:tr>
      <w:tr w:rsidR="001772AC" w:rsidRPr="005F0D87" w14:paraId="7C8CB9D4" w14:textId="77777777" w:rsidTr="00DB41AF">
        <w:tc>
          <w:tcPr>
            <w:tcW w:w="7088" w:type="dxa"/>
          </w:tcPr>
          <w:p w14:paraId="245917CF" w14:textId="77777777" w:rsidR="001772AC" w:rsidRPr="005F0D87" w:rsidRDefault="001772AC" w:rsidP="00DB41AF">
            <w:r w:rsidRPr="005F0D87">
              <w:t xml:space="preserve">«До свиданья, лето» </w:t>
            </w:r>
          </w:p>
        </w:tc>
        <w:tc>
          <w:tcPr>
            <w:tcW w:w="2977" w:type="dxa"/>
          </w:tcPr>
          <w:p w14:paraId="08F3151A" w14:textId="77777777" w:rsidR="001772AC" w:rsidRPr="005F0D87" w:rsidRDefault="001772AC" w:rsidP="00DB41AF">
            <w:pPr>
              <w:jc w:val="center"/>
            </w:pPr>
            <w:r w:rsidRPr="005F0D87">
              <w:t>Сентябрь</w:t>
            </w:r>
          </w:p>
        </w:tc>
        <w:tc>
          <w:tcPr>
            <w:tcW w:w="4678" w:type="dxa"/>
          </w:tcPr>
          <w:p w14:paraId="707D430F" w14:textId="77777777" w:rsidR="001772AC" w:rsidRPr="005F0D87" w:rsidRDefault="001772AC" w:rsidP="00DB41AF">
            <w:pPr>
              <w:jc w:val="center"/>
            </w:pPr>
            <w:r w:rsidRPr="005F0D87">
              <w:t>Юдакова Л.В.,</w:t>
            </w:r>
          </w:p>
          <w:p w14:paraId="108294A2" w14:textId="77777777" w:rsidR="001772AC" w:rsidRPr="005F0D87" w:rsidRDefault="001772AC" w:rsidP="00DB41AF">
            <w:pPr>
              <w:jc w:val="center"/>
            </w:pPr>
            <w:r w:rsidRPr="005F0D87">
              <w:t>Шашкова Д.С., воспитатели</w:t>
            </w:r>
          </w:p>
        </w:tc>
      </w:tr>
      <w:tr w:rsidR="001772AC" w:rsidRPr="005F0D87" w14:paraId="363E83EC" w14:textId="77777777" w:rsidTr="00DB41AF">
        <w:tc>
          <w:tcPr>
            <w:tcW w:w="7088" w:type="dxa"/>
          </w:tcPr>
          <w:p w14:paraId="3DC1F5F3" w14:textId="77777777" w:rsidR="001772AC" w:rsidRPr="005F0D87" w:rsidRDefault="001772AC" w:rsidP="00DB41AF">
            <w:r w:rsidRPr="005F0D87">
              <w:t>«Правила дорожные детям знать положено»</w:t>
            </w:r>
          </w:p>
        </w:tc>
        <w:tc>
          <w:tcPr>
            <w:tcW w:w="2977" w:type="dxa"/>
          </w:tcPr>
          <w:p w14:paraId="55052F89" w14:textId="77777777" w:rsidR="001772AC" w:rsidRPr="005F0D87" w:rsidRDefault="001772AC" w:rsidP="00DB41AF">
            <w:pPr>
              <w:jc w:val="center"/>
            </w:pPr>
            <w:r w:rsidRPr="005F0D87">
              <w:t>Сентябрь</w:t>
            </w:r>
          </w:p>
        </w:tc>
        <w:tc>
          <w:tcPr>
            <w:tcW w:w="4678" w:type="dxa"/>
          </w:tcPr>
          <w:p w14:paraId="42FD86D1" w14:textId="77777777" w:rsidR="001772AC" w:rsidRPr="005F0D87" w:rsidRDefault="001772AC" w:rsidP="00DB41AF">
            <w:pPr>
              <w:jc w:val="center"/>
            </w:pPr>
            <w:r w:rsidRPr="005F0D87">
              <w:t>Юдакова Л.В. Шашкова Д.С.,</w:t>
            </w:r>
          </w:p>
          <w:p w14:paraId="1329D6EC" w14:textId="77777777" w:rsidR="001772AC" w:rsidRPr="005F0D87" w:rsidRDefault="001772AC" w:rsidP="00DB41AF">
            <w:pPr>
              <w:jc w:val="center"/>
            </w:pPr>
            <w:r w:rsidRPr="005F0D87">
              <w:lastRenderedPageBreak/>
              <w:t>Пагина Е.Н.</w:t>
            </w:r>
          </w:p>
          <w:p w14:paraId="4726CACA" w14:textId="77777777" w:rsidR="001772AC" w:rsidRPr="005F0D87" w:rsidRDefault="001772AC" w:rsidP="00DB41AF">
            <w:pPr>
              <w:jc w:val="center"/>
            </w:pPr>
            <w:r w:rsidRPr="005F0D87">
              <w:t>Педагоги ДОУ</w:t>
            </w:r>
          </w:p>
        </w:tc>
      </w:tr>
      <w:tr w:rsidR="001772AC" w:rsidRPr="005F0D87" w14:paraId="1E73FC60" w14:textId="77777777" w:rsidTr="00DB41AF">
        <w:trPr>
          <w:trHeight w:val="730"/>
        </w:trPr>
        <w:tc>
          <w:tcPr>
            <w:tcW w:w="7088" w:type="dxa"/>
          </w:tcPr>
          <w:p w14:paraId="1757B4BA" w14:textId="77777777" w:rsidR="001772AC" w:rsidRPr="005F0D87" w:rsidRDefault="001772AC" w:rsidP="00DB41AF">
            <w:r w:rsidRPr="005F0D87">
              <w:lastRenderedPageBreak/>
              <w:t>Подведение итогов  долгосрочного проекта «Мой край» (сентябрь-май).Представление итоговых продуктов проекта.</w:t>
            </w:r>
          </w:p>
          <w:p w14:paraId="1ABCFBB2" w14:textId="77777777" w:rsidR="001772AC" w:rsidRPr="005F0D87" w:rsidRDefault="001772AC" w:rsidP="00DB41AF"/>
        </w:tc>
        <w:tc>
          <w:tcPr>
            <w:tcW w:w="2977" w:type="dxa"/>
          </w:tcPr>
          <w:p w14:paraId="5F109103" w14:textId="77777777" w:rsidR="001772AC" w:rsidRPr="005F0D87" w:rsidRDefault="001772AC" w:rsidP="00DB41AF">
            <w:pPr>
              <w:jc w:val="center"/>
            </w:pPr>
            <w:r w:rsidRPr="005F0D87">
              <w:t>Сентябрь</w:t>
            </w:r>
          </w:p>
        </w:tc>
        <w:tc>
          <w:tcPr>
            <w:tcW w:w="4678" w:type="dxa"/>
          </w:tcPr>
          <w:p w14:paraId="19980685" w14:textId="77777777" w:rsidR="001772AC" w:rsidRPr="005F0D87" w:rsidRDefault="001772AC" w:rsidP="00DB41AF">
            <w:pPr>
              <w:jc w:val="center"/>
            </w:pPr>
            <w:r w:rsidRPr="005F0D87">
              <w:t>КоролеваО.Г.,</w:t>
            </w:r>
          </w:p>
          <w:p w14:paraId="783EDB67" w14:textId="77777777" w:rsidR="001772AC" w:rsidRPr="005F0D87" w:rsidRDefault="001772AC" w:rsidP="00DB41AF">
            <w:pPr>
              <w:jc w:val="center"/>
            </w:pPr>
            <w:r w:rsidRPr="005F0D87">
              <w:t>Педагоги ДОУ</w:t>
            </w:r>
          </w:p>
        </w:tc>
      </w:tr>
      <w:tr w:rsidR="001772AC" w:rsidRPr="005F0D87" w14:paraId="188E374D" w14:textId="77777777" w:rsidTr="00DB41AF">
        <w:trPr>
          <w:trHeight w:val="1030"/>
        </w:trPr>
        <w:tc>
          <w:tcPr>
            <w:tcW w:w="7088" w:type="dxa"/>
          </w:tcPr>
          <w:p w14:paraId="62A5AF63" w14:textId="77777777" w:rsidR="001772AC" w:rsidRPr="005F0D87" w:rsidRDefault="001772AC" w:rsidP="00DB41AF">
            <w:r w:rsidRPr="005F0D87">
              <w:t xml:space="preserve">Конкурс чтецов «Обо всем на свете стихи читают дети»  среди детей старшего дошкольного возраста </w:t>
            </w:r>
          </w:p>
          <w:p w14:paraId="094651DE" w14:textId="77777777" w:rsidR="001772AC" w:rsidRPr="005F0D87" w:rsidRDefault="001772AC" w:rsidP="00DB41AF">
            <w:r w:rsidRPr="005F0D87">
              <w:t xml:space="preserve">( Костяничка, Земляничка,  Брусничка, Ежевичка)         </w:t>
            </w:r>
          </w:p>
          <w:p w14:paraId="69BF7083" w14:textId="77777777" w:rsidR="001772AC" w:rsidRPr="005F0D87" w:rsidRDefault="001772AC" w:rsidP="00DB41AF">
            <w:pPr>
              <w:jc w:val="center"/>
            </w:pPr>
          </w:p>
        </w:tc>
        <w:tc>
          <w:tcPr>
            <w:tcW w:w="2977" w:type="dxa"/>
          </w:tcPr>
          <w:p w14:paraId="704C3AA3" w14:textId="77777777" w:rsidR="001772AC" w:rsidRPr="005F0D87" w:rsidRDefault="001772AC" w:rsidP="00DB41AF">
            <w:pPr>
              <w:jc w:val="center"/>
            </w:pPr>
            <w:r w:rsidRPr="005F0D87">
              <w:t>Сентябрь</w:t>
            </w:r>
          </w:p>
        </w:tc>
        <w:tc>
          <w:tcPr>
            <w:tcW w:w="4678" w:type="dxa"/>
          </w:tcPr>
          <w:p w14:paraId="37727261" w14:textId="77777777" w:rsidR="001772AC" w:rsidRPr="005F0D87" w:rsidRDefault="001772AC" w:rsidP="00DB41AF">
            <w:pPr>
              <w:jc w:val="center"/>
            </w:pPr>
            <w:r w:rsidRPr="005F0D87">
              <w:t>Королева О.Г.,</w:t>
            </w:r>
          </w:p>
          <w:p w14:paraId="3C9AD41F" w14:textId="77777777" w:rsidR="001772AC" w:rsidRPr="005F0D87" w:rsidRDefault="001772AC" w:rsidP="00DB41AF">
            <w:r w:rsidRPr="005F0D87">
              <w:t>СоболеваО.Л.,СальниковаО.В.,</w:t>
            </w:r>
          </w:p>
          <w:p w14:paraId="1AC87DC9" w14:textId="77777777" w:rsidR="001772AC" w:rsidRPr="005F0D87" w:rsidRDefault="001772AC" w:rsidP="00DB41AF">
            <w:r w:rsidRPr="005F0D87">
              <w:t>Юдакова Л.В., Шашкова Д.С.</w:t>
            </w:r>
          </w:p>
        </w:tc>
      </w:tr>
      <w:tr w:rsidR="001772AC" w:rsidRPr="005F0D87" w14:paraId="0A93DDB9" w14:textId="77777777" w:rsidTr="00DB41AF">
        <w:tc>
          <w:tcPr>
            <w:tcW w:w="7088" w:type="dxa"/>
          </w:tcPr>
          <w:p w14:paraId="22EC500E" w14:textId="77777777" w:rsidR="001772AC" w:rsidRPr="005F0D87" w:rsidRDefault="001772AC" w:rsidP="00DB41AF">
            <w:r w:rsidRPr="005F0D87">
              <w:t>Обучающий турнир по игре «ГО»</w:t>
            </w:r>
          </w:p>
        </w:tc>
        <w:tc>
          <w:tcPr>
            <w:tcW w:w="2977" w:type="dxa"/>
          </w:tcPr>
          <w:p w14:paraId="5EC7DCB6" w14:textId="77777777" w:rsidR="001772AC" w:rsidRPr="005F0D87" w:rsidRDefault="001772AC" w:rsidP="00DB41AF">
            <w:pPr>
              <w:jc w:val="center"/>
            </w:pPr>
            <w:r w:rsidRPr="005F0D87">
              <w:t>Октябрь</w:t>
            </w:r>
          </w:p>
        </w:tc>
        <w:tc>
          <w:tcPr>
            <w:tcW w:w="4678" w:type="dxa"/>
          </w:tcPr>
          <w:p w14:paraId="346B11BA" w14:textId="77777777" w:rsidR="001772AC" w:rsidRPr="005F0D87" w:rsidRDefault="001772AC" w:rsidP="00DB41AF">
            <w:pPr>
              <w:jc w:val="center"/>
            </w:pPr>
            <w:r w:rsidRPr="005F0D87">
              <w:t>Овчинникова М.В.</w:t>
            </w:r>
          </w:p>
        </w:tc>
      </w:tr>
      <w:tr w:rsidR="001772AC" w:rsidRPr="005F0D87" w14:paraId="06723E0B" w14:textId="77777777" w:rsidTr="00DB41AF">
        <w:tc>
          <w:tcPr>
            <w:tcW w:w="7088" w:type="dxa"/>
          </w:tcPr>
          <w:p w14:paraId="65ADAAD1" w14:textId="77777777" w:rsidR="001772AC" w:rsidRPr="005F0D87" w:rsidRDefault="001772AC" w:rsidP="00DB41AF">
            <w:r w:rsidRPr="005F0D87">
              <w:t>«А ну-ка, бабушки, смелее, дедушки!» Музыкальное развлечение к Дню пожилого человека.(Земляничка, Костяничка, Брусничка)</w:t>
            </w:r>
          </w:p>
          <w:p w14:paraId="527EFEFF" w14:textId="77777777" w:rsidR="001772AC" w:rsidRPr="005F0D87" w:rsidRDefault="001772AC" w:rsidP="00DB41AF">
            <w:r w:rsidRPr="005F0D87">
              <w:t>Дистанционное поздравление (сайт), группы в мессенджерах, В Контакте к дню пожилого человека (все группы)</w:t>
            </w:r>
          </w:p>
        </w:tc>
        <w:tc>
          <w:tcPr>
            <w:tcW w:w="2977" w:type="dxa"/>
          </w:tcPr>
          <w:p w14:paraId="6D096C21" w14:textId="77777777" w:rsidR="001772AC" w:rsidRPr="005F0D87" w:rsidRDefault="001772AC" w:rsidP="00DB41AF">
            <w:pPr>
              <w:jc w:val="center"/>
            </w:pPr>
            <w:r w:rsidRPr="005F0D87">
              <w:t>Октябрь</w:t>
            </w:r>
          </w:p>
        </w:tc>
        <w:tc>
          <w:tcPr>
            <w:tcW w:w="4678" w:type="dxa"/>
          </w:tcPr>
          <w:p w14:paraId="1D86129F" w14:textId="77777777" w:rsidR="001772AC" w:rsidRPr="005F0D87" w:rsidRDefault="001772AC" w:rsidP="00DB41AF">
            <w:pPr>
              <w:jc w:val="center"/>
            </w:pPr>
            <w:r w:rsidRPr="005F0D87">
              <w:t>Юдакова Л.В.,</w:t>
            </w:r>
          </w:p>
          <w:p w14:paraId="3B850F24" w14:textId="77777777" w:rsidR="001772AC" w:rsidRPr="005F0D87" w:rsidRDefault="001772AC" w:rsidP="00DB41AF">
            <w:pPr>
              <w:jc w:val="center"/>
            </w:pPr>
            <w:r w:rsidRPr="005F0D87">
              <w:t>Шашкова Д.С.</w:t>
            </w:r>
          </w:p>
          <w:p w14:paraId="7AA2A673" w14:textId="77777777" w:rsidR="001772AC" w:rsidRPr="005F0D87" w:rsidRDefault="001772AC" w:rsidP="00DB41AF">
            <w:pPr>
              <w:jc w:val="center"/>
            </w:pPr>
          </w:p>
          <w:p w14:paraId="4CD889D4" w14:textId="77777777" w:rsidR="001772AC" w:rsidRPr="005F0D87" w:rsidRDefault="001772AC" w:rsidP="00DB41AF"/>
          <w:p w14:paraId="2A2C7431" w14:textId="77777777" w:rsidR="001772AC" w:rsidRPr="005F0D87" w:rsidRDefault="001772AC" w:rsidP="00DB41AF">
            <w:pPr>
              <w:jc w:val="center"/>
            </w:pPr>
            <w:r w:rsidRPr="005F0D87">
              <w:t>Педагоги ДОУ</w:t>
            </w:r>
          </w:p>
        </w:tc>
      </w:tr>
      <w:tr w:rsidR="001772AC" w:rsidRPr="005F0D87" w14:paraId="0FBD5A4F" w14:textId="77777777" w:rsidTr="00DB41AF">
        <w:tc>
          <w:tcPr>
            <w:tcW w:w="7088" w:type="dxa"/>
          </w:tcPr>
          <w:p w14:paraId="67C2CEFC" w14:textId="77777777" w:rsidR="001772AC" w:rsidRPr="005F0D87" w:rsidRDefault="001772AC" w:rsidP="00DB41AF">
            <w:r w:rsidRPr="005F0D87">
              <w:t>Спортивное развлечение «Дождь и слякоть не помеха...»</w:t>
            </w:r>
          </w:p>
        </w:tc>
        <w:tc>
          <w:tcPr>
            <w:tcW w:w="2977" w:type="dxa"/>
          </w:tcPr>
          <w:p w14:paraId="378B9315" w14:textId="77777777" w:rsidR="001772AC" w:rsidRPr="005F0D87" w:rsidRDefault="001772AC" w:rsidP="00DB41AF">
            <w:pPr>
              <w:jc w:val="center"/>
            </w:pPr>
            <w:r w:rsidRPr="005F0D87">
              <w:t>Октябрь</w:t>
            </w:r>
          </w:p>
        </w:tc>
        <w:tc>
          <w:tcPr>
            <w:tcW w:w="4678" w:type="dxa"/>
          </w:tcPr>
          <w:p w14:paraId="009657F0" w14:textId="77777777" w:rsidR="001772AC" w:rsidRPr="005F0D87" w:rsidRDefault="001772AC" w:rsidP="00DB41AF">
            <w:pPr>
              <w:jc w:val="center"/>
            </w:pPr>
            <w:r w:rsidRPr="005F0D87">
              <w:t>Пагина Е.Н.</w:t>
            </w:r>
          </w:p>
          <w:p w14:paraId="22B8345B" w14:textId="77777777" w:rsidR="001772AC" w:rsidRPr="005F0D87" w:rsidRDefault="001772AC" w:rsidP="00DB41AF">
            <w:pPr>
              <w:jc w:val="center"/>
            </w:pPr>
          </w:p>
        </w:tc>
      </w:tr>
      <w:tr w:rsidR="001772AC" w:rsidRPr="005F0D87" w14:paraId="00DF5426" w14:textId="77777777" w:rsidTr="00DB41AF">
        <w:tc>
          <w:tcPr>
            <w:tcW w:w="7088" w:type="dxa"/>
          </w:tcPr>
          <w:p w14:paraId="6E3E401B" w14:textId="77777777" w:rsidR="001772AC" w:rsidRPr="005F0D87" w:rsidRDefault="001772AC" w:rsidP="00DB41AF">
            <w:r w:rsidRPr="005F0D87">
              <w:t>Музыкально-театрализованные развлечения «Праздник осени в детском саду»</w:t>
            </w:r>
          </w:p>
        </w:tc>
        <w:tc>
          <w:tcPr>
            <w:tcW w:w="2977" w:type="dxa"/>
          </w:tcPr>
          <w:p w14:paraId="652E453A" w14:textId="77777777" w:rsidR="001772AC" w:rsidRPr="005F0D87" w:rsidRDefault="001772AC" w:rsidP="00DB41AF">
            <w:pPr>
              <w:jc w:val="center"/>
            </w:pPr>
            <w:r w:rsidRPr="005F0D87">
              <w:t>Октябрь</w:t>
            </w:r>
          </w:p>
        </w:tc>
        <w:tc>
          <w:tcPr>
            <w:tcW w:w="4678" w:type="dxa"/>
          </w:tcPr>
          <w:p w14:paraId="3B22BC94" w14:textId="77777777" w:rsidR="001772AC" w:rsidRPr="005F0D87" w:rsidRDefault="001772AC" w:rsidP="00DB41AF">
            <w:pPr>
              <w:jc w:val="center"/>
            </w:pPr>
            <w:r w:rsidRPr="005F0D87">
              <w:t>Юдакова Л.В. Шашкова Д.С</w:t>
            </w:r>
          </w:p>
          <w:p w14:paraId="3EA952EE" w14:textId="77777777" w:rsidR="001772AC" w:rsidRPr="005F0D87" w:rsidRDefault="001772AC" w:rsidP="00DB41AF">
            <w:pPr>
              <w:jc w:val="center"/>
            </w:pPr>
            <w:r w:rsidRPr="005F0D87">
              <w:t>Педагоги ДОУ</w:t>
            </w:r>
          </w:p>
        </w:tc>
      </w:tr>
      <w:tr w:rsidR="001772AC" w:rsidRPr="005F0D87" w14:paraId="677D07C3" w14:textId="77777777" w:rsidTr="00DB41AF">
        <w:trPr>
          <w:trHeight w:val="523"/>
        </w:trPr>
        <w:tc>
          <w:tcPr>
            <w:tcW w:w="7088" w:type="dxa"/>
          </w:tcPr>
          <w:p w14:paraId="12ABE78F" w14:textId="77777777" w:rsidR="001772AC" w:rsidRPr="005F0D87" w:rsidRDefault="001772AC" w:rsidP="00DB41AF">
            <w:pPr>
              <w:rPr>
                <w:color w:val="000000" w:themeColor="text1"/>
              </w:rPr>
            </w:pPr>
            <w:r w:rsidRPr="005F0D87">
              <w:rPr>
                <w:color w:val="000000" w:themeColor="text1"/>
              </w:rPr>
              <w:t>Неделя добрых дел</w:t>
            </w:r>
          </w:p>
          <w:p w14:paraId="67DF23CD" w14:textId="77777777" w:rsidR="001772AC" w:rsidRPr="005F0D87" w:rsidRDefault="001772AC" w:rsidP="00DB41AF">
            <w:pPr>
              <w:rPr>
                <w:color w:val="000000" w:themeColor="text1"/>
              </w:rPr>
            </w:pPr>
            <w:r w:rsidRPr="005F0D87">
              <w:rPr>
                <w:color w:val="000000" w:themeColor="text1"/>
              </w:rPr>
              <w:t>Проектная деятельность.</w:t>
            </w:r>
          </w:p>
          <w:p w14:paraId="766D666B" w14:textId="77777777" w:rsidR="001772AC" w:rsidRPr="005F0D87" w:rsidRDefault="001772AC" w:rsidP="00DB41AF">
            <w:pPr>
              <w:jc w:val="right"/>
            </w:pPr>
          </w:p>
        </w:tc>
        <w:tc>
          <w:tcPr>
            <w:tcW w:w="2977" w:type="dxa"/>
          </w:tcPr>
          <w:p w14:paraId="5DFF1174" w14:textId="77777777" w:rsidR="001772AC" w:rsidRPr="005F0D87" w:rsidRDefault="001772AC" w:rsidP="00DB41AF">
            <w:pPr>
              <w:jc w:val="center"/>
            </w:pPr>
            <w:r w:rsidRPr="005F0D87">
              <w:t>Ноябрь</w:t>
            </w:r>
          </w:p>
        </w:tc>
        <w:tc>
          <w:tcPr>
            <w:tcW w:w="4678" w:type="dxa"/>
          </w:tcPr>
          <w:p w14:paraId="1D4D6F47" w14:textId="77777777" w:rsidR="001772AC" w:rsidRPr="005F0D87" w:rsidRDefault="001772AC" w:rsidP="00DB41AF">
            <w:pPr>
              <w:jc w:val="center"/>
              <w:rPr>
                <w:color w:val="000000" w:themeColor="text1"/>
              </w:rPr>
            </w:pPr>
            <w:r w:rsidRPr="005F0D87">
              <w:rPr>
                <w:color w:val="000000" w:themeColor="text1"/>
              </w:rPr>
              <w:t>Королева О.Г.,</w:t>
            </w:r>
          </w:p>
          <w:p w14:paraId="3EB2ABFE" w14:textId="77777777" w:rsidR="001772AC" w:rsidRPr="005F0D87" w:rsidRDefault="001772AC" w:rsidP="00DB41AF">
            <w:pPr>
              <w:jc w:val="center"/>
            </w:pPr>
            <w:r w:rsidRPr="005F0D87">
              <w:t>Педагоги ДОУ</w:t>
            </w:r>
          </w:p>
        </w:tc>
      </w:tr>
      <w:tr w:rsidR="001772AC" w:rsidRPr="005F0D87" w14:paraId="0B66092C" w14:textId="77777777" w:rsidTr="00DB41AF">
        <w:trPr>
          <w:trHeight w:val="587"/>
        </w:trPr>
        <w:tc>
          <w:tcPr>
            <w:tcW w:w="7088" w:type="dxa"/>
          </w:tcPr>
          <w:p w14:paraId="429FB189" w14:textId="77777777" w:rsidR="001772AC" w:rsidRPr="005F0D87" w:rsidRDefault="001772AC" w:rsidP="00DB41AF">
            <w:r w:rsidRPr="005F0D87">
              <w:t>Музыкально-спортивный праздник: «Супердетки и супермамочки», посвященный Дню матери (Земляничка, Костяничка, Брусничка)</w:t>
            </w:r>
          </w:p>
          <w:p w14:paraId="036AAB9E" w14:textId="77777777" w:rsidR="001772AC" w:rsidRPr="005F0D87" w:rsidRDefault="001772AC" w:rsidP="00DB41AF">
            <w:pPr>
              <w:jc w:val="both"/>
            </w:pPr>
          </w:p>
          <w:p w14:paraId="2E466D85" w14:textId="77777777" w:rsidR="001772AC" w:rsidRPr="005F0D87" w:rsidRDefault="001772AC" w:rsidP="00DB41AF">
            <w:r w:rsidRPr="005F0D87">
              <w:t xml:space="preserve">  Изготовление открыток, видеопоздравлений от каждой группы для мам.</w:t>
            </w:r>
          </w:p>
        </w:tc>
        <w:tc>
          <w:tcPr>
            <w:tcW w:w="2977" w:type="dxa"/>
          </w:tcPr>
          <w:p w14:paraId="5EE445BB" w14:textId="77777777" w:rsidR="001772AC" w:rsidRPr="005F0D87" w:rsidRDefault="001772AC" w:rsidP="00DB41AF">
            <w:pPr>
              <w:jc w:val="center"/>
            </w:pPr>
            <w:r w:rsidRPr="005F0D87">
              <w:t>Ноябрь</w:t>
            </w:r>
          </w:p>
        </w:tc>
        <w:tc>
          <w:tcPr>
            <w:tcW w:w="4678" w:type="dxa"/>
          </w:tcPr>
          <w:p w14:paraId="7653FC89" w14:textId="77777777" w:rsidR="001772AC" w:rsidRPr="005F0D87" w:rsidRDefault="001772AC" w:rsidP="00DB41AF">
            <w:pPr>
              <w:jc w:val="center"/>
            </w:pPr>
            <w:r w:rsidRPr="005F0D87">
              <w:t>Юдакова Л.В. Шашкова Д.С</w:t>
            </w:r>
          </w:p>
          <w:p w14:paraId="0F0BF94D" w14:textId="77777777" w:rsidR="001772AC" w:rsidRPr="005F0D87" w:rsidRDefault="001772AC" w:rsidP="00DB41AF">
            <w:pPr>
              <w:jc w:val="center"/>
            </w:pPr>
          </w:p>
          <w:p w14:paraId="5967B73E" w14:textId="77777777" w:rsidR="001772AC" w:rsidRPr="005F0D87" w:rsidRDefault="001772AC" w:rsidP="00DB41AF">
            <w:pPr>
              <w:jc w:val="center"/>
            </w:pPr>
          </w:p>
          <w:p w14:paraId="7AEDAF2B" w14:textId="77777777" w:rsidR="001772AC" w:rsidRPr="005F0D87" w:rsidRDefault="001772AC" w:rsidP="00DB41AF">
            <w:pPr>
              <w:jc w:val="center"/>
            </w:pPr>
            <w:r w:rsidRPr="005F0D87">
              <w:t>Педагоги ДОУ</w:t>
            </w:r>
          </w:p>
        </w:tc>
      </w:tr>
      <w:tr w:rsidR="001772AC" w:rsidRPr="005F0D87" w14:paraId="7D6DBCB6" w14:textId="77777777" w:rsidTr="00DB41AF">
        <w:trPr>
          <w:trHeight w:val="587"/>
        </w:trPr>
        <w:tc>
          <w:tcPr>
            <w:tcW w:w="7088" w:type="dxa"/>
          </w:tcPr>
          <w:p w14:paraId="647A9CE5" w14:textId="77777777" w:rsidR="001772AC" w:rsidRPr="005F0D87" w:rsidRDefault="001772AC" w:rsidP="00DB41AF">
            <w:r w:rsidRPr="005F0D87">
              <w:t>Новогодние праздники «У ворот Новый год, веселится народ!»</w:t>
            </w:r>
          </w:p>
          <w:p w14:paraId="4EE1FB12" w14:textId="77777777" w:rsidR="001772AC" w:rsidRPr="005F0D87" w:rsidRDefault="001772AC" w:rsidP="00DB41AF">
            <w:pPr>
              <w:jc w:val="right"/>
            </w:pPr>
          </w:p>
        </w:tc>
        <w:tc>
          <w:tcPr>
            <w:tcW w:w="2977" w:type="dxa"/>
          </w:tcPr>
          <w:p w14:paraId="4E69C15F" w14:textId="77777777" w:rsidR="001772AC" w:rsidRPr="005F0D87" w:rsidRDefault="001772AC" w:rsidP="00DB41AF">
            <w:pPr>
              <w:jc w:val="center"/>
            </w:pPr>
            <w:r w:rsidRPr="005F0D87">
              <w:t>Декабрь</w:t>
            </w:r>
          </w:p>
        </w:tc>
        <w:tc>
          <w:tcPr>
            <w:tcW w:w="4678" w:type="dxa"/>
          </w:tcPr>
          <w:p w14:paraId="4A2C3F90" w14:textId="77777777" w:rsidR="001772AC" w:rsidRPr="005F0D87" w:rsidRDefault="001772AC" w:rsidP="00DB41AF">
            <w:pPr>
              <w:jc w:val="center"/>
            </w:pPr>
            <w:r w:rsidRPr="005F0D87">
              <w:t>Юдакова Л.В. Шашкова Д.С</w:t>
            </w:r>
          </w:p>
          <w:p w14:paraId="1E8F604A" w14:textId="77777777" w:rsidR="001772AC" w:rsidRPr="005F0D87" w:rsidRDefault="001772AC" w:rsidP="00DB41AF">
            <w:pPr>
              <w:jc w:val="center"/>
            </w:pPr>
            <w:r w:rsidRPr="005F0D87">
              <w:t>Педагоги ДОУ</w:t>
            </w:r>
          </w:p>
        </w:tc>
      </w:tr>
      <w:tr w:rsidR="001772AC" w:rsidRPr="005F0D87" w14:paraId="66F6FE59" w14:textId="77777777" w:rsidTr="00DB41AF">
        <w:trPr>
          <w:trHeight w:val="587"/>
        </w:trPr>
        <w:tc>
          <w:tcPr>
            <w:tcW w:w="7088" w:type="dxa"/>
          </w:tcPr>
          <w:p w14:paraId="75ED9D68" w14:textId="77777777" w:rsidR="001772AC" w:rsidRPr="005F0D87" w:rsidRDefault="001772AC" w:rsidP="00DB41AF">
            <w:r w:rsidRPr="005F0D87">
              <w:t>Театрализованное развлечение «Детские колядки» ЮдаковаЛ.В., Шашкова Д.С, Петрова О.Ю., Троицкая И.В., Поникарова Т.Е.</w:t>
            </w:r>
          </w:p>
        </w:tc>
        <w:tc>
          <w:tcPr>
            <w:tcW w:w="2977" w:type="dxa"/>
          </w:tcPr>
          <w:p w14:paraId="37BC9265" w14:textId="77777777" w:rsidR="001772AC" w:rsidRPr="005F0D87" w:rsidRDefault="001772AC" w:rsidP="00DB41AF">
            <w:pPr>
              <w:jc w:val="center"/>
            </w:pPr>
            <w:r w:rsidRPr="005F0D87">
              <w:t>Январь</w:t>
            </w:r>
          </w:p>
        </w:tc>
        <w:tc>
          <w:tcPr>
            <w:tcW w:w="4678" w:type="dxa"/>
          </w:tcPr>
          <w:p w14:paraId="58491105" w14:textId="77777777" w:rsidR="001772AC" w:rsidRPr="005F0D87" w:rsidRDefault="001772AC" w:rsidP="00DB41AF">
            <w:pPr>
              <w:jc w:val="center"/>
            </w:pPr>
            <w:r w:rsidRPr="005F0D87">
              <w:t>Пагина Е.Н.</w:t>
            </w:r>
          </w:p>
          <w:p w14:paraId="061ECEFA" w14:textId="77777777" w:rsidR="001772AC" w:rsidRPr="005F0D87" w:rsidRDefault="001772AC" w:rsidP="00DB41AF">
            <w:pPr>
              <w:jc w:val="center"/>
            </w:pPr>
            <w:r w:rsidRPr="005F0D87">
              <w:t>Педагоги ДОУ</w:t>
            </w:r>
          </w:p>
        </w:tc>
      </w:tr>
      <w:tr w:rsidR="001772AC" w:rsidRPr="005F0D87" w14:paraId="39843FCC" w14:textId="77777777" w:rsidTr="00DB41AF">
        <w:trPr>
          <w:trHeight w:val="570"/>
        </w:trPr>
        <w:tc>
          <w:tcPr>
            <w:tcW w:w="7088" w:type="dxa"/>
          </w:tcPr>
          <w:p w14:paraId="2C8878A5" w14:textId="77777777" w:rsidR="001772AC" w:rsidRPr="005F0D87" w:rsidRDefault="001772AC" w:rsidP="00DB41AF">
            <w:r w:rsidRPr="005F0D87">
              <w:t xml:space="preserve">Спортивно-развлекательное мероприятие на улице: «Кто умеет веселиться, тот мороза не боится»,   </w:t>
            </w:r>
          </w:p>
        </w:tc>
        <w:tc>
          <w:tcPr>
            <w:tcW w:w="2977" w:type="dxa"/>
          </w:tcPr>
          <w:p w14:paraId="0A892364" w14:textId="77777777" w:rsidR="001772AC" w:rsidRPr="005F0D87" w:rsidRDefault="001772AC" w:rsidP="00DB41AF">
            <w:pPr>
              <w:jc w:val="center"/>
            </w:pPr>
            <w:r w:rsidRPr="005F0D87">
              <w:t>Январь</w:t>
            </w:r>
          </w:p>
        </w:tc>
        <w:tc>
          <w:tcPr>
            <w:tcW w:w="4678" w:type="dxa"/>
          </w:tcPr>
          <w:p w14:paraId="4A1F77D0" w14:textId="77777777" w:rsidR="001772AC" w:rsidRPr="005F0D87" w:rsidRDefault="001772AC" w:rsidP="00DB41AF">
            <w:pPr>
              <w:jc w:val="center"/>
            </w:pPr>
            <w:r w:rsidRPr="005F0D87">
              <w:t>Пагина Е.Н.,</w:t>
            </w:r>
          </w:p>
          <w:p w14:paraId="34444127" w14:textId="77777777" w:rsidR="001772AC" w:rsidRPr="005F0D87" w:rsidRDefault="001772AC" w:rsidP="00DB41AF">
            <w:pPr>
              <w:jc w:val="center"/>
            </w:pPr>
            <w:r w:rsidRPr="005F0D87">
              <w:t>педагоги ДОУ</w:t>
            </w:r>
          </w:p>
        </w:tc>
      </w:tr>
      <w:tr w:rsidR="001772AC" w:rsidRPr="005F0D87" w14:paraId="132383DA" w14:textId="77777777" w:rsidTr="00DB41AF">
        <w:trPr>
          <w:trHeight w:val="706"/>
        </w:trPr>
        <w:tc>
          <w:tcPr>
            <w:tcW w:w="7088" w:type="dxa"/>
          </w:tcPr>
          <w:p w14:paraId="21904BA7" w14:textId="77777777" w:rsidR="001772AC" w:rsidRPr="005F0D87" w:rsidRDefault="001772AC" w:rsidP="00DB41AF">
            <w:r w:rsidRPr="005F0D87">
              <w:t xml:space="preserve"> Интеллектуальная викторина»: «Самый, самый».                                              </w:t>
            </w:r>
          </w:p>
        </w:tc>
        <w:tc>
          <w:tcPr>
            <w:tcW w:w="2977" w:type="dxa"/>
          </w:tcPr>
          <w:p w14:paraId="37B317A4" w14:textId="77777777" w:rsidR="001772AC" w:rsidRPr="005F0D87" w:rsidRDefault="001772AC" w:rsidP="00DB41AF">
            <w:pPr>
              <w:jc w:val="center"/>
            </w:pPr>
            <w:r w:rsidRPr="005F0D87">
              <w:t>Февраль</w:t>
            </w:r>
          </w:p>
        </w:tc>
        <w:tc>
          <w:tcPr>
            <w:tcW w:w="4678" w:type="dxa"/>
          </w:tcPr>
          <w:p w14:paraId="6C9EBD7A" w14:textId="77777777" w:rsidR="001772AC" w:rsidRPr="005F0D87" w:rsidRDefault="001772AC" w:rsidP="00DB41AF">
            <w:pPr>
              <w:jc w:val="center"/>
            </w:pPr>
            <w:r w:rsidRPr="005F0D87">
              <w:t>Воронцова Л.В.. Егорова М.В.</w:t>
            </w:r>
          </w:p>
          <w:p w14:paraId="20D7D56D" w14:textId="77777777" w:rsidR="001772AC" w:rsidRPr="005F0D87" w:rsidRDefault="001772AC" w:rsidP="00DB41AF">
            <w:pPr>
              <w:jc w:val="center"/>
            </w:pPr>
            <w:r w:rsidRPr="005F0D87">
              <w:t>Сальникова О.В.</w:t>
            </w:r>
          </w:p>
        </w:tc>
      </w:tr>
      <w:tr w:rsidR="001772AC" w:rsidRPr="005F0D87" w14:paraId="4C5F0469" w14:textId="77777777" w:rsidTr="00DB41AF">
        <w:tc>
          <w:tcPr>
            <w:tcW w:w="7088" w:type="dxa"/>
          </w:tcPr>
          <w:p w14:paraId="54860016" w14:textId="77777777" w:rsidR="001772AC" w:rsidRPr="005F0D87" w:rsidRDefault="001772AC" w:rsidP="00DB41AF">
            <w:r w:rsidRPr="005F0D87">
              <w:t>Физкультурный досуг с семьями воспитанников «Мама, папа, я – спортивная семья»</w:t>
            </w:r>
          </w:p>
        </w:tc>
        <w:tc>
          <w:tcPr>
            <w:tcW w:w="2977" w:type="dxa"/>
          </w:tcPr>
          <w:p w14:paraId="33BE272E" w14:textId="77777777" w:rsidR="001772AC" w:rsidRPr="005F0D87" w:rsidRDefault="001772AC" w:rsidP="00DB41AF">
            <w:pPr>
              <w:jc w:val="center"/>
            </w:pPr>
            <w:r w:rsidRPr="005F0D87">
              <w:t>Февраль</w:t>
            </w:r>
          </w:p>
        </w:tc>
        <w:tc>
          <w:tcPr>
            <w:tcW w:w="4678" w:type="dxa"/>
          </w:tcPr>
          <w:p w14:paraId="20F1EBBA" w14:textId="77777777" w:rsidR="001772AC" w:rsidRPr="005F0D87" w:rsidRDefault="001772AC" w:rsidP="00DB41AF">
            <w:pPr>
              <w:jc w:val="center"/>
            </w:pPr>
            <w:r w:rsidRPr="005F0D87">
              <w:t>Пагина Е.Н.</w:t>
            </w:r>
          </w:p>
          <w:p w14:paraId="7BECF424" w14:textId="77777777" w:rsidR="001772AC" w:rsidRPr="005F0D87" w:rsidRDefault="001772AC" w:rsidP="00DB41AF">
            <w:pPr>
              <w:jc w:val="center"/>
            </w:pPr>
          </w:p>
        </w:tc>
      </w:tr>
      <w:tr w:rsidR="001772AC" w:rsidRPr="005F0D87" w14:paraId="622DCC74" w14:textId="77777777" w:rsidTr="00DB41AF">
        <w:tc>
          <w:tcPr>
            <w:tcW w:w="7088" w:type="dxa"/>
          </w:tcPr>
          <w:p w14:paraId="74390962" w14:textId="77777777" w:rsidR="001772AC" w:rsidRPr="005F0D87" w:rsidRDefault="001772AC" w:rsidP="00DB41AF">
            <w:r w:rsidRPr="005F0D87">
              <w:lastRenderedPageBreak/>
              <w:t xml:space="preserve">Праздничные мероприятия «Любимой маме» </w:t>
            </w:r>
          </w:p>
          <w:p w14:paraId="4B29DB41" w14:textId="77777777" w:rsidR="001772AC" w:rsidRPr="005F0D87" w:rsidRDefault="001772AC" w:rsidP="00DB41AF">
            <w:pPr>
              <w:jc w:val="right"/>
            </w:pPr>
          </w:p>
        </w:tc>
        <w:tc>
          <w:tcPr>
            <w:tcW w:w="2977" w:type="dxa"/>
          </w:tcPr>
          <w:p w14:paraId="1FCD20C3" w14:textId="77777777" w:rsidR="001772AC" w:rsidRPr="005F0D87" w:rsidRDefault="001772AC" w:rsidP="00DB41AF">
            <w:pPr>
              <w:jc w:val="center"/>
            </w:pPr>
            <w:r w:rsidRPr="005F0D87">
              <w:t>Март</w:t>
            </w:r>
          </w:p>
        </w:tc>
        <w:tc>
          <w:tcPr>
            <w:tcW w:w="4678" w:type="dxa"/>
          </w:tcPr>
          <w:p w14:paraId="1B6E8BA5" w14:textId="77777777" w:rsidR="001772AC" w:rsidRPr="005F0D87" w:rsidRDefault="001772AC" w:rsidP="00DB41AF">
            <w:pPr>
              <w:jc w:val="center"/>
            </w:pPr>
            <w:r w:rsidRPr="005F0D87">
              <w:t>Юдакова Л.В., Шашкова Д.С.,</w:t>
            </w:r>
          </w:p>
          <w:p w14:paraId="7AEFF242" w14:textId="77777777" w:rsidR="001772AC" w:rsidRPr="005F0D87" w:rsidRDefault="001772AC" w:rsidP="00DB41AF">
            <w:pPr>
              <w:jc w:val="center"/>
            </w:pPr>
            <w:r w:rsidRPr="005F0D87">
              <w:t>педагоги ДОУ</w:t>
            </w:r>
          </w:p>
        </w:tc>
      </w:tr>
      <w:tr w:rsidR="001772AC" w:rsidRPr="005F0D87" w14:paraId="30DA4730" w14:textId="77777777" w:rsidTr="00DB41AF">
        <w:trPr>
          <w:trHeight w:val="846"/>
        </w:trPr>
        <w:tc>
          <w:tcPr>
            <w:tcW w:w="7088" w:type="dxa"/>
          </w:tcPr>
          <w:p w14:paraId="12096F5C" w14:textId="77777777" w:rsidR="001772AC" w:rsidRPr="005F0D87" w:rsidRDefault="001772AC" w:rsidP="00DB41AF">
            <w:r w:rsidRPr="005F0D87">
              <w:t>Игровое представление    «Масленичные гулянья 2023»</w:t>
            </w:r>
          </w:p>
          <w:p w14:paraId="0F01E182" w14:textId="77777777" w:rsidR="001772AC" w:rsidRPr="005F0D87" w:rsidRDefault="001772AC" w:rsidP="00DB41AF"/>
        </w:tc>
        <w:tc>
          <w:tcPr>
            <w:tcW w:w="2977" w:type="dxa"/>
          </w:tcPr>
          <w:p w14:paraId="5634FDD5" w14:textId="77777777" w:rsidR="001772AC" w:rsidRPr="005F0D87" w:rsidRDefault="001772AC" w:rsidP="00DB41AF">
            <w:pPr>
              <w:jc w:val="center"/>
            </w:pPr>
            <w:r w:rsidRPr="005F0D87">
              <w:t>Март</w:t>
            </w:r>
          </w:p>
        </w:tc>
        <w:tc>
          <w:tcPr>
            <w:tcW w:w="4678" w:type="dxa"/>
          </w:tcPr>
          <w:p w14:paraId="49FACAC4" w14:textId="77777777" w:rsidR="001772AC" w:rsidRPr="005F0D87" w:rsidRDefault="001772AC" w:rsidP="00DB41AF">
            <w:r w:rsidRPr="005F0D87">
              <w:t>Королева О.Г., ЮдаковаЛ.В.,Шашкова Д.С.,</w:t>
            </w:r>
          </w:p>
          <w:p w14:paraId="35419ABE" w14:textId="77777777" w:rsidR="001772AC" w:rsidRPr="005F0D87" w:rsidRDefault="001772AC" w:rsidP="00DB41AF">
            <w:r w:rsidRPr="005F0D87">
              <w:t>Пагина Е.Н., педагоги ДОУ</w:t>
            </w:r>
          </w:p>
        </w:tc>
      </w:tr>
      <w:tr w:rsidR="001772AC" w:rsidRPr="005F0D87" w14:paraId="11981BB5" w14:textId="77777777" w:rsidTr="00DB41AF">
        <w:tc>
          <w:tcPr>
            <w:tcW w:w="7088" w:type="dxa"/>
          </w:tcPr>
          <w:p w14:paraId="40E9BFF3" w14:textId="77777777" w:rsidR="001772AC" w:rsidRPr="005F0D87" w:rsidRDefault="001772AC" w:rsidP="00DB41AF">
            <w:r w:rsidRPr="005F0D87">
              <w:t>Тематические досуги «День смеха»,</w:t>
            </w:r>
          </w:p>
          <w:p w14:paraId="62759A01" w14:textId="77777777" w:rsidR="001772AC" w:rsidRPr="005F0D87" w:rsidRDefault="001772AC" w:rsidP="00DB41AF"/>
        </w:tc>
        <w:tc>
          <w:tcPr>
            <w:tcW w:w="2977" w:type="dxa"/>
          </w:tcPr>
          <w:p w14:paraId="54A1F234" w14:textId="77777777" w:rsidR="001772AC" w:rsidRPr="005F0D87" w:rsidRDefault="001772AC" w:rsidP="00DB41AF">
            <w:pPr>
              <w:jc w:val="center"/>
            </w:pPr>
            <w:r w:rsidRPr="005F0D87">
              <w:t>Апрель</w:t>
            </w:r>
          </w:p>
        </w:tc>
        <w:tc>
          <w:tcPr>
            <w:tcW w:w="4678" w:type="dxa"/>
          </w:tcPr>
          <w:p w14:paraId="63D58690" w14:textId="77777777" w:rsidR="001772AC" w:rsidRPr="005F0D87" w:rsidRDefault="001772AC" w:rsidP="00DB41AF">
            <w:pPr>
              <w:jc w:val="center"/>
            </w:pPr>
            <w:r w:rsidRPr="005F0D87">
              <w:t>педагоги ДОУ</w:t>
            </w:r>
          </w:p>
        </w:tc>
      </w:tr>
      <w:tr w:rsidR="001772AC" w:rsidRPr="005F0D87" w14:paraId="4C56D6FF" w14:textId="77777777" w:rsidTr="00DB41AF">
        <w:tc>
          <w:tcPr>
            <w:tcW w:w="7088" w:type="dxa"/>
          </w:tcPr>
          <w:p w14:paraId="136B969E" w14:textId="77777777" w:rsidR="001772AC" w:rsidRPr="005F0D87" w:rsidRDefault="001772AC" w:rsidP="00DB41AF">
            <w:r w:rsidRPr="005F0D87">
              <w:t xml:space="preserve">Умные каникулы.                     </w:t>
            </w:r>
          </w:p>
          <w:p w14:paraId="217DF727" w14:textId="77777777" w:rsidR="001772AC" w:rsidRPr="005F0D87" w:rsidRDefault="001772AC" w:rsidP="00DB41AF"/>
        </w:tc>
        <w:tc>
          <w:tcPr>
            <w:tcW w:w="2977" w:type="dxa"/>
          </w:tcPr>
          <w:p w14:paraId="787F5F24" w14:textId="77777777" w:rsidR="001772AC" w:rsidRPr="005F0D87" w:rsidRDefault="001772AC" w:rsidP="00DB41AF">
            <w:pPr>
              <w:jc w:val="center"/>
            </w:pPr>
            <w:r w:rsidRPr="005F0D87">
              <w:t>Апрель</w:t>
            </w:r>
          </w:p>
        </w:tc>
        <w:tc>
          <w:tcPr>
            <w:tcW w:w="4678" w:type="dxa"/>
          </w:tcPr>
          <w:p w14:paraId="4971EF53" w14:textId="77777777" w:rsidR="001772AC" w:rsidRPr="005F0D87" w:rsidRDefault="001772AC" w:rsidP="00DB41AF">
            <w:pPr>
              <w:jc w:val="center"/>
            </w:pPr>
            <w:r w:rsidRPr="005F0D87">
              <w:t>Королева О.Г., Юдакова Л.В.,</w:t>
            </w:r>
          </w:p>
          <w:p w14:paraId="32F717BF" w14:textId="77777777" w:rsidR="001772AC" w:rsidRPr="005F0D87" w:rsidRDefault="001772AC" w:rsidP="00DB41AF">
            <w:pPr>
              <w:jc w:val="center"/>
            </w:pPr>
            <w:r w:rsidRPr="005F0D87">
              <w:t>педагоги ДОУ</w:t>
            </w:r>
          </w:p>
        </w:tc>
      </w:tr>
      <w:tr w:rsidR="001772AC" w:rsidRPr="005F0D87" w14:paraId="6C1A08B3" w14:textId="77777777" w:rsidTr="00DB41AF">
        <w:trPr>
          <w:trHeight w:val="435"/>
        </w:trPr>
        <w:tc>
          <w:tcPr>
            <w:tcW w:w="7088" w:type="dxa"/>
          </w:tcPr>
          <w:p w14:paraId="3A82E1F5" w14:textId="77777777" w:rsidR="001772AC" w:rsidRPr="005F0D87" w:rsidRDefault="001772AC" w:rsidP="00DB41AF">
            <w:r w:rsidRPr="005F0D87">
              <w:t>Космические эстафеты.</w:t>
            </w:r>
          </w:p>
        </w:tc>
        <w:tc>
          <w:tcPr>
            <w:tcW w:w="2977" w:type="dxa"/>
          </w:tcPr>
          <w:p w14:paraId="4A234E5E" w14:textId="77777777" w:rsidR="001772AC" w:rsidRPr="005F0D87" w:rsidRDefault="001772AC" w:rsidP="00DB41AF">
            <w:pPr>
              <w:jc w:val="center"/>
            </w:pPr>
            <w:r w:rsidRPr="005F0D87">
              <w:t>Апрель</w:t>
            </w:r>
          </w:p>
        </w:tc>
        <w:tc>
          <w:tcPr>
            <w:tcW w:w="4678" w:type="dxa"/>
          </w:tcPr>
          <w:p w14:paraId="4782483C" w14:textId="77777777" w:rsidR="001772AC" w:rsidRPr="005F0D87" w:rsidRDefault="001772AC" w:rsidP="00DB41AF">
            <w:pPr>
              <w:jc w:val="center"/>
            </w:pPr>
            <w:r w:rsidRPr="005F0D87">
              <w:t>Пагина Е.Н., Юдакова Л.В.</w:t>
            </w:r>
          </w:p>
        </w:tc>
      </w:tr>
      <w:tr w:rsidR="001772AC" w:rsidRPr="005F0D87" w14:paraId="73E2D186" w14:textId="77777777" w:rsidTr="00DB41AF">
        <w:tc>
          <w:tcPr>
            <w:tcW w:w="7088" w:type="dxa"/>
          </w:tcPr>
          <w:p w14:paraId="3DCCB23D" w14:textId="77777777" w:rsidR="001772AC" w:rsidRPr="005F0D87" w:rsidRDefault="001772AC" w:rsidP="00DB41AF">
            <w:r w:rsidRPr="005F0D87">
              <w:t>Музыкальные развлечения: «Весна в окно стучится...»</w:t>
            </w:r>
          </w:p>
          <w:p w14:paraId="70DEA7B2" w14:textId="77777777" w:rsidR="001772AC" w:rsidRPr="005F0D87" w:rsidRDefault="001772AC" w:rsidP="00DB41AF">
            <w:r w:rsidRPr="005F0D87">
              <w:t>Театральный фестиваль</w:t>
            </w:r>
          </w:p>
          <w:p w14:paraId="28D45A31" w14:textId="77777777" w:rsidR="001772AC" w:rsidRPr="005F0D87" w:rsidRDefault="001772AC" w:rsidP="00DB41AF">
            <w:r w:rsidRPr="005F0D87">
              <w:t>Юдакова Л.В., Шашкова Д.С., воспитатели</w:t>
            </w:r>
          </w:p>
        </w:tc>
        <w:tc>
          <w:tcPr>
            <w:tcW w:w="2977" w:type="dxa"/>
          </w:tcPr>
          <w:p w14:paraId="7594CD75" w14:textId="77777777" w:rsidR="001772AC" w:rsidRPr="005F0D87" w:rsidRDefault="001772AC" w:rsidP="00DB41AF">
            <w:pPr>
              <w:jc w:val="center"/>
            </w:pPr>
            <w:r w:rsidRPr="005F0D87">
              <w:t>Апрель</w:t>
            </w:r>
          </w:p>
        </w:tc>
        <w:tc>
          <w:tcPr>
            <w:tcW w:w="4678" w:type="dxa"/>
          </w:tcPr>
          <w:p w14:paraId="689B0287" w14:textId="77777777" w:rsidR="001772AC" w:rsidRPr="005F0D87" w:rsidRDefault="001772AC" w:rsidP="00DB41AF">
            <w:pPr>
              <w:jc w:val="center"/>
            </w:pPr>
            <w:r w:rsidRPr="005F0D87">
              <w:t>Королева О.Г., Юдакова Л.В., Шашкова Д.С.,</w:t>
            </w:r>
          </w:p>
          <w:p w14:paraId="1DBCED28" w14:textId="77777777" w:rsidR="001772AC" w:rsidRPr="005F0D87" w:rsidRDefault="001772AC" w:rsidP="00DB41AF">
            <w:pPr>
              <w:jc w:val="center"/>
            </w:pPr>
            <w:r w:rsidRPr="005F0D87">
              <w:t>педагоги ДОУ</w:t>
            </w:r>
          </w:p>
        </w:tc>
      </w:tr>
      <w:tr w:rsidR="001772AC" w:rsidRPr="005F0D87" w14:paraId="2CA2A040" w14:textId="77777777" w:rsidTr="00DB41AF">
        <w:trPr>
          <w:trHeight w:val="727"/>
        </w:trPr>
        <w:tc>
          <w:tcPr>
            <w:tcW w:w="7088" w:type="dxa"/>
          </w:tcPr>
          <w:p w14:paraId="5F8CF225" w14:textId="77777777" w:rsidR="001772AC" w:rsidRPr="005F0D87" w:rsidRDefault="001772AC" w:rsidP="00DB41AF">
            <w:r w:rsidRPr="005F0D87">
              <w:t>Семейные олимпийские игры «Эстафета дружбы»</w:t>
            </w:r>
          </w:p>
          <w:p w14:paraId="3D326802" w14:textId="77777777" w:rsidR="001772AC" w:rsidRPr="005F0D87" w:rsidRDefault="001772AC" w:rsidP="00DB41AF"/>
        </w:tc>
        <w:tc>
          <w:tcPr>
            <w:tcW w:w="2977" w:type="dxa"/>
          </w:tcPr>
          <w:p w14:paraId="51CCE426" w14:textId="77777777" w:rsidR="001772AC" w:rsidRPr="005F0D87" w:rsidRDefault="001772AC" w:rsidP="00DB41AF">
            <w:pPr>
              <w:jc w:val="center"/>
            </w:pPr>
            <w:r w:rsidRPr="005F0D87">
              <w:t>Апрель</w:t>
            </w:r>
          </w:p>
        </w:tc>
        <w:tc>
          <w:tcPr>
            <w:tcW w:w="4678" w:type="dxa"/>
          </w:tcPr>
          <w:p w14:paraId="3C597453" w14:textId="77777777" w:rsidR="001772AC" w:rsidRPr="005F0D87" w:rsidRDefault="001772AC" w:rsidP="00DB41AF">
            <w:pPr>
              <w:jc w:val="center"/>
            </w:pPr>
            <w:r w:rsidRPr="005F0D87">
              <w:t>Пагина ЕН,</w:t>
            </w:r>
          </w:p>
          <w:p w14:paraId="4ED06AEB" w14:textId="77777777" w:rsidR="001772AC" w:rsidRPr="005F0D87" w:rsidRDefault="001772AC" w:rsidP="00DB41AF">
            <w:pPr>
              <w:jc w:val="center"/>
            </w:pPr>
            <w:r w:rsidRPr="005F0D87">
              <w:t>педагоги ДОУ</w:t>
            </w:r>
          </w:p>
        </w:tc>
      </w:tr>
      <w:tr w:rsidR="001772AC" w:rsidRPr="005F0D87" w14:paraId="0D5E79DD" w14:textId="77777777" w:rsidTr="00DB41AF">
        <w:tc>
          <w:tcPr>
            <w:tcW w:w="7088" w:type="dxa"/>
          </w:tcPr>
          <w:p w14:paraId="75EA79C9" w14:textId="77777777" w:rsidR="001772AC" w:rsidRPr="005F0D87" w:rsidRDefault="001772AC" w:rsidP="00DB41AF">
            <w:r w:rsidRPr="005F0D87">
              <w:t xml:space="preserve">Тематическое мероприятие «Этот день Победы», </w:t>
            </w:r>
          </w:p>
        </w:tc>
        <w:tc>
          <w:tcPr>
            <w:tcW w:w="2977" w:type="dxa"/>
          </w:tcPr>
          <w:p w14:paraId="3F4EF93F" w14:textId="77777777" w:rsidR="001772AC" w:rsidRPr="005F0D87" w:rsidRDefault="001772AC" w:rsidP="00DB41AF">
            <w:pPr>
              <w:jc w:val="center"/>
            </w:pPr>
            <w:r w:rsidRPr="005F0D87">
              <w:t>Май</w:t>
            </w:r>
          </w:p>
        </w:tc>
        <w:tc>
          <w:tcPr>
            <w:tcW w:w="4678" w:type="dxa"/>
          </w:tcPr>
          <w:p w14:paraId="53BCCF03" w14:textId="77777777" w:rsidR="001772AC" w:rsidRPr="005F0D87" w:rsidRDefault="001772AC" w:rsidP="00DB41AF">
            <w:pPr>
              <w:jc w:val="center"/>
            </w:pPr>
            <w:r w:rsidRPr="005F0D87">
              <w:t>Юдакова Л.В., Королева О.Г., Воронцова Л.В., воспитатели подготовительных групп</w:t>
            </w:r>
          </w:p>
        </w:tc>
      </w:tr>
      <w:tr w:rsidR="001772AC" w:rsidRPr="005F0D87" w14:paraId="1D340112" w14:textId="77777777" w:rsidTr="00DB41AF">
        <w:tc>
          <w:tcPr>
            <w:tcW w:w="7088" w:type="dxa"/>
          </w:tcPr>
          <w:p w14:paraId="7C75C99B" w14:textId="77777777" w:rsidR="001772AC" w:rsidRPr="005F0D87" w:rsidRDefault="001772AC" w:rsidP="00DB41AF">
            <w:r w:rsidRPr="005F0D87">
              <w:t xml:space="preserve">Экскурсия в парк Победы Беседа с детьми о подвигах, доблести и славе  </w:t>
            </w:r>
          </w:p>
        </w:tc>
        <w:tc>
          <w:tcPr>
            <w:tcW w:w="2977" w:type="dxa"/>
          </w:tcPr>
          <w:p w14:paraId="4DC43399" w14:textId="77777777" w:rsidR="001772AC" w:rsidRPr="005F0D87" w:rsidRDefault="001772AC" w:rsidP="00DB41AF">
            <w:pPr>
              <w:jc w:val="center"/>
            </w:pPr>
            <w:r w:rsidRPr="005F0D87">
              <w:t>Май</w:t>
            </w:r>
          </w:p>
        </w:tc>
        <w:tc>
          <w:tcPr>
            <w:tcW w:w="4678" w:type="dxa"/>
          </w:tcPr>
          <w:p w14:paraId="7AFC4AD2" w14:textId="77777777" w:rsidR="001772AC" w:rsidRPr="005F0D87" w:rsidRDefault="001772AC" w:rsidP="00DB41AF">
            <w:pPr>
              <w:jc w:val="center"/>
            </w:pPr>
            <w:r w:rsidRPr="005F0D87">
              <w:t xml:space="preserve">Королева О.Г., </w:t>
            </w:r>
          </w:p>
          <w:p w14:paraId="3BCF5D1D" w14:textId="77777777" w:rsidR="001772AC" w:rsidRPr="005F0D87" w:rsidRDefault="001772AC" w:rsidP="00DB41AF">
            <w:pPr>
              <w:jc w:val="center"/>
            </w:pPr>
            <w:r w:rsidRPr="005F0D87">
              <w:t>Смолякова Н.Г.</w:t>
            </w:r>
          </w:p>
        </w:tc>
      </w:tr>
      <w:tr w:rsidR="001772AC" w:rsidRPr="005F0D87" w14:paraId="291179AE" w14:textId="77777777" w:rsidTr="00DB41AF">
        <w:tc>
          <w:tcPr>
            <w:tcW w:w="7088" w:type="dxa"/>
          </w:tcPr>
          <w:p w14:paraId="6F19D9B7" w14:textId="77777777" w:rsidR="001772AC" w:rsidRPr="005F0D87" w:rsidRDefault="001772AC" w:rsidP="00DB41AF">
            <w:pPr>
              <w:ind w:left="-150" w:right="-30" w:firstLine="188"/>
              <w:rPr>
                <w:color w:val="0000FF"/>
                <w:shd w:val="clear" w:color="auto" w:fill="FFFFFF"/>
              </w:rPr>
            </w:pPr>
            <w:r w:rsidRPr="005F0D87">
              <w:t>Квест-игра:</w:t>
            </w:r>
            <w:r w:rsidR="00AD74C1" w:rsidRPr="005F0D87">
              <w:fldChar w:fldCharType="begin"/>
            </w:r>
            <w:r w:rsidRPr="005F0D87">
              <w:instrText xml:space="preserve"> HYPERLINK "https://xn--j1ahfl.xn--p1ai/library/kvestigra_v_strane_pravil_dorozhnogo_dvizheniya_150759.html" \t "_blank" </w:instrText>
            </w:r>
            <w:r w:rsidR="00AD74C1" w:rsidRPr="005F0D87">
              <w:fldChar w:fldCharType="separate"/>
            </w:r>
            <w:r w:rsidRPr="005F0D87">
              <w:rPr>
                <w:shd w:val="clear" w:color="auto" w:fill="FFFFFF"/>
              </w:rPr>
              <w:t>«В стране правил дорожного движения»</w:t>
            </w:r>
          </w:p>
          <w:p w14:paraId="4DC23AF0" w14:textId="77777777" w:rsidR="001772AC" w:rsidRPr="005F0D87" w:rsidRDefault="00AD74C1" w:rsidP="00DB41AF">
            <w:r w:rsidRPr="005F0D87">
              <w:fldChar w:fldCharType="end"/>
            </w:r>
            <w:r w:rsidR="001772AC" w:rsidRPr="005F0D87">
              <w:t xml:space="preserve"> (старшие группы)</w:t>
            </w:r>
          </w:p>
          <w:p w14:paraId="2F5BF3F6" w14:textId="77777777" w:rsidR="001772AC" w:rsidRPr="005F0D87" w:rsidRDefault="001772AC" w:rsidP="00DB41AF"/>
        </w:tc>
        <w:tc>
          <w:tcPr>
            <w:tcW w:w="2977" w:type="dxa"/>
          </w:tcPr>
          <w:p w14:paraId="75AAF7FC" w14:textId="77777777" w:rsidR="001772AC" w:rsidRPr="005F0D87" w:rsidRDefault="001772AC" w:rsidP="00DB41AF">
            <w:pPr>
              <w:jc w:val="center"/>
            </w:pPr>
            <w:r w:rsidRPr="005F0D87">
              <w:t>Май</w:t>
            </w:r>
          </w:p>
        </w:tc>
        <w:tc>
          <w:tcPr>
            <w:tcW w:w="4678" w:type="dxa"/>
          </w:tcPr>
          <w:p w14:paraId="3AF873A9" w14:textId="77777777" w:rsidR="001772AC" w:rsidRPr="005F0D87" w:rsidRDefault="001772AC" w:rsidP="00DB41AF">
            <w:pPr>
              <w:jc w:val="center"/>
            </w:pPr>
            <w:r w:rsidRPr="005F0D87">
              <w:t>Семянникова Ю.В.,</w:t>
            </w:r>
          </w:p>
          <w:p w14:paraId="6879F0A3" w14:textId="77777777" w:rsidR="001772AC" w:rsidRPr="005F0D87" w:rsidRDefault="001772AC" w:rsidP="00DB41AF">
            <w:pPr>
              <w:jc w:val="center"/>
            </w:pPr>
            <w:r w:rsidRPr="005F0D87">
              <w:t>Шитова Е.В.</w:t>
            </w:r>
          </w:p>
        </w:tc>
      </w:tr>
      <w:tr w:rsidR="001772AC" w:rsidRPr="005F0D87" w14:paraId="15749AB2" w14:textId="77777777" w:rsidTr="00DB41AF">
        <w:trPr>
          <w:trHeight w:val="917"/>
        </w:trPr>
        <w:tc>
          <w:tcPr>
            <w:tcW w:w="7088" w:type="dxa"/>
          </w:tcPr>
          <w:p w14:paraId="1E75C13C" w14:textId="77777777" w:rsidR="001772AC" w:rsidRPr="005F0D87" w:rsidRDefault="001772AC" w:rsidP="00DB41AF">
            <w:r w:rsidRPr="005F0D87">
              <w:t>Выпускные балы в подготовительных группах</w:t>
            </w:r>
          </w:p>
          <w:p w14:paraId="2682D70B" w14:textId="77777777" w:rsidR="001772AC" w:rsidRPr="005F0D87" w:rsidRDefault="001772AC" w:rsidP="00DB41AF">
            <w:r w:rsidRPr="005F0D87">
              <w:t>«До свидания, детский сад, мы теперь большие люди!»</w:t>
            </w:r>
          </w:p>
        </w:tc>
        <w:tc>
          <w:tcPr>
            <w:tcW w:w="2977" w:type="dxa"/>
          </w:tcPr>
          <w:p w14:paraId="048075F9" w14:textId="77777777" w:rsidR="001772AC" w:rsidRPr="005F0D87" w:rsidRDefault="001772AC" w:rsidP="00DB41AF">
            <w:pPr>
              <w:jc w:val="center"/>
            </w:pPr>
            <w:r w:rsidRPr="005F0D87">
              <w:t>Май</w:t>
            </w:r>
          </w:p>
        </w:tc>
        <w:tc>
          <w:tcPr>
            <w:tcW w:w="4678" w:type="dxa"/>
          </w:tcPr>
          <w:p w14:paraId="4F3A950B" w14:textId="77777777" w:rsidR="001772AC" w:rsidRPr="005F0D87" w:rsidRDefault="001772AC" w:rsidP="00DB41AF">
            <w:pPr>
              <w:jc w:val="center"/>
            </w:pPr>
            <w:r w:rsidRPr="005F0D87">
              <w:t>Юдакова ЛВ,  Шашкова Д.С. педагоги ДОУ</w:t>
            </w:r>
          </w:p>
        </w:tc>
      </w:tr>
    </w:tbl>
    <w:p w14:paraId="355F4E05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lang w:eastAsia="en-US"/>
        </w:rPr>
      </w:pPr>
    </w:p>
    <w:p w14:paraId="2440E7DD" w14:textId="77777777" w:rsidR="001772AC" w:rsidRPr="005F0D87" w:rsidRDefault="001772AC" w:rsidP="001772AC">
      <w:pPr>
        <w:spacing w:line="276" w:lineRule="auto"/>
        <w:jc w:val="center"/>
        <w:rPr>
          <w:rFonts w:eastAsiaTheme="minorHAnsi"/>
          <w:u w:val="single"/>
          <w:lang w:eastAsia="en-US"/>
        </w:rPr>
      </w:pPr>
      <w:r w:rsidRPr="005F0D87">
        <w:rPr>
          <w:rFonts w:eastAsiaTheme="minorHAnsi"/>
          <w:u w:val="single"/>
          <w:lang w:eastAsia="en-US"/>
        </w:rPr>
        <w:t>Родители  и дети стали активными участниками тематических творческих выставок детского сада: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5670"/>
      </w:tblGrid>
      <w:tr w:rsidR="001772AC" w:rsidRPr="005F0D87" w14:paraId="572494CB" w14:textId="77777777" w:rsidTr="00DB41AF">
        <w:tc>
          <w:tcPr>
            <w:tcW w:w="9498" w:type="dxa"/>
          </w:tcPr>
          <w:p w14:paraId="690BDF27" w14:textId="77777777" w:rsidR="001772AC" w:rsidRPr="005F0D87" w:rsidRDefault="001772AC" w:rsidP="00DB41AF">
            <w:pPr>
              <w:jc w:val="center"/>
            </w:pPr>
            <w:r w:rsidRPr="005F0D87">
              <w:t>Тематика выставки</w:t>
            </w:r>
          </w:p>
        </w:tc>
        <w:tc>
          <w:tcPr>
            <w:tcW w:w="5670" w:type="dxa"/>
          </w:tcPr>
          <w:p w14:paraId="077CBB28" w14:textId="77777777" w:rsidR="001772AC" w:rsidRPr="005F0D87" w:rsidRDefault="001772AC" w:rsidP="00DB41AF">
            <w:pPr>
              <w:spacing w:after="200" w:line="276" w:lineRule="auto"/>
              <w:ind w:right="2019"/>
              <w:rPr>
                <w:rFonts w:eastAsiaTheme="minorHAnsi"/>
                <w:lang w:eastAsia="en-US"/>
              </w:rPr>
            </w:pPr>
          </w:p>
        </w:tc>
      </w:tr>
      <w:tr w:rsidR="001772AC" w:rsidRPr="005F0D87" w14:paraId="1ADA6E30" w14:textId="77777777" w:rsidTr="00DB41AF">
        <w:tc>
          <w:tcPr>
            <w:tcW w:w="9498" w:type="dxa"/>
          </w:tcPr>
          <w:p w14:paraId="316D107B" w14:textId="77777777" w:rsidR="001772AC" w:rsidRPr="005F0D87" w:rsidRDefault="001772AC" w:rsidP="00DB41AF">
            <w:r w:rsidRPr="005F0D87">
              <w:t>Выставка детских работ «Мой Ярославль»</w:t>
            </w:r>
          </w:p>
          <w:p w14:paraId="401E0544" w14:textId="77777777" w:rsidR="001772AC" w:rsidRPr="005F0D87" w:rsidRDefault="001772AC" w:rsidP="00DB41AF"/>
        </w:tc>
        <w:tc>
          <w:tcPr>
            <w:tcW w:w="5670" w:type="dxa"/>
          </w:tcPr>
          <w:p w14:paraId="5ABCDF96" w14:textId="77777777" w:rsidR="001772AC" w:rsidRPr="005F0D87" w:rsidRDefault="001772AC" w:rsidP="00DB41AF">
            <w:pPr>
              <w:tabs>
                <w:tab w:val="left" w:pos="390"/>
              </w:tabs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Морозова Е.А.</w:t>
            </w:r>
          </w:p>
        </w:tc>
      </w:tr>
      <w:tr w:rsidR="001772AC" w:rsidRPr="005F0D87" w14:paraId="55A5E61A" w14:textId="77777777" w:rsidTr="00DB41AF">
        <w:tc>
          <w:tcPr>
            <w:tcW w:w="9498" w:type="dxa"/>
          </w:tcPr>
          <w:p w14:paraId="48C1E21B" w14:textId="77777777" w:rsidR="001772AC" w:rsidRPr="005F0D87" w:rsidRDefault="001772AC" w:rsidP="00DB41AF">
            <w:r w:rsidRPr="005F0D87">
              <w:t xml:space="preserve">Выставка семейных поделок из природного материала «» </w:t>
            </w:r>
          </w:p>
        </w:tc>
        <w:tc>
          <w:tcPr>
            <w:tcW w:w="5670" w:type="dxa"/>
          </w:tcPr>
          <w:p w14:paraId="510C0843" w14:textId="77777777" w:rsidR="001772AC" w:rsidRPr="005F0D87" w:rsidRDefault="001772AC" w:rsidP="00DB41A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Барабанова Т.В.</w:t>
            </w:r>
          </w:p>
        </w:tc>
      </w:tr>
      <w:tr w:rsidR="001772AC" w:rsidRPr="005F0D87" w14:paraId="70FC8EA7" w14:textId="77777777" w:rsidTr="00DB41AF">
        <w:tc>
          <w:tcPr>
            <w:tcW w:w="9498" w:type="dxa"/>
          </w:tcPr>
          <w:p w14:paraId="587965A3" w14:textId="77777777" w:rsidR="001772AC" w:rsidRPr="005F0D87" w:rsidRDefault="001772AC" w:rsidP="00DB41AF">
            <w:pPr>
              <w:rPr>
                <w:color w:val="000000" w:themeColor="text1"/>
              </w:rPr>
            </w:pPr>
            <w:r w:rsidRPr="005F0D87">
              <w:rPr>
                <w:color w:val="000000" w:themeColor="text1"/>
              </w:rPr>
              <w:t>Выставка детских работ</w:t>
            </w:r>
            <w:r w:rsidRPr="005F0D87">
              <w:rPr>
                <w:b/>
                <w:color w:val="000000" w:themeColor="text1"/>
              </w:rPr>
              <w:t xml:space="preserve">: </w:t>
            </w:r>
            <w:r w:rsidRPr="005F0D87">
              <w:rPr>
                <w:color w:val="000000" w:themeColor="text1"/>
              </w:rPr>
              <w:t xml:space="preserve">«Народные промыслы России» </w:t>
            </w:r>
          </w:p>
        </w:tc>
        <w:tc>
          <w:tcPr>
            <w:tcW w:w="5670" w:type="dxa"/>
          </w:tcPr>
          <w:p w14:paraId="443CF129" w14:textId="77777777" w:rsidR="001772AC" w:rsidRPr="005F0D87" w:rsidRDefault="001772AC" w:rsidP="00DB41A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Поникарова Т.Е.</w:t>
            </w:r>
          </w:p>
        </w:tc>
      </w:tr>
      <w:tr w:rsidR="001772AC" w:rsidRPr="005F0D87" w14:paraId="61024076" w14:textId="77777777" w:rsidTr="00DB41AF">
        <w:tc>
          <w:tcPr>
            <w:tcW w:w="9498" w:type="dxa"/>
          </w:tcPr>
          <w:p w14:paraId="23F997ED" w14:textId="77777777" w:rsidR="001772AC" w:rsidRPr="005F0D87" w:rsidRDefault="001772AC" w:rsidP="00DB41AF">
            <w:r w:rsidRPr="005F0D87">
              <w:t xml:space="preserve">Конкурс детских и семейных поделок «Новогодние чудеса»( Номинации: «Новогодняя игрушка», «Открытка», «Символ года», «Красавица-елка», «Сюжетная композиция»)     </w:t>
            </w:r>
          </w:p>
        </w:tc>
        <w:tc>
          <w:tcPr>
            <w:tcW w:w="5670" w:type="dxa"/>
          </w:tcPr>
          <w:p w14:paraId="3946314B" w14:textId="77777777" w:rsidR="001772AC" w:rsidRPr="005F0D87" w:rsidRDefault="001772AC" w:rsidP="00DB41AF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4DDEE0D" w14:textId="77777777" w:rsidR="001772AC" w:rsidRPr="005F0D87" w:rsidRDefault="001772AC" w:rsidP="00DB41A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lastRenderedPageBreak/>
              <w:t>Переверзева Е.А.</w:t>
            </w:r>
          </w:p>
        </w:tc>
      </w:tr>
      <w:tr w:rsidR="001772AC" w:rsidRPr="005F0D87" w14:paraId="3F9042BC" w14:textId="77777777" w:rsidTr="00DB41AF">
        <w:trPr>
          <w:trHeight w:val="683"/>
        </w:trPr>
        <w:tc>
          <w:tcPr>
            <w:tcW w:w="9498" w:type="dxa"/>
          </w:tcPr>
          <w:p w14:paraId="2E6FE39B" w14:textId="77777777" w:rsidR="001772AC" w:rsidRPr="005F0D87" w:rsidRDefault="001772AC" w:rsidP="00DB41AF">
            <w:r w:rsidRPr="005F0D87">
              <w:lastRenderedPageBreak/>
              <w:t>Выставка детских рисунков: «Зимняя природа».</w:t>
            </w:r>
          </w:p>
        </w:tc>
        <w:tc>
          <w:tcPr>
            <w:tcW w:w="5670" w:type="dxa"/>
          </w:tcPr>
          <w:p w14:paraId="157B8B00" w14:textId="77777777" w:rsidR="001772AC" w:rsidRPr="005F0D87" w:rsidRDefault="001772AC" w:rsidP="00DB41A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Тимохина С.В.</w:t>
            </w:r>
          </w:p>
        </w:tc>
      </w:tr>
      <w:tr w:rsidR="001772AC" w:rsidRPr="005F0D87" w14:paraId="23F32960" w14:textId="77777777" w:rsidTr="00DB41AF">
        <w:tc>
          <w:tcPr>
            <w:tcW w:w="9498" w:type="dxa"/>
          </w:tcPr>
          <w:p w14:paraId="1C5D07EE" w14:textId="77777777" w:rsidR="001772AC" w:rsidRPr="005F0D87" w:rsidRDefault="001772AC" w:rsidP="00DB41AF">
            <w:r w:rsidRPr="005F0D87">
              <w:t xml:space="preserve">Выставка детских работ к Дню защитника Отечества </w:t>
            </w:r>
          </w:p>
          <w:p w14:paraId="380602F0" w14:textId="77777777" w:rsidR="001772AC" w:rsidRPr="005F0D87" w:rsidRDefault="001772AC" w:rsidP="00DB41AF"/>
        </w:tc>
        <w:tc>
          <w:tcPr>
            <w:tcW w:w="5670" w:type="dxa"/>
          </w:tcPr>
          <w:p w14:paraId="59AB83FB" w14:textId="77777777" w:rsidR="001772AC" w:rsidRPr="005F0D87" w:rsidRDefault="001772AC" w:rsidP="00DB41A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Петрова О.Ю.</w:t>
            </w:r>
          </w:p>
        </w:tc>
      </w:tr>
      <w:tr w:rsidR="001772AC" w:rsidRPr="005F0D87" w14:paraId="77A18BB9" w14:textId="77777777" w:rsidTr="00DB41AF">
        <w:tc>
          <w:tcPr>
            <w:tcW w:w="9498" w:type="dxa"/>
          </w:tcPr>
          <w:p w14:paraId="4286FEA6" w14:textId="77777777" w:rsidR="001772AC" w:rsidRPr="005F0D87" w:rsidRDefault="001772AC" w:rsidP="00DB41AF">
            <w:r w:rsidRPr="005F0D87">
              <w:t>Выставка детских работ «Любимой маме»</w:t>
            </w:r>
          </w:p>
        </w:tc>
        <w:tc>
          <w:tcPr>
            <w:tcW w:w="5670" w:type="dxa"/>
          </w:tcPr>
          <w:p w14:paraId="4FE3F7AD" w14:textId="77777777" w:rsidR="001772AC" w:rsidRPr="005F0D87" w:rsidRDefault="001772AC" w:rsidP="00DB41A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Кудрявцева В.И.</w:t>
            </w:r>
          </w:p>
        </w:tc>
      </w:tr>
      <w:tr w:rsidR="001772AC" w:rsidRPr="005F0D87" w14:paraId="7DD11AE8" w14:textId="77777777" w:rsidTr="00DB41AF">
        <w:tc>
          <w:tcPr>
            <w:tcW w:w="9498" w:type="dxa"/>
          </w:tcPr>
          <w:p w14:paraId="0B7A3D49" w14:textId="77777777" w:rsidR="001772AC" w:rsidRPr="005F0D87" w:rsidRDefault="001772AC" w:rsidP="00DB41AF">
            <w:r w:rsidRPr="005F0D87">
              <w:t>Выставка детских работ «Этот загадочный Космос»</w:t>
            </w:r>
          </w:p>
          <w:p w14:paraId="6B8DBD68" w14:textId="77777777" w:rsidR="001772AC" w:rsidRPr="005F0D87" w:rsidRDefault="001772AC" w:rsidP="00DB41AF"/>
        </w:tc>
        <w:tc>
          <w:tcPr>
            <w:tcW w:w="5670" w:type="dxa"/>
            <w:vMerge w:val="restart"/>
          </w:tcPr>
          <w:p w14:paraId="37A83F36" w14:textId="77777777" w:rsidR="001772AC" w:rsidRPr="005F0D87" w:rsidRDefault="001772AC" w:rsidP="00DB41A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Овчинникова М.В.</w:t>
            </w:r>
          </w:p>
          <w:p w14:paraId="4C8DBAFB" w14:textId="77777777" w:rsidR="001772AC" w:rsidRPr="005F0D87" w:rsidRDefault="001772AC" w:rsidP="00DB41A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Балашова Н.А.</w:t>
            </w:r>
          </w:p>
          <w:p w14:paraId="744B0A25" w14:textId="77777777" w:rsidR="001772AC" w:rsidRPr="005F0D87" w:rsidRDefault="001772AC" w:rsidP="00DB41A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Смолякова Н.Г.</w:t>
            </w:r>
          </w:p>
        </w:tc>
      </w:tr>
      <w:tr w:rsidR="001772AC" w:rsidRPr="005F0D87" w14:paraId="47ADFEE4" w14:textId="77777777" w:rsidTr="00DB41AF">
        <w:trPr>
          <w:trHeight w:val="541"/>
        </w:trPr>
        <w:tc>
          <w:tcPr>
            <w:tcW w:w="9498" w:type="dxa"/>
          </w:tcPr>
          <w:p w14:paraId="5A024505" w14:textId="77777777" w:rsidR="001772AC" w:rsidRPr="005F0D87" w:rsidRDefault="001772AC" w:rsidP="00DB41AF">
            <w:r w:rsidRPr="005F0D87">
              <w:t xml:space="preserve">Выставка семейных поделок «Пасхальная радость» </w:t>
            </w:r>
          </w:p>
        </w:tc>
        <w:tc>
          <w:tcPr>
            <w:tcW w:w="5670" w:type="dxa"/>
            <w:vMerge/>
          </w:tcPr>
          <w:p w14:paraId="241EABB5" w14:textId="77777777" w:rsidR="001772AC" w:rsidRPr="005F0D87" w:rsidRDefault="001772AC" w:rsidP="00DB41A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772AC" w:rsidRPr="005F0D87" w14:paraId="6EE0BAF7" w14:textId="77777777" w:rsidTr="00DB41AF">
        <w:tc>
          <w:tcPr>
            <w:tcW w:w="9498" w:type="dxa"/>
          </w:tcPr>
          <w:p w14:paraId="79185D3F" w14:textId="77777777" w:rsidR="001772AC" w:rsidRPr="005F0D87" w:rsidRDefault="001772AC" w:rsidP="00DB41AF">
            <w:r w:rsidRPr="005F0D87">
              <w:t>Выставка «Мой любимый детский сад»</w:t>
            </w:r>
          </w:p>
          <w:p w14:paraId="36BE33B9" w14:textId="77777777" w:rsidR="001772AC" w:rsidRPr="005F0D87" w:rsidRDefault="001772AC" w:rsidP="00DB41AF">
            <w:pPr>
              <w:jc w:val="right"/>
            </w:pPr>
          </w:p>
        </w:tc>
        <w:tc>
          <w:tcPr>
            <w:tcW w:w="5670" w:type="dxa"/>
          </w:tcPr>
          <w:p w14:paraId="39D3012C" w14:textId="77777777" w:rsidR="001772AC" w:rsidRPr="005F0D87" w:rsidRDefault="001772AC" w:rsidP="00DB41AF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F0D87">
              <w:rPr>
                <w:rFonts w:eastAsiaTheme="minorHAnsi"/>
                <w:color w:val="000000" w:themeColor="text1"/>
                <w:lang w:eastAsia="en-US"/>
              </w:rPr>
              <w:t>Воспитатели подготовительных групп</w:t>
            </w:r>
          </w:p>
        </w:tc>
      </w:tr>
    </w:tbl>
    <w:p w14:paraId="3E718899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</w:p>
    <w:p w14:paraId="24921A98" w14:textId="77777777" w:rsidR="001772AC" w:rsidRPr="005F0D87" w:rsidRDefault="001772AC" w:rsidP="001772AC">
      <w:pPr>
        <w:spacing w:line="276" w:lineRule="auto"/>
        <w:jc w:val="center"/>
        <w:rPr>
          <w:rFonts w:eastAsiaTheme="minorHAnsi"/>
          <w:b/>
          <w:u w:val="single"/>
          <w:lang w:eastAsia="en-US"/>
        </w:rPr>
      </w:pPr>
    </w:p>
    <w:p w14:paraId="1412F7DD" w14:textId="77777777" w:rsidR="001772AC" w:rsidRPr="005F0D87" w:rsidRDefault="001772AC" w:rsidP="001772AC">
      <w:pPr>
        <w:spacing w:line="276" w:lineRule="auto"/>
        <w:jc w:val="center"/>
        <w:rPr>
          <w:rFonts w:eastAsiaTheme="minorHAnsi"/>
          <w:b/>
          <w:u w:val="single"/>
          <w:lang w:eastAsia="en-US"/>
        </w:rPr>
      </w:pPr>
      <w:r w:rsidRPr="005F0D87">
        <w:rPr>
          <w:rFonts w:eastAsiaTheme="minorHAnsi"/>
          <w:b/>
          <w:u w:val="single"/>
          <w:lang w:eastAsia="en-US"/>
        </w:rPr>
        <w:t>Участие педагогов, детей и родителей</w:t>
      </w:r>
    </w:p>
    <w:p w14:paraId="36BB8711" w14:textId="77777777" w:rsidR="001772AC" w:rsidRPr="005F0D87" w:rsidRDefault="001772AC" w:rsidP="001772AC">
      <w:pPr>
        <w:spacing w:line="276" w:lineRule="auto"/>
        <w:jc w:val="center"/>
        <w:rPr>
          <w:rFonts w:eastAsiaTheme="minorHAnsi"/>
          <w:b/>
          <w:u w:val="single"/>
          <w:lang w:eastAsia="en-US"/>
        </w:rPr>
      </w:pPr>
      <w:r w:rsidRPr="005F0D87">
        <w:rPr>
          <w:rFonts w:eastAsiaTheme="minorHAnsi"/>
          <w:b/>
          <w:u w:val="single"/>
          <w:lang w:eastAsia="en-US"/>
        </w:rPr>
        <w:t>в конкурсах и мероприятиях вне ДОУ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9"/>
        <w:gridCol w:w="7252"/>
        <w:gridCol w:w="4678"/>
      </w:tblGrid>
      <w:tr w:rsidR="001772AC" w:rsidRPr="005F0D87" w14:paraId="0F34BEDB" w14:textId="77777777" w:rsidTr="00DB41AF">
        <w:trPr>
          <w:trHeight w:val="18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3397057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Уровень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994A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Названи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E08400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Достижения</w:t>
            </w:r>
          </w:p>
        </w:tc>
      </w:tr>
      <w:tr w:rsidR="001772AC" w:rsidRPr="005F0D87" w14:paraId="647F5BFA" w14:textId="77777777" w:rsidTr="00DB41AF">
        <w:trPr>
          <w:trHeight w:val="56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A9CA4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Международны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2B8C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Игровой конкурс «Человек и природа»</w:t>
            </w:r>
          </w:p>
          <w:p w14:paraId="0B9B9053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Тема: Творчество С.Я. Маршака</w:t>
            </w:r>
          </w:p>
          <w:p w14:paraId="69FC7A4B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Космо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C8DA7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2F03038E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26 участников</w:t>
            </w:r>
          </w:p>
          <w:p w14:paraId="21AC27CB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22 участника</w:t>
            </w:r>
          </w:p>
        </w:tc>
      </w:tr>
      <w:tr w:rsidR="001772AC" w:rsidRPr="005F0D87" w14:paraId="1B4BF1DC" w14:textId="77777777" w:rsidTr="00DB41AF">
        <w:trPr>
          <w:trHeight w:val="142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4F87FBC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4C48F0B7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Региональный</w:t>
            </w:r>
          </w:p>
          <w:p w14:paraId="254776C5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A438AF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Межрегиональный проектно-аналитический семинар «</w:t>
            </w:r>
            <w:hyperlink r:id="rId10" w:history="1">
              <w:r w:rsidRPr="005F0D87">
                <w:rPr>
                  <w:rFonts w:eastAsiaTheme="minorHAnsi"/>
                  <w:u w:val="single"/>
                  <w:bdr w:val="none" w:sz="0" w:space="0" w:color="auto" w:frame="1"/>
                  <w:lang w:eastAsia="en-US"/>
                </w:rPr>
                <w:t>Современные подходы и практики в области физического воспитания дошкольников</w:t>
              </w:r>
            </w:hyperlink>
            <w:r w:rsidRPr="005F0D87">
              <w:rPr>
                <w:rFonts w:eastAsiaTheme="minorHAnsi"/>
                <w:lang w:eastAsia="en-US"/>
              </w:rPr>
              <w:t>»</w:t>
            </w:r>
          </w:p>
          <w:p w14:paraId="541F789A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56627C6B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Участник</w:t>
            </w:r>
          </w:p>
        </w:tc>
      </w:tr>
      <w:tr w:rsidR="001772AC" w:rsidRPr="005F0D87" w14:paraId="308944C4" w14:textId="77777777" w:rsidTr="00DB41AF">
        <w:trPr>
          <w:trHeight w:val="7220"/>
        </w:trPr>
        <w:tc>
          <w:tcPr>
            <w:tcW w:w="3119" w:type="dxa"/>
            <w:shd w:val="clear" w:color="auto" w:fill="auto"/>
          </w:tcPr>
          <w:p w14:paraId="4B8A485B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1306B72F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Муниципальный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AE3DAD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Открытое первенство по футболу среди дошкольных образовательных учреждений г.Ярославля, приуроченное к</w:t>
            </w:r>
          </w:p>
          <w:p w14:paraId="4E80C0C8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Открытый онлайн-конкурс декоративно-прикладного творчества "Тыква БУМ"</w:t>
            </w:r>
          </w:p>
          <w:p w14:paraId="3C709591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 конкурс творческих работ воспитанников дошкольных образовательных учреждений "Осенние забавы"</w:t>
            </w:r>
          </w:p>
          <w:p w14:paraId="4626BE82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  <w:bdr w:val="none" w:sz="0" w:space="0" w:color="auto" w:frame="1"/>
              </w:rPr>
              <w:t>Городской дистанционный конкурс творческих работ «В каждой избушке свои игрушки» среди педагогических работников, воспитанников и родителей (законных представителей) дошкольных образовательных учреждений  города Ярославля</w:t>
            </w:r>
          </w:p>
          <w:p w14:paraId="57674B1B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 дистанционный конкурс "Бабушке и дедушке с любовью"</w:t>
            </w:r>
          </w:p>
          <w:p w14:paraId="30B92865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  <w:bdr w:val="none" w:sz="0" w:space="0" w:color="auto" w:frame="1"/>
              </w:rPr>
              <w:t>Городской дистанционный конкурс  среди педагогических работников, воспитанников и родителей (законных представителей) дошкольных образовательных учреждений  города Ярославля " Мы – Эко – волонтеры"</w:t>
            </w:r>
          </w:p>
          <w:p w14:paraId="4A4F7F83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 творческий дистанционный конкурс «Новый год стучит в окно»</w:t>
            </w:r>
          </w:p>
          <w:p w14:paraId="66DB8FBE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 xml:space="preserve">Городской конкурс новогодних игрушек «ЯрЁлка»   </w:t>
            </w:r>
          </w:p>
          <w:p w14:paraId="10264CFC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 xml:space="preserve">Городской творческий дистанционный конкурс «Семейные ценности» </w:t>
            </w:r>
          </w:p>
          <w:p w14:paraId="286414AC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 xml:space="preserve">Городской конкурс творческих работ «Дворец Деда Мороза»  в окно» </w:t>
            </w:r>
          </w:p>
          <w:p w14:paraId="2279DC02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 конкурс детского рисунка "Сказка с подробностями", посвященный 75-летию детского писателя Г. Б.Остера</w:t>
            </w:r>
          </w:p>
          <w:p w14:paraId="37FA042E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t>Городской открытый конкурс масленичных кукол "Краса Масленица – 2022"</w:t>
            </w:r>
          </w:p>
          <w:p w14:paraId="0D7F2F2E" w14:textId="77777777" w:rsidR="001772AC" w:rsidRPr="005F0D87" w:rsidRDefault="001772AC" w:rsidP="00DB41AF">
            <w:pPr>
              <w:spacing w:after="200" w:line="276" w:lineRule="auto"/>
              <w:ind w:left="720"/>
              <w:contextualSpacing/>
            </w:pPr>
          </w:p>
          <w:p w14:paraId="6341C2B6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  <w:spacing w:val="1"/>
                <w:bdr w:val="none" w:sz="0" w:space="0" w:color="auto" w:frame="1"/>
              </w:rPr>
              <w:t>Городской конкурс среди воспитанников образовательных учреждений, реализующих программы дошкольного образования, г.Ярославля (дистанционный формат) </w:t>
            </w:r>
            <w:r w:rsidRPr="005F0D87">
              <w:rPr>
                <w:color w:val="000000"/>
              </w:rPr>
              <w:t>"Театральные ступеньки"</w:t>
            </w:r>
          </w:p>
          <w:p w14:paraId="6CD7B980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t>Открытый онлайн – конкурс декоративно-прикладного и изобразительного творчества «Пасхальная радость»</w:t>
            </w:r>
          </w:p>
          <w:p w14:paraId="2AF4473B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t>Городской образовательный проект </w:t>
            </w:r>
            <w:hyperlink r:id="rId11" w:history="1">
              <w:r w:rsidRPr="005F0D87">
                <w:rPr>
                  <w:color w:val="0000FF"/>
                  <w:u w:val="single"/>
                  <w:bdr w:val="none" w:sz="0" w:space="0" w:color="auto" w:frame="1"/>
                </w:rPr>
                <w:t>"Умные каникулы-2022"</w:t>
              </w:r>
            </w:hyperlink>
            <w:r w:rsidRPr="005F0D87">
              <w:t xml:space="preserve">. Тематическое организационно-массовое мероприятие": Наукоград: звездный городок. </w:t>
            </w:r>
          </w:p>
          <w:p w14:paraId="785D7347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 интеллектуальный конкурс  "Самый умный" среди воспитанников муниципальных образовательных организаций г. Ярославля</w:t>
            </w:r>
          </w:p>
          <w:p w14:paraId="341C6A9F" w14:textId="77777777" w:rsidR="001772AC" w:rsidRPr="005F0D87" w:rsidRDefault="00000000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hyperlink r:id="rId12" w:history="1">
              <w:r w:rsidR="001772AC" w:rsidRPr="005F0D87">
                <w:rPr>
                  <w:color w:val="0000FF"/>
                  <w:u w:val="single"/>
                  <w:bdr w:val="none" w:sz="0" w:space="0" w:color="auto" w:frame="1"/>
                </w:rPr>
                <w:t>Массовый спортивный фестиваль ГТО</w:t>
              </w:r>
            </w:hyperlink>
            <w:r w:rsidR="001772AC" w:rsidRPr="005F0D87">
              <w:t> среди воспитанников дошкольных образовательных учреждений г.Ярославля</w:t>
            </w:r>
          </w:p>
          <w:p w14:paraId="41332B1B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 дистанционный профориентационный конкурс «Парад профессий»</w:t>
            </w:r>
          </w:p>
          <w:p w14:paraId="63098060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 дистанционный конкурс «Из дома в сказку»</w:t>
            </w:r>
          </w:p>
          <w:p w14:paraId="7E8ECD58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 дистанционный конкурс «По страницам произведений С.Михалкова "А что у вас?"</w:t>
            </w:r>
          </w:p>
          <w:p w14:paraId="4768AD71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  конкурс детских творческих работ "Мой фантастический космос"</w:t>
            </w:r>
          </w:p>
          <w:p w14:paraId="15D2A74A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  акция – конкурс "Пернатая радуга" в номинации "Прикладное творчество"</w:t>
            </w:r>
          </w:p>
          <w:p w14:paraId="4D687030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 экологический конкурс детских творческих работ "Мир полон красоты" ( в номинации "Рисунок, возрастная категория "Семья" , совместное творчество родиетлей с детьми от 5 до7 лет")</w:t>
            </w:r>
          </w:p>
          <w:p w14:paraId="3AA4C505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 xml:space="preserve">Городской  конкурс декоративно – прикладного творчества "Весеннее настроение Мяу!" (центр анимационного </w:t>
            </w:r>
            <w:r w:rsidRPr="005F0D87">
              <w:rPr>
                <w:color w:val="000000"/>
              </w:rPr>
              <w:lastRenderedPageBreak/>
              <w:t>творчества "Перспектива")</w:t>
            </w:r>
          </w:p>
          <w:p w14:paraId="5E2713A7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  творческий конкурс "В День Победы хочу пожелать", посвященный Дню Победы в ВОВ</w:t>
            </w:r>
          </w:p>
          <w:p w14:paraId="1C29C869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 шахматный турнир «Шахматное королевство»</w:t>
            </w:r>
          </w:p>
          <w:p w14:paraId="09FA165A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 фестиваль-конкурс  детско-юношеского творчества детей с ограниченными возможностями здоровья «Стремление к звёздам»</w:t>
            </w:r>
          </w:p>
          <w:p w14:paraId="5A3822A1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 творческий конкурс «Обложка для любимой книги»</w:t>
            </w:r>
          </w:p>
          <w:p w14:paraId="36957393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 фестиваль-конкурс вокальных и инструментальных ансамблей «Маленькие дети – большие таланты» среди воспитанников дошкольных образовательных учреждений г. Ярославля</w:t>
            </w:r>
          </w:p>
          <w:p w14:paraId="1E7F9643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Городской конкурс "Читаем С.Михалкова". </w:t>
            </w:r>
          </w:p>
          <w:p w14:paraId="1FB4433C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Отборочный тур городского конкурса среди воспитанников дошкольных образовательных учреждений  "Интеллектуал 5+  Шахматный турнир".</w:t>
            </w:r>
          </w:p>
          <w:p w14:paraId="618425CB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Заключительный этап городского конкурса среди воспитанников дошкольных образовательных учреждений  "Интеллектуал 5+  Шахматный турнир".</w:t>
            </w:r>
          </w:p>
          <w:p w14:paraId="25AAC426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Отборочный тур городского конкурса среди воспитанников детских садов "Интеллектуал 5+ Шашечный виртуоз"</w:t>
            </w:r>
          </w:p>
          <w:p w14:paraId="2333B2C2" w14:textId="77777777" w:rsidR="001772AC" w:rsidRPr="005F0D87" w:rsidRDefault="001772AC" w:rsidP="009750DD">
            <w:pPr>
              <w:numPr>
                <w:ilvl w:val="0"/>
                <w:numId w:val="48"/>
              </w:numPr>
              <w:spacing w:after="200" w:line="252" w:lineRule="atLeast"/>
              <w:jc w:val="both"/>
              <w:textAlignment w:val="baseline"/>
            </w:pPr>
            <w:r w:rsidRPr="005F0D87">
              <w:rPr>
                <w:color w:val="000000"/>
              </w:rPr>
              <w:t>Заключительный этап городского конкурса среди воспитанников детских садов "Интеллектуал 5+ Шашечный виртуоз"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115D84DC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lastRenderedPageBreak/>
              <w:t>участие</w:t>
            </w:r>
          </w:p>
          <w:p w14:paraId="4BBEB13B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2место</w:t>
            </w:r>
          </w:p>
          <w:p w14:paraId="6DA1FEF2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</w:rPr>
            </w:pPr>
          </w:p>
          <w:p w14:paraId="7ABE73EF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2 место</w:t>
            </w:r>
          </w:p>
          <w:p w14:paraId="777298EC" w14:textId="77777777" w:rsidR="001772AC" w:rsidRDefault="001772AC" w:rsidP="00DB41AF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026194BE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2 место</w:t>
            </w:r>
          </w:p>
          <w:p w14:paraId="7493EC00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3 место</w:t>
            </w:r>
          </w:p>
          <w:p w14:paraId="69D1B7EE" w14:textId="77777777" w:rsidR="001772AC" w:rsidRPr="005F0D87" w:rsidRDefault="001772AC" w:rsidP="00DB41AF">
            <w:pPr>
              <w:tabs>
                <w:tab w:val="left" w:pos="300"/>
                <w:tab w:val="center" w:pos="1040"/>
              </w:tabs>
              <w:spacing w:line="252" w:lineRule="atLeast"/>
              <w:jc w:val="both"/>
              <w:textAlignment w:val="baseline"/>
            </w:pPr>
            <w:r w:rsidRPr="005F0D87">
              <w:tab/>
            </w:r>
          </w:p>
          <w:p w14:paraId="2D8A2703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 xml:space="preserve">Участие </w:t>
            </w:r>
          </w:p>
          <w:p w14:paraId="28077A1B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</w:rPr>
            </w:pPr>
          </w:p>
          <w:p w14:paraId="41E41362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 xml:space="preserve">Участие </w:t>
            </w:r>
          </w:p>
          <w:p w14:paraId="65C86B91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</w:rPr>
            </w:pPr>
          </w:p>
          <w:p w14:paraId="54D39921" w14:textId="77777777" w:rsidR="001772AC" w:rsidRPr="005F0D87" w:rsidRDefault="001772AC" w:rsidP="00DB41AF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 xml:space="preserve">Участие </w:t>
            </w:r>
          </w:p>
          <w:p w14:paraId="54A65FB4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 xml:space="preserve">Участие </w:t>
            </w:r>
          </w:p>
          <w:p w14:paraId="0DB258A1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Участие</w:t>
            </w:r>
          </w:p>
          <w:p w14:paraId="0DFEE2F8" w14:textId="77777777" w:rsidR="001772AC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06560CB4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2 место</w:t>
            </w:r>
          </w:p>
          <w:p w14:paraId="2E32093E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1 место</w:t>
            </w:r>
          </w:p>
          <w:p w14:paraId="50995DAC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26AB7AA2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Сертификат участника</w:t>
            </w:r>
          </w:p>
          <w:p w14:paraId="1B8C68F4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74A312C8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lastRenderedPageBreak/>
              <w:t>2 место</w:t>
            </w:r>
          </w:p>
          <w:p w14:paraId="2F148110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40A806C6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0918AA1B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Сертификат участника</w:t>
            </w:r>
          </w:p>
          <w:p w14:paraId="12428EED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1E71C7A8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0E053C4B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3 место</w:t>
            </w:r>
          </w:p>
          <w:p w14:paraId="79E6CEED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269D5774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Золотые и серебряные значки</w:t>
            </w:r>
          </w:p>
          <w:p w14:paraId="7D30D2A1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Участие</w:t>
            </w:r>
          </w:p>
          <w:p w14:paraId="550D745B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0035A94B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2 место</w:t>
            </w:r>
          </w:p>
          <w:p w14:paraId="25AC5ABE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3 место</w:t>
            </w:r>
          </w:p>
          <w:p w14:paraId="60220337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Участие</w:t>
            </w:r>
          </w:p>
          <w:p w14:paraId="13E23531" w14:textId="77777777" w:rsidR="001772AC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681F54F7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2 место</w:t>
            </w:r>
          </w:p>
          <w:p w14:paraId="150B8277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2 место</w:t>
            </w:r>
          </w:p>
          <w:p w14:paraId="7598D6EF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037A8883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0ED3BC78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Участие, специальный приз</w:t>
            </w:r>
          </w:p>
          <w:p w14:paraId="6BF207E1" w14:textId="77777777" w:rsidR="001772AC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3F253D19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lastRenderedPageBreak/>
              <w:t>1 место</w:t>
            </w:r>
          </w:p>
          <w:p w14:paraId="12A5B363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Участие</w:t>
            </w:r>
          </w:p>
          <w:p w14:paraId="79DFA57E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Участие</w:t>
            </w:r>
          </w:p>
          <w:p w14:paraId="13DCCC63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Участие</w:t>
            </w:r>
          </w:p>
          <w:p w14:paraId="18999DF3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584D3EA7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2 место</w:t>
            </w:r>
          </w:p>
          <w:p w14:paraId="26698288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38C16A88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6F20B60D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2 и 3 место</w:t>
            </w:r>
          </w:p>
          <w:p w14:paraId="54F4F7F9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1 место</w:t>
            </w:r>
          </w:p>
          <w:p w14:paraId="54D9F0FC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47FED21B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 xml:space="preserve">Участие </w:t>
            </w:r>
          </w:p>
          <w:p w14:paraId="15CF387E" w14:textId="77777777" w:rsidR="001772AC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  <w:p w14:paraId="49B6F5B7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3 место</w:t>
            </w:r>
          </w:p>
          <w:p w14:paraId="0AFD5350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  <w:r w:rsidRPr="005F0D87">
              <w:rPr>
                <w:rFonts w:eastAsiaTheme="minorHAnsi"/>
              </w:rPr>
              <w:t>3 место</w:t>
            </w:r>
          </w:p>
          <w:p w14:paraId="3371D1C5" w14:textId="77777777" w:rsidR="001772AC" w:rsidRPr="005F0D87" w:rsidRDefault="001772AC" w:rsidP="00DB41AF">
            <w:pPr>
              <w:spacing w:after="200" w:line="276" w:lineRule="auto"/>
              <w:rPr>
                <w:rFonts w:eastAsiaTheme="minorHAnsi"/>
              </w:rPr>
            </w:pPr>
          </w:p>
        </w:tc>
      </w:tr>
      <w:tr w:rsidR="001772AC" w:rsidRPr="005F0D87" w14:paraId="2130A492" w14:textId="77777777" w:rsidTr="00DB41AF">
        <w:tc>
          <w:tcPr>
            <w:tcW w:w="3238" w:type="dxa"/>
            <w:gridSpan w:val="2"/>
            <w:shd w:val="clear" w:color="auto" w:fill="auto"/>
          </w:tcPr>
          <w:p w14:paraId="1D1FD0A6" w14:textId="77777777" w:rsidR="001772AC" w:rsidRPr="005F0D87" w:rsidRDefault="001772AC" w:rsidP="00DB41AF">
            <w:pPr>
              <w:snapToGri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b/>
                <w:lang w:eastAsia="en-US"/>
              </w:rPr>
              <w:lastRenderedPageBreak/>
              <w:t>Наличие публикаций педагогов ДОУ (или коллектива ДОУ) с указанием авторов, названия, источника</w:t>
            </w:r>
            <w:r w:rsidRPr="005F0D87">
              <w:rPr>
                <w:rFonts w:eastAsiaTheme="minorHAnsi"/>
                <w:lang w:eastAsia="en-US"/>
              </w:rPr>
              <w:t>.</w:t>
            </w:r>
          </w:p>
          <w:p w14:paraId="689421AE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30" w:type="dxa"/>
            <w:gridSpan w:val="2"/>
            <w:shd w:val="clear" w:color="auto" w:fill="auto"/>
          </w:tcPr>
          <w:p w14:paraId="15DD04F4" w14:textId="77777777" w:rsidR="001772AC" w:rsidRPr="005F0D87" w:rsidRDefault="001772AC" w:rsidP="00DB41A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F0D87">
              <w:rPr>
                <w:rFonts w:eastAsiaTheme="minorHAnsi"/>
                <w:b/>
                <w:lang w:eastAsia="en-US"/>
              </w:rPr>
              <w:lastRenderedPageBreak/>
              <w:t>Петрова О.Ю.</w:t>
            </w:r>
          </w:p>
          <w:p w14:paraId="5B13B7F7" w14:textId="77777777" w:rsidR="001772AC" w:rsidRPr="005F0D87" w:rsidRDefault="001772AC" w:rsidP="00DB41AF">
            <w:pPr>
              <w:shd w:val="clear" w:color="auto" w:fill="FFFFFF"/>
              <w:outlineLvl w:val="0"/>
              <w:rPr>
                <w:color w:val="333333"/>
                <w:kern w:val="36"/>
              </w:rPr>
            </w:pPr>
            <w:r w:rsidRPr="005F0D87">
              <w:rPr>
                <w:rFonts w:eastAsiaTheme="minorHAnsi"/>
                <w:lang w:eastAsia="en-US"/>
              </w:rPr>
              <w:t xml:space="preserve">1 Конспект занятия  </w:t>
            </w:r>
            <w:r w:rsidRPr="005F0D87">
              <w:rPr>
                <w:color w:val="333333"/>
                <w:kern w:val="36"/>
              </w:rPr>
              <w:t xml:space="preserve">«Если б я попал в сказку?» </w:t>
            </w:r>
            <w:hyperlink r:id="rId13" w:history="1">
              <w:r w:rsidRPr="005F0D87">
                <w:rPr>
                  <w:rFonts w:eastAsiaTheme="minorHAnsi"/>
                  <w:color w:val="0000FF"/>
                  <w:u w:val="single"/>
                  <w:lang w:eastAsia="en-US"/>
                </w:rPr>
                <w:t>https://www.maam.ru/detskijsad/konspekt-nod-esli-b-ja-popal-v-skazku.html</w:t>
              </w:r>
            </w:hyperlink>
          </w:p>
          <w:p w14:paraId="1E8568D5" w14:textId="77777777" w:rsidR="001772AC" w:rsidRPr="005F0D87" w:rsidRDefault="001772AC" w:rsidP="00DB41AF">
            <w:pPr>
              <w:jc w:val="both"/>
              <w:rPr>
                <w:rFonts w:eastAsiaTheme="minorHAnsi"/>
                <w:lang w:eastAsia="en-US"/>
              </w:rPr>
            </w:pPr>
          </w:p>
          <w:p w14:paraId="7F136EA5" w14:textId="77777777" w:rsidR="001772AC" w:rsidRPr="005F0D87" w:rsidRDefault="001772AC" w:rsidP="00DB41AF">
            <w:pPr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2. «Картотека бесед по безопасности жизнедеятельности детей дошкольного возраста»/ сайт ДОУ</w:t>
            </w:r>
          </w:p>
          <w:p w14:paraId="2788A3C8" w14:textId="77777777" w:rsidR="001772AC" w:rsidRPr="005F0D87" w:rsidRDefault="001772AC" w:rsidP="00DB41AF">
            <w:pPr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 xml:space="preserve">3. Конспект занятия «Рождение солнца» </w:t>
            </w:r>
            <w:hyperlink r:id="rId14" w:history="1">
              <w:r w:rsidRPr="005F0D87">
                <w:rPr>
                  <w:rFonts w:eastAsiaTheme="minorHAnsi"/>
                  <w:color w:val="0000FF"/>
                  <w:u w:val="single"/>
                  <w:lang w:eastAsia="en-US"/>
                </w:rPr>
                <w:t>https://www.maam.ru/detskijsad/konspekt-organizovanoi-obrazovatelnoi-</w:t>
              </w:r>
              <w:r w:rsidRPr="005F0D87">
                <w:rPr>
                  <w:rFonts w:eastAsiaTheme="minorHAnsi"/>
                  <w:color w:val="0000FF"/>
                  <w:u w:val="single"/>
                  <w:lang w:eastAsia="en-US"/>
                </w:rPr>
                <w:lastRenderedPageBreak/>
                <w:t>dejatelnosti-po-poznavatelnomu-razvitiyu-rozhdenie-solnca-vozrast-4-5-let.html</w:t>
              </w:r>
            </w:hyperlink>
          </w:p>
          <w:p w14:paraId="4000029A" w14:textId="77777777" w:rsidR="001772AC" w:rsidRPr="005F0D87" w:rsidRDefault="001772AC" w:rsidP="00DB41AF">
            <w:pPr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 xml:space="preserve">4. Конспект занятия «Ознакомление с профессией повар» </w:t>
            </w:r>
            <w:hyperlink r:id="rId15" w:history="1">
              <w:r w:rsidRPr="005F0D87">
                <w:rPr>
                  <w:rFonts w:eastAsiaTheme="minorHAnsi"/>
                  <w:color w:val="0000FF"/>
                  <w:u w:val="single"/>
                  <w:lang w:eastAsia="en-US"/>
                </w:rPr>
                <w:t>https://www.maam.ru/detskijsad/konspekt-nod-po-poznavatelnomu-razvitiyu-oznakomlenie-s-profesiei-povar-v-srednei-grupe.html</w:t>
              </w:r>
            </w:hyperlink>
          </w:p>
          <w:p w14:paraId="5B70AAB5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 xml:space="preserve">5. Конспект занятия «Мамин портрет» </w:t>
            </w:r>
            <w:hyperlink r:id="rId16" w:history="1">
              <w:r w:rsidRPr="005F0D87">
                <w:rPr>
                  <w:rFonts w:eastAsiaTheme="minorHAnsi"/>
                  <w:color w:val="0000FF"/>
                  <w:u w:val="single"/>
                  <w:lang w:eastAsia="en-US"/>
                </w:rPr>
                <w:t>https://www.maam.ru/detskijsad/konspekt-zanjatija-po-risovaniyu-v-srednei-grupe-mamin-portret.html</w:t>
              </w:r>
            </w:hyperlink>
          </w:p>
          <w:p w14:paraId="0C51B6A7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b/>
                <w:lang w:eastAsia="en-US"/>
              </w:rPr>
              <w:t>Овчинникова М.В.</w:t>
            </w:r>
          </w:p>
          <w:p w14:paraId="35D8D06D" w14:textId="77777777" w:rsidR="001772AC" w:rsidRPr="005F0D87" w:rsidRDefault="001772AC" w:rsidP="00DB41AF">
            <w:pPr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1.</w:t>
            </w:r>
            <w:r w:rsidRPr="005F0D87">
              <w:rPr>
                <w:rFonts w:eastAsiaTheme="minorHAnsi"/>
                <w:color w:val="333333"/>
                <w:lang w:eastAsia="en-US"/>
              </w:rPr>
              <w:t xml:space="preserve"> Украинская народная сказка «Колосок» с использованием суджок-терапии</w:t>
            </w:r>
            <w:hyperlink r:id="rId17" w:history="1">
              <w:r w:rsidRPr="005F0D87">
                <w:rPr>
                  <w:rFonts w:eastAsiaTheme="minorHAnsi"/>
                  <w:color w:val="0000FF"/>
                  <w:u w:val="single"/>
                  <w:lang w:eastAsia="en-US"/>
                </w:rPr>
                <w:t>https://www.maam.ru/detskijsad/ukrainskaja-narodnaja-skazka-kolosok-s-ispolzovaniem-sudzhok-terapi.html</w:t>
              </w:r>
            </w:hyperlink>
          </w:p>
          <w:p w14:paraId="59C0C26F" w14:textId="77777777" w:rsidR="001772AC" w:rsidRPr="005F0D87" w:rsidRDefault="001772AC" w:rsidP="00DB41AF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 xml:space="preserve">2. </w:t>
            </w:r>
            <w:r w:rsidRPr="005F0D87">
              <w:rPr>
                <w:rFonts w:eastAsiaTheme="minorHAnsi"/>
                <w:bCs/>
                <w:lang w:eastAsia="en-US"/>
              </w:rPr>
              <w:t>«Путешествие в мир профессий» с использованием технологии "виртуальное гостевание"</w:t>
            </w:r>
            <w:hyperlink r:id="rId18" w:history="1">
              <w:r w:rsidRPr="005F0D87">
                <w:rPr>
                  <w:rFonts w:eastAsiaTheme="minorHAnsi"/>
                  <w:color w:val="0000FF"/>
                  <w:u w:val="single"/>
                  <w:lang w:eastAsia="en-US"/>
                </w:rPr>
                <w:t>https://mcoip.ru/blog/category/opyblicovannie_materiali/</w:t>
              </w:r>
            </w:hyperlink>
          </w:p>
          <w:p w14:paraId="52EFF82F" w14:textId="77777777" w:rsidR="001772AC" w:rsidRPr="005F0D87" w:rsidRDefault="001772AC" w:rsidP="00DB41AF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 xml:space="preserve"> 3. </w:t>
            </w:r>
            <w:hyperlink r:id="rId19" w:history="1">
              <w:r w:rsidRPr="005F0D87">
                <w:rPr>
                  <w:rFonts w:eastAsiaTheme="minorHAnsi"/>
                  <w:lang w:eastAsia="en-US"/>
                </w:rPr>
                <w:t>Использование суджук-технологии в работе воспитателя комбинированной группы</w:t>
              </w:r>
            </w:hyperlink>
            <w:hyperlink r:id="rId20" w:history="1">
              <w:r w:rsidRPr="005F0D87">
                <w:rPr>
                  <w:rFonts w:eastAsiaTheme="minorHAnsi"/>
                  <w:color w:val="0000FF"/>
                  <w:u w:val="single"/>
                  <w:lang w:eastAsia="en-US"/>
                </w:rPr>
                <w:t>https://mcoip.ru/blog/category/opyblicovannie_materiali/</w:t>
              </w:r>
            </w:hyperlink>
          </w:p>
          <w:p w14:paraId="5B111770" w14:textId="77777777" w:rsidR="001772AC" w:rsidRPr="005F0D87" w:rsidRDefault="001772AC" w:rsidP="00DB41A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F0D87">
              <w:rPr>
                <w:rFonts w:eastAsiaTheme="minorHAnsi"/>
                <w:b/>
                <w:lang w:eastAsia="en-US"/>
              </w:rPr>
              <w:t>Морозова Е.А.</w:t>
            </w:r>
            <w:r w:rsidRPr="005F0D87">
              <w:rPr>
                <w:rFonts w:eastAsiaTheme="minorHAnsi"/>
                <w:lang w:eastAsia="en-US"/>
              </w:rPr>
              <w:t xml:space="preserve"> .«Использованием новых технологий в образовательной деятельности</w:t>
            </w:r>
          </w:p>
          <w:p w14:paraId="39BD00E6" w14:textId="77777777" w:rsidR="001772AC" w:rsidRPr="005F0D87" w:rsidRDefault="001772AC" w:rsidP="00DB41AF">
            <w:pPr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 xml:space="preserve">1.Картотека дидактических игр 5-6 </w:t>
            </w:r>
            <w:hyperlink r:id="rId21" w:history="1">
              <w:r w:rsidRPr="005F0D87">
                <w:rPr>
                  <w:rFonts w:eastAsiaTheme="minorHAnsi"/>
                  <w:color w:val="0000FF"/>
                  <w:u w:val="single"/>
                  <w:lang w:eastAsia="en-US"/>
                </w:rPr>
                <w:t>http://http3587415.tilda.ws/</w:t>
              </w:r>
            </w:hyperlink>
          </w:p>
          <w:p w14:paraId="22D84FE6" w14:textId="77777777" w:rsidR="001772AC" w:rsidRPr="005F0D87" w:rsidRDefault="001772AC" w:rsidP="00DB41AF">
            <w:pPr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2.Картотека подвижных игр</w:t>
            </w:r>
            <w:hyperlink r:id="rId22" w:history="1">
              <w:r w:rsidRPr="005F0D87">
                <w:rPr>
                  <w:rFonts w:eastAsiaTheme="minorHAnsi"/>
                  <w:color w:val="0000FF"/>
                  <w:u w:val="single"/>
                  <w:lang w:eastAsia="en-US"/>
                </w:rPr>
                <w:t>http://http3587415.tilda.ws/</w:t>
              </w:r>
            </w:hyperlink>
          </w:p>
          <w:p w14:paraId="5F7DE3F3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5F0D87">
              <w:rPr>
                <w:rFonts w:eastAsiaTheme="minorHAnsi"/>
                <w:b/>
                <w:lang w:eastAsia="en-US"/>
              </w:rPr>
              <w:t>Переверзева Е.А.</w:t>
            </w:r>
          </w:p>
          <w:p w14:paraId="7B9EC05C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 xml:space="preserve">1. </w:t>
            </w:r>
            <w:hyperlink r:id="rId23" w:history="1">
              <w:r w:rsidRPr="005F0D87">
                <w:rPr>
                  <w:rFonts w:eastAsiaTheme="minorHAnsi"/>
                  <w:lang w:eastAsia="en-US"/>
                </w:rPr>
                <w:t>Круглый стол для воспитателей МДОУ по развитию мелкой моторики рук</w:t>
              </w:r>
            </w:hyperlink>
            <w:hyperlink r:id="rId24" w:history="1">
              <w:r w:rsidRPr="005F0D87">
                <w:rPr>
                  <w:rFonts w:eastAsiaTheme="minorHAnsi"/>
                  <w:color w:val="0000FF"/>
                  <w:u w:val="single"/>
                  <w:lang w:eastAsia="en-US"/>
                </w:rPr>
                <w:t>https://infourok.ru/kruglyj-stol-dlya-vospitatelej-mdou-po-razvitiyu-melkoj-motoriki-ruk-6524142.html</w:t>
              </w:r>
            </w:hyperlink>
          </w:p>
          <w:p w14:paraId="14467685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 xml:space="preserve">2. </w:t>
            </w:r>
            <w:hyperlink r:id="rId25" w:history="1">
              <w:r w:rsidRPr="005F0D87">
                <w:rPr>
                  <w:rFonts w:eastAsiaTheme="minorHAnsi"/>
                  <w:lang w:eastAsia="en-US"/>
                </w:rPr>
                <w:t>Занятие по развитию речи в средней группе "Рассказывание русских народных сказок"</w:t>
              </w:r>
            </w:hyperlink>
            <w:hyperlink r:id="rId26" w:history="1">
              <w:r w:rsidRPr="005F0D87">
                <w:rPr>
                  <w:rFonts w:eastAsiaTheme="minorHAnsi"/>
                  <w:color w:val="0000FF"/>
                  <w:u w:val="single"/>
                  <w:lang w:eastAsia="en-US"/>
                </w:rPr>
                <w:t>https://infourok.ru/zanyatie-po-razvitiyu-rechi-v-srednej-gruppe-rasskazyvanie-russkih-narodnyh-skazok-6524136.html</w:t>
              </w:r>
            </w:hyperlink>
          </w:p>
          <w:p w14:paraId="6E3D91C6" w14:textId="77777777" w:rsidR="001772AC" w:rsidRPr="005F0D87" w:rsidRDefault="001772AC" w:rsidP="00DB41AF">
            <w:pPr>
              <w:suppressAutoHyphens/>
              <w:autoSpaceDN w:val="0"/>
              <w:textAlignment w:val="baseline"/>
              <w:rPr>
                <w:kern w:val="3"/>
                <w:lang w:eastAsia="en-US"/>
              </w:rPr>
            </w:pPr>
            <w:r w:rsidRPr="005F0D87">
              <w:rPr>
                <w:kern w:val="3"/>
                <w:lang w:eastAsia="en-US"/>
              </w:rPr>
              <w:t xml:space="preserve">3. </w:t>
            </w:r>
            <w:r w:rsidRPr="005F0D87">
              <w:rPr>
                <w:color w:val="181818"/>
                <w:kern w:val="3"/>
                <w:lang w:eastAsia="en-US"/>
              </w:rPr>
              <w:t>Прогулка в детском саду "Что нам лето подарило?"</w:t>
            </w:r>
          </w:p>
          <w:p w14:paraId="4B0E4161" w14:textId="77777777" w:rsidR="001772AC" w:rsidRPr="005F0D87" w:rsidRDefault="00000000" w:rsidP="00DB41AF">
            <w:pPr>
              <w:jc w:val="both"/>
              <w:rPr>
                <w:rFonts w:eastAsiaTheme="minorHAnsi"/>
                <w:lang w:eastAsia="en-US"/>
              </w:rPr>
            </w:pPr>
            <w:hyperlink r:id="rId27" w:history="1">
              <w:r w:rsidR="001772AC" w:rsidRPr="005F0D87">
                <w:rPr>
                  <w:rFonts w:eastAsiaTheme="minorHAnsi"/>
                  <w:color w:val="0000FF"/>
                  <w:u w:val="single"/>
                  <w:lang w:eastAsia="en-US"/>
                </w:rPr>
                <w:t>https://infourok.ru/progulka-v-detskom-sadu-chto-nam-leto-podarilo-6239714.html</w:t>
              </w:r>
            </w:hyperlink>
          </w:p>
          <w:p w14:paraId="7CEF082B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5F0D87">
              <w:rPr>
                <w:rFonts w:eastAsiaTheme="minorHAnsi"/>
                <w:b/>
                <w:lang w:eastAsia="en-US"/>
              </w:rPr>
              <w:t>Гаврина И.В.</w:t>
            </w:r>
          </w:p>
          <w:p w14:paraId="791942F8" w14:textId="77777777" w:rsidR="001772AC" w:rsidRPr="005F0D87" w:rsidRDefault="001772AC" w:rsidP="00DB41AF">
            <w:pPr>
              <w:rPr>
                <w:rFonts w:eastAsiaTheme="minorHAnsi"/>
                <w:bdr w:val="none" w:sz="0" w:space="0" w:color="auto" w:frame="1"/>
              </w:rPr>
            </w:pPr>
            <w:r w:rsidRPr="005F0D87">
              <w:rPr>
                <w:rFonts w:eastAsiaTheme="minorHAnsi"/>
                <w:bdr w:val="none" w:sz="0" w:space="0" w:color="auto" w:frame="1"/>
              </w:rPr>
              <w:t>1.Семинар – практикум для педагогов.</w:t>
            </w:r>
          </w:p>
          <w:p w14:paraId="592B0CEB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bdr w:val="none" w:sz="0" w:space="0" w:color="auto" w:frame="1"/>
              </w:rPr>
            </w:pPr>
            <w:r w:rsidRPr="005F0D87">
              <w:rPr>
                <w:rFonts w:eastAsiaTheme="minorHAnsi"/>
                <w:bdr w:val="none" w:sz="0" w:space="0" w:color="auto" w:frame="1"/>
              </w:rPr>
              <w:t>«Причины детского дорожно – транспортного травматизма»/сайт ДОУ</w:t>
            </w:r>
          </w:p>
          <w:p w14:paraId="639B71B4" w14:textId="77777777" w:rsidR="001772AC" w:rsidRPr="005F0D87" w:rsidRDefault="001772AC" w:rsidP="00DB41AF">
            <w:pPr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2.Консультация для родителей.</w:t>
            </w:r>
          </w:p>
          <w:p w14:paraId="5D65FA87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«Безопасные эксперименты дома»/сайт ДОУ</w:t>
            </w:r>
          </w:p>
          <w:p w14:paraId="2C48FBB7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bdr w:val="none" w:sz="0" w:space="0" w:color="auto" w:frame="1"/>
              </w:rPr>
            </w:pPr>
            <w:r w:rsidRPr="005F0D87">
              <w:rPr>
                <w:rFonts w:eastAsiaTheme="minorHAnsi"/>
                <w:lang w:eastAsia="en-US"/>
              </w:rPr>
              <w:t>3. Картотека речевых игр с использованием Монтессори материалов/</w:t>
            </w:r>
            <w:hyperlink r:id="rId28" w:history="1">
              <w:r w:rsidRPr="005F0D87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infourok.ru/kartoteka-rechevyh-igr-s-ispolzovaniem-montessori-materialov-6572469.html</w:t>
              </w:r>
            </w:hyperlink>
          </w:p>
          <w:p w14:paraId="06ED59D3" w14:textId="77777777" w:rsidR="001772AC" w:rsidRPr="005F0D87" w:rsidRDefault="001772AC" w:rsidP="00DB41AF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5F0D87">
              <w:rPr>
                <w:rFonts w:eastAsiaTheme="minorHAnsi"/>
                <w:b/>
                <w:lang w:eastAsia="en-US"/>
              </w:rPr>
              <w:t>Поникарова Т.Е.</w:t>
            </w:r>
          </w:p>
          <w:p w14:paraId="5A9BABEC" w14:textId="77777777" w:rsidR="001772AC" w:rsidRPr="005F0D87" w:rsidRDefault="001772AC" w:rsidP="00DB41AF">
            <w:pPr>
              <w:jc w:val="both"/>
              <w:rPr>
                <w:rFonts w:eastAsiaTheme="minorHAnsi"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 xml:space="preserve">Конспект НОД «Изготовление обрядовой куклы «Мартинички»/ </w:t>
            </w:r>
            <w:hyperlink r:id="rId29" w:history="1">
              <w:r w:rsidRPr="005F0D87">
                <w:rPr>
                  <w:rFonts w:eastAsiaTheme="minorHAnsi"/>
                  <w:color w:val="0000FF"/>
                  <w:u w:val="single"/>
                  <w:lang w:eastAsia="en-US"/>
                </w:rPr>
                <w:t>https://www.maam.ru/users/604174</w:t>
              </w:r>
            </w:hyperlink>
          </w:p>
          <w:p w14:paraId="211F6663" w14:textId="77777777" w:rsidR="001772AC" w:rsidRPr="005F0D87" w:rsidRDefault="001772AC" w:rsidP="00DB41A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F0D87">
              <w:rPr>
                <w:rFonts w:eastAsiaTheme="minorHAnsi"/>
                <w:b/>
                <w:lang w:eastAsia="en-US"/>
              </w:rPr>
              <w:t xml:space="preserve">Семянникова Ю.В. </w:t>
            </w:r>
          </w:p>
          <w:p w14:paraId="4CA79BC9" w14:textId="77777777" w:rsidR="001772AC" w:rsidRPr="005F0D87" w:rsidRDefault="001772AC" w:rsidP="00DB41AF">
            <w:pPr>
              <w:jc w:val="both"/>
              <w:rPr>
                <w:rFonts w:eastAsiaTheme="minorHAnsi"/>
                <w:bCs/>
                <w:color w:val="0000FF"/>
                <w:u w:val="single"/>
                <w:lang w:eastAsia="en-US"/>
              </w:rPr>
            </w:pPr>
            <w:r w:rsidRPr="005F0D87">
              <w:rPr>
                <w:rFonts w:eastAsiaTheme="minorHAnsi"/>
                <w:bCs/>
                <w:lang w:eastAsia="en-US"/>
              </w:rPr>
              <w:t>1.Презентация «Создание пластилиновой мультипликации в детском саду»</w:t>
            </w:r>
            <w:hyperlink r:id="rId30" w:history="1">
              <w:r w:rsidRPr="005F0D87">
                <w:rPr>
                  <w:rFonts w:eastAsiaTheme="minorHAnsi"/>
                  <w:bCs/>
                  <w:color w:val="0000FF"/>
                  <w:u w:val="single"/>
                  <w:lang w:eastAsia="en-US"/>
                </w:rPr>
                <w:t>https://nsportal.ru/node/5843218</w:t>
              </w:r>
            </w:hyperlink>
          </w:p>
          <w:p w14:paraId="55105439" w14:textId="77777777" w:rsidR="001772AC" w:rsidRPr="005F0D87" w:rsidRDefault="001772AC" w:rsidP="00DB41AF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5F0D87">
              <w:rPr>
                <w:rFonts w:eastAsiaTheme="minorHAnsi"/>
                <w:lang w:eastAsia="en-US"/>
              </w:rPr>
              <w:t>2.</w:t>
            </w:r>
            <w:r w:rsidRPr="005F0D87">
              <w:rPr>
                <w:rFonts w:eastAsiaTheme="minorHAnsi"/>
                <w:bCs/>
                <w:lang w:eastAsia="en-US"/>
              </w:rPr>
              <w:t xml:space="preserve"> Презентация</w:t>
            </w:r>
          </w:p>
          <w:p w14:paraId="6E7BDF41" w14:textId="77777777" w:rsidR="001772AC" w:rsidRPr="005F0D87" w:rsidRDefault="001772AC" w:rsidP="00DB41AF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5F0D87">
              <w:rPr>
                <w:rFonts w:eastAsiaTheme="minorHAnsi"/>
                <w:bCs/>
                <w:lang w:eastAsia="en-US"/>
              </w:rPr>
              <w:t xml:space="preserve">Консультация для педагогов «Раннее речевое развитие дошкольников» </w:t>
            </w:r>
            <w:hyperlink r:id="rId31" w:history="1">
              <w:r w:rsidRPr="005F0D87">
                <w:rPr>
                  <w:rFonts w:eastAsiaTheme="minorHAnsi"/>
                  <w:bCs/>
                  <w:color w:val="0000FF"/>
                  <w:u w:val="single"/>
                  <w:lang w:eastAsia="en-US"/>
                </w:rPr>
                <w:t>https://www.maam.ru/detskijsad/rane-</w:t>
              </w:r>
              <w:r w:rsidRPr="005F0D87">
                <w:rPr>
                  <w:rFonts w:eastAsiaTheme="minorHAnsi"/>
                  <w:bCs/>
                  <w:color w:val="0000FF"/>
                  <w:u w:val="single"/>
                  <w:lang w:eastAsia="en-US"/>
                </w:rPr>
                <w:lastRenderedPageBreak/>
                <w:t>rechevoe-razvitie-doshkolnikov-konsultacija-dlja-pedagogov.html</w:t>
              </w:r>
            </w:hyperlink>
          </w:p>
        </w:tc>
      </w:tr>
    </w:tbl>
    <w:p w14:paraId="62263480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b/>
          <w:lang w:eastAsia="en-US"/>
        </w:rPr>
      </w:pPr>
    </w:p>
    <w:p w14:paraId="6EB90CEE" w14:textId="77777777" w:rsidR="001772AC" w:rsidRDefault="001772AC" w:rsidP="001772AC">
      <w:pPr>
        <w:spacing w:line="276" w:lineRule="auto"/>
        <w:jc w:val="center"/>
        <w:rPr>
          <w:rFonts w:eastAsiaTheme="minorHAnsi"/>
          <w:b/>
          <w:u w:val="single"/>
          <w:lang w:eastAsia="en-US"/>
        </w:rPr>
      </w:pPr>
    </w:p>
    <w:p w14:paraId="4C31FF05" w14:textId="77777777" w:rsidR="001772AC" w:rsidRDefault="001772AC" w:rsidP="001772AC">
      <w:pPr>
        <w:spacing w:line="276" w:lineRule="auto"/>
        <w:jc w:val="center"/>
        <w:rPr>
          <w:rFonts w:eastAsiaTheme="minorHAnsi"/>
          <w:b/>
          <w:u w:val="single"/>
          <w:lang w:eastAsia="en-US"/>
        </w:rPr>
      </w:pPr>
    </w:p>
    <w:p w14:paraId="351146B2" w14:textId="77777777" w:rsidR="001772AC" w:rsidRPr="005F0D87" w:rsidRDefault="001772AC" w:rsidP="001772AC">
      <w:pPr>
        <w:spacing w:line="276" w:lineRule="auto"/>
        <w:jc w:val="center"/>
        <w:rPr>
          <w:rFonts w:eastAsiaTheme="minorHAnsi"/>
          <w:b/>
          <w:u w:val="single"/>
          <w:lang w:eastAsia="en-US"/>
        </w:rPr>
      </w:pPr>
      <w:r w:rsidRPr="005F0D87">
        <w:rPr>
          <w:rFonts w:eastAsiaTheme="minorHAnsi"/>
          <w:b/>
          <w:u w:val="single"/>
          <w:lang w:eastAsia="en-US"/>
        </w:rPr>
        <w:t>Участие ДОО в инновационной деятельности</w:t>
      </w:r>
    </w:p>
    <w:p w14:paraId="72D1F95F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lang w:eastAsia="en-US"/>
        </w:rPr>
      </w:pPr>
    </w:p>
    <w:p w14:paraId="7C58A220" w14:textId="77777777" w:rsidR="001772AC" w:rsidRPr="005F0D87" w:rsidRDefault="001772AC" w:rsidP="001772AC">
      <w:pPr>
        <w:shd w:val="clear" w:color="auto" w:fill="FFFFFF"/>
        <w:spacing w:line="276" w:lineRule="auto"/>
        <w:jc w:val="center"/>
        <w:rPr>
          <w:rFonts w:eastAsiaTheme="minorHAnsi"/>
          <w:b/>
          <w:color w:val="000000"/>
          <w:u w:val="single"/>
          <w:lang w:eastAsia="en-US"/>
        </w:rPr>
      </w:pPr>
      <w:r w:rsidRPr="005F0D87">
        <w:rPr>
          <w:rFonts w:eastAsiaTheme="minorHAnsi"/>
          <w:b/>
          <w:color w:val="000000"/>
          <w:u w:val="single"/>
          <w:lang w:eastAsia="en-US"/>
        </w:rPr>
        <w:t>В этом году детский сад продолжил активную работу в  составе МИП и МРЦ:</w:t>
      </w:r>
    </w:p>
    <w:p w14:paraId="6F50A620" w14:textId="77777777" w:rsidR="001772AC" w:rsidRPr="005F0D87" w:rsidRDefault="001772AC" w:rsidP="009750DD">
      <w:pPr>
        <w:numPr>
          <w:ilvl w:val="0"/>
          <w:numId w:val="54"/>
        </w:numPr>
        <w:spacing w:after="200" w:line="276" w:lineRule="auto"/>
        <w:ind w:left="142" w:right="-29" w:hanging="284"/>
        <w:contextualSpacing/>
        <w:rPr>
          <w:b/>
          <w:u w:val="single"/>
        </w:rPr>
      </w:pPr>
      <w:r w:rsidRPr="005F0D87">
        <w:rPr>
          <w:b/>
          <w:u w:val="single"/>
        </w:rPr>
        <w:t>МРЦ «Развитие межполушарного взаимодействия как основы интеллектуального развития детей»</w:t>
      </w:r>
    </w:p>
    <w:p w14:paraId="04020740" w14:textId="77777777" w:rsidR="001772AC" w:rsidRPr="005F0D87" w:rsidRDefault="001772AC" w:rsidP="001772AC">
      <w:pPr>
        <w:spacing w:line="252" w:lineRule="atLeast"/>
        <w:ind w:right="75"/>
        <w:textAlignment w:val="baseline"/>
        <w:rPr>
          <w:b/>
          <w:u w:val="single"/>
        </w:rPr>
      </w:pPr>
    </w:p>
    <w:p w14:paraId="5CDCCBD5" w14:textId="77777777" w:rsidR="001772AC" w:rsidRPr="005F0D87" w:rsidRDefault="001772AC" w:rsidP="001772AC">
      <w:pPr>
        <w:spacing w:after="200" w:line="276" w:lineRule="auto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1</w:t>
      </w:r>
      <w:r w:rsidRPr="005F0D87">
        <w:rPr>
          <w:rFonts w:eastAsiaTheme="minorHAnsi"/>
          <w:b/>
          <w:lang w:eastAsia="en-US"/>
        </w:rPr>
        <w:t>.</w:t>
      </w:r>
      <w:r w:rsidRPr="005F0D87">
        <w:rPr>
          <w:rFonts w:eastAsiaTheme="minorHAnsi"/>
          <w:lang w:eastAsia="en-US"/>
        </w:rPr>
        <w:t>Семинар из цикла «Гимнастика мозга»</w:t>
      </w:r>
    </w:p>
    <w:p w14:paraId="1D84A351" w14:textId="77777777" w:rsidR="001772AC" w:rsidRPr="005F0D87" w:rsidRDefault="001772AC" w:rsidP="001772AC">
      <w:pPr>
        <w:spacing w:line="276" w:lineRule="auto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2.Подготовка и организация кинезиологического  развлечения для детей группы дошкольного возраста 6-7 лет «Путешествие по сказкам». Подготовка материалов в рамках площадки для публикация на официальном сайте образовательной организации в сети Интернет.</w:t>
      </w:r>
    </w:p>
    <w:p w14:paraId="047A1459" w14:textId="77777777" w:rsidR="001772AC" w:rsidRPr="005F0D87" w:rsidRDefault="001772AC" w:rsidP="001772AC">
      <w:pPr>
        <w:jc w:val="both"/>
        <w:rPr>
          <w:color w:val="FF0000"/>
          <w:lang w:eastAsia="en-US"/>
        </w:rPr>
      </w:pPr>
      <w:r w:rsidRPr="005F0D87">
        <w:rPr>
          <w:lang w:eastAsia="en-US"/>
        </w:rPr>
        <w:t xml:space="preserve">3.Повышение профессиональной компетентности педагогических кадров МСО г. Ярославля (Семинар на платформе </w:t>
      </w:r>
      <w:r w:rsidRPr="005F0D87">
        <w:rPr>
          <w:lang w:val="en-US" w:eastAsia="en-US"/>
        </w:rPr>
        <w:t>Zoom</w:t>
      </w:r>
      <w:r w:rsidRPr="005F0D87">
        <w:rPr>
          <w:lang w:eastAsia="en-US"/>
        </w:rPr>
        <w:t>«Активизация роли родителей в деятельности детского сада посредством знакомства с методами образовательной кинезиологии и применения их в условиях семьи».</w:t>
      </w:r>
    </w:p>
    <w:p w14:paraId="5A6B5D77" w14:textId="77777777" w:rsidR="001772AC" w:rsidRPr="005F0D87" w:rsidRDefault="001772AC" w:rsidP="001772AC">
      <w:pPr>
        <w:jc w:val="both"/>
        <w:rPr>
          <w:lang w:eastAsia="en-US"/>
        </w:rPr>
      </w:pPr>
      <w:r w:rsidRPr="005F0D87">
        <w:rPr>
          <w:lang w:eastAsia="en-US"/>
        </w:rPr>
        <w:t xml:space="preserve">4.Семинар на платформе </w:t>
      </w:r>
      <w:r w:rsidRPr="005F0D87">
        <w:rPr>
          <w:lang w:val="en-US" w:eastAsia="en-US"/>
        </w:rPr>
        <w:t>Zoom</w:t>
      </w:r>
      <w:r w:rsidRPr="005F0D87">
        <w:rPr>
          <w:lang w:eastAsia="en-US"/>
        </w:rPr>
        <w:t xml:space="preserve"> «Советы родителям «Как оторвать ребенка от гаджета или Организуем дома игры на развитие памяти и образного мышления»»).</w:t>
      </w:r>
    </w:p>
    <w:p w14:paraId="63ED94D7" w14:textId="77777777" w:rsidR="001772AC" w:rsidRPr="005F0D87" w:rsidRDefault="001772AC" w:rsidP="001772AC">
      <w:pPr>
        <w:jc w:val="both"/>
        <w:rPr>
          <w:lang w:eastAsia="en-US"/>
        </w:rPr>
      </w:pPr>
      <w:r w:rsidRPr="005F0D87">
        <w:rPr>
          <w:lang w:eastAsia="en-US"/>
        </w:rPr>
        <w:t>5. Подготовка к городской презентационной площадке «Инновационное образовательное пространство муниципальной системы образования города Ярославля» (видеоролик «Лучше всех»).</w:t>
      </w:r>
    </w:p>
    <w:p w14:paraId="2C73EA8D" w14:textId="77777777" w:rsidR="001772AC" w:rsidRPr="005F0D87" w:rsidRDefault="001772AC" w:rsidP="001772AC">
      <w:pPr>
        <w:snapToGrid w:val="0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6.Подготовка видеоматериалов к флешмобу «Умные движения» для педагогов и родителей в социальной сети «Вконтакте».</w:t>
      </w:r>
    </w:p>
    <w:p w14:paraId="75F9F305" w14:textId="77777777" w:rsidR="001772AC" w:rsidRPr="005F0D87" w:rsidRDefault="001772AC" w:rsidP="001772A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10ECF1D1" w14:textId="77777777" w:rsidR="001772AC" w:rsidRPr="005F0D87" w:rsidRDefault="001772AC" w:rsidP="001772AC">
      <w:pPr>
        <w:jc w:val="both"/>
        <w:rPr>
          <w:rFonts w:eastAsia="Calibri"/>
          <w:b/>
          <w:bCs/>
          <w:u w:val="single"/>
          <w:bdr w:val="none" w:sz="0" w:space="0" w:color="auto" w:frame="1"/>
          <w:lang w:eastAsia="en-US"/>
        </w:rPr>
      </w:pPr>
      <w:r w:rsidRPr="005F0D87">
        <w:rPr>
          <w:rFonts w:eastAsia="Calibri"/>
          <w:b/>
          <w:bCs/>
          <w:u w:val="single"/>
          <w:bdr w:val="none" w:sz="0" w:space="0" w:color="auto" w:frame="1"/>
          <w:lang w:eastAsia="en-US"/>
        </w:rPr>
        <w:t>МРЦ</w:t>
      </w:r>
      <w:r w:rsidRPr="005F0D87">
        <w:rPr>
          <w:rFonts w:eastAsia="Calibri"/>
          <w:b/>
          <w:u w:val="single"/>
          <w:lang w:eastAsia="en-US"/>
        </w:rPr>
        <w:t xml:space="preserve">: </w:t>
      </w:r>
      <w:r w:rsidRPr="005F0D87">
        <w:rPr>
          <w:rFonts w:eastAsia="Calibri"/>
          <w:b/>
          <w:bCs/>
          <w:u w:val="single"/>
          <w:bdr w:val="none" w:sz="0" w:space="0" w:color="auto" w:frame="1"/>
          <w:lang w:eastAsia="en-US"/>
        </w:rPr>
        <w:t>«Клуб любителей интеллектуальных игр: организация детско-взрослого сообщества в ДОУ города»:</w:t>
      </w:r>
    </w:p>
    <w:p w14:paraId="6D05A116" w14:textId="77777777" w:rsidR="001772AC" w:rsidRPr="005F0D87" w:rsidRDefault="001772AC" w:rsidP="001772AC">
      <w:pPr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 xml:space="preserve">1. Встреча членов городского клуба любителей интеллектуальных игр: - «Партия игры по интересам» (Го, шахматы); - обсуждение вопроса: создание в ДОУ условий для овладения и совершенствования навыков детей в игре шахматы: «Шахматыкак организованный вид интеллектуального спорта» </w:t>
      </w:r>
    </w:p>
    <w:p w14:paraId="0C01B1BF" w14:textId="77777777" w:rsidR="001772AC" w:rsidRPr="005F0D87" w:rsidRDefault="001772AC" w:rsidP="001772AC">
      <w:pPr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2. Встреча членов городского клуба любителей интеллектуальных игр: - «Партия игры по интересам» (шашки, ЖИПТО); - обсуждение идей по вопросу «Решение шашечных задач как способ развития логического мышления старших дошкольников»;</w:t>
      </w:r>
    </w:p>
    <w:p w14:paraId="380C9D77" w14:textId="77777777" w:rsidR="001772AC" w:rsidRPr="005F0D87" w:rsidRDefault="001772AC" w:rsidP="001772AC">
      <w:pPr>
        <w:jc w:val="both"/>
        <w:rPr>
          <w:rFonts w:eastAsia="Calibri"/>
          <w:bCs/>
          <w:u w:val="single"/>
          <w:bdr w:val="none" w:sz="0" w:space="0" w:color="auto" w:frame="1"/>
          <w:lang w:eastAsia="en-US"/>
        </w:rPr>
      </w:pPr>
      <w:r w:rsidRPr="005F0D87">
        <w:rPr>
          <w:rFonts w:eastAsiaTheme="minorHAnsi"/>
          <w:lang w:eastAsia="en-US"/>
        </w:rPr>
        <w:t>3. Участие в городской презентационной площадке«Инновационное образовательное пространство муниципальной системы образования г. Ярославля в 2021-2022 уч. году:«Клуб любителей интеллектуальных игр: организация детско-взрослого сообщества в ДОУ города».</w:t>
      </w:r>
    </w:p>
    <w:p w14:paraId="5701B718" w14:textId="77777777" w:rsidR="001772AC" w:rsidRPr="005F0D87" w:rsidRDefault="001772AC" w:rsidP="001772AC">
      <w:pPr>
        <w:autoSpaceDE w:val="0"/>
        <w:autoSpaceDN w:val="0"/>
        <w:adjustRightInd w:val="0"/>
        <w:jc w:val="both"/>
        <w:textAlignment w:val="center"/>
        <w:rPr>
          <w:rFonts w:eastAsiaTheme="minorHAnsi"/>
          <w:color w:val="000000"/>
          <w:lang w:eastAsia="en-US"/>
        </w:rPr>
      </w:pPr>
      <w:r w:rsidRPr="005F0D87">
        <w:rPr>
          <w:rFonts w:eastAsiaTheme="minorHAnsi"/>
          <w:color w:val="000000"/>
          <w:lang w:eastAsia="en-US"/>
        </w:rPr>
        <w:t>3.Городской конкурс среди воспитанников ДОУ«Интеллектуал 5+: шашечный турнир» - апрель 2023г.</w:t>
      </w:r>
    </w:p>
    <w:p w14:paraId="77D9FDE4" w14:textId="77777777" w:rsidR="001772AC" w:rsidRPr="005F0D87" w:rsidRDefault="001772AC" w:rsidP="001772AC">
      <w:pPr>
        <w:autoSpaceDE w:val="0"/>
        <w:autoSpaceDN w:val="0"/>
        <w:adjustRightInd w:val="0"/>
        <w:jc w:val="both"/>
        <w:textAlignment w:val="center"/>
        <w:rPr>
          <w:rFonts w:eastAsiaTheme="minorHAnsi"/>
          <w:color w:val="000000"/>
          <w:lang w:eastAsia="en-US"/>
        </w:rPr>
      </w:pPr>
      <w:r w:rsidRPr="005F0D87">
        <w:rPr>
          <w:rFonts w:eastAsiaTheme="minorHAnsi"/>
          <w:color w:val="000000"/>
          <w:lang w:eastAsia="en-US"/>
        </w:rPr>
        <w:t>4.Городской конкурс среди воспитанников ДОУ«Интеллектуал 5+: шахматный турнир» среди детей старшего дошкольного возраста – май 2023 г.</w:t>
      </w:r>
    </w:p>
    <w:p w14:paraId="00EDFC6F" w14:textId="77777777" w:rsidR="001772AC" w:rsidRPr="005F0D87" w:rsidRDefault="001772AC" w:rsidP="001772AC">
      <w:pPr>
        <w:spacing w:line="276" w:lineRule="auto"/>
        <w:ind w:right="-143"/>
        <w:rPr>
          <w:rFonts w:eastAsiaTheme="minorEastAsia"/>
          <w:b/>
        </w:rPr>
      </w:pPr>
      <w:r w:rsidRPr="005F0D87">
        <w:rPr>
          <w:rFonts w:eastAsiaTheme="minorEastAsia"/>
          <w:b/>
        </w:rPr>
        <w:t>3.МИП :«</w:t>
      </w:r>
      <w:r w:rsidRPr="005F0D87">
        <w:rPr>
          <w:rFonts w:eastAsiaTheme="minorEastAsia"/>
          <w:b/>
          <w:bCs/>
        </w:rPr>
        <w:t xml:space="preserve">Формирование </w:t>
      </w:r>
      <w:r w:rsidRPr="005F0D87">
        <w:rPr>
          <w:rFonts w:eastAsiaTheme="minorEastAsia"/>
          <w:b/>
        </w:rPr>
        <w:t>предпосылок функциональной грамотности у детей 3-7 лет»</w:t>
      </w:r>
    </w:p>
    <w:p w14:paraId="44F9D151" w14:textId="77777777" w:rsidR="001772AC" w:rsidRPr="005F0D87" w:rsidRDefault="001772AC" w:rsidP="001772AC">
      <w:pPr>
        <w:spacing w:line="276" w:lineRule="auto"/>
        <w:rPr>
          <w:rFonts w:eastAsiaTheme="minorEastAsia"/>
        </w:rPr>
      </w:pPr>
      <w:r w:rsidRPr="005F0D87">
        <w:rPr>
          <w:rFonts w:eastAsiaTheme="minorEastAsia"/>
        </w:rPr>
        <w:t>1.Прохождение КПК по вопросам ФГ Красноярский государственный                педагогический университет   им. В.П. Астафьева</w:t>
      </w:r>
    </w:p>
    <w:p w14:paraId="3EDFE399" w14:textId="77777777" w:rsidR="001772AC" w:rsidRPr="005F0D87" w:rsidRDefault="001772AC" w:rsidP="001772AC">
      <w:pPr>
        <w:spacing w:line="276" w:lineRule="auto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lastRenderedPageBreak/>
        <w:t>2.Подготовка нормативно-правовых документов, регламентирующих деятельность площадки на базе ДОУ  (корректировка и утверждение календарно-тематического плана работы ТГ на учебный год с учетом плана, предлагаемого издательством «Просвещение», заключение соглашений о сетевом сотрудничестве)</w:t>
      </w:r>
    </w:p>
    <w:p w14:paraId="2E2B3B5A" w14:textId="77777777" w:rsidR="001772AC" w:rsidRPr="005F0D87" w:rsidRDefault="001772AC" w:rsidP="001772AC">
      <w:pPr>
        <w:spacing w:line="276" w:lineRule="auto"/>
        <w:rPr>
          <w:rFonts w:eastAsiaTheme="minorEastAsia"/>
        </w:rPr>
      </w:pPr>
      <w:r w:rsidRPr="005F0D87">
        <w:rPr>
          <w:rFonts w:eastAsiaTheme="minorHAnsi"/>
          <w:lang w:eastAsia="en-US"/>
        </w:rPr>
        <w:t>3.Проведение обучающих семинаров, мастер-классов для педагогов сетевого сообщества по теме «Формирование предпосылок функциональной грамотности ….»</w:t>
      </w:r>
    </w:p>
    <w:p w14:paraId="4B90AC35" w14:textId="77777777" w:rsidR="00CF7F54" w:rsidRPr="005F0D87" w:rsidRDefault="00CF7F54" w:rsidP="00CF7F54">
      <w:pPr>
        <w:spacing w:line="276" w:lineRule="auto"/>
        <w:jc w:val="center"/>
        <w:rPr>
          <w:rFonts w:eastAsiaTheme="minorHAnsi"/>
          <w:b/>
          <w:u w:val="single"/>
          <w:lang w:eastAsia="en-US"/>
        </w:rPr>
      </w:pPr>
      <w:r w:rsidRPr="005F0D87">
        <w:rPr>
          <w:rFonts w:eastAsiaTheme="minorHAnsi"/>
          <w:b/>
          <w:u w:val="single"/>
          <w:lang w:eastAsia="en-US"/>
        </w:rPr>
        <w:t>Сотрудничество с социальными партнерами</w:t>
      </w:r>
    </w:p>
    <w:p w14:paraId="082B5628" w14:textId="77777777" w:rsidR="00CF7F54" w:rsidRPr="005F0D87" w:rsidRDefault="00CF7F54" w:rsidP="00CF7F54">
      <w:pPr>
        <w:widowControl w:val="0"/>
        <w:autoSpaceDE w:val="0"/>
        <w:autoSpaceDN w:val="0"/>
        <w:ind w:left="4104" w:right="1260" w:hanging="2838"/>
        <w:jc w:val="both"/>
        <w:outlineLvl w:val="1"/>
        <w:rPr>
          <w:b/>
          <w:bCs/>
          <w:lang w:eastAsia="en-US"/>
        </w:rPr>
      </w:pPr>
    </w:p>
    <w:p w14:paraId="0194FB66" w14:textId="77777777" w:rsidR="00CF7F54" w:rsidRPr="005F0D87" w:rsidRDefault="00CF7F54" w:rsidP="00CF7F54">
      <w:pPr>
        <w:spacing w:line="276" w:lineRule="auto"/>
        <w:ind w:firstLine="360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 xml:space="preserve">Продолжаем сотрудничать с социальными партнерами: </w:t>
      </w:r>
    </w:p>
    <w:p w14:paraId="4B7D3ABE" w14:textId="77777777" w:rsidR="00CF7F54" w:rsidRPr="005F0D87" w:rsidRDefault="00CF7F54" w:rsidP="00CF7F54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5F0D87">
        <w:t>Спортивная школа № 13</w:t>
      </w:r>
    </w:p>
    <w:p w14:paraId="1E4357D4" w14:textId="77777777" w:rsidR="00CF7F54" w:rsidRPr="005F0D87" w:rsidRDefault="00CF7F54" w:rsidP="00CF7F54">
      <w:pPr>
        <w:spacing w:line="276" w:lineRule="auto"/>
        <w:ind w:left="720"/>
        <w:contextualSpacing/>
        <w:jc w:val="both"/>
      </w:pPr>
      <w:r w:rsidRPr="005F0D87">
        <w:t xml:space="preserve">- </w:t>
      </w:r>
      <w:r w:rsidRPr="005F0D87">
        <w:rPr>
          <w:color w:val="000000"/>
        </w:rPr>
        <w:t>мастер-класс по футболу</w:t>
      </w:r>
    </w:p>
    <w:p w14:paraId="188D25ED" w14:textId="77777777" w:rsidR="00CF7F54" w:rsidRPr="005F0D87" w:rsidRDefault="00CF7F54" w:rsidP="00CF7F54">
      <w:pPr>
        <w:numPr>
          <w:ilvl w:val="0"/>
          <w:numId w:val="13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Региональный центр тестирования НП «СК «Буревестник – Верхняя Волга»</w:t>
      </w:r>
    </w:p>
    <w:p w14:paraId="79F4BAA1" w14:textId="77777777" w:rsidR="00CF7F54" w:rsidRPr="005F0D87" w:rsidRDefault="00CF7F54" w:rsidP="00CF7F54">
      <w:pPr>
        <w:ind w:left="720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- Сдача норм ГТО «Младше всех»</w:t>
      </w:r>
    </w:p>
    <w:p w14:paraId="3CA8A1E8" w14:textId="77777777" w:rsidR="00CF7F54" w:rsidRPr="005F0D87" w:rsidRDefault="00CF7F54" w:rsidP="00CF7F54">
      <w:pPr>
        <w:numPr>
          <w:ilvl w:val="0"/>
          <w:numId w:val="13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ГИБДД г. Ярославля</w:t>
      </w:r>
    </w:p>
    <w:p w14:paraId="2C581F05" w14:textId="77777777" w:rsidR="00CF7F54" w:rsidRPr="005F0D87" w:rsidRDefault="00CF7F54" w:rsidP="00CF7F54">
      <w:pPr>
        <w:ind w:left="720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- Самый яркий</w:t>
      </w:r>
    </w:p>
    <w:p w14:paraId="4BAABF35" w14:textId="77777777" w:rsidR="00CF7F54" w:rsidRPr="005F0D87" w:rsidRDefault="00CF7F54" w:rsidP="00CF7F54">
      <w:pPr>
        <w:ind w:left="720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- Велобум</w:t>
      </w:r>
    </w:p>
    <w:p w14:paraId="70763D87" w14:textId="77777777" w:rsidR="00CF7F54" w:rsidRPr="005F0D87" w:rsidRDefault="00CF7F54" w:rsidP="00CF7F54">
      <w:pPr>
        <w:ind w:left="720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- Патрульная машина</w:t>
      </w:r>
    </w:p>
    <w:p w14:paraId="032345C1" w14:textId="77777777" w:rsidR="00CF7F54" w:rsidRPr="005F0D87" w:rsidRDefault="00CF7F54" w:rsidP="00CF7F54">
      <w:pPr>
        <w:numPr>
          <w:ilvl w:val="0"/>
          <w:numId w:val="13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Библиотека им. Я.Мудрого:</w:t>
      </w:r>
    </w:p>
    <w:p w14:paraId="7B37AB31" w14:textId="77777777" w:rsidR="00CF7F54" w:rsidRPr="005F0D87" w:rsidRDefault="00CF7F54" w:rsidP="00CF7F54">
      <w:pPr>
        <w:ind w:left="720"/>
        <w:jc w:val="both"/>
        <w:rPr>
          <w:rFonts w:eastAsiaTheme="minorHAnsi"/>
          <w:b/>
          <w:lang w:eastAsia="en-US"/>
        </w:rPr>
      </w:pPr>
      <w:r w:rsidRPr="005F0D87">
        <w:rPr>
          <w:rFonts w:eastAsiaTheme="minorHAnsi"/>
          <w:b/>
          <w:lang w:eastAsia="en-US"/>
        </w:rPr>
        <w:t>Подготовительные группы:</w:t>
      </w:r>
    </w:p>
    <w:p w14:paraId="21AF6BD8" w14:textId="77777777" w:rsidR="00CF7F54" w:rsidRPr="005F0D87" w:rsidRDefault="00CF7F54" w:rsidP="009750DD">
      <w:pPr>
        <w:numPr>
          <w:ilvl w:val="0"/>
          <w:numId w:val="50"/>
        </w:numPr>
        <w:spacing w:after="200" w:line="276" w:lineRule="auto"/>
        <w:contextualSpacing/>
        <w:jc w:val="both"/>
      </w:pPr>
      <w:r w:rsidRPr="005F0D87">
        <w:t xml:space="preserve"> экскурсия: «Все дороги ведут в библиотеку»</w:t>
      </w:r>
    </w:p>
    <w:p w14:paraId="61C8FD61" w14:textId="77777777" w:rsidR="00CF7F54" w:rsidRPr="005F0D87" w:rsidRDefault="00CF7F54" w:rsidP="009750DD">
      <w:pPr>
        <w:numPr>
          <w:ilvl w:val="0"/>
          <w:numId w:val="50"/>
        </w:numPr>
        <w:spacing w:after="200" w:line="276" w:lineRule="auto"/>
        <w:contextualSpacing/>
        <w:jc w:val="both"/>
        <w:rPr>
          <w:u w:val="single"/>
        </w:rPr>
      </w:pPr>
      <w:r w:rsidRPr="005F0D87">
        <w:rPr>
          <w:u w:val="single"/>
        </w:rPr>
        <w:t xml:space="preserve"> Капустные посиделки</w:t>
      </w:r>
    </w:p>
    <w:p w14:paraId="76AD701D" w14:textId="77777777" w:rsidR="00CF7F54" w:rsidRPr="005F0D87" w:rsidRDefault="00CF7F54" w:rsidP="00CF7F54">
      <w:pPr>
        <w:spacing w:after="200" w:line="276" w:lineRule="auto"/>
        <w:ind w:left="993"/>
        <w:contextualSpacing/>
        <w:rPr>
          <w:u w:val="single"/>
        </w:rPr>
      </w:pPr>
      <w:r w:rsidRPr="005F0D87">
        <w:t xml:space="preserve"> -     </w:t>
      </w:r>
      <w:r w:rsidRPr="005F0D87">
        <w:rPr>
          <w:u w:val="single"/>
        </w:rPr>
        <w:t xml:space="preserve">Литературное развлечение по творчеству Д.Н. Мамина-Сибиряка </w:t>
      </w:r>
      <w:r w:rsidRPr="005F0D87">
        <w:t xml:space="preserve">-  </w:t>
      </w:r>
      <w:r w:rsidRPr="005F0D87">
        <w:rPr>
          <w:u w:val="single"/>
        </w:rPr>
        <w:t>«В кузнице у дятла» Лесные истории по творчеству М.Пришвина</w:t>
      </w:r>
      <w:r w:rsidRPr="005F0D87">
        <w:t xml:space="preserve">-      </w:t>
      </w:r>
      <w:r w:rsidRPr="005F0D87">
        <w:rPr>
          <w:u w:val="single"/>
        </w:rPr>
        <w:t>«Ключи от сказочного замка»</w:t>
      </w:r>
      <w:r w:rsidRPr="005F0D87">
        <w:t xml:space="preserve"> .  </w:t>
      </w:r>
      <w:r w:rsidRPr="005F0D87">
        <w:rPr>
          <w:u w:val="single"/>
        </w:rPr>
        <w:t>Игра-путешествие (по творчеству Ш. Перро</w:t>
      </w:r>
    </w:p>
    <w:p w14:paraId="76B30EBB" w14:textId="77777777" w:rsidR="00CF7F54" w:rsidRPr="005F0D87" w:rsidRDefault="00CF7F54" w:rsidP="00CF7F54">
      <w:pPr>
        <w:spacing w:line="276" w:lineRule="auto"/>
        <w:ind w:left="993"/>
        <w:contextualSpacing/>
        <w:rPr>
          <w:u w:val="single"/>
        </w:rPr>
      </w:pPr>
      <w:r w:rsidRPr="005F0D87">
        <w:t>-</w:t>
      </w:r>
      <w:r w:rsidRPr="005F0D87">
        <w:rPr>
          <w:u w:val="single"/>
        </w:rPr>
        <w:t>«Как хорошо уметь читать». Поэтическая карусель (по творчеству В. Берестова)</w:t>
      </w:r>
    </w:p>
    <w:p w14:paraId="4E49020F" w14:textId="77777777" w:rsidR="00CF7F54" w:rsidRPr="005F0D87" w:rsidRDefault="00CF7F54" w:rsidP="00CF7F54">
      <w:pPr>
        <w:spacing w:line="276" w:lineRule="auto"/>
        <w:ind w:left="993"/>
        <w:contextualSpacing/>
        <w:rPr>
          <w:i/>
        </w:rPr>
      </w:pPr>
      <w:r w:rsidRPr="005F0D87">
        <w:t xml:space="preserve">- «Посумерничаем?». Вечерняя сказка </w:t>
      </w:r>
      <w:r w:rsidRPr="005F0D87">
        <w:rPr>
          <w:i/>
        </w:rPr>
        <w:t>(по творчеству С. Козлова)</w:t>
      </w:r>
    </w:p>
    <w:p w14:paraId="61E0E977" w14:textId="77777777" w:rsidR="00CF7F54" w:rsidRPr="005F0D87" w:rsidRDefault="00CF7F54" w:rsidP="00CF7F54">
      <w:pPr>
        <w:spacing w:line="276" w:lineRule="auto"/>
        <w:ind w:left="993"/>
        <w:contextualSpacing/>
        <w:rPr>
          <w:u w:val="single"/>
        </w:rPr>
      </w:pPr>
      <w:r w:rsidRPr="005F0D87">
        <w:rPr>
          <w:i/>
        </w:rPr>
        <w:t xml:space="preserve">- </w:t>
      </w:r>
      <w:r w:rsidRPr="005F0D87">
        <w:t>Мероприятие к международному дню семьи</w:t>
      </w:r>
    </w:p>
    <w:p w14:paraId="0C696947" w14:textId="77777777" w:rsidR="00CF7F54" w:rsidRPr="005F0D87" w:rsidRDefault="00CF7F54" w:rsidP="00CF7F54">
      <w:pPr>
        <w:ind w:left="1440"/>
        <w:contextualSpacing/>
        <w:jc w:val="both"/>
        <w:rPr>
          <w:b/>
        </w:rPr>
      </w:pPr>
    </w:p>
    <w:p w14:paraId="42F8839D" w14:textId="77777777" w:rsidR="00CF7F54" w:rsidRPr="005F0D87" w:rsidRDefault="00CF7F54" w:rsidP="00CF7F54">
      <w:pPr>
        <w:ind w:left="1440"/>
        <w:contextualSpacing/>
        <w:jc w:val="both"/>
        <w:rPr>
          <w:b/>
        </w:rPr>
      </w:pPr>
      <w:r w:rsidRPr="005F0D87">
        <w:rPr>
          <w:b/>
        </w:rPr>
        <w:t>Средние группы</w:t>
      </w:r>
    </w:p>
    <w:p w14:paraId="52DDE810" w14:textId="77777777" w:rsidR="00CF7F54" w:rsidRPr="005F0D87" w:rsidRDefault="00CF7F54" w:rsidP="00CF7F54">
      <w:pPr>
        <w:ind w:left="1440"/>
        <w:contextualSpacing/>
        <w:jc w:val="both"/>
        <w:rPr>
          <w:b/>
        </w:rPr>
      </w:pPr>
    </w:p>
    <w:p w14:paraId="261C9956" w14:textId="77777777" w:rsidR="00CF7F54" w:rsidRPr="005F0D87" w:rsidRDefault="00CF7F54" w:rsidP="00CF7F54">
      <w:pPr>
        <w:ind w:left="1440"/>
        <w:contextualSpacing/>
        <w:jc w:val="both"/>
        <w:rPr>
          <w:b/>
        </w:rPr>
      </w:pPr>
      <w:r w:rsidRPr="005F0D87">
        <w:rPr>
          <w:b/>
        </w:rPr>
        <w:t>- С днем рождения, снеговик!</w:t>
      </w:r>
    </w:p>
    <w:p w14:paraId="323344D2" w14:textId="77777777" w:rsidR="00CF7F54" w:rsidRPr="005F0D87" w:rsidRDefault="00CF7F54" w:rsidP="00CF7F54">
      <w:pPr>
        <w:ind w:left="1440"/>
        <w:contextualSpacing/>
        <w:jc w:val="both"/>
        <w:rPr>
          <w:b/>
        </w:rPr>
      </w:pPr>
      <w:r w:rsidRPr="005F0D87">
        <w:rPr>
          <w:b/>
        </w:rPr>
        <w:t>- Здравствуйте, пожалуйста, спасибо!</w:t>
      </w:r>
    </w:p>
    <w:p w14:paraId="73E3F830" w14:textId="77777777" w:rsidR="00CF7F54" w:rsidRPr="005F0D87" w:rsidRDefault="00CF7F54" w:rsidP="00CF7F54">
      <w:pPr>
        <w:ind w:left="1440"/>
        <w:contextualSpacing/>
        <w:jc w:val="both"/>
        <w:rPr>
          <w:b/>
        </w:rPr>
      </w:pPr>
      <w:r w:rsidRPr="005F0D87">
        <w:rPr>
          <w:b/>
        </w:rPr>
        <w:t>- Добрый мир сказок К.И.Чуковского</w:t>
      </w:r>
    </w:p>
    <w:p w14:paraId="0BB549B8" w14:textId="77777777" w:rsidR="00CF7F54" w:rsidRPr="005F0D87" w:rsidRDefault="00CF7F54" w:rsidP="00CF7F54">
      <w:pPr>
        <w:ind w:left="1440"/>
        <w:contextualSpacing/>
        <w:jc w:val="both"/>
        <w:rPr>
          <w:b/>
        </w:rPr>
      </w:pPr>
      <w:r w:rsidRPr="005F0D87">
        <w:rPr>
          <w:b/>
        </w:rPr>
        <w:t>-Природный феномен</w:t>
      </w:r>
    </w:p>
    <w:p w14:paraId="44D9CA1F" w14:textId="77777777" w:rsidR="00CF7F54" w:rsidRPr="005F0D87" w:rsidRDefault="00CF7F54" w:rsidP="00CF7F54">
      <w:pPr>
        <w:ind w:left="1440"/>
        <w:contextualSpacing/>
        <w:jc w:val="both"/>
        <w:rPr>
          <w:b/>
        </w:rPr>
      </w:pPr>
      <w:r w:rsidRPr="005F0D87">
        <w:rPr>
          <w:b/>
        </w:rPr>
        <w:t>-Вторая жизнь мусора</w:t>
      </w:r>
    </w:p>
    <w:p w14:paraId="722BDC87" w14:textId="77777777" w:rsidR="00CF7F54" w:rsidRPr="005F0D87" w:rsidRDefault="00CF7F54" w:rsidP="00CF7F54">
      <w:pPr>
        <w:spacing w:line="276" w:lineRule="auto"/>
        <w:jc w:val="both"/>
        <w:rPr>
          <w:rFonts w:eastAsiaTheme="minorHAnsi"/>
          <w:b/>
        </w:rPr>
      </w:pPr>
    </w:p>
    <w:p w14:paraId="17B81C02" w14:textId="77777777" w:rsidR="00CF7F54" w:rsidRPr="005F0D87" w:rsidRDefault="00CF7F54" w:rsidP="00CF7F54">
      <w:pPr>
        <w:spacing w:line="276" w:lineRule="auto"/>
        <w:ind w:firstLine="708"/>
        <w:jc w:val="both"/>
        <w:rPr>
          <w:rFonts w:eastAsiaTheme="minorHAnsi"/>
          <w:b/>
          <w:u w:val="single"/>
          <w:lang w:eastAsia="en-US"/>
        </w:rPr>
      </w:pPr>
      <w:r w:rsidRPr="005F0D87">
        <w:rPr>
          <w:rFonts w:eastAsiaTheme="minorHAnsi"/>
          <w:b/>
          <w:u w:val="single"/>
          <w:lang w:eastAsia="en-US"/>
        </w:rPr>
        <w:lastRenderedPageBreak/>
        <w:t xml:space="preserve">Театр-студия «Ежики» </w:t>
      </w:r>
    </w:p>
    <w:p w14:paraId="0D174109" w14:textId="77777777" w:rsidR="00CF7F54" w:rsidRPr="005F0D87" w:rsidRDefault="00CF7F54" w:rsidP="00CF7F54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Дети посмотрели  6 спектаклей:</w:t>
      </w:r>
    </w:p>
    <w:p w14:paraId="5026B49C" w14:textId="77777777" w:rsidR="00CF7F54" w:rsidRPr="005F0D87" w:rsidRDefault="00CF7F54" w:rsidP="00CF7F54">
      <w:pPr>
        <w:spacing w:line="276" w:lineRule="auto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 xml:space="preserve"> - Девочка и лиса</w:t>
      </w:r>
    </w:p>
    <w:p w14:paraId="77EBA34E" w14:textId="77777777" w:rsidR="00CF7F54" w:rsidRPr="005F0D87" w:rsidRDefault="00CF7F54" w:rsidP="00CF7F54">
      <w:pPr>
        <w:spacing w:line="276" w:lineRule="auto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- Илья Муромец</w:t>
      </w:r>
    </w:p>
    <w:p w14:paraId="25E4D0FD" w14:textId="77777777" w:rsidR="00CF7F54" w:rsidRPr="005F0D87" w:rsidRDefault="00CF7F54" w:rsidP="00CF7F54">
      <w:pPr>
        <w:spacing w:line="276" w:lineRule="auto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- Петрушкины истории</w:t>
      </w:r>
    </w:p>
    <w:p w14:paraId="563231E1" w14:textId="77777777" w:rsidR="00CF7F54" w:rsidRPr="005F0D87" w:rsidRDefault="00CF7F54" w:rsidP="00CF7F54">
      <w:pPr>
        <w:spacing w:line="276" w:lineRule="auto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- Как валенки землю грели</w:t>
      </w:r>
    </w:p>
    <w:p w14:paraId="5EB078E0" w14:textId="77777777" w:rsidR="00CF7F54" w:rsidRPr="005F0D87" w:rsidRDefault="00CF7F54" w:rsidP="00CF7F54">
      <w:pPr>
        <w:spacing w:line="276" w:lineRule="auto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- Поляна сказок</w:t>
      </w:r>
    </w:p>
    <w:p w14:paraId="331A180C" w14:textId="77777777" w:rsidR="00CF7F54" w:rsidRPr="005F0D87" w:rsidRDefault="00CF7F54" w:rsidP="00CF7F54">
      <w:pPr>
        <w:spacing w:line="276" w:lineRule="auto"/>
        <w:ind w:left="284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- Гуси-лебеди</w:t>
      </w:r>
    </w:p>
    <w:p w14:paraId="0B1942B4" w14:textId="77777777" w:rsidR="00CF7F54" w:rsidRPr="005F0D87" w:rsidRDefault="00CF7F54" w:rsidP="00CF7F54">
      <w:pPr>
        <w:spacing w:line="276" w:lineRule="auto"/>
        <w:ind w:firstLine="708"/>
        <w:jc w:val="both"/>
        <w:rPr>
          <w:rFonts w:eastAsiaTheme="minorHAnsi"/>
          <w:b/>
          <w:u w:val="single"/>
          <w:lang w:eastAsia="en-US"/>
        </w:rPr>
      </w:pPr>
      <w:r w:rsidRPr="005F0D87">
        <w:rPr>
          <w:rFonts w:eastAsiaTheme="minorHAnsi"/>
          <w:b/>
          <w:u w:val="single"/>
          <w:lang w:eastAsia="en-US"/>
        </w:rPr>
        <w:t>Школа искусств № 10</w:t>
      </w:r>
    </w:p>
    <w:p w14:paraId="6320ABA9" w14:textId="77777777" w:rsidR="00CF7F54" w:rsidRPr="005F0D87" w:rsidRDefault="00CF7F54" w:rsidP="00CF7F54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- концерт учащихся школы</w:t>
      </w:r>
    </w:p>
    <w:p w14:paraId="77665C0A" w14:textId="77777777" w:rsidR="00CF7F54" w:rsidRPr="005F0D87" w:rsidRDefault="00CF7F54" w:rsidP="00CF7F54">
      <w:pPr>
        <w:spacing w:line="276" w:lineRule="auto"/>
        <w:ind w:firstLine="708"/>
        <w:jc w:val="both"/>
        <w:rPr>
          <w:rFonts w:eastAsiaTheme="minorHAnsi"/>
          <w:b/>
          <w:u w:val="single"/>
          <w:lang w:eastAsia="en-US"/>
        </w:rPr>
      </w:pPr>
      <w:r w:rsidRPr="005F0D87">
        <w:rPr>
          <w:rFonts w:eastAsiaTheme="minorHAnsi"/>
          <w:b/>
          <w:u w:val="single"/>
          <w:lang w:eastAsia="en-US"/>
        </w:rPr>
        <w:t>Ярославский худоржественный музей</w:t>
      </w:r>
    </w:p>
    <w:p w14:paraId="2CE5F02F" w14:textId="77777777" w:rsidR="00CF7F54" w:rsidRPr="005F0D87" w:rsidRDefault="00CF7F54" w:rsidP="00CF7F54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5F0D87">
        <w:rPr>
          <w:rFonts w:eastAsiaTheme="minorHAnsi"/>
          <w:lang w:eastAsia="en-US"/>
        </w:rPr>
        <w:t>- выставка картин художника-передвижника И.И. Шишкина</w:t>
      </w:r>
    </w:p>
    <w:p w14:paraId="0C3BFAFE" w14:textId="77777777" w:rsidR="00CF7F54" w:rsidRPr="005F0D87" w:rsidRDefault="00CF7F54" w:rsidP="00CF7F54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p w14:paraId="7418936C" w14:textId="77777777" w:rsidR="00CF7F54" w:rsidRPr="005F0D87" w:rsidRDefault="00CF7F54" w:rsidP="00CF7F54">
      <w:pPr>
        <w:jc w:val="center"/>
        <w:rPr>
          <w:b/>
        </w:rPr>
      </w:pPr>
      <w:r w:rsidRPr="005F0D87">
        <w:rPr>
          <w:b/>
        </w:rPr>
        <w:t>Взаимодействие с семьей</w:t>
      </w:r>
    </w:p>
    <w:p w14:paraId="6DDC9C6E" w14:textId="77777777" w:rsidR="00CF7F54" w:rsidRPr="005F0D87" w:rsidRDefault="00CF7F54" w:rsidP="00CF7F54">
      <w:pPr>
        <w:tabs>
          <w:tab w:val="left" w:pos="1134"/>
        </w:tabs>
        <w:ind w:left="720"/>
        <w:rPr>
          <w:b/>
        </w:rPr>
      </w:pPr>
    </w:p>
    <w:p w14:paraId="436A0E17" w14:textId="77777777" w:rsidR="00CF7F54" w:rsidRPr="005F0D87" w:rsidRDefault="00CF7F54" w:rsidP="00CF7F54">
      <w:pPr>
        <w:ind w:left="-851"/>
      </w:pPr>
      <w:r w:rsidRPr="005F0D87">
        <w:rPr>
          <w:rFonts w:eastAsiaTheme="minorHAnsi"/>
          <w:lang w:eastAsia="en-US"/>
        </w:rPr>
        <w:t>1.Собрания и консультации педагогов ДОО</w:t>
      </w:r>
      <w:r w:rsidRPr="005F0D87">
        <w:tab/>
      </w:r>
    </w:p>
    <w:p w14:paraId="56AB5202" w14:textId="77777777" w:rsidR="00CF7F54" w:rsidRPr="005F0D87" w:rsidRDefault="00CF7F54" w:rsidP="00CF7F54">
      <w:pPr>
        <w:ind w:left="-851"/>
        <w:rPr>
          <w:b/>
        </w:rPr>
      </w:pPr>
      <w:r w:rsidRPr="005F0D87">
        <w:t>2.Консультации на информационном стенде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6804"/>
      </w:tblGrid>
      <w:tr w:rsidR="00CF7F54" w:rsidRPr="005F0D87" w14:paraId="6B0F8AC7" w14:textId="77777777" w:rsidTr="00A257E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05C6" w14:textId="77777777" w:rsidR="00CF7F54" w:rsidRPr="005F0D87" w:rsidRDefault="00CF7F54" w:rsidP="00A257EB">
            <w:pPr>
              <w:jc w:val="center"/>
              <w:rPr>
                <w:b/>
              </w:rPr>
            </w:pPr>
            <w:r w:rsidRPr="005F0D87">
              <w:rPr>
                <w:b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37C0" w14:textId="77777777" w:rsidR="00CF7F54" w:rsidRPr="005F0D87" w:rsidRDefault="00CF7F54" w:rsidP="00A257EB">
            <w:pPr>
              <w:jc w:val="center"/>
              <w:rPr>
                <w:b/>
              </w:rPr>
            </w:pPr>
            <w:r w:rsidRPr="005F0D87">
              <w:rPr>
                <w:b/>
              </w:rPr>
              <w:t>Ответственный</w:t>
            </w:r>
          </w:p>
        </w:tc>
      </w:tr>
      <w:tr w:rsidR="00CF7F54" w:rsidRPr="005F0D87" w14:paraId="64D2FDA2" w14:textId="77777777" w:rsidTr="00A257E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DFD1" w14:textId="77777777" w:rsidR="00CF7F54" w:rsidRPr="005F0D87" w:rsidRDefault="00CF7F54" w:rsidP="00A257EB">
            <w:r w:rsidRPr="005F0D87">
              <w:rPr>
                <w:color w:val="010101"/>
                <w:shd w:val="clear" w:color="auto" w:fill="FFFFFF"/>
              </w:rPr>
              <w:t> </w:t>
            </w:r>
            <w:r w:rsidRPr="005F0D87">
              <w:t>Консультация для родителей на информационном стенде: «</w:t>
            </w:r>
            <w:r w:rsidRPr="005F0D87">
              <w:rPr>
                <w:color w:val="010101"/>
                <w:shd w:val="clear" w:color="auto" w:fill="FFFFFF"/>
              </w:rPr>
              <w:t>Рекомендации родителям по ПДД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2194" w14:textId="77777777" w:rsidR="00CF7F54" w:rsidRPr="005F0D87" w:rsidRDefault="00CF7F54" w:rsidP="00A257EB">
            <w:pPr>
              <w:jc w:val="center"/>
            </w:pPr>
            <w:r w:rsidRPr="005F0D87">
              <w:t>Лапина А.А.</w:t>
            </w:r>
          </w:p>
        </w:tc>
      </w:tr>
      <w:tr w:rsidR="00CF7F54" w:rsidRPr="005F0D87" w14:paraId="06ED47C6" w14:textId="77777777" w:rsidTr="00A257E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2C03" w14:textId="77777777" w:rsidR="00CF7F54" w:rsidRPr="005F0D87" w:rsidRDefault="00CF7F54" w:rsidP="00A257EB">
            <w:pPr>
              <w:rPr>
                <w:color w:val="010101"/>
                <w:shd w:val="clear" w:color="auto" w:fill="FFFFFF"/>
              </w:rPr>
            </w:pPr>
            <w:r w:rsidRPr="005F0D87">
              <w:t>Консультация для родителей на информационном стенде: «</w:t>
            </w:r>
            <w:r w:rsidRPr="005F0D87">
              <w:rPr>
                <w:color w:val="333333"/>
                <w:shd w:val="clear" w:color="auto" w:fill="FFFFFF"/>
              </w:rPr>
              <w:t>Все работы хороши или знакомство детей с </w:t>
            </w:r>
            <w:r w:rsidRPr="005F0D87">
              <w:rPr>
                <w:bCs/>
                <w:color w:val="333333"/>
                <w:shd w:val="clear" w:color="auto" w:fill="FFFFFF"/>
              </w:rPr>
              <w:t>профессиям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21BE" w14:textId="77777777" w:rsidR="00CF7F54" w:rsidRPr="005F0D87" w:rsidRDefault="00CF7F54" w:rsidP="00A257EB">
            <w:pPr>
              <w:jc w:val="center"/>
            </w:pPr>
            <w:r w:rsidRPr="005F0D87">
              <w:t>Шитова Е.В.</w:t>
            </w:r>
          </w:p>
        </w:tc>
      </w:tr>
      <w:tr w:rsidR="00CF7F54" w:rsidRPr="005F0D87" w14:paraId="2A299D05" w14:textId="77777777" w:rsidTr="00A257E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30EC" w14:textId="77777777" w:rsidR="00CF7F54" w:rsidRPr="005F0D87" w:rsidRDefault="00CF7F54" w:rsidP="00A257EB">
            <w:pPr>
              <w:jc w:val="both"/>
            </w:pPr>
            <w:r w:rsidRPr="005F0D87">
              <w:t>Консультация на информационном стенде: «</w:t>
            </w:r>
            <w:r w:rsidRPr="005F0D87">
              <w:rPr>
                <w:color w:val="010101"/>
                <w:shd w:val="clear" w:color="auto" w:fill="FFFFFF"/>
              </w:rPr>
              <w:t>Русская мудрость о воспитании</w:t>
            </w:r>
            <w:r w:rsidRPr="005F0D87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BE33" w14:textId="77777777" w:rsidR="00CF7F54" w:rsidRPr="005F0D87" w:rsidRDefault="00CF7F54" w:rsidP="00A257EB">
            <w:pPr>
              <w:jc w:val="center"/>
            </w:pPr>
            <w:r w:rsidRPr="005F0D87">
              <w:t>Сальникова О.В.</w:t>
            </w:r>
          </w:p>
        </w:tc>
      </w:tr>
      <w:tr w:rsidR="00CF7F54" w:rsidRPr="005F0D87" w14:paraId="56F35425" w14:textId="77777777" w:rsidTr="00A257E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9146" w14:textId="77777777" w:rsidR="00CF7F54" w:rsidRPr="005F0D87" w:rsidRDefault="00CF7F54" w:rsidP="00A257EB">
            <w:r w:rsidRPr="005F0D87">
              <w:t>Консультация для родителей на информационном стенде: «</w:t>
            </w:r>
            <w:r w:rsidRPr="005F0D87">
              <w:rPr>
                <w:color w:val="010101"/>
                <w:shd w:val="clear" w:color="auto" w:fill="FFFFFF"/>
              </w:rPr>
              <w:t>Формирование культуры приема пищи</w:t>
            </w:r>
            <w:r w:rsidRPr="005F0D87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F6B4" w14:textId="77777777" w:rsidR="00CF7F54" w:rsidRPr="005F0D87" w:rsidRDefault="00CF7F54" w:rsidP="00A257EB">
            <w:pPr>
              <w:jc w:val="center"/>
            </w:pPr>
            <w:r w:rsidRPr="005F0D87">
              <w:t>Воробьева Г.Б.</w:t>
            </w:r>
          </w:p>
        </w:tc>
      </w:tr>
      <w:tr w:rsidR="00CF7F54" w:rsidRPr="005F0D87" w14:paraId="5FEE483D" w14:textId="77777777" w:rsidTr="00A257E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F9D7" w14:textId="77777777" w:rsidR="00CF7F54" w:rsidRPr="005F0D87" w:rsidRDefault="00CF7F54" w:rsidP="00A257EB">
            <w:r w:rsidRPr="005F0D87">
              <w:t>Консультация на информационном стенде «</w:t>
            </w:r>
            <w:r w:rsidRPr="005F0D87">
              <w:rPr>
                <w:color w:val="010101"/>
                <w:shd w:val="clear" w:color="auto" w:fill="FFFFFF"/>
              </w:rPr>
              <w:t>Сенсорное развитие детей с речевыми нарушениями</w:t>
            </w:r>
            <w:r w:rsidRPr="005F0D87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843F" w14:textId="77777777" w:rsidR="00CF7F54" w:rsidRPr="005F0D87" w:rsidRDefault="00CF7F54" w:rsidP="00A257EB">
            <w:pPr>
              <w:jc w:val="center"/>
            </w:pPr>
            <w:r w:rsidRPr="005F0D87">
              <w:t>Семянникова Ю.В.</w:t>
            </w:r>
          </w:p>
        </w:tc>
      </w:tr>
      <w:tr w:rsidR="00CF7F54" w:rsidRPr="005F0D87" w14:paraId="64FF8EFB" w14:textId="77777777" w:rsidTr="00A257E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46D1" w14:textId="77777777" w:rsidR="00CF7F54" w:rsidRPr="005F0D87" w:rsidRDefault="00CF7F54" w:rsidP="00A257EB">
            <w:r w:rsidRPr="005F0D87">
              <w:t>Консультация на информационном стенде «</w:t>
            </w:r>
            <w:r w:rsidRPr="005F0D87">
              <w:rPr>
                <w:color w:val="010101"/>
                <w:shd w:val="clear" w:color="auto" w:fill="FFFFFF"/>
              </w:rPr>
              <w:t>Развитие математических способностей у дошкольников</w:t>
            </w:r>
            <w:r w:rsidRPr="005F0D87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A707" w14:textId="77777777" w:rsidR="00CF7F54" w:rsidRPr="005F0D87" w:rsidRDefault="00CF7F54" w:rsidP="00A257EB">
            <w:pPr>
              <w:jc w:val="center"/>
            </w:pPr>
            <w:r w:rsidRPr="005F0D87">
              <w:t>Воронцова Л.В.</w:t>
            </w:r>
          </w:p>
        </w:tc>
      </w:tr>
      <w:tr w:rsidR="00CF7F54" w:rsidRPr="005F0D87" w14:paraId="7AFB9C06" w14:textId="77777777" w:rsidTr="00A257E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326A" w14:textId="77777777" w:rsidR="00CF7F54" w:rsidRPr="005F0D87" w:rsidRDefault="00CF7F54" w:rsidP="00A257EB">
            <w:r w:rsidRPr="005F0D87">
              <w:t>Консультация для родителей на информационном стенде:</w:t>
            </w:r>
            <w:r w:rsidRPr="005F0D87">
              <w:rPr>
                <w:bCs/>
              </w:rPr>
              <w:t xml:space="preserve"> «Воспитание бережного отношения к природе у детей дошкольного возраст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D051" w14:textId="77777777" w:rsidR="00CF7F54" w:rsidRPr="005F0D87" w:rsidRDefault="00CF7F54" w:rsidP="00A257EB">
            <w:pPr>
              <w:jc w:val="center"/>
            </w:pPr>
            <w:r w:rsidRPr="005F0D87">
              <w:t>Петрова О.Ю.</w:t>
            </w:r>
          </w:p>
        </w:tc>
      </w:tr>
      <w:tr w:rsidR="00CF7F54" w:rsidRPr="005F0D87" w14:paraId="6C3CB5BE" w14:textId="77777777" w:rsidTr="00A257E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81E6" w14:textId="77777777" w:rsidR="00CF7F54" w:rsidRPr="005F0D87" w:rsidRDefault="00CF7F54" w:rsidP="00A257EB">
            <w:r w:rsidRPr="005F0D87">
              <w:t>Консультация для родителей на информационном стенде:«</w:t>
            </w:r>
            <w:r w:rsidRPr="005F0D87">
              <w:rPr>
                <w:color w:val="010101"/>
                <w:shd w:val="clear" w:color="auto" w:fill="FFFFFF"/>
              </w:rPr>
              <w:t>Какие игрушки необходимы детям</w:t>
            </w:r>
            <w:r w:rsidRPr="005F0D87"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27CD" w14:textId="77777777" w:rsidR="00CF7F54" w:rsidRPr="005F0D87" w:rsidRDefault="00CF7F54" w:rsidP="00A257EB">
            <w:pPr>
              <w:jc w:val="center"/>
            </w:pPr>
            <w:r w:rsidRPr="005F0D87">
              <w:t>Егорова М.В.</w:t>
            </w:r>
          </w:p>
        </w:tc>
      </w:tr>
      <w:tr w:rsidR="00CF7F54" w:rsidRPr="005F0D87" w14:paraId="631AA9A1" w14:textId="77777777" w:rsidTr="00A257E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24CB" w14:textId="77777777" w:rsidR="00CF7F54" w:rsidRPr="005F0D87" w:rsidRDefault="00CF7F54" w:rsidP="00A257EB">
            <w:r w:rsidRPr="005F0D87">
              <w:t>Консультация на информационном стенде: «</w:t>
            </w:r>
            <w:r w:rsidRPr="005F0D87">
              <w:rPr>
                <w:color w:val="010101"/>
                <w:shd w:val="clear" w:color="auto" w:fill="FFFFFF"/>
              </w:rPr>
              <w:t>Дисциплина на улице - залог безопасности</w:t>
            </w:r>
            <w:r w:rsidRPr="005F0D87">
              <w:t>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79CD" w14:textId="77777777" w:rsidR="00CF7F54" w:rsidRPr="005F0D87" w:rsidRDefault="00CF7F54" w:rsidP="00A257EB">
            <w:pPr>
              <w:ind w:firstLine="34"/>
              <w:jc w:val="center"/>
            </w:pPr>
            <w:r w:rsidRPr="005F0D87">
              <w:t>Переверзева Е.А.</w:t>
            </w:r>
          </w:p>
        </w:tc>
      </w:tr>
    </w:tbl>
    <w:p w14:paraId="10EA5E95" w14:textId="77777777" w:rsidR="00CF7F54" w:rsidRPr="005F0D87" w:rsidRDefault="00CF7F54" w:rsidP="00CF7F54">
      <w:pPr>
        <w:tabs>
          <w:tab w:val="left" w:pos="9160"/>
        </w:tabs>
      </w:pPr>
    </w:p>
    <w:p w14:paraId="0A3B2C7C" w14:textId="77777777" w:rsidR="00CF7F54" w:rsidRPr="005F0D87" w:rsidRDefault="00CF7F54" w:rsidP="00CF7F54">
      <w:pPr>
        <w:tabs>
          <w:tab w:val="left" w:pos="9160"/>
        </w:tabs>
        <w:ind w:left="-709"/>
      </w:pPr>
      <w:r w:rsidRPr="005F0D87">
        <w:t>3.Дни открытых дверей, конкурсы, выставки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5"/>
      </w:tblGrid>
      <w:tr w:rsidR="00CF7F54" w:rsidRPr="005F0D87" w14:paraId="267B9637" w14:textId="77777777" w:rsidTr="00A257EB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46EC" w14:textId="77777777" w:rsidR="00CF7F54" w:rsidRPr="005F0D87" w:rsidRDefault="00CF7F54" w:rsidP="00A257EB">
            <w:pPr>
              <w:jc w:val="center"/>
              <w:rPr>
                <w:b/>
              </w:rPr>
            </w:pPr>
            <w:r w:rsidRPr="005F0D87">
              <w:rPr>
                <w:b/>
              </w:rPr>
              <w:lastRenderedPageBreak/>
              <w:t>Содержание работы</w:t>
            </w:r>
          </w:p>
        </w:tc>
      </w:tr>
      <w:tr w:rsidR="00CF7F54" w:rsidRPr="005F0D87" w14:paraId="6F7148B4" w14:textId="77777777" w:rsidTr="00A257EB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8495" w14:textId="77777777" w:rsidR="00CF7F54" w:rsidRPr="005F0D87" w:rsidRDefault="00CF7F54" w:rsidP="00A257EB">
            <w:r w:rsidRPr="005F0D87">
              <w:t>«Детский сад приглашает в гости» ноябрь, февраль, апрель</w:t>
            </w:r>
          </w:p>
        </w:tc>
      </w:tr>
      <w:tr w:rsidR="00CF7F54" w:rsidRPr="005F0D87" w14:paraId="2E757E25" w14:textId="77777777" w:rsidTr="00A257EB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15E7" w14:textId="77777777" w:rsidR="00CF7F54" w:rsidRPr="005F0D87" w:rsidRDefault="00CF7F54" w:rsidP="00A257EB">
            <w:r w:rsidRPr="005F0D87">
              <w:t>«А ну-ка, бабушки, смелее, дедушки!» - музыкальное развлечение для бабушек и дедушек.</w:t>
            </w:r>
          </w:p>
          <w:p w14:paraId="3FF82A24" w14:textId="77777777" w:rsidR="00CF7F54" w:rsidRPr="005F0D87" w:rsidRDefault="00CF7F54" w:rsidP="00A257EB">
            <w:r w:rsidRPr="005F0D87">
              <w:t>Дистанционное поздравление (сайт) , группы в мессенджерах, В Контакте к дню пожилого человека (все группы)</w:t>
            </w:r>
          </w:p>
        </w:tc>
      </w:tr>
      <w:tr w:rsidR="00CF7F54" w:rsidRPr="005F0D87" w14:paraId="666BF66E" w14:textId="77777777" w:rsidTr="00A257EB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2DD3" w14:textId="77777777" w:rsidR="00CF7F54" w:rsidRPr="005F0D87" w:rsidRDefault="00CF7F54" w:rsidP="00A257EB">
            <w:r w:rsidRPr="005F0D87">
              <w:t xml:space="preserve">Выставка семейных поделок из природного материала «Осенняя пора, очей очарованье»   </w:t>
            </w:r>
          </w:p>
        </w:tc>
      </w:tr>
      <w:tr w:rsidR="00CF7F54" w:rsidRPr="005F0D87" w14:paraId="7AC1FAE6" w14:textId="77777777" w:rsidTr="00A257EB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C0B0" w14:textId="77777777" w:rsidR="00CF7F54" w:rsidRPr="005F0D87" w:rsidRDefault="00CF7F54" w:rsidP="00A257EB">
            <w:r w:rsidRPr="005F0D87">
              <w:t>Музыкально-театрализованные развлечения «Праздник осени в детском саду»</w:t>
            </w:r>
          </w:p>
        </w:tc>
      </w:tr>
      <w:tr w:rsidR="00CF7F54" w:rsidRPr="005F0D87" w14:paraId="2222C98F" w14:textId="77777777" w:rsidTr="00A257EB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3705" w14:textId="77777777" w:rsidR="00CF7F54" w:rsidRPr="005F0D87" w:rsidRDefault="00CF7F54" w:rsidP="00A257EB">
            <w:pPr>
              <w:jc w:val="both"/>
            </w:pPr>
            <w:r w:rsidRPr="005F0D87">
              <w:t>Семейный музыкально-спортивный праздник: «Супердетки для супермамочки», посвященный Дню матери. («Земляничка» «Костяничка», «Брусничка»)</w:t>
            </w:r>
          </w:p>
        </w:tc>
      </w:tr>
      <w:tr w:rsidR="00CF7F54" w:rsidRPr="005F0D87" w14:paraId="7A463375" w14:textId="77777777" w:rsidTr="00A257EB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277A" w14:textId="77777777" w:rsidR="00CF7F54" w:rsidRPr="005F0D87" w:rsidRDefault="00CF7F54" w:rsidP="00A257EB">
            <w:r w:rsidRPr="005F0D87">
              <w:t xml:space="preserve">Конкурс детских и семейных поделок «Новогодние чудеса»( Номинации: «Новогодняя игрушка», «Открытка», «Символ года», «Красавица-елка», «Сюжетная композиция»)     </w:t>
            </w:r>
          </w:p>
        </w:tc>
      </w:tr>
      <w:tr w:rsidR="00CF7F54" w:rsidRPr="005F0D87" w14:paraId="5C3D86A4" w14:textId="77777777" w:rsidTr="00A257EB">
        <w:trPr>
          <w:trHeight w:val="287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FBEC" w14:textId="77777777" w:rsidR="00CF7F54" w:rsidRPr="005F0D87" w:rsidRDefault="00CF7F54" w:rsidP="00A257EB">
            <w:r w:rsidRPr="005F0D87">
              <w:t>Новогодние праздники «У ворот Новый год, веселится народ!»</w:t>
            </w:r>
          </w:p>
        </w:tc>
      </w:tr>
      <w:tr w:rsidR="00CF7F54" w:rsidRPr="005F0D87" w14:paraId="5B2D865D" w14:textId="77777777" w:rsidTr="00A257EB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2FCC" w14:textId="77777777" w:rsidR="00CF7F54" w:rsidRPr="005F0D87" w:rsidRDefault="00CF7F54" w:rsidP="00A257EB">
            <w:r w:rsidRPr="005F0D87">
              <w:t>Физкультурный досуг с семьями воспитанников «Мама, папа, я – спортивная семья»</w:t>
            </w:r>
          </w:p>
        </w:tc>
      </w:tr>
      <w:tr w:rsidR="00CF7F54" w:rsidRPr="005F0D87" w14:paraId="1ECE93D8" w14:textId="77777777" w:rsidTr="00A257EB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9524" w14:textId="77777777" w:rsidR="00CF7F54" w:rsidRPr="005F0D87" w:rsidRDefault="00CF7F54" w:rsidP="00A257EB">
            <w:r w:rsidRPr="005F0D87">
              <w:t xml:space="preserve">Праздничные мероприятия «Любимой маме» </w:t>
            </w:r>
          </w:p>
        </w:tc>
      </w:tr>
      <w:tr w:rsidR="00CF7F54" w:rsidRPr="005F0D87" w14:paraId="0EA0019E" w14:textId="77777777" w:rsidTr="00A257EB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926B" w14:textId="77777777" w:rsidR="00CF7F54" w:rsidRPr="005F0D87" w:rsidRDefault="00CF7F54" w:rsidP="00A257EB">
            <w:r w:rsidRPr="005F0D87">
              <w:t>Дни самоуправления</w:t>
            </w:r>
          </w:p>
        </w:tc>
      </w:tr>
      <w:tr w:rsidR="00CF7F54" w:rsidRPr="005F0D87" w14:paraId="3BB4ED02" w14:textId="77777777" w:rsidTr="00A257EB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CFDC" w14:textId="77777777" w:rsidR="00CF7F54" w:rsidRPr="005F0D87" w:rsidRDefault="00CF7F54" w:rsidP="00A257EB">
            <w:r w:rsidRPr="005F0D87">
              <w:t xml:space="preserve">Выставка семейных поделок «Пасхальная радость» </w:t>
            </w:r>
          </w:p>
        </w:tc>
      </w:tr>
      <w:tr w:rsidR="00CF7F54" w:rsidRPr="005F0D87" w14:paraId="67A85B21" w14:textId="77777777" w:rsidTr="00A257EB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4783" w14:textId="77777777" w:rsidR="00CF7F54" w:rsidRPr="005F0D87" w:rsidRDefault="00CF7F54" w:rsidP="00A257EB">
            <w:r w:rsidRPr="005F0D87">
              <w:t>Музыкальные развлечения: «Весна в окно стучится...»</w:t>
            </w:r>
          </w:p>
          <w:p w14:paraId="2AC521A4" w14:textId="77777777" w:rsidR="00CF7F54" w:rsidRPr="005F0D87" w:rsidRDefault="00CF7F54" w:rsidP="00A257EB">
            <w:r w:rsidRPr="005F0D87">
              <w:t>Театральный фестиваль</w:t>
            </w:r>
          </w:p>
        </w:tc>
      </w:tr>
      <w:tr w:rsidR="00CF7F54" w:rsidRPr="005F0D87" w14:paraId="2C59B831" w14:textId="77777777" w:rsidTr="00A257EB">
        <w:trPr>
          <w:trHeight w:val="70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F6ED" w14:textId="77777777" w:rsidR="00CF7F54" w:rsidRPr="005F0D87" w:rsidRDefault="00CF7F54" w:rsidP="00A257EB">
            <w:r w:rsidRPr="005F0D87">
              <w:t xml:space="preserve">Выпускные балы «До свидания, детский сад». </w:t>
            </w:r>
          </w:p>
        </w:tc>
      </w:tr>
    </w:tbl>
    <w:p w14:paraId="08FBFE54" w14:textId="77777777" w:rsidR="00CF7F54" w:rsidRPr="005F0D87" w:rsidRDefault="00CF7F54" w:rsidP="00CF7F54">
      <w:pPr>
        <w:jc w:val="center"/>
        <w:rPr>
          <w:b/>
        </w:rPr>
      </w:pPr>
    </w:p>
    <w:p w14:paraId="46589DC7" w14:textId="77777777" w:rsidR="00CF7F54" w:rsidRPr="005F0D87" w:rsidRDefault="00CF7F54" w:rsidP="00CF7F54">
      <w:pPr>
        <w:ind w:left="-567"/>
      </w:pPr>
      <w:r w:rsidRPr="005F0D87">
        <w:t>4.Помощь родителей в благоустройстве территории ДОУ, пополнение РППС групп (конкурс  Центров по развитию мелкой моторики)</w:t>
      </w:r>
    </w:p>
    <w:p w14:paraId="50A9BD26" w14:textId="77777777" w:rsidR="00CF7F54" w:rsidRPr="005F0D87" w:rsidRDefault="00CF7F54" w:rsidP="00CF7F54">
      <w:pPr>
        <w:ind w:left="-567"/>
      </w:pPr>
      <w:r w:rsidRPr="005F0D87">
        <w:t>5. Принялиучастие в благотворительной акции «Бумага на благо»</w:t>
      </w:r>
    </w:p>
    <w:p w14:paraId="1ACA3D30" w14:textId="77777777" w:rsidR="00CF7F54" w:rsidRPr="005F0D87" w:rsidRDefault="00CF7F54" w:rsidP="00CF7F54">
      <w:pPr>
        <w:pStyle w:val="af3"/>
        <w:widowControl w:val="0"/>
        <w:tabs>
          <w:tab w:val="left" w:pos="2193"/>
        </w:tabs>
        <w:autoSpaceDE w:val="0"/>
        <w:autoSpaceDN w:val="0"/>
        <w:spacing w:before="395" w:after="0"/>
        <w:ind w:left="0" w:right="558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F0D87">
        <w:rPr>
          <w:rFonts w:ascii="Times New Roman" w:hAnsi="Times New Roman"/>
          <w:b/>
          <w:sz w:val="24"/>
          <w:szCs w:val="24"/>
        </w:rPr>
        <w:t>Анализ состояния здоровья воспитанников детского сада</w:t>
      </w:r>
    </w:p>
    <w:p w14:paraId="5B9A20DE" w14:textId="77777777" w:rsidR="00CF7F54" w:rsidRPr="005F0D87" w:rsidRDefault="00CF7F54" w:rsidP="00CF7F54">
      <w:pPr>
        <w:spacing w:line="360" w:lineRule="auto"/>
        <w:ind w:firstLine="708"/>
        <w:jc w:val="both"/>
      </w:pPr>
      <w:r w:rsidRPr="005F0D87">
        <w:t xml:space="preserve">Медицинское обслуживание в дошкольном образовательном учреждении осуществляется работниками лечебно-профилактического отделения № 1, ГУЗ "Детская поликлиника № 3". </w:t>
      </w:r>
    </w:p>
    <w:p w14:paraId="42EBDAF6" w14:textId="77777777" w:rsidR="00CF7F54" w:rsidRPr="005F0D87" w:rsidRDefault="00CF7F54" w:rsidP="00CF7F54">
      <w:pPr>
        <w:spacing w:line="360" w:lineRule="auto"/>
        <w:ind w:firstLine="708"/>
        <w:jc w:val="both"/>
      </w:pPr>
      <w:r w:rsidRPr="005F0D87">
        <w:t>ВнастоящеевремямедицинскоесопровождениедетейвДОУосуществляется</w:t>
      </w:r>
      <w:r w:rsidRPr="005F0D87">
        <w:rPr>
          <w:spacing w:val="1"/>
        </w:rPr>
        <w:t xml:space="preserve">  медицинской сестрой,  ежедневно с 8.00 до 17.00 и врачом, которая приходит в детский сад два раза в неделю. </w:t>
      </w:r>
    </w:p>
    <w:p w14:paraId="6D3BE1F0" w14:textId="77777777" w:rsidR="00CF7F54" w:rsidRPr="005F0D87" w:rsidRDefault="00CF7F54" w:rsidP="00CF7F54">
      <w:pPr>
        <w:spacing w:line="360" w:lineRule="auto"/>
        <w:ind w:firstLine="708"/>
        <w:jc w:val="both"/>
      </w:pPr>
      <w:r w:rsidRPr="005F0D87">
        <w:t>Медицинский персонал осуществляет свою деятельность в соответствии с планом работы медицинского кабинета. Цель – улучшение потенциала и баланса здоровья, положительные изменения в гигиенической культуре, формирование потребностей у детей, родителей и сотрудников детского сада в сохранении, укреплении и развитии здоровья воспитанников.</w:t>
      </w:r>
    </w:p>
    <w:p w14:paraId="2D579479" w14:textId="77777777" w:rsidR="00CF7F54" w:rsidRPr="005F0D87" w:rsidRDefault="00CF7F54" w:rsidP="00CF7F54">
      <w:pPr>
        <w:spacing w:line="360" w:lineRule="auto"/>
        <w:ind w:firstLine="708"/>
        <w:jc w:val="both"/>
      </w:pPr>
      <w:r w:rsidRPr="005F0D87">
        <w:t xml:space="preserve">В детском саду разработан комплекс медико-педагогических технологий, направленных на полноценное физическое развитие детей, их оздоровление и профилактику заболеваний. </w:t>
      </w:r>
    </w:p>
    <w:p w14:paraId="13E7A92C" w14:textId="77777777" w:rsidR="00CF7F54" w:rsidRPr="005F0D87" w:rsidRDefault="00CF7F54" w:rsidP="00CF7F54">
      <w:pPr>
        <w:spacing w:line="360" w:lineRule="auto"/>
        <w:ind w:right="75" w:firstLine="708"/>
        <w:jc w:val="both"/>
        <w:textAlignment w:val="baseline"/>
      </w:pPr>
      <w:r w:rsidRPr="005F0D87">
        <w:rPr>
          <w:bdr w:val="none" w:sz="0" w:space="0" w:color="auto" w:frame="1"/>
        </w:rPr>
        <w:lastRenderedPageBreak/>
        <w:t>Медицинский блок оснащен необходимым медицинским инструментарием и медикаментами, представлен следующим набором помещений:</w:t>
      </w:r>
    </w:p>
    <w:p w14:paraId="3951ADD7" w14:textId="77777777" w:rsidR="00CF7F54" w:rsidRPr="005F0D87" w:rsidRDefault="00CF7F54" w:rsidP="009750DD">
      <w:pPr>
        <w:numPr>
          <w:ilvl w:val="0"/>
          <w:numId w:val="33"/>
        </w:numPr>
        <w:spacing w:line="360" w:lineRule="auto"/>
        <w:ind w:left="450" w:right="75"/>
        <w:textAlignment w:val="baseline"/>
      </w:pPr>
      <w:r w:rsidRPr="005F0D87">
        <w:rPr>
          <w:bdr w:val="none" w:sz="0" w:space="0" w:color="auto" w:frame="1"/>
        </w:rPr>
        <w:t>медицинский кабинет (осмотр детей, работа с документацией, рабочее место медицинской сестры и врача);</w:t>
      </w:r>
    </w:p>
    <w:p w14:paraId="0D86D512" w14:textId="77777777" w:rsidR="00CF7F54" w:rsidRPr="005F0D87" w:rsidRDefault="00CF7F54" w:rsidP="009750DD">
      <w:pPr>
        <w:numPr>
          <w:ilvl w:val="0"/>
          <w:numId w:val="33"/>
        </w:numPr>
        <w:spacing w:line="360" w:lineRule="auto"/>
        <w:ind w:left="450" w:right="75"/>
        <w:textAlignment w:val="baseline"/>
      </w:pPr>
      <w:r w:rsidRPr="005F0D87">
        <w:rPr>
          <w:bdr w:val="none" w:sz="0" w:space="0" w:color="auto" w:frame="1"/>
        </w:rPr>
        <w:t>процедурный кабинет (осмотр и прием детей, оказание первой доврачебной помощи, обработка инструментария, хранение медикаментов, лекарственных препаратов);</w:t>
      </w:r>
    </w:p>
    <w:p w14:paraId="08A8BD5A" w14:textId="77777777" w:rsidR="00CF7F54" w:rsidRPr="005F0D87" w:rsidRDefault="00CF7F54" w:rsidP="009750DD">
      <w:pPr>
        <w:numPr>
          <w:ilvl w:val="0"/>
          <w:numId w:val="33"/>
        </w:numPr>
        <w:spacing w:line="360" w:lineRule="auto"/>
        <w:ind w:left="450" w:right="75"/>
        <w:textAlignment w:val="baseline"/>
      </w:pPr>
      <w:r w:rsidRPr="005F0D87">
        <w:rPr>
          <w:bdr w:val="none" w:sz="0" w:space="0" w:color="auto" w:frame="1"/>
        </w:rPr>
        <w:t>изолятор.</w:t>
      </w:r>
    </w:p>
    <w:p w14:paraId="4C74E6CF" w14:textId="77777777" w:rsidR="00CF7F54" w:rsidRPr="005F0D87" w:rsidRDefault="00CF7F54" w:rsidP="00CF7F54">
      <w:pPr>
        <w:spacing w:line="360" w:lineRule="auto"/>
        <w:ind w:left="90" w:right="75" w:firstLine="618"/>
        <w:textAlignment w:val="baseline"/>
      </w:pPr>
      <w:r w:rsidRPr="005F0D87">
        <w:t>Ежемесячно ведется</w:t>
      </w:r>
      <w:r w:rsidRPr="005F0D87">
        <w:rPr>
          <w:bdr w:val="none" w:sz="0" w:space="0" w:color="auto" w:frame="1"/>
        </w:rPr>
        <w:t xml:space="preserve"> анализ заболеваемости и посещаемости воспитанников, мониторинг состояния здоровья детей, уточняются диагнозы и группы здоровья. В каждой группе имеется аптечка первой неотложной помощи. </w:t>
      </w:r>
    </w:p>
    <w:p w14:paraId="3BC7671F" w14:textId="77777777" w:rsidR="00CF7F54" w:rsidRPr="005F0D87" w:rsidRDefault="00CF7F54" w:rsidP="00CF7F54">
      <w:pPr>
        <w:spacing w:line="360" w:lineRule="auto"/>
        <w:ind w:right="75" w:firstLine="708"/>
        <w:textAlignment w:val="baseline"/>
      </w:pPr>
      <w:r w:rsidRPr="005F0D87">
        <w:rPr>
          <w:bdr w:val="none" w:sz="0" w:space="0" w:color="auto" w:frame="1"/>
        </w:rPr>
        <w:t>В детском саду созданы оптимальные условия для развития двигательной активности детей:</w:t>
      </w:r>
    </w:p>
    <w:p w14:paraId="6BCBD485" w14:textId="77777777" w:rsidR="00CF7F54" w:rsidRPr="005F0D87" w:rsidRDefault="00CF7F54" w:rsidP="009750DD">
      <w:pPr>
        <w:numPr>
          <w:ilvl w:val="0"/>
          <w:numId w:val="34"/>
        </w:numPr>
        <w:spacing w:line="360" w:lineRule="auto"/>
        <w:ind w:left="450" w:right="75"/>
        <w:textAlignment w:val="baseline"/>
      </w:pPr>
      <w:r w:rsidRPr="005F0D87">
        <w:rPr>
          <w:bdr w:val="none" w:sz="0" w:space="0" w:color="auto" w:frame="1"/>
        </w:rPr>
        <w:t>физкультурный зал, оснащенный современным спортивным оборудованием,  инвентарем и пособиями;</w:t>
      </w:r>
    </w:p>
    <w:p w14:paraId="05A4DE5E" w14:textId="77777777" w:rsidR="00CF7F54" w:rsidRPr="005F0D87" w:rsidRDefault="00CF7F54" w:rsidP="009750DD">
      <w:pPr>
        <w:numPr>
          <w:ilvl w:val="0"/>
          <w:numId w:val="34"/>
        </w:numPr>
        <w:spacing w:line="360" w:lineRule="auto"/>
        <w:ind w:left="450" w:right="75"/>
        <w:textAlignment w:val="baseline"/>
      </w:pPr>
      <w:r w:rsidRPr="005F0D87">
        <w:rPr>
          <w:bdr w:val="none" w:sz="0" w:space="0" w:color="auto" w:frame="1"/>
        </w:rPr>
        <w:t>физкультурные уголки в группах;</w:t>
      </w:r>
    </w:p>
    <w:p w14:paraId="20F36CEE" w14:textId="77777777" w:rsidR="00CF7F54" w:rsidRPr="005F0D87" w:rsidRDefault="00CF7F54" w:rsidP="009750DD">
      <w:pPr>
        <w:numPr>
          <w:ilvl w:val="0"/>
          <w:numId w:val="35"/>
        </w:numPr>
        <w:spacing w:line="360" w:lineRule="auto"/>
        <w:ind w:left="450" w:right="75"/>
        <w:textAlignment w:val="baseline"/>
      </w:pPr>
      <w:r w:rsidRPr="005F0D87">
        <w:rPr>
          <w:bdr w:val="none" w:sz="0" w:space="0" w:color="auto" w:frame="1"/>
        </w:rPr>
        <w:t>разработан комплекс оздоровительных мероприятий:</w:t>
      </w:r>
    </w:p>
    <w:p w14:paraId="35A6A374" w14:textId="77777777" w:rsidR="00CF7F54" w:rsidRPr="005F0D87" w:rsidRDefault="00CF7F54" w:rsidP="00CF7F54">
      <w:pPr>
        <w:spacing w:line="360" w:lineRule="auto"/>
        <w:ind w:left="90" w:right="75"/>
        <w:textAlignment w:val="baseline"/>
        <w:rPr>
          <w:bdr w:val="none" w:sz="0" w:space="0" w:color="auto" w:frame="1"/>
        </w:rPr>
      </w:pPr>
      <w:r w:rsidRPr="005F0D87">
        <w:rPr>
          <w:bdr w:val="none" w:sz="0" w:space="0" w:color="auto" w:frame="1"/>
        </w:rPr>
        <w:t xml:space="preserve">- режим дня в соответствии СанПиН, </w:t>
      </w:r>
    </w:p>
    <w:p w14:paraId="54D96D6F" w14:textId="77777777" w:rsidR="00CF7F54" w:rsidRPr="005F0D87" w:rsidRDefault="00CF7F54" w:rsidP="00CF7F54">
      <w:pPr>
        <w:spacing w:line="360" w:lineRule="auto"/>
        <w:ind w:left="90" w:right="75"/>
        <w:textAlignment w:val="baseline"/>
        <w:rPr>
          <w:bdr w:val="none" w:sz="0" w:space="0" w:color="auto" w:frame="1"/>
        </w:rPr>
      </w:pPr>
      <w:r w:rsidRPr="005F0D87">
        <w:rPr>
          <w:bdr w:val="none" w:sz="0" w:space="0" w:color="auto" w:frame="1"/>
        </w:rPr>
        <w:t xml:space="preserve">- рациональное питание, </w:t>
      </w:r>
    </w:p>
    <w:p w14:paraId="3448226D" w14:textId="77777777" w:rsidR="00CF7F54" w:rsidRPr="005F0D87" w:rsidRDefault="00CF7F54" w:rsidP="00CF7F54">
      <w:pPr>
        <w:spacing w:line="360" w:lineRule="auto"/>
        <w:ind w:left="90" w:right="75"/>
        <w:textAlignment w:val="baseline"/>
        <w:rPr>
          <w:bdr w:val="none" w:sz="0" w:space="0" w:color="auto" w:frame="1"/>
        </w:rPr>
      </w:pPr>
      <w:r w:rsidRPr="005F0D87">
        <w:rPr>
          <w:bdr w:val="none" w:sz="0" w:space="0" w:color="auto" w:frame="1"/>
        </w:rPr>
        <w:t>- воздушный и температурный режим в помещениях,</w:t>
      </w:r>
    </w:p>
    <w:p w14:paraId="4E5D870A" w14:textId="77777777" w:rsidR="00CF7F54" w:rsidRPr="005F0D87" w:rsidRDefault="00CF7F54" w:rsidP="00CF7F54">
      <w:pPr>
        <w:spacing w:line="360" w:lineRule="auto"/>
        <w:ind w:left="90" w:right="75"/>
        <w:textAlignment w:val="baseline"/>
        <w:rPr>
          <w:bdr w:val="none" w:sz="0" w:space="0" w:color="auto" w:frame="1"/>
        </w:rPr>
      </w:pPr>
      <w:r w:rsidRPr="005F0D87">
        <w:rPr>
          <w:bdr w:val="none" w:sz="0" w:space="0" w:color="auto" w:frame="1"/>
        </w:rPr>
        <w:t>- дневной сон,</w:t>
      </w:r>
    </w:p>
    <w:p w14:paraId="7512637F" w14:textId="77777777" w:rsidR="00CF7F54" w:rsidRPr="005F0D87" w:rsidRDefault="00CF7F54" w:rsidP="00CF7F54">
      <w:pPr>
        <w:spacing w:line="360" w:lineRule="auto"/>
        <w:ind w:left="90" w:right="75"/>
        <w:textAlignment w:val="baseline"/>
        <w:rPr>
          <w:bdr w:val="none" w:sz="0" w:space="0" w:color="auto" w:frame="1"/>
        </w:rPr>
      </w:pPr>
      <w:r w:rsidRPr="005F0D87">
        <w:rPr>
          <w:bdr w:val="none" w:sz="0" w:space="0" w:color="auto" w:frame="1"/>
        </w:rPr>
        <w:t>- регулярное проветривание помещений,</w:t>
      </w:r>
    </w:p>
    <w:p w14:paraId="5D7FE94F" w14:textId="77777777" w:rsidR="00CF7F54" w:rsidRPr="005F0D87" w:rsidRDefault="00CF7F54" w:rsidP="00CF7F54">
      <w:pPr>
        <w:spacing w:line="360" w:lineRule="auto"/>
        <w:ind w:left="90" w:right="75"/>
        <w:textAlignment w:val="baseline"/>
        <w:rPr>
          <w:bdr w:val="none" w:sz="0" w:space="0" w:color="auto" w:frame="1"/>
        </w:rPr>
      </w:pPr>
      <w:r w:rsidRPr="005F0D87">
        <w:rPr>
          <w:bdr w:val="none" w:sz="0" w:space="0" w:color="auto" w:frame="1"/>
        </w:rPr>
        <w:t>- ежедневные утренние и вечерние прогулки,</w:t>
      </w:r>
    </w:p>
    <w:p w14:paraId="0F266461" w14:textId="77777777" w:rsidR="00CF7F54" w:rsidRPr="005F0D87" w:rsidRDefault="00CF7F54" w:rsidP="00CF7F54">
      <w:pPr>
        <w:spacing w:line="360" w:lineRule="auto"/>
        <w:ind w:left="90" w:right="75"/>
        <w:textAlignment w:val="baseline"/>
        <w:rPr>
          <w:bdr w:val="none" w:sz="0" w:space="0" w:color="auto" w:frame="1"/>
        </w:rPr>
      </w:pPr>
      <w:r w:rsidRPr="005F0D87">
        <w:rPr>
          <w:bdr w:val="none" w:sz="0" w:space="0" w:color="auto" w:frame="1"/>
        </w:rPr>
        <w:t>- воздушные ванны,</w:t>
      </w:r>
    </w:p>
    <w:p w14:paraId="4EE58733" w14:textId="77777777" w:rsidR="00CF7F54" w:rsidRPr="005F0D87" w:rsidRDefault="00CF7F54" w:rsidP="00CF7F54">
      <w:pPr>
        <w:spacing w:line="360" w:lineRule="auto"/>
        <w:ind w:left="90" w:right="75"/>
        <w:textAlignment w:val="baseline"/>
      </w:pPr>
      <w:r w:rsidRPr="005F0D87">
        <w:rPr>
          <w:bdr w:val="none" w:sz="0" w:space="0" w:color="auto" w:frame="1"/>
        </w:rPr>
        <w:t>- гимнастики: дыхательная, артикуляционная, пальчиковая, гимнастика пробуждения, гимнастика для глаз</w:t>
      </w:r>
    </w:p>
    <w:p w14:paraId="56807E93" w14:textId="77777777" w:rsidR="00CF7F54" w:rsidRPr="005F0D87" w:rsidRDefault="00CF7F54" w:rsidP="00CF7F54">
      <w:pPr>
        <w:spacing w:line="360" w:lineRule="auto"/>
        <w:ind w:left="90" w:right="75"/>
        <w:jc w:val="both"/>
        <w:textAlignment w:val="baseline"/>
        <w:rPr>
          <w:bdr w:val="none" w:sz="0" w:space="0" w:color="auto" w:frame="1"/>
        </w:rPr>
      </w:pPr>
      <w:r w:rsidRPr="005F0D87">
        <w:t xml:space="preserve">- </w:t>
      </w:r>
      <w:r w:rsidRPr="005F0D87">
        <w:rPr>
          <w:bdr w:val="none" w:sz="0" w:space="0" w:color="auto" w:frame="1"/>
        </w:rPr>
        <w:t>ходьба по массажным коврикам с целью профилактики плоскостопия и т.п.</w:t>
      </w:r>
    </w:p>
    <w:p w14:paraId="1A84BF72" w14:textId="77777777" w:rsidR="00CF7F54" w:rsidRPr="005F0D87" w:rsidRDefault="00CF7F54" w:rsidP="00CF7F54">
      <w:pPr>
        <w:ind w:right="75"/>
        <w:jc w:val="both"/>
        <w:textAlignment w:val="baseline"/>
        <w:rPr>
          <w:b/>
          <w:bdr w:val="none" w:sz="0" w:space="0" w:color="auto" w:frame="1"/>
        </w:rPr>
      </w:pPr>
    </w:p>
    <w:p w14:paraId="71B13D6C" w14:textId="77777777" w:rsidR="00CF7F54" w:rsidRPr="005F0D87" w:rsidRDefault="00CF7F54" w:rsidP="00CF7F54">
      <w:pPr>
        <w:ind w:left="90" w:right="75"/>
        <w:jc w:val="both"/>
        <w:textAlignment w:val="baseline"/>
        <w:rPr>
          <w:b/>
          <w:bdr w:val="none" w:sz="0" w:space="0" w:color="auto" w:frame="1"/>
        </w:rPr>
      </w:pPr>
      <w:r w:rsidRPr="005F0D87">
        <w:rPr>
          <w:b/>
          <w:bdr w:val="none" w:sz="0" w:space="0" w:color="auto" w:frame="1"/>
        </w:rPr>
        <w:t>По результатам медицинского мониторинга за  202</w:t>
      </w:r>
      <w:r>
        <w:rPr>
          <w:b/>
          <w:bdr w:val="none" w:sz="0" w:space="0" w:color="auto" w:frame="1"/>
        </w:rPr>
        <w:t>2</w:t>
      </w:r>
      <w:r w:rsidRPr="005F0D87">
        <w:rPr>
          <w:b/>
          <w:bdr w:val="none" w:sz="0" w:space="0" w:color="auto" w:frame="1"/>
        </w:rPr>
        <w:t>-202</w:t>
      </w:r>
      <w:r>
        <w:rPr>
          <w:b/>
          <w:bdr w:val="none" w:sz="0" w:space="0" w:color="auto" w:frame="1"/>
        </w:rPr>
        <w:t>3</w:t>
      </w:r>
      <w:r w:rsidRPr="005F0D87">
        <w:rPr>
          <w:b/>
          <w:bdr w:val="none" w:sz="0" w:space="0" w:color="auto" w:frame="1"/>
        </w:rPr>
        <w:t xml:space="preserve"> уч. год распределение детей по группам здоровья:</w:t>
      </w:r>
    </w:p>
    <w:p w14:paraId="378E3D3D" w14:textId="77777777" w:rsidR="00CF7F54" w:rsidRPr="005F0D87" w:rsidRDefault="00CF7F54" w:rsidP="00CF7F54">
      <w:pPr>
        <w:ind w:left="90" w:right="75"/>
        <w:jc w:val="both"/>
        <w:textAlignment w:val="baseline"/>
        <w:rPr>
          <w:b/>
          <w:bdr w:val="none" w:sz="0" w:space="0" w:color="auto" w:frame="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92"/>
        <w:gridCol w:w="2819"/>
        <w:gridCol w:w="2977"/>
        <w:gridCol w:w="4820"/>
      </w:tblGrid>
      <w:tr w:rsidR="00CF7F54" w:rsidRPr="005F0D87" w14:paraId="383535A8" w14:textId="77777777" w:rsidTr="00A257EB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214D" w14:textId="77777777" w:rsidR="00CF7F54" w:rsidRPr="005F0D87" w:rsidRDefault="00CF7F54" w:rsidP="00A257EB">
            <w:pPr>
              <w:jc w:val="center"/>
            </w:pPr>
            <w:r w:rsidRPr="005F0D87">
              <w:rPr>
                <w:bCs/>
                <w:iCs/>
                <w:bdr w:val="none" w:sz="0" w:space="0" w:color="auto" w:frame="1"/>
              </w:rPr>
              <w:t>Группы здоровья</w:t>
            </w: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8680" w14:textId="77777777" w:rsidR="00CF7F54" w:rsidRPr="005F0D87" w:rsidRDefault="00CF7F54" w:rsidP="00A257EB">
            <w:pPr>
              <w:jc w:val="center"/>
            </w:pPr>
            <w:r w:rsidRPr="005F0D87">
              <w:rPr>
                <w:bCs/>
                <w:iCs/>
                <w:bdr w:val="none" w:sz="0" w:space="0" w:color="auto" w:frame="1"/>
              </w:rPr>
              <w:t>Общее количество детей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BC30" w14:textId="77777777" w:rsidR="00CF7F54" w:rsidRPr="005F0D87" w:rsidRDefault="00CF7F54" w:rsidP="00A257EB">
            <w:pPr>
              <w:jc w:val="center"/>
            </w:pPr>
            <w:r w:rsidRPr="005F0D87">
              <w:rPr>
                <w:bCs/>
                <w:iCs/>
                <w:bdr w:val="none" w:sz="0" w:space="0" w:color="auto" w:frame="1"/>
              </w:rPr>
              <w:t>Группы раннего возраст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2F31" w14:textId="77777777" w:rsidR="00CF7F54" w:rsidRPr="005F0D87" w:rsidRDefault="00CF7F54" w:rsidP="00A257EB">
            <w:pPr>
              <w:jc w:val="center"/>
            </w:pPr>
            <w:r w:rsidRPr="005F0D87">
              <w:rPr>
                <w:bCs/>
                <w:iCs/>
                <w:bdr w:val="none" w:sz="0" w:space="0" w:color="auto" w:frame="1"/>
              </w:rPr>
              <w:t>Дошкольные группы.</w:t>
            </w:r>
          </w:p>
        </w:tc>
      </w:tr>
      <w:tr w:rsidR="00CF7F54" w:rsidRPr="005F0D87" w14:paraId="2EEF1570" w14:textId="77777777" w:rsidTr="00A257E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331D" w14:textId="77777777" w:rsidR="00CF7F54" w:rsidRPr="005F0D87" w:rsidRDefault="00CF7F54" w:rsidP="00A257EB">
            <w:r w:rsidRPr="005F0D87">
              <w:rPr>
                <w:bdr w:val="none" w:sz="0" w:space="0" w:color="auto" w:frame="1"/>
                <w:lang w:val="en-US"/>
              </w:rPr>
              <w:t>I</w:t>
            </w:r>
            <w:r w:rsidRPr="005F0D87">
              <w:rPr>
                <w:bdr w:val="none" w:sz="0" w:space="0" w:color="auto" w:frame="1"/>
              </w:rPr>
              <w:t> группа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CB83" w14:textId="77777777" w:rsidR="00CF7F54" w:rsidRPr="005F0D87" w:rsidRDefault="00CF7F54" w:rsidP="00A257EB">
            <w:pPr>
              <w:jc w:val="center"/>
              <w:rPr>
                <w:lang w:val="en-US"/>
              </w:rPr>
            </w:pPr>
            <w:r w:rsidRPr="005F0D87">
              <w:rPr>
                <w:lang w:val="en-US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0A53" w14:textId="77777777" w:rsidR="00CF7F54" w:rsidRPr="005F0D87" w:rsidRDefault="00CF7F54" w:rsidP="00A257EB">
            <w:pPr>
              <w:jc w:val="center"/>
              <w:rPr>
                <w:lang w:val="en-US"/>
              </w:rPr>
            </w:pPr>
            <w:r w:rsidRPr="005F0D87">
              <w:rPr>
                <w:lang w:val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F2AA" w14:textId="77777777" w:rsidR="00CF7F54" w:rsidRPr="005F0D87" w:rsidRDefault="00CF7F54" w:rsidP="00A257EB">
            <w:pPr>
              <w:jc w:val="center"/>
              <w:rPr>
                <w:lang w:val="en-US"/>
              </w:rPr>
            </w:pPr>
            <w:r w:rsidRPr="005F0D87">
              <w:rPr>
                <w:lang w:val="en-US"/>
              </w:rPr>
              <w:t>6</w:t>
            </w:r>
          </w:p>
        </w:tc>
      </w:tr>
      <w:tr w:rsidR="00CF7F54" w:rsidRPr="005F0D87" w14:paraId="22F641CD" w14:textId="77777777" w:rsidTr="00A257E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2D93" w14:textId="77777777" w:rsidR="00CF7F54" w:rsidRPr="005F0D87" w:rsidRDefault="00CF7F54" w:rsidP="00A257EB">
            <w:r w:rsidRPr="005F0D87">
              <w:rPr>
                <w:bdr w:val="none" w:sz="0" w:space="0" w:color="auto" w:frame="1"/>
                <w:lang w:val="en-US"/>
              </w:rPr>
              <w:t>II</w:t>
            </w:r>
            <w:r w:rsidRPr="005F0D87">
              <w:rPr>
                <w:bdr w:val="none" w:sz="0" w:space="0" w:color="auto" w:frame="1"/>
              </w:rPr>
              <w:t> группа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299B" w14:textId="77777777" w:rsidR="00CF7F54" w:rsidRPr="005F0D87" w:rsidRDefault="00CF7F54" w:rsidP="00A257EB">
            <w:pPr>
              <w:jc w:val="center"/>
              <w:rPr>
                <w:lang w:val="en-US"/>
              </w:rPr>
            </w:pPr>
            <w:r w:rsidRPr="005F0D87">
              <w:rPr>
                <w:lang w:val="en-US"/>
              </w:rPr>
              <w:t>2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0AE8" w14:textId="77777777" w:rsidR="00CF7F54" w:rsidRPr="005F0D87" w:rsidRDefault="00CF7F54" w:rsidP="00A257EB">
            <w:pPr>
              <w:jc w:val="center"/>
              <w:rPr>
                <w:lang w:val="en-US"/>
              </w:rPr>
            </w:pPr>
            <w:r w:rsidRPr="005F0D87">
              <w:rPr>
                <w:lang w:val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39D4" w14:textId="77777777" w:rsidR="00CF7F54" w:rsidRPr="005F0D87" w:rsidRDefault="00CF7F54" w:rsidP="00A257EB">
            <w:pPr>
              <w:jc w:val="center"/>
              <w:rPr>
                <w:lang w:val="en-US"/>
              </w:rPr>
            </w:pPr>
            <w:r w:rsidRPr="005F0D87">
              <w:rPr>
                <w:lang w:val="en-US"/>
              </w:rPr>
              <w:t>166</w:t>
            </w:r>
          </w:p>
        </w:tc>
      </w:tr>
      <w:tr w:rsidR="00CF7F54" w:rsidRPr="005F0D87" w14:paraId="12916E4D" w14:textId="77777777" w:rsidTr="00A257E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0966" w14:textId="77777777" w:rsidR="00CF7F54" w:rsidRPr="005F0D87" w:rsidRDefault="00CF7F54" w:rsidP="00A257EB">
            <w:r w:rsidRPr="005F0D87">
              <w:rPr>
                <w:bdr w:val="none" w:sz="0" w:space="0" w:color="auto" w:frame="1"/>
                <w:lang w:val="en-US"/>
              </w:rPr>
              <w:t>III</w:t>
            </w:r>
            <w:r w:rsidRPr="005F0D87">
              <w:rPr>
                <w:bdr w:val="none" w:sz="0" w:space="0" w:color="auto" w:frame="1"/>
              </w:rPr>
              <w:t> группа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632D" w14:textId="77777777" w:rsidR="00CF7F54" w:rsidRPr="005F0D87" w:rsidRDefault="00CF7F54" w:rsidP="00A257EB">
            <w:pPr>
              <w:jc w:val="center"/>
              <w:rPr>
                <w:lang w:val="en-US"/>
              </w:rPr>
            </w:pPr>
            <w:r w:rsidRPr="005F0D87">
              <w:rPr>
                <w:lang w:val="en-US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7603" w14:textId="77777777" w:rsidR="00CF7F54" w:rsidRPr="005F0D87" w:rsidRDefault="00CF7F54" w:rsidP="00A257EB">
            <w:pPr>
              <w:jc w:val="center"/>
              <w:rPr>
                <w:lang w:val="en-US"/>
              </w:rPr>
            </w:pPr>
            <w:r w:rsidRPr="005F0D87">
              <w:rPr>
                <w:lang w:val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218F" w14:textId="77777777" w:rsidR="00CF7F54" w:rsidRPr="005F0D87" w:rsidRDefault="00CF7F54" w:rsidP="00A257EB">
            <w:pPr>
              <w:jc w:val="center"/>
              <w:rPr>
                <w:lang w:val="en-US"/>
              </w:rPr>
            </w:pPr>
            <w:r w:rsidRPr="005F0D87">
              <w:t>1</w:t>
            </w:r>
            <w:r w:rsidRPr="005F0D87">
              <w:rPr>
                <w:lang w:val="en-US"/>
              </w:rPr>
              <w:t>6</w:t>
            </w:r>
          </w:p>
        </w:tc>
      </w:tr>
      <w:tr w:rsidR="00CF7F54" w:rsidRPr="005F0D87" w14:paraId="7B969DB2" w14:textId="77777777" w:rsidTr="00A257E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437B" w14:textId="77777777" w:rsidR="00CF7F54" w:rsidRPr="005F0D87" w:rsidRDefault="00CF7F54" w:rsidP="00A257EB">
            <w:r w:rsidRPr="005F0D87">
              <w:rPr>
                <w:bdr w:val="none" w:sz="0" w:space="0" w:color="auto" w:frame="1"/>
                <w:lang w:val="en-US"/>
              </w:rPr>
              <w:lastRenderedPageBreak/>
              <w:t>IV</w:t>
            </w:r>
            <w:r w:rsidRPr="005F0D87">
              <w:rPr>
                <w:bdr w:val="none" w:sz="0" w:space="0" w:color="auto" w:frame="1"/>
              </w:rPr>
              <w:t> группа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B8C7" w14:textId="77777777" w:rsidR="00CF7F54" w:rsidRPr="005F0D87" w:rsidRDefault="00CF7F54" w:rsidP="00A257EB">
            <w:pPr>
              <w:jc w:val="center"/>
              <w:rPr>
                <w:lang w:val="en-US"/>
              </w:rPr>
            </w:pPr>
            <w:r w:rsidRPr="005F0D8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5DC4" w14:textId="77777777" w:rsidR="00CF7F54" w:rsidRPr="005F0D87" w:rsidRDefault="00CF7F54" w:rsidP="00A257EB">
            <w:pPr>
              <w:jc w:val="center"/>
            </w:pPr>
            <w:r w:rsidRPr="005F0D87"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203E" w14:textId="77777777" w:rsidR="00CF7F54" w:rsidRPr="005F0D87" w:rsidRDefault="00CF7F54" w:rsidP="00A257EB">
            <w:pPr>
              <w:jc w:val="center"/>
              <w:rPr>
                <w:lang w:val="en-US"/>
              </w:rPr>
            </w:pPr>
            <w:r w:rsidRPr="005F0D87">
              <w:rPr>
                <w:lang w:val="en-US"/>
              </w:rPr>
              <w:t>1</w:t>
            </w:r>
          </w:p>
        </w:tc>
      </w:tr>
    </w:tbl>
    <w:p w14:paraId="5C2CB830" w14:textId="77777777" w:rsidR="00CF7F54" w:rsidRPr="005F0D87" w:rsidRDefault="00CF7F54" w:rsidP="00CF7F54">
      <w:pPr>
        <w:widowControl w:val="0"/>
        <w:tabs>
          <w:tab w:val="left" w:pos="504"/>
        </w:tabs>
        <w:autoSpaceDE w:val="0"/>
        <w:autoSpaceDN w:val="0"/>
        <w:spacing w:line="276" w:lineRule="auto"/>
        <w:ind w:left="503"/>
        <w:jc w:val="both"/>
      </w:pPr>
    </w:p>
    <w:p w14:paraId="3AA2F376" w14:textId="77777777" w:rsidR="00CF7F54" w:rsidRDefault="00CF7F54" w:rsidP="00CF7F54">
      <w:pPr>
        <w:spacing w:after="200" w:line="276" w:lineRule="auto"/>
        <w:rPr>
          <w:rFonts w:eastAsiaTheme="minorHAnsi"/>
          <w:lang w:eastAsia="en-US"/>
        </w:rPr>
      </w:pPr>
    </w:p>
    <w:p w14:paraId="1862D088" w14:textId="77777777" w:rsidR="00CF7F54" w:rsidRDefault="00CF7F54" w:rsidP="001772AC">
      <w:pPr>
        <w:spacing w:after="200" w:line="276" w:lineRule="auto"/>
        <w:rPr>
          <w:rFonts w:eastAsiaTheme="minorEastAsia"/>
        </w:rPr>
      </w:pPr>
    </w:p>
    <w:p w14:paraId="21E6C301" w14:textId="77777777" w:rsidR="00CF7F54" w:rsidRDefault="00CF7F54" w:rsidP="00CF7F54">
      <w:pPr>
        <w:rPr>
          <w:rFonts w:eastAsiaTheme="minorEastAsia"/>
        </w:rPr>
      </w:pPr>
    </w:p>
    <w:p w14:paraId="2CD3CFC9" w14:textId="77777777" w:rsidR="00CF7F54" w:rsidRDefault="00CF7F54" w:rsidP="00CF7F54">
      <w:pPr>
        <w:jc w:val="center"/>
        <w:rPr>
          <w:b/>
          <w:lang w:eastAsia="en-US"/>
        </w:rPr>
      </w:pPr>
      <w:r>
        <w:rPr>
          <w:b/>
          <w:lang w:eastAsia="en-US"/>
        </w:rPr>
        <w:t>Результатом работы ДОУ за 2022 – 2023</w:t>
      </w:r>
      <w:r w:rsidRPr="00CC4AD3">
        <w:rPr>
          <w:b/>
          <w:lang w:eastAsia="en-US"/>
        </w:rPr>
        <w:t xml:space="preserve"> учебный год является:</w:t>
      </w:r>
    </w:p>
    <w:p w14:paraId="54D7245D" w14:textId="77777777" w:rsidR="00CF7F54" w:rsidRPr="00CC4AD3" w:rsidRDefault="00CF7F54" w:rsidP="009750DD">
      <w:pPr>
        <w:numPr>
          <w:ilvl w:val="0"/>
          <w:numId w:val="49"/>
        </w:numPr>
        <w:rPr>
          <w:lang w:eastAsia="en-US"/>
        </w:rPr>
      </w:pPr>
      <w:r>
        <w:rPr>
          <w:lang w:eastAsia="en-US"/>
        </w:rPr>
        <w:t>Выполнение годового плана рабо</w:t>
      </w:r>
      <w:r w:rsidRPr="00CC4AD3">
        <w:rPr>
          <w:lang w:eastAsia="en-US"/>
        </w:rPr>
        <w:t>ты на 97%, календарного плана воспитательной работы на 100%</w:t>
      </w:r>
    </w:p>
    <w:p w14:paraId="5C9AF586" w14:textId="77777777" w:rsidR="00CF7F54" w:rsidRPr="00FD70FD" w:rsidRDefault="00CF7F54" w:rsidP="009750DD">
      <w:pPr>
        <w:numPr>
          <w:ilvl w:val="0"/>
          <w:numId w:val="49"/>
        </w:numPr>
        <w:jc w:val="both"/>
        <w:rPr>
          <w:lang w:eastAsia="en-US"/>
        </w:rPr>
      </w:pPr>
      <w:r w:rsidRPr="00FD70FD">
        <w:rPr>
          <w:lang w:eastAsia="en-US"/>
        </w:rPr>
        <w:t>Формирование основ здорового образа жизни воспитанников и их семей (за счет всестороннего внедрения комплекса ГТО и привлечения родителей)</w:t>
      </w:r>
    </w:p>
    <w:p w14:paraId="3FCA0B8B" w14:textId="77777777" w:rsidR="00CF7F54" w:rsidRPr="00FD70FD" w:rsidRDefault="00CF7F54" w:rsidP="009750DD">
      <w:pPr>
        <w:numPr>
          <w:ilvl w:val="0"/>
          <w:numId w:val="49"/>
        </w:numPr>
        <w:jc w:val="both"/>
        <w:rPr>
          <w:lang w:eastAsia="en-US"/>
        </w:rPr>
      </w:pPr>
      <w:r w:rsidRPr="00FD70FD">
        <w:rPr>
          <w:lang w:eastAsia="en-US"/>
        </w:rPr>
        <w:t>Развитие художественно-эстетического направления деятельности ДОО (за счет проведения и участия в большом количестве конкурсов, выставок, театрального фестиваля, праздников)</w:t>
      </w:r>
    </w:p>
    <w:p w14:paraId="4529A29F" w14:textId="77777777" w:rsidR="00CF7F54" w:rsidRPr="00FD70FD" w:rsidRDefault="00CF7F54" w:rsidP="009750DD">
      <w:pPr>
        <w:numPr>
          <w:ilvl w:val="0"/>
          <w:numId w:val="49"/>
        </w:numPr>
        <w:ind w:right="400"/>
        <w:jc w:val="both"/>
        <w:rPr>
          <w:lang w:eastAsia="en-US"/>
        </w:rPr>
      </w:pPr>
      <w:r w:rsidRPr="00FD70FD">
        <w:rPr>
          <w:lang w:eastAsia="en-US"/>
        </w:rPr>
        <w:t xml:space="preserve">Повышения компетентности педагогов в  области речевого развития дошкольников, в том числе средствами театрализованной деятельности </w:t>
      </w:r>
    </w:p>
    <w:p w14:paraId="69508068" w14:textId="77777777" w:rsidR="00CF7F54" w:rsidRPr="00FD70FD" w:rsidRDefault="00CF7F54" w:rsidP="009750DD">
      <w:pPr>
        <w:numPr>
          <w:ilvl w:val="0"/>
          <w:numId w:val="49"/>
        </w:numPr>
        <w:jc w:val="both"/>
        <w:rPr>
          <w:lang w:eastAsia="en-US"/>
        </w:rPr>
      </w:pPr>
      <w:r w:rsidRPr="00FD70FD">
        <w:rPr>
          <w:lang w:eastAsia="en-US"/>
        </w:rPr>
        <w:t>Работа с использованием традиционных и инновационных технологий дошкольного образования.</w:t>
      </w:r>
    </w:p>
    <w:p w14:paraId="505AFD08" w14:textId="77777777" w:rsidR="00CF7F54" w:rsidRPr="00BA2AD2" w:rsidRDefault="00CF7F54" w:rsidP="009750DD">
      <w:pPr>
        <w:numPr>
          <w:ilvl w:val="0"/>
          <w:numId w:val="49"/>
        </w:numPr>
        <w:jc w:val="both"/>
        <w:rPr>
          <w:sz w:val="28"/>
          <w:szCs w:val="28"/>
          <w:lang w:eastAsia="en-US"/>
        </w:rPr>
      </w:pPr>
      <w:r w:rsidRPr="00FD70FD">
        <w:rPr>
          <w:lang w:eastAsia="en-US"/>
        </w:rPr>
        <w:t xml:space="preserve">Тесное взаимодействие с родителями воспитанников по вопросам воспитания и образования детей </w:t>
      </w:r>
      <w:r w:rsidRPr="005E7436">
        <w:rPr>
          <w:lang w:eastAsia="en-US"/>
        </w:rPr>
        <w:t>дошкольного возраста</w:t>
      </w:r>
      <w:r w:rsidRPr="00BA2AD2">
        <w:rPr>
          <w:sz w:val="28"/>
          <w:szCs w:val="28"/>
          <w:lang w:eastAsia="en-US"/>
        </w:rPr>
        <w:t xml:space="preserve">. </w:t>
      </w:r>
    </w:p>
    <w:p w14:paraId="4DAA0149" w14:textId="77777777" w:rsidR="00765A85" w:rsidRDefault="00765A85" w:rsidP="00765A85">
      <w:pPr>
        <w:rPr>
          <w:rFonts w:eastAsiaTheme="minorEastAsia"/>
        </w:rPr>
      </w:pPr>
    </w:p>
    <w:p w14:paraId="0E001E25" w14:textId="77777777" w:rsidR="00765A85" w:rsidRDefault="00765A85" w:rsidP="00765A85">
      <w:pPr>
        <w:tabs>
          <w:tab w:val="left" w:pos="3660"/>
        </w:tabs>
        <w:rPr>
          <w:rFonts w:eastAsiaTheme="minorEastAsia"/>
        </w:rPr>
      </w:pPr>
      <w:r>
        <w:rPr>
          <w:rFonts w:eastAsiaTheme="minorEastAsia"/>
        </w:rPr>
        <w:tab/>
        <w:t>Выявленные проблемы:</w:t>
      </w:r>
    </w:p>
    <w:p w14:paraId="35913600" w14:textId="77777777" w:rsidR="00765A85" w:rsidRDefault="00765A85" w:rsidP="00765A85">
      <w:pPr>
        <w:tabs>
          <w:tab w:val="left" w:pos="3660"/>
        </w:tabs>
        <w:rPr>
          <w:rFonts w:eastAsiaTheme="minorEastAsia"/>
        </w:rPr>
      </w:pPr>
      <w:r>
        <w:rPr>
          <w:rFonts w:eastAsiaTheme="minorEastAsia"/>
        </w:rPr>
        <w:t>В результате диагностики выявлено, что наиболее проблемными являются  Образовательные области: познавательное развитие, художественно-эстетическое развитие. Совершенствование работы педагогов по данным направлениям и будут являться ориентирами для планирования работы в  2023-2024 уч.году.</w:t>
      </w:r>
    </w:p>
    <w:p w14:paraId="1ED17F8F" w14:textId="77777777" w:rsidR="00765A85" w:rsidRDefault="00765A85" w:rsidP="00765A85">
      <w:pPr>
        <w:rPr>
          <w:rFonts w:eastAsiaTheme="minorEastAsia"/>
        </w:rPr>
      </w:pPr>
    </w:p>
    <w:p w14:paraId="66175774" w14:textId="77777777" w:rsidR="0058388A" w:rsidRDefault="0058388A" w:rsidP="0058388A">
      <w:pPr>
        <w:tabs>
          <w:tab w:val="left" w:pos="10730"/>
        </w:tabs>
        <w:rPr>
          <w:rFonts w:eastAsiaTheme="minorHAnsi"/>
          <w:lang w:eastAsia="en-US"/>
        </w:rPr>
      </w:pPr>
    </w:p>
    <w:p w14:paraId="2882FA6C" w14:textId="77777777" w:rsidR="001772AC" w:rsidRPr="0058388A" w:rsidRDefault="0058388A" w:rsidP="0058388A">
      <w:pPr>
        <w:tabs>
          <w:tab w:val="left" w:pos="10730"/>
        </w:tabs>
        <w:rPr>
          <w:rFonts w:eastAsiaTheme="minorHAnsi"/>
          <w:lang w:eastAsia="en-US"/>
        </w:rPr>
        <w:sectPr w:rsidR="001772AC" w:rsidRPr="0058388A" w:rsidSect="005F0D87">
          <w:pgSz w:w="16840" w:h="11910" w:orient="landscape"/>
          <w:pgMar w:top="709" w:right="1040" w:bottom="284" w:left="1180" w:header="0" w:footer="918" w:gutter="0"/>
          <w:cols w:space="720"/>
        </w:sectPr>
      </w:pPr>
      <w:r>
        <w:rPr>
          <w:rFonts w:eastAsiaTheme="minorHAnsi"/>
          <w:lang w:eastAsia="en-US"/>
        </w:rPr>
        <w:tab/>
      </w:r>
    </w:p>
    <w:p w14:paraId="43CDCFAF" w14:textId="77777777" w:rsidR="00362853" w:rsidRPr="005F0D87" w:rsidRDefault="00362853" w:rsidP="00765A85">
      <w:pPr>
        <w:tabs>
          <w:tab w:val="left" w:pos="5388"/>
        </w:tabs>
        <w:spacing w:line="276" w:lineRule="auto"/>
        <w:rPr>
          <w:b/>
          <w:bCs/>
          <w:sz w:val="28"/>
          <w:szCs w:val="28"/>
        </w:rPr>
      </w:pPr>
    </w:p>
    <w:p w14:paraId="49A54D3B" w14:textId="77777777" w:rsidR="00562FAC" w:rsidRPr="005F0D87" w:rsidRDefault="00000000" w:rsidP="00C84876">
      <w:pPr>
        <w:tabs>
          <w:tab w:val="left" w:pos="5388"/>
        </w:tabs>
        <w:spacing w:line="276" w:lineRule="auto"/>
        <w:jc w:val="center"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pict w14:anchorId="135C85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Определение целей, постановка задач" style="position:absolute;left:0;text-align:left;margin-left:0;margin-top:4.5pt;width:123.05pt;height:151.6pt;z-index:251660288;mso-position-horizontal-relative:text;mso-position-vertical-relative:text">
            <v:imagedata r:id="rId32" o:title="A6o3NSbmHWL7q-SDYbwwejlZb4a1l2T5qHPq3EYYDY2Ownu9NQwNT3Ix3SGO-Zl1sNpAWY2zFjyzVlOH70qQP-R9b0mh"/>
            <w10:wrap type="square" side="right"/>
          </v:shape>
        </w:pict>
      </w:r>
      <w:r w:rsidR="00D74DD1" w:rsidRPr="005F0D87">
        <w:rPr>
          <w:b/>
          <w:bCs/>
          <w:sz w:val="32"/>
          <w:szCs w:val="32"/>
        </w:rPr>
        <w:t xml:space="preserve">Цели </w:t>
      </w:r>
      <w:r w:rsidR="00B96B55" w:rsidRPr="005F0D87">
        <w:rPr>
          <w:b/>
          <w:bCs/>
          <w:sz w:val="32"/>
          <w:szCs w:val="32"/>
        </w:rPr>
        <w:t xml:space="preserve">и задачи </w:t>
      </w:r>
      <w:r w:rsidR="00D74DD1" w:rsidRPr="005F0D87">
        <w:rPr>
          <w:b/>
          <w:bCs/>
          <w:sz w:val="32"/>
          <w:szCs w:val="32"/>
        </w:rPr>
        <w:t>работы</w:t>
      </w:r>
    </w:p>
    <w:p w14:paraId="6590B669" w14:textId="77777777" w:rsidR="00362853" w:rsidRPr="005F0D87" w:rsidRDefault="00362853" w:rsidP="00C84876">
      <w:pPr>
        <w:tabs>
          <w:tab w:val="left" w:pos="5388"/>
        </w:tabs>
        <w:spacing w:line="276" w:lineRule="auto"/>
        <w:jc w:val="center"/>
        <w:rPr>
          <w:b/>
          <w:bCs/>
          <w:sz w:val="32"/>
          <w:szCs w:val="32"/>
        </w:rPr>
      </w:pPr>
      <w:r w:rsidRPr="005F0D87">
        <w:rPr>
          <w:b/>
          <w:bCs/>
          <w:sz w:val="32"/>
          <w:szCs w:val="32"/>
        </w:rPr>
        <w:t>дошкольной образовательной организации «Детский сад № 183»</w:t>
      </w:r>
    </w:p>
    <w:p w14:paraId="7BB2BC26" w14:textId="77777777" w:rsidR="00362853" w:rsidRPr="005F0D87" w:rsidRDefault="00D925A0" w:rsidP="00C84876">
      <w:pPr>
        <w:tabs>
          <w:tab w:val="left" w:pos="5388"/>
        </w:tabs>
        <w:spacing w:line="276" w:lineRule="auto"/>
        <w:jc w:val="center"/>
        <w:rPr>
          <w:b/>
          <w:bCs/>
          <w:sz w:val="32"/>
          <w:szCs w:val="32"/>
        </w:rPr>
      </w:pPr>
      <w:r w:rsidRPr="005F0D87">
        <w:rPr>
          <w:b/>
          <w:bCs/>
          <w:sz w:val="32"/>
          <w:szCs w:val="32"/>
        </w:rPr>
        <w:t>на 202</w:t>
      </w:r>
      <w:r w:rsidR="001772AC">
        <w:rPr>
          <w:b/>
          <w:bCs/>
          <w:sz w:val="32"/>
          <w:szCs w:val="32"/>
        </w:rPr>
        <w:t>3</w:t>
      </w:r>
      <w:r w:rsidRPr="005F0D87">
        <w:rPr>
          <w:b/>
          <w:bCs/>
          <w:sz w:val="32"/>
          <w:szCs w:val="32"/>
        </w:rPr>
        <w:t>-202</w:t>
      </w:r>
      <w:r w:rsidR="001772AC">
        <w:rPr>
          <w:b/>
          <w:bCs/>
          <w:sz w:val="32"/>
          <w:szCs w:val="32"/>
        </w:rPr>
        <w:t>4</w:t>
      </w:r>
      <w:r w:rsidR="00362853" w:rsidRPr="005F0D87">
        <w:rPr>
          <w:b/>
          <w:bCs/>
          <w:sz w:val="32"/>
          <w:szCs w:val="32"/>
        </w:rPr>
        <w:t xml:space="preserve"> учебный год</w:t>
      </w:r>
    </w:p>
    <w:p w14:paraId="12E8EE20" w14:textId="77777777" w:rsidR="00362853" w:rsidRPr="005F0D87" w:rsidRDefault="00362853" w:rsidP="00362853">
      <w:pPr>
        <w:tabs>
          <w:tab w:val="left" w:pos="5388"/>
          <w:tab w:val="center" w:pos="7780"/>
        </w:tabs>
        <w:spacing w:line="276" w:lineRule="auto"/>
        <w:rPr>
          <w:b/>
          <w:bCs/>
          <w:sz w:val="28"/>
          <w:szCs w:val="28"/>
        </w:rPr>
      </w:pPr>
    </w:p>
    <w:p w14:paraId="0D03FFE5" w14:textId="77777777" w:rsidR="00970AFC" w:rsidRDefault="00362853" w:rsidP="00970AFC">
      <w:pPr>
        <w:spacing w:line="276" w:lineRule="auto"/>
        <w:ind w:firstLine="709"/>
        <w:jc w:val="both"/>
        <w:rPr>
          <w:sz w:val="28"/>
          <w:szCs w:val="28"/>
        </w:rPr>
      </w:pPr>
      <w:r w:rsidRPr="005F0D87">
        <w:rPr>
          <w:sz w:val="28"/>
          <w:szCs w:val="28"/>
        </w:rPr>
        <w:t xml:space="preserve">МДОУ «Детский сад № 183» </w:t>
      </w:r>
      <w:r w:rsidR="001772AC">
        <w:rPr>
          <w:sz w:val="28"/>
          <w:szCs w:val="28"/>
        </w:rPr>
        <w:t>начинает</w:t>
      </w:r>
      <w:r w:rsidR="00D7611F">
        <w:rPr>
          <w:sz w:val="28"/>
          <w:szCs w:val="28"/>
        </w:rPr>
        <w:t xml:space="preserve"> </w:t>
      </w:r>
      <w:r w:rsidRPr="005F0D87">
        <w:rPr>
          <w:sz w:val="28"/>
          <w:szCs w:val="28"/>
        </w:rPr>
        <w:t>реализ</w:t>
      </w:r>
      <w:r w:rsidR="001772AC">
        <w:rPr>
          <w:sz w:val="28"/>
          <w:szCs w:val="28"/>
        </w:rPr>
        <w:t>ацию</w:t>
      </w:r>
      <w:r w:rsidRPr="005F0D87">
        <w:rPr>
          <w:sz w:val="28"/>
          <w:szCs w:val="28"/>
        </w:rPr>
        <w:t xml:space="preserve">  образовательн</w:t>
      </w:r>
      <w:r w:rsidR="001772AC">
        <w:rPr>
          <w:sz w:val="28"/>
          <w:szCs w:val="28"/>
        </w:rPr>
        <w:t>ой</w:t>
      </w:r>
      <w:r w:rsidR="00D7611F">
        <w:rPr>
          <w:sz w:val="28"/>
          <w:szCs w:val="28"/>
        </w:rPr>
        <w:t xml:space="preserve"> </w:t>
      </w:r>
      <w:r w:rsidRPr="005F0D87">
        <w:rPr>
          <w:sz w:val="28"/>
          <w:szCs w:val="28"/>
        </w:rPr>
        <w:t>программ</w:t>
      </w:r>
      <w:r w:rsidR="001772AC">
        <w:rPr>
          <w:sz w:val="28"/>
          <w:szCs w:val="28"/>
        </w:rPr>
        <w:t>ы</w:t>
      </w:r>
      <w:r w:rsidRPr="005F0D87">
        <w:rPr>
          <w:sz w:val="28"/>
          <w:szCs w:val="28"/>
        </w:rPr>
        <w:t xml:space="preserve"> ДОУ,  разработанную с</w:t>
      </w:r>
      <w:r w:rsidR="001772AC">
        <w:rPr>
          <w:sz w:val="28"/>
          <w:szCs w:val="28"/>
        </w:rPr>
        <w:t xml:space="preserve"> в соответствии с Федеральной образовательной программой дошкольного образования</w:t>
      </w:r>
      <w:r w:rsidR="00970AFC">
        <w:rPr>
          <w:sz w:val="28"/>
          <w:szCs w:val="28"/>
        </w:rPr>
        <w:t>.</w:t>
      </w:r>
    </w:p>
    <w:p w14:paraId="6D7CA57E" w14:textId="77777777" w:rsidR="00970AFC" w:rsidRPr="00970AFC" w:rsidRDefault="00970AFC" w:rsidP="00970AFC">
      <w:pPr>
        <w:spacing w:line="276" w:lineRule="auto"/>
        <w:ind w:firstLine="709"/>
        <w:jc w:val="both"/>
        <w:rPr>
          <w:sz w:val="28"/>
          <w:szCs w:val="28"/>
        </w:rPr>
      </w:pPr>
      <w:r w:rsidRPr="00970AFC">
        <w:rPr>
          <w:sz w:val="28"/>
          <w:szCs w:val="28"/>
        </w:rPr>
        <w:t>Образовательная программа МДОУ «Детский сад № 183» направлена на реализацию основополагающих функций дошкольного уровня образования:</w:t>
      </w:r>
    </w:p>
    <w:p w14:paraId="61E5C08B" w14:textId="77777777" w:rsidR="00970AFC" w:rsidRPr="00970AFC" w:rsidRDefault="00970AFC" w:rsidP="00970AFC">
      <w:pPr>
        <w:spacing w:line="276" w:lineRule="auto"/>
        <w:ind w:firstLine="709"/>
        <w:jc w:val="both"/>
        <w:rPr>
          <w:sz w:val="28"/>
          <w:szCs w:val="28"/>
        </w:rPr>
      </w:pPr>
      <w:r w:rsidRPr="00970AFC">
        <w:rPr>
          <w:sz w:val="28"/>
          <w:szCs w:val="28"/>
        </w:rPr>
        <w:t>1) обучение и воспитание ребенка дошкольного возраста как гражданина РФ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14:paraId="46187262" w14:textId="77777777" w:rsidR="00970AFC" w:rsidRPr="00970AFC" w:rsidRDefault="00970AFC" w:rsidP="00970AFC">
      <w:pPr>
        <w:spacing w:line="276" w:lineRule="auto"/>
        <w:ind w:firstLine="709"/>
        <w:jc w:val="both"/>
        <w:rPr>
          <w:sz w:val="28"/>
          <w:szCs w:val="28"/>
        </w:rPr>
      </w:pPr>
      <w:r w:rsidRPr="00970AFC">
        <w:rPr>
          <w:sz w:val="28"/>
          <w:szCs w:val="28"/>
        </w:rPr>
        <w:t>2) создание единого ядра содержания дошкольного образования, ориентированного на приобщения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14:paraId="32E8E3EE" w14:textId="77777777" w:rsidR="00970AFC" w:rsidRPr="00970AFC" w:rsidRDefault="00970AFC" w:rsidP="00970AFC">
      <w:pPr>
        <w:spacing w:line="276" w:lineRule="auto"/>
        <w:ind w:firstLine="709"/>
        <w:jc w:val="both"/>
        <w:rPr>
          <w:sz w:val="28"/>
          <w:szCs w:val="28"/>
        </w:rPr>
      </w:pPr>
      <w:r w:rsidRPr="00970AFC">
        <w:rPr>
          <w:sz w:val="28"/>
          <w:szCs w:val="28"/>
        </w:rPr>
        <w:t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, равные, качественные условия дошкольного образования, вне зависимости от места проживания.</w:t>
      </w:r>
    </w:p>
    <w:p w14:paraId="2B7D027F" w14:textId="77777777" w:rsidR="00970AFC" w:rsidRPr="00970AFC" w:rsidRDefault="00970AFC" w:rsidP="00970AFC">
      <w:pPr>
        <w:ind w:firstLine="360"/>
        <w:jc w:val="both"/>
        <w:rPr>
          <w:sz w:val="28"/>
          <w:szCs w:val="28"/>
        </w:rPr>
      </w:pPr>
      <w:r w:rsidRPr="00970AFC">
        <w:rPr>
          <w:b/>
          <w:bCs/>
          <w:sz w:val="28"/>
          <w:szCs w:val="28"/>
        </w:rPr>
        <w:t>Ц</w:t>
      </w:r>
      <w:r w:rsidR="00362853" w:rsidRPr="00970AFC">
        <w:rPr>
          <w:b/>
          <w:bCs/>
          <w:sz w:val="28"/>
          <w:szCs w:val="28"/>
        </w:rPr>
        <w:t>ель программы</w:t>
      </w:r>
      <w:r w:rsidR="00362853" w:rsidRPr="005F0D87">
        <w:rPr>
          <w:sz w:val="28"/>
          <w:szCs w:val="28"/>
        </w:rPr>
        <w:t xml:space="preserve">: </w:t>
      </w:r>
      <w:r w:rsidRPr="00970AFC">
        <w:rPr>
          <w:sz w:val="28"/>
          <w:szCs w:val="28"/>
        </w:rPr>
        <w:t>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14:paraId="75D57E3A" w14:textId="77777777" w:rsidR="00362853" w:rsidRPr="005F0D87" w:rsidRDefault="00362853" w:rsidP="00970AFC">
      <w:pPr>
        <w:ind w:firstLine="360"/>
        <w:jc w:val="both"/>
        <w:rPr>
          <w:b/>
          <w:bCs/>
          <w:sz w:val="28"/>
          <w:szCs w:val="28"/>
        </w:rPr>
      </w:pPr>
    </w:p>
    <w:p w14:paraId="1A586AD6" w14:textId="77777777" w:rsidR="00774470" w:rsidRPr="005F0D87" w:rsidRDefault="00774470" w:rsidP="00774470">
      <w:pPr>
        <w:pStyle w:val="a6"/>
        <w:spacing w:before="7"/>
        <w:rPr>
          <w:b/>
        </w:rPr>
      </w:pPr>
    </w:p>
    <w:p w14:paraId="4D075FA5" w14:textId="77777777" w:rsidR="0089324F" w:rsidRPr="00524759" w:rsidRDefault="00B96B55" w:rsidP="00524759">
      <w:pPr>
        <w:spacing w:line="276" w:lineRule="auto"/>
        <w:ind w:firstLine="709"/>
        <w:jc w:val="both"/>
        <w:rPr>
          <w:sz w:val="28"/>
          <w:szCs w:val="28"/>
        </w:rPr>
      </w:pPr>
      <w:r w:rsidRPr="005F0D8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Цель работы</w:t>
      </w:r>
      <w:r w:rsidR="00D7611F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="008D2493" w:rsidRPr="005F0D87">
        <w:rPr>
          <w:b/>
          <w:sz w:val="28"/>
          <w:szCs w:val="28"/>
          <w:u w:val="single"/>
        </w:rPr>
        <w:t xml:space="preserve">МДОУ «Детский сад № 183» </w:t>
      </w:r>
      <w:r w:rsidR="00F96CEE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на 2023</w:t>
      </w:r>
      <w:r w:rsidR="009429EE" w:rsidRPr="005F0D8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– 20</w:t>
      </w:r>
      <w:r w:rsidR="00F96CEE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24</w:t>
      </w:r>
      <w:r w:rsidR="009429EE" w:rsidRPr="005F0D8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учебный год</w:t>
      </w:r>
      <w:r w:rsidR="00747A9C" w:rsidRPr="005F0D87">
        <w:rPr>
          <w:rFonts w:eastAsia="Calibri"/>
          <w:bCs/>
          <w:sz w:val="28"/>
          <w:szCs w:val="28"/>
          <w:lang w:eastAsia="en-US"/>
        </w:rPr>
        <w:t xml:space="preserve">– </w:t>
      </w:r>
      <w:r w:rsidR="00524759">
        <w:rPr>
          <w:rFonts w:eastAsia="Calibri"/>
          <w:bCs/>
          <w:sz w:val="28"/>
          <w:szCs w:val="28"/>
          <w:lang w:eastAsia="en-US"/>
        </w:rPr>
        <w:t xml:space="preserve">обеспечение реализации ОП ДОУ через </w:t>
      </w:r>
      <w:r w:rsidR="00F1086E" w:rsidRPr="005F0D87">
        <w:rPr>
          <w:rFonts w:eastAsia="Calibri"/>
          <w:bCs/>
          <w:sz w:val="28"/>
          <w:szCs w:val="28"/>
          <w:lang w:eastAsia="en-US"/>
        </w:rPr>
        <w:t xml:space="preserve">созданиеблагоприятных условий </w:t>
      </w:r>
      <w:r w:rsidR="00A21AE9" w:rsidRPr="005F0D87">
        <w:rPr>
          <w:rFonts w:eastAsia="Calibri"/>
          <w:bCs/>
          <w:sz w:val="28"/>
          <w:szCs w:val="28"/>
          <w:lang w:eastAsia="en-US"/>
        </w:rPr>
        <w:t>для</w:t>
      </w:r>
      <w:r w:rsidR="00970AFC" w:rsidRPr="00970AFC">
        <w:rPr>
          <w:sz w:val="28"/>
          <w:szCs w:val="28"/>
        </w:rPr>
        <w:t xml:space="preserve"> приобщения </w:t>
      </w:r>
      <w:r w:rsidR="00970AFC">
        <w:rPr>
          <w:sz w:val="28"/>
          <w:szCs w:val="28"/>
        </w:rPr>
        <w:t xml:space="preserve">детей </w:t>
      </w:r>
      <w:r w:rsidR="00970AFC" w:rsidRPr="00970AFC">
        <w:rPr>
          <w:sz w:val="28"/>
          <w:szCs w:val="28"/>
        </w:rPr>
        <w:t>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  <w:r w:rsidR="00F1086E" w:rsidRPr="00524759">
        <w:rPr>
          <w:rFonts w:eastAsia="Calibri"/>
          <w:bCs/>
          <w:sz w:val="28"/>
          <w:szCs w:val="28"/>
          <w:lang w:eastAsia="en-US"/>
        </w:rPr>
        <w:t>всесторонне</w:t>
      </w:r>
      <w:r w:rsidR="00524759" w:rsidRPr="00524759">
        <w:rPr>
          <w:rFonts w:eastAsia="Calibri"/>
          <w:bCs/>
          <w:sz w:val="28"/>
          <w:szCs w:val="28"/>
          <w:lang w:eastAsia="en-US"/>
        </w:rPr>
        <w:t>е</w:t>
      </w:r>
      <w:r w:rsidR="00F1086E" w:rsidRPr="00524759">
        <w:rPr>
          <w:rFonts w:eastAsia="Calibri"/>
          <w:bCs/>
          <w:sz w:val="28"/>
          <w:szCs w:val="28"/>
          <w:lang w:eastAsia="en-US"/>
        </w:rPr>
        <w:t xml:space="preserve"> развити</w:t>
      </w:r>
      <w:r w:rsidR="00524759" w:rsidRPr="00524759">
        <w:rPr>
          <w:rFonts w:eastAsia="Calibri"/>
          <w:bCs/>
          <w:sz w:val="28"/>
          <w:szCs w:val="28"/>
          <w:lang w:eastAsia="en-US"/>
        </w:rPr>
        <w:t>е</w:t>
      </w:r>
      <w:r w:rsidR="00F1086E" w:rsidRPr="00524759">
        <w:rPr>
          <w:rFonts w:eastAsia="Calibri"/>
          <w:bCs/>
          <w:sz w:val="28"/>
          <w:szCs w:val="28"/>
          <w:lang w:eastAsia="en-US"/>
        </w:rPr>
        <w:t>, социализаци</w:t>
      </w:r>
      <w:r w:rsidR="00524759" w:rsidRPr="00524759">
        <w:rPr>
          <w:rFonts w:eastAsia="Calibri"/>
          <w:bCs/>
          <w:sz w:val="28"/>
          <w:szCs w:val="28"/>
          <w:lang w:eastAsia="en-US"/>
        </w:rPr>
        <w:t>ю</w:t>
      </w:r>
      <w:r w:rsidR="00F1086E" w:rsidRPr="00524759">
        <w:rPr>
          <w:rFonts w:eastAsia="Calibri"/>
          <w:bCs/>
          <w:sz w:val="28"/>
          <w:szCs w:val="28"/>
          <w:lang w:eastAsia="en-US"/>
        </w:rPr>
        <w:t>,</w:t>
      </w:r>
      <w:r w:rsidR="0089324F" w:rsidRPr="00524759">
        <w:rPr>
          <w:rFonts w:eastAsia="Calibri"/>
          <w:bCs/>
          <w:sz w:val="28"/>
          <w:szCs w:val="28"/>
          <w:lang w:eastAsia="en-US"/>
        </w:rPr>
        <w:t>со</w:t>
      </w:r>
      <w:r w:rsidR="00F1086E" w:rsidRPr="00524759">
        <w:rPr>
          <w:rFonts w:eastAsia="Calibri"/>
          <w:bCs/>
          <w:sz w:val="28"/>
          <w:szCs w:val="28"/>
          <w:lang w:eastAsia="en-US"/>
        </w:rPr>
        <w:t>хранени</w:t>
      </w:r>
      <w:r w:rsidR="00524759" w:rsidRPr="00524759">
        <w:rPr>
          <w:rFonts w:eastAsia="Calibri"/>
          <w:bCs/>
          <w:sz w:val="28"/>
          <w:szCs w:val="28"/>
          <w:lang w:eastAsia="en-US"/>
        </w:rPr>
        <w:t>е</w:t>
      </w:r>
      <w:r w:rsidR="00F1086E" w:rsidRPr="00524759">
        <w:rPr>
          <w:rFonts w:eastAsia="Calibri"/>
          <w:bCs/>
          <w:sz w:val="28"/>
          <w:szCs w:val="28"/>
          <w:lang w:eastAsia="en-US"/>
        </w:rPr>
        <w:t xml:space="preserve"> и укреплени</w:t>
      </w:r>
      <w:r w:rsidR="00524759" w:rsidRPr="00524759">
        <w:rPr>
          <w:rFonts w:eastAsia="Calibri"/>
          <w:bCs/>
          <w:sz w:val="28"/>
          <w:szCs w:val="28"/>
          <w:lang w:eastAsia="en-US"/>
        </w:rPr>
        <w:t>е</w:t>
      </w:r>
      <w:r w:rsidR="00E63840" w:rsidRPr="00524759">
        <w:rPr>
          <w:rFonts w:eastAsia="Calibri"/>
          <w:bCs/>
          <w:sz w:val="28"/>
          <w:szCs w:val="28"/>
          <w:lang w:eastAsia="en-US"/>
        </w:rPr>
        <w:t xml:space="preserve"> здоровья </w:t>
      </w:r>
      <w:r w:rsidR="00F1086E" w:rsidRPr="00524759">
        <w:rPr>
          <w:rFonts w:eastAsia="Calibri"/>
          <w:bCs/>
          <w:sz w:val="28"/>
          <w:szCs w:val="28"/>
          <w:lang w:eastAsia="en-US"/>
        </w:rPr>
        <w:t>каждого ребенка</w:t>
      </w:r>
      <w:r w:rsidR="008323DC" w:rsidRPr="00524759">
        <w:rPr>
          <w:rFonts w:eastAsia="Calibri"/>
          <w:bCs/>
          <w:sz w:val="28"/>
          <w:szCs w:val="28"/>
          <w:lang w:eastAsia="en-US"/>
        </w:rPr>
        <w:t xml:space="preserve">с учетом индивидуальных </w:t>
      </w:r>
      <w:r w:rsidR="00F1086E" w:rsidRPr="00524759">
        <w:rPr>
          <w:rFonts w:eastAsia="Calibri"/>
          <w:bCs/>
          <w:sz w:val="28"/>
          <w:szCs w:val="28"/>
          <w:lang w:eastAsia="en-US"/>
        </w:rPr>
        <w:t>потребностей</w:t>
      </w:r>
      <w:r w:rsidR="00970AFC" w:rsidRPr="00524759">
        <w:rPr>
          <w:rFonts w:eastAsia="Calibri"/>
          <w:bCs/>
          <w:sz w:val="28"/>
          <w:szCs w:val="28"/>
          <w:lang w:eastAsia="en-US"/>
        </w:rPr>
        <w:t>.</w:t>
      </w:r>
    </w:p>
    <w:p w14:paraId="2EED16DB" w14:textId="77777777" w:rsidR="00774470" w:rsidRPr="00524759" w:rsidRDefault="00524759" w:rsidP="00297FAA">
      <w:pPr>
        <w:ind w:firstLine="708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4759">
        <w:rPr>
          <w:rFonts w:eastAsia="Calibri"/>
          <w:b/>
          <w:sz w:val="28"/>
          <w:szCs w:val="28"/>
          <w:u w:val="single"/>
          <w:lang w:eastAsia="en-US"/>
        </w:rPr>
        <w:lastRenderedPageBreak/>
        <w:t>Задачи:</w:t>
      </w:r>
    </w:p>
    <w:p w14:paraId="5892A833" w14:textId="77777777" w:rsidR="00AC714E" w:rsidRDefault="00970AFC" w:rsidP="009750DD">
      <w:pPr>
        <w:pStyle w:val="af3"/>
        <w:widowControl w:val="0"/>
        <w:numPr>
          <w:ilvl w:val="0"/>
          <w:numId w:val="31"/>
        </w:numPr>
        <w:tabs>
          <w:tab w:val="left" w:pos="1223"/>
        </w:tabs>
        <w:autoSpaceDE w:val="0"/>
        <w:autoSpaceDN w:val="0"/>
        <w:spacing w:after="0"/>
        <w:ind w:righ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еализацию ФОП по всем образовательным областям во всех возрастных группах.</w:t>
      </w:r>
    </w:p>
    <w:p w14:paraId="0D4B81CD" w14:textId="77777777" w:rsidR="00AC714E" w:rsidRPr="00AC714E" w:rsidRDefault="00765A85" w:rsidP="009750DD">
      <w:pPr>
        <w:pStyle w:val="af3"/>
        <w:widowControl w:val="0"/>
        <w:numPr>
          <w:ilvl w:val="0"/>
          <w:numId w:val="31"/>
        </w:numPr>
        <w:tabs>
          <w:tab w:val="left" w:pos="1223"/>
        </w:tabs>
        <w:autoSpaceDE w:val="0"/>
        <w:autoSpaceDN w:val="0"/>
        <w:spacing w:after="0"/>
        <w:ind w:righ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и активизировать познавательный интерес у детей через систематизацию в ДОУ работы</w:t>
      </w:r>
      <w:r w:rsidR="00AC714E" w:rsidRPr="00AC714E">
        <w:rPr>
          <w:rFonts w:ascii="Times New Roman" w:hAnsi="Times New Roman"/>
          <w:sz w:val="28"/>
          <w:szCs w:val="28"/>
        </w:rPr>
        <w:t xml:space="preserve"> по патриотическому воспитанию посредством знакомства детей с историей России</w:t>
      </w:r>
      <w:r>
        <w:rPr>
          <w:rFonts w:ascii="Times New Roman" w:hAnsi="Times New Roman"/>
          <w:sz w:val="28"/>
          <w:szCs w:val="28"/>
        </w:rPr>
        <w:t>, Ярославля</w:t>
      </w:r>
      <w:r w:rsidR="00AC714E" w:rsidRPr="00AC714E">
        <w:rPr>
          <w:rFonts w:ascii="Times New Roman" w:hAnsi="Times New Roman"/>
          <w:sz w:val="28"/>
          <w:szCs w:val="28"/>
        </w:rPr>
        <w:t xml:space="preserve"> и развития у дошкольников гендерной, семейной и гражданской принадлежности. </w:t>
      </w:r>
    </w:p>
    <w:p w14:paraId="24BF3DB6" w14:textId="77777777" w:rsidR="00CA66B1" w:rsidRPr="00AC714E" w:rsidRDefault="00AC714E" w:rsidP="009750DD">
      <w:pPr>
        <w:pStyle w:val="af3"/>
        <w:widowControl w:val="0"/>
        <w:numPr>
          <w:ilvl w:val="0"/>
          <w:numId w:val="31"/>
        </w:numPr>
        <w:tabs>
          <w:tab w:val="left" w:pos="1223"/>
        </w:tabs>
        <w:autoSpaceDE w:val="0"/>
        <w:autoSpaceDN w:val="0"/>
        <w:spacing w:after="0"/>
        <w:ind w:righ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714E">
        <w:rPr>
          <w:rFonts w:ascii="Times New Roman" w:hAnsi="Times New Roman"/>
          <w:sz w:val="28"/>
          <w:szCs w:val="28"/>
        </w:rPr>
        <w:t>Совершенствовать воспитательно-образовательный процесс по художественно-эстетическому развитию детей.</w:t>
      </w:r>
    </w:p>
    <w:p w14:paraId="57AF3759" w14:textId="77777777" w:rsidR="00D35E92" w:rsidRPr="005F0D87" w:rsidRDefault="00D35E92" w:rsidP="00362853">
      <w:pPr>
        <w:pStyle w:val="af3"/>
        <w:widowControl w:val="0"/>
        <w:tabs>
          <w:tab w:val="left" w:pos="1223"/>
        </w:tabs>
        <w:autoSpaceDE w:val="0"/>
        <w:autoSpaceDN w:val="0"/>
        <w:spacing w:after="0"/>
        <w:ind w:left="0" w:right="567"/>
        <w:contextualSpacing w:val="0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14:paraId="77EB2F10" w14:textId="77777777" w:rsidR="00362853" w:rsidRPr="005F0D87" w:rsidRDefault="00B96B55" w:rsidP="00580E86">
      <w:pPr>
        <w:pStyle w:val="af3"/>
        <w:widowControl w:val="0"/>
        <w:tabs>
          <w:tab w:val="left" w:pos="1223"/>
        </w:tabs>
        <w:autoSpaceDE w:val="0"/>
        <w:autoSpaceDN w:val="0"/>
        <w:spacing w:after="0"/>
        <w:ind w:left="0" w:right="567"/>
        <w:contextualSpacing w:val="0"/>
        <w:jc w:val="center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  <w:r w:rsidRPr="005F0D87"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  <w:t>Задачи работы</w:t>
      </w:r>
      <w:r w:rsidR="002A415B" w:rsidRPr="005F0D87"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  <w:t xml:space="preserve"> по областям развития</w:t>
      </w:r>
      <w:r w:rsidRPr="005F0D87"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  <w:t>: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4"/>
        <w:gridCol w:w="3021"/>
        <w:gridCol w:w="12289"/>
      </w:tblGrid>
      <w:tr w:rsidR="001B3A4D" w:rsidRPr="005F0D87" w14:paraId="550D7447" w14:textId="77777777" w:rsidTr="00D35E92">
        <w:tc>
          <w:tcPr>
            <w:tcW w:w="675" w:type="dxa"/>
          </w:tcPr>
          <w:p w14:paraId="147981EF" w14:textId="77777777" w:rsidR="001B3A4D" w:rsidRPr="005F0D87" w:rsidRDefault="001B3A4D" w:rsidP="001B3A4D">
            <w:pPr>
              <w:jc w:val="center"/>
              <w:rPr>
                <w:rFonts w:eastAsia="Calibri"/>
                <w:b/>
                <w:lang w:eastAsia="en-US"/>
              </w:rPr>
            </w:pPr>
            <w:r w:rsidRPr="005F0D87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77" w:type="dxa"/>
          </w:tcPr>
          <w:p w14:paraId="147A70E3" w14:textId="77777777" w:rsidR="00E03478" w:rsidRPr="005F0D87" w:rsidRDefault="001B3A4D" w:rsidP="001B3A4D">
            <w:pPr>
              <w:jc w:val="center"/>
              <w:rPr>
                <w:rFonts w:eastAsia="Calibri"/>
                <w:b/>
                <w:lang w:eastAsia="en-US"/>
              </w:rPr>
            </w:pPr>
            <w:r w:rsidRPr="005F0D87">
              <w:rPr>
                <w:rFonts w:eastAsia="Calibri"/>
                <w:b/>
                <w:lang w:eastAsia="en-US"/>
              </w:rPr>
              <w:t>Область развития</w:t>
            </w:r>
            <w:r w:rsidR="00E03478" w:rsidRPr="005F0D87">
              <w:rPr>
                <w:rFonts w:eastAsia="Calibri"/>
                <w:b/>
                <w:lang w:eastAsia="en-US"/>
              </w:rPr>
              <w:t>/</w:t>
            </w:r>
          </w:p>
          <w:p w14:paraId="38497DBF" w14:textId="77777777" w:rsidR="001B3A4D" w:rsidRPr="005F0D87" w:rsidRDefault="00E03478" w:rsidP="001B3A4D">
            <w:pPr>
              <w:jc w:val="center"/>
              <w:rPr>
                <w:rFonts w:eastAsia="Calibri"/>
                <w:b/>
                <w:lang w:eastAsia="en-US"/>
              </w:rPr>
            </w:pPr>
            <w:r w:rsidRPr="005F0D87">
              <w:rPr>
                <w:rFonts w:eastAsia="Calibri"/>
                <w:b/>
                <w:lang w:eastAsia="en-US"/>
              </w:rPr>
              <w:t>направление деятельности</w:t>
            </w:r>
          </w:p>
        </w:tc>
        <w:tc>
          <w:tcPr>
            <w:tcW w:w="12332" w:type="dxa"/>
          </w:tcPr>
          <w:p w14:paraId="7669D496" w14:textId="77777777" w:rsidR="001B3A4D" w:rsidRPr="005F0D87" w:rsidRDefault="001B3A4D" w:rsidP="001B3A4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F0D87">
              <w:rPr>
                <w:rFonts w:eastAsia="Calibri"/>
                <w:b/>
                <w:sz w:val="28"/>
                <w:szCs w:val="28"/>
                <w:lang w:eastAsia="en-US"/>
              </w:rPr>
              <w:t>Задачи</w:t>
            </w:r>
          </w:p>
        </w:tc>
      </w:tr>
      <w:tr w:rsidR="001B3A4D" w:rsidRPr="005F0D87" w14:paraId="7C1A1D2A" w14:textId="77777777" w:rsidTr="00D35E92">
        <w:tc>
          <w:tcPr>
            <w:tcW w:w="675" w:type="dxa"/>
          </w:tcPr>
          <w:p w14:paraId="0032B651" w14:textId="77777777" w:rsidR="001B3A4D" w:rsidRPr="005F0D87" w:rsidRDefault="001B3A4D" w:rsidP="00297FAA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7" w:type="dxa"/>
          </w:tcPr>
          <w:p w14:paraId="3488F1D5" w14:textId="77777777" w:rsidR="001B3A4D" w:rsidRPr="005F0D87" w:rsidRDefault="001B3A4D" w:rsidP="00297FAA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Физическое развитие</w:t>
            </w:r>
          </w:p>
        </w:tc>
        <w:tc>
          <w:tcPr>
            <w:tcW w:w="12332" w:type="dxa"/>
          </w:tcPr>
          <w:p w14:paraId="04B238E6" w14:textId="77777777" w:rsidR="001B3A4D" w:rsidRPr="005F0D87" w:rsidRDefault="001B3A4D" w:rsidP="00891CFC">
            <w:pPr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5F0D87">
              <w:rPr>
                <w:color w:val="000000"/>
              </w:rPr>
              <w:t>Совершенствовать работу по сохранению и укреплению физического и психического здоровья детей, используя разнообразные здоровьесберегающие технологии</w:t>
            </w:r>
          </w:p>
          <w:p w14:paraId="443D7A1D" w14:textId="77777777" w:rsidR="001B3A4D" w:rsidRPr="005F0D87" w:rsidRDefault="001B3A4D" w:rsidP="00891CFC">
            <w:pPr>
              <w:numPr>
                <w:ilvl w:val="0"/>
                <w:numId w:val="21"/>
              </w:numPr>
              <w:shd w:val="clear" w:color="auto" w:fill="FFFFFF"/>
              <w:rPr>
                <w:color w:val="000000"/>
              </w:rPr>
            </w:pPr>
            <w:r w:rsidRPr="005F0D87">
              <w:rPr>
                <w:color w:val="000000"/>
              </w:rPr>
              <w:t xml:space="preserve">Акцентировать </w:t>
            </w:r>
            <w:r w:rsidR="00FE3E37" w:rsidRPr="005F0D87">
              <w:rPr>
                <w:color w:val="000000"/>
              </w:rPr>
              <w:t>деятельность</w:t>
            </w:r>
            <w:r w:rsidRPr="005F0D87">
              <w:rPr>
                <w:color w:val="000000"/>
              </w:rPr>
              <w:t xml:space="preserve"> педагогов на развитие физических качеств детей дошкольного возраста, в процессе организации различных форм двигательной активности</w:t>
            </w:r>
          </w:p>
          <w:p w14:paraId="05828AF9" w14:textId="77777777" w:rsidR="001B3A4D" w:rsidRPr="005F0D87" w:rsidRDefault="00B87951" w:rsidP="00891CFC">
            <w:pPr>
              <w:numPr>
                <w:ilvl w:val="0"/>
                <w:numId w:val="21"/>
              </w:numPr>
              <w:shd w:val="clear" w:color="auto" w:fill="FFFFFF"/>
              <w:rPr>
                <w:color w:val="000000"/>
              </w:rPr>
            </w:pPr>
            <w:r w:rsidRPr="005F0D87">
              <w:rPr>
                <w:color w:val="000000"/>
              </w:rPr>
              <w:t>Расширить работу педагогического коллектива по развитию интереса и активного у</w:t>
            </w:r>
            <w:r w:rsidR="002A415B" w:rsidRPr="005F0D87">
              <w:rPr>
                <w:color w:val="000000"/>
              </w:rPr>
              <w:t>частия родителей в физкультурно-</w:t>
            </w:r>
            <w:r w:rsidRPr="005F0D87">
              <w:rPr>
                <w:color w:val="000000"/>
              </w:rPr>
              <w:t>досуговой деятельности дошкольного учреждения, города, области</w:t>
            </w:r>
          </w:p>
        </w:tc>
      </w:tr>
      <w:tr w:rsidR="001B3A4D" w:rsidRPr="005F0D87" w14:paraId="528C05A8" w14:textId="77777777" w:rsidTr="00D35E92">
        <w:tc>
          <w:tcPr>
            <w:tcW w:w="675" w:type="dxa"/>
          </w:tcPr>
          <w:p w14:paraId="10DDC2A1" w14:textId="77777777" w:rsidR="001B3A4D" w:rsidRPr="005F0D87" w:rsidRDefault="00B87951" w:rsidP="00297FAA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77" w:type="dxa"/>
          </w:tcPr>
          <w:p w14:paraId="26806365" w14:textId="77777777" w:rsidR="00B87951" w:rsidRPr="005F0D87" w:rsidRDefault="00B87951" w:rsidP="00B87951">
            <w:pPr>
              <w:shd w:val="clear" w:color="auto" w:fill="FFFFFF"/>
              <w:rPr>
                <w:color w:val="000000"/>
              </w:rPr>
            </w:pPr>
            <w:r w:rsidRPr="005F0D87">
              <w:rPr>
                <w:bCs/>
                <w:color w:val="000000"/>
              </w:rPr>
              <w:t>Социально –</w:t>
            </w:r>
          </w:p>
          <w:p w14:paraId="2671E96B" w14:textId="77777777" w:rsidR="00B87951" w:rsidRPr="005F0D87" w:rsidRDefault="00524759" w:rsidP="00B87951">
            <w:pPr>
              <w:shd w:val="clear" w:color="auto" w:fill="FFFFFF"/>
              <w:rPr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="00B87951" w:rsidRPr="005F0D87">
              <w:rPr>
                <w:bCs/>
                <w:color w:val="000000"/>
              </w:rPr>
              <w:t>оммуникативноеразвитие.</w:t>
            </w:r>
          </w:p>
          <w:p w14:paraId="7B146B89" w14:textId="77777777" w:rsidR="001B3A4D" w:rsidRPr="005F0D87" w:rsidRDefault="001B3A4D" w:rsidP="00297F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332" w:type="dxa"/>
          </w:tcPr>
          <w:p w14:paraId="596E536A" w14:textId="77777777" w:rsidR="00F264AE" w:rsidRPr="005F0D87" w:rsidRDefault="00D368CE" w:rsidP="00891CFC">
            <w:pPr>
              <w:numPr>
                <w:ilvl w:val="0"/>
                <w:numId w:val="22"/>
              </w:numPr>
              <w:shd w:val="clear" w:color="auto" w:fill="FFFFFF"/>
              <w:rPr>
                <w:color w:val="000000"/>
              </w:rPr>
            </w:pPr>
            <w:r w:rsidRPr="005F0D87">
              <w:rPr>
                <w:color w:val="000000"/>
              </w:rPr>
              <w:t>Развивать рабо</w:t>
            </w:r>
            <w:r w:rsidR="00B87951" w:rsidRPr="005F0D87">
              <w:rPr>
                <w:color w:val="000000"/>
              </w:rPr>
              <w:t>ту по духовно-нравственному воспитанию дошкольников через формирова</w:t>
            </w:r>
            <w:r w:rsidRPr="005F0D87">
              <w:rPr>
                <w:color w:val="000000"/>
              </w:rPr>
              <w:t>ние у детей любви и уважения к родному краю</w:t>
            </w:r>
            <w:r w:rsidR="00B87951" w:rsidRPr="005F0D87">
              <w:rPr>
                <w:color w:val="000000"/>
              </w:rPr>
              <w:t xml:space="preserve">, </w:t>
            </w:r>
            <w:r w:rsidR="00DC2A98" w:rsidRPr="005F0D87">
              <w:rPr>
                <w:color w:val="000000"/>
              </w:rPr>
              <w:t xml:space="preserve">стране, ее истории, </w:t>
            </w:r>
            <w:r w:rsidR="00B87951" w:rsidRPr="005F0D87">
              <w:rPr>
                <w:color w:val="000000"/>
              </w:rPr>
              <w:t>семье, приобщени</w:t>
            </w:r>
            <w:r w:rsidRPr="005F0D87">
              <w:rPr>
                <w:color w:val="000000"/>
              </w:rPr>
              <w:t>е</w:t>
            </w:r>
            <w:r w:rsidR="00573B05" w:rsidRPr="005F0D87">
              <w:rPr>
                <w:color w:val="000000"/>
              </w:rPr>
              <w:t xml:space="preserve">воспитанников и </w:t>
            </w:r>
            <w:r w:rsidR="00B87951" w:rsidRPr="005F0D87">
              <w:rPr>
                <w:color w:val="000000"/>
              </w:rPr>
              <w:t>и</w:t>
            </w:r>
            <w:r w:rsidR="00573B05" w:rsidRPr="005F0D87">
              <w:rPr>
                <w:color w:val="000000"/>
              </w:rPr>
              <w:t>х</w:t>
            </w:r>
            <w:r w:rsidR="00B87951" w:rsidRPr="005F0D87">
              <w:rPr>
                <w:color w:val="000000"/>
              </w:rPr>
              <w:t>родителей к семейным ценностям</w:t>
            </w:r>
          </w:p>
          <w:p w14:paraId="7882F208" w14:textId="77777777" w:rsidR="001B3A4D" w:rsidRPr="005F0D87" w:rsidRDefault="00F264AE" w:rsidP="00891CFC">
            <w:pPr>
              <w:numPr>
                <w:ilvl w:val="0"/>
                <w:numId w:val="22"/>
              </w:numPr>
              <w:shd w:val="clear" w:color="auto" w:fill="FFFFFF"/>
              <w:rPr>
                <w:color w:val="000000"/>
              </w:rPr>
            </w:pPr>
            <w:r w:rsidRPr="005F0D87">
              <w:rPr>
                <w:color w:val="000000"/>
              </w:rPr>
              <w:t>П</w:t>
            </w:r>
            <w:r w:rsidR="00573B05" w:rsidRPr="005F0D87">
              <w:rPr>
                <w:color w:val="000000"/>
              </w:rPr>
              <w:t>оддерживать креативные идеи педагогов</w:t>
            </w:r>
            <w:r w:rsidRPr="005F0D87">
              <w:rPr>
                <w:color w:val="000000"/>
              </w:rPr>
              <w:t xml:space="preserve"> по развитию у детей  </w:t>
            </w:r>
            <w:r w:rsidR="00573B05" w:rsidRPr="005F0D87">
              <w:rPr>
                <w:color w:val="000000"/>
              </w:rPr>
              <w:t>творческого воображения, индивидуального  проявления, ярких способностей</w:t>
            </w:r>
            <w:r w:rsidRPr="005F0D87">
              <w:rPr>
                <w:color w:val="000000"/>
              </w:rPr>
              <w:t xml:space="preserve"> в различных видах детской деятельности</w:t>
            </w:r>
            <w:r w:rsidR="002843F2" w:rsidRPr="005F0D87">
              <w:rPr>
                <w:color w:val="000000"/>
              </w:rPr>
              <w:t>, в т.ч. театрализованной.</w:t>
            </w:r>
          </w:p>
        </w:tc>
      </w:tr>
      <w:tr w:rsidR="001B3A4D" w:rsidRPr="005F0D87" w14:paraId="17223573" w14:textId="77777777" w:rsidTr="00D35E92">
        <w:tc>
          <w:tcPr>
            <w:tcW w:w="675" w:type="dxa"/>
          </w:tcPr>
          <w:p w14:paraId="60C1D579" w14:textId="77777777" w:rsidR="001B3A4D" w:rsidRPr="005F0D87" w:rsidRDefault="00573B05" w:rsidP="00297FAA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77" w:type="dxa"/>
          </w:tcPr>
          <w:p w14:paraId="07275BD3" w14:textId="77777777" w:rsidR="001B3A4D" w:rsidRPr="005F0D87" w:rsidRDefault="00573B05" w:rsidP="00297FAA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Познавательное развитие</w:t>
            </w:r>
          </w:p>
        </w:tc>
        <w:tc>
          <w:tcPr>
            <w:tcW w:w="12332" w:type="dxa"/>
          </w:tcPr>
          <w:p w14:paraId="0BFA7177" w14:textId="77777777" w:rsidR="00765A85" w:rsidRDefault="00765A85" w:rsidP="00891CFC">
            <w:pPr>
              <w:numPr>
                <w:ilvl w:val="0"/>
                <w:numId w:val="23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овершенствовать работу педагогов по активизации познавательного интереса;</w:t>
            </w:r>
          </w:p>
          <w:p w14:paraId="21DFA478" w14:textId="77777777" w:rsidR="00212D30" w:rsidRPr="005F0D87" w:rsidRDefault="00573B05" w:rsidP="00891CFC">
            <w:pPr>
              <w:numPr>
                <w:ilvl w:val="0"/>
                <w:numId w:val="23"/>
              </w:numPr>
              <w:shd w:val="clear" w:color="auto" w:fill="FFFFFF"/>
              <w:rPr>
                <w:color w:val="000000"/>
              </w:rPr>
            </w:pPr>
            <w:r w:rsidRPr="005F0D87">
              <w:rPr>
                <w:color w:val="000000"/>
              </w:rPr>
              <w:t>Продолжать работу по формированию у детей дошкольного возраста первичных представлений о  многообразии планеты Земля</w:t>
            </w:r>
            <w:r w:rsidR="00212D30" w:rsidRPr="005F0D87">
              <w:rPr>
                <w:color w:val="000000"/>
              </w:rPr>
              <w:t xml:space="preserve">, </w:t>
            </w:r>
            <w:r w:rsidRPr="005F0D87">
              <w:rPr>
                <w:color w:val="000000"/>
              </w:rPr>
              <w:t>эмоционально-значимого поведения  в природном окружении</w:t>
            </w:r>
            <w:r w:rsidR="00212D30" w:rsidRPr="005F0D87">
              <w:rPr>
                <w:color w:val="000000"/>
              </w:rPr>
              <w:t xml:space="preserve">, </w:t>
            </w:r>
            <w:r w:rsidRPr="005F0D87">
              <w:rPr>
                <w:color w:val="000000"/>
              </w:rPr>
              <w:t>логико-математическую компетентность</w:t>
            </w:r>
            <w:r w:rsidR="00212D30" w:rsidRPr="005F0D87">
              <w:rPr>
                <w:color w:val="000000"/>
              </w:rPr>
              <w:t xml:space="preserve"> в ра</w:t>
            </w:r>
            <w:r w:rsidRPr="005F0D87">
              <w:rPr>
                <w:color w:val="000000"/>
              </w:rPr>
              <w:t>зличных видах детской деятельности</w:t>
            </w:r>
          </w:p>
          <w:p w14:paraId="1BB558F3" w14:textId="77777777" w:rsidR="001B3A4D" w:rsidRPr="005F0D87" w:rsidRDefault="00212D30" w:rsidP="00891CFC">
            <w:pPr>
              <w:numPr>
                <w:ilvl w:val="0"/>
                <w:numId w:val="23"/>
              </w:numPr>
              <w:shd w:val="clear" w:color="auto" w:fill="FFFFFF"/>
              <w:rPr>
                <w:color w:val="000000"/>
              </w:rPr>
            </w:pPr>
            <w:r w:rsidRPr="005F0D87">
              <w:rPr>
                <w:color w:val="000000"/>
              </w:rPr>
              <w:t>Углубить работу педагогов по краеведению, уделивособое внимание знакомству с народными традициями и обычаями</w:t>
            </w:r>
            <w:r w:rsidR="00765A85">
              <w:rPr>
                <w:color w:val="000000"/>
              </w:rPr>
              <w:t>, истории  Ярославля.</w:t>
            </w:r>
          </w:p>
        </w:tc>
      </w:tr>
      <w:tr w:rsidR="001B3A4D" w:rsidRPr="005F0D87" w14:paraId="3B0A621B" w14:textId="77777777" w:rsidTr="00D35E92">
        <w:tc>
          <w:tcPr>
            <w:tcW w:w="675" w:type="dxa"/>
          </w:tcPr>
          <w:p w14:paraId="16694815" w14:textId="77777777" w:rsidR="001B3A4D" w:rsidRPr="005F0D87" w:rsidRDefault="00212D30" w:rsidP="00297FAA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77" w:type="dxa"/>
          </w:tcPr>
          <w:p w14:paraId="5FFF1628" w14:textId="77777777" w:rsidR="001B3A4D" w:rsidRPr="005F0D87" w:rsidRDefault="00212D30" w:rsidP="00297FAA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Речевое развитие</w:t>
            </w:r>
          </w:p>
        </w:tc>
        <w:tc>
          <w:tcPr>
            <w:tcW w:w="12332" w:type="dxa"/>
          </w:tcPr>
          <w:p w14:paraId="5801F624" w14:textId="77777777" w:rsidR="00212D30" w:rsidRPr="005F0D87" w:rsidRDefault="00212D30" w:rsidP="00891CFC">
            <w:pPr>
              <w:numPr>
                <w:ilvl w:val="0"/>
                <w:numId w:val="24"/>
              </w:numPr>
              <w:shd w:val="clear" w:color="auto" w:fill="FFFFFF"/>
              <w:rPr>
                <w:color w:val="000000"/>
              </w:rPr>
            </w:pPr>
            <w:r w:rsidRPr="005F0D87">
              <w:rPr>
                <w:color w:val="000000"/>
              </w:rPr>
              <w:t>Сопровождать взаимодействие педагогов в развитии активной речи детей в различных видах деятельности и практическом овладении нормами русского языка.</w:t>
            </w:r>
          </w:p>
          <w:p w14:paraId="5E4C9559" w14:textId="77777777" w:rsidR="001B3A4D" w:rsidRPr="005F0D87" w:rsidRDefault="00212D30" w:rsidP="00891CFC">
            <w:pPr>
              <w:numPr>
                <w:ilvl w:val="0"/>
                <w:numId w:val="24"/>
              </w:numPr>
              <w:shd w:val="clear" w:color="auto" w:fill="FFFFFF"/>
              <w:rPr>
                <w:rFonts w:eastAsia="Calibri"/>
                <w:lang w:eastAsia="en-US"/>
              </w:rPr>
            </w:pPr>
            <w:r w:rsidRPr="005F0D87">
              <w:rPr>
                <w:color w:val="000000"/>
              </w:rPr>
              <w:t>Продолжать углубленную работу с педагогами по речевому развитию дошкольников, с внедрением инновационных технологий</w:t>
            </w:r>
            <w:r w:rsidR="002A5AA3" w:rsidRPr="005F0D87">
              <w:rPr>
                <w:color w:val="000000"/>
              </w:rPr>
              <w:t xml:space="preserve"> и приобщения к произведениям художественной литературы</w:t>
            </w:r>
          </w:p>
        </w:tc>
      </w:tr>
      <w:tr w:rsidR="001B3A4D" w:rsidRPr="005F0D87" w14:paraId="2FE76904" w14:textId="77777777" w:rsidTr="00D35E92">
        <w:tc>
          <w:tcPr>
            <w:tcW w:w="675" w:type="dxa"/>
          </w:tcPr>
          <w:p w14:paraId="1862796E" w14:textId="77777777" w:rsidR="001B3A4D" w:rsidRPr="005F0D87" w:rsidRDefault="002A5AA3" w:rsidP="00297FAA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2977" w:type="dxa"/>
          </w:tcPr>
          <w:p w14:paraId="14D93FB7" w14:textId="77777777" w:rsidR="001B3A4D" w:rsidRPr="005F0D87" w:rsidRDefault="002A5AA3" w:rsidP="00297FAA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Художественно-эстетическое развитие</w:t>
            </w:r>
          </w:p>
        </w:tc>
        <w:tc>
          <w:tcPr>
            <w:tcW w:w="12332" w:type="dxa"/>
          </w:tcPr>
          <w:p w14:paraId="6D6DFF48" w14:textId="77777777" w:rsidR="001B3A4D" w:rsidRPr="005F0D87" w:rsidRDefault="002A5AA3" w:rsidP="00891CFC">
            <w:pPr>
              <w:numPr>
                <w:ilvl w:val="0"/>
                <w:numId w:val="25"/>
              </w:numPr>
              <w:shd w:val="clear" w:color="auto" w:fill="FFFFFF"/>
              <w:rPr>
                <w:color w:val="000000"/>
              </w:rPr>
            </w:pPr>
            <w:r w:rsidRPr="005F0D87">
              <w:rPr>
                <w:rFonts w:eastAsia="Calibri"/>
                <w:lang w:eastAsia="en-US"/>
              </w:rPr>
              <w:t xml:space="preserve">Средствами изобразительного искусства, </w:t>
            </w:r>
            <w:r w:rsidR="008E358E" w:rsidRPr="005F0D87">
              <w:rPr>
                <w:color w:val="000000"/>
              </w:rPr>
              <w:t xml:space="preserve">театрализованной и </w:t>
            </w:r>
            <w:r w:rsidRPr="005F0D87">
              <w:rPr>
                <w:color w:val="000000"/>
              </w:rPr>
              <w:t xml:space="preserve">игровой деятельности, </w:t>
            </w:r>
            <w:r w:rsidR="00E03478" w:rsidRPr="005F0D87">
              <w:rPr>
                <w:color w:val="000000"/>
              </w:rPr>
              <w:t xml:space="preserve">восприятия музыкальных произведений, </w:t>
            </w:r>
            <w:r w:rsidRPr="005F0D87">
              <w:rPr>
                <w:rFonts w:eastAsia="Calibri"/>
                <w:lang w:eastAsia="en-US"/>
              </w:rPr>
              <w:t>развивать художественно-эстетический вкус дошкольников</w:t>
            </w:r>
            <w:r w:rsidR="002843F2" w:rsidRPr="005F0D87">
              <w:rPr>
                <w:rFonts w:eastAsia="Calibri"/>
                <w:lang w:eastAsia="en-US"/>
              </w:rPr>
              <w:t>.</w:t>
            </w:r>
          </w:p>
        </w:tc>
      </w:tr>
      <w:tr w:rsidR="001B3A4D" w:rsidRPr="005F0D87" w14:paraId="7AE971F8" w14:textId="77777777" w:rsidTr="00D35E92">
        <w:tc>
          <w:tcPr>
            <w:tcW w:w="675" w:type="dxa"/>
          </w:tcPr>
          <w:p w14:paraId="5BB47BAB" w14:textId="77777777" w:rsidR="001B3A4D" w:rsidRPr="005F0D87" w:rsidRDefault="00E03478" w:rsidP="00297FAA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977" w:type="dxa"/>
          </w:tcPr>
          <w:p w14:paraId="35F93852" w14:textId="77777777" w:rsidR="001B3A4D" w:rsidRPr="005F0D87" w:rsidRDefault="00E03478" w:rsidP="00297FAA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Игровая деятельность</w:t>
            </w:r>
          </w:p>
        </w:tc>
        <w:tc>
          <w:tcPr>
            <w:tcW w:w="12332" w:type="dxa"/>
          </w:tcPr>
          <w:p w14:paraId="34F27C87" w14:textId="77777777" w:rsidR="00E03478" w:rsidRPr="005F0D87" w:rsidRDefault="00E03478" w:rsidP="00891CFC">
            <w:pPr>
              <w:numPr>
                <w:ilvl w:val="0"/>
                <w:numId w:val="25"/>
              </w:numPr>
              <w:shd w:val="clear" w:color="auto" w:fill="FFFFFF"/>
              <w:rPr>
                <w:rFonts w:eastAsia="Calibri"/>
                <w:lang w:eastAsia="en-US"/>
              </w:rPr>
            </w:pPr>
            <w:r w:rsidRPr="005F0D87">
              <w:rPr>
                <w:color w:val="000000"/>
              </w:rPr>
              <w:t>Развивать компетентности дошкольников в игровой деятельности, акцентируя внимание на организации сюжетно-ролевых</w:t>
            </w:r>
            <w:r w:rsidR="002843F2" w:rsidRPr="005F0D87">
              <w:rPr>
                <w:color w:val="000000"/>
              </w:rPr>
              <w:t>, театрализованных</w:t>
            </w:r>
            <w:r w:rsidRPr="005F0D87">
              <w:rPr>
                <w:color w:val="000000"/>
              </w:rPr>
              <w:t xml:space="preserve"> и подвижных играх</w:t>
            </w:r>
          </w:p>
          <w:p w14:paraId="55A01F9B" w14:textId="77777777" w:rsidR="00E03478" w:rsidRPr="005F0D87" w:rsidRDefault="00E03478" w:rsidP="00891CFC">
            <w:pPr>
              <w:numPr>
                <w:ilvl w:val="0"/>
                <w:numId w:val="25"/>
              </w:numPr>
              <w:shd w:val="clear" w:color="auto" w:fill="FFFFFF"/>
              <w:rPr>
                <w:rFonts w:eastAsia="Calibri"/>
                <w:lang w:eastAsia="en-US"/>
              </w:rPr>
            </w:pPr>
            <w:r w:rsidRPr="005F0D87">
              <w:rPr>
                <w:color w:val="000000"/>
              </w:rPr>
              <w:t>Активизировать работу педагогов по развитию игровой деятельности дошкольников во время прогулок</w:t>
            </w:r>
          </w:p>
        </w:tc>
      </w:tr>
      <w:tr w:rsidR="001B3A4D" w:rsidRPr="005F0D87" w14:paraId="24371BB1" w14:textId="77777777" w:rsidTr="00D35E92">
        <w:tc>
          <w:tcPr>
            <w:tcW w:w="675" w:type="dxa"/>
          </w:tcPr>
          <w:p w14:paraId="68C6302D" w14:textId="77777777" w:rsidR="001B3A4D" w:rsidRPr="005F0D87" w:rsidRDefault="009228B8" w:rsidP="00297FAA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977" w:type="dxa"/>
          </w:tcPr>
          <w:p w14:paraId="16331C92" w14:textId="77777777" w:rsidR="001B3A4D" w:rsidRPr="005F0D87" w:rsidRDefault="009228B8" w:rsidP="00297FAA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Самостоятельная деятельность</w:t>
            </w:r>
          </w:p>
        </w:tc>
        <w:tc>
          <w:tcPr>
            <w:tcW w:w="12332" w:type="dxa"/>
          </w:tcPr>
          <w:p w14:paraId="41DBC7EF" w14:textId="77777777" w:rsidR="001B3A4D" w:rsidRPr="005F0D87" w:rsidRDefault="009228B8" w:rsidP="00891CFC">
            <w:pPr>
              <w:numPr>
                <w:ilvl w:val="0"/>
                <w:numId w:val="26"/>
              </w:num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Поддерживать стремление детей дошкольного возраста в проявлении личной инициативы и самостоятельности</w:t>
            </w:r>
          </w:p>
          <w:p w14:paraId="2791ECD3" w14:textId="77777777" w:rsidR="009228B8" w:rsidRPr="005F0D87" w:rsidRDefault="009228B8" w:rsidP="00891CFC">
            <w:pPr>
              <w:numPr>
                <w:ilvl w:val="0"/>
                <w:numId w:val="26"/>
              </w:num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Создать условия для самостоятельной поисковой деятельности, путем ор</w:t>
            </w:r>
            <w:r w:rsidR="00F5767A" w:rsidRPr="005F0D87">
              <w:rPr>
                <w:rFonts w:eastAsia="Calibri"/>
                <w:lang w:eastAsia="en-US"/>
              </w:rPr>
              <w:t>ганизацииразнообразной</w:t>
            </w:r>
            <w:r w:rsidRPr="005F0D87">
              <w:rPr>
                <w:rFonts w:eastAsia="Calibri"/>
                <w:lang w:eastAsia="en-US"/>
              </w:rPr>
              <w:t xml:space="preserve"> развивающей предметно-пространст</w:t>
            </w:r>
            <w:r w:rsidR="00F5767A" w:rsidRPr="005F0D87">
              <w:rPr>
                <w:rFonts w:eastAsia="Calibri"/>
                <w:lang w:eastAsia="en-US"/>
              </w:rPr>
              <w:t>венной</w:t>
            </w:r>
            <w:r w:rsidRPr="005F0D87">
              <w:rPr>
                <w:rFonts w:eastAsia="Calibri"/>
                <w:lang w:eastAsia="en-US"/>
              </w:rPr>
              <w:t xml:space="preserve"> среды </w:t>
            </w:r>
          </w:p>
        </w:tc>
      </w:tr>
      <w:tr w:rsidR="001B3A4D" w:rsidRPr="005F0D87" w14:paraId="5AFC6767" w14:textId="77777777" w:rsidTr="00D35E92">
        <w:tc>
          <w:tcPr>
            <w:tcW w:w="675" w:type="dxa"/>
          </w:tcPr>
          <w:p w14:paraId="712E2240" w14:textId="77777777" w:rsidR="001B3A4D" w:rsidRPr="005F0D87" w:rsidRDefault="00F5767A" w:rsidP="00297FAA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7" w:type="dxa"/>
          </w:tcPr>
          <w:p w14:paraId="11E4DFFF" w14:textId="77777777" w:rsidR="001B3A4D" w:rsidRPr="005F0D87" w:rsidRDefault="00F5767A" w:rsidP="00F5767A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Коррекционная, инклюзивнаядеятельность</w:t>
            </w:r>
          </w:p>
        </w:tc>
        <w:tc>
          <w:tcPr>
            <w:tcW w:w="12332" w:type="dxa"/>
          </w:tcPr>
          <w:p w14:paraId="1471FF19" w14:textId="77777777" w:rsidR="001B3A4D" w:rsidRPr="005F0D87" w:rsidRDefault="00F5767A" w:rsidP="00891CFC">
            <w:pPr>
              <w:numPr>
                <w:ilvl w:val="0"/>
                <w:numId w:val="27"/>
              </w:num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Сопровождение педагогической дея</w:t>
            </w:r>
            <w:r w:rsidR="00302824" w:rsidRPr="005F0D87">
              <w:rPr>
                <w:rFonts w:eastAsia="Calibri"/>
                <w:lang w:eastAsia="en-US"/>
              </w:rPr>
              <w:t>тельности в</w:t>
            </w:r>
            <w:r w:rsidRPr="005F0D87">
              <w:rPr>
                <w:rFonts w:eastAsia="Calibri"/>
                <w:lang w:eastAsia="en-US"/>
              </w:rPr>
              <w:t xml:space="preserve"> реализации инклюзивного, коррекционного образования</w:t>
            </w:r>
          </w:p>
          <w:p w14:paraId="7454242A" w14:textId="77777777" w:rsidR="00F5767A" w:rsidRPr="005F0D87" w:rsidRDefault="001024ED" w:rsidP="00891CFC">
            <w:pPr>
              <w:numPr>
                <w:ilvl w:val="0"/>
                <w:numId w:val="27"/>
              </w:num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С учетом индивидуальных особенностей развития, с</w:t>
            </w:r>
            <w:r w:rsidR="00F5767A" w:rsidRPr="005F0D87">
              <w:rPr>
                <w:rFonts w:eastAsia="Calibri"/>
                <w:lang w:eastAsia="en-US"/>
              </w:rPr>
              <w:t>оздание</w:t>
            </w:r>
            <w:r w:rsidRPr="005F0D87">
              <w:rPr>
                <w:rFonts w:eastAsia="Calibri"/>
                <w:lang w:eastAsia="en-US"/>
              </w:rPr>
              <w:t xml:space="preserve"> всем детям </w:t>
            </w:r>
            <w:r w:rsidR="00F5767A" w:rsidRPr="005F0D87">
              <w:rPr>
                <w:rFonts w:eastAsia="Calibri"/>
                <w:lang w:eastAsia="en-US"/>
              </w:rPr>
              <w:t xml:space="preserve">равных </w:t>
            </w:r>
            <w:r w:rsidRPr="005F0D87">
              <w:rPr>
                <w:rFonts w:eastAsia="Calibri"/>
                <w:lang w:eastAsia="en-US"/>
              </w:rPr>
              <w:t xml:space="preserve">условий комфортного пребывания в дошкольной образовательной организации </w:t>
            </w:r>
          </w:p>
        </w:tc>
      </w:tr>
    </w:tbl>
    <w:p w14:paraId="2017B5E8" w14:textId="77777777" w:rsidR="00362853" w:rsidRPr="005F0D87" w:rsidRDefault="00362853" w:rsidP="00580E86">
      <w:pPr>
        <w:tabs>
          <w:tab w:val="left" w:pos="5388"/>
        </w:tabs>
        <w:rPr>
          <w:b/>
          <w:bCs/>
        </w:rPr>
      </w:pPr>
    </w:p>
    <w:p w14:paraId="48AA56CE" w14:textId="77777777" w:rsidR="00D14489" w:rsidRDefault="00D14489" w:rsidP="00551E86">
      <w:pPr>
        <w:numPr>
          <w:ilvl w:val="0"/>
          <w:numId w:val="6"/>
        </w:numPr>
        <w:tabs>
          <w:tab w:val="left" w:pos="0"/>
        </w:tabs>
        <w:spacing w:line="360" w:lineRule="auto"/>
        <w:jc w:val="center"/>
        <w:rPr>
          <w:b/>
          <w:sz w:val="32"/>
          <w:szCs w:val="32"/>
          <w:lang w:val="tt-RU"/>
        </w:rPr>
      </w:pPr>
      <w:r w:rsidRPr="00551E86">
        <w:rPr>
          <w:b/>
          <w:sz w:val="32"/>
          <w:szCs w:val="32"/>
          <w:lang w:val="tt-RU"/>
        </w:rPr>
        <w:t>Организация методической работы</w:t>
      </w:r>
    </w:p>
    <w:p w14:paraId="49D0E84A" w14:textId="77777777" w:rsidR="00551E86" w:rsidRPr="005F0D87" w:rsidRDefault="00551E86" w:rsidP="00551E86">
      <w:pPr>
        <w:tabs>
          <w:tab w:val="left" w:pos="5388"/>
        </w:tabs>
        <w:jc w:val="center"/>
        <w:rPr>
          <w:b/>
          <w:bCs/>
          <w:sz w:val="28"/>
          <w:szCs w:val="28"/>
        </w:rPr>
      </w:pPr>
      <w:r w:rsidRPr="005F0D87">
        <w:rPr>
          <w:b/>
          <w:bCs/>
          <w:sz w:val="28"/>
          <w:szCs w:val="28"/>
        </w:rPr>
        <w:t xml:space="preserve">Цели, задачи, основные направления </w:t>
      </w:r>
    </w:p>
    <w:p w14:paraId="6E6C3559" w14:textId="77777777" w:rsidR="00551E86" w:rsidRPr="005F0D87" w:rsidRDefault="00551E86" w:rsidP="00551E86">
      <w:pPr>
        <w:tabs>
          <w:tab w:val="left" w:pos="5388"/>
        </w:tabs>
        <w:jc w:val="center"/>
        <w:rPr>
          <w:b/>
          <w:bCs/>
          <w:sz w:val="28"/>
          <w:szCs w:val="28"/>
        </w:rPr>
      </w:pPr>
      <w:r w:rsidRPr="005F0D87">
        <w:rPr>
          <w:b/>
          <w:bCs/>
          <w:sz w:val="28"/>
          <w:szCs w:val="28"/>
        </w:rPr>
        <w:t>деятельности методической работы</w:t>
      </w:r>
    </w:p>
    <w:p w14:paraId="484788B3" w14:textId="77777777" w:rsidR="00551E86" w:rsidRPr="005F0D87" w:rsidRDefault="00551E86" w:rsidP="00551E86">
      <w:pPr>
        <w:tabs>
          <w:tab w:val="left" w:pos="5388"/>
        </w:tabs>
        <w:jc w:val="center"/>
        <w:rPr>
          <w:b/>
          <w:bCs/>
          <w:sz w:val="28"/>
          <w:szCs w:val="28"/>
        </w:rPr>
      </w:pPr>
    </w:p>
    <w:p w14:paraId="7B540E1F" w14:textId="77777777" w:rsidR="00551E86" w:rsidRPr="005F0D87" w:rsidRDefault="00551E86" w:rsidP="00551E86">
      <w:pPr>
        <w:pStyle w:val="af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0D87">
        <w:rPr>
          <w:rFonts w:ascii="Times New Roman" w:hAnsi="Times New Roman"/>
          <w:sz w:val="24"/>
          <w:szCs w:val="24"/>
          <w:shd w:val="clear" w:color="auto" w:fill="FFFFFF"/>
        </w:rPr>
        <w:t>Методическая работа является связующим звеном между деятельностью педагогического коллектива дошкольного учреждения, государственной системой образования, психолого-педагогической наукой и передовым педагогическим опытом. Содействует становлению, развитию и реализации профессиональных навыков и творческого потенциала педагогов.</w:t>
      </w:r>
    </w:p>
    <w:p w14:paraId="62AEA5F5" w14:textId="77777777" w:rsidR="00551E86" w:rsidRPr="005F0D87" w:rsidRDefault="00551E86" w:rsidP="00551E86">
      <w:pPr>
        <w:pStyle w:val="af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219B04" w14:textId="77777777" w:rsidR="00551E86" w:rsidRPr="005F0D87" w:rsidRDefault="00551E86" w:rsidP="00551E86">
      <w:pPr>
        <w:pStyle w:val="af0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F0D8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Цель методической работы - </w:t>
      </w: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оказание методической поддержки воспитателям и специалистам ДОУ в осуществлении государственной образовательной политики в области образования; совершенствование профессиональной компетентности педагогов; обеспечение качества образовательных услуг ДОУ, адекватно его статусу.</w:t>
      </w:r>
    </w:p>
    <w:p w14:paraId="6144E1AF" w14:textId="77777777" w:rsidR="00551E86" w:rsidRPr="005F0D87" w:rsidRDefault="00551E86" w:rsidP="00551E86">
      <w:pPr>
        <w:pStyle w:val="af0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2A92F2BB" w14:textId="77777777" w:rsidR="00551E86" w:rsidRPr="005F0D87" w:rsidRDefault="00551E86" w:rsidP="00551E86">
      <w:pPr>
        <w:pStyle w:val="af0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F0D8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Задачи методической работы</w:t>
      </w:r>
      <w:r w:rsidRPr="005F0D87">
        <w:rPr>
          <w:rFonts w:ascii="Times New Roman" w:hAnsi="Times New Roman"/>
          <w:sz w:val="24"/>
          <w:szCs w:val="24"/>
        </w:rPr>
        <w:t>о</w:t>
      </w: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риентированы на реализацию  образовательной программы детского сада,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вышение профессиональной компетентности педагогов, </w:t>
      </w: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 так же реализацию задач деятельности учреждения на 202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3</w:t>
      </w: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– 202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4</w:t>
      </w: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чебный год:</w:t>
      </w:r>
    </w:p>
    <w:p w14:paraId="6276C8F2" w14:textId="77777777" w:rsidR="00551E86" w:rsidRPr="005F0D87" w:rsidRDefault="00551E86" w:rsidP="00551E86">
      <w:pPr>
        <w:pStyle w:val="af0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0207E407" w14:textId="77777777" w:rsidR="00551E86" w:rsidRPr="005F0D87" w:rsidRDefault="00551E86" w:rsidP="00551E8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</w:rPr>
        <w:t>1.</w:t>
      </w: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Обеспечение теоретической, психологической, методической поддержки воспитателей и специалистов;</w:t>
      </w:r>
    </w:p>
    <w:p w14:paraId="03C39A8B" w14:textId="77777777" w:rsidR="00551E86" w:rsidRPr="005F0D87" w:rsidRDefault="00551E86" w:rsidP="00551E8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</w:rPr>
        <w:t>2. С</w:t>
      </w: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оздание условий для повышения профессиональной компетенции, роста педагогического мастерства и развития творческого потенциала и креативности каждого педагога;</w:t>
      </w:r>
    </w:p>
    <w:p w14:paraId="020C6A3E" w14:textId="77777777" w:rsidR="00551E86" w:rsidRPr="005F0D87" w:rsidRDefault="00551E86" w:rsidP="00551E8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</w:rPr>
        <w:t xml:space="preserve">3. </w:t>
      </w: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Организация активного участия педагогов в планировании, разработке и реализации инновационных проектов;</w:t>
      </w:r>
    </w:p>
    <w:p w14:paraId="31548948" w14:textId="77777777" w:rsidR="00551E86" w:rsidRPr="005F0D87" w:rsidRDefault="00551E86" w:rsidP="00551E8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</w:rPr>
        <w:t xml:space="preserve">4. </w:t>
      </w: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Проведение мониторинговых и аттестационных процедур для объективного анализа развития дошкольного учреждения и достигнутых результатов;</w:t>
      </w:r>
    </w:p>
    <w:p w14:paraId="132365A8" w14:textId="77777777" w:rsidR="00551E86" w:rsidRPr="005F0D87" w:rsidRDefault="00551E86" w:rsidP="00551E8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</w:rPr>
        <w:t xml:space="preserve">5. </w:t>
      </w: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Осуществление обмена опытом между членами педагогического коллектива;</w:t>
      </w:r>
    </w:p>
    <w:p w14:paraId="4FFFA117" w14:textId="77777777" w:rsidR="00551E86" w:rsidRPr="005F0D87" w:rsidRDefault="00551E86" w:rsidP="00551E86">
      <w:pPr>
        <w:pStyle w:val="af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6. Изучение, обобщение и трансляция педагогического опыта.</w:t>
      </w:r>
    </w:p>
    <w:p w14:paraId="1CD3DF00" w14:textId="77777777" w:rsidR="00551E86" w:rsidRPr="005F0D87" w:rsidRDefault="00551E86" w:rsidP="00551E86">
      <w:pPr>
        <w:pStyle w:val="af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071ECF35" w14:textId="77777777" w:rsidR="00551E86" w:rsidRDefault="00551E86" w:rsidP="00551E86">
      <w:pPr>
        <w:pStyle w:val="af0"/>
        <w:ind w:firstLine="708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14:paraId="43FFCD51" w14:textId="77777777" w:rsidR="00551E86" w:rsidRPr="005F0D87" w:rsidRDefault="00551E86" w:rsidP="00551E86">
      <w:pPr>
        <w:pStyle w:val="af0"/>
        <w:ind w:firstLine="708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5F0D8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Основные направления деятельности методической работы:</w:t>
      </w:r>
    </w:p>
    <w:p w14:paraId="47746495" w14:textId="77777777" w:rsidR="00551E86" w:rsidRPr="005F0D87" w:rsidRDefault="00551E86" w:rsidP="00551E86">
      <w:pPr>
        <w:pStyle w:val="af0"/>
        <w:ind w:firstLine="708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14:paraId="57437EE5" w14:textId="77777777" w:rsidR="00551E86" w:rsidRPr="005F0D87" w:rsidRDefault="00551E86" w:rsidP="00551E86">
      <w:pPr>
        <w:pStyle w:val="af0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5F0D87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Аналитическая деятельность:</w:t>
      </w:r>
    </w:p>
    <w:p w14:paraId="5367FE11" w14:textId="77777777" w:rsidR="00551E86" w:rsidRPr="005F0D87" w:rsidRDefault="00551E86" w:rsidP="00551E8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мониторинг профессиональных и информационных потребностей педагогов ДОУ;</w:t>
      </w:r>
    </w:p>
    <w:p w14:paraId="578ABB13" w14:textId="77777777" w:rsidR="00551E86" w:rsidRPr="005F0D87" w:rsidRDefault="00551E86" w:rsidP="00551E8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пополнение базы данных о достижениях педагогических работниках ДОУ;</w:t>
      </w:r>
    </w:p>
    <w:p w14:paraId="0037AD22" w14:textId="77777777" w:rsidR="00551E86" w:rsidRPr="005F0D87" w:rsidRDefault="00551E86" w:rsidP="00551E8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выявление затруднений дидактического и методического характера;</w:t>
      </w:r>
    </w:p>
    <w:p w14:paraId="72F9B409" w14:textId="77777777" w:rsidR="00551E86" w:rsidRPr="005F0D87" w:rsidRDefault="00551E86" w:rsidP="00551E8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изучение, обобщение и распространение педагогического опыта воспитателей и специалистов ДОУ;</w:t>
      </w:r>
    </w:p>
    <w:p w14:paraId="707CB06F" w14:textId="77777777" w:rsidR="00551E86" w:rsidRPr="005F0D87" w:rsidRDefault="00551E86" w:rsidP="00551E8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изучение, анализ результатов собственной деятельности, определение направлений развития.</w:t>
      </w:r>
    </w:p>
    <w:p w14:paraId="7A898197" w14:textId="77777777" w:rsidR="00551E86" w:rsidRPr="005F0D87" w:rsidRDefault="00551E86" w:rsidP="00551E86">
      <w:pPr>
        <w:pStyle w:val="af0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</w:p>
    <w:p w14:paraId="083D7405" w14:textId="77777777" w:rsidR="00551E86" w:rsidRPr="005F0D87" w:rsidRDefault="00551E86" w:rsidP="00551E86">
      <w:pPr>
        <w:pStyle w:val="af0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5F0D87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Информационная деятельность:</w:t>
      </w:r>
    </w:p>
    <w:p w14:paraId="3898A887" w14:textId="77777777" w:rsidR="00551E86" w:rsidRPr="005F0D87" w:rsidRDefault="00551E86" w:rsidP="00551E86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формирование библиотеки с нормативно-правовой, научно-методической и методической литературой;</w:t>
      </w:r>
    </w:p>
    <w:p w14:paraId="53860C2C" w14:textId="77777777" w:rsidR="00551E86" w:rsidRPr="005F0D87" w:rsidRDefault="00551E86" w:rsidP="00551E86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ознакомление педагогических работников ДОУ с новинками печатных изданий;</w:t>
      </w:r>
    </w:p>
    <w:p w14:paraId="588DD89D" w14:textId="77777777" w:rsidR="00551E86" w:rsidRPr="005F0D87" w:rsidRDefault="00551E86" w:rsidP="00551E86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информирование педагогов ДОУ о новых направлениях в развитии дошкольного образования.</w:t>
      </w:r>
    </w:p>
    <w:p w14:paraId="54BBD6B3" w14:textId="77777777" w:rsidR="00551E86" w:rsidRPr="005F0D87" w:rsidRDefault="00551E86" w:rsidP="00551E86">
      <w:pPr>
        <w:pStyle w:val="af0"/>
        <w:ind w:left="720"/>
        <w:jc w:val="both"/>
        <w:rPr>
          <w:rFonts w:ascii="Times New Roman" w:hAnsi="Times New Roman"/>
          <w:sz w:val="24"/>
          <w:szCs w:val="24"/>
        </w:rPr>
      </w:pPr>
    </w:p>
    <w:p w14:paraId="45287ECC" w14:textId="77777777" w:rsidR="00551E86" w:rsidRPr="005F0D87" w:rsidRDefault="00551E86" w:rsidP="00551E86">
      <w:pPr>
        <w:pStyle w:val="af0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5F0D87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Организационно-методическая деятельность:</w:t>
      </w:r>
    </w:p>
    <w:p w14:paraId="3D9535EC" w14:textId="77777777" w:rsidR="00551E86" w:rsidRPr="005F0D87" w:rsidRDefault="00551E86" w:rsidP="00551E86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изучение запросов, методическое сопровождение и оказание практической помощи педагогам в период подготовки к аттестации, в межаттестационный период;</w:t>
      </w:r>
    </w:p>
    <w:p w14:paraId="20426219" w14:textId="77777777" w:rsidR="00551E86" w:rsidRPr="005F0D87" w:rsidRDefault="00551E86" w:rsidP="00551E86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прогнозирование, планирование и организация повышения квалификации и профессиональной подготовки педагогов ДОУ, оказание им информационно-методической помощи в системе непрерывного  образования;</w:t>
      </w:r>
    </w:p>
    <w:p w14:paraId="2DBA17E0" w14:textId="77777777" w:rsidR="00551E86" w:rsidRPr="005F0D87" w:rsidRDefault="00551E86" w:rsidP="00551E86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организация и проведение мастер-классов, семинаров-практикумов, конкурсов и других форм работы с педагогами;</w:t>
      </w:r>
    </w:p>
    <w:p w14:paraId="5732A817" w14:textId="77777777" w:rsidR="00551E86" w:rsidRPr="005F0D87" w:rsidRDefault="00551E86" w:rsidP="00551E86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методическое сопровождение муниципального и регионального инновационных проектов;</w:t>
      </w:r>
    </w:p>
    <w:p w14:paraId="4D6771A4" w14:textId="77777777" w:rsidR="00551E86" w:rsidRPr="005F0D87" w:rsidRDefault="00551E86" w:rsidP="00551E86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взаимодействие  с городским центром развития образования города Ярославля.</w:t>
      </w:r>
    </w:p>
    <w:p w14:paraId="147F8104" w14:textId="77777777" w:rsidR="00551E86" w:rsidRPr="005F0D87" w:rsidRDefault="00551E86" w:rsidP="00551E86">
      <w:pPr>
        <w:pStyle w:val="af0"/>
        <w:ind w:left="720"/>
        <w:jc w:val="both"/>
        <w:rPr>
          <w:rFonts w:ascii="Times New Roman" w:hAnsi="Times New Roman"/>
          <w:sz w:val="24"/>
          <w:szCs w:val="24"/>
        </w:rPr>
      </w:pPr>
    </w:p>
    <w:p w14:paraId="7A852129" w14:textId="77777777" w:rsidR="00551E86" w:rsidRPr="005F0D87" w:rsidRDefault="00551E86" w:rsidP="00551E86">
      <w:pPr>
        <w:pStyle w:val="af0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5F0D87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Консультационная деятельность:</w:t>
      </w:r>
    </w:p>
    <w:p w14:paraId="60561043" w14:textId="77777777" w:rsidR="00551E86" w:rsidRPr="005F0D87" w:rsidRDefault="00551E86" w:rsidP="00551E86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организация консультационной работы для педагогов ДОУ (индивидуальное, групповое консультирование);</w:t>
      </w:r>
    </w:p>
    <w:p w14:paraId="60BAC99B" w14:textId="77777777" w:rsidR="00551E86" w:rsidRPr="005F0D87" w:rsidRDefault="00551E86" w:rsidP="00551E86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популяризация и разъяснение результатов новейших педагогических и психологических исследований;</w:t>
      </w:r>
    </w:p>
    <w:p w14:paraId="78D53564" w14:textId="77777777" w:rsidR="00551E86" w:rsidRPr="00551E86" w:rsidRDefault="00551E86" w:rsidP="00551E86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  <w:bdr w:val="none" w:sz="0" w:space="0" w:color="auto" w:frame="1"/>
        </w:rPr>
        <w:t>консультирование педагогов ДОУ и родителей по вопросам развития и воспитания детей.</w:t>
      </w:r>
    </w:p>
    <w:p w14:paraId="266E47B9" w14:textId="77777777" w:rsidR="00551E86" w:rsidRPr="005F0D87" w:rsidRDefault="00551E86" w:rsidP="00551E86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</w:p>
    <w:p w14:paraId="6FC24A90" w14:textId="77777777" w:rsidR="00551E86" w:rsidRPr="00551E86" w:rsidRDefault="00551E86" w:rsidP="00551E86">
      <w:pPr>
        <w:tabs>
          <w:tab w:val="left" w:pos="0"/>
        </w:tabs>
        <w:spacing w:line="360" w:lineRule="auto"/>
        <w:ind w:left="720"/>
        <w:rPr>
          <w:b/>
          <w:sz w:val="32"/>
          <w:szCs w:val="32"/>
        </w:rPr>
      </w:pPr>
    </w:p>
    <w:p w14:paraId="0BB365A9" w14:textId="77777777" w:rsidR="00D329A0" w:rsidRPr="005F0D87" w:rsidRDefault="00D329A0" w:rsidP="00D329A0">
      <w:pPr>
        <w:pStyle w:val="1"/>
        <w:tabs>
          <w:tab w:val="left" w:pos="2880"/>
        </w:tabs>
        <w:spacing w:before="0" w:after="0"/>
        <w:ind w:left="720"/>
        <w:jc w:val="center"/>
        <w:rPr>
          <w:rFonts w:ascii="Times New Roman" w:hAnsi="Times New Roman" w:cs="Times New Roman"/>
          <w:sz w:val="24"/>
          <w:szCs w:val="28"/>
        </w:rPr>
      </w:pPr>
      <w:r w:rsidRPr="005F0D87">
        <w:rPr>
          <w:rFonts w:ascii="Times New Roman" w:hAnsi="Times New Roman" w:cs="Times New Roman"/>
          <w:sz w:val="24"/>
          <w:szCs w:val="28"/>
        </w:rPr>
        <w:t>1. 1 АТТЕСТАЦИЯ ПЕДАГОГОВ</w:t>
      </w:r>
    </w:p>
    <w:p w14:paraId="7C4FB4DF" w14:textId="77777777" w:rsidR="00D329A0" w:rsidRPr="005F0D87" w:rsidRDefault="00D329A0" w:rsidP="00297FAA">
      <w:pPr>
        <w:tabs>
          <w:tab w:val="left" w:pos="0"/>
        </w:tabs>
        <w:jc w:val="both"/>
        <w:rPr>
          <w:b/>
          <w:sz w:val="26"/>
          <w:szCs w:val="26"/>
        </w:rPr>
      </w:pPr>
      <w:r w:rsidRPr="005F0D87">
        <w:rPr>
          <w:b/>
          <w:sz w:val="28"/>
          <w:szCs w:val="28"/>
        </w:rPr>
        <w:tab/>
      </w:r>
      <w:r w:rsidRPr="005F0D87">
        <w:rPr>
          <w:b/>
          <w:sz w:val="26"/>
          <w:szCs w:val="26"/>
        </w:rPr>
        <w:t xml:space="preserve">Основные задачи аттестации педагогов: </w:t>
      </w:r>
    </w:p>
    <w:p w14:paraId="18DABCDC" w14:textId="77777777" w:rsidR="00D329A0" w:rsidRPr="005F0D87" w:rsidRDefault="00D329A0" w:rsidP="00891CFC">
      <w:pPr>
        <w:numPr>
          <w:ilvl w:val="0"/>
          <w:numId w:val="14"/>
        </w:numPr>
        <w:tabs>
          <w:tab w:val="left" w:pos="0"/>
        </w:tabs>
        <w:jc w:val="both"/>
        <w:rPr>
          <w:sz w:val="26"/>
          <w:szCs w:val="26"/>
        </w:rPr>
      </w:pPr>
      <w:r w:rsidRPr="005F0D87">
        <w:rPr>
          <w:sz w:val="26"/>
          <w:szCs w:val="26"/>
        </w:rPr>
        <w:t>Сти</w:t>
      </w:r>
      <w:r w:rsidR="00302824" w:rsidRPr="005F0D87">
        <w:rPr>
          <w:sz w:val="26"/>
          <w:szCs w:val="26"/>
        </w:rPr>
        <w:t xml:space="preserve">мулирование роста квалификации </w:t>
      </w:r>
      <w:r w:rsidRPr="005F0D87">
        <w:rPr>
          <w:sz w:val="26"/>
          <w:szCs w:val="26"/>
        </w:rPr>
        <w:t>педагогов, продуктивности педагогического труда, развитие творческой инициативы.</w:t>
      </w:r>
    </w:p>
    <w:p w14:paraId="1A8C027D" w14:textId="77777777" w:rsidR="00D329A0" w:rsidRPr="005F0D87" w:rsidRDefault="00D329A0" w:rsidP="00891CFC">
      <w:pPr>
        <w:numPr>
          <w:ilvl w:val="0"/>
          <w:numId w:val="14"/>
        </w:numPr>
        <w:tabs>
          <w:tab w:val="left" w:pos="0"/>
        </w:tabs>
        <w:jc w:val="both"/>
        <w:rPr>
          <w:sz w:val="26"/>
          <w:szCs w:val="26"/>
        </w:rPr>
      </w:pPr>
      <w:r w:rsidRPr="005F0D87">
        <w:rPr>
          <w:sz w:val="26"/>
          <w:szCs w:val="26"/>
        </w:rPr>
        <w:t>Повышение качества образования педагогов в соответствии с требованиями ФГОС ДО.</w:t>
      </w:r>
    </w:p>
    <w:p w14:paraId="08484297" w14:textId="77777777" w:rsidR="00D329A0" w:rsidRPr="005F0D87" w:rsidRDefault="00D329A0" w:rsidP="00891CFC">
      <w:pPr>
        <w:numPr>
          <w:ilvl w:val="0"/>
          <w:numId w:val="14"/>
        </w:numPr>
        <w:tabs>
          <w:tab w:val="left" w:pos="0"/>
        </w:tabs>
        <w:jc w:val="both"/>
        <w:rPr>
          <w:sz w:val="26"/>
          <w:szCs w:val="26"/>
        </w:rPr>
      </w:pPr>
      <w:r w:rsidRPr="005F0D87">
        <w:rPr>
          <w:sz w:val="26"/>
          <w:szCs w:val="26"/>
        </w:rPr>
        <w:t>Совершенствов</w:t>
      </w:r>
      <w:r w:rsidR="00302824" w:rsidRPr="005F0D87">
        <w:rPr>
          <w:sz w:val="26"/>
          <w:szCs w:val="26"/>
        </w:rPr>
        <w:t>ание педагогического мастерства, профессионализма и креативности.</w:t>
      </w:r>
    </w:p>
    <w:p w14:paraId="572F51C7" w14:textId="77777777" w:rsidR="00297FAA" w:rsidRPr="005F0D87" w:rsidRDefault="00297FAA" w:rsidP="00297FAA">
      <w:pPr>
        <w:tabs>
          <w:tab w:val="left" w:pos="0"/>
        </w:tabs>
        <w:ind w:left="1080"/>
        <w:jc w:val="both"/>
        <w:rPr>
          <w:sz w:val="26"/>
          <w:szCs w:val="26"/>
        </w:rPr>
      </w:pPr>
    </w:p>
    <w:p w14:paraId="4D611E9A" w14:textId="77777777" w:rsidR="00D329A0" w:rsidRPr="005F0D87" w:rsidRDefault="00D329A0" w:rsidP="00297FAA">
      <w:pPr>
        <w:ind w:firstLine="360"/>
      </w:pPr>
      <w:r w:rsidRPr="005F0D87">
        <w:rPr>
          <w:b/>
        </w:rPr>
        <w:t>Ожидаемые результаты:</w:t>
      </w:r>
      <w:r w:rsidRPr="005F0D87">
        <w:t xml:space="preserve"> аттестация педагогов дошкольного образования на заявленную категорию.</w:t>
      </w:r>
    </w:p>
    <w:p w14:paraId="21DFD596" w14:textId="77777777" w:rsidR="00297FAA" w:rsidRPr="005F0D87" w:rsidRDefault="00297FAA" w:rsidP="00297FAA">
      <w:pPr>
        <w:ind w:firstLine="360"/>
      </w:pPr>
    </w:p>
    <w:p w14:paraId="23119497" w14:textId="77777777" w:rsidR="00D329A0" w:rsidRPr="005F0D87" w:rsidRDefault="00D329A0" w:rsidP="00297FAA">
      <w:pPr>
        <w:ind w:firstLine="360"/>
        <w:jc w:val="both"/>
      </w:pPr>
      <w:r w:rsidRPr="005F0D87">
        <w:rPr>
          <w:b/>
        </w:rPr>
        <w:t>Ответственный координатор по аттестации:</w:t>
      </w:r>
      <w:r w:rsidRPr="005F0D87">
        <w:t xml:space="preserve"> старший воспитатель </w:t>
      </w:r>
      <w:r w:rsidR="0051597E" w:rsidRPr="005F0D87">
        <w:t>Королева О.Г.</w:t>
      </w:r>
    </w:p>
    <w:p w14:paraId="747E2810" w14:textId="77777777" w:rsidR="00297FAA" w:rsidRPr="005F0D87" w:rsidRDefault="00297FAA" w:rsidP="002B0BED">
      <w:pPr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410"/>
        <w:gridCol w:w="4678"/>
      </w:tblGrid>
      <w:tr w:rsidR="00D329A0" w:rsidRPr="005F0D87" w14:paraId="14210A96" w14:textId="77777777" w:rsidTr="007B49CE">
        <w:tc>
          <w:tcPr>
            <w:tcW w:w="8080" w:type="dxa"/>
            <w:shd w:val="clear" w:color="auto" w:fill="auto"/>
          </w:tcPr>
          <w:p w14:paraId="26D3EB65" w14:textId="77777777" w:rsidR="00D329A0" w:rsidRPr="005F0D87" w:rsidRDefault="00D329A0" w:rsidP="00297FAA">
            <w:pPr>
              <w:jc w:val="center"/>
              <w:rPr>
                <w:b/>
              </w:rPr>
            </w:pPr>
            <w:r w:rsidRPr="005F0D87">
              <w:rPr>
                <w:b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14:paraId="2AFA45A7" w14:textId="77777777" w:rsidR="00D329A0" w:rsidRPr="005F0D87" w:rsidRDefault="00D329A0" w:rsidP="00297FAA">
            <w:pPr>
              <w:jc w:val="center"/>
              <w:rPr>
                <w:b/>
              </w:rPr>
            </w:pPr>
            <w:r w:rsidRPr="005F0D87">
              <w:rPr>
                <w:b/>
              </w:rPr>
              <w:t>Сроки</w:t>
            </w:r>
          </w:p>
        </w:tc>
        <w:tc>
          <w:tcPr>
            <w:tcW w:w="4678" w:type="dxa"/>
            <w:shd w:val="clear" w:color="auto" w:fill="auto"/>
          </w:tcPr>
          <w:p w14:paraId="5E4EE7D7" w14:textId="77777777" w:rsidR="00D329A0" w:rsidRPr="005F0D87" w:rsidRDefault="00D329A0" w:rsidP="00297FAA">
            <w:pPr>
              <w:jc w:val="center"/>
              <w:rPr>
                <w:b/>
              </w:rPr>
            </w:pPr>
            <w:r w:rsidRPr="005F0D87">
              <w:rPr>
                <w:b/>
              </w:rPr>
              <w:t>Планируемые результаты</w:t>
            </w:r>
          </w:p>
        </w:tc>
      </w:tr>
      <w:tr w:rsidR="00D329A0" w:rsidRPr="005F0D87" w14:paraId="52A14B6D" w14:textId="77777777" w:rsidTr="007B49CE">
        <w:tc>
          <w:tcPr>
            <w:tcW w:w="8080" w:type="dxa"/>
            <w:shd w:val="clear" w:color="auto" w:fill="auto"/>
          </w:tcPr>
          <w:p w14:paraId="529FCA0C" w14:textId="77777777" w:rsidR="00D329A0" w:rsidRPr="005F0D87" w:rsidRDefault="00D329A0" w:rsidP="00297FAA">
            <w:pPr>
              <w:jc w:val="both"/>
            </w:pPr>
            <w:r w:rsidRPr="005F0D87">
              <w:t>Разработка локальной нормативно-правовой базы для организации и проведения аттестации педагогических работников ОО</w:t>
            </w:r>
          </w:p>
        </w:tc>
        <w:tc>
          <w:tcPr>
            <w:tcW w:w="2410" w:type="dxa"/>
            <w:shd w:val="clear" w:color="auto" w:fill="auto"/>
          </w:tcPr>
          <w:p w14:paraId="571718FB" w14:textId="77777777" w:rsidR="00D329A0" w:rsidRPr="005F0D87" w:rsidRDefault="00D329A0" w:rsidP="00297FAA">
            <w:pPr>
              <w:jc w:val="center"/>
            </w:pPr>
            <w:r w:rsidRPr="005F0D87">
              <w:t xml:space="preserve">Сентябрь </w:t>
            </w:r>
          </w:p>
        </w:tc>
        <w:tc>
          <w:tcPr>
            <w:tcW w:w="4678" w:type="dxa"/>
            <w:shd w:val="clear" w:color="auto" w:fill="auto"/>
          </w:tcPr>
          <w:p w14:paraId="2C26413B" w14:textId="77777777" w:rsidR="00D329A0" w:rsidRPr="005F0D87" w:rsidRDefault="00D329A0" w:rsidP="00297FAA">
            <w:pPr>
              <w:jc w:val="center"/>
            </w:pPr>
            <w:r w:rsidRPr="005F0D87">
              <w:t>Пакет документов</w:t>
            </w:r>
          </w:p>
        </w:tc>
      </w:tr>
      <w:tr w:rsidR="00D329A0" w:rsidRPr="005F0D87" w14:paraId="7C6367D2" w14:textId="77777777" w:rsidTr="007B49CE">
        <w:tc>
          <w:tcPr>
            <w:tcW w:w="8080" w:type="dxa"/>
            <w:shd w:val="clear" w:color="auto" w:fill="auto"/>
          </w:tcPr>
          <w:p w14:paraId="10D76A05" w14:textId="77777777" w:rsidR="00D329A0" w:rsidRPr="005F0D87" w:rsidRDefault="00D329A0" w:rsidP="003655AC">
            <w:pPr>
              <w:jc w:val="both"/>
            </w:pPr>
            <w:r w:rsidRPr="005F0D87">
              <w:t>Ознакомление педагогического коллектива с документами по аттест</w:t>
            </w:r>
            <w:r w:rsidR="008B6365" w:rsidRPr="005F0D87">
              <w:t>ации педагогических кадров в 202</w:t>
            </w:r>
            <w:r w:rsidR="00551E86">
              <w:t>3</w:t>
            </w:r>
            <w:r w:rsidR="008B6365" w:rsidRPr="005F0D87">
              <w:t xml:space="preserve"> – 202</w:t>
            </w:r>
            <w:r w:rsidR="00551E86">
              <w:t>4</w:t>
            </w:r>
            <w:r w:rsidRPr="005F0D87">
              <w:t xml:space="preserve"> учебном году</w:t>
            </w:r>
          </w:p>
        </w:tc>
        <w:tc>
          <w:tcPr>
            <w:tcW w:w="2410" w:type="dxa"/>
            <w:shd w:val="clear" w:color="auto" w:fill="auto"/>
          </w:tcPr>
          <w:p w14:paraId="330AF7FE" w14:textId="77777777" w:rsidR="00D329A0" w:rsidRPr="005F0D87" w:rsidRDefault="00D329A0" w:rsidP="00297FAA">
            <w:pPr>
              <w:jc w:val="center"/>
            </w:pPr>
            <w:r w:rsidRPr="005F0D87">
              <w:t>Сентябрь</w:t>
            </w:r>
          </w:p>
        </w:tc>
        <w:tc>
          <w:tcPr>
            <w:tcW w:w="4678" w:type="dxa"/>
            <w:shd w:val="clear" w:color="auto" w:fill="auto"/>
          </w:tcPr>
          <w:p w14:paraId="46D88B43" w14:textId="77777777" w:rsidR="00D329A0" w:rsidRPr="005F0D87" w:rsidRDefault="00D329A0" w:rsidP="00297FAA">
            <w:pPr>
              <w:jc w:val="center"/>
            </w:pPr>
            <w:r w:rsidRPr="005F0D87">
              <w:t>Проведение консультаций</w:t>
            </w:r>
          </w:p>
        </w:tc>
      </w:tr>
      <w:tr w:rsidR="00D329A0" w:rsidRPr="005F0D87" w14:paraId="1213F249" w14:textId="77777777" w:rsidTr="007B49CE">
        <w:tc>
          <w:tcPr>
            <w:tcW w:w="8080" w:type="dxa"/>
            <w:shd w:val="clear" w:color="auto" w:fill="auto"/>
          </w:tcPr>
          <w:p w14:paraId="0C92E55E" w14:textId="77777777" w:rsidR="00D329A0" w:rsidRPr="005F0D87" w:rsidRDefault="00D329A0" w:rsidP="00297FAA">
            <w:pPr>
              <w:jc w:val="both"/>
            </w:pPr>
            <w:r w:rsidRPr="005F0D87">
              <w:t>Оформление стенда по аттестации педагогических работников</w:t>
            </w:r>
          </w:p>
        </w:tc>
        <w:tc>
          <w:tcPr>
            <w:tcW w:w="2410" w:type="dxa"/>
            <w:shd w:val="clear" w:color="auto" w:fill="auto"/>
          </w:tcPr>
          <w:p w14:paraId="7A760735" w14:textId="77777777" w:rsidR="00D329A0" w:rsidRPr="005F0D87" w:rsidRDefault="00D329A0" w:rsidP="00297FAA">
            <w:pPr>
              <w:jc w:val="center"/>
            </w:pPr>
            <w:r w:rsidRPr="005F0D87">
              <w:t xml:space="preserve">Сентябрь </w:t>
            </w:r>
          </w:p>
        </w:tc>
        <w:tc>
          <w:tcPr>
            <w:tcW w:w="4678" w:type="dxa"/>
            <w:shd w:val="clear" w:color="auto" w:fill="auto"/>
          </w:tcPr>
          <w:p w14:paraId="1CFF8813" w14:textId="77777777" w:rsidR="00D329A0" w:rsidRPr="005F0D87" w:rsidRDefault="00D329A0" w:rsidP="00297FAA">
            <w:pPr>
              <w:jc w:val="center"/>
            </w:pPr>
            <w:r w:rsidRPr="005F0D87">
              <w:t>Информация на стенде</w:t>
            </w:r>
          </w:p>
        </w:tc>
      </w:tr>
      <w:tr w:rsidR="00D329A0" w:rsidRPr="005F0D87" w14:paraId="04FA4A90" w14:textId="77777777" w:rsidTr="007B49CE">
        <w:tc>
          <w:tcPr>
            <w:tcW w:w="8080" w:type="dxa"/>
            <w:shd w:val="clear" w:color="auto" w:fill="auto"/>
          </w:tcPr>
          <w:p w14:paraId="22428289" w14:textId="77777777" w:rsidR="00D329A0" w:rsidRPr="005F0D87" w:rsidRDefault="00D329A0" w:rsidP="003655AC">
            <w:pPr>
              <w:jc w:val="both"/>
            </w:pPr>
            <w:r w:rsidRPr="005F0D87">
              <w:t xml:space="preserve">Согласование с </w:t>
            </w:r>
            <w:r w:rsidR="003655AC" w:rsidRPr="005F0D87">
              <w:t>ЦКиКО по вопросам аттестации на квалификационные</w:t>
            </w:r>
            <w:r w:rsidRPr="005F0D87">
              <w:t xml:space="preserve"> категории</w:t>
            </w:r>
          </w:p>
        </w:tc>
        <w:tc>
          <w:tcPr>
            <w:tcW w:w="2410" w:type="dxa"/>
            <w:shd w:val="clear" w:color="auto" w:fill="auto"/>
          </w:tcPr>
          <w:p w14:paraId="6C967518" w14:textId="77777777" w:rsidR="00D329A0" w:rsidRPr="005F0D87" w:rsidRDefault="00CD7E81" w:rsidP="00297FAA">
            <w:pPr>
              <w:jc w:val="center"/>
            </w:pPr>
            <w:r w:rsidRPr="005F0D87"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14:paraId="631703D1" w14:textId="77777777" w:rsidR="00D329A0" w:rsidRPr="005F0D87" w:rsidRDefault="00D329A0" w:rsidP="00297FAA">
            <w:pPr>
              <w:jc w:val="center"/>
            </w:pPr>
            <w:r w:rsidRPr="005F0D87">
              <w:t>График аттестации</w:t>
            </w:r>
          </w:p>
        </w:tc>
      </w:tr>
      <w:tr w:rsidR="00D329A0" w:rsidRPr="005F0D87" w14:paraId="2D592B17" w14:textId="77777777" w:rsidTr="007B49CE">
        <w:tc>
          <w:tcPr>
            <w:tcW w:w="8080" w:type="dxa"/>
            <w:shd w:val="clear" w:color="auto" w:fill="auto"/>
          </w:tcPr>
          <w:p w14:paraId="110B1D6E" w14:textId="77777777" w:rsidR="00D329A0" w:rsidRPr="005F0D87" w:rsidRDefault="00D329A0" w:rsidP="00297FAA">
            <w:pPr>
              <w:jc w:val="both"/>
            </w:pPr>
            <w:r w:rsidRPr="005F0D87">
              <w:t>Изучение деятельности педагогического работника, оформление документации, посещение фронтальных, подгрупповых и индивидуальных занятий (НОД) с детьми</w:t>
            </w:r>
          </w:p>
        </w:tc>
        <w:tc>
          <w:tcPr>
            <w:tcW w:w="2410" w:type="dxa"/>
            <w:shd w:val="clear" w:color="auto" w:fill="auto"/>
          </w:tcPr>
          <w:p w14:paraId="7274B164" w14:textId="77777777" w:rsidR="00D329A0" w:rsidRPr="005F0D87" w:rsidRDefault="00D329A0" w:rsidP="00297FAA">
            <w:pPr>
              <w:jc w:val="center"/>
            </w:pPr>
            <w:r w:rsidRPr="005F0D87">
              <w:t>Согласно графику</w:t>
            </w:r>
          </w:p>
        </w:tc>
        <w:tc>
          <w:tcPr>
            <w:tcW w:w="4678" w:type="dxa"/>
            <w:shd w:val="clear" w:color="auto" w:fill="auto"/>
          </w:tcPr>
          <w:p w14:paraId="01C63E85" w14:textId="77777777" w:rsidR="00D329A0" w:rsidRPr="005F0D87" w:rsidRDefault="00D329A0" w:rsidP="00297FAA">
            <w:pPr>
              <w:jc w:val="center"/>
            </w:pPr>
            <w:r w:rsidRPr="005F0D87">
              <w:t>Справка по ДОО</w:t>
            </w:r>
          </w:p>
        </w:tc>
      </w:tr>
      <w:tr w:rsidR="00D329A0" w:rsidRPr="005F0D87" w14:paraId="4E167919" w14:textId="77777777" w:rsidTr="007B49CE">
        <w:tc>
          <w:tcPr>
            <w:tcW w:w="8080" w:type="dxa"/>
            <w:shd w:val="clear" w:color="auto" w:fill="auto"/>
          </w:tcPr>
          <w:p w14:paraId="50D6E2BB" w14:textId="77777777" w:rsidR="00D329A0" w:rsidRPr="005F0D87" w:rsidRDefault="00D329A0" w:rsidP="00297FAA">
            <w:pPr>
              <w:jc w:val="both"/>
            </w:pPr>
            <w:r w:rsidRPr="005F0D87">
              <w:t>Индивидуальная работа с аттестующимся по составлению портфолио, оформлению отчета в системе АСИОУ о результатах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14:paraId="5EC4F473" w14:textId="77777777" w:rsidR="00D329A0" w:rsidRPr="005F0D87" w:rsidRDefault="00D329A0" w:rsidP="00297FAA">
            <w:pPr>
              <w:jc w:val="center"/>
            </w:pPr>
            <w:r w:rsidRPr="005F0D87">
              <w:t>Согласно графику</w:t>
            </w:r>
          </w:p>
        </w:tc>
        <w:tc>
          <w:tcPr>
            <w:tcW w:w="4678" w:type="dxa"/>
            <w:shd w:val="clear" w:color="auto" w:fill="auto"/>
          </w:tcPr>
          <w:p w14:paraId="44E2DBC9" w14:textId="77777777" w:rsidR="00D329A0" w:rsidRPr="005F0D87" w:rsidRDefault="00D329A0" w:rsidP="00297FAA">
            <w:pPr>
              <w:jc w:val="center"/>
            </w:pPr>
            <w:r w:rsidRPr="005F0D87">
              <w:t>Портфолио педагога, отчет по результатам профессиональной деятельности</w:t>
            </w:r>
          </w:p>
        </w:tc>
      </w:tr>
      <w:tr w:rsidR="00D329A0" w:rsidRPr="005F0D87" w14:paraId="30D3CF1C" w14:textId="77777777" w:rsidTr="007B49CE">
        <w:tc>
          <w:tcPr>
            <w:tcW w:w="8080" w:type="dxa"/>
            <w:shd w:val="clear" w:color="auto" w:fill="auto"/>
          </w:tcPr>
          <w:p w14:paraId="4F308E12" w14:textId="77777777" w:rsidR="00D329A0" w:rsidRPr="005F0D87" w:rsidRDefault="00D329A0" w:rsidP="003655AC">
            <w:pPr>
              <w:jc w:val="both"/>
            </w:pPr>
            <w:r w:rsidRPr="005F0D87">
              <w:t>Подготовка информации о необходимости повыше</w:t>
            </w:r>
            <w:r w:rsidR="00CD7E81" w:rsidRPr="005F0D87">
              <w:t>н</w:t>
            </w:r>
            <w:r w:rsidR="008B6365" w:rsidRPr="005F0D87">
              <w:t>ия квалификации педагогов в 202</w:t>
            </w:r>
            <w:r w:rsidR="00551E86">
              <w:t>4</w:t>
            </w:r>
            <w:r w:rsidR="008B6365" w:rsidRPr="005F0D87">
              <w:t xml:space="preserve"> – 202</w:t>
            </w:r>
            <w:r w:rsidR="00551E86">
              <w:t>5</w:t>
            </w:r>
            <w:r w:rsidRPr="005F0D87">
              <w:t xml:space="preserve"> учебном году</w:t>
            </w:r>
          </w:p>
        </w:tc>
        <w:tc>
          <w:tcPr>
            <w:tcW w:w="2410" w:type="dxa"/>
            <w:shd w:val="clear" w:color="auto" w:fill="auto"/>
          </w:tcPr>
          <w:p w14:paraId="14C72827" w14:textId="77777777" w:rsidR="003655AC" w:rsidRPr="005F0D87" w:rsidRDefault="003655AC" w:rsidP="003655AC">
            <w:pPr>
              <w:jc w:val="center"/>
            </w:pPr>
            <w:r w:rsidRPr="005F0D87">
              <w:t xml:space="preserve">Ноябрь, </w:t>
            </w:r>
          </w:p>
          <w:p w14:paraId="375C0AF4" w14:textId="77777777" w:rsidR="00D329A0" w:rsidRPr="005F0D87" w:rsidRDefault="003655AC" w:rsidP="003655AC">
            <w:pPr>
              <w:jc w:val="center"/>
            </w:pPr>
            <w:r w:rsidRPr="005F0D87">
              <w:t>Март</w:t>
            </w:r>
          </w:p>
        </w:tc>
        <w:tc>
          <w:tcPr>
            <w:tcW w:w="4678" w:type="dxa"/>
            <w:shd w:val="clear" w:color="auto" w:fill="auto"/>
          </w:tcPr>
          <w:p w14:paraId="611D019D" w14:textId="77777777" w:rsidR="00D329A0" w:rsidRPr="005F0D87" w:rsidRDefault="00D329A0" w:rsidP="00297FAA">
            <w:pPr>
              <w:jc w:val="center"/>
            </w:pPr>
            <w:r w:rsidRPr="005F0D87">
              <w:t>Заявка на курсы повышения квалификации</w:t>
            </w:r>
          </w:p>
        </w:tc>
      </w:tr>
      <w:tr w:rsidR="00D329A0" w:rsidRPr="005F0D87" w14:paraId="4F18F171" w14:textId="77777777" w:rsidTr="007B49CE">
        <w:tc>
          <w:tcPr>
            <w:tcW w:w="8080" w:type="dxa"/>
            <w:shd w:val="clear" w:color="auto" w:fill="auto"/>
          </w:tcPr>
          <w:p w14:paraId="48BD2E4D" w14:textId="77777777" w:rsidR="00D329A0" w:rsidRPr="005F0D87" w:rsidRDefault="00D329A0" w:rsidP="00297FAA">
            <w:pPr>
              <w:jc w:val="both"/>
            </w:pPr>
            <w:r w:rsidRPr="005F0D87">
              <w:t>Подготовка отчета по результатам аттестации в МДОУ «Детский сад № 183». Подведение итогов работы</w:t>
            </w:r>
          </w:p>
        </w:tc>
        <w:tc>
          <w:tcPr>
            <w:tcW w:w="2410" w:type="dxa"/>
            <w:shd w:val="clear" w:color="auto" w:fill="auto"/>
          </w:tcPr>
          <w:p w14:paraId="1CA6249B" w14:textId="77777777" w:rsidR="00D329A0" w:rsidRPr="005F0D87" w:rsidRDefault="00D329A0" w:rsidP="00297FAA">
            <w:pPr>
              <w:jc w:val="center"/>
            </w:pPr>
            <w:r w:rsidRPr="005F0D87">
              <w:t xml:space="preserve">Май </w:t>
            </w:r>
          </w:p>
        </w:tc>
        <w:tc>
          <w:tcPr>
            <w:tcW w:w="4678" w:type="dxa"/>
            <w:shd w:val="clear" w:color="auto" w:fill="auto"/>
          </w:tcPr>
          <w:p w14:paraId="2CD6FF9D" w14:textId="77777777" w:rsidR="00D329A0" w:rsidRPr="005F0D87" w:rsidRDefault="00D329A0" w:rsidP="00297FAA">
            <w:pPr>
              <w:jc w:val="center"/>
            </w:pPr>
            <w:r w:rsidRPr="005F0D87">
              <w:t>Отчет</w:t>
            </w:r>
          </w:p>
        </w:tc>
      </w:tr>
    </w:tbl>
    <w:p w14:paraId="0AF359DD" w14:textId="77777777" w:rsidR="00B76604" w:rsidRPr="005F0D87" w:rsidRDefault="00B76604" w:rsidP="00297FAA">
      <w:pPr>
        <w:rPr>
          <w:b/>
          <w:sz w:val="26"/>
          <w:szCs w:val="26"/>
        </w:rPr>
      </w:pPr>
    </w:p>
    <w:p w14:paraId="34CB36A6" w14:textId="77777777" w:rsidR="00D329A0" w:rsidRPr="005F0D87" w:rsidRDefault="00D329A0" w:rsidP="00297FAA">
      <w:pPr>
        <w:rPr>
          <w:b/>
        </w:rPr>
      </w:pPr>
      <w:r w:rsidRPr="005F0D87">
        <w:rPr>
          <w:b/>
        </w:rPr>
        <w:t>Аттестующиеся педагоги:</w:t>
      </w:r>
    </w:p>
    <w:p w14:paraId="72FC3D18" w14:textId="77777777" w:rsidR="00261194" w:rsidRPr="005F0D87" w:rsidRDefault="00D925A0" w:rsidP="00297FAA">
      <w:pPr>
        <w:pStyle w:val="af0"/>
        <w:jc w:val="both"/>
        <w:rPr>
          <w:rStyle w:val="af2"/>
          <w:rFonts w:ascii="Times New Roman" w:hAnsi="Times New Roman"/>
          <w:sz w:val="24"/>
          <w:szCs w:val="24"/>
        </w:rPr>
      </w:pPr>
      <w:r w:rsidRPr="005F0D87">
        <w:rPr>
          <w:rStyle w:val="af2"/>
          <w:rFonts w:ascii="Times New Roman" w:hAnsi="Times New Roman"/>
          <w:sz w:val="24"/>
          <w:szCs w:val="24"/>
        </w:rPr>
        <w:t>На соответствие занимаемой должности:</w:t>
      </w:r>
    </w:p>
    <w:p w14:paraId="51C0A3CD" w14:textId="77777777" w:rsidR="00D925A0" w:rsidRPr="005F0D87" w:rsidRDefault="004349EE" w:rsidP="004349EE">
      <w:pPr>
        <w:pStyle w:val="af0"/>
        <w:ind w:left="644"/>
        <w:jc w:val="both"/>
        <w:rPr>
          <w:rStyle w:val="af2"/>
          <w:rFonts w:ascii="Times New Roman" w:hAnsi="Times New Roman"/>
          <w:b w:val="0"/>
          <w:sz w:val="24"/>
          <w:szCs w:val="24"/>
          <w:u w:val="single"/>
        </w:rPr>
      </w:pPr>
      <w:r w:rsidRPr="005F0D87">
        <w:rPr>
          <w:rFonts w:ascii="Times New Roman" w:hAnsi="Times New Roman"/>
          <w:sz w:val="24"/>
          <w:szCs w:val="24"/>
        </w:rPr>
        <w:t>1.</w:t>
      </w:r>
      <w:r w:rsidR="00261194">
        <w:rPr>
          <w:rFonts w:ascii="Times New Roman" w:hAnsi="Times New Roman"/>
          <w:sz w:val="24"/>
          <w:szCs w:val="24"/>
        </w:rPr>
        <w:t>Ощепкова Евгения Николаевна</w:t>
      </w:r>
      <w:r w:rsidR="00D925A0" w:rsidRPr="005F0D87">
        <w:rPr>
          <w:rStyle w:val="af2"/>
          <w:rFonts w:ascii="Times New Roman" w:hAnsi="Times New Roman"/>
          <w:b w:val="0"/>
          <w:sz w:val="24"/>
          <w:szCs w:val="24"/>
          <w:u w:val="single"/>
        </w:rPr>
        <w:t xml:space="preserve"> по должности «</w:t>
      </w:r>
      <w:r w:rsidR="00261194">
        <w:rPr>
          <w:rStyle w:val="af2"/>
          <w:rFonts w:ascii="Times New Roman" w:hAnsi="Times New Roman"/>
          <w:b w:val="0"/>
          <w:sz w:val="24"/>
          <w:szCs w:val="24"/>
          <w:u w:val="single"/>
        </w:rPr>
        <w:t>учитель-дефектолог</w:t>
      </w:r>
      <w:r w:rsidR="00D925A0" w:rsidRPr="005F0D87">
        <w:rPr>
          <w:rStyle w:val="af2"/>
          <w:rFonts w:ascii="Times New Roman" w:hAnsi="Times New Roman"/>
          <w:b w:val="0"/>
          <w:sz w:val="24"/>
          <w:szCs w:val="24"/>
          <w:u w:val="single"/>
        </w:rPr>
        <w:t>» (</w:t>
      </w:r>
      <w:r w:rsidR="00261194">
        <w:rPr>
          <w:rStyle w:val="af2"/>
          <w:rFonts w:ascii="Times New Roman" w:hAnsi="Times New Roman"/>
          <w:b w:val="0"/>
          <w:sz w:val="24"/>
          <w:szCs w:val="24"/>
          <w:u w:val="single"/>
        </w:rPr>
        <w:t>сентябрь</w:t>
      </w:r>
      <w:r w:rsidR="00D925A0" w:rsidRPr="005F0D87">
        <w:rPr>
          <w:rStyle w:val="af2"/>
          <w:rFonts w:ascii="Times New Roman" w:hAnsi="Times New Roman"/>
          <w:b w:val="0"/>
          <w:sz w:val="24"/>
          <w:szCs w:val="24"/>
          <w:u w:val="single"/>
        </w:rPr>
        <w:t>, 202</w:t>
      </w:r>
      <w:r w:rsidR="00551E86">
        <w:rPr>
          <w:rStyle w:val="af2"/>
          <w:rFonts w:ascii="Times New Roman" w:hAnsi="Times New Roman"/>
          <w:b w:val="0"/>
          <w:sz w:val="24"/>
          <w:szCs w:val="24"/>
          <w:u w:val="single"/>
        </w:rPr>
        <w:t>3</w:t>
      </w:r>
      <w:r w:rsidR="00D925A0" w:rsidRPr="005F0D87">
        <w:rPr>
          <w:rStyle w:val="af2"/>
          <w:rFonts w:ascii="Times New Roman" w:hAnsi="Times New Roman"/>
          <w:b w:val="0"/>
          <w:sz w:val="24"/>
          <w:szCs w:val="24"/>
          <w:u w:val="single"/>
        </w:rPr>
        <w:t xml:space="preserve"> ), впервые</w:t>
      </w:r>
    </w:p>
    <w:p w14:paraId="6658C078" w14:textId="77777777" w:rsidR="00D925A0" w:rsidRPr="005F0D87" w:rsidRDefault="004349EE" w:rsidP="004349EE">
      <w:pPr>
        <w:pStyle w:val="af0"/>
        <w:ind w:left="644"/>
        <w:jc w:val="both"/>
        <w:rPr>
          <w:rStyle w:val="af2"/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</w:rPr>
        <w:t>2.</w:t>
      </w:r>
      <w:r w:rsidR="00261194">
        <w:rPr>
          <w:rFonts w:ascii="Times New Roman" w:hAnsi="Times New Roman"/>
          <w:sz w:val="24"/>
          <w:szCs w:val="24"/>
        </w:rPr>
        <w:t>Тимохина Светлана Викторовна</w:t>
      </w:r>
      <w:r w:rsidR="00261194" w:rsidRPr="005F0D87">
        <w:rPr>
          <w:rStyle w:val="af2"/>
          <w:rFonts w:ascii="Times New Roman" w:hAnsi="Times New Roman"/>
          <w:b w:val="0"/>
          <w:sz w:val="24"/>
          <w:szCs w:val="24"/>
          <w:u w:val="single"/>
        </w:rPr>
        <w:t xml:space="preserve"> по должности «воспитатель» (</w:t>
      </w:r>
      <w:r w:rsidR="00261194">
        <w:rPr>
          <w:rStyle w:val="af2"/>
          <w:rFonts w:ascii="Times New Roman" w:hAnsi="Times New Roman"/>
          <w:b w:val="0"/>
          <w:sz w:val="24"/>
          <w:szCs w:val="24"/>
          <w:u w:val="single"/>
        </w:rPr>
        <w:t>октябрь</w:t>
      </w:r>
      <w:r w:rsidR="00261194" w:rsidRPr="005F0D87">
        <w:rPr>
          <w:rStyle w:val="af2"/>
          <w:rFonts w:ascii="Times New Roman" w:hAnsi="Times New Roman"/>
          <w:b w:val="0"/>
          <w:sz w:val="24"/>
          <w:szCs w:val="24"/>
          <w:u w:val="single"/>
        </w:rPr>
        <w:t>, 202</w:t>
      </w:r>
      <w:r w:rsidR="00261194">
        <w:rPr>
          <w:rStyle w:val="af2"/>
          <w:rFonts w:ascii="Times New Roman" w:hAnsi="Times New Roman"/>
          <w:b w:val="0"/>
          <w:sz w:val="24"/>
          <w:szCs w:val="24"/>
          <w:u w:val="single"/>
        </w:rPr>
        <w:t>3</w:t>
      </w:r>
      <w:r w:rsidR="00261194" w:rsidRPr="005F0D87">
        <w:rPr>
          <w:rStyle w:val="af2"/>
          <w:rFonts w:ascii="Times New Roman" w:hAnsi="Times New Roman"/>
          <w:b w:val="0"/>
          <w:sz w:val="24"/>
          <w:szCs w:val="24"/>
          <w:u w:val="single"/>
        </w:rPr>
        <w:t xml:space="preserve"> ), впервые</w:t>
      </w:r>
    </w:p>
    <w:p w14:paraId="75DCA2FE" w14:textId="77777777" w:rsidR="00261194" w:rsidRDefault="004349EE" w:rsidP="00261194">
      <w:pPr>
        <w:pStyle w:val="af0"/>
        <w:ind w:left="644"/>
        <w:jc w:val="both"/>
        <w:rPr>
          <w:rStyle w:val="af2"/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</w:rPr>
        <w:t>3.</w:t>
      </w:r>
      <w:r w:rsidR="00261194">
        <w:rPr>
          <w:rFonts w:ascii="Times New Roman" w:hAnsi="Times New Roman"/>
          <w:sz w:val="24"/>
          <w:szCs w:val="24"/>
        </w:rPr>
        <w:t>Морозова Елена александровна</w:t>
      </w:r>
      <w:r w:rsidR="00261194" w:rsidRPr="005F0D87">
        <w:rPr>
          <w:rStyle w:val="af2"/>
          <w:rFonts w:ascii="Times New Roman" w:hAnsi="Times New Roman"/>
          <w:b w:val="0"/>
          <w:sz w:val="24"/>
          <w:szCs w:val="24"/>
          <w:u w:val="single"/>
        </w:rPr>
        <w:t>по должности «воспитатель» (</w:t>
      </w:r>
      <w:r w:rsidR="00261194">
        <w:rPr>
          <w:rStyle w:val="af2"/>
          <w:rFonts w:ascii="Times New Roman" w:hAnsi="Times New Roman"/>
          <w:b w:val="0"/>
          <w:sz w:val="24"/>
          <w:szCs w:val="24"/>
          <w:u w:val="single"/>
        </w:rPr>
        <w:t>октябрь</w:t>
      </w:r>
      <w:r w:rsidR="00261194" w:rsidRPr="005F0D87">
        <w:rPr>
          <w:rStyle w:val="af2"/>
          <w:rFonts w:ascii="Times New Roman" w:hAnsi="Times New Roman"/>
          <w:b w:val="0"/>
          <w:sz w:val="24"/>
          <w:szCs w:val="24"/>
          <w:u w:val="single"/>
        </w:rPr>
        <w:t>, 202</w:t>
      </w:r>
      <w:r w:rsidR="00261194">
        <w:rPr>
          <w:rStyle w:val="af2"/>
          <w:rFonts w:ascii="Times New Roman" w:hAnsi="Times New Roman"/>
          <w:b w:val="0"/>
          <w:sz w:val="24"/>
          <w:szCs w:val="24"/>
          <w:u w:val="single"/>
        </w:rPr>
        <w:t>3</w:t>
      </w:r>
      <w:r w:rsidR="00261194" w:rsidRPr="005F0D87">
        <w:rPr>
          <w:rStyle w:val="af2"/>
          <w:rFonts w:ascii="Times New Roman" w:hAnsi="Times New Roman"/>
          <w:b w:val="0"/>
          <w:sz w:val="24"/>
          <w:szCs w:val="24"/>
          <w:u w:val="single"/>
        </w:rPr>
        <w:t xml:space="preserve"> ), впервые</w:t>
      </w:r>
    </w:p>
    <w:p w14:paraId="2C65DD97" w14:textId="77777777" w:rsidR="00261194" w:rsidRDefault="00261194" w:rsidP="0056656F">
      <w:pPr>
        <w:pStyle w:val="1"/>
        <w:tabs>
          <w:tab w:val="left" w:pos="2880"/>
        </w:tabs>
        <w:spacing w:before="0" w:after="0"/>
        <w:ind w:left="1077"/>
        <w:rPr>
          <w:rFonts w:ascii="Times New Roman" w:hAnsi="Times New Roman" w:cs="Times New Roman"/>
          <w:sz w:val="24"/>
          <w:szCs w:val="28"/>
        </w:rPr>
      </w:pPr>
    </w:p>
    <w:p w14:paraId="5AF2B24F" w14:textId="77777777" w:rsidR="009A4F98" w:rsidRPr="005F0D87" w:rsidRDefault="00ED3FCA" w:rsidP="00261194">
      <w:pPr>
        <w:pStyle w:val="1"/>
        <w:tabs>
          <w:tab w:val="left" w:pos="2880"/>
        </w:tabs>
        <w:spacing w:before="0" w:after="0"/>
        <w:ind w:left="1077"/>
        <w:rPr>
          <w:rFonts w:ascii="Times New Roman" w:hAnsi="Times New Roman" w:cs="Times New Roman"/>
          <w:sz w:val="24"/>
          <w:szCs w:val="28"/>
        </w:rPr>
      </w:pPr>
      <w:r w:rsidRPr="005F0D87">
        <w:rPr>
          <w:rFonts w:ascii="Times New Roman" w:hAnsi="Times New Roman" w:cs="Times New Roman"/>
          <w:sz w:val="24"/>
          <w:szCs w:val="28"/>
        </w:rPr>
        <w:t>1.</w:t>
      </w:r>
      <w:r w:rsidR="00D329A0" w:rsidRPr="005F0D87">
        <w:rPr>
          <w:rFonts w:ascii="Times New Roman" w:hAnsi="Times New Roman" w:cs="Times New Roman"/>
          <w:sz w:val="24"/>
          <w:szCs w:val="28"/>
        </w:rPr>
        <w:t>2</w:t>
      </w:r>
      <w:r w:rsidR="009A4F98" w:rsidRPr="005F0D87">
        <w:rPr>
          <w:rFonts w:ascii="Times New Roman" w:hAnsi="Times New Roman" w:cs="Times New Roman"/>
          <w:sz w:val="24"/>
          <w:szCs w:val="28"/>
        </w:rPr>
        <w:t>ПОВЫШЕНИЕ ПРОФЕССОНАЛЬНОГО УРОВНЯ</w:t>
      </w:r>
    </w:p>
    <w:p w14:paraId="2BAF7357" w14:textId="77777777" w:rsidR="00017E0E" w:rsidRPr="005F0D87" w:rsidRDefault="009A4F98" w:rsidP="00765A85">
      <w:pPr>
        <w:tabs>
          <w:tab w:val="left" w:pos="567"/>
        </w:tabs>
        <w:spacing w:line="360" w:lineRule="auto"/>
        <w:rPr>
          <w:b/>
          <w:szCs w:val="28"/>
        </w:rPr>
      </w:pPr>
      <w:r w:rsidRPr="005F0D87">
        <w:rPr>
          <w:b/>
          <w:szCs w:val="28"/>
        </w:rPr>
        <w:t>И ДЕЛОВОЙ КВАЛИФИКАЦИИ ПЕДАГОГОВ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410"/>
        <w:gridCol w:w="4678"/>
      </w:tblGrid>
      <w:tr w:rsidR="00660773" w:rsidRPr="005F0D87" w14:paraId="70213692" w14:textId="77777777" w:rsidTr="007B49CE">
        <w:trPr>
          <w:trHeight w:val="439"/>
        </w:trPr>
        <w:tc>
          <w:tcPr>
            <w:tcW w:w="8080" w:type="dxa"/>
          </w:tcPr>
          <w:p w14:paraId="04E8A700" w14:textId="77777777" w:rsidR="00660773" w:rsidRPr="005F0D87" w:rsidRDefault="00660773" w:rsidP="00660773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14:paraId="6C5B6F08" w14:textId="77777777" w:rsidR="00660773" w:rsidRPr="005F0D87" w:rsidRDefault="00660773" w:rsidP="00660773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678" w:type="dxa"/>
          </w:tcPr>
          <w:p w14:paraId="0ABF836A" w14:textId="77777777" w:rsidR="00660773" w:rsidRPr="005F0D87" w:rsidRDefault="00660773" w:rsidP="00660773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F4712" w:rsidRPr="005F0D87" w14:paraId="52237E8C" w14:textId="77777777" w:rsidTr="007B49CE">
        <w:trPr>
          <w:trHeight w:val="706"/>
        </w:trPr>
        <w:tc>
          <w:tcPr>
            <w:tcW w:w="8080" w:type="dxa"/>
          </w:tcPr>
          <w:p w14:paraId="453780AA" w14:textId="77777777" w:rsidR="00C84876" w:rsidRPr="005F0D87" w:rsidRDefault="00EF4712" w:rsidP="00C84876">
            <w:r w:rsidRPr="005F0D87">
              <w:t xml:space="preserve">Участие в работе МО  МСО, семинаров, конференций, в работе творческих и проблемных групп, </w:t>
            </w:r>
            <w:r w:rsidR="00767E20" w:rsidRPr="005F0D87">
              <w:t>в выставках, конкурсах, смотрах</w:t>
            </w:r>
          </w:p>
        </w:tc>
        <w:tc>
          <w:tcPr>
            <w:tcW w:w="2410" w:type="dxa"/>
          </w:tcPr>
          <w:p w14:paraId="7D4FDCE2" w14:textId="77777777" w:rsidR="00EF4712" w:rsidRPr="005F0D87" w:rsidRDefault="008C329F" w:rsidP="00C84876">
            <w:pPr>
              <w:jc w:val="center"/>
            </w:pPr>
            <w:r w:rsidRPr="005F0D87">
              <w:t>В течение учебного года</w:t>
            </w:r>
          </w:p>
        </w:tc>
        <w:tc>
          <w:tcPr>
            <w:tcW w:w="4678" w:type="dxa"/>
          </w:tcPr>
          <w:p w14:paraId="7BD9D637" w14:textId="77777777" w:rsidR="00EF4712" w:rsidRPr="005F0D87" w:rsidRDefault="0051597E" w:rsidP="00C84876">
            <w:pPr>
              <w:jc w:val="center"/>
            </w:pPr>
            <w:r w:rsidRPr="005F0D87">
              <w:t>Королева О.Г.</w:t>
            </w:r>
          </w:p>
          <w:p w14:paraId="6EFBEF98" w14:textId="77777777" w:rsidR="00BD18B5" w:rsidRPr="005F0D87" w:rsidRDefault="00BD18B5" w:rsidP="002774D1">
            <w:pPr>
              <w:jc w:val="center"/>
            </w:pPr>
            <w:r w:rsidRPr="005F0D87">
              <w:t>Педагоги ДОО</w:t>
            </w:r>
          </w:p>
        </w:tc>
      </w:tr>
      <w:tr w:rsidR="00EF4712" w:rsidRPr="005F0D87" w14:paraId="571FE63D" w14:textId="77777777" w:rsidTr="007B49CE">
        <w:trPr>
          <w:trHeight w:val="926"/>
        </w:trPr>
        <w:tc>
          <w:tcPr>
            <w:tcW w:w="8080" w:type="dxa"/>
          </w:tcPr>
          <w:p w14:paraId="36BAA317" w14:textId="77777777" w:rsidR="00C84876" w:rsidRPr="005F0D87" w:rsidRDefault="00EF4712" w:rsidP="00BD18B5">
            <w:r w:rsidRPr="005F0D87">
              <w:lastRenderedPageBreak/>
              <w:t>Участие в проведении открытых мероприятий, педсоветов</w:t>
            </w:r>
            <w:r w:rsidR="008C329F" w:rsidRPr="005F0D87">
              <w:t xml:space="preserve">, семинаров, практикумов, </w:t>
            </w:r>
            <w:r w:rsidRPr="005F0D87">
              <w:t>совещаний при заведующем, творческих отчётов, посещений НОД</w:t>
            </w:r>
            <w:r w:rsidR="00767E20" w:rsidRPr="005F0D87">
              <w:t>, тематических недель и дней</w:t>
            </w:r>
          </w:p>
        </w:tc>
        <w:tc>
          <w:tcPr>
            <w:tcW w:w="2410" w:type="dxa"/>
          </w:tcPr>
          <w:p w14:paraId="310F8837" w14:textId="77777777" w:rsidR="00EF4712" w:rsidRPr="005F0D87" w:rsidRDefault="00EF4712" w:rsidP="00C84876">
            <w:pPr>
              <w:jc w:val="center"/>
            </w:pPr>
            <w:r w:rsidRPr="005F0D87">
              <w:t>По плану</w:t>
            </w:r>
          </w:p>
          <w:p w14:paraId="3BE97E2C" w14:textId="77777777" w:rsidR="00EF4712" w:rsidRPr="005F0D87" w:rsidRDefault="00EF4712" w:rsidP="00C84876">
            <w:pPr>
              <w:jc w:val="center"/>
            </w:pPr>
          </w:p>
        </w:tc>
        <w:tc>
          <w:tcPr>
            <w:tcW w:w="4678" w:type="dxa"/>
          </w:tcPr>
          <w:p w14:paraId="079A2FCF" w14:textId="77777777" w:rsidR="0051597E" w:rsidRPr="005F0D87" w:rsidRDefault="0051597E" w:rsidP="002774D1">
            <w:pPr>
              <w:jc w:val="center"/>
            </w:pPr>
            <w:r w:rsidRPr="005F0D87">
              <w:t>Королева О.Г.</w:t>
            </w:r>
          </w:p>
          <w:p w14:paraId="4128D92A" w14:textId="77777777" w:rsidR="00BD18B5" w:rsidRPr="005F0D87" w:rsidRDefault="00BD18B5" w:rsidP="002774D1">
            <w:pPr>
              <w:jc w:val="center"/>
            </w:pPr>
            <w:r w:rsidRPr="005F0D87">
              <w:t>Педагоги ДОО</w:t>
            </w:r>
          </w:p>
        </w:tc>
      </w:tr>
      <w:tr w:rsidR="00EF4712" w:rsidRPr="005F0D87" w14:paraId="65C397F1" w14:textId="77777777" w:rsidTr="007B49CE">
        <w:trPr>
          <w:trHeight w:val="730"/>
        </w:trPr>
        <w:tc>
          <w:tcPr>
            <w:tcW w:w="8080" w:type="dxa"/>
          </w:tcPr>
          <w:p w14:paraId="7DD0A506" w14:textId="77777777" w:rsidR="00C84876" w:rsidRPr="005F0D87" w:rsidRDefault="00EF4712" w:rsidP="00C84876">
            <w:pPr>
              <w:jc w:val="both"/>
            </w:pPr>
            <w:r w:rsidRPr="005F0D87">
              <w:t xml:space="preserve">Изучение и обсуждение новинок методической литературы, периодической печати,  методических материалов </w:t>
            </w:r>
          </w:p>
        </w:tc>
        <w:tc>
          <w:tcPr>
            <w:tcW w:w="2410" w:type="dxa"/>
          </w:tcPr>
          <w:p w14:paraId="4857C27A" w14:textId="77777777" w:rsidR="00EF4712" w:rsidRPr="005F0D87" w:rsidRDefault="00EF4712" w:rsidP="00C84876">
            <w:pPr>
              <w:jc w:val="center"/>
            </w:pPr>
            <w:r w:rsidRPr="005F0D87">
              <w:t>В течение года</w:t>
            </w:r>
          </w:p>
          <w:p w14:paraId="69CCA05A" w14:textId="77777777" w:rsidR="00EF4712" w:rsidRPr="005F0D87" w:rsidRDefault="00EF4712" w:rsidP="00C84876">
            <w:pPr>
              <w:jc w:val="center"/>
            </w:pPr>
          </w:p>
        </w:tc>
        <w:tc>
          <w:tcPr>
            <w:tcW w:w="4678" w:type="dxa"/>
          </w:tcPr>
          <w:p w14:paraId="6A309B52" w14:textId="77777777" w:rsidR="00BD18B5" w:rsidRPr="005F0D87" w:rsidRDefault="0051597E" w:rsidP="002774D1">
            <w:pPr>
              <w:jc w:val="center"/>
            </w:pPr>
            <w:r w:rsidRPr="005F0D87">
              <w:t>Королева О.Г.</w:t>
            </w:r>
          </w:p>
        </w:tc>
      </w:tr>
      <w:tr w:rsidR="00EF4712" w:rsidRPr="005F0D87" w14:paraId="3111B6D6" w14:textId="77777777" w:rsidTr="007B49CE">
        <w:trPr>
          <w:trHeight w:val="712"/>
        </w:trPr>
        <w:tc>
          <w:tcPr>
            <w:tcW w:w="8080" w:type="dxa"/>
          </w:tcPr>
          <w:p w14:paraId="1BA8DBC2" w14:textId="77777777" w:rsidR="00C84876" w:rsidRPr="005F0D87" w:rsidRDefault="00EF4712" w:rsidP="00BD18B5">
            <w:pPr>
              <w:pStyle w:val="a4"/>
              <w:ind w:left="0"/>
              <w:jc w:val="both"/>
            </w:pPr>
            <w:r w:rsidRPr="005F0D87">
              <w:t>Методическая работа педагогов по самообразованию. Подготовка творческих отчетов и докладов о накопленном материале за год</w:t>
            </w:r>
          </w:p>
        </w:tc>
        <w:tc>
          <w:tcPr>
            <w:tcW w:w="2410" w:type="dxa"/>
          </w:tcPr>
          <w:p w14:paraId="380367D6" w14:textId="77777777" w:rsidR="00EF4712" w:rsidRPr="005F0D87" w:rsidRDefault="00EF4712" w:rsidP="00C84876">
            <w:pPr>
              <w:jc w:val="center"/>
            </w:pPr>
            <w:r w:rsidRPr="005F0D87">
              <w:t>В течение года</w:t>
            </w:r>
          </w:p>
          <w:p w14:paraId="75B345B8" w14:textId="77777777" w:rsidR="00EF4712" w:rsidRPr="005F0D87" w:rsidRDefault="00EF4712" w:rsidP="00C84876">
            <w:pPr>
              <w:jc w:val="center"/>
            </w:pPr>
          </w:p>
        </w:tc>
        <w:tc>
          <w:tcPr>
            <w:tcW w:w="4678" w:type="dxa"/>
          </w:tcPr>
          <w:p w14:paraId="7986A0E5" w14:textId="77777777" w:rsidR="00EF4712" w:rsidRPr="005F0D87" w:rsidRDefault="00EF4712" w:rsidP="00C84876">
            <w:pPr>
              <w:jc w:val="center"/>
            </w:pPr>
            <w:r w:rsidRPr="005F0D87">
              <w:t xml:space="preserve">Педагоги </w:t>
            </w:r>
            <w:r w:rsidR="008F0633" w:rsidRPr="005F0D87">
              <w:t>ДОО</w:t>
            </w:r>
          </w:p>
          <w:p w14:paraId="3CD7778A" w14:textId="77777777" w:rsidR="00BD18B5" w:rsidRPr="005F0D87" w:rsidRDefault="00BD18B5" w:rsidP="002774D1"/>
        </w:tc>
      </w:tr>
      <w:tr w:rsidR="00EF4712" w:rsidRPr="005F0D87" w14:paraId="571E6134" w14:textId="77777777" w:rsidTr="007B49CE">
        <w:trPr>
          <w:trHeight w:val="621"/>
        </w:trPr>
        <w:tc>
          <w:tcPr>
            <w:tcW w:w="8080" w:type="dxa"/>
          </w:tcPr>
          <w:p w14:paraId="0F9FF115" w14:textId="77777777" w:rsidR="00C84876" w:rsidRPr="005F0D87" w:rsidRDefault="00EF4712" w:rsidP="00C84876">
            <w:pPr>
              <w:pStyle w:val="a4"/>
              <w:ind w:left="0"/>
            </w:pPr>
            <w:r w:rsidRPr="005F0D87">
              <w:t xml:space="preserve">Корректировка  календарно – тематического планирования   работы МДОУ </w:t>
            </w:r>
            <w:r w:rsidR="00767E20" w:rsidRPr="005F0D87">
              <w:t>с учётом ФГОС</w:t>
            </w:r>
          </w:p>
        </w:tc>
        <w:tc>
          <w:tcPr>
            <w:tcW w:w="2410" w:type="dxa"/>
          </w:tcPr>
          <w:p w14:paraId="05F07518" w14:textId="77777777" w:rsidR="00EF4712" w:rsidRPr="005F0D87" w:rsidRDefault="00EF4712" w:rsidP="00C84876">
            <w:pPr>
              <w:jc w:val="center"/>
            </w:pPr>
            <w:r w:rsidRPr="005F0D87">
              <w:t>Апрель-май</w:t>
            </w:r>
          </w:p>
        </w:tc>
        <w:tc>
          <w:tcPr>
            <w:tcW w:w="4678" w:type="dxa"/>
          </w:tcPr>
          <w:p w14:paraId="74C8D19D" w14:textId="77777777" w:rsidR="00BD18B5" w:rsidRPr="005F0D87" w:rsidRDefault="0051597E" w:rsidP="0051597E">
            <w:pPr>
              <w:jc w:val="center"/>
            </w:pPr>
            <w:r w:rsidRPr="005F0D87">
              <w:t>Королева О.Г.</w:t>
            </w:r>
          </w:p>
        </w:tc>
      </w:tr>
      <w:tr w:rsidR="00EF4712" w:rsidRPr="005F0D87" w14:paraId="4ECC5FFA" w14:textId="77777777" w:rsidTr="007B49CE">
        <w:trPr>
          <w:trHeight w:val="621"/>
        </w:trPr>
        <w:tc>
          <w:tcPr>
            <w:tcW w:w="8080" w:type="dxa"/>
          </w:tcPr>
          <w:p w14:paraId="4383FAC1" w14:textId="77777777" w:rsidR="00C84876" w:rsidRPr="005F0D87" w:rsidRDefault="00EF4712" w:rsidP="00C84876">
            <w:pPr>
              <w:pStyle w:val="a4"/>
              <w:ind w:left="0"/>
            </w:pPr>
            <w:r w:rsidRPr="005F0D87">
              <w:t>Оптимизация  режима пребывания воспитанников в ДОУ, организации образовательной деятельности</w:t>
            </w:r>
          </w:p>
        </w:tc>
        <w:tc>
          <w:tcPr>
            <w:tcW w:w="2410" w:type="dxa"/>
          </w:tcPr>
          <w:p w14:paraId="3937A969" w14:textId="77777777" w:rsidR="00EF4712" w:rsidRPr="005F0D87" w:rsidRDefault="00EF4712" w:rsidP="00C84876">
            <w:pPr>
              <w:jc w:val="center"/>
            </w:pPr>
            <w:r w:rsidRPr="005F0D87">
              <w:t>Апрель-май</w:t>
            </w:r>
          </w:p>
        </w:tc>
        <w:tc>
          <w:tcPr>
            <w:tcW w:w="4678" w:type="dxa"/>
          </w:tcPr>
          <w:p w14:paraId="276AFF2E" w14:textId="77777777" w:rsidR="00BD18B5" w:rsidRPr="005F0D87" w:rsidRDefault="0051597E" w:rsidP="0051597E">
            <w:pPr>
              <w:jc w:val="center"/>
            </w:pPr>
            <w:r w:rsidRPr="005F0D87">
              <w:t>Королева О.Г.</w:t>
            </w:r>
          </w:p>
        </w:tc>
      </w:tr>
      <w:tr w:rsidR="00EF4712" w:rsidRPr="005F0D87" w14:paraId="6C493C58" w14:textId="77777777" w:rsidTr="007B49CE">
        <w:trPr>
          <w:trHeight w:val="779"/>
        </w:trPr>
        <w:tc>
          <w:tcPr>
            <w:tcW w:w="8080" w:type="dxa"/>
          </w:tcPr>
          <w:p w14:paraId="118AD29D" w14:textId="77777777" w:rsidR="00EF4712" w:rsidRPr="005F0D87" w:rsidRDefault="00EF4712" w:rsidP="00C84876">
            <w:r w:rsidRPr="005F0D87">
              <w:t xml:space="preserve">Участие в инновационной деятельности, организация дополнительного образования воспитанников </w:t>
            </w:r>
          </w:p>
        </w:tc>
        <w:tc>
          <w:tcPr>
            <w:tcW w:w="2410" w:type="dxa"/>
          </w:tcPr>
          <w:p w14:paraId="15BE8DE1" w14:textId="77777777" w:rsidR="00EF4712" w:rsidRPr="005F0D87" w:rsidRDefault="00EF4712" w:rsidP="00C84876">
            <w:pPr>
              <w:jc w:val="center"/>
            </w:pPr>
            <w:r w:rsidRPr="005F0D87">
              <w:t>В течение года</w:t>
            </w:r>
          </w:p>
          <w:p w14:paraId="4A55B718" w14:textId="77777777" w:rsidR="00EF4712" w:rsidRPr="005F0D87" w:rsidRDefault="00EF4712" w:rsidP="00C84876">
            <w:pPr>
              <w:jc w:val="center"/>
            </w:pPr>
          </w:p>
        </w:tc>
        <w:tc>
          <w:tcPr>
            <w:tcW w:w="4678" w:type="dxa"/>
          </w:tcPr>
          <w:p w14:paraId="555E0310" w14:textId="77777777" w:rsidR="0051597E" w:rsidRPr="005F0D87" w:rsidRDefault="0051597E" w:rsidP="00C84876">
            <w:pPr>
              <w:jc w:val="center"/>
            </w:pPr>
            <w:r w:rsidRPr="005F0D87">
              <w:t>Королева О.Г.</w:t>
            </w:r>
          </w:p>
          <w:p w14:paraId="12A85382" w14:textId="77777777" w:rsidR="0051597E" w:rsidRPr="005F0D87" w:rsidRDefault="0051597E" w:rsidP="00C84876">
            <w:pPr>
              <w:jc w:val="center"/>
            </w:pPr>
            <w:r w:rsidRPr="005F0D87">
              <w:t>Галактионова Е.А.</w:t>
            </w:r>
          </w:p>
          <w:p w14:paraId="5E985BC5" w14:textId="77777777" w:rsidR="00017E0E" w:rsidRPr="005F0D87" w:rsidRDefault="00017E0E" w:rsidP="00C84876">
            <w:pPr>
              <w:jc w:val="center"/>
            </w:pPr>
            <w:r w:rsidRPr="005F0D87">
              <w:t>Сальникова О.В.</w:t>
            </w:r>
          </w:p>
          <w:p w14:paraId="16058197" w14:textId="77777777" w:rsidR="00BD18B5" w:rsidRPr="005F0D87" w:rsidRDefault="00BD18B5" w:rsidP="002774D1">
            <w:pPr>
              <w:jc w:val="center"/>
            </w:pPr>
            <w:r w:rsidRPr="005F0D87">
              <w:t>П</w:t>
            </w:r>
            <w:r w:rsidR="00EF4712" w:rsidRPr="005F0D87">
              <w:t>едагоги</w:t>
            </w:r>
            <w:r w:rsidRPr="005F0D87">
              <w:t xml:space="preserve"> ДОО</w:t>
            </w:r>
          </w:p>
        </w:tc>
      </w:tr>
      <w:tr w:rsidR="00EF4712" w:rsidRPr="005F0D87" w14:paraId="33AC3751" w14:textId="77777777" w:rsidTr="007B49CE">
        <w:trPr>
          <w:trHeight w:val="468"/>
        </w:trPr>
        <w:tc>
          <w:tcPr>
            <w:tcW w:w="8080" w:type="dxa"/>
          </w:tcPr>
          <w:p w14:paraId="509CE88A" w14:textId="77777777" w:rsidR="00EF4712" w:rsidRPr="005F0D87" w:rsidRDefault="003C66C8" w:rsidP="00C84876">
            <w:r w:rsidRPr="005F0D87">
              <w:t>Организация работы П</w:t>
            </w:r>
            <w:r w:rsidR="00EF4712" w:rsidRPr="005F0D87">
              <w:t xml:space="preserve">Пк на базе ДОУ </w:t>
            </w:r>
          </w:p>
          <w:p w14:paraId="2E91D79E" w14:textId="77777777" w:rsidR="00C84876" w:rsidRPr="005F0D87" w:rsidRDefault="00C84876" w:rsidP="00C84876"/>
        </w:tc>
        <w:tc>
          <w:tcPr>
            <w:tcW w:w="2410" w:type="dxa"/>
          </w:tcPr>
          <w:p w14:paraId="2C0987F0" w14:textId="77777777" w:rsidR="00EF4712" w:rsidRPr="005F0D87" w:rsidRDefault="00EF4712" w:rsidP="00C84876">
            <w:pPr>
              <w:jc w:val="center"/>
            </w:pPr>
            <w:r w:rsidRPr="005F0D87">
              <w:t>В течение года</w:t>
            </w:r>
          </w:p>
        </w:tc>
        <w:tc>
          <w:tcPr>
            <w:tcW w:w="4678" w:type="dxa"/>
          </w:tcPr>
          <w:p w14:paraId="04B0DD3B" w14:textId="77777777" w:rsidR="0051597E" w:rsidRPr="005F0D87" w:rsidRDefault="0051597E" w:rsidP="00C84876">
            <w:pPr>
              <w:jc w:val="center"/>
            </w:pPr>
            <w:r w:rsidRPr="005F0D87">
              <w:t>Королева О.Г.</w:t>
            </w:r>
          </w:p>
          <w:p w14:paraId="1023C826" w14:textId="77777777" w:rsidR="00BD18B5" w:rsidRPr="005F0D87" w:rsidRDefault="008F0633" w:rsidP="00C84876">
            <w:pPr>
              <w:jc w:val="center"/>
            </w:pPr>
            <w:r w:rsidRPr="005F0D87">
              <w:t>Егорова М.В.</w:t>
            </w:r>
          </w:p>
          <w:p w14:paraId="47C2179F" w14:textId="77777777" w:rsidR="008C329F" w:rsidRPr="005F0D87" w:rsidRDefault="00EF4712" w:rsidP="00C84876">
            <w:pPr>
              <w:jc w:val="center"/>
            </w:pPr>
            <w:r w:rsidRPr="005F0D87">
              <w:t>Соболева О.Л.</w:t>
            </w:r>
          </w:p>
          <w:p w14:paraId="7C1102FA" w14:textId="77777777" w:rsidR="00BD18B5" w:rsidRPr="005F0D87" w:rsidRDefault="00017E0E" w:rsidP="00C84876">
            <w:pPr>
              <w:jc w:val="center"/>
            </w:pPr>
            <w:r w:rsidRPr="005F0D87">
              <w:t>Галактионова Е.А.</w:t>
            </w:r>
          </w:p>
        </w:tc>
      </w:tr>
      <w:tr w:rsidR="00EF4712" w:rsidRPr="005F0D87" w14:paraId="5CAF1933" w14:textId="77777777" w:rsidTr="007B49CE">
        <w:trPr>
          <w:trHeight w:val="70"/>
        </w:trPr>
        <w:tc>
          <w:tcPr>
            <w:tcW w:w="8080" w:type="dxa"/>
          </w:tcPr>
          <w:p w14:paraId="70D2FA0F" w14:textId="77777777" w:rsidR="00EF4712" w:rsidRPr="005F0D87" w:rsidRDefault="003C66C8" w:rsidP="00C84876">
            <w:r w:rsidRPr="005F0D87">
              <w:t>Участие в работе П</w:t>
            </w:r>
            <w:r w:rsidR="00EF4712" w:rsidRPr="005F0D87">
              <w:t>Пк,  подготовка сопроводительных документов</w:t>
            </w:r>
            <w:r w:rsidRPr="005F0D87">
              <w:t xml:space="preserve"> для ПМПК</w:t>
            </w:r>
          </w:p>
        </w:tc>
        <w:tc>
          <w:tcPr>
            <w:tcW w:w="2410" w:type="dxa"/>
          </w:tcPr>
          <w:p w14:paraId="68D01745" w14:textId="77777777" w:rsidR="00EF4712" w:rsidRPr="005F0D87" w:rsidRDefault="00EF4712" w:rsidP="00C84876">
            <w:pPr>
              <w:jc w:val="center"/>
            </w:pPr>
            <w:r w:rsidRPr="005F0D87">
              <w:t>В течение года</w:t>
            </w:r>
          </w:p>
        </w:tc>
        <w:tc>
          <w:tcPr>
            <w:tcW w:w="4678" w:type="dxa"/>
          </w:tcPr>
          <w:p w14:paraId="12199BCB" w14:textId="77777777" w:rsidR="0051597E" w:rsidRPr="005F0D87" w:rsidRDefault="0051597E" w:rsidP="00C84876">
            <w:pPr>
              <w:jc w:val="center"/>
            </w:pPr>
            <w:r w:rsidRPr="005F0D87">
              <w:t>Королева О.Г.</w:t>
            </w:r>
          </w:p>
          <w:p w14:paraId="7B7A7988" w14:textId="77777777" w:rsidR="00BD18B5" w:rsidRPr="005F0D87" w:rsidRDefault="00EF4712" w:rsidP="00C84876">
            <w:pPr>
              <w:jc w:val="center"/>
            </w:pPr>
            <w:r w:rsidRPr="005F0D87">
              <w:t xml:space="preserve">Егорова М.В. </w:t>
            </w:r>
          </w:p>
          <w:p w14:paraId="24955EDA" w14:textId="77777777" w:rsidR="00C84876" w:rsidRPr="005F0D87" w:rsidRDefault="00EF4712" w:rsidP="00BD18B5">
            <w:pPr>
              <w:jc w:val="center"/>
            </w:pPr>
            <w:r w:rsidRPr="005F0D87">
              <w:t>Соболева О.Л.</w:t>
            </w:r>
          </w:p>
          <w:p w14:paraId="1164A232" w14:textId="77777777" w:rsidR="00BD18B5" w:rsidRPr="005F0D87" w:rsidRDefault="00017E0E" w:rsidP="00BD18B5">
            <w:pPr>
              <w:jc w:val="center"/>
            </w:pPr>
            <w:r w:rsidRPr="005F0D87">
              <w:t>Галактионова Е.А.</w:t>
            </w:r>
          </w:p>
        </w:tc>
      </w:tr>
      <w:tr w:rsidR="006376E2" w:rsidRPr="005F0D87" w14:paraId="5480C995" w14:textId="77777777" w:rsidTr="006376E2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CD8" w14:textId="77777777" w:rsidR="006376E2" w:rsidRPr="005F0D87" w:rsidRDefault="006376E2" w:rsidP="006376E2">
            <w:r w:rsidRPr="005F0D87">
              <w:t>Современные подходы к организации образовательного процесса в группах раннего возраста в условиях реализации ФГОС ДО, 36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2DA" w14:textId="77777777" w:rsidR="006376E2" w:rsidRPr="005F0D87" w:rsidRDefault="006376E2" w:rsidP="006376E2">
            <w:pPr>
              <w:jc w:val="center"/>
            </w:pPr>
            <w:r w:rsidRPr="005F0D87">
              <w:t>февраль -</w:t>
            </w:r>
          </w:p>
          <w:p w14:paraId="03D14A82" w14:textId="77777777" w:rsidR="006376E2" w:rsidRPr="005F0D87" w:rsidRDefault="006376E2" w:rsidP="006376E2">
            <w:pPr>
              <w:jc w:val="center"/>
            </w:pPr>
            <w:r w:rsidRPr="005F0D87">
              <w:t>апрель,</w:t>
            </w:r>
          </w:p>
          <w:p w14:paraId="0F241161" w14:textId="77777777" w:rsidR="006376E2" w:rsidRPr="005F0D87" w:rsidRDefault="006376E2" w:rsidP="006376E2">
            <w:pPr>
              <w:jc w:val="center"/>
            </w:pPr>
            <w:r w:rsidRPr="005F0D87">
              <w:t>202</w:t>
            </w:r>
            <w:r w:rsidR="00261194">
              <w:t>4</w:t>
            </w:r>
          </w:p>
          <w:p w14:paraId="75BB79E5" w14:textId="77777777" w:rsidR="006376E2" w:rsidRPr="005F0D87" w:rsidRDefault="006376E2" w:rsidP="006376E2">
            <w:pPr>
              <w:jc w:val="center"/>
            </w:pPr>
            <w:r w:rsidRPr="005F0D87">
              <w:t>ГЦ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738" w14:textId="77777777" w:rsidR="006376E2" w:rsidRPr="005F0D87" w:rsidRDefault="006376E2" w:rsidP="00345ADF">
            <w:pPr>
              <w:jc w:val="center"/>
            </w:pPr>
            <w:r w:rsidRPr="005F0D87">
              <w:t>П</w:t>
            </w:r>
            <w:r w:rsidR="00345ADF">
              <w:t>ервунинская Ю.А.</w:t>
            </w:r>
          </w:p>
          <w:p w14:paraId="20F90118" w14:textId="77777777" w:rsidR="006376E2" w:rsidRDefault="006376E2" w:rsidP="006376E2">
            <w:pPr>
              <w:jc w:val="center"/>
            </w:pPr>
            <w:r w:rsidRPr="005F0D87">
              <w:t>Тимохина С.В.</w:t>
            </w:r>
          </w:p>
          <w:p w14:paraId="0BABAFB7" w14:textId="77777777" w:rsidR="00261194" w:rsidRPr="005F0D87" w:rsidRDefault="00261194" w:rsidP="006376E2">
            <w:pPr>
              <w:jc w:val="center"/>
            </w:pPr>
            <w:r>
              <w:t>Бурнашова А.В.</w:t>
            </w:r>
          </w:p>
        </w:tc>
      </w:tr>
      <w:tr w:rsidR="006376E2" w:rsidRPr="005F0D87" w14:paraId="18DE2609" w14:textId="77777777" w:rsidTr="006376E2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B9E" w14:textId="77777777" w:rsidR="006376E2" w:rsidRPr="005F0D87" w:rsidRDefault="00261194" w:rsidP="006376E2">
            <w:r w:rsidRPr="00482AD7">
              <w:t>Подходы к организации современной детской игры как инструмента образовательного процесса в детском саду в условиях реализации ФОП ДО</w:t>
            </w:r>
            <w:r>
              <w:t>, 36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B38" w14:textId="77777777" w:rsidR="006376E2" w:rsidRPr="005F0D87" w:rsidRDefault="00261194" w:rsidP="006376E2">
            <w:pPr>
              <w:jc w:val="center"/>
            </w:pPr>
            <w:r w:rsidRPr="005F0D87">
              <w:t>О</w:t>
            </w:r>
            <w:r w:rsidR="006376E2" w:rsidRPr="005F0D87">
              <w:t>ктябрь</w:t>
            </w:r>
            <w:r>
              <w:t xml:space="preserve"> 2023-</w:t>
            </w:r>
          </w:p>
          <w:p w14:paraId="6875BFB2" w14:textId="77777777" w:rsidR="006376E2" w:rsidRPr="005F0D87" w:rsidRDefault="00261194" w:rsidP="006376E2">
            <w:pPr>
              <w:jc w:val="center"/>
            </w:pPr>
            <w:r>
              <w:t>январь</w:t>
            </w:r>
          </w:p>
          <w:p w14:paraId="0847ED07" w14:textId="77777777" w:rsidR="006376E2" w:rsidRPr="005F0D87" w:rsidRDefault="006376E2" w:rsidP="006376E2">
            <w:pPr>
              <w:jc w:val="center"/>
            </w:pPr>
            <w:r w:rsidRPr="005F0D87">
              <w:t>202</w:t>
            </w:r>
            <w:r w:rsidR="00261194">
              <w:t>4</w:t>
            </w:r>
          </w:p>
          <w:p w14:paraId="4A5CE575" w14:textId="77777777" w:rsidR="006376E2" w:rsidRPr="005F0D87" w:rsidRDefault="006376E2" w:rsidP="006376E2">
            <w:pPr>
              <w:jc w:val="center"/>
            </w:pPr>
            <w:r w:rsidRPr="005F0D87">
              <w:t>ГЦ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105" w14:textId="77777777" w:rsidR="00261194" w:rsidRPr="00261194" w:rsidRDefault="00261194" w:rsidP="00261194">
            <w:pPr>
              <w:jc w:val="center"/>
            </w:pPr>
            <w:r w:rsidRPr="00261194">
              <w:t>Барабанова Т.В.</w:t>
            </w:r>
          </w:p>
          <w:p w14:paraId="4A574CA6" w14:textId="77777777" w:rsidR="00261194" w:rsidRPr="00261194" w:rsidRDefault="00261194" w:rsidP="00261194">
            <w:pPr>
              <w:jc w:val="center"/>
            </w:pPr>
            <w:r w:rsidRPr="00261194">
              <w:t>Поникарова Т. Е.</w:t>
            </w:r>
          </w:p>
          <w:p w14:paraId="1224625C" w14:textId="77777777" w:rsidR="006376E2" w:rsidRPr="005F0D87" w:rsidRDefault="00261194" w:rsidP="00261194">
            <w:pPr>
              <w:jc w:val="center"/>
            </w:pPr>
            <w:r w:rsidRPr="00261194">
              <w:t>С</w:t>
            </w:r>
            <w:r w:rsidR="00345ADF">
              <w:t>молякова Н.Г.</w:t>
            </w:r>
          </w:p>
        </w:tc>
      </w:tr>
      <w:tr w:rsidR="006376E2" w:rsidRPr="005F0D87" w14:paraId="59F96B16" w14:textId="77777777" w:rsidTr="006376E2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D1B" w14:textId="77777777" w:rsidR="00261194" w:rsidRPr="00261194" w:rsidRDefault="00261194" w:rsidP="00261194">
            <w:pPr>
              <w:rPr>
                <w:bCs/>
              </w:rPr>
            </w:pPr>
            <w:r w:rsidRPr="00261194">
              <w:rPr>
                <w:bCs/>
              </w:rPr>
              <w:t>Инструменты коучинга в работе педагога-психолога с детьми, родителями, педагогами</w:t>
            </w:r>
            <w:r>
              <w:rPr>
                <w:bCs/>
              </w:rPr>
              <w:t>, 36 ч</w:t>
            </w:r>
          </w:p>
          <w:p w14:paraId="6A45E35F" w14:textId="77777777" w:rsidR="006376E2" w:rsidRPr="005F0D87" w:rsidRDefault="006376E2" w:rsidP="00214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70E" w14:textId="77777777" w:rsidR="006376E2" w:rsidRPr="005F0D87" w:rsidRDefault="00261194" w:rsidP="006376E2">
            <w:pPr>
              <w:jc w:val="center"/>
            </w:pPr>
            <w:r>
              <w:t>февраль</w:t>
            </w:r>
            <w:r w:rsidR="006376E2" w:rsidRPr="005F0D87">
              <w:t>-</w:t>
            </w:r>
          </w:p>
          <w:p w14:paraId="63857B02" w14:textId="77777777" w:rsidR="006376E2" w:rsidRPr="005F0D87" w:rsidRDefault="00214F66" w:rsidP="00214F66">
            <w:pPr>
              <w:jc w:val="center"/>
            </w:pPr>
            <w:r w:rsidRPr="005F0D87">
              <w:t>апрель 202</w:t>
            </w:r>
            <w:r w:rsidR="00261194">
              <w:t>4</w:t>
            </w:r>
          </w:p>
          <w:p w14:paraId="12CCDB0A" w14:textId="77777777" w:rsidR="006376E2" w:rsidRDefault="006376E2" w:rsidP="006376E2">
            <w:pPr>
              <w:jc w:val="center"/>
            </w:pPr>
            <w:r w:rsidRPr="005F0D87">
              <w:t>ГЦРО</w:t>
            </w:r>
          </w:p>
          <w:p w14:paraId="57FBC3E8" w14:textId="77777777" w:rsidR="00345ADF" w:rsidRPr="005F0D87" w:rsidRDefault="00345ADF" w:rsidP="006376E2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7ABD" w14:textId="77777777" w:rsidR="00345ADF" w:rsidRDefault="00345ADF" w:rsidP="006376E2">
            <w:pPr>
              <w:jc w:val="center"/>
            </w:pPr>
          </w:p>
          <w:p w14:paraId="7E4C8E3B" w14:textId="77777777" w:rsidR="006376E2" w:rsidRPr="005F0D87" w:rsidRDefault="00261194" w:rsidP="006376E2">
            <w:pPr>
              <w:jc w:val="center"/>
            </w:pPr>
            <w:r>
              <w:t>Егорова М.В.</w:t>
            </w:r>
          </w:p>
        </w:tc>
      </w:tr>
      <w:tr w:rsidR="006376E2" w:rsidRPr="005F0D87" w14:paraId="15757D2E" w14:textId="77777777" w:rsidTr="006376E2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1C5C" w14:textId="77777777" w:rsidR="00214F66" w:rsidRPr="00261194" w:rsidRDefault="00261194" w:rsidP="00214F66">
            <w:pPr>
              <w:pStyle w:val="Default"/>
              <w:rPr>
                <w:rFonts w:eastAsia="Times New Roman"/>
                <w:bCs/>
                <w:color w:val="365F91"/>
                <w:lang w:eastAsia="ru-RU"/>
              </w:rPr>
            </w:pPr>
            <w:r w:rsidRPr="00482AD7">
              <w:lastRenderedPageBreak/>
              <w:t>Совершенствование компетенций педагога дошкольной образовательной организации в условиях реализации Федеральной образовательной программы дошкольного образования (ФОП ДО)» (на базе МДОУ «Детский сад № 72»)</w:t>
            </w:r>
            <w:r w:rsidR="00345ADF">
              <w:t>, 36 ч</w:t>
            </w:r>
          </w:p>
          <w:p w14:paraId="76E2C870" w14:textId="77777777" w:rsidR="006376E2" w:rsidRPr="005F0D87" w:rsidRDefault="006376E2" w:rsidP="00214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AC7" w14:textId="77777777" w:rsidR="00214F66" w:rsidRPr="005F0D87" w:rsidRDefault="00214F66" w:rsidP="00214F66">
            <w:pPr>
              <w:jc w:val="center"/>
            </w:pPr>
            <w:r w:rsidRPr="005F0D87">
              <w:t>октябрь 202</w:t>
            </w:r>
            <w:r w:rsidR="00345ADF">
              <w:t>3</w:t>
            </w:r>
            <w:r w:rsidRPr="005F0D87">
              <w:t>-</w:t>
            </w:r>
          </w:p>
          <w:p w14:paraId="5FE31B81" w14:textId="77777777" w:rsidR="00214F66" w:rsidRPr="005F0D87" w:rsidRDefault="00214F66" w:rsidP="00214F66">
            <w:pPr>
              <w:jc w:val="center"/>
            </w:pPr>
            <w:r w:rsidRPr="005F0D87">
              <w:t>апрель 202</w:t>
            </w:r>
            <w:r w:rsidR="00345ADF">
              <w:t>4</w:t>
            </w:r>
          </w:p>
          <w:p w14:paraId="26A2FD68" w14:textId="77777777" w:rsidR="006376E2" w:rsidRPr="005F0D87" w:rsidRDefault="00214F66" w:rsidP="00214F66">
            <w:pPr>
              <w:jc w:val="center"/>
            </w:pPr>
            <w:r w:rsidRPr="005F0D87">
              <w:t>ГЦ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494" w14:textId="77777777" w:rsidR="00345ADF" w:rsidRPr="00345ADF" w:rsidRDefault="00345ADF" w:rsidP="00345ADF">
            <w:pPr>
              <w:jc w:val="center"/>
            </w:pPr>
            <w:r w:rsidRPr="00345ADF">
              <w:t>Воронцова Л.В.</w:t>
            </w:r>
          </w:p>
          <w:p w14:paraId="154DFBA4" w14:textId="77777777" w:rsidR="00345ADF" w:rsidRPr="00345ADF" w:rsidRDefault="00345ADF" w:rsidP="00345ADF">
            <w:pPr>
              <w:jc w:val="center"/>
            </w:pPr>
            <w:r w:rsidRPr="00345ADF">
              <w:t>Сальникова О.В.</w:t>
            </w:r>
          </w:p>
          <w:p w14:paraId="6BBB8F4D" w14:textId="77777777" w:rsidR="00214F66" w:rsidRPr="005F0D87" w:rsidRDefault="00345ADF" w:rsidP="00345ADF">
            <w:pPr>
              <w:jc w:val="center"/>
            </w:pPr>
            <w:r w:rsidRPr="00345ADF">
              <w:t>Черняева С.Н.</w:t>
            </w:r>
          </w:p>
        </w:tc>
      </w:tr>
      <w:tr w:rsidR="006376E2" w:rsidRPr="005F0D87" w14:paraId="24C91541" w14:textId="77777777" w:rsidTr="006376E2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918" w14:textId="77777777" w:rsidR="006376E2" w:rsidRPr="005F0D87" w:rsidRDefault="00345ADF" w:rsidP="00214F66">
            <w:r w:rsidRPr="00482AD7">
              <w:rPr>
                <w:lang w:eastAsia="ar-SA"/>
              </w:rPr>
              <w:t>Организация здоровьесохраняющей системы работы ДОО в условиях реализации Федеральной образовательной программы дошкольного образования (на базе МДОУ «Детский сад № 10»)</w:t>
            </w:r>
            <w:r>
              <w:rPr>
                <w:lang w:eastAsia="ar-SA"/>
              </w:rPr>
              <w:t>, 4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E14" w14:textId="77777777" w:rsidR="00345ADF" w:rsidRPr="005F0D87" w:rsidRDefault="00345ADF" w:rsidP="00345ADF">
            <w:pPr>
              <w:jc w:val="center"/>
            </w:pPr>
            <w:r w:rsidRPr="005F0D87">
              <w:t>октябрь 202</w:t>
            </w:r>
            <w:r>
              <w:t>3</w:t>
            </w:r>
            <w:r w:rsidRPr="005F0D87">
              <w:t>-</w:t>
            </w:r>
          </w:p>
          <w:p w14:paraId="41A13F5F" w14:textId="77777777" w:rsidR="00345ADF" w:rsidRPr="005F0D87" w:rsidRDefault="00345ADF" w:rsidP="00345ADF">
            <w:pPr>
              <w:jc w:val="center"/>
            </w:pPr>
            <w:r w:rsidRPr="005F0D87">
              <w:t>апрель 202</w:t>
            </w:r>
            <w:r>
              <w:t>4</w:t>
            </w:r>
          </w:p>
          <w:p w14:paraId="6208EBA3" w14:textId="77777777" w:rsidR="006376E2" w:rsidRPr="005F0D87" w:rsidRDefault="00345ADF" w:rsidP="00345ADF">
            <w:pPr>
              <w:jc w:val="center"/>
            </w:pPr>
            <w:r w:rsidRPr="005F0D87">
              <w:t>ГЦ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B0A" w14:textId="77777777" w:rsidR="00345ADF" w:rsidRPr="00345ADF" w:rsidRDefault="00345ADF" w:rsidP="00345ADF">
            <w:r w:rsidRPr="00345ADF">
              <w:t>Пагина Е.Н.</w:t>
            </w:r>
          </w:p>
          <w:p w14:paraId="66C8148B" w14:textId="77777777" w:rsidR="006376E2" w:rsidRPr="005F0D87" w:rsidRDefault="00345ADF" w:rsidP="00630AB6">
            <w:pPr>
              <w:jc w:val="center"/>
            </w:pPr>
            <w:r w:rsidRPr="00345ADF">
              <w:t>Юдакова Л.В.</w:t>
            </w:r>
          </w:p>
        </w:tc>
      </w:tr>
    </w:tbl>
    <w:p w14:paraId="514122A6" w14:textId="77777777" w:rsidR="00214F66" w:rsidRPr="005F0D87" w:rsidRDefault="00214F66" w:rsidP="000F46A1">
      <w:pPr>
        <w:rPr>
          <w:b/>
        </w:rPr>
      </w:pPr>
    </w:p>
    <w:p w14:paraId="4ADB1172" w14:textId="77777777" w:rsidR="00214F66" w:rsidRPr="005F0D87" w:rsidRDefault="00214F66" w:rsidP="00EF4712">
      <w:pPr>
        <w:jc w:val="center"/>
        <w:rPr>
          <w:b/>
        </w:rPr>
      </w:pPr>
    </w:p>
    <w:p w14:paraId="513925C5" w14:textId="77777777" w:rsidR="00EF4712" w:rsidRPr="005F0D87" w:rsidRDefault="00F2701E" w:rsidP="00EF4712">
      <w:pPr>
        <w:jc w:val="center"/>
        <w:rPr>
          <w:b/>
        </w:rPr>
      </w:pPr>
      <w:r w:rsidRPr="005F0D87">
        <w:rPr>
          <w:b/>
        </w:rPr>
        <w:t>1.3</w:t>
      </w:r>
      <w:r w:rsidR="00EF4712" w:rsidRPr="005F0D87">
        <w:rPr>
          <w:b/>
        </w:rPr>
        <w:t>САМООБРАЗОВАНИЕ  ПЕДАГОГОВ</w:t>
      </w:r>
    </w:p>
    <w:p w14:paraId="186ACADD" w14:textId="77777777" w:rsidR="00EF4712" w:rsidRPr="005F0D87" w:rsidRDefault="00EF4712" w:rsidP="00EF4712">
      <w:pPr>
        <w:ind w:left="1080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410"/>
        <w:gridCol w:w="4678"/>
      </w:tblGrid>
      <w:tr w:rsidR="00EF4712" w:rsidRPr="005F0D87" w14:paraId="1FE40A4E" w14:textId="77777777" w:rsidTr="007B49CE">
        <w:trPr>
          <w:trHeight w:val="499"/>
        </w:trPr>
        <w:tc>
          <w:tcPr>
            <w:tcW w:w="8080" w:type="dxa"/>
          </w:tcPr>
          <w:p w14:paraId="53F54106" w14:textId="77777777" w:rsidR="00EF4712" w:rsidRPr="005F0D87" w:rsidRDefault="00EF4712" w:rsidP="0052461A">
            <w:pPr>
              <w:spacing w:line="276" w:lineRule="auto"/>
              <w:jc w:val="center"/>
              <w:rPr>
                <w:b/>
              </w:rPr>
            </w:pPr>
            <w:r w:rsidRPr="005F0D87">
              <w:rPr>
                <w:b/>
              </w:rPr>
              <w:t>Мероприятия</w:t>
            </w:r>
          </w:p>
        </w:tc>
        <w:tc>
          <w:tcPr>
            <w:tcW w:w="2410" w:type="dxa"/>
          </w:tcPr>
          <w:p w14:paraId="02CC5AA0" w14:textId="77777777" w:rsidR="00EF4712" w:rsidRPr="005F0D87" w:rsidRDefault="00EF4712" w:rsidP="0052461A">
            <w:pPr>
              <w:spacing w:line="276" w:lineRule="auto"/>
              <w:jc w:val="center"/>
              <w:rPr>
                <w:b/>
              </w:rPr>
            </w:pPr>
            <w:r w:rsidRPr="005F0D87">
              <w:rPr>
                <w:b/>
              </w:rPr>
              <w:t>Сроки</w:t>
            </w:r>
          </w:p>
        </w:tc>
        <w:tc>
          <w:tcPr>
            <w:tcW w:w="4678" w:type="dxa"/>
          </w:tcPr>
          <w:p w14:paraId="74BD5EA0" w14:textId="77777777" w:rsidR="00EF4712" w:rsidRPr="005F0D87" w:rsidRDefault="00660773" w:rsidP="0052461A">
            <w:pPr>
              <w:spacing w:line="276" w:lineRule="auto"/>
              <w:jc w:val="center"/>
              <w:rPr>
                <w:b/>
              </w:rPr>
            </w:pPr>
            <w:r w:rsidRPr="005F0D87">
              <w:rPr>
                <w:b/>
              </w:rPr>
              <w:t>Ответственные</w:t>
            </w:r>
          </w:p>
        </w:tc>
      </w:tr>
      <w:tr w:rsidR="00EF4712" w:rsidRPr="005F0D87" w14:paraId="05D7E26F" w14:textId="77777777" w:rsidTr="007B49CE">
        <w:trPr>
          <w:trHeight w:val="726"/>
        </w:trPr>
        <w:tc>
          <w:tcPr>
            <w:tcW w:w="8080" w:type="dxa"/>
          </w:tcPr>
          <w:p w14:paraId="0A6C0537" w14:textId="77777777" w:rsidR="00C84876" w:rsidRPr="005F0D87" w:rsidRDefault="00EF4712" w:rsidP="00C84876">
            <w:r w:rsidRPr="005F0D87">
              <w:t>Педагогическая диагностика и всесторонний анализ деятельности педагога.</w:t>
            </w:r>
            <w:r w:rsidRPr="005F0D87">
              <w:br/>
              <w:t>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2410" w:type="dxa"/>
          </w:tcPr>
          <w:p w14:paraId="6D10CF44" w14:textId="77777777" w:rsidR="00EF4712" w:rsidRPr="005F0D87" w:rsidRDefault="00017E0E" w:rsidP="00017E0E">
            <w:pPr>
              <w:jc w:val="center"/>
            </w:pPr>
            <w:r w:rsidRPr="005F0D87">
              <w:t>Май</w:t>
            </w:r>
            <w:r w:rsidR="00EF4712" w:rsidRPr="005F0D87">
              <w:t>-</w:t>
            </w:r>
            <w:r w:rsidRPr="005F0D87">
              <w:t>Июль</w:t>
            </w:r>
          </w:p>
        </w:tc>
        <w:tc>
          <w:tcPr>
            <w:tcW w:w="4678" w:type="dxa"/>
          </w:tcPr>
          <w:p w14:paraId="38EC5E10" w14:textId="77777777" w:rsidR="0051597E" w:rsidRPr="005F0D87" w:rsidRDefault="0051597E" w:rsidP="00C84876">
            <w:pPr>
              <w:jc w:val="center"/>
            </w:pPr>
            <w:r w:rsidRPr="005F0D87">
              <w:t>Королева О.Г.</w:t>
            </w:r>
          </w:p>
          <w:p w14:paraId="5EE1571D" w14:textId="77777777" w:rsidR="00EF4712" w:rsidRPr="005F0D87" w:rsidRDefault="00EF4712" w:rsidP="00C84876">
            <w:pPr>
              <w:jc w:val="center"/>
            </w:pPr>
            <w:r w:rsidRPr="005F0D87">
              <w:t>Егорова М.В.</w:t>
            </w:r>
          </w:p>
        </w:tc>
      </w:tr>
      <w:tr w:rsidR="00EF4712" w:rsidRPr="005F0D87" w14:paraId="613975AC" w14:textId="77777777" w:rsidTr="007B49CE">
        <w:trPr>
          <w:trHeight w:val="555"/>
        </w:trPr>
        <w:tc>
          <w:tcPr>
            <w:tcW w:w="8080" w:type="dxa"/>
          </w:tcPr>
          <w:p w14:paraId="46166935" w14:textId="77777777" w:rsidR="00EF4712" w:rsidRPr="005F0D87" w:rsidRDefault="00EF4712" w:rsidP="00C84876">
            <w:r w:rsidRPr="005F0D87">
              <w:t xml:space="preserve">Составление педагогами планов по самообразованию. </w:t>
            </w:r>
          </w:p>
          <w:p w14:paraId="64CEE886" w14:textId="77777777" w:rsidR="00C84876" w:rsidRPr="005F0D87" w:rsidRDefault="00EF4712" w:rsidP="00C84876">
            <w:r w:rsidRPr="005F0D87">
              <w:t>Консультирование и методические рекомендации по разработке темы:</w:t>
            </w:r>
            <w:r w:rsidRPr="005F0D87">
              <w:br/>
              <w:t>• в определении содержания работы по самообразованию;</w:t>
            </w:r>
            <w:r w:rsidRPr="005F0D87">
              <w:br/>
              <w:t>• в выборе вопросов для самостоятельного углублённого изучения;</w:t>
            </w:r>
            <w:r w:rsidRPr="005F0D87">
              <w:br/>
              <w:t>• в составлении плана в зависимости от уровня профессионализма педагога</w:t>
            </w:r>
          </w:p>
        </w:tc>
        <w:tc>
          <w:tcPr>
            <w:tcW w:w="2410" w:type="dxa"/>
          </w:tcPr>
          <w:p w14:paraId="70BB4773" w14:textId="77777777" w:rsidR="00EF4712" w:rsidRPr="005F0D87" w:rsidRDefault="00017E0E" w:rsidP="00C84876">
            <w:pPr>
              <w:jc w:val="center"/>
            </w:pPr>
            <w:r w:rsidRPr="005F0D87">
              <w:t>Август</w:t>
            </w:r>
          </w:p>
        </w:tc>
        <w:tc>
          <w:tcPr>
            <w:tcW w:w="4678" w:type="dxa"/>
          </w:tcPr>
          <w:p w14:paraId="5BB100C2" w14:textId="77777777" w:rsidR="0051597E" w:rsidRPr="005F0D87" w:rsidRDefault="0051597E" w:rsidP="00C84876">
            <w:pPr>
              <w:jc w:val="center"/>
            </w:pPr>
            <w:r w:rsidRPr="005F0D87">
              <w:t>Королева О.Г.</w:t>
            </w:r>
          </w:p>
          <w:p w14:paraId="30770797" w14:textId="77777777" w:rsidR="00EF4712" w:rsidRPr="005F0D87" w:rsidRDefault="00EF4712" w:rsidP="00C84876">
            <w:pPr>
              <w:jc w:val="center"/>
            </w:pPr>
            <w:r w:rsidRPr="005F0D87">
              <w:t>Педагоги ДОО</w:t>
            </w:r>
          </w:p>
          <w:p w14:paraId="616B0205" w14:textId="77777777" w:rsidR="00EF4712" w:rsidRPr="005F0D87" w:rsidRDefault="00EF4712" w:rsidP="00C84876">
            <w:pPr>
              <w:jc w:val="center"/>
            </w:pPr>
          </w:p>
        </w:tc>
      </w:tr>
      <w:tr w:rsidR="00EF4712" w:rsidRPr="005F0D87" w14:paraId="5B0B043F" w14:textId="77777777" w:rsidTr="007B49CE">
        <w:trPr>
          <w:trHeight w:val="372"/>
        </w:trPr>
        <w:tc>
          <w:tcPr>
            <w:tcW w:w="8080" w:type="dxa"/>
          </w:tcPr>
          <w:p w14:paraId="74642AFC" w14:textId="77777777" w:rsidR="00C84876" w:rsidRPr="005F0D87" w:rsidRDefault="00EF4712" w:rsidP="00C84876">
            <w:r w:rsidRPr="005F0D87">
              <w:t>Теоретическое изучение проблемы</w:t>
            </w:r>
          </w:p>
        </w:tc>
        <w:tc>
          <w:tcPr>
            <w:tcW w:w="2410" w:type="dxa"/>
          </w:tcPr>
          <w:p w14:paraId="41D20E24" w14:textId="77777777" w:rsidR="00EF4712" w:rsidRPr="005F0D87" w:rsidRDefault="00EF4712" w:rsidP="00C84876">
            <w:pPr>
              <w:jc w:val="center"/>
            </w:pPr>
            <w:r w:rsidRPr="005F0D87">
              <w:t>Сентябрь-Октябрь</w:t>
            </w:r>
          </w:p>
        </w:tc>
        <w:tc>
          <w:tcPr>
            <w:tcW w:w="4678" w:type="dxa"/>
          </w:tcPr>
          <w:p w14:paraId="32755A03" w14:textId="77777777" w:rsidR="00EF4712" w:rsidRPr="005F0D87" w:rsidRDefault="00EF4712" w:rsidP="00C84876">
            <w:pPr>
              <w:jc w:val="center"/>
            </w:pPr>
            <w:r w:rsidRPr="005F0D87">
              <w:t>Педагоги ДОО</w:t>
            </w:r>
          </w:p>
        </w:tc>
      </w:tr>
      <w:tr w:rsidR="00EF4712" w:rsidRPr="005F0D87" w14:paraId="3B6E9874" w14:textId="77777777" w:rsidTr="007B49CE">
        <w:trPr>
          <w:trHeight w:val="669"/>
        </w:trPr>
        <w:tc>
          <w:tcPr>
            <w:tcW w:w="8080" w:type="dxa"/>
          </w:tcPr>
          <w:p w14:paraId="50AED8F3" w14:textId="77777777" w:rsidR="00C84876" w:rsidRPr="005F0D87" w:rsidRDefault="00EF4712" w:rsidP="00C84876">
            <w:r w:rsidRPr="005F0D87"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2410" w:type="dxa"/>
          </w:tcPr>
          <w:p w14:paraId="5EC5C9FA" w14:textId="77777777" w:rsidR="00EF4712" w:rsidRPr="005F0D87" w:rsidRDefault="00EF4712" w:rsidP="00C84876">
            <w:pPr>
              <w:jc w:val="center"/>
            </w:pPr>
            <w:r w:rsidRPr="005F0D87">
              <w:t>Октябрь-Май</w:t>
            </w:r>
          </w:p>
        </w:tc>
        <w:tc>
          <w:tcPr>
            <w:tcW w:w="4678" w:type="dxa"/>
          </w:tcPr>
          <w:p w14:paraId="64E264A5" w14:textId="77777777" w:rsidR="00EF4712" w:rsidRPr="005F0D87" w:rsidRDefault="00EF4712" w:rsidP="00C84876">
            <w:pPr>
              <w:jc w:val="center"/>
            </w:pPr>
            <w:r w:rsidRPr="005F0D87">
              <w:t>Педагоги ДОО</w:t>
            </w:r>
          </w:p>
          <w:p w14:paraId="5C3BEC33" w14:textId="77777777" w:rsidR="00EF4712" w:rsidRPr="005F0D87" w:rsidRDefault="00EF4712" w:rsidP="00C84876">
            <w:pPr>
              <w:jc w:val="center"/>
            </w:pPr>
          </w:p>
          <w:p w14:paraId="01E14DB4" w14:textId="77777777" w:rsidR="00EF4712" w:rsidRPr="005F0D87" w:rsidRDefault="00EF4712" w:rsidP="00C84876"/>
        </w:tc>
      </w:tr>
      <w:tr w:rsidR="00EF4712" w:rsidRPr="005F0D87" w14:paraId="1481F187" w14:textId="77777777" w:rsidTr="007B49CE">
        <w:trPr>
          <w:trHeight w:val="633"/>
        </w:trPr>
        <w:tc>
          <w:tcPr>
            <w:tcW w:w="8080" w:type="dxa"/>
          </w:tcPr>
          <w:p w14:paraId="1CDB7E79" w14:textId="77777777" w:rsidR="00EF4712" w:rsidRPr="005F0D87" w:rsidRDefault="00EF4712" w:rsidP="00C84876">
            <w:r w:rsidRPr="005F0D87">
              <w:t>Подведение итогов работы по самообразованию. Оценка и самооценка.</w:t>
            </w:r>
          </w:p>
        </w:tc>
        <w:tc>
          <w:tcPr>
            <w:tcW w:w="2410" w:type="dxa"/>
          </w:tcPr>
          <w:p w14:paraId="2B8FBAC1" w14:textId="77777777" w:rsidR="00EF4712" w:rsidRPr="005F0D87" w:rsidRDefault="00EF4712" w:rsidP="00C84876">
            <w:pPr>
              <w:jc w:val="center"/>
            </w:pPr>
            <w:r w:rsidRPr="005F0D87">
              <w:t>Май</w:t>
            </w:r>
          </w:p>
        </w:tc>
        <w:tc>
          <w:tcPr>
            <w:tcW w:w="4678" w:type="dxa"/>
          </w:tcPr>
          <w:p w14:paraId="43FC4CF0" w14:textId="77777777" w:rsidR="0051597E" w:rsidRPr="005F0D87" w:rsidRDefault="0051597E" w:rsidP="002774D1">
            <w:pPr>
              <w:jc w:val="center"/>
            </w:pPr>
            <w:r w:rsidRPr="005F0D87">
              <w:t>Королева О.Г.</w:t>
            </w:r>
          </w:p>
          <w:p w14:paraId="41207053" w14:textId="77777777" w:rsidR="00C84876" w:rsidRPr="005F0D87" w:rsidRDefault="00EF4712" w:rsidP="002774D1">
            <w:pPr>
              <w:jc w:val="center"/>
            </w:pPr>
            <w:r w:rsidRPr="005F0D87">
              <w:t>Педагоги ДОО</w:t>
            </w:r>
          </w:p>
        </w:tc>
      </w:tr>
    </w:tbl>
    <w:p w14:paraId="581B858F" w14:textId="77777777" w:rsidR="0056656F" w:rsidRPr="005F0D87" w:rsidRDefault="0056656F" w:rsidP="00813F0A">
      <w:pPr>
        <w:spacing w:line="276" w:lineRule="auto"/>
        <w:rPr>
          <w:b/>
        </w:rPr>
      </w:pPr>
    </w:p>
    <w:p w14:paraId="32DF9DA9" w14:textId="77777777" w:rsidR="007A6A0E" w:rsidRPr="005F0D87" w:rsidRDefault="007A6A0E" w:rsidP="000F46A1">
      <w:pPr>
        <w:spacing w:line="276" w:lineRule="auto"/>
        <w:rPr>
          <w:b/>
        </w:rPr>
      </w:pPr>
    </w:p>
    <w:p w14:paraId="47B026A6" w14:textId="77777777" w:rsidR="008F0633" w:rsidRPr="005F0D87" w:rsidRDefault="008F0633" w:rsidP="00841B2D">
      <w:pPr>
        <w:spacing w:line="276" w:lineRule="auto"/>
        <w:jc w:val="center"/>
        <w:rPr>
          <w:b/>
        </w:rPr>
      </w:pPr>
      <w:r w:rsidRPr="005F0D87">
        <w:rPr>
          <w:b/>
        </w:rPr>
        <w:t>ТЕМЫ ПЕДАГОГОВ  ПО САМООБРАЗОВАНИЮ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766"/>
      </w:tblGrid>
      <w:tr w:rsidR="008F0633" w:rsidRPr="005F0D87" w14:paraId="3C700099" w14:textId="77777777" w:rsidTr="00841B2D">
        <w:trPr>
          <w:trHeight w:val="254"/>
        </w:trPr>
        <w:tc>
          <w:tcPr>
            <w:tcW w:w="4536" w:type="dxa"/>
            <w:shd w:val="clear" w:color="auto" w:fill="FFFFFF"/>
            <w:vAlign w:val="center"/>
          </w:tcPr>
          <w:p w14:paraId="4BC7885E" w14:textId="77777777" w:rsidR="008F0633" w:rsidRPr="005F0D87" w:rsidRDefault="008F0633" w:rsidP="002479B6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D87">
              <w:rPr>
                <w:rFonts w:ascii="Times New Roman" w:hAnsi="Times New Roman"/>
                <w:b/>
                <w:sz w:val="24"/>
                <w:szCs w:val="24"/>
              </w:rPr>
              <w:t>ФИО  педагога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40C764BA" w14:textId="77777777" w:rsidR="008F0633" w:rsidRPr="005F0D87" w:rsidRDefault="008F0633" w:rsidP="002479B6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D87">
              <w:rPr>
                <w:rFonts w:ascii="Times New Roman" w:hAnsi="Times New Roman"/>
                <w:b/>
                <w:sz w:val="24"/>
                <w:szCs w:val="24"/>
              </w:rPr>
              <w:t>Методическая тема</w:t>
            </w:r>
          </w:p>
        </w:tc>
      </w:tr>
      <w:tr w:rsidR="008F0633" w:rsidRPr="005F0D87" w14:paraId="5468F3FA" w14:textId="77777777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14:paraId="2FD3BCEF" w14:textId="77777777" w:rsidR="008F0633" w:rsidRPr="005F0D87" w:rsidRDefault="00FE609D" w:rsidP="00FE60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1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Егорова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6903DE02" w14:textId="77777777" w:rsidR="008F0633" w:rsidRPr="005F0D87" w:rsidRDefault="008F0633" w:rsidP="00C8487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Формирование личности ребенка дошкольного возраста</w:t>
            </w:r>
          </w:p>
        </w:tc>
      </w:tr>
      <w:tr w:rsidR="008F0633" w:rsidRPr="005F0D87" w14:paraId="0A5A4D17" w14:textId="77777777" w:rsidTr="00841B2D">
        <w:trPr>
          <w:trHeight w:val="241"/>
        </w:trPr>
        <w:tc>
          <w:tcPr>
            <w:tcW w:w="4536" w:type="dxa"/>
            <w:shd w:val="clear" w:color="auto" w:fill="FFFFFF"/>
            <w:vAlign w:val="center"/>
          </w:tcPr>
          <w:p w14:paraId="5964A452" w14:textId="77777777" w:rsidR="008F0633" w:rsidRPr="005F0D87" w:rsidRDefault="00FE609D" w:rsidP="00FE60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2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Соболева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 xml:space="preserve"> О.Л.,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 xml:space="preserve"> учитель-логопед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0500CA37" w14:textId="77777777" w:rsidR="008F0633" w:rsidRPr="005F0D87" w:rsidRDefault="008F0633" w:rsidP="001303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Развитие связной речи детей</w:t>
            </w:r>
            <w:r w:rsidR="001303E7" w:rsidRPr="005F0D87">
              <w:rPr>
                <w:rFonts w:ascii="Times New Roman" w:hAnsi="Times New Roman"/>
                <w:sz w:val="24"/>
                <w:szCs w:val="24"/>
              </w:rPr>
              <w:t xml:space="preserve"> с ОВЗ, обусловленные ТНР, ЗПР</w:t>
            </w:r>
          </w:p>
        </w:tc>
      </w:tr>
      <w:tr w:rsidR="00345ADF" w:rsidRPr="005F0D87" w14:paraId="483CA3A6" w14:textId="77777777" w:rsidTr="00DB41AF">
        <w:trPr>
          <w:trHeight w:val="4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C2C2B" w14:textId="77777777" w:rsidR="00345ADF" w:rsidRPr="005F0D87" w:rsidRDefault="008D0D21" w:rsidP="00DB41A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45ADF" w:rsidRPr="005F0D87">
              <w:rPr>
                <w:rFonts w:ascii="Times New Roman" w:hAnsi="Times New Roman"/>
                <w:sz w:val="24"/>
                <w:szCs w:val="24"/>
              </w:rPr>
              <w:t>Ощепкова Е.Н.</w:t>
            </w:r>
            <w:r w:rsidR="00345ADF">
              <w:rPr>
                <w:rFonts w:ascii="Times New Roman" w:hAnsi="Times New Roman"/>
                <w:sz w:val="24"/>
                <w:szCs w:val="24"/>
              </w:rPr>
              <w:t>, учитель-дефектолог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4C09" w14:textId="77777777" w:rsidR="00345ADF" w:rsidRPr="005F0D87" w:rsidRDefault="00345ADF" w:rsidP="00DB41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ознавательных процессов у детей с ограниченными возможностями здоровья в условиях ФГОС</w:t>
            </w:r>
            <w:bookmarkStart w:id="0" w:name="h.gjdgxs"/>
            <w:bookmarkEnd w:id="0"/>
            <w:r w:rsidRPr="005F0D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633" w:rsidRPr="005F0D87" w14:paraId="4C59718B" w14:textId="77777777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14:paraId="595F01DA" w14:textId="77777777" w:rsidR="008F0633" w:rsidRPr="005F0D87" w:rsidRDefault="00FE609D" w:rsidP="00FE60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 xml:space="preserve">Юдакова 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>Л.В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музыкальный рук</w:t>
            </w:r>
            <w:r w:rsidRPr="005F0D87">
              <w:rPr>
                <w:rFonts w:ascii="Times New Roman" w:hAnsi="Times New Roman"/>
                <w:sz w:val="24"/>
                <w:szCs w:val="24"/>
              </w:rPr>
              <w:t>-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2CD6ED46" w14:textId="77777777" w:rsidR="008F0633" w:rsidRPr="005F0D87" w:rsidRDefault="008F0633" w:rsidP="00C8487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детей в музыкальной  деятельности в соответствии ФГОС ДО</w:t>
            </w:r>
          </w:p>
        </w:tc>
      </w:tr>
      <w:tr w:rsidR="008F0633" w:rsidRPr="005F0D87" w14:paraId="3092A865" w14:textId="77777777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14:paraId="1E65B68B" w14:textId="77777777" w:rsidR="008F0633" w:rsidRPr="005F0D87" w:rsidRDefault="000000F7" w:rsidP="00FE60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5.Шашкова Д.С., музыкальный рук-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3F18AC31" w14:textId="77777777" w:rsidR="008F0633" w:rsidRPr="005F0D87" w:rsidRDefault="00F737D6" w:rsidP="00C8487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Использование здоровьесберегающих  технологий при проведении музыкальных занятий.</w:t>
            </w:r>
          </w:p>
        </w:tc>
      </w:tr>
      <w:tr w:rsidR="008F0633" w:rsidRPr="005F0D87" w14:paraId="4800D19C" w14:textId="77777777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14:paraId="0553074F" w14:textId="77777777" w:rsidR="008F0633" w:rsidRPr="005F0D87" w:rsidRDefault="00FE609D" w:rsidP="00FE60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6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 xml:space="preserve">Пагина 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>Е.Н,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 xml:space="preserve"> инструктор по физ</w:t>
            </w:r>
            <w:r w:rsidRPr="005F0D87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 xml:space="preserve"> культуре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5D4C024B" w14:textId="77777777" w:rsidR="008F0633" w:rsidRPr="005F0D87" w:rsidRDefault="003C66C8" w:rsidP="00C8487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 xml:space="preserve">Подготовка детей старшего дошкольного возраста к сдачам норм ВФСК ГТО </w:t>
            </w:r>
            <w:r w:rsidRPr="005F0D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F0D87">
              <w:rPr>
                <w:rFonts w:ascii="Times New Roman" w:hAnsi="Times New Roman"/>
                <w:sz w:val="24"/>
                <w:szCs w:val="24"/>
              </w:rPr>
              <w:t xml:space="preserve"> ступени</w:t>
            </w:r>
          </w:p>
        </w:tc>
      </w:tr>
      <w:tr w:rsidR="008F0633" w:rsidRPr="005F0D87" w14:paraId="55C2B273" w14:textId="77777777" w:rsidTr="00841B2D">
        <w:trPr>
          <w:trHeight w:val="228"/>
        </w:trPr>
        <w:tc>
          <w:tcPr>
            <w:tcW w:w="4536" w:type="dxa"/>
            <w:shd w:val="clear" w:color="auto" w:fill="auto"/>
            <w:vAlign w:val="center"/>
          </w:tcPr>
          <w:p w14:paraId="627629C2" w14:textId="77777777" w:rsidR="008F0633" w:rsidRPr="005F0D87" w:rsidRDefault="00FE609D" w:rsidP="00FE60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7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 xml:space="preserve">Сальникова 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>О.В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6A2CDA61" w14:textId="77777777" w:rsidR="008F0633" w:rsidRPr="005F0D87" w:rsidRDefault="008F0633" w:rsidP="00C8487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 xml:space="preserve">Подготовка детей дошкольного возраста к обучению грамоте </w:t>
            </w:r>
          </w:p>
        </w:tc>
      </w:tr>
      <w:tr w:rsidR="008F0633" w:rsidRPr="005F0D87" w14:paraId="63C89479" w14:textId="77777777" w:rsidTr="00841B2D">
        <w:trPr>
          <w:trHeight w:val="457"/>
        </w:trPr>
        <w:tc>
          <w:tcPr>
            <w:tcW w:w="4536" w:type="dxa"/>
            <w:shd w:val="clear" w:color="auto" w:fill="FFFFFF"/>
            <w:vAlign w:val="center"/>
          </w:tcPr>
          <w:p w14:paraId="2944BF3E" w14:textId="77777777" w:rsidR="008F0633" w:rsidRPr="005F0D87" w:rsidRDefault="00FE609D" w:rsidP="00FE60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8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4D6982B7" w14:textId="77777777" w:rsidR="008F0633" w:rsidRPr="005F0D87" w:rsidRDefault="008F0633" w:rsidP="00C8487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отребностей детей дошкольного возраста через развитие логического мышления</w:t>
            </w:r>
          </w:p>
        </w:tc>
      </w:tr>
      <w:tr w:rsidR="008F0633" w:rsidRPr="005F0D87" w14:paraId="001E13C0" w14:textId="77777777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14:paraId="20F4D8AD" w14:textId="77777777" w:rsidR="008F0633" w:rsidRPr="005F0D87" w:rsidRDefault="00FE609D" w:rsidP="00FE60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9.</w:t>
            </w:r>
            <w:r w:rsidR="001303E7" w:rsidRPr="005F0D87">
              <w:rPr>
                <w:rFonts w:ascii="Times New Roman" w:hAnsi="Times New Roman"/>
                <w:sz w:val="24"/>
                <w:szCs w:val="24"/>
              </w:rPr>
              <w:t xml:space="preserve">Крутто 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>И.Е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6C291BD8" w14:textId="77777777" w:rsidR="008F0633" w:rsidRPr="005F0D87" w:rsidRDefault="00D945C8" w:rsidP="00243A5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Активизация  словаря детей младшего дошкольного возраста.</w:t>
            </w:r>
          </w:p>
        </w:tc>
      </w:tr>
      <w:tr w:rsidR="008F0633" w:rsidRPr="005F0D87" w14:paraId="18589215" w14:textId="77777777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14:paraId="1CE85DFB" w14:textId="77777777" w:rsidR="008F0633" w:rsidRPr="005F0D87" w:rsidRDefault="00FE609D" w:rsidP="00FE60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10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Поникарова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196A26A0" w14:textId="77777777" w:rsidR="008F0633" w:rsidRPr="005F0D87" w:rsidRDefault="00C14D92" w:rsidP="00C8487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Патриотическое воспитание детей через приобщение к культурному наследию</w:t>
            </w:r>
            <w:r w:rsidR="006B6E98" w:rsidRPr="005F0D87">
              <w:rPr>
                <w:rFonts w:ascii="Times New Roman" w:hAnsi="Times New Roman"/>
                <w:sz w:val="24"/>
                <w:szCs w:val="24"/>
              </w:rPr>
              <w:t xml:space="preserve"> русского народа.</w:t>
            </w:r>
          </w:p>
        </w:tc>
      </w:tr>
      <w:tr w:rsidR="008F0633" w:rsidRPr="005F0D87" w14:paraId="65D3F270" w14:textId="77777777" w:rsidTr="00841B2D">
        <w:trPr>
          <w:trHeight w:val="80"/>
        </w:trPr>
        <w:tc>
          <w:tcPr>
            <w:tcW w:w="4536" w:type="dxa"/>
            <w:shd w:val="clear" w:color="auto" w:fill="FFFFFF"/>
            <w:vAlign w:val="center"/>
          </w:tcPr>
          <w:p w14:paraId="18E8EDD2" w14:textId="77777777" w:rsidR="008F0633" w:rsidRPr="005F0D87" w:rsidRDefault="000000F7" w:rsidP="00FE60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11.Балашова Н.А.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3AF861FD" w14:textId="77777777" w:rsidR="0056656F" w:rsidRPr="005F0D87" w:rsidRDefault="00A0006B" w:rsidP="00A0006B">
            <w:pPr>
              <w:ind w:right="366"/>
              <w:rPr>
                <w:rFonts w:eastAsia="Calibri"/>
              </w:rPr>
            </w:pPr>
            <w:r w:rsidRPr="005F0D87">
              <w:rPr>
                <w:rFonts w:eastAsia="Calibri"/>
              </w:rPr>
              <w:t>Развитие творческого мышления детей дошкольного возраста через продуктивную деятельность</w:t>
            </w:r>
          </w:p>
        </w:tc>
      </w:tr>
      <w:tr w:rsidR="008F0633" w:rsidRPr="005F0D87" w14:paraId="1C3768A0" w14:textId="77777777" w:rsidTr="00841B2D">
        <w:trPr>
          <w:trHeight w:val="241"/>
        </w:trPr>
        <w:tc>
          <w:tcPr>
            <w:tcW w:w="4536" w:type="dxa"/>
            <w:shd w:val="clear" w:color="auto" w:fill="FFFFFF"/>
            <w:vAlign w:val="center"/>
          </w:tcPr>
          <w:p w14:paraId="0F089020" w14:textId="77777777" w:rsidR="008F0633" w:rsidRPr="005F0D87" w:rsidRDefault="00FE609D" w:rsidP="00FE60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12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 xml:space="preserve">Шитова 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>Е.В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568DE282" w14:textId="77777777" w:rsidR="008F0633" w:rsidRPr="005F0D87" w:rsidRDefault="004A73F9" w:rsidP="00243A5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 xml:space="preserve">Использование сказкотерапии в нравственном развитии детей дошкольного возраста. </w:t>
            </w:r>
          </w:p>
        </w:tc>
      </w:tr>
      <w:tr w:rsidR="008F0633" w:rsidRPr="005F0D87" w14:paraId="6D67BD7E" w14:textId="77777777" w:rsidTr="00841B2D">
        <w:trPr>
          <w:trHeight w:val="314"/>
        </w:trPr>
        <w:tc>
          <w:tcPr>
            <w:tcW w:w="4536" w:type="dxa"/>
            <w:shd w:val="clear" w:color="auto" w:fill="auto"/>
          </w:tcPr>
          <w:p w14:paraId="14B57BF9" w14:textId="77777777" w:rsidR="008F0633" w:rsidRPr="005F0D87" w:rsidRDefault="00851745" w:rsidP="00841B2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13</w:t>
            </w:r>
            <w:r w:rsidR="00FE609D" w:rsidRPr="005F0D87">
              <w:rPr>
                <w:rFonts w:ascii="Times New Roman" w:hAnsi="Times New Roman"/>
                <w:sz w:val="24"/>
                <w:szCs w:val="24"/>
              </w:rPr>
              <w:t>.</w:t>
            </w:r>
            <w:r w:rsidR="007A6A0E" w:rsidRPr="005F0D87">
              <w:rPr>
                <w:rFonts w:ascii="Times New Roman" w:hAnsi="Times New Roman"/>
                <w:sz w:val="24"/>
                <w:szCs w:val="24"/>
              </w:rPr>
              <w:t xml:space="preserve"> Тимохина С.В</w:t>
            </w:r>
            <w:r w:rsidR="00F37424" w:rsidRPr="005F0D87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auto"/>
          </w:tcPr>
          <w:p w14:paraId="1161BBA1" w14:textId="77777777" w:rsidR="008F0633" w:rsidRPr="00656FC7" w:rsidRDefault="00656FC7" w:rsidP="00841B2D">
            <w:pPr>
              <w:ind w:right="366"/>
              <w:rPr>
                <w:bCs/>
              </w:rPr>
            </w:pPr>
            <w:r w:rsidRPr="00656FC7">
              <w:rPr>
                <w:color w:val="1B1C2A"/>
                <w:shd w:val="clear" w:color="auto" w:fill="FFFFFF"/>
              </w:rPr>
              <w:t>Речевое развитие дошкольников через совместную театрализованную деятельность.</w:t>
            </w:r>
          </w:p>
        </w:tc>
      </w:tr>
      <w:tr w:rsidR="008F0633" w:rsidRPr="005F0D87" w14:paraId="5E5A037E" w14:textId="77777777" w:rsidTr="00841B2D">
        <w:trPr>
          <w:trHeight w:val="457"/>
        </w:trPr>
        <w:tc>
          <w:tcPr>
            <w:tcW w:w="4536" w:type="dxa"/>
            <w:shd w:val="clear" w:color="auto" w:fill="FFFFFF"/>
            <w:vAlign w:val="center"/>
          </w:tcPr>
          <w:p w14:paraId="3FDD78D8" w14:textId="77777777" w:rsidR="008F0633" w:rsidRPr="005F0D87" w:rsidRDefault="00851745" w:rsidP="00FE60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14</w:t>
            </w:r>
            <w:r w:rsidR="00FE609D" w:rsidRPr="005F0D87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>О.Ю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2E71C9DE" w14:textId="77777777" w:rsidR="008F0633" w:rsidRPr="005F0D87" w:rsidRDefault="003C66C8" w:rsidP="0067262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детей</w:t>
            </w:r>
            <w:r w:rsidR="00C14D92" w:rsidRPr="005F0D87">
              <w:rPr>
                <w:rFonts w:ascii="Times New Roman" w:hAnsi="Times New Roman"/>
                <w:sz w:val="24"/>
                <w:szCs w:val="24"/>
              </w:rPr>
              <w:t xml:space="preserve"> через приобщение к народному прикладному искусству</w:t>
            </w:r>
            <w:r w:rsidRPr="005F0D87">
              <w:rPr>
                <w:rFonts w:ascii="Times New Roman" w:hAnsi="Times New Roman"/>
                <w:sz w:val="24"/>
                <w:szCs w:val="24"/>
              </w:rPr>
              <w:t xml:space="preserve"> посредством продуктивной деятельности.</w:t>
            </w:r>
          </w:p>
        </w:tc>
      </w:tr>
      <w:tr w:rsidR="008F0633" w:rsidRPr="005F0D87" w14:paraId="3566CE76" w14:textId="77777777" w:rsidTr="00841B2D">
        <w:trPr>
          <w:trHeight w:val="241"/>
        </w:trPr>
        <w:tc>
          <w:tcPr>
            <w:tcW w:w="4536" w:type="dxa"/>
            <w:shd w:val="clear" w:color="auto" w:fill="FFFFFF"/>
            <w:vAlign w:val="center"/>
          </w:tcPr>
          <w:p w14:paraId="3E44DB4E" w14:textId="77777777" w:rsidR="008F0633" w:rsidRPr="005F0D87" w:rsidRDefault="00851745" w:rsidP="00FE60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15</w:t>
            </w:r>
            <w:r w:rsidR="00FE609D" w:rsidRPr="005F0D87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 xml:space="preserve">Барабанова 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>Т.В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729E13B4" w14:textId="77777777" w:rsidR="008F0633" w:rsidRPr="005F0D87" w:rsidRDefault="00672625" w:rsidP="0067262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Использование приемов мнемотехники для развития речи детей с ОВЗ, обусловленные ТНР</w:t>
            </w:r>
          </w:p>
        </w:tc>
      </w:tr>
      <w:tr w:rsidR="008F0633" w:rsidRPr="005F0D87" w14:paraId="4E10F764" w14:textId="77777777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14:paraId="440B5843" w14:textId="77777777" w:rsidR="008F0633" w:rsidRPr="005F0D87" w:rsidRDefault="00851745" w:rsidP="00D226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16</w:t>
            </w:r>
            <w:r w:rsidR="00D226D7" w:rsidRPr="005F0D87">
              <w:rPr>
                <w:rFonts w:ascii="Times New Roman" w:hAnsi="Times New Roman"/>
                <w:sz w:val="24"/>
                <w:szCs w:val="24"/>
              </w:rPr>
              <w:t>.</w:t>
            </w:r>
            <w:r w:rsidR="00345ADF">
              <w:rPr>
                <w:rFonts w:ascii="Times New Roman" w:hAnsi="Times New Roman"/>
                <w:sz w:val="24"/>
                <w:szCs w:val="24"/>
              </w:rPr>
              <w:t xml:space="preserve"> Черняева С.Н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0245E28D" w14:textId="77777777" w:rsidR="008F0633" w:rsidRPr="005F0D87" w:rsidRDefault="00B83049" w:rsidP="0067262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Развитие связной речи у детей среднего и старшего дошкольного возраста.</w:t>
            </w:r>
          </w:p>
        </w:tc>
      </w:tr>
      <w:tr w:rsidR="008F0633" w:rsidRPr="005F0D87" w14:paraId="3A8D8CEA" w14:textId="77777777" w:rsidTr="00841B2D">
        <w:trPr>
          <w:trHeight w:val="228"/>
        </w:trPr>
        <w:tc>
          <w:tcPr>
            <w:tcW w:w="4536" w:type="dxa"/>
            <w:shd w:val="clear" w:color="auto" w:fill="auto"/>
            <w:vAlign w:val="center"/>
          </w:tcPr>
          <w:p w14:paraId="7BEF8BB2" w14:textId="77777777" w:rsidR="008F0633" w:rsidRPr="005F0D87" w:rsidRDefault="00851745" w:rsidP="00D226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17</w:t>
            </w:r>
            <w:r w:rsidR="00FE609D" w:rsidRPr="005F0D87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Троицкая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2FCF30BD" w14:textId="77777777" w:rsidR="008F0633" w:rsidRPr="005F0D87" w:rsidRDefault="00B83049" w:rsidP="0067262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Квест-технология как средство развития творческого мышления у детей дошкольного возраста.</w:t>
            </w:r>
          </w:p>
        </w:tc>
      </w:tr>
      <w:tr w:rsidR="008F0633" w:rsidRPr="005F0D87" w14:paraId="6CB41FEC" w14:textId="77777777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14:paraId="6363C712" w14:textId="77777777" w:rsidR="008F0633" w:rsidRPr="005F0D87" w:rsidRDefault="00851745" w:rsidP="00D226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18</w:t>
            </w:r>
            <w:r w:rsidR="007A6A0E" w:rsidRPr="005F0D87">
              <w:rPr>
                <w:rFonts w:ascii="Times New Roman" w:hAnsi="Times New Roman"/>
                <w:sz w:val="24"/>
                <w:szCs w:val="24"/>
              </w:rPr>
              <w:t>.Монахова Д.М</w:t>
            </w:r>
            <w:r w:rsidR="000000F7" w:rsidRPr="005F0D87">
              <w:rPr>
                <w:rFonts w:ascii="Times New Roman" w:hAnsi="Times New Roman"/>
                <w:sz w:val="24"/>
                <w:szCs w:val="24"/>
              </w:rPr>
              <w:t>.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05D8E41F" w14:textId="77777777" w:rsidR="008F0633" w:rsidRPr="005F0D87" w:rsidRDefault="007A6A0E" w:rsidP="00942A6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Нравственное</w:t>
            </w:r>
            <w:r w:rsidR="00942A6F" w:rsidRPr="005F0D87">
              <w:rPr>
                <w:rFonts w:ascii="Times New Roman" w:hAnsi="Times New Roman"/>
                <w:sz w:val="24"/>
                <w:szCs w:val="24"/>
              </w:rPr>
              <w:t xml:space="preserve"> воспитание сказкой</w:t>
            </w:r>
            <w:r w:rsidRPr="005F0D87">
              <w:rPr>
                <w:rFonts w:ascii="Times New Roman" w:hAnsi="Times New Roman"/>
                <w:sz w:val="24"/>
                <w:szCs w:val="24"/>
              </w:rPr>
              <w:t xml:space="preserve"> детей младшего дошкольного возраста.</w:t>
            </w:r>
          </w:p>
        </w:tc>
      </w:tr>
      <w:tr w:rsidR="008F0633" w:rsidRPr="005F0D87" w14:paraId="4076107D" w14:textId="77777777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14:paraId="55399672" w14:textId="77777777" w:rsidR="008F0633" w:rsidRPr="005F0D87" w:rsidRDefault="00851745" w:rsidP="00D226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19</w:t>
            </w:r>
            <w:r w:rsidR="00FE609D" w:rsidRPr="005F0D87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Воробьева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1D4D7B0B" w14:textId="77777777" w:rsidR="008F0633" w:rsidRPr="005F0D87" w:rsidRDefault="00704D89" w:rsidP="00C8487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зиологические упражнения и игры в работе с детьми с ТНР</w:t>
            </w:r>
          </w:p>
        </w:tc>
      </w:tr>
      <w:tr w:rsidR="008F0633" w:rsidRPr="005F0D87" w14:paraId="57BA73A9" w14:textId="77777777" w:rsidTr="00841B2D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14:paraId="0C636DCB" w14:textId="77777777" w:rsidR="008F0633" w:rsidRPr="005F0D87" w:rsidRDefault="00FE609D" w:rsidP="00D226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2</w:t>
            </w:r>
            <w:r w:rsidR="00851745" w:rsidRPr="005F0D87">
              <w:rPr>
                <w:rFonts w:ascii="Times New Roman" w:hAnsi="Times New Roman"/>
                <w:sz w:val="24"/>
                <w:szCs w:val="24"/>
              </w:rPr>
              <w:t>0</w:t>
            </w:r>
            <w:r w:rsidRPr="005F0D87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5D77CB2D" w14:textId="77777777" w:rsidR="008F0633" w:rsidRPr="005F0D87" w:rsidRDefault="00AF11A8" w:rsidP="00AA1CD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AA1CD8" w:rsidRPr="005F0D87">
              <w:rPr>
                <w:rFonts w:ascii="Times New Roman" w:hAnsi="Times New Roman"/>
                <w:sz w:val="24"/>
                <w:szCs w:val="24"/>
              </w:rPr>
              <w:t xml:space="preserve">связной </w:t>
            </w:r>
            <w:r w:rsidRPr="005F0D87">
              <w:rPr>
                <w:rFonts w:ascii="Times New Roman" w:hAnsi="Times New Roman"/>
                <w:sz w:val="24"/>
                <w:szCs w:val="24"/>
              </w:rPr>
              <w:t xml:space="preserve">речи детей </w:t>
            </w:r>
            <w:r w:rsidR="00AA1CD8" w:rsidRPr="005F0D87">
              <w:rPr>
                <w:rFonts w:ascii="Times New Roman" w:hAnsi="Times New Roman"/>
                <w:sz w:val="24"/>
                <w:szCs w:val="24"/>
              </w:rPr>
              <w:t xml:space="preserve">дошкольного </w:t>
            </w:r>
            <w:r w:rsidRPr="005F0D87">
              <w:rPr>
                <w:rFonts w:ascii="Times New Roman" w:hAnsi="Times New Roman"/>
                <w:sz w:val="24"/>
                <w:szCs w:val="24"/>
              </w:rPr>
              <w:t xml:space="preserve">возраста с </w:t>
            </w:r>
            <w:r w:rsidR="00AA1CD8" w:rsidRPr="005F0D87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Pr="005F0D87">
              <w:rPr>
                <w:rFonts w:ascii="Times New Roman" w:hAnsi="Times New Roman"/>
                <w:sz w:val="24"/>
                <w:szCs w:val="24"/>
              </w:rPr>
              <w:t xml:space="preserve"> «мнемотехник</w:t>
            </w:r>
            <w:r w:rsidR="00AA1CD8" w:rsidRPr="005F0D87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D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633" w:rsidRPr="005F0D87" w14:paraId="22C57C97" w14:textId="77777777" w:rsidTr="00841B2D">
        <w:trPr>
          <w:trHeight w:val="457"/>
        </w:trPr>
        <w:tc>
          <w:tcPr>
            <w:tcW w:w="4536" w:type="dxa"/>
            <w:shd w:val="clear" w:color="auto" w:fill="auto"/>
            <w:vAlign w:val="center"/>
          </w:tcPr>
          <w:p w14:paraId="26F3ECF8" w14:textId="77777777" w:rsidR="008F0633" w:rsidRPr="005F0D87" w:rsidRDefault="00FE609D" w:rsidP="008517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2</w:t>
            </w:r>
            <w:r w:rsidR="00851745" w:rsidRPr="005F0D87">
              <w:rPr>
                <w:rFonts w:ascii="Times New Roman" w:hAnsi="Times New Roman"/>
                <w:sz w:val="24"/>
                <w:szCs w:val="24"/>
              </w:rPr>
              <w:t>1</w:t>
            </w:r>
            <w:r w:rsidRPr="005F0D87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 xml:space="preserve">Гаврина 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>И.В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76D6A003" w14:textId="77777777" w:rsidR="008F0633" w:rsidRPr="005F0D87" w:rsidRDefault="00B83049" w:rsidP="00D226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Технология проблемного диалога в организации исследовательской деятельности детей старшего дошкольного возраста как путь к развитию познавательного интереса.</w:t>
            </w:r>
          </w:p>
        </w:tc>
      </w:tr>
      <w:tr w:rsidR="008F0633" w:rsidRPr="005F0D87" w14:paraId="6299C6A0" w14:textId="77777777" w:rsidTr="00841B2D">
        <w:trPr>
          <w:trHeight w:val="2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7D1B" w14:textId="77777777" w:rsidR="008F0633" w:rsidRPr="005F0D87" w:rsidRDefault="00851745" w:rsidP="00D226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22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 xml:space="preserve">Смолякова 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>Н.Г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13CE3" w14:textId="77777777" w:rsidR="008F0633" w:rsidRPr="005F0D87" w:rsidRDefault="00AA1CD8" w:rsidP="00AA1CD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Н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равственно</w:t>
            </w:r>
            <w:r w:rsidRPr="005F0D87">
              <w:rPr>
                <w:rFonts w:ascii="Times New Roman" w:hAnsi="Times New Roman"/>
                <w:sz w:val="24"/>
                <w:szCs w:val="24"/>
              </w:rPr>
              <w:t>-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патриотическое воспитание детей дошкольного возраста</w:t>
            </w:r>
          </w:p>
        </w:tc>
      </w:tr>
      <w:tr w:rsidR="008F0633" w:rsidRPr="005F0D87" w14:paraId="3532EBC5" w14:textId="77777777" w:rsidTr="00841B2D">
        <w:trPr>
          <w:trHeight w:val="4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5D31F" w14:textId="77777777" w:rsidR="008F0633" w:rsidRPr="005F0D87" w:rsidRDefault="00FE609D" w:rsidP="00D226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2</w:t>
            </w:r>
            <w:r w:rsidR="00851745" w:rsidRPr="005F0D87">
              <w:rPr>
                <w:rFonts w:ascii="Times New Roman" w:hAnsi="Times New Roman"/>
                <w:sz w:val="24"/>
                <w:szCs w:val="24"/>
              </w:rPr>
              <w:t>3</w:t>
            </w:r>
            <w:r w:rsidRPr="005F0D87">
              <w:rPr>
                <w:rFonts w:ascii="Times New Roman" w:hAnsi="Times New Roman"/>
                <w:sz w:val="24"/>
                <w:szCs w:val="24"/>
              </w:rPr>
              <w:t>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 xml:space="preserve">Овчинникова </w:t>
            </w:r>
            <w:r w:rsidR="00017E0E" w:rsidRPr="005F0D87">
              <w:rPr>
                <w:rFonts w:ascii="Times New Roman" w:hAnsi="Times New Roman"/>
                <w:sz w:val="24"/>
                <w:szCs w:val="24"/>
              </w:rPr>
              <w:t>М.В.</w:t>
            </w:r>
            <w:r w:rsidR="008F0633" w:rsidRPr="005F0D8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134CA" w14:textId="77777777" w:rsidR="008F0633" w:rsidRPr="005F0D87" w:rsidRDefault="00281173" w:rsidP="00B830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 xml:space="preserve">Квест-технологии как средство развития </w:t>
            </w:r>
            <w:r w:rsidR="00B83049" w:rsidRPr="005F0D87">
              <w:rPr>
                <w:rFonts w:ascii="Times New Roman" w:hAnsi="Times New Roman"/>
                <w:sz w:val="24"/>
                <w:szCs w:val="24"/>
              </w:rPr>
              <w:t xml:space="preserve">самостоятельности и инициативности у </w:t>
            </w:r>
            <w:r w:rsidR="000359D0" w:rsidRPr="005F0D87">
              <w:rPr>
                <w:rFonts w:ascii="Times New Roman" w:hAnsi="Times New Roman"/>
                <w:sz w:val="24"/>
                <w:szCs w:val="24"/>
              </w:rPr>
              <w:t>детей дошкольного возраста</w:t>
            </w:r>
          </w:p>
        </w:tc>
      </w:tr>
      <w:tr w:rsidR="00D226D7" w:rsidRPr="005F0D87" w14:paraId="065DC440" w14:textId="77777777" w:rsidTr="00841B2D">
        <w:trPr>
          <w:trHeight w:val="2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BBBDB" w14:textId="77777777" w:rsidR="00D226D7" w:rsidRPr="005F0D87" w:rsidRDefault="00851745" w:rsidP="00D226D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24</w:t>
            </w:r>
            <w:r w:rsidR="0076173E" w:rsidRPr="005F0D87">
              <w:rPr>
                <w:rFonts w:ascii="Times New Roman" w:hAnsi="Times New Roman"/>
                <w:sz w:val="24"/>
                <w:szCs w:val="24"/>
              </w:rPr>
              <w:t>. Семянникова Ю.В., воспитател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2B1D9" w14:textId="77777777" w:rsidR="00D226D7" w:rsidRPr="005F0D87" w:rsidRDefault="00704D89" w:rsidP="00AA1CD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 как средство развития познавательной активности дошкольников.</w:t>
            </w:r>
          </w:p>
        </w:tc>
      </w:tr>
      <w:tr w:rsidR="000000F7" w:rsidRPr="005F0D87" w14:paraId="5AF1225B" w14:textId="77777777" w:rsidTr="00841B2D">
        <w:trPr>
          <w:trHeight w:val="2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E8CD0" w14:textId="77777777" w:rsidR="000000F7" w:rsidRPr="005F0D87" w:rsidRDefault="00851745" w:rsidP="00D226D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25</w:t>
            </w:r>
            <w:r w:rsidR="000000F7" w:rsidRPr="005F0D87">
              <w:rPr>
                <w:rFonts w:ascii="Times New Roman" w:hAnsi="Times New Roman"/>
                <w:sz w:val="24"/>
                <w:szCs w:val="24"/>
              </w:rPr>
              <w:t>. Лапина А.А., воспитател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CDEEE" w14:textId="77777777" w:rsidR="000000F7" w:rsidRPr="005F0D87" w:rsidRDefault="00000000" w:rsidP="00AA1CD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33" w:tgtFrame="_blank" w:history="1">
              <w:r w:rsidR="006E413F" w:rsidRPr="005F0D87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спользование здоровьесберегающих технологий в группе детей раннего и младшего возраста</w:t>
              </w:r>
            </w:hyperlink>
          </w:p>
        </w:tc>
      </w:tr>
      <w:tr w:rsidR="007A6A0E" w:rsidRPr="005F0D87" w14:paraId="21CD01B0" w14:textId="77777777" w:rsidTr="00841B2D">
        <w:trPr>
          <w:trHeight w:val="2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FEB5A" w14:textId="77777777" w:rsidR="007A6A0E" w:rsidRPr="005F0D87" w:rsidRDefault="007A6A0E" w:rsidP="007A6A0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26. Морозова Е.А., воспитател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C3EC" w14:textId="77777777" w:rsidR="007A6A0E" w:rsidRPr="005F0D87" w:rsidRDefault="007A6A0E" w:rsidP="00AA1CD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color w:val="212529"/>
                <w:sz w:val="24"/>
                <w:szCs w:val="24"/>
              </w:rPr>
              <w:t>Развитие детскогоинтеллекта в процессеразвивающей дидактической игры</w:t>
            </w:r>
          </w:p>
        </w:tc>
      </w:tr>
      <w:tr w:rsidR="007A6A0E" w:rsidRPr="005F0D87" w14:paraId="62747998" w14:textId="77777777" w:rsidTr="00841B2D">
        <w:trPr>
          <w:trHeight w:val="4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8551" w14:textId="77777777" w:rsidR="007A6A0E" w:rsidRPr="005F0D87" w:rsidRDefault="008D0D21" w:rsidP="00D226D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 Бурнашова А.В., воспитател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6018" w14:textId="77777777" w:rsidR="007A6A0E" w:rsidRPr="00656FC7" w:rsidRDefault="00656FC7" w:rsidP="00AA1CD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енсорного опыта у детей первой младшей группы.</w:t>
            </w:r>
          </w:p>
        </w:tc>
      </w:tr>
      <w:tr w:rsidR="008D0D21" w:rsidRPr="005F0D87" w14:paraId="191ECA0A" w14:textId="77777777" w:rsidTr="00DB41AF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14:paraId="2969A63E" w14:textId="77777777" w:rsidR="008D0D21" w:rsidRPr="005F0D87" w:rsidRDefault="008D0D21" w:rsidP="00DB41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Первунинская Ю.А.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551B7330" w14:textId="77777777" w:rsidR="008D0D21" w:rsidRPr="005F0D87" w:rsidRDefault="00656FC7" w:rsidP="00DB41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гровой деятельности у детей первой младшей группы.</w:t>
            </w:r>
          </w:p>
        </w:tc>
      </w:tr>
      <w:tr w:rsidR="008D0D21" w:rsidRPr="005F0D87" w14:paraId="21C958AF" w14:textId="77777777" w:rsidTr="00DB41AF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14:paraId="4D398DB1" w14:textId="77777777" w:rsidR="008D0D21" w:rsidRDefault="008D0D21" w:rsidP="00DB41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Гусейнова Э.Б.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33FD91A6" w14:textId="77777777" w:rsidR="008D0D21" w:rsidRPr="00656FC7" w:rsidRDefault="00656FC7" w:rsidP="00DB41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56FC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лкой моторики через продуктивную деятельность у детей младшего дошкольного возраста.</w:t>
            </w:r>
          </w:p>
        </w:tc>
      </w:tr>
      <w:tr w:rsidR="008C4300" w:rsidRPr="005F0D87" w14:paraId="1AA7B031" w14:textId="77777777" w:rsidTr="00DB41AF">
        <w:trPr>
          <w:trHeight w:val="228"/>
        </w:trPr>
        <w:tc>
          <w:tcPr>
            <w:tcW w:w="4536" w:type="dxa"/>
            <w:shd w:val="clear" w:color="auto" w:fill="FFFFFF"/>
            <w:vAlign w:val="center"/>
          </w:tcPr>
          <w:p w14:paraId="445C0113" w14:textId="77777777" w:rsidR="008C4300" w:rsidRDefault="008C4300" w:rsidP="00DB41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 Черняева </w:t>
            </w:r>
            <w:r w:rsidR="000F46A1">
              <w:rPr>
                <w:rFonts w:ascii="Times New Roman" w:hAnsi="Times New Roman"/>
                <w:sz w:val="24"/>
                <w:szCs w:val="24"/>
              </w:rPr>
              <w:t>С.Н., воспитатель</w:t>
            </w:r>
          </w:p>
        </w:tc>
        <w:tc>
          <w:tcPr>
            <w:tcW w:w="11766" w:type="dxa"/>
            <w:shd w:val="clear" w:color="auto" w:fill="FFFFFF"/>
            <w:vAlign w:val="center"/>
          </w:tcPr>
          <w:p w14:paraId="18A20508" w14:textId="77777777" w:rsidR="008C4300" w:rsidRPr="005F0D87" w:rsidRDefault="00D41B6D" w:rsidP="00DB41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ие  творческого потенциала детей дошкольного возраста посредством ознвкомления с декоративно-прикладным искусством.</w:t>
            </w:r>
          </w:p>
        </w:tc>
      </w:tr>
      <w:tr w:rsidR="007A6A0E" w:rsidRPr="005F0D87" w14:paraId="63E04D0C" w14:textId="77777777" w:rsidTr="00841B2D">
        <w:trPr>
          <w:trHeight w:val="2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F08B1" w14:textId="77777777" w:rsidR="007A6A0E" w:rsidRPr="005F0D87" w:rsidRDefault="00841B2D" w:rsidP="00D226D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28. Королева О.Г.</w:t>
            </w:r>
            <w:r w:rsidR="00345ADF">
              <w:rPr>
                <w:rFonts w:ascii="Times New Roman" w:hAnsi="Times New Roman"/>
                <w:sz w:val="24"/>
                <w:szCs w:val="24"/>
              </w:rPr>
              <w:t>, ст.воспитател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2D50" w14:textId="77777777" w:rsidR="007A6A0E" w:rsidRPr="005F0D87" w:rsidRDefault="007A6A0E" w:rsidP="00AA1CD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color w:val="222222"/>
                <w:sz w:val="24"/>
                <w:szCs w:val="24"/>
              </w:rPr>
              <w:t>Организация условий для развития познавательной активности воспитанников в дошкольнойобразовательной организации</w:t>
            </w:r>
          </w:p>
        </w:tc>
      </w:tr>
      <w:tr w:rsidR="00841B2D" w:rsidRPr="005F0D87" w14:paraId="415581FD" w14:textId="77777777" w:rsidTr="00841B2D">
        <w:trPr>
          <w:trHeight w:val="2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8B049" w14:textId="77777777" w:rsidR="00841B2D" w:rsidRPr="005F0D87" w:rsidRDefault="00841B2D" w:rsidP="00D226D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29.Галактионова Е.А.</w:t>
            </w:r>
            <w:r w:rsidR="00345ADF">
              <w:rPr>
                <w:rFonts w:ascii="Times New Roman" w:hAnsi="Times New Roman"/>
                <w:sz w:val="24"/>
                <w:szCs w:val="24"/>
              </w:rPr>
              <w:t>, ст. воспитател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9BB7" w14:textId="77777777" w:rsidR="00841B2D" w:rsidRPr="005F0D87" w:rsidRDefault="00841B2D" w:rsidP="00AA1CD8">
            <w:pPr>
              <w:pStyle w:val="af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color w:val="222222"/>
                <w:sz w:val="24"/>
                <w:szCs w:val="24"/>
              </w:rPr>
              <w:t>Инновационная деятельность как средство повышения квалификации педагога.</w:t>
            </w:r>
          </w:p>
        </w:tc>
      </w:tr>
    </w:tbl>
    <w:p w14:paraId="08689DD5" w14:textId="77777777" w:rsidR="007B49CE" w:rsidRPr="005F0D87" w:rsidRDefault="007B49CE" w:rsidP="006E413F">
      <w:pPr>
        <w:rPr>
          <w:b/>
          <w:szCs w:val="28"/>
        </w:rPr>
      </w:pPr>
    </w:p>
    <w:p w14:paraId="307B9C78" w14:textId="77777777" w:rsidR="008F0633" w:rsidRPr="005F0D87" w:rsidRDefault="008F0633" w:rsidP="00891CFC">
      <w:pPr>
        <w:numPr>
          <w:ilvl w:val="1"/>
          <w:numId w:val="16"/>
        </w:numPr>
        <w:jc w:val="center"/>
        <w:rPr>
          <w:b/>
          <w:szCs w:val="28"/>
        </w:rPr>
      </w:pPr>
      <w:r w:rsidRPr="005F0D87">
        <w:rPr>
          <w:b/>
          <w:szCs w:val="28"/>
        </w:rPr>
        <w:t>ПРОИЗВОДСТВЕННЫЕ СОВЕЩАНИЯ С ПЕДАГОГИЧЕСКИМ КОЛЛЕКТИВОМ</w:t>
      </w:r>
    </w:p>
    <w:p w14:paraId="112E61E4" w14:textId="77777777" w:rsidR="008F0633" w:rsidRPr="005F0D87" w:rsidRDefault="008F0633" w:rsidP="00EF4712">
      <w:pPr>
        <w:rPr>
          <w:b/>
          <w:szCs w:val="28"/>
        </w:rPr>
      </w:pPr>
    </w:p>
    <w:tbl>
      <w:tblPr>
        <w:tblW w:w="15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6"/>
        <w:gridCol w:w="3034"/>
        <w:gridCol w:w="3902"/>
      </w:tblGrid>
      <w:tr w:rsidR="008F0633" w:rsidRPr="005F0D87" w14:paraId="04BD454F" w14:textId="77777777" w:rsidTr="00841B2D">
        <w:trPr>
          <w:trHeight w:val="145"/>
        </w:trPr>
        <w:tc>
          <w:tcPr>
            <w:tcW w:w="8816" w:type="dxa"/>
          </w:tcPr>
          <w:p w14:paraId="3B6E2771" w14:textId="77777777" w:rsidR="008F0633" w:rsidRPr="005F0D87" w:rsidRDefault="008F0633" w:rsidP="00244CB5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034" w:type="dxa"/>
          </w:tcPr>
          <w:p w14:paraId="0BEBFC0F" w14:textId="77777777" w:rsidR="008F0633" w:rsidRPr="005F0D87" w:rsidRDefault="008F0633" w:rsidP="00244CB5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902" w:type="dxa"/>
          </w:tcPr>
          <w:p w14:paraId="77319567" w14:textId="77777777" w:rsidR="008F0633" w:rsidRPr="005F0D87" w:rsidRDefault="008F0633" w:rsidP="00244CB5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  <w:p w14:paraId="443D74F9" w14:textId="77777777" w:rsidR="00BD18B5" w:rsidRPr="005F0D87" w:rsidRDefault="00BD18B5" w:rsidP="00244C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0633" w:rsidRPr="005F0D87" w14:paraId="1D7FBA57" w14:textId="77777777" w:rsidTr="00841B2D">
        <w:trPr>
          <w:trHeight w:val="145"/>
        </w:trPr>
        <w:tc>
          <w:tcPr>
            <w:tcW w:w="8816" w:type="dxa"/>
          </w:tcPr>
          <w:p w14:paraId="6C189ACC" w14:textId="77777777" w:rsidR="008F0633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Планирование работы ДОУ на каждый месяц</w:t>
            </w:r>
          </w:p>
        </w:tc>
        <w:tc>
          <w:tcPr>
            <w:tcW w:w="3034" w:type="dxa"/>
          </w:tcPr>
          <w:p w14:paraId="06F77FAC" w14:textId="77777777" w:rsidR="008F0633" w:rsidRPr="005F0D87" w:rsidRDefault="00C121EF" w:rsidP="00C121EF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П</w:t>
            </w:r>
            <w:r w:rsidR="008F0633" w:rsidRPr="005F0D87">
              <w:rPr>
                <w:szCs w:val="28"/>
              </w:rPr>
              <w:t>оследняя неделя месяца</w:t>
            </w:r>
          </w:p>
        </w:tc>
        <w:tc>
          <w:tcPr>
            <w:tcW w:w="3902" w:type="dxa"/>
          </w:tcPr>
          <w:p w14:paraId="5FE98AD3" w14:textId="77777777" w:rsidR="00244CB5" w:rsidRPr="005F0D87" w:rsidRDefault="00D226D7" w:rsidP="00BD18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Королева О.Г</w:t>
            </w:r>
          </w:p>
        </w:tc>
      </w:tr>
      <w:tr w:rsidR="008F0633" w:rsidRPr="005F0D87" w14:paraId="4219ED6E" w14:textId="77777777" w:rsidTr="00841B2D">
        <w:trPr>
          <w:trHeight w:val="145"/>
        </w:trPr>
        <w:tc>
          <w:tcPr>
            <w:tcW w:w="8816" w:type="dxa"/>
          </w:tcPr>
          <w:p w14:paraId="481C4E7B" w14:textId="77777777" w:rsidR="008F0633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Совещание с педагогическим коллективом</w:t>
            </w:r>
          </w:p>
          <w:p w14:paraId="00FBAB57" w14:textId="77777777" w:rsidR="008F0633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План:</w:t>
            </w:r>
          </w:p>
          <w:p w14:paraId="51E8D63C" w14:textId="77777777" w:rsidR="008F0633" w:rsidRPr="005F0D87" w:rsidRDefault="008F0633" w:rsidP="00244CB5">
            <w:pPr>
              <w:jc w:val="both"/>
              <w:rPr>
                <w:szCs w:val="28"/>
              </w:rPr>
            </w:pPr>
            <w:r w:rsidRPr="005F0D87">
              <w:rPr>
                <w:szCs w:val="28"/>
              </w:rPr>
              <w:t>1)итоги летне-оздоровительного периода</w:t>
            </w:r>
          </w:p>
          <w:p w14:paraId="6C6FAD63" w14:textId="77777777" w:rsidR="008F0633" w:rsidRPr="005F0D87" w:rsidRDefault="008F0633" w:rsidP="00244CB5">
            <w:pPr>
              <w:jc w:val="both"/>
              <w:rPr>
                <w:szCs w:val="28"/>
              </w:rPr>
            </w:pPr>
            <w:r w:rsidRPr="005F0D87">
              <w:rPr>
                <w:szCs w:val="28"/>
              </w:rPr>
              <w:t>2)ознакомление и утверждение графика работы</w:t>
            </w:r>
            <w:r w:rsidR="00467C7D" w:rsidRPr="005F0D87">
              <w:rPr>
                <w:szCs w:val="28"/>
              </w:rPr>
              <w:t>,</w:t>
            </w:r>
            <w:r w:rsidR="003D1DF3" w:rsidRPr="005F0D87">
              <w:rPr>
                <w:szCs w:val="28"/>
              </w:rPr>
              <w:t>п</w:t>
            </w:r>
            <w:r w:rsidRPr="005F0D87">
              <w:rPr>
                <w:szCs w:val="28"/>
              </w:rPr>
              <w:t>равила внутреннего распорядка</w:t>
            </w:r>
          </w:p>
          <w:p w14:paraId="135BA25C" w14:textId="77777777" w:rsidR="008F0633" w:rsidRPr="005F0D87" w:rsidRDefault="008F0633" w:rsidP="00244CB5">
            <w:pPr>
              <w:jc w:val="both"/>
              <w:rPr>
                <w:szCs w:val="28"/>
              </w:rPr>
            </w:pPr>
            <w:r w:rsidRPr="005F0D87">
              <w:rPr>
                <w:szCs w:val="28"/>
              </w:rPr>
              <w:t>3)сведения о кадрах, группах, количестве  детей</w:t>
            </w:r>
          </w:p>
          <w:p w14:paraId="3D704C68" w14:textId="77777777" w:rsidR="008F0633" w:rsidRPr="005F0D87" w:rsidRDefault="008F0633" w:rsidP="00244CB5">
            <w:pPr>
              <w:jc w:val="both"/>
              <w:rPr>
                <w:szCs w:val="28"/>
              </w:rPr>
            </w:pPr>
            <w:r w:rsidRPr="005F0D87">
              <w:rPr>
                <w:szCs w:val="28"/>
              </w:rPr>
              <w:t>4)принятие плана организационно- технических мероприятий по улучшени</w:t>
            </w:r>
            <w:r w:rsidR="008C6FDE" w:rsidRPr="005F0D87">
              <w:rPr>
                <w:szCs w:val="28"/>
              </w:rPr>
              <w:t>ю условий  и охраны труда на 202</w:t>
            </w:r>
            <w:r w:rsidR="000F46A1">
              <w:rPr>
                <w:szCs w:val="28"/>
              </w:rPr>
              <w:t>3</w:t>
            </w:r>
            <w:r w:rsidR="008C6FDE" w:rsidRPr="005F0D87">
              <w:rPr>
                <w:szCs w:val="28"/>
              </w:rPr>
              <w:t>-202</w:t>
            </w:r>
            <w:r w:rsidR="000F46A1">
              <w:rPr>
                <w:szCs w:val="28"/>
              </w:rPr>
              <w:t>4</w:t>
            </w:r>
            <w:r w:rsidRPr="005F0D87">
              <w:rPr>
                <w:szCs w:val="28"/>
              </w:rPr>
              <w:t xml:space="preserve"> учебный год</w:t>
            </w:r>
          </w:p>
          <w:p w14:paraId="18301956" w14:textId="77777777" w:rsidR="00244CB5" w:rsidRPr="005F0D87" w:rsidRDefault="008F0633" w:rsidP="00244CB5">
            <w:pPr>
              <w:jc w:val="both"/>
              <w:rPr>
                <w:szCs w:val="28"/>
              </w:rPr>
            </w:pPr>
            <w:r w:rsidRPr="005F0D87">
              <w:rPr>
                <w:szCs w:val="28"/>
              </w:rPr>
              <w:t>5)утверждение плана-графика проведения текущих инструктажей</w:t>
            </w:r>
          </w:p>
        </w:tc>
        <w:tc>
          <w:tcPr>
            <w:tcW w:w="3034" w:type="dxa"/>
          </w:tcPr>
          <w:p w14:paraId="0848ACC5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Август - Сентябрь</w:t>
            </w:r>
          </w:p>
          <w:p w14:paraId="6718C1B4" w14:textId="77777777" w:rsidR="008F0633" w:rsidRPr="005F0D87" w:rsidRDefault="008F0633" w:rsidP="00244CB5">
            <w:pPr>
              <w:rPr>
                <w:szCs w:val="28"/>
              </w:rPr>
            </w:pPr>
          </w:p>
          <w:p w14:paraId="3BCC02D0" w14:textId="77777777" w:rsidR="008F0633" w:rsidRPr="005F0D87" w:rsidRDefault="008F0633" w:rsidP="00244CB5">
            <w:pPr>
              <w:rPr>
                <w:szCs w:val="28"/>
              </w:rPr>
            </w:pPr>
          </w:p>
          <w:p w14:paraId="1C94B909" w14:textId="77777777" w:rsidR="008F0633" w:rsidRPr="005F0D87" w:rsidRDefault="008F0633" w:rsidP="00244CB5">
            <w:pPr>
              <w:rPr>
                <w:szCs w:val="28"/>
              </w:rPr>
            </w:pPr>
          </w:p>
          <w:p w14:paraId="108B4F16" w14:textId="77777777" w:rsidR="008F0633" w:rsidRPr="005F0D87" w:rsidRDefault="008F0633" w:rsidP="00244CB5">
            <w:pPr>
              <w:rPr>
                <w:szCs w:val="28"/>
              </w:rPr>
            </w:pPr>
          </w:p>
          <w:p w14:paraId="4B65B70A" w14:textId="77777777" w:rsidR="008F0633" w:rsidRPr="005F0D87" w:rsidRDefault="008F0633" w:rsidP="00244CB5">
            <w:pPr>
              <w:rPr>
                <w:szCs w:val="28"/>
              </w:rPr>
            </w:pPr>
          </w:p>
          <w:p w14:paraId="182BCF61" w14:textId="77777777" w:rsidR="008F0633" w:rsidRPr="005F0D87" w:rsidRDefault="008F0633" w:rsidP="00244CB5">
            <w:pPr>
              <w:rPr>
                <w:szCs w:val="28"/>
              </w:rPr>
            </w:pPr>
          </w:p>
          <w:p w14:paraId="63BF806C" w14:textId="77777777" w:rsidR="008F0633" w:rsidRPr="005F0D87" w:rsidRDefault="008F0633" w:rsidP="00244CB5">
            <w:pPr>
              <w:rPr>
                <w:szCs w:val="28"/>
              </w:rPr>
            </w:pPr>
          </w:p>
        </w:tc>
        <w:tc>
          <w:tcPr>
            <w:tcW w:w="3902" w:type="dxa"/>
          </w:tcPr>
          <w:p w14:paraId="44AE9450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Первунинская Е.Н.</w:t>
            </w:r>
          </w:p>
          <w:p w14:paraId="787C9C2C" w14:textId="77777777" w:rsidR="008F0633" w:rsidRPr="005F0D87" w:rsidRDefault="00D226D7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Королева О.Г.</w:t>
            </w:r>
          </w:p>
          <w:p w14:paraId="5F803F64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Анкудинова Л.В.</w:t>
            </w:r>
          </w:p>
          <w:p w14:paraId="560CBF76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Баранова Т.А.</w:t>
            </w:r>
          </w:p>
        </w:tc>
      </w:tr>
      <w:tr w:rsidR="008F0633" w:rsidRPr="005F0D87" w14:paraId="6F29B5EB" w14:textId="77777777" w:rsidTr="00841B2D">
        <w:trPr>
          <w:trHeight w:val="268"/>
        </w:trPr>
        <w:tc>
          <w:tcPr>
            <w:tcW w:w="8816" w:type="dxa"/>
          </w:tcPr>
          <w:p w14:paraId="77B66D73" w14:textId="77777777" w:rsidR="008F0633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Совещаниес педагогическим коллективом</w:t>
            </w:r>
          </w:p>
          <w:p w14:paraId="2C91C279" w14:textId="77777777" w:rsidR="008F0633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План:</w:t>
            </w:r>
          </w:p>
          <w:p w14:paraId="6EDE72CC" w14:textId="77777777" w:rsidR="008F0633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1)анализ заболеваемости за полугодие</w:t>
            </w:r>
          </w:p>
          <w:p w14:paraId="66E6E9F4" w14:textId="77777777" w:rsidR="008F0633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2)выполнение плана мероприятий по предупреждению травматизма</w:t>
            </w:r>
          </w:p>
          <w:p w14:paraId="43AA1A92" w14:textId="77777777" w:rsidR="00244CB5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3)итоги работы за квартал</w:t>
            </w:r>
          </w:p>
        </w:tc>
        <w:tc>
          <w:tcPr>
            <w:tcW w:w="3034" w:type="dxa"/>
          </w:tcPr>
          <w:p w14:paraId="6FCA2036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Декабрь</w:t>
            </w:r>
          </w:p>
        </w:tc>
        <w:tc>
          <w:tcPr>
            <w:tcW w:w="3902" w:type="dxa"/>
          </w:tcPr>
          <w:p w14:paraId="3842BB44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Первунинская Е.Н.</w:t>
            </w:r>
          </w:p>
          <w:p w14:paraId="7316FF16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Анкудинова Л.В.</w:t>
            </w:r>
          </w:p>
          <w:p w14:paraId="5444D199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Баранова Т.А.</w:t>
            </w:r>
          </w:p>
        </w:tc>
      </w:tr>
      <w:tr w:rsidR="008F0633" w:rsidRPr="005F0D87" w14:paraId="2FCD8C9B" w14:textId="77777777" w:rsidTr="00841B2D">
        <w:trPr>
          <w:trHeight w:val="1570"/>
        </w:trPr>
        <w:tc>
          <w:tcPr>
            <w:tcW w:w="8816" w:type="dxa"/>
          </w:tcPr>
          <w:p w14:paraId="2E34E252" w14:textId="77777777" w:rsidR="008F0633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Совещаниес педагогическим коллективом</w:t>
            </w:r>
          </w:p>
          <w:p w14:paraId="3DDB37A2" w14:textId="77777777" w:rsidR="008F0633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План:</w:t>
            </w:r>
          </w:p>
          <w:p w14:paraId="1DF22582" w14:textId="77777777" w:rsidR="008F0633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1) анализ заболеваемости детей и сотрудников</w:t>
            </w:r>
          </w:p>
          <w:p w14:paraId="6D95B607" w14:textId="77777777" w:rsidR="008F0633" w:rsidRPr="005F0D87" w:rsidRDefault="003D1DF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2) анализ выполнения</w:t>
            </w:r>
            <w:r w:rsidR="008F0633" w:rsidRPr="005F0D87">
              <w:rPr>
                <w:szCs w:val="28"/>
              </w:rPr>
              <w:t xml:space="preserve"> плана организационно- технических мероприятий по улучшению условий и охраны труда</w:t>
            </w:r>
          </w:p>
          <w:p w14:paraId="23752787" w14:textId="77777777" w:rsidR="00244CB5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3)итоги работы за квартал</w:t>
            </w:r>
          </w:p>
        </w:tc>
        <w:tc>
          <w:tcPr>
            <w:tcW w:w="3034" w:type="dxa"/>
          </w:tcPr>
          <w:p w14:paraId="607A189E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Март</w:t>
            </w:r>
          </w:p>
          <w:p w14:paraId="470F568A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</w:p>
          <w:p w14:paraId="3277D09D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</w:p>
          <w:p w14:paraId="398AE0C4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</w:p>
          <w:p w14:paraId="1FDD8EDB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</w:p>
          <w:p w14:paraId="11BE1E42" w14:textId="77777777" w:rsidR="008F0633" w:rsidRPr="005F0D87" w:rsidRDefault="008F0633" w:rsidP="00244CB5">
            <w:pPr>
              <w:rPr>
                <w:szCs w:val="28"/>
              </w:rPr>
            </w:pPr>
          </w:p>
        </w:tc>
        <w:tc>
          <w:tcPr>
            <w:tcW w:w="3902" w:type="dxa"/>
          </w:tcPr>
          <w:p w14:paraId="459B9461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Первунинская Е.Н.</w:t>
            </w:r>
          </w:p>
          <w:p w14:paraId="7C98353C" w14:textId="77777777" w:rsidR="00D226D7" w:rsidRPr="005F0D87" w:rsidRDefault="00D226D7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Королева О.Г.</w:t>
            </w:r>
          </w:p>
          <w:p w14:paraId="763F437E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Анкудинова Л.В.</w:t>
            </w:r>
          </w:p>
          <w:p w14:paraId="740D2CFC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Баранова Т.А.</w:t>
            </w:r>
          </w:p>
          <w:p w14:paraId="3883B543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</w:p>
        </w:tc>
      </w:tr>
      <w:tr w:rsidR="008F0633" w:rsidRPr="005F0D87" w14:paraId="33FAE63D" w14:textId="77777777" w:rsidTr="00841B2D">
        <w:trPr>
          <w:trHeight w:val="272"/>
        </w:trPr>
        <w:tc>
          <w:tcPr>
            <w:tcW w:w="8816" w:type="dxa"/>
          </w:tcPr>
          <w:p w14:paraId="7B97D1CC" w14:textId="77777777" w:rsidR="008F0633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Совещаниес педагогическим коллективом</w:t>
            </w:r>
          </w:p>
          <w:p w14:paraId="0A5887DB" w14:textId="77777777" w:rsidR="008F0633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План:</w:t>
            </w:r>
          </w:p>
          <w:p w14:paraId="0160A312" w14:textId="77777777" w:rsidR="008F0633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1)итоги работы за год</w:t>
            </w:r>
          </w:p>
          <w:p w14:paraId="735C9A17" w14:textId="77777777" w:rsidR="008F0633" w:rsidRPr="005F0D87" w:rsidRDefault="007901C5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2)переход на летн</w:t>
            </w:r>
            <w:r w:rsidR="008C6FDE" w:rsidRPr="005F0D87">
              <w:rPr>
                <w:szCs w:val="28"/>
              </w:rPr>
              <w:t>ий</w:t>
            </w:r>
            <w:r w:rsidR="008F0633" w:rsidRPr="005F0D87">
              <w:rPr>
                <w:szCs w:val="28"/>
              </w:rPr>
              <w:t>оздоровительный режим работы, семинар-практикум по организации ЛОР</w:t>
            </w:r>
          </w:p>
          <w:p w14:paraId="4290592C" w14:textId="77777777" w:rsidR="008F0633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3)инструктаж по охране труда</w:t>
            </w:r>
          </w:p>
          <w:p w14:paraId="36B9B2E5" w14:textId="77777777" w:rsidR="008F0633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3)утверждение графика работы персонала</w:t>
            </w:r>
          </w:p>
          <w:p w14:paraId="0D10C0BA" w14:textId="77777777" w:rsidR="00244CB5" w:rsidRPr="005F0D87" w:rsidRDefault="008F0633" w:rsidP="00244CB5">
            <w:pPr>
              <w:rPr>
                <w:szCs w:val="28"/>
              </w:rPr>
            </w:pPr>
            <w:r w:rsidRPr="005F0D87">
              <w:rPr>
                <w:szCs w:val="28"/>
              </w:rPr>
              <w:t>4)заболеваемость воспитанников</w:t>
            </w:r>
            <w:r w:rsidR="00AA1CD8" w:rsidRPr="005F0D87">
              <w:rPr>
                <w:szCs w:val="28"/>
              </w:rPr>
              <w:t>,</w:t>
            </w:r>
            <w:r w:rsidRPr="005F0D87">
              <w:rPr>
                <w:szCs w:val="28"/>
              </w:rPr>
              <w:t xml:space="preserve"> сотрудников за год</w:t>
            </w:r>
          </w:p>
        </w:tc>
        <w:tc>
          <w:tcPr>
            <w:tcW w:w="3034" w:type="dxa"/>
          </w:tcPr>
          <w:p w14:paraId="56BE68A0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Май</w:t>
            </w:r>
          </w:p>
          <w:p w14:paraId="61C09FC9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</w:p>
          <w:p w14:paraId="35BEBDCF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</w:p>
        </w:tc>
        <w:tc>
          <w:tcPr>
            <w:tcW w:w="3902" w:type="dxa"/>
          </w:tcPr>
          <w:p w14:paraId="7184753B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Первунинская Е.Н.</w:t>
            </w:r>
          </w:p>
          <w:p w14:paraId="019239C5" w14:textId="77777777" w:rsidR="00D226D7" w:rsidRPr="005F0D87" w:rsidRDefault="00D226D7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Королева О.Г.</w:t>
            </w:r>
          </w:p>
          <w:p w14:paraId="61BEEC3E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Анкудинова Л.В.</w:t>
            </w:r>
          </w:p>
          <w:p w14:paraId="7479F0C5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Баранова Т.А.</w:t>
            </w:r>
          </w:p>
          <w:p w14:paraId="0516B09A" w14:textId="77777777" w:rsidR="008F0633" w:rsidRPr="005F0D87" w:rsidRDefault="008F0633" w:rsidP="00244CB5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.</w:t>
            </w:r>
          </w:p>
          <w:p w14:paraId="5281C150" w14:textId="77777777" w:rsidR="008F0633" w:rsidRPr="005F0D87" w:rsidRDefault="008F0633" w:rsidP="00244CB5">
            <w:pPr>
              <w:rPr>
                <w:szCs w:val="28"/>
              </w:rPr>
            </w:pPr>
          </w:p>
          <w:p w14:paraId="56E1EAD6" w14:textId="77777777" w:rsidR="008F0633" w:rsidRPr="005F0D87" w:rsidRDefault="008F0633" w:rsidP="00244CB5">
            <w:pPr>
              <w:rPr>
                <w:szCs w:val="28"/>
              </w:rPr>
            </w:pPr>
          </w:p>
        </w:tc>
      </w:tr>
    </w:tbl>
    <w:p w14:paraId="3B5F8B7A" w14:textId="77777777" w:rsidR="002774D1" w:rsidRPr="005F0D87" w:rsidRDefault="002774D1" w:rsidP="00F37424">
      <w:pPr>
        <w:rPr>
          <w:b/>
          <w:szCs w:val="28"/>
        </w:rPr>
      </w:pPr>
    </w:p>
    <w:p w14:paraId="5B768E93" w14:textId="77777777" w:rsidR="007B49CE" w:rsidRDefault="007B49CE" w:rsidP="00244CB5">
      <w:pPr>
        <w:jc w:val="center"/>
        <w:rPr>
          <w:b/>
          <w:szCs w:val="28"/>
        </w:rPr>
      </w:pPr>
    </w:p>
    <w:p w14:paraId="6E4893A3" w14:textId="77777777" w:rsidR="000F46A1" w:rsidRDefault="000F46A1" w:rsidP="00244CB5">
      <w:pPr>
        <w:jc w:val="center"/>
        <w:rPr>
          <w:b/>
          <w:szCs w:val="28"/>
        </w:rPr>
      </w:pPr>
    </w:p>
    <w:p w14:paraId="7154C62E" w14:textId="77777777" w:rsidR="000F46A1" w:rsidRDefault="000F46A1" w:rsidP="00244CB5">
      <w:pPr>
        <w:jc w:val="center"/>
        <w:rPr>
          <w:b/>
          <w:szCs w:val="28"/>
        </w:rPr>
      </w:pPr>
    </w:p>
    <w:p w14:paraId="5C43B730" w14:textId="77777777" w:rsidR="000F46A1" w:rsidRPr="005F0D87" w:rsidRDefault="000F46A1" w:rsidP="00244CB5">
      <w:pPr>
        <w:jc w:val="center"/>
        <w:rPr>
          <w:b/>
          <w:szCs w:val="28"/>
        </w:rPr>
      </w:pPr>
    </w:p>
    <w:p w14:paraId="2CD79C9B" w14:textId="77777777" w:rsidR="008F0633" w:rsidRPr="005F0D87" w:rsidRDefault="008F0633" w:rsidP="00244CB5">
      <w:pPr>
        <w:jc w:val="center"/>
        <w:rPr>
          <w:b/>
          <w:sz w:val="28"/>
          <w:szCs w:val="28"/>
        </w:rPr>
      </w:pPr>
      <w:r w:rsidRPr="005F0D87">
        <w:rPr>
          <w:b/>
          <w:szCs w:val="28"/>
        </w:rPr>
        <w:t>1.</w:t>
      </w:r>
      <w:r w:rsidR="00F2701E" w:rsidRPr="005F0D87">
        <w:rPr>
          <w:b/>
          <w:szCs w:val="28"/>
        </w:rPr>
        <w:t>5</w:t>
      </w:r>
      <w:r w:rsidRPr="005F0D87">
        <w:rPr>
          <w:b/>
          <w:szCs w:val="28"/>
        </w:rPr>
        <w:t xml:space="preserve"> СОВЕЩАНИЯ ПРИ</w:t>
      </w:r>
      <w:r w:rsidR="00132960">
        <w:rPr>
          <w:b/>
          <w:szCs w:val="28"/>
        </w:rPr>
        <w:t xml:space="preserve"> </w:t>
      </w:r>
      <w:r w:rsidRPr="005F0D87">
        <w:rPr>
          <w:b/>
        </w:rPr>
        <w:t>ЗАВЕДУЮЩЕМ</w:t>
      </w:r>
    </w:p>
    <w:p w14:paraId="669FBCEC" w14:textId="77777777" w:rsidR="008F0633" w:rsidRPr="005F0D87" w:rsidRDefault="008F0633" w:rsidP="00841B2D">
      <w:pPr>
        <w:ind w:left="284" w:hanging="284"/>
        <w:rPr>
          <w:b/>
          <w:szCs w:val="28"/>
        </w:rPr>
      </w:pP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8"/>
        <w:gridCol w:w="2976"/>
        <w:gridCol w:w="3828"/>
      </w:tblGrid>
      <w:tr w:rsidR="008F0633" w:rsidRPr="005F0D87" w14:paraId="39CB4AEE" w14:textId="77777777" w:rsidTr="00841B2D">
        <w:tc>
          <w:tcPr>
            <w:tcW w:w="8648" w:type="dxa"/>
          </w:tcPr>
          <w:p w14:paraId="191FA90A" w14:textId="77777777" w:rsidR="008F0633" w:rsidRPr="005F0D87" w:rsidRDefault="008F0633" w:rsidP="00244CB5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976" w:type="dxa"/>
          </w:tcPr>
          <w:p w14:paraId="6EA4AF69" w14:textId="77777777" w:rsidR="008F0633" w:rsidRPr="005F0D87" w:rsidRDefault="008F0633" w:rsidP="00244CB5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828" w:type="dxa"/>
          </w:tcPr>
          <w:p w14:paraId="3EEA33A0" w14:textId="77777777" w:rsidR="008F0633" w:rsidRPr="005F0D87" w:rsidRDefault="008F0633" w:rsidP="00244CB5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F0633" w:rsidRPr="005F0D87" w14:paraId="18DEEA63" w14:textId="77777777" w:rsidTr="00841B2D">
        <w:trPr>
          <w:trHeight w:val="381"/>
        </w:trPr>
        <w:tc>
          <w:tcPr>
            <w:tcW w:w="8648" w:type="dxa"/>
          </w:tcPr>
          <w:p w14:paraId="47066314" w14:textId="77777777" w:rsidR="008F0633" w:rsidRPr="005F0D87" w:rsidRDefault="008F0633" w:rsidP="00244CB5">
            <w:r w:rsidRPr="005F0D87">
              <w:t>Ознакомление с документами, приказами вышестоящих организаций.</w:t>
            </w:r>
          </w:p>
        </w:tc>
        <w:tc>
          <w:tcPr>
            <w:tcW w:w="2976" w:type="dxa"/>
          </w:tcPr>
          <w:p w14:paraId="5B13CF34" w14:textId="77777777" w:rsidR="008F0633" w:rsidRPr="005F0D87" w:rsidRDefault="008F0633" w:rsidP="00244CB5">
            <w:pPr>
              <w:jc w:val="center"/>
            </w:pPr>
            <w:r w:rsidRPr="005F0D87">
              <w:t>В течение года</w:t>
            </w:r>
          </w:p>
        </w:tc>
        <w:tc>
          <w:tcPr>
            <w:tcW w:w="3828" w:type="dxa"/>
          </w:tcPr>
          <w:p w14:paraId="2200EF09" w14:textId="77777777" w:rsidR="008F0633" w:rsidRPr="005F0D87" w:rsidRDefault="008F0633" w:rsidP="00244CB5">
            <w:pPr>
              <w:jc w:val="center"/>
            </w:pPr>
            <w:r w:rsidRPr="005F0D87">
              <w:t>Первунинская Е.Н.</w:t>
            </w:r>
          </w:p>
        </w:tc>
      </w:tr>
      <w:tr w:rsidR="008F0633" w:rsidRPr="005F0D87" w14:paraId="06E64908" w14:textId="77777777" w:rsidTr="00841B2D">
        <w:trPr>
          <w:trHeight w:val="415"/>
        </w:trPr>
        <w:tc>
          <w:tcPr>
            <w:tcW w:w="8648" w:type="dxa"/>
          </w:tcPr>
          <w:p w14:paraId="3AD2A1B2" w14:textId="77777777" w:rsidR="008F0633" w:rsidRPr="005F0D87" w:rsidRDefault="008F0633" w:rsidP="00244CB5">
            <w:r w:rsidRPr="005F0D87">
              <w:t>Планирование работы на неделю</w:t>
            </w:r>
          </w:p>
        </w:tc>
        <w:tc>
          <w:tcPr>
            <w:tcW w:w="2976" w:type="dxa"/>
          </w:tcPr>
          <w:p w14:paraId="3D91F950" w14:textId="77777777" w:rsidR="008F0633" w:rsidRPr="005F0D87" w:rsidRDefault="008F0633" w:rsidP="00244CB5">
            <w:pPr>
              <w:jc w:val="center"/>
            </w:pPr>
            <w:r w:rsidRPr="005F0D87">
              <w:t>Каждый понедельник</w:t>
            </w:r>
          </w:p>
        </w:tc>
        <w:tc>
          <w:tcPr>
            <w:tcW w:w="3828" w:type="dxa"/>
          </w:tcPr>
          <w:p w14:paraId="24164F20" w14:textId="77777777" w:rsidR="008F0633" w:rsidRPr="005F0D87" w:rsidRDefault="008F0633" w:rsidP="00244CB5">
            <w:pPr>
              <w:jc w:val="center"/>
            </w:pPr>
            <w:r w:rsidRPr="005F0D87">
              <w:t>Первунинская Е.Н.</w:t>
            </w:r>
          </w:p>
        </w:tc>
      </w:tr>
      <w:tr w:rsidR="008F0633" w:rsidRPr="005F0D87" w14:paraId="3F52BC0D" w14:textId="77777777" w:rsidTr="00841B2D">
        <w:trPr>
          <w:trHeight w:val="563"/>
        </w:trPr>
        <w:tc>
          <w:tcPr>
            <w:tcW w:w="8648" w:type="dxa"/>
          </w:tcPr>
          <w:p w14:paraId="4B8C798B" w14:textId="77777777" w:rsidR="008F0633" w:rsidRPr="005F0D87" w:rsidRDefault="008F0633" w:rsidP="00244CB5">
            <w:r w:rsidRPr="005F0D87">
              <w:t>Обсуждение  и утверждение плана мероприятий с участниками образовательных отношений</w:t>
            </w:r>
          </w:p>
        </w:tc>
        <w:tc>
          <w:tcPr>
            <w:tcW w:w="2976" w:type="dxa"/>
          </w:tcPr>
          <w:p w14:paraId="671FA7D4" w14:textId="77777777" w:rsidR="008F0633" w:rsidRPr="005F0D87" w:rsidRDefault="008F0633" w:rsidP="00244CB5">
            <w:pPr>
              <w:jc w:val="center"/>
            </w:pPr>
            <w:r w:rsidRPr="005F0D87">
              <w:t>Ежемесячно</w:t>
            </w:r>
          </w:p>
          <w:p w14:paraId="44766428" w14:textId="77777777" w:rsidR="008F0633" w:rsidRPr="005F0D87" w:rsidRDefault="008F0633" w:rsidP="002774D1"/>
        </w:tc>
        <w:tc>
          <w:tcPr>
            <w:tcW w:w="3828" w:type="dxa"/>
          </w:tcPr>
          <w:p w14:paraId="0CED1AD7" w14:textId="77777777" w:rsidR="008F0633" w:rsidRPr="005F0D87" w:rsidRDefault="008F0633" w:rsidP="00244CB5">
            <w:pPr>
              <w:jc w:val="center"/>
            </w:pPr>
            <w:r w:rsidRPr="005F0D87">
              <w:t>Первунинская Е.Н.</w:t>
            </w:r>
          </w:p>
          <w:p w14:paraId="7F2B6871" w14:textId="77777777" w:rsidR="00244CB5" w:rsidRPr="005F0D87" w:rsidRDefault="00D226D7" w:rsidP="002774D1">
            <w:pPr>
              <w:jc w:val="center"/>
            </w:pPr>
            <w:r w:rsidRPr="005F0D87">
              <w:t>Королева О.Г.</w:t>
            </w:r>
          </w:p>
        </w:tc>
      </w:tr>
      <w:tr w:rsidR="008F0633" w:rsidRPr="005F0D87" w14:paraId="6AE2E98F" w14:textId="77777777" w:rsidTr="00841B2D">
        <w:trPr>
          <w:trHeight w:val="580"/>
        </w:trPr>
        <w:tc>
          <w:tcPr>
            <w:tcW w:w="8648" w:type="dxa"/>
          </w:tcPr>
          <w:p w14:paraId="64050215" w14:textId="77777777" w:rsidR="008F0633" w:rsidRPr="005F0D87" w:rsidRDefault="008F0633" w:rsidP="00C121EF">
            <w:r w:rsidRPr="005F0D87">
              <w:t xml:space="preserve">Обсуждение результатов </w:t>
            </w:r>
            <w:r w:rsidR="00BD18B5" w:rsidRPr="005F0D87">
              <w:t>конкурсов, фестивалей, выставок</w:t>
            </w:r>
          </w:p>
        </w:tc>
        <w:tc>
          <w:tcPr>
            <w:tcW w:w="2976" w:type="dxa"/>
          </w:tcPr>
          <w:p w14:paraId="2F2DC4C9" w14:textId="77777777" w:rsidR="008F0633" w:rsidRPr="005F0D87" w:rsidRDefault="008F0633" w:rsidP="00244CB5">
            <w:pPr>
              <w:jc w:val="center"/>
            </w:pPr>
            <w:r w:rsidRPr="005F0D87">
              <w:t>По мере проведения</w:t>
            </w:r>
          </w:p>
        </w:tc>
        <w:tc>
          <w:tcPr>
            <w:tcW w:w="3828" w:type="dxa"/>
          </w:tcPr>
          <w:p w14:paraId="09E30EBE" w14:textId="77777777" w:rsidR="008F0633" w:rsidRPr="005F0D87" w:rsidRDefault="008F0633" w:rsidP="00244CB5">
            <w:pPr>
              <w:jc w:val="center"/>
            </w:pPr>
            <w:r w:rsidRPr="005F0D87">
              <w:t>Первунинская Е.Н.</w:t>
            </w:r>
          </w:p>
          <w:p w14:paraId="66B93995" w14:textId="77777777" w:rsidR="00244CB5" w:rsidRPr="005F0D87" w:rsidRDefault="00D226D7" w:rsidP="002774D1">
            <w:pPr>
              <w:jc w:val="center"/>
            </w:pPr>
            <w:r w:rsidRPr="005F0D87">
              <w:t>Королева О.Г.</w:t>
            </w:r>
          </w:p>
        </w:tc>
      </w:tr>
      <w:tr w:rsidR="008F0633" w:rsidRPr="005F0D87" w14:paraId="5BA085DF" w14:textId="77777777" w:rsidTr="00841B2D">
        <w:trPr>
          <w:trHeight w:val="640"/>
        </w:trPr>
        <w:tc>
          <w:tcPr>
            <w:tcW w:w="8648" w:type="dxa"/>
          </w:tcPr>
          <w:p w14:paraId="1E270A63" w14:textId="77777777" w:rsidR="008F0633" w:rsidRPr="005F0D87" w:rsidRDefault="008C6FDE" w:rsidP="00F37424">
            <w:r w:rsidRPr="005F0D87">
              <w:t>Анализ работы ДОО за 202</w:t>
            </w:r>
            <w:r w:rsidR="000F46A1">
              <w:t>3</w:t>
            </w:r>
            <w:r w:rsidRPr="005F0D87">
              <w:t>– 202</w:t>
            </w:r>
            <w:r w:rsidR="000F46A1">
              <w:t>4</w:t>
            </w:r>
            <w:r w:rsidR="008F0633" w:rsidRPr="005F0D87">
              <w:t xml:space="preserve"> учебный год (планирование, контроль, организация образовательной деятельности, мониторинг качества образования в ДОО по всем направлениям)</w:t>
            </w:r>
          </w:p>
        </w:tc>
        <w:tc>
          <w:tcPr>
            <w:tcW w:w="2976" w:type="dxa"/>
          </w:tcPr>
          <w:p w14:paraId="5AC6401F" w14:textId="77777777" w:rsidR="008F0633" w:rsidRPr="005F0D87" w:rsidRDefault="008F0633" w:rsidP="00244CB5">
            <w:pPr>
              <w:jc w:val="center"/>
            </w:pPr>
            <w:r w:rsidRPr="005F0D87">
              <w:t>Май</w:t>
            </w:r>
          </w:p>
          <w:p w14:paraId="0296BC08" w14:textId="77777777" w:rsidR="008F0633" w:rsidRPr="005F0D87" w:rsidRDefault="008F0633" w:rsidP="00244CB5">
            <w:pPr>
              <w:jc w:val="center"/>
            </w:pPr>
          </w:p>
        </w:tc>
        <w:tc>
          <w:tcPr>
            <w:tcW w:w="3828" w:type="dxa"/>
          </w:tcPr>
          <w:p w14:paraId="6BB83F6B" w14:textId="77777777" w:rsidR="008F0633" w:rsidRPr="005F0D87" w:rsidRDefault="008F0633" w:rsidP="00244CB5">
            <w:pPr>
              <w:jc w:val="center"/>
            </w:pPr>
            <w:r w:rsidRPr="005F0D87">
              <w:t>Первунинская Е.Н.</w:t>
            </w:r>
          </w:p>
          <w:p w14:paraId="1665D4C7" w14:textId="77777777" w:rsidR="00244CB5" w:rsidRPr="005F0D87" w:rsidRDefault="00D226D7" w:rsidP="00D226D7">
            <w:pPr>
              <w:jc w:val="center"/>
            </w:pPr>
            <w:r w:rsidRPr="005F0D87">
              <w:t>Королева О.Г.</w:t>
            </w:r>
          </w:p>
        </w:tc>
      </w:tr>
      <w:tr w:rsidR="008F0633" w:rsidRPr="005F0D87" w14:paraId="1D928474" w14:textId="77777777" w:rsidTr="00841B2D">
        <w:trPr>
          <w:trHeight w:val="640"/>
        </w:trPr>
        <w:tc>
          <w:tcPr>
            <w:tcW w:w="8648" w:type="dxa"/>
          </w:tcPr>
          <w:p w14:paraId="383CA2F7" w14:textId="77777777" w:rsidR="008F0633" w:rsidRPr="005F0D87" w:rsidRDefault="008F0633" w:rsidP="00244CB5">
            <w:r w:rsidRPr="005F0D87">
              <w:t>Публичный доклад заведующего</w:t>
            </w:r>
          </w:p>
        </w:tc>
        <w:tc>
          <w:tcPr>
            <w:tcW w:w="2976" w:type="dxa"/>
          </w:tcPr>
          <w:p w14:paraId="0944A73D" w14:textId="77777777" w:rsidR="008F0633" w:rsidRPr="005F0D87" w:rsidRDefault="00F37424" w:rsidP="00244CB5">
            <w:pPr>
              <w:jc w:val="center"/>
            </w:pPr>
            <w:r w:rsidRPr="005F0D87">
              <w:t>Апрель</w:t>
            </w:r>
          </w:p>
        </w:tc>
        <w:tc>
          <w:tcPr>
            <w:tcW w:w="3828" w:type="dxa"/>
          </w:tcPr>
          <w:p w14:paraId="29D089E8" w14:textId="77777777" w:rsidR="008F0633" w:rsidRPr="005F0D87" w:rsidRDefault="008F0633" w:rsidP="00244CB5">
            <w:pPr>
              <w:jc w:val="center"/>
            </w:pPr>
            <w:r w:rsidRPr="005F0D87">
              <w:t>Первунинская Е.Н.</w:t>
            </w:r>
          </w:p>
          <w:p w14:paraId="40474C58" w14:textId="77777777" w:rsidR="007901C5" w:rsidRPr="005F0D87" w:rsidRDefault="007901C5" w:rsidP="00244CB5">
            <w:pPr>
              <w:jc w:val="center"/>
            </w:pPr>
            <w:r w:rsidRPr="005F0D87">
              <w:t>Королева О.Г.</w:t>
            </w:r>
          </w:p>
          <w:p w14:paraId="0A489541" w14:textId="77777777" w:rsidR="00244CB5" w:rsidRPr="005F0D87" w:rsidRDefault="008F0633" w:rsidP="002774D1">
            <w:pPr>
              <w:jc w:val="center"/>
            </w:pPr>
            <w:r w:rsidRPr="005F0D87">
              <w:t>Юдакова Л.В.</w:t>
            </w:r>
          </w:p>
        </w:tc>
      </w:tr>
      <w:tr w:rsidR="008F0633" w:rsidRPr="005F0D87" w14:paraId="5F665249" w14:textId="77777777" w:rsidTr="00841B2D">
        <w:trPr>
          <w:trHeight w:val="742"/>
        </w:trPr>
        <w:tc>
          <w:tcPr>
            <w:tcW w:w="8648" w:type="dxa"/>
          </w:tcPr>
          <w:p w14:paraId="18F02591" w14:textId="77777777" w:rsidR="008F0633" w:rsidRPr="005F0D87" w:rsidRDefault="008F0633" w:rsidP="00244CB5">
            <w:r w:rsidRPr="005F0D87">
              <w:t>Обсуждение результатов работы с родителями: адаптация, анкетирование, запросы</w:t>
            </w:r>
          </w:p>
        </w:tc>
        <w:tc>
          <w:tcPr>
            <w:tcW w:w="2976" w:type="dxa"/>
          </w:tcPr>
          <w:p w14:paraId="4FDDF3D5" w14:textId="77777777" w:rsidR="008F0633" w:rsidRPr="005F0D87" w:rsidRDefault="008F0633" w:rsidP="00244CB5">
            <w:pPr>
              <w:jc w:val="center"/>
            </w:pPr>
            <w:r w:rsidRPr="005F0D87">
              <w:t>Ноябрь</w:t>
            </w:r>
          </w:p>
          <w:p w14:paraId="10E00926" w14:textId="77777777" w:rsidR="008F0633" w:rsidRPr="005F0D87" w:rsidRDefault="008F0633" w:rsidP="00244CB5">
            <w:pPr>
              <w:jc w:val="center"/>
            </w:pPr>
            <w:r w:rsidRPr="005F0D87">
              <w:t>Апрель</w:t>
            </w:r>
          </w:p>
          <w:p w14:paraId="7DCBB751" w14:textId="77777777" w:rsidR="008F0633" w:rsidRPr="005F0D87" w:rsidRDefault="008F0633" w:rsidP="00244CB5">
            <w:pPr>
              <w:jc w:val="center"/>
            </w:pPr>
            <w:r w:rsidRPr="005F0D87">
              <w:t>Май</w:t>
            </w:r>
          </w:p>
        </w:tc>
        <w:tc>
          <w:tcPr>
            <w:tcW w:w="3828" w:type="dxa"/>
          </w:tcPr>
          <w:p w14:paraId="0B448754" w14:textId="77777777" w:rsidR="008F0633" w:rsidRPr="005F0D87" w:rsidRDefault="008F0633" w:rsidP="00244CB5">
            <w:pPr>
              <w:jc w:val="center"/>
            </w:pPr>
            <w:r w:rsidRPr="005F0D87">
              <w:t>Первунинская Е.Н.</w:t>
            </w:r>
          </w:p>
          <w:p w14:paraId="5F086061" w14:textId="77777777" w:rsidR="00244CB5" w:rsidRPr="005F0D87" w:rsidRDefault="00D226D7" w:rsidP="00D226D7">
            <w:pPr>
              <w:jc w:val="center"/>
            </w:pPr>
            <w:r w:rsidRPr="005F0D87">
              <w:t>Королева О.Г.</w:t>
            </w:r>
          </w:p>
        </w:tc>
      </w:tr>
      <w:tr w:rsidR="008F0633" w:rsidRPr="005F0D87" w14:paraId="762DF44B" w14:textId="77777777" w:rsidTr="00841B2D">
        <w:trPr>
          <w:trHeight w:val="742"/>
        </w:trPr>
        <w:tc>
          <w:tcPr>
            <w:tcW w:w="8648" w:type="dxa"/>
          </w:tcPr>
          <w:p w14:paraId="736FADAE" w14:textId="77777777" w:rsidR="008F0633" w:rsidRPr="005F0D87" w:rsidRDefault="008F0633" w:rsidP="00244CB5">
            <w:r w:rsidRPr="005F0D87">
              <w:t>Обсуждение эффективности трудовой деятельности  сотрудников (педагоги и младшие воспитатели)</w:t>
            </w:r>
          </w:p>
        </w:tc>
        <w:tc>
          <w:tcPr>
            <w:tcW w:w="2976" w:type="dxa"/>
          </w:tcPr>
          <w:p w14:paraId="1E66F362" w14:textId="77777777" w:rsidR="008F0633" w:rsidRPr="005F0D87" w:rsidRDefault="008F0633" w:rsidP="00244CB5">
            <w:pPr>
              <w:jc w:val="center"/>
            </w:pPr>
            <w:r w:rsidRPr="005F0D87">
              <w:t>1 раз в квартал</w:t>
            </w:r>
          </w:p>
        </w:tc>
        <w:tc>
          <w:tcPr>
            <w:tcW w:w="3828" w:type="dxa"/>
          </w:tcPr>
          <w:p w14:paraId="6E93C426" w14:textId="77777777" w:rsidR="008F0633" w:rsidRPr="005F0D87" w:rsidRDefault="008F0633" w:rsidP="00244CB5">
            <w:pPr>
              <w:jc w:val="center"/>
            </w:pPr>
            <w:r w:rsidRPr="005F0D87">
              <w:t>Первунинская Е.Н.</w:t>
            </w:r>
          </w:p>
          <w:p w14:paraId="35D8E5EF" w14:textId="77777777" w:rsidR="00D226D7" w:rsidRPr="005F0D87" w:rsidRDefault="00D226D7" w:rsidP="002774D1">
            <w:pPr>
              <w:jc w:val="center"/>
            </w:pPr>
            <w:r w:rsidRPr="005F0D87">
              <w:t>Королева О.Г.</w:t>
            </w:r>
          </w:p>
          <w:p w14:paraId="5CF9CCAD" w14:textId="77777777" w:rsidR="00244CB5" w:rsidRPr="005F0D87" w:rsidRDefault="008F0633" w:rsidP="002774D1">
            <w:pPr>
              <w:jc w:val="center"/>
            </w:pPr>
            <w:r w:rsidRPr="005F0D87">
              <w:t>Анкудинова Л.В.</w:t>
            </w:r>
          </w:p>
        </w:tc>
      </w:tr>
    </w:tbl>
    <w:p w14:paraId="5C01CD37" w14:textId="77777777" w:rsidR="00086A4D" w:rsidRPr="005F0D87" w:rsidRDefault="00086A4D" w:rsidP="00244CB5">
      <w:pPr>
        <w:rPr>
          <w:b/>
        </w:rPr>
      </w:pPr>
    </w:p>
    <w:p w14:paraId="4C2AAD71" w14:textId="77777777" w:rsidR="00CA66B1" w:rsidRPr="005F0D87" w:rsidRDefault="00CA66B1" w:rsidP="006E413F">
      <w:pPr>
        <w:rPr>
          <w:b/>
        </w:rPr>
      </w:pPr>
    </w:p>
    <w:p w14:paraId="1C4CA890" w14:textId="77777777" w:rsidR="00C40570" w:rsidRPr="005F0D87" w:rsidRDefault="00C40570" w:rsidP="00C40570">
      <w:pPr>
        <w:jc w:val="center"/>
        <w:rPr>
          <w:b/>
          <w:szCs w:val="27"/>
        </w:rPr>
      </w:pPr>
      <w:r w:rsidRPr="005F0D87">
        <w:rPr>
          <w:b/>
        </w:rPr>
        <w:t>1.</w:t>
      </w:r>
      <w:r w:rsidR="00F2701E" w:rsidRPr="005F0D87">
        <w:rPr>
          <w:b/>
        </w:rPr>
        <w:t>6</w:t>
      </w:r>
      <w:r w:rsidRPr="005F0D87">
        <w:rPr>
          <w:b/>
        </w:rPr>
        <w:t xml:space="preserve"> ОРГАНИЗАЦИЯ РАБОТЫ МЕТОДИЧЕСКОГО СОВЕТА</w:t>
      </w:r>
    </w:p>
    <w:p w14:paraId="43EB4DFD" w14:textId="77777777" w:rsidR="00C40570" w:rsidRPr="005F0D87" w:rsidRDefault="00C40570" w:rsidP="00841B2D">
      <w:pPr>
        <w:spacing w:line="276" w:lineRule="auto"/>
        <w:ind w:left="142"/>
        <w:rPr>
          <w:b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2977"/>
        <w:gridCol w:w="3402"/>
      </w:tblGrid>
      <w:tr w:rsidR="00C40570" w:rsidRPr="005F0D87" w14:paraId="6FB687C1" w14:textId="77777777" w:rsidTr="00841B2D">
        <w:trPr>
          <w:trHeight w:val="421"/>
        </w:trPr>
        <w:tc>
          <w:tcPr>
            <w:tcW w:w="8647" w:type="dxa"/>
          </w:tcPr>
          <w:p w14:paraId="351BCD29" w14:textId="77777777" w:rsidR="00C40570" w:rsidRPr="005F0D87" w:rsidRDefault="00C40570" w:rsidP="00086A4D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977" w:type="dxa"/>
          </w:tcPr>
          <w:p w14:paraId="069A671A" w14:textId="77777777" w:rsidR="00C40570" w:rsidRPr="005F0D87" w:rsidRDefault="00C40570" w:rsidP="00086A4D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14:paraId="6C7215AD" w14:textId="77777777" w:rsidR="00C40570" w:rsidRPr="005F0D87" w:rsidRDefault="00C40570" w:rsidP="00086A4D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40570" w:rsidRPr="005F0D87" w14:paraId="0C71916A" w14:textId="77777777" w:rsidTr="00841B2D">
        <w:trPr>
          <w:trHeight w:val="247"/>
        </w:trPr>
        <w:tc>
          <w:tcPr>
            <w:tcW w:w="8647" w:type="dxa"/>
          </w:tcPr>
          <w:p w14:paraId="4882E555" w14:textId="77777777" w:rsidR="00086A4D" w:rsidRPr="005F0D87" w:rsidRDefault="00C40570" w:rsidP="00086A4D">
            <w:pPr>
              <w:rPr>
                <w:szCs w:val="27"/>
              </w:rPr>
            </w:pPr>
            <w:r w:rsidRPr="005F0D87">
              <w:rPr>
                <w:szCs w:val="27"/>
              </w:rPr>
              <w:t xml:space="preserve">Утверждение циклограмм рабочего времени, графика работы, расписания </w:t>
            </w:r>
            <w:r w:rsidR="000F46A1">
              <w:rPr>
                <w:szCs w:val="27"/>
              </w:rPr>
              <w:t>занятий</w:t>
            </w:r>
            <w:r w:rsidRPr="005F0D87">
              <w:rPr>
                <w:szCs w:val="27"/>
              </w:rPr>
              <w:t>, режима дня</w:t>
            </w:r>
          </w:p>
        </w:tc>
        <w:tc>
          <w:tcPr>
            <w:tcW w:w="2977" w:type="dxa"/>
          </w:tcPr>
          <w:p w14:paraId="60A4CF36" w14:textId="77777777" w:rsidR="00C40570" w:rsidRPr="005F0D87" w:rsidRDefault="00C40570" w:rsidP="00086A4D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>Август-Сентябрь</w:t>
            </w:r>
          </w:p>
        </w:tc>
        <w:tc>
          <w:tcPr>
            <w:tcW w:w="3402" w:type="dxa"/>
          </w:tcPr>
          <w:p w14:paraId="2DAE2296" w14:textId="77777777" w:rsidR="00C40570" w:rsidRPr="005F0D87" w:rsidRDefault="00D226D7" w:rsidP="00437C25">
            <w:pPr>
              <w:jc w:val="center"/>
            </w:pPr>
            <w:r w:rsidRPr="005F0D87">
              <w:t>Королева О.Г.</w:t>
            </w:r>
          </w:p>
        </w:tc>
      </w:tr>
      <w:tr w:rsidR="00C40570" w:rsidRPr="005F0D87" w14:paraId="357F2D92" w14:textId="77777777" w:rsidTr="00841B2D">
        <w:trPr>
          <w:trHeight w:val="247"/>
        </w:trPr>
        <w:tc>
          <w:tcPr>
            <w:tcW w:w="8647" w:type="dxa"/>
          </w:tcPr>
          <w:p w14:paraId="7BE43678" w14:textId="77777777" w:rsidR="00C40570" w:rsidRPr="005F0D87" w:rsidRDefault="00C40570" w:rsidP="00086A4D">
            <w:pPr>
              <w:rPr>
                <w:szCs w:val="27"/>
              </w:rPr>
            </w:pPr>
            <w:r w:rsidRPr="005F0D87">
              <w:rPr>
                <w:szCs w:val="27"/>
              </w:rPr>
              <w:t>Заседание  методического совета</w:t>
            </w:r>
          </w:p>
          <w:p w14:paraId="7D0A84D0" w14:textId="77777777" w:rsidR="00086A4D" w:rsidRPr="005F0D87" w:rsidRDefault="00C40570" w:rsidP="00086A4D">
            <w:pPr>
              <w:rPr>
                <w:szCs w:val="27"/>
              </w:rPr>
            </w:pPr>
            <w:r w:rsidRPr="005F0D87">
              <w:rPr>
                <w:szCs w:val="27"/>
              </w:rPr>
              <w:t>Подготовка п</w:t>
            </w:r>
            <w:r w:rsidR="00AF11A8" w:rsidRPr="005F0D87">
              <w:rPr>
                <w:szCs w:val="27"/>
              </w:rPr>
              <w:t>лана</w:t>
            </w:r>
            <w:r w:rsidRPr="005F0D87">
              <w:rPr>
                <w:szCs w:val="27"/>
              </w:rPr>
              <w:t xml:space="preserve"> методических мероприятий  (</w:t>
            </w:r>
            <w:r w:rsidR="00AF11A8" w:rsidRPr="005F0D87">
              <w:rPr>
                <w:szCs w:val="27"/>
              </w:rPr>
              <w:t>согласно годово</w:t>
            </w:r>
            <w:r w:rsidR="00086A4D" w:rsidRPr="005F0D87">
              <w:rPr>
                <w:szCs w:val="27"/>
              </w:rPr>
              <w:t>му</w:t>
            </w:r>
            <w:r w:rsidRPr="005F0D87">
              <w:rPr>
                <w:szCs w:val="27"/>
              </w:rPr>
              <w:t xml:space="preserve"> план</w:t>
            </w:r>
            <w:r w:rsidR="00086A4D" w:rsidRPr="005F0D87">
              <w:rPr>
                <w:szCs w:val="27"/>
              </w:rPr>
              <w:t>у</w:t>
            </w:r>
            <w:r w:rsidRPr="005F0D87">
              <w:rPr>
                <w:szCs w:val="27"/>
              </w:rPr>
              <w:t>)</w:t>
            </w:r>
          </w:p>
        </w:tc>
        <w:tc>
          <w:tcPr>
            <w:tcW w:w="2977" w:type="dxa"/>
          </w:tcPr>
          <w:p w14:paraId="17961D12" w14:textId="77777777" w:rsidR="00C40570" w:rsidRPr="005F0D87" w:rsidRDefault="00C40570" w:rsidP="00086A4D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>1 раз в месяц</w:t>
            </w:r>
          </w:p>
        </w:tc>
        <w:tc>
          <w:tcPr>
            <w:tcW w:w="3402" w:type="dxa"/>
          </w:tcPr>
          <w:p w14:paraId="74E5F89A" w14:textId="77777777" w:rsidR="00C40570" w:rsidRPr="005F0D87" w:rsidRDefault="00D226D7" w:rsidP="00086A4D">
            <w:pPr>
              <w:jc w:val="center"/>
            </w:pPr>
            <w:r w:rsidRPr="005F0D87">
              <w:t>Королева О.Г.</w:t>
            </w:r>
          </w:p>
        </w:tc>
      </w:tr>
      <w:tr w:rsidR="00C40570" w:rsidRPr="005F0D87" w14:paraId="39BD35EE" w14:textId="77777777" w:rsidTr="00841B2D">
        <w:trPr>
          <w:trHeight w:val="171"/>
        </w:trPr>
        <w:tc>
          <w:tcPr>
            <w:tcW w:w="8647" w:type="dxa"/>
          </w:tcPr>
          <w:p w14:paraId="6B041D2B" w14:textId="77777777" w:rsidR="00C40570" w:rsidRPr="005F0D87" w:rsidRDefault="00C40570" w:rsidP="00086A4D">
            <w:pPr>
              <w:rPr>
                <w:szCs w:val="27"/>
              </w:rPr>
            </w:pPr>
            <w:r w:rsidRPr="005F0D87">
              <w:rPr>
                <w:szCs w:val="27"/>
              </w:rPr>
              <w:t>Мониторинг качества образования по усвоению воспитанниками ООП</w:t>
            </w:r>
          </w:p>
        </w:tc>
        <w:tc>
          <w:tcPr>
            <w:tcW w:w="2977" w:type="dxa"/>
          </w:tcPr>
          <w:p w14:paraId="17DFE060" w14:textId="77777777" w:rsidR="00C40570" w:rsidRPr="005F0D87" w:rsidRDefault="00AF11A8" w:rsidP="00086A4D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>С</w:t>
            </w:r>
            <w:r w:rsidR="00C40570" w:rsidRPr="005F0D87">
              <w:rPr>
                <w:szCs w:val="27"/>
              </w:rPr>
              <w:t xml:space="preserve">ентябрь, </w:t>
            </w:r>
            <w:r w:rsidRPr="005F0D87">
              <w:rPr>
                <w:szCs w:val="27"/>
              </w:rPr>
              <w:t>Д</w:t>
            </w:r>
            <w:r w:rsidR="00C40570" w:rsidRPr="005F0D87">
              <w:rPr>
                <w:szCs w:val="27"/>
              </w:rPr>
              <w:t xml:space="preserve">екабрь, </w:t>
            </w:r>
            <w:r w:rsidRPr="005F0D87">
              <w:rPr>
                <w:szCs w:val="27"/>
              </w:rPr>
              <w:t>М</w:t>
            </w:r>
            <w:r w:rsidR="00C40570" w:rsidRPr="005F0D87">
              <w:rPr>
                <w:szCs w:val="27"/>
              </w:rPr>
              <w:t>ай</w:t>
            </w:r>
          </w:p>
        </w:tc>
        <w:tc>
          <w:tcPr>
            <w:tcW w:w="3402" w:type="dxa"/>
          </w:tcPr>
          <w:p w14:paraId="02AF9021" w14:textId="77777777" w:rsidR="00BD18B5" w:rsidRPr="005F0D87" w:rsidRDefault="00C40570" w:rsidP="00086A4D">
            <w:pPr>
              <w:jc w:val="center"/>
            </w:pPr>
            <w:r w:rsidRPr="005F0D87">
              <w:t>Егорова М.В.</w:t>
            </w:r>
          </w:p>
          <w:p w14:paraId="2438FFE2" w14:textId="77777777" w:rsidR="00086A4D" w:rsidRPr="005F0D87" w:rsidRDefault="00D226D7" w:rsidP="008D427A">
            <w:pPr>
              <w:jc w:val="center"/>
            </w:pPr>
            <w:r w:rsidRPr="005F0D87">
              <w:t>Королева О.Г.</w:t>
            </w:r>
          </w:p>
        </w:tc>
      </w:tr>
      <w:tr w:rsidR="00C40570" w:rsidRPr="005F0D87" w14:paraId="450129C2" w14:textId="77777777" w:rsidTr="00841B2D">
        <w:trPr>
          <w:trHeight w:val="627"/>
        </w:trPr>
        <w:tc>
          <w:tcPr>
            <w:tcW w:w="8647" w:type="dxa"/>
          </w:tcPr>
          <w:p w14:paraId="2ACAB81D" w14:textId="77777777" w:rsidR="00C40570" w:rsidRPr="005F0D87" w:rsidRDefault="00C40570" w:rsidP="00086A4D">
            <w:pPr>
              <w:rPr>
                <w:szCs w:val="27"/>
              </w:rPr>
            </w:pPr>
            <w:r w:rsidRPr="005F0D87">
              <w:rPr>
                <w:szCs w:val="27"/>
              </w:rPr>
              <w:t>Обсуждение сценариев досугов, праздников, развлечений</w:t>
            </w:r>
          </w:p>
        </w:tc>
        <w:tc>
          <w:tcPr>
            <w:tcW w:w="2977" w:type="dxa"/>
          </w:tcPr>
          <w:p w14:paraId="3E060368" w14:textId="77777777" w:rsidR="00C40570" w:rsidRPr="005F0D87" w:rsidRDefault="00C40570" w:rsidP="00086A4D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>По плану</w:t>
            </w:r>
          </w:p>
        </w:tc>
        <w:tc>
          <w:tcPr>
            <w:tcW w:w="3402" w:type="dxa"/>
          </w:tcPr>
          <w:p w14:paraId="07BD8294" w14:textId="77777777" w:rsidR="00D226D7" w:rsidRPr="005F0D87" w:rsidRDefault="00D226D7" w:rsidP="00086A4D">
            <w:pPr>
              <w:jc w:val="center"/>
            </w:pPr>
            <w:r w:rsidRPr="005F0D87">
              <w:t>Королева О.Г.</w:t>
            </w:r>
          </w:p>
          <w:p w14:paraId="0C471A6C" w14:textId="77777777" w:rsidR="002774D1" w:rsidRPr="005F0D87" w:rsidRDefault="00C40570" w:rsidP="00086A4D">
            <w:pPr>
              <w:jc w:val="center"/>
            </w:pPr>
            <w:r w:rsidRPr="005F0D87">
              <w:t>Юдакова Л.В.</w:t>
            </w:r>
          </w:p>
          <w:p w14:paraId="1ECD4C9F" w14:textId="77777777" w:rsidR="00086A4D" w:rsidRPr="005F0D87" w:rsidRDefault="008C6FDE" w:rsidP="002774D1">
            <w:pPr>
              <w:jc w:val="center"/>
            </w:pPr>
            <w:r w:rsidRPr="005F0D87">
              <w:lastRenderedPageBreak/>
              <w:t>Шашкова Д.С.</w:t>
            </w:r>
          </w:p>
        </w:tc>
      </w:tr>
      <w:tr w:rsidR="00C40570" w:rsidRPr="005F0D87" w14:paraId="20811D57" w14:textId="77777777" w:rsidTr="00841B2D">
        <w:trPr>
          <w:trHeight w:val="573"/>
        </w:trPr>
        <w:tc>
          <w:tcPr>
            <w:tcW w:w="8647" w:type="dxa"/>
          </w:tcPr>
          <w:p w14:paraId="58ABC194" w14:textId="77777777" w:rsidR="00C40570" w:rsidRPr="005F0D87" w:rsidRDefault="00C40570" w:rsidP="00086A4D">
            <w:pPr>
              <w:rPr>
                <w:szCs w:val="27"/>
              </w:rPr>
            </w:pPr>
            <w:r w:rsidRPr="005F0D87">
              <w:rPr>
                <w:szCs w:val="27"/>
              </w:rPr>
              <w:lastRenderedPageBreak/>
              <w:t>Организация и содержание НОД (анализ открытых мероприятий)</w:t>
            </w:r>
          </w:p>
        </w:tc>
        <w:tc>
          <w:tcPr>
            <w:tcW w:w="2977" w:type="dxa"/>
          </w:tcPr>
          <w:p w14:paraId="502E3D41" w14:textId="77777777" w:rsidR="00C40570" w:rsidRPr="005F0D87" w:rsidRDefault="00C40570" w:rsidP="00086A4D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>По плану</w:t>
            </w:r>
          </w:p>
        </w:tc>
        <w:tc>
          <w:tcPr>
            <w:tcW w:w="3402" w:type="dxa"/>
          </w:tcPr>
          <w:p w14:paraId="18F0D56F" w14:textId="77777777" w:rsidR="00BD18B5" w:rsidRPr="005F0D87" w:rsidRDefault="006A2763" w:rsidP="008D427A">
            <w:pPr>
              <w:jc w:val="center"/>
            </w:pPr>
            <w:r w:rsidRPr="005F0D87">
              <w:t>Королева О.Г.</w:t>
            </w:r>
          </w:p>
          <w:p w14:paraId="6A38CF99" w14:textId="77777777" w:rsidR="00F37424" w:rsidRPr="005F0D87" w:rsidRDefault="00F37424" w:rsidP="008D427A">
            <w:pPr>
              <w:jc w:val="center"/>
            </w:pPr>
            <w:r w:rsidRPr="005F0D87">
              <w:t>Педагоги ДОО</w:t>
            </w:r>
          </w:p>
        </w:tc>
      </w:tr>
      <w:tr w:rsidR="00C40570" w:rsidRPr="005F0D87" w14:paraId="42AA3ED2" w14:textId="77777777" w:rsidTr="00841B2D">
        <w:trPr>
          <w:trHeight w:val="391"/>
        </w:trPr>
        <w:tc>
          <w:tcPr>
            <w:tcW w:w="8647" w:type="dxa"/>
          </w:tcPr>
          <w:p w14:paraId="144F56A5" w14:textId="77777777" w:rsidR="00C40570" w:rsidRPr="005F0D87" w:rsidRDefault="00C40570" w:rsidP="00086A4D">
            <w:pPr>
              <w:rPr>
                <w:szCs w:val="27"/>
              </w:rPr>
            </w:pPr>
            <w:r w:rsidRPr="005F0D87">
              <w:rPr>
                <w:szCs w:val="27"/>
              </w:rPr>
              <w:t>Анализ показателей эффективности педагогического труда</w:t>
            </w:r>
          </w:p>
        </w:tc>
        <w:tc>
          <w:tcPr>
            <w:tcW w:w="2977" w:type="dxa"/>
          </w:tcPr>
          <w:p w14:paraId="42BBA8B8" w14:textId="77777777" w:rsidR="00C40570" w:rsidRPr="005F0D87" w:rsidRDefault="00C40570" w:rsidP="00086A4D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>1 раз в квартал</w:t>
            </w:r>
          </w:p>
        </w:tc>
        <w:tc>
          <w:tcPr>
            <w:tcW w:w="3402" w:type="dxa"/>
          </w:tcPr>
          <w:p w14:paraId="34447E33" w14:textId="77777777" w:rsidR="00C40570" w:rsidRPr="005F0D87" w:rsidRDefault="006A2763" w:rsidP="00086A4D">
            <w:pPr>
              <w:jc w:val="center"/>
            </w:pPr>
            <w:r w:rsidRPr="005F0D87">
              <w:t>Королева О.Г.</w:t>
            </w:r>
          </w:p>
        </w:tc>
      </w:tr>
      <w:tr w:rsidR="00C40570" w:rsidRPr="005F0D87" w14:paraId="2F19B023" w14:textId="77777777" w:rsidTr="00841B2D">
        <w:trPr>
          <w:trHeight w:val="411"/>
        </w:trPr>
        <w:tc>
          <w:tcPr>
            <w:tcW w:w="8647" w:type="dxa"/>
          </w:tcPr>
          <w:p w14:paraId="1838E565" w14:textId="77777777" w:rsidR="00C40570" w:rsidRPr="005F0D87" w:rsidRDefault="00BD18B5" w:rsidP="00086A4D">
            <w:pPr>
              <w:rPr>
                <w:szCs w:val="27"/>
              </w:rPr>
            </w:pPr>
            <w:r w:rsidRPr="005F0D87">
              <w:rPr>
                <w:szCs w:val="27"/>
              </w:rPr>
              <w:t>Обсуждение конкурсов, выставок</w:t>
            </w:r>
          </w:p>
        </w:tc>
        <w:tc>
          <w:tcPr>
            <w:tcW w:w="2977" w:type="dxa"/>
          </w:tcPr>
          <w:p w14:paraId="59C504C5" w14:textId="77777777" w:rsidR="00C40570" w:rsidRPr="005F0D87" w:rsidRDefault="00C40570" w:rsidP="00086A4D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>По плану</w:t>
            </w:r>
          </w:p>
        </w:tc>
        <w:tc>
          <w:tcPr>
            <w:tcW w:w="3402" w:type="dxa"/>
          </w:tcPr>
          <w:p w14:paraId="7654D26E" w14:textId="77777777" w:rsidR="00C40570" w:rsidRPr="005F0D87" w:rsidRDefault="006A2763" w:rsidP="00086A4D">
            <w:pPr>
              <w:jc w:val="center"/>
            </w:pPr>
            <w:r w:rsidRPr="005F0D87">
              <w:t>Королева О.Г.</w:t>
            </w:r>
          </w:p>
        </w:tc>
      </w:tr>
      <w:tr w:rsidR="00C40570" w:rsidRPr="005F0D87" w14:paraId="10BD17D9" w14:textId="77777777" w:rsidTr="00841B2D">
        <w:trPr>
          <w:trHeight w:val="708"/>
        </w:trPr>
        <w:tc>
          <w:tcPr>
            <w:tcW w:w="8647" w:type="dxa"/>
          </w:tcPr>
          <w:p w14:paraId="0786F108" w14:textId="77777777" w:rsidR="00C40570" w:rsidRPr="005F0D87" w:rsidRDefault="00C40570" w:rsidP="00BD18B5">
            <w:pPr>
              <w:rPr>
                <w:szCs w:val="27"/>
              </w:rPr>
            </w:pPr>
            <w:r w:rsidRPr="005F0D87">
              <w:rPr>
                <w:szCs w:val="27"/>
              </w:rPr>
              <w:t xml:space="preserve">Разработка индивидуального образовательного развития воспитанников. </w:t>
            </w:r>
          </w:p>
        </w:tc>
        <w:tc>
          <w:tcPr>
            <w:tcW w:w="2977" w:type="dxa"/>
          </w:tcPr>
          <w:p w14:paraId="5ED969DD" w14:textId="77777777" w:rsidR="00C40570" w:rsidRPr="005F0D87" w:rsidRDefault="008D427A" w:rsidP="008D427A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>По плану рабочей группы</w:t>
            </w:r>
          </w:p>
        </w:tc>
        <w:tc>
          <w:tcPr>
            <w:tcW w:w="3402" w:type="dxa"/>
          </w:tcPr>
          <w:p w14:paraId="55BF38B2" w14:textId="77777777" w:rsidR="008D427A" w:rsidRPr="005F0D87" w:rsidRDefault="00C40570" w:rsidP="00086A4D">
            <w:pPr>
              <w:jc w:val="center"/>
            </w:pPr>
            <w:r w:rsidRPr="005F0D87">
              <w:t>Егорова М.В.</w:t>
            </w:r>
          </w:p>
          <w:p w14:paraId="23EEF6B5" w14:textId="77777777" w:rsidR="006A2763" w:rsidRPr="005F0D87" w:rsidRDefault="006A2763" w:rsidP="008D427A">
            <w:pPr>
              <w:jc w:val="center"/>
            </w:pPr>
            <w:r w:rsidRPr="005F0D87">
              <w:t>Королева О.Г.</w:t>
            </w:r>
          </w:p>
          <w:p w14:paraId="217B42C4" w14:textId="77777777" w:rsidR="002774D1" w:rsidRPr="005F0D87" w:rsidRDefault="002774D1" w:rsidP="008D427A">
            <w:pPr>
              <w:jc w:val="center"/>
            </w:pPr>
            <w:r w:rsidRPr="005F0D87">
              <w:t>Педагоги ДОО</w:t>
            </w:r>
          </w:p>
        </w:tc>
      </w:tr>
      <w:tr w:rsidR="00C40570" w:rsidRPr="005F0D87" w14:paraId="732304BB" w14:textId="77777777" w:rsidTr="00841B2D">
        <w:trPr>
          <w:trHeight w:val="443"/>
        </w:trPr>
        <w:tc>
          <w:tcPr>
            <w:tcW w:w="8647" w:type="dxa"/>
          </w:tcPr>
          <w:p w14:paraId="41488D9D" w14:textId="77777777" w:rsidR="00C40570" w:rsidRPr="005F0D87" w:rsidRDefault="00C40570" w:rsidP="00086A4D">
            <w:pPr>
              <w:rPr>
                <w:szCs w:val="27"/>
              </w:rPr>
            </w:pPr>
            <w:r w:rsidRPr="005F0D87">
              <w:rPr>
                <w:szCs w:val="27"/>
              </w:rPr>
              <w:t>Обсуждения плана развития и совершенствования РППС ДОО</w:t>
            </w:r>
          </w:p>
        </w:tc>
        <w:tc>
          <w:tcPr>
            <w:tcW w:w="2977" w:type="dxa"/>
          </w:tcPr>
          <w:p w14:paraId="176D9934" w14:textId="77777777" w:rsidR="00C40570" w:rsidRPr="005F0D87" w:rsidRDefault="00C40570" w:rsidP="00086A4D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>1 раз в квартал</w:t>
            </w:r>
          </w:p>
        </w:tc>
        <w:tc>
          <w:tcPr>
            <w:tcW w:w="3402" w:type="dxa"/>
          </w:tcPr>
          <w:p w14:paraId="629B1936" w14:textId="77777777" w:rsidR="00C40570" w:rsidRPr="005F0D87" w:rsidRDefault="006A2763" w:rsidP="00086A4D">
            <w:pPr>
              <w:jc w:val="center"/>
            </w:pPr>
            <w:r w:rsidRPr="005F0D87">
              <w:t>Королева О.Г.</w:t>
            </w:r>
          </w:p>
        </w:tc>
      </w:tr>
      <w:tr w:rsidR="00C40570" w:rsidRPr="005F0D87" w14:paraId="6E0D2D5B" w14:textId="77777777" w:rsidTr="00841B2D">
        <w:trPr>
          <w:trHeight w:val="708"/>
        </w:trPr>
        <w:tc>
          <w:tcPr>
            <w:tcW w:w="8647" w:type="dxa"/>
          </w:tcPr>
          <w:p w14:paraId="21796B27" w14:textId="77777777" w:rsidR="00C40570" w:rsidRPr="005F0D87" w:rsidRDefault="00C40570" w:rsidP="00086A4D">
            <w:pPr>
              <w:rPr>
                <w:szCs w:val="27"/>
              </w:rPr>
            </w:pPr>
            <w:r w:rsidRPr="005F0D87">
              <w:rPr>
                <w:szCs w:val="27"/>
              </w:rPr>
              <w:t>Обсуждение и совершенствование содержания сайта ДОУ</w:t>
            </w:r>
          </w:p>
        </w:tc>
        <w:tc>
          <w:tcPr>
            <w:tcW w:w="2977" w:type="dxa"/>
          </w:tcPr>
          <w:p w14:paraId="4A107C54" w14:textId="77777777" w:rsidR="00C40570" w:rsidRPr="005F0D87" w:rsidRDefault="00C40570" w:rsidP="00086A4D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>1 раз в квартал</w:t>
            </w:r>
          </w:p>
        </w:tc>
        <w:tc>
          <w:tcPr>
            <w:tcW w:w="3402" w:type="dxa"/>
          </w:tcPr>
          <w:p w14:paraId="757E6F17" w14:textId="77777777" w:rsidR="002774D1" w:rsidRPr="005F0D87" w:rsidRDefault="002774D1" w:rsidP="00086A4D">
            <w:pPr>
              <w:jc w:val="center"/>
            </w:pPr>
            <w:r w:rsidRPr="005F0D87">
              <w:t>Первунинская Е.Н.</w:t>
            </w:r>
          </w:p>
          <w:p w14:paraId="0E78B7A0" w14:textId="77777777" w:rsidR="006A2763" w:rsidRPr="005F0D87" w:rsidRDefault="006A2763" w:rsidP="002774D1">
            <w:pPr>
              <w:jc w:val="center"/>
            </w:pPr>
            <w:r w:rsidRPr="005F0D87">
              <w:t>Королева О.Г.</w:t>
            </w:r>
          </w:p>
          <w:p w14:paraId="482928C0" w14:textId="77777777" w:rsidR="00086A4D" w:rsidRPr="005F0D87" w:rsidRDefault="00C40570" w:rsidP="002774D1">
            <w:pPr>
              <w:jc w:val="center"/>
            </w:pPr>
            <w:r w:rsidRPr="005F0D87">
              <w:t>Юдакова Л.В.</w:t>
            </w:r>
          </w:p>
        </w:tc>
      </w:tr>
      <w:tr w:rsidR="00C40570" w:rsidRPr="005F0D87" w14:paraId="17069348" w14:textId="77777777" w:rsidTr="00841B2D">
        <w:trPr>
          <w:trHeight w:val="418"/>
        </w:trPr>
        <w:tc>
          <w:tcPr>
            <w:tcW w:w="8647" w:type="dxa"/>
          </w:tcPr>
          <w:p w14:paraId="0A91F393" w14:textId="77777777" w:rsidR="00C40570" w:rsidRPr="005F0D87" w:rsidRDefault="00C40570" w:rsidP="00086A4D">
            <w:pPr>
              <w:rPr>
                <w:szCs w:val="27"/>
              </w:rPr>
            </w:pPr>
            <w:r w:rsidRPr="005F0D87">
              <w:rPr>
                <w:szCs w:val="27"/>
              </w:rPr>
              <w:t>Отчет о работе методического совета</w:t>
            </w:r>
          </w:p>
        </w:tc>
        <w:tc>
          <w:tcPr>
            <w:tcW w:w="2977" w:type="dxa"/>
          </w:tcPr>
          <w:p w14:paraId="1C39F717" w14:textId="77777777" w:rsidR="00C40570" w:rsidRPr="005F0D87" w:rsidRDefault="00C40570" w:rsidP="00086A4D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>Май</w:t>
            </w:r>
          </w:p>
        </w:tc>
        <w:tc>
          <w:tcPr>
            <w:tcW w:w="3402" w:type="dxa"/>
          </w:tcPr>
          <w:p w14:paraId="76C8F908" w14:textId="77777777" w:rsidR="00C40570" w:rsidRPr="005F0D87" w:rsidRDefault="006A2763" w:rsidP="00437C25">
            <w:pPr>
              <w:jc w:val="center"/>
            </w:pPr>
            <w:r w:rsidRPr="005F0D87">
              <w:t>Королева О.Г.</w:t>
            </w:r>
          </w:p>
        </w:tc>
      </w:tr>
    </w:tbl>
    <w:p w14:paraId="724CEFDE" w14:textId="77777777" w:rsidR="00D524E8" w:rsidRPr="005F0D87" w:rsidRDefault="00D524E8" w:rsidP="00EF4712">
      <w:pPr>
        <w:rPr>
          <w:b/>
          <w:szCs w:val="28"/>
        </w:rPr>
      </w:pPr>
    </w:p>
    <w:p w14:paraId="0C9B1921" w14:textId="77777777" w:rsidR="00D524E8" w:rsidRPr="005F0D87" w:rsidRDefault="00D524E8" w:rsidP="00D524E8">
      <w:pPr>
        <w:jc w:val="center"/>
        <w:rPr>
          <w:b/>
        </w:rPr>
      </w:pPr>
      <w:r w:rsidRPr="005F0D87">
        <w:rPr>
          <w:b/>
        </w:rPr>
        <w:t>1.7. ПЛАНИРОВАНИЕ РАБОТЫ ПО ПРОФИЛАКТИКЕ СИНДРОМА ЭМОЦИОНАЛЬНОГО ВЫГОРАНИЯ</w:t>
      </w:r>
    </w:p>
    <w:p w14:paraId="351FB5AB" w14:textId="77777777" w:rsidR="00F96763" w:rsidRPr="005F0D87" w:rsidRDefault="00D524E8" w:rsidP="00F96763">
      <w:pPr>
        <w:ind w:left="3969" w:hanging="3969"/>
        <w:jc w:val="center"/>
        <w:rPr>
          <w:b/>
        </w:rPr>
      </w:pPr>
      <w:r w:rsidRPr="005F0D87">
        <w:rPr>
          <w:b/>
        </w:rPr>
        <w:t>(педагог-психолог Егорова М.В.)</w:t>
      </w:r>
    </w:p>
    <w:p w14:paraId="1C89412F" w14:textId="77777777" w:rsidR="00F96763" w:rsidRPr="005F0D87" w:rsidRDefault="00F96763" w:rsidP="00F96763">
      <w:pPr>
        <w:shd w:val="clear" w:color="auto" w:fill="FFFFFF"/>
        <w:ind w:firstLine="709"/>
        <w:contextualSpacing/>
        <w:jc w:val="both"/>
        <w:rPr>
          <w:b/>
          <w:bCs/>
        </w:rPr>
      </w:pPr>
      <w:r w:rsidRPr="005F0D87">
        <w:rPr>
          <w:b/>
          <w:bCs/>
        </w:rPr>
        <w:t>Цель :</w:t>
      </w:r>
    </w:p>
    <w:p w14:paraId="5896564E" w14:textId="77777777" w:rsidR="00F96763" w:rsidRPr="005F0D87" w:rsidRDefault="00F96763" w:rsidP="009750DD">
      <w:pPr>
        <w:numPr>
          <w:ilvl w:val="0"/>
          <w:numId w:val="41"/>
        </w:numPr>
        <w:shd w:val="clear" w:color="auto" w:fill="FFFFFF"/>
        <w:ind w:left="709" w:firstLine="0"/>
        <w:contextualSpacing/>
        <w:jc w:val="both"/>
        <w:rPr>
          <w:bCs/>
        </w:rPr>
      </w:pPr>
      <w:r w:rsidRPr="005F0D87">
        <w:rPr>
          <w:bCs/>
        </w:rPr>
        <w:t>создание условий, способствующих профилактике СЭВ</w:t>
      </w:r>
    </w:p>
    <w:p w14:paraId="1A79CAF3" w14:textId="77777777" w:rsidR="00F96763" w:rsidRPr="005F0D87" w:rsidRDefault="00F96763" w:rsidP="009750DD">
      <w:pPr>
        <w:numPr>
          <w:ilvl w:val="0"/>
          <w:numId w:val="41"/>
        </w:numPr>
        <w:shd w:val="clear" w:color="auto" w:fill="FFFFFF"/>
        <w:ind w:left="709" w:firstLine="0"/>
        <w:contextualSpacing/>
        <w:jc w:val="both"/>
        <w:rPr>
          <w:bCs/>
        </w:rPr>
      </w:pPr>
      <w:r w:rsidRPr="005F0D87">
        <w:rPr>
          <w:bCs/>
        </w:rPr>
        <w:t>формирование навыков самопознания и саморазвития личности в целом.</w:t>
      </w:r>
    </w:p>
    <w:p w14:paraId="4D6B933C" w14:textId="77777777" w:rsidR="00F96763" w:rsidRPr="005F0D87" w:rsidRDefault="00F96763" w:rsidP="00F96763">
      <w:pPr>
        <w:shd w:val="clear" w:color="auto" w:fill="FFFFFF"/>
        <w:ind w:firstLine="709"/>
        <w:contextualSpacing/>
        <w:jc w:val="both"/>
        <w:rPr>
          <w:b/>
          <w:bCs/>
        </w:rPr>
      </w:pPr>
      <w:r w:rsidRPr="005F0D87">
        <w:rPr>
          <w:b/>
          <w:bCs/>
        </w:rPr>
        <w:t>Задачи:</w:t>
      </w:r>
    </w:p>
    <w:p w14:paraId="32FC3F29" w14:textId="77777777" w:rsidR="00F96763" w:rsidRPr="005F0D87" w:rsidRDefault="00F96763" w:rsidP="009750DD">
      <w:pPr>
        <w:numPr>
          <w:ilvl w:val="0"/>
          <w:numId w:val="42"/>
        </w:numPr>
        <w:shd w:val="clear" w:color="auto" w:fill="FFFFFF"/>
        <w:ind w:left="709" w:firstLine="0"/>
        <w:contextualSpacing/>
        <w:jc w:val="both"/>
        <w:rPr>
          <w:bCs/>
        </w:rPr>
      </w:pPr>
      <w:r w:rsidRPr="005F0D87">
        <w:rPr>
          <w:bCs/>
        </w:rPr>
        <w:t>развитие информационно-теоретической компетентности педагогов;</w:t>
      </w:r>
    </w:p>
    <w:p w14:paraId="120FE3FC" w14:textId="77777777" w:rsidR="00F96763" w:rsidRPr="005F0D87" w:rsidRDefault="00F96763" w:rsidP="009750DD">
      <w:pPr>
        <w:numPr>
          <w:ilvl w:val="0"/>
          <w:numId w:val="42"/>
        </w:numPr>
        <w:shd w:val="clear" w:color="auto" w:fill="FFFFFF"/>
        <w:ind w:left="709" w:firstLine="0"/>
        <w:contextualSpacing/>
        <w:jc w:val="both"/>
        <w:rPr>
          <w:bCs/>
        </w:rPr>
      </w:pPr>
      <w:r w:rsidRPr="005F0D87">
        <w:rPr>
          <w:bCs/>
        </w:rPr>
        <w:t>обучить педагогов психотехническим приемам саморегуляции негативных эмоциональных состояний;</w:t>
      </w:r>
    </w:p>
    <w:p w14:paraId="06A9F718" w14:textId="77777777" w:rsidR="00F96763" w:rsidRPr="005F0D87" w:rsidRDefault="00F96763" w:rsidP="009750DD">
      <w:pPr>
        <w:numPr>
          <w:ilvl w:val="0"/>
          <w:numId w:val="42"/>
        </w:numPr>
        <w:shd w:val="clear" w:color="auto" w:fill="FFFFFF"/>
        <w:ind w:left="709" w:firstLine="0"/>
        <w:contextualSpacing/>
        <w:jc w:val="both"/>
        <w:rPr>
          <w:bCs/>
        </w:rPr>
      </w:pPr>
      <w:r w:rsidRPr="005F0D87">
        <w:rPr>
          <w:bCs/>
        </w:rPr>
        <w:t>развить у педагогов мотивацию к профессиональному самосовершенствованию личности через повышение самооценки, снятие тревожности;</w:t>
      </w:r>
    </w:p>
    <w:p w14:paraId="4178FE34" w14:textId="77777777" w:rsidR="00F96763" w:rsidRPr="005F0D87" w:rsidRDefault="00F96763" w:rsidP="009750DD">
      <w:pPr>
        <w:numPr>
          <w:ilvl w:val="0"/>
          <w:numId w:val="42"/>
        </w:numPr>
        <w:shd w:val="clear" w:color="auto" w:fill="FFFFFF"/>
        <w:ind w:left="709" w:firstLine="0"/>
        <w:contextualSpacing/>
        <w:jc w:val="both"/>
        <w:rPr>
          <w:bCs/>
        </w:rPr>
      </w:pPr>
      <w:r w:rsidRPr="005F0D87">
        <w:rPr>
          <w:bCs/>
        </w:rPr>
        <w:t>способствовать сохранению в педагогическом коллективе благоприятного психологического микроклимата, снижению уровня конфликтности, агрессивности;</w:t>
      </w:r>
    </w:p>
    <w:p w14:paraId="59BCEA5B" w14:textId="77777777" w:rsidR="00F96763" w:rsidRPr="005F0D87" w:rsidRDefault="00F96763" w:rsidP="009750DD">
      <w:pPr>
        <w:numPr>
          <w:ilvl w:val="0"/>
          <w:numId w:val="42"/>
        </w:numPr>
        <w:shd w:val="clear" w:color="auto" w:fill="FFFFFF"/>
        <w:ind w:left="709" w:firstLine="0"/>
        <w:contextualSpacing/>
        <w:jc w:val="both"/>
        <w:rPr>
          <w:bCs/>
        </w:rPr>
      </w:pPr>
      <w:r w:rsidRPr="005F0D87">
        <w:t>развивать систему профилактики стрессовых ситуаций, эмоционального выгорания в педагогической среде.</w:t>
      </w:r>
    </w:p>
    <w:p w14:paraId="3F777A41" w14:textId="77777777" w:rsidR="00F96763" w:rsidRPr="005F0D87" w:rsidRDefault="00F96763" w:rsidP="00F96763">
      <w:pPr>
        <w:shd w:val="clear" w:color="auto" w:fill="FFFFFF"/>
        <w:ind w:left="709"/>
        <w:contextualSpacing/>
        <w:jc w:val="both"/>
        <w:rPr>
          <w:bCs/>
        </w:rPr>
      </w:pPr>
    </w:p>
    <w:p w14:paraId="6599D73E" w14:textId="77777777" w:rsidR="00F96763" w:rsidRPr="005F0D87" w:rsidRDefault="00F96763" w:rsidP="00F96763">
      <w:pPr>
        <w:shd w:val="clear" w:color="auto" w:fill="FFFFFF"/>
        <w:ind w:firstLine="709"/>
        <w:contextualSpacing/>
        <w:jc w:val="both"/>
        <w:rPr>
          <w:bCs/>
          <w:color w:val="000000"/>
        </w:rPr>
      </w:pPr>
      <w:r w:rsidRPr="005F0D87">
        <w:rPr>
          <w:b/>
          <w:bCs/>
        </w:rPr>
        <w:t>Сроки реализации программы: </w:t>
      </w:r>
      <w:r w:rsidRPr="005F0D87">
        <w:rPr>
          <w:bCs/>
          <w:color w:val="000000"/>
        </w:rPr>
        <w:t>Общая продолжительность программы составляет 10 часов. Мероприятия  проводятся 1 раз в месяц, продолжительностью 40-60 минут. Наполняемость группы зависит от цели мероприятия.</w:t>
      </w:r>
    </w:p>
    <w:p w14:paraId="59E3583D" w14:textId="77777777" w:rsidR="00F96763" w:rsidRPr="005F0D87" w:rsidRDefault="00F96763" w:rsidP="00F96763">
      <w:pPr>
        <w:shd w:val="clear" w:color="auto" w:fill="FFFFFF"/>
        <w:ind w:firstLine="709"/>
        <w:contextualSpacing/>
        <w:jc w:val="both"/>
        <w:rPr>
          <w:b/>
          <w:bCs/>
        </w:rPr>
      </w:pPr>
      <w:r w:rsidRPr="005F0D87">
        <w:rPr>
          <w:b/>
          <w:bCs/>
        </w:rPr>
        <w:t>Используемые методы и методики.</w:t>
      </w:r>
    </w:p>
    <w:p w14:paraId="01BCF986" w14:textId="77777777" w:rsidR="00F96763" w:rsidRPr="005F0D87" w:rsidRDefault="00F96763" w:rsidP="009750DD">
      <w:pPr>
        <w:numPr>
          <w:ilvl w:val="0"/>
          <w:numId w:val="43"/>
        </w:numPr>
        <w:shd w:val="clear" w:color="auto" w:fill="FFFFFF"/>
        <w:ind w:hanging="11"/>
        <w:contextualSpacing/>
        <w:jc w:val="both"/>
      </w:pPr>
      <w:r w:rsidRPr="005F0D87">
        <w:t>Методика диагностики уровня эмоционального выгорания В. В. Бойко.</w:t>
      </w:r>
    </w:p>
    <w:p w14:paraId="49BD4998" w14:textId="77777777" w:rsidR="00F96763" w:rsidRPr="005F0D87" w:rsidRDefault="00F96763" w:rsidP="009750DD">
      <w:pPr>
        <w:numPr>
          <w:ilvl w:val="0"/>
          <w:numId w:val="43"/>
        </w:numPr>
        <w:shd w:val="clear" w:color="auto" w:fill="FFFFFF"/>
        <w:ind w:hanging="11"/>
        <w:contextualSpacing/>
        <w:jc w:val="both"/>
      </w:pPr>
      <w:r w:rsidRPr="005F0D87">
        <w:t>Опросник выявления эмоционального выгорания MBI К. Маслач, С. Джексон (в адаптации Водопьяновой Н. Е.).</w:t>
      </w:r>
    </w:p>
    <w:p w14:paraId="7DBD23BC" w14:textId="77777777" w:rsidR="00F96763" w:rsidRPr="005F0D87" w:rsidRDefault="00F96763" w:rsidP="009750DD">
      <w:pPr>
        <w:numPr>
          <w:ilvl w:val="0"/>
          <w:numId w:val="43"/>
        </w:numPr>
        <w:shd w:val="clear" w:color="auto" w:fill="FFFFFF"/>
        <w:ind w:hanging="11"/>
        <w:contextualSpacing/>
        <w:jc w:val="both"/>
      </w:pPr>
      <w:r w:rsidRPr="005F0D87">
        <w:t>Методика измерения уровня тревожности Дж. Тейлора</w:t>
      </w:r>
    </w:p>
    <w:p w14:paraId="5C10DA22" w14:textId="77777777" w:rsidR="00F96763" w:rsidRPr="005F0D87" w:rsidRDefault="00F96763" w:rsidP="009750DD">
      <w:pPr>
        <w:numPr>
          <w:ilvl w:val="0"/>
          <w:numId w:val="43"/>
        </w:numPr>
        <w:shd w:val="clear" w:color="auto" w:fill="FFFFFF"/>
        <w:ind w:hanging="11"/>
        <w:contextualSpacing/>
        <w:jc w:val="both"/>
      </w:pPr>
      <w:r w:rsidRPr="005F0D87">
        <w:t>Метод наблюдения.</w:t>
      </w:r>
    </w:p>
    <w:p w14:paraId="0D8D277E" w14:textId="77777777" w:rsidR="00F96763" w:rsidRPr="005F0D87" w:rsidRDefault="00F96763" w:rsidP="00F96763">
      <w:pPr>
        <w:shd w:val="clear" w:color="auto" w:fill="FFFFFF"/>
        <w:ind w:firstLine="709"/>
        <w:contextualSpacing/>
        <w:jc w:val="both"/>
      </w:pPr>
      <w:r w:rsidRPr="005F0D87">
        <w:rPr>
          <w:b/>
          <w:bCs/>
        </w:rPr>
        <w:lastRenderedPageBreak/>
        <w:t>Условия проведения:</w:t>
      </w:r>
      <w:r w:rsidRPr="005F0D87">
        <w:t> занятия проводятся на базе образовательного учреждения в групповой форме; занятия могут проводиться под музыкальное сопровождение, что способствует расслаблению, включенности в работу, снятию психологических барьеров, мышечно-двигательных зажимов, повышению настроения.</w:t>
      </w:r>
    </w:p>
    <w:p w14:paraId="7B30B7C7" w14:textId="77777777" w:rsidR="00F96763" w:rsidRPr="005F0D87" w:rsidRDefault="00F96763" w:rsidP="00F96763">
      <w:pPr>
        <w:shd w:val="clear" w:color="auto" w:fill="FFFFFF"/>
        <w:ind w:firstLine="709"/>
        <w:contextualSpacing/>
        <w:jc w:val="both"/>
        <w:rPr>
          <w:b/>
          <w:bCs/>
        </w:rPr>
      </w:pPr>
      <w:r w:rsidRPr="005F0D87">
        <w:rPr>
          <w:b/>
          <w:bCs/>
        </w:rPr>
        <w:t>Материально-техническое оснащение.</w:t>
      </w:r>
    </w:p>
    <w:p w14:paraId="1707578A" w14:textId="77777777" w:rsidR="00F96763" w:rsidRPr="005F0D87" w:rsidRDefault="00F96763" w:rsidP="009750DD">
      <w:pPr>
        <w:numPr>
          <w:ilvl w:val="0"/>
          <w:numId w:val="44"/>
        </w:numPr>
        <w:shd w:val="clear" w:color="auto" w:fill="FFFFFF"/>
        <w:ind w:left="709" w:firstLine="0"/>
        <w:contextualSpacing/>
        <w:jc w:val="both"/>
      </w:pPr>
      <w:r w:rsidRPr="005F0D87">
        <w:rPr>
          <w:bCs/>
        </w:rPr>
        <w:t>п</w:t>
      </w:r>
      <w:r w:rsidRPr="005F0D87">
        <w:t>росторное помещение (музыкальный зал или кабинет психолога)</w:t>
      </w:r>
    </w:p>
    <w:p w14:paraId="0FB6018F" w14:textId="77777777" w:rsidR="00F96763" w:rsidRPr="005F0D87" w:rsidRDefault="00F96763" w:rsidP="009750DD">
      <w:pPr>
        <w:numPr>
          <w:ilvl w:val="0"/>
          <w:numId w:val="44"/>
        </w:numPr>
        <w:shd w:val="clear" w:color="auto" w:fill="FFFFFF"/>
        <w:ind w:left="709" w:firstLine="0"/>
        <w:contextualSpacing/>
        <w:jc w:val="both"/>
      </w:pPr>
      <w:r w:rsidRPr="005F0D87">
        <w:t>столы и стулья из расчета на группу.</w:t>
      </w:r>
    </w:p>
    <w:p w14:paraId="546675CF" w14:textId="77777777" w:rsidR="00F96763" w:rsidRPr="005F0D87" w:rsidRDefault="00F96763" w:rsidP="009750DD">
      <w:pPr>
        <w:numPr>
          <w:ilvl w:val="0"/>
          <w:numId w:val="44"/>
        </w:numPr>
        <w:shd w:val="clear" w:color="auto" w:fill="FFFFFF"/>
        <w:ind w:left="709" w:firstLine="0"/>
        <w:contextualSpacing/>
        <w:jc w:val="both"/>
      </w:pPr>
      <w:r w:rsidRPr="005F0D87">
        <w:t>магнитофон или музыкальный центр и аудиозаписи, компьютер, проектор.</w:t>
      </w:r>
    </w:p>
    <w:p w14:paraId="79C25C24" w14:textId="77777777" w:rsidR="00F96763" w:rsidRPr="005F0D87" w:rsidRDefault="00F96763" w:rsidP="009750DD">
      <w:pPr>
        <w:numPr>
          <w:ilvl w:val="0"/>
          <w:numId w:val="44"/>
        </w:numPr>
        <w:shd w:val="clear" w:color="auto" w:fill="FFFFFF"/>
        <w:ind w:left="709" w:firstLine="0"/>
        <w:contextualSpacing/>
        <w:jc w:val="both"/>
      </w:pPr>
      <w:r w:rsidRPr="005F0D87">
        <w:t>бумага, цветные карандаши, фломастеры, шариковые ручки.</w:t>
      </w:r>
    </w:p>
    <w:p w14:paraId="3055B808" w14:textId="77777777" w:rsidR="00F96763" w:rsidRPr="005F0D87" w:rsidRDefault="00F96763" w:rsidP="00F96763">
      <w:pPr>
        <w:shd w:val="clear" w:color="auto" w:fill="FFFFFF"/>
        <w:ind w:firstLine="709"/>
        <w:contextualSpacing/>
        <w:jc w:val="both"/>
      </w:pPr>
      <w:r w:rsidRPr="005F0D87">
        <w:rPr>
          <w:b/>
          <w:bCs/>
        </w:rPr>
        <w:t>Участники программы: </w:t>
      </w:r>
      <w:r w:rsidRPr="005F0D87">
        <w:t>педагоги образовательного учреждения.</w:t>
      </w:r>
    </w:p>
    <w:p w14:paraId="6381D48F" w14:textId="77777777" w:rsidR="00F96763" w:rsidRPr="005F0D87" w:rsidRDefault="00F96763" w:rsidP="00F96763">
      <w:pPr>
        <w:shd w:val="clear" w:color="auto" w:fill="FFFFFF"/>
        <w:ind w:firstLine="709"/>
        <w:contextualSpacing/>
        <w:jc w:val="both"/>
      </w:pPr>
      <w:r w:rsidRPr="005F0D87">
        <w:rPr>
          <w:b/>
          <w:bCs/>
        </w:rPr>
        <w:t>Предполагаемые результаты:</w:t>
      </w:r>
    </w:p>
    <w:p w14:paraId="06C460FF" w14:textId="77777777" w:rsidR="00F96763" w:rsidRPr="005F0D87" w:rsidRDefault="00F96763" w:rsidP="009750DD">
      <w:pPr>
        <w:numPr>
          <w:ilvl w:val="0"/>
          <w:numId w:val="45"/>
        </w:numPr>
        <w:shd w:val="clear" w:color="auto" w:fill="FFFFFF"/>
        <w:ind w:left="1418" w:hanging="709"/>
        <w:contextualSpacing/>
        <w:jc w:val="both"/>
      </w:pPr>
      <w:r w:rsidRPr="005F0D87">
        <w:t>Повышение уровня информационно-теоретической компетентности педагогов.</w:t>
      </w:r>
    </w:p>
    <w:p w14:paraId="36C9D175" w14:textId="77777777" w:rsidR="00F96763" w:rsidRPr="005F0D87" w:rsidRDefault="00F96763" w:rsidP="009750DD">
      <w:pPr>
        <w:numPr>
          <w:ilvl w:val="0"/>
          <w:numId w:val="45"/>
        </w:numPr>
        <w:shd w:val="clear" w:color="auto" w:fill="FFFFFF"/>
        <w:ind w:left="1418" w:hanging="709"/>
        <w:contextualSpacing/>
        <w:jc w:val="both"/>
      </w:pPr>
      <w:r w:rsidRPr="005F0D87">
        <w:t>Овладение педагогами психотехническими приемами саморегуляции негативных эмоциональных состояний.</w:t>
      </w:r>
    </w:p>
    <w:p w14:paraId="77753F88" w14:textId="77777777" w:rsidR="00F96763" w:rsidRPr="005F0D87" w:rsidRDefault="00F96763" w:rsidP="009750DD">
      <w:pPr>
        <w:numPr>
          <w:ilvl w:val="0"/>
          <w:numId w:val="45"/>
        </w:numPr>
        <w:shd w:val="clear" w:color="auto" w:fill="FFFFFF"/>
        <w:ind w:left="1418" w:hanging="709"/>
        <w:contextualSpacing/>
        <w:jc w:val="both"/>
      </w:pPr>
      <w:r w:rsidRPr="005F0D87">
        <w:t>Повышение самооценки, стрессоустойчивости, работоспособности, снижение уровня тревожности, эмоциональной напряженности, утомления.</w:t>
      </w:r>
    </w:p>
    <w:p w14:paraId="68132FED" w14:textId="77777777" w:rsidR="00F96763" w:rsidRPr="005F0D87" w:rsidRDefault="00F96763" w:rsidP="009750DD">
      <w:pPr>
        <w:numPr>
          <w:ilvl w:val="0"/>
          <w:numId w:val="45"/>
        </w:numPr>
        <w:shd w:val="clear" w:color="auto" w:fill="FFFFFF"/>
        <w:ind w:left="1418" w:hanging="709"/>
        <w:contextualSpacing/>
        <w:jc w:val="both"/>
      </w:pPr>
      <w:r w:rsidRPr="005F0D87">
        <w:t>Снижение уровня конфликтности, агрессивности в педагогическом коллективе</w:t>
      </w:r>
    </w:p>
    <w:p w14:paraId="43228A1D" w14:textId="77777777" w:rsidR="00F96763" w:rsidRPr="005F0D87" w:rsidRDefault="00F96763" w:rsidP="00F96763">
      <w:pPr>
        <w:shd w:val="clear" w:color="auto" w:fill="FFFFFF"/>
        <w:ind w:left="1084"/>
        <w:contextualSpacing/>
        <w:jc w:val="both"/>
      </w:pPr>
    </w:p>
    <w:p w14:paraId="1F194D68" w14:textId="77777777" w:rsidR="00F96763" w:rsidRPr="005F0D87" w:rsidRDefault="00F96763" w:rsidP="00F96763">
      <w:pPr>
        <w:shd w:val="clear" w:color="auto" w:fill="FFFFFF"/>
        <w:contextualSpacing/>
        <w:jc w:val="center"/>
        <w:rPr>
          <w:b/>
          <w:bCs/>
        </w:rPr>
      </w:pPr>
      <w:r w:rsidRPr="005F0D87">
        <w:rPr>
          <w:b/>
          <w:bCs/>
        </w:rPr>
        <w:t>Тематическое планирование</w:t>
      </w:r>
    </w:p>
    <w:p w14:paraId="28BB6493" w14:textId="77777777" w:rsidR="00F96763" w:rsidRPr="005F0D87" w:rsidRDefault="00F96763" w:rsidP="00F96763">
      <w:pPr>
        <w:shd w:val="clear" w:color="auto" w:fill="FFFFFF"/>
        <w:contextualSpacing/>
        <w:jc w:val="center"/>
        <w:rPr>
          <w:b/>
          <w:bCs/>
        </w:rPr>
      </w:pPr>
    </w:p>
    <w:tbl>
      <w:tblPr>
        <w:tblStyle w:val="a3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8221"/>
        <w:gridCol w:w="2268"/>
      </w:tblGrid>
      <w:tr w:rsidR="00F96763" w:rsidRPr="005F0D87" w14:paraId="69307741" w14:textId="77777777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E346B" w14:textId="77777777" w:rsidR="00F96763" w:rsidRPr="005F0D87" w:rsidRDefault="00F9676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5F0D87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DBE9F" w14:textId="77777777" w:rsidR="00F96763" w:rsidRPr="005F0D87" w:rsidRDefault="00F9676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5F0D87">
              <w:rPr>
                <w:b/>
                <w:bCs/>
                <w:lang w:eastAsia="en-US"/>
              </w:rPr>
              <w:t xml:space="preserve">Тема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93C3" w14:textId="77777777" w:rsidR="00F96763" w:rsidRPr="005F0D87" w:rsidRDefault="00F9676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5F0D87">
              <w:rPr>
                <w:b/>
                <w:bCs/>
                <w:lang w:eastAsia="en-US"/>
              </w:rPr>
              <w:t xml:space="preserve">Ц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F4395" w14:textId="77777777" w:rsidR="00F96763" w:rsidRPr="005F0D87" w:rsidRDefault="00F96763">
            <w:pPr>
              <w:contextualSpacing/>
              <w:rPr>
                <w:b/>
                <w:bCs/>
                <w:lang w:eastAsia="en-US"/>
              </w:rPr>
            </w:pPr>
            <w:r w:rsidRPr="005F0D87">
              <w:rPr>
                <w:b/>
                <w:bCs/>
                <w:lang w:eastAsia="en-US"/>
              </w:rPr>
              <w:t xml:space="preserve">           Сроки</w:t>
            </w:r>
          </w:p>
        </w:tc>
      </w:tr>
      <w:tr w:rsidR="00F96763" w:rsidRPr="005F0D87" w14:paraId="04E29218" w14:textId="77777777" w:rsidTr="007C4822">
        <w:trPr>
          <w:trHeight w:val="2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E770" w14:textId="77777777" w:rsidR="00F96763" w:rsidRPr="005F0D87" w:rsidRDefault="00F96763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A5999" w14:textId="77777777" w:rsidR="00F96763" w:rsidRPr="005F0D87" w:rsidRDefault="00F96763">
            <w:pPr>
              <w:contextualSpacing/>
              <w:jc w:val="center"/>
              <w:rPr>
                <w:lang w:eastAsia="en-US"/>
              </w:rPr>
            </w:pPr>
            <w:r w:rsidRPr="005F0D87">
              <w:rPr>
                <w:lang w:eastAsia="en-US"/>
              </w:rPr>
              <w:t>Семинар практикум с элементами тренинга «Профессиональное «выгорание» педагога: причины, коррекция и профилактика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3F57" w14:textId="77777777" w:rsidR="00F96763" w:rsidRPr="005F0D87" w:rsidRDefault="00F96763">
            <w:pPr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t>Познакомить с понятием профессионального выгорания, симптомами его проявления, этапами формирования, причинами возникновения и способами коррекции и профилактики; формировать в педагогическом коллективе благоприятный психологический микроклимат, способствующий сохранению и укреплению психического здоровья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B0B8" w14:textId="77777777" w:rsidR="00F96763" w:rsidRPr="005F0D87" w:rsidRDefault="00F96763">
            <w:pPr>
              <w:contextualSpacing/>
              <w:rPr>
                <w:lang w:eastAsia="en-US"/>
              </w:rPr>
            </w:pPr>
          </w:p>
          <w:p w14:paraId="78663A96" w14:textId="77777777" w:rsidR="00F96763" w:rsidRPr="005F0D87" w:rsidRDefault="00F96763">
            <w:pPr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t>сентябрь</w:t>
            </w:r>
          </w:p>
        </w:tc>
      </w:tr>
      <w:tr w:rsidR="00F96763" w:rsidRPr="005F0D87" w14:paraId="7C3D0EB8" w14:textId="77777777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B511A" w14:textId="77777777" w:rsidR="00F96763" w:rsidRPr="005F0D87" w:rsidRDefault="00F96763">
            <w:pPr>
              <w:contextualSpacing/>
              <w:jc w:val="both"/>
              <w:rPr>
                <w:bCs/>
                <w:lang w:eastAsia="en-US"/>
              </w:rPr>
            </w:pPr>
            <w:r w:rsidRPr="005F0D87">
              <w:rPr>
                <w:bCs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16A1" w14:textId="77777777" w:rsidR="00F96763" w:rsidRPr="005F0D87" w:rsidRDefault="00F96763">
            <w:pPr>
              <w:contextualSpacing/>
              <w:jc w:val="center"/>
              <w:rPr>
                <w:lang w:eastAsia="en-US"/>
              </w:rPr>
            </w:pPr>
            <w:r w:rsidRPr="005F0D87">
              <w:rPr>
                <w:lang w:eastAsia="en-US"/>
              </w:rPr>
              <w:t>Консультация «Самооценка  и уровень притязаний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0392" w14:textId="77777777" w:rsidR="00F96763" w:rsidRPr="005F0D87" w:rsidRDefault="00F96763">
            <w:pPr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t xml:space="preserve">Знакомство с понятием «самооценки», «уровня притязаний» и их влиянием на   успешность профессиональной  деятельности педагог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DC3CB" w14:textId="77777777" w:rsidR="00F96763" w:rsidRPr="005F0D87" w:rsidRDefault="00F96763">
            <w:pPr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t>октябрь</w:t>
            </w:r>
          </w:p>
        </w:tc>
      </w:tr>
      <w:tr w:rsidR="00F96763" w:rsidRPr="005F0D87" w14:paraId="01628CA8" w14:textId="77777777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B017" w14:textId="77777777" w:rsidR="00F96763" w:rsidRPr="005F0D87" w:rsidRDefault="00F96763">
            <w:pPr>
              <w:contextualSpacing/>
              <w:jc w:val="both"/>
              <w:rPr>
                <w:bCs/>
                <w:lang w:eastAsia="en-US"/>
              </w:rPr>
            </w:pPr>
            <w:r w:rsidRPr="005F0D87">
              <w:rPr>
                <w:bCs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36F4" w14:textId="77777777" w:rsidR="00F96763" w:rsidRPr="005F0D87" w:rsidRDefault="002667DC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eastAsia="SimSun"/>
                <w:spacing w:val="-3"/>
                <w:kern w:val="2"/>
                <w:lang w:eastAsia="hi-IN" w:bidi="hi-IN"/>
              </w:rPr>
            </w:pPr>
            <w:r>
              <w:rPr>
                <w:rFonts w:eastAsia="SimSun"/>
                <w:spacing w:val="-3"/>
                <w:kern w:val="2"/>
                <w:lang w:eastAsia="hi-IN" w:bidi="hi-IN"/>
              </w:rPr>
              <w:t>Мастер-класс «Здоровый педагог – здоровый ребенок»</w:t>
            </w:r>
          </w:p>
          <w:p w14:paraId="3732E4E4" w14:textId="77777777" w:rsidR="00F96763" w:rsidRPr="005F0D87" w:rsidRDefault="00F96763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C5C9" w14:textId="77777777" w:rsidR="00F96763" w:rsidRPr="005F0D87" w:rsidRDefault="002667DC">
            <w:pPr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t xml:space="preserve">Создать условия для профилактики синдрома эмоционального выгорания и поддержки психического здоровья </w:t>
            </w:r>
            <w:r>
              <w:rPr>
                <w:lang w:eastAsia="en-US"/>
              </w:rPr>
              <w:t xml:space="preserve">педагогов. </w:t>
            </w:r>
            <w:r w:rsidR="00F96763" w:rsidRPr="005F0D87">
              <w:rPr>
                <w:lang w:eastAsia="en-US"/>
              </w:rPr>
              <w:t xml:space="preserve">Выработка навыков эффективного общения </w:t>
            </w:r>
            <w:r>
              <w:rPr>
                <w:lang w:eastAsia="en-US"/>
              </w:rPr>
              <w:t>с воспитанниками.</w:t>
            </w:r>
            <w:r w:rsidR="00F96763" w:rsidRPr="005F0D87">
              <w:rPr>
                <w:lang w:eastAsia="en-US"/>
              </w:rPr>
              <w:t>.</w:t>
            </w:r>
          </w:p>
          <w:p w14:paraId="78478A61" w14:textId="77777777" w:rsidR="00F96763" w:rsidRPr="005F0D87" w:rsidRDefault="00F96763">
            <w:pPr>
              <w:contextualSpacing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ADB0" w14:textId="77777777" w:rsidR="00F96763" w:rsidRPr="005F0D87" w:rsidRDefault="00F96763">
            <w:pPr>
              <w:contextualSpacing/>
              <w:rPr>
                <w:lang w:eastAsia="en-US"/>
              </w:rPr>
            </w:pPr>
          </w:p>
          <w:p w14:paraId="41D81BEB" w14:textId="77777777" w:rsidR="00F96763" w:rsidRPr="005F0D87" w:rsidRDefault="00F96763">
            <w:pPr>
              <w:contextualSpacing/>
              <w:rPr>
                <w:lang w:eastAsia="en-US"/>
              </w:rPr>
            </w:pPr>
          </w:p>
          <w:p w14:paraId="1AB3DE44" w14:textId="77777777" w:rsidR="00F96763" w:rsidRPr="005F0D87" w:rsidRDefault="00F96763">
            <w:pPr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t>ноябрь</w:t>
            </w:r>
          </w:p>
        </w:tc>
      </w:tr>
      <w:tr w:rsidR="00F96763" w:rsidRPr="005F0D87" w14:paraId="26E69ADC" w14:textId="77777777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AB41E" w14:textId="77777777" w:rsidR="00F96763" w:rsidRPr="005F0D87" w:rsidRDefault="00F96763">
            <w:pPr>
              <w:contextualSpacing/>
              <w:jc w:val="both"/>
              <w:rPr>
                <w:bCs/>
                <w:lang w:eastAsia="en-US"/>
              </w:rPr>
            </w:pPr>
            <w:r w:rsidRPr="005F0D87">
              <w:rPr>
                <w:bCs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A762" w14:textId="77777777" w:rsidR="00F96763" w:rsidRPr="005F0D87" w:rsidRDefault="002667DC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сультация «Влияние гнева педагога на </w:t>
            </w:r>
            <w:r>
              <w:rPr>
                <w:lang w:eastAsia="en-US"/>
              </w:rPr>
              <w:lastRenderedPageBreak/>
              <w:t>эмоциональное развитие ребенка»</w:t>
            </w:r>
          </w:p>
          <w:p w14:paraId="51CE40A7" w14:textId="77777777" w:rsidR="00F96763" w:rsidRPr="005F0D87" w:rsidRDefault="00F96763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2FA4" w14:textId="77777777" w:rsidR="00F96763" w:rsidRPr="005F0D87" w:rsidRDefault="00F96763">
            <w:pPr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lastRenderedPageBreak/>
              <w:t xml:space="preserve">Информирование о конфликтах: видах, основных структурных элементах, механизмам возникновения и конструктивных/   неконструктивных стратегиях поведения в конфликте. Осознание своего поведения в </w:t>
            </w:r>
            <w:r w:rsidRPr="005F0D87">
              <w:rPr>
                <w:lang w:eastAsia="en-US"/>
              </w:rPr>
              <w:lastRenderedPageBreak/>
              <w:t>конфликте. Формирование навыков конструктивного поведения в конфликт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92C6" w14:textId="77777777" w:rsidR="00F96763" w:rsidRPr="005F0D87" w:rsidRDefault="00F96763">
            <w:pPr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lastRenderedPageBreak/>
              <w:t xml:space="preserve"> По итогам диагностики</w:t>
            </w:r>
          </w:p>
        </w:tc>
      </w:tr>
      <w:tr w:rsidR="00F96763" w:rsidRPr="005F0D87" w14:paraId="38B1B24D" w14:textId="77777777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B718" w14:textId="77777777" w:rsidR="00F96763" w:rsidRPr="005F0D87" w:rsidRDefault="00F96763">
            <w:pPr>
              <w:contextualSpacing/>
              <w:jc w:val="both"/>
              <w:rPr>
                <w:bCs/>
                <w:lang w:eastAsia="en-US"/>
              </w:rPr>
            </w:pPr>
            <w:r w:rsidRPr="005F0D87">
              <w:rPr>
                <w:bCs/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0175D" w14:textId="77777777" w:rsidR="00F96763" w:rsidRPr="005F0D87" w:rsidRDefault="00F96763">
            <w:pPr>
              <w:contextualSpacing/>
              <w:jc w:val="center"/>
              <w:rPr>
                <w:lang w:eastAsia="en-US"/>
              </w:rPr>
            </w:pPr>
            <w:r w:rsidRPr="005F0D87">
              <w:rPr>
                <w:lang w:eastAsia="en-US"/>
              </w:rPr>
              <w:t xml:space="preserve">Консультация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5088" w14:textId="77777777" w:rsidR="00F96763" w:rsidRPr="005F0D87" w:rsidRDefault="00F96763">
            <w:pPr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t>« Профессиональное выгорание педагогов: диагностика и сопутствующие факто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5416" w14:textId="77777777" w:rsidR="00F96763" w:rsidRPr="005F0D87" w:rsidRDefault="00F96763">
            <w:pPr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t>декабрь</w:t>
            </w:r>
          </w:p>
        </w:tc>
      </w:tr>
      <w:tr w:rsidR="00F96763" w:rsidRPr="005F0D87" w14:paraId="5AFB7F93" w14:textId="77777777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F371" w14:textId="77777777" w:rsidR="00F96763" w:rsidRPr="005F0D87" w:rsidRDefault="00F96763">
            <w:pPr>
              <w:contextualSpacing/>
              <w:jc w:val="both"/>
              <w:rPr>
                <w:bCs/>
                <w:lang w:eastAsia="en-US"/>
              </w:rPr>
            </w:pPr>
            <w:r w:rsidRPr="005F0D87">
              <w:rPr>
                <w:bCs/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4E3C3" w14:textId="77777777" w:rsidR="00F96763" w:rsidRPr="005F0D87" w:rsidRDefault="00F96763" w:rsidP="00F96763">
            <w:pPr>
              <w:contextualSpacing/>
              <w:jc w:val="center"/>
              <w:rPr>
                <w:lang w:eastAsia="en-US"/>
              </w:rPr>
            </w:pPr>
            <w:r w:rsidRPr="005F0D87">
              <w:rPr>
                <w:lang w:eastAsia="en-US"/>
              </w:rPr>
              <w:t>Диагностика  педагогов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5BAD" w14:textId="77777777" w:rsidR="00F96763" w:rsidRPr="005F0D87" w:rsidRDefault="00F96763">
            <w:pPr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t>Определить уровень профессионального выгорания у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B949" w14:textId="77777777" w:rsidR="00F96763" w:rsidRPr="005F0D87" w:rsidRDefault="00F96763">
            <w:pPr>
              <w:contextualSpacing/>
              <w:rPr>
                <w:lang w:eastAsia="en-US"/>
              </w:rPr>
            </w:pPr>
          </w:p>
          <w:p w14:paraId="4B7823A0" w14:textId="77777777" w:rsidR="00F96763" w:rsidRPr="005F0D87" w:rsidRDefault="00F96763">
            <w:pPr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t>декабрь</w:t>
            </w:r>
          </w:p>
        </w:tc>
      </w:tr>
      <w:tr w:rsidR="00F96763" w:rsidRPr="005F0D87" w14:paraId="6EB9C6C9" w14:textId="77777777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0B0E" w14:textId="77777777" w:rsidR="00F96763" w:rsidRPr="005F0D87" w:rsidRDefault="00F96763">
            <w:pPr>
              <w:contextualSpacing/>
              <w:jc w:val="both"/>
              <w:rPr>
                <w:bCs/>
                <w:lang w:eastAsia="en-US"/>
              </w:rPr>
            </w:pPr>
            <w:r w:rsidRPr="005F0D87">
              <w:rPr>
                <w:bCs/>
                <w:lang w:eastAsia="en-US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246E" w14:textId="77777777" w:rsidR="00F96763" w:rsidRPr="005F0D87" w:rsidRDefault="00F96763" w:rsidP="00813F0A">
            <w:pPr>
              <w:contextualSpacing/>
              <w:jc w:val="center"/>
              <w:rPr>
                <w:lang w:eastAsia="en-US"/>
              </w:rPr>
            </w:pPr>
            <w:r w:rsidRPr="005F0D87">
              <w:rPr>
                <w:lang w:eastAsia="en-US"/>
              </w:rPr>
              <w:t>Психоэмоциональная  разгрузка и саморегуляция педагогов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4BAE" w14:textId="77777777" w:rsidR="00F96763" w:rsidRPr="005F0D87" w:rsidRDefault="00F96763">
            <w:pPr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t>Способствовать сохранению и укреплению психического здоровья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D2323" w14:textId="77777777" w:rsidR="00F96763" w:rsidRPr="005F0D87" w:rsidRDefault="00F96763">
            <w:pPr>
              <w:contextualSpacing/>
              <w:rPr>
                <w:bCs/>
                <w:lang w:eastAsia="en-US"/>
              </w:rPr>
            </w:pPr>
            <w:r w:rsidRPr="005F0D87">
              <w:rPr>
                <w:bCs/>
                <w:lang w:eastAsia="en-US"/>
              </w:rPr>
              <w:t xml:space="preserve"> В течение                          года </w:t>
            </w:r>
          </w:p>
        </w:tc>
      </w:tr>
      <w:tr w:rsidR="00F96763" w:rsidRPr="005F0D87" w14:paraId="0B03D68B" w14:textId="77777777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BFB63" w14:textId="77777777" w:rsidR="00F96763" w:rsidRPr="005F0D87" w:rsidRDefault="00F96763">
            <w:pPr>
              <w:contextualSpacing/>
              <w:jc w:val="both"/>
              <w:rPr>
                <w:bCs/>
                <w:lang w:eastAsia="en-US"/>
              </w:rPr>
            </w:pPr>
            <w:r w:rsidRPr="005F0D87">
              <w:rPr>
                <w:bCs/>
                <w:lang w:eastAsia="en-US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7F43C" w14:textId="77777777" w:rsidR="00F96763" w:rsidRPr="005F0D87" w:rsidRDefault="00F96763">
            <w:pPr>
              <w:contextualSpacing/>
              <w:jc w:val="center"/>
              <w:rPr>
                <w:lang w:eastAsia="en-US"/>
              </w:rPr>
            </w:pPr>
            <w:r w:rsidRPr="005F0D87">
              <w:rPr>
                <w:lang w:eastAsia="en-US"/>
              </w:rPr>
              <w:t>Тренинговое занятие</w:t>
            </w:r>
          </w:p>
          <w:p w14:paraId="62217185" w14:textId="77777777" w:rsidR="00F96763" w:rsidRPr="005F0D87" w:rsidRDefault="00F96763">
            <w:pPr>
              <w:contextualSpacing/>
              <w:jc w:val="center"/>
              <w:rPr>
                <w:lang w:eastAsia="en-US"/>
              </w:rPr>
            </w:pPr>
            <w:r w:rsidRPr="005F0D87">
              <w:rPr>
                <w:lang w:eastAsia="en-US"/>
              </w:rPr>
              <w:t xml:space="preserve">  «Просто поверь в себя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DF59" w14:textId="77777777" w:rsidR="00F96763" w:rsidRPr="005F0D87" w:rsidRDefault="00F96763">
            <w:pPr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t>Помочь участнику тренинга в самореализации в качестве личности, ориентированной на успех, обладающей социально необходимыми качествами культурного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1F9D" w14:textId="77777777" w:rsidR="00F96763" w:rsidRPr="005F0D87" w:rsidRDefault="00F96763">
            <w:pPr>
              <w:rPr>
                <w:lang w:eastAsia="en-US"/>
              </w:rPr>
            </w:pPr>
          </w:p>
          <w:p w14:paraId="3786B269" w14:textId="77777777" w:rsidR="00F96763" w:rsidRPr="005F0D87" w:rsidRDefault="00F96763">
            <w:pPr>
              <w:rPr>
                <w:lang w:eastAsia="en-US"/>
              </w:rPr>
            </w:pPr>
          </w:p>
          <w:p w14:paraId="457740F5" w14:textId="77777777" w:rsidR="00F96763" w:rsidRPr="005F0D87" w:rsidRDefault="00F96763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февраль</w:t>
            </w:r>
          </w:p>
        </w:tc>
      </w:tr>
      <w:tr w:rsidR="00F96763" w:rsidRPr="005F0D87" w14:paraId="0342F915" w14:textId="77777777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A3650" w14:textId="77777777" w:rsidR="00F96763" w:rsidRPr="005F0D87" w:rsidRDefault="00F96763" w:rsidP="00F96763">
            <w:pPr>
              <w:tabs>
                <w:tab w:val="left" w:pos="5387"/>
              </w:tabs>
              <w:contextualSpacing/>
              <w:jc w:val="both"/>
              <w:rPr>
                <w:bCs/>
                <w:lang w:eastAsia="en-US"/>
              </w:rPr>
            </w:pPr>
            <w:r w:rsidRPr="005F0D87">
              <w:rPr>
                <w:bCs/>
                <w:lang w:eastAsia="en-US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26E29" w14:textId="77777777" w:rsidR="00F96763" w:rsidRPr="005F0D87" w:rsidRDefault="00F96763" w:rsidP="00F96763">
            <w:pPr>
              <w:tabs>
                <w:tab w:val="left" w:pos="5387"/>
              </w:tabs>
              <w:contextualSpacing/>
              <w:jc w:val="center"/>
              <w:rPr>
                <w:lang w:eastAsia="en-US"/>
              </w:rPr>
            </w:pPr>
            <w:r w:rsidRPr="005F0D87">
              <w:rPr>
                <w:lang w:eastAsia="en-US"/>
              </w:rPr>
              <w:t>Семинар-тренинг «Навстречу здоровью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DF3B" w14:textId="77777777" w:rsidR="00F96763" w:rsidRPr="005F0D87" w:rsidRDefault="00F96763" w:rsidP="00F96763">
            <w:pPr>
              <w:tabs>
                <w:tab w:val="left" w:pos="5387"/>
              </w:tabs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t>Создать условия для профилактики синдрома эмоционального выгорания и поддержки психического здоровья уч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A715" w14:textId="77777777" w:rsidR="00F96763" w:rsidRPr="005F0D87" w:rsidRDefault="00F96763" w:rsidP="00F96763">
            <w:pPr>
              <w:tabs>
                <w:tab w:val="left" w:pos="5387"/>
              </w:tabs>
              <w:contextualSpacing/>
              <w:rPr>
                <w:bCs/>
                <w:lang w:eastAsia="en-US"/>
              </w:rPr>
            </w:pPr>
          </w:p>
          <w:p w14:paraId="266EC9DD" w14:textId="77777777" w:rsidR="00F96763" w:rsidRPr="005F0D87" w:rsidRDefault="00F96763" w:rsidP="00F96763">
            <w:pPr>
              <w:tabs>
                <w:tab w:val="left" w:pos="5387"/>
              </w:tabs>
              <w:contextualSpacing/>
              <w:rPr>
                <w:bCs/>
                <w:lang w:eastAsia="en-US"/>
              </w:rPr>
            </w:pPr>
            <w:r w:rsidRPr="005F0D87">
              <w:rPr>
                <w:bCs/>
                <w:lang w:eastAsia="en-US"/>
              </w:rPr>
              <w:t>март</w:t>
            </w:r>
          </w:p>
        </w:tc>
      </w:tr>
      <w:tr w:rsidR="00F96763" w:rsidRPr="005F0D87" w14:paraId="0FE8B8D2" w14:textId="77777777" w:rsidTr="007C4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A4D48" w14:textId="77777777" w:rsidR="00F96763" w:rsidRPr="005F0D87" w:rsidRDefault="00F96763" w:rsidP="007C4822">
            <w:pPr>
              <w:tabs>
                <w:tab w:val="left" w:pos="5387"/>
              </w:tabs>
              <w:contextualSpacing/>
              <w:rPr>
                <w:bCs/>
                <w:sz w:val="20"/>
                <w:szCs w:val="20"/>
                <w:lang w:val="en-US" w:eastAsia="en-US"/>
              </w:rPr>
            </w:pPr>
            <w:r w:rsidRPr="005F0D87">
              <w:rPr>
                <w:bCs/>
                <w:sz w:val="20"/>
                <w:szCs w:val="20"/>
                <w:lang w:eastAsia="en-US"/>
              </w:rPr>
              <w:t>10</w:t>
            </w:r>
            <w:r w:rsidR="007C4822" w:rsidRPr="005F0D87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94E9" w14:textId="77777777" w:rsidR="00F96763" w:rsidRPr="005F0D87" w:rsidRDefault="00F96763" w:rsidP="00F96763">
            <w:pPr>
              <w:tabs>
                <w:tab w:val="left" w:pos="5387"/>
              </w:tabs>
              <w:contextualSpacing/>
              <w:jc w:val="center"/>
              <w:rPr>
                <w:lang w:eastAsia="en-US"/>
              </w:rPr>
            </w:pPr>
            <w:r w:rsidRPr="005F0D87">
              <w:rPr>
                <w:lang w:eastAsia="en-US"/>
              </w:rPr>
              <w:t>Тренинг для педагогов «Люби себя»</w:t>
            </w:r>
          </w:p>
          <w:p w14:paraId="2B845948" w14:textId="77777777" w:rsidR="00F96763" w:rsidRPr="005F0D87" w:rsidRDefault="00F96763" w:rsidP="00F96763">
            <w:pPr>
              <w:tabs>
                <w:tab w:val="left" w:pos="5387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1E033" w14:textId="77777777" w:rsidR="00F96763" w:rsidRPr="005F0D87" w:rsidRDefault="00F96763" w:rsidP="00F96763">
            <w:pPr>
              <w:tabs>
                <w:tab w:val="left" w:pos="5387"/>
              </w:tabs>
              <w:contextualSpacing/>
              <w:rPr>
                <w:lang w:eastAsia="en-US"/>
              </w:rPr>
            </w:pPr>
            <w:r w:rsidRPr="005F0D87">
              <w:rPr>
                <w:lang w:eastAsia="en-US"/>
              </w:rPr>
              <w:t>Обучить педагогов способам регуляции психоэмоционального состояния; сформировать в педагогическом коллективе благоприятный психологический микроклимат, способствующий сохранению и укреплению психического здоровь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AB1E" w14:textId="77777777" w:rsidR="00F96763" w:rsidRPr="005F0D87" w:rsidRDefault="00F96763" w:rsidP="00F96763">
            <w:pPr>
              <w:tabs>
                <w:tab w:val="left" w:pos="5387"/>
              </w:tabs>
              <w:rPr>
                <w:lang w:eastAsia="en-US"/>
              </w:rPr>
            </w:pPr>
          </w:p>
          <w:p w14:paraId="6ACB6647" w14:textId="77777777" w:rsidR="00F96763" w:rsidRPr="005F0D87" w:rsidRDefault="00F96763" w:rsidP="00F96763">
            <w:pPr>
              <w:tabs>
                <w:tab w:val="left" w:pos="5387"/>
              </w:tabs>
              <w:rPr>
                <w:lang w:eastAsia="en-US"/>
              </w:rPr>
            </w:pPr>
          </w:p>
          <w:p w14:paraId="181F9D78" w14:textId="77777777" w:rsidR="00F96763" w:rsidRPr="005F0D87" w:rsidRDefault="00F96763" w:rsidP="00F96763">
            <w:pPr>
              <w:tabs>
                <w:tab w:val="left" w:pos="5387"/>
              </w:tabs>
              <w:rPr>
                <w:lang w:eastAsia="en-US"/>
              </w:rPr>
            </w:pPr>
            <w:r w:rsidRPr="005F0D87">
              <w:rPr>
                <w:lang w:eastAsia="en-US"/>
              </w:rPr>
              <w:t>апрель</w:t>
            </w:r>
          </w:p>
        </w:tc>
      </w:tr>
    </w:tbl>
    <w:p w14:paraId="6E071AEA" w14:textId="77777777" w:rsidR="00813F0A" w:rsidRPr="005F0D87" w:rsidRDefault="00813F0A" w:rsidP="007C4822">
      <w:pPr>
        <w:tabs>
          <w:tab w:val="left" w:pos="3800"/>
          <w:tab w:val="left" w:pos="5387"/>
        </w:tabs>
        <w:rPr>
          <w:b/>
        </w:rPr>
      </w:pPr>
    </w:p>
    <w:p w14:paraId="21A07FEA" w14:textId="77777777" w:rsidR="00813F0A" w:rsidRPr="005F0D87" w:rsidRDefault="00813F0A" w:rsidP="00F96763">
      <w:pPr>
        <w:tabs>
          <w:tab w:val="left" w:pos="3800"/>
          <w:tab w:val="left" w:pos="5387"/>
        </w:tabs>
        <w:jc w:val="center"/>
        <w:rPr>
          <w:b/>
        </w:rPr>
      </w:pPr>
    </w:p>
    <w:p w14:paraId="2558060E" w14:textId="77777777" w:rsidR="00813F0A" w:rsidRPr="005F0D87" w:rsidRDefault="00813F0A" w:rsidP="00F96763">
      <w:pPr>
        <w:tabs>
          <w:tab w:val="left" w:pos="3800"/>
          <w:tab w:val="left" w:pos="5387"/>
        </w:tabs>
        <w:jc w:val="center"/>
        <w:rPr>
          <w:b/>
        </w:rPr>
      </w:pPr>
    </w:p>
    <w:p w14:paraId="3CED1CF4" w14:textId="77777777" w:rsidR="00F96763" w:rsidRPr="005F0D87" w:rsidRDefault="00F96763" w:rsidP="00F96763">
      <w:pPr>
        <w:ind w:left="720"/>
        <w:jc w:val="center"/>
        <w:rPr>
          <w:b/>
        </w:rPr>
      </w:pPr>
      <w:r w:rsidRPr="005F0D87">
        <w:rPr>
          <w:b/>
        </w:rPr>
        <w:t>1.8.</w:t>
      </w:r>
      <w:r w:rsidRPr="005F0D87">
        <w:rPr>
          <w:b/>
        </w:rPr>
        <w:tab/>
        <w:t>ПЛАН РАЗВИТИЯ КАДРОВОГО ПОТЕНЦИАЛА</w:t>
      </w:r>
    </w:p>
    <w:p w14:paraId="6F7C9C9F" w14:textId="77777777" w:rsidR="00F96763" w:rsidRPr="005F0D87" w:rsidRDefault="00F96763" w:rsidP="00F96763">
      <w:pPr>
        <w:tabs>
          <w:tab w:val="left" w:pos="3800"/>
        </w:tabs>
      </w:pPr>
    </w:p>
    <w:p w14:paraId="1A9173C1" w14:textId="77777777" w:rsidR="00813F0A" w:rsidRPr="005F0D87" w:rsidRDefault="00813F0A" w:rsidP="00813F0A">
      <w:pPr>
        <w:tabs>
          <w:tab w:val="left" w:pos="3800"/>
        </w:tabs>
        <w:jc w:val="center"/>
      </w:pPr>
      <w:r w:rsidRPr="005F0D87">
        <w:t>План мероприятий</w:t>
      </w:r>
    </w:p>
    <w:p w14:paraId="59126D7B" w14:textId="77777777" w:rsidR="00FD7CD7" w:rsidRPr="005F0D87" w:rsidRDefault="00FD7CD7" w:rsidP="00FD7CD7">
      <w:pPr>
        <w:tabs>
          <w:tab w:val="left" w:pos="3800"/>
        </w:tabs>
        <w:jc w:val="center"/>
      </w:pPr>
    </w:p>
    <w:tbl>
      <w:tblPr>
        <w:tblW w:w="1190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  <w:gridCol w:w="1560"/>
        <w:gridCol w:w="2409"/>
      </w:tblGrid>
      <w:tr w:rsidR="00F96763" w:rsidRPr="005F0D87" w14:paraId="6D1DDE30" w14:textId="77777777" w:rsidTr="007A6471">
        <w:trPr>
          <w:trHeight w:val="321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F4A1" w14:textId="77777777" w:rsidR="00F96763" w:rsidRPr="005F0D87" w:rsidRDefault="00F96763" w:rsidP="00F9676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F0D87">
              <w:rPr>
                <w:rFonts w:eastAsia="Calibri"/>
                <w:b/>
                <w:i/>
                <w:lang w:eastAsia="en-US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A25F" w14:textId="77777777" w:rsidR="00F96763" w:rsidRPr="005F0D87" w:rsidRDefault="00F96763" w:rsidP="00F9676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F0D87">
              <w:rPr>
                <w:rFonts w:eastAsia="Calibri"/>
                <w:b/>
                <w:i/>
                <w:lang w:eastAsia="en-US"/>
              </w:rPr>
              <w:t xml:space="preserve">Мероприят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0734" w14:textId="77777777" w:rsidR="00F96763" w:rsidRPr="005F0D87" w:rsidRDefault="00F96763" w:rsidP="00F9676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F0D87">
              <w:rPr>
                <w:rFonts w:eastAsia="Calibri"/>
                <w:b/>
                <w:i/>
                <w:lang w:eastAsia="en-US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36EC" w14:textId="77777777" w:rsidR="00F96763" w:rsidRPr="005F0D87" w:rsidRDefault="00F96763" w:rsidP="00F9676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F0D87">
              <w:rPr>
                <w:rFonts w:eastAsia="Calibri"/>
                <w:b/>
                <w:i/>
                <w:lang w:eastAsia="en-US"/>
              </w:rPr>
              <w:t>Ответственные</w:t>
            </w:r>
          </w:p>
        </w:tc>
      </w:tr>
      <w:tr w:rsidR="00F96763" w:rsidRPr="005F0D87" w14:paraId="08504EA3" w14:textId="77777777" w:rsidTr="007A6471">
        <w:trPr>
          <w:trHeight w:val="10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E1CB34" w14:textId="77777777" w:rsidR="00F96763" w:rsidRPr="005F0D87" w:rsidRDefault="00F96763" w:rsidP="00F96763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A3D55CB" w14:textId="77777777" w:rsidR="00F96763" w:rsidRPr="005F0D87" w:rsidRDefault="00F96763" w:rsidP="00F96763">
            <w:pPr>
              <w:jc w:val="center"/>
              <w:rPr>
                <w:rFonts w:eastAsia="Calibri"/>
                <w:b/>
                <w:lang w:eastAsia="en-US"/>
              </w:rPr>
            </w:pPr>
            <w:r w:rsidRPr="005F0D87">
              <w:rPr>
                <w:rFonts w:eastAsia="Calibri"/>
                <w:b/>
                <w:lang w:eastAsia="en-US"/>
              </w:rPr>
              <w:t>1.Обеспечить поддержку</w:t>
            </w:r>
            <w:r w:rsidR="007A6471" w:rsidRPr="005F0D87">
              <w:rPr>
                <w:rFonts w:eastAsia="Calibri"/>
                <w:b/>
                <w:lang w:eastAsia="en-US"/>
              </w:rPr>
              <w:t>,</w:t>
            </w:r>
          </w:p>
          <w:p w14:paraId="2E1126A9" w14:textId="77777777" w:rsidR="00F96763" w:rsidRPr="005F0D87" w:rsidRDefault="00F96763" w:rsidP="00F96763">
            <w:pPr>
              <w:jc w:val="center"/>
              <w:rPr>
                <w:rFonts w:eastAsia="Calibri"/>
                <w:spacing w:val="60"/>
                <w:lang w:eastAsia="en-US"/>
              </w:rPr>
            </w:pPr>
            <w:r w:rsidRPr="005F0D87">
              <w:rPr>
                <w:rFonts w:eastAsia="Calibri"/>
                <w:b/>
                <w:lang w:eastAsia="en-US"/>
              </w:rPr>
              <w:t>стимулирование и повышение статуса педагогических работников</w:t>
            </w:r>
          </w:p>
          <w:p w14:paraId="6304FA08" w14:textId="77777777" w:rsidR="00F96763" w:rsidRPr="005F0D87" w:rsidRDefault="00F96763" w:rsidP="00F96763">
            <w:pPr>
              <w:jc w:val="center"/>
              <w:rPr>
                <w:rFonts w:eastAsia="Calibri"/>
                <w:spacing w:val="60"/>
                <w:lang w:eastAsia="en-US"/>
              </w:rPr>
            </w:pPr>
          </w:p>
          <w:p w14:paraId="50F9008A" w14:textId="77777777" w:rsidR="00F96763" w:rsidRPr="005F0D87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CBB" w14:textId="77777777" w:rsidR="00F96763" w:rsidRPr="005F0D87" w:rsidRDefault="00F96763" w:rsidP="00E40402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 xml:space="preserve">Создание перспективного плана  повышения квалификации педагогов </w:t>
            </w:r>
          </w:p>
          <w:p w14:paraId="573C0087" w14:textId="77777777" w:rsidR="00F96763" w:rsidRPr="005F0D87" w:rsidRDefault="00F96763" w:rsidP="00F96763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Повышение квалификации на КПК педагогов не менее 1 раза в 3 года (ежегодно до 35% педагог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8C8" w14:textId="77777777" w:rsidR="00F96763" w:rsidRPr="005F0D87" w:rsidRDefault="00FD7CD7" w:rsidP="00F96763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август-</w:t>
            </w:r>
            <w:r w:rsidR="00F96763" w:rsidRPr="005F0D87">
              <w:rPr>
                <w:rFonts w:eastAsia="Calibri"/>
                <w:lang w:eastAsia="en-US"/>
              </w:rPr>
              <w:t xml:space="preserve"> 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6D0D" w14:textId="77777777" w:rsidR="00F96763" w:rsidRPr="005F0D87" w:rsidRDefault="00F96763" w:rsidP="00F96763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 xml:space="preserve">Старший воспитатель </w:t>
            </w:r>
          </w:p>
        </w:tc>
      </w:tr>
      <w:tr w:rsidR="00F96763" w:rsidRPr="005F0D87" w14:paraId="280981B0" w14:textId="77777777" w:rsidTr="007A6471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57E90" w14:textId="77777777" w:rsidR="00F96763" w:rsidRPr="005F0D87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864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 xml:space="preserve">Представление и награждение лучших работников ДОУ государственными, муниципальными и отраслевыми наградами и знаками отлич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95E" w14:textId="77777777" w:rsidR="00F96763" w:rsidRPr="005F0D87" w:rsidRDefault="002667DC" w:rsidP="00F9676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  <w:r w:rsidR="00FD7CD7" w:rsidRPr="005F0D87">
              <w:rPr>
                <w:rFonts w:eastAsia="Calibri"/>
                <w:lang w:eastAsia="en-US"/>
              </w:rPr>
              <w:t>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A7F" w14:textId="77777777" w:rsidR="00F96763" w:rsidRPr="005F0D87" w:rsidRDefault="00F96763" w:rsidP="00F96763">
            <w:pPr>
              <w:jc w:val="center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Заведующий ДОУ и старший воспитатель</w:t>
            </w:r>
          </w:p>
        </w:tc>
      </w:tr>
      <w:tr w:rsidR="00F96763" w:rsidRPr="005F0D87" w14:paraId="6E509F32" w14:textId="77777777" w:rsidTr="007A6471">
        <w:trPr>
          <w:trHeight w:val="10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117D4" w14:textId="77777777" w:rsidR="00F96763" w:rsidRPr="005F0D87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027" w14:textId="77777777" w:rsidR="00F96763" w:rsidRPr="005F0D87" w:rsidRDefault="00F96763" w:rsidP="00F96763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Усовершенствование положения о стимулировании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2497" w14:textId="77777777" w:rsidR="00F96763" w:rsidRPr="005F0D87" w:rsidRDefault="00FD7CD7" w:rsidP="00F96763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867" w14:textId="77777777" w:rsidR="00F96763" w:rsidRPr="005F0D87" w:rsidRDefault="00F96763" w:rsidP="00F96763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УС ДОУ, председатель совета трудового коллектива</w:t>
            </w:r>
          </w:p>
        </w:tc>
      </w:tr>
      <w:tr w:rsidR="00F96763" w:rsidRPr="005F0D87" w14:paraId="581FDADB" w14:textId="77777777" w:rsidTr="00C25D74">
        <w:trPr>
          <w:trHeight w:val="81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841D1" w14:textId="77777777" w:rsidR="00F96763" w:rsidRPr="005F0D87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C41F" w14:textId="77777777" w:rsidR="00F96763" w:rsidRPr="005F0D87" w:rsidRDefault="00F96763" w:rsidP="00F96763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Оказание поддержки и создание мотивации при аттестации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0E5" w14:textId="77777777" w:rsidR="00F96763" w:rsidRPr="005F0D87" w:rsidRDefault="00FD7CD7" w:rsidP="00F96763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По плану аттес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D8B" w14:textId="77777777" w:rsidR="007A6471" w:rsidRPr="005F0D87" w:rsidRDefault="00F96763" w:rsidP="00F96763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Старший воспитатель</w:t>
            </w:r>
          </w:p>
        </w:tc>
      </w:tr>
      <w:tr w:rsidR="00F96763" w:rsidRPr="005F0D87" w14:paraId="20E120D9" w14:textId="77777777" w:rsidTr="007A6471">
        <w:trPr>
          <w:cantSplit/>
          <w:trHeight w:val="6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1BE9D6" w14:textId="77777777" w:rsidR="00F96763" w:rsidRPr="005F0D87" w:rsidRDefault="00F96763" w:rsidP="00F96763">
            <w:pPr>
              <w:jc w:val="center"/>
              <w:rPr>
                <w:b/>
                <w:kern w:val="28"/>
              </w:rPr>
            </w:pPr>
            <w:r w:rsidRPr="005F0D87">
              <w:rPr>
                <w:b/>
                <w:kern w:val="28"/>
              </w:rPr>
              <w:t>2.</w:t>
            </w:r>
            <w:r w:rsidR="007A6471" w:rsidRPr="005F0D87">
              <w:rPr>
                <w:b/>
                <w:kern w:val="28"/>
              </w:rPr>
              <w:t>Развивать профессиональную</w:t>
            </w:r>
          </w:p>
          <w:p w14:paraId="1EE68E43" w14:textId="77777777" w:rsidR="00F96763" w:rsidRPr="005F0D87" w:rsidRDefault="00F96763" w:rsidP="00F96763">
            <w:pPr>
              <w:jc w:val="center"/>
              <w:rPr>
                <w:b/>
                <w:kern w:val="28"/>
              </w:rPr>
            </w:pPr>
            <w:r w:rsidRPr="005F0D87">
              <w:rPr>
                <w:b/>
                <w:kern w:val="28"/>
              </w:rPr>
              <w:t>культуру и компетенции педаго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9D0" w14:textId="77777777" w:rsidR="00F96763" w:rsidRPr="005F0D87" w:rsidRDefault="00F96763" w:rsidP="00F96763">
            <w:pPr>
              <w:autoSpaceDE w:val="0"/>
              <w:autoSpaceDN w:val="0"/>
              <w:adjustRightInd w:val="0"/>
              <w:jc w:val="both"/>
            </w:pPr>
            <w:r w:rsidRPr="005F0D87">
              <w:t xml:space="preserve">Анализ кадровой ситуации в системе ДОУ с целью прогнозирования потребности в педагогических кадрах на последующие </w:t>
            </w:r>
            <w:r w:rsidRPr="005F0D87">
              <w:rPr>
                <w:iCs/>
              </w:rPr>
              <w:t>учебные</w:t>
            </w:r>
            <w:r w:rsidRPr="005F0D87">
              <w:t>годы.</w:t>
            </w:r>
          </w:p>
          <w:p w14:paraId="3F3E4040" w14:textId="77777777" w:rsidR="00C25D74" w:rsidRPr="005F0D87" w:rsidRDefault="00C25D74" w:rsidP="00F967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C039" w14:textId="77777777" w:rsidR="00F96763" w:rsidRPr="005F0D87" w:rsidRDefault="00FD7CD7" w:rsidP="00F96763">
            <w:pPr>
              <w:autoSpaceDE w:val="0"/>
              <w:autoSpaceDN w:val="0"/>
              <w:adjustRightInd w:val="0"/>
            </w:pPr>
            <w:r w:rsidRPr="005F0D87"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6E8" w14:textId="77777777" w:rsidR="00F96763" w:rsidRPr="005F0D87" w:rsidRDefault="00F96763" w:rsidP="00F96763">
            <w:pPr>
              <w:autoSpaceDE w:val="0"/>
              <w:autoSpaceDN w:val="0"/>
              <w:adjustRightInd w:val="0"/>
            </w:pPr>
            <w:r w:rsidRPr="005F0D87">
              <w:t>Заведующий ДОУ Старший воспитатель</w:t>
            </w:r>
          </w:p>
        </w:tc>
      </w:tr>
      <w:tr w:rsidR="00F96763" w:rsidRPr="005F0D87" w14:paraId="54912F41" w14:textId="77777777" w:rsidTr="007A6471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F201" w14:textId="77777777" w:rsidR="00F96763" w:rsidRPr="005F0D87" w:rsidRDefault="00F96763" w:rsidP="00F96763">
            <w:pPr>
              <w:jc w:val="center"/>
              <w:rPr>
                <w:b/>
                <w:kern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1404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Создание необходимых условий для включения педагогов ДОУ в образовательное пространство:МО, образовательные интернет сайты</w:t>
            </w:r>
            <w:r w:rsidR="002667DC">
              <w:rPr>
                <w:rFonts w:eastAsia="Calibri"/>
                <w:lang w:eastAsia="en-US"/>
              </w:rPr>
              <w:t xml:space="preserve">, </w:t>
            </w:r>
            <w:r w:rsidRPr="005F0D87">
              <w:rPr>
                <w:rFonts w:eastAsia="Calibri"/>
                <w:lang w:eastAsia="en-US"/>
              </w:rPr>
              <w:t>персональные сайты педагогов и т.п.</w:t>
            </w:r>
          </w:p>
          <w:p w14:paraId="42969679" w14:textId="77777777" w:rsidR="00C25D74" w:rsidRPr="005F0D87" w:rsidRDefault="00C25D74" w:rsidP="00F967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291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A9A6" w14:textId="77777777" w:rsidR="00F96763" w:rsidRPr="005F0D87" w:rsidRDefault="00F96763" w:rsidP="00F96763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Заведующий, старший воспитатель ДОУ</w:t>
            </w:r>
          </w:p>
        </w:tc>
      </w:tr>
      <w:tr w:rsidR="00F96763" w:rsidRPr="005F0D87" w14:paraId="25E1B5C1" w14:textId="77777777" w:rsidTr="007A6471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EA475" w14:textId="77777777" w:rsidR="00F96763" w:rsidRPr="005F0D87" w:rsidRDefault="00F96763" w:rsidP="00F96763">
            <w:pPr>
              <w:jc w:val="center"/>
              <w:rPr>
                <w:b/>
                <w:kern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0028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 xml:space="preserve">Достижение 100%  ИКТ-компетенций педагог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EEB2" w14:textId="77777777" w:rsidR="00F96763" w:rsidRPr="005F0D87" w:rsidRDefault="002667DC" w:rsidP="00F9676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1FB9" w14:textId="77777777" w:rsidR="00F96763" w:rsidRPr="005F0D87" w:rsidRDefault="00F96763" w:rsidP="00F96763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Заведующий и старший воспитатель</w:t>
            </w:r>
          </w:p>
        </w:tc>
      </w:tr>
      <w:tr w:rsidR="00F96763" w:rsidRPr="005F0D87" w14:paraId="69172CD8" w14:textId="77777777" w:rsidTr="007A6471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673C5" w14:textId="77777777" w:rsidR="00F96763" w:rsidRPr="005F0D87" w:rsidRDefault="00F96763" w:rsidP="00F96763">
            <w:pPr>
              <w:jc w:val="center"/>
              <w:rPr>
                <w:b/>
                <w:kern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16C" w14:textId="77777777" w:rsidR="00F96763" w:rsidRPr="005F0D87" w:rsidRDefault="00F96763" w:rsidP="00F96763">
            <w:pPr>
              <w:autoSpaceDE w:val="0"/>
              <w:autoSpaceDN w:val="0"/>
              <w:adjustRightInd w:val="0"/>
              <w:jc w:val="both"/>
            </w:pPr>
            <w:r w:rsidRPr="005F0D87">
              <w:t>Изучение качества предоставляемых услуг (мониторинг уровня удовлетворенности потребителей деятельностью ДО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271" w14:textId="77777777" w:rsidR="00F96763" w:rsidRPr="005F0D87" w:rsidRDefault="00F96763" w:rsidP="00F96763">
            <w:pPr>
              <w:autoSpaceDE w:val="0"/>
              <w:autoSpaceDN w:val="0"/>
              <w:adjustRightInd w:val="0"/>
            </w:pPr>
            <w:r w:rsidRPr="005F0D87">
              <w:t>Сентябрь</w:t>
            </w:r>
          </w:p>
          <w:p w14:paraId="29884A76" w14:textId="77777777" w:rsidR="00F96763" w:rsidRPr="005F0D87" w:rsidRDefault="00F96763" w:rsidP="00F96763">
            <w:pPr>
              <w:autoSpaceDE w:val="0"/>
              <w:autoSpaceDN w:val="0"/>
              <w:adjustRightInd w:val="0"/>
            </w:pPr>
            <w:r w:rsidRPr="005F0D87"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970" w14:textId="77777777" w:rsidR="00F96763" w:rsidRPr="005F0D87" w:rsidRDefault="00F96763" w:rsidP="00F96763">
            <w:pPr>
              <w:autoSpaceDE w:val="0"/>
              <w:autoSpaceDN w:val="0"/>
              <w:adjustRightInd w:val="0"/>
              <w:ind w:hanging="5"/>
            </w:pPr>
            <w:r w:rsidRPr="005F0D87">
              <w:t>Старший воспитатель</w:t>
            </w:r>
          </w:p>
        </w:tc>
      </w:tr>
      <w:tr w:rsidR="00F96763" w:rsidRPr="005F0D87" w14:paraId="0FE46549" w14:textId="77777777" w:rsidTr="007A6471">
        <w:trPr>
          <w:cantSplit/>
          <w:trHeight w:val="1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4EAF" w14:textId="77777777" w:rsidR="00F96763" w:rsidRPr="005F0D87" w:rsidRDefault="00F96763" w:rsidP="00F96763">
            <w:pPr>
              <w:jc w:val="center"/>
              <w:rPr>
                <w:b/>
                <w:kern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5EDA" w14:textId="77777777" w:rsidR="00F96763" w:rsidRPr="005F0D87" w:rsidRDefault="00F96763" w:rsidP="00F96763">
            <w:pPr>
              <w:autoSpaceDE w:val="0"/>
              <w:autoSpaceDN w:val="0"/>
              <w:adjustRightInd w:val="0"/>
              <w:ind w:firstLine="5"/>
              <w:jc w:val="both"/>
            </w:pPr>
            <w:r w:rsidRPr="005F0D87">
              <w:t>Разработка модели профессионального продвижения для определения индивидуальной траектории профессионального развития</w:t>
            </w:r>
            <w:r w:rsidR="00FD7CD7" w:rsidRPr="005F0D87">
              <w:t xml:space="preserve"> каждого педаг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B6B" w14:textId="77777777" w:rsidR="00F96763" w:rsidRPr="005F0D87" w:rsidRDefault="00F96763" w:rsidP="00F96763">
            <w:pPr>
              <w:autoSpaceDE w:val="0"/>
              <w:autoSpaceDN w:val="0"/>
              <w:adjustRightInd w:val="0"/>
              <w:ind w:firstLine="5"/>
            </w:pPr>
            <w:r w:rsidRPr="005F0D87">
              <w:t>Май</w:t>
            </w:r>
          </w:p>
          <w:p w14:paraId="76B74084" w14:textId="77777777" w:rsidR="00F96763" w:rsidRPr="005F0D87" w:rsidRDefault="00F96763" w:rsidP="00F96763">
            <w:pPr>
              <w:autoSpaceDE w:val="0"/>
              <w:autoSpaceDN w:val="0"/>
              <w:adjustRightInd w:val="0"/>
              <w:ind w:firstLine="5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E14" w14:textId="77777777" w:rsidR="00F96763" w:rsidRPr="005F0D87" w:rsidRDefault="00FD7CD7" w:rsidP="00F96763">
            <w:pPr>
              <w:autoSpaceDE w:val="0"/>
              <w:autoSpaceDN w:val="0"/>
              <w:adjustRightInd w:val="0"/>
            </w:pPr>
            <w:r w:rsidRPr="005F0D87">
              <w:rPr>
                <w:rFonts w:eastAsia="Calibri"/>
                <w:lang w:eastAsia="en-US"/>
              </w:rPr>
              <w:t>Заведующий и старший воспитатель</w:t>
            </w:r>
          </w:p>
        </w:tc>
      </w:tr>
      <w:tr w:rsidR="00F96763" w:rsidRPr="005F0D87" w14:paraId="13E1924A" w14:textId="77777777" w:rsidTr="00C25D74">
        <w:trPr>
          <w:cantSplit/>
          <w:trHeight w:val="261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6A46" w14:textId="77777777" w:rsidR="00F96763" w:rsidRPr="005F0D87" w:rsidRDefault="00F96763" w:rsidP="00F96763">
            <w:pPr>
              <w:jc w:val="center"/>
              <w:rPr>
                <w:b/>
                <w:kern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794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Организация методического сопровождения реализации ОП,</w:t>
            </w:r>
            <w:r w:rsidR="00FD7CD7" w:rsidRPr="005F0D87">
              <w:rPr>
                <w:rFonts w:eastAsia="Calibri"/>
                <w:lang w:eastAsia="en-US"/>
              </w:rPr>
              <w:t xml:space="preserve"> АОП</w:t>
            </w:r>
            <w:r w:rsidRPr="005F0D87">
              <w:rPr>
                <w:rFonts w:eastAsia="Calibri"/>
                <w:lang w:eastAsia="en-US"/>
              </w:rPr>
              <w:t xml:space="preserve"> и ФГОС ДО: </w:t>
            </w:r>
          </w:p>
          <w:p w14:paraId="3934050A" w14:textId="77777777" w:rsidR="00F96763" w:rsidRPr="005F0D87" w:rsidRDefault="00F96763" w:rsidP="009750DD">
            <w:pPr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заседания педсоветов</w:t>
            </w:r>
          </w:p>
          <w:p w14:paraId="1BB2163E" w14:textId="77777777" w:rsidR="00F96763" w:rsidRPr="005F0D87" w:rsidRDefault="00F96763" w:rsidP="009750DD">
            <w:pPr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профильные и индивидуальные консультации</w:t>
            </w:r>
          </w:p>
          <w:p w14:paraId="1A0C188D" w14:textId="77777777" w:rsidR="00F96763" w:rsidRPr="005F0D87" w:rsidRDefault="00F96763" w:rsidP="009750DD">
            <w:pPr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временные творческие объединения по направлениям работы</w:t>
            </w:r>
          </w:p>
          <w:p w14:paraId="5D168C66" w14:textId="77777777" w:rsidR="00C25D74" w:rsidRPr="005F0D87" w:rsidRDefault="00C25D74" w:rsidP="00C25D74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137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4DA" w14:textId="77777777" w:rsidR="00F96763" w:rsidRPr="005F0D87" w:rsidRDefault="00F96763" w:rsidP="00F96763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Заведующий, старший воспитатель ДОУ</w:t>
            </w:r>
          </w:p>
        </w:tc>
      </w:tr>
      <w:tr w:rsidR="00F96763" w:rsidRPr="005F0D87" w14:paraId="35B7B1CF" w14:textId="77777777" w:rsidTr="007A6471">
        <w:trPr>
          <w:trHeight w:val="81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FB5D45C" w14:textId="77777777" w:rsidR="00F96763" w:rsidRPr="005F0D87" w:rsidRDefault="00F96763" w:rsidP="00F96763">
            <w:pPr>
              <w:jc w:val="center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b/>
                <w:lang w:eastAsia="en-US"/>
              </w:rPr>
              <w:lastRenderedPageBreak/>
              <w:t>3.Совершенствовать систему переподготовки и повышения квалификации педагогических кад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9F19" w14:textId="77777777" w:rsidR="00F96763" w:rsidRPr="005F0D87" w:rsidRDefault="00F96763" w:rsidP="00FD7CD7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Организация  разных форм  обучения и переобучения педагогов (в том числе дистанционного</w:t>
            </w:r>
            <w:r w:rsidR="00FD7CD7" w:rsidRPr="005F0D8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51B" w14:textId="77777777" w:rsidR="00F96763" w:rsidRPr="005F0D87" w:rsidRDefault="00FD7CD7" w:rsidP="00F96763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166" w14:textId="77777777" w:rsidR="00F96763" w:rsidRPr="005F0D87" w:rsidRDefault="00F96763" w:rsidP="00F96763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Старший воспитатель ДОУ</w:t>
            </w:r>
          </w:p>
        </w:tc>
      </w:tr>
      <w:tr w:rsidR="00F96763" w:rsidRPr="005F0D87" w14:paraId="763D5876" w14:textId="77777777" w:rsidTr="007A6471">
        <w:trPr>
          <w:trHeight w:val="5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D1E2D" w14:textId="77777777" w:rsidR="00F96763" w:rsidRPr="005F0D87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53B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Организация обучения школы наставничества для  методического сопровождения, адаптации и становления молодых педагогов.</w:t>
            </w:r>
          </w:p>
          <w:p w14:paraId="6A62FCF3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248" w14:textId="77777777" w:rsidR="00F96763" w:rsidRPr="005F0D87" w:rsidRDefault="00FD7CD7" w:rsidP="00F96763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в течение года</w:t>
            </w:r>
          </w:p>
          <w:p w14:paraId="70F1A598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8BA" w14:textId="77777777" w:rsidR="00F96763" w:rsidRPr="005F0D87" w:rsidRDefault="00F96763" w:rsidP="00F96763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Старший воспитатель ДОУ</w:t>
            </w:r>
          </w:p>
        </w:tc>
      </w:tr>
      <w:tr w:rsidR="00F96763" w:rsidRPr="005F0D87" w14:paraId="4957640D" w14:textId="77777777" w:rsidTr="007A6471">
        <w:trPr>
          <w:trHeight w:val="9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79D1B" w14:textId="77777777" w:rsidR="00F96763" w:rsidRPr="005F0D87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BF3" w14:textId="77777777" w:rsidR="00F96763" w:rsidRPr="005F0D87" w:rsidRDefault="00F96763" w:rsidP="00FD7CD7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Проведение тре</w:t>
            </w:r>
            <w:r w:rsidR="00FD7CD7" w:rsidRPr="005F0D87">
              <w:rPr>
                <w:rFonts w:eastAsia="Calibri"/>
                <w:lang w:eastAsia="en-US"/>
              </w:rPr>
              <w:t>нингов, направленных на предотвращение эмоционального выгорания педагогов(по плану педагога-психол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CA2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</w:p>
          <w:p w14:paraId="50959725" w14:textId="77777777" w:rsidR="00F96763" w:rsidRPr="005F0D87" w:rsidRDefault="00FD7CD7" w:rsidP="00F96763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в течение года</w:t>
            </w:r>
          </w:p>
          <w:p w14:paraId="15D44D8C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4F1" w14:textId="77777777" w:rsidR="00F96763" w:rsidRPr="005F0D87" w:rsidRDefault="00F96763" w:rsidP="00FD7CD7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Старший воспитатель, педагог-психолог,</w:t>
            </w:r>
          </w:p>
        </w:tc>
      </w:tr>
      <w:tr w:rsidR="00F96763" w:rsidRPr="005F0D87" w14:paraId="0589ABC4" w14:textId="77777777" w:rsidTr="007A6471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630E6" w14:textId="77777777" w:rsidR="00F96763" w:rsidRPr="005F0D87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A9CA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 xml:space="preserve">Развитие конкурсного движения: </w:t>
            </w:r>
          </w:p>
          <w:p w14:paraId="79B49A19" w14:textId="77777777" w:rsidR="00F96763" w:rsidRPr="005F0D87" w:rsidRDefault="00F96763" w:rsidP="009750DD">
            <w:pPr>
              <w:numPr>
                <w:ilvl w:val="0"/>
                <w:numId w:val="46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 xml:space="preserve">конкурсы внутри ДО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AA9E" w14:textId="77777777" w:rsidR="00F96763" w:rsidRPr="005F0D87" w:rsidRDefault="00FD7CD7" w:rsidP="00F96763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в течение года</w:t>
            </w:r>
          </w:p>
          <w:p w14:paraId="36063ADA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3AA" w14:textId="77777777" w:rsidR="00F96763" w:rsidRPr="005F0D87" w:rsidRDefault="00F96763" w:rsidP="00F96763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Старший воспитатель ДОУ</w:t>
            </w:r>
          </w:p>
        </w:tc>
      </w:tr>
      <w:tr w:rsidR="00F96763" w:rsidRPr="005F0D87" w14:paraId="50CC5140" w14:textId="77777777" w:rsidTr="007A6471">
        <w:trPr>
          <w:trHeight w:val="83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2ADD" w14:textId="77777777" w:rsidR="00F96763" w:rsidRPr="005F0D87" w:rsidRDefault="00F96763" w:rsidP="00F96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DA7" w14:textId="77777777" w:rsidR="00F96763" w:rsidRPr="005F0D87" w:rsidRDefault="00F96763" w:rsidP="00FD7CD7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Использование новых методик диагностики  компетентности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6070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2A18B" w14:textId="77777777" w:rsidR="00F96763" w:rsidRPr="005F0D87" w:rsidRDefault="00F96763" w:rsidP="00F96763">
            <w:pPr>
              <w:jc w:val="center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Заведующий старший воспитатель,</w:t>
            </w:r>
          </w:p>
        </w:tc>
      </w:tr>
      <w:tr w:rsidR="00F96763" w:rsidRPr="005F0D87" w14:paraId="50A970C6" w14:textId="77777777" w:rsidTr="007A6471">
        <w:trPr>
          <w:trHeight w:val="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955D27A" w14:textId="77777777" w:rsidR="00F96763" w:rsidRPr="005F0D87" w:rsidRDefault="00F96763" w:rsidP="007A6471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b/>
                <w:lang w:eastAsia="en-US"/>
              </w:rPr>
              <w:t>4. Обновить  структуру, условия и содержание методической  служ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5E12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 xml:space="preserve">Совершенствование системы внутреннего контроля. Введение оценочных листов эффективности проведённого методического </w:t>
            </w:r>
            <w:r w:rsidR="00FD7CD7" w:rsidRPr="005F0D87">
              <w:rPr>
                <w:rFonts w:eastAsia="Calibri"/>
                <w:lang w:eastAsia="en-US"/>
              </w:rPr>
              <w:t xml:space="preserve">мероприятия </w:t>
            </w:r>
          </w:p>
          <w:p w14:paraId="30BDCAE2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AC4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 xml:space="preserve">Весь пери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A05" w14:textId="77777777" w:rsidR="00F96763" w:rsidRPr="005F0D87" w:rsidRDefault="00F96763" w:rsidP="00F96763">
            <w:pPr>
              <w:jc w:val="center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Старший воспитатель</w:t>
            </w:r>
          </w:p>
          <w:p w14:paraId="2237C5BC" w14:textId="77777777" w:rsidR="00F96763" w:rsidRPr="005F0D87" w:rsidRDefault="00F96763" w:rsidP="00F9676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D7CD7" w:rsidRPr="005F0D87" w14:paraId="5AA387A6" w14:textId="77777777" w:rsidTr="007A6471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82D9B" w14:textId="77777777" w:rsidR="00FD7CD7" w:rsidRPr="005F0D87" w:rsidRDefault="00FD7CD7" w:rsidP="00FD7CD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656" w14:textId="77777777" w:rsidR="00FD7CD7" w:rsidRPr="005F0D87" w:rsidRDefault="00FD7CD7" w:rsidP="00FD7CD7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Создать условия для использования педагогами ИКТ в образовательном процессе</w:t>
            </w:r>
          </w:p>
          <w:p w14:paraId="04C91F79" w14:textId="77777777" w:rsidR="00FD7CD7" w:rsidRPr="005F0D87" w:rsidRDefault="00FD7CD7" w:rsidP="00FD7CD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A59" w14:textId="77777777" w:rsidR="00FD7CD7" w:rsidRPr="005F0D87" w:rsidRDefault="00FD7CD7" w:rsidP="00FD7CD7">
            <w:r w:rsidRPr="005F0D87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44F" w14:textId="77777777" w:rsidR="00FD7CD7" w:rsidRPr="005F0D87" w:rsidRDefault="00FD7CD7" w:rsidP="00FD7CD7">
            <w:pPr>
              <w:jc w:val="center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 xml:space="preserve">Заведующий </w:t>
            </w:r>
          </w:p>
          <w:p w14:paraId="16DDEB96" w14:textId="77777777" w:rsidR="00FD7CD7" w:rsidRPr="005F0D87" w:rsidRDefault="00FD7CD7" w:rsidP="00FD7CD7">
            <w:pPr>
              <w:jc w:val="center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старший воспитатель</w:t>
            </w:r>
          </w:p>
        </w:tc>
      </w:tr>
      <w:tr w:rsidR="00FD7CD7" w:rsidRPr="005F0D87" w14:paraId="6B2AAC7C" w14:textId="77777777" w:rsidTr="007A6471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7C0F2" w14:textId="77777777" w:rsidR="00FD7CD7" w:rsidRPr="005F0D87" w:rsidRDefault="00FD7CD7" w:rsidP="00FD7CD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55B" w14:textId="77777777" w:rsidR="00FD7CD7" w:rsidRPr="005F0D87" w:rsidRDefault="00FD7CD7" w:rsidP="00FD7CD7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Проведение ежегодного бесплатного медицинского осмотра, диспансеризации, вакцинации</w:t>
            </w:r>
          </w:p>
          <w:p w14:paraId="47BE7E0C" w14:textId="77777777" w:rsidR="00C25D74" w:rsidRPr="005F0D87" w:rsidRDefault="00C25D74" w:rsidP="00FD7CD7">
            <w:pPr>
              <w:jc w:val="both"/>
              <w:rPr>
                <w:rFonts w:eastAsia="Calibri"/>
                <w:lang w:eastAsia="en-US"/>
              </w:rPr>
            </w:pPr>
          </w:p>
          <w:p w14:paraId="71F671F7" w14:textId="77777777" w:rsidR="00C25D74" w:rsidRPr="005F0D87" w:rsidRDefault="00C25D74" w:rsidP="00FD7CD7">
            <w:pPr>
              <w:jc w:val="both"/>
              <w:rPr>
                <w:rFonts w:eastAsia="Calibri"/>
                <w:lang w:eastAsia="en-US"/>
              </w:rPr>
            </w:pPr>
          </w:p>
          <w:p w14:paraId="167F083E" w14:textId="77777777" w:rsidR="00C25D74" w:rsidRPr="005F0D87" w:rsidRDefault="00C25D74" w:rsidP="00FD7CD7">
            <w:pPr>
              <w:jc w:val="both"/>
              <w:rPr>
                <w:rFonts w:eastAsia="Calibri"/>
                <w:lang w:eastAsia="en-US"/>
              </w:rPr>
            </w:pPr>
          </w:p>
          <w:p w14:paraId="226C0193" w14:textId="77777777" w:rsidR="00C25D74" w:rsidRPr="005F0D87" w:rsidRDefault="00C25D74" w:rsidP="00FD7CD7">
            <w:pPr>
              <w:jc w:val="both"/>
              <w:rPr>
                <w:rFonts w:eastAsia="Calibri"/>
                <w:lang w:eastAsia="en-US"/>
              </w:rPr>
            </w:pPr>
          </w:p>
          <w:p w14:paraId="24853015" w14:textId="77777777" w:rsidR="00FD7CD7" w:rsidRPr="005F0D87" w:rsidRDefault="00FD7CD7" w:rsidP="00FD7CD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5AA4" w14:textId="77777777" w:rsidR="00FD7CD7" w:rsidRPr="005F0D87" w:rsidRDefault="00FD7CD7" w:rsidP="00FD7CD7">
            <w:r w:rsidRPr="005F0D87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438" w14:textId="77777777" w:rsidR="00FD7CD7" w:rsidRPr="005F0D87" w:rsidRDefault="00FD7CD7" w:rsidP="00FD7CD7">
            <w:pPr>
              <w:jc w:val="center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Заведующий ДОУ</w:t>
            </w:r>
          </w:p>
        </w:tc>
      </w:tr>
      <w:tr w:rsidR="00FD7CD7" w:rsidRPr="005F0D87" w14:paraId="5D4841D5" w14:textId="77777777" w:rsidTr="007A6471">
        <w:trPr>
          <w:trHeight w:val="9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093" w14:textId="77777777" w:rsidR="00FD7CD7" w:rsidRPr="005F0D87" w:rsidRDefault="00FD7CD7" w:rsidP="00FD7CD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73D" w14:textId="77777777" w:rsidR="00FD7CD7" w:rsidRPr="005F0D87" w:rsidRDefault="00FD7CD7" w:rsidP="00FD7CD7">
            <w:pPr>
              <w:jc w:val="both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Организация и проведение психологических консультаций, тренингов и других мероприятий</w:t>
            </w:r>
          </w:p>
          <w:p w14:paraId="5F525ED9" w14:textId="77777777" w:rsidR="00FD7CD7" w:rsidRPr="005F0D87" w:rsidRDefault="00FD7CD7" w:rsidP="00FD7CD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3CE" w14:textId="77777777" w:rsidR="00FD7CD7" w:rsidRPr="005F0D87" w:rsidRDefault="00FD7CD7" w:rsidP="00FD7CD7">
            <w:r w:rsidRPr="005F0D87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209" w14:textId="77777777" w:rsidR="00FD7CD7" w:rsidRPr="005F0D87" w:rsidRDefault="00FD7CD7" w:rsidP="00FD7CD7">
            <w:pPr>
              <w:jc w:val="center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Психолог ДОУ</w:t>
            </w:r>
          </w:p>
        </w:tc>
      </w:tr>
      <w:tr w:rsidR="00FD7CD7" w:rsidRPr="005F0D87" w14:paraId="77F3D0F8" w14:textId="77777777" w:rsidTr="007A6471">
        <w:trPr>
          <w:cantSplit/>
          <w:trHeight w:val="5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127BEC" w14:textId="77777777" w:rsidR="00FD7CD7" w:rsidRPr="005F0D87" w:rsidRDefault="007A6471" w:rsidP="00FD7CD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F0D87">
              <w:rPr>
                <w:rFonts w:eastAsia="Calibri"/>
                <w:b/>
                <w:lang w:eastAsia="en-US"/>
              </w:rPr>
              <w:lastRenderedPageBreak/>
              <w:t>5</w:t>
            </w:r>
            <w:r w:rsidR="00FD7CD7" w:rsidRPr="005F0D87">
              <w:rPr>
                <w:rFonts w:eastAsia="Calibri"/>
                <w:b/>
                <w:lang w:eastAsia="en-US"/>
              </w:rPr>
              <w:t>.Выйти на новый уровень организационной культуры учреж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AA9" w14:textId="77777777" w:rsidR="00FD7CD7" w:rsidRPr="005F0D87" w:rsidRDefault="00FD7CD7" w:rsidP="00FD7CD7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Создание благоприятного психологического климата в педагогическом коллективе</w:t>
            </w:r>
          </w:p>
          <w:p w14:paraId="12595BA4" w14:textId="77777777" w:rsidR="00C25D74" w:rsidRPr="005F0D87" w:rsidRDefault="00C25D74" w:rsidP="00FD7CD7">
            <w:pPr>
              <w:rPr>
                <w:rFonts w:eastAsia="Calibri"/>
                <w:lang w:eastAsia="en-US"/>
              </w:rPr>
            </w:pPr>
          </w:p>
          <w:p w14:paraId="091D58AE" w14:textId="77777777" w:rsidR="00FD7CD7" w:rsidRPr="005F0D87" w:rsidRDefault="00FD7CD7" w:rsidP="00FD7CD7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43B" w14:textId="77777777" w:rsidR="00FD7CD7" w:rsidRPr="005F0D87" w:rsidRDefault="00FD7CD7" w:rsidP="00FD7CD7">
            <w:r w:rsidRPr="005F0D87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E0A" w14:textId="77777777" w:rsidR="00FD7CD7" w:rsidRPr="005F0D87" w:rsidRDefault="00FD7CD7" w:rsidP="00FD7CD7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 xml:space="preserve">Управленческая команда </w:t>
            </w:r>
          </w:p>
        </w:tc>
      </w:tr>
      <w:tr w:rsidR="00FD7CD7" w:rsidRPr="005F0D87" w14:paraId="5C98CE30" w14:textId="77777777" w:rsidTr="007A6471">
        <w:trPr>
          <w:cantSplit/>
          <w:trHeight w:val="56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A4A40A" w14:textId="77777777" w:rsidR="00FD7CD7" w:rsidRPr="005F0D87" w:rsidRDefault="00FD7CD7" w:rsidP="00FD7CD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DD7" w14:textId="77777777" w:rsidR="00FD7CD7" w:rsidRPr="005F0D87" w:rsidRDefault="00FD7CD7" w:rsidP="00FD7CD7">
            <w:pPr>
              <w:ind w:firstLine="72"/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 xml:space="preserve">Организация </w:t>
            </w:r>
            <w:r w:rsidR="007A6471" w:rsidRPr="005F0D87">
              <w:rPr>
                <w:rFonts w:eastAsia="Calibri"/>
                <w:lang w:eastAsia="en-US"/>
              </w:rPr>
              <w:t>традиционных праздничных</w:t>
            </w:r>
            <w:r w:rsidRPr="005F0D87">
              <w:rPr>
                <w:rFonts w:eastAsia="Calibri"/>
                <w:lang w:eastAsia="en-US"/>
              </w:rPr>
              <w:t xml:space="preserve"> мероприятий тематического характера, совместных экскурсий и поездок</w:t>
            </w:r>
          </w:p>
          <w:p w14:paraId="16BDD4C3" w14:textId="77777777" w:rsidR="00C25D74" w:rsidRPr="005F0D87" w:rsidRDefault="00C25D74" w:rsidP="00FD7CD7">
            <w:pPr>
              <w:ind w:firstLine="72"/>
              <w:rPr>
                <w:rFonts w:eastAsia="Calibri"/>
                <w:lang w:eastAsia="en-US"/>
              </w:rPr>
            </w:pPr>
          </w:p>
          <w:p w14:paraId="0B9806A6" w14:textId="77777777" w:rsidR="00C25D74" w:rsidRPr="005F0D87" w:rsidRDefault="00C25D74" w:rsidP="00FD7CD7">
            <w:pPr>
              <w:ind w:firstLine="72"/>
              <w:rPr>
                <w:rFonts w:eastAsia="Calibri"/>
                <w:lang w:eastAsia="en-US"/>
              </w:rPr>
            </w:pPr>
          </w:p>
          <w:p w14:paraId="6243BE8F" w14:textId="77777777" w:rsidR="00C25D74" w:rsidRPr="005F0D87" w:rsidRDefault="00C25D74" w:rsidP="00FD7CD7">
            <w:pPr>
              <w:ind w:firstLine="72"/>
              <w:rPr>
                <w:rFonts w:eastAsia="Calibri"/>
                <w:lang w:eastAsia="en-US"/>
              </w:rPr>
            </w:pPr>
          </w:p>
          <w:p w14:paraId="5BF24CE3" w14:textId="77777777" w:rsidR="00FD7CD7" w:rsidRPr="005F0D87" w:rsidRDefault="00FD7CD7" w:rsidP="00FD7CD7">
            <w:pPr>
              <w:ind w:firstLine="72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19A" w14:textId="77777777" w:rsidR="00FD7CD7" w:rsidRPr="005F0D87" w:rsidRDefault="00FD7CD7" w:rsidP="00FD7CD7">
            <w:r w:rsidRPr="005F0D87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BCA" w14:textId="77777777" w:rsidR="00FD7CD7" w:rsidRPr="005F0D87" w:rsidRDefault="00FD7CD7" w:rsidP="00FD7CD7">
            <w:pPr>
              <w:rPr>
                <w:rFonts w:eastAsia="Calibri"/>
                <w:lang w:eastAsia="en-US"/>
              </w:rPr>
            </w:pPr>
            <w:r w:rsidRPr="005F0D87">
              <w:rPr>
                <w:rFonts w:eastAsia="Calibri"/>
                <w:lang w:eastAsia="en-US"/>
              </w:rPr>
              <w:t>Старший воспитатель</w:t>
            </w:r>
          </w:p>
        </w:tc>
      </w:tr>
    </w:tbl>
    <w:p w14:paraId="6D2ADE0D" w14:textId="77777777" w:rsidR="007C4822" w:rsidRPr="005F0D87" w:rsidRDefault="007C4822" w:rsidP="00B45B1C">
      <w:pPr>
        <w:ind w:left="360"/>
        <w:jc w:val="center"/>
        <w:rPr>
          <w:b/>
          <w:sz w:val="32"/>
          <w:szCs w:val="32"/>
        </w:rPr>
      </w:pPr>
    </w:p>
    <w:p w14:paraId="20959807" w14:textId="77777777" w:rsidR="007C4822" w:rsidRPr="005F0D87" w:rsidRDefault="007C4822" w:rsidP="00B45B1C">
      <w:pPr>
        <w:ind w:left="360"/>
        <w:jc w:val="center"/>
        <w:rPr>
          <w:b/>
          <w:sz w:val="32"/>
          <w:szCs w:val="32"/>
        </w:rPr>
      </w:pPr>
    </w:p>
    <w:p w14:paraId="25F60F66" w14:textId="77777777" w:rsidR="00C40570" w:rsidRPr="005F0D87" w:rsidRDefault="00B45B1C" w:rsidP="00B45B1C">
      <w:pPr>
        <w:ind w:left="360"/>
        <w:jc w:val="center"/>
        <w:rPr>
          <w:b/>
          <w:sz w:val="32"/>
          <w:szCs w:val="32"/>
        </w:rPr>
      </w:pPr>
      <w:r w:rsidRPr="005F0D87">
        <w:rPr>
          <w:b/>
          <w:sz w:val="32"/>
          <w:szCs w:val="32"/>
        </w:rPr>
        <w:t>2.</w:t>
      </w:r>
      <w:r w:rsidR="00C40570" w:rsidRPr="005F0D87">
        <w:rPr>
          <w:b/>
          <w:sz w:val="32"/>
          <w:szCs w:val="32"/>
        </w:rPr>
        <w:t>Организационно-методическая</w:t>
      </w:r>
    </w:p>
    <w:p w14:paraId="6BB98123" w14:textId="77777777" w:rsidR="00C40570" w:rsidRPr="005F0D87" w:rsidRDefault="00C40570" w:rsidP="006A2763">
      <w:pPr>
        <w:ind w:left="720"/>
        <w:jc w:val="center"/>
        <w:rPr>
          <w:b/>
          <w:sz w:val="32"/>
          <w:szCs w:val="32"/>
        </w:rPr>
      </w:pPr>
      <w:r w:rsidRPr="005F0D87">
        <w:rPr>
          <w:b/>
          <w:sz w:val="32"/>
          <w:szCs w:val="32"/>
        </w:rPr>
        <w:t>работа с педагогами</w:t>
      </w:r>
    </w:p>
    <w:p w14:paraId="469C07B0" w14:textId="77777777" w:rsidR="00D8020C" w:rsidRPr="005F0D87" w:rsidRDefault="00D8020C" w:rsidP="00C40570">
      <w:pPr>
        <w:jc w:val="center"/>
        <w:rPr>
          <w:b/>
          <w:sz w:val="32"/>
          <w:szCs w:val="32"/>
          <w:lang w:val="tt-RU"/>
        </w:rPr>
      </w:pPr>
    </w:p>
    <w:p w14:paraId="6ADFBB09" w14:textId="77777777" w:rsidR="00C40570" w:rsidRPr="005F0D87" w:rsidRDefault="00C40570" w:rsidP="00C40570">
      <w:pPr>
        <w:jc w:val="center"/>
        <w:rPr>
          <w:b/>
          <w:szCs w:val="28"/>
        </w:rPr>
      </w:pPr>
      <w:r w:rsidRPr="005F0D87">
        <w:rPr>
          <w:b/>
          <w:szCs w:val="28"/>
          <w:lang w:val="tt-RU"/>
        </w:rPr>
        <w:t xml:space="preserve">2.1 </w:t>
      </w:r>
      <w:r w:rsidRPr="005F0D87">
        <w:rPr>
          <w:b/>
          <w:szCs w:val="28"/>
        </w:rPr>
        <w:t>ПЕДАГОГИЧЕСКИЕ СОВЕТЫ</w:t>
      </w:r>
    </w:p>
    <w:p w14:paraId="241728C7" w14:textId="77777777" w:rsidR="00E7490D" w:rsidRPr="005F0D87" w:rsidRDefault="00E7490D" w:rsidP="008F0633">
      <w:pPr>
        <w:pStyle w:val="af0"/>
        <w:spacing w:line="276" w:lineRule="auto"/>
        <w:rPr>
          <w:rFonts w:ascii="Times New Roman" w:hAnsi="Times New Roman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  <w:gridCol w:w="2127"/>
        <w:gridCol w:w="2693"/>
      </w:tblGrid>
      <w:tr w:rsidR="00C40570" w:rsidRPr="005F0D87" w14:paraId="255B4B66" w14:textId="77777777" w:rsidTr="004E18BB">
        <w:trPr>
          <w:trHeight w:val="352"/>
        </w:trPr>
        <w:tc>
          <w:tcPr>
            <w:tcW w:w="10064" w:type="dxa"/>
          </w:tcPr>
          <w:p w14:paraId="27843256" w14:textId="77777777" w:rsidR="00C40570" w:rsidRPr="005F0D87" w:rsidRDefault="00C40570" w:rsidP="00187DDA">
            <w:pPr>
              <w:jc w:val="center"/>
              <w:rPr>
                <w:b/>
              </w:rPr>
            </w:pPr>
            <w:r w:rsidRPr="005F0D87">
              <w:rPr>
                <w:b/>
              </w:rPr>
              <w:t>Тема</w:t>
            </w:r>
          </w:p>
        </w:tc>
        <w:tc>
          <w:tcPr>
            <w:tcW w:w="2127" w:type="dxa"/>
          </w:tcPr>
          <w:p w14:paraId="158BD121" w14:textId="77777777" w:rsidR="00C40570" w:rsidRPr="005F0D87" w:rsidRDefault="00C40570" w:rsidP="00187DDA">
            <w:pPr>
              <w:jc w:val="center"/>
              <w:rPr>
                <w:b/>
              </w:rPr>
            </w:pPr>
            <w:r w:rsidRPr="005F0D87">
              <w:rPr>
                <w:b/>
              </w:rPr>
              <w:t>Сроки</w:t>
            </w:r>
          </w:p>
        </w:tc>
        <w:tc>
          <w:tcPr>
            <w:tcW w:w="2693" w:type="dxa"/>
          </w:tcPr>
          <w:p w14:paraId="2FE2A832" w14:textId="77777777" w:rsidR="00C40570" w:rsidRPr="005F0D87" w:rsidRDefault="00C40570" w:rsidP="00187DDA">
            <w:pPr>
              <w:jc w:val="center"/>
              <w:rPr>
                <w:b/>
              </w:rPr>
            </w:pPr>
            <w:r w:rsidRPr="005F0D87">
              <w:rPr>
                <w:b/>
              </w:rPr>
              <w:t>Ответственные</w:t>
            </w:r>
          </w:p>
        </w:tc>
      </w:tr>
      <w:tr w:rsidR="00C40570" w:rsidRPr="005F0D87" w14:paraId="15C5261D" w14:textId="77777777" w:rsidTr="004E18BB">
        <w:trPr>
          <w:trHeight w:val="341"/>
        </w:trPr>
        <w:tc>
          <w:tcPr>
            <w:tcW w:w="10064" w:type="dxa"/>
          </w:tcPr>
          <w:p w14:paraId="3A685B9A" w14:textId="77777777" w:rsidR="00C40570" w:rsidRPr="005F0D87" w:rsidRDefault="00C40570" w:rsidP="00187DDA">
            <w:pPr>
              <w:rPr>
                <w:u w:val="single"/>
              </w:rPr>
            </w:pPr>
            <w:r w:rsidRPr="005F0D87">
              <w:rPr>
                <w:b/>
                <w:lang w:val="tt-RU"/>
              </w:rPr>
              <w:t>1</w:t>
            </w:r>
            <w:r w:rsidRPr="005F0D87">
              <w:rPr>
                <w:lang w:val="tt-RU"/>
              </w:rPr>
              <w:t>.</w:t>
            </w:r>
            <w:r w:rsidRPr="005F0D87">
              <w:rPr>
                <w:b/>
                <w:lang w:val="tt-RU"/>
              </w:rPr>
              <w:t>Установочный педсовет</w:t>
            </w:r>
            <w:r w:rsidRPr="005F0D87">
              <w:rPr>
                <w:lang w:val="tt-RU"/>
              </w:rPr>
              <w:t>:</w:t>
            </w:r>
            <w:r w:rsidRPr="005F0D87">
              <w:rPr>
                <w:bCs/>
                <w:kern w:val="24"/>
              </w:rPr>
              <w:t>«Анализ работы ДОО за летний оздоровительный период. Готовность ДОО к новому учебному году. Утверждение годового плана»</w:t>
            </w:r>
          </w:p>
          <w:p w14:paraId="508EEABA" w14:textId="77777777" w:rsidR="00C40570" w:rsidRPr="005F0D87" w:rsidRDefault="00C40570" w:rsidP="00187DDA">
            <w:pPr>
              <w:pStyle w:val="af7"/>
              <w:rPr>
                <w:rFonts w:cs="Times New Roman"/>
                <w:kern w:val="0"/>
              </w:rPr>
            </w:pPr>
            <w:r w:rsidRPr="005F0D87">
              <w:rPr>
                <w:rFonts w:cs="Times New Roman"/>
                <w:kern w:val="0"/>
              </w:rPr>
              <w:t>План:</w:t>
            </w:r>
          </w:p>
          <w:p w14:paraId="15CFBBDD" w14:textId="77777777" w:rsidR="00C40570" w:rsidRPr="005F0D87" w:rsidRDefault="00C40570" w:rsidP="00187DDA">
            <w:pPr>
              <w:pStyle w:val="af7"/>
              <w:rPr>
                <w:rFonts w:cs="Times New Roman"/>
                <w:kern w:val="0"/>
              </w:rPr>
            </w:pPr>
            <w:r w:rsidRPr="005F0D87">
              <w:rPr>
                <w:rFonts w:cs="Times New Roman"/>
                <w:kern w:val="0"/>
              </w:rPr>
              <w:t xml:space="preserve">1.Организация образовательного процесса в соответствии </w:t>
            </w:r>
            <w:r w:rsidR="002667DC">
              <w:rPr>
                <w:rFonts w:cs="Times New Roman"/>
                <w:kern w:val="0"/>
              </w:rPr>
              <w:t xml:space="preserve">с ФОП и </w:t>
            </w:r>
            <w:r w:rsidRPr="005F0D87">
              <w:rPr>
                <w:rFonts w:cs="Times New Roman"/>
                <w:kern w:val="0"/>
              </w:rPr>
              <w:t>ФГОС ДО</w:t>
            </w:r>
            <w:r w:rsidR="00BF14FE" w:rsidRPr="005F0D87">
              <w:rPr>
                <w:rFonts w:cs="Times New Roman"/>
                <w:kern w:val="0"/>
              </w:rPr>
              <w:t xml:space="preserve"> на новый учебный год</w:t>
            </w:r>
          </w:p>
          <w:p w14:paraId="5D66BC0A" w14:textId="77777777" w:rsidR="00C40570" w:rsidRPr="005F0D87" w:rsidRDefault="00C40570" w:rsidP="00187DDA">
            <w:r w:rsidRPr="005F0D87">
              <w:t>2. Планирование образовательной деятельности в режиме дня,  расп</w:t>
            </w:r>
            <w:r w:rsidR="00BF14FE" w:rsidRPr="005F0D87">
              <w:t>исание</w:t>
            </w:r>
            <w:r w:rsidR="002667DC">
              <w:t>занятий</w:t>
            </w:r>
            <w:r w:rsidR="00BF14FE" w:rsidRPr="005F0D87">
              <w:t xml:space="preserve"> в соответствии с ФГОС</w:t>
            </w:r>
            <w:r w:rsidR="008C6FDE" w:rsidRPr="005F0D87">
              <w:t xml:space="preserve"> и САНПИН</w:t>
            </w:r>
          </w:p>
          <w:p w14:paraId="4948B2A9" w14:textId="77777777" w:rsidR="00C40570" w:rsidRPr="005F0D87" w:rsidRDefault="00C40570" w:rsidP="00187DDA">
            <w:r w:rsidRPr="005F0D87">
              <w:t xml:space="preserve">3. </w:t>
            </w:r>
            <w:r w:rsidRPr="005F0D87">
              <w:rPr>
                <w:lang w:val="tt-RU"/>
              </w:rPr>
              <w:t xml:space="preserve">Обсуждение </w:t>
            </w:r>
            <w:r w:rsidRPr="005F0D87">
              <w:t>и  утверждение перспекти</w:t>
            </w:r>
            <w:r w:rsidR="007901C5" w:rsidRPr="005F0D87">
              <w:t>в</w:t>
            </w:r>
            <w:r w:rsidR="008D7F38" w:rsidRPr="005F0D87">
              <w:t>ного  плана  работы ДОУ  на 202</w:t>
            </w:r>
            <w:r w:rsidR="002667DC">
              <w:t>3</w:t>
            </w:r>
            <w:r w:rsidR="008D7F38" w:rsidRPr="005F0D87">
              <w:t>-202</w:t>
            </w:r>
            <w:r w:rsidR="002667DC">
              <w:t>4</w:t>
            </w:r>
            <w:r w:rsidRPr="005F0D87">
              <w:t xml:space="preserve"> учебный год</w:t>
            </w:r>
          </w:p>
          <w:p w14:paraId="04FACDDF" w14:textId="77777777" w:rsidR="00C40570" w:rsidRPr="005F0D87" w:rsidRDefault="00C40570" w:rsidP="00187DDA">
            <w:r w:rsidRPr="005F0D87">
              <w:t>4. Результаты  готовности  групп,  каб</w:t>
            </w:r>
            <w:r w:rsidR="00BF14FE" w:rsidRPr="005F0D87">
              <w:t>инетов  к новому  учебному году</w:t>
            </w:r>
          </w:p>
          <w:p w14:paraId="24B89AA3" w14:textId="77777777" w:rsidR="00C40570" w:rsidRPr="005F0D87" w:rsidRDefault="00C40570" w:rsidP="00187DDA">
            <w:r w:rsidRPr="005F0D87">
              <w:t>5.Утверждение календ</w:t>
            </w:r>
            <w:r w:rsidR="00BF14FE" w:rsidRPr="005F0D87">
              <w:t>арно-тематического планирования</w:t>
            </w:r>
          </w:p>
          <w:p w14:paraId="591122A6" w14:textId="77777777" w:rsidR="007901C5" w:rsidRPr="005F0D87" w:rsidRDefault="007901C5" w:rsidP="00187DDA">
            <w:r w:rsidRPr="005F0D87">
              <w:t>6. С</w:t>
            </w:r>
            <w:r w:rsidR="008D7F38" w:rsidRPr="005F0D87">
              <w:t>оздание творческих групп на 202</w:t>
            </w:r>
            <w:r w:rsidR="002667DC">
              <w:t>3</w:t>
            </w:r>
            <w:r w:rsidR="008D7F38" w:rsidRPr="005F0D87">
              <w:t>-202</w:t>
            </w:r>
            <w:r w:rsidR="002667DC">
              <w:t>4</w:t>
            </w:r>
            <w:r w:rsidRPr="005F0D87">
              <w:t>уч.год</w:t>
            </w:r>
          </w:p>
          <w:p w14:paraId="016B266E" w14:textId="77777777" w:rsidR="00557933" w:rsidRPr="005F0D87" w:rsidRDefault="00387D8A" w:rsidP="00387D8A">
            <w:r w:rsidRPr="005F0D87">
              <w:rPr>
                <w:lang w:val="en-US"/>
              </w:rPr>
              <w:t>7</w:t>
            </w:r>
            <w:r w:rsidR="00C40570" w:rsidRPr="005F0D87">
              <w:t>. Решение педсовета</w:t>
            </w:r>
          </w:p>
        </w:tc>
        <w:tc>
          <w:tcPr>
            <w:tcW w:w="2127" w:type="dxa"/>
          </w:tcPr>
          <w:p w14:paraId="06AE0190" w14:textId="77777777" w:rsidR="00C40570" w:rsidRPr="005F0D87" w:rsidRDefault="00CD7808" w:rsidP="00187DDA">
            <w:pPr>
              <w:jc w:val="center"/>
            </w:pPr>
            <w:r>
              <w:t>Август</w:t>
            </w:r>
          </w:p>
        </w:tc>
        <w:tc>
          <w:tcPr>
            <w:tcW w:w="2693" w:type="dxa"/>
          </w:tcPr>
          <w:p w14:paraId="5C7E9C3F" w14:textId="77777777" w:rsidR="00C40570" w:rsidRPr="005F0D87" w:rsidRDefault="00C40570" w:rsidP="007C4822">
            <w:pPr>
              <w:jc w:val="center"/>
            </w:pPr>
            <w:r w:rsidRPr="005F0D87">
              <w:t>Первунинская Е.Н.</w:t>
            </w:r>
          </w:p>
          <w:p w14:paraId="003D054E" w14:textId="77777777" w:rsidR="00517D08" w:rsidRPr="005F0D87" w:rsidRDefault="00517D08" w:rsidP="007C4822">
            <w:pPr>
              <w:jc w:val="center"/>
            </w:pPr>
            <w:r w:rsidRPr="005F0D87">
              <w:t>Королева О.Г.</w:t>
            </w:r>
          </w:p>
          <w:p w14:paraId="4001260D" w14:textId="77777777" w:rsidR="00EE4A3B" w:rsidRPr="005F0D87" w:rsidRDefault="00EE4A3B" w:rsidP="007C4822">
            <w:pPr>
              <w:jc w:val="center"/>
            </w:pPr>
            <w:r w:rsidRPr="005F0D87">
              <w:t>Галактионова Е.А.</w:t>
            </w:r>
          </w:p>
          <w:p w14:paraId="071D9AB8" w14:textId="77777777" w:rsidR="00EE4A3B" w:rsidRPr="005F0D87" w:rsidRDefault="00EE4A3B" w:rsidP="00187DDA">
            <w:pPr>
              <w:jc w:val="center"/>
            </w:pPr>
          </w:p>
        </w:tc>
      </w:tr>
      <w:tr w:rsidR="00C40570" w:rsidRPr="005F0D87" w14:paraId="59E17122" w14:textId="77777777" w:rsidTr="004E18BB">
        <w:trPr>
          <w:trHeight w:val="341"/>
        </w:trPr>
        <w:tc>
          <w:tcPr>
            <w:tcW w:w="10064" w:type="dxa"/>
          </w:tcPr>
          <w:p w14:paraId="4753F2E3" w14:textId="77777777" w:rsidR="00C40570" w:rsidRPr="00132960" w:rsidRDefault="00F46454" w:rsidP="007F49F5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CD7808">
              <w:rPr>
                <w:b/>
              </w:rPr>
              <w:t>2</w:t>
            </w:r>
            <w:r w:rsidRPr="00132960">
              <w:rPr>
                <w:bCs/>
              </w:rPr>
              <w:t>.</w:t>
            </w:r>
            <w:r w:rsidRPr="00132960">
              <w:rPr>
                <w:b/>
                <w:bCs/>
              </w:rPr>
              <w:t>Тематический педсовет</w:t>
            </w:r>
            <w:r w:rsidR="00D10229" w:rsidRPr="00132960">
              <w:rPr>
                <w:bCs/>
              </w:rPr>
              <w:t xml:space="preserve">: </w:t>
            </w:r>
            <w:r w:rsidR="00E26F64" w:rsidRPr="00132960">
              <w:rPr>
                <w:bCs/>
              </w:rPr>
              <w:t>«</w:t>
            </w:r>
            <w:r w:rsidR="00414F68" w:rsidRPr="00132960">
              <w:rPr>
                <w:bCs/>
                <w:color w:val="000000"/>
              </w:rPr>
              <w:t>Региональный компонентв содержании дошкольного образования»</w:t>
            </w:r>
          </w:p>
          <w:p w14:paraId="7A99CBD2" w14:textId="77777777" w:rsidR="00414F68" w:rsidRPr="00132960" w:rsidRDefault="00E26F64" w:rsidP="007F49F5">
            <w:pPr>
              <w:rPr>
                <w:rStyle w:val="af2"/>
                <w:b w:val="0"/>
                <w:bCs w:val="0"/>
              </w:rPr>
            </w:pPr>
            <w:r w:rsidRPr="00132960">
              <w:t>План:</w:t>
            </w:r>
          </w:p>
          <w:p w14:paraId="792D43ED" w14:textId="77777777" w:rsidR="00132960" w:rsidRPr="00132960" w:rsidRDefault="00132960" w:rsidP="00132960">
            <w:pPr>
              <w:numPr>
                <w:ilvl w:val="0"/>
                <w:numId w:val="69"/>
              </w:numPr>
              <w:shd w:val="clear" w:color="auto" w:fill="FFFFFF"/>
              <w:spacing w:after="150"/>
              <w:rPr>
                <w:color w:val="000000"/>
              </w:rPr>
            </w:pPr>
            <w:r w:rsidRPr="00132960">
              <w:rPr>
                <w:color w:val="000000"/>
              </w:rPr>
              <w:t>Вступительное слово ст.воспитателя Королевой О.Г.</w:t>
            </w:r>
          </w:p>
          <w:p w14:paraId="5893D90D" w14:textId="77777777" w:rsidR="00132960" w:rsidRPr="00132960" w:rsidRDefault="00132960" w:rsidP="00132960">
            <w:pPr>
              <w:numPr>
                <w:ilvl w:val="0"/>
                <w:numId w:val="69"/>
              </w:numPr>
              <w:shd w:val="clear" w:color="auto" w:fill="FFFFFF"/>
              <w:rPr>
                <w:color w:val="000000"/>
              </w:rPr>
            </w:pPr>
            <w:r w:rsidRPr="00132960">
              <w:rPr>
                <w:color w:val="000000"/>
              </w:rPr>
              <w:lastRenderedPageBreak/>
              <w:t>Региональный компонент в соответствии с ФОП – Воробьева Г.Б.</w:t>
            </w:r>
          </w:p>
          <w:p w14:paraId="3AFAAE9A" w14:textId="77777777" w:rsidR="00132960" w:rsidRPr="00132960" w:rsidRDefault="00132960" w:rsidP="00132960">
            <w:pPr>
              <w:numPr>
                <w:ilvl w:val="0"/>
                <w:numId w:val="69"/>
              </w:numPr>
              <w:shd w:val="clear" w:color="auto" w:fill="FFFFFF"/>
              <w:rPr>
                <w:color w:val="000000"/>
              </w:rPr>
            </w:pPr>
            <w:r w:rsidRPr="00132960">
              <w:rPr>
                <w:color w:val="000000"/>
              </w:rPr>
              <w:t>Работа в группах: «Направления работы по реализации регионального компонента» в соответствии с возрастом.</w:t>
            </w:r>
          </w:p>
          <w:p w14:paraId="3E090C7B" w14:textId="77777777" w:rsidR="00132960" w:rsidRPr="00132960" w:rsidRDefault="00132960" w:rsidP="00132960">
            <w:pPr>
              <w:numPr>
                <w:ilvl w:val="0"/>
                <w:numId w:val="69"/>
              </w:numPr>
              <w:shd w:val="clear" w:color="auto" w:fill="FFFFFF"/>
              <w:rPr>
                <w:color w:val="000000"/>
              </w:rPr>
            </w:pPr>
            <w:r w:rsidRPr="00132960">
              <w:rPr>
                <w:color w:val="000000"/>
              </w:rPr>
              <w:t>Викторина для педагогов «Мой любимый Ярославль».</w:t>
            </w:r>
          </w:p>
          <w:p w14:paraId="7C30AFE9" w14:textId="77777777" w:rsidR="00132960" w:rsidRPr="00132960" w:rsidRDefault="00132960" w:rsidP="00132960">
            <w:pPr>
              <w:numPr>
                <w:ilvl w:val="0"/>
                <w:numId w:val="69"/>
              </w:numPr>
              <w:shd w:val="clear" w:color="auto" w:fill="FFFFFF"/>
              <w:rPr>
                <w:color w:val="000000"/>
              </w:rPr>
            </w:pPr>
            <w:r w:rsidRPr="00132960">
              <w:rPr>
                <w:color w:val="000000"/>
              </w:rPr>
              <w:t>Разное</w:t>
            </w:r>
          </w:p>
          <w:p w14:paraId="72D966B1" w14:textId="77777777" w:rsidR="00B07875" w:rsidRPr="00132960" w:rsidRDefault="00132960" w:rsidP="00132960">
            <w:pPr>
              <w:numPr>
                <w:ilvl w:val="0"/>
                <w:numId w:val="69"/>
              </w:numPr>
              <w:shd w:val="clear" w:color="auto" w:fill="FFFFFF"/>
              <w:spacing w:after="150"/>
              <w:rPr>
                <w:color w:val="000000"/>
              </w:rPr>
            </w:pPr>
            <w:r w:rsidRPr="00132960">
              <w:rPr>
                <w:color w:val="000000"/>
              </w:rPr>
              <w:t>Решение педагогического совета</w:t>
            </w:r>
            <w:r>
              <w:rPr>
                <w:color w:val="000000"/>
              </w:rPr>
              <w:t>.</w:t>
            </w:r>
          </w:p>
        </w:tc>
        <w:tc>
          <w:tcPr>
            <w:tcW w:w="2127" w:type="dxa"/>
          </w:tcPr>
          <w:p w14:paraId="1945879E" w14:textId="77777777" w:rsidR="00C40570" w:rsidRPr="005F0D87" w:rsidRDefault="00466C82" w:rsidP="00466C82">
            <w:pPr>
              <w:jc w:val="center"/>
            </w:pPr>
            <w:r w:rsidRPr="005F0D87">
              <w:lastRenderedPageBreak/>
              <w:t>Ноябрь</w:t>
            </w:r>
          </w:p>
        </w:tc>
        <w:tc>
          <w:tcPr>
            <w:tcW w:w="2693" w:type="dxa"/>
          </w:tcPr>
          <w:p w14:paraId="1B7080DB" w14:textId="77777777" w:rsidR="00C40570" w:rsidRPr="005F0D87" w:rsidRDefault="006A2763" w:rsidP="006A2763">
            <w:pPr>
              <w:jc w:val="center"/>
            </w:pPr>
            <w:r w:rsidRPr="005F0D87">
              <w:t>Королева О.Г.</w:t>
            </w:r>
          </w:p>
          <w:p w14:paraId="460C1DD6" w14:textId="77777777" w:rsidR="00517D08" w:rsidRPr="005F0D87" w:rsidRDefault="00517D08" w:rsidP="006A2763">
            <w:pPr>
              <w:jc w:val="center"/>
            </w:pPr>
          </w:p>
        </w:tc>
      </w:tr>
      <w:tr w:rsidR="00C40570" w:rsidRPr="005F0D87" w14:paraId="0F1703A6" w14:textId="77777777" w:rsidTr="004E18BB">
        <w:trPr>
          <w:trHeight w:val="341"/>
        </w:trPr>
        <w:tc>
          <w:tcPr>
            <w:tcW w:w="10064" w:type="dxa"/>
          </w:tcPr>
          <w:p w14:paraId="38BE0FC0" w14:textId="77777777" w:rsidR="00C32601" w:rsidRPr="00C32601" w:rsidRDefault="00DC14F5" w:rsidP="00C32601">
            <w:pPr>
              <w:shd w:val="clear" w:color="auto" w:fill="FFFFFF"/>
              <w:spacing w:after="150"/>
              <w:rPr>
                <w:color w:val="000000"/>
              </w:rPr>
            </w:pPr>
            <w:r w:rsidRPr="005F0D87">
              <w:rPr>
                <w:b/>
                <w:u w:val="single"/>
              </w:rPr>
              <w:t>3.</w:t>
            </w:r>
            <w:r w:rsidR="00CA66B1" w:rsidRPr="005F0D87">
              <w:rPr>
                <w:b/>
                <w:u w:val="single"/>
              </w:rPr>
              <w:t>Тематический педсовет</w:t>
            </w:r>
            <w:r w:rsidR="00C32601" w:rsidRPr="001E068A">
              <w:rPr>
                <w:color w:val="000000"/>
              </w:rPr>
              <w:t>«Художественно-эстетическое развитие дошкольников».</w:t>
            </w:r>
          </w:p>
          <w:p w14:paraId="6E6F0FE4" w14:textId="77777777" w:rsidR="00C32601" w:rsidRPr="001E068A" w:rsidRDefault="00C32601" w:rsidP="009750DD">
            <w:pPr>
              <w:numPr>
                <w:ilvl w:val="0"/>
                <w:numId w:val="56"/>
              </w:numPr>
              <w:shd w:val="clear" w:color="auto" w:fill="FFFFFF"/>
              <w:rPr>
                <w:color w:val="000000"/>
              </w:rPr>
            </w:pPr>
            <w:r w:rsidRPr="001E068A">
              <w:rPr>
                <w:color w:val="000000"/>
              </w:rPr>
              <w:t xml:space="preserve">Выполнение решений предыдущего педсовета. </w:t>
            </w:r>
          </w:p>
          <w:p w14:paraId="35C1812F" w14:textId="77777777" w:rsidR="00C32601" w:rsidRPr="001E068A" w:rsidRDefault="00C32601" w:rsidP="009750DD">
            <w:pPr>
              <w:numPr>
                <w:ilvl w:val="0"/>
                <w:numId w:val="56"/>
              </w:numPr>
              <w:shd w:val="clear" w:color="auto" w:fill="FFFFFF"/>
              <w:rPr>
                <w:color w:val="000000"/>
              </w:rPr>
            </w:pPr>
            <w:r w:rsidRPr="001E068A">
              <w:rPr>
                <w:color w:val="000000"/>
              </w:rPr>
              <w:t xml:space="preserve">Актуальность художественно-эстетического воспитания в развитии дошкольников. </w:t>
            </w:r>
          </w:p>
          <w:p w14:paraId="5B85BC84" w14:textId="77777777" w:rsidR="00C32601" w:rsidRPr="001E068A" w:rsidRDefault="00C32601" w:rsidP="009750DD">
            <w:pPr>
              <w:numPr>
                <w:ilvl w:val="0"/>
                <w:numId w:val="56"/>
              </w:numPr>
              <w:shd w:val="clear" w:color="auto" w:fill="FFFFFF"/>
              <w:rPr>
                <w:color w:val="000000"/>
              </w:rPr>
            </w:pPr>
            <w:r w:rsidRPr="001E068A">
              <w:rPr>
                <w:color w:val="000000"/>
              </w:rPr>
              <w:t>Сообщение с использованием презентации «Художественно-эстетическое развитие детей дошкольного возраста с учетом Ф</w:t>
            </w:r>
            <w:r w:rsidRPr="00C32601">
              <w:rPr>
                <w:color w:val="000000"/>
              </w:rPr>
              <w:t>ОП</w:t>
            </w:r>
            <w:r w:rsidRPr="001E068A">
              <w:rPr>
                <w:color w:val="000000"/>
              </w:rPr>
              <w:t xml:space="preserve"> ДО».</w:t>
            </w:r>
          </w:p>
          <w:p w14:paraId="349E08FE" w14:textId="77777777" w:rsidR="00C32601" w:rsidRPr="00C32601" w:rsidRDefault="00C32601" w:rsidP="009750DD">
            <w:pPr>
              <w:numPr>
                <w:ilvl w:val="0"/>
                <w:numId w:val="56"/>
              </w:numPr>
              <w:shd w:val="clear" w:color="auto" w:fill="FFFFFF"/>
              <w:rPr>
                <w:color w:val="000000"/>
              </w:rPr>
            </w:pPr>
            <w:r w:rsidRPr="001E068A">
              <w:rPr>
                <w:color w:val="000000"/>
              </w:rPr>
              <w:t>Условия. Средства. Роль педагога в</w:t>
            </w:r>
            <w:r w:rsidRPr="00C32601">
              <w:rPr>
                <w:color w:val="000000"/>
              </w:rPr>
              <w:t xml:space="preserve"> художественно-</w:t>
            </w:r>
            <w:r w:rsidR="00CD7808">
              <w:rPr>
                <w:color w:val="000000"/>
              </w:rPr>
              <w:t>эстетическом воспитании детей</w:t>
            </w:r>
            <w:r w:rsidRPr="001E068A">
              <w:rPr>
                <w:color w:val="000000"/>
              </w:rPr>
              <w:t>.</w:t>
            </w:r>
          </w:p>
          <w:p w14:paraId="2DCBC779" w14:textId="77777777" w:rsidR="00C32601" w:rsidRPr="001E068A" w:rsidRDefault="00C32601" w:rsidP="009750DD">
            <w:pPr>
              <w:numPr>
                <w:ilvl w:val="0"/>
                <w:numId w:val="56"/>
              </w:numPr>
              <w:shd w:val="clear" w:color="auto" w:fill="FFFFFF"/>
              <w:rPr>
                <w:color w:val="000000"/>
              </w:rPr>
            </w:pPr>
            <w:r w:rsidRPr="001E068A">
              <w:rPr>
                <w:color w:val="000000"/>
              </w:rPr>
              <w:t>Влияние изобразительной деятельности на у</w:t>
            </w:r>
            <w:r w:rsidR="00CD7808">
              <w:rPr>
                <w:color w:val="000000"/>
              </w:rPr>
              <w:t>спешность адаптации детей к ДОУ.</w:t>
            </w:r>
          </w:p>
          <w:p w14:paraId="7DB04691" w14:textId="77777777" w:rsidR="00C32601" w:rsidRPr="001E068A" w:rsidRDefault="00C32601" w:rsidP="009750DD">
            <w:pPr>
              <w:numPr>
                <w:ilvl w:val="0"/>
                <w:numId w:val="56"/>
              </w:numPr>
              <w:shd w:val="clear" w:color="auto" w:fill="FFFFFF"/>
              <w:rPr>
                <w:color w:val="000000"/>
              </w:rPr>
            </w:pPr>
            <w:r w:rsidRPr="001E068A">
              <w:rPr>
                <w:color w:val="000000"/>
              </w:rPr>
              <w:t>Педагогическ</w:t>
            </w:r>
            <w:r w:rsidRPr="00C32601">
              <w:rPr>
                <w:color w:val="000000"/>
              </w:rPr>
              <w:t>ие</w:t>
            </w:r>
            <w:r w:rsidRPr="001E068A">
              <w:rPr>
                <w:color w:val="000000"/>
              </w:rPr>
              <w:t xml:space="preserve"> технологи</w:t>
            </w:r>
            <w:r w:rsidRPr="00C32601">
              <w:rPr>
                <w:color w:val="000000"/>
              </w:rPr>
              <w:t>и</w:t>
            </w:r>
            <w:r w:rsidRPr="001E068A">
              <w:rPr>
                <w:color w:val="000000"/>
              </w:rPr>
              <w:t xml:space="preserve"> художественно – творческого развития детей дошкольного возраста. </w:t>
            </w:r>
          </w:p>
          <w:p w14:paraId="6E90322B" w14:textId="77777777" w:rsidR="00C32601" w:rsidRPr="001E068A" w:rsidRDefault="00C32601" w:rsidP="009750DD">
            <w:pPr>
              <w:numPr>
                <w:ilvl w:val="0"/>
                <w:numId w:val="56"/>
              </w:numPr>
              <w:shd w:val="clear" w:color="auto" w:fill="FFFFFF"/>
              <w:rPr>
                <w:color w:val="000000"/>
              </w:rPr>
            </w:pPr>
            <w:r w:rsidRPr="001E068A">
              <w:rPr>
                <w:color w:val="000000"/>
              </w:rPr>
              <w:t xml:space="preserve">Деловая игра «Педагогический пробег». </w:t>
            </w:r>
          </w:p>
          <w:p w14:paraId="2CE18173" w14:textId="77777777" w:rsidR="00C32601" w:rsidRPr="001E068A" w:rsidRDefault="00C32601" w:rsidP="009750DD">
            <w:pPr>
              <w:numPr>
                <w:ilvl w:val="0"/>
                <w:numId w:val="56"/>
              </w:numPr>
              <w:shd w:val="clear" w:color="auto" w:fill="FFFFFF"/>
              <w:rPr>
                <w:color w:val="000000"/>
              </w:rPr>
            </w:pPr>
            <w:r w:rsidRPr="001E068A">
              <w:rPr>
                <w:color w:val="000000"/>
              </w:rPr>
              <w:t>Итоги тематического контроля.</w:t>
            </w:r>
          </w:p>
          <w:p w14:paraId="622FECEC" w14:textId="77777777" w:rsidR="006D09CD" w:rsidRPr="00C32601" w:rsidRDefault="00C32601" w:rsidP="009750DD">
            <w:pPr>
              <w:numPr>
                <w:ilvl w:val="0"/>
                <w:numId w:val="56"/>
              </w:numPr>
              <w:shd w:val="clear" w:color="auto" w:fill="FFFFFF"/>
              <w:rPr>
                <w:rFonts w:ascii="PT Sans" w:hAnsi="PT Sans"/>
                <w:color w:val="000000"/>
                <w:sz w:val="21"/>
                <w:szCs w:val="21"/>
              </w:rPr>
            </w:pPr>
            <w:r w:rsidRPr="001E068A">
              <w:rPr>
                <w:color w:val="000000"/>
              </w:rPr>
              <w:t>Проект решения педсовета.</w:t>
            </w:r>
          </w:p>
        </w:tc>
        <w:tc>
          <w:tcPr>
            <w:tcW w:w="2127" w:type="dxa"/>
          </w:tcPr>
          <w:p w14:paraId="63A0F2E6" w14:textId="77777777" w:rsidR="00C40570" w:rsidRPr="005F0D87" w:rsidRDefault="00466C82" w:rsidP="00466C82">
            <w:pPr>
              <w:jc w:val="center"/>
            </w:pPr>
            <w:r w:rsidRPr="005F0D87">
              <w:t>Февраль</w:t>
            </w:r>
          </w:p>
        </w:tc>
        <w:tc>
          <w:tcPr>
            <w:tcW w:w="2693" w:type="dxa"/>
          </w:tcPr>
          <w:p w14:paraId="3093413D" w14:textId="77777777" w:rsidR="00187DDA" w:rsidRPr="005F0D87" w:rsidRDefault="006A2763" w:rsidP="006A2763">
            <w:pPr>
              <w:jc w:val="center"/>
            </w:pPr>
            <w:r w:rsidRPr="005F0D87">
              <w:t>Королева О.Г.</w:t>
            </w:r>
          </w:p>
          <w:p w14:paraId="1C3A9947" w14:textId="77777777" w:rsidR="00517D08" w:rsidRPr="005F0D87" w:rsidRDefault="00517D08" w:rsidP="006D09CD"/>
        </w:tc>
      </w:tr>
      <w:tr w:rsidR="006D09CD" w:rsidRPr="005F0D87" w14:paraId="0445F18F" w14:textId="77777777" w:rsidTr="004E18BB">
        <w:trPr>
          <w:trHeight w:val="1391"/>
        </w:trPr>
        <w:tc>
          <w:tcPr>
            <w:tcW w:w="10064" w:type="dxa"/>
          </w:tcPr>
          <w:p w14:paraId="00F3BC65" w14:textId="77777777" w:rsidR="006D09CD" w:rsidRPr="005F0D87" w:rsidRDefault="006D09CD" w:rsidP="00DC14F5">
            <w:pPr>
              <w:rPr>
                <w:b/>
                <w:u w:val="single"/>
              </w:rPr>
            </w:pPr>
            <w:r w:rsidRPr="005F0D87">
              <w:rPr>
                <w:b/>
                <w:u w:val="single"/>
              </w:rPr>
              <w:t>4.Педсовет по утверждению результатов самообследования.</w:t>
            </w:r>
          </w:p>
          <w:p w14:paraId="218F0DF0" w14:textId="77777777" w:rsidR="006D09CD" w:rsidRPr="005F0D87" w:rsidRDefault="006D09CD" w:rsidP="00DC14F5">
            <w:r w:rsidRPr="005F0D87">
              <w:t>План:</w:t>
            </w:r>
          </w:p>
          <w:p w14:paraId="08168037" w14:textId="77777777" w:rsidR="006D09CD" w:rsidRPr="005F0D87" w:rsidRDefault="006D09CD" w:rsidP="00DC14F5">
            <w:r w:rsidRPr="005F0D87">
              <w:rPr>
                <w:b/>
              </w:rPr>
              <w:t>1</w:t>
            </w:r>
            <w:r w:rsidRPr="005F0D87">
              <w:t>. Отчет по результатам самообследования.</w:t>
            </w:r>
          </w:p>
          <w:p w14:paraId="62417CA8" w14:textId="77777777" w:rsidR="006D09CD" w:rsidRPr="005F0D87" w:rsidRDefault="006D09CD" w:rsidP="00DC14F5">
            <w:pPr>
              <w:rPr>
                <w:b/>
                <w:u w:val="single"/>
              </w:rPr>
            </w:pPr>
            <w:r w:rsidRPr="005F0D87">
              <w:t>2.Решение педсовета.</w:t>
            </w:r>
          </w:p>
        </w:tc>
        <w:tc>
          <w:tcPr>
            <w:tcW w:w="2127" w:type="dxa"/>
          </w:tcPr>
          <w:p w14:paraId="055823D8" w14:textId="77777777" w:rsidR="006D09CD" w:rsidRPr="005F0D87" w:rsidRDefault="006D09CD" w:rsidP="00466C82">
            <w:pPr>
              <w:jc w:val="center"/>
            </w:pPr>
            <w:r w:rsidRPr="005F0D87">
              <w:t xml:space="preserve">Апрель </w:t>
            </w:r>
          </w:p>
        </w:tc>
        <w:tc>
          <w:tcPr>
            <w:tcW w:w="2693" w:type="dxa"/>
          </w:tcPr>
          <w:p w14:paraId="2163D95B" w14:textId="77777777" w:rsidR="006D09CD" w:rsidRPr="005F0D87" w:rsidRDefault="006D09CD" w:rsidP="006D09CD">
            <w:pPr>
              <w:jc w:val="center"/>
            </w:pPr>
            <w:r w:rsidRPr="005F0D87">
              <w:t>Первунинская Е.Н.</w:t>
            </w:r>
          </w:p>
          <w:p w14:paraId="0E964144" w14:textId="77777777" w:rsidR="006D09CD" w:rsidRPr="005F0D87" w:rsidRDefault="006D09CD" w:rsidP="006D09CD">
            <w:pPr>
              <w:jc w:val="center"/>
            </w:pPr>
            <w:r w:rsidRPr="005F0D87">
              <w:t>Королева О.Г.</w:t>
            </w:r>
          </w:p>
          <w:p w14:paraId="355292F0" w14:textId="77777777" w:rsidR="006D09CD" w:rsidRPr="005F0D87" w:rsidRDefault="006D09CD" w:rsidP="006D09CD">
            <w:pPr>
              <w:jc w:val="center"/>
            </w:pPr>
            <w:r w:rsidRPr="005F0D87">
              <w:t>Галактионова Е.А.</w:t>
            </w:r>
          </w:p>
          <w:p w14:paraId="3BDBD4BC" w14:textId="77777777" w:rsidR="006D09CD" w:rsidRPr="005F0D87" w:rsidRDefault="006D09CD" w:rsidP="006D09CD">
            <w:pPr>
              <w:jc w:val="center"/>
            </w:pPr>
            <w:r w:rsidRPr="005F0D87">
              <w:t>Анкудинова Л.В.</w:t>
            </w:r>
          </w:p>
          <w:p w14:paraId="7B7CF813" w14:textId="77777777" w:rsidR="006D09CD" w:rsidRPr="005F0D87" w:rsidRDefault="006D09CD" w:rsidP="006D09CD">
            <w:pPr>
              <w:jc w:val="center"/>
            </w:pPr>
            <w:r w:rsidRPr="005F0D87">
              <w:t>Баранова Т.А.</w:t>
            </w:r>
          </w:p>
        </w:tc>
      </w:tr>
      <w:tr w:rsidR="00C40570" w:rsidRPr="005F0D87" w14:paraId="3BC2F0FB" w14:textId="77777777" w:rsidTr="004E18BB">
        <w:trPr>
          <w:trHeight w:val="341"/>
        </w:trPr>
        <w:tc>
          <w:tcPr>
            <w:tcW w:w="10064" w:type="dxa"/>
          </w:tcPr>
          <w:p w14:paraId="0A50A9C8" w14:textId="77777777" w:rsidR="00C40570" w:rsidRPr="005F0D87" w:rsidRDefault="006D09CD" w:rsidP="00187DDA">
            <w:r w:rsidRPr="005F0D87">
              <w:rPr>
                <w:b/>
              </w:rPr>
              <w:t>5</w:t>
            </w:r>
            <w:r w:rsidR="00C40570" w:rsidRPr="005F0D87">
              <w:rPr>
                <w:b/>
              </w:rPr>
              <w:t>.Итоговый педсовет</w:t>
            </w:r>
            <w:r w:rsidR="00BD326C" w:rsidRPr="005F0D87">
              <w:rPr>
                <w:b/>
              </w:rPr>
              <w:t xml:space="preserve">: </w:t>
            </w:r>
            <w:r w:rsidR="00C40570" w:rsidRPr="005F0D87">
              <w:t xml:space="preserve">«Обобщение </w:t>
            </w:r>
            <w:r w:rsidR="00BD326C" w:rsidRPr="005F0D87">
              <w:t>опыта работы МДОУ</w:t>
            </w:r>
            <w:r w:rsidR="00187DDA" w:rsidRPr="005F0D87">
              <w:t>за</w:t>
            </w:r>
            <w:r w:rsidR="004C6FFA" w:rsidRPr="005F0D87">
              <w:t xml:space="preserve"> 202</w:t>
            </w:r>
            <w:r w:rsidR="0044301B">
              <w:t>3</w:t>
            </w:r>
            <w:r w:rsidR="00187DDA" w:rsidRPr="005F0D87">
              <w:t xml:space="preserve"> – 20</w:t>
            </w:r>
            <w:r w:rsidR="00BD326C" w:rsidRPr="005F0D87">
              <w:t>2</w:t>
            </w:r>
            <w:r w:rsidR="0044301B">
              <w:t>4</w:t>
            </w:r>
            <w:r w:rsidR="00187DDA" w:rsidRPr="005F0D87">
              <w:t>учебный год</w:t>
            </w:r>
            <w:r w:rsidR="00BD326C" w:rsidRPr="005F0D87">
              <w:t>. Анализ результатов, перспективы развития. План летней оздоровительной работы</w:t>
            </w:r>
            <w:r w:rsidR="00187DDA" w:rsidRPr="005F0D87">
              <w:t>»</w:t>
            </w:r>
          </w:p>
          <w:p w14:paraId="538E2549" w14:textId="77777777" w:rsidR="00C40570" w:rsidRPr="005F0D87" w:rsidRDefault="00C40570" w:rsidP="00187DDA">
            <w:r w:rsidRPr="005F0D87">
              <w:rPr>
                <w:b/>
              </w:rPr>
              <w:t>План:</w:t>
            </w:r>
          </w:p>
          <w:p w14:paraId="0F39543D" w14:textId="77777777" w:rsidR="00C40570" w:rsidRPr="005F0D87" w:rsidRDefault="00C40570" w:rsidP="00187DDA">
            <w:r w:rsidRPr="005F0D87">
              <w:t>1.Анализ выполнения программных задач за учебный год, подведение итогов работы ДОО по всем направлениям</w:t>
            </w:r>
            <w:r w:rsidR="007901C5" w:rsidRPr="005F0D87">
              <w:t>.</w:t>
            </w:r>
          </w:p>
          <w:p w14:paraId="25615F29" w14:textId="77777777" w:rsidR="00C40570" w:rsidRPr="005F0D87" w:rsidRDefault="00C40570" w:rsidP="00187DDA">
            <w:r w:rsidRPr="005F0D87">
              <w:t>2.Оценка готовности детей подготовительных групп к обучению в школе</w:t>
            </w:r>
          </w:p>
          <w:p w14:paraId="238C67CF" w14:textId="77777777" w:rsidR="00C40570" w:rsidRPr="005F0D87" w:rsidRDefault="00BD326C" w:rsidP="00187DDA">
            <w:r w:rsidRPr="005F0D87">
              <w:t>3</w:t>
            </w:r>
            <w:r w:rsidR="00C40570" w:rsidRPr="005F0D87">
              <w:t>.Обсуждение и утверждение плана работы, режима дня и сетки занятий на летний оздоровительный период</w:t>
            </w:r>
          </w:p>
          <w:p w14:paraId="5C7747B7" w14:textId="77777777" w:rsidR="00C40570" w:rsidRPr="005F0D87" w:rsidRDefault="00BD326C" w:rsidP="00187DDA">
            <w:r w:rsidRPr="005F0D87">
              <w:t>4</w:t>
            </w:r>
            <w:r w:rsidR="00C40570" w:rsidRPr="005F0D87">
              <w:t>.Решение педсовета.</w:t>
            </w:r>
          </w:p>
          <w:p w14:paraId="67071750" w14:textId="77777777" w:rsidR="00557933" w:rsidRPr="005F0D87" w:rsidRDefault="00557933" w:rsidP="00187DDA"/>
        </w:tc>
        <w:tc>
          <w:tcPr>
            <w:tcW w:w="2127" w:type="dxa"/>
          </w:tcPr>
          <w:p w14:paraId="16163E1E" w14:textId="77777777" w:rsidR="00C40570" w:rsidRPr="005F0D87" w:rsidRDefault="00C40570" w:rsidP="00187DDA">
            <w:pPr>
              <w:jc w:val="center"/>
            </w:pPr>
            <w:r w:rsidRPr="005F0D87">
              <w:t xml:space="preserve">Май </w:t>
            </w:r>
          </w:p>
        </w:tc>
        <w:tc>
          <w:tcPr>
            <w:tcW w:w="2693" w:type="dxa"/>
          </w:tcPr>
          <w:p w14:paraId="6E59C782" w14:textId="77777777" w:rsidR="006D09CD" w:rsidRPr="005F0D87" w:rsidRDefault="006D09CD" w:rsidP="006D09CD">
            <w:pPr>
              <w:jc w:val="center"/>
            </w:pPr>
            <w:r w:rsidRPr="005F0D87">
              <w:t>Первунинская Е.Н.</w:t>
            </w:r>
          </w:p>
          <w:p w14:paraId="0547B26D" w14:textId="77777777" w:rsidR="006D09CD" w:rsidRPr="005F0D87" w:rsidRDefault="006D09CD" w:rsidP="006D09CD">
            <w:pPr>
              <w:jc w:val="center"/>
            </w:pPr>
            <w:r w:rsidRPr="005F0D87">
              <w:t>Королева О.Г.</w:t>
            </w:r>
          </w:p>
          <w:p w14:paraId="2A94BE2A" w14:textId="77777777" w:rsidR="006D09CD" w:rsidRPr="005F0D87" w:rsidRDefault="006D09CD" w:rsidP="006D09CD">
            <w:pPr>
              <w:jc w:val="center"/>
            </w:pPr>
            <w:r w:rsidRPr="005F0D87">
              <w:t>Галактионова Е.А.</w:t>
            </w:r>
          </w:p>
          <w:p w14:paraId="27501E70" w14:textId="77777777" w:rsidR="006D09CD" w:rsidRPr="005F0D87" w:rsidRDefault="006D09CD" w:rsidP="006D09CD">
            <w:pPr>
              <w:jc w:val="center"/>
            </w:pPr>
            <w:r w:rsidRPr="005F0D87">
              <w:t>Анкудинова Л.В.</w:t>
            </w:r>
          </w:p>
          <w:p w14:paraId="47AC659C" w14:textId="77777777" w:rsidR="00C40570" w:rsidRPr="005F0D87" w:rsidRDefault="006D09CD" w:rsidP="006D09CD">
            <w:pPr>
              <w:jc w:val="center"/>
            </w:pPr>
            <w:r w:rsidRPr="005F0D87">
              <w:t>Баранова Т.А.</w:t>
            </w:r>
          </w:p>
        </w:tc>
      </w:tr>
    </w:tbl>
    <w:p w14:paraId="40A3A8D2" w14:textId="77777777" w:rsidR="00BD326C" w:rsidRPr="005F0D87" w:rsidRDefault="00BD326C" w:rsidP="00811F5F">
      <w:pPr>
        <w:tabs>
          <w:tab w:val="left" w:pos="2145"/>
          <w:tab w:val="center" w:pos="4960"/>
        </w:tabs>
        <w:jc w:val="center"/>
        <w:rPr>
          <w:b/>
        </w:rPr>
      </w:pPr>
    </w:p>
    <w:p w14:paraId="61905FBF" w14:textId="77777777" w:rsidR="005F07D2" w:rsidRPr="005F0D87" w:rsidRDefault="005F07D2" w:rsidP="00811F5F">
      <w:pPr>
        <w:tabs>
          <w:tab w:val="left" w:pos="2145"/>
          <w:tab w:val="center" w:pos="4960"/>
        </w:tabs>
        <w:jc w:val="center"/>
        <w:rPr>
          <w:b/>
        </w:rPr>
      </w:pPr>
    </w:p>
    <w:p w14:paraId="7AB60BF5" w14:textId="77777777" w:rsidR="0044301B" w:rsidRDefault="0044301B" w:rsidP="00811F5F">
      <w:pPr>
        <w:tabs>
          <w:tab w:val="left" w:pos="2145"/>
          <w:tab w:val="center" w:pos="4960"/>
        </w:tabs>
        <w:jc w:val="center"/>
        <w:rPr>
          <w:b/>
        </w:rPr>
      </w:pPr>
    </w:p>
    <w:p w14:paraId="34F5B396" w14:textId="77777777" w:rsidR="0044301B" w:rsidRDefault="0044301B" w:rsidP="00811F5F">
      <w:pPr>
        <w:tabs>
          <w:tab w:val="left" w:pos="2145"/>
          <w:tab w:val="center" w:pos="4960"/>
        </w:tabs>
        <w:jc w:val="center"/>
        <w:rPr>
          <w:b/>
        </w:rPr>
      </w:pPr>
    </w:p>
    <w:p w14:paraId="50F74574" w14:textId="77777777" w:rsidR="00CD7808" w:rsidRDefault="00CD7808" w:rsidP="00811F5F">
      <w:pPr>
        <w:tabs>
          <w:tab w:val="left" w:pos="2145"/>
          <w:tab w:val="center" w:pos="4960"/>
        </w:tabs>
        <w:jc w:val="center"/>
        <w:rPr>
          <w:b/>
        </w:rPr>
      </w:pPr>
    </w:p>
    <w:p w14:paraId="39304351" w14:textId="77777777" w:rsidR="00C40570" w:rsidRPr="005F0D87" w:rsidRDefault="00C40570" w:rsidP="00811F5F">
      <w:pPr>
        <w:tabs>
          <w:tab w:val="left" w:pos="2145"/>
          <w:tab w:val="center" w:pos="4960"/>
        </w:tabs>
        <w:jc w:val="center"/>
        <w:rPr>
          <w:b/>
        </w:rPr>
      </w:pPr>
      <w:r w:rsidRPr="005F0D87">
        <w:rPr>
          <w:b/>
        </w:rPr>
        <w:t>2.2МЕДИКО - ПЕДАГОГИЧЕСКИЕ СОВЕТЫ</w:t>
      </w:r>
    </w:p>
    <w:p w14:paraId="0B933B8B" w14:textId="77777777" w:rsidR="00C40570" w:rsidRPr="005F0D87" w:rsidRDefault="00C40570" w:rsidP="00C40570">
      <w:pPr>
        <w:jc w:val="center"/>
        <w:rPr>
          <w:b/>
        </w:rPr>
      </w:pPr>
    </w:p>
    <w:p w14:paraId="2A5FF10E" w14:textId="77777777" w:rsidR="005F07D2" w:rsidRPr="005F0D87" w:rsidRDefault="005F07D2" w:rsidP="00C40570">
      <w:pPr>
        <w:jc w:val="center"/>
        <w:rPr>
          <w:b/>
        </w:rPr>
      </w:pPr>
    </w:p>
    <w:tbl>
      <w:tblPr>
        <w:tblW w:w="1417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  <w:gridCol w:w="2127"/>
        <w:gridCol w:w="2551"/>
      </w:tblGrid>
      <w:tr w:rsidR="00C40570" w:rsidRPr="005F0D87" w14:paraId="7D08A8D4" w14:textId="77777777" w:rsidTr="004E18BB">
        <w:tc>
          <w:tcPr>
            <w:tcW w:w="9497" w:type="dxa"/>
            <w:shd w:val="clear" w:color="auto" w:fill="auto"/>
          </w:tcPr>
          <w:p w14:paraId="3DAF6A59" w14:textId="77777777" w:rsidR="00C40570" w:rsidRPr="005F0D87" w:rsidRDefault="00C40570" w:rsidP="002479B6">
            <w:pPr>
              <w:jc w:val="center"/>
              <w:rPr>
                <w:b/>
              </w:rPr>
            </w:pPr>
            <w:r w:rsidRPr="005F0D87">
              <w:rPr>
                <w:b/>
              </w:rPr>
              <w:t>Содержание работы</w:t>
            </w:r>
          </w:p>
        </w:tc>
        <w:tc>
          <w:tcPr>
            <w:tcW w:w="2127" w:type="dxa"/>
            <w:shd w:val="clear" w:color="auto" w:fill="auto"/>
          </w:tcPr>
          <w:p w14:paraId="0D8F9E05" w14:textId="77777777" w:rsidR="00C40570" w:rsidRPr="005F0D87" w:rsidRDefault="00C40570" w:rsidP="002479B6">
            <w:pPr>
              <w:jc w:val="center"/>
              <w:rPr>
                <w:b/>
              </w:rPr>
            </w:pPr>
            <w:r w:rsidRPr="005F0D87">
              <w:rPr>
                <w:b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14:paraId="59ADD672" w14:textId="77777777" w:rsidR="00C40570" w:rsidRPr="005F0D87" w:rsidRDefault="00C40570" w:rsidP="002479B6">
            <w:pPr>
              <w:jc w:val="center"/>
              <w:rPr>
                <w:b/>
              </w:rPr>
            </w:pPr>
            <w:r w:rsidRPr="005F0D87">
              <w:rPr>
                <w:b/>
              </w:rPr>
              <w:t>Ответственные</w:t>
            </w:r>
          </w:p>
        </w:tc>
      </w:tr>
      <w:tr w:rsidR="00C40570" w:rsidRPr="005F0D87" w14:paraId="15B0ECE0" w14:textId="77777777" w:rsidTr="004E18BB">
        <w:tc>
          <w:tcPr>
            <w:tcW w:w="9497" w:type="dxa"/>
            <w:shd w:val="clear" w:color="auto" w:fill="auto"/>
          </w:tcPr>
          <w:p w14:paraId="5041CFEA" w14:textId="77777777" w:rsidR="00C40570" w:rsidRPr="005F0D87" w:rsidRDefault="00C40570" w:rsidP="00187DDA">
            <w:r w:rsidRPr="005F0D87">
              <w:t>Адаптация детей в ДОУ</w:t>
            </w:r>
          </w:p>
          <w:p w14:paraId="07D22A70" w14:textId="77777777" w:rsidR="00C40570" w:rsidRPr="005F0D87" w:rsidRDefault="00C40570" w:rsidP="00187DDA">
            <w:r w:rsidRPr="005F0D87">
              <w:t>1.Основные критерии адаптации ребёнка к условиям детского сада. Анализ протекания адаптационного периода</w:t>
            </w:r>
          </w:p>
          <w:p w14:paraId="24B2C9C7" w14:textId="77777777" w:rsidR="00C40570" w:rsidRPr="005F0D87" w:rsidRDefault="00C40570" w:rsidP="00187DDA">
            <w:r w:rsidRPr="005F0D87">
              <w:t>2. Документы по адаптации</w:t>
            </w:r>
          </w:p>
          <w:p w14:paraId="79F3AEE2" w14:textId="77777777" w:rsidR="00557933" w:rsidRPr="005F0D87" w:rsidRDefault="00557933" w:rsidP="00187DDA"/>
        </w:tc>
        <w:tc>
          <w:tcPr>
            <w:tcW w:w="2127" w:type="dxa"/>
            <w:shd w:val="clear" w:color="auto" w:fill="auto"/>
          </w:tcPr>
          <w:p w14:paraId="1488FAE8" w14:textId="77777777" w:rsidR="00C40570" w:rsidRPr="005F0D87" w:rsidRDefault="00C40570" w:rsidP="00187DDA">
            <w:pPr>
              <w:jc w:val="center"/>
            </w:pPr>
            <w:r w:rsidRPr="005F0D87">
              <w:t>Ноябрь</w:t>
            </w:r>
          </w:p>
          <w:p w14:paraId="660E51D9" w14:textId="77777777" w:rsidR="00C40570" w:rsidRPr="005F0D87" w:rsidRDefault="00C40570" w:rsidP="00187DDA"/>
          <w:p w14:paraId="4E66DB2E" w14:textId="77777777" w:rsidR="00C40570" w:rsidRPr="005F0D87" w:rsidRDefault="00C40570" w:rsidP="00187DDA"/>
        </w:tc>
        <w:tc>
          <w:tcPr>
            <w:tcW w:w="2551" w:type="dxa"/>
            <w:shd w:val="clear" w:color="auto" w:fill="auto"/>
          </w:tcPr>
          <w:p w14:paraId="5AF35C62" w14:textId="77777777" w:rsidR="00C40570" w:rsidRPr="005F0D87" w:rsidRDefault="00C40570" w:rsidP="00187DDA">
            <w:pPr>
              <w:jc w:val="center"/>
            </w:pPr>
            <w:r w:rsidRPr="005F0D87">
              <w:t>Егорова М.В.</w:t>
            </w:r>
          </w:p>
          <w:p w14:paraId="452C124A" w14:textId="77777777" w:rsidR="00C40570" w:rsidRPr="005F0D87" w:rsidRDefault="00C40570" w:rsidP="00187DDA">
            <w:pPr>
              <w:jc w:val="center"/>
            </w:pPr>
            <w:r w:rsidRPr="005F0D87">
              <w:t>Дерябина М.В.</w:t>
            </w:r>
          </w:p>
          <w:p w14:paraId="46C66FEF" w14:textId="77777777" w:rsidR="00C40570" w:rsidRPr="005F0D87" w:rsidRDefault="00C40570" w:rsidP="00187DDA">
            <w:pPr>
              <w:jc w:val="center"/>
            </w:pPr>
            <w:r w:rsidRPr="005F0D87">
              <w:t>Баранова Т.А.</w:t>
            </w:r>
          </w:p>
          <w:p w14:paraId="45C0EF80" w14:textId="77777777" w:rsidR="00C40570" w:rsidRPr="005F0D87" w:rsidRDefault="0017640F" w:rsidP="00187DDA">
            <w:pPr>
              <w:jc w:val="center"/>
            </w:pPr>
            <w:r w:rsidRPr="005F0D87">
              <w:t>Королева О.Г.</w:t>
            </w:r>
          </w:p>
        </w:tc>
      </w:tr>
      <w:tr w:rsidR="00C40570" w:rsidRPr="005F0D87" w14:paraId="6BF6148C" w14:textId="77777777" w:rsidTr="004E18BB">
        <w:trPr>
          <w:trHeight w:val="826"/>
        </w:trPr>
        <w:tc>
          <w:tcPr>
            <w:tcW w:w="9497" w:type="dxa"/>
            <w:shd w:val="clear" w:color="auto" w:fill="auto"/>
          </w:tcPr>
          <w:p w14:paraId="3F7C0C04" w14:textId="77777777" w:rsidR="00C40570" w:rsidRPr="005F0D87" w:rsidRDefault="00C40570" w:rsidP="007247CD">
            <w:r w:rsidRPr="005F0D87">
              <w:t>Выполнения санитарно-</w:t>
            </w:r>
            <w:r w:rsidR="00B23AA6" w:rsidRPr="005F0D87">
              <w:t>эдидеми</w:t>
            </w:r>
            <w:r w:rsidRPr="005F0D87">
              <w:t xml:space="preserve">ологичеких правил и норм (СанПиН) при организации и содержанию педагогической деятельности </w:t>
            </w:r>
          </w:p>
          <w:p w14:paraId="14E5C99A" w14:textId="77777777" w:rsidR="00557933" w:rsidRPr="005F0D87" w:rsidRDefault="00557933" w:rsidP="007247CD"/>
        </w:tc>
        <w:tc>
          <w:tcPr>
            <w:tcW w:w="2127" w:type="dxa"/>
            <w:shd w:val="clear" w:color="auto" w:fill="auto"/>
          </w:tcPr>
          <w:p w14:paraId="4E73CBBF" w14:textId="77777777" w:rsidR="00C40570" w:rsidRPr="005F0D87" w:rsidRDefault="00C40570" w:rsidP="00187DDA">
            <w:pPr>
              <w:jc w:val="center"/>
            </w:pPr>
            <w:r w:rsidRPr="005F0D87">
              <w:t>Январь</w:t>
            </w:r>
          </w:p>
        </w:tc>
        <w:tc>
          <w:tcPr>
            <w:tcW w:w="2551" w:type="dxa"/>
            <w:shd w:val="clear" w:color="auto" w:fill="auto"/>
          </w:tcPr>
          <w:p w14:paraId="4B5C3E12" w14:textId="77777777" w:rsidR="00C40570" w:rsidRPr="005F0D87" w:rsidRDefault="00C40570" w:rsidP="00187DDA">
            <w:pPr>
              <w:jc w:val="center"/>
            </w:pPr>
            <w:r w:rsidRPr="005F0D87">
              <w:t>Анкудинова Л.В.</w:t>
            </w:r>
          </w:p>
          <w:p w14:paraId="2CC610A8" w14:textId="77777777" w:rsidR="00C40570" w:rsidRPr="005F0D87" w:rsidRDefault="00C40570" w:rsidP="00187DDA">
            <w:pPr>
              <w:jc w:val="center"/>
            </w:pPr>
            <w:r w:rsidRPr="005F0D87">
              <w:t>Баранова Т.А.</w:t>
            </w:r>
          </w:p>
          <w:p w14:paraId="4579C7E2" w14:textId="77777777" w:rsidR="00C40570" w:rsidRPr="005F0D87" w:rsidRDefault="0017640F" w:rsidP="0017640F">
            <w:pPr>
              <w:jc w:val="center"/>
            </w:pPr>
            <w:r w:rsidRPr="005F0D87">
              <w:t>Королева О.Г.</w:t>
            </w:r>
          </w:p>
        </w:tc>
      </w:tr>
      <w:tr w:rsidR="00C40570" w:rsidRPr="005F0D87" w14:paraId="243F6556" w14:textId="77777777" w:rsidTr="004E18BB">
        <w:tc>
          <w:tcPr>
            <w:tcW w:w="9497" w:type="dxa"/>
            <w:shd w:val="clear" w:color="auto" w:fill="auto"/>
          </w:tcPr>
          <w:p w14:paraId="5A7F2AD4" w14:textId="77777777" w:rsidR="00C40570" w:rsidRPr="005F0D87" w:rsidRDefault="00C40570" w:rsidP="00187DDA">
            <w:r w:rsidRPr="005F0D87">
              <w:t xml:space="preserve">Организация питания в ДОУ </w:t>
            </w:r>
          </w:p>
        </w:tc>
        <w:tc>
          <w:tcPr>
            <w:tcW w:w="2127" w:type="dxa"/>
            <w:shd w:val="clear" w:color="auto" w:fill="auto"/>
          </w:tcPr>
          <w:p w14:paraId="5B9AFD7A" w14:textId="77777777" w:rsidR="00C40570" w:rsidRPr="005F0D87" w:rsidRDefault="00C40570" w:rsidP="00187DDA">
            <w:pPr>
              <w:jc w:val="center"/>
            </w:pPr>
            <w:r w:rsidRPr="005F0D87">
              <w:t>Март</w:t>
            </w:r>
          </w:p>
        </w:tc>
        <w:tc>
          <w:tcPr>
            <w:tcW w:w="2551" w:type="dxa"/>
            <w:shd w:val="clear" w:color="auto" w:fill="auto"/>
          </w:tcPr>
          <w:p w14:paraId="63FB11D3" w14:textId="77777777" w:rsidR="00C40570" w:rsidRPr="005F0D87" w:rsidRDefault="00C40570" w:rsidP="00187DDA">
            <w:pPr>
              <w:jc w:val="center"/>
            </w:pPr>
            <w:r w:rsidRPr="005F0D87">
              <w:t>Баранова Т.А.</w:t>
            </w:r>
          </w:p>
          <w:p w14:paraId="31E7CA0F" w14:textId="77777777" w:rsidR="00C40570" w:rsidRPr="005F0D87" w:rsidRDefault="0017640F" w:rsidP="0017640F">
            <w:pPr>
              <w:jc w:val="center"/>
            </w:pPr>
            <w:r w:rsidRPr="005F0D87">
              <w:t>Королева О.Г.</w:t>
            </w:r>
          </w:p>
        </w:tc>
      </w:tr>
      <w:tr w:rsidR="00C40570" w:rsidRPr="005F0D87" w14:paraId="70EA04F4" w14:textId="77777777" w:rsidTr="004E18BB">
        <w:tc>
          <w:tcPr>
            <w:tcW w:w="9497" w:type="dxa"/>
            <w:shd w:val="clear" w:color="auto" w:fill="auto"/>
          </w:tcPr>
          <w:p w14:paraId="2F1F5D73" w14:textId="77777777" w:rsidR="00C40570" w:rsidRPr="005F0D87" w:rsidRDefault="00C40570" w:rsidP="00187DDA">
            <w:r w:rsidRPr="005F0D87">
              <w:t>Организация содержания летнего оздоровительного периода</w:t>
            </w:r>
          </w:p>
        </w:tc>
        <w:tc>
          <w:tcPr>
            <w:tcW w:w="2127" w:type="dxa"/>
            <w:shd w:val="clear" w:color="auto" w:fill="auto"/>
          </w:tcPr>
          <w:p w14:paraId="6150CA02" w14:textId="77777777" w:rsidR="00C40570" w:rsidRPr="005F0D87" w:rsidRDefault="00C40570" w:rsidP="00187DDA">
            <w:pPr>
              <w:jc w:val="center"/>
            </w:pPr>
            <w:r w:rsidRPr="005F0D87">
              <w:t>Май</w:t>
            </w:r>
          </w:p>
        </w:tc>
        <w:tc>
          <w:tcPr>
            <w:tcW w:w="2551" w:type="dxa"/>
            <w:shd w:val="clear" w:color="auto" w:fill="auto"/>
          </w:tcPr>
          <w:p w14:paraId="7362A8A2" w14:textId="77777777" w:rsidR="00C40570" w:rsidRPr="005F0D87" w:rsidRDefault="00C40570" w:rsidP="00187DDA">
            <w:pPr>
              <w:jc w:val="center"/>
            </w:pPr>
            <w:r w:rsidRPr="005F0D87">
              <w:t>Анкудинова Л.В.</w:t>
            </w:r>
          </w:p>
          <w:p w14:paraId="2AEC3CFF" w14:textId="77777777" w:rsidR="00C40570" w:rsidRPr="005F0D87" w:rsidRDefault="00C40570" w:rsidP="00187DDA">
            <w:pPr>
              <w:jc w:val="center"/>
            </w:pPr>
            <w:r w:rsidRPr="005F0D87">
              <w:t>Баранова Т.А.</w:t>
            </w:r>
          </w:p>
          <w:p w14:paraId="43ECDD13" w14:textId="77777777" w:rsidR="00557933" w:rsidRPr="005F0D87" w:rsidRDefault="0017640F" w:rsidP="006D09CD">
            <w:pPr>
              <w:jc w:val="center"/>
            </w:pPr>
            <w:r w:rsidRPr="005F0D87">
              <w:t>Королева О.Г.</w:t>
            </w:r>
          </w:p>
        </w:tc>
      </w:tr>
    </w:tbl>
    <w:p w14:paraId="5CCD09C9" w14:textId="77777777" w:rsidR="00C25D74" w:rsidRPr="005F0D87" w:rsidRDefault="00C25D74" w:rsidP="00187DDA">
      <w:pPr>
        <w:ind w:left="1080"/>
        <w:jc w:val="center"/>
        <w:rPr>
          <w:b/>
        </w:rPr>
      </w:pPr>
    </w:p>
    <w:p w14:paraId="40FD5BAE" w14:textId="77777777" w:rsidR="00187DDA" w:rsidRPr="005F0D87" w:rsidRDefault="00187DDA" w:rsidP="00187DDA">
      <w:pPr>
        <w:ind w:left="1080"/>
        <w:jc w:val="center"/>
        <w:rPr>
          <w:b/>
        </w:rPr>
      </w:pPr>
      <w:r w:rsidRPr="005F0D87">
        <w:rPr>
          <w:b/>
        </w:rPr>
        <w:t>2.3 КОНСУЛЬТАЦИИ ДЛЯ ПЕДАГОГОВ</w:t>
      </w:r>
    </w:p>
    <w:p w14:paraId="52B2FF1F" w14:textId="77777777" w:rsidR="005F07D2" w:rsidRPr="005F0D87" w:rsidRDefault="005F07D2" w:rsidP="00187DDA">
      <w:pPr>
        <w:ind w:left="1080"/>
        <w:jc w:val="center"/>
        <w:rPr>
          <w:b/>
          <w:sz w:val="28"/>
          <w:szCs w:val="28"/>
        </w:rPr>
      </w:pPr>
    </w:p>
    <w:tbl>
      <w:tblPr>
        <w:tblW w:w="1403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  <w:gridCol w:w="2127"/>
        <w:gridCol w:w="2551"/>
      </w:tblGrid>
      <w:tr w:rsidR="00187DDA" w:rsidRPr="005F0D87" w14:paraId="77BFCE70" w14:textId="77777777" w:rsidTr="004E18BB">
        <w:trPr>
          <w:trHeight w:val="91"/>
        </w:trPr>
        <w:tc>
          <w:tcPr>
            <w:tcW w:w="9355" w:type="dxa"/>
          </w:tcPr>
          <w:p w14:paraId="37F22B18" w14:textId="77777777" w:rsidR="00187DDA" w:rsidRPr="005F0D87" w:rsidRDefault="00187DDA" w:rsidP="00187DDA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7" w:type="dxa"/>
          </w:tcPr>
          <w:p w14:paraId="606C0199" w14:textId="77777777" w:rsidR="00187DDA" w:rsidRPr="005F0D87" w:rsidRDefault="00187DDA" w:rsidP="00187DDA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14:paraId="2A86282B" w14:textId="77777777" w:rsidR="00187DDA" w:rsidRPr="005F0D87" w:rsidRDefault="00187DDA" w:rsidP="00187DDA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630E1" w:rsidRPr="005F0D87" w14:paraId="7DF27833" w14:textId="77777777" w:rsidTr="004E18BB">
        <w:trPr>
          <w:trHeight w:val="91"/>
        </w:trPr>
        <w:tc>
          <w:tcPr>
            <w:tcW w:w="9355" w:type="dxa"/>
          </w:tcPr>
          <w:p w14:paraId="145F9035" w14:textId="77777777" w:rsidR="00E630E1" w:rsidRDefault="00E630E1" w:rsidP="00910C21">
            <w:pPr>
              <w:spacing w:after="280" w:afterAutospacing="1"/>
              <w:jc w:val="both"/>
              <w:rPr>
                <w:color w:val="333333"/>
                <w:kern w:val="36"/>
              </w:rPr>
            </w:pPr>
            <w:r>
              <w:rPr>
                <w:color w:val="333333"/>
                <w:kern w:val="36"/>
              </w:rPr>
              <w:t>Новый закон об аттестации.</w:t>
            </w:r>
          </w:p>
        </w:tc>
        <w:tc>
          <w:tcPr>
            <w:tcW w:w="2127" w:type="dxa"/>
          </w:tcPr>
          <w:p w14:paraId="312BFBED" w14:textId="77777777" w:rsidR="00E630E1" w:rsidRPr="005F0D87" w:rsidRDefault="00E630E1" w:rsidP="00910C21">
            <w:pPr>
              <w:jc w:val="center"/>
            </w:pPr>
            <w:r>
              <w:t>сентябрь</w:t>
            </w:r>
          </w:p>
        </w:tc>
        <w:tc>
          <w:tcPr>
            <w:tcW w:w="2551" w:type="dxa"/>
          </w:tcPr>
          <w:p w14:paraId="7F6C6F30" w14:textId="77777777" w:rsidR="00E630E1" w:rsidRDefault="00E630E1" w:rsidP="00910C21">
            <w:pPr>
              <w:jc w:val="center"/>
            </w:pPr>
            <w:r>
              <w:t>Королева О.Г.</w:t>
            </w:r>
          </w:p>
        </w:tc>
      </w:tr>
      <w:tr w:rsidR="0059165D" w:rsidRPr="005F0D87" w14:paraId="7277A76D" w14:textId="77777777" w:rsidTr="004E18BB">
        <w:trPr>
          <w:trHeight w:val="91"/>
        </w:trPr>
        <w:tc>
          <w:tcPr>
            <w:tcW w:w="9355" w:type="dxa"/>
          </w:tcPr>
          <w:p w14:paraId="59FA2ECB" w14:textId="77777777" w:rsidR="0059165D" w:rsidRPr="005F0D87" w:rsidRDefault="00CC56FE" w:rsidP="00910C21">
            <w:pPr>
              <w:spacing w:after="280" w:afterAutospacing="1"/>
              <w:jc w:val="both"/>
            </w:pPr>
            <w:r>
              <w:rPr>
                <w:color w:val="333333"/>
                <w:kern w:val="36"/>
              </w:rPr>
              <w:t>Обзор методической, художественной литературы по реализации</w:t>
            </w:r>
            <w:r w:rsidR="00704D89">
              <w:rPr>
                <w:color w:val="333333"/>
                <w:kern w:val="36"/>
              </w:rPr>
              <w:t xml:space="preserve"> ФОП, </w:t>
            </w:r>
            <w:r>
              <w:rPr>
                <w:color w:val="333333"/>
                <w:kern w:val="36"/>
              </w:rPr>
              <w:t xml:space="preserve"> регионального компонента  ОП ДОУ</w:t>
            </w:r>
          </w:p>
        </w:tc>
        <w:tc>
          <w:tcPr>
            <w:tcW w:w="2127" w:type="dxa"/>
          </w:tcPr>
          <w:p w14:paraId="6DE1FBBC" w14:textId="77777777" w:rsidR="0059165D" w:rsidRPr="005F0D87" w:rsidRDefault="0059165D" w:rsidP="00910C21">
            <w:pPr>
              <w:jc w:val="center"/>
            </w:pPr>
            <w:r w:rsidRPr="005F0D87">
              <w:t>сентябрь</w:t>
            </w:r>
          </w:p>
        </w:tc>
        <w:tc>
          <w:tcPr>
            <w:tcW w:w="2551" w:type="dxa"/>
          </w:tcPr>
          <w:p w14:paraId="11833AE9" w14:textId="77777777" w:rsidR="0059165D" w:rsidRPr="005F0D87" w:rsidRDefault="004811AB" w:rsidP="00910C21">
            <w:pPr>
              <w:jc w:val="center"/>
            </w:pPr>
            <w:r>
              <w:t>Королева О.Г.</w:t>
            </w:r>
          </w:p>
        </w:tc>
      </w:tr>
      <w:tr w:rsidR="00A41A30" w:rsidRPr="005F0D87" w14:paraId="12F5ADDC" w14:textId="77777777" w:rsidTr="004E18BB">
        <w:trPr>
          <w:trHeight w:val="91"/>
        </w:trPr>
        <w:tc>
          <w:tcPr>
            <w:tcW w:w="9355" w:type="dxa"/>
          </w:tcPr>
          <w:p w14:paraId="735EF5EF" w14:textId="77777777" w:rsidR="00A41A30" w:rsidRPr="00A41A30" w:rsidRDefault="00A41A30" w:rsidP="00910C21">
            <w:pPr>
              <w:spacing w:after="280" w:afterAutospacing="1"/>
              <w:jc w:val="both"/>
              <w:rPr>
                <w:color w:val="333333"/>
                <w:kern w:val="36"/>
              </w:rPr>
            </w:pPr>
            <w:r>
              <w:rPr>
                <w:color w:val="333333"/>
                <w:kern w:val="36"/>
              </w:rPr>
              <w:t>Проектирование РППС в соответствии с ФОП.</w:t>
            </w:r>
          </w:p>
        </w:tc>
        <w:tc>
          <w:tcPr>
            <w:tcW w:w="2127" w:type="dxa"/>
          </w:tcPr>
          <w:p w14:paraId="1D0DBD0D" w14:textId="77777777" w:rsidR="00A41A30" w:rsidRPr="005F0D87" w:rsidRDefault="00A41A30" w:rsidP="00910C21">
            <w:pPr>
              <w:jc w:val="center"/>
            </w:pPr>
            <w:r>
              <w:t>сентябрь</w:t>
            </w:r>
          </w:p>
        </w:tc>
        <w:tc>
          <w:tcPr>
            <w:tcW w:w="2551" w:type="dxa"/>
          </w:tcPr>
          <w:p w14:paraId="331A4C81" w14:textId="77777777" w:rsidR="00A41A30" w:rsidRDefault="00A41A30" w:rsidP="00910C21">
            <w:pPr>
              <w:jc w:val="center"/>
            </w:pPr>
            <w:r>
              <w:t>Королева О.Г.</w:t>
            </w:r>
          </w:p>
        </w:tc>
      </w:tr>
      <w:tr w:rsidR="009017E7" w:rsidRPr="005F0D87" w14:paraId="18295297" w14:textId="77777777" w:rsidTr="004E18BB">
        <w:trPr>
          <w:trHeight w:val="91"/>
        </w:trPr>
        <w:tc>
          <w:tcPr>
            <w:tcW w:w="9355" w:type="dxa"/>
          </w:tcPr>
          <w:p w14:paraId="761B7EDA" w14:textId="77777777" w:rsidR="009017E7" w:rsidRDefault="009017E7" w:rsidP="00910C21">
            <w:pPr>
              <w:spacing w:after="280" w:afterAutospacing="1"/>
              <w:jc w:val="both"/>
              <w:rPr>
                <w:color w:val="333333"/>
                <w:kern w:val="36"/>
              </w:rPr>
            </w:pPr>
            <w:r>
              <w:rPr>
                <w:color w:val="333333"/>
                <w:kern w:val="36"/>
              </w:rPr>
              <w:t>Профилактика жестокости и насилия над ребенком.</w:t>
            </w:r>
          </w:p>
        </w:tc>
        <w:tc>
          <w:tcPr>
            <w:tcW w:w="2127" w:type="dxa"/>
          </w:tcPr>
          <w:p w14:paraId="17DE584D" w14:textId="77777777" w:rsidR="009017E7" w:rsidRPr="005F0D87" w:rsidRDefault="009017E7" w:rsidP="00910C21">
            <w:pPr>
              <w:jc w:val="center"/>
            </w:pPr>
            <w:r>
              <w:t>октябрь</w:t>
            </w:r>
          </w:p>
        </w:tc>
        <w:tc>
          <w:tcPr>
            <w:tcW w:w="2551" w:type="dxa"/>
          </w:tcPr>
          <w:p w14:paraId="47EE330D" w14:textId="77777777" w:rsidR="009017E7" w:rsidRDefault="009017E7" w:rsidP="00910C21">
            <w:pPr>
              <w:jc w:val="center"/>
            </w:pPr>
            <w:r>
              <w:t>Егорова М.В.</w:t>
            </w:r>
          </w:p>
        </w:tc>
      </w:tr>
      <w:tr w:rsidR="00910C21" w:rsidRPr="005F0D87" w14:paraId="5E858776" w14:textId="77777777" w:rsidTr="004E18BB">
        <w:trPr>
          <w:trHeight w:val="91"/>
        </w:trPr>
        <w:tc>
          <w:tcPr>
            <w:tcW w:w="9355" w:type="dxa"/>
          </w:tcPr>
          <w:p w14:paraId="04522EAB" w14:textId="77777777" w:rsidR="00910C21" w:rsidRPr="005F0D87" w:rsidRDefault="00346140" w:rsidP="004C6FFA">
            <w:r>
              <w:t>Влияние гнева на эмоциональное развитие ребенка.</w:t>
            </w:r>
          </w:p>
        </w:tc>
        <w:tc>
          <w:tcPr>
            <w:tcW w:w="2127" w:type="dxa"/>
          </w:tcPr>
          <w:p w14:paraId="5FD5185B" w14:textId="77777777" w:rsidR="00910C21" w:rsidRPr="005F0D87" w:rsidRDefault="00910C21" w:rsidP="00E4117B">
            <w:pPr>
              <w:jc w:val="center"/>
            </w:pPr>
            <w:r w:rsidRPr="005F0D87">
              <w:t>декабрь</w:t>
            </w:r>
          </w:p>
        </w:tc>
        <w:tc>
          <w:tcPr>
            <w:tcW w:w="2551" w:type="dxa"/>
          </w:tcPr>
          <w:p w14:paraId="0D144AC8" w14:textId="77777777" w:rsidR="00910C21" w:rsidRPr="005F0D87" w:rsidRDefault="004811AB" w:rsidP="00A0006B">
            <w:pPr>
              <w:jc w:val="center"/>
            </w:pPr>
            <w:r>
              <w:t>Егорова М.В.</w:t>
            </w:r>
          </w:p>
        </w:tc>
      </w:tr>
      <w:tr w:rsidR="00A41A30" w:rsidRPr="005F0D87" w14:paraId="3EE2269E" w14:textId="77777777" w:rsidTr="004E18BB">
        <w:trPr>
          <w:trHeight w:val="91"/>
        </w:trPr>
        <w:tc>
          <w:tcPr>
            <w:tcW w:w="9355" w:type="dxa"/>
          </w:tcPr>
          <w:p w14:paraId="43AAAB89" w14:textId="77777777" w:rsidR="00A41A30" w:rsidRDefault="00A41A30" w:rsidP="004C6FFA">
            <w:r>
              <w:t>Особые дети.</w:t>
            </w:r>
          </w:p>
        </w:tc>
        <w:tc>
          <w:tcPr>
            <w:tcW w:w="2127" w:type="dxa"/>
          </w:tcPr>
          <w:p w14:paraId="05836F4E" w14:textId="77777777" w:rsidR="00A41A30" w:rsidRPr="005F0D87" w:rsidRDefault="00A41A30" w:rsidP="00E4117B">
            <w:pPr>
              <w:jc w:val="center"/>
            </w:pPr>
            <w:r>
              <w:t>март</w:t>
            </w:r>
          </w:p>
        </w:tc>
        <w:tc>
          <w:tcPr>
            <w:tcW w:w="2551" w:type="dxa"/>
          </w:tcPr>
          <w:p w14:paraId="1E51B038" w14:textId="77777777" w:rsidR="00A41A30" w:rsidRDefault="00A41A30" w:rsidP="00A0006B">
            <w:pPr>
              <w:jc w:val="center"/>
            </w:pPr>
            <w:r>
              <w:t>Троицкая И.В.</w:t>
            </w:r>
          </w:p>
        </w:tc>
      </w:tr>
    </w:tbl>
    <w:p w14:paraId="04F03FD0" w14:textId="77777777" w:rsidR="0044301B" w:rsidRDefault="0044301B" w:rsidP="004811AB">
      <w:pPr>
        <w:rPr>
          <w:b/>
        </w:rPr>
      </w:pPr>
    </w:p>
    <w:p w14:paraId="0FCCBBD3" w14:textId="77777777" w:rsidR="0044301B" w:rsidRDefault="0044301B" w:rsidP="00FA2D40">
      <w:pPr>
        <w:jc w:val="center"/>
        <w:rPr>
          <w:b/>
        </w:rPr>
      </w:pPr>
    </w:p>
    <w:p w14:paraId="3C4E360A" w14:textId="77777777" w:rsidR="00FA2D40" w:rsidRPr="005F0D87" w:rsidRDefault="00FA2D40" w:rsidP="00FA2D40">
      <w:pPr>
        <w:jc w:val="center"/>
        <w:rPr>
          <w:b/>
        </w:rPr>
      </w:pPr>
      <w:r w:rsidRPr="005F0D87">
        <w:rPr>
          <w:b/>
        </w:rPr>
        <w:t>2.4 СЕМИНАРЫ-ПРАКТИКУМЫ, ТРЕНИНГИ</w:t>
      </w:r>
    </w:p>
    <w:p w14:paraId="1F7BF3CD" w14:textId="77777777" w:rsidR="005F07D2" w:rsidRPr="005F0D87" w:rsidRDefault="005F07D2" w:rsidP="00703D06">
      <w:pPr>
        <w:rPr>
          <w:b/>
        </w:rPr>
      </w:pPr>
    </w:p>
    <w:tbl>
      <w:tblPr>
        <w:tblW w:w="1403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  <w:gridCol w:w="2127"/>
        <w:gridCol w:w="2551"/>
      </w:tblGrid>
      <w:tr w:rsidR="00FA2D40" w:rsidRPr="005F0D87" w14:paraId="73F1CE79" w14:textId="77777777" w:rsidTr="004E18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D4F7" w14:textId="77777777" w:rsidR="00FA2D40" w:rsidRPr="005F0D87" w:rsidRDefault="00FA2D40" w:rsidP="00FA2D40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EB3B" w14:textId="77777777" w:rsidR="00FA2D40" w:rsidRPr="005F0D87" w:rsidRDefault="00FA2D40" w:rsidP="00FA2D40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3F07" w14:textId="77777777" w:rsidR="00FA2D40" w:rsidRPr="005F0D87" w:rsidRDefault="00FA2D40" w:rsidP="00FA2D40">
            <w:pPr>
              <w:jc w:val="center"/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C4822" w:rsidRPr="005F0D87" w14:paraId="68C0EBED" w14:textId="77777777" w:rsidTr="004E18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FD7B" w14:textId="77777777" w:rsidR="007C4822" w:rsidRPr="002E050F" w:rsidRDefault="002E050F" w:rsidP="002E050F">
            <w:pPr>
              <w:tabs>
                <w:tab w:val="left" w:pos="210"/>
              </w:tabs>
            </w:pPr>
            <w:r w:rsidRPr="002E050F">
              <w:t>Семинар-практикум</w:t>
            </w:r>
            <w:r>
              <w:t>: «Социально-коммуникативное развитие по Ф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2588" w14:textId="77777777" w:rsidR="007C4822" w:rsidRPr="005F0D87" w:rsidRDefault="002E050F" w:rsidP="00FA2D40">
            <w:pPr>
              <w:jc w:val="center"/>
            </w:pPr>
            <w:r>
              <w:t>окт</w:t>
            </w:r>
            <w:r w:rsidR="007C4822" w:rsidRPr="005F0D87">
              <w:t>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C80A" w14:textId="77777777" w:rsidR="00E630E1" w:rsidRDefault="00E630E1" w:rsidP="00FA2D40">
            <w:pPr>
              <w:jc w:val="center"/>
            </w:pPr>
            <w:r>
              <w:t>Овчинникова М.В.</w:t>
            </w:r>
          </w:p>
          <w:p w14:paraId="3D462E94" w14:textId="77777777" w:rsidR="002E050F" w:rsidRDefault="002E050F" w:rsidP="00FA2D40">
            <w:pPr>
              <w:jc w:val="center"/>
            </w:pPr>
            <w:r>
              <w:lastRenderedPageBreak/>
              <w:t>Лапина А.А.</w:t>
            </w:r>
          </w:p>
          <w:p w14:paraId="4875C2D9" w14:textId="77777777" w:rsidR="007C4822" w:rsidRPr="005F0D87" w:rsidRDefault="007C4822" w:rsidP="00FA2D40">
            <w:pPr>
              <w:jc w:val="center"/>
            </w:pPr>
            <w:r w:rsidRPr="005F0D87">
              <w:t>Королева О.Г.</w:t>
            </w:r>
          </w:p>
        </w:tc>
      </w:tr>
      <w:tr w:rsidR="002E19D0" w:rsidRPr="005F0D87" w14:paraId="47E4E45A" w14:textId="77777777" w:rsidTr="004E18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CEEB" w14:textId="77777777" w:rsidR="00704D89" w:rsidRDefault="002E19D0" w:rsidP="0059405D">
            <w:pPr>
              <w:contextualSpacing/>
            </w:pPr>
            <w:r w:rsidRPr="005F0D87">
              <w:lastRenderedPageBreak/>
              <w:t>Семинар-практикум</w:t>
            </w:r>
            <w:r w:rsidR="002E050F">
              <w:t>: «Познавательное развитие по ФОП»</w:t>
            </w:r>
          </w:p>
          <w:p w14:paraId="2E39F5D3" w14:textId="77777777" w:rsidR="00704D89" w:rsidRPr="005F0D87" w:rsidRDefault="00704D89" w:rsidP="0059405D">
            <w:pPr>
              <w:contextualSpacing/>
            </w:pPr>
            <w:r w:rsidRPr="00704D89">
              <w:t>Экспериментирование как средство развития познавательной активности дошколь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5B13" w14:textId="77777777" w:rsidR="002E19D0" w:rsidRPr="005F0D87" w:rsidRDefault="009017E7" w:rsidP="00953682">
            <w:pPr>
              <w:jc w:val="center"/>
            </w:pPr>
            <w: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9CF3" w14:textId="77777777" w:rsidR="002E19D0" w:rsidRDefault="002E050F" w:rsidP="009D7FC0">
            <w:pPr>
              <w:jc w:val="center"/>
            </w:pPr>
            <w:r>
              <w:t>Тимохина С.В.</w:t>
            </w:r>
          </w:p>
          <w:p w14:paraId="16940733" w14:textId="77777777" w:rsidR="002E050F" w:rsidRPr="005F0D87" w:rsidRDefault="004811AB" w:rsidP="009D7FC0">
            <w:pPr>
              <w:jc w:val="center"/>
            </w:pPr>
            <w:r>
              <w:t>Семянникова Ю.В.</w:t>
            </w:r>
          </w:p>
        </w:tc>
      </w:tr>
      <w:tr w:rsidR="002E050F" w:rsidRPr="005F0D87" w14:paraId="59762E28" w14:textId="77777777" w:rsidTr="004E18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2CB5" w14:textId="77777777" w:rsidR="002E050F" w:rsidRPr="005F0D87" w:rsidRDefault="002E050F" w:rsidP="0059405D">
            <w:pPr>
              <w:contextualSpacing/>
            </w:pPr>
            <w:r w:rsidRPr="005F0D87">
              <w:t>Семинар-практикум</w:t>
            </w:r>
            <w:r>
              <w:t>: «Физическое развитие</w:t>
            </w:r>
            <w:r w:rsidR="004811AB">
              <w:t xml:space="preserve"> по ФОП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F7B0" w14:textId="77777777" w:rsidR="002E050F" w:rsidRPr="005F0D87" w:rsidRDefault="009017E7" w:rsidP="00953682">
            <w:pPr>
              <w:jc w:val="center"/>
            </w:pPr>
            <w: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1644" w14:textId="77777777" w:rsidR="002E050F" w:rsidRPr="005F0D87" w:rsidRDefault="002E050F" w:rsidP="009D7FC0">
            <w:pPr>
              <w:jc w:val="center"/>
            </w:pPr>
            <w:r>
              <w:t>Пагина Е.Н.</w:t>
            </w:r>
          </w:p>
        </w:tc>
      </w:tr>
      <w:tr w:rsidR="002E050F" w:rsidRPr="005F0D87" w14:paraId="7689FC16" w14:textId="77777777" w:rsidTr="00C41981">
        <w:trPr>
          <w:trHeight w:val="419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8D53" w14:textId="77777777" w:rsidR="002E050F" w:rsidRPr="005F0D87" w:rsidRDefault="002E050F" w:rsidP="0059405D">
            <w:pPr>
              <w:contextualSpacing/>
            </w:pPr>
            <w:r w:rsidRPr="005F0D87">
              <w:t>Семинар-практикум</w:t>
            </w:r>
            <w:r>
              <w:t>:</w:t>
            </w:r>
            <w:r w:rsidR="004811AB">
              <w:t xml:space="preserve"> «Речевое развитие по Ф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65FF" w14:textId="77777777" w:rsidR="002E050F" w:rsidRPr="005F0D87" w:rsidRDefault="009017E7" w:rsidP="00953682">
            <w:pPr>
              <w:jc w:val="center"/>
            </w:pPr>
            <w: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ADFF" w14:textId="77777777" w:rsidR="002E050F" w:rsidRDefault="004811AB" w:rsidP="009D7FC0">
            <w:pPr>
              <w:jc w:val="center"/>
            </w:pPr>
            <w:r>
              <w:t>Крутто И.Е.</w:t>
            </w:r>
          </w:p>
          <w:p w14:paraId="08B3D89F" w14:textId="77777777" w:rsidR="004811AB" w:rsidRPr="005F0D87" w:rsidRDefault="004811AB" w:rsidP="009D7FC0">
            <w:pPr>
              <w:jc w:val="center"/>
            </w:pPr>
            <w:r>
              <w:t>Переверзева Е.А.</w:t>
            </w:r>
          </w:p>
        </w:tc>
      </w:tr>
      <w:tr w:rsidR="009017E7" w:rsidRPr="005F0D87" w14:paraId="63F7FEB7" w14:textId="77777777" w:rsidTr="004E18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DE44" w14:textId="77777777" w:rsidR="009017E7" w:rsidRPr="005F0D87" w:rsidRDefault="009017E7" w:rsidP="009017E7">
            <w:pPr>
              <w:contextualSpacing/>
            </w:pPr>
            <w:r w:rsidRPr="005F0D87">
              <w:t>Семинар-практикум</w:t>
            </w:r>
            <w:r>
              <w:t>: «Художественно-эстетическое развитие по Ф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9D5C" w14:textId="77777777" w:rsidR="009017E7" w:rsidRPr="005F0D87" w:rsidRDefault="009017E7" w:rsidP="009017E7">
            <w:pPr>
              <w:jc w:val="center"/>
            </w:pPr>
            <w: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B747" w14:textId="77777777" w:rsidR="009017E7" w:rsidRDefault="009017E7" w:rsidP="009017E7">
            <w:pPr>
              <w:jc w:val="center"/>
            </w:pPr>
            <w:r>
              <w:t>Юдакова Л.В.,</w:t>
            </w:r>
          </w:p>
          <w:p w14:paraId="146BE501" w14:textId="77777777" w:rsidR="009017E7" w:rsidRDefault="009017E7" w:rsidP="009017E7">
            <w:pPr>
              <w:jc w:val="center"/>
            </w:pPr>
            <w:r>
              <w:t>Шашкова Д.С.,</w:t>
            </w:r>
          </w:p>
          <w:p w14:paraId="0A3D1269" w14:textId="77777777" w:rsidR="009017E7" w:rsidRPr="005F0D87" w:rsidRDefault="009017E7" w:rsidP="009017E7">
            <w:pPr>
              <w:jc w:val="center"/>
            </w:pPr>
            <w:r>
              <w:t>Поникарова Т.Е.</w:t>
            </w:r>
          </w:p>
        </w:tc>
      </w:tr>
      <w:tr w:rsidR="009017E7" w:rsidRPr="005F0D87" w14:paraId="314F4799" w14:textId="77777777" w:rsidTr="004E18BB">
        <w:trPr>
          <w:trHeight w:val="348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91A4" w14:textId="77777777" w:rsidR="009017E7" w:rsidRPr="005F0D87" w:rsidRDefault="009017E7" w:rsidP="009017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Семинар-тренинг «Навстречу здоровь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0E48" w14:textId="77777777" w:rsidR="009017E7" w:rsidRPr="005F0D87" w:rsidRDefault="009017E7" w:rsidP="009017E7">
            <w:pPr>
              <w:jc w:val="center"/>
            </w:pPr>
            <w:r w:rsidRPr="005F0D87"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A17F" w14:textId="77777777" w:rsidR="009017E7" w:rsidRPr="005F0D87" w:rsidRDefault="009017E7" w:rsidP="009017E7">
            <w:pPr>
              <w:jc w:val="center"/>
            </w:pPr>
            <w:r w:rsidRPr="005F0D87">
              <w:t>Егорова М.В.</w:t>
            </w:r>
          </w:p>
        </w:tc>
      </w:tr>
    </w:tbl>
    <w:p w14:paraId="497A96D7" w14:textId="77777777" w:rsidR="00A41A30" w:rsidRDefault="00A41A30" w:rsidP="00C25D74">
      <w:pPr>
        <w:jc w:val="center"/>
        <w:rPr>
          <w:b/>
        </w:rPr>
      </w:pPr>
    </w:p>
    <w:p w14:paraId="7EF9A346" w14:textId="77777777" w:rsidR="007247CD" w:rsidRPr="005F0D87" w:rsidRDefault="007247CD" w:rsidP="00C25D74">
      <w:pPr>
        <w:jc w:val="center"/>
        <w:rPr>
          <w:b/>
        </w:rPr>
      </w:pPr>
      <w:r w:rsidRPr="005F0D87">
        <w:rPr>
          <w:b/>
        </w:rPr>
        <w:t>2.5 МАСТЕР-КЛАССЫ, ДЕЛОВЫЕ ИГРЫ, КРУГЛЫЕ СТОЛЫ</w:t>
      </w:r>
    </w:p>
    <w:p w14:paraId="49F9A738" w14:textId="77777777" w:rsidR="005F07D2" w:rsidRPr="005F0D87" w:rsidRDefault="005F07D2" w:rsidP="00703D06">
      <w:pPr>
        <w:rPr>
          <w:b/>
        </w:rPr>
      </w:pPr>
    </w:p>
    <w:tbl>
      <w:tblPr>
        <w:tblW w:w="1403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  <w:gridCol w:w="2127"/>
        <w:gridCol w:w="2551"/>
      </w:tblGrid>
      <w:tr w:rsidR="007247CD" w:rsidRPr="005F0D87" w14:paraId="6FA75DE7" w14:textId="77777777" w:rsidTr="004E18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F3AD" w14:textId="77777777" w:rsidR="007247CD" w:rsidRPr="005F0D87" w:rsidRDefault="007247CD" w:rsidP="007247CD">
            <w:pPr>
              <w:jc w:val="center"/>
            </w:pPr>
            <w:r w:rsidRPr="005F0D87">
              <w:rPr>
                <w:b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EFA5" w14:textId="77777777" w:rsidR="007247CD" w:rsidRPr="005F0D87" w:rsidRDefault="007247CD" w:rsidP="007247CD">
            <w:pPr>
              <w:jc w:val="center"/>
            </w:pPr>
            <w:r w:rsidRPr="005F0D87">
              <w:rPr>
                <w:b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3E79" w14:textId="77777777" w:rsidR="007247CD" w:rsidRPr="005F0D87" w:rsidRDefault="007247CD" w:rsidP="007247CD">
            <w:pPr>
              <w:jc w:val="center"/>
            </w:pPr>
            <w:r w:rsidRPr="005F0D87">
              <w:rPr>
                <w:b/>
              </w:rPr>
              <w:t>Ответственные</w:t>
            </w:r>
          </w:p>
        </w:tc>
      </w:tr>
      <w:tr w:rsidR="007247CD" w:rsidRPr="005F0D87" w14:paraId="7421E163" w14:textId="77777777" w:rsidTr="004E18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5EBB" w14:textId="77777777" w:rsidR="00557933" w:rsidRPr="00CC56FE" w:rsidRDefault="00CC56FE" w:rsidP="00CC56FE">
            <w:pPr>
              <w:jc w:val="both"/>
            </w:pPr>
            <w:r w:rsidRPr="005F0D87">
              <w:t xml:space="preserve">Городской мастер-класс «Использование интерактивной доски на занятиях по обучению грамоте воспитателем и логопедом»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F07F" w14:textId="77777777" w:rsidR="007247CD" w:rsidRPr="005F0D87" w:rsidRDefault="00CC56FE" w:rsidP="007247CD">
            <w:pPr>
              <w:jc w:val="center"/>
            </w:pPr>
            <w: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F355" w14:textId="77777777" w:rsidR="007247CD" w:rsidRPr="005F0D87" w:rsidRDefault="002E050F" w:rsidP="00F737D6">
            <w:pPr>
              <w:jc w:val="center"/>
            </w:pPr>
            <w:r>
              <w:t>Соболева О.Л., Сальниковам О.В.</w:t>
            </w:r>
          </w:p>
        </w:tc>
      </w:tr>
      <w:tr w:rsidR="00953682" w:rsidRPr="005F0D87" w14:paraId="163EFCE4" w14:textId="77777777" w:rsidTr="004E18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872E" w14:textId="77777777" w:rsidR="00953682" w:rsidRPr="00CC56FE" w:rsidRDefault="00CC56FE" w:rsidP="00CC56FE">
            <w:pPr>
              <w:widowControl w:val="0"/>
              <w:suppressLineNumbers/>
              <w:suppressAutoHyphens/>
              <w:snapToGrid w:val="0"/>
              <w:contextualSpacing/>
              <w:rPr>
                <w:rFonts w:eastAsia="SimSun"/>
                <w:spacing w:val="-3"/>
                <w:kern w:val="2"/>
                <w:lang w:eastAsia="hi-IN" w:bidi="hi-IN"/>
              </w:rPr>
            </w:pPr>
            <w:r>
              <w:rPr>
                <w:rFonts w:eastAsia="SimSun"/>
                <w:spacing w:val="-3"/>
                <w:kern w:val="2"/>
                <w:lang w:eastAsia="hi-IN" w:bidi="hi-IN"/>
              </w:rPr>
              <w:t>Мастер-класс «Здоровый педагог – здоровый ребен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BF10" w14:textId="77777777" w:rsidR="00953682" w:rsidRPr="005F0D87" w:rsidRDefault="009017E7" w:rsidP="00255351">
            <w:pPr>
              <w:jc w:val="center"/>
            </w:pPr>
            <w: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8A01" w14:textId="77777777" w:rsidR="00953682" w:rsidRPr="005F0D87" w:rsidRDefault="002E19D0" w:rsidP="002E19D0">
            <w:pPr>
              <w:jc w:val="center"/>
            </w:pPr>
            <w:r w:rsidRPr="005F0D87">
              <w:t>Егорова М.В.</w:t>
            </w:r>
          </w:p>
        </w:tc>
      </w:tr>
      <w:tr w:rsidR="007247CD" w:rsidRPr="005F0D87" w14:paraId="46FAA62F" w14:textId="77777777" w:rsidTr="004E18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76F8" w14:textId="77777777" w:rsidR="007247CD" w:rsidRPr="005F0D87" w:rsidRDefault="002E19D0" w:rsidP="002E050F">
            <w:pPr>
              <w:jc w:val="both"/>
              <w:rPr>
                <w:highlight w:val="yellow"/>
              </w:rPr>
            </w:pPr>
            <w:r w:rsidRPr="005F0D87">
              <w:rPr>
                <w:bCs/>
              </w:rPr>
              <w:t>Круглый стол «</w:t>
            </w:r>
            <w:r w:rsidR="002E050F">
              <w:rPr>
                <w:bCs/>
              </w:rPr>
              <w:t>Профессиональная этика педагога дошкольного образования</w:t>
            </w:r>
            <w:r w:rsidRPr="005F0D87">
              <w:rPr>
                <w:bCs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CE26" w14:textId="77777777" w:rsidR="002E19D0" w:rsidRPr="005F0D87" w:rsidRDefault="002E19D0" w:rsidP="00DC75DB">
            <w:pPr>
              <w:jc w:val="center"/>
            </w:pPr>
          </w:p>
          <w:p w14:paraId="4E8981A3" w14:textId="77777777" w:rsidR="007247CD" w:rsidRPr="005F0D87" w:rsidRDefault="002E19D0" w:rsidP="002E19D0">
            <w:pPr>
              <w:jc w:val="center"/>
            </w:pPr>
            <w:r w:rsidRPr="005F0D87"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318B" w14:textId="77777777" w:rsidR="007247CD" w:rsidRDefault="002E050F" w:rsidP="002E050F">
            <w:r>
              <w:t xml:space="preserve">       Овчинникова М.В.,</w:t>
            </w:r>
          </w:p>
          <w:p w14:paraId="6F5C677A" w14:textId="77777777" w:rsidR="002E050F" w:rsidRPr="005F0D87" w:rsidRDefault="009017E7" w:rsidP="002E050F">
            <w:r>
              <w:t>Ощепкова Е.Н.,</w:t>
            </w:r>
          </w:p>
        </w:tc>
      </w:tr>
      <w:tr w:rsidR="007247CD" w:rsidRPr="005F0D87" w14:paraId="1C72599F" w14:textId="77777777" w:rsidTr="004E18BB">
        <w:trPr>
          <w:trHeight w:val="349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4473" w14:textId="77777777" w:rsidR="007247CD" w:rsidRPr="005F0D87" w:rsidRDefault="00B07CE6" w:rsidP="00953682">
            <w:r w:rsidRPr="005F0D87">
              <w:t>Маст</w:t>
            </w:r>
            <w:r w:rsidR="002E050F">
              <w:t>ер-класс «Учим детей выражать и понимать эмоции</w:t>
            </w:r>
            <w:r w:rsidRPr="005F0D8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AE6C" w14:textId="77777777" w:rsidR="007247CD" w:rsidRPr="005F0D87" w:rsidRDefault="002E050F" w:rsidP="00B62BDC">
            <w:pPr>
              <w:jc w:val="center"/>
            </w:pPr>
            <w: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1303" w14:textId="77777777" w:rsidR="00E770B9" w:rsidRPr="005F0D87" w:rsidRDefault="002E050F" w:rsidP="00F737D6">
            <w:pPr>
              <w:jc w:val="center"/>
            </w:pPr>
            <w:r>
              <w:t>Егорова М.В.</w:t>
            </w:r>
          </w:p>
        </w:tc>
      </w:tr>
      <w:tr w:rsidR="00A41A30" w:rsidRPr="005F0D87" w14:paraId="1DD54104" w14:textId="77777777" w:rsidTr="004E18BB">
        <w:trPr>
          <w:trHeight w:val="349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E23B" w14:textId="77777777" w:rsidR="00A41A30" w:rsidRPr="005F0D87" w:rsidRDefault="00A41A30" w:rsidP="00953682">
            <w:r>
              <w:t>Педагогическая копилка: представление презентаций по патриотическому воспит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D77D" w14:textId="77777777" w:rsidR="00A41A30" w:rsidRDefault="00A41A30" w:rsidP="00B62BDC">
            <w:pPr>
              <w:jc w:val="center"/>
            </w:pPr>
            <w:r>
              <w:t>апрел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9905" w14:textId="77777777" w:rsidR="00A41A30" w:rsidRDefault="00A41A30" w:rsidP="00F737D6">
            <w:pPr>
              <w:jc w:val="center"/>
            </w:pPr>
            <w:r>
              <w:t>Педагоги ДОУ</w:t>
            </w:r>
          </w:p>
        </w:tc>
      </w:tr>
    </w:tbl>
    <w:p w14:paraId="192BF505" w14:textId="77777777" w:rsidR="00CE7F57" w:rsidRPr="005F0D87" w:rsidRDefault="00CE7F57" w:rsidP="00CE7F57">
      <w:pPr>
        <w:ind w:left="360"/>
        <w:jc w:val="center"/>
        <w:rPr>
          <w:b/>
          <w:szCs w:val="27"/>
        </w:rPr>
      </w:pPr>
    </w:p>
    <w:p w14:paraId="46638DFE" w14:textId="77777777" w:rsidR="005F07D2" w:rsidRPr="005F0D87" w:rsidRDefault="005F07D2" w:rsidP="009750DD">
      <w:pPr>
        <w:numPr>
          <w:ilvl w:val="1"/>
          <w:numId w:val="37"/>
        </w:numPr>
        <w:jc w:val="center"/>
        <w:rPr>
          <w:b/>
          <w:szCs w:val="27"/>
        </w:rPr>
      </w:pPr>
      <w:r w:rsidRPr="005F0D87">
        <w:rPr>
          <w:b/>
          <w:szCs w:val="27"/>
        </w:rPr>
        <w:t>ОТКРЫТЫЕ ПРОСМОТРЫ, АНАЛИЗ  НОД</w:t>
      </w:r>
    </w:p>
    <w:p w14:paraId="744B268E" w14:textId="77777777" w:rsidR="005F07D2" w:rsidRPr="005F0D87" w:rsidRDefault="005F7859" w:rsidP="005F7859">
      <w:pPr>
        <w:tabs>
          <w:tab w:val="left" w:pos="7500"/>
        </w:tabs>
        <w:jc w:val="center"/>
        <w:rPr>
          <w:sz w:val="28"/>
          <w:szCs w:val="28"/>
        </w:rPr>
      </w:pPr>
      <w:r w:rsidRPr="005F0D87">
        <w:rPr>
          <w:sz w:val="28"/>
          <w:szCs w:val="28"/>
        </w:rPr>
        <w:t xml:space="preserve">По </w:t>
      </w:r>
      <w:r w:rsidR="0044301B">
        <w:rPr>
          <w:sz w:val="28"/>
          <w:szCs w:val="28"/>
        </w:rPr>
        <w:t>художественно-эстетическому развитию детей</w:t>
      </w:r>
    </w:p>
    <w:p w14:paraId="02131B43" w14:textId="77777777" w:rsidR="005F7859" w:rsidRPr="005F0D87" w:rsidRDefault="005F7859" w:rsidP="005F7859">
      <w:pPr>
        <w:tabs>
          <w:tab w:val="left" w:pos="7500"/>
        </w:tabs>
        <w:jc w:val="center"/>
        <w:rPr>
          <w:b/>
          <w:szCs w:val="27"/>
        </w:rPr>
      </w:pPr>
    </w:p>
    <w:tbl>
      <w:tblPr>
        <w:tblW w:w="1403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0915"/>
      </w:tblGrid>
      <w:tr w:rsidR="005F07D2" w:rsidRPr="005F0D87" w14:paraId="27D36E5A" w14:textId="77777777" w:rsidTr="004E18BB">
        <w:tc>
          <w:tcPr>
            <w:tcW w:w="3118" w:type="dxa"/>
          </w:tcPr>
          <w:p w14:paraId="32098E9D" w14:textId="77777777" w:rsidR="005F07D2" w:rsidRPr="005F0D87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0915" w:type="dxa"/>
          </w:tcPr>
          <w:p w14:paraId="33B0FC7F" w14:textId="77777777" w:rsidR="005F07D2" w:rsidRPr="005F0D87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F07D2" w:rsidRPr="005F0D87" w14:paraId="38C542A6" w14:textId="77777777" w:rsidTr="004E18BB">
        <w:tc>
          <w:tcPr>
            <w:tcW w:w="3118" w:type="dxa"/>
          </w:tcPr>
          <w:p w14:paraId="753D40D8" w14:textId="77777777" w:rsidR="005F07D2" w:rsidRPr="005F0D87" w:rsidRDefault="00F1173F" w:rsidP="00B23AA6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>Октябрь</w:t>
            </w:r>
          </w:p>
        </w:tc>
        <w:tc>
          <w:tcPr>
            <w:tcW w:w="10915" w:type="dxa"/>
          </w:tcPr>
          <w:p w14:paraId="49ED899E" w14:textId="77777777" w:rsidR="00557933" w:rsidRPr="005F0D87" w:rsidRDefault="0017640F" w:rsidP="005F7859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>Королева О.Г.</w:t>
            </w:r>
            <w:r w:rsidR="005F07D2" w:rsidRPr="005F0D87">
              <w:rPr>
                <w:szCs w:val="27"/>
              </w:rPr>
              <w:t xml:space="preserve">, </w:t>
            </w:r>
            <w:r w:rsidR="005F7859" w:rsidRPr="005F0D87">
              <w:rPr>
                <w:szCs w:val="27"/>
              </w:rPr>
              <w:t xml:space="preserve"> группы</w:t>
            </w:r>
            <w:r w:rsidR="0044301B">
              <w:rPr>
                <w:szCs w:val="27"/>
              </w:rPr>
              <w:t xml:space="preserve">  2 младшие</w:t>
            </w:r>
          </w:p>
        </w:tc>
      </w:tr>
      <w:tr w:rsidR="00E26F64" w:rsidRPr="005F0D87" w14:paraId="21B646D8" w14:textId="77777777" w:rsidTr="004E18BB">
        <w:tc>
          <w:tcPr>
            <w:tcW w:w="3118" w:type="dxa"/>
          </w:tcPr>
          <w:p w14:paraId="029AA264" w14:textId="77777777" w:rsidR="00E26F64" w:rsidRPr="005F0D87" w:rsidRDefault="00E26F64" w:rsidP="00B23AA6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>Ноябрь</w:t>
            </w:r>
          </w:p>
        </w:tc>
        <w:tc>
          <w:tcPr>
            <w:tcW w:w="10915" w:type="dxa"/>
          </w:tcPr>
          <w:p w14:paraId="01547FC5" w14:textId="77777777" w:rsidR="00E26F64" w:rsidRPr="005F0D87" w:rsidRDefault="0044301B" w:rsidP="005F7859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Королева О.Г., средняя и подготовительная группа</w:t>
            </w:r>
          </w:p>
        </w:tc>
      </w:tr>
      <w:tr w:rsidR="005F7859" w:rsidRPr="005F0D87" w14:paraId="682CC615" w14:textId="77777777" w:rsidTr="004E18BB">
        <w:tc>
          <w:tcPr>
            <w:tcW w:w="3118" w:type="dxa"/>
          </w:tcPr>
          <w:p w14:paraId="68C87F43" w14:textId="77777777" w:rsidR="005F7859" w:rsidRPr="005F0D87" w:rsidRDefault="004811AB" w:rsidP="00B23AA6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Декабрь</w:t>
            </w:r>
          </w:p>
        </w:tc>
        <w:tc>
          <w:tcPr>
            <w:tcW w:w="10915" w:type="dxa"/>
          </w:tcPr>
          <w:p w14:paraId="6EC7203D" w14:textId="77777777" w:rsidR="005F7859" w:rsidRPr="005F0D87" w:rsidRDefault="005F7859" w:rsidP="00E770B9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 xml:space="preserve">Королева О.Г.,  </w:t>
            </w:r>
            <w:r w:rsidR="0044301B">
              <w:rPr>
                <w:szCs w:val="27"/>
              </w:rPr>
              <w:t>старшие группы</w:t>
            </w:r>
          </w:p>
        </w:tc>
      </w:tr>
      <w:tr w:rsidR="005F7859" w:rsidRPr="005F0D87" w14:paraId="3584C1DD" w14:textId="77777777" w:rsidTr="004E18BB">
        <w:tc>
          <w:tcPr>
            <w:tcW w:w="3118" w:type="dxa"/>
          </w:tcPr>
          <w:p w14:paraId="18B812A3" w14:textId="77777777" w:rsidR="005F7859" w:rsidRPr="005F0D87" w:rsidRDefault="005F7859" w:rsidP="00B23AA6">
            <w:pPr>
              <w:jc w:val="center"/>
              <w:rPr>
                <w:szCs w:val="27"/>
              </w:rPr>
            </w:pPr>
            <w:r w:rsidRPr="005F0D87">
              <w:rPr>
                <w:szCs w:val="27"/>
              </w:rPr>
              <w:t>Апрель</w:t>
            </w:r>
          </w:p>
        </w:tc>
        <w:tc>
          <w:tcPr>
            <w:tcW w:w="10915" w:type="dxa"/>
          </w:tcPr>
          <w:p w14:paraId="68AFA61E" w14:textId="77777777" w:rsidR="005F7859" w:rsidRPr="005F0D87" w:rsidRDefault="0044301B" w:rsidP="005F7859">
            <w:pPr>
              <w:rPr>
                <w:szCs w:val="27"/>
              </w:rPr>
            </w:pPr>
            <w:r>
              <w:rPr>
                <w:szCs w:val="27"/>
              </w:rPr>
              <w:t xml:space="preserve">                                                        Королева О.Г., ясли</w:t>
            </w:r>
          </w:p>
        </w:tc>
      </w:tr>
    </w:tbl>
    <w:p w14:paraId="410E0384" w14:textId="77777777" w:rsidR="004811AB" w:rsidRDefault="004811AB" w:rsidP="005F07D2">
      <w:pPr>
        <w:ind w:left="360"/>
        <w:jc w:val="center"/>
        <w:rPr>
          <w:b/>
          <w:szCs w:val="27"/>
        </w:rPr>
      </w:pPr>
    </w:p>
    <w:p w14:paraId="51A9BCB0" w14:textId="77777777" w:rsidR="004E18BB" w:rsidRDefault="004E18BB" w:rsidP="005F07D2">
      <w:pPr>
        <w:ind w:left="360"/>
        <w:jc w:val="center"/>
        <w:rPr>
          <w:b/>
          <w:szCs w:val="27"/>
        </w:rPr>
      </w:pPr>
    </w:p>
    <w:p w14:paraId="77B88EB1" w14:textId="77777777" w:rsidR="004E18BB" w:rsidRDefault="004E18BB" w:rsidP="005F07D2">
      <w:pPr>
        <w:ind w:left="360"/>
        <w:jc w:val="center"/>
        <w:rPr>
          <w:b/>
          <w:szCs w:val="27"/>
        </w:rPr>
      </w:pPr>
    </w:p>
    <w:p w14:paraId="7E470592" w14:textId="77777777" w:rsidR="004E18BB" w:rsidRDefault="004E18BB" w:rsidP="005F07D2">
      <w:pPr>
        <w:ind w:left="360"/>
        <w:jc w:val="center"/>
        <w:rPr>
          <w:b/>
          <w:szCs w:val="27"/>
        </w:rPr>
      </w:pPr>
    </w:p>
    <w:p w14:paraId="05ADBA30" w14:textId="77777777" w:rsidR="004E18BB" w:rsidRDefault="004E18BB" w:rsidP="005F07D2">
      <w:pPr>
        <w:ind w:left="360"/>
        <w:jc w:val="center"/>
        <w:rPr>
          <w:b/>
          <w:szCs w:val="27"/>
        </w:rPr>
      </w:pPr>
    </w:p>
    <w:p w14:paraId="74CC788F" w14:textId="77777777" w:rsidR="004E18BB" w:rsidRDefault="004E18BB" w:rsidP="005F07D2">
      <w:pPr>
        <w:ind w:left="360"/>
        <w:jc w:val="center"/>
        <w:rPr>
          <w:b/>
          <w:szCs w:val="27"/>
        </w:rPr>
      </w:pPr>
    </w:p>
    <w:p w14:paraId="6339FDD5" w14:textId="77777777" w:rsidR="004E18BB" w:rsidRDefault="004E18BB" w:rsidP="005F07D2">
      <w:pPr>
        <w:ind w:left="360"/>
        <w:jc w:val="center"/>
        <w:rPr>
          <w:b/>
          <w:szCs w:val="27"/>
        </w:rPr>
      </w:pPr>
    </w:p>
    <w:p w14:paraId="42CBC632" w14:textId="77777777" w:rsidR="005F07D2" w:rsidRPr="005F0D87" w:rsidRDefault="005F07D2" w:rsidP="005F07D2">
      <w:pPr>
        <w:ind w:left="360"/>
        <w:jc w:val="center"/>
        <w:rPr>
          <w:b/>
          <w:szCs w:val="27"/>
        </w:rPr>
      </w:pPr>
      <w:r w:rsidRPr="005F0D87">
        <w:rPr>
          <w:b/>
          <w:szCs w:val="27"/>
        </w:rPr>
        <w:t>2.7РАБОТА ПО ЛИНИИ МЕТОДИЧЕСКИХ ОБЪЕДИНЕНИЙ</w:t>
      </w:r>
    </w:p>
    <w:p w14:paraId="1E7F42A2" w14:textId="77777777" w:rsidR="005F07D2" w:rsidRPr="005F0D87" w:rsidRDefault="005F07D2" w:rsidP="00C25D74">
      <w:pPr>
        <w:rPr>
          <w:b/>
          <w:szCs w:val="27"/>
        </w:rPr>
      </w:pPr>
    </w:p>
    <w:tbl>
      <w:tblPr>
        <w:tblW w:w="1403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5103"/>
        <w:gridCol w:w="4678"/>
      </w:tblGrid>
      <w:tr w:rsidR="005F07D2" w:rsidRPr="005F0D87" w14:paraId="69C100E8" w14:textId="77777777" w:rsidTr="004E18BB">
        <w:tc>
          <w:tcPr>
            <w:tcW w:w="4252" w:type="dxa"/>
          </w:tcPr>
          <w:p w14:paraId="132C0BDC" w14:textId="77777777" w:rsidR="005F07D2" w:rsidRPr="005F0D87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5103" w:type="dxa"/>
          </w:tcPr>
          <w:p w14:paraId="1BCFA395" w14:textId="77777777" w:rsidR="005F07D2" w:rsidRPr="005F0D87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678" w:type="dxa"/>
          </w:tcPr>
          <w:p w14:paraId="07C34880" w14:textId="77777777" w:rsidR="005F07D2" w:rsidRPr="005F0D87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F07D2" w:rsidRPr="005F0D87" w14:paraId="11FC29C6" w14:textId="77777777" w:rsidTr="004E18BB">
        <w:tc>
          <w:tcPr>
            <w:tcW w:w="4252" w:type="dxa"/>
          </w:tcPr>
          <w:p w14:paraId="2C4CBD24" w14:textId="77777777" w:rsidR="005F07D2" w:rsidRPr="005F0D87" w:rsidRDefault="005F07D2" w:rsidP="00B23AA6">
            <w:pPr>
              <w:jc w:val="center"/>
            </w:pPr>
            <w:r w:rsidRPr="005F0D87">
              <w:t>МО старших воспитателей ДОО г. Ярославля</w:t>
            </w:r>
          </w:p>
        </w:tc>
        <w:tc>
          <w:tcPr>
            <w:tcW w:w="5103" w:type="dxa"/>
          </w:tcPr>
          <w:p w14:paraId="1700E765" w14:textId="77777777" w:rsidR="005F07D2" w:rsidRPr="005F0D87" w:rsidRDefault="005F07D2" w:rsidP="00B23AA6">
            <w:pPr>
              <w:jc w:val="center"/>
            </w:pPr>
            <w:r w:rsidRPr="005F0D87">
              <w:t xml:space="preserve">Сентябрь </w:t>
            </w:r>
            <w:r w:rsidR="00557933" w:rsidRPr="005F0D87">
              <w:t>–</w:t>
            </w:r>
            <w:r w:rsidRPr="005F0D87">
              <w:t xml:space="preserve"> Май</w:t>
            </w:r>
          </w:p>
          <w:p w14:paraId="18B9D4F3" w14:textId="77777777" w:rsidR="00557933" w:rsidRPr="005F0D87" w:rsidRDefault="00557933" w:rsidP="00B23AA6">
            <w:pPr>
              <w:jc w:val="center"/>
            </w:pPr>
          </w:p>
        </w:tc>
        <w:tc>
          <w:tcPr>
            <w:tcW w:w="4678" w:type="dxa"/>
          </w:tcPr>
          <w:p w14:paraId="2C2B3E27" w14:textId="77777777" w:rsidR="005F07D2" w:rsidRPr="005F0D87" w:rsidRDefault="0017640F" w:rsidP="0017640F">
            <w:pPr>
              <w:jc w:val="center"/>
            </w:pPr>
            <w:r w:rsidRPr="005F0D87">
              <w:t>Королева О.Г.</w:t>
            </w:r>
          </w:p>
        </w:tc>
      </w:tr>
      <w:tr w:rsidR="005F07D2" w:rsidRPr="005F0D87" w14:paraId="14739EA3" w14:textId="77777777" w:rsidTr="004E18BB">
        <w:tc>
          <w:tcPr>
            <w:tcW w:w="4252" w:type="dxa"/>
          </w:tcPr>
          <w:p w14:paraId="11DB4EF9" w14:textId="77777777" w:rsidR="005F07D2" w:rsidRPr="005F0D87" w:rsidRDefault="005F07D2" w:rsidP="00B23AA6">
            <w:pPr>
              <w:jc w:val="center"/>
            </w:pPr>
            <w:r w:rsidRPr="005F0D87">
              <w:t>МО инструкторов по физической культуре ДОО Дзержинского района г. Ярославля</w:t>
            </w:r>
          </w:p>
        </w:tc>
        <w:tc>
          <w:tcPr>
            <w:tcW w:w="5103" w:type="dxa"/>
          </w:tcPr>
          <w:p w14:paraId="25716938" w14:textId="77777777" w:rsidR="005F07D2" w:rsidRPr="005F0D87" w:rsidRDefault="005F07D2" w:rsidP="00B23AA6">
            <w:pPr>
              <w:jc w:val="center"/>
            </w:pPr>
            <w:r w:rsidRPr="005F0D87">
              <w:t xml:space="preserve">Сентябрь </w:t>
            </w:r>
            <w:r w:rsidR="00557933" w:rsidRPr="005F0D87">
              <w:t>–</w:t>
            </w:r>
            <w:r w:rsidRPr="005F0D87">
              <w:t xml:space="preserve"> Май</w:t>
            </w:r>
          </w:p>
          <w:p w14:paraId="0ADE5D1E" w14:textId="77777777" w:rsidR="00557933" w:rsidRPr="005F0D87" w:rsidRDefault="00557933" w:rsidP="00B23AA6">
            <w:pPr>
              <w:jc w:val="center"/>
            </w:pPr>
          </w:p>
        </w:tc>
        <w:tc>
          <w:tcPr>
            <w:tcW w:w="4678" w:type="dxa"/>
          </w:tcPr>
          <w:p w14:paraId="0FA6FE3A" w14:textId="77777777" w:rsidR="005F07D2" w:rsidRPr="005F0D87" w:rsidRDefault="005F07D2" w:rsidP="00B23AA6">
            <w:pPr>
              <w:jc w:val="center"/>
            </w:pPr>
            <w:r w:rsidRPr="005F0D87">
              <w:t>Пагина Е.Н.</w:t>
            </w:r>
          </w:p>
        </w:tc>
      </w:tr>
      <w:tr w:rsidR="005F07D2" w:rsidRPr="005F0D87" w14:paraId="5E89176F" w14:textId="77777777" w:rsidTr="004E18BB">
        <w:tc>
          <w:tcPr>
            <w:tcW w:w="4252" w:type="dxa"/>
          </w:tcPr>
          <w:p w14:paraId="32998318" w14:textId="77777777" w:rsidR="005F07D2" w:rsidRPr="005F0D87" w:rsidRDefault="005F07D2" w:rsidP="00B23AA6">
            <w:pPr>
              <w:jc w:val="center"/>
            </w:pPr>
            <w:r w:rsidRPr="005F0D87">
              <w:t xml:space="preserve">МО учителей – логопедов ДОО </w:t>
            </w:r>
          </w:p>
          <w:p w14:paraId="46470C2E" w14:textId="77777777" w:rsidR="005F07D2" w:rsidRPr="005F0D87" w:rsidRDefault="005F07D2" w:rsidP="00B23AA6">
            <w:pPr>
              <w:jc w:val="center"/>
            </w:pPr>
            <w:r w:rsidRPr="005F0D87">
              <w:t>г. Ярославля</w:t>
            </w:r>
          </w:p>
        </w:tc>
        <w:tc>
          <w:tcPr>
            <w:tcW w:w="5103" w:type="dxa"/>
          </w:tcPr>
          <w:p w14:paraId="2EAB2019" w14:textId="77777777" w:rsidR="005F07D2" w:rsidRPr="005F0D87" w:rsidRDefault="005F07D2" w:rsidP="00B23AA6">
            <w:pPr>
              <w:jc w:val="center"/>
            </w:pPr>
            <w:r w:rsidRPr="005F0D87">
              <w:t xml:space="preserve">Сентябрь </w:t>
            </w:r>
            <w:r w:rsidR="00557933" w:rsidRPr="005F0D87">
              <w:t>–</w:t>
            </w:r>
            <w:r w:rsidRPr="005F0D87">
              <w:t xml:space="preserve"> Май</w:t>
            </w:r>
          </w:p>
          <w:p w14:paraId="75FB1B52" w14:textId="77777777" w:rsidR="00557933" w:rsidRPr="005F0D87" w:rsidRDefault="00557933" w:rsidP="00B23AA6">
            <w:pPr>
              <w:jc w:val="center"/>
            </w:pPr>
          </w:p>
        </w:tc>
        <w:tc>
          <w:tcPr>
            <w:tcW w:w="4678" w:type="dxa"/>
          </w:tcPr>
          <w:p w14:paraId="3D541A7E" w14:textId="77777777" w:rsidR="005F07D2" w:rsidRPr="005F0D87" w:rsidRDefault="005F07D2" w:rsidP="00B23AA6">
            <w:pPr>
              <w:jc w:val="center"/>
            </w:pPr>
            <w:r w:rsidRPr="005F0D87">
              <w:t>Соболева О.Л.</w:t>
            </w:r>
          </w:p>
        </w:tc>
      </w:tr>
      <w:tr w:rsidR="005F07D2" w:rsidRPr="005F0D87" w14:paraId="07EAD6F1" w14:textId="77777777" w:rsidTr="004E18BB">
        <w:tc>
          <w:tcPr>
            <w:tcW w:w="4252" w:type="dxa"/>
          </w:tcPr>
          <w:p w14:paraId="4C54D7FD" w14:textId="77777777" w:rsidR="005F07D2" w:rsidRPr="005F0D87" w:rsidRDefault="005F07D2" w:rsidP="00B23AA6">
            <w:pPr>
              <w:jc w:val="center"/>
            </w:pPr>
            <w:r w:rsidRPr="005F0D87">
              <w:t xml:space="preserve">МО педагогов ДОО г. Ярославля, </w:t>
            </w:r>
          </w:p>
          <w:p w14:paraId="6DEED681" w14:textId="77777777" w:rsidR="005F07D2" w:rsidRPr="005F0D87" w:rsidRDefault="005F07D2" w:rsidP="00B23AA6">
            <w:pPr>
              <w:jc w:val="center"/>
            </w:pPr>
            <w:r w:rsidRPr="005F0D87">
              <w:t>работающих с интерактивной доской</w:t>
            </w:r>
          </w:p>
        </w:tc>
        <w:tc>
          <w:tcPr>
            <w:tcW w:w="5103" w:type="dxa"/>
          </w:tcPr>
          <w:p w14:paraId="7EA80BA5" w14:textId="77777777" w:rsidR="005F07D2" w:rsidRPr="005F0D87" w:rsidRDefault="005F07D2" w:rsidP="00B23AA6">
            <w:pPr>
              <w:jc w:val="center"/>
            </w:pPr>
            <w:r w:rsidRPr="005F0D87">
              <w:t xml:space="preserve">Сентябрь </w:t>
            </w:r>
            <w:r w:rsidR="00557933" w:rsidRPr="005F0D87">
              <w:t>–</w:t>
            </w:r>
            <w:r w:rsidRPr="005F0D87">
              <w:t xml:space="preserve"> Май</w:t>
            </w:r>
          </w:p>
          <w:p w14:paraId="0FD3B1A7" w14:textId="77777777" w:rsidR="00557933" w:rsidRPr="005F0D87" w:rsidRDefault="00557933" w:rsidP="00B23AA6">
            <w:pPr>
              <w:jc w:val="center"/>
            </w:pPr>
          </w:p>
        </w:tc>
        <w:tc>
          <w:tcPr>
            <w:tcW w:w="4678" w:type="dxa"/>
          </w:tcPr>
          <w:p w14:paraId="47531F1F" w14:textId="77777777" w:rsidR="005F07D2" w:rsidRPr="005F0D87" w:rsidRDefault="005F07D2" w:rsidP="00B23AA6">
            <w:pPr>
              <w:jc w:val="center"/>
            </w:pPr>
            <w:r w:rsidRPr="005F0D87">
              <w:t>Сальникова О.В.</w:t>
            </w:r>
            <w:r w:rsidR="00F1173F" w:rsidRPr="005F0D87">
              <w:t>,</w:t>
            </w:r>
          </w:p>
          <w:p w14:paraId="5ADDBEBA" w14:textId="77777777" w:rsidR="00F1173F" w:rsidRPr="005F0D87" w:rsidRDefault="00F1173F" w:rsidP="00B23AA6">
            <w:pPr>
              <w:jc w:val="center"/>
            </w:pPr>
            <w:r w:rsidRPr="005F0D87">
              <w:t>Соболева О.Л.</w:t>
            </w:r>
          </w:p>
        </w:tc>
      </w:tr>
    </w:tbl>
    <w:p w14:paraId="57448835" w14:textId="77777777" w:rsidR="009C6B0C" w:rsidRPr="005F0D87" w:rsidRDefault="009C6B0C" w:rsidP="00C25D74">
      <w:pPr>
        <w:ind w:left="720"/>
        <w:rPr>
          <w:b/>
        </w:rPr>
      </w:pPr>
    </w:p>
    <w:p w14:paraId="7B2A3CFB" w14:textId="77777777" w:rsidR="00D50612" w:rsidRPr="005F0D87" w:rsidRDefault="00D50612" w:rsidP="005F07D2">
      <w:pPr>
        <w:ind w:left="720"/>
        <w:jc w:val="center"/>
        <w:rPr>
          <w:b/>
        </w:rPr>
      </w:pPr>
    </w:p>
    <w:p w14:paraId="1E726052" w14:textId="77777777" w:rsidR="005F07D2" w:rsidRPr="005F0D87" w:rsidRDefault="005F07D2" w:rsidP="005F07D2">
      <w:pPr>
        <w:ind w:left="720"/>
        <w:jc w:val="center"/>
        <w:rPr>
          <w:b/>
        </w:rPr>
      </w:pPr>
      <w:r w:rsidRPr="005F0D87">
        <w:rPr>
          <w:b/>
        </w:rPr>
        <w:t>2.8СМОТРЫ – КОНКУРСЫ</w:t>
      </w:r>
    </w:p>
    <w:p w14:paraId="24E5FC70" w14:textId="77777777" w:rsidR="005F07D2" w:rsidRPr="005F0D87" w:rsidRDefault="005F07D2" w:rsidP="005F07D2">
      <w:pPr>
        <w:ind w:left="720"/>
        <w:jc w:val="center"/>
        <w:rPr>
          <w:b/>
        </w:rPr>
      </w:pPr>
      <w:r w:rsidRPr="005F0D87">
        <w:rPr>
          <w:b/>
        </w:rPr>
        <w:t>РАЗВИВАЮЩЕЙ ПРЕДМЕТНО-ПРОСТРАНСТВЕННОЙ СРЕДЫ</w:t>
      </w:r>
    </w:p>
    <w:p w14:paraId="26121594" w14:textId="77777777" w:rsidR="005F07D2" w:rsidRPr="005F0D87" w:rsidRDefault="005F07D2" w:rsidP="005F07D2">
      <w:pPr>
        <w:jc w:val="center"/>
        <w:rPr>
          <w:b/>
        </w:rPr>
      </w:pPr>
    </w:p>
    <w:p w14:paraId="1ED28DC8" w14:textId="77777777" w:rsidR="005F07D2" w:rsidRPr="005F0D87" w:rsidRDefault="005F07D2" w:rsidP="005F07D2">
      <w:pPr>
        <w:jc w:val="center"/>
        <w:rPr>
          <w:b/>
        </w:rPr>
      </w:pPr>
    </w:p>
    <w:tbl>
      <w:tblPr>
        <w:tblW w:w="1403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19"/>
        <w:gridCol w:w="4678"/>
      </w:tblGrid>
      <w:tr w:rsidR="005F07D2" w:rsidRPr="005F0D87" w14:paraId="30192424" w14:textId="77777777" w:rsidTr="004E18BB">
        <w:tc>
          <w:tcPr>
            <w:tcW w:w="4536" w:type="dxa"/>
          </w:tcPr>
          <w:p w14:paraId="0E960248" w14:textId="77777777" w:rsidR="005F07D2" w:rsidRPr="005F0D87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819" w:type="dxa"/>
          </w:tcPr>
          <w:p w14:paraId="2BE248B8" w14:textId="77777777" w:rsidR="005F07D2" w:rsidRPr="005F0D87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678" w:type="dxa"/>
          </w:tcPr>
          <w:p w14:paraId="230C760A" w14:textId="77777777" w:rsidR="005F07D2" w:rsidRPr="005F0D87" w:rsidRDefault="005F07D2" w:rsidP="00B23AA6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F07D2" w:rsidRPr="005F0D87" w14:paraId="0BD3CB2D" w14:textId="77777777" w:rsidTr="004E18BB">
        <w:tc>
          <w:tcPr>
            <w:tcW w:w="4536" w:type="dxa"/>
          </w:tcPr>
          <w:p w14:paraId="4F8C4FFF" w14:textId="77777777" w:rsidR="005F07D2" w:rsidRPr="005F0D87" w:rsidRDefault="005F07D2" w:rsidP="00B23AA6">
            <w:r w:rsidRPr="005F0D87">
              <w:t>Подготовка к новому учебному году</w:t>
            </w:r>
          </w:p>
        </w:tc>
        <w:tc>
          <w:tcPr>
            <w:tcW w:w="4819" w:type="dxa"/>
          </w:tcPr>
          <w:p w14:paraId="54E5B816" w14:textId="77777777" w:rsidR="005F07D2" w:rsidRPr="005F0D87" w:rsidRDefault="005F07D2" w:rsidP="00B23AA6">
            <w:pPr>
              <w:jc w:val="center"/>
            </w:pPr>
            <w:r w:rsidRPr="005F0D87">
              <w:t>Сентябрь</w:t>
            </w:r>
          </w:p>
        </w:tc>
        <w:tc>
          <w:tcPr>
            <w:tcW w:w="4678" w:type="dxa"/>
          </w:tcPr>
          <w:p w14:paraId="0BD404A7" w14:textId="77777777" w:rsidR="005F07D2" w:rsidRPr="005F0D87" w:rsidRDefault="005F07D2" w:rsidP="00B23AA6">
            <w:pPr>
              <w:jc w:val="center"/>
            </w:pPr>
            <w:r w:rsidRPr="005F0D87">
              <w:t>Первунинская Е.Н.</w:t>
            </w:r>
          </w:p>
          <w:p w14:paraId="5FC33A48" w14:textId="77777777" w:rsidR="005F07D2" w:rsidRPr="005F0D87" w:rsidRDefault="005F07D2" w:rsidP="00B23AA6">
            <w:pPr>
              <w:jc w:val="center"/>
            </w:pPr>
            <w:r w:rsidRPr="005F0D87">
              <w:t>Анкудинова Л.В.</w:t>
            </w:r>
          </w:p>
          <w:p w14:paraId="5F9FBE29" w14:textId="77777777" w:rsidR="00E770B9" w:rsidRPr="005F0D87" w:rsidRDefault="00E770B9" w:rsidP="00CF544C">
            <w:pPr>
              <w:jc w:val="center"/>
            </w:pPr>
            <w:r w:rsidRPr="005F0D87">
              <w:t>Королева О.Г.</w:t>
            </w:r>
          </w:p>
          <w:p w14:paraId="0E4F1B37" w14:textId="77777777" w:rsidR="00557933" w:rsidRPr="005F0D87" w:rsidRDefault="005F07D2" w:rsidP="00CF544C">
            <w:pPr>
              <w:jc w:val="center"/>
            </w:pPr>
            <w:r w:rsidRPr="005F0D87">
              <w:t>Баранова Т.А.</w:t>
            </w:r>
          </w:p>
        </w:tc>
      </w:tr>
      <w:tr w:rsidR="00DB3392" w:rsidRPr="005F0D87" w14:paraId="6F9BCF0E" w14:textId="77777777" w:rsidTr="004E18BB">
        <w:tc>
          <w:tcPr>
            <w:tcW w:w="4536" w:type="dxa"/>
          </w:tcPr>
          <w:p w14:paraId="572627AE" w14:textId="77777777" w:rsidR="00DB3392" w:rsidRPr="005F0D87" w:rsidRDefault="00DB3392" w:rsidP="00B23AA6">
            <w:r>
              <w:t>Конкурс на лучшую презентацию в рамках проектов: «Мой край», «Никто не забыт и ничто не забыто»</w:t>
            </w:r>
          </w:p>
        </w:tc>
        <w:tc>
          <w:tcPr>
            <w:tcW w:w="4819" w:type="dxa"/>
          </w:tcPr>
          <w:p w14:paraId="6DCD3019" w14:textId="77777777" w:rsidR="00DB3392" w:rsidRPr="005F0D87" w:rsidRDefault="00DB3392" w:rsidP="00B23AA6">
            <w:pPr>
              <w:jc w:val="center"/>
            </w:pPr>
            <w:r>
              <w:t>Сентябрь-май</w:t>
            </w:r>
          </w:p>
        </w:tc>
        <w:tc>
          <w:tcPr>
            <w:tcW w:w="4678" w:type="dxa"/>
          </w:tcPr>
          <w:p w14:paraId="73BB32E1" w14:textId="77777777" w:rsidR="00DB3392" w:rsidRPr="005F0D87" w:rsidRDefault="00DB3392" w:rsidP="00B23AA6">
            <w:pPr>
              <w:jc w:val="center"/>
            </w:pPr>
          </w:p>
        </w:tc>
      </w:tr>
      <w:tr w:rsidR="00CF544C" w:rsidRPr="005F0D87" w14:paraId="32AA6845" w14:textId="77777777" w:rsidTr="004E18BB">
        <w:tc>
          <w:tcPr>
            <w:tcW w:w="4536" w:type="dxa"/>
          </w:tcPr>
          <w:p w14:paraId="47634CE3" w14:textId="77777777" w:rsidR="00CF544C" w:rsidRPr="005F0D87" w:rsidRDefault="00CF544C" w:rsidP="00B23AA6">
            <w:r w:rsidRPr="005F0D87">
              <w:t>Конкурс  детских и семейных работ «Новогодние чудеса».</w:t>
            </w:r>
          </w:p>
        </w:tc>
        <w:tc>
          <w:tcPr>
            <w:tcW w:w="4819" w:type="dxa"/>
          </w:tcPr>
          <w:p w14:paraId="47898398" w14:textId="77777777" w:rsidR="00CF544C" w:rsidRPr="005F0D87" w:rsidRDefault="00CF544C" w:rsidP="00B23AA6">
            <w:pPr>
              <w:jc w:val="center"/>
            </w:pPr>
            <w:r w:rsidRPr="005F0D87">
              <w:t>Декабрь</w:t>
            </w:r>
          </w:p>
        </w:tc>
        <w:tc>
          <w:tcPr>
            <w:tcW w:w="4678" w:type="dxa"/>
          </w:tcPr>
          <w:p w14:paraId="018A43FA" w14:textId="77777777" w:rsidR="00CF544C" w:rsidRPr="005F0D87" w:rsidRDefault="00CF544C" w:rsidP="00B23AA6">
            <w:pPr>
              <w:jc w:val="center"/>
            </w:pPr>
            <w:r w:rsidRPr="005F0D87">
              <w:t>Королева О.Г.</w:t>
            </w:r>
          </w:p>
          <w:p w14:paraId="305E748F" w14:textId="77777777" w:rsidR="00CF544C" w:rsidRPr="005F0D87" w:rsidRDefault="00CF544C" w:rsidP="00B23AA6">
            <w:pPr>
              <w:jc w:val="center"/>
            </w:pPr>
            <w:r w:rsidRPr="005F0D87">
              <w:t>Галактионова Е.А.</w:t>
            </w:r>
          </w:p>
        </w:tc>
      </w:tr>
      <w:tr w:rsidR="00CF544C" w:rsidRPr="005F0D87" w14:paraId="711DBC9A" w14:textId="77777777" w:rsidTr="004E18BB">
        <w:tc>
          <w:tcPr>
            <w:tcW w:w="4536" w:type="dxa"/>
          </w:tcPr>
          <w:p w14:paraId="4E6EE7A2" w14:textId="77777777" w:rsidR="00CF544C" w:rsidRPr="005F0D87" w:rsidRDefault="009C6B0C" w:rsidP="00D8020C">
            <w:pPr>
              <w:jc w:val="both"/>
              <w:rPr>
                <w:b/>
              </w:rPr>
            </w:pPr>
            <w:r w:rsidRPr="005F0D87">
              <w:t xml:space="preserve">Конкурс центров по </w:t>
            </w:r>
            <w:r w:rsidR="0044301B">
              <w:t>художественно-эстетическому развитию</w:t>
            </w:r>
          </w:p>
        </w:tc>
        <w:tc>
          <w:tcPr>
            <w:tcW w:w="4819" w:type="dxa"/>
          </w:tcPr>
          <w:p w14:paraId="0FB91BC4" w14:textId="77777777" w:rsidR="00CF544C" w:rsidRPr="005F0D87" w:rsidRDefault="008117D2" w:rsidP="00B23AA6">
            <w:pPr>
              <w:jc w:val="center"/>
            </w:pPr>
            <w:r w:rsidRPr="005F0D87">
              <w:t xml:space="preserve">Март </w:t>
            </w:r>
          </w:p>
        </w:tc>
        <w:tc>
          <w:tcPr>
            <w:tcW w:w="4678" w:type="dxa"/>
          </w:tcPr>
          <w:p w14:paraId="4B6AEB32" w14:textId="77777777" w:rsidR="00CF544C" w:rsidRPr="005F0D87" w:rsidRDefault="00CF544C" w:rsidP="00CF544C">
            <w:pPr>
              <w:jc w:val="center"/>
            </w:pPr>
            <w:r w:rsidRPr="005F0D87">
              <w:t>Королева О.Г.</w:t>
            </w:r>
          </w:p>
          <w:p w14:paraId="5FCDB175" w14:textId="77777777" w:rsidR="00CF544C" w:rsidRPr="005F0D87" w:rsidRDefault="00CF544C" w:rsidP="00CF544C">
            <w:pPr>
              <w:jc w:val="center"/>
            </w:pPr>
            <w:r w:rsidRPr="005F0D87">
              <w:t>Галактионова Е.А.</w:t>
            </w:r>
          </w:p>
        </w:tc>
      </w:tr>
      <w:tr w:rsidR="005F07D2" w:rsidRPr="005F0D87" w14:paraId="2EE25A8C" w14:textId="77777777" w:rsidTr="004E18BB">
        <w:trPr>
          <w:trHeight w:val="340"/>
        </w:trPr>
        <w:tc>
          <w:tcPr>
            <w:tcW w:w="4536" w:type="dxa"/>
          </w:tcPr>
          <w:p w14:paraId="1CD95DC1" w14:textId="77777777" w:rsidR="005F07D2" w:rsidRPr="005F0D87" w:rsidRDefault="005F07D2" w:rsidP="00B23AA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Подготовка к летнему оздоровительному сезону</w:t>
            </w:r>
          </w:p>
        </w:tc>
        <w:tc>
          <w:tcPr>
            <w:tcW w:w="4819" w:type="dxa"/>
          </w:tcPr>
          <w:p w14:paraId="59EE67B0" w14:textId="77777777" w:rsidR="005F07D2" w:rsidRPr="005F0D87" w:rsidRDefault="005F07D2" w:rsidP="00B23A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14:paraId="2A0CBC15" w14:textId="77777777" w:rsidR="005F07D2" w:rsidRPr="005F0D87" w:rsidRDefault="005F07D2" w:rsidP="00B23A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Первунинская Е.Н.</w:t>
            </w:r>
          </w:p>
          <w:p w14:paraId="45982FBF" w14:textId="77777777" w:rsidR="00557933" w:rsidRPr="005F0D87" w:rsidRDefault="00A76330" w:rsidP="00A763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Королева О.Г.</w:t>
            </w:r>
          </w:p>
          <w:p w14:paraId="7A6C7C1D" w14:textId="77777777" w:rsidR="00A76330" w:rsidRPr="005F0D87" w:rsidRDefault="00A76330" w:rsidP="00A763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7D2" w:rsidRPr="005F0D87" w14:paraId="0CB15013" w14:textId="77777777" w:rsidTr="004E18BB">
        <w:trPr>
          <w:trHeight w:val="340"/>
        </w:trPr>
        <w:tc>
          <w:tcPr>
            <w:tcW w:w="4536" w:type="dxa"/>
          </w:tcPr>
          <w:p w14:paraId="3CB889FF" w14:textId="77777777" w:rsidR="005F07D2" w:rsidRPr="005F0D87" w:rsidRDefault="005F07D2" w:rsidP="00B23AA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lastRenderedPageBreak/>
              <w:t>По плану ДО, ИРО, ГЦРО, через интернет-ресурсы</w:t>
            </w:r>
          </w:p>
        </w:tc>
        <w:tc>
          <w:tcPr>
            <w:tcW w:w="4819" w:type="dxa"/>
          </w:tcPr>
          <w:p w14:paraId="0E92CD03" w14:textId="77777777" w:rsidR="005F07D2" w:rsidRPr="005F0D87" w:rsidRDefault="005F07D2" w:rsidP="00B23A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678" w:type="dxa"/>
          </w:tcPr>
          <w:p w14:paraId="30CFA99B" w14:textId="77777777" w:rsidR="00557933" w:rsidRPr="005F0D87" w:rsidRDefault="00A76330" w:rsidP="00A7633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Королева О.Г.</w:t>
            </w:r>
          </w:p>
          <w:p w14:paraId="29AA7E05" w14:textId="77777777" w:rsidR="00A76330" w:rsidRPr="005F0D87" w:rsidRDefault="00A76330" w:rsidP="00352F1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Галактионова Е.А.</w:t>
            </w:r>
          </w:p>
        </w:tc>
      </w:tr>
    </w:tbl>
    <w:p w14:paraId="09599C9B" w14:textId="77777777" w:rsidR="00E12974" w:rsidRDefault="00E12974" w:rsidP="00CE7F57">
      <w:pPr>
        <w:rPr>
          <w:b/>
          <w:sz w:val="40"/>
          <w:szCs w:val="40"/>
        </w:rPr>
      </w:pPr>
    </w:p>
    <w:p w14:paraId="4DD9A686" w14:textId="77777777" w:rsidR="00DB3392" w:rsidRPr="005F0D87" w:rsidRDefault="00DB3392" w:rsidP="00CE7F57">
      <w:pPr>
        <w:rPr>
          <w:b/>
          <w:sz w:val="40"/>
          <w:szCs w:val="40"/>
        </w:rPr>
      </w:pPr>
    </w:p>
    <w:p w14:paraId="31D62FB5" w14:textId="77777777" w:rsidR="00557933" w:rsidRPr="005F0D87" w:rsidRDefault="00557933" w:rsidP="00891CFC">
      <w:pPr>
        <w:numPr>
          <w:ilvl w:val="1"/>
          <w:numId w:val="29"/>
        </w:numPr>
        <w:jc w:val="center"/>
        <w:rPr>
          <w:b/>
        </w:rPr>
      </w:pPr>
      <w:r w:rsidRPr="005F0D87">
        <w:rPr>
          <w:b/>
        </w:rPr>
        <w:t>ИННОВАЦИОННАЯ ПРОЕКТНАЯ ДЕЯТЕЛЬНОСТЬ</w:t>
      </w:r>
    </w:p>
    <w:p w14:paraId="00F1021B" w14:textId="77777777" w:rsidR="00557933" w:rsidRPr="005F0D87" w:rsidRDefault="00557933" w:rsidP="00557933">
      <w:pPr>
        <w:ind w:left="1080"/>
        <w:rPr>
          <w:b/>
        </w:rPr>
      </w:pPr>
    </w:p>
    <w:p w14:paraId="38EA86FF" w14:textId="77777777" w:rsidR="00E12974" w:rsidRPr="005F0D87" w:rsidRDefault="00E12974" w:rsidP="00E12974">
      <w:pPr>
        <w:tabs>
          <w:tab w:val="left" w:pos="6405"/>
        </w:tabs>
        <w:ind w:left="1080"/>
        <w:rPr>
          <w:b/>
        </w:rPr>
      </w:pPr>
      <w:r w:rsidRPr="005F0D87">
        <w:rPr>
          <w:b/>
        </w:rPr>
        <w:t xml:space="preserve">                                                                        МУНИЦИПАЛЬНЫЕ ИННОВАЦИОННЫЕ ПРОЕКТЫ</w:t>
      </w:r>
    </w:p>
    <w:p w14:paraId="1849BF87" w14:textId="77777777" w:rsidR="00557933" w:rsidRPr="005F0D87" w:rsidRDefault="00557933" w:rsidP="00557933">
      <w:pPr>
        <w:ind w:left="720"/>
        <w:rPr>
          <w:b/>
        </w:rPr>
      </w:pPr>
    </w:p>
    <w:tbl>
      <w:tblPr>
        <w:tblW w:w="1346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80"/>
        <w:gridCol w:w="4111"/>
      </w:tblGrid>
      <w:tr w:rsidR="00557933" w:rsidRPr="005F0D87" w14:paraId="71D39C7C" w14:textId="77777777" w:rsidTr="004E18BB">
        <w:trPr>
          <w:trHeight w:val="29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69A5" w14:textId="77777777" w:rsidR="00557933" w:rsidRPr="005F0D87" w:rsidRDefault="00557933" w:rsidP="00557933">
            <w:pPr>
              <w:jc w:val="center"/>
            </w:pPr>
            <w:r w:rsidRPr="005F0D8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C358" w14:textId="77777777" w:rsidR="00557933" w:rsidRPr="005F0D87" w:rsidRDefault="00557933" w:rsidP="00557933">
            <w:pPr>
              <w:jc w:val="center"/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F018" w14:textId="77777777" w:rsidR="00557933" w:rsidRPr="005F0D87" w:rsidRDefault="00557933" w:rsidP="00557933">
            <w:pPr>
              <w:jc w:val="center"/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57933" w:rsidRPr="005F0D87" w14:paraId="3AED2312" w14:textId="77777777" w:rsidTr="004E18BB">
        <w:trPr>
          <w:trHeight w:val="53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4418" w14:textId="77777777" w:rsidR="00557933" w:rsidRPr="005F0D87" w:rsidRDefault="00DF14C4" w:rsidP="00E129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color w:val="000000"/>
                <w:sz w:val="24"/>
                <w:szCs w:val="24"/>
              </w:rPr>
              <w:t>«Клуб любителей интеллектуальных игр: организация детско-взрослого сообщества в ДОУ города»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4116" w14:textId="77777777" w:rsidR="00557933" w:rsidRPr="005F0D87" w:rsidRDefault="0022040B" w:rsidP="00557933">
            <w:pPr>
              <w:jc w:val="center"/>
            </w:pPr>
            <w:r w:rsidRPr="005F0D87">
              <w:t>По плану МР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9FD8" w14:textId="77777777" w:rsidR="00A76330" w:rsidRPr="005F0D87" w:rsidRDefault="00A76330" w:rsidP="00557933">
            <w:pPr>
              <w:jc w:val="center"/>
            </w:pPr>
            <w:r w:rsidRPr="005F0D87">
              <w:t>Галактионова Е.А.</w:t>
            </w:r>
          </w:p>
          <w:p w14:paraId="0B45D373" w14:textId="77777777" w:rsidR="00A76330" w:rsidRPr="005F0D87" w:rsidRDefault="00A76330" w:rsidP="00557933">
            <w:pPr>
              <w:jc w:val="center"/>
            </w:pPr>
            <w:r w:rsidRPr="005F0D87">
              <w:t>Королева О.Г.</w:t>
            </w:r>
          </w:p>
          <w:p w14:paraId="10CD9C2D" w14:textId="77777777" w:rsidR="00557933" w:rsidRPr="005F0D87" w:rsidRDefault="00557933" w:rsidP="00557933">
            <w:pPr>
              <w:jc w:val="center"/>
            </w:pPr>
          </w:p>
        </w:tc>
      </w:tr>
      <w:tr w:rsidR="00557933" w:rsidRPr="005F0D87" w14:paraId="5F81ECA9" w14:textId="77777777" w:rsidTr="004E18BB">
        <w:trPr>
          <w:trHeight w:val="56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3046" w14:textId="77777777" w:rsidR="0022040B" w:rsidRPr="005F0D87" w:rsidRDefault="0022040B" w:rsidP="0022040B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5F0D87">
              <w:rPr>
                <w:color w:val="000000"/>
                <w:sz w:val="23"/>
                <w:szCs w:val="23"/>
              </w:rPr>
              <w:t>«Формирование предпосылок</w:t>
            </w:r>
          </w:p>
          <w:p w14:paraId="2FB3B2E4" w14:textId="77777777" w:rsidR="00557933" w:rsidRPr="005F0D87" w:rsidRDefault="0022040B" w:rsidP="0022040B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5F0D87">
              <w:rPr>
                <w:color w:val="000000"/>
                <w:sz w:val="23"/>
                <w:szCs w:val="23"/>
              </w:rPr>
              <w:t>функциональной грамотности у детей3-7 лет»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96EB" w14:textId="77777777" w:rsidR="00557933" w:rsidRPr="005F0D87" w:rsidRDefault="00557933" w:rsidP="00557933">
            <w:pPr>
              <w:jc w:val="center"/>
            </w:pPr>
            <w:r w:rsidRPr="005F0D87">
              <w:t>По плану М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70CA" w14:textId="77777777" w:rsidR="0022040B" w:rsidRPr="005F0D87" w:rsidRDefault="0022040B" w:rsidP="0022040B">
            <w:pPr>
              <w:jc w:val="center"/>
            </w:pPr>
            <w:r w:rsidRPr="005F0D87">
              <w:t>Галактионова Е.А.</w:t>
            </w:r>
          </w:p>
          <w:p w14:paraId="3127D0CC" w14:textId="77777777" w:rsidR="00557933" w:rsidRPr="005F0D87" w:rsidRDefault="00A76330" w:rsidP="00C25D74">
            <w:pPr>
              <w:jc w:val="center"/>
            </w:pPr>
            <w:r w:rsidRPr="005F0D87">
              <w:t>Королева О.Г.</w:t>
            </w:r>
          </w:p>
        </w:tc>
      </w:tr>
      <w:tr w:rsidR="00CF544C" w:rsidRPr="005F0D87" w14:paraId="7E65580D" w14:textId="77777777" w:rsidTr="004E18BB">
        <w:trPr>
          <w:trHeight w:val="7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0556" w14:textId="77777777" w:rsidR="00CF544C" w:rsidRPr="005F0D87" w:rsidRDefault="00DF14C4" w:rsidP="0055793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жполушарного взаимодействия как основы интеллектуального развития детей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63F9" w14:textId="77777777" w:rsidR="00CF544C" w:rsidRPr="005F0D87" w:rsidRDefault="00FB0BFE" w:rsidP="00557933">
            <w:pPr>
              <w:jc w:val="center"/>
            </w:pPr>
            <w:r w:rsidRPr="005F0D87">
              <w:t>По плану М</w:t>
            </w:r>
            <w:r w:rsidR="0022040B" w:rsidRPr="005F0D87">
              <w:t>Р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15FC" w14:textId="77777777" w:rsidR="00CF544C" w:rsidRPr="005F0D87" w:rsidRDefault="00CF544C" w:rsidP="00CF544C">
            <w:pPr>
              <w:jc w:val="center"/>
            </w:pPr>
            <w:r w:rsidRPr="005F0D87">
              <w:t>Галактионова Е.А.</w:t>
            </w:r>
          </w:p>
          <w:p w14:paraId="5D8625CF" w14:textId="77777777" w:rsidR="00CF544C" w:rsidRPr="005F0D87" w:rsidRDefault="00CF544C" w:rsidP="00C25D74">
            <w:pPr>
              <w:jc w:val="center"/>
            </w:pPr>
            <w:r w:rsidRPr="005F0D87">
              <w:t>Королева О.Г.</w:t>
            </w:r>
          </w:p>
        </w:tc>
      </w:tr>
    </w:tbl>
    <w:p w14:paraId="10EFF378" w14:textId="77777777" w:rsidR="000C4464" w:rsidRPr="005F0D87" w:rsidRDefault="000C4464" w:rsidP="00062A55">
      <w:pPr>
        <w:pStyle w:val="af0"/>
        <w:rPr>
          <w:rFonts w:ascii="Times New Roman" w:hAnsi="Times New Roman"/>
          <w:b/>
          <w:sz w:val="24"/>
          <w:szCs w:val="24"/>
        </w:rPr>
      </w:pPr>
    </w:p>
    <w:p w14:paraId="605C091A" w14:textId="77777777" w:rsidR="00E12974" w:rsidRPr="005F0D87" w:rsidRDefault="00E12974" w:rsidP="00E12974">
      <w:pPr>
        <w:tabs>
          <w:tab w:val="left" w:pos="6405"/>
        </w:tabs>
        <w:ind w:left="1080"/>
        <w:jc w:val="center"/>
        <w:rPr>
          <w:b/>
        </w:rPr>
      </w:pPr>
      <w:r w:rsidRPr="005F0D87">
        <w:rPr>
          <w:b/>
        </w:rPr>
        <w:t>ФЕДЕРАЛЬНАЯ  ИННОВАЦИОННАЯ ПЛОЩАДКА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4536"/>
        <w:gridCol w:w="4819"/>
        <w:gridCol w:w="4111"/>
      </w:tblGrid>
      <w:tr w:rsidR="00DF14C4" w:rsidRPr="005F0D87" w14:paraId="5A3F211E" w14:textId="77777777" w:rsidTr="004E18BB">
        <w:tc>
          <w:tcPr>
            <w:tcW w:w="4536" w:type="dxa"/>
          </w:tcPr>
          <w:p w14:paraId="45D6015D" w14:textId="77777777" w:rsidR="00DF14C4" w:rsidRPr="005F0D87" w:rsidRDefault="00DF14C4" w:rsidP="00A82157">
            <w:pPr>
              <w:jc w:val="center"/>
            </w:pPr>
            <w:r w:rsidRPr="005F0D8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819" w:type="dxa"/>
          </w:tcPr>
          <w:p w14:paraId="3DFF1B3C" w14:textId="77777777" w:rsidR="00DF14C4" w:rsidRPr="005F0D87" w:rsidRDefault="00DF14C4" w:rsidP="00A82157">
            <w:pPr>
              <w:jc w:val="center"/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111" w:type="dxa"/>
          </w:tcPr>
          <w:p w14:paraId="7EC4AD73" w14:textId="77777777" w:rsidR="00DF14C4" w:rsidRPr="005F0D87" w:rsidRDefault="00DF14C4" w:rsidP="00A82157">
            <w:pPr>
              <w:jc w:val="center"/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F14C4" w:rsidRPr="005F0D87" w14:paraId="52FCA06D" w14:textId="77777777" w:rsidTr="004E18BB">
        <w:tc>
          <w:tcPr>
            <w:tcW w:w="4536" w:type="dxa"/>
          </w:tcPr>
          <w:p w14:paraId="42E65DFB" w14:textId="77777777" w:rsidR="00DF14C4" w:rsidRPr="005F0D87" w:rsidRDefault="0022040B" w:rsidP="00DF14C4">
            <w:pPr>
              <w:tabs>
                <w:tab w:val="left" w:pos="6405"/>
              </w:tabs>
              <w:rPr>
                <w:b/>
              </w:rPr>
            </w:pPr>
            <w:r w:rsidRPr="005F0D87">
              <w:t>«Физическое воспитание детей: новые ориентиры для педагогов и родителей» о</w:t>
            </w:r>
          </w:p>
        </w:tc>
        <w:tc>
          <w:tcPr>
            <w:tcW w:w="4819" w:type="dxa"/>
          </w:tcPr>
          <w:p w14:paraId="1AB0371C" w14:textId="77777777" w:rsidR="00DF14C4" w:rsidRPr="005F0D87" w:rsidRDefault="00DF14C4" w:rsidP="00E12974">
            <w:pPr>
              <w:tabs>
                <w:tab w:val="left" w:pos="6405"/>
              </w:tabs>
              <w:jc w:val="center"/>
            </w:pPr>
            <w:r w:rsidRPr="005F0D87">
              <w:t>По плану ФИП</w:t>
            </w:r>
          </w:p>
        </w:tc>
        <w:tc>
          <w:tcPr>
            <w:tcW w:w="4111" w:type="dxa"/>
          </w:tcPr>
          <w:p w14:paraId="753EE73D" w14:textId="77777777" w:rsidR="00DF14C4" w:rsidRPr="005F0D87" w:rsidRDefault="00DF14C4" w:rsidP="00DF14C4">
            <w:pPr>
              <w:jc w:val="center"/>
            </w:pPr>
            <w:r w:rsidRPr="005F0D87">
              <w:t>Галактионова Е.А.</w:t>
            </w:r>
          </w:p>
          <w:p w14:paraId="093A0699" w14:textId="77777777" w:rsidR="00DF14C4" w:rsidRPr="005F0D87" w:rsidRDefault="00DF14C4" w:rsidP="00E12974">
            <w:pPr>
              <w:tabs>
                <w:tab w:val="left" w:pos="6405"/>
              </w:tabs>
              <w:jc w:val="center"/>
            </w:pPr>
            <w:r w:rsidRPr="005F0D87">
              <w:t>Пагина Е.Н.</w:t>
            </w:r>
          </w:p>
          <w:p w14:paraId="121BE3BE" w14:textId="77777777" w:rsidR="0022040B" w:rsidRPr="005F0D87" w:rsidRDefault="0022040B" w:rsidP="0022040B">
            <w:pPr>
              <w:jc w:val="center"/>
            </w:pPr>
            <w:r w:rsidRPr="005F0D87">
              <w:t>Королева О.Г.</w:t>
            </w:r>
          </w:p>
        </w:tc>
      </w:tr>
    </w:tbl>
    <w:p w14:paraId="40A35C79" w14:textId="77777777" w:rsidR="00DF14C4" w:rsidRPr="005F0D87" w:rsidRDefault="00DF14C4" w:rsidP="00C25D74">
      <w:pPr>
        <w:pStyle w:val="af0"/>
        <w:rPr>
          <w:rFonts w:ascii="Times New Roman" w:hAnsi="Times New Roman"/>
          <w:b/>
          <w:sz w:val="24"/>
          <w:szCs w:val="24"/>
        </w:rPr>
      </w:pPr>
    </w:p>
    <w:p w14:paraId="561F76DB" w14:textId="77777777" w:rsidR="00FB0BFE" w:rsidRPr="005F0D87" w:rsidRDefault="00FB0BFE" w:rsidP="00891CFC">
      <w:pPr>
        <w:pStyle w:val="af0"/>
        <w:numPr>
          <w:ilvl w:val="1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5F0D87">
        <w:rPr>
          <w:rFonts w:ascii="Times New Roman" w:hAnsi="Times New Roman"/>
          <w:b/>
          <w:sz w:val="24"/>
          <w:szCs w:val="24"/>
        </w:rPr>
        <w:t>ШКОЛА МОЛОДОГО ПЕДАГОГА</w:t>
      </w:r>
    </w:p>
    <w:p w14:paraId="101F94CA" w14:textId="77777777" w:rsidR="000C4464" w:rsidRPr="005F0D87" w:rsidRDefault="000C4464" w:rsidP="000C4464">
      <w:pPr>
        <w:pStyle w:val="af0"/>
        <w:ind w:left="1080"/>
        <w:jc w:val="center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</w:rPr>
        <w:t>(в форме наставничества)</w:t>
      </w:r>
    </w:p>
    <w:p w14:paraId="269BCC12" w14:textId="77777777" w:rsidR="00FB0BFE" w:rsidRPr="005F0D87" w:rsidRDefault="00FB0BFE" w:rsidP="00FB0BFE">
      <w:pPr>
        <w:rPr>
          <w:lang w:eastAsia="en-US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4678"/>
        <w:gridCol w:w="3118"/>
        <w:gridCol w:w="2835"/>
        <w:gridCol w:w="2835"/>
      </w:tblGrid>
      <w:tr w:rsidR="000C4464" w:rsidRPr="005F0D87" w14:paraId="1CDA6AB0" w14:textId="77777777" w:rsidTr="004E18BB">
        <w:tc>
          <w:tcPr>
            <w:tcW w:w="4678" w:type="dxa"/>
          </w:tcPr>
          <w:p w14:paraId="41F09B57" w14:textId="77777777" w:rsidR="000C4464" w:rsidRPr="005F0D87" w:rsidRDefault="000C4464" w:rsidP="002C4B1B">
            <w:pPr>
              <w:jc w:val="center"/>
            </w:pPr>
            <w:r w:rsidRPr="005F0D8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18" w:type="dxa"/>
          </w:tcPr>
          <w:p w14:paraId="4684396A" w14:textId="77777777" w:rsidR="000C4464" w:rsidRPr="005F0D87" w:rsidRDefault="000C4464" w:rsidP="002C4B1B">
            <w:pPr>
              <w:jc w:val="center"/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14:paraId="599B650F" w14:textId="77777777" w:rsidR="000C4464" w:rsidRPr="005F0D87" w:rsidRDefault="000C4464" w:rsidP="002C4B1B">
            <w:pPr>
              <w:jc w:val="center"/>
            </w:pPr>
            <w:r w:rsidRPr="005F0D87">
              <w:t>Молодой педагог</w:t>
            </w:r>
          </w:p>
        </w:tc>
        <w:tc>
          <w:tcPr>
            <w:tcW w:w="2835" w:type="dxa"/>
          </w:tcPr>
          <w:p w14:paraId="3980CA37" w14:textId="77777777" w:rsidR="000C4464" w:rsidRPr="005F0D87" w:rsidRDefault="000C4464" w:rsidP="002C4B1B">
            <w:pPr>
              <w:jc w:val="center"/>
            </w:pPr>
            <w:r w:rsidRPr="005F0D87">
              <w:t>Педагог-наставник</w:t>
            </w:r>
          </w:p>
        </w:tc>
      </w:tr>
      <w:tr w:rsidR="00FA0BCF" w:rsidRPr="005F0D87" w14:paraId="424EEAFD" w14:textId="77777777" w:rsidTr="004E18BB">
        <w:tc>
          <w:tcPr>
            <w:tcW w:w="4678" w:type="dxa"/>
          </w:tcPr>
          <w:p w14:paraId="023B9917" w14:textId="77777777" w:rsidR="00FA0BCF" w:rsidRPr="005F0D87" w:rsidRDefault="00FA0BCF" w:rsidP="000C4464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 xml:space="preserve">Обсуждение плана работы </w:t>
            </w:r>
          </w:p>
        </w:tc>
        <w:tc>
          <w:tcPr>
            <w:tcW w:w="3118" w:type="dxa"/>
          </w:tcPr>
          <w:p w14:paraId="436CAED8" w14:textId="77777777" w:rsidR="00FA0BCF" w:rsidRPr="005F0D87" w:rsidRDefault="00FA0BCF" w:rsidP="000C4464">
            <w:pPr>
              <w:jc w:val="center"/>
              <w:rPr>
                <w:lang w:eastAsia="en-US"/>
              </w:rPr>
            </w:pPr>
            <w:r w:rsidRPr="005F0D87">
              <w:rPr>
                <w:lang w:eastAsia="en-US"/>
              </w:rPr>
              <w:t>сентябрь</w:t>
            </w:r>
          </w:p>
        </w:tc>
        <w:tc>
          <w:tcPr>
            <w:tcW w:w="5670" w:type="dxa"/>
            <w:gridSpan w:val="2"/>
            <w:vMerge w:val="restart"/>
          </w:tcPr>
          <w:p w14:paraId="3B7C63BF" w14:textId="77777777" w:rsidR="00136E0F" w:rsidRDefault="00DB3392" w:rsidP="004811AB">
            <w:pPr>
              <w:tabs>
                <w:tab w:val="center" w:pos="272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Гусейнова Э.Б.   - </w:t>
            </w:r>
            <w:r w:rsidR="004811AB">
              <w:rPr>
                <w:lang w:eastAsia="en-US"/>
              </w:rPr>
              <w:tab/>
              <w:t xml:space="preserve">        Гаврина И.В.</w:t>
            </w:r>
          </w:p>
          <w:p w14:paraId="2E0B679C" w14:textId="77777777" w:rsidR="00DB3392" w:rsidRDefault="00DB3392" w:rsidP="00DB33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рнашова А.В. </w:t>
            </w:r>
            <w:r w:rsidR="004811AB">
              <w:rPr>
                <w:lang w:eastAsia="en-US"/>
              </w:rPr>
              <w:t>–        Семянникова Ю.В.</w:t>
            </w:r>
          </w:p>
          <w:p w14:paraId="0692A19E" w14:textId="77777777" w:rsidR="004811AB" w:rsidRPr="00DB3392" w:rsidRDefault="004811AB" w:rsidP="00DB3392">
            <w:pPr>
              <w:rPr>
                <w:lang w:eastAsia="en-US"/>
              </w:rPr>
            </w:pPr>
            <w:r>
              <w:rPr>
                <w:lang w:eastAsia="en-US"/>
              </w:rPr>
              <w:t>Первунинская Ю.А. – Переверзева Е.А.</w:t>
            </w:r>
          </w:p>
        </w:tc>
      </w:tr>
      <w:tr w:rsidR="00FA0BCF" w:rsidRPr="005F0D87" w14:paraId="31EFCC39" w14:textId="77777777" w:rsidTr="004E18BB">
        <w:tc>
          <w:tcPr>
            <w:tcW w:w="4678" w:type="dxa"/>
          </w:tcPr>
          <w:p w14:paraId="6899B56A" w14:textId="77777777" w:rsidR="00FA0BCF" w:rsidRPr="005F0D87" w:rsidRDefault="00FA0BCF" w:rsidP="000C4464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Взаимопосещение</w:t>
            </w:r>
          </w:p>
        </w:tc>
        <w:tc>
          <w:tcPr>
            <w:tcW w:w="3118" w:type="dxa"/>
          </w:tcPr>
          <w:p w14:paraId="6BD1849D" w14:textId="77777777" w:rsidR="00FA0BCF" w:rsidRPr="005F0D87" w:rsidRDefault="00FA0BCF" w:rsidP="00FB0BFE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В течение учебного года</w:t>
            </w:r>
          </w:p>
        </w:tc>
        <w:tc>
          <w:tcPr>
            <w:tcW w:w="5670" w:type="dxa"/>
            <w:gridSpan w:val="2"/>
            <w:vMerge/>
          </w:tcPr>
          <w:p w14:paraId="5FD96475" w14:textId="77777777" w:rsidR="00FA0BCF" w:rsidRPr="005F0D87" w:rsidRDefault="00FA0BCF" w:rsidP="00FB0BFE">
            <w:pPr>
              <w:rPr>
                <w:lang w:eastAsia="en-US"/>
              </w:rPr>
            </w:pPr>
          </w:p>
        </w:tc>
      </w:tr>
      <w:tr w:rsidR="00FA0BCF" w:rsidRPr="005F0D87" w14:paraId="1DDB3C4A" w14:textId="77777777" w:rsidTr="004E18BB">
        <w:tc>
          <w:tcPr>
            <w:tcW w:w="4678" w:type="dxa"/>
          </w:tcPr>
          <w:p w14:paraId="577A79E0" w14:textId="77777777" w:rsidR="00FA0BCF" w:rsidRPr="005F0D87" w:rsidRDefault="00FA0BCF" w:rsidP="000C4464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Методическая помощь, консультации</w:t>
            </w:r>
          </w:p>
        </w:tc>
        <w:tc>
          <w:tcPr>
            <w:tcW w:w="3118" w:type="dxa"/>
          </w:tcPr>
          <w:p w14:paraId="10A2780B" w14:textId="77777777" w:rsidR="00FA0BCF" w:rsidRPr="005F0D87" w:rsidRDefault="00FA0BCF" w:rsidP="00FB0BFE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В течение учебного года</w:t>
            </w:r>
          </w:p>
        </w:tc>
        <w:tc>
          <w:tcPr>
            <w:tcW w:w="5670" w:type="dxa"/>
            <w:gridSpan w:val="2"/>
            <w:vMerge/>
          </w:tcPr>
          <w:p w14:paraId="43E40687" w14:textId="77777777" w:rsidR="00FA0BCF" w:rsidRPr="005F0D87" w:rsidRDefault="00FA0BCF" w:rsidP="00FB0BFE">
            <w:pPr>
              <w:rPr>
                <w:lang w:eastAsia="en-US"/>
              </w:rPr>
            </w:pPr>
          </w:p>
        </w:tc>
      </w:tr>
      <w:tr w:rsidR="00FA0BCF" w:rsidRPr="005F0D87" w14:paraId="6E37AE9A" w14:textId="77777777" w:rsidTr="004E18BB">
        <w:tc>
          <w:tcPr>
            <w:tcW w:w="4678" w:type="dxa"/>
          </w:tcPr>
          <w:p w14:paraId="7EA4B527" w14:textId="77777777" w:rsidR="00FA0BCF" w:rsidRPr="005F0D87" w:rsidRDefault="00FA0BCF" w:rsidP="00FB0BFE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Анализ наставником не менее 3 занятий по разным направлениям развития.</w:t>
            </w:r>
          </w:p>
        </w:tc>
        <w:tc>
          <w:tcPr>
            <w:tcW w:w="3118" w:type="dxa"/>
          </w:tcPr>
          <w:p w14:paraId="0FC683F2" w14:textId="77777777" w:rsidR="00FA0BCF" w:rsidRPr="005F0D87" w:rsidRDefault="00FA0BCF" w:rsidP="00FB0BFE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Январь-апрель</w:t>
            </w:r>
          </w:p>
        </w:tc>
        <w:tc>
          <w:tcPr>
            <w:tcW w:w="5670" w:type="dxa"/>
            <w:gridSpan w:val="2"/>
            <w:vMerge/>
          </w:tcPr>
          <w:p w14:paraId="4DC0883F" w14:textId="77777777" w:rsidR="00FA0BCF" w:rsidRPr="005F0D87" w:rsidRDefault="00FA0BCF" w:rsidP="00FB0BFE">
            <w:pPr>
              <w:rPr>
                <w:lang w:eastAsia="en-US"/>
              </w:rPr>
            </w:pPr>
          </w:p>
        </w:tc>
      </w:tr>
      <w:tr w:rsidR="00FA0BCF" w:rsidRPr="005F0D87" w14:paraId="2AAE3326" w14:textId="77777777" w:rsidTr="004E18BB">
        <w:tc>
          <w:tcPr>
            <w:tcW w:w="4678" w:type="dxa"/>
          </w:tcPr>
          <w:p w14:paraId="6932425A" w14:textId="77777777" w:rsidR="00FA0BCF" w:rsidRPr="005F0D87" w:rsidRDefault="00FA0BCF" w:rsidP="000C4464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 xml:space="preserve"> Подведение итогов работы</w:t>
            </w:r>
          </w:p>
        </w:tc>
        <w:tc>
          <w:tcPr>
            <w:tcW w:w="3118" w:type="dxa"/>
          </w:tcPr>
          <w:p w14:paraId="48287300" w14:textId="77777777" w:rsidR="00FA0BCF" w:rsidRPr="005F0D87" w:rsidRDefault="00FA0BCF" w:rsidP="00FB0BFE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май</w:t>
            </w:r>
          </w:p>
        </w:tc>
        <w:tc>
          <w:tcPr>
            <w:tcW w:w="5670" w:type="dxa"/>
            <w:gridSpan w:val="2"/>
            <w:vMerge/>
          </w:tcPr>
          <w:p w14:paraId="52D0ADF3" w14:textId="77777777" w:rsidR="00FA0BCF" w:rsidRPr="005F0D87" w:rsidRDefault="00FA0BCF" w:rsidP="00FB0BFE">
            <w:pPr>
              <w:rPr>
                <w:lang w:eastAsia="en-US"/>
              </w:rPr>
            </w:pPr>
          </w:p>
        </w:tc>
      </w:tr>
    </w:tbl>
    <w:p w14:paraId="77ECF38C" w14:textId="77777777" w:rsidR="004811AB" w:rsidRDefault="004811AB" w:rsidP="00FB0BFE">
      <w:pPr>
        <w:rPr>
          <w:b/>
          <w:lang w:eastAsia="en-US"/>
        </w:rPr>
      </w:pPr>
    </w:p>
    <w:p w14:paraId="58482B48" w14:textId="77777777" w:rsidR="004811AB" w:rsidRPr="005F0D87" w:rsidRDefault="004811AB" w:rsidP="00FB0BFE">
      <w:pPr>
        <w:rPr>
          <w:b/>
          <w:lang w:eastAsia="en-US"/>
        </w:rPr>
      </w:pPr>
    </w:p>
    <w:p w14:paraId="63B158DF" w14:textId="77777777" w:rsidR="00FB0BFE" w:rsidRPr="005F0D87" w:rsidRDefault="005B7000" w:rsidP="00062A55">
      <w:pPr>
        <w:jc w:val="center"/>
        <w:rPr>
          <w:b/>
          <w:lang w:eastAsia="en-US"/>
        </w:rPr>
      </w:pPr>
      <w:r w:rsidRPr="005F0D87">
        <w:rPr>
          <w:b/>
          <w:lang w:eastAsia="en-US"/>
        </w:rPr>
        <w:t>2.11 РАБОТА ТВОРЧЕСКИХ ГРУПП</w:t>
      </w:r>
    </w:p>
    <w:p w14:paraId="25AB5C8C" w14:textId="77777777" w:rsidR="005B7000" w:rsidRPr="005F0D87" w:rsidRDefault="005B7000" w:rsidP="00FB0BFE">
      <w:pPr>
        <w:rPr>
          <w:b/>
          <w:lang w:eastAsia="en-US"/>
        </w:rPr>
      </w:pPr>
    </w:p>
    <w:p w14:paraId="3A0A322A" w14:textId="77777777" w:rsidR="00D85D4F" w:rsidRPr="005F0D87" w:rsidRDefault="00D85D4F" w:rsidP="00FB0BFE">
      <w:pPr>
        <w:rPr>
          <w:lang w:eastAsia="en-US"/>
        </w:rPr>
      </w:pPr>
      <w:r w:rsidRPr="005F0D87">
        <w:rPr>
          <w:lang w:eastAsia="en-US"/>
        </w:rPr>
        <w:t>Среда – день заседаний творческих групп</w:t>
      </w:r>
    </w:p>
    <w:p w14:paraId="34333DCA" w14:textId="77777777" w:rsidR="00D85D4F" w:rsidRPr="005F0D87" w:rsidRDefault="00D85D4F" w:rsidP="00D85D4F">
      <w:pPr>
        <w:rPr>
          <w:sz w:val="28"/>
          <w:szCs w:val="28"/>
          <w:lang w:eastAsia="en-US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4678"/>
        <w:gridCol w:w="3118"/>
        <w:gridCol w:w="5670"/>
      </w:tblGrid>
      <w:tr w:rsidR="00D85D4F" w:rsidRPr="005F0D87" w14:paraId="2F889ADF" w14:textId="77777777" w:rsidTr="004E18BB">
        <w:tc>
          <w:tcPr>
            <w:tcW w:w="4678" w:type="dxa"/>
          </w:tcPr>
          <w:p w14:paraId="2CD641A1" w14:textId="77777777" w:rsidR="00D85D4F" w:rsidRPr="005F0D87" w:rsidRDefault="00D85D4F" w:rsidP="00D85D4F">
            <w:pPr>
              <w:rPr>
                <w:b/>
                <w:sz w:val="28"/>
                <w:szCs w:val="28"/>
                <w:lang w:eastAsia="en-US"/>
              </w:rPr>
            </w:pPr>
            <w:r w:rsidRPr="005F0D87">
              <w:rPr>
                <w:b/>
                <w:sz w:val="28"/>
                <w:szCs w:val="28"/>
                <w:lang w:eastAsia="en-US"/>
              </w:rPr>
              <w:t>Творческая группа</w:t>
            </w:r>
          </w:p>
        </w:tc>
        <w:tc>
          <w:tcPr>
            <w:tcW w:w="3118" w:type="dxa"/>
          </w:tcPr>
          <w:p w14:paraId="32A08FC3" w14:textId="77777777" w:rsidR="00D85D4F" w:rsidRPr="005F0D87" w:rsidRDefault="00D85D4F" w:rsidP="002C4B1B">
            <w:pPr>
              <w:jc w:val="center"/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670" w:type="dxa"/>
          </w:tcPr>
          <w:p w14:paraId="54B7F040" w14:textId="77777777" w:rsidR="00D85D4F" w:rsidRPr="005F0D87" w:rsidRDefault="00D85D4F" w:rsidP="002C4B1B">
            <w:pPr>
              <w:jc w:val="center"/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85D4F" w:rsidRPr="005F0D87" w14:paraId="10A04A11" w14:textId="77777777" w:rsidTr="004E18BB">
        <w:tc>
          <w:tcPr>
            <w:tcW w:w="4678" w:type="dxa"/>
          </w:tcPr>
          <w:p w14:paraId="26AA2BC3" w14:textId="77777777" w:rsidR="00D85D4F" w:rsidRPr="005F0D87" w:rsidRDefault="00F6487E" w:rsidP="00D85D4F">
            <w:pPr>
              <w:rPr>
                <w:lang w:eastAsia="en-US"/>
              </w:rPr>
            </w:pPr>
            <w:r w:rsidRPr="005F0D87">
              <w:t>Развитие межполушарного взаимодействия как основа интеллектуального и творческого развития детей дошкольного возраста</w:t>
            </w:r>
            <w:r w:rsidR="00E97261" w:rsidRPr="005F0D87">
              <w:t>.</w:t>
            </w:r>
          </w:p>
        </w:tc>
        <w:tc>
          <w:tcPr>
            <w:tcW w:w="3118" w:type="dxa"/>
          </w:tcPr>
          <w:p w14:paraId="695DAE01" w14:textId="77777777" w:rsidR="00D85D4F" w:rsidRPr="005F0D87" w:rsidRDefault="00F6487E" w:rsidP="00D85D4F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Сентябрь-май</w:t>
            </w:r>
          </w:p>
        </w:tc>
        <w:tc>
          <w:tcPr>
            <w:tcW w:w="5670" w:type="dxa"/>
          </w:tcPr>
          <w:p w14:paraId="49E95838" w14:textId="77777777" w:rsidR="00C42BF8" w:rsidRPr="005F0D87" w:rsidRDefault="00C42BF8" w:rsidP="00C42BF8">
            <w:pPr>
              <w:jc w:val="center"/>
            </w:pPr>
            <w:r w:rsidRPr="005F0D87">
              <w:t>Галактионова Е.А.</w:t>
            </w:r>
          </w:p>
          <w:p w14:paraId="17EA3FDA" w14:textId="77777777" w:rsidR="009D7419" w:rsidRPr="005F0D87" w:rsidRDefault="009D7419" w:rsidP="00E97261">
            <w:pPr>
              <w:jc w:val="center"/>
              <w:rPr>
                <w:lang w:eastAsia="en-US"/>
              </w:rPr>
            </w:pPr>
            <w:r w:rsidRPr="005F0D87">
              <w:rPr>
                <w:lang w:eastAsia="en-US"/>
              </w:rPr>
              <w:t>.</w:t>
            </w:r>
          </w:p>
        </w:tc>
      </w:tr>
      <w:tr w:rsidR="00D85D4F" w:rsidRPr="005F0D87" w14:paraId="5BDEC0A6" w14:textId="77777777" w:rsidTr="004E18BB">
        <w:tc>
          <w:tcPr>
            <w:tcW w:w="4678" w:type="dxa"/>
          </w:tcPr>
          <w:p w14:paraId="704626AB" w14:textId="77777777" w:rsidR="00D85D4F" w:rsidRPr="005F0D87" w:rsidRDefault="00F6487E" w:rsidP="00D85D4F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Организация культурно-досуговой деятельности дошкольников.</w:t>
            </w:r>
          </w:p>
        </w:tc>
        <w:tc>
          <w:tcPr>
            <w:tcW w:w="3118" w:type="dxa"/>
          </w:tcPr>
          <w:p w14:paraId="4E466CAD" w14:textId="77777777" w:rsidR="00D85D4F" w:rsidRPr="005F0D87" w:rsidRDefault="00F6487E" w:rsidP="00D85D4F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Сентябрь-май</w:t>
            </w:r>
          </w:p>
        </w:tc>
        <w:tc>
          <w:tcPr>
            <w:tcW w:w="5670" w:type="dxa"/>
          </w:tcPr>
          <w:p w14:paraId="7EC3FABE" w14:textId="77777777" w:rsidR="00D85D4F" w:rsidRPr="005F0D87" w:rsidRDefault="00C42BF8" w:rsidP="00E97261">
            <w:pPr>
              <w:jc w:val="center"/>
            </w:pPr>
            <w:r w:rsidRPr="005F0D87">
              <w:t>Юдакова Л.В.</w:t>
            </w:r>
          </w:p>
          <w:p w14:paraId="3F773951" w14:textId="77777777" w:rsidR="004638DD" w:rsidRPr="005F0D87" w:rsidRDefault="004638DD" w:rsidP="00E97261">
            <w:pPr>
              <w:jc w:val="center"/>
            </w:pPr>
          </w:p>
        </w:tc>
      </w:tr>
      <w:tr w:rsidR="00D85D4F" w:rsidRPr="005F0D87" w14:paraId="305B1BFF" w14:textId="77777777" w:rsidTr="004E18BB">
        <w:tc>
          <w:tcPr>
            <w:tcW w:w="4678" w:type="dxa"/>
          </w:tcPr>
          <w:p w14:paraId="0B91938C" w14:textId="77777777" w:rsidR="00D85D4F" w:rsidRPr="005F0D87" w:rsidRDefault="00E97261" w:rsidP="00F6487E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Мыслители (</w:t>
            </w:r>
            <w:r w:rsidR="00F6487E" w:rsidRPr="005F0D87">
              <w:rPr>
                <w:lang w:eastAsia="en-US"/>
              </w:rPr>
              <w:t>разработка положений конкурсов,  выставок</w:t>
            </w:r>
            <w:r w:rsidR="00C42BF8" w:rsidRPr="005F0D87">
              <w:rPr>
                <w:lang w:eastAsia="en-US"/>
              </w:rPr>
              <w:t xml:space="preserve">, мероприятий, проводимых </w:t>
            </w:r>
            <w:r w:rsidRPr="005F0D87">
              <w:rPr>
                <w:lang w:eastAsia="en-US"/>
              </w:rPr>
              <w:t>в ДОУ, внесение изменений в ООП</w:t>
            </w:r>
            <w:r w:rsidR="009D7419" w:rsidRPr="005F0D87">
              <w:rPr>
                <w:lang w:eastAsia="en-US"/>
              </w:rPr>
              <w:t>, коллективный договор</w:t>
            </w:r>
            <w:r w:rsidR="00F6487E" w:rsidRPr="005F0D87">
              <w:rPr>
                <w:lang w:eastAsia="en-US"/>
              </w:rPr>
              <w:t>)</w:t>
            </w:r>
          </w:p>
        </w:tc>
        <w:tc>
          <w:tcPr>
            <w:tcW w:w="3118" w:type="dxa"/>
          </w:tcPr>
          <w:p w14:paraId="6AD62345" w14:textId="77777777" w:rsidR="00D85D4F" w:rsidRPr="005F0D87" w:rsidRDefault="00F6487E" w:rsidP="00D85D4F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Сентябрь-май</w:t>
            </w:r>
          </w:p>
        </w:tc>
        <w:tc>
          <w:tcPr>
            <w:tcW w:w="5670" w:type="dxa"/>
          </w:tcPr>
          <w:p w14:paraId="3413FDDC" w14:textId="77777777" w:rsidR="00041F3C" w:rsidRPr="005F0D87" w:rsidRDefault="00041F3C" w:rsidP="00041F3C">
            <w:pPr>
              <w:jc w:val="center"/>
            </w:pPr>
            <w:r w:rsidRPr="005F0D87">
              <w:t>Королева О. Г.</w:t>
            </w:r>
          </w:p>
          <w:p w14:paraId="7DFEBB0F" w14:textId="77777777" w:rsidR="009D7419" w:rsidRPr="005F0D87" w:rsidRDefault="009D7419" w:rsidP="00E97261">
            <w:pPr>
              <w:jc w:val="center"/>
              <w:rPr>
                <w:lang w:eastAsia="en-US"/>
              </w:rPr>
            </w:pPr>
          </w:p>
        </w:tc>
      </w:tr>
      <w:tr w:rsidR="00D85D4F" w:rsidRPr="005F0D87" w14:paraId="6CCD92A7" w14:textId="77777777" w:rsidTr="004E18BB">
        <w:tc>
          <w:tcPr>
            <w:tcW w:w="4678" w:type="dxa"/>
          </w:tcPr>
          <w:p w14:paraId="324DCEB1" w14:textId="77777777" w:rsidR="0022040B" w:rsidRPr="005F0D87" w:rsidRDefault="0022040B" w:rsidP="0022040B">
            <w:pPr>
              <w:shd w:val="clear" w:color="auto" w:fill="FFFFFF"/>
              <w:rPr>
                <w:color w:val="000000"/>
              </w:rPr>
            </w:pPr>
            <w:r w:rsidRPr="005F0D87">
              <w:rPr>
                <w:color w:val="000000"/>
              </w:rPr>
              <w:t>«Формирование предпосылок</w:t>
            </w:r>
          </w:p>
          <w:p w14:paraId="6DFF39F5" w14:textId="77777777" w:rsidR="0022040B" w:rsidRPr="005F0D87" w:rsidRDefault="0022040B" w:rsidP="0022040B">
            <w:pPr>
              <w:shd w:val="clear" w:color="auto" w:fill="FFFFFF"/>
              <w:rPr>
                <w:color w:val="000000"/>
              </w:rPr>
            </w:pPr>
            <w:r w:rsidRPr="005F0D87">
              <w:rPr>
                <w:color w:val="000000"/>
              </w:rPr>
              <w:t>функциональной грамотности у детей</w:t>
            </w:r>
          </w:p>
          <w:p w14:paraId="735F6E27" w14:textId="77777777" w:rsidR="00D85D4F" w:rsidRPr="005F0D87" w:rsidRDefault="0022040B" w:rsidP="0022040B">
            <w:pPr>
              <w:rPr>
                <w:lang w:eastAsia="en-US"/>
              </w:rPr>
            </w:pPr>
            <w:r w:rsidRPr="005F0D87">
              <w:rPr>
                <w:color w:val="000000"/>
              </w:rPr>
              <w:t>3-7 лет»</w:t>
            </w:r>
          </w:p>
        </w:tc>
        <w:tc>
          <w:tcPr>
            <w:tcW w:w="3118" w:type="dxa"/>
          </w:tcPr>
          <w:p w14:paraId="2F11BBA4" w14:textId="77777777" w:rsidR="00D85D4F" w:rsidRPr="005F0D87" w:rsidRDefault="0022040B" w:rsidP="00D85D4F">
            <w:pPr>
              <w:rPr>
                <w:lang w:eastAsia="en-US"/>
              </w:rPr>
            </w:pPr>
            <w:r w:rsidRPr="005F0D87">
              <w:rPr>
                <w:lang w:eastAsia="en-US"/>
              </w:rPr>
              <w:t>Сентябрь-май</w:t>
            </w:r>
          </w:p>
        </w:tc>
        <w:tc>
          <w:tcPr>
            <w:tcW w:w="5670" w:type="dxa"/>
          </w:tcPr>
          <w:p w14:paraId="56584497" w14:textId="77777777" w:rsidR="00E97261" w:rsidRPr="005F0D87" w:rsidRDefault="00E97261" w:rsidP="00E97261">
            <w:pPr>
              <w:jc w:val="center"/>
            </w:pPr>
            <w:r w:rsidRPr="005F0D87">
              <w:t>Галактионова Е.А.</w:t>
            </w:r>
          </w:p>
          <w:p w14:paraId="134C2FAC" w14:textId="77777777" w:rsidR="009D7419" w:rsidRPr="005F0D87" w:rsidRDefault="009D7419" w:rsidP="00E97261">
            <w:pPr>
              <w:jc w:val="center"/>
              <w:rPr>
                <w:lang w:eastAsia="en-US"/>
              </w:rPr>
            </w:pPr>
          </w:p>
        </w:tc>
      </w:tr>
    </w:tbl>
    <w:p w14:paraId="25800136" w14:textId="77777777" w:rsidR="00D85D4F" w:rsidRPr="005F0D87" w:rsidRDefault="00D85D4F" w:rsidP="00D85D4F">
      <w:pPr>
        <w:rPr>
          <w:sz w:val="28"/>
          <w:szCs w:val="28"/>
          <w:lang w:eastAsia="en-US"/>
        </w:rPr>
        <w:sectPr w:rsidR="00D85D4F" w:rsidRPr="005F0D87" w:rsidSect="005F0D87">
          <w:footerReference w:type="even" r:id="rId34"/>
          <w:footerReference w:type="default" r:id="rId35"/>
          <w:footerReference w:type="first" r:id="rId36"/>
          <w:pgSz w:w="16838" w:h="11906" w:orient="landscape" w:code="9"/>
          <w:pgMar w:top="426" w:right="278" w:bottom="0" w:left="284" w:header="709" w:footer="709" w:gutter="0"/>
          <w:cols w:space="708"/>
          <w:docGrid w:linePitch="360"/>
        </w:sectPr>
      </w:pPr>
    </w:p>
    <w:p w14:paraId="3ABB47DD" w14:textId="77777777" w:rsidR="000D6897" w:rsidRPr="005F0D87" w:rsidRDefault="000D6897" w:rsidP="000D6897">
      <w:pPr>
        <w:jc w:val="center"/>
        <w:rPr>
          <w:b/>
          <w:sz w:val="32"/>
          <w:szCs w:val="32"/>
        </w:rPr>
      </w:pPr>
      <w:r w:rsidRPr="005F0D87">
        <w:rPr>
          <w:b/>
          <w:sz w:val="32"/>
          <w:szCs w:val="32"/>
        </w:rPr>
        <w:lastRenderedPageBreak/>
        <w:t>3.Организованная деятельность с детьми</w:t>
      </w:r>
    </w:p>
    <w:p w14:paraId="3DC0BB8F" w14:textId="77777777" w:rsidR="00442C24" w:rsidRPr="005F0D87" w:rsidRDefault="000D6897" w:rsidP="003B4D53">
      <w:pPr>
        <w:ind w:left="-142"/>
        <w:jc w:val="center"/>
        <w:rPr>
          <w:b/>
          <w:sz w:val="28"/>
          <w:szCs w:val="28"/>
        </w:rPr>
      </w:pPr>
      <w:r w:rsidRPr="005F0D87">
        <w:rPr>
          <w:b/>
          <w:sz w:val="28"/>
          <w:szCs w:val="28"/>
        </w:rPr>
        <w:t>3.1</w:t>
      </w:r>
      <w:r w:rsidR="00442C24" w:rsidRPr="005F0D87">
        <w:rPr>
          <w:b/>
          <w:sz w:val="28"/>
          <w:szCs w:val="28"/>
        </w:rPr>
        <w:t xml:space="preserve"> Календарно-тематическое планирование.</w:t>
      </w:r>
    </w:p>
    <w:p w14:paraId="25E8215C" w14:textId="77777777" w:rsidR="00DB3392" w:rsidRPr="00DB3392" w:rsidRDefault="00DB3392" w:rsidP="00DB339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B3392">
        <w:rPr>
          <w:rFonts w:eastAsiaTheme="minorHAnsi"/>
          <w:b/>
          <w:sz w:val="28"/>
          <w:szCs w:val="28"/>
          <w:lang w:eastAsia="en-US"/>
        </w:rPr>
        <w:t>на 2023-2024 уч.год</w:t>
      </w:r>
    </w:p>
    <w:tbl>
      <w:tblPr>
        <w:tblpPr w:leftFromText="180" w:rightFromText="180" w:vertAnchor="text" w:horzAnchor="page" w:tblpX="393" w:tblpY="16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7763"/>
      </w:tblGrid>
      <w:tr w:rsidR="00DB3392" w:rsidRPr="00DB3392" w14:paraId="4783B414" w14:textId="77777777" w:rsidTr="00DB41AF">
        <w:trPr>
          <w:trHeight w:val="462"/>
        </w:trPr>
        <w:tc>
          <w:tcPr>
            <w:tcW w:w="1559" w:type="dxa"/>
          </w:tcPr>
          <w:p w14:paraId="55549A0A" w14:textId="77777777" w:rsidR="00DB3392" w:rsidRPr="00DB3392" w:rsidRDefault="00DB3392" w:rsidP="00DB3392">
            <w:pPr>
              <w:ind w:left="284"/>
              <w:jc w:val="center"/>
              <w:rPr>
                <w:b/>
              </w:rPr>
            </w:pPr>
            <w:r w:rsidRPr="00DB3392">
              <w:rPr>
                <w:b/>
              </w:rPr>
              <w:t>Месяц</w:t>
            </w:r>
          </w:p>
        </w:tc>
        <w:tc>
          <w:tcPr>
            <w:tcW w:w="1843" w:type="dxa"/>
          </w:tcPr>
          <w:p w14:paraId="29A666BF" w14:textId="77777777" w:rsidR="00DB3392" w:rsidRPr="00DB3392" w:rsidRDefault="00DB3392" w:rsidP="00DB3392">
            <w:pPr>
              <w:jc w:val="center"/>
              <w:rPr>
                <w:b/>
              </w:rPr>
            </w:pPr>
            <w:r w:rsidRPr="00DB3392">
              <w:rPr>
                <w:b/>
              </w:rPr>
              <w:t>Неделя</w:t>
            </w:r>
          </w:p>
        </w:tc>
        <w:tc>
          <w:tcPr>
            <w:tcW w:w="7763" w:type="dxa"/>
          </w:tcPr>
          <w:p w14:paraId="6FC0838D" w14:textId="77777777" w:rsidR="00DB3392" w:rsidRPr="00DB3392" w:rsidRDefault="00DB3392" w:rsidP="00DB3392">
            <w:pPr>
              <w:jc w:val="center"/>
              <w:rPr>
                <w:b/>
              </w:rPr>
            </w:pPr>
            <w:r w:rsidRPr="00DB3392">
              <w:rPr>
                <w:b/>
              </w:rPr>
              <w:t>Тема недели</w:t>
            </w:r>
          </w:p>
        </w:tc>
      </w:tr>
      <w:tr w:rsidR="00DB3392" w:rsidRPr="00DB3392" w14:paraId="4033F6F5" w14:textId="77777777" w:rsidTr="00DB41AF">
        <w:tc>
          <w:tcPr>
            <w:tcW w:w="1559" w:type="dxa"/>
            <w:vMerge w:val="restart"/>
            <w:textDirection w:val="btLr"/>
          </w:tcPr>
          <w:p w14:paraId="22A046D9" w14:textId="77777777" w:rsidR="00DB3392" w:rsidRPr="00DB3392" w:rsidRDefault="00DB3392" w:rsidP="00DB3392">
            <w:pPr>
              <w:ind w:left="113" w:right="113"/>
              <w:rPr>
                <w:b/>
              </w:rPr>
            </w:pPr>
          </w:p>
          <w:p w14:paraId="79CAB5AA" w14:textId="77777777" w:rsidR="00DB3392" w:rsidRPr="00DB3392" w:rsidRDefault="00DB3392" w:rsidP="00DB3392">
            <w:pPr>
              <w:ind w:left="113" w:right="113"/>
              <w:rPr>
                <w:b/>
              </w:rPr>
            </w:pPr>
            <w:r w:rsidRPr="00DB3392">
              <w:rPr>
                <w:b/>
              </w:rPr>
              <w:t xml:space="preserve">                                             Сентябрь</w:t>
            </w:r>
          </w:p>
        </w:tc>
        <w:tc>
          <w:tcPr>
            <w:tcW w:w="1843" w:type="dxa"/>
          </w:tcPr>
          <w:p w14:paraId="70A83BDB" w14:textId="77777777" w:rsidR="00DB3392" w:rsidRPr="00DB3392" w:rsidRDefault="00DB3392" w:rsidP="00DB3392"/>
          <w:p w14:paraId="010D3F91" w14:textId="77777777" w:rsidR="00DB3392" w:rsidRPr="00DB3392" w:rsidRDefault="00DB3392" w:rsidP="00DB3392"/>
          <w:p w14:paraId="744C4CA7" w14:textId="77777777" w:rsidR="00DB3392" w:rsidRPr="00DB3392" w:rsidRDefault="00DB3392" w:rsidP="00DB3392"/>
          <w:p w14:paraId="2E259E9A" w14:textId="77777777" w:rsidR="00DB3392" w:rsidRPr="00DB3392" w:rsidRDefault="00DB3392" w:rsidP="00DB3392"/>
          <w:p w14:paraId="74424997" w14:textId="77777777" w:rsidR="00DB3392" w:rsidRPr="00DB3392" w:rsidRDefault="00DB3392" w:rsidP="00DB3392">
            <w:r w:rsidRPr="00DB3392">
              <w:t>01.09.-08.09</w:t>
            </w:r>
          </w:p>
        </w:tc>
        <w:tc>
          <w:tcPr>
            <w:tcW w:w="7763" w:type="dxa"/>
          </w:tcPr>
          <w:p w14:paraId="2E0E2948" w14:textId="77777777" w:rsidR="00DB3392" w:rsidRPr="00DB3392" w:rsidRDefault="00DB3392" w:rsidP="00DB3392">
            <w:pPr>
              <w:jc w:val="center"/>
              <w:rPr>
                <w:b/>
                <w:u w:val="single"/>
                <w:lang w:eastAsia="en-US"/>
              </w:rPr>
            </w:pPr>
            <w:r w:rsidRPr="00DB3392">
              <w:rPr>
                <w:b/>
                <w:u w:val="single"/>
                <w:lang w:eastAsia="en-US"/>
              </w:rPr>
              <w:t>Детский сад, радостные встречи</w:t>
            </w:r>
          </w:p>
          <w:p w14:paraId="705279B5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 xml:space="preserve">Дать </w:t>
            </w:r>
            <w:r w:rsidRPr="00DB3392">
              <w:rPr>
                <w:lang w:eastAsia="en-US"/>
              </w:rPr>
              <w:t xml:space="preserve">детям </w:t>
            </w:r>
            <w:r w:rsidRPr="00DB3392">
              <w:rPr>
                <w:b/>
                <w:lang w:eastAsia="en-US"/>
              </w:rPr>
              <w:t>представления</w:t>
            </w:r>
            <w:r w:rsidRPr="00DB3392">
              <w:rPr>
                <w:lang w:eastAsia="en-US"/>
              </w:rPr>
              <w:t xml:space="preserve"> о детском садике, групповой комнате, людях, работающих в нем, помочь ориентироваться в пространстве дошкольного учреждения и на групповом участке, расширить и пополнить словарный запас.</w:t>
            </w:r>
          </w:p>
          <w:p w14:paraId="27140AB1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>Развивать</w:t>
            </w:r>
            <w:r w:rsidRPr="00DB3392">
              <w:rPr>
                <w:lang w:eastAsia="en-US"/>
              </w:rPr>
              <w:t xml:space="preserve"> детские коммуникации, социальное пространство, логическое мышление и интерес детей к жизни в детском саду.</w:t>
            </w:r>
          </w:p>
          <w:p w14:paraId="46EAFE8B" w14:textId="77777777" w:rsidR="00DB3392" w:rsidRPr="00DB3392" w:rsidRDefault="00DB3392" w:rsidP="00DB3392">
            <w:pPr>
              <w:jc w:val="both"/>
            </w:pPr>
            <w:r w:rsidRPr="00DB3392">
              <w:t>3.</w:t>
            </w:r>
            <w:r w:rsidRPr="00DB3392">
              <w:rPr>
                <w:b/>
              </w:rPr>
              <w:t>Воспитывать</w:t>
            </w:r>
            <w:r w:rsidRPr="00DB3392">
              <w:t xml:space="preserve"> чувство дружбы, уважения к членам коллектива в группе и д\с.</w:t>
            </w:r>
          </w:p>
        </w:tc>
      </w:tr>
      <w:tr w:rsidR="00DB3392" w:rsidRPr="00DB3392" w14:paraId="5A3BB937" w14:textId="77777777" w:rsidTr="00DB41AF">
        <w:tc>
          <w:tcPr>
            <w:tcW w:w="1559" w:type="dxa"/>
            <w:vMerge/>
          </w:tcPr>
          <w:p w14:paraId="2495F464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7CD5C93" w14:textId="77777777" w:rsidR="00DB3392" w:rsidRPr="00DB3392" w:rsidRDefault="00DB3392" w:rsidP="00DB3392"/>
          <w:p w14:paraId="0C652861" w14:textId="77777777" w:rsidR="00DB3392" w:rsidRPr="00DB3392" w:rsidRDefault="00DB3392" w:rsidP="00DB3392"/>
          <w:p w14:paraId="1FCAD4D3" w14:textId="77777777" w:rsidR="00DB3392" w:rsidRPr="00DB3392" w:rsidRDefault="00DB3392" w:rsidP="00DB3392"/>
          <w:p w14:paraId="43537659" w14:textId="77777777" w:rsidR="00DB3392" w:rsidRPr="00DB3392" w:rsidRDefault="00DB3392" w:rsidP="00DB3392">
            <w:r w:rsidRPr="00DB3392">
              <w:t>11.09.-15.09</w:t>
            </w:r>
          </w:p>
        </w:tc>
        <w:tc>
          <w:tcPr>
            <w:tcW w:w="7763" w:type="dxa"/>
          </w:tcPr>
          <w:p w14:paraId="73F00A0C" w14:textId="77777777" w:rsidR="00DB3392" w:rsidRPr="00DB3392" w:rsidRDefault="00DB3392" w:rsidP="00DB3392">
            <w:pPr>
              <w:jc w:val="center"/>
              <w:rPr>
                <w:b/>
                <w:u w:val="single"/>
                <w:lang w:eastAsia="en-US"/>
              </w:rPr>
            </w:pPr>
            <w:r w:rsidRPr="00DB3392">
              <w:rPr>
                <w:b/>
                <w:u w:val="single"/>
                <w:lang w:eastAsia="en-US"/>
              </w:rPr>
              <w:t>Моя семья, мой дом</w:t>
            </w:r>
          </w:p>
          <w:p w14:paraId="5ABE66C5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Расширять знания</w:t>
            </w:r>
            <w:r w:rsidRPr="00DB3392">
              <w:rPr>
                <w:lang w:eastAsia="en-US"/>
              </w:rPr>
              <w:t xml:space="preserve"> детей о своей семье, учить правильно пользоваться предметами в повседневной жизни.</w:t>
            </w:r>
          </w:p>
          <w:p w14:paraId="55796982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>Развивать</w:t>
            </w:r>
            <w:r w:rsidRPr="00DB3392">
              <w:rPr>
                <w:lang w:eastAsia="en-US"/>
              </w:rPr>
              <w:t xml:space="preserve"> словарный запас детей.</w:t>
            </w:r>
          </w:p>
          <w:p w14:paraId="2DD1872E" w14:textId="77777777" w:rsidR="00DB3392" w:rsidRPr="00DB3392" w:rsidRDefault="00DB3392" w:rsidP="00DB3392">
            <w:pPr>
              <w:jc w:val="both"/>
            </w:pPr>
            <w:r w:rsidRPr="00DB3392">
              <w:t>3.</w:t>
            </w:r>
            <w:r w:rsidRPr="00DB3392">
              <w:rPr>
                <w:b/>
              </w:rPr>
              <w:t>Воспитывать</w:t>
            </w:r>
            <w:r w:rsidRPr="00DB3392">
              <w:t xml:space="preserve"> любовь и уважение к близким, доброту и заботу об окружающих, умение дарить людям радость.</w:t>
            </w:r>
          </w:p>
        </w:tc>
      </w:tr>
      <w:tr w:rsidR="00DB3392" w:rsidRPr="00DB3392" w14:paraId="37C45189" w14:textId="77777777" w:rsidTr="00DB41AF">
        <w:tc>
          <w:tcPr>
            <w:tcW w:w="1559" w:type="dxa"/>
            <w:vMerge/>
          </w:tcPr>
          <w:p w14:paraId="403D5416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BCFB96B" w14:textId="77777777" w:rsidR="00DB3392" w:rsidRPr="00DB3392" w:rsidRDefault="00DB3392" w:rsidP="00DB3392"/>
          <w:p w14:paraId="3B090727" w14:textId="77777777" w:rsidR="00DB3392" w:rsidRPr="00DB3392" w:rsidRDefault="00DB3392" w:rsidP="00DB3392"/>
          <w:p w14:paraId="64642F5E" w14:textId="77777777" w:rsidR="00DB3392" w:rsidRPr="00DB3392" w:rsidRDefault="00DB3392" w:rsidP="00DB3392"/>
          <w:p w14:paraId="727A1EEF" w14:textId="77777777" w:rsidR="00DB3392" w:rsidRPr="00DB3392" w:rsidRDefault="00DB3392" w:rsidP="00DB3392">
            <w:r w:rsidRPr="00DB3392">
              <w:t>18.09.-22.09</w:t>
            </w:r>
          </w:p>
        </w:tc>
        <w:tc>
          <w:tcPr>
            <w:tcW w:w="7763" w:type="dxa"/>
          </w:tcPr>
          <w:p w14:paraId="5201A558" w14:textId="77777777" w:rsidR="00DB3392" w:rsidRPr="00DB3392" w:rsidRDefault="00DB3392" w:rsidP="00DB3392">
            <w:pPr>
              <w:jc w:val="center"/>
              <w:rPr>
                <w:b/>
                <w:u w:val="single"/>
                <w:lang w:eastAsia="en-US"/>
              </w:rPr>
            </w:pPr>
            <w:r w:rsidRPr="00DB3392">
              <w:rPr>
                <w:b/>
                <w:u w:val="single"/>
                <w:lang w:eastAsia="en-US"/>
              </w:rPr>
              <w:t>Моя Родина</w:t>
            </w:r>
          </w:p>
          <w:p w14:paraId="2430F7D0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Познакомить</w:t>
            </w:r>
            <w:r w:rsidRPr="00DB3392">
              <w:rPr>
                <w:lang w:eastAsia="en-US"/>
              </w:rPr>
              <w:t xml:space="preserve"> с достопримечательностями родного города; столицей Родины, гербами, флагами; </w:t>
            </w:r>
            <w:r w:rsidRPr="00DB3392">
              <w:rPr>
                <w:b/>
                <w:lang w:eastAsia="en-US"/>
              </w:rPr>
              <w:t>закреплять в памяти</w:t>
            </w:r>
            <w:r w:rsidRPr="00DB3392">
              <w:rPr>
                <w:lang w:eastAsia="en-US"/>
              </w:rPr>
              <w:t>домашний адрес.</w:t>
            </w:r>
          </w:p>
          <w:p w14:paraId="059FAE0C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 xml:space="preserve">Развивать </w:t>
            </w:r>
            <w:r w:rsidRPr="00DB3392">
              <w:rPr>
                <w:lang w:eastAsia="en-US"/>
              </w:rPr>
              <w:t>способность передвижения по улицам города, с соблюдением ПДД.</w:t>
            </w:r>
          </w:p>
          <w:p w14:paraId="59E4C0C6" w14:textId="77777777" w:rsidR="00DB3392" w:rsidRPr="00DB3392" w:rsidRDefault="00DB3392" w:rsidP="00DB3392">
            <w:pPr>
              <w:jc w:val="both"/>
            </w:pPr>
            <w:r w:rsidRPr="00DB3392">
              <w:t xml:space="preserve">3. </w:t>
            </w:r>
            <w:r w:rsidRPr="00DB3392">
              <w:rPr>
                <w:b/>
              </w:rPr>
              <w:t xml:space="preserve">Воспитывать </w:t>
            </w:r>
            <w:r w:rsidRPr="00DB3392">
              <w:t>чувство патриотизма, любовь к родному краю.</w:t>
            </w:r>
          </w:p>
        </w:tc>
      </w:tr>
      <w:tr w:rsidR="00DB3392" w:rsidRPr="00DB3392" w14:paraId="4B5EEA9E" w14:textId="77777777" w:rsidTr="00DB41AF">
        <w:tc>
          <w:tcPr>
            <w:tcW w:w="1559" w:type="dxa"/>
            <w:vMerge/>
          </w:tcPr>
          <w:p w14:paraId="0178B3F0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E9BB663" w14:textId="77777777" w:rsidR="00DB3392" w:rsidRPr="00DB3392" w:rsidRDefault="00DB3392" w:rsidP="00DB3392"/>
          <w:p w14:paraId="06B0B04A" w14:textId="77777777" w:rsidR="00DB3392" w:rsidRPr="00DB3392" w:rsidRDefault="00DB3392" w:rsidP="00DB3392"/>
          <w:p w14:paraId="4367A7F7" w14:textId="77777777" w:rsidR="00DB3392" w:rsidRPr="00DB3392" w:rsidRDefault="00DB3392" w:rsidP="00DB3392">
            <w:r w:rsidRPr="00DB3392">
              <w:t>25.09.-29.09</w:t>
            </w:r>
          </w:p>
        </w:tc>
        <w:tc>
          <w:tcPr>
            <w:tcW w:w="7763" w:type="dxa"/>
          </w:tcPr>
          <w:p w14:paraId="7AA37CD7" w14:textId="77777777" w:rsidR="00DB3392" w:rsidRPr="00DB3392" w:rsidRDefault="00DB3392" w:rsidP="00DB3392">
            <w:pPr>
              <w:jc w:val="center"/>
              <w:rPr>
                <w:b/>
                <w:u w:val="single"/>
                <w:lang w:eastAsia="en-US"/>
              </w:rPr>
            </w:pPr>
            <w:r w:rsidRPr="00DB3392">
              <w:rPr>
                <w:b/>
                <w:u w:val="single"/>
                <w:lang w:eastAsia="en-US"/>
              </w:rPr>
              <w:t>Осенняя пора, очей очарованье. Дары осени</w:t>
            </w:r>
          </w:p>
          <w:p w14:paraId="6CF93EFC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Помочь увидеть</w:t>
            </w:r>
            <w:r w:rsidRPr="00DB3392">
              <w:rPr>
                <w:lang w:eastAsia="en-US"/>
              </w:rPr>
              <w:t xml:space="preserve"> красоту родной природы, находить признаки осени.</w:t>
            </w:r>
          </w:p>
          <w:p w14:paraId="30F2458E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>Развивать</w:t>
            </w:r>
            <w:r w:rsidRPr="00DB3392">
              <w:rPr>
                <w:lang w:eastAsia="en-US"/>
              </w:rPr>
              <w:t xml:space="preserve"> логическое мышление, речь детей.</w:t>
            </w:r>
          </w:p>
          <w:p w14:paraId="596323BD" w14:textId="77777777" w:rsidR="00DB3392" w:rsidRPr="00DB3392" w:rsidRDefault="00DB3392" w:rsidP="00DB3392">
            <w:pPr>
              <w:jc w:val="both"/>
            </w:pPr>
            <w:r w:rsidRPr="00DB3392">
              <w:t>3.</w:t>
            </w:r>
            <w:r w:rsidRPr="00DB3392">
              <w:rPr>
                <w:b/>
              </w:rPr>
              <w:t>Воспитывать</w:t>
            </w:r>
            <w:r w:rsidRPr="00DB3392">
              <w:t>чувство прекрасного в любое время года.</w:t>
            </w:r>
          </w:p>
        </w:tc>
      </w:tr>
      <w:tr w:rsidR="00DB3392" w:rsidRPr="00DB3392" w14:paraId="65CA37C1" w14:textId="77777777" w:rsidTr="00DB41AF">
        <w:tc>
          <w:tcPr>
            <w:tcW w:w="1559" w:type="dxa"/>
            <w:vMerge w:val="restart"/>
            <w:textDirection w:val="btLr"/>
          </w:tcPr>
          <w:p w14:paraId="135B8AE4" w14:textId="77777777" w:rsidR="00DB3392" w:rsidRPr="00DB3392" w:rsidRDefault="00DB3392" w:rsidP="00DB3392">
            <w:pPr>
              <w:ind w:left="113" w:right="113"/>
              <w:rPr>
                <w:b/>
              </w:rPr>
            </w:pPr>
            <w:r w:rsidRPr="00DB3392">
              <w:rPr>
                <w:b/>
              </w:rPr>
              <w:t xml:space="preserve">                                          Октябрь</w:t>
            </w:r>
          </w:p>
          <w:p w14:paraId="39EBF7FD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C95705D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C047640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239669E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F228E7E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BC16278" w14:textId="77777777" w:rsidR="00DB3392" w:rsidRPr="00DB3392" w:rsidRDefault="00DB3392" w:rsidP="00DB3392">
            <w:pPr>
              <w:jc w:val="center"/>
            </w:pPr>
          </w:p>
          <w:p w14:paraId="74EB889B" w14:textId="77777777" w:rsidR="00DB3392" w:rsidRPr="00DB3392" w:rsidRDefault="00DB3392" w:rsidP="00DB3392">
            <w:pPr>
              <w:jc w:val="center"/>
            </w:pPr>
          </w:p>
          <w:p w14:paraId="0AE49B9F" w14:textId="77777777" w:rsidR="00DB3392" w:rsidRPr="00DB3392" w:rsidRDefault="00DB3392" w:rsidP="00DB3392">
            <w:pPr>
              <w:jc w:val="center"/>
            </w:pPr>
          </w:p>
          <w:p w14:paraId="7F32D93B" w14:textId="77777777" w:rsidR="00DB3392" w:rsidRPr="00DB3392" w:rsidRDefault="00DB3392" w:rsidP="00DB3392">
            <w:pPr>
              <w:jc w:val="center"/>
            </w:pPr>
            <w:r w:rsidRPr="00DB3392">
              <w:t>02.10.-06.10</w:t>
            </w:r>
          </w:p>
        </w:tc>
        <w:tc>
          <w:tcPr>
            <w:tcW w:w="7763" w:type="dxa"/>
          </w:tcPr>
          <w:p w14:paraId="5CC4AEA8" w14:textId="77777777" w:rsidR="00DB3392" w:rsidRPr="00DB3392" w:rsidRDefault="00DB3392" w:rsidP="00DB3392">
            <w:pPr>
              <w:jc w:val="center"/>
              <w:rPr>
                <w:b/>
                <w:u w:val="single"/>
                <w:lang w:eastAsia="en-US"/>
              </w:rPr>
            </w:pPr>
            <w:r w:rsidRPr="00DB3392">
              <w:rPr>
                <w:b/>
                <w:u w:val="single"/>
                <w:lang w:eastAsia="en-US"/>
              </w:rPr>
              <w:t>Профессии</w:t>
            </w:r>
          </w:p>
          <w:p w14:paraId="006D578D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 xml:space="preserve">Формировать </w:t>
            </w:r>
            <w:r w:rsidRPr="00DB3392">
              <w:rPr>
                <w:lang w:eastAsia="en-US"/>
              </w:rPr>
              <w:t>интерес к профессиям, желание узнать о них больше, привлечь внимание детей к людям новых профессий: художник – дизайнер, менеджер, фермер и т.д.</w:t>
            </w:r>
          </w:p>
          <w:p w14:paraId="7DC45AA4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>Развивать</w:t>
            </w:r>
            <w:r w:rsidRPr="00DB3392">
              <w:rPr>
                <w:lang w:eastAsia="en-US"/>
              </w:rPr>
              <w:t xml:space="preserve"> наблюдательность, мышление и память.</w:t>
            </w:r>
          </w:p>
          <w:p w14:paraId="70D63C0A" w14:textId="77777777" w:rsidR="00DB3392" w:rsidRPr="00DB3392" w:rsidRDefault="00DB3392" w:rsidP="00DB3392">
            <w:pPr>
              <w:keepNext/>
              <w:jc w:val="both"/>
              <w:outlineLvl w:val="2"/>
            </w:pPr>
            <w:r w:rsidRPr="00DB3392">
              <w:t>3.</w:t>
            </w:r>
            <w:r w:rsidRPr="00DB3392">
              <w:rPr>
                <w:b/>
              </w:rPr>
              <w:t xml:space="preserve">Воспитывать </w:t>
            </w:r>
            <w:r w:rsidRPr="00DB3392">
              <w:t>бережное отношение к вещам.</w:t>
            </w:r>
          </w:p>
        </w:tc>
      </w:tr>
      <w:tr w:rsidR="00DB3392" w:rsidRPr="00DB3392" w14:paraId="4DB6302E" w14:textId="77777777" w:rsidTr="00DB41AF">
        <w:tc>
          <w:tcPr>
            <w:tcW w:w="1559" w:type="dxa"/>
            <w:vMerge/>
          </w:tcPr>
          <w:p w14:paraId="19C9C527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C9D1B11" w14:textId="77777777" w:rsidR="00DB3392" w:rsidRPr="00DB3392" w:rsidRDefault="00DB3392" w:rsidP="00DB3392">
            <w:pPr>
              <w:jc w:val="center"/>
            </w:pPr>
          </w:p>
          <w:p w14:paraId="62245A54" w14:textId="77777777" w:rsidR="00DB3392" w:rsidRPr="00DB3392" w:rsidRDefault="00DB3392" w:rsidP="00DB3392">
            <w:pPr>
              <w:jc w:val="center"/>
            </w:pPr>
          </w:p>
          <w:p w14:paraId="27AA2BCC" w14:textId="77777777" w:rsidR="00DB3392" w:rsidRPr="00DB3392" w:rsidRDefault="00DB3392" w:rsidP="00DB3392">
            <w:pPr>
              <w:jc w:val="center"/>
            </w:pPr>
          </w:p>
          <w:p w14:paraId="465EFE6F" w14:textId="77777777" w:rsidR="00DB3392" w:rsidRPr="00DB3392" w:rsidRDefault="00DB3392" w:rsidP="00DB3392">
            <w:pPr>
              <w:jc w:val="center"/>
            </w:pPr>
          </w:p>
          <w:p w14:paraId="4553D38C" w14:textId="77777777" w:rsidR="00DB3392" w:rsidRPr="00DB3392" w:rsidRDefault="00DB3392" w:rsidP="00DB3392">
            <w:pPr>
              <w:jc w:val="center"/>
            </w:pPr>
            <w:r w:rsidRPr="00DB3392">
              <w:t>09.10.-13.10</w:t>
            </w:r>
          </w:p>
        </w:tc>
        <w:tc>
          <w:tcPr>
            <w:tcW w:w="7763" w:type="dxa"/>
          </w:tcPr>
          <w:p w14:paraId="3BE778ED" w14:textId="77777777" w:rsidR="00DB3392" w:rsidRPr="00DB3392" w:rsidRDefault="00DB3392" w:rsidP="00DB3392">
            <w:pPr>
              <w:jc w:val="center"/>
              <w:rPr>
                <w:b/>
                <w:u w:val="single"/>
                <w:lang w:eastAsia="en-US"/>
              </w:rPr>
            </w:pPr>
            <w:r w:rsidRPr="00DB3392">
              <w:rPr>
                <w:b/>
                <w:u w:val="single"/>
                <w:lang w:eastAsia="en-US"/>
              </w:rPr>
              <w:lastRenderedPageBreak/>
              <w:t>ОБЖ</w:t>
            </w:r>
          </w:p>
          <w:p w14:paraId="3A16F87C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lastRenderedPageBreak/>
              <w:t>1.</w:t>
            </w:r>
            <w:r w:rsidRPr="00DB3392">
              <w:rPr>
                <w:b/>
                <w:lang w:eastAsia="en-US"/>
              </w:rPr>
              <w:t>Формировать представления</w:t>
            </w:r>
            <w:r w:rsidRPr="00DB3392">
              <w:rPr>
                <w:lang w:eastAsia="en-US"/>
              </w:rPr>
              <w:t xml:space="preserve"> об опасных для человека и окружающего мира природы ситуациях и способах поведения в них. Закреплять  представления детей о правилах дорожного движения в качестве пешехода и пассажира транспортного средства.</w:t>
            </w:r>
          </w:p>
          <w:p w14:paraId="1E478577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 xml:space="preserve">Развивать </w:t>
            </w:r>
            <w:r w:rsidRPr="00DB3392">
              <w:rPr>
                <w:lang w:eastAsia="en-US"/>
              </w:rPr>
              <w:t>у детей стремление к соблюдению правил безопасного поведения в окружающем мире.</w:t>
            </w:r>
          </w:p>
          <w:p w14:paraId="38D7E698" w14:textId="77777777" w:rsidR="00DB3392" w:rsidRPr="00DB3392" w:rsidRDefault="00DB3392" w:rsidP="00DB3392">
            <w:pPr>
              <w:keepNext/>
              <w:jc w:val="both"/>
              <w:outlineLvl w:val="2"/>
            </w:pPr>
            <w:r w:rsidRPr="00DB3392">
              <w:t>3.</w:t>
            </w:r>
            <w:r w:rsidRPr="00DB3392">
              <w:rPr>
                <w:b/>
              </w:rPr>
              <w:t>Воспитывать</w:t>
            </w:r>
            <w:r w:rsidRPr="00DB3392">
              <w:t xml:space="preserve"> в детях ответственное поведение, желание заботиться о своей безопасности.</w:t>
            </w:r>
          </w:p>
        </w:tc>
      </w:tr>
      <w:tr w:rsidR="00DB3392" w:rsidRPr="00DB3392" w14:paraId="0DCA3222" w14:textId="77777777" w:rsidTr="00DB41AF">
        <w:tc>
          <w:tcPr>
            <w:tcW w:w="1559" w:type="dxa"/>
            <w:vMerge/>
          </w:tcPr>
          <w:p w14:paraId="6163422E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7EEC703" w14:textId="77777777" w:rsidR="00DB3392" w:rsidRPr="00DB3392" w:rsidRDefault="00DB3392" w:rsidP="00DB3392">
            <w:pPr>
              <w:jc w:val="center"/>
            </w:pPr>
          </w:p>
          <w:p w14:paraId="5E5591EF" w14:textId="77777777" w:rsidR="00DB3392" w:rsidRPr="00DB3392" w:rsidRDefault="00DB3392" w:rsidP="00DB3392">
            <w:pPr>
              <w:jc w:val="center"/>
            </w:pPr>
          </w:p>
          <w:p w14:paraId="13CC617B" w14:textId="77777777" w:rsidR="00DB3392" w:rsidRPr="00DB3392" w:rsidRDefault="00DB3392" w:rsidP="00DB3392">
            <w:pPr>
              <w:jc w:val="center"/>
            </w:pPr>
            <w:r w:rsidRPr="00DB3392">
              <w:t>16.10.-20.10</w:t>
            </w:r>
          </w:p>
        </w:tc>
        <w:tc>
          <w:tcPr>
            <w:tcW w:w="7763" w:type="dxa"/>
          </w:tcPr>
          <w:p w14:paraId="22C4757D" w14:textId="77777777" w:rsidR="00DB3392" w:rsidRPr="00DB3392" w:rsidRDefault="00DB3392" w:rsidP="00DB3392">
            <w:pPr>
              <w:jc w:val="center"/>
              <w:rPr>
                <w:b/>
                <w:u w:val="single"/>
                <w:lang w:eastAsia="en-US"/>
              </w:rPr>
            </w:pPr>
            <w:r w:rsidRPr="00DB3392">
              <w:rPr>
                <w:b/>
                <w:u w:val="single"/>
                <w:lang w:eastAsia="en-US"/>
              </w:rPr>
              <w:t>Домашние, дикие животные</w:t>
            </w:r>
          </w:p>
          <w:p w14:paraId="65DC1306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Уточнить  представления</w:t>
            </w:r>
            <w:r w:rsidRPr="00DB3392">
              <w:rPr>
                <w:lang w:eastAsia="en-US"/>
              </w:rPr>
              <w:t xml:space="preserve"> детей об образе жизни домашних, диких животных осенью,  об их подготовке к зиме, помочь выделить основные существенные признаки.</w:t>
            </w:r>
          </w:p>
          <w:p w14:paraId="46D2CC7C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 xml:space="preserve">2. </w:t>
            </w:r>
            <w:r w:rsidRPr="00DB3392">
              <w:rPr>
                <w:b/>
                <w:lang w:eastAsia="en-US"/>
              </w:rPr>
              <w:t>Развивать</w:t>
            </w:r>
            <w:r w:rsidRPr="00DB3392">
              <w:rPr>
                <w:lang w:eastAsia="en-US"/>
              </w:rPr>
              <w:t xml:space="preserve"> монологическую и диалогическую речь детей.</w:t>
            </w:r>
          </w:p>
          <w:p w14:paraId="1FFB7BD4" w14:textId="77777777" w:rsidR="00DB3392" w:rsidRPr="00DB3392" w:rsidRDefault="00DB3392" w:rsidP="00DB3392">
            <w:pPr>
              <w:jc w:val="both"/>
            </w:pPr>
            <w:r w:rsidRPr="00DB3392">
              <w:t>3.</w:t>
            </w:r>
            <w:r w:rsidRPr="00DB3392">
              <w:rPr>
                <w:b/>
              </w:rPr>
              <w:t xml:space="preserve">Воспитывать </w:t>
            </w:r>
            <w:r w:rsidRPr="00DB3392">
              <w:t>уважение и любовь к окружающей среде, флоре и фауне родного края.</w:t>
            </w:r>
          </w:p>
        </w:tc>
      </w:tr>
      <w:tr w:rsidR="00DB3392" w:rsidRPr="00DB3392" w14:paraId="1B5EC573" w14:textId="77777777" w:rsidTr="00DB41AF">
        <w:tc>
          <w:tcPr>
            <w:tcW w:w="1559" w:type="dxa"/>
            <w:vMerge/>
          </w:tcPr>
          <w:p w14:paraId="20F20C15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0C65148" w14:textId="77777777" w:rsidR="00DB3392" w:rsidRPr="00DB3392" w:rsidRDefault="00DB3392" w:rsidP="00DB3392">
            <w:pPr>
              <w:jc w:val="center"/>
            </w:pPr>
          </w:p>
          <w:p w14:paraId="5328EDDA" w14:textId="77777777" w:rsidR="00DB3392" w:rsidRPr="00DB3392" w:rsidRDefault="00DB3392" w:rsidP="00DB3392">
            <w:pPr>
              <w:jc w:val="center"/>
            </w:pPr>
          </w:p>
          <w:p w14:paraId="6439B4F6" w14:textId="77777777" w:rsidR="00DB3392" w:rsidRPr="00DB3392" w:rsidRDefault="00DB3392" w:rsidP="00DB3392">
            <w:pPr>
              <w:jc w:val="center"/>
            </w:pPr>
          </w:p>
          <w:p w14:paraId="14E034D6" w14:textId="77777777" w:rsidR="00DB3392" w:rsidRPr="00DB3392" w:rsidRDefault="00DB3392" w:rsidP="00DB3392">
            <w:pPr>
              <w:jc w:val="center"/>
            </w:pPr>
          </w:p>
          <w:p w14:paraId="7857A5B1" w14:textId="77777777" w:rsidR="00DB3392" w:rsidRPr="00DB3392" w:rsidRDefault="00DB3392" w:rsidP="00DB3392">
            <w:pPr>
              <w:jc w:val="center"/>
            </w:pPr>
            <w:r w:rsidRPr="00DB3392">
              <w:t>23.10.-27.10</w:t>
            </w:r>
          </w:p>
        </w:tc>
        <w:tc>
          <w:tcPr>
            <w:tcW w:w="7763" w:type="dxa"/>
          </w:tcPr>
          <w:p w14:paraId="557C8118" w14:textId="77777777" w:rsidR="00DB3392" w:rsidRPr="00DB3392" w:rsidRDefault="00DB3392" w:rsidP="00DB3392">
            <w:pPr>
              <w:jc w:val="center"/>
              <w:rPr>
                <w:b/>
                <w:u w:val="single"/>
                <w:lang w:eastAsia="en-US"/>
              </w:rPr>
            </w:pPr>
            <w:r w:rsidRPr="00DB3392">
              <w:rPr>
                <w:b/>
                <w:u w:val="single"/>
                <w:lang w:eastAsia="en-US"/>
              </w:rPr>
              <w:t>Здоровью скажем «Да!</w:t>
            </w:r>
          </w:p>
          <w:p w14:paraId="2471510F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Формировать э</w:t>
            </w:r>
            <w:r w:rsidRPr="00DB3392">
              <w:rPr>
                <w:lang w:eastAsia="en-US"/>
              </w:rPr>
              <w:t>лементарные представления об окружающей среде в различное время года, закрепить знания о витаминах, познакомить с основными понятиями и составляющими Комплекса ВФСК ГТО, активизировать  словарь дошкольников (тренажер, хирург, гипс, травмпункт, комплекс)</w:t>
            </w:r>
          </w:p>
          <w:p w14:paraId="2A3F7009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 xml:space="preserve">2. </w:t>
            </w:r>
            <w:r w:rsidRPr="00DB3392">
              <w:rPr>
                <w:b/>
                <w:lang w:eastAsia="en-US"/>
              </w:rPr>
              <w:t>Развивать</w:t>
            </w:r>
            <w:r w:rsidRPr="00DB3392">
              <w:rPr>
                <w:lang w:eastAsia="en-US"/>
              </w:rPr>
              <w:t xml:space="preserve"> представления о строении тела, назначении каждого органа. </w:t>
            </w:r>
          </w:p>
          <w:p w14:paraId="5EB9DCF6" w14:textId="77777777" w:rsidR="00DB3392" w:rsidRPr="00DB3392" w:rsidRDefault="00DB3392" w:rsidP="00DB3392">
            <w:pPr>
              <w:jc w:val="both"/>
            </w:pPr>
            <w:r w:rsidRPr="00DB3392">
              <w:t xml:space="preserve">3. </w:t>
            </w:r>
            <w:r w:rsidRPr="00DB3392">
              <w:rPr>
                <w:b/>
              </w:rPr>
              <w:t>Воспитывать</w:t>
            </w:r>
            <w:r w:rsidRPr="00DB3392">
              <w:t xml:space="preserve"> у дошкольников потребность в здоровом образе жизни, прививать стойкие культурно-гигиенические навыки. Воспитывать чувство патриотизма и ответственности за свои поступки.</w:t>
            </w:r>
          </w:p>
        </w:tc>
      </w:tr>
      <w:tr w:rsidR="00DB3392" w:rsidRPr="00DB3392" w14:paraId="093416B6" w14:textId="77777777" w:rsidTr="00DB41AF"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</w:tcPr>
          <w:p w14:paraId="1DC99ED4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ADEDA85" w14:textId="77777777" w:rsidR="00DB3392" w:rsidRPr="00DB3392" w:rsidRDefault="00DB3392" w:rsidP="00DB3392">
            <w:pPr>
              <w:ind w:left="113" w:right="113"/>
              <w:rPr>
                <w:b/>
              </w:rPr>
            </w:pPr>
            <w:r w:rsidRPr="00DB3392">
              <w:rPr>
                <w:b/>
              </w:rPr>
              <w:t xml:space="preserve">                                                         Ноябрь</w:t>
            </w:r>
          </w:p>
          <w:p w14:paraId="3272004D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A825799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5676950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B400F01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638C9D9C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4875A71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7A562AF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1EC7D846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3C0C347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4510706E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2B60CB2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3D11CF3F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6F4881C5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4BA75342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6D31EC02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F37EB2F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  <w:r w:rsidRPr="00DB3392">
              <w:rPr>
                <w:b/>
              </w:rPr>
              <w:t>Октябрь</w:t>
            </w:r>
          </w:p>
          <w:p w14:paraId="0F4637A1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13D0CEE4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4C9DCB88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C95FDEA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013AEE3A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4CD1CFFB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824B0C5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29E39AE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B177FF6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3F94B93D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47932DD4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4520198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09140D6C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61539C9C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FABE53C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0862375" w14:textId="77777777" w:rsidR="00DB3392" w:rsidRPr="00DB3392" w:rsidRDefault="00DB3392" w:rsidP="00DB3392">
            <w:pPr>
              <w:jc w:val="center"/>
            </w:pPr>
          </w:p>
          <w:p w14:paraId="150B3897" w14:textId="77777777" w:rsidR="00DB3392" w:rsidRPr="00DB3392" w:rsidRDefault="00DB3392" w:rsidP="00DB3392">
            <w:pPr>
              <w:jc w:val="center"/>
            </w:pPr>
          </w:p>
          <w:p w14:paraId="6A86C0B6" w14:textId="77777777" w:rsidR="00DB3392" w:rsidRPr="00DB3392" w:rsidRDefault="00DB3392" w:rsidP="00DB3392">
            <w:pPr>
              <w:jc w:val="center"/>
            </w:pPr>
          </w:p>
          <w:p w14:paraId="4E9BE760" w14:textId="77777777" w:rsidR="00DB3392" w:rsidRPr="00DB3392" w:rsidRDefault="00DB3392" w:rsidP="00DB3392">
            <w:pPr>
              <w:jc w:val="center"/>
            </w:pPr>
            <w:r w:rsidRPr="00DB3392">
              <w:t>30.10-03.11</w:t>
            </w:r>
          </w:p>
        </w:tc>
        <w:tc>
          <w:tcPr>
            <w:tcW w:w="7763" w:type="dxa"/>
          </w:tcPr>
          <w:p w14:paraId="4E081EDF" w14:textId="77777777" w:rsidR="00DB3392" w:rsidRPr="00DB3392" w:rsidRDefault="00DB3392" w:rsidP="00DB3392">
            <w:pPr>
              <w:jc w:val="center"/>
              <w:rPr>
                <w:b/>
                <w:u w:val="single"/>
                <w:lang w:eastAsia="en-US"/>
              </w:rPr>
            </w:pPr>
            <w:r w:rsidRPr="00DB3392">
              <w:rPr>
                <w:b/>
                <w:u w:val="single"/>
                <w:lang w:eastAsia="en-US"/>
              </w:rPr>
              <w:t>Улицы нашего города. Транспорт</w:t>
            </w:r>
          </w:p>
          <w:p w14:paraId="2895386A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Расширять представления</w:t>
            </w:r>
            <w:r w:rsidRPr="00DB3392">
              <w:rPr>
                <w:lang w:eastAsia="en-US"/>
              </w:rPr>
              <w:t xml:space="preserve"> детей о родном городе,родном, о различных видах транспорта и его назначении, формировать способность соблюдать правила дорожного движения.</w:t>
            </w:r>
          </w:p>
          <w:p w14:paraId="7FA20775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 xml:space="preserve">Развивать </w:t>
            </w:r>
            <w:r w:rsidRPr="00DB3392">
              <w:rPr>
                <w:lang w:eastAsia="en-US"/>
              </w:rPr>
              <w:t>внимание, мышление при пересечении улиц города, ответственность за собственную безопасность.</w:t>
            </w:r>
          </w:p>
          <w:p w14:paraId="06050240" w14:textId="77777777" w:rsidR="00DB3392" w:rsidRPr="00DB3392" w:rsidRDefault="00DB3392" w:rsidP="00DB3392">
            <w:r w:rsidRPr="00DB3392">
              <w:t>3.</w:t>
            </w:r>
            <w:r w:rsidRPr="00DB3392">
              <w:rPr>
                <w:b/>
              </w:rPr>
              <w:t>Воспитывать</w:t>
            </w:r>
            <w:r w:rsidRPr="00DB3392">
              <w:t xml:space="preserve"> любовь к родному городу.</w:t>
            </w:r>
          </w:p>
        </w:tc>
      </w:tr>
      <w:tr w:rsidR="00DB3392" w:rsidRPr="00DB3392" w14:paraId="5AB1369E" w14:textId="77777777" w:rsidTr="00DB41AF">
        <w:tc>
          <w:tcPr>
            <w:tcW w:w="1559" w:type="dxa"/>
            <w:vMerge/>
          </w:tcPr>
          <w:p w14:paraId="2E580635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1F2DAAD" w14:textId="77777777" w:rsidR="00DB3392" w:rsidRPr="00DB3392" w:rsidRDefault="00DB3392" w:rsidP="00DB3392">
            <w:pPr>
              <w:tabs>
                <w:tab w:val="left" w:pos="255"/>
                <w:tab w:val="center" w:pos="717"/>
              </w:tabs>
              <w:jc w:val="center"/>
            </w:pPr>
          </w:p>
          <w:p w14:paraId="5CBBD3E5" w14:textId="77777777" w:rsidR="00DB3392" w:rsidRPr="00DB3392" w:rsidRDefault="00DB3392" w:rsidP="00DB3392">
            <w:pPr>
              <w:tabs>
                <w:tab w:val="left" w:pos="255"/>
                <w:tab w:val="center" w:pos="717"/>
              </w:tabs>
              <w:jc w:val="center"/>
            </w:pPr>
          </w:p>
          <w:p w14:paraId="2CBCE91D" w14:textId="77777777" w:rsidR="00DB3392" w:rsidRPr="00DB3392" w:rsidRDefault="00DB3392" w:rsidP="00DB3392">
            <w:pPr>
              <w:tabs>
                <w:tab w:val="left" w:pos="255"/>
                <w:tab w:val="center" w:pos="717"/>
              </w:tabs>
              <w:jc w:val="center"/>
            </w:pPr>
          </w:p>
          <w:p w14:paraId="6647BDBF" w14:textId="77777777" w:rsidR="00DB3392" w:rsidRPr="00DB3392" w:rsidRDefault="00DB3392" w:rsidP="00DB3392">
            <w:pPr>
              <w:tabs>
                <w:tab w:val="left" w:pos="255"/>
                <w:tab w:val="center" w:pos="717"/>
              </w:tabs>
              <w:jc w:val="center"/>
            </w:pPr>
            <w:r w:rsidRPr="00DB3392">
              <w:t>07.11.-10.11</w:t>
            </w:r>
          </w:p>
        </w:tc>
        <w:tc>
          <w:tcPr>
            <w:tcW w:w="7763" w:type="dxa"/>
          </w:tcPr>
          <w:p w14:paraId="69473BC6" w14:textId="77777777" w:rsidR="00DB3392" w:rsidRPr="00DB3392" w:rsidRDefault="00DB3392" w:rsidP="00DB3392">
            <w:pPr>
              <w:jc w:val="center"/>
              <w:rPr>
                <w:b/>
                <w:u w:val="single"/>
                <w:lang w:eastAsia="en-US"/>
              </w:rPr>
            </w:pPr>
            <w:r w:rsidRPr="00DB3392">
              <w:rPr>
                <w:b/>
                <w:u w:val="single"/>
                <w:lang w:eastAsia="en-US"/>
              </w:rPr>
              <w:t>Птицы</w:t>
            </w:r>
          </w:p>
          <w:p w14:paraId="6CCD10A4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 xml:space="preserve">Расширять </w:t>
            </w:r>
            <w:r w:rsidRPr="00DB3392">
              <w:rPr>
                <w:lang w:eastAsia="en-US"/>
              </w:rPr>
              <w:t>знания детей о разнообразии мира птиц, дать представления об общих признаках, особенности в их строении и поведении, формировать представления о зимующих и перелетных птицах.</w:t>
            </w:r>
          </w:p>
          <w:p w14:paraId="12044B22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lastRenderedPageBreak/>
              <w:t>2.</w:t>
            </w:r>
            <w:r w:rsidRPr="00DB3392">
              <w:rPr>
                <w:b/>
                <w:lang w:eastAsia="en-US"/>
              </w:rPr>
              <w:t>Развивать</w:t>
            </w:r>
            <w:r w:rsidRPr="00DB3392">
              <w:rPr>
                <w:lang w:eastAsia="en-US"/>
              </w:rPr>
              <w:t xml:space="preserve"> логическое мышление, словарный запас по теме.</w:t>
            </w:r>
          </w:p>
          <w:p w14:paraId="49C30C07" w14:textId="77777777" w:rsidR="00DB3392" w:rsidRPr="00DB3392" w:rsidRDefault="00DB3392" w:rsidP="00DB3392">
            <w:pPr>
              <w:jc w:val="both"/>
            </w:pPr>
            <w:r w:rsidRPr="00DB3392">
              <w:t>3.</w:t>
            </w:r>
            <w:r w:rsidRPr="00DB3392">
              <w:rPr>
                <w:b/>
              </w:rPr>
              <w:t>Воспитывать</w:t>
            </w:r>
            <w:r w:rsidRPr="00DB3392">
              <w:t xml:space="preserve"> заботливое отношение к птицам, желание оказать помощь в непогоду.</w:t>
            </w:r>
          </w:p>
        </w:tc>
      </w:tr>
      <w:tr w:rsidR="00DB3392" w:rsidRPr="00DB3392" w14:paraId="3F0CF511" w14:textId="77777777" w:rsidTr="00DB41AF">
        <w:tc>
          <w:tcPr>
            <w:tcW w:w="1559" w:type="dxa"/>
            <w:vMerge/>
          </w:tcPr>
          <w:p w14:paraId="5B892F94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8F314FC" w14:textId="77777777" w:rsidR="00DB3392" w:rsidRPr="00DB3392" w:rsidRDefault="00DB3392" w:rsidP="00DB3392">
            <w:pPr>
              <w:jc w:val="center"/>
            </w:pPr>
          </w:p>
          <w:p w14:paraId="6078E7AE" w14:textId="77777777" w:rsidR="00DB3392" w:rsidRPr="00DB3392" w:rsidRDefault="00DB3392" w:rsidP="00DB3392">
            <w:pPr>
              <w:jc w:val="center"/>
            </w:pPr>
          </w:p>
          <w:p w14:paraId="195CD9C7" w14:textId="77777777" w:rsidR="00DB3392" w:rsidRPr="00DB3392" w:rsidRDefault="00DB3392" w:rsidP="00DB3392">
            <w:pPr>
              <w:jc w:val="center"/>
            </w:pPr>
          </w:p>
          <w:p w14:paraId="1A1B596C" w14:textId="77777777" w:rsidR="00DB3392" w:rsidRPr="00DB3392" w:rsidRDefault="00DB3392" w:rsidP="00DB3392">
            <w:pPr>
              <w:jc w:val="center"/>
            </w:pPr>
            <w:r w:rsidRPr="00DB3392">
              <w:t>13.11.-17.11</w:t>
            </w:r>
          </w:p>
        </w:tc>
        <w:tc>
          <w:tcPr>
            <w:tcW w:w="7763" w:type="dxa"/>
          </w:tcPr>
          <w:p w14:paraId="26424B91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t>Приобщение к русской народной культуре</w:t>
            </w:r>
          </w:p>
          <w:p w14:paraId="5859D084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Познакомить детей</w:t>
            </w:r>
            <w:r w:rsidRPr="00DB3392">
              <w:rPr>
                <w:lang w:eastAsia="en-US"/>
              </w:rPr>
              <w:t xml:space="preserve"> с русским народным творчеством, народными ремеслами, с культурой родного края, обычаями, обрядами, играми, сказками.</w:t>
            </w:r>
          </w:p>
          <w:p w14:paraId="08A145CD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 xml:space="preserve">Развивать </w:t>
            </w:r>
            <w:r w:rsidRPr="00DB3392">
              <w:rPr>
                <w:lang w:eastAsia="en-US"/>
              </w:rPr>
              <w:t>словарный запас по теме, коммуникативные навыки, логическое и пространственное мышление.</w:t>
            </w:r>
          </w:p>
          <w:p w14:paraId="2DFF87E4" w14:textId="77777777" w:rsidR="00DB3392" w:rsidRPr="00DB3392" w:rsidRDefault="00DB3392" w:rsidP="00DB3392">
            <w:r w:rsidRPr="00DB3392">
              <w:t>3.</w:t>
            </w:r>
            <w:r w:rsidRPr="00DB3392">
              <w:rPr>
                <w:b/>
              </w:rPr>
              <w:t>Воспитывать</w:t>
            </w:r>
            <w:r w:rsidRPr="00DB3392">
              <w:t xml:space="preserve"> уважение к традициям русского народа, к предшествующим поколениям.</w:t>
            </w:r>
          </w:p>
        </w:tc>
      </w:tr>
      <w:tr w:rsidR="00DB3392" w:rsidRPr="00DB3392" w14:paraId="7C5862C0" w14:textId="77777777" w:rsidTr="00DB41AF"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F2272B3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79741F4" w14:textId="77777777" w:rsidR="00DB3392" w:rsidRPr="00DB3392" w:rsidRDefault="00DB3392" w:rsidP="00DB3392">
            <w:pPr>
              <w:jc w:val="center"/>
            </w:pPr>
          </w:p>
          <w:p w14:paraId="20C9EA1C" w14:textId="77777777" w:rsidR="00DB3392" w:rsidRPr="00DB3392" w:rsidRDefault="00DB3392" w:rsidP="00DB3392">
            <w:pPr>
              <w:jc w:val="center"/>
            </w:pPr>
          </w:p>
          <w:p w14:paraId="7D26FE0C" w14:textId="77777777" w:rsidR="00DB3392" w:rsidRPr="00DB3392" w:rsidRDefault="00DB3392" w:rsidP="00DB3392">
            <w:pPr>
              <w:jc w:val="center"/>
            </w:pPr>
          </w:p>
          <w:p w14:paraId="5BED164F" w14:textId="77777777" w:rsidR="00DB3392" w:rsidRPr="00DB3392" w:rsidRDefault="00DB3392" w:rsidP="00DB3392">
            <w:pPr>
              <w:jc w:val="center"/>
            </w:pPr>
            <w:r w:rsidRPr="00DB3392">
              <w:t>20.11.-24.11</w:t>
            </w:r>
          </w:p>
        </w:tc>
        <w:tc>
          <w:tcPr>
            <w:tcW w:w="7763" w:type="dxa"/>
          </w:tcPr>
          <w:p w14:paraId="317DA998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t>Поздняя осень</w:t>
            </w:r>
          </w:p>
          <w:p w14:paraId="3CDFFE57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Расширять и уточнять знания</w:t>
            </w:r>
            <w:r w:rsidRPr="00DB3392">
              <w:rPr>
                <w:lang w:eastAsia="en-US"/>
              </w:rPr>
              <w:t xml:space="preserve"> детей об изменениях в природе осенью, формировать умение сравнивать признаки ранней и поздней осени,  понимать зависимость одежды людей от природных условий. </w:t>
            </w:r>
          </w:p>
          <w:p w14:paraId="782D2C70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 xml:space="preserve">Развивать </w:t>
            </w:r>
            <w:r w:rsidRPr="00DB3392">
              <w:rPr>
                <w:lang w:eastAsia="en-US"/>
              </w:rPr>
              <w:t>диалогическую и монологическую речь, возможность устанавливать причинно – следственные связи.</w:t>
            </w:r>
          </w:p>
          <w:p w14:paraId="780EC6E9" w14:textId="77777777" w:rsidR="00DB3392" w:rsidRPr="00DB3392" w:rsidRDefault="00DB3392" w:rsidP="00DB3392">
            <w:r w:rsidRPr="00DB3392">
              <w:t>3.</w:t>
            </w:r>
            <w:r w:rsidRPr="00DB3392">
              <w:rPr>
                <w:b/>
              </w:rPr>
              <w:t xml:space="preserve">Воспитывать </w:t>
            </w:r>
            <w:r w:rsidRPr="00DB3392">
              <w:t>бережное отношение к живой природе, эстетическое восприятие красоты природы.</w:t>
            </w:r>
          </w:p>
          <w:p w14:paraId="69F1CD28" w14:textId="77777777" w:rsidR="00DB3392" w:rsidRPr="00DB3392" w:rsidRDefault="00DB3392" w:rsidP="00DB3392"/>
        </w:tc>
      </w:tr>
      <w:tr w:rsidR="00DB3392" w:rsidRPr="00DB3392" w14:paraId="7CE63EE3" w14:textId="77777777" w:rsidTr="00DB41AF">
        <w:tc>
          <w:tcPr>
            <w:tcW w:w="1559" w:type="dxa"/>
            <w:tcBorders>
              <w:bottom w:val="single" w:sz="4" w:space="0" w:color="auto"/>
            </w:tcBorders>
          </w:tcPr>
          <w:p w14:paraId="65D15D2E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BF08A40" w14:textId="77777777" w:rsidR="00DB3392" w:rsidRPr="00DB3392" w:rsidRDefault="00DB3392" w:rsidP="00DB3392">
            <w:pPr>
              <w:jc w:val="center"/>
            </w:pPr>
            <w:r w:rsidRPr="00DB3392">
              <w:t>27.11-01.12</w:t>
            </w:r>
          </w:p>
        </w:tc>
        <w:tc>
          <w:tcPr>
            <w:tcW w:w="7763" w:type="dxa"/>
          </w:tcPr>
          <w:p w14:paraId="45F4793D" w14:textId="77777777" w:rsidR="00DB3392" w:rsidRPr="0057785F" w:rsidRDefault="00DB3392" w:rsidP="00DB3392">
            <w:pPr>
              <w:jc w:val="center"/>
              <w:rPr>
                <w:b/>
                <w:u w:val="single"/>
              </w:rPr>
            </w:pPr>
            <w:r w:rsidRPr="0057785F">
              <w:rPr>
                <w:b/>
                <w:u w:val="single"/>
              </w:rPr>
              <w:t>Предметы вокруг нас: мл. и ср.группы.</w:t>
            </w:r>
          </w:p>
          <w:p w14:paraId="4EDBF7A5" w14:textId="77777777" w:rsidR="00DB3392" w:rsidRPr="0057785F" w:rsidRDefault="00DB3392" w:rsidP="00DB3392">
            <w:pPr>
              <w:rPr>
                <w:rFonts w:eastAsiaTheme="minorHAnsi"/>
                <w:lang w:eastAsia="en-US"/>
              </w:rPr>
            </w:pPr>
            <w:r w:rsidRPr="0057785F">
              <w:t>1.</w:t>
            </w:r>
            <w:r w:rsidRPr="0057785F">
              <w:rPr>
                <w:b/>
              </w:rPr>
              <w:t>Р</w:t>
            </w:r>
            <w:r w:rsidRPr="0057785F">
              <w:rPr>
                <w:rFonts w:eastAsiaTheme="minorHAnsi"/>
                <w:b/>
                <w:lang w:eastAsia="en-US"/>
              </w:rPr>
              <w:t>асширять</w:t>
            </w:r>
            <w:r w:rsidRPr="0057785F">
              <w:rPr>
                <w:rFonts w:eastAsiaTheme="minorHAnsi"/>
                <w:lang w:eastAsia="en-US"/>
              </w:rPr>
              <w:t xml:space="preserve"> представления детей о предметах как результате труда взрослых, о многообразии предметного мира материалов (металл, стекло, бумага, картон, кожа и тому подобное).</w:t>
            </w:r>
          </w:p>
          <w:p w14:paraId="67B850A7" w14:textId="77777777" w:rsidR="00DB3392" w:rsidRPr="0057785F" w:rsidRDefault="00DB3392" w:rsidP="00DB3392">
            <w:pPr>
              <w:rPr>
                <w:rFonts w:eastAsiaTheme="minorHAnsi"/>
                <w:lang w:eastAsia="en-US"/>
              </w:rPr>
            </w:pPr>
            <w:r w:rsidRPr="0057785F">
              <w:rPr>
                <w:rFonts w:eastAsiaTheme="minorHAnsi"/>
                <w:lang w:eastAsia="en-US"/>
              </w:rPr>
              <w:t>2.Знакомить детей с ключевыми характеристиками материалов, организуя экспериментирование, которо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24FAFD19" w14:textId="77777777" w:rsidR="00DB3392" w:rsidRPr="0057785F" w:rsidRDefault="00DB3392" w:rsidP="00DB3392">
            <w:pPr>
              <w:rPr>
                <w:rFonts w:eastAsiaTheme="minorHAnsi"/>
                <w:lang w:eastAsia="en-US"/>
              </w:rPr>
            </w:pPr>
            <w:r w:rsidRPr="0057785F">
              <w:rPr>
                <w:rFonts w:eastAsiaTheme="minorHAnsi"/>
                <w:lang w:eastAsia="en-US"/>
              </w:rPr>
              <w:t>3.</w:t>
            </w:r>
            <w:r w:rsidRPr="0057785F">
              <w:rPr>
                <w:rFonts w:eastAsiaTheme="minorHAnsi"/>
                <w:b/>
                <w:lang w:eastAsia="en-US"/>
              </w:rPr>
              <w:t>Рассказывать</w:t>
            </w:r>
            <w:r w:rsidRPr="0057785F">
              <w:rPr>
                <w:rFonts w:eastAsiaTheme="minorHAnsi"/>
                <w:lang w:eastAsia="en-US"/>
              </w:rPr>
              <w:t xml:space="preserve">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е назначении для ускорения и облегчения процессов бытового труда.</w:t>
            </w:r>
          </w:p>
          <w:p w14:paraId="4BCC672C" w14:textId="77777777" w:rsidR="00DB3392" w:rsidRPr="0057785F" w:rsidRDefault="00DB3392" w:rsidP="00DB339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7785F">
              <w:rPr>
                <w:rFonts w:eastAsiaTheme="minorHAnsi"/>
                <w:lang w:eastAsia="en-US"/>
              </w:rPr>
              <w:t>4.</w:t>
            </w:r>
            <w:r w:rsidRPr="0057785F">
              <w:rPr>
                <w:rFonts w:eastAsiaTheme="minorHAnsi"/>
                <w:b/>
                <w:lang w:eastAsia="en-US"/>
              </w:rPr>
              <w:t>Воспитывать</w:t>
            </w:r>
            <w:r w:rsidRPr="0057785F">
              <w:rPr>
                <w:rFonts w:eastAsiaTheme="minorHAnsi"/>
                <w:lang w:eastAsia="en-US"/>
              </w:rPr>
              <w:t xml:space="preserve"> уважение к труду человека.</w:t>
            </w:r>
          </w:p>
          <w:p w14:paraId="7B9EDA92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57785F">
              <w:rPr>
                <w:b/>
                <w:u w:val="single"/>
              </w:rPr>
              <w:t>Путешествие в мир экономики: старш. и подгот</w:t>
            </w:r>
            <w:r w:rsidRPr="00DB3392">
              <w:rPr>
                <w:b/>
                <w:u w:val="single"/>
              </w:rPr>
              <w:t>.гр</w:t>
            </w:r>
          </w:p>
          <w:p w14:paraId="18342035" w14:textId="77777777" w:rsidR="00DB3392" w:rsidRPr="00DB3392" w:rsidRDefault="00DB3392" w:rsidP="00DB33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B3392">
              <w:rPr>
                <w:rFonts w:eastAsiaTheme="minorEastAsia"/>
              </w:rPr>
              <w:t>1.</w:t>
            </w:r>
            <w:r w:rsidRPr="00DB3392">
              <w:rPr>
                <w:rFonts w:eastAsiaTheme="minorEastAsia"/>
                <w:b/>
              </w:rPr>
              <w:t xml:space="preserve">Создавать </w:t>
            </w:r>
            <w:r w:rsidRPr="00DB3392">
              <w:rPr>
                <w:rFonts w:eastAsiaTheme="minorEastAsia"/>
              </w:rPr>
              <w:t xml:space="preserve">условия для знакомства детей с экономическими знаниями. </w:t>
            </w:r>
            <w:r w:rsidRPr="00DB3392">
              <w:rPr>
                <w:rFonts w:eastAsiaTheme="minorEastAsia"/>
              </w:rPr>
              <w:lastRenderedPageBreak/>
              <w:t>2.</w:t>
            </w:r>
            <w:r w:rsidRPr="00DB3392">
              <w:rPr>
                <w:rFonts w:eastAsiaTheme="minorEastAsia"/>
                <w:b/>
              </w:rPr>
              <w:t>Формировать</w:t>
            </w:r>
            <w:r w:rsidRPr="00DB3392">
              <w:rPr>
                <w:rFonts w:eastAsiaTheme="minorEastAsia"/>
              </w:rPr>
              <w:t xml:space="preserve"> представления о финансовой грамотности человека. 3.</w:t>
            </w:r>
            <w:r w:rsidRPr="00DB3392">
              <w:rPr>
                <w:rFonts w:eastAsiaTheme="minorEastAsia"/>
                <w:b/>
              </w:rPr>
              <w:t>Обсуждать</w:t>
            </w:r>
            <w:r w:rsidRPr="00DB3392">
              <w:rPr>
                <w:rFonts w:eastAsiaTheme="minorEastAsia"/>
              </w:rPr>
              <w:t xml:space="preserve"> с детьми назначение денег и их участие в процессе приобретения товаров или услуг. </w:t>
            </w:r>
          </w:p>
          <w:p w14:paraId="22C44CD3" w14:textId="77777777" w:rsidR="00DB3392" w:rsidRPr="00DB3392" w:rsidRDefault="00DB3392" w:rsidP="00DB33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B3392">
              <w:rPr>
                <w:rFonts w:eastAsiaTheme="minorEastAsia"/>
              </w:rPr>
              <w:t>4.</w:t>
            </w:r>
            <w:r w:rsidRPr="00DB3392">
              <w:rPr>
                <w:rFonts w:eastAsiaTheme="minorEastAsia"/>
                <w:b/>
              </w:rPr>
              <w:t>Создавать</w:t>
            </w:r>
            <w:r w:rsidRPr="00DB3392">
              <w:rPr>
                <w:rFonts w:eastAsiaTheme="minorEastAsia"/>
              </w:rPr>
              <w:t xml:space="preserve"> проблемные и игровые ситуации для детей.</w:t>
            </w:r>
          </w:p>
          <w:p w14:paraId="5FC3FDA3" w14:textId="77777777" w:rsidR="00DB3392" w:rsidRPr="00DB3392" w:rsidRDefault="00DB3392" w:rsidP="00DB33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B3392">
              <w:rPr>
                <w:rFonts w:eastAsiaTheme="minorEastAsia"/>
              </w:rPr>
              <w:t>5.</w:t>
            </w:r>
            <w:r w:rsidRPr="00DB3392">
              <w:rPr>
                <w:rFonts w:eastAsiaTheme="minorEastAsia"/>
                <w:b/>
              </w:rPr>
              <w:t>Воспитывать</w:t>
            </w:r>
            <w:r w:rsidRPr="00DB3392">
              <w:rPr>
                <w:rFonts w:eastAsiaTheme="minorEastAsia"/>
              </w:rPr>
              <w:t xml:space="preserve"> уважение к труду человека любой профессии,  родителей (законных представителей).</w:t>
            </w:r>
          </w:p>
        </w:tc>
      </w:tr>
      <w:tr w:rsidR="00DB3392" w:rsidRPr="00DB3392" w14:paraId="7308784C" w14:textId="77777777" w:rsidTr="00DB41AF"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</w:tcPr>
          <w:p w14:paraId="28078127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42F28438" w14:textId="77777777" w:rsidR="00DB3392" w:rsidRPr="00DB3392" w:rsidRDefault="00DB3392" w:rsidP="00DB3392">
            <w:pPr>
              <w:ind w:left="113" w:right="113"/>
              <w:rPr>
                <w:b/>
              </w:rPr>
            </w:pPr>
            <w:r w:rsidRPr="00DB3392">
              <w:rPr>
                <w:b/>
              </w:rPr>
              <w:t xml:space="preserve">                                              Декабрь</w:t>
            </w:r>
          </w:p>
          <w:p w14:paraId="6CC72405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EBDBF31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405C7984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36AE9811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630C9938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55ED966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2C71903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3B1764C7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0B81F439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1382DE97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1EA1FCF5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4771FC06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ADE54C8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3E677E5C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3675316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4DEB274B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14F39D8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676AE5E3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0B022E2E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6DB23FB9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6A439211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3D478BBD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CC8AB45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395F7F90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1FAD76C7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CB2845C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478CB5FB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C2E41FC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15A65EA7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A89FB1F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0A738E8F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  <w:r w:rsidRPr="00DB3392">
              <w:rPr>
                <w:b/>
              </w:rPr>
              <w:t>Октябрь</w:t>
            </w:r>
          </w:p>
          <w:p w14:paraId="0E30C391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FCB4D51" w14:textId="77777777" w:rsidR="00DB3392" w:rsidRPr="00DB3392" w:rsidRDefault="00DB3392" w:rsidP="00DB3392">
            <w:pPr>
              <w:jc w:val="center"/>
            </w:pPr>
          </w:p>
          <w:p w14:paraId="35620CBF" w14:textId="77777777" w:rsidR="00DB3392" w:rsidRPr="00DB3392" w:rsidRDefault="00DB3392" w:rsidP="00DB3392">
            <w:pPr>
              <w:jc w:val="center"/>
            </w:pPr>
          </w:p>
          <w:p w14:paraId="0D8FB9A8" w14:textId="77777777" w:rsidR="00DB3392" w:rsidRPr="00DB3392" w:rsidRDefault="00DB3392" w:rsidP="00DB3392">
            <w:pPr>
              <w:jc w:val="center"/>
            </w:pPr>
          </w:p>
          <w:p w14:paraId="5DD21355" w14:textId="77777777" w:rsidR="00DB3392" w:rsidRPr="00DB3392" w:rsidRDefault="00DB3392" w:rsidP="00DB3392">
            <w:pPr>
              <w:jc w:val="center"/>
            </w:pPr>
            <w:r w:rsidRPr="00DB3392">
              <w:t>04.12.-08.12</w:t>
            </w:r>
          </w:p>
        </w:tc>
        <w:tc>
          <w:tcPr>
            <w:tcW w:w="7763" w:type="dxa"/>
          </w:tcPr>
          <w:p w14:paraId="5F3C91A6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t>Здравствуй, гостья-зима</w:t>
            </w:r>
          </w:p>
          <w:p w14:paraId="31AC6B1E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Формировать желание и умение</w:t>
            </w:r>
            <w:r w:rsidRPr="00DB3392">
              <w:rPr>
                <w:lang w:eastAsia="en-US"/>
              </w:rPr>
              <w:t xml:space="preserve"> видеть красоту родной природы в зимнее время года.</w:t>
            </w:r>
          </w:p>
          <w:p w14:paraId="3E962142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>Развивать желание</w:t>
            </w:r>
            <w:r w:rsidRPr="00DB3392">
              <w:rPr>
                <w:lang w:eastAsia="en-US"/>
              </w:rPr>
              <w:t xml:space="preserve"> наблюдать, классифицировать, обобщать полученные знания.</w:t>
            </w:r>
          </w:p>
          <w:p w14:paraId="2086C622" w14:textId="77777777" w:rsidR="00DB3392" w:rsidRPr="00DB3392" w:rsidRDefault="00DB3392" w:rsidP="00DB3392">
            <w:r w:rsidRPr="00DB3392">
              <w:t>3.</w:t>
            </w:r>
            <w:r w:rsidRPr="00DB3392">
              <w:rPr>
                <w:b/>
              </w:rPr>
              <w:t xml:space="preserve">Воспитывать </w:t>
            </w:r>
            <w:r w:rsidRPr="00DB3392">
              <w:t>стремление к здоровому образу жизни, любовь к природе, желание оберегать и сохранять ее.</w:t>
            </w:r>
          </w:p>
          <w:p w14:paraId="6D6BC211" w14:textId="77777777" w:rsidR="00DB3392" w:rsidRPr="00DB3392" w:rsidRDefault="00DB3392" w:rsidP="00DB3392"/>
          <w:p w14:paraId="5A00FD76" w14:textId="77777777" w:rsidR="00DB3392" w:rsidRPr="00DB3392" w:rsidRDefault="00DB3392" w:rsidP="00DB3392"/>
        </w:tc>
      </w:tr>
      <w:tr w:rsidR="00DB3392" w:rsidRPr="00DB3392" w14:paraId="215C8ECA" w14:textId="77777777" w:rsidTr="00DB41AF">
        <w:tc>
          <w:tcPr>
            <w:tcW w:w="1559" w:type="dxa"/>
            <w:vMerge/>
          </w:tcPr>
          <w:p w14:paraId="26FBF30C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A7DB84" w14:textId="77777777" w:rsidR="00DB3392" w:rsidRPr="00DB3392" w:rsidRDefault="00DB3392" w:rsidP="00DB3392">
            <w:pPr>
              <w:jc w:val="center"/>
            </w:pPr>
          </w:p>
          <w:p w14:paraId="049D2DB9" w14:textId="77777777" w:rsidR="00DB3392" w:rsidRPr="00DB3392" w:rsidRDefault="00DB3392" w:rsidP="00DB3392">
            <w:pPr>
              <w:jc w:val="center"/>
            </w:pPr>
          </w:p>
          <w:p w14:paraId="1CEFD2B9" w14:textId="77777777" w:rsidR="00DB3392" w:rsidRPr="00DB3392" w:rsidRDefault="00DB3392" w:rsidP="00DB3392">
            <w:pPr>
              <w:jc w:val="center"/>
            </w:pPr>
          </w:p>
          <w:p w14:paraId="3773C5BF" w14:textId="77777777" w:rsidR="00DB3392" w:rsidRPr="00DB3392" w:rsidRDefault="00DB3392" w:rsidP="00DB3392">
            <w:pPr>
              <w:jc w:val="center"/>
            </w:pPr>
          </w:p>
          <w:p w14:paraId="6F75EF40" w14:textId="77777777" w:rsidR="00DB3392" w:rsidRPr="00DB3392" w:rsidRDefault="00DB3392" w:rsidP="00DB3392">
            <w:pPr>
              <w:jc w:val="center"/>
            </w:pPr>
            <w:r w:rsidRPr="00DB3392">
              <w:t>11.12.-15.12</w:t>
            </w:r>
          </w:p>
        </w:tc>
        <w:tc>
          <w:tcPr>
            <w:tcW w:w="7763" w:type="dxa"/>
          </w:tcPr>
          <w:p w14:paraId="1A68534D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t>Здоровью скажем «Да!</w:t>
            </w:r>
          </w:p>
          <w:p w14:paraId="2F507DED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Формировать э</w:t>
            </w:r>
            <w:r w:rsidRPr="00DB3392">
              <w:rPr>
                <w:lang w:eastAsia="en-US"/>
              </w:rPr>
              <w:t>лементарные представления об окружающей среде в зимнее время года, закрепить знания о витаминах, здоровом образе жизни, познакомить с зимними видами спорта, активизировать  словарь дошкольников (виды спорта, закаливание, здоровое питание, профессии врачей)</w:t>
            </w:r>
          </w:p>
          <w:p w14:paraId="3DFBB57B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 xml:space="preserve">2. </w:t>
            </w:r>
            <w:r w:rsidRPr="00DB3392">
              <w:rPr>
                <w:b/>
                <w:lang w:eastAsia="en-US"/>
              </w:rPr>
              <w:t>Развивать</w:t>
            </w:r>
            <w:r w:rsidRPr="00DB3392">
              <w:rPr>
                <w:lang w:eastAsia="en-US"/>
              </w:rPr>
              <w:t xml:space="preserve"> представления о строении тела, назначении каждого органа. </w:t>
            </w:r>
          </w:p>
          <w:p w14:paraId="7C6DF4FD" w14:textId="77777777" w:rsidR="00DB3392" w:rsidRPr="00DB3392" w:rsidRDefault="00DB3392" w:rsidP="00DB3392">
            <w:r w:rsidRPr="00DB3392">
              <w:t xml:space="preserve">3. </w:t>
            </w:r>
            <w:r w:rsidRPr="00DB3392">
              <w:rPr>
                <w:b/>
              </w:rPr>
              <w:t>Воспитывать</w:t>
            </w:r>
            <w:r w:rsidRPr="00DB3392">
              <w:t xml:space="preserve"> у дошкольников потребность в здоровом образе жизни, прививать стойкие культурно-гигиенические навыки. Воспитывать чувство патриотизма и ответственности за свои поступки.</w:t>
            </w:r>
          </w:p>
        </w:tc>
      </w:tr>
      <w:tr w:rsidR="00DB3392" w:rsidRPr="00DB3392" w14:paraId="67EB0085" w14:textId="77777777" w:rsidTr="00DB41AF">
        <w:tc>
          <w:tcPr>
            <w:tcW w:w="1559" w:type="dxa"/>
            <w:vMerge/>
          </w:tcPr>
          <w:p w14:paraId="76DE9F0A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58843A9" w14:textId="77777777" w:rsidR="00DB3392" w:rsidRPr="00DB3392" w:rsidRDefault="00DB3392" w:rsidP="00DB3392">
            <w:pPr>
              <w:jc w:val="center"/>
            </w:pPr>
          </w:p>
          <w:p w14:paraId="67987C24" w14:textId="77777777" w:rsidR="00DB3392" w:rsidRPr="00DB3392" w:rsidRDefault="00DB3392" w:rsidP="00DB3392">
            <w:pPr>
              <w:jc w:val="center"/>
            </w:pPr>
          </w:p>
          <w:p w14:paraId="5FDF516F" w14:textId="77777777" w:rsidR="00DB3392" w:rsidRPr="00DB3392" w:rsidRDefault="00DB3392" w:rsidP="00DB3392">
            <w:pPr>
              <w:jc w:val="center"/>
            </w:pPr>
          </w:p>
          <w:p w14:paraId="1543FFCB" w14:textId="77777777" w:rsidR="00DB3392" w:rsidRPr="00DB3392" w:rsidRDefault="00DB3392" w:rsidP="00DB3392">
            <w:pPr>
              <w:jc w:val="center"/>
            </w:pPr>
            <w:r w:rsidRPr="00DB3392">
              <w:t>18.12.- 22.12</w:t>
            </w:r>
          </w:p>
        </w:tc>
        <w:tc>
          <w:tcPr>
            <w:tcW w:w="7763" w:type="dxa"/>
          </w:tcPr>
          <w:p w14:paraId="6CB8DADF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t>Новогодние игрушки</w:t>
            </w:r>
          </w:p>
          <w:p w14:paraId="0AB18BD6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Продолжать расширять и уточнять</w:t>
            </w:r>
            <w:r w:rsidRPr="00DB3392">
              <w:rPr>
                <w:lang w:eastAsia="en-US"/>
              </w:rPr>
              <w:t xml:space="preserve"> представления детей о предметном окружающем мире.</w:t>
            </w:r>
          </w:p>
          <w:p w14:paraId="584E36BB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>Развивать</w:t>
            </w:r>
            <w:r w:rsidRPr="00DB3392">
              <w:rPr>
                <w:lang w:eastAsia="en-US"/>
              </w:rPr>
              <w:t xml:space="preserve"> умение самостоятельно определять материалы, из которых изготовлены предметы, характеризовать свойства и качества предметов (твердость-мягкость, хрупкость – прочность, блеск – звонкость).</w:t>
            </w:r>
          </w:p>
          <w:p w14:paraId="4B96814B" w14:textId="77777777" w:rsidR="00DB3392" w:rsidRPr="00DB3392" w:rsidRDefault="00DB3392" w:rsidP="00DB3392">
            <w:r w:rsidRPr="00DB3392">
              <w:t>3.</w:t>
            </w:r>
            <w:r w:rsidRPr="00DB3392">
              <w:rPr>
                <w:b/>
              </w:rPr>
              <w:t>Воспитывать</w:t>
            </w:r>
            <w:r w:rsidRPr="00DB3392">
              <w:t xml:space="preserve"> чувство восхищения совершенством рукотворных предметов.</w:t>
            </w:r>
          </w:p>
        </w:tc>
      </w:tr>
      <w:tr w:rsidR="00DB3392" w:rsidRPr="00DB3392" w14:paraId="2B230E56" w14:textId="77777777" w:rsidTr="00DB41AF">
        <w:tc>
          <w:tcPr>
            <w:tcW w:w="1559" w:type="dxa"/>
            <w:vMerge/>
          </w:tcPr>
          <w:p w14:paraId="3D7FEC32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F9519FF" w14:textId="77777777" w:rsidR="00DB3392" w:rsidRPr="00DB3392" w:rsidRDefault="00DB3392" w:rsidP="00DB3392">
            <w:pPr>
              <w:jc w:val="center"/>
            </w:pPr>
          </w:p>
          <w:p w14:paraId="461331B0" w14:textId="77777777" w:rsidR="00DB3392" w:rsidRPr="00DB3392" w:rsidRDefault="00DB3392" w:rsidP="00DB3392">
            <w:pPr>
              <w:jc w:val="center"/>
            </w:pPr>
          </w:p>
          <w:p w14:paraId="6966160F" w14:textId="77777777" w:rsidR="00DB3392" w:rsidRPr="00DB3392" w:rsidRDefault="00DB3392" w:rsidP="00DB3392">
            <w:pPr>
              <w:jc w:val="center"/>
            </w:pPr>
          </w:p>
          <w:p w14:paraId="0C693796" w14:textId="77777777" w:rsidR="00DB3392" w:rsidRPr="00DB3392" w:rsidRDefault="00DB3392" w:rsidP="00DB3392"/>
          <w:p w14:paraId="3B862BD1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lastRenderedPageBreak/>
              <w:t>25.12 .- 29.12</w:t>
            </w:r>
          </w:p>
          <w:p w14:paraId="254BBEDA" w14:textId="77777777" w:rsidR="00DB3392" w:rsidRPr="00DB3392" w:rsidRDefault="00DB3392" w:rsidP="00DB3392">
            <w:pPr>
              <w:jc w:val="center"/>
            </w:pPr>
          </w:p>
        </w:tc>
        <w:tc>
          <w:tcPr>
            <w:tcW w:w="7763" w:type="dxa"/>
          </w:tcPr>
          <w:p w14:paraId="65E58770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lastRenderedPageBreak/>
              <w:t>Новый год</w:t>
            </w:r>
          </w:p>
          <w:p w14:paraId="3189B026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 xml:space="preserve">Создать </w:t>
            </w:r>
            <w:r w:rsidRPr="00DB3392">
              <w:rPr>
                <w:lang w:eastAsia="en-US"/>
              </w:rPr>
              <w:t>праздничную атмосферу от подготовки к встрече Нового года, условий, благоприятствующих формированию доброжелательности и дружелюбия.</w:t>
            </w:r>
          </w:p>
          <w:p w14:paraId="0A378131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lastRenderedPageBreak/>
              <w:t>2.</w:t>
            </w:r>
            <w:r w:rsidRPr="00DB3392">
              <w:rPr>
                <w:b/>
                <w:lang w:eastAsia="en-US"/>
              </w:rPr>
              <w:t xml:space="preserve">Развивать </w:t>
            </w:r>
            <w:r w:rsidRPr="00DB3392">
              <w:rPr>
                <w:lang w:eastAsia="en-US"/>
              </w:rPr>
              <w:t xml:space="preserve"> эстетические чувства детей, желание и интерес к украшению помещений для Нового года и  изготовлению подарков.</w:t>
            </w:r>
          </w:p>
          <w:p w14:paraId="0E63F10C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3.</w:t>
            </w:r>
            <w:r w:rsidRPr="00DB3392">
              <w:rPr>
                <w:b/>
                <w:lang w:eastAsia="en-US"/>
              </w:rPr>
              <w:t xml:space="preserve">Воспитывать </w:t>
            </w:r>
            <w:r w:rsidRPr="00DB3392">
              <w:rPr>
                <w:lang w:eastAsia="en-US"/>
              </w:rPr>
              <w:t>чувство восхищения прекрасным, ожидание чуда.</w:t>
            </w:r>
          </w:p>
        </w:tc>
      </w:tr>
      <w:tr w:rsidR="00DB3392" w:rsidRPr="00DB3392" w14:paraId="3F3CADD5" w14:textId="77777777" w:rsidTr="00DB41AF">
        <w:tc>
          <w:tcPr>
            <w:tcW w:w="1559" w:type="dxa"/>
            <w:vMerge w:val="restart"/>
            <w:textDirection w:val="btLr"/>
          </w:tcPr>
          <w:p w14:paraId="7AE9BCD3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3FDE4B5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  <w:r w:rsidRPr="00DB3392">
              <w:rPr>
                <w:b/>
              </w:rPr>
              <w:t>Январь</w:t>
            </w:r>
          </w:p>
          <w:p w14:paraId="6E3BEFE8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0C6F96BD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FF68317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1F0FC633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3B3358E3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3BE5C572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8D47D1A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  <w:r w:rsidRPr="00DB3392">
              <w:rPr>
                <w:b/>
              </w:rPr>
              <w:t>Январь</w:t>
            </w:r>
          </w:p>
        </w:tc>
        <w:tc>
          <w:tcPr>
            <w:tcW w:w="1843" w:type="dxa"/>
          </w:tcPr>
          <w:p w14:paraId="0AD054B8" w14:textId="77777777" w:rsidR="00DB3392" w:rsidRPr="00DB3392" w:rsidRDefault="00DB3392" w:rsidP="00DB3392">
            <w:pPr>
              <w:jc w:val="center"/>
            </w:pPr>
          </w:p>
          <w:p w14:paraId="754EDD80" w14:textId="77777777" w:rsidR="00DB3392" w:rsidRPr="00DB3392" w:rsidRDefault="00DB3392" w:rsidP="00DB3392">
            <w:pPr>
              <w:jc w:val="center"/>
            </w:pPr>
          </w:p>
          <w:p w14:paraId="6D945C5A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</w:p>
          <w:p w14:paraId="6FA7D56A" w14:textId="77777777" w:rsidR="00DB3392" w:rsidRPr="00DB3392" w:rsidRDefault="00DB3392" w:rsidP="00DB3392">
            <w:pPr>
              <w:jc w:val="center"/>
            </w:pPr>
            <w:r w:rsidRPr="00DB3392">
              <w:t>09.01.- 12.01</w:t>
            </w:r>
          </w:p>
        </w:tc>
        <w:tc>
          <w:tcPr>
            <w:tcW w:w="7763" w:type="dxa"/>
          </w:tcPr>
          <w:p w14:paraId="14B332EE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t>Коляда, коляда, кто нам даст пирога?</w:t>
            </w:r>
          </w:p>
          <w:p w14:paraId="39B58BD5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 xml:space="preserve">Познакомить </w:t>
            </w:r>
            <w:r w:rsidRPr="00DB3392">
              <w:rPr>
                <w:lang w:eastAsia="en-US"/>
              </w:rPr>
              <w:t>детей с традициями народного праздника, его элементами.</w:t>
            </w:r>
          </w:p>
          <w:p w14:paraId="04C24D23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 xml:space="preserve">2. </w:t>
            </w:r>
            <w:r w:rsidRPr="00DB3392">
              <w:rPr>
                <w:b/>
                <w:lang w:eastAsia="en-US"/>
              </w:rPr>
              <w:t xml:space="preserve">Развивать </w:t>
            </w:r>
            <w:r w:rsidRPr="00DB3392">
              <w:rPr>
                <w:lang w:eastAsia="en-US"/>
              </w:rPr>
              <w:t>музыкальный слух, воображение, актерское мастерство.</w:t>
            </w:r>
          </w:p>
          <w:p w14:paraId="2D15FAA1" w14:textId="77777777" w:rsidR="00DB3392" w:rsidRPr="00DB3392" w:rsidRDefault="00DB3392" w:rsidP="00DB3392">
            <w:r w:rsidRPr="00DB3392">
              <w:t>3.</w:t>
            </w:r>
            <w:r w:rsidRPr="00DB3392">
              <w:rPr>
                <w:b/>
              </w:rPr>
              <w:t>Воспитывать</w:t>
            </w:r>
            <w:r w:rsidRPr="00DB3392">
              <w:t xml:space="preserve"> интерес к традициям русской культуры, особенностям национальных праздников.</w:t>
            </w:r>
          </w:p>
        </w:tc>
      </w:tr>
      <w:tr w:rsidR="00DB3392" w:rsidRPr="00DB3392" w14:paraId="0DC453DE" w14:textId="77777777" w:rsidTr="00DB41AF">
        <w:tc>
          <w:tcPr>
            <w:tcW w:w="1559" w:type="dxa"/>
            <w:vMerge/>
          </w:tcPr>
          <w:p w14:paraId="15E598D3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424A554" w14:textId="77777777" w:rsidR="00DB3392" w:rsidRPr="00DB3392" w:rsidRDefault="00DB3392" w:rsidP="00DB3392">
            <w:pPr>
              <w:jc w:val="center"/>
            </w:pPr>
          </w:p>
          <w:p w14:paraId="2CE756B7" w14:textId="77777777" w:rsidR="00DB3392" w:rsidRPr="00DB3392" w:rsidRDefault="00DB3392" w:rsidP="00DB3392"/>
          <w:p w14:paraId="41F68418" w14:textId="77777777" w:rsidR="00DB3392" w:rsidRPr="00DB3392" w:rsidRDefault="00DB3392" w:rsidP="00DB3392">
            <w:pPr>
              <w:jc w:val="center"/>
            </w:pPr>
            <w:r w:rsidRPr="00DB3392">
              <w:t>15.01.- 19.01</w:t>
            </w:r>
          </w:p>
        </w:tc>
        <w:tc>
          <w:tcPr>
            <w:tcW w:w="7763" w:type="dxa"/>
          </w:tcPr>
          <w:p w14:paraId="29366FDA" w14:textId="77777777" w:rsidR="00DB3392" w:rsidRPr="0057785F" w:rsidRDefault="00DB3392" w:rsidP="00DB3392">
            <w:pPr>
              <w:jc w:val="center"/>
              <w:rPr>
                <w:b/>
                <w:u w:val="single"/>
              </w:rPr>
            </w:pPr>
            <w:r w:rsidRPr="0057785F">
              <w:rPr>
                <w:b/>
                <w:u w:val="single"/>
              </w:rPr>
              <w:t>Книжкина неделя: мир русского фольклора.</w:t>
            </w:r>
          </w:p>
          <w:p w14:paraId="286DBD96" w14:textId="77777777" w:rsidR="00DB3392" w:rsidRPr="0057785F" w:rsidRDefault="00DB3392" w:rsidP="00DB3392">
            <w:pPr>
              <w:jc w:val="both"/>
              <w:rPr>
                <w:lang w:eastAsia="en-US"/>
              </w:rPr>
            </w:pPr>
            <w:r w:rsidRPr="0057785F">
              <w:rPr>
                <w:lang w:eastAsia="en-US"/>
              </w:rPr>
              <w:t>1.</w:t>
            </w:r>
            <w:r w:rsidRPr="0057785F">
              <w:rPr>
                <w:b/>
                <w:lang w:eastAsia="en-US"/>
              </w:rPr>
              <w:t>Формировать представления</w:t>
            </w:r>
            <w:r w:rsidRPr="0057785F">
              <w:rPr>
                <w:lang w:eastAsia="en-US"/>
              </w:rPr>
              <w:t xml:space="preserve"> детей о фольклоре русского народа, о необходимости бережного отношения к нему.</w:t>
            </w:r>
          </w:p>
          <w:p w14:paraId="150EF099" w14:textId="77777777" w:rsidR="00DB3392" w:rsidRPr="0057785F" w:rsidRDefault="00DB3392" w:rsidP="00DB3392">
            <w:pPr>
              <w:jc w:val="both"/>
              <w:rPr>
                <w:lang w:eastAsia="en-US"/>
              </w:rPr>
            </w:pPr>
            <w:r w:rsidRPr="0057785F">
              <w:rPr>
                <w:lang w:eastAsia="en-US"/>
              </w:rPr>
              <w:t>Познакомить с понятиями народное произведение, автор произведения.</w:t>
            </w:r>
          </w:p>
          <w:p w14:paraId="7930CD88" w14:textId="77777777" w:rsidR="00DB3392" w:rsidRPr="0057785F" w:rsidRDefault="00DB3392" w:rsidP="00DB3392">
            <w:pPr>
              <w:jc w:val="both"/>
              <w:rPr>
                <w:lang w:eastAsia="en-US"/>
              </w:rPr>
            </w:pPr>
            <w:r w:rsidRPr="0057785F">
              <w:rPr>
                <w:lang w:eastAsia="en-US"/>
              </w:rPr>
              <w:t>2.</w:t>
            </w:r>
            <w:r w:rsidRPr="0057785F">
              <w:rPr>
                <w:b/>
                <w:lang w:eastAsia="en-US"/>
              </w:rPr>
              <w:t xml:space="preserve">Развивать </w:t>
            </w:r>
            <w:r w:rsidRPr="0057785F">
              <w:rPr>
                <w:lang w:eastAsia="en-US"/>
              </w:rPr>
              <w:t>словарный запас детей</w:t>
            </w:r>
            <w:r w:rsidRPr="0057785F">
              <w:rPr>
                <w:b/>
                <w:lang w:eastAsia="en-US"/>
              </w:rPr>
              <w:t xml:space="preserve">, </w:t>
            </w:r>
            <w:r w:rsidRPr="0057785F">
              <w:rPr>
                <w:lang w:eastAsia="en-US"/>
              </w:rPr>
              <w:t>интерес к книгам как источнику знаний, творческое мышление, фантазию, любознательность.</w:t>
            </w:r>
          </w:p>
          <w:p w14:paraId="6049E433" w14:textId="77777777" w:rsidR="00DB3392" w:rsidRPr="0057785F" w:rsidRDefault="00DB3392" w:rsidP="00DB3392">
            <w:r w:rsidRPr="0057785F">
              <w:t>3.</w:t>
            </w:r>
            <w:r w:rsidRPr="0057785F">
              <w:rPr>
                <w:b/>
              </w:rPr>
              <w:t>Воспитывать</w:t>
            </w:r>
            <w:r w:rsidRPr="0057785F">
              <w:t xml:space="preserve"> любовь к книге, к чтению, русской литературе в целом.</w:t>
            </w:r>
          </w:p>
        </w:tc>
      </w:tr>
      <w:tr w:rsidR="00DB3392" w:rsidRPr="00DB3392" w14:paraId="03985616" w14:textId="77777777" w:rsidTr="00DB41AF">
        <w:tc>
          <w:tcPr>
            <w:tcW w:w="1559" w:type="dxa"/>
            <w:vMerge/>
          </w:tcPr>
          <w:p w14:paraId="3FD22F3C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D6AE47D" w14:textId="77777777" w:rsidR="00DB3392" w:rsidRPr="00DB3392" w:rsidRDefault="00DB3392" w:rsidP="00DB3392">
            <w:pPr>
              <w:jc w:val="center"/>
            </w:pPr>
          </w:p>
          <w:p w14:paraId="08CC8B7F" w14:textId="77777777" w:rsidR="00DB3392" w:rsidRPr="00DB3392" w:rsidRDefault="00DB3392" w:rsidP="00DB3392">
            <w:pPr>
              <w:jc w:val="center"/>
            </w:pPr>
          </w:p>
          <w:p w14:paraId="2A1032D2" w14:textId="77777777" w:rsidR="00DB3392" w:rsidRPr="00DB3392" w:rsidRDefault="00DB3392" w:rsidP="00DB3392">
            <w:r w:rsidRPr="00DB3392">
              <w:rPr>
                <w:lang w:val="en-US"/>
              </w:rPr>
              <w:t>22.01</w:t>
            </w:r>
            <w:r w:rsidRPr="00DB3392">
              <w:t>- 26.01</w:t>
            </w:r>
          </w:p>
        </w:tc>
        <w:tc>
          <w:tcPr>
            <w:tcW w:w="7763" w:type="dxa"/>
          </w:tcPr>
          <w:p w14:paraId="4A7A7828" w14:textId="77777777" w:rsidR="00DB3392" w:rsidRPr="0057785F" w:rsidRDefault="00DB3392" w:rsidP="00DB3392">
            <w:pPr>
              <w:jc w:val="center"/>
              <w:rPr>
                <w:b/>
                <w:u w:val="single"/>
              </w:rPr>
            </w:pPr>
            <w:r w:rsidRPr="0057785F">
              <w:rPr>
                <w:b/>
                <w:u w:val="single"/>
              </w:rPr>
              <w:t>Зимние забавы</w:t>
            </w:r>
          </w:p>
          <w:p w14:paraId="57607683" w14:textId="77777777" w:rsidR="00DB3392" w:rsidRPr="0057785F" w:rsidRDefault="00DB3392" w:rsidP="00DB3392">
            <w:pPr>
              <w:jc w:val="both"/>
              <w:rPr>
                <w:lang w:eastAsia="en-US"/>
              </w:rPr>
            </w:pPr>
            <w:r w:rsidRPr="0057785F">
              <w:rPr>
                <w:lang w:eastAsia="en-US"/>
              </w:rPr>
              <w:t>1.</w:t>
            </w:r>
            <w:r w:rsidRPr="0057785F">
              <w:rPr>
                <w:b/>
                <w:lang w:eastAsia="en-US"/>
              </w:rPr>
              <w:t xml:space="preserve">Знакомить </w:t>
            </w:r>
            <w:r w:rsidRPr="0057785F">
              <w:rPr>
                <w:lang w:eastAsia="en-US"/>
              </w:rPr>
              <w:t>детей с зимними видами спорта, с традициями русского народа.</w:t>
            </w:r>
          </w:p>
          <w:p w14:paraId="2AAF7395" w14:textId="77777777" w:rsidR="00DB3392" w:rsidRPr="0057785F" w:rsidRDefault="00DB3392" w:rsidP="00DB3392">
            <w:pPr>
              <w:jc w:val="both"/>
              <w:rPr>
                <w:lang w:eastAsia="en-US"/>
              </w:rPr>
            </w:pPr>
            <w:r w:rsidRPr="0057785F">
              <w:rPr>
                <w:lang w:eastAsia="en-US"/>
              </w:rPr>
              <w:t>2.</w:t>
            </w:r>
            <w:r w:rsidRPr="0057785F">
              <w:rPr>
                <w:b/>
                <w:lang w:eastAsia="en-US"/>
              </w:rPr>
              <w:t>Развивать</w:t>
            </w:r>
            <w:r w:rsidRPr="0057785F">
              <w:rPr>
                <w:lang w:eastAsia="en-US"/>
              </w:rPr>
              <w:t xml:space="preserve"> интерес к народным играм, забавам наших предков.</w:t>
            </w:r>
          </w:p>
          <w:p w14:paraId="27F1D580" w14:textId="77777777" w:rsidR="00DB3392" w:rsidRPr="0057785F" w:rsidRDefault="00DB3392" w:rsidP="00DB3392">
            <w:r w:rsidRPr="0057785F">
              <w:t>3.</w:t>
            </w:r>
            <w:r w:rsidRPr="0057785F">
              <w:rPr>
                <w:b/>
              </w:rPr>
              <w:t>Воспитывать</w:t>
            </w:r>
            <w:r w:rsidRPr="0057785F">
              <w:t xml:space="preserve">  чувство коллективизма, уважение к друзьям, близким.</w:t>
            </w:r>
          </w:p>
        </w:tc>
      </w:tr>
      <w:tr w:rsidR="00DB3392" w:rsidRPr="00DB3392" w14:paraId="507E90C8" w14:textId="77777777" w:rsidTr="00DB41AF">
        <w:tc>
          <w:tcPr>
            <w:tcW w:w="1559" w:type="dxa"/>
            <w:vMerge w:val="restart"/>
            <w:textDirection w:val="btLr"/>
          </w:tcPr>
          <w:p w14:paraId="062B4185" w14:textId="77777777" w:rsidR="00DB3392" w:rsidRPr="00DB3392" w:rsidRDefault="00DB3392" w:rsidP="00DB3392">
            <w:pPr>
              <w:ind w:left="113" w:right="113"/>
              <w:rPr>
                <w:b/>
              </w:rPr>
            </w:pPr>
          </w:p>
          <w:p w14:paraId="447D2F48" w14:textId="77777777" w:rsidR="00DB3392" w:rsidRPr="00DB3392" w:rsidRDefault="00DB3392" w:rsidP="00DB3392">
            <w:pPr>
              <w:ind w:left="113" w:right="113"/>
              <w:rPr>
                <w:b/>
              </w:rPr>
            </w:pPr>
            <w:r w:rsidRPr="00DB3392">
              <w:rPr>
                <w:b/>
              </w:rPr>
              <w:t>Февраль</w:t>
            </w:r>
          </w:p>
          <w:p w14:paraId="118BBE31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390C19E5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04A3398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9AA1A0C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6DB6114D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CC2BA18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56A2620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644579C2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85CE30A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  <w:r w:rsidRPr="00DB3392">
              <w:rPr>
                <w:b/>
              </w:rPr>
              <w:t>Октябрь</w:t>
            </w:r>
          </w:p>
          <w:p w14:paraId="7E7ECF1F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61DCC5F4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6DA31ED8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5E33251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80E0BFE" w14:textId="77777777" w:rsidR="00DB3392" w:rsidRPr="00DB3392" w:rsidRDefault="00DB3392" w:rsidP="00DB3392">
            <w:pPr>
              <w:jc w:val="center"/>
            </w:pPr>
          </w:p>
          <w:p w14:paraId="6DEEDC72" w14:textId="77777777" w:rsidR="00DB3392" w:rsidRPr="00DB3392" w:rsidRDefault="00DB3392" w:rsidP="00DB3392">
            <w:pPr>
              <w:jc w:val="center"/>
            </w:pPr>
          </w:p>
          <w:p w14:paraId="7F8C050F" w14:textId="77777777" w:rsidR="00DB3392" w:rsidRPr="00DB3392" w:rsidRDefault="00DB3392" w:rsidP="00DB3392">
            <w:pPr>
              <w:jc w:val="center"/>
            </w:pPr>
          </w:p>
          <w:p w14:paraId="39AB1632" w14:textId="77777777" w:rsidR="00DB3392" w:rsidRPr="00DB3392" w:rsidRDefault="00DB3392" w:rsidP="00DB3392">
            <w:r w:rsidRPr="00DB3392">
              <w:t xml:space="preserve">    29.01.- 02.02</w:t>
            </w:r>
          </w:p>
        </w:tc>
        <w:tc>
          <w:tcPr>
            <w:tcW w:w="7763" w:type="dxa"/>
          </w:tcPr>
          <w:p w14:paraId="737F5ED8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t>Юный исследователь</w:t>
            </w:r>
          </w:p>
          <w:p w14:paraId="786666C6" w14:textId="77777777" w:rsidR="00DB3392" w:rsidRPr="00DB3392" w:rsidRDefault="00DB3392" w:rsidP="00DB3392">
            <w:pPr>
              <w:rPr>
                <w:color w:val="111111"/>
                <w:lang w:eastAsia="en-US"/>
              </w:rPr>
            </w:pPr>
            <w:r w:rsidRPr="00DB3392">
              <w:rPr>
                <w:color w:val="111111"/>
                <w:lang w:eastAsia="en-US"/>
              </w:rPr>
              <w:t>1</w:t>
            </w:r>
            <w:r w:rsidRPr="00DB3392">
              <w:rPr>
                <w:b/>
                <w:color w:val="111111"/>
                <w:lang w:eastAsia="en-US"/>
              </w:rPr>
              <w:t>.Расширять</w:t>
            </w:r>
            <w:r w:rsidRPr="00DB3392">
              <w:rPr>
                <w:color w:val="111111"/>
                <w:lang w:eastAsia="en-US"/>
              </w:rPr>
              <w:t xml:space="preserve"> представления об окружающем мире через экспериментальную деятельность.</w:t>
            </w:r>
          </w:p>
          <w:p w14:paraId="0B819FC3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color w:val="111111"/>
                <w:lang w:eastAsia="en-US"/>
              </w:rPr>
              <w:t xml:space="preserve"> 2.Р</w:t>
            </w:r>
            <w:r w:rsidRPr="00DB3392">
              <w:rPr>
                <w:b/>
                <w:color w:val="111111"/>
                <w:lang w:eastAsia="en-US"/>
              </w:rPr>
              <w:t>азвивать</w:t>
            </w:r>
            <w:r w:rsidRPr="00DB3392">
              <w:rPr>
                <w:color w:val="111111"/>
                <w:lang w:eastAsia="en-US"/>
              </w:rPr>
              <w:t xml:space="preserve"> понимание взаимосвязей всего живого в природе</w:t>
            </w:r>
            <w:r w:rsidRPr="00DB3392">
              <w:rPr>
                <w:lang w:eastAsia="en-US"/>
              </w:rPr>
              <w:t>.</w:t>
            </w:r>
          </w:p>
          <w:p w14:paraId="06DAA9A0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b/>
                <w:color w:val="111111"/>
                <w:lang w:eastAsia="en-US"/>
              </w:rPr>
              <w:t>Развивать</w:t>
            </w:r>
            <w:r w:rsidRPr="00DB3392">
              <w:rPr>
                <w:color w:val="111111"/>
                <w:lang w:eastAsia="en-US"/>
              </w:rPr>
              <w:t xml:space="preserve"> логическое мышление, речь</w:t>
            </w:r>
            <w:r w:rsidRPr="00DB3392">
              <w:rPr>
                <w:lang w:eastAsia="en-US"/>
              </w:rPr>
              <w:t>-суждение в процессе познавательной исследовательской деятельности.</w:t>
            </w:r>
          </w:p>
          <w:p w14:paraId="0DAA11EE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3</w:t>
            </w:r>
            <w:r w:rsidRPr="00DB3392">
              <w:rPr>
                <w:b/>
                <w:lang w:eastAsia="en-US"/>
              </w:rPr>
              <w:t>.Воспитывать</w:t>
            </w:r>
            <w:r w:rsidRPr="00DB3392">
              <w:rPr>
                <w:lang w:eastAsia="en-US"/>
              </w:rPr>
              <w:t xml:space="preserve"> стремление изучать и  исследовать природу, оберегая и охраняя ее. Воспитывать желание следовать доступным экологическим правилам в деятельности и поведении.</w:t>
            </w:r>
          </w:p>
        </w:tc>
      </w:tr>
      <w:tr w:rsidR="00DB3392" w:rsidRPr="00DB3392" w14:paraId="7E9135C0" w14:textId="77777777" w:rsidTr="00DB41AF">
        <w:tc>
          <w:tcPr>
            <w:tcW w:w="1559" w:type="dxa"/>
            <w:vMerge/>
          </w:tcPr>
          <w:p w14:paraId="228520C6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84716C8" w14:textId="77777777" w:rsidR="00DB3392" w:rsidRPr="00DB3392" w:rsidRDefault="00DB3392" w:rsidP="00DB3392">
            <w:pPr>
              <w:jc w:val="center"/>
            </w:pPr>
          </w:p>
          <w:p w14:paraId="0A41E21B" w14:textId="77777777" w:rsidR="00DB3392" w:rsidRPr="00DB3392" w:rsidRDefault="00DB3392" w:rsidP="00DB3392">
            <w:pPr>
              <w:jc w:val="center"/>
            </w:pPr>
          </w:p>
          <w:p w14:paraId="1C8BEB6B" w14:textId="77777777" w:rsidR="00DB3392" w:rsidRPr="00DB3392" w:rsidRDefault="00DB3392" w:rsidP="00DB3392">
            <w:pPr>
              <w:jc w:val="center"/>
            </w:pPr>
          </w:p>
          <w:p w14:paraId="3ED337E5" w14:textId="77777777" w:rsidR="00DB3392" w:rsidRPr="00DB3392" w:rsidRDefault="00DB3392" w:rsidP="00DB3392">
            <w:r w:rsidRPr="00DB3392">
              <w:t xml:space="preserve">     05.02.-09.02</w:t>
            </w:r>
          </w:p>
        </w:tc>
        <w:tc>
          <w:tcPr>
            <w:tcW w:w="7763" w:type="dxa"/>
          </w:tcPr>
          <w:p w14:paraId="481425BB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t>Профессии</w:t>
            </w:r>
          </w:p>
          <w:p w14:paraId="47F85318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Формировать интерес</w:t>
            </w:r>
            <w:r w:rsidRPr="00DB3392">
              <w:rPr>
                <w:lang w:eastAsia="en-US"/>
              </w:rPr>
              <w:t xml:space="preserve"> к профессиям своих родителей, желание узнать о них больше, привлечь внимание детей к разнообразию профессий, людям новых профессий: художник – дизайнер, менеджер, фермер, программист и т.д.</w:t>
            </w:r>
          </w:p>
          <w:p w14:paraId="1C98A998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>Развивать</w:t>
            </w:r>
            <w:r w:rsidRPr="00DB3392">
              <w:rPr>
                <w:lang w:eastAsia="en-US"/>
              </w:rPr>
              <w:t xml:space="preserve"> наблюдательность, мышление и память.</w:t>
            </w:r>
          </w:p>
          <w:p w14:paraId="27AEF8F2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3.</w:t>
            </w:r>
            <w:r w:rsidRPr="00DB3392">
              <w:rPr>
                <w:b/>
                <w:lang w:eastAsia="en-US"/>
              </w:rPr>
              <w:t>Воспитывать</w:t>
            </w:r>
            <w:r w:rsidRPr="00DB3392">
              <w:rPr>
                <w:lang w:eastAsia="en-US"/>
              </w:rPr>
              <w:t xml:space="preserve"> бережное отношение к вещам.</w:t>
            </w:r>
          </w:p>
        </w:tc>
      </w:tr>
      <w:tr w:rsidR="00DB3392" w:rsidRPr="00DB3392" w14:paraId="0C027433" w14:textId="77777777" w:rsidTr="00DB41AF">
        <w:tc>
          <w:tcPr>
            <w:tcW w:w="1559" w:type="dxa"/>
            <w:vMerge/>
          </w:tcPr>
          <w:p w14:paraId="23C7FECA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A863E8F" w14:textId="77777777" w:rsidR="00DB3392" w:rsidRPr="00DB3392" w:rsidRDefault="00DB3392" w:rsidP="00DB3392">
            <w:pPr>
              <w:jc w:val="center"/>
            </w:pPr>
          </w:p>
          <w:p w14:paraId="1B1AD01D" w14:textId="77777777" w:rsidR="00DB3392" w:rsidRPr="00DB3392" w:rsidRDefault="00DB3392" w:rsidP="00DB3392">
            <w:pPr>
              <w:jc w:val="center"/>
            </w:pPr>
          </w:p>
          <w:p w14:paraId="6EAEAC0B" w14:textId="77777777" w:rsidR="00DB3392" w:rsidRPr="00DB3392" w:rsidRDefault="00DB3392" w:rsidP="00DB3392">
            <w:pPr>
              <w:jc w:val="center"/>
            </w:pPr>
          </w:p>
          <w:p w14:paraId="3E0B1516" w14:textId="77777777" w:rsidR="00DB3392" w:rsidRPr="00DB3392" w:rsidRDefault="00DB3392" w:rsidP="00DB3392">
            <w:pPr>
              <w:jc w:val="center"/>
            </w:pPr>
          </w:p>
          <w:p w14:paraId="4A34C6D5" w14:textId="77777777" w:rsidR="00DB3392" w:rsidRPr="00DB3392" w:rsidRDefault="00DB3392" w:rsidP="00DB3392">
            <w:pPr>
              <w:jc w:val="center"/>
            </w:pPr>
            <w:r w:rsidRPr="00DB3392">
              <w:t>12.02.-16.02</w:t>
            </w:r>
          </w:p>
        </w:tc>
        <w:tc>
          <w:tcPr>
            <w:tcW w:w="7763" w:type="dxa"/>
          </w:tcPr>
          <w:p w14:paraId="65BCAB0C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lastRenderedPageBreak/>
              <w:t>ОБЖ</w:t>
            </w:r>
          </w:p>
          <w:p w14:paraId="11FAEB1E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lastRenderedPageBreak/>
              <w:t>1.</w:t>
            </w:r>
            <w:r w:rsidRPr="00DB3392">
              <w:rPr>
                <w:b/>
                <w:lang w:eastAsia="en-US"/>
              </w:rPr>
              <w:t>Формировать представления</w:t>
            </w:r>
            <w:r w:rsidRPr="00DB3392">
              <w:rPr>
                <w:lang w:eastAsia="en-US"/>
              </w:rPr>
              <w:t xml:space="preserve"> об опасных для человека и окружающего мира природы ситуациях и способах поведения в них. Закреплять  представления детей о правилах дорожного движения в качестве пешехода и пассажира транспортного средства.</w:t>
            </w:r>
          </w:p>
          <w:p w14:paraId="621A85C2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 xml:space="preserve">Развивать </w:t>
            </w:r>
            <w:r w:rsidRPr="00DB3392">
              <w:rPr>
                <w:lang w:eastAsia="en-US"/>
              </w:rPr>
              <w:t>у детей стремление к соблюдению правил безопасного поведения в окружающем мире.</w:t>
            </w:r>
          </w:p>
          <w:p w14:paraId="2E8A5598" w14:textId="77777777" w:rsidR="00DB3392" w:rsidRPr="00DB3392" w:rsidRDefault="00DB3392" w:rsidP="00DB3392">
            <w:r w:rsidRPr="00DB3392">
              <w:t>3.</w:t>
            </w:r>
            <w:r w:rsidRPr="00DB3392">
              <w:rPr>
                <w:b/>
              </w:rPr>
              <w:t>Воспитывать</w:t>
            </w:r>
            <w:r w:rsidRPr="00DB3392">
              <w:t xml:space="preserve"> в детях ответственное поведение , желание заботиться о своей безопасности.</w:t>
            </w:r>
          </w:p>
        </w:tc>
      </w:tr>
      <w:tr w:rsidR="00DB3392" w:rsidRPr="00DB3392" w14:paraId="30443A1A" w14:textId="77777777" w:rsidTr="00DB41AF">
        <w:tc>
          <w:tcPr>
            <w:tcW w:w="1559" w:type="dxa"/>
            <w:vMerge/>
          </w:tcPr>
          <w:p w14:paraId="5530830C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12037E1" w14:textId="77777777" w:rsidR="00DB3392" w:rsidRPr="00DB3392" w:rsidRDefault="00DB3392" w:rsidP="00DB3392">
            <w:pPr>
              <w:jc w:val="center"/>
            </w:pPr>
          </w:p>
          <w:p w14:paraId="0C0C8863" w14:textId="77777777" w:rsidR="00DB3392" w:rsidRPr="00DB3392" w:rsidRDefault="00DB3392" w:rsidP="00DB3392">
            <w:pPr>
              <w:jc w:val="center"/>
            </w:pPr>
          </w:p>
          <w:p w14:paraId="57D8E2AE" w14:textId="77777777" w:rsidR="00DB3392" w:rsidRPr="00DB3392" w:rsidRDefault="00DB3392" w:rsidP="00DB3392">
            <w:pPr>
              <w:jc w:val="center"/>
            </w:pPr>
          </w:p>
          <w:p w14:paraId="367D0733" w14:textId="77777777" w:rsidR="00DB3392" w:rsidRPr="00DB3392" w:rsidRDefault="00DB3392" w:rsidP="00DB3392">
            <w:pPr>
              <w:jc w:val="center"/>
            </w:pPr>
          </w:p>
          <w:p w14:paraId="758A0F22" w14:textId="77777777" w:rsidR="00DB3392" w:rsidRPr="00DB3392" w:rsidRDefault="00DB3392" w:rsidP="00DB3392">
            <w:pPr>
              <w:jc w:val="center"/>
            </w:pPr>
            <w:r w:rsidRPr="00DB3392">
              <w:t>19.02.- 22.02</w:t>
            </w:r>
          </w:p>
        </w:tc>
        <w:tc>
          <w:tcPr>
            <w:tcW w:w="7763" w:type="dxa"/>
          </w:tcPr>
          <w:p w14:paraId="4C7382DD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t xml:space="preserve">Защитники Отечества. </w:t>
            </w:r>
          </w:p>
          <w:p w14:paraId="06702757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Формировать  представления</w:t>
            </w:r>
            <w:r w:rsidRPr="00DB3392">
              <w:rPr>
                <w:lang w:eastAsia="en-US"/>
              </w:rPr>
              <w:t xml:space="preserve"> о защитниках Отечества,  закрепить знания детей о Российской Армии (армия защищала Родину во все времена: в годы отечественной войны от фашистов и раньше, в глубине веков и в современной жизни стоит на страже мира).</w:t>
            </w:r>
          </w:p>
          <w:p w14:paraId="17A1D9EC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>Продолжать развивать</w:t>
            </w:r>
            <w:r w:rsidRPr="00DB3392">
              <w:rPr>
                <w:lang w:eastAsia="en-US"/>
              </w:rPr>
              <w:t xml:space="preserve"> познавательные интересы детей.</w:t>
            </w:r>
          </w:p>
          <w:p w14:paraId="3731F7BF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3.</w:t>
            </w:r>
            <w:r w:rsidRPr="00DB3392">
              <w:rPr>
                <w:b/>
                <w:lang w:eastAsia="en-US"/>
              </w:rPr>
              <w:t>Воспитывать</w:t>
            </w:r>
            <w:r w:rsidRPr="00DB3392">
              <w:rPr>
                <w:lang w:eastAsia="en-US"/>
              </w:rPr>
              <w:t xml:space="preserve"> уважение к защитникам Отечества, памяти павших бойцов.</w:t>
            </w:r>
          </w:p>
          <w:p w14:paraId="12FA1908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4</w:t>
            </w:r>
            <w:r w:rsidRPr="00DB3392">
              <w:rPr>
                <w:b/>
                <w:lang w:eastAsia="en-US"/>
              </w:rPr>
              <w:t>.Расширять знания</w:t>
            </w:r>
            <w:r w:rsidRPr="00DB3392">
              <w:rPr>
                <w:lang w:eastAsia="en-US"/>
              </w:rPr>
              <w:t xml:space="preserve"> детей о старинных праздниках и обрядах, формировать представление о Масленице -  веселом прощании с Зимой.</w:t>
            </w:r>
          </w:p>
          <w:p w14:paraId="1F9EF5B1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5</w:t>
            </w:r>
            <w:r w:rsidRPr="00DB3392">
              <w:rPr>
                <w:b/>
                <w:lang w:eastAsia="en-US"/>
              </w:rPr>
              <w:t xml:space="preserve">.Воспитывать </w:t>
            </w:r>
            <w:r w:rsidRPr="00DB3392">
              <w:rPr>
                <w:lang w:eastAsia="en-US"/>
              </w:rPr>
              <w:t>интерес и любовь к народным праздникам и традициям.</w:t>
            </w:r>
          </w:p>
        </w:tc>
      </w:tr>
      <w:tr w:rsidR="00DB3392" w:rsidRPr="00DB3392" w14:paraId="1F5426D8" w14:textId="77777777" w:rsidTr="00DB41AF">
        <w:tc>
          <w:tcPr>
            <w:tcW w:w="1559" w:type="dxa"/>
            <w:vMerge w:val="restart"/>
            <w:textDirection w:val="btLr"/>
          </w:tcPr>
          <w:p w14:paraId="4475D721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7CAE51A" w14:textId="77777777" w:rsidR="00DB3392" w:rsidRPr="00DB3392" w:rsidRDefault="00DB3392" w:rsidP="00DB3392">
            <w:pPr>
              <w:ind w:left="113" w:right="113"/>
              <w:rPr>
                <w:b/>
              </w:rPr>
            </w:pPr>
            <w:r w:rsidRPr="00DB3392">
              <w:rPr>
                <w:b/>
              </w:rPr>
              <w:t>Март</w:t>
            </w:r>
          </w:p>
          <w:p w14:paraId="3DC407AA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466C9EB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165D08F3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0A2D1E2F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FEBA49F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0E1766C5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32CE428C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DDBCA6E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63F1A212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47E36AA6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A7F4189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  <w:r w:rsidRPr="00DB3392">
              <w:rPr>
                <w:b/>
              </w:rPr>
              <w:t>Март</w:t>
            </w:r>
          </w:p>
        </w:tc>
        <w:tc>
          <w:tcPr>
            <w:tcW w:w="1843" w:type="dxa"/>
          </w:tcPr>
          <w:p w14:paraId="7F021FCC" w14:textId="77777777" w:rsidR="00DB3392" w:rsidRPr="00DB3392" w:rsidRDefault="00DB3392" w:rsidP="00DB339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F8ADF35" w14:textId="77777777" w:rsidR="00DB3392" w:rsidRPr="00DB3392" w:rsidRDefault="00DB3392" w:rsidP="00DB339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DA19EBD" w14:textId="77777777" w:rsidR="00DB3392" w:rsidRPr="00DB3392" w:rsidRDefault="00DB3392" w:rsidP="00DB339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B3392">
              <w:rPr>
                <w:rFonts w:eastAsiaTheme="minorHAnsi"/>
                <w:sz w:val="22"/>
                <w:szCs w:val="22"/>
                <w:lang w:eastAsia="en-US"/>
              </w:rPr>
              <w:t xml:space="preserve">     26.02.- 01.03</w:t>
            </w:r>
          </w:p>
        </w:tc>
        <w:tc>
          <w:tcPr>
            <w:tcW w:w="7763" w:type="dxa"/>
          </w:tcPr>
          <w:p w14:paraId="1C539221" w14:textId="77777777" w:rsidR="00DB3392" w:rsidRPr="00DB3392" w:rsidRDefault="00DB3392" w:rsidP="00DB3392">
            <w:pPr>
              <w:spacing w:line="276" w:lineRule="auto"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 w:rsidRPr="00DB3392">
              <w:rPr>
                <w:rFonts w:eastAsiaTheme="minorHAnsi"/>
                <w:b/>
                <w:u w:val="single"/>
                <w:lang w:eastAsia="en-US"/>
              </w:rPr>
              <w:t>Книжкина неделя</w:t>
            </w:r>
          </w:p>
          <w:p w14:paraId="4D19AAD1" w14:textId="77777777" w:rsidR="00DB3392" w:rsidRPr="00DB3392" w:rsidRDefault="00DB3392" w:rsidP="00DB33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lang w:eastAsia="en-US"/>
              </w:rPr>
              <w:t>1.</w:t>
            </w:r>
            <w:r w:rsidRPr="00DB3392">
              <w:rPr>
                <w:rFonts w:eastAsiaTheme="minorHAnsi"/>
                <w:b/>
                <w:lang w:eastAsia="en-US"/>
              </w:rPr>
              <w:t>Формировать представления</w:t>
            </w:r>
            <w:r w:rsidRPr="00DB3392">
              <w:rPr>
                <w:rFonts w:eastAsiaTheme="minorHAnsi"/>
                <w:lang w:eastAsia="en-US"/>
              </w:rPr>
              <w:t xml:space="preserve"> детей о книгах как труде многих людей, о необходимости бережного отношения к ним.</w:t>
            </w:r>
          </w:p>
          <w:p w14:paraId="6CBB01EB" w14:textId="77777777" w:rsidR="00DB3392" w:rsidRPr="00DB3392" w:rsidRDefault="00DB3392" w:rsidP="00DB33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lang w:eastAsia="en-US"/>
              </w:rPr>
              <w:t>Познакомить с понятиями народное произведение, автор произведения.</w:t>
            </w:r>
          </w:p>
          <w:p w14:paraId="5D458716" w14:textId="77777777" w:rsidR="00DB3392" w:rsidRPr="00DB3392" w:rsidRDefault="00DB3392" w:rsidP="00DB33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lang w:eastAsia="en-US"/>
              </w:rPr>
              <w:t>2.</w:t>
            </w:r>
            <w:r w:rsidRPr="00DB3392">
              <w:rPr>
                <w:rFonts w:eastAsiaTheme="minorHAnsi"/>
                <w:b/>
                <w:lang w:eastAsia="en-US"/>
              </w:rPr>
              <w:t xml:space="preserve">Развивать </w:t>
            </w:r>
            <w:r w:rsidRPr="00DB3392">
              <w:rPr>
                <w:rFonts w:eastAsiaTheme="minorHAnsi"/>
                <w:lang w:eastAsia="en-US"/>
              </w:rPr>
              <w:t>словарный запас детей</w:t>
            </w:r>
            <w:r w:rsidRPr="00DB3392">
              <w:rPr>
                <w:rFonts w:eastAsiaTheme="minorHAnsi"/>
                <w:b/>
                <w:lang w:eastAsia="en-US"/>
              </w:rPr>
              <w:t xml:space="preserve">, </w:t>
            </w:r>
            <w:r w:rsidRPr="00DB3392">
              <w:rPr>
                <w:rFonts w:eastAsiaTheme="minorHAnsi"/>
                <w:lang w:eastAsia="en-US"/>
              </w:rPr>
              <w:t>интерес к книгам, как источнику знаний, творческое мышление, фантазию, любознательность.</w:t>
            </w:r>
          </w:p>
          <w:p w14:paraId="4F5C346D" w14:textId="77777777" w:rsidR="00DB3392" w:rsidRPr="00DB3392" w:rsidRDefault="00DB3392" w:rsidP="00DB33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lang w:eastAsia="en-US"/>
              </w:rPr>
              <w:t>3.</w:t>
            </w:r>
            <w:r w:rsidRPr="00DB3392">
              <w:rPr>
                <w:rFonts w:eastAsiaTheme="minorHAnsi"/>
                <w:b/>
                <w:lang w:eastAsia="en-US"/>
              </w:rPr>
              <w:t>Воспитывать</w:t>
            </w:r>
            <w:r w:rsidRPr="00DB3392">
              <w:rPr>
                <w:rFonts w:eastAsiaTheme="minorHAnsi"/>
                <w:lang w:eastAsia="en-US"/>
              </w:rPr>
              <w:t xml:space="preserve"> любовь к книге, к чтению, русской литературе в целом.</w:t>
            </w:r>
          </w:p>
        </w:tc>
      </w:tr>
      <w:tr w:rsidR="00DB3392" w:rsidRPr="00DB3392" w14:paraId="0A3E1282" w14:textId="77777777" w:rsidTr="00DB41AF">
        <w:tc>
          <w:tcPr>
            <w:tcW w:w="1559" w:type="dxa"/>
            <w:vMerge/>
          </w:tcPr>
          <w:p w14:paraId="7A62FFDC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2FEA17E" w14:textId="77777777" w:rsidR="00DB3392" w:rsidRPr="00DB3392" w:rsidRDefault="00DB3392" w:rsidP="00DB339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D86414E" w14:textId="77777777" w:rsidR="00DB3392" w:rsidRPr="00DB3392" w:rsidRDefault="00DB3392" w:rsidP="00DB339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lang w:eastAsia="en-US"/>
              </w:rPr>
              <w:t xml:space="preserve">   04.03.- 07.03          </w:t>
            </w:r>
          </w:p>
        </w:tc>
        <w:tc>
          <w:tcPr>
            <w:tcW w:w="7763" w:type="dxa"/>
          </w:tcPr>
          <w:p w14:paraId="628421B4" w14:textId="77777777" w:rsidR="00DB3392" w:rsidRPr="00DB3392" w:rsidRDefault="00DB3392" w:rsidP="00DB3392">
            <w:pPr>
              <w:spacing w:line="276" w:lineRule="auto"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 w:rsidRPr="00DB3392">
              <w:rPr>
                <w:rFonts w:eastAsiaTheme="minorHAnsi"/>
                <w:b/>
                <w:u w:val="single"/>
                <w:lang w:eastAsia="en-US"/>
              </w:rPr>
              <w:t>Наши мамы</w:t>
            </w:r>
          </w:p>
          <w:p w14:paraId="020DE477" w14:textId="77777777" w:rsidR="00DB3392" w:rsidRPr="00DB3392" w:rsidRDefault="00DB3392" w:rsidP="00DB33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lang w:eastAsia="en-US"/>
              </w:rPr>
              <w:t>1.</w:t>
            </w:r>
            <w:r w:rsidRPr="00DB3392">
              <w:rPr>
                <w:rFonts w:eastAsiaTheme="minorHAnsi"/>
                <w:b/>
                <w:lang w:eastAsia="en-US"/>
              </w:rPr>
              <w:t xml:space="preserve">Раскрыть </w:t>
            </w:r>
            <w:r w:rsidRPr="00DB3392">
              <w:rPr>
                <w:rFonts w:eastAsiaTheme="minorHAnsi"/>
                <w:lang w:eastAsia="en-US"/>
              </w:rPr>
              <w:t>детям многогранный образ матери, воспитывать любовь и заботливое отношение к ней.</w:t>
            </w:r>
          </w:p>
          <w:p w14:paraId="6A02562F" w14:textId="77777777" w:rsidR="00DB3392" w:rsidRPr="00DB3392" w:rsidRDefault="00DB3392" w:rsidP="00DB33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lang w:eastAsia="en-US"/>
              </w:rPr>
              <w:t>2</w:t>
            </w:r>
            <w:r w:rsidRPr="00DB3392">
              <w:rPr>
                <w:rFonts w:eastAsiaTheme="minorHAnsi"/>
                <w:b/>
                <w:lang w:eastAsia="en-US"/>
              </w:rPr>
              <w:t>.Развивать</w:t>
            </w:r>
            <w:r w:rsidRPr="00DB3392">
              <w:rPr>
                <w:rFonts w:eastAsiaTheme="minorHAnsi"/>
                <w:lang w:eastAsia="en-US"/>
              </w:rPr>
              <w:t xml:space="preserve"> умение вести координированный диалог между воспитателем и ребенком, между детьми.</w:t>
            </w:r>
          </w:p>
          <w:p w14:paraId="76B148AD" w14:textId="77777777" w:rsidR="00DB3392" w:rsidRPr="00DB3392" w:rsidRDefault="00DB3392" w:rsidP="00DB33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lang w:eastAsia="en-US"/>
              </w:rPr>
              <w:t>4.</w:t>
            </w:r>
            <w:r w:rsidRPr="00DB3392">
              <w:rPr>
                <w:rFonts w:eastAsiaTheme="minorHAnsi"/>
                <w:b/>
                <w:lang w:eastAsia="en-US"/>
              </w:rPr>
              <w:t>Воспитывать</w:t>
            </w:r>
            <w:r w:rsidRPr="00DB3392">
              <w:rPr>
                <w:rFonts w:eastAsiaTheme="minorHAnsi"/>
                <w:lang w:eastAsia="en-US"/>
              </w:rPr>
              <w:t xml:space="preserve"> нравственные и эстетические чувства, бережное и чуткое отношение к самым близким людям.</w:t>
            </w:r>
          </w:p>
        </w:tc>
      </w:tr>
      <w:tr w:rsidR="00DB3392" w:rsidRPr="00DB3392" w14:paraId="5290EBD2" w14:textId="77777777" w:rsidTr="00DB41AF">
        <w:tc>
          <w:tcPr>
            <w:tcW w:w="1559" w:type="dxa"/>
            <w:vMerge/>
          </w:tcPr>
          <w:p w14:paraId="0A58A9DF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6797CAC" w14:textId="77777777" w:rsidR="00DB3392" w:rsidRPr="00DB3392" w:rsidRDefault="00DB3392" w:rsidP="00DB339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DB08FD9" w14:textId="77777777" w:rsidR="00DB3392" w:rsidRPr="00DB3392" w:rsidRDefault="00DB3392" w:rsidP="00DB339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98B6EF7" w14:textId="77777777" w:rsidR="00DB3392" w:rsidRPr="00DB3392" w:rsidRDefault="00DB3392" w:rsidP="00DB339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lang w:eastAsia="en-US"/>
              </w:rPr>
              <w:t>11.03.-15.03</w:t>
            </w:r>
          </w:p>
        </w:tc>
        <w:tc>
          <w:tcPr>
            <w:tcW w:w="7763" w:type="dxa"/>
          </w:tcPr>
          <w:p w14:paraId="752CF2BD" w14:textId="77777777" w:rsidR="00DB3392" w:rsidRPr="00DB3392" w:rsidRDefault="00DB3392" w:rsidP="00DB3392">
            <w:pPr>
              <w:spacing w:line="276" w:lineRule="auto"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 w:rsidRPr="00DB3392">
              <w:rPr>
                <w:rFonts w:eastAsiaTheme="minorHAnsi"/>
                <w:b/>
                <w:u w:val="single"/>
                <w:lang w:eastAsia="en-US"/>
              </w:rPr>
              <w:lastRenderedPageBreak/>
              <w:t>Весна идет.</w:t>
            </w:r>
            <w:r w:rsidRPr="00DB3392">
              <w:rPr>
                <w:b/>
                <w:u w:val="single"/>
              </w:rPr>
              <w:t xml:space="preserve"> Масленица.</w:t>
            </w:r>
          </w:p>
          <w:p w14:paraId="586923FC" w14:textId="77777777" w:rsidR="00DB3392" w:rsidRPr="00DB3392" w:rsidRDefault="00DB3392" w:rsidP="00DB3392">
            <w:pPr>
              <w:rPr>
                <w:color w:val="111111"/>
                <w:lang w:eastAsia="en-US"/>
              </w:rPr>
            </w:pPr>
            <w:r w:rsidRPr="00DB3392">
              <w:rPr>
                <w:color w:val="111111"/>
                <w:lang w:eastAsia="en-US"/>
              </w:rPr>
              <w:t>1</w:t>
            </w:r>
            <w:r w:rsidRPr="00DB3392">
              <w:rPr>
                <w:b/>
                <w:color w:val="111111"/>
                <w:lang w:eastAsia="en-US"/>
              </w:rPr>
              <w:t>.Расширять</w:t>
            </w:r>
            <w:r w:rsidRPr="00DB3392">
              <w:rPr>
                <w:color w:val="111111"/>
                <w:lang w:eastAsia="en-US"/>
              </w:rPr>
              <w:t xml:space="preserve"> представления об окружающем мире через экспериментальную деятельность.</w:t>
            </w:r>
          </w:p>
          <w:p w14:paraId="549666F8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color w:val="111111"/>
                <w:lang w:eastAsia="en-US"/>
              </w:rPr>
              <w:lastRenderedPageBreak/>
              <w:t xml:space="preserve"> 2.Р</w:t>
            </w:r>
            <w:r w:rsidRPr="00DB3392">
              <w:rPr>
                <w:b/>
                <w:color w:val="111111"/>
                <w:lang w:eastAsia="en-US"/>
              </w:rPr>
              <w:t>азвивать</w:t>
            </w:r>
            <w:r w:rsidRPr="00DB3392">
              <w:rPr>
                <w:color w:val="111111"/>
                <w:lang w:eastAsia="en-US"/>
              </w:rPr>
              <w:t xml:space="preserve"> понимание взаимосвязей всего живого в природе</w:t>
            </w:r>
            <w:r w:rsidRPr="00DB3392">
              <w:rPr>
                <w:lang w:eastAsia="en-US"/>
              </w:rPr>
              <w:t>.</w:t>
            </w:r>
          </w:p>
          <w:p w14:paraId="28F90B91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b/>
                <w:color w:val="111111"/>
                <w:lang w:eastAsia="en-US"/>
              </w:rPr>
              <w:t>Развивать</w:t>
            </w:r>
            <w:r w:rsidRPr="00DB3392">
              <w:rPr>
                <w:color w:val="111111"/>
                <w:lang w:eastAsia="en-US"/>
              </w:rPr>
              <w:t xml:space="preserve"> логическое мышление, речь</w:t>
            </w:r>
            <w:r w:rsidRPr="00DB3392">
              <w:rPr>
                <w:lang w:eastAsia="en-US"/>
              </w:rPr>
              <w:t>-суждение в процессе познавательной исследовательской деятельности.</w:t>
            </w:r>
          </w:p>
          <w:p w14:paraId="753D7A7C" w14:textId="77777777" w:rsidR="00DB3392" w:rsidRPr="00DB3392" w:rsidRDefault="00DB3392" w:rsidP="00DB33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lang w:eastAsia="en-US"/>
              </w:rPr>
              <w:t>3</w:t>
            </w:r>
            <w:r w:rsidRPr="00DB3392">
              <w:rPr>
                <w:rFonts w:eastAsiaTheme="minorHAnsi"/>
                <w:b/>
                <w:lang w:eastAsia="en-US"/>
              </w:rPr>
              <w:t>.Воспитывать</w:t>
            </w:r>
            <w:r w:rsidRPr="00DB3392">
              <w:rPr>
                <w:rFonts w:eastAsiaTheme="minorHAnsi"/>
                <w:lang w:eastAsia="en-US"/>
              </w:rPr>
              <w:t xml:space="preserve"> стремление изучать и  исследовать природу, оберегая и охраняя ее. Воспитывать желание следовать доступным экологическим правилам в деятельности и поведении.</w:t>
            </w:r>
          </w:p>
        </w:tc>
      </w:tr>
      <w:tr w:rsidR="00DB3392" w:rsidRPr="00DB3392" w14:paraId="369F07DF" w14:textId="77777777" w:rsidTr="00DB41AF">
        <w:tc>
          <w:tcPr>
            <w:tcW w:w="1559" w:type="dxa"/>
            <w:vMerge/>
          </w:tcPr>
          <w:p w14:paraId="1CB3AC09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3DB9975" w14:textId="77777777" w:rsidR="00DB3392" w:rsidRPr="00DB3392" w:rsidRDefault="00DB3392" w:rsidP="00DB339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14:paraId="0A9ADC39" w14:textId="77777777" w:rsidR="00DB3392" w:rsidRPr="00DB3392" w:rsidRDefault="00DB3392" w:rsidP="00DB339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14:paraId="71FF2B74" w14:textId="77777777" w:rsidR="00DB3392" w:rsidRPr="00DB3392" w:rsidRDefault="00DB3392" w:rsidP="00DB339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lang w:eastAsia="en-US"/>
              </w:rPr>
              <w:t>18.03.- 22.03</w:t>
            </w:r>
          </w:p>
        </w:tc>
        <w:tc>
          <w:tcPr>
            <w:tcW w:w="7763" w:type="dxa"/>
          </w:tcPr>
          <w:p w14:paraId="6532FC8C" w14:textId="77777777" w:rsidR="00DB3392" w:rsidRPr="00DB3392" w:rsidRDefault="00DB3392" w:rsidP="00DB3392">
            <w:pPr>
              <w:spacing w:line="276" w:lineRule="auto"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 w:rsidRPr="00DB3392">
              <w:rPr>
                <w:rFonts w:eastAsiaTheme="minorHAnsi"/>
                <w:b/>
                <w:u w:val="single"/>
                <w:lang w:eastAsia="en-US"/>
              </w:rPr>
              <w:t>Умелые ручки</w:t>
            </w:r>
          </w:p>
          <w:p w14:paraId="700F66FD" w14:textId="77777777" w:rsidR="00DB3392" w:rsidRPr="00DB3392" w:rsidRDefault="00DB3392" w:rsidP="00DB33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b/>
                <w:lang w:eastAsia="en-US"/>
              </w:rPr>
              <w:t>1.  Создать условия</w:t>
            </w:r>
            <w:r w:rsidRPr="00DB3392">
              <w:rPr>
                <w:rFonts w:eastAsiaTheme="minorHAnsi"/>
                <w:lang w:eastAsia="en-US"/>
              </w:rPr>
              <w:t xml:space="preserve"> для развития творческой активности детей. Знакомить детей с нетрадиционными техниками выполнения творческих работ. Знакомить детей с различными материалами, их свойствами и способами преобразования.</w:t>
            </w:r>
          </w:p>
          <w:p w14:paraId="19EEF9D7" w14:textId="77777777" w:rsidR="00DB3392" w:rsidRPr="00DB3392" w:rsidRDefault="00DB3392" w:rsidP="00DB33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b/>
                <w:lang w:eastAsia="en-US"/>
              </w:rPr>
              <w:t>2.Развивать</w:t>
            </w:r>
            <w:r w:rsidRPr="00DB3392">
              <w:rPr>
                <w:rFonts w:eastAsiaTheme="minorHAnsi"/>
                <w:lang w:eastAsia="en-US"/>
              </w:rPr>
              <w:t xml:space="preserve"> тактильные ощущения и мелкую моторику.</w:t>
            </w:r>
          </w:p>
          <w:p w14:paraId="7FF35F61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rFonts w:eastAsiaTheme="minorHAnsi"/>
                <w:b/>
                <w:lang w:eastAsia="en-US"/>
              </w:rPr>
              <w:t xml:space="preserve">3.Воспитывать </w:t>
            </w:r>
            <w:r w:rsidRPr="00DB3392">
              <w:rPr>
                <w:rFonts w:eastAsiaTheme="minorHAnsi"/>
                <w:lang w:eastAsia="en-US"/>
              </w:rPr>
              <w:t>у детей интерес к продуктивным видам деятельности, желание участвовать в создании индивидуальных и коллективных работ.</w:t>
            </w:r>
          </w:p>
        </w:tc>
      </w:tr>
      <w:tr w:rsidR="00DB3392" w:rsidRPr="00DB3392" w14:paraId="75227251" w14:textId="77777777" w:rsidTr="00DB41AF">
        <w:tc>
          <w:tcPr>
            <w:tcW w:w="1559" w:type="dxa"/>
            <w:vMerge/>
          </w:tcPr>
          <w:p w14:paraId="0DFDC4C4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B724302" w14:textId="77777777" w:rsidR="00DB3392" w:rsidRPr="00DB3392" w:rsidRDefault="00DB3392" w:rsidP="00DB339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14:paraId="49817938" w14:textId="77777777" w:rsidR="00DB3392" w:rsidRPr="00DB3392" w:rsidRDefault="00DB3392" w:rsidP="00DB339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14:paraId="07143CDA" w14:textId="77777777" w:rsidR="00DB3392" w:rsidRPr="00DB3392" w:rsidRDefault="00DB3392" w:rsidP="00DB339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lang w:eastAsia="en-US"/>
              </w:rPr>
              <w:t>25.03.- 29.03.</w:t>
            </w:r>
          </w:p>
        </w:tc>
        <w:tc>
          <w:tcPr>
            <w:tcW w:w="7763" w:type="dxa"/>
          </w:tcPr>
          <w:p w14:paraId="2E6F3310" w14:textId="77777777" w:rsidR="00DB3392" w:rsidRPr="00DB3392" w:rsidRDefault="00DB3392" w:rsidP="00DB3392">
            <w:pPr>
              <w:spacing w:line="276" w:lineRule="auto"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 w:rsidRPr="00DB3392">
              <w:rPr>
                <w:rFonts w:eastAsiaTheme="minorHAnsi"/>
                <w:b/>
                <w:u w:val="single"/>
                <w:lang w:eastAsia="en-US"/>
              </w:rPr>
              <w:t>Умные каникулы</w:t>
            </w:r>
          </w:p>
          <w:p w14:paraId="7B06CBAB" w14:textId="77777777" w:rsidR="00DB3392" w:rsidRPr="00DB3392" w:rsidRDefault="00DB3392" w:rsidP="00DB33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lang w:eastAsia="en-US"/>
              </w:rPr>
              <w:t>1.</w:t>
            </w:r>
            <w:r w:rsidRPr="00DB3392">
              <w:rPr>
                <w:rFonts w:eastAsiaTheme="minorHAnsi"/>
                <w:b/>
                <w:lang w:eastAsia="en-US"/>
              </w:rPr>
              <w:t>Формировать</w:t>
            </w:r>
            <w:r w:rsidRPr="00DB3392">
              <w:rPr>
                <w:rFonts w:eastAsiaTheme="minorHAnsi"/>
                <w:lang w:eastAsia="en-US"/>
              </w:rPr>
              <w:t xml:space="preserve"> представления о многообразии окружающего нас мира, о разнообразных сферах жизни человека.</w:t>
            </w:r>
          </w:p>
          <w:p w14:paraId="4EC05DAD" w14:textId="77777777" w:rsidR="00DB3392" w:rsidRPr="00DB3392" w:rsidRDefault="00DB3392" w:rsidP="00DB339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3392">
              <w:rPr>
                <w:rFonts w:eastAsiaTheme="minorHAnsi"/>
                <w:lang w:eastAsia="en-US"/>
              </w:rPr>
              <w:t xml:space="preserve">2. </w:t>
            </w:r>
            <w:r w:rsidRPr="00DB3392">
              <w:rPr>
                <w:rFonts w:eastAsiaTheme="minorHAnsi"/>
                <w:b/>
                <w:lang w:eastAsia="en-US"/>
              </w:rPr>
              <w:t>Развивать</w:t>
            </w:r>
            <w:r w:rsidRPr="00DB3392">
              <w:rPr>
                <w:rFonts w:eastAsiaTheme="minorHAnsi"/>
                <w:lang w:eastAsia="en-US"/>
              </w:rPr>
              <w:t xml:space="preserve"> и закреплять стремление детей участвовать в разнообразных видах деятельности, развивать и поощрять инициативность и самостоятельность.</w:t>
            </w:r>
          </w:p>
          <w:p w14:paraId="44D687BF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rFonts w:eastAsiaTheme="minorHAnsi"/>
                <w:lang w:eastAsia="en-US"/>
              </w:rPr>
              <w:t xml:space="preserve">3. </w:t>
            </w:r>
            <w:r w:rsidRPr="00DB3392">
              <w:rPr>
                <w:rFonts w:eastAsiaTheme="minorHAnsi"/>
                <w:b/>
                <w:lang w:eastAsia="en-US"/>
              </w:rPr>
              <w:t xml:space="preserve">Воспитывать </w:t>
            </w:r>
            <w:r w:rsidRPr="00DB3392">
              <w:rPr>
                <w:rFonts w:eastAsiaTheme="minorHAnsi"/>
                <w:lang w:eastAsia="en-US"/>
              </w:rPr>
              <w:t>интерес к окружающей действительности, желание перенимать духовный опыт, накопленный предыдущими поколениями.</w:t>
            </w:r>
          </w:p>
        </w:tc>
      </w:tr>
      <w:tr w:rsidR="00DB3392" w:rsidRPr="00DB3392" w14:paraId="24F7BFCF" w14:textId="77777777" w:rsidTr="00DB41AF">
        <w:trPr>
          <w:trHeight w:val="841"/>
        </w:trPr>
        <w:tc>
          <w:tcPr>
            <w:tcW w:w="1559" w:type="dxa"/>
            <w:vMerge w:val="restart"/>
            <w:textDirection w:val="btLr"/>
          </w:tcPr>
          <w:p w14:paraId="458875A7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1F16549F" w14:textId="77777777" w:rsidR="00DB3392" w:rsidRPr="00DB3392" w:rsidRDefault="00DB3392" w:rsidP="00DB3392">
            <w:pPr>
              <w:ind w:left="113" w:right="113"/>
              <w:rPr>
                <w:b/>
              </w:rPr>
            </w:pPr>
            <w:r w:rsidRPr="00DB3392">
              <w:rPr>
                <w:b/>
              </w:rPr>
              <w:t xml:space="preserve">                                                         Апрель   </w:t>
            </w:r>
          </w:p>
          <w:p w14:paraId="36B92025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712F0BF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CAAD044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3004845D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3856BE73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2D5135F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3551C4B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32B61F5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259BF75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812C1F8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62A83875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  <w:r w:rsidRPr="00DB3392">
              <w:rPr>
                <w:b/>
              </w:rPr>
              <w:t>Октябрь</w:t>
            </w:r>
          </w:p>
          <w:p w14:paraId="6A8AD9E3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BD5BD31" w14:textId="77777777" w:rsidR="00DB3392" w:rsidRPr="00DB3392" w:rsidRDefault="00DB3392" w:rsidP="00DB3392">
            <w:pPr>
              <w:jc w:val="center"/>
            </w:pPr>
          </w:p>
          <w:p w14:paraId="01C7F7F1" w14:textId="77777777" w:rsidR="00DB3392" w:rsidRPr="00DB3392" w:rsidRDefault="00DB3392" w:rsidP="00DB3392">
            <w:pPr>
              <w:jc w:val="center"/>
            </w:pPr>
          </w:p>
          <w:p w14:paraId="6F7F84D5" w14:textId="77777777" w:rsidR="00DB3392" w:rsidRPr="00DB3392" w:rsidRDefault="00DB3392" w:rsidP="00DB3392">
            <w:pPr>
              <w:jc w:val="center"/>
            </w:pPr>
          </w:p>
          <w:p w14:paraId="0A17C6A3" w14:textId="77777777" w:rsidR="00DB3392" w:rsidRPr="00DB3392" w:rsidRDefault="00DB3392" w:rsidP="00DB3392">
            <w:pPr>
              <w:jc w:val="center"/>
            </w:pPr>
          </w:p>
          <w:p w14:paraId="4D2C0AF2" w14:textId="77777777" w:rsidR="00DB3392" w:rsidRPr="00DB3392" w:rsidRDefault="00DB3392" w:rsidP="00DB3392">
            <w:pPr>
              <w:jc w:val="center"/>
            </w:pPr>
          </w:p>
          <w:p w14:paraId="2DACB471" w14:textId="77777777" w:rsidR="00DB3392" w:rsidRPr="00DB3392" w:rsidRDefault="00DB3392" w:rsidP="00DB3392">
            <w:pPr>
              <w:jc w:val="center"/>
            </w:pPr>
            <w:r w:rsidRPr="00DB3392">
              <w:t>01.04.-05.04</w:t>
            </w:r>
          </w:p>
        </w:tc>
        <w:tc>
          <w:tcPr>
            <w:tcW w:w="7763" w:type="dxa"/>
          </w:tcPr>
          <w:p w14:paraId="55931450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t>Здоровью скажем «Да!</w:t>
            </w:r>
          </w:p>
          <w:p w14:paraId="067F22EC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Формировать э</w:t>
            </w:r>
            <w:r w:rsidRPr="00DB3392">
              <w:rPr>
                <w:lang w:eastAsia="en-US"/>
              </w:rPr>
              <w:t>лементарные представления об окружающей среде в весеннее время года, закрепить знания о витаминах, здоровом образе жизни, познакомить с правилами пользования самокатом, велосипедом, роликами, активизировать  словарь дошкольников (виды спорта, закаливание, здоровое питание, профессии врачей)</w:t>
            </w:r>
          </w:p>
          <w:p w14:paraId="566B73C0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 xml:space="preserve">2. </w:t>
            </w:r>
            <w:r w:rsidRPr="00DB3392">
              <w:rPr>
                <w:b/>
                <w:lang w:eastAsia="en-US"/>
              </w:rPr>
              <w:t>Развивать</w:t>
            </w:r>
            <w:r w:rsidRPr="00DB3392">
              <w:rPr>
                <w:lang w:eastAsia="en-US"/>
              </w:rPr>
              <w:t xml:space="preserve"> представления о строении тела, назначении каждого органа. </w:t>
            </w:r>
          </w:p>
          <w:p w14:paraId="7344798B" w14:textId="77777777" w:rsidR="00DB3392" w:rsidRPr="00DB3392" w:rsidRDefault="00DB3392" w:rsidP="00DB3392">
            <w:r w:rsidRPr="00DB3392">
              <w:t xml:space="preserve">3. </w:t>
            </w:r>
            <w:r w:rsidRPr="00DB3392">
              <w:rPr>
                <w:b/>
              </w:rPr>
              <w:t>Воспитывать</w:t>
            </w:r>
            <w:r w:rsidRPr="00DB3392">
              <w:t xml:space="preserve"> у дошкольников потребность в здоровом образе жизни, прививать стойкие культурно-гигиенические навыки. Воспитывать чувство патриотизма и ответственности за свои поступки.</w:t>
            </w:r>
          </w:p>
        </w:tc>
      </w:tr>
      <w:tr w:rsidR="00DB3392" w:rsidRPr="00DB3392" w14:paraId="53FBB3B9" w14:textId="77777777" w:rsidTr="00DB41AF">
        <w:tc>
          <w:tcPr>
            <w:tcW w:w="1559" w:type="dxa"/>
            <w:vMerge/>
          </w:tcPr>
          <w:p w14:paraId="4F863AD8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B8C57B8" w14:textId="77777777" w:rsidR="00DB3392" w:rsidRPr="00DB3392" w:rsidRDefault="00DB3392" w:rsidP="00DB3392">
            <w:pPr>
              <w:jc w:val="center"/>
            </w:pPr>
          </w:p>
          <w:p w14:paraId="020E133A" w14:textId="77777777" w:rsidR="00DB3392" w:rsidRPr="00DB3392" w:rsidRDefault="00DB3392" w:rsidP="00DB3392">
            <w:pPr>
              <w:jc w:val="center"/>
            </w:pPr>
          </w:p>
          <w:p w14:paraId="71044267" w14:textId="77777777" w:rsidR="00DB3392" w:rsidRPr="00DB3392" w:rsidRDefault="00DB3392" w:rsidP="00DB3392">
            <w:pPr>
              <w:jc w:val="center"/>
            </w:pPr>
          </w:p>
          <w:p w14:paraId="4B745B50" w14:textId="77777777" w:rsidR="00DB3392" w:rsidRPr="00DB3392" w:rsidRDefault="00DB3392" w:rsidP="00DB3392">
            <w:pPr>
              <w:jc w:val="center"/>
            </w:pPr>
            <w:r w:rsidRPr="00DB3392">
              <w:lastRenderedPageBreak/>
              <w:t>08.04.-12.04</w:t>
            </w:r>
          </w:p>
        </w:tc>
        <w:tc>
          <w:tcPr>
            <w:tcW w:w="7763" w:type="dxa"/>
          </w:tcPr>
          <w:p w14:paraId="49DFDA36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lastRenderedPageBreak/>
              <w:t xml:space="preserve">Космос. </w:t>
            </w:r>
          </w:p>
          <w:p w14:paraId="2BC334C4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Формировать представления</w:t>
            </w:r>
            <w:r w:rsidRPr="00DB3392">
              <w:rPr>
                <w:lang w:eastAsia="en-US"/>
              </w:rPr>
              <w:t xml:space="preserve"> о космонавтах, полетах в космос.</w:t>
            </w:r>
          </w:p>
          <w:p w14:paraId="7ACC134C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>Развивать</w:t>
            </w:r>
            <w:r w:rsidRPr="00DB3392">
              <w:rPr>
                <w:lang w:eastAsia="en-US"/>
              </w:rPr>
              <w:t xml:space="preserve"> и совершенствовать диалогическую и монологическую </w:t>
            </w:r>
            <w:r w:rsidRPr="00DB3392">
              <w:rPr>
                <w:lang w:eastAsia="en-US"/>
              </w:rPr>
              <w:lastRenderedPageBreak/>
              <w:t>формы речи.</w:t>
            </w:r>
          </w:p>
          <w:p w14:paraId="020D517C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3.</w:t>
            </w:r>
            <w:r w:rsidRPr="00DB3392">
              <w:rPr>
                <w:b/>
                <w:lang w:eastAsia="en-US"/>
              </w:rPr>
              <w:t>Воспитывать</w:t>
            </w:r>
            <w:r w:rsidRPr="00DB3392">
              <w:rPr>
                <w:lang w:eastAsia="en-US"/>
              </w:rPr>
              <w:t xml:space="preserve"> чувство гордости за нашу Родину, ее героев космонавтов, за нашу землячку В.В. Терешкову.</w:t>
            </w:r>
          </w:p>
        </w:tc>
      </w:tr>
      <w:tr w:rsidR="00DB3392" w:rsidRPr="00DB3392" w14:paraId="59860BD6" w14:textId="77777777" w:rsidTr="00DB41AF">
        <w:tc>
          <w:tcPr>
            <w:tcW w:w="1559" w:type="dxa"/>
            <w:vMerge/>
          </w:tcPr>
          <w:p w14:paraId="7A2AAA74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1DA2AB6" w14:textId="77777777" w:rsidR="00DB3392" w:rsidRPr="00DB3392" w:rsidRDefault="00DB3392" w:rsidP="00DB3392">
            <w:pPr>
              <w:jc w:val="center"/>
            </w:pPr>
          </w:p>
          <w:p w14:paraId="39A56AA6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  <w:p w14:paraId="19F936AD" w14:textId="77777777" w:rsidR="00DB3392" w:rsidRPr="00DB3392" w:rsidRDefault="00DB3392" w:rsidP="00DB3392"/>
          <w:p w14:paraId="08B3528F" w14:textId="77777777" w:rsidR="00DB3392" w:rsidRPr="00DB3392" w:rsidRDefault="00DB3392" w:rsidP="00DB3392">
            <w:pPr>
              <w:jc w:val="center"/>
            </w:pPr>
            <w:r w:rsidRPr="00DB3392">
              <w:t>15.04.-19.04</w:t>
            </w:r>
          </w:p>
          <w:p w14:paraId="6272E4E8" w14:textId="77777777" w:rsidR="00DB3392" w:rsidRPr="00DB3392" w:rsidRDefault="00DB3392" w:rsidP="00DB3392">
            <w:pPr>
              <w:jc w:val="center"/>
            </w:pPr>
          </w:p>
        </w:tc>
        <w:tc>
          <w:tcPr>
            <w:tcW w:w="7763" w:type="dxa"/>
          </w:tcPr>
          <w:p w14:paraId="6CC47185" w14:textId="77777777" w:rsidR="00DB3392" w:rsidRPr="00DB3392" w:rsidRDefault="00DB3392" w:rsidP="00DB3392">
            <w:pPr>
              <w:jc w:val="center"/>
              <w:rPr>
                <w:u w:val="single"/>
              </w:rPr>
            </w:pPr>
            <w:r w:rsidRPr="00DB3392">
              <w:rPr>
                <w:b/>
                <w:u w:val="single"/>
              </w:rPr>
              <w:t>Неделя театра</w:t>
            </w:r>
          </w:p>
          <w:p w14:paraId="4743E1F8" w14:textId="77777777" w:rsidR="00DB3392" w:rsidRPr="00DB3392" w:rsidRDefault="00DB3392" w:rsidP="00DB3392">
            <w:r w:rsidRPr="00DB3392">
              <w:t>1.</w:t>
            </w:r>
            <w:r w:rsidRPr="00DB3392">
              <w:rPr>
                <w:b/>
              </w:rPr>
              <w:t>Познакомить</w:t>
            </w:r>
            <w:r w:rsidRPr="00DB3392">
              <w:t xml:space="preserve"> детей с театром, видами театрального искусства(театр кукол, театр теней, театр марионеток, драматический театр, музыкальный и др.) театральными профессиями.</w:t>
            </w:r>
          </w:p>
          <w:p w14:paraId="1240BB3E" w14:textId="77777777" w:rsidR="00DB3392" w:rsidRPr="00DB3392" w:rsidRDefault="00DB3392" w:rsidP="00DB3392">
            <w:r w:rsidRPr="00DB3392">
              <w:t xml:space="preserve">2. </w:t>
            </w:r>
            <w:r w:rsidRPr="00DB3392">
              <w:rPr>
                <w:b/>
              </w:rPr>
              <w:t>Развивать</w:t>
            </w:r>
            <w:r w:rsidRPr="00DB3392">
              <w:t xml:space="preserve"> желание и стремление играть в театрализованные игры, подбирать элементы костюмов, развивать речь детей, ее интонационное богатство. Развивать инициативность и самостоятельность.</w:t>
            </w:r>
          </w:p>
          <w:p w14:paraId="585BEC53" w14:textId="77777777" w:rsidR="00DB3392" w:rsidRPr="00DB3392" w:rsidRDefault="00DB3392" w:rsidP="00DB3392">
            <w:r w:rsidRPr="00DB3392">
              <w:t xml:space="preserve">3. </w:t>
            </w:r>
            <w:r w:rsidRPr="00DB3392">
              <w:rPr>
                <w:b/>
              </w:rPr>
              <w:t>Воспитывать</w:t>
            </w:r>
            <w:r w:rsidRPr="00DB3392">
              <w:t xml:space="preserve"> умение выступать перед другими детьми, не стесняться, радоваться успехам своих друзей, воспитывать чувство ответственности.</w:t>
            </w:r>
          </w:p>
        </w:tc>
      </w:tr>
      <w:tr w:rsidR="00DB3392" w:rsidRPr="00DB3392" w14:paraId="71D14693" w14:textId="77777777" w:rsidTr="00DB41AF">
        <w:tc>
          <w:tcPr>
            <w:tcW w:w="1559" w:type="dxa"/>
            <w:vMerge/>
          </w:tcPr>
          <w:p w14:paraId="0680E8DD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A720AC7" w14:textId="77777777" w:rsidR="00E34D9F" w:rsidRDefault="00DB3392" w:rsidP="00DB3392">
            <w:r w:rsidRPr="00DB3392">
              <w:t xml:space="preserve">   22.0</w:t>
            </w:r>
          </w:p>
          <w:p w14:paraId="24143961" w14:textId="77777777" w:rsidR="00DB3392" w:rsidRPr="00DB3392" w:rsidRDefault="00DB3392" w:rsidP="00DB3392">
            <w:r w:rsidRPr="00DB3392">
              <w:t xml:space="preserve">4.-26.04  </w:t>
            </w:r>
          </w:p>
        </w:tc>
        <w:tc>
          <w:tcPr>
            <w:tcW w:w="7763" w:type="dxa"/>
          </w:tcPr>
          <w:p w14:paraId="36EA03D9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t>Профессии (мл. и средн. группы)</w:t>
            </w:r>
          </w:p>
          <w:p w14:paraId="4AA26BDB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 xml:space="preserve">Формировать </w:t>
            </w:r>
            <w:r w:rsidRPr="00DB3392">
              <w:rPr>
                <w:lang w:eastAsia="en-US"/>
              </w:rPr>
              <w:t>интерес к профессиям, желание узнать о них больше, привлечь внимание детей к людям новых профессий: художник – дизайнер, менеджер, фермер и т.д.</w:t>
            </w:r>
          </w:p>
          <w:p w14:paraId="54108A19" w14:textId="77777777" w:rsidR="00DB3392" w:rsidRPr="00DB3392" w:rsidRDefault="00DB3392" w:rsidP="00DB3392">
            <w:pPr>
              <w:jc w:val="both"/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>Развивать</w:t>
            </w:r>
            <w:r w:rsidRPr="00DB3392">
              <w:rPr>
                <w:lang w:eastAsia="en-US"/>
              </w:rPr>
              <w:t xml:space="preserve"> наблюдательность, мышление и память.</w:t>
            </w:r>
          </w:p>
          <w:p w14:paraId="198EBD3F" w14:textId="77777777" w:rsidR="00DB3392" w:rsidRPr="00DB3392" w:rsidRDefault="00DB3392" w:rsidP="00DB3392">
            <w:r w:rsidRPr="00DB3392">
              <w:t>3.</w:t>
            </w:r>
            <w:r w:rsidRPr="00DB3392">
              <w:rPr>
                <w:b/>
              </w:rPr>
              <w:t xml:space="preserve">Воспитывать </w:t>
            </w:r>
            <w:r w:rsidRPr="00DB3392">
              <w:t>бережное отношение к вещам.</w:t>
            </w:r>
          </w:p>
          <w:p w14:paraId="13FEDD66" w14:textId="77777777" w:rsidR="00DB3392" w:rsidRPr="0057785F" w:rsidRDefault="00DB3392" w:rsidP="00DB3392">
            <w:pPr>
              <w:jc w:val="center"/>
              <w:rPr>
                <w:b/>
                <w:u w:val="single"/>
              </w:rPr>
            </w:pPr>
            <w:r w:rsidRPr="0057785F">
              <w:rPr>
                <w:b/>
                <w:u w:val="single"/>
              </w:rPr>
              <w:t>Мир экономики (старш. и подгот.гр.)</w:t>
            </w:r>
          </w:p>
          <w:p w14:paraId="33805EC8" w14:textId="77777777" w:rsidR="00DB3392" w:rsidRPr="0057785F" w:rsidRDefault="00DB3392" w:rsidP="00DB33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7785F">
              <w:rPr>
                <w:rFonts w:eastAsiaTheme="minorEastAsia"/>
              </w:rPr>
              <w:t>1.</w:t>
            </w:r>
            <w:r w:rsidRPr="0057785F">
              <w:rPr>
                <w:rFonts w:eastAsiaTheme="minorEastAsia"/>
                <w:b/>
              </w:rPr>
              <w:t>Формировать</w:t>
            </w:r>
            <w:r w:rsidRPr="0057785F">
              <w:rPr>
                <w:rFonts w:eastAsiaTheme="minorEastAsia"/>
              </w:rPr>
              <w:t xml:space="preserve"> представления о труде как ценности общества, о разнообразии и взаимосвязи видов труда и профессий.</w:t>
            </w:r>
          </w:p>
          <w:p w14:paraId="5EC0F87E" w14:textId="77777777" w:rsidR="00DB3392" w:rsidRPr="0057785F" w:rsidRDefault="00DB3392" w:rsidP="00DB33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7785F">
              <w:rPr>
                <w:rFonts w:eastAsiaTheme="minorEastAsia"/>
              </w:rPr>
              <w:t>2.</w:t>
            </w:r>
            <w:r w:rsidRPr="0057785F">
              <w:rPr>
                <w:rFonts w:eastAsiaTheme="minorEastAsia"/>
                <w:b/>
              </w:rPr>
              <w:t>Формировать</w:t>
            </w:r>
            <w:r w:rsidRPr="0057785F">
              <w:rPr>
                <w:rFonts w:eastAsiaTheme="minorEastAsia"/>
              </w:rPr>
              <w:t xml:space="preserve"> элементы финансовой грамотности, осознания материальных возможностей родителей (законных представителей), ограниченности материальных ресурсов.</w:t>
            </w:r>
          </w:p>
          <w:p w14:paraId="2C09F1CF" w14:textId="77777777" w:rsidR="00DB3392" w:rsidRPr="0057785F" w:rsidRDefault="00DB3392" w:rsidP="00DB33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7785F">
              <w:rPr>
                <w:rFonts w:eastAsiaTheme="minorEastAsia"/>
              </w:rPr>
              <w:t>3.</w:t>
            </w:r>
            <w:r w:rsidRPr="0057785F">
              <w:rPr>
                <w:rFonts w:eastAsiaTheme="minorEastAsia"/>
                <w:b/>
              </w:rPr>
              <w:t>Развивать</w:t>
            </w:r>
            <w:r w:rsidRPr="0057785F">
              <w:rPr>
                <w:rFonts w:eastAsiaTheme="minorEastAsia"/>
              </w:rPr>
              <w:t xml:space="preserve"> ценностное отношение к труду взрослых;</w:t>
            </w:r>
          </w:p>
          <w:p w14:paraId="148E6B97" w14:textId="77777777" w:rsidR="00DB3392" w:rsidRPr="0057785F" w:rsidRDefault="00DB3392" w:rsidP="00DB33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7785F">
              <w:rPr>
                <w:rFonts w:eastAsiaTheme="minorEastAsia"/>
              </w:rPr>
              <w:t>4.</w:t>
            </w:r>
            <w:r w:rsidRPr="0057785F">
              <w:rPr>
                <w:rFonts w:eastAsiaTheme="minorEastAsia"/>
                <w:b/>
              </w:rPr>
              <w:t>Развивать</w:t>
            </w:r>
            <w:r w:rsidRPr="0057785F">
              <w:rPr>
                <w:rFonts w:eastAsiaTheme="minorEastAsia"/>
              </w:rPr>
              <w:t xml:space="preserve"> интерес и самостоятельность в разных видах доступного труда, умения включаться в реальные трудовые связи со взрослыми и сверстниками;</w:t>
            </w:r>
          </w:p>
          <w:p w14:paraId="36C24E15" w14:textId="77777777" w:rsidR="00DB3392" w:rsidRPr="0057785F" w:rsidRDefault="00DB3392" w:rsidP="00DB33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7785F">
              <w:rPr>
                <w:rFonts w:eastAsiaTheme="minorEastAsia"/>
              </w:rPr>
              <w:t>5.</w:t>
            </w:r>
            <w:r w:rsidRPr="0057785F">
              <w:rPr>
                <w:rFonts w:eastAsiaTheme="minorEastAsia"/>
                <w:b/>
              </w:rPr>
              <w:t>Поддерживат</w:t>
            </w:r>
            <w:r w:rsidRPr="0057785F">
              <w:rPr>
                <w:rFonts w:eastAsiaTheme="minorEastAsia"/>
              </w:rPr>
              <w:t>ь освоение умений сотрудничества в совместном труде;</w:t>
            </w:r>
          </w:p>
          <w:p w14:paraId="573A4761" w14:textId="77777777" w:rsidR="00DB3392" w:rsidRPr="00DB3392" w:rsidRDefault="00DB3392" w:rsidP="00DB33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7785F">
              <w:rPr>
                <w:rFonts w:eastAsiaTheme="minorEastAsia"/>
              </w:rPr>
              <w:t>6.</w:t>
            </w:r>
            <w:r w:rsidRPr="0057785F">
              <w:rPr>
                <w:rFonts w:eastAsiaTheme="minorEastAsia"/>
                <w:b/>
              </w:rPr>
              <w:t>Воспитывать</w:t>
            </w:r>
            <w:r w:rsidRPr="0057785F">
              <w:rPr>
                <w:rFonts w:eastAsiaTheme="minorEastAsia"/>
              </w:rPr>
              <w:t xml:space="preserve"> ответственность, добросовестность, стремление к участию в труде взрослых, оказанию посильной помощи.</w:t>
            </w:r>
          </w:p>
        </w:tc>
      </w:tr>
      <w:tr w:rsidR="00DB3392" w:rsidRPr="00DB3392" w14:paraId="0C2BE70D" w14:textId="77777777" w:rsidTr="00DB41AF">
        <w:tc>
          <w:tcPr>
            <w:tcW w:w="1559" w:type="dxa"/>
          </w:tcPr>
          <w:p w14:paraId="048D7CA7" w14:textId="77777777" w:rsidR="00DB3392" w:rsidRPr="00DB3392" w:rsidRDefault="00DB3392" w:rsidP="00DB33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2F3C0E6" w14:textId="77777777" w:rsidR="00DB3392" w:rsidRPr="00DB3392" w:rsidRDefault="00DB3392" w:rsidP="00DB3392">
            <w:r w:rsidRPr="00DB3392">
              <w:t xml:space="preserve">   29.04-30.04</w:t>
            </w:r>
          </w:p>
        </w:tc>
        <w:tc>
          <w:tcPr>
            <w:tcW w:w="7763" w:type="dxa"/>
          </w:tcPr>
          <w:p w14:paraId="1C3C142B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t>Предпасхальные дни. День Весны и труда.</w:t>
            </w:r>
          </w:p>
          <w:p w14:paraId="47DE7C94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Знакомить</w:t>
            </w:r>
            <w:r w:rsidRPr="00DB3392">
              <w:rPr>
                <w:lang w:eastAsia="en-US"/>
              </w:rPr>
              <w:t xml:space="preserve"> детей с народными и государственными праздниками. праздниками. </w:t>
            </w:r>
          </w:p>
          <w:p w14:paraId="3D5E1421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 xml:space="preserve">Познакомить </w:t>
            </w:r>
            <w:r w:rsidRPr="00DB3392">
              <w:rPr>
                <w:lang w:eastAsia="en-US"/>
              </w:rPr>
              <w:t xml:space="preserve"> с символами Пасхи, традициями.</w:t>
            </w:r>
          </w:p>
          <w:p w14:paraId="5D371213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>Продолжать развивать</w:t>
            </w:r>
            <w:r w:rsidRPr="00DB3392">
              <w:rPr>
                <w:lang w:eastAsia="en-US"/>
              </w:rPr>
              <w:t xml:space="preserve"> связную речь.</w:t>
            </w:r>
          </w:p>
          <w:p w14:paraId="24BD45CF" w14:textId="77777777" w:rsidR="00DB3392" w:rsidRPr="00DB3392" w:rsidRDefault="00DB3392" w:rsidP="00DB3392">
            <w:pPr>
              <w:rPr>
                <w:b/>
                <w:u w:val="single"/>
              </w:rPr>
            </w:pPr>
            <w:r w:rsidRPr="00DB3392">
              <w:rPr>
                <w:lang w:eastAsia="en-US"/>
              </w:rPr>
              <w:t>3.</w:t>
            </w:r>
            <w:r w:rsidRPr="00DB3392">
              <w:rPr>
                <w:b/>
                <w:lang w:eastAsia="en-US"/>
              </w:rPr>
              <w:t xml:space="preserve">Воспитывать </w:t>
            </w:r>
            <w:r w:rsidRPr="00DB3392">
              <w:rPr>
                <w:lang w:eastAsia="en-US"/>
              </w:rPr>
              <w:t>интерес и любовь к народным и государственным праздникам и традициям</w:t>
            </w:r>
          </w:p>
        </w:tc>
      </w:tr>
      <w:tr w:rsidR="00DB3392" w:rsidRPr="00DB3392" w14:paraId="3AB4A1D3" w14:textId="77777777" w:rsidTr="00DB41AF">
        <w:tc>
          <w:tcPr>
            <w:tcW w:w="1559" w:type="dxa"/>
            <w:vMerge w:val="restart"/>
            <w:textDirection w:val="btLr"/>
          </w:tcPr>
          <w:p w14:paraId="0B4B90D4" w14:textId="77777777" w:rsidR="00DB3392" w:rsidRPr="00DB3392" w:rsidRDefault="00DB3392" w:rsidP="00DB3392">
            <w:pPr>
              <w:ind w:left="113" w:right="113"/>
              <w:rPr>
                <w:b/>
              </w:rPr>
            </w:pPr>
          </w:p>
          <w:p w14:paraId="6CFFC3D8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  <w:r w:rsidRPr="00DB3392">
              <w:rPr>
                <w:b/>
              </w:rPr>
              <w:t>Май</w:t>
            </w:r>
          </w:p>
          <w:p w14:paraId="2B092377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18A25896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72D297E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0A9D86B1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844E574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662372F9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8FEA082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5B608433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20BC84CD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</w:p>
          <w:p w14:paraId="7B3F7201" w14:textId="77777777" w:rsidR="00DB3392" w:rsidRPr="00DB3392" w:rsidRDefault="00DB3392" w:rsidP="00DB3392">
            <w:pPr>
              <w:ind w:left="113" w:right="113"/>
              <w:jc w:val="center"/>
              <w:rPr>
                <w:b/>
              </w:rPr>
            </w:pPr>
            <w:r w:rsidRPr="00DB3392">
              <w:rPr>
                <w:b/>
              </w:rPr>
              <w:t>Май</w:t>
            </w:r>
          </w:p>
        </w:tc>
        <w:tc>
          <w:tcPr>
            <w:tcW w:w="1843" w:type="dxa"/>
          </w:tcPr>
          <w:p w14:paraId="4C057FC8" w14:textId="77777777" w:rsidR="00DB3392" w:rsidRPr="00DB3392" w:rsidRDefault="00DB3392" w:rsidP="00DB3392">
            <w:pPr>
              <w:jc w:val="center"/>
            </w:pPr>
          </w:p>
          <w:p w14:paraId="0A03F965" w14:textId="77777777" w:rsidR="00DB3392" w:rsidRPr="00DB3392" w:rsidRDefault="00DB3392" w:rsidP="00DB3392">
            <w:pPr>
              <w:jc w:val="center"/>
            </w:pPr>
          </w:p>
          <w:p w14:paraId="55835415" w14:textId="77777777" w:rsidR="00DB3392" w:rsidRPr="00DB3392" w:rsidRDefault="00DB3392" w:rsidP="00DB3392">
            <w:pPr>
              <w:jc w:val="center"/>
            </w:pPr>
          </w:p>
          <w:p w14:paraId="2A3D92E8" w14:textId="77777777" w:rsidR="00DB3392" w:rsidRPr="00DB3392" w:rsidRDefault="00DB3392" w:rsidP="00DB3392">
            <w:pPr>
              <w:jc w:val="center"/>
            </w:pPr>
            <w:r w:rsidRPr="00DB3392">
              <w:t>06.04.-10.05</w:t>
            </w:r>
          </w:p>
        </w:tc>
        <w:tc>
          <w:tcPr>
            <w:tcW w:w="7763" w:type="dxa"/>
          </w:tcPr>
          <w:p w14:paraId="173989A1" w14:textId="77777777" w:rsidR="00DB3392" w:rsidRPr="00DB3392" w:rsidRDefault="00DB3392" w:rsidP="00DB3392">
            <w:pPr>
              <w:jc w:val="center"/>
              <w:rPr>
                <w:b/>
                <w:u w:val="single"/>
                <w:lang w:eastAsia="en-US"/>
              </w:rPr>
            </w:pPr>
            <w:r w:rsidRPr="00DB3392">
              <w:rPr>
                <w:b/>
                <w:u w:val="single"/>
                <w:lang w:eastAsia="en-US"/>
              </w:rPr>
              <w:t xml:space="preserve">Никто не забыт, ничто не забыто. </w:t>
            </w:r>
          </w:p>
          <w:p w14:paraId="15619392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Углублять и уточнять</w:t>
            </w:r>
            <w:r w:rsidRPr="00DB3392">
              <w:rPr>
                <w:lang w:eastAsia="en-US"/>
              </w:rPr>
              <w:t xml:space="preserve"> представления детей о праздновании в нашей стране Дня Побед, расширять словарный запас, обогащать активный словарь.</w:t>
            </w:r>
          </w:p>
          <w:p w14:paraId="5B6716B6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 xml:space="preserve">2. </w:t>
            </w:r>
            <w:r w:rsidRPr="00DB3392">
              <w:rPr>
                <w:b/>
                <w:lang w:eastAsia="en-US"/>
              </w:rPr>
              <w:t xml:space="preserve">Развивать </w:t>
            </w:r>
            <w:r w:rsidRPr="00DB3392">
              <w:rPr>
                <w:lang w:eastAsia="en-US"/>
              </w:rPr>
              <w:t>диалогическую и монологическую речь</w:t>
            </w:r>
          </w:p>
          <w:p w14:paraId="1CDF39AF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3.</w:t>
            </w:r>
            <w:r w:rsidRPr="00DB3392">
              <w:rPr>
                <w:b/>
                <w:lang w:eastAsia="en-US"/>
              </w:rPr>
              <w:t xml:space="preserve">Воспитывать </w:t>
            </w:r>
            <w:r w:rsidRPr="00DB3392">
              <w:rPr>
                <w:lang w:eastAsia="en-US"/>
              </w:rPr>
              <w:t>уважение к защитникам Отечества, к памяти наших бойцов, желание возлагать цветы к памятникам.</w:t>
            </w:r>
          </w:p>
        </w:tc>
      </w:tr>
      <w:tr w:rsidR="00DB3392" w:rsidRPr="00DB3392" w14:paraId="7A42AE8D" w14:textId="77777777" w:rsidTr="00DB41AF">
        <w:tc>
          <w:tcPr>
            <w:tcW w:w="1559" w:type="dxa"/>
            <w:vMerge/>
          </w:tcPr>
          <w:p w14:paraId="3EB0FEC8" w14:textId="77777777" w:rsidR="00DB3392" w:rsidRPr="00DB3392" w:rsidRDefault="00DB3392" w:rsidP="00DB3392">
            <w:pPr>
              <w:jc w:val="center"/>
            </w:pPr>
          </w:p>
        </w:tc>
        <w:tc>
          <w:tcPr>
            <w:tcW w:w="1843" w:type="dxa"/>
          </w:tcPr>
          <w:p w14:paraId="272B2469" w14:textId="77777777" w:rsidR="00DB3392" w:rsidRPr="00DB3392" w:rsidRDefault="00DB3392" w:rsidP="00DB3392">
            <w:pPr>
              <w:jc w:val="center"/>
            </w:pPr>
          </w:p>
          <w:p w14:paraId="3D209D3F" w14:textId="77777777" w:rsidR="00DB3392" w:rsidRPr="00DB3392" w:rsidRDefault="00DB3392" w:rsidP="00DB3392">
            <w:pPr>
              <w:jc w:val="center"/>
            </w:pPr>
          </w:p>
          <w:p w14:paraId="273D5035" w14:textId="77777777" w:rsidR="00DB3392" w:rsidRPr="00DB3392" w:rsidRDefault="00DB3392" w:rsidP="00DB3392">
            <w:pPr>
              <w:jc w:val="center"/>
            </w:pPr>
          </w:p>
          <w:p w14:paraId="763ABE51" w14:textId="77777777" w:rsidR="00DB3392" w:rsidRPr="00DB3392" w:rsidRDefault="00DB3392" w:rsidP="00DB3392">
            <w:pPr>
              <w:jc w:val="center"/>
            </w:pPr>
            <w:r w:rsidRPr="00DB3392">
              <w:t xml:space="preserve">13.05.-17.05  </w:t>
            </w:r>
          </w:p>
        </w:tc>
        <w:tc>
          <w:tcPr>
            <w:tcW w:w="7763" w:type="dxa"/>
          </w:tcPr>
          <w:p w14:paraId="46A42B0D" w14:textId="77777777" w:rsidR="00DB3392" w:rsidRPr="00DB3392" w:rsidRDefault="00DB3392" w:rsidP="00DB3392">
            <w:pPr>
              <w:jc w:val="center"/>
              <w:rPr>
                <w:b/>
                <w:u w:val="single"/>
                <w:lang w:eastAsia="en-US"/>
              </w:rPr>
            </w:pPr>
            <w:r w:rsidRPr="00DB3392">
              <w:rPr>
                <w:b/>
                <w:u w:val="single"/>
                <w:lang w:eastAsia="en-US"/>
              </w:rPr>
              <w:t>Расцветай, земля родная!</w:t>
            </w:r>
          </w:p>
          <w:p w14:paraId="231474DB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Формировать</w:t>
            </w:r>
            <w:r w:rsidRPr="00DB3392">
              <w:rPr>
                <w:lang w:eastAsia="en-US"/>
              </w:rPr>
              <w:t xml:space="preserve">  элементарные экологические представления об окружающем мире. Расширять  представления о работах, проводимых весной в саду и огороде.</w:t>
            </w:r>
          </w:p>
          <w:p w14:paraId="62D3B4F2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3.</w:t>
            </w:r>
            <w:r w:rsidRPr="00DB3392">
              <w:rPr>
                <w:b/>
                <w:lang w:eastAsia="en-US"/>
              </w:rPr>
              <w:t>Развивать</w:t>
            </w:r>
            <w:r w:rsidRPr="00DB3392">
              <w:rPr>
                <w:lang w:eastAsia="en-US"/>
              </w:rPr>
              <w:t xml:space="preserve"> в детях стремление к посильному труду на участке и в цветнике.</w:t>
            </w:r>
          </w:p>
          <w:p w14:paraId="6ED19B60" w14:textId="77777777" w:rsidR="00DB3392" w:rsidRPr="00DB3392" w:rsidRDefault="00DB3392" w:rsidP="00DB3392">
            <w:r w:rsidRPr="00DB3392">
              <w:t>4</w:t>
            </w:r>
            <w:r w:rsidRPr="00DB3392">
              <w:rPr>
                <w:b/>
              </w:rPr>
              <w:t>. Воспитывать</w:t>
            </w:r>
            <w:r w:rsidRPr="00DB3392">
              <w:t xml:space="preserve"> любовь к природе, к родному краю. </w:t>
            </w:r>
          </w:p>
        </w:tc>
      </w:tr>
      <w:tr w:rsidR="00DB3392" w:rsidRPr="00DB3392" w14:paraId="1AB3124A" w14:textId="77777777" w:rsidTr="00DB41AF">
        <w:tc>
          <w:tcPr>
            <w:tcW w:w="1559" w:type="dxa"/>
            <w:vMerge/>
          </w:tcPr>
          <w:p w14:paraId="6B2F6103" w14:textId="77777777" w:rsidR="00DB3392" w:rsidRPr="00DB3392" w:rsidRDefault="00DB3392" w:rsidP="00DB3392">
            <w:pPr>
              <w:jc w:val="center"/>
            </w:pPr>
          </w:p>
        </w:tc>
        <w:tc>
          <w:tcPr>
            <w:tcW w:w="1843" w:type="dxa"/>
          </w:tcPr>
          <w:p w14:paraId="13A9B1CB" w14:textId="77777777" w:rsidR="00DB3392" w:rsidRPr="00DB3392" w:rsidRDefault="00DB3392" w:rsidP="00DB3392">
            <w:pPr>
              <w:jc w:val="center"/>
            </w:pPr>
          </w:p>
          <w:p w14:paraId="70167C67" w14:textId="77777777" w:rsidR="00DB3392" w:rsidRPr="00DB3392" w:rsidRDefault="00DB3392" w:rsidP="00DB3392">
            <w:pPr>
              <w:jc w:val="center"/>
            </w:pPr>
          </w:p>
          <w:p w14:paraId="29AF7C72" w14:textId="77777777" w:rsidR="00DB3392" w:rsidRPr="00DB3392" w:rsidRDefault="00DB3392" w:rsidP="00DB3392">
            <w:pPr>
              <w:jc w:val="center"/>
            </w:pPr>
          </w:p>
          <w:p w14:paraId="4C45F329" w14:textId="77777777" w:rsidR="00DB3392" w:rsidRPr="00DB3392" w:rsidRDefault="00DB3392" w:rsidP="00DB3392">
            <w:pPr>
              <w:jc w:val="center"/>
            </w:pPr>
            <w:r w:rsidRPr="00DB3392">
              <w:t>20.05.-24.05</w:t>
            </w:r>
          </w:p>
        </w:tc>
        <w:tc>
          <w:tcPr>
            <w:tcW w:w="7763" w:type="dxa"/>
          </w:tcPr>
          <w:p w14:paraId="328E4C41" w14:textId="77777777" w:rsidR="00DB3392" w:rsidRPr="00DB3392" w:rsidRDefault="00DB3392" w:rsidP="00DB3392">
            <w:pPr>
              <w:jc w:val="center"/>
              <w:rPr>
                <w:b/>
                <w:u w:val="single"/>
              </w:rPr>
            </w:pPr>
            <w:r w:rsidRPr="00DB3392">
              <w:rPr>
                <w:b/>
                <w:u w:val="single"/>
              </w:rPr>
              <w:t>Планета Земля – наш общий дом</w:t>
            </w:r>
          </w:p>
          <w:p w14:paraId="181023B8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DB3392">
              <w:rPr>
                <w:b/>
                <w:lang w:eastAsia="en-US"/>
              </w:rPr>
              <w:t>Обобщить и дополнить</w:t>
            </w:r>
            <w:r w:rsidRPr="00DB3392">
              <w:rPr>
                <w:lang w:eastAsia="en-US"/>
              </w:rPr>
              <w:t xml:space="preserve"> знания детей о нашей планете: материки, океаны, моря, полюсы. Солнце – большая горячая звезда, источник света и тепла на Земле.</w:t>
            </w:r>
          </w:p>
          <w:p w14:paraId="3E3715F9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>Развивать</w:t>
            </w:r>
            <w:r w:rsidRPr="00DB3392">
              <w:rPr>
                <w:lang w:eastAsia="en-US"/>
              </w:rPr>
              <w:t xml:space="preserve"> стремление использовать для получения новых знаний чтение энциклопедий, просмотр документальных сюжетов по ТВ и в сети  Интернет.</w:t>
            </w:r>
          </w:p>
          <w:p w14:paraId="6252B9E9" w14:textId="77777777" w:rsidR="00DB3392" w:rsidRPr="00DB3392" w:rsidRDefault="00DB3392" w:rsidP="00DB3392">
            <w:r w:rsidRPr="00DB3392">
              <w:t>3.</w:t>
            </w:r>
            <w:r w:rsidRPr="00DB3392">
              <w:rPr>
                <w:b/>
              </w:rPr>
              <w:t xml:space="preserve"> Воспитывать </w:t>
            </w:r>
            <w:r w:rsidRPr="00DB3392">
              <w:t>интерес и эстетическое отношение к окружающей действительности.</w:t>
            </w:r>
          </w:p>
        </w:tc>
      </w:tr>
      <w:tr w:rsidR="00DB3392" w:rsidRPr="00DB3392" w14:paraId="50C00659" w14:textId="77777777" w:rsidTr="00DB41AF">
        <w:tc>
          <w:tcPr>
            <w:tcW w:w="1559" w:type="dxa"/>
            <w:vMerge/>
          </w:tcPr>
          <w:p w14:paraId="62D150E9" w14:textId="77777777" w:rsidR="00DB3392" w:rsidRPr="00DB3392" w:rsidRDefault="00DB3392" w:rsidP="00DB3392">
            <w:pPr>
              <w:jc w:val="center"/>
            </w:pPr>
          </w:p>
        </w:tc>
        <w:tc>
          <w:tcPr>
            <w:tcW w:w="1843" w:type="dxa"/>
          </w:tcPr>
          <w:p w14:paraId="1319E50C" w14:textId="77777777" w:rsidR="00DB3392" w:rsidRPr="00DB3392" w:rsidRDefault="00DB3392" w:rsidP="00DB3392">
            <w:pPr>
              <w:jc w:val="center"/>
            </w:pPr>
          </w:p>
          <w:p w14:paraId="6374AE23" w14:textId="77777777" w:rsidR="00DB3392" w:rsidRPr="00DB3392" w:rsidRDefault="00DB3392" w:rsidP="00DB3392">
            <w:pPr>
              <w:jc w:val="center"/>
            </w:pPr>
          </w:p>
          <w:p w14:paraId="0E495813" w14:textId="77777777" w:rsidR="00DB3392" w:rsidRPr="00DB3392" w:rsidRDefault="00DB3392" w:rsidP="00DB3392">
            <w:pPr>
              <w:jc w:val="center"/>
            </w:pPr>
          </w:p>
          <w:p w14:paraId="2EC47ED6" w14:textId="77777777" w:rsidR="00DB3392" w:rsidRPr="00DB3392" w:rsidRDefault="00DB3392" w:rsidP="00DB3392">
            <w:pPr>
              <w:jc w:val="center"/>
            </w:pPr>
          </w:p>
          <w:p w14:paraId="4342987B" w14:textId="77777777" w:rsidR="00DB3392" w:rsidRPr="00DB3392" w:rsidRDefault="00DB3392" w:rsidP="00DB3392">
            <w:pPr>
              <w:jc w:val="center"/>
            </w:pPr>
            <w:r w:rsidRPr="00DB3392">
              <w:t>27.05.-31.05</w:t>
            </w:r>
          </w:p>
        </w:tc>
        <w:tc>
          <w:tcPr>
            <w:tcW w:w="7763" w:type="dxa"/>
          </w:tcPr>
          <w:p w14:paraId="6CE07E1F" w14:textId="77777777" w:rsidR="00DB3392" w:rsidRPr="00DB3392" w:rsidRDefault="00DB3392" w:rsidP="00DB3392">
            <w:pPr>
              <w:jc w:val="center"/>
              <w:rPr>
                <w:b/>
                <w:u w:val="single"/>
                <w:lang w:eastAsia="en-US"/>
              </w:rPr>
            </w:pPr>
            <w:r w:rsidRPr="00DB3392">
              <w:rPr>
                <w:b/>
                <w:u w:val="single"/>
                <w:lang w:eastAsia="en-US"/>
              </w:rPr>
              <w:t>Вот и стали мы на год взрослее/До свиданья, детский сад (подгот.группы)</w:t>
            </w:r>
          </w:p>
          <w:p w14:paraId="7B536A7D" w14:textId="77777777" w:rsidR="00DB3392" w:rsidRPr="00DB3392" w:rsidRDefault="00DB3392" w:rsidP="00DB3392">
            <w:pPr>
              <w:jc w:val="center"/>
              <w:rPr>
                <w:b/>
                <w:lang w:eastAsia="en-US"/>
              </w:rPr>
            </w:pPr>
            <w:r w:rsidRPr="00DB3392">
              <w:rPr>
                <w:b/>
                <w:lang w:eastAsia="en-US"/>
              </w:rPr>
              <w:t>Организация</w:t>
            </w:r>
            <w:r w:rsidRPr="00DB3392">
              <w:rPr>
                <w:lang w:eastAsia="en-US"/>
              </w:rPr>
              <w:t xml:space="preserve"> всех видов детской деятельности вокруг тем «Вот и стали мы на год взрослее/До свиданья, детский сад (подгот.группы)</w:t>
            </w:r>
          </w:p>
          <w:p w14:paraId="4A2927BC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1.</w:t>
            </w:r>
            <w:r w:rsidRPr="0057785F">
              <w:rPr>
                <w:b/>
                <w:lang w:eastAsia="en-US"/>
              </w:rPr>
              <w:t>Формировать</w:t>
            </w:r>
            <w:r w:rsidRPr="0057785F">
              <w:rPr>
                <w:lang w:eastAsia="en-US"/>
              </w:rPr>
              <w:t xml:space="preserve"> у детей положительное отношение к себе, своему «я», самоуважение к своим достижениям,  формировать у выпускников положительное  эмоциональное</w:t>
            </w:r>
            <w:r w:rsidRPr="00DB3392">
              <w:rPr>
                <w:lang w:eastAsia="en-US"/>
              </w:rPr>
              <w:t xml:space="preserve"> отношение к поступлению в школу.</w:t>
            </w:r>
          </w:p>
          <w:p w14:paraId="27E6278C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>2.</w:t>
            </w:r>
            <w:r w:rsidRPr="00DB3392">
              <w:rPr>
                <w:b/>
                <w:lang w:eastAsia="en-US"/>
              </w:rPr>
              <w:t xml:space="preserve">Развивать </w:t>
            </w:r>
            <w:r w:rsidRPr="00DB3392">
              <w:rPr>
                <w:lang w:eastAsia="en-US"/>
              </w:rPr>
              <w:t>монологическую и диалогическую речь, умение вести беседу, задавать вопросы и отвечать на них.</w:t>
            </w:r>
          </w:p>
          <w:p w14:paraId="4387EDF1" w14:textId="77777777" w:rsidR="00DB3392" w:rsidRPr="00DB3392" w:rsidRDefault="00DB3392" w:rsidP="00DB3392">
            <w:pPr>
              <w:rPr>
                <w:lang w:eastAsia="en-US"/>
              </w:rPr>
            </w:pPr>
            <w:r w:rsidRPr="00DB3392">
              <w:rPr>
                <w:lang w:eastAsia="en-US"/>
              </w:rPr>
              <w:t xml:space="preserve">3. </w:t>
            </w:r>
            <w:r w:rsidRPr="00DB3392">
              <w:rPr>
                <w:b/>
                <w:lang w:eastAsia="en-US"/>
              </w:rPr>
              <w:t>Воспитывать</w:t>
            </w:r>
            <w:r w:rsidRPr="00DB3392">
              <w:rPr>
                <w:lang w:eastAsia="en-US"/>
              </w:rPr>
              <w:t xml:space="preserve"> уважительное отношение к сотрудникам детского сада.</w:t>
            </w:r>
          </w:p>
        </w:tc>
      </w:tr>
    </w:tbl>
    <w:p w14:paraId="71C06F54" w14:textId="77777777" w:rsidR="000D6897" w:rsidRDefault="000D6897" w:rsidP="000D6897">
      <w:pPr>
        <w:rPr>
          <w:b/>
        </w:rPr>
      </w:pPr>
    </w:p>
    <w:p w14:paraId="7E7BD20A" w14:textId="77777777" w:rsidR="00E34D9F" w:rsidRDefault="00E34D9F" w:rsidP="000D6897">
      <w:pPr>
        <w:rPr>
          <w:b/>
        </w:rPr>
      </w:pPr>
    </w:p>
    <w:p w14:paraId="6F35B274" w14:textId="77777777" w:rsidR="00E34D9F" w:rsidRDefault="00E34D9F" w:rsidP="000D6897">
      <w:pPr>
        <w:rPr>
          <w:b/>
        </w:rPr>
      </w:pPr>
    </w:p>
    <w:p w14:paraId="7A0C10D6" w14:textId="77777777" w:rsidR="00E34D9F" w:rsidRDefault="00E34D9F" w:rsidP="000D6897">
      <w:pPr>
        <w:rPr>
          <w:b/>
        </w:rPr>
      </w:pPr>
    </w:p>
    <w:p w14:paraId="3BEED5F5" w14:textId="77777777" w:rsidR="00E34D9F" w:rsidRDefault="00E34D9F" w:rsidP="000D6897">
      <w:pPr>
        <w:rPr>
          <w:b/>
        </w:rPr>
      </w:pPr>
    </w:p>
    <w:p w14:paraId="5492E75A" w14:textId="77777777" w:rsidR="00E34D9F" w:rsidRDefault="00E34D9F" w:rsidP="000D6897">
      <w:pPr>
        <w:rPr>
          <w:b/>
        </w:rPr>
      </w:pPr>
    </w:p>
    <w:p w14:paraId="22C24F40" w14:textId="77777777" w:rsidR="00E34D9F" w:rsidRDefault="00E34D9F" w:rsidP="000D6897">
      <w:pPr>
        <w:rPr>
          <w:b/>
        </w:rPr>
      </w:pPr>
    </w:p>
    <w:p w14:paraId="1366FEC7" w14:textId="77777777" w:rsidR="00E34D9F" w:rsidRDefault="00E34D9F" w:rsidP="000D6897">
      <w:pPr>
        <w:rPr>
          <w:b/>
        </w:rPr>
      </w:pPr>
    </w:p>
    <w:p w14:paraId="7148D86E" w14:textId="77777777" w:rsidR="00E34D9F" w:rsidRDefault="00E34D9F" w:rsidP="000D6897">
      <w:pPr>
        <w:rPr>
          <w:b/>
        </w:rPr>
      </w:pPr>
    </w:p>
    <w:p w14:paraId="12A3E063" w14:textId="77777777" w:rsidR="00E34D9F" w:rsidRDefault="00E34D9F" w:rsidP="000D6897">
      <w:pPr>
        <w:rPr>
          <w:b/>
        </w:rPr>
      </w:pPr>
    </w:p>
    <w:p w14:paraId="33E3E326" w14:textId="77777777" w:rsidR="00E34D9F" w:rsidRDefault="00E34D9F" w:rsidP="000D6897">
      <w:pPr>
        <w:rPr>
          <w:b/>
        </w:rPr>
      </w:pPr>
    </w:p>
    <w:p w14:paraId="488DF096" w14:textId="77777777" w:rsidR="00E34D9F" w:rsidRDefault="00E34D9F" w:rsidP="000D6897">
      <w:pPr>
        <w:rPr>
          <w:b/>
        </w:rPr>
      </w:pPr>
    </w:p>
    <w:p w14:paraId="085384C9" w14:textId="77777777" w:rsidR="00E34D9F" w:rsidRDefault="00E34D9F" w:rsidP="000D6897">
      <w:pPr>
        <w:rPr>
          <w:b/>
        </w:rPr>
      </w:pPr>
    </w:p>
    <w:p w14:paraId="0719C1C7" w14:textId="77777777" w:rsidR="00E34D9F" w:rsidRDefault="00E34D9F" w:rsidP="000D6897">
      <w:pPr>
        <w:rPr>
          <w:b/>
        </w:rPr>
      </w:pPr>
    </w:p>
    <w:p w14:paraId="022BAFF6" w14:textId="77777777" w:rsidR="00E34D9F" w:rsidRDefault="00E34D9F" w:rsidP="000D6897">
      <w:pPr>
        <w:rPr>
          <w:b/>
        </w:rPr>
      </w:pPr>
    </w:p>
    <w:p w14:paraId="610A1A7A" w14:textId="77777777" w:rsidR="00E34D9F" w:rsidRDefault="00E34D9F" w:rsidP="000D6897">
      <w:pPr>
        <w:rPr>
          <w:b/>
        </w:rPr>
      </w:pPr>
    </w:p>
    <w:p w14:paraId="5BA6974F" w14:textId="77777777" w:rsidR="00E34D9F" w:rsidRDefault="00E34D9F" w:rsidP="000D6897">
      <w:pPr>
        <w:rPr>
          <w:b/>
        </w:rPr>
      </w:pPr>
    </w:p>
    <w:p w14:paraId="21078C24" w14:textId="77777777" w:rsidR="00E34D9F" w:rsidRDefault="00E34D9F" w:rsidP="000D6897">
      <w:pPr>
        <w:rPr>
          <w:b/>
        </w:rPr>
      </w:pPr>
    </w:p>
    <w:p w14:paraId="3997FDC5" w14:textId="77777777" w:rsidR="00E34D9F" w:rsidRDefault="00E34D9F" w:rsidP="000D6897">
      <w:pPr>
        <w:rPr>
          <w:b/>
        </w:rPr>
      </w:pPr>
    </w:p>
    <w:p w14:paraId="16EF4D5B" w14:textId="77777777" w:rsidR="00E34D9F" w:rsidRDefault="00E34D9F" w:rsidP="000D6897">
      <w:pPr>
        <w:rPr>
          <w:b/>
        </w:rPr>
      </w:pPr>
    </w:p>
    <w:p w14:paraId="757746EA" w14:textId="77777777" w:rsidR="00E34D9F" w:rsidRDefault="00E34D9F" w:rsidP="000D6897">
      <w:pPr>
        <w:rPr>
          <w:b/>
        </w:rPr>
      </w:pPr>
    </w:p>
    <w:p w14:paraId="7BE87B4F" w14:textId="77777777" w:rsidR="00E34D9F" w:rsidRDefault="00E34D9F" w:rsidP="000D6897">
      <w:pPr>
        <w:rPr>
          <w:b/>
        </w:rPr>
      </w:pPr>
    </w:p>
    <w:p w14:paraId="20CF9317" w14:textId="77777777" w:rsidR="00E34D9F" w:rsidRDefault="00E34D9F" w:rsidP="000D6897">
      <w:pPr>
        <w:rPr>
          <w:b/>
        </w:rPr>
      </w:pPr>
    </w:p>
    <w:p w14:paraId="564AA9E7" w14:textId="77777777" w:rsidR="00E34D9F" w:rsidRDefault="00E34D9F" w:rsidP="000D6897">
      <w:pPr>
        <w:rPr>
          <w:b/>
        </w:rPr>
      </w:pPr>
    </w:p>
    <w:p w14:paraId="0964E6E0" w14:textId="77777777" w:rsidR="00E34D9F" w:rsidRDefault="00E34D9F" w:rsidP="000D6897">
      <w:pPr>
        <w:rPr>
          <w:b/>
        </w:rPr>
      </w:pPr>
    </w:p>
    <w:p w14:paraId="7EF9DEB0" w14:textId="77777777" w:rsidR="00E34D9F" w:rsidRDefault="00E34D9F" w:rsidP="000D6897">
      <w:pPr>
        <w:rPr>
          <w:b/>
        </w:rPr>
      </w:pPr>
    </w:p>
    <w:p w14:paraId="52E0F26F" w14:textId="77777777" w:rsidR="00E34D9F" w:rsidRDefault="00E34D9F" w:rsidP="000D6897">
      <w:pPr>
        <w:rPr>
          <w:b/>
        </w:rPr>
      </w:pPr>
    </w:p>
    <w:p w14:paraId="1AC166C4" w14:textId="77777777" w:rsidR="00E34D9F" w:rsidRDefault="00E34D9F" w:rsidP="000D6897">
      <w:pPr>
        <w:rPr>
          <w:b/>
        </w:rPr>
      </w:pPr>
    </w:p>
    <w:p w14:paraId="089029E6" w14:textId="77777777" w:rsidR="00E34D9F" w:rsidRDefault="00E34D9F" w:rsidP="000D6897">
      <w:pPr>
        <w:rPr>
          <w:b/>
        </w:rPr>
      </w:pPr>
    </w:p>
    <w:p w14:paraId="1DA414FA" w14:textId="77777777" w:rsidR="00E34D9F" w:rsidRDefault="00E34D9F" w:rsidP="000D6897">
      <w:pPr>
        <w:rPr>
          <w:b/>
        </w:rPr>
      </w:pPr>
    </w:p>
    <w:p w14:paraId="3AC58C0B" w14:textId="77777777" w:rsidR="00E34D9F" w:rsidRDefault="00E34D9F" w:rsidP="000D6897">
      <w:pPr>
        <w:rPr>
          <w:b/>
        </w:rPr>
      </w:pPr>
    </w:p>
    <w:p w14:paraId="479A57F0" w14:textId="77777777" w:rsidR="00E34D9F" w:rsidRDefault="00E34D9F" w:rsidP="000D6897">
      <w:pPr>
        <w:rPr>
          <w:b/>
        </w:rPr>
      </w:pPr>
    </w:p>
    <w:p w14:paraId="072C7925" w14:textId="77777777" w:rsidR="00E34D9F" w:rsidRDefault="00E34D9F" w:rsidP="000D6897">
      <w:pPr>
        <w:rPr>
          <w:b/>
        </w:rPr>
      </w:pPr>
    </w:p>
    <w:p w14:paraId="50302395" w14:textId="77777777" w:rsidR="00E34D9F" w:rsidRDefault="00E34D9F" w:rsidP="000D6897">
      <w:pPr>
        <w:rPr>
          <w:b/>
        </w:rPr>
      </w:pPr>
    </w:p>
    <w:p w14:paraId="61D1EC3C" w14:textId="77777777" w:rsidR="00E34D9F" w:rsidRDefault="00E34D9F" w:rsidP="000D6897">
      <w:pPr>
        <w:rPr>
          <w:b/>
        </w:rPr>
      </w:pPr>
    </w:p>
    <w:p w14:paraId="4D60A338" w14:textId="77777777" w:rsidR="00E34D9F" w:rsidRDefault="00E34D9F" w:rsidP="000D6897">
      <w:pPr>
        <w:rPr>
          <w:b/>
        </w:rPr>
      </w:pPr>
    </w:p>
    <w:p w14:paraId="0F628AFD" w14:textId="77777777" w:rsidR="00E34D9F" w:rsidRDefault="00E34D9F" w:rsidP="000D6897">
      <w:pPr>
        <w:rPr>
          <w:b/>
        </w:rPr>
      </w:pPr>
    </w:p>
    <w:p w14:paraId="527AD81D" w14:textId="77777777" w:rsidR="00E34D9F" w:rsidRPr="005F0D87" w:rsidRDefault="00E34D9F" w:rsidP="000D6897">
      <w:pPr>
        <w:rPr>
          <w:b/>
        </w:rPr>
      </w:pPr>
    </w:p>
    <w:p w14:paraId="4DC19FF5" w14:textId="77777777" w:rsidR="006F1620" w:rsidRDefault="006F1620" w:rsidP="006F1620">
      <w:pPr>
        <w:ind w:left="-426" w:right="383"/>
        <w:jc w:val="center"/>
        <w:rPr>
          <w:b/>
        </w:rPr>
      </w:pPr>
      <w:r w:rsidRPr="009750DD">
        <w:rPr>
          <w:b/>
        </w:rPr>
        <w:lastRenderedPageBreak/>
        <w:t>3.2 РАСПИСАНИЕ ЗАНЯТИЙ</w:t>
      </w:r>
    </w:p>
    <w:tbl>
      <w:tblPr>
        <w:tblpPr w:leftFromText="180" w:rightFromText="180" w:vertAnchor="text" w:horzAnchor="margin" w:tblpXSpec="center" w:tblpY="134"/>
        <w:tblW w:w="15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778"/>
        <w:gridCol w:w="2778"/>
        <w:gridCol w:w="2778"/>
        <w:gridCol w:w="2778"/>
        <w:gridCol w:w="2779"/>
      </w:tblGrid>
      <w:tr w:rsidR="006F1620" w:rsidRPr="0097555C" w14:paraId="5030333F" w14:textId="77777777" w:rsidTr="002E1EEE">
        <w:trPr>
          <w:trHeight w:val="411"/>
        </w:trPr>
        <w:tc>
          <w:tcPr>
            <w:tcW w:w="2052" w:type="dxa"/>
            <w:shd w:val="clear" w:color="auto" w:fill="FABF8F"/>
            <w:vAlign w:val="center"/>
          </w:tcPr>
          <w:p w14:paraId="18226887" w14:textId="77777777" w:rsidR="006F1620" w:rsidRPr="0097555C" w:rsidRDefault="006F1620" w:rsidP="006F1620">
            <w:pPr>
              <w:pStyle w:val="afd"/>
              <w:ind w:left="-426"/>
              <w:rPr>
                <w:rFonts w:ascii="Verdana" w:hAnsi="Verdana" w:cs="Arial"/>
                <w:sz w:val="18"/>
                <w:szCs w:val="18"/>
              </w:rPr>
            </w:pPr>
            <w:r w:rsidRPr="0097555C">
              <w:rPr>
                <w:rFonts w:ascii="Verdana" w:hAnsi="Verdana" w:cs="Arial"/>
                <w:sz w:val="18"/>
                <w:szCs w:val="18"/>
              </w:rPr>
              <w:t>ГРУППЫ</w:t>
            </w:r>
          </w:p>
        </w:tc>
        <w:tc>
          <w:tcPr>
            <w:tcW w:w="2778" w:type="dxa"/>
            <w:shd w:val="clear" w:color="auto" w:fill="FABF8F"/>
            <w:vAlign w:val="center"/>
          </w:tcPr>
          <w:p w14:paraId="7B10B372" w14:textId="77777777" w:rsidR="006F1620" w:rsidRPr="002E1EEE" w:rsidRDefault="006F1620" w:rsidP="006F1620">
            <w:pPr>
              <w:pStyle w:val="2"/>
              <w:rPr>
                <w:rFonts w:ascii="Verdana" w:hAnsi="Verdana" w:cs="Arial"/>
                <w:b/>
                <w:sz w:val="18"/>
                <w:szCs w:val="18"/>
              </w:rPr>
            </w:pPr>
            <w:r w:rsidRPr="002E1EEE">
              <w:rPr>
                <w:rFonts w:ascii="Verdana" w:hAnsi="Verdana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778" w:type="dxa"/>
            <w:shd w:val="clear" w:color="auto" w:fill="FABF8F"/>
            <w:vAlign w:val="center"/>
          </w:tcPr>
          <w:p w14:paraId="4AC1034A" w14:textId="77777777" w:rsidR="006F1620" w:rsidRPr="002E1EEE" w:rsidRDefault="006F1620" w:rsidP="006F1620">
            <w:pPr>
              <w:pStyle w:val="2"/>
              <w:rPr>
                <w:rFonts w:ascii="Verdana" w:hAnsi="Verdana" w:cs="Arial"/>
                <w:b/>
                <w:sz w:val="18"/>
                <w:szCs w:val="18"/>
              </w:rPr>
            </w:pPr>
            <w:r w:rsidRPr="002E1EEE">
              <w:rPr>
                <w:rFonts w:ascii="Verdana" w:hAnsi="Verdana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2778" w:type="dxa"/>
            <w:shd w:val="clear" w:color="auto" w:fill="FABF8F"/>
            <w:vAlign w:val="center"/>
          </w:tcPr>
          <w:p w14:paraId="69A816DB" w14:textId="77777777" w:rsidR="006F1620" w:rsidRPr="002E1EEE" w:rsidRDefault="006F1620" w:rsidP="006F1620">
            <w:pPr>
              <w:pStyle w:val="2"/>
              <w:rPr>
                <w:rFonts w:ascii="Verdana" w:hAnsi="Verdana" w:cs="Arial"/>
                <w:b/>
                <w:sz w:val="18"/>
                <w:szCs w:val="18"/>
              </w:rPr>
            </w:pPr>
            <w:r w:rsidRPr="002E1EEE">
              <w:rPr>
                <w:rFonts w:ascii="Verdana" w:hAnsi="Verdana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2778" w:type="dxa"/>
            <w:shd w:val="clear" w:color="auto" w:fill="FABF8F"/>
            <w:vAlign w:val="center"/>
          </w:tcPr>
          <w:p w14:paraId="7081BBC1" w14:textId="77777777" w:rsidR="006F1620" w:rsidRPr="0097555C" w:rsidRDefault="006F1620" w:rsidP="006F1620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97555C">
              <w:rPr>
                <w:rFonts w:ascii="Verdana" w:hAnsi="Verdana" w:cs="Arial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2779" w:type="dxa"/>
            <w:shd w:val="clear" w:color="auto" w:fill="FABF8F"/>
            <w:vAlign w:val="center"/>
          </w:tcPr>
          <w:p w14:paraId="3C0CC00B" w14:textId="77777777" w:rsidR="006F1620" w:rsidRPr="0097555C" w:rsidRDefault="006F1620" w:rsidP="006F1620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97555C">
              <w:rPr>
                <w:rFonts w:ascii="Verdana" w:hAnsi="Verdana" w:cs="Arial"/>
                <w:b/>
                <w:i/>
                <w:sz w:val="18"/>
                <w:szCs w:val="18"/>
              </w:rPr>
              <w:t>ПЯТНИЦА</w:t>
            </w:r>
          </w:p>
        </w:tc>
      </w:tr>
      <w:tr w:rsidR="006F1620" w:rsidRPr="003513C3" w14:paraId="0FEC9128" w14:textId="77777777" w:rsidTr="002E1EEE">
        <w:trPr>
          <w:trHeight w:val="722"/>
        </w:trPr>
        <w:tc>
          <w:tcPr>
            <w:tcW w:w="2052" w:type="dxa"/>
            <w:shd w:val="clear" w:color="auto" w:fill="C2D69B"/>
          </w:tcPr>
          <w:p w14:paraId="642ADC24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3513C3">
              <w:rPr>
                <w:rFonts w:ascii="Verdana" w:hAnsi="Verdana" w:cs="Arial"/>
                <w:b/>
                <w:i/>
                <w:sz w:val="22"/>
                <w:szCs w:val="22"/>
              </w:rPr>
              <w:t>ЧЕРЕМУШКА</w:t>
            </w:r>
          </w:p>
          <w:p w14:paraId="5B4C2C44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1 мл. группа</w:t>
            </w:r>
          </w:p>
          <w:p w14:paraId="144B08B8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</w:tcPr>
          <w:p w14:paraId="1D9A306B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0 Познават.развитие (ФЦКМ)</w:t>
            </w:r>
          </w:p>
          <w:p w14:paraId="3F404DD7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20-9.30 Музыка</w:t>
            </w:r>
          </w:p>
        </w:tc>
        <w:tc>
          <w:tcPr>
            <w:tcW w:w="2778" w:type="dxa"/>
            <w:shd w:val="clear" w:color="auto" w:fill="auto"/>
          </w:tcPr>
          <w:p w14:paraId="20F70A33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 xml:space="preserve">9.00-9.10 Развитие речи </w:t>
            </w:r>
          </w:p>
          <w:p w14:paraId="404EF8E1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 (улица)</w:t>
            </w:r>
          </w:p>
        </w:tc>
        <w:tc>
          <w:tcPr>
            <w:tcW w:w="2778" w:type="dxa"/>
            <w:shd w:val="clear" w:color="auto" w:fill="auto"/>
          </w:tcPr>
          <w:p w14:paraId="30AEABFA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0 Рисование</w:t>
            </w:r>
          </w:p>
          <w:p w14:paraId="3808604D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20–9.30 Физкультура</w:t>
            </w:r>
          </w:p>
          <w:p w14:paraId="34633294" w14:textId="77777777" w:rsidR="006F1620" w:rsidRPr="009750DD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</w:tcPr>
          <w:p w14:paraId="5C9831FA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0 Музыка</w:t>
            </w:r>
          </w:p>
          <w:p w14:paraId="55C23855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20-9.30 Развитие речи</w:t>
            </w:r>
          </w:p>
          <w:p w14:paraId="16F80007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9" w:type="dxa"/>
            <w:shd w:val="clear" w:color="auto" w:fill="auto"/>
          </w:tcPr>
          <w:p w14:paraId="4325DCA4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–9.10 Лепка</w:t>
            </w:r>
          </w:p>
          <w:p w14:paraId="1E8E6017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20–9.30 Физкультура (зал)</w:t>
            </w:r>
          </w:p>
          <w:p w14:paraId="57090408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1620" w:rsidRPr="003513C3" w14:paraId="0A17A594" w14:textId="77777777" w:rsidTr="002E1EEE">
        <w:trPr>
          <w:trHeight w:val="507"/>
        </w:trPr>
        <w:tc>
          <w:tcPr>
            <w:tcW w:w="2052" w:type="dxa"/>
            <w:shd w:val="clear" w:color="auto" w:fill="C2D69B"/>
          </w:tcPr>
          <w:p w14:paraId="018974BE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3513C3">
              <w:rPr>
                <w:rFonts w:ascii="Verdana" w:hAnsi="Verdana" w:cs="Arial"/>
                <w:b/>
                <w:i/>
                <w:sz w:val="22"/>
                <w:szCs w:val="22"/>
              </w:rPr>
              <w:t>СМОРОДИНКА</w:t>
            </w:r>
          </w:p>
          <w:p w14:paraId="11503BE6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1 мл. группа</w:t>
            </w:r>
          </w:p>
          <w:p w14:paraId="4E1693BD" w14:textId="77777777" w:rsidR="006F1620" w:rsidRPr="003513C3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</w:tcPr>
          <w:p w14:paraId="532E8CF1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0Познават.развитие (ФЦКМ)</w:t>
            </w:r>
          </w:p>
          <w:p w14:paraId="3BE1E273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</w:tcPr>
          <w:p w14:paraId="63B93B01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0 Музыка</w:t>
            </w:r>
          </w:p>
          <w:p w14:paraId="54197E69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20-9.30 Рисование</w:t>
            </w:r>
          </w:p>
          <w:p w14:paraId="7113754F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</w:tcPr>
          <w:p w14:paraId="12883882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0 Развитие речи</w:t>
            </w:r>
          </w:p>
          <w:p w14:paraId="0EECA0C8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 (улица)</w:t>
            </w:r>
          </w:p>
        </w:tc>
        <w:tc>
          <w:tcPr>
            <w:tcW w:w="2778" w:type="dxa"/>
            <w:shd w:val="clear" w:color="auto" w:fill="auto"/>
          </w:tcPr>
          <w:p w14:paraId="26E0CC0F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0 Физкультура (зал)</w:t>
            </w:r>
          </w:p>
          <w:p w14:paraId="19012628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20-9.30Лепка</w:t>
            </w:r>
          </w:p>
        </w:tc>
        <w:tc>
          <w:tcPr>
            <w:tcW w:w="2779" w:type="dxa"/>
            <w:shd w:val="clear" w:color="auto" w:fill="auto"/>
          </w:tcPr>
          <w:p w14:paraId="5C2183AD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8.55-9.05 Музыка</w:t>
            </w:r>
          </w:p>
          <w:p w14:paraId="0CC57811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 xml:space="preserve">9.20-9.30 Развитие речи </w:t>
            </w:r>
          </w:p>
          <w:p w14:paraId="0E9BCD17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1620" w:rsidRPr="003513C3" w14:paraId="343B73CE" w14:textId="77777777" w:rsidTr="002E1EEE">
        <w:trPr>
          <w:trHeight w:val="560"/>
        </w:trPr>
        <w:tc>
          <w:tcPr>
            <w:tcW w:w="2052" w:type="dxa"/>
            <w:shd w:val="clear" w:color="auto" w:fill="C2D69B"/>
          </w:tcPr>
          <w:p w14:paraId="4837D769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3513C3">
              <w:rPr>
                <w:rFonts w:ascii="Verdana" w:hAnsi="Verdana" w:cs="Arial"/>
                <w:b/>
                <w:i/>
                <w:sz w:val="22"/>
                <w:szCs w:val="22"/>
              </w:rPr>
              <w:t>ЧЕРНИЧКА</w:t>
            </w:r>
          </w:p>
          <w:p w14:paraId="214FBD46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</w:rPr>
              <w:t>1</w:t>
            </w: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мл.группа</w:t>
            </w:r>
          </w:p>
        </w:tc>
        <w:tc>
          <w:tcPr>
            <w:tcW w:w="2778" w:type="dxa"/>
            <w:shd w:val="clear" w:color="auto" w:fill="auto"/>
          </w:tcPr>
          <w:p w14:paraId="0B1CF003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0 Музыка</w:t>
            </w:r>
          </w:p>
          <w:p w14:paraId="703064CD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20-9.30Познават.развитие (ФЦКМ)</w:t>
            </w:r>
          </w:p>
        </w:tc>
        <w:tc>
          <w:tcPr>
            <w:tcW w:w="2778" w:type="dxa"/>
            <w:shd w:val="clear" w:color="auto" w:fill="auto"/>
          </w:tcPr>
          <w:p w14:paraId="0B97F1C7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0 Физкультура (зал)</w:t>
            </w:r>
          </w:p>
          <w:p w14:paraId="5F2328F2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20-9.30 Рисование</w:t>
            </w:r>
          </w:p>
          <w:p w14:paraId="62E6BAF5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</w:tcPr>
          <w:p w14:paraId="489F2A30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0 Развитие речи Физкультура (улица)</w:t>
            </w:r>
          </w:p>
        </w:tc>
        <w:tc>
          <w:tcPr>
            <w:tcW w:w="2778" w:type="dxa"/>
            <w:shd w:val="clear" w:color="auto" w:fill="auto"/>
          </w:tcPr>
          <w:p w14:paraId="1D223D78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20-9.30 Музыка</w:t>
            </w:r>
          </w:p>
          <w:p w14:paraId="459CE9C1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40-9.50 Лепка</w:t>
            </w:r>
          </w:p>
        </w:tc>
        <w:tc>
          <w:tcPr>
            <w:tcW w:w="2779" w:type="dxa"/>
            <w:shd w:val="clear" w:color="auto" w:fill="auto"/>
          </w:tcPr>
          <w:p w14:paraId="2FC05DB1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0 Развитие речи</w:t>
            </w:r>
          </w:p>
          <w:p w14:paraId="01D71B35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</w:tc>
      </w:tr>
      <w:tr w:rsidR="006F1620" w:rsidRPr="003513C3" w14:paraId="50CAC8FD" w14:textId="77777777" w:rsidTr="002E1EEE">
        <w:trPr>
          <w:trHeight w:val="950"/>
        </w:trPr>
        <w:tc>
          <w:tcPr>
            <w:tcW w:w="2052" w:type="dxa"/>
            <w:shd w:val="clear" w:color="auto" w:fill="C2D69B"/>
          </w:tcPr>
          <w:p w14:paraId="67D67E7A" w14:textId="77777777" w:rsidR="006F1620" w:rsidRDefault="006F1620" w:rsidP="006F1620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3513C3">
              <w:rPr>
                <w:rFonts w:ascii="Verdana" w:hAnsi="Verdana" w:cs="Arial"/>
                <w:b/>
                <w:i/>
                <w:sz w:val="22"/>
                <w:szCs w:val="22"/>
              </w:rPr>
              <w:t>БРУСНИЧКА</w:t>
            </w:r>
          </w:p>
          <w:p w14:paraId="2ABEFA98" w14:textId="77777777" w:rsidR="006F1620" w:rsidRDefault="006F1620" w:rsidP="006F1620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</w:rPr>
              <w:t>2</w:t>
            </w: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мл.группа</w:t>
            </w:r>
          </w:p>
          <w:p w14:paraId="7BA05EC0" w14:textId="77777777" w:rsidR="006F1620" w:rsidRPr="00FC2CCC" w:rsidRDefault="006F1620" w:rsidP="006F1620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(компенсирующей</w:t>
            </w:r>
          </w:p>
          <w:p w14:paraId="525FDB2B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направленности </w:t>
            </w:r>
          </w:p>
          <w:p w14:paraId="4267DE5B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для детей с ТНР)</w:t>
            </w:r>
          </w:p>
        </w:tc>
        <w:tc>
          <w:tcPr>
            <w:tcW w:w="2778" w:type="dxa"/>
            <w:shd w:val="clear" w:color="auto" w:fill="auto"/>
          </w:tcPr>
          <w:p w14:paraId="25CA2BD1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5 Логопед</w:t>
            </w:r>
          </w:p>
          <w:p w14:paraId="57FFB3D6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25-9.40 Рисование</w:t>
            </w:r>
          </w:p>
          <w:p w14:paraId="07A2FA74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26EE23A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2E97362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</w:tcPr>
          <w:p w14:paraId="10FC45CE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5 Познават.развитие (ФЦКМ)</w:t>
            </w:r>
          </w:p>
          <w:p w14:paraId="390EA316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25-9.40 Музыка</w:t>
            </w:r>
          </w:p>
          <w:p w14:paraId="01936620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</w:tcPr>
          <w:p w14:paraId="0EC19905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5Логопед</w:t>
            </w:r>
          </w:p>
          <w:p w14:paraId="3417FB8E" w14:textId="77777777" w:rsidR="006F1620" w:rsidRPr="009750DD" w:rsidRDefault="0057785F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</w:tc>
        <w:tc>
          <w:tcPr>
            <w:tcW w:w="2778" w:type="dxa"/>
            <w:shd w:val="clear" w:color="auto" w:fill="auto"/>
          </w:tcPr>
          <w:p w14:paraId="171A5868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5 Познават.развитие (ФЭМП)</w:t>
            </w:r>
          </w:p>
          <w:p w14:paraId="68BE597E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30-9.50Лепка/Аппликация</w:t>
            </w:r>
          </w:p>
          <w:p w14:paraId="697C38CF" w14:textId="77777777" w:rsidR="006F1620" w:rsidRPr="009750DD" w:rsidRDefault="006F1620" w:rsidP="006F1620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D9C5349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 (улица)</w:t>
            </w:r>
          </w:p>
        </w:tc>
        <w:tc>
          <w:tcPr>
            <w:tcW w:w="2779" w:type="dxa"/>
            <w:shd w:val="clear" w:color="auto" w:fill="auto"/>
          </w:tcPr>
          <w:p w14:paraId="5133FB8C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 9.15Физкультура (зал)</w:t>
            </w:r>
          </w:p>
          <w:p w14:paraId="52461681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40-9.55 Музыка</w:t>
            </w:r>
          </w:p>
          <w:p w14:paraId="65DA3B3D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01F6DFA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1620" w:rsidRPr="003513C3" w14:paraId="0B2662BE" w14:textId="77777777" w:rsidTr="002E1EEE">
        <w:trPr>
          <w:trHeight w:val="714"/>
        </w:trPr>
        <w:tc>
          <w:tcPr>
            <w:tcW w:w="2052" w:type="dxa"/>
            <w:shd w:val="clear" w:color="auto" w:fill="C2D69B"/>
            <w:vAlign w:val="center"/>
          </w:tcPr>
          <w:p w14:paraId="0E8D8275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3513C3">
              <w:rPr>
                <w:rFonts w:ascii="Verdana" w:hAnsi="Verdana" w:cs="Arial"/>
                <w:b/>
                <w:i/>
                <w:sz w:val="22"/>
                <w:szCs w:val="22"/>
              </w:rPr>
              <w:t>КОСТЯНИЧКА</w:t>
            </w:r>
          </w:p>
          <w:p w14:paraId="65D27D9F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</w:rPr>
              <w:t>2</w:t>
            </w: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мл.группа (комбинированной</w:t>
            </w:r>
          </w:p>
          <w:p w14:paraId="572A22AA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направленности</w:t>
            </w:r>
          </w:p>
          <w:p w14:paraId="0680AECD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для детей с ЗПР)</w:t>
            </w:r>
          </w:p>
        </w:tc>
        <w:tc>
          <w:tcPr>
            <w:tcW w:w="2778" w:type="dxa"/>
            <w:shd w:val="clear" w:color="auto" w:fill="auto"/>
          </w:tcPr>
          <w:p w14:paraId="11BE9630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5 Познават.развитие (ФЦКМ)</w:t>
            </w:r>
          </w:p>
          <w:p w14:paraId="57946D41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</w:tc>
        <w:tc>
          <w:tcPr>
            <w:tcW w:w="2778" w:type="dxa"/>
            <w:shd w:val="clear" w:color="auto" w:fill="auto"/>
          </w:tcPr>
          <w:p w14:paraId="74302AD4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5 Развитие речи</w:t>
            </w:r>
          </w:p>
          <w:p w14:paraId="76E80D82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25-9.40 Рисование</w:t>
            </w:r>
          </w:p>
        </w:tc>
        <w:tc>
          <w:tcPr>
            <w:tcW w:w="2778" w:type="dxa"/>
            <w:shd w:val="clear" w:color="auto" w:fill="auto"/>
          </w:tcPr>
          <w:p w14:paraId="3F5B363A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5 Музыка</w:t>
            </w:r>
          </w:p>
          <w:p w14:paraId="293C2E9B" w14:textId="77777777" w:rsidR="006F1620" w:rsidRPr="009750DD" w:rsidRDefault="0057785F" w:rsidP="006F162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.25 -9.4</w:t>
            </w:r>
            <w:r w:rsidR="006F1620" w:rsidRPr="009750DD">
              <w:rPr>
                <w:rFonts w:ascii="Verdana" w:hAnsi="Verdana" w:cs="Arial"/>
                <w:sz w:val="16"/>
                <w:szCs w:val="16"/>
              </w:rPr>
              <w:t>0 Лепка/Аппликация</w:t>
            </w:r>
          </w:p>
          <w:p w14:paraId="04D4BA7E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</w:tcPr>
          <w:p w14:paraId="70032081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15 Познават.развитие (ФЭМП)</w:t>
            </w:r>
          </w:p>
          <w:p w14:paraId="4302DF90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25-9.40 Физкультура (зал)</w:t>
            </w:r>
          </w:p>
        </w:tc>
        <w:tc>
          <w:tcPr>
            <w:tcW w:w="2779" w:type="dxa"/>
            <w:shd w:val="clear" w:color="auto" w:fill="auto"/>
          </w:tcPr>
          <w:p w14:paraId="604763F6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15-9.30 Музыка</w:t>
            </w:r>
          </w:p>
          <w:p w14:paraId="2DD2CD9A" w14:textId="77777777" w:rsidR="006F1620" w:rsidRPr="009750DD" w:rsidRDefault="006F1620" w:rsidP="006F1620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 (улица)</w:t>
            </w:r>
          </w:p>
        </w:tc>
      </w:tr>
      <w:tr w:rsidR="006F1620" w:rsidRPr="003513C3" w14:paraId="708D9E9F" w14:textId="77777777" w:rsidTr="002E1EEE">
        <w:trPr>
          <w:trHeight w:val="911"/>
        </w:trPr>
        <w:tc>
          <w:tcPr>
            <w:tcW w:w="2052" w:type="dxa"/>
            <w:shd w:val="clear" w:color="auto" w:fill="C2D69B"/>
          </w:tcPr>
          <w:p w14:paraId="5AA6C5AC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3513C3">
              <w:rPr>
                <w:rFonts w:ascii="Verdana" w:hAnsi="Verdana" w:cs="Arial"/>
                <w:b/>
                <w:i/>
                <w:sz w:val="22"/>
                <w:szCs w:val="22"/>
              </w:rPr>
              <w:t>ЗЕМЛЯНИЧКА</w:t>
            </w:r>
          </w:p>
          <w:p w14:paraId="4AFA4F98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Средняя </w:t>
            </w: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группа (комбинированной</w:t>
            </w:r>
          </w:p>
          <w:p w14:paraId="7FCC5A93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направленности </w:t>
            </w:r>
          </w:p>
          <w:p w14:paraId="5DBBA9DE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для детей с ТНР)</w:t>
            </w:r>
          </w:p>
        </w:tc>
        <w:tc>
          <w:tcPr>
            <w:tcW w:w="2778" w:type="dxa"/>
            <w:shd w:val="clear" w:color="auto" w:fill="auto"/>
          </w:tcPr>
          <w:p w14:paraId="03709C38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50Познават.развитие (ФЭМП)/ Развитие речи</w:t>
            </w:r>
          </w:p>
          <w:p w14:paraId="1225B968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C4692F0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</w:tcPr>
          <w:p w14:paraId="4A7FD7F4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20 Познават.развитие (ФЦКМ)</w:t>
            </w:r>
          </w:p>
          <w:p w14:paraId="258C9285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50-10.10 Музыка</w:t>
            </w:r>
          </w:p>
        </w:tc>
        <w:tc>
          <w:tcPr>
            <w:tcW w:w="2778" w:type="dxa"/>
            <w:shd w:val="clear" w:color="auto" w:fill="auto"/>
          </w:tcPr>
          <w:p w14:paraId="1CDDBADB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20 Лепка</w:t>
            </w:r>
            <w:r w:rsidRPr="009750DD">
              <w:rPr>
                <w:rFonts w:ascii="Verdana" w:hAnsi="Verdana" w:cs="Arial"/>
                <w:sz w:val="16"/>
                <w:szCs w:val="16"/>
                <w:lang w:val="en-US"/>
              </w:rPr>
              <w:t>/</w:t>
            </w:r>
            <w:r w:rsidRPr="009750DD">
              <w:rPr>
                <w:rFonts w:ascii="Verdana" w:hAnsi="Verdana" w:cs="Arial"/>
                <w:sz w:val="16"/>
                <w:szCs w:val="16"/>
              </w:rPr>
              <w:t>Аппликация</w:t>
            </w:r>
          </w:p>
          <w:p w14:paraId="0156226D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</w:tc>
        <w:tc>
          <w:tcPr>
            <w:tcW w:w="2778" w:type="dxa"/>
            <w:shd w:val="clear" w:color="auto" w:fill="auto"/>
          </w:tcPr>
          <w:p w14:paraId="60737248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20 ИЗО</w:t>
            </w:r>
          </w:p>
          <w:p w14:paraId="47F42752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50-10.10 Физкультура (зал)</w:t>
            </w:r>
          </w:p>
          <w:p w14:paraId="7C95610F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9" w:type="dxa"/>
            <w:shd w:val="clear" w:color="auto" w:fill="auto"/>
          </w:tcPr>
          <w:p w14:paraId="09B96859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10.05-10.25 Музыка</w:t>
            </w:r>
          </w:p>
          <w:p w14:paraId="28E4E764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 (улица)</w:t>
            </w:r>
          </w:p>
        </w:tc>
      </w:tr>
      <w:tr w:rsidR="006F1620" w:rsidRPr="003513C3" w14:paraId="5EE92FCE" w14:textId="77777777" w:rsidTr="002E1EEE">
        <w:trPr>
          <w:trHeight w:val="975"/>
        </w:trPr>
        <w:tc>
          <w:tcPr>
            <w:tcW w:w="2052" w:type="dxa"/>
            <w:shd w:val="clear" w:color="auto" w:fill="C2D69B"/>
          </w:tcPr>
          <w:p w14:paraId="040B3BEB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3513C3">
              <w:rPr>
                <w:rFonts w:ascii="Verdana" w:hAnsi="Verdana" w:cs="Arial"/>
                <w:b/>
                <w:i/>
                <w:sz w:val="22"/>
                <w:szCs w:val="22"/>
              </w:rPr>
              <w:t>ВИШЕНКА</w:t>
            </w:r>
          </w:p>
          <w:p w14:paraId="3E06471D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</w:rPr>
              <w:t>Старшая</w:t>
            </w: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группа (комбинированной</w:t>
            </w:r>
          </w:p>
          <w:p w14:paraId="11E30BD7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направленности</w:t>
            </w:r>
          </w:p>
          <w:p w14:paraId="4E49E496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</w:rPr>
              <w:t>для детей с ЗП</w:t>
            </w: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Р)</w:t>
            </w:r>
          </w:p>
        </w:tc>
        <w:tc>
          <w:tcPr>
            <w:tcW w:w="2778" w:type="dxa"/>
            <w:shd w:val="clear" w:color="auto" w:fill="auto"/>
          </w:tcPr>
          <w:p w14:paraId="03D33227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25Познават.развитие (ФЦКМ)</w:t>
            </w:r>
          </w:p>
          <w:p w14:paraId="5837A59C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40-10.05 Музыка</w:t>
            </w:r>
          </w:p>
          <w:p w14:paraId="69D92849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AEB77D3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</w:tcPr>
          <w:p w14:paraId="4660A46E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10.00 Познават.развитие (ФЭМП)/ Развитие речи</w:t>
            </w:r>
          </w:p>
          <w:p w14:paraId="0490F472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7FE5CC8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43A344F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</w:tc>
        <w:tc>
          <w:tcPr>
            <w:tcW w:w="2778" w:type="dxa"/>
            <w:shd w:val="clear" w:color="auto" w:fill="auto"/>
          </w:tcPr>
          <w:p w14:paraId="47F57166" w14:textId="77777777" w:rsidR="006F1620" w:rsidRPr="009750DD" w:rsidRDefault="006F1620" w:rsidP="006F1620">
            <w:pPr>
              <w:tabs>
                <w:tab w:val="left" w:pos="1393"/>
              </w:tabs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 xml:space="preserve">9.00-9.25 </w:t>
            </w:r>
          </w:p>
          <w:p w14:paraId="2E0C2076" w14:textId="77777777" w:rsidR="006F1620" w:rsidRPr="009750DD" w:rsidRDefault="006F1620" w:rsidP="006F1620">
            <w:pPr>
              <w:tabs>
                <w:tab w:val="left" w:pos="1393"/>
              </w:tabs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Ознакомление с миром природы</w:t>
            </w:r>
          </w:p>
          <w:p w14:paraId="22461082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35-10.00 ИЗО</w:t>
            </w:r>
          </w:p>
          <w:p w14:paraId="74F40332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</w:tcPr>
          <w:p w14:paraId="502B894D" w14:textId="77777777" w:rsidR="0057785F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25 Лепка/Аппликация</w:t>
            </w:r>
          </w:p>
          <w:p w14:paraId="313F3DCB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10.15-10.40 Музыка</w:t>
            </w:r>
          </w:p>
          <w:p w14:paraId="62326105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1C0F992" w14:textId="77777777" w:rsidR="0057785F" w:rsidRDefault="0057785F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3334070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 (улица)</w:t>
            </w:r>
          </w:p>
        </w:tc>
        <w:tc>
          <w:tcPr>
            <w:tcW w:w="2779" w:type="dxa"/>
            <w:shd w:val="clear" w:color="auto" w:fill="auto"/>
          </w:tcPr>
          <w:p w14:paraId="003BDFD5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25 ИЗО</w:t>
            </w:r>
          </w:p>
          <w:p w14:paraId="1406AB60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10.10-10.35 Физкультура (зал)</w:t>
            </w:r>
          </w:p>
        </w:tc>
      </w:tr>
      <w:tr w:rsidR="006F1620" w:rsidRPr="003513C3" w14:paraId="46AEBE72" w14:textId="77777777" w:rsidTr="0057785F">
        <w:trPr>
          <w:trHeight w:val="1015"/>
        </w:trPr>
        <w:tc>
          <w:tcPr>
            <w:tcW w:w="2052" w:type="dxa"/>
            <w:shd w:val="clear" w:color="auto" w:fill="C2D69B"/>
          </w:tcPr>
          <w:p w14:paraId="32DBE74E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3513C3">
              <w:rPr>
                <w:rFonts w:ascii="Verdana" w:hAnsi="Verdana" w:cs="Arial"/>
                <w:b/>
                <w:i/>
                <w:sz w:val="22"/>
                <w:szCs w:val="22"/>
              </w:rPr>
              <w:t>РЯБИНКА</w:t>
            </w:r>
          </w:p>
          <w:p w14:paraId="394575DA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</w:rPr>
              <w:t>Старшая</w:t>
            </w: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группа (комбинированной</w:t>
            </w:r>
          </w:p>
          <w:p w14:paraId="38C6EFDB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направленности</w:t>
            </w:r>
          </w:p>
          <w:p w14:paraId="42EC7F39" w14:textId="77777777" w:rsidR="006F1620" w:rsidRPr="00FC2CCC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для детей с ТНР)</w:t>
            </w:r>
          </w:p>
        </w:tc>
        <w:tc>
          <w:tcPr>
            <w:tcW w:w="2778" w:type="dxa"/>
            <w:shd w:val="clear" w:color="auto" w:fill="auto"/>
          </w:tcPr>
          <w:p w14:paraId="05D97F4F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25 Познават.развитие(ФЦКМ)</w:t>
            </w:r>
          </w:p>
          <w:p w14:paraId="03F5A5C3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10.15-10.40 Музыка</w:t>
            </w:r>
          </w:p>
          <w:p w14:paraId="01E4D5D4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2EBCB08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</w:tc>
        <w:tc>
          <w:tcPr>
            <w:tcW w:w="2778" w:type="dxa"/>
            <w:shd w:val="clear" w:color="auto" w:fill="auto"/>
          </w:tcPr>
          <w:p w14:paraId="6AD8C168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35-10.00 ИЗО</w:t>
            </w:r>
          </w:p>
          <w:p w14:paraId="188098E9" w14:textId="77777777" w:rsidR="006F1620" w:rsidRPr="009750DD" w:rsidRDefault="0057785F" w:rsidP="006F162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.10-10.3</w:t>
            </w:r>
            <w:r w:rsidR="006F1620" w:rsidRPr="009750DD">
              <w:rPr>
                <w:rFonts w:ascii="Verdana" w:hAnsi="Verdana" w:cs="Arial"/>
                <w:sz w:val="16"/>
                <w:szCs w:val="16"/>
              </w:rPr>
              <w:t>5 Физкультура (зал)</w:t>
            </w:r>
          </w:p>
          <w:p w14:paraId="1876EC4D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5540EA8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4C2FDDA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</w:tcPr>
          <w:p w14:paraId="67915E39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25 Ознакомление с миром природы</w:t>
            </w:r>
          </w:p>
          <w:p w14:paraId="4ED89C3B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35-10.00 ИЗО</w:t>
            </w:r>
          </w:p>
          <w:p w14:paraId="66EE5002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</w:tcPr>
          <w:p w14:paraId="5F804EFE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25 Лепка/Аппликация</w:t>
            </w:r>
          </w:p>
          <w:p w14:paraId="58634030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40-10.05 Музыка</w:t>
            </w:r>
          </w:p>
          <w:p w14:paraId="72A24A13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700B688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9" w:type="dxa"/>
            <w:shd w:val="clear" w:color="auto" w:fill="auto"/>
          </w:tcPr>
          <w:p w14:paraId="51677485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10.00 Познават.развитие (ФЭМП)/ Развитие речи</w:t>
            </w:r>
          </w:p>
          <w:p w14:paraId="08EDE87D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9FCB28B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E5A3BA3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 (улица)</w:t>
            </w:r>
          </w:p>
        </w:tc>
      </w:tr>
      <w:tr w:rsidR="006F1620" w:rsidRPr="003513C3" w14:paraId="197BF9ED" w14:textId="77777777" w:rsidTr="002E1EEE">
        <w:trPr>
          <w:trHeight w:val="1100"/>
        </w:trPr>
        <w:tc>
          <w:tcPr>
            <w:tcW w:w="2052" w:type="dxa"/>
            <w:shd w:val="clear" w:color="auto" w:fill="C2D69B"/>
          </w:tcPr>
          <w:p w14:paraId="38CCFA46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513C3">
              <w:rPr>
                <w:rFonts w:ascii="Verdana" w:hAnsi="Verdana" w:cs="Arial"/>
                <w:b/>
                <w:i/>
                <w:sz w:val="18"/>
                <w:szCs w:val="18"/>
              </w:rPr>
              <w:t>МАЛИНКА</w:t>
            </w:r>
          </w:p>
          <w:p w14:paraId="2AAA279F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Старшая </w:t>
            </w: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группа (компенсирующей</w:t>
            </w:r>
          </w:p>
          <w:p w14:paraId="5CBED095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направленности </w:t>
            </w:r>
          </w:p>
          <w:p w14:paraId="1F54CB75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для детей с ТНР)</w:t>
            </w:r>
          </w:p>
        </w:tc>
        <w:tc>
          <w:tcPr>
            <w:tcW w:w="2778" w:type="dxa"/>
            <w:shd w:val="clear" w:color="auto" w:fill="auto"/>
          </w:tcPr>
          <w:p w14:paraId="130E0D7D" w14:textId="77777777" w:rsidR="0057785F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10.00-11.00</w:t>
            </w:r>
          </w:p>
          <w:p w14:paraId="1D2840EA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Познават.развитие (ФЭМП)/ Логопед (кабинет)</w:t>
            </w:r>
          </w:p>
          <w:p w14:paraId="2C4F15F2" w14:textId="77777777" w:rsidR="0057785F" w:rsidRDefault="0057785F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1099C95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</w:tc>
        <w:tc>
          <w:tcPr>
            <w:tcW w:w="2778" w:type="dxa"/>
            <w:shd w:val="clear" w:color="auto" w:fill="auto"/>
          </w:tcPr>
          <w:p w14:paraId="18C8FEC3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20-9.25 Познават.развитие (ФЦКМ)</w:t>
            </w:r>
          </w:p>
          <w:p w14:paraId="71E2316A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10.00-10.30 Матем .подг.</w:t>
            </w:r>
          </w:p>
          <w:p w14:paraId="0D8EA0A7" w14:textId="77777777" w:rsidR="0057785F" w:rsidRDefault="0057785F" w:rsidP="006F162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.40-11.05</w:t>
            </w:r>
            <w:r w:rsidR="006F1620" w:rsidRPr="009750DD">
              <w:rPr>
                <w:rFonts w:ascii="Verdana" w:hAnsi="Verdana" w:cs="Arial"/>
                <w:sz w:val="16"/>
                <w:szCs w:val="16"/>
              </w:rPr>
              <w:t xml:space="preserve"> Музыка</w:t>
            </w:r>
          </w:p>
          <w:p w14:paraId="33B5E4EF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 (улица</w:t>
            </w:r>
            <w:r w:rsidR="0057785F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778" w:type="dxa"/>
            <w:shd w:val="clear" w:color="auto" w:fill="auto"/>
          </w:tcPr>
          <w:p w14:paraId="641C7C7D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25 Ознакомление с миром природы</w:t>
            </w:r>
          </w:p>
          <w:p w14:paraId="33E0B52E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45-10.10 Логоритмика</w:t>
            </w:r>
          </w:p>
          <w:p w14:paraId="4E938385" w14:textId="77777777" w:rsidR="0057785F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10.30-11.00 Психолог подг.</w:t>
            </w:r>
          </w:p>
          <w:p w14:paraId="0C296F0B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15.30-15.55 ИЗО</w:t>
            </w:r>
          </w:p>
        </w:tc>
        <w:tc>
          <w:tcPr>
            <w:tcW w:w="2778" w:type="dxa"/>
            <w:shd w:val="clear" w:color="auto" w:fill="auto"/>
          </w:tcPr>
          <w:p w14:paraId="2C95B7CA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25 Логопед</w:t>
            </w:r>
          </w:p>
          <w:p w14:paraId="06B87C1B" w14:textId="77777777" w:rsidR="0057785F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10.10-10.35 Физкультура (зал)</w:t>
            </w:r>
          </w:p>
          <w:p w14:paraId="6E7DC25E" w14:textId="77777777" w:rsidR="006F1620" w:rsidRPr="009750DD" w:rsidRDefault="0057785F" w:rsidP="006F162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.30-15.55</w:t>
            </w:r>
            <w:r w:rsidR="006F1620" w:rsidRPr="009750DD">
              <w:rPr>
                <w:rFonts w:ascii="Verdana" w:hAnsi="Verdana" w:cs="Arial"/>
                <w:sz w:val="16"/>
                <w:szCs w:val="16"/>
              </w:rPr>
              <w:t xml:space="preserve"> Лепка/Аппликация</w:t>
            </w:r>
          </w:p>
        </w:tc>
        <w:tc>
          <w:tcPr>
            <w:tcW w:w="2779" w:type="dxa"/>
            <w:shd w:val="clear" w:color="auto" w:fill="auto"/>
          </w:tcPr>
          <w:p w14:paraId="69967094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25 ИЗО</w:t>
            </w:r>
          </w:p>
          <w:p w14:paraId="4B69D547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10.00-10.30 матем.подг.</w:t>
            </w:r>
          </w:p>
          <w:p w14:paraId="3627D3C5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10.35-11.00 Музыка</w:t>
            </w:r>
          </w:p>
          <w:p w14:paraId="30F3F147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1620" w:rsidRPr="003513C3" w14:paraId="34992103" w14:textId="77777777" w:rsidTr="0057785F">
        <w:trPr>
          <w:trHeight w:val="77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42FB75D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3513C3">
              <w:rPr>
                <w:rFonts w:ascii="Verdana" w:hAnsi="Verdana" w:cs="Arial"/>
                <w:b/>
                <w:i/>
                <w:sz w:val="22"/>
                <w:szCs w:val="22"/>
              </w:rPr>
              <w:t>ЕЖЕВИЧКА</w:t>
            </w:r>
          </w:p>
          <w:p w14:paraId="759A4273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</w:rPr>
              <w:t>Подготовительная</w:t>
            </w: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группа</w:t>
            </w:r>
          </w:p>
          <w:p w14:paraId="39F4238C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(комбинированной</w:t>
            </w:r>
          </w:p>
          <w:p w14:paraId="66048FBE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направленности</w:t>
            </w:r>
          </w:p>
          <w:p w14:paraId="580B5CB7" w14:textId="77777777" w:rsidR="006F1620" w:rsidRPr="003513C3" w:rsidRDefault="006F1620" w:rsidP="006F1620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3513C3">
              <w:rPr>
                <w:rFonts w:ascii="Verdana" w:hAnsi="Verdana" w:cs="Arial"/>
                <w:b/>
                <w:i/>
                <w:sz w:val="16"/>
                <w:szCs w:val="16"/>
              </w:rPr>
              <w:t>для детей  ТНР)</w:t>
            </w:r>
          </w:p>
        </w:tc>
        <w:tc>
          <w:tcPr>
            <w:tcW w:w="2778" w:type="dxa"/>
            <w:shd w:val="clear" w:color="auto" w:fill="auto"/>
          </w:tcPr>
          <w:p w14:paraId="46F0B983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30 Познават.развитие (ФЦКМ)</w:t>
            </w:r>
          </w:p>
          <w:p w14:paraId="1C09B90C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40-10.10 ИЗО</w:t>
            </w:r>
          </w:p>
          <w:p w14:paraId="3C0CCEC3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11.30-12.00 Музыка</w:t>
            </w:r>
          </w:p>
        </w:tc>
        <w:tc>
          <w:tcPr>
            <w:tcW w:w="2778" w:type="dxa"/>
            <w:shd w:val="clear" w:color="auto" w:fill="auto"/>
          </w:tcPr>
          <w:p w14:paraId="5264DAAB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20-9.50 Физкультура (зал)</w:t>
            </w:r>
          </w:p>
          <w:p w14:paraId="0225A512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10.00-11.10 Познават.развитие (ФЭМП)/ Развитие речи</w:t>
            </w:r>
          </w:p>
        </w:tc>
        <w:tc>
          <w:tcPr>
            <w:tcW w:w="2778" w:type="dxa"/>
            <w:shd w:val="clear" w:color="auto" w:fill="auto"/>
          </w:tcPr>
          <w:p w14:paraId="793A59EF" w14:textId="77777777" w:rsidR="006F1620" w:rsidRPr="009750DD" w:rsidRDefault="0057785F" w:rsidP="006F162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.00-10.3</w:t>
            </w:r>
            <w:r w:rsidR="006F1620" w:rsidRPr="009750DD">
              <w:rPr>
                <w:rFonts w:ascii="Verdana" w:hAnsi="Verdana" w:cs="Arial"/>
                <w:sz w:val="16"/>
                <w:szCs w:val="16"/>
              </w:rPr>
              <w:t>0ИЗО</w:t>
            </w:r>
          </w:p>
          <w:p w14:paraId="4E992115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</w:t>
            </w:r>
          </w:p>
        </w:tc>
        <w:tc>
          <w:tcPr>
            <w:tcW w:w="2778" w:type="dxa"/>
            <w:shd w:val="clear" w:color="auto" w:fill="auto"/>
          </w:tcPr>
          <w:p w14:paraId="63970BC0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00-9.30 Ознакомление с миром природы</w:t>
            </w:r>
          </w:p>
          <w:p w14:paraId="34AABEE2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9.40-10.10 Лепка/Аппликация</w:t>
            </w:r>
          </w:p>
          <w:p w14:paraId="1569C0CA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11.30-12.00 Музыка</w:t>
            </w:r>
          </w:p>
        </w:tc>
        <w:tc>
          <w:tcPr>
            <w:tcW w:w="2779" w:type="dxa"/>
            <w:shd w:val="clear" w:color="auto" w:fill="auto"/>
          </w:tcPr>
          <w:p w14:paraId="1515D350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10.00-11.10 Познават.развитие (ФЭМП)/ Развитие речи</w:t>
            </w:r>
          </w:p>
          <w:p w14:paraId="015853F2" w14:textId="77777777" w:rsidR="006F1620" w:rsidRPr="009750DD" w:rsidRDefault="006F1620" w:rsidP="006F1620">
            <w:pPr>
              <w:rPr>
                <w:rFonts w:ascii="Verdana" w:hAnsi="Verdana" w:cs="Arial"/>
                <w:sz w:val="16"/>
                <w:szCs w:val="16"/>
              </w:rPr>
            </w:pPr>
            <w:r w:rsidRPr="009750DD">
              <w:rPr>
                <w:rFonts w:ascii="Verdana" w:hAnsi="Verdana" w:cs="Arial"/>
                <w:sz w:val="16"/>
                <w:szCs w:val="16"/>
              </w:rPr>
              <w:t>Физкультура (улица)</w:t>
            </w:r>
          </w:p>
        </w:tc>
      </w:tr>
    </w:tbl>
    <w:p w14:paraId="71944F79" w14:textId="77777777" w:rsidR="006F1620" w:rsidRDefault="006F1620" w:rsidP="00CA6758">
      <w:pPr>
        <w:rPr>
          <w:b/>
        </w:rPr>
        <w:sectPr w:rsidR="006F1620" w:rsidSect="0057785F">
          <w:pgSz w:w="16838" w:h="11906" w:orient="landscape"/>
          <w:pgMar w:top="284" w:right="454" w:bottom="142" w:left="510" w:header="709" w:footer="709" w:gutter="0"/>
          <w:cols w:space="708"/>
          <w:docGrid w:linePitch="360"/>
        </w:sectPr>
      </w:pPr>
    </w:p>
    <w:p w14:paraId="61B9C310" w14:textId="77777777" w:rsidR="006F1620" w:rsidRPr="005F0D87" w:rsidRDefault="006F1620" w:rsidP="00CA6758">
      <w:pPr>
        <w:rPr>
          <w:b/>
        </w:rPr>
      </w:pPr>
    </w:p>
    <w:p w14:paraId="2E7D26D6" w14:textId="77777777" w:rsidR="006F1620" w:rsidRDefault="006F1620" w:rsidP="007A25D9">
      <w:pPr>
        <w:ind w:left="360"/>
        <w:jc w:val="center"/>
        <w:rPr>
          <w:b/>
        </w:rPr>
      </w:pPr>
    </w:p>
    <w:p w14:paraId="1247BA69" w14:textId="77777777" w:rsidR="007A25D9" w:rsidRPr="005F0D87" w:rsidRDefault="008C573D" w:rsidP="007A25D9">
      <w:pPr>
        <w:ind w:left="360"/>
        <w:jc w:val="center"/>
        <w:rPr>
          <w:b/>
        </w:rPr>
      </w:pPr>
      <w:r w:rsidRPr="005F0D87">
        <w:rPr>
          <w:b/>
        </w:rPr>
        <w:t>3.</w:t>
      </w:r>
      <w:r w:rsidR="00831EB6" w:rsidRPr="005F0D87">
        <w:rPr>
          <w:b/>
        </w:rPr>
        <w:t>3</w:t>
      </w:r>
      <w:r w:rsidR="007A25D9" w:rsidRPr="005F0D87">
        <w:rPr>
          <w:b/>
        </w:rPr>
        <w:t xml:space="preserve"> СОВМЕСТНЫЕ ПРАЗДНИКИ, РАЗВЛЕЧЕНИЯ</w:t>
      </w:r>
    </w:p>
    <w:p w14:paraId="64C6F960" w14:textId="77777777" w:rsidR="00866619" w:rsidRPr="005F0D87" w:rsidRDefault="00866619" w:rsidP="002A6A0D">
      <w:pPr>
        <w:ind w:left="720"/>
        <w:jc w:val="center"/>
        <w:rPr>
          <w:b/>
        </w:rPr>
      </w:pPr>
    </w:p>
    <w:tbl>
      <w:tblPr>
        <w:tblW w:w="100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2127"/>
        <w:gridCol w:w="2551"/>
      </w:tblGrid>
      <w:tr w:rsidR="00596BBA" w:rsidRPr="005F0D87" w14:paraId="0AB70FEC" w14:textId="77777777" w:rsidTr="00CA6758">
        <w:tc>
          <w:tcPr>
            <w:tcW w:w="5420" w:type="dxa"/>
          </w:tcPr>
          <w:p w14:paraId="4059D0A9" w14:textId="77777777" w:rsidR="00596BBA" w:rsidRPr="005F0D87" w:rsidRDefault="00596BBA" w:rsidP="008F342F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7" w:type="dxa"/>
          </w:tcPr>
          <w:p w14:paraId="50A6B5BD" w14:textId="77777777" w:rsidR="00596BBA" w:rsidRPr="005F0D87" w:rsidRDefault="00596BBA" w:rsidP="008F342F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14:paraId="26970567" w14:textId="77777777" w:rsidR="00596BBA" w:rsidRPr="005F0D87" w:rsidRDefault="00A05512" w:rsidP="008F342F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96BBA" w:rsidRPr="005F0D87" w14:paraId="6024A360" w14:textId="77777777" w:rsidTr="00CA6758">
        <w:tc>
          <w:tcPr>
            <w:tcW w:w="5420" w:type="dxa"/>
          </w:tcPr>
          <w:p w14:paraId="2BEA797F" w14:textId="77777777" w:rsidR="00596BBA" w:rsidRPr="005F0D87" w:rsidRDefault="00695D6D" w:rsidP="00A82157">
            <w:r w:rsidRPr="005F0D87">
              <w:t xml:space="preserve">«До свиданья, лето» </w:t>
            </w:r>
          </w:p>
        </w:tc>
        <w:tc>
          <w:tcPr>
            <w:tcW w:w="2127" w:type="dxa"/>
          </w:tcPr>
          <w:p w14:paraId="5D43CFC8" w14:textId="77777777" w:rsidR="00596BBA" w:rsidRPr="005F0D87" w:rsidRDefault="00596BBA" w:rsidP="004B4021">
            <w:pPr>
              <w:jc w:val="center"/>
            </w:pPr>
            <w:r w:rsidRPr="005F0D87">
              <w:t>Сентябрь</w:t>
            </w:r>
          </w:p>
        </w:tc>
        <w:tc>
          <w:tcPr>
            <w:tcW w:w="2551" w:type="dxa"/>
          </w:tcPr>
          <w:p w14:paraId="0D8712E9" w14:textId="77777777" w:rsidR="00A82157" w:rsidRDefault="00A82157" w:rsidP="00805BA2">
            <w:pPr>
              <w:jc w:val="center"/>
            </w:pPr>
            <w:r w:rsidRPr="005F0D87">
              <w:t>Юдакова Л.В.,</w:t>
            </w:r>
          </w:p>
          <w:p w14:paraId="11ED33AA" w14:textId="77777777" w:rsidR="008E15F2" w:rsidRPr="005F0D87" w:rsidRDefault="008E15F2" w:rsidP="00805BA2">
            <w:pPr>
              <w:jc w:val="center"/>
            </w:pPr>
            <w:r>
              <w:t>Сальникова О.В.</w:t>
            </w:r>
          </w:p>
          <w:p w14:paraId="53E3AB04" w14:textId="77777777" w:rsidR="00B5444D" w:rsidRPr="005F0D87" w:rsidRDefault="00A82157" w:rsidP="00805BA2">
            <w:pPr>
              <w:jc w:val="center"/>
            </w:pPr>
            <w:r w:rsidRPr="005F0D87">
              <w:t xml:space="preserve"> воспитатели</w:t>
            </w:r>
          </w:p>
        </w:tc>
      </w:tr>
      <w:tr w:rsidR="00EE4A3B" w:rsidRPr="005F0D87" w14:paraId="2D00B4FE" w14:textId="77777777" w:rsidTr="00CA6758">
        <w:tc>
          <w:tcPr>
            <w:tcW w:w="5420" w:type="dxa"/>
          </w:tcPr>
          <w:p w14:paraId="789C7B6E" w14:textId="77777777" w:rsidR="00EE4A3B" w:rsidRPr="005F0D87" w:rsidRDefault="00DB1AAB" w:rsidP="00A82157">
            <w:r>
              <w:t>«В стране дорожных знаков</w:t>
            </w:r>
            <w:r w:rsidR="00A82157" w:rsidRPr="005F0D87">
              <w:t>»</w:t>
            </w:r>
          </w:p>
        </w:tc>
        <w:tc>
          <w:tcPr>
            <w:tcW w:w="2127" w:type="dxa"/>
          </w:tcPr>
          <w:p w14:paraId="263817D5" w14:textId="77777777" w:rsidR="00EE4A3B" w:rsidRPr="005F0D87" w:rsidRDefault="00EE4A3B" w:rsidP="004B4021">
            <w:pPr>
              <w:jc w:val="center"/>
            </w:pPr>
            <w:r w:rsidRPr="005F0D87">
              <w:t>Сентябрь</w:t>
            </w:r>
          </w:p>
        </w:tc>
        <w:tc>
          <w:tcPr>
            <w:tcW w:w="2551" w:type="dxa"/>
          </w:tcPr>
          <w:p w14:paraId="50F71D5F" w14:textId="77777777" w:rsidR="00A82157" w:rsidRPr="005F0D87" w:rsidRDefault="008E15F2" w:rsidP="00805BA2">
            <w:pPr>
              <w:jc w:val="center"/>
            </w:pPr>
            <w:r>
              <w:t>Юдакова Л.В.</w:t>
            </w:r>
          </w:p>
          <w:p w14:paraId="332E9AEE" w14:textId="77777777" w:rsidR="00EE4A3B" w:rsidRPr="005F0D87" w:rsidRDefault="00EE4A3B" w:rsidP="00805BA2">
            <w:pPr>
              <w:jc w:val="center"/>
            </w:pPr>
            <w:r w:rsidRPr="005F0D87">
              <w:t>Пагина Е.Н.</w:t>
            </w:r>
          </w:p>
          <w:p w14:paraId="1DFA7900" w14:textId="77777777" w:rsidR="00EE4A3B" w:rsidRPr="005F0D87" w:rsidRDefault="00941349" w:rsidP="00805BA2">
            <w:pPr>
              <w:jc w:val="center"/>
            </w:pPr>
            <w:r w:rsidRPr="005F0D87">
              <w:t>Педагоги ДОУ</w:t>
            </w:r>
          </w:p>
        </w:tc>
      </w:tr>
      <w:tr w:rsidR="00695D6D" w:rsidRPr="005F0D87" w14:paraId="3FDB1A61" w14:textId="77777777" w:rsidTr="00CA6758">
        <w:tc>
          <w:tcPr>
            <w:tcW w:w="5420" w:type="dxa"/>
          </w:tcPr>
          <w:p w14:paraId="0F2C2C66" w14:textId="77777777" w:rsidR="005B7EC2" w:rsidRPr="005F0D87" w:rsidRDefault="005534BF" w:rsidP="005534BF">
            <w:r w:rsidRPr="005F0D87">
              <w:t xml:space="preserve">Конкурс чтецов «Обо всем на свете стихи читают дети»  среди детей старшего дошкольного возраста </w:t>
            </w:r>
          </w:p>
          <w:p w14:paraId="2CAFFA68" w14:textId="77777777" w:rsidR="005534BF" w:rsidRPr="005F0D87" w:rsidRDefault="00DB1AAB" w:rsidP="005534BF">
            <w:r>
              <w:t xml:space="preserve">(Земляничка, Рябинка, Вишенка, Малинка, </w:t>
            </w:r>
            <w:r w:rsidR="005B7EC2" w:rsidRPr="005F0D87">
              <w:t>Ежевичка</w:t>
            </w:r>
            <w:r w:rsidR="005534BF" w:rsidRPr="005F0D87">
              <w:t xml:space="preserve">)         </w:t>
            </w:r>
          </w:p>
          <w:p w14:paraId="762627D8" w14:textId="77777777" w:rsidR="00695D6D" w:rsidRPr="005F0D87" w:rsidRDefault="00695D6D" w:rsidP="00A82157">
            <w:pPr>
              <w:jc w:val="center"/>
            </w:pPr>
          </w:p>
        </w:tc>
        <w:tc>
          <w:tcPr>
            <w:tcW w:w="2127" w:type="dxa"/>
          </w:tcPr>
          <w:p w14:paraId="30D36EEC" w14:textId="77777777" w:rsidR="00695D6D" w:rsidRPr="005F0D87" w:rsidRDefault="00695D6D" w:rsidP="00695D6D">
            <w:pPr>
              <w:jc w:val="center"/>
            </w:pPr>
            <w:r w:rsidRPr="005F0D87">
              <w:t>Сентябрь</w:t>
            </w:r>
          </w:p>
        </w:tc>
        <w:tc>
          <w:tcPr>
            <w:tcW w:w="2551" w:type="dxa"/>
          </w:tcPr>
          <w:p w14:paraId="3A532B7A" w14:textId="77777777" w:rsidR="00A82157" w:rsidRPr="005F0D87" w:rsidRDefault="00A82157" w:rsidP="00805BA2">
            <w:pPr>
              <w:jc w:val="center"/>
            </w:pPr>
            <w:r w:rsidRPr="005F0D87">
              <w:t>Королева О.Г.,</w:t>
            </w:r>
          </w:p>
          <w:p w14:paraId="23B7B5B3" w14:textId="77777777" w:rsidR="00A82157" w:rsidRPr="005F0D87" w:rsidRDefault="00A82157" w:rsidP="00805BA2">
            <w:pPr>
              <w:jc w:val="center"/>
            </w:pPr>
            <w:r w:rsidRPr="005F0D87">
              <w:t>Соболева О.Л., Сальникова О.В.,</w:t>
            </w:r>
          </w:p>
          <w:p w14:paraId="59C2475A" w14:textId="77777777" w:rsidR="00A82157" w:rsidRPr="005F0D87" w:rsidRDefault="00A82157" w:rsidP="00805BA2">
            <w:pPr>
              <w:jc w:val="center"/>
            </w:pPr>
            <w:r w:rsidRPr="005F0D87">
              <w:t>Юдакова Л.В.,</w:t>
            </w:r>
          </w:p>
          <w:p w14:paraId="0D3831CC" w14:textId="77777777" w:rsidR="00695D6D" w:rsidRPr="005F0D87" w:rsidRDefault="00695D6D" w:rsidP="003B4D53">
            <w:pPr>
              <w:jc w:val="center"/>
            </w:pPr>
          </w:p>
        </w:tc>
      </w:tr>
      <w:tr w:rsidR="00F607A1" w:rsidRPr="005F0D87" w14:paraId="6F49A7C0" w14:textId="77777777" w:rsidTr="00CA6758">
        <w:tc>
          <w:tcPr>
            <w:tcW w:w="5420" w:type="dxa"/>
          </w:tcPr>
          <w:p w14:paraId="538FC8B7" w14:textId="77777777" w:rsidR="00F607A1" w:rsidRPr="00F607A1" w:rsidRDefault="00F607A1" w:rsidP="00F607A1">
            <w:r w:rsidRPr="00F607A1">
              <w:t xml:space="preserve">Интерактивное занятие «Лев Толстой детям» </w:t>
            </w:r>
          </w:p>
          <w:p w14:paraId="4E13E747" w14:textId="77777777" w:rsidR="00F607A1" w:rsidRPr="00F607A1" w:rsidRDefault="00F607A1" w:rsidP="00F607A1">
            <w:pPr>
              <w:pStyle w:val="af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C9C5D9D" w14:textId="77777777" w:rsidR="00F607A1" w:rsidRPr="00F607A1" w:rsidRDefault="00F607A1" w:rsidP="005534BF"/>
        </w:tc>
        <w:tc>
          <w:tcPr>
            <w:tcW w:w="2127" w:type="dxa"/>
          </w:tcPr>
          <w:p w14:paraId="45C05389" w14:textId="77777777" w:rsidR="00F607A1" w:rsidRPr="00F607A1" w:rsidRDefault="00F607A1" w:rsidP="00F607A1">
            <w:pPr>
              <w:jc w:val="center"/>
            </w:pPr>
            <w:r w:rsidRPr="00F607A1">
              <w:t>Сентябрь</w:t>
            </w:r>
          </w:p>
        </w:tc>
        <w:tc>
          <w:tcPr>
            <w:tcW w:w="2551" w:type="dxa"/>
          </w:tcPr>
          <w:p w14:paraId="7E518037" w14:textId="77777777" w:rsidR="00F607A1" w:rsidRPr="00F607A1" w:rsidRDefault="00F607A1" w:rsidP="00F607A1">
            <w:pPr>
              <w:jc w:val="center"/>
            </w:pPr>
            <w:r w:rsidRPr="00F607A1">
              <w:t>Сальникова О.В.</w:t>
            </w:r>
          </w:p>
          <w:p w14:paraId="17B0A8D5" w14:textId="77777777" w:rsidR="00F607A1" w:rsidRPr="00F607A1" w:rsidRDefault="00F607A1" w:rsidP="00F607A1">
            <w:pPr>
              <w:jc w:val="center"/>
            </w:pPr>
          </w:p>
        </w:tc>
      </w:tr>
      <w:tr w:rsidR="009313F6" w:rsidRPr="005F0D87" w14:paraId="5B872FF5" w14:textId="77777777" w:rsidTr="00CA6758">
        <w:tc>
          <w:tcPr>
            <w:tcW w:w="5420" w:type="dxa"/>
          </w:tcPr>
          <w:p w14:paraId="77B56FAD" w14:textId="77777777" w:rsidR="005B7EC2" w:rsidRPr="00F607A1" w:rsidRDefault="005B7EC2" w:rsidP="00695D6D">
            <w:r w:rsidRPr="00F607A1">
              <w:t>«А ну-ка, бабушки, смелее, дедушки!» Музыкальное развлечение к Дню пожилого человека.(Земляничка, Костяничка, Брусничка)</w:t>
            </w:r>
          </w:p>
          <w:p w14:paraId="068A34AA" w14:textId="77777777" w:rsidR="00695D6D" w:rsidRPr="00F607A1" w:rsidRDefault="00695D6D" w:rsidP="00695D6D">
            <w:r w:rsidRPr="00F607A1">
              <w:t>Ди</w:t>
            </w:r>
            <w:r w:rsidR="001375F8" w:rsidRPr="00F607A1">
              <w:t>станционное поздравление (сайт)</w:t>
            </w:r>
            <w:r w:rsidRPr="00F607A1">
              <w:t>, группы в мессенджерах, В Контакте к дню пожилого человека (все группы)</w:t>
            </w:r>
          </w:p>
          <w:p w14:paraId="7F131820" w14:textId="77777777" w:rsidR="009313F6" w:rsidRPr="00F607A1" w:rsidRDefault="00695D6D" w:rsidP="00695D6D">
            <w:r w:rsidRPr="00F607A1">
              <w:t>Воспитатели, Королева О.Г.,</w:t>
            </w:r>
          </w:p>
        </w:tc>
        <w:tc>
          <w:tcPr>
            <w:tcW w:w="2127" w:type="dxa"/>
          </w:tcPr>
          <w:p w14:paraId="1A917093" w14:textId="77777777" w:rsidR="009313F6" w:rsidRPr="00F607A1" w:rsidRDefault="009313F6" w:rsidP="00F607A1">
            <w:pPr>
              <w:jc w:val="center"/>
            </w:pPr>
            <w:r w:rsidRPr="00F607A1">
              <w:t>Октябрь</w:t>
            </w:r>
          </w:p>
        </w:tc>
        <w:tc>
          <w:tcPr>
            <w:tcW w:w="2551" w:type="dxa"/>
          </w:tcPr>
          <w:p w14:paraId="58986F13" w14:textId="77777777" w:rsidR="005B7EC2" w:rsidRPr="00F607A1" w:rsidRDefault="005B7EC2" w:rsidP="00F607A1">
            <w:pPr>
              <w:jc w:val="center"/>
            </w:pPr>
            <w:r w:rsidRPr="00F607A1">
              <w:t>Юдакова Л.В.,</w:t>
            </w:r>
          </w:p>
          <w:p w14:paraId="6AEA042A" w14:textId="77777777" w:rsidR="005B7EC2" w:rsidRPr="00F607A1" w:rsidRDefault="005B7EC2" w:rsidP="00F607A1">
            <w:pPr>
              <w:jc w:val="center"/>
            </w:pPr>
          </w:p>
          <w:p w14:paraId="2EAEBE6A" w14:textId="77777777" w:rsidR="005B7EC2" w:rsidRPr="00F607A1" w:rsidRDefault="005B7EC2" w:rsidP="00F607A1">
            <w:pPr>
              <w:jc w:val="center"/>
            </w:pPr>
          </w:p>
          <w:p w14:paraId="00CBA56E" w14:textId="77777777" w:rsidR="005B7EC2" w:rsidRPr="00F607A1" w:rsidRDefault="005B7EC2" w:rsidP="00F607A1">
            <w:pPr>
              <w:jc w:val="center"/>
            </w:pPr>
          </w:p>
          <w:p w14:paraId="1F9613ED" w14:textId="77777777" w:rsidR="00B5444D" w:rsidRPr="00F607A1" w:rsidRDefault="00941349" w:rsidP="00F607A1">
            <w:pPr>
              <w:jc w:val="center"/>
            </w:pPr>
            <w:r w:rsidRPr="00F607A1">
              <w:t>Педагоги ДОУ</w:t>
            </w:r>
          </w:p>
        </w:tc>
      </w:tr>
      <w:tr w:rsidR="00695D6D" w:rsidRPr="005F0D87" w14:paraId="5C0A4AE3" w14:textId="77777777" w:rsidTr="00CA6758">
        <w:tc>
          <w:tcPr>
            <w:tcW w:w="5420" w:type="dxa"/>
          </w:tcPr>
          <w:p w14:paraId="6C47AC92" w14:textId="77777777" w:rsidR="00695D6D" w:rsidRPr="005F0D87" w:rsidRDefault="00695D6D" w:rsidP="00695D6D">
            <w:r w:rsidRPr="005F0D87">
              <w:t xml:space="preserve">Кукольный спектакль в постановке музыкальных руководителей и воспитателей «Театр – детям!» </w:t>
            </w:r>
          </w:p>
          <w:p w14:paraId="14B4480A" w14:textId="77777777" w:rsidR="00695D6D" w:rsidRPr="005F0D87" w:rsidRDefault="005B7EC2" w:rsidP="003B4D53">
            <w:r w:rsidRPr="005F0D87">
              <w:t>Юдакова Э.В., ШашковаД.С</w:t>
            </w:r>
          </w:p>
        </w:tc>
        <w:tc>
          <w:tcPr>
            <w:tcW w:w="2127" w:type="dxa"/>
          </w:tcPr>
          <w:p w14:paraId="633C69CB" w14:textId="77777777" w:rsidR="00695D6D" w:rsidRPr="005F0D87" w:rsidRDefault="00695D6D" w:rsidP="00695D6D">
            <w:pPr>
              <w:jc w:val="center"/>
            </w:pPr>
            <w:r w:rsidRPr="005F0D87">
              <w:t>Октябрь</w:t>
            </w:r>
          </w:p>
        </w:tc>
        <w:tc>
          <w:tcPr>
            <w:tcW w:w="2551" w:type="dxa"/>
          </w:tcPr>
          <w:p w14:paraId="1FB37980" w14:textId="77777777" w:rsidR="00611734" w:rsidRPr="005F0D87" w:rsidRDefault="00611734" w:rsidP="00805BA2">
            <w:pPr>
              <w:jc w:val="center"/>
            </w:pPr>
            <w:r w:rsidRPr="005F0D87">
              <w:t>Юда</w:t>
            </w:r>
            <w:r w:rsidR="008E15F2">
              <w:t>кова Л.В.</w:t>
            </w:r>
          </w:p>
          <w:p w14:paraId="4348D46E" w14:textId="77777777" w:rsidR="00695D6D" w:rsidRPr="005F0D87" w:rsidRDefault="00695D6D" w:rsidP="00805BA2">
            <w:pPr>
              <w:jc w:val="center"/>
            </w:pPr>
            <w:r w:rsidRPr="005F0D87">
              <w:t>Педагоги ДОУ</w:t>
            </w:r>
          </w:p>
        </w:tc>
      </w:tr>
      <w:tr w:rsidR="00695D6D" w:rsidRPr="005F0D87" w14:paraId="7BBBA168" w14:textId="77777777" w:rsidTr="00CA6758">
        <w:tc>
          <w:tcPr>
            <w:tcW w:w="5420" w:type="dxa"/>
          </w:tcPr>
          <w:p w14:paraId="11E7D8E2" w14:textId="77777777" w:rsidR="00695D6D" w:rsidRPr="005F0D87" w:rsidRDefault="005B7EC2" w:rsidP="00611734">
            <w:r w:rsidRPr="005F0D87">
              <w:t>Спортивное развлечение «Дождь и слякоть не помеха...»</w:t>
            </w:r>
          </w:p>
        </w:tc>
        <w:tc>
          <w:tcPr>
            <w:tcW w:w="2127" w:type="dxa"/>
          </w:tcPr>
          <w:p w14:paraId="06781798" w14:textId="77777777" w:rsidR="00695D6D" w:rsidRPr="005F0D87" w:rsidRDefault="00695D6D" w:rsidP="00695D6D">
            <w:pPr>
              <w:jc w:val="center"/>
            </w:pPr>
            <w:r w:rsidRPr="005F0D87">
              <w:t>Октябрь</w:t>
            </w:r>
          </w:p>
        </w:tc>
        <w:tc>
          <w:tcPr>
            <w:tcW w:w="2551" w:type="dxa"/>
          </w:tcPr>
          <w:p w14:paraId="482DCC41" w14:textId="77777777" w:rsidR="00611734" w:rsidRPr="005F0D87" w:rsidRDefault="00611734" w:rsidP="00805BA2">
            <w:pPr>
              <w:jc w:val="center"/>
            </w:pPr>
            <w:r w:rsidRPr="005F0D87">
              <w:t>Пагина Е.Н.</w:t>
            </w:r>
          </w:p>
          <w:p w14:paraId="2001AFA2" w14:textId="77777777" w:rsidR="00695D6D" w:rsidRPr="005F0D87" w:rsidRDefault="00695D6D" w:rsidP="00805BA2">
            <w:pPr>
              <w:jc w:val="center"/>
            </w:pPr>
          </w:p>
        </w:tc>
      </w:tr>
      <w:tr w:rsidR="00631267" w:rsidRPr="005F0D87" w14:paraId="511D471E" w14:textId="77777777" w:rsidTr="00CA6758">
        <w:tc>
          <w:tcPr>
            <w:tcW w:w="5420" w:type="dxa"/>
          </w:tcPr>
          <w:p w14:paraId="682BFE87" w14:textId="77777777" w:rsidR="00631267" w:rsidRPr="00631267" w:rsidRDefault="00631267" w:rsidP="00631267">
            <w:r w:rsidRPr="00631267">
              <w:t>Познавательно-музыкальное мероприятие: «В деревню к бабушке»</w:t>
            </w:r>
          </w:p>
          <w:p w14:paraId="7AD062AC" w14:textId="77777777" w:rsidR="00631267" w:rsidRPr="00171609" w:rsidRDefault="00631267" w:rsidP="00631267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7665453" w14:textId="77777777" w:rsidR="00631267" w:rsidRPr="005F0D87" w:rsidRDefault="00631267" w:rsidP="00611734"/>
        </w:tc>
        <w:tc>
          <w:tcPr>
            <w:tcW w:w="2127" w:type="dxa"/>
          </w:tcPr>
          <w:p w14:paraId="1BBDC71A" w14:textId="77777777" w:rsidR="00631267" w:rsidRPr="005F0D87" w:rsidRDefault="00631267" w:rsidP="00695D6D">
            <w:pPr>
              <w:jc w:val="center"/>
            </w:pPr>
            <w:r>
              <w:t>Октябрь</w:t>
            </w:r>
          </w:p>
        </w:tc>
        <w:tc>
          <w:tcPr>
            <w:tcW w:w="2551" w:type="dxa"/>
          </w:tcPr>
          <w:p w14:paraId="5A8BE6D8" w14:textId="77777777" w:rsidR="00631267" w:rsidRDefault="00631267" w:rsidP="00805BA2">
            <w:pPr>
              <w:jc w:val="center"/>
            </w:pPr>
            <w:r>
              <w:t>Воронцова Л.В.,</w:t>
            </w:r>
          </w:p>
          <w:p w14:paraId="4423C15D" w14:textId="77777777" w:rsidR="00631267" w:rsidRDefault="00631267" w:rsidP="00805BA2">
            <w:pPr>
              <w:jc w:val="center"/>
            </w:pPr>
            <w:r>
              <w:t>Юдакова Л.В.,</w:t>
            </w:r>
          </w:p>
          <w:p w14:paraId="2ABDDEE8" w14:textId="77777777" w:rsidR="00631267" w:rsidRPr="005F0D87" w:rsidRDefault="00631267" w:rsidP="00805BA2">
            <w:pPr>
              <w:jc w:val="center"/>
            </w:pPr>
          </w:p>
        </w:tc>
      </w:tr>
      <w:tr w:rsidR="00695D6D" w:rsidRPr="005F0D87" w14:paraId="5DCDA7DA" w14:textId="77777777" w:rsidTr="00CA6758">
        <w:tc>
          <w:tcPr>
            <w:tcW w:w="5420" w:type="dxa"/>
          </w:tcPr>
          <w:p w14:paraId="6B3E25C2" w14:textId="77777777" w:rsidR="00695D6D" w:rsidRPr="005F0D87" w:rsidRDefault="00695D6D" w:rsidP="00941349">
            <w:r w:rsidRPr="005F0D87">
              <w:lastRenderedPageBreak/>
              <w:t>Музыкально-театрализованные развлечения «Праздник осени в детском саду»</w:t>
            </w:r>
          </w:p>
        </w:tc>
        <w:tc>
          <w:tcPr>
            <w:tcW w:w="2127" w:type="dxa"/>
          </w:tcPr>
          <w:p w14:paraId="4A3B77D7" w14:textId="77777777" w:rsidR="00695D6D" w:rsidRPr="005F0D87" w:rsidRDefault="00695D6D" w:rsidP="00695D6D">
            <w:pPr>
              <w:jc w:val="center"/>
            </w:pPr>
            <w:r w:rsidRPr="005F0D87">
              <w:t>Октябрь</w:t>
            </w:r>
          </w:p>
        </w:tc>
        <w:tc>
          <w:tcPr>
            <w:tcW w:w="2551" w:type="dxa"/>
          </w:tcPr>
          <w:p w14:paraId="66715064" w14:textId="77777777" w:rsidR="00611734" w:rsidRPr="005F0D87" w:rsidRDefault="008E15F2" w:rsidP="00805BA2">
            <w:pPr>
              <w:jc w:val="center"/>
            </w:pPr>
            <w:r>
              <w:t xml:space="preserve">Юдакова Л.В. </w:t>
            </w:r>
          </w:p>
          <w:p w14:paraId="2425EBA4" w14:textId="77777777" w:rsidR="00695D6D" w:rsidRPr="005F0D87" w:rsidRDefault="00695D6D" w:rsidP="00805BA2">
            <w:pPr>
              <w:jc w:val="center"/>
            </w:pPr>
            <w:r w:rsidRPr="005F0D87">
              <w:t>Педагоги ДОУ</w:t>
            </w:r>
          </w:p>
        </w:tc>
      </w:tr>
      <w:tr w:rsidR="00631267" w:rsidRPr="005F0D87" w14:paraId="630BA351" w14:textId="77777777" w:rsidTr="00CA6758">
        <w:tc>
          <w:tcPr>
            <w:tcW w:w="5420" w:type="dxa"/>
          </w:tcPr>
          <w:p w14:paraId="35AD35A8" w14:textId="77777777" w:rsidR="00631267" w:rsidRPr="00631267" w:rsidRDefault="00631267" w:rsidP="00631267">
            <w:pPr>
              <w:rPr>
                <w:color w:val="000000" w:themeColor="text1"/>
              </w:rPr>
            </w:pPr>
            <w:r w:rsidRPr="00631267">
              <w:rPr>
                <w:color w:val="000000" w:themeColor="text1"/>
              </w:rPr>
              <w:t>Литературная игра по рассказам Н.Носова</w:t>
            </w:r>
          </w:p>
          <w:p w14:paraId="50F0313E" w14:textId="77777777" w:rsidR="00631267" w:rsidRPr="00631267" w:rsidRDefault="00631267" w:rsidP="00631267"/>
        </w:tc>
        <w:tc>
          <w:tcPr>
            <w:tcW w:w="2127" w:type="dxa"/>
          </w:tcPr>
          <w:p w14:paraId="299DEEBE" w14:textId="77777777" w:rsidR="00631267" w:rsidRPr="00631267" w:rsidRDefault="00631267" w:rsidP="00695D6D">
            <w:pPr>
              <w:jc w:val="center"/>
            </w:pPr>
            <w:r w:rsidRPr="00631267">
              <w:t>Ноябрь</w:t>
            </w:r>
          </w:p>
        </w:tc>
        <w:tc>
          <w:tcPr>
            <w:tcW w:w="2551" w:type="dxa"/>
          </w:tcPr>
          <w:p w14:paraId="2ADCB2FC" w14:textId="77777777" w:rsidR="00631267" w:rsidRPr="00631267" w:rsidRDefault="00631267" w:rsidP="00631267">
            <w:pPr>
              <w:jc w:val="center"/>
            </w:pPr>
            <w:r w:rsidRPr="00631267">
              <w:t>Сальникова О.В.</w:t>
            </w:r>
          </w:p>
          <w:p w14:paraId="6FCB3DB8" w14:textId="77777777" w:rsidR="00631267" w:rsidRPr="00631267" w:rsidRDefault="00631267" w:rsidP="00805BA2">
            <w:pPr>
              <w:jc w:val="center"/>
            </w:pPr>
          </w:p>
        </w:tc>
      </w:tr>
      <w:tr w:rsidR="00596BBA" w:rsidRPr="005F0D87" w14:paraId="43CE25EC" w14:textId="77777777" w:rsidTr="00CA6758">
        <w:tc>
          <w:tcPr>
            <w:tcW w:w="5420" w:type="dxa"/>
          </w:tcPr>
          <w:p w14:paraId="508554C8" w14:textId="77777777" w:rsidR="00695D6D" w:rsidRPr="005F0D87" w:rsidRDefault="001375F8" w:rsidP="00695D6D">
            <w:pPr>
              <w:rPr>
                <w:color w:val="000000" w:themeColor="text1"/>
              </w:rPr>
            </w:pPr>
            <w:r w:rsidRPr="005F0D87">
              <w:rPr>
                <w:color w:val="000000" w:themeColor="text1"/>
              </w:rPr>
              <w:t>Неделя добрых дел</w:t>
            </w:r>
          </w:p>
          <w:p w14:paraId="26126E40" w14:textId="77777777" w:rsidR="00695D6D" w:rsidRPr="005F0D87" w:rsidRDefault="00611734" w:rsidP="00695D6D">
            <w:pPr>
              <w:rPr>
                <w:color w:val="000000" w:themeColor="text1"/>
              </w:rPr>
            </w:pPr>
            <w:r w:rsidRPr="005F0D87">
              <w:rPr>
                <w:color w:val="000000" w:themeColor="text1"/>
              </w:rPr>
              <w:t>Проектная деятельность.</w:t>
            </w:r>
          </w:p>
          <w:p w14:paraId="2C1C4ED0" w14:textId="77777777" w:rsidR="00596BBA" w:rsidRPr="005F0D87" w:rsidRDefault="00596BBA" w:rsidP="004B4021">
            <w:pPr>
              <w:jc w:val="right"/>
            </w:pPr>
          </w:p>
        </w:tc>
        <w:tc>
          <w:tcPr>
            <w:tcW w:w="2127" w:type="dxa"/>
          </w:tcPr>
          <w:p w14:paraId="550858EE" w14:textId="77777777" w:rsidR="00596BBA" w:rsidRPr="005F0D87" w:rsidRDefault="00695D6D" w:rsidP="004B4021">
            <w:pPr>
              <w:jc w:val="center"/>
            </w:pPr>
            <w:r w:rsidRPr="005F0D87">
              <w:t>Ноябрь</w:t>
            </w:r>
          </w:p>
        </w:tc>
        <w:tc>
          <w:tcPr>
            <w:tcW w:w="2551" w:type="dxa"/>
          </w:tcPr>
          <w:p w14:paraId="3C48745C" w14:textId="77777777" w:rsidR="00611734" w:rsidRPr="005F0D87" w:rsidRDefault="00611734" w:rsidP="00805BA2">
            <w:pPr>
              <w:jc w:val="center"/>
              <w:rPr>
                <w:color w:val="000000" w:themeColor="text1"/>
              </w:rPr>
            </w:pPr>
            <w:r w:rsidRPr="005F0D87">
              <w:rPr>
                <w:color w:val="000000" w:themeColor="text1"/>
              </w:rPr>
              <w:t>Королева О.Г.,</w:t>
            </w:r>
          </w:p>
          <w:p w14:paraId="42A4B55A" w14:textId="77777777" w:rsidR="00B5444D" w:rsidRPr="005F0D87" w:rsidRDefault="00941349" w:rsidP="00805BA2">
            <w:pPr>
              <w:jc w:val="center"/>
            </w:pPr>
            <w:r w:rsidRPr="005F0D87">
              <w:t>Педагоги ДОУ</w:t>
            </w:r>
          </w:p>
        </w:tc>
      </w:tr>
      <w:tr w:rsidR="00631267" w:rsidRPr="005F0D87" w14:paraId="73D2A239" w14:textId="77777777" w:rsidTr="00CA6758">
        <w:tc>
          <w:tcPr>
            <w:tcW w:w="5420" w:type="dxa"/>
          </w:tcPr>
          <w:p w14:paraId="56919B9C" w14:textId="77777777" w:rsidR="00631267" w:rsidRPr="00631267" w:rsidRDefault="00631267" w:rsidP="00695D6D">
            <w:pPr>
              <w:rPr>
                <w:color w:val="000000" w:themeColor="text1"/>
              </w:rPr>
            </w:pPr>
            <w:r w:rsidRPr="00631267">
              <w:t>Путешествие со сказочными героями в мир экономики</w:t>
            </w:r>
          </w:p>
        </w:tc>
        <w:tc>
          <w:tcPr>
            <w:tcW w:w="2127" w:type="dxa"/>
          </w:tcPr>
          <w:p w14:paraId="2B0B9773" w14:textId="77777777" w:rsidR="00631267" w:rsidRPr="005F0D87" w:rsidRDefault="00631267" w:rsidP="004B4021">
            <w:pPr>
              <w:jc w:val="center"/>
            </w:pPr>
            <w:r>
              <w:t>Ноябрь</w:t>
            </w:r>
          </w:p>
        </w:tc>
        <w:tc>
          <w:tcPr>
            <w:tcW w:w="2551" w:type="dxa"/>
          </w:tcPr>
          <w:p w14:paraId="76BDE034" w14:textId="77777777" w:rsidR="00631267" w:rsidRDefault="00631267" w:rsidP="00631267">
            <w:pPr>
              <w:jc w:val="center"/>
            </w:pPr>
            <w:r>
              <w:t>Воронцова Л.В.,</w:t>
            </w:r>
          </w:p>
          <w:p w14:paraId="6D4F2B64" w14:textId="77777777" w:rsidR="00631267" w:rsidRDefault="00631267" w:rsidP="00631267">
            <w:pPr>
              <w:jc w:val="center"/>
            </w:pPr>
            <w:r>
              <w:t>Юдакова Л.В.,</w:t>
            </w:r>
          </w:p>
          <w:p w14:paraId="114088F4" w14:textId="77777777" w:rsidR="00631267" w:rsidRPr="005F0D87" w:rsidRDefault="00631267" w:rsidP="00631267">
            <w:pPr>
              <w:jc w:val="center"/>
              <w:rPr>
                <w:color w:val="000000" w:themeColor="text1"/>
              </w:rPr>
            </w:pPr>
          </w:p>
        </w:tc>
      </w:tr>
      <w:tr w:rsidR="00695D6D" w:rsidRPr="005F0D87" w14:paraId="583D347B" w14:textId="77777777" w:rsidTr="00CA6758">
        <w:trPr>
          <w:trHeight w:val="587"/>
        </w:trPr>
        <w:tc>
          <w:tcPr>
            <w:tcW w:w="5420" w:type="dxa"/>
          </w:tcPr>
          <w:p w14:paraId="72A65DA3" w14:textId="77777777" w:rsidR="005B7EC2" w:rsidRPr="005F0D87" w:rsidRDefault="00695D6D" w:rsidP="005B7EC2">
            <w:r w:rsidRPr="005F0D87">
              <w:t>Музыкально-спортивный</w:t>
            </w:r>
            <w:r w:rsidR="005B7EC2" w:rsidRPr="005F0D87">
              <w:t xml:space="preserve"> праздник</w:t>
            </w:r>
            <w:r w:rsidR="00DB1AAB">
              <w:t xml:space="preserve">, </w:t>
            </w:r>
            <w:r w:rsidRPr="005F0D87">
              <w:t xml:space="preserve">посвященный Дню матери </w:t>
            </w:r>
            <w:r w:rsidR="00DB1AAB">
              <w:t>(Ежевичка</w:t>
            </w:r>
            <w:r w:rsidR="005B7EC2" w:rsidRPr="005F0D87">
              <w:t>)</w:t>
            </w:r>
          </w:p>
          <w:p w14:paraId="73633D02" w14:textId="77777777" w:rsidR="00695D6D" w:rsidRPr="005F0D87" w:rsidRDefault="00695D6D" w:rsidP="00695D6D">
            <w:pPr>
              <w:jc w:val="both"/>
            </w:pPr>
          </w:p>
          <w:p w14:paraId="41286D3D" w14:textId="77777777" w:rsidR="00695D6D" w:rsidRPr="005F0D87" w:rsidRDefault="00695D6D" w:rsidP="00695D6D">
            <w:r w:rsidRPr="005F0D87">
              <w:t>Изготовление открыток, видеопоздравлений от каждой группы для мам.</w:t>
            </w:r>
          </w:p>
        </w:tc>
        <w:tc>
          <w:tcPr>
            <w:tcW w:w="2127" w:type="dxa"/>
          </w:tcPr>
          <w:p w14:paraId="46F38C36" w14:textId="77777777" w:rsidR="00695D6D" w:rsidRPr="005F0D87" w:rsidRDefault="00695D6D" w:rsidP="00695D6D">
            <w:pPr>
              <w:jc w:val="center"/>
            </w:pPr>
            <w:r w:rsidRPr="005F0D87">
              <w:t>Ноябрь</w:t>
            </w:r>
          </w:p>
        </w:tc>
        <w:tc>
          <w:tcPr>
            <w:tcW w:w="2551" w:type="dxa"/>
          </w:tcPr>
          <w:p w14:paraId="0856BF4C" w14:textId="77777777" w:rsidR="00611734" w:rsidRPr="005F0D87" w:rsidRDefault="008E15F2" w:rsidP="008E15F2">
            <w:pPr>
              <w:jc w:val="center"/>
            </w:pPr>
            <w:r>
              <w:t>Юдакова Л.В.</w:t>
            </w:r>
          </w:p>
          <w:p w14:paraId="02F58B9F" w14:textId="77777777" w:rsidR="005B7EC2" w:rsidRPr="005F0D87" w:rsidRDefault="005B7EC2" w:rsidP="00805BA2">
            <w:pPr>
              <w:jc w:val="center"/>
            </w:pPr>
          </w:p>
          <w:p w14:paraId="20FA1167" w14:textId="77777777" w:rsidR="005B7EC2" w:rsidRPr="005F0D87" w:rsidRDefault="005B7EC2" w:rsidP="00805BA2">
            <w:pPr>
              <w:jc w:val="center"/>
            </w:pPr>
          </w:p>
          <w:p w14:paraId="347A7091" w14:textId="77777777" w:rsidR="00695D6D" w:rsidRPr="005F0D87" w:rsidRDefault="00611734" w:rsidP="00805BA2">
            <w:pPr>
              <w:jc w:val="center"/>
            </w:pPr>
            <w:r w:rsidRPr="005F0D87">
              <w:t>Педагоги ДОУ</w:t>
            </w:r>
          </w:p>
        </w:tc>
      </w:tr>
      <w:tr w:rsidR="00631267" w:rsidRPr="005F0D87" w14:paraId="76B55814" w14:textId="77777777" w:rsidTr="00CA6758">
        <w:trPr>
          <w:trHeight w:val="587"/>
        </w:trPr>
        <w:tc>
          <w:tcPr>
            <w:tcW w:w="5420" w:type="dxa"/>
          </w:tcPr>
          <w:p w14:paraId="3F13294D" w14:textId="77777777" w:rsidR="00631267" w:rsidRPr="00631267" w:rsidRDefault="00631267" w:rsidP="00631267">
            <w:r w:rsidRPr="00631267">
              <w:t xml:space="preserve">Интерактивная игра: «Путешествие по сказкам Ш. Перро». </w:t>
            </w:r>
          </w:p>
          <w:p w14:paraId="5D2447E9" w14:textId="77777777" w:rsidR="00631267" w:rsidRPr="00631267" w:rsidRDefault="00631267" w:rsidP="00631267"/>
        </w:tc>
        <w:tc>
          <w:tcPr>
            <w:tcW w:w="2127" w:type="dxa"/>
          </w:tcPr>
          <w:p w14:paraId="53E7A6C9" w14:textId="77777777" w:rsidR="00631267" w:rsidRPr="00631267" w:rsidRDefault="00631267" w:rsidP="004B4021">
            <w:pPr>
              <w:jc w:val="center"/>
            </w:pPr>
            <w:r w:rsidRPr="00631267">
              <w:t>Декабрь</w:t>
            </w:r>
          </w:p>
        </w:tc>
        <w:tc>
          <w:tcPr>
            <w:tcW w:w="2551" w:type="dxa"/>
          </w:tcPr>
          <w:p w14:paraId="78F6517F" w14:textId="77777777" w:rsidR="00631267" w:rsidRPr="00631267" w:rsidRDefault="00631267" w:rsidP="00631267">
            <w:pPr>
              <w:jc w:val="center"/>
            </w:pPr>
            <w:r w:rsidRPr="00631267">
              <w:t>Сальникова О.В.</w:t>
            </w:r>
          </w:p>
          <w:p w14:paraId="1CA1653B" w14:textId="77777777" w:rsidR="00631267" w:rsidRPr="00631267" w:rsidRDefault="00631267" w:rsidP="00805BA2">
            <w:pPr>
              <w:jc w:val="center"/>
            </w:pPr>
          </w:p>
        </w:tc>
      </w:tr>
      <w:tr w:rsidR="00EB54F6" w:rsidRPr="005F0D87" w14:paraId="23FC1AD1" w14:textId="77777777" w:rsidTr="00CA6758">
        <w:trPr>
          <w:trHeight w:val="587"/>
        </w:trPr>
        <w:tc>
          <w:tcPr>
            <w:tcW w:w="5420" w:type="dxa"/>
          </w:tcPr>
          <w:p w14:paraId="2600FAB1" w14:textId="77777777" w:rsidR="00695D6D" w:rsidRPr="005F0D87" w:rsidRDefault="00695D6D" w:rsidP="00695D6D">
            <w:r w:rsidRPr="005F0D87">
              <w:t>Новогодние праздники «У ворот Новый год, веселится народ!»</w:t>
            </w:r>
          </w:p>
          <w:p w14:paraId="0E9E22DC" w14:textId="77777777" w:rsidR="00EB54F6" w:rsidRPr="005F0D87" w:rsidRDefault="00EB54F6" w:rsidP="00611734">
            <w:pPr>
              <w:jc w:val="right"/>
            </w:pPr>
          </w:p>
        </w:tc>
        <w:tc>
          <w:tcPr>
            <w:tcW w:w="2127" w:type="dxa"/>
          </w:tcPr>
          <w:p w14:paraId="63ABFB21" w14:textId="77777777" w:rsidR="00EB54F6" w:rsidRPr="005F0D87" w:rsidRDefault="00695D6D" w:rsidP="004B4021">
            <w:pPr>
              <w:jc w:val="center"/>
            </w:pPr>
            <w:r w:rsidRPr="005F0D87">
              <w:t>Декабрь</w:t>
            </w:r>
          </w:p>
        </w:tc>
        <w:tc>
          <w:tcPr>
            <w:tcW w:w="2551" w:type="dxa"/>
          </w:tcPr>
          <w:p w14:paraId="57CE1D71" w14:textId="77777777" w:rsidR="00611734" w:rsidRPr="005F0D87" w:rsidRDefault="008E15F2" w:rsidP="00805BA2">
            <w:pPr>
              <w:jc w:val="center"/>
            </w:pPr>
            <w:r>
              <w:t xml:space="preserve">Юдакова Л.В. </w:t>
            </w:r>
          </w:p>
          <w:p w14:paraId="194C6CF1" w14:textId="77777777" w:rsidR="00EB54F6" w:rsidRPr="005F0D87" w:rsidRDefault="00611734" w:rsidP="00805BA2">
            <w:pPr>
              <w:jc w:val="center"/>
            </w:pPr>
            <w:r w:rsidRPr="005F0D87">
              <w:t>Педагоги ДОУ</w:t>
            </w:r>
          </w:p>
        </w:tc>
      </w:tr>
      <w:tr w:rsidR="00EB54F6" w:rsidRPr="005F0D87" w14:paraId="72873F44" w14:textId="77777777" w:rsidTr="00CA6758">
        <w:trPr>
          <w:trHeight w:val="587"/>
        </w:trPr>
        <w:tc>
          <w:tcPr>
            <w:tcW w:w="5420" w:type="dxa"/>
          </w:tcPr>
          <w:p w14:paraId="199D7F6C" w14:textId="77777777" w:rsidR="00EB54F6" w:rsidRPr="005F0D87" w:rsidRDefault="00695D6D" w:rsidP="00EB54F6">
            <w:r w:rsidRPr="005F0D87">
              <w:t>Театрализованное развлечение «Детские кол</w:t>
            </w:r>
            <w:r w:rsidR="00DB1AAB">
              <w:t xml:space="preserve">ядки» </w:t>
            </w:r>
            <w:r w:rsidRPr="005F0D87">
              <w:t>Петрова О.Ю., Троицкая И.В., Поникарова Т.Е.</w:t>
            </w:r>
          </w:p>
        </w:tc>
        <w:tc>
          <w:tcPr>
            <w:tcW w:w="2127" w:type="dxa"/>
          </w:tcPr>
          <w:p w14:paraId="4A2E0E40" w14:textId="77777777" w:rsidR="00EB54F6" w:rsidRPr="005F0D87" w:rsidRDefault="00941349" w:rsidP="004B4021">
            <w:pPr>
              <w:jc w:val="center"/>
            </w:pPr>
            <w:r w:rsidRPr="005F0D87">
              <w:t>Январь</w:t>
            </w:r>
          </w:p>
        </w:tc>
        <w:tc>
          <w:tcPr>
            <w:tcW w:w="2551" w:type="dxa"/>
          </w:tcPr>
          <w:p w14:paraId="63E59A0B" w14:textId="77777777" w:rsidR="00941349" w:rsidRPr="005F0D87" w:rsidRDefault="00941349" w:rsidP="00805BA2">
            <w:pPr>
              <w:jc w:val="center"/>
            </w:pPr>
            <w:r w:rsidRPr="005F0D87">
              <w:t>Пагина Е.Н.</w:t>
            </w:r>
          </w:p>
          <w:p w14:paraId="7A538E4E" w14:textId="77777777" w:rsidR="00EB54F6" w:rsidRPr="005F0D87" w:rsidRDefault="00941349" w:rsidP="00805BA2">
            <w:pPr>
              <w:jc w:val="center"/>
            </w:pPr>
            <w:r w:rsidRPr="005F0D87">
              <w:t>Педагоги ДОУ</w:t>
            </w:r>
          </w:p>
        </w:tc>
      </w:tr>
      <w:tr w:rsidR="00695D6D" w:rsidRPr="005F0D87" w14:paraId="569E79CB" w14:textId="77777777" w:rsidTr="00CA6758">
        <w:trPr>
          <w:trHeight w:val="974"/>
        </w:trPr>
        <w:tc>
          <w:tcPr>
            <w:tcW w:w="5420" w:type="dxa"/>
          </w:tcPr>
          <w:p w14:paraId="49931A80" w14:textId="77777777" w:rsidR="005B7EC2" w:rsidRPr="005F0D87" w:rsidRDefault="00695D6D" w:rsidP="005B7EC2">
            <w:r w:rsidRPr="005F0D87">
              <w:t xml:space="preserve"> Литературная викторина по</w:t>
            </w:r>
            <w:r w:rsidR="005B7EC2" w:rsidRPr="005F0D87">
              <w:t xml:space="preserve"> русским народным</w:t>
            </w:r>
            <w:r w:rsidRPr="005F0D87">
              <w:t xml:space="preserve"> сказкам </w:t>
            </w:r>
          </w:p>
          <w:p w14:paraId="2B6C71A6" w14:textId="77777777" w:rsidR="003B4D53" w:rsidRPr="005F0D87" w:rsidRDefault="005B7EC2" w:rsidP="00941349">
            <w:r w:rsidRPr="005F0D87">
              <w:t>(Земляничка, Костяничка, Брусничка</w:t>
            </w:r>
            <w:r w:rsidR="00DB1AAB">
              <w:t>)</w:t>
            </w:r>
          </w:p>
        </w:tc>
        <w:tc>
          <w:tcPr>
            <w:tcW w:w="2127" w:type="dxa"/>
          </w:tcPr>
          <w:p w14:paraId="7A50BC47" w14:textId="77777777" w:rsidR="00695D6D" w:rsidRPr="005F0D87" w:rsidRDefault="00695D6D" w:rsidP="00695D6D">
            <w:pPr>
              <w:jc w:val="center"/>
            </w:pPr>
            <w:r w:rsidRPr="005F0D87">
              <w:t>Январь</w:t>
            </w:r>
          </w:p>
        </w:tc>
        <w:tc>
          <w:tcPr>
            <w:tcW w:w="2551" w:type="dxa"/>
          </w:tcPr>
          <w:p w14:paraId="0653DADF" w14:textId="77777777" w:rsidR="00695D6D" w:rsidRDefault="00805BA2" w:rsidP="00805BA2">
            <w:pPr>
              <w:jc w:val="center"/>
            </w:pPr>
            <w:r w:rsidRPr="005F0D87">
              <w:t>Сальникова О.В.</w:t>
            </w:r>
            <w:r w:rsidR="00631267">
              <w:t>,</w:t>
            </w:r>
          </w:p>
          <w:p w14:paraId="5A003FDA" w14:textId="77777777" w:rsidR="00631267" w:rsidRPr="005F0D87" w:rsidRDefault="00631267" w:rsidP="00805BA2">
            <w:pPr>
              <w:jc w:val="center"/>
            </w:pPr>
            <w:r>
              <w:t>Воронцова Л.В.</w:t>
            </w:r>
          </w:p>
        </w:tc>
      </w:tr>
      <w:tr w:rsidR="00695D6D" w:rsidRPr="005F0D87" w14:paraId="4BC5D008" w14:textId="77777777" w:rsidTr="00CA6758">
        <w:tc>
          <w:tcPr>
            <w:tcW w:w="5420" w:type="dxa"/>
          </w:tcPr>
          <w:p w14:paraId="18B3344B" w14:textId="77777777" w:rsidR="00695D6D" w:rsidRPr="005F0D87" w:rsidRDefault="00695D6D" w:rsidP="00695D6D">
            <w:r w:rsidRPr="005F0D87">
              <w:t xml:space="preserve">Спортивно-развлекательное мероприятие на улице: «Кто умеет веселиться, тот мороза небоится»,               </w:t>
            </w:r>
          </w:p>
          <w:p w14:paraId="2DE9E907" w14:textId="77777777" w:rsidR="00695D6D" w:rsidRPr="005F0D87" w:rsidRDefault="00695D6D" w:rsidP="00695D6D"/>
          <w:p w14:paraId="019D8BD6" w14:textId="77777777" w:rsidR="00695D6D" w:rsidRPr="005F0D87" w:rsidRDefault="00695D6D" w:rsidP="00756C48"/>
        </w:tc>
        <w:tc>
          <w:tcPr>
            <w:tcW w:w="2127" w:type="dxa"/>
          </w:tcPr>
          <w:p w14:paraId="140A3F80" w14:textId="77777777" w:rsidR="00695D6D" w:rsidRPr="005F0D87" w:rsidRDefault="00695D6D" w:rsidP="00695D6D">
            <w:pPr>
              <w:jc w:val="center"/>
            </w:pPr>
            <w:r w:rsidRPr="005F0D87">
              <w:t>Январь</w:t>
            </w:r>
          </w:p>
        </w:tc>
        <w:tc>
          <w:tcPr>
            <w:tcW w:w="2551" w:type="dxa"/>
          </w:tcPr>
          <w:p w14:paraId="6832D22A" w14:textId="77777777" w:rsidR="00805BA2" w:rsidRPr="005F0D87" w:rsidRDefault="00805BA2" w:rsidP="00805BA2">
            <w:pPr>
              <w:jc w:val="center"/>
            </w:pPr>
            <w:r w:rsidRPr="005F0D87">
              <w:t>Пагина Е.Н.,</w:t>
            </w:r>
          </w:p>
          <w:p w14:paraId="00B5713D" w14:textId="77777777" w:rsidR="00695D6D" w:rsidRPr="005F0D87" w:rsidRDefault="00805BA2" w:rsidP="00805BA2">
            <w:pPr>
              <w:jc w:val="center"/>
            </w:pPr>
            <w:r w:rsidRPr="005F0D87">
              <w:t>п</w:t>
            </w:r>
            <w:r w:rsidR="00695D6D" w:rsidRPr="005F0D87">
              <w:t>едагоги ДОУ</w:t>
            </w:r>
          </w:p>
        </w:tc>
      </w:tr>
      <w:tr w:rsidR="005534BF" w:rsidRPr="005F0D87" w14:paraId="4AC22917" w14:textId="77777777" w:rsidTr="00CA6758">
        <w:tc>
          <w:tcPr>
            <w:tcW w:w="5420" w:type="dxa"/>
          </w:tcPr>
          <w:p w14:paraId="7ECA9673" w14:textId="77777777" w:rsidR="005534BF" w:rsidRPr="005F0D87" w:rsidRDefault="005534BF" w:rsidP="005534BF">
            <w:r w:rsidRPr="005F0D87">
              <w:t>Физкультурный досуг с семьями воспитанников «Мама, папа, я – спортивная семья»</w:t>
            </w:r>
          </w:p>
          <w:p w14:paraId="3CFAB363" w14:textId="77777777" w:rsidR="005534BF" w:rsidRPr="005F0D87" w:rsidRDefault="005534BF" w:rsidP="00805BA2">
            <w:pPr>
              <w:jc w:val="right"/>
            </w:pPr>
          </w:p>
        </w:tc>
        <w:tc>
          <w:tcPr>
            <w:tcW w:w="2127" w:type="dxa"/>
          </w:tcPr>
          <w:p w14:paraId="78C0AF4F" w14:textId="77777777" w:rsidR="005534BF" w:rsidRPr="005F0D87" w:rsidRDefault="005534BF" w:rsidP="005534BF">
            <w:pPr>
              <w:jc w:val="center"/>
            </w:pPr>
            <w:r w:rsidRPr="005F0D87">
              <w:t>Февраль</w:t>
            </w:r>
          </w:p>
        </w:tc>
        <w:tc>
          <w:tcPr>
            <w:tcW w:w="2551" w:type="dxa"/>
          </w:tcPr>
          <w:p w14:paraId="13125B72" w14:textId="77777777" w:rsidR="00805BA2" w:rsidRPr="005F0D87" w:rsidRDefault="00805BA2" w:rsidP="00805BA2">
            <w:pPr>
              <w:jc w:val="center"/>
            </w:pPr>
            <w:r w:rsidRPr="005F0D87">
              <w:t>Пагина Е.Н.</w:t>
            </w:r>
          </w:p>
          <w:p w14:paraId="424ACDB3" w14:textId="77777777" w:rsidR="005534BF" w:rsidRPr="005F0D87" w:rsidRDefault="005534BF" w:rsidP="00805BA2">
            <w:pPr>
              <w:jc w:val="center"/>
            </w:pPr>
          </w:p>
        </w:tc>
      </w:tr>
      <w:tr w:rsidR="00F73CF2" w:rsidRPr="005F0D87" w14:paraId="6AFC2860" w14:textId="77777777" w:rsidTr="00CA6758">
        <w:tc>
          <w:tcPr>
            <w:tcW w:w="5420" w:type="dxa"/>
          </w:tcPr>
          <w:p w14:paraId="15AF21C3" w14:textId="77777777" w:rsidR="00F73CF2" w:rsidRPr="00F73CF2" w:rsidRDefault="00F73CF2" w:rsidP="00F73CF2">
            <w:r w:rsidRPr="00F73CF2">
              <w:t xml:space="preserve">Интерактивное мероприятие «Удивительный мир </w:t>
            </w:r>
            <w:r w:rsidRPr="00F73CF2">
              <w:lastRenderedPageBreak/>
              <w:t xml:space="preserve">героев В. Катаева </w:t>
            </w:r>
          </w:p>
        </w:tc>
        <w:tc>
          <w:tcPr>
            <w:tcW w:w="2127" w:type="dxa"/>
          </w:tcPr>
          <w:p w14:paraId="7AAEF779" w14:textId="77777777" w:rsidR="00F73CF2" w:rsidRPr="00F73CF2" w:rsidRDefault="00F73CF2" w:rsidP="005534BF">
            <w:pPr>
              <w:jc w:val="center"/>
            </w:pPr>
            <w:r w:rsidRPr="00F73CF2">
              <w:lastRenderedPageBreak/>
              <w:t>Февраль</w:t>
            </w:r>
          </w:p>
        </w:tc>
        <w:tc>
          <w:tcPr>
            <w:tcW w:w="2551" w:type="dxa"/>
          </w:tcPr>
          <w:p w14:paraId="2558E1A8" w14:textId="77777777" w:rsidR="00F73CF2" w:rsidRPr="00F73CF2" w:rsidRDefault="00F73CF2" w:rsidP="00F73CF2">
            <w:pPr>
              <w:jc w:val="center"/>
            </w:pPr>
            <w:r w:rsidRPr="00F73CF2">
              <w:t>Сальникова О.В.</w:t>
            </w:r>
          </w:p>
          <w:p w14:paraId="5DD5B7E1" w14:textId="77777777" w:rsidR="00F73CF2" w:rsidRPr="00F73CF2" w:rsidRDefault="00F73CF2" w:rsidP="00805BA2">
            <w:pPr>
              <w:jc w:val="center"/>
            </w:pPr>
          </w:p>
        </w:tc>
      </w:tr>
      <w:tr w:rsidR="005534BF" w:rsidRPr="005F0D87" w14:paraId="48FD5F53" w14:textId="77777777" w:rsidTr="00CA6758">
        <w:tc>
          <w:tcPr>
            <w:tcW w:w="5420" w:type="dxa"/>
          </w:tcPr>
          <w:p w14:paraId="66A5CB75" w14:textId="77777777" w:rsidR="005534BF" w:rsidRPr="005F0D87" w:rsidRDefault="005534BF" w:rsidP="005534BF">
            <w:r w:rsidRPr="005F0D87">
              <w:lastRenderedPageBreak/>
              <w:t xml:space="preserve">Праздничные мероприятия «Любимой маме» </w:t>
            </w:r>
          </w:p>
          <w:p w14:paraId="017B2698" w14:textId="77777777" w:rsidR="005534BF" w:rsidRPr="005F0D87" w:rsidRDefault="005534BF" w:rsidP="00805BA2">
            <w:pPr>
              <w:jc w:val="right"/>
            </w:pPr>
          </w:p>
        </w:tc>
        <w:tc>
          <w:tcPr>
            <w:tcW w:w="2127" w:type="dxa"/>
          </w:tcPr>
          <w:p w14:paraId="6C843596" w14:textId="77777777" w:rsidR="005534BF" w:rsidRPr="005F0D87" w:rsidRDefault="005534BF" w:rsidP="005534BF">
            <w:pPr>
              <w:jc w:val="center"/>
            </w:pPr>
            <w:r w:rsidRPr="005F0D87">
              <w:t>Март</w:t>
            </w:r>
          </w:p>
        </w:tc>
        <w:tc>
          <w:tcPr>
            <w:tcW w:w="2551" w:type="dxa"/>
          </w:tcPr>
          <w:p w14:paraId="2708A751" w14:textId="77777777" w:rsidR="00805BA2" w:rsidRPr="005F0D87" w:rsidRDefault="008E15F2" w:rsidP="00805BA2">
            <w:pPr>
              <w:jc w:val="center"/>
            </w:pPr>
            <w:r>
              <w:t>Юдакова Л.В.</w:t>
            </w:r>
          </w:p>
          <w:p w14:paraId="12079C21" w14:textId="77777777" w:rsidR="005534BF" w:rsidRPr="005F0D87" w:rsidRDefault="00805BA2" w:rsidP="00805BA2">
            <w:pPr>
              <w:jc w:val="center"/>
            </w:pPr>
            <w:r w:rsidRPr="005F0D87">
              <w:t>педагоги ДОУ</w:t>
            </w:r>
          </w:p>
        </w:tc>
      </w:tr>
      <w:tr w:rsidR="005534BF" w:rsidRPr="005F0D87" w14:paraId="6F39503B" w14:textId="77777777" w:rsidTr="00CA6758">
        <w:tc>
          <w:tcPr>
            <w:tcW w:w="5420" w:type="dxa"/>
          </w:tcPr>
          <w:p w14:paraId="3B3EDBFA" w14:textId="77777777" w:rsidR="005534BF" w:rsidRPr="005F0D87" w:rsidRDefault="005534BF" w:rsidP="005534BF">
            <w:r w:rsidRPr="005F0D87">
              <w:t>Игровое представле</w:t>
            </w:r>
            <w:r w:rsidR="00DB1AAB">
              <w:t>ние</w:t>
            </w:r>
            <w:r w:rsidR="00F607A1">
              <w:t xml:space="preserve">:  </w:t>
            </w:r>
            <w:r w:rsidR="00DB1AAB">
              <w:t>«Масленичные гулянья 2024</w:t>
            </w:r>
            <w:r w:rsidRPr="005F0D87">
              <w:t>»</w:t>
            </w:r>
          </w:p>
          <w:p w14:paraId="7589E414" w14:textId="77777777" w:rsidR="005534BF" w:rsidRPr="005F0D87" w:rsidRDefault="005534BF" w:rsidP="005534BF">
            <w:pPr>
              <w:jc w:val="right"/>
            </w:pPr>
          </w:p>
          <w:p w14:paraId="45FFC070" w14:textId="77777777" w:rsidR="005534BF" w:rsidRPr="005F0D87" w:rsidRDefault="005534BF" w:rsidP="00805BA2">
            <w:pPr>
              <w:jc w:val="right"/>
            </w:pPr>
          </w:p>
        </w:tc>
        <w:tc>
          <w:tcPr>
            <w:tcW w:w="2127" w:type="dxa"/>
          </w:tcPr>
          <w:p w14:paraId="7F865530" w14:textId="77777777" w:rsidR="005534BF" w:rsidRPr="005F0D87" w:rsidRDefault="005534BF" w:rsidP="005534BF">
            <w:pPr>
              <w:jc w:val="center"/>
            </w:pPr>
            <w:r w:rsidRPr="005F0D87">
              <w:t>Март</w:t>
            </w:r>
          </w:p>
        </w:tc>
        <w:tc>
          <w:tcPr>
            <w:tcW w:w="2551" w:type="dxa"/>
          </w:tcPr>
          <w:p w14:paraId="5F7EFDBC" w14:textId="77777777" w:rsidR="00805BA2" w:rsidRPr="005F0D87" w:rsidRDefault="00805BA2" w:rsidP="00805BA2">
            <w:pPr>
              <w:jc w:val="center"/>
            </w:pPr>
            <w:r w:rsidRPr="005F0D87">
              <w:t>Королева О</w:t>
            </w:r>
            <w:r w:rsidR="008E15F2">
              <w:t>.Г., Юдакова Л.В.</w:t>
            </w:r>
          </w:p>
          <w:p w14:paraId="25D8F355" w14:textId="77777777" w:rsidR="00805BA2" w:rsidRPr="005F0D87" w:rsidRDefault="00805BA2" w:rsidP="00805BA2">
            <w:pPr>
              <w:jc w:val="center"/>
            </w:pPr>
            <w:r w:rsidRPr="005F0D87">
              <w:t>Пагина Е.Н.,</w:t>
            </w:r>
          </w:p>
          <w:p w14:paraId="0EFBDC26" w14:textId="77777777" w:rsidR="005534BF" w:rsidRPr="005F0D87" w:rsidRDefault="00805BA2" w:rsidP="00805BA2">
            <w:pPr>
              <w:jc w:val="center"/>
            </w:pPr>
            <w:r w:rsidRPr="005F0D87">
              <w:t>педагоги ДОУ</w:t>
            </w:r>
          </w:p>
        </w:tc>
      </w:tr>
      <w:tr w:rsidR="00F73CF2" w:rsidRPr="005F0D87" w14:paraId="2E07DB77" w14:textId="77777777" w:rsidTr="00CA6758">
        <w:tc>
          <w:tcPr>
            <w:tcW w:w="5420" w:type="dxa"/>
          </w:tcPr>
          <w:p w14:paraId="04C7CAA5" w14:textId="77777777" w:rsidR="00F73CF2" w:rsidRPr="00F73CF2" w:rsidRDefault="00F73CF2" w:rsidP="005534BF">
            <w:r w:rsidRPr="00F73CF2">
              <w:t>Интерактивное мероприятие «Сказка в музыке Римского-Корсакова» Сальникова О.В.</w:t>
            </w:r>
          </w:p>
        </w:tc>
        <w:tc>
          <w:tcPr>
            <w:tcW w:w="2127" w:type="dxa"/>
          </w:tcPr>
          <w:p w14:paraId="7FB5BBEF" w14:textId="77777777" w:rsidR="00F73CF2" w:rsidRPr="005F0D87" w:rsidRDefault="00F73CF2" w:rsidP="005534BF">
            <w:pPr>
              <w:jc w:val="center"/>
            </w:pPr>
            <w:r>
              <w:t>Март</w:t>
            </w:r>
          </w:p>
        </w:tc>
        <w:tc>
          <w:tcPr>
            <w:tcW w:w="2551" w:type="dxa"/>
          </w:tcPr>
          <w:p w14:paraId="79F7AF2A" w14:textId="77777777" w:rsidR="00F73CF2" w:rsidRPr="005F0D87" w:rsidRDefault="00F73CF2" w:rsidP="00805BA2">
            <w:pPr>
              <w:jc w:val="center"/>
            </w:pPr>
            <w:r>
              <w:t>Сальникова О.В.</w:t>
            </w:r>
          </w:p>
        </w:tc>
      </w:tr>
      <w:tr w:rsidR="005534BF" w:rsidRPr="005F0D87" w14:paraId="7F6AC723" w14:textId="77777777" w:rsidTr="00CA6758">
        <w:tc>
          <w:tcPr>
            <w:tcW w:w="5420" w:type="dxa"/>
          </w:tcPr>
          <w:p w14:paraId="7E7B2BC9" w14:textId="77777777" w:rsidR="00A82157" w:rsidRPr="005F0D87" w:rsidRDefault="00A82157" w:rsidP="00A82157">
            <w:r w:rsidRPr="005F0D87">
              <w:t>Тематические досуги «День смеха»,</w:t>
            </w:r>
          </w:p>
          <w:p w14:paraId="564BA9C4" w14:textId="77777777" w:rsidR="005534BF" w:rsidRPr="005F0D87" w:rsidRDefault="005534BF" w:rsidP="00805BA2"/>
        </w:tc>
        <w:tc>
          <w:tcPr>
            <w:tcW w:w="2127" w:type="dxa"/>
          </w:tcPr>
          <w:p w14:paraId="2FBCA5D6" w14:textId="77777777" w:rsidR="005534BF" w:rsidRPr="005F0D87" w:rsidRDefault="00A82157" w:rsidP="005534BF">
            <w:pPr>
              <w:jc w:val="center"/>
            </w:pPr>
            <w:r w:rsidRPr="005F0D87">
              <w:t>Апрель</w:t>
            </w:r>
          </w:p>
        </w:tc>
        <w:tc>
          <w:tcPr>
            <w:tcW w:w="2551" w:type="dxa"/>
          </w:tcPr>
          <w:p w14:paraId="7332D037" w14:textId="77777777" w:rsidR="005534BF" w:rsidRPr="005F0D87" w:rsidRDefault="00805BA2" w:rsidP="00805BA2">
            <w:pPr>
              <w:jc w:val="center"/>
            </w:pPr>
            <w:r w:rsidRPr="005F0D87">
              <w:t>педагоги ДОУ</w:t>
            </w:r>
          </w:p>
        </w:tc>
      </w:tr>
      <w:tr w:rsidR="00DB1AAB" w:rsidRPr="005F0D87" w14:paraId="49F9F0E2" w14:textId="77777777" w:rsidTr="00CA6758">
        <w:tc>
          <w:tcPr>
            <w:tcW w:w="5420" w:type="dxa"/>
          </w:tcPr>
          <w:p w14:paraId="3E667EFA" w14:textId="77777777" w:rsidR="00DB1AAB" w:rsidRPr="005F0D87" w:rsidRDefault="00DB1AAB" w:rsidP="00DB1AAB">
            <w:r w:rsidRPr="005F0D87">
              <w:t xml:space="preserve"> Интеллектуальная викторина»: «Самый, самый».                                              </w:t>
            </w:r>
          </w:p>
        </w:tc>
        <w:tc>
          <w:tcPr>
            <w:tcW w:w="2127" w:type="dxa"/>
          </w:tcPr>
          <w:p w14:paraId="7D2220FF" w14:textId="77777777" w:rsidR="00DB1AAB" w:rsidRPr="005F0D87" w:rsidRDefault="00DB1AAB" w:rsidP="00DB1AAB">
            <w:pPr>
              <w:jc w:val="center"/>
            </w:pPr>
            <w:r w:rsidRPr="005F0D87">
              <w:t>Февраль</w:t>
            </w:r>
          </w:p>
        </w:tc>
        <w:tc>
          <w:tcPr>
            <w:tcW w:w="2551" w:type="dxa"/>
          </w:tcPr>
          <w:p w14:paraId="2158D139" w14:textId="77777777" w:rsidR="00DB1AAB" w:rsidRPr="005F0D87" w:rsidRDefault="00DB1AAB" w:rsidP="00DB1AAB">
            <w:pPr>
              <w:jc w:val="center"/>
            </w:pPr>
            <w:r w:rsidRPr="005F0D87">
              <w:t>Воронцова Л.В.. Егорова М.В.</w:t>
            </w:r>
          </w:p>
          <w:p w14:paraId="675F317A" w14:textId="77777777" w:rsidR="00DB1AAB" w:rsidRPr="005F0D87" w:rsidRDefault="00DB1AAB" w:rsidP="00DB1AAB">
            <w:pPr>
              <w:jc w:val="center"/>
            </w:pPr>
            <w:r w:rsidRPr="005F0D87">
              <w:t>Сальникова О.В.</w:t>
            </w:r>
          </w:p>
        </w:tc>
      </w:tr>
      <w:tr w:rsidR="00DB1AAB" w:rsidRPr="005F0D87" w14:paraId="72B6F6E0" w14:textId="77777777" w:rsidTr="00CA6758">
        <w:tc>
          <w:tcPr>
            <w:tcW w:w="5420" w:type="dxa"/>
          </w:tcPr>
          <w:p w14:paraId="149AE698" w14:textId="77777777" w:rsidR="00DB1AAB" w:rsidRPr="005F0D87" w:rsidRDefault="00DB1AAB" w:rsidP="00DB1AAB">
            <w:r w:rsidRPr="005F0D87">
              <w:t xml:space="preserve">Умные каникулы.                     </w:t>
            </w:r>
          </w:p>
          <w:p w14:paraId="158D1C8E" w14:textId="77777777" w:rsidR="00DB1AAB" w:rsidRPr="005F0D87" w:rsidRDefault="00DB1AAB" w:rsidP="00DB1AAB"/>
        </w:tc>
        <w:tc>
          <w:tcPr>
            <w:tcW w:w="2127" w:type="dxa"/>
          </w:tcPr>
          <w:p w14:paraId="618D2410" w14:textId="77777777" w:rsidR="00DB1AAB" w:rsidRPr="005F0D87" w:rsidRDefault="00DB1AAB" w:rsidP="00DB1AAB">
            <w:pPr>
              <w:jc w:val="center"/>
            </w:pPr>
            <w:r w:rsidRPr="005F0D87">
              <w:t>Апрель</w:t>
            </w:r>
          </w:p>
        </w:tc>
        <w:tc>
          <w:tcPr>
            <w:tcW w:w="2551" w:type="dxa"/>
          </w:tcPr>
          <w:p w14:paraId="7EAD67A7" w14:textId="77777777" w:rsidR="00DB1AAB" w:rsidRPr="005F0D87" w:rsidRDefault="00DB1AAB" w:rsidP="00DB1AAB">
            <w:pPr>
              <w:jc w:val="center"/>
            </w:pPr>
            <w:r w:rsidRPr="005F0D87">
              <w:t>Королева О.Г., Юдакова Л.В.,</w:t>
            </w:r>
          </w:p>
          <w:p w14:paraId="5D6E7CCF" w14:textId="77777777" w:rsidR="00DB1AAB" w:rsidRPr="005F0D87" w:rsidRDefault="00DB1AAB" w:rsidP="00DB1AAB">
            <w:pPr>
              <w:jc w:val="center"/>
            </w:pPr>
            <w:r w:rsidRPr="005F0D87">
              <w:t>педагоги ДОУ</w:t>
            </w:r>
          </w:p>
        </w:tc>
      </w:tr>
      <w:tr w:rsidR="00631267" w:rsidRPr="005F0D87" w14:paraId="0CF504D5" w14:textId="77777777" w:rsidTr="00CA6758">
        <w:tc>
          <w:tcPr>
            <w:tcW w:w="5420" w:type="dxa"/>
          </w:tcPr>
          <w:p w14:paraId="7029DBDE" w14:textId="77777777" w:rsidR="00631267" w:rsidRPr="00631267" w:rsidRDefault="00631267" w:rsidP="00631267">
            <w:r w:rsidRPr="00631267">
              <w:t>Инетерактивное мероприятие «Путешествие в Андерсенландию»</w:t>
            </w:r>
          </w:p>
          <w:p w14:paraId="10E4D474" w14:textId="77777777" w:rsidR="00631267" w:rsidRPr="00631267" w:rsidRDefault="00631267" w:rsidP="00631267"/>
        </w:tc>
        <w:tc>
          <w:tcPr>
            <w:tcW w:w="2127" w:type="dxa"/>
          </w:tcPr>
          <w:p w14:paraId="35B722E9" w14:textId="77777777" w:rsidR="00631267" w:rsidRPr="00631267" w:rsidRDefault="00631267" w:rsidP="00DB1AAB">
            <w:pPr>
              <w:jc w:val="center"/>
            </w:pPr>
            <w:r w:rsidRPr="00631267">
              <w:t>Апрель</w:t>
            </w:r>
          </w:p>
        </w:tc>
        <w:tc>
          <w:tcPr>
            <w:tcW w:w="2551" w:type="dxa"/>
          </w:tcPr>
          <w:p w14:paraId="4DC30409" w14:textId="77777777" w:rsidR="00631267" w:rsidRPr="00631267" w:rsidRDefault="00631267" w:rsidP="00631267">
            <w:pPr>
              <w:jc w:val="center"/>
            </w:pPr>
            <w:r w:rsidRPr="00631267">
              <w:t>Сальникова О.В.</w:t>
            </w:r>
          </w:p>
          <w:p w14:paraId="4D7E9A5F" w14:textId="77777777" w:rsidR="00631267" w:rsidRPr="00631267" w:rsidRDefault="00631267" w:rsidP="00DB1AAB">
            <w:pPr>
              <w:jc w:val="center"/>
            </w:pPr>
          </w:p>
        </w:tc>
      </w:tr>
      <w:tr w:rsidR="00DB1AAB" w:rsidRPr="005F0D87" w14:paraId="56BCE367" w14:textId="77777777" w:rsidTr="00CA6758">
        <w:tc>
          <w:tcPr>
            <w:tcW w:w="5420" w:type="dxa"/>
          </w:tcPr>
          <w:p w14:paraId="2EC71C72" w14:textId="77777777" w:rsidR="00DB1AAB" w:rsidRPr="005F0D87" w:rsidRDefault="00DB1AAB" w:rsidP="00DB1AAB">
            <w:r w:rsidRPr="005F0D87">
              <w:t>Космические эстафеты.</w:t>
            </w:r>
          </w:p>
          <w:p w14:paraId="279B1CAE" w14:textId="77777777" w:rsidR="00DB1AAB" w:rsidRPr="005F0D87" w:rsidRDefault="00DB1AAB" w:rsidP="00DB1AAB"/>
        </w:tc>
        <w:tc>
          <w:tcPr>
            <w:tcW w:w="2127" w:type="dxa"/>
          </w:tcPr>
          <w:p w14:paraId="04A7FBD5" w14:textId="77777777" w:rsidR="00DB1AAB" w:rsidRPr="005F0D87" w:rsidRDefault="00DB1AAB" w:rsidP="00DB1AAB">
            <w:pPr>
              <w:jc w:val="center"/>
            </w:pPr>
            <w:r w:rsidRPr="005F0D87">
              <w:t>Апрель</w:t>
            </w:r>
          </w:p>
        </w:tc>
        <w:tc>
          <w:tcPr>
            <w:tcW w:w="2551" w:type="dxa"/>
          </w:tcPr>
          <w:p w14:paraId="3B74CBD5" w14:textId="77777777" w:rsidR="00DB1AAB" w:rsidRPr="005F0D87" w:rsidRDefault="00DB1AAB" w:rsidP="00DB1AAB">
            <w:pPr>
              <w:jc w:val="center"/>
            </w:pPr>
            <w:r w:rsidRPr="005F0D87">
              <w:t>Пагина Е.Н.</w:t>
            </w:r>
          </w:p>
          <w:p w14:paraId="0ABC7FBA" w14:textId="77777777" w:rsidR="00DB1AAB" w:rsidRPr="005F0D87" w:rsidRDefault="00DB1AAB" w:rsidP="00DB1AAB">
            <w:pPr>
              <w:jc w:val="center"/>
            </w:pPr>
          </w:p>
          <w:p w14:paraId="7C7CB1C6" w14:textId="77777777" w:rsidR="00DB1AAB" w:rsidRPr="005F0D87" w:rsidRDefault="00DB1AAB" w:rsidP="00DB1AAB">
            <w:pPr>
              <w:jc w:val="center"/>
            </w:pPr>
          </w:p>
        </w:tc>
      </w:tr>
      <w:tr w:rsidR="00DB1AAB" w:rsidRPr="005F0D87" w14:paraId="59BD7E5C" w14:textId="77777777" w:rsidTr="00CA6758">
        <w:tc>
          <w:tcPr>
            <w:tcW w:w="5420" w:type="dxa"/>
          </w:tcPr>
          <w:p w14:paraId="276CC49B" w14:textId="77777777" w:rsidR="00DB1AAB" w:rsidRPr="005F0D87" w:rsidRDefault="00DB1AAB" w:rsidP="00DB1AAB">
            <w:r w:rsidRPr="005F0D87">
              <w:t>Музыкальные развлечения: «Весна в окно стучится...»</w:t>
            </w:r>
          </w:p>
          <w:p w14:paraId="12BF2E27" w14:textId="77777777" w:rsidR="00DB1AAB" w:rsidRPr="005F0D87" w:rsidRDefault="00DB1AAB" w:rsidP="00DB1AAB">
            <w:r w:rsidRPr="005F0D87">
              <w:t>Театральный фестиваль</w:t>
            </w:r>
          </w:p>
          <w:p w14:paraId="4B5A385A" w14:textId="77777777" w:rsidR="00DB1AAB" w:rsidRPr="005F0D87" w:rsidRDefault="00DB1AAB" w:rsidP="00DB1AAB">
            <w:r w:rsidRPr="005F0D87">
              <w:t>Юдакова Л.В., Шашкова Д.С., воспитатели</w:t>
            </w:r>
          </w:p>
          <w:p w14:paraId="5F30B8A6" w14:textId="77777777" w:rsidR="00DB1AAB" w:rsidRPr="005F0D87" w:rsidRDefault="00DB1AAB" w:rsidP="00DB1AAB"/>
        </w:tc>
        <w:tc>
          <w:tcPr>
            <w:tcW w:w="2127" w:type="dxa"/>
          </w:tcPr>
          <w:p w14:paraId="6B289DFB" w14:textId="77777777" w:rsidR="00DB1AAB" w:rsidRPr="005F0D87" w:rsidRDefault="00DB1AAB" w:rsidP="00DB1AAB">
            <w:pPr>
              <w:jc w:val="center"/>
            </w:pPr>
            <w:r w:rsidRPr="005F0D87">
              <w:t>Апрель</w:t>
            </w:r>
          </w:p>
        </w:tc>
        <w:tc>
          <w:tcPr>
            <w:tcW w:w="2551" w:type="dxa"/>
          </w:tcPr>
          <w:p w14:paraId="104192AF" w14:textId="77777777" w:rsidR="00DB1AAB" w:rsidRPr="005F0D87" w:rsidRDefault="00DB1AAB" w:rsidP="00DB1AAB">
            <w:pPr>
              <w:jc w:val="center"/>
            </w:pPr>
            <w:r w:rsidRPr="005F0D87">
              <w:t>Королева О</w:t>
            </w:r>
            <w:r w:rsidR="008E15F2">
              <w:t>.Г., Юдакова Л.В.</w:t>
            </w:r>
          </w:p>
          <w:p w14:paraId="3EA4F7A6" w14:textId="77777777" w:rsidR="00DB1AAB" w:rsidRPr="005F0D87" w:rsidRDefault="00DB1AAB" w:rsidP="00DB1AAB">
            <w:pPr>
              <w:jc w:val="center"/>
            </w:pPr>
            <w:r w:rsidRPr="005F0D87">
              <w:t>педагоги ДОУ</w:t>
            </w:r>
          </w:p>
        </w:tc>
      </w:tr>
      <w:tr w:rsidR="00DB1AAB" w:rsidRPr="005F0D87" w14:paraId="7C8A4F4A" w14:textId="77777777" w:rsidTr="00CA6758">
        <w:tc>
          <w:tcPr>
            <w:tcW w:w="5420" w:type="dxa"/>
          </w:tcPr>
          <w:p w14:paraId="55A56E35" w14:textId="77777777" w:rsidR="00DB1AAB" w:rsidRPr="005F0D87" w:rsidRDefault="00DB1AAB" w:rsidP="00DB1AAB">
            <w:r w:rsidRPr="005F0D87">
              <w:t xml:space="preserve">Тематическое мероприятие «Этот день Победы», </w:t>
            </w:r>
          </w:p>
        </w:tc>
        <w:tc>
          <w:tcPr>
            <w:tcW w:w="2127" w:type="dxa"/>
          </w:tcPr>
          <w:p w14:paraId="4681B87A" w14:textId="77777777" w:rsidR="00DB1AAB" w:rsidRPr="005F0D87" w:rsidRDefault="00DB1AAB" w:rsidP="00DB1AAB">
            <w:pPr>
              <w:jc w:val="center"/>
            </w:pPr>
            <w:r w:rsidRPr="005F0D87">
              <w:t>Май</w:t>
            </w:r>
          </w:p>
        </w:tc>
        <w:tc>
          <w:tcPr>
            <w:tcW w:w="2551" w:type="dxa"/>
          </w:tcPr>
          <w:p w14:paraId="798EF643" w14:textId="77777777" w:rsidR="00DB1AAB" w:rsidRPr="005F0D87" w:rsidRDefault="00DB1AAB" w:rsidP="00DB1AAB">
            <w:pPr>
              <w:jc w:val="center"/>
            </w:pPr>
            <w:r w:rsidRPr="005F0D87">
              <w:t>Юдакова Л.В., Королева О.Г., Воронцова Л.В., воспитатели подготовительных групп</w:t>
            </w:r>
          </w:p>
        </w:tc>
      </w:tr>
      <w:tr w:rsidR="00DB1AAB" w:rsidRPr="005F0D87" w14:paraId="69AEBD28" w14:textId="77777777" w:rsidTr="00CA6758">
        <w:tc>
          <w:tcPr>
            <w:tcW w:w="5420" w:type="dxa"/>
          </w:tcPr>
          <w:p w14:paraId="6110B9E6" w14:textId="77777777" w:rsidR="00DB1AAB" w:rsidRPr="00F73CF2" w:rsidRDefault="00DB1AAB" w:rsidP="00DB1AAB">
            <w:r w:rsidRPr="00F73CF2">
              <w:t xml:space="preserve">Экскурсия в парк Победы Беседа с детьми о подвигах, доблести и славе  </w:t>
            </w:r>
          </w:p>
        </w:tc>
        <w:tc>
          <w:tcPr>
            <w:tcW w:w="2127" w:type="dxa"/>
          </w:tcPr>
          <w:p w14:paraId="59B89BAC" w14:textId="77777777" w:rsidR="00DB1AAB" w:rsidRPr="00F73CF2" w:rsidRDefault="00DB1AAB" w:rsidP="00DB1AAB">
            <w:pPr>
              <w:jc w:val="center"/>
            </w:pPr>
            <w:r w:rsidRPr="00F73CF2">
              <w:t>Май</w:t>
            </w:r>
          </w:p>
        </w:tc>
        <w:tc>
          <w:tcPr>
            <w:tcW w:w="2551" w:type="dxa"/>
          </w:tcPr>
          <w:p w14:paraId="1A38FDA3" w14:textId="77777777" w:rsidR="00DB1AAB" w:rsidRPr="00F73CF2" w:rsidRDefault="00DB1AAB" w:rsidP="00DB1AAB">
            <w:pPr>
              <w:jc w:val="center"/>
            </w:pPr>
            <w:r w:rsidRPr="00F73CF2">
              <w:t xml:space="preserve">Королева О.Г., </w:t>
            </w:r>
          </w:p>
          <w:p w14:paraId="17671C20" w14:textId="77777777" w:rsidR="00DB1AAB" w:rsidRPr="00F73CF2" w:rsidRDefault="00DB1AAB" w:rsidP="00DB1AAB">
            <w:pPr>
              <w:jc w:val="center"/>
            </w:pPr>
            <w:r w:rsidRPr="00F73CF2">
              <w:t>Смолякова Н.Г.</w:t>
            </w:r>
          </w:p>
        </w:tc>
      </w:tr>
      <w:tr w:rsidR="00F73CF2" w:rsidRPr="005F0D87" w14:paraId="6435444E" w14:textId="77777777" w:rsidTr="00CA6758">
        <w:tc>
          <w:tcPr>
            <w:tcW w:w="5420" w:type="dxa"/>
          </w:tcPr>
          <w:p w14:paraId="6F9B96F2" w14:textId="77777777" w:rsidR="00F73CF2" w:rsidRPr="00F73CF2" w:rsidRDefault="00F73CF2" w:rsidP="00F73CF2">
            <w:r w:rsidRPr="00F73CF2">
              <w:lastRenderedPageBreak/>
              <w:t>Интерактивное мероприятие «П.И. Чайковский – музыкальный сказочник»</w:t>
            </w:r>
          </w:p>
          <w:p w14:paraId="3EFAC5F0" w14:textId="77777777" w:rsidR="00F73CF2" w:rsidRPr="00F73CF2" w:rsidRDefault="00F73CF2" w:rsidP="00DB1AAB"/>
        </w:tc>
        <w:tc>
          <w:tcPr>
            <w:tcW w:w="2127" w:type="dxa"/>
          </w:tcPr>
          <w:p w14:paraId="35886420" w14:textId="77777777" w:rsidR="00F73CF2" w:rsidRPr="00F73CF2" w:rsidRDefault="00F73CF2" w:rsidP="00DB1AAB">
            <w:pPr>
              <w:jc w:val="center"/>
            </w:pPr>
            <w:r w:rsidRPr="00F73CF2">
              <w:t>Май</w:t>
            </w:r>
          </w:p>
        </w:tc>
        <w:tc>
          <w:tcPr>
            <w:tcW w:w="2551" w:type="dxa"/>
          </w:tcPr>
          <w:p w14:paraId="4C75F498" w14:textId="77777777" w:rsidR="00F73CF2" w:rsidRPr="00F73CF2" w:rsidRDefault="00F73CF2" w:rsidP="00DB1AAB">
            <w:pPr>
              <w:jc w:val="center"/>
            </w:pPr>
            <w:r w:rsidRPr="00F73CF2">
              <w:t>Сальникова О.В.</w:t>
            </w:r>
          </w:p>
        </w:tc>
      </w:tr>
      <w:tr w:rsidR="00DB1AAB" w:rsidRPr="005F0D87" w14:paraId="2C974AD4" w14:textId="77777777" w:rsidTr="00CA6758">
        <w:trPr>
          <w:trHeight w:val="917"/>
        </w:trPr>
        <w:tc>
          <w:tcPr>
            <w:tcW w:w="5420" w:type="dxa"/>
          </w:tcPr>
          <w:p w14:paraId="6A8A6369" w14:textId="77777777" w:rsidR="00DB1AAB" w:rsidRPr="005F0D87" w:rsidRDefault="00DB1AAB" w:rsidP="00DB1AAB">
            <w:r w:rsidRPr="005F0D87">
              <w:t>Выпускные балы в подготовительных группах</w:t>
            </w:r>
          </w:p>
          <w:p w14:paraId="5A14B5BE" w14:textId="77777777" w:rsidR="00DB1AAB" w:rsidRPr="005F0D87" w:rsidRDefault="00DB1AAB" w:rsidP="00DB1AAB">
            <w:r w:rsidRPr="005F0D87">
              <w:t>«До свидания, детский сад, мы теперь большие люди!»</w:t>
            </w:r>
          </w:p>
        </w:tc>
        <w:tc>
          <w:tcPr>
            <w:tcW w:w="2127" w:type="dxa"/>
          </w:tcPr>
          <w:p w14:paraId="678D2ADD" w14:textId="77777777" w:rsidR="00DB1AAB" w:rsidRPr="005F0D87" w:rsidRDefault="00DB1AAB" w:rsidP="00DB1AAB">
            <w:pPr>
              <w:jc w:val="center"/>
            </w:pPr>
            <w:r w:rsidRPr="005F0D87">
              <w:t>Май</w:t>
            </w:r>
          </w:p>
        </w:tc>
        <w:tc>
          <w:tcPr>
            <w:tcW w:w="2551" w:type="dxa"/>
          </w:tcPr>
          <w:p w14:paraId="2DB24F41" w14:textId="77777777" w:rsidR="00DB1AAB" w:rsidRPr="005F0D87" w:rsidRDefault="008E15F2" w:rsidP="00DB1AAB">
            <w:pPr>
              <w:jc w:val="center"/>
            </w:pPr>
            <w:r>
              <w:t xml:space="preserve">Юдакова ЛВ,   </w:t>
            </w:r>
            <w:r w:rsidR="00DB1AAB" w:rsidRPr="005F0D87">
              <w:t>педагоги ДОУ</w:t>
            </w:r>
          </w:p>
        </w:tc>
      </w:tr>
    </w:tbl>
    <w:p w14:paraId="431E752A" w14:textId="77777777" w:rsidR="006E413F" w:rsidRPr="005F0D87" w:rsidRDefault="006E413F" w:rsidP="001375F8">
      <w:pPr>
        <w:rPr>
          <w:b/>
        </w:rPr>
      </w:pPr>
    </w:p>
    <w:p w14:paraId="0281B769" w14:textId="77777777" w:rsidR="004F4223" w:rsidRDefault="004F4223" w:rsidP="004F4223">
      <w:pPr>
        <w:pStyle w:val="01HEADER-pril"/>
        <w:spacing w:after="0"/>
        <w:rPr>
          <w:rFonts w:ascii="Times New Roman" w:hAnsi="Times New Roman" w:cs="Times New Roman"/>
          <w:sz w:val="24"/>
          <w:szCs w:val="24"/>
        </w:rPr>
      </w:pPr>
      <w:r w:rsidRPr="004A2C38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</w:t>
      </w:r>
      <w:r w:rsidRPr="004A2C38">
        <w:rPr>
          <w:rFonts w:ascii="Times New Roman" w:hAnsi="Times New Roman" w:cs="Times New Roman"/>
          <w:sz w:val="24"/>
          <w:szCs w:val="24"/>
        </w:rPr>
        <w:br/>
        <w:t>детского сада на 2023/24 учебный год</w:t>
      </w:r>
    </w:p>
    <w:p w14:paraId="4565E0E1" w14:textId="77777777" w:rsidR="004F4223" w:rsidRPr="004A2C38" w:rsidRDefault="004F4223" w:rsidP="004F4223">
      <w:pPr>
        <w:pStyle w:val="01HEADER-pril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ОП</w:t>
      </w:r>
    </w:p>
    <w:p w14:paraId="7070F83F" w14:textId="77777777" w:rsidR="004F4223" w:rsidRPr="004A2C38" w:rsidRDefault="004F4223" w:rsidP="004F4223"/>
    <w:tbl>
      <w:tblPr>
        <w:tblW w:w="502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2306"/>
        <w:gridCol w:w="2689"/>
        <w:gridCol w:w="2114"/>
        <w:gridCol w:w="2692"/>
        <w:gridCol w:w="3265"/>
      </w:tblGrid>
      <w:tr w:rsidR="004F4223" w:rsidRPr="004A2C38" w14:paraId="5937F68C" w14:textId="77777777" w:rsidTr="004F4223">
        <w:trPr>
          <w:trHeight w:val="60"/>
          <w:tblHeader/>
        </w:trPr>
        <w:tc>
          <w:tcPr>
            <w:tcW w:w="5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F077EE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35C6CA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Воспитательное событие</w:t>
            </w: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1831B6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разовательного процесса в разных возрастных группах</w:t>
            </w:r>
          </w:p>
        </w:tc>
      </w:tr>
      <w:tr w:rsidR="004F4223" w:rsidRPr="004A2C38" w14:paraId="74C8487F" w14:textId="77777777" w:rsidTr="004F4223">
        <w:trPr>
          <w:trHeight w:val="60"/>
          <w:tblHeader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A341F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E6C3D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7B5E57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DF04F3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CDB3D8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794FF1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14:paraId="2CFCAEBD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4F4223" w:rsidRPr="004A2C38" w14:paraId="19D0B633" w14:textId="77777777" w:rsidTr="004F4223">
        <w:trPr>
          <w:trHeight w:val="60"/>
        </w:trPr>
        <w:tc>
          <w:tcPr>
            <w:tcW w:w="5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92270C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F0DB63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е </w:t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br/>
              <w:t>событие</w:t>
            </w: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1D519C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разовательного процесса в разных возрастных группах</w:t>
            </w:r>
          </w:p>
        </w:tc>
      </w:tr>
      <w:tr w:rsidR="004F4223" w:rsidRPr="004A2C38" w14:paraId="71F9CB19" w14:textId="77777777" w:rsidTr="004F4223">
        <w:trPr>
          <w:trHeight w:val="60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A84E9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9DC4D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8540FB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1A89D8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14:paraId="7926E0D5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8C4283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14:paraId="16E0949A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B198D5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14:paraId="784108C1" w14:textId="77777777" w:rsidR="004F4223" w:rsidRPr="004A2C38" w:rsidRDefault="004F4223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4F4223" w:rsidRPr="004A2C38" w14:paraId="13982E4F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1690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 сентябр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562CFF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знаний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09001C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562B55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C92AC7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7AF867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осуг «До свидания, лето!»</w:t>
            </w:r>
          </w:p>
        </w:tc>
      </w:tr>
      <w:tr w:rsidR="004F4223" w:rsidRPr="004A2C38" w14:paraId="4CD0322F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354A97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7 сентябр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7B5E0C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Бородинского сражения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D3A80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E130AA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14BEB9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E5BEAA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F4223" w:rsidRPr="004A2C38" w14:paraId="05F8707C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221847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7 сентябр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0A4884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16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8CB8EF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 «Наши помощники – воспитатели»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9F7F84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говорим о профессиях: </w:t>
            </w:r>
          </w:p>
          <w:p w14:paraId="78EBCADC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воспитатель»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246F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Рассказ-беседа «Профессиональные праздники: День воспитателя»</w:t>
            </w:r>
          </w:p>
        </w:tc>
      </w:tr>
      <w:tr w:rsidR="004F4223" w:rsidRPr="004A2C38" w14:paraId="19AA534E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FFEBDD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 октябр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083435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пожилого человека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C7B490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Открытка, видеопоздравления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66D3F4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Открытка, видеопоздравления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DDF0BC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Открытка, видеопоздравления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6945E0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Муз.досуг «А ну-ка, бабушки, смелее, дедушки»</w:t>
            </w:r>
          </w:p>
        </w:tc>
      </w:tr>
      <w:tr w:rsidR="004F4223" w:rsidRPr="004A2C38" w14:paraId="5298F0CB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4AA244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5 октябр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3FD6C1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учителя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1E91F6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D28121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B0A515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B9E528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южетно-дидактическая игра «В школе»</w:t>
            </w:r>
          </w:p>
        </w:tc>
      </w:tr>
      <w:tr w:rsidR="004F4223" w:rsidRPr="004A2C38" w14:paraId="67563D39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5A7D9A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5 октябр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915F54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отца в России</w:t>
            </w: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02DFF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открытка для папы»</w:t>
            </w:r>
          </w:p>
        </w:tc>
      </w:tr>
      <w:tr w:rsidR="004F4223" w:rsidRPr="004A2C38" w14:paraId="7E30A9FD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77ACB7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4 ноябр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29CFBB" w14:textId="77777777" w:rsidR="004F4223" w:rsidRPr="004A2C38" w:rsidRDefault="004F4223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народного </w:t>
            </w:r>
          </w:p>
          <w:p w14:paraId="03131E77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единства</w:t>
            </w:r>
          </w:p>
        </w:tc>
        <w:tc>
          <w:tcPr>
            <w:tcW w:w="16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847381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4FDF26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4A2C38">
              <w:rPr>
                <w:rFonts w:ascii="Times New Roman" w:hAnsi="Times New Roman" w:cs="Times New Roman"/>
              </w:rPr>
              <w:t>Беседа-рассказ с элементами презентации</w:t>
            </w:r>
          </w:p>
        </w:tc>
      </w:tr>
      <w:tr w:rsidR="004F4223" w:rsidRPr="004A2C38" w14:paraId="0D66D61C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F65269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0 ноябр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C45798" w14:textId="77777777" w:rsidR="004F4223" w:rsidRPr="004A2C38" w:rsidRDefault="004F4223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День сотрудника </w:t>
            </w:r>
          </w:p>
          <w:p w14:paraId="3E6126B4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органов внутренних дел (бывш. День милиции)</w:t>
            </w:r>
          </w:p>
        </w:tc>
        <w:tc>
          <w:tcPr>
            <w:tcW w:w="16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16A1FB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Чтение С. Михалков «Дядя Степа – милиционер»</w:t>
            </w: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50E4CF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Сюжетно-дидактическая игра, чтение </w:t>
            </w:r>
          </w:p>
        </w:tc>
      </w:tr>
      <w:tr w:rsidR="004F4223" w:rsidRPr="004A2C38" w14:paraId="5ACB88C1" w14:textId="77777777" w:rsidTr="004F4223">
        <w:trPr>
          <w:trHeight w:val="60"/>
        </w:trPr>
        <w:tc>
          <w:tcPr>
            <w:tcW w:w="5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09BDB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6 ноября</w:t>
            </w:r>
          </w:p>
        </w:tc>
        <w:tc>
          <w:tcPr>
            <w:tcW w:w="7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D7F66E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матери в России</w:t>
            </w: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159394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23" w:rsidRPr="004A2C38" w14:paraId="4C0F9405" w14:textId="77777777" w:rsidTr="004F4223">
        <w:trPr>
          <w:trHeight w:val="60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4A34D8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A2F6A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59D364" w14:textId="77777777" w:rsidR="004F4223" w:rsidRPr="004A2C38" w:rsidRDefault="004F4223" w:rsidP="004F4223">
            <w:pPr>
              <w:pStyle w:val="17TABL-txt"/>
              <w:tabs>
                <w:tab w:val="left" w:pos="6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Подарок маме»</w:t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ab/>
              <w:t>Развлечение к Дню матери.</w:t>
            </w:r>
          </w:p>
        </w:tc>
      </w:tr>
      <w:tr w:rsidR="004F4223" w:rsidRPr="004A2C38" w14:paraId="4502BC7B" w14:textId="77777777" w:rsidTr="004F4223">
        <w:trPr>
          <w:trHeight w:val="60"/>
        </w:trPr>
        <w:tc>
          <w:tcPr>
            <w:tcW w:w="5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AE64DA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30 ноября</w:t>
            </w:r>
          </w:p>
        </w:tc>
        <w:tc>
          <w:tcPr>
            <w:tcW w:w="7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5FBB4A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A0D34A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D66359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AE2047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презентация</w:t>
            </w:r>
          </w:p>
          <w:p w14:paraId="1E19208E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«Что может герб нам рассказать?»</w:t>
            </w:r>
          </w:p>
        </w:tc>
      </w:tr>
      <w:tr w:rsidR="004F4223" w:rsidRPr="004A2C38" w14:paraId="7A0F8D54" w14:textId="77777777" w:rsidTr="004F4223">
        <w:trPr>
          <w:trHeight w:val="60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58CCF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797AD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827D5A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23" w:rsidRPr="004A2C38" w14:paraId="70DA2523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ADD317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87F1B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50196C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C2351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13C785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 Беседа, чтение стихотворений, презентация</w:t>
            </w:r>
          </w:p>
        </w:tc>
      </w:tr>
      <w:tr w:rsidR="004F4223" w:rsidRPr="004A2C38" w14:paraId="6A3EF6B3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CF983D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1044FC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3355E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728CE0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935C0C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 «Мы разные»</w:t>
            </w:r>
          </w:p>
        </w:tc>
      </w:tr>
      <w:tr w:rsidR="004F4223" w:rsidRPr="004A2C38" w14:paraId="16DB2570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8B0FAB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5 декабр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E4C70C" w14:textId="77777777" w:rsidR="004F4223" w:rsidRPr="004A2C38" w:rsidRDefault="004F4223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добровольца </w:t>
            </w:r>
          </w:p>
          <w:p w14:paraId="5CB4EC7A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(волонтера) в России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E0EB59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B185CF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670CD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Рассказ-беседа с элементами презентации «Кто такие волонтеры?»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63BE18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можем детям младшей группы» </w:t>
            </w:r>
          </w:p>
          <w:p w14:paraId="24803E1E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ка спектаклей, выполнение поделок в подарок малышам, проведение занятий </w:t>
            </w:r>
          </w:p>
          <w:p w14:paraId="66DBBC7E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ля малышей</w:t>
            </w:r>
          </w:p>
        </w:tc>
      </w:tr>
      <w:tr w:rsidR="004F4223" w:rsidRPr="004A2C38" w14:paraId="4B866441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37F03C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 декабр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0810A1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Героев Отечества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72BA7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67659B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B1BC01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</w:t>
            </w:r>
          </w:p>
        </w:tc>
      </w:tr>
      <w:tr w:rsidR="004F4223" w:rsidRPr="004A2C38" w14:paraId="1AAE4CEE" w14:textId="77777777" w:rsidTr="004F4223">
        <w:trPr>
          <w:trHeight w:val="255"/>
        </w:trPr>
        <w:tc>
          <w:tcPr>
            <w:tcW w:w="5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C0EF0C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2 декабря</w:t>
            </w:r>
          </w:p>
        </w:tc>
        <w:tc>
          <w:tcPr>
            <w:tcW w:w="7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9F8C9A" w14:textId="77777777" w:rsidR="004F4223" w:rsidRPr="004A2C38" w:rsidRDefault="004F4223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Конституции </w:t>
            </w:r>
          </w:p>
          <w:p w14:paraId="1CE1E9DB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Российской Федерации</w:t>
            </w:r>
          </w:p>
        </w:tc>
        <w:tc>
          <w:tcPr>
            <w:tcW w:w="92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D53E6B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C849C5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C2B533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</w:t>
            </w:r>
          </w:p>
        </w:tc>
      </w:tr>
      <w:tr w:rsidR="004F4223" w:rsidRPr="004A2C38" w14:paraId="5644E666" w14:textId="77777777" w:rsidTr="004F4223">
        <w:trPr>
          <w:trHeight w:val="255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A136A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791E5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49D22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D223C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70C2C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Законотворческие практики: устанавливаем </w:t>
            </w:r>
          </w:p>
          <w:p w14:paraId="374ACC8D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группе, фиксируем их </w:t>
            </w:r>
          </w:p>
          <w:p w14:paraId="4B960B86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 помощью условных обозначений</w:t>
            </w:r>
          </w:p>
        </w:tc>
      </w:tr>
      <w:tr w:rsidR="004F4223" w:rsidRPr="004A2C38" w14:paraId="747DA94D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47C547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67EFAF" w14:textId="77777777" w:rsidR="004F4223" w:rsidRPr="004A2C38" w:rsidRDefault="004F4223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полного </w:t>
            </w:r>
          </w:p>
          <w:p w14:paraId="266303F0" w14:textId="77777777" w:rsidR="004F4223" w:rsidRPr="004A2C38" w:rsidRDefault="004F4223" w:rsidP="004F4223">
            <w:pPr>
              <w:pStyle w:val="17TABL-txt"/>
              <w:spacing w:before="0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бождения </w:t>
            </w:r>
          </w:p>
          <w:p w14:paraId="3F9ACF3A" w14:textId="77777777" w:rsidR="004F4223" w:rsidRPr="004A2C38" w:rsidRDefault="004F4223" w:rsidP="004F4223">
            <w:pPr>
              <w:pStyle w:val="17TABL-txt"/>
              <w:spacing w:before="0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нинграда от </w:t>
            </w:r>
          </w:p>
          <w:p w14:paraId="310CB106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фашистской блокады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EFFB8F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92889E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901646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B36574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,</w:t>
            </w:r>
          </w:p>
          <w:p w14:paraId="3A47EDE1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</w:tr>
      <w:tr w:rsidR="004F4223" w:rsidRPr="004A2C38" w14:paraId="7A3E9EC2" w14:textId="77777777" w:rsidTr="004F4223">
        <w:trPr>
          <w:trHeight w:val="413"/>
        </w:trPr>
        <w:tc>
          <w:tcPr>
            <w:tcW w:w="5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D4E3A4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8 февраля</w:t>
            </w:r>
          </w:p>
        </w:tc>
        <w:tc>
          <w:tcPr>
            <w:tcW w:w="7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2DB70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Российской науки</w:t>
            </w:r>
          </w:p>
        </w:tc>
        <w:tc>
          <w:tcPr>
            <w:tcW w:w="92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D2BCEB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A63A25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2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116ED0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D5057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4F4223" w:rsidRPr="004A2C38" w14:paraId="6E37BDE8" w14:textId="77777777" w:rsidTr="004F4223">
        <w:trPr>
          <w:trHeight w:val="412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5D6918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597DB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F9A1A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7C6B7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F2A47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55D0CA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знавательный досуг «Экспериментариум»</w:t>
            </w:r>
          </w:p>
        </w:tc>
      </w:tr>
      <w:tr w:rsidR="004F4223" w:rsidRPr="004A2C38" w14:paraId="407F4CBC" w14:textId="77777777" w:rsidTr="004F4223">
        <w:trPr>
          <w:trHeight w:val="60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D5607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5A4859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7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65746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9EE335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Девочка и дельфин»</w:t>
            </w:r>
          </w:p>
        </w:tc>
      </w:tr>
      <w:tr w:rsidR="004F4223" w:rsidRPr="004A2C38" w14:paraId="12B5F020" w14:textId="77777777" w:rsidTr="004F4223">
        <w:trPr>
          <w:trHeight w:val="60"/>
        </w:trPr>
        <w:tc>
          <w:tcPr>
            <w:tcW w:w="5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AF9206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3 февраля</w:t>
            </w:r>
          </w:p>
        </w:tc>
        <w:tc>
          <w:tcPr>
            <w:tcW w:w="7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81E631" w14:textId="77777777" w:rsidR="004F4223" w:rsidRPr="004A2C38" w:rsidRDefault="004F4223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защитника </w:t>
            </w:r>
          </w:p>
          <w:p w14:paraId="7268C2EF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Отечества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0B428F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054BFB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40A278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Папа, мама, я  - спортивная семья»</w:t>
            </w:r>
          </w:p>
          <w:p w14:paraId="53A5979B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23" w:rsidRPr="004A2C38" w14:paraId="00782D66" w14:textId="77777777" w:rsidTr="004F4223">
        <w:trPr>
          <w:trHeight w:val="60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9B4CB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9C04A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C2A9FA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FFC684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6FA8F8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интересными людьми – родители </w:t>
            </w:r>
          </w:p>
          <w:p w14:paraId="18B2050B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 военными профессиями</w:t>
            </w:r>
          </w:p>
        </w:tc>
      </w:tr>
      <w:tr w:rsidR="004F4223" w:rsidRPr="004A2C38" w14:paraId="087D1029" w14:textId="77777777" w:rsidTr="004F4223">
        <w:trPr>
          <w:trHeight w:val="60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25096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A5C9D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0FDB5F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5FB60F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D84287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южетно-дидактические игры «Военные профессии»</w:t>
            </w:r>
          </w:p>
        </w:tc>
      </w:tr>
      <w:tr w:rsidR="004F4223" w:rsidRPr="004A2C38" w14:paraId="5E7725A4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E1A393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 марта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4D1E76" w14:textId="77777777" w:rsidR="004F4223" w:rsidRPr="004A2C38" w:rsidRDefault="004F4223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ждународный </w:t>
            </w:r>
          </w:p>
          <w:p w14:paraId="48966976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нский день </w:t>
            </w: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58B07A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Утренники</w:t>
            </w:r>
          </w:p>
        </w:tc>
      </w:tr>
      <w:tr w:rsidR="004F4223" w:rsidRPr="004A2C38" w14:paraId="28015BAB" w14:textId="77777777" w:rsidTr="004F4223">
        <w:trPr>
          <w:trHeight w:val="735"/>
        </w:trPr>
        <w:tc>
          <w:tcPr>
            <w:tcW w:w="5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EBDEF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7 марта</w:t>
            </w:r>
          </w:p>
        </w:tc>
        <w:tc>
          <w:tcPr>
            <w:tcW w:w="7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D49FA3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Всемирный день театра</w:t>
            </w:r>
          </w:p>
        </w:tc>
        <w:tc>
          <w:tcPr>
            <w:tcW w:w="92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FD131E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Участие в теат­рализованных играх по мотивам русских народных сказок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35D1D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Чтение книг «Куда пойдем? В кукольный театр!», «Какие бывают профессии». </w:t>
            </w:r>
          </w:p>
          <w:p w14:paraId="0BA7D4B7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ы-презентации о творческих профессиях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982647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лготовка к театральному фестивалю</w:t>
            </w:r>
          </w:p>
        </w:tc>
      </w:tr>
      <w:tr w:rsidR="004F4223" w:rsidRPr="004A2C38" w14:paraId="44767FE7" w14:textId="77777777" w:rsidTr="004F4223">
        <w:trPr>
          <w:trHeight w:val="735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267BD9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6A0DAB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B5128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3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54512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B79FB3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дготовка кукольных спектаклей для детей младшего возраста</w:t>
            </w:r>
          </w:p>
        </w:tc>
      </w:tr>
      <w:tr w:rsidR="004F4223" w:rsidRPr="004A2C38" w14:paraId="7EBB4676" w14:textId="77777777" w:rsidTr="004F4223">
        <w:trPr>
          <w:trHeight w:val="459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58DA6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7CCC9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A7E655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3BFDE8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889283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696E5B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сещение театра при участии родителей</w:t>
            </w:r>
          </w:p>
        </w:tc>
      </w:tr>
      <w:tr w:rsidR="004F4223" w:rsidRPr="004A2C38" w14:paraId="760E0E6B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8B1FEA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2 апрел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544860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космонавтики</w:t>
            </w: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6941CD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ематический образовательный проект «Большое космическое путешествие»</w:t>
            </w:r>
          </w:p>
        </w:tc>
      </w:tr>
      <w:tr w:rsidR="004F4223" w:rsidRPr="004A2C38" w14:paraId="70E66450" w14:textId="77777777" w:rsidTr="004F4223">
        <w:trPr>
          <w:trHeight w:val="150"/>
        </w:trPr>
        <w:tc>
          <w:tcPr>
            <w:tcW w:w="5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4C0603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2 апреля</w:t>
            </w:r>
          </w:p>
        </w:tc>
        <w:tc>
          <w:tcPr>
            <w:tcW w:w="7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8F68F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Земли</w:t>
            </w:r>
          </w:p>
        </w:tc>
        <w:tc>
          <w:tcPr>
            <w:tcW w:w="92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B9ED2B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CC81FB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A361A9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знавательный досуг</w:t>
            </w:r>
          </w:p>
        </w:tc>
      </w:tr>
      <w:tr w:rsidR="004F4223" w:rsidRPr="004A2C38" w14:paraId="16C7EEB8" w14:textId="77777777" w:rsidTr="004F4223">
        <w:trPr>
          <w:trHeight w:val="150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33BAF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3594B1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64E9F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32192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3BC8E3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Чтение глав из книги П. Клушанцева</w:t>
            </w:r>
          </w:p>
          <w:p w14:paraId="5196870D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«О чем рассказал телескоп»</w:t>
            </w:r>
          </w:p>
        </w:tc>
      </w:tr>
      <w:tr w:rsidR="004F4223" w:rsidRPr="004A2C38" w14:paraId="5B5A3048" w14:textId="77777777" w:rsidTr="004F4223">
        <w:trPr>
          <w:trHeight w:val="60"/>
        </w:trPr>
        <w:tc>
          <w:tcPr>
            <w:tcW w:w="5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1DB907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 мая</w:t>
            </w:r>
          </w:p>
        </w:tc>
        <w:tc>
          <w:tcPr>
            <w:tcW w:w="7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4FED28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Весны и Труда</w:t>
            </w: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49C011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презентация</w:t>
            </w:r>
          </w:p>
        </w:tc>
      </w:tr>
      <w:tr w:rsidR="004F4223" w:rsidRPr="004A2C38" w14:paraId="1D5063C5" w14:textId="77777777" w:rsidTr="004F4223">
        <w:trPr>
          <w:trHeight w:val="60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B1E69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A7D56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3701E5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рудовой десант на участке детского сада с участием родителей</w:t>
            </w:r>
          </w:p>
        </w:tc>
      </w:tr>
      <w:tr w:rsidR="004F4223" w:rsidRPr="004A2C38" w14:paraId="039C9B4F" w14:textId="77777777" w:rsidTr="004F4223">
        <w:trPr>
          <w:trHeight w:val="322"/>
        </w:trPr>
        <w:tc>
          <w:tcPr>
            <w:tcW w:w="5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102B2C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9 мая</w:t>
            </w:r>
          </w:p>
        </w:tc>
        <w:tc>
          <w:tcPr>
            <w:tcW w:w="7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55101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Победы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56819F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B766A3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E945B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38645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</w:t>
            </w:r>
          </w:p>
          <w:p w14:paraId="7DE2DF47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Возложение цветов в Парке Победы</w:t>
            </w:r>
          </w:p>
        </w:tc>
      </w:tr>
      <w:tr w:rsidR="004F4223" w:rsidRPr="004A2C38" w14:paraId="5B125085" w14:textId="77777777" w:rsidTr="004F4223">
        <w:trPr>
          <w:trHeight w:val="60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EEA8F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94704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A640D7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23" w:rsidRPr="004A2C38" w14:paraId="3B6165F2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A7E50A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4 ма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0AB1F6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6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59F17A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 «Волшебные буквы»</w:t>
            </w: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91974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досуг-викторина </w:t>
            </w:r>
          </w:p>
          <w:p w14:paraId="666492D2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«Как пишут в разных странах»</w:t>
            </w:r>
          </w:p>
        </w:tc>
      </w:tr>
      <w:tr w:rsidR="004F4223" w:rsidRPr="004A2C38" w14:paraId="3C008B12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90BEB8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F16F76" w14:textId="77777777" w:rsidR="004F4223" w:rsidRPr="004A2C38" w:rsidRDefault="004F4223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ждународный </w:t>
            </w:r>
          </w:p>
          <w:p w14:paraId="3A4DDACF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защиты детей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D001FA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E8B84C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F32BB4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E0680B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14:paraId="6A0424B1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осуг к дню защиты детей</w:t>
            </w:r>
          </w:p>
        </w:tc>
      </w:tr>
      <w:tr w:rsidR="004F4223" w:rsidRPr="004A2C38" w14:paraId="4C0F2D77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E3F32C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6 июн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F4E3AE" w14:textId="77777777" w:rsidR="004F4223" w:rsidRPr="004A2C38" w:rsidRDefault="004F4223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русского языка в ООН</w:t>
            </w:r>
          </w:p>
          <w:p w14:paraId="37CF7E6D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Пушкинский день России</w:t>
            </w: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31EAF3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ематический образовательный проект «Сказки Пушкина»</w:t>
            </w:r>
          </w:p>
        </w:tc>
      </w:tr>
      <w:tr w:rsidR="004F4223" w:rsidRPr="004A2C38" w14:paraId="39F60190" w14:textId="77777777" w:rsidTr="004F4223">
        <w:trPr>
          <w:trHeight w:val="60"/>
        </w:trPr>
        <w:tc>
          <w:tcPr>
            <w:tcW w:w="5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50091D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2 июня</w:t>
            </w:r>
          </w:p>
        </w:tc>
        <w:tc>
          <w:tcPr>
            <w:tcW w:w="7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7AAA68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России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7F77A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0DD6CA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Спортивная игра «Зарница»</w:t>
            </w:r>
          </w:p>
        </w:tc>
      </w:tr>
      <w:tr w:rsidR="004F4223" w:rsidRPr="004A2C38" w14:paraId="0FC7679E" w14:textId="77777777" w:rsidTr="004F4223">
        <w:trPr>
          <w:trHeight w:val="60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A6C6A8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FF099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5E080E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67DF46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ED4046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</w:t>
            </w:r>
          </w:p>
        </w:tc>
      </w:tr>
      <w:tr w:rsidR="004F4223" w:rsidRPr="004A2C38" w14:paraId="5BAF6238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DED5FD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8 июл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C43096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88D710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ематический досуг, мастер-класс по изготовлению ромашки.</w:t>
            </w:r>
          </w:p>
        </w:tc>
      </w:tr>
      <w:tr w:rsidR="004F4223" w:rsidRPr="004A2C38" w14:paraId="75D13A0B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57DD46" w14:textId="77777777" w:rsidR="004F4223" w:rsidRPr="004A2C38" w:rsidRDefault="004F4223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8 июля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D0CBF4" w14:textId="77777777" w:rsidR="004F4223" w:rsidRPr="004A2C38" w:rsidRDefault="004F4223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D1D7D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презентации</w:t>
            </w:r>
          </w:p>
        </w:tc>
      </w:tr>
      <w:tr w:rsidR="004F4223" w:rsidRPr="004A2C38" w14:paraId="6B33C903" w14:textId="77777777" w:rsidTr="004F4223">
        <w:trPr>
          <w:trHeight w:val="60"/>
        </w:trPr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ACBF17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 августа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2BC260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воздушно-десантных войск России</w:t>
            </w: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CCC1CE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F4223" w:rsidRPr="004A2C38" w14:paraId="66515346" w14:textId="77777777" w:rsidTr="004F4223">
        <w:trPr>
          <w:trHeight w:val="60"/>
        </w:trPr>
        <w:tc>
          <w:tcPr>
            <w:tcW w:w="5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B35560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2 августа</w:t>
            </w:r>
          </w:p>
        </w:tc>
        <w:tc>
          <w:tcPr>
            <w:tcW w:w="7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DF2342" w14:textId="77777777" w:rsidR="004F4223" w:rsidRPr="004A2C38" w:rsidRDefault="004F4223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Государственного </w:t>
            </w:r>
          </w:p>
          <w:p w14:paraId="79587D94" w14:textId="77777777" w:rsidR="004F4223" w:rsidRPr="004A2C38" w:rsidRDefault="004F4223" w:rsidP="004F4223">
            <w:pPr>
              <w:pStyle w:val="17TABL-txt"/>
              <w:spacing w:before="0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лага Российской </w:t>
            </w:r>
          </w:p>
          <w:p w14:paraId="52D69877" w14:textId="77777777" w:rsidR="004F4223" w:rsidRPr="004A2C38" w:rsidRDefault="004F4223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Федерации</w:t>
            </w: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A3F742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 «Флаг города, флаг региона, флаг страны»</w:t>
            </w:r>
          </w:p>
        </w:tc>
      </w:tr>
      <w:tr w:rsidR="004F4223" w:rsidRPr="004A2C38" w14:paraId="124E8C77" w14:textId="77777777" w:rsidTr="004F4223">
        <w:trPr>
          <w:trHeight w:val="60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49C64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207AC0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11EA18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Горит на солнышке флажок, как будто я огонь зажег»</w:t>
            </w:r>
          </w:p>
        </w:tc>
      </w:tr>
      <w:tr w:rsidR="004F4223" w:rsidRPr="004A2C38" w14:paraId="15570B7C" w14:textId="77777777" w:rsidTr="004F4223">
        <w:trPr>
          <w:trHeight w:val="60"/>
        </w:trPr>
        <w:tc>
          <w:tcPr>
            <w:tcW w:w="5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F5A5D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EA9746" w14:textId="77777777" w:rsidR="004F4223" w:rsidRPr="004A2C38" w:rsidRDefault="004F4223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BA2B13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135F28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36408C" w14:textId="77777777" w:rsidR="004F4223" w:rsidRPr="004A2C38" w:rsidRDefault="004F4223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 «Флаг моей семьи»</w:t>
            </w:r>
          </w:p>
        </w:tc>
      </w:tr>
    </w:tbl>
    <w:p w14:paraId="4760589B" w14:textId="77777777" w:rsidR="006E413F" w:rsidRPr="005F0D87" w:rsidRDefault="006E413F" w:rsidP="008F342F">
      <w:pPr>
        <w:ind w:left="360"/>
        <w:jc w:val="center"/>
        <w:rPr>
          <w:b/>
        </w:rPr>
      </w:pPr>
    </w:p>
    <w:p w14:paraId="563413DD" w14:textId="77777777" w:rsidR="00E275FD" w:rsidRPr="005F0D87" w:rsidRDefault="007A25D9" w:rsidP="008F342F">
      <w:pPr>
        <w:ind w:left="360"/>
        <w:jc w:val="center"/>
        <w:rPr>
          <w:b/>
        </w:rPr>
      </w:pPr>
      <w:r w:rsidRPr="005F0D87">
        <w:rPr>
          <w:b/>
        </w:rPr>
        <w:t>3.</w:t>
      </w:r>
      <w:r w:rsidR="00831EB6" w:rsidRPr="005F0D87">
        <w:rPr>
          <w:b/>
        </w:rPr>
        <w:t xml:space="preserve">4 </w:t>
      </w:r>
      <w:bookmarkStart w:id="1" w:name="_Hlk118271067"/>
      <w:r w:rsidR="00697936" w:rsidRPr="005F0D87">
        <w:rPr>
          <w:b/>
        </w:rPr>
        <w:t>СОТРУДНИЧ</w:t>
      </w:r>
      <w:r w:rsidR="00E275FD" w:rsidRPr="005F0D87">
        <w:rPr>
          <w:b/>
        </w:rPr>
        <w:t>ЕСТВО С СОЦИАЛЬНЫМИ ПАРТНЕРАМИ</w:t>
      </w:r>
    </w:p>
    <w:p w14:paraId="26EAF228" w14:textId="77777777" w:rsidR="00E275FD" w:rsidRPr="005F0D87" w:rsidRDefault="00E275FD" w:rsidP="008F342F">
      <w:pPr>
        <w:ind w:left="720"/>
        <w:jc w:val="center"/>
        <w:rPr>
          <w:b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985"/>
        <w:gridCol w:w="2693"/>
      </w:tblGrid>
      <w:tr w:rsidR="00596BBA" w:rsidRPr="005F0D87" w14:paraId="6D70078C" w14:textId="77777777" w:rsidTr="00CA6758">
        <w:tc>
          <w:tcPr>
            <w:tcW w:w="5386" w:type="dxa"/>
          </w:tcPr>
          <w:p w14:paraId="1E58BF73" w14:textId="77777777" w:rsidR="00596BBA" w:rsidRPr="005F0D87" w:rsidRDefault="00596BBA" w:rsidP="008F342F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14:paraId="4DB56D3A" w14:textId="77777777" w:rsidR="00596BBA" w:rsidRPr="005F0D87" w:rsidRDefault="00596BBA" w:rsidP="008F342F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14:paraId="442C2ABA" w14:textId="77777777" w:rsidR="00596BBA" w:rsidRPr="005F0D87" w:rsidRDefault="00A05512" w:rsidP="008F342F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96BBA" w:rsidRPr="005F0D87" w14:paraId="6EC178EE" w14:textId="77777777" w:rsidTr="00CA6758">
        <w:tc>
          <w:tcPr>
            <w:tcW w:w="5386" w:type="dxa"/>
          </w:tcPr>
          <w:p w14:paraId="7DDE67DD" w14:textId="77777777" w:rsidR="005534BF" w:rsidRPr="005F0D87" w:rsidRDefault="005534BF" w:rsidP="0038032F">
            <w:pPr>
              <w:rPr>
                <w:sz w:val="18"/>
                <w:szCs w:val="18"/>
              </w:rPr>
            </w:pPr>
          </w:p>
          <w:p w14:paraId="5843799A" w14:textId="77777777" w:rsidR="0038032F" w:rsidRPr="005F0D87" w:rsidRDefault="005534BF" w:rsidP="0038032F">
            <w:r w:rsidRPr="005F0D87">
              <w:lastRenderedPageBreak/>
              <w:t>Спортивная школа № 13</w:t>
            </w:r>
          </w:p>
        </w:tc>
        <w:tc>
          <w:tcPr>
            <w:tcW w:w="1985" w:type="dxa"/>
          </w:tcPr>
          <w:p w14:paraId="2F9CED93" w14:textId="77777777" w:rsidR="00FC24F7" w:rsidRPr="005F0D87" w:rsidRDefault="00FC24F7" w:rsidP="008F342F">
            <w:pPr>
              <w:jc w:val="center"/>
            </w:pPr>
          </w:p>
          <w:p w14:paraId="3252F812" w14:textId="77777777" w:rsidR="00B5444D" w:rsidRPr="005F0D87" w:rsidRDefault="005534BF" w:rsidP="005534BF">
            <w:pPr>
              <w:jc w:val="center"/>
            </w:pPr>
            <w:r w:rsidRPr="005F0D87">
              <w:lastRenderedPageBreak/>
              <w:t>В течение года</w:t>
            </w:r>
          </w:p>
        </w:tc>
        <w:tc>
          <w:tcPr>
            <w:tcW w:w="2693" w:type="dxa"/>
          </w:tcPr>
          <w:p w14:paraId="340391F2" w14:textId="77777777" w:rsidR="00596BBA" w:rsidRPr="005F0D87" w:rsidRDefault="00734791" w:rsidP="008F342F">
            <w:pPr>
              <w:jc w:val="center"/>
            </w:pPr>
            <w:r w:rsidRPr="005F0D87">
              <w:lastRenderedPageBreak/>
              <w:t>Королева О.Г.</w:t>
            </w:r>
          </w:p>
          <w:p w14:paraId="0802CEBA" w14:textId="77777777" w:rsidR="00F433F8" w:rsidRPr="005F0D87" w:rsidRDefault="00F433F8" w:rsidP="008F342F">
            <w:pPr>
              <w:jc w:val="center"/>
            </w:pPr>
            <w:r w:rsidRPr="005F0D87">
              <w:lastRenderedPageBreak/>
              <w:t>Педагоги ДО</w:t>
            </w:r>
            <w:r w:rsidR="004B4021" w:rsidRPr="005F0D87">
              <w:t>У</w:t>
            </w:r>
          </w:p>
        </w:tc>
      </w:tr>
      <w:tr w:rsidR="00596BBA" w:rsidRPr="005F0D87" w14:paraId="394982AA" w14:textId="77777777" w:rsidTr="00CA6758">
        <w:trPr>
          <w:trHeight w:val="794"/>
        </w:trPr>
        <w:tc>
          <w:tcPr>
            <w:tcW w:w="5386" w:type="dxa"/>
          </w:tcPr>
          <w:p w14:paraId="0F49279E" w14:textId="77777777" w:rsidR="00F7666C" w:rsidRPr="005F0D87" w:rsidRDefault="005534BF" w:rsidP="00F7666C">
            <w:r w:rsidRPr="005F0D87">
              <w:lastRenderedPageBreak/>
              <w:t xml:space="preserve"> «Буревестник»</w:t>
            </w:r>
          </w:p>
        </w:tc>
        <w:tc>
          <w:tcPr>
            <w:tcW w:w="1985" w:type="dxa"/>
          </w:tcPr>
          <w:p w14:paraId="04819445" w14:textId="77777777" w:rsidR="003948BC" w:rsidRPr="005F0D87" w:rsidRDefault="003948BC" w:rsidP="003948BC">
            <w:pPr>
              <w:jc w:val="center"/>
            </w:pPr>
          </w:p>
          <w:p w14:paraId="7A21D38F" w14:textId="77777777" w:rsidR="00F7666C" w:rsidRPr="005F0D87" w:rsidRDefault="005534BF" w:rsidP="00B5444D">
            <w:pPr>
              <w:jc w:val="center"/>
            </w:pPr>
            <w:r w:rsidRPr="005F0D87">
              <w:t>В течение года</w:t>
            </w:r>
          </w:p>
        </w:tc>
        <w:tc>
          <w:tcPr>
            <w:tcW w:w="2693" w:type="dxa"/>
          </w:tcPr>
          <w:p w14:paraId="7EBE1380" w14:textId="77777777" w:rsidR="00596BBA" w:rsidRPr="005F0D87" w:rsidRDefault="00734791" w:rsidP="008F342F">
            <w:pPr>
              <w:jc w:val="center"/>
            </w:pPr>
            <w:r w:rsidRPr="005F0D87">
              <w:t>Королева О.Г.</w:t>
            </w:r>
          </w:p>
          <w:p w14:paraId="5CFF0DC2" w14:textId="77777777" w:rsidR="005534BF" w:rsidRPr="005F0D87" w:rsidRDefault="00596BBA" w:rsidP="008F342F">
            <w:pPr>
              <w:jc w:val="center"/>
            </w:pPr>
            <w:r w:rsidRPr="005F0D87">
              <w:t>Педагоги ДО</w:t>
            </w:r>
            <w:r w:rsidR="004B4021" w:rsidRPr="005F0D87">
              <w:t>У</w:t>
            </w:r>
          </w:p>
          <w:p w14:paraId="3FBFB9D9" w14:textId="77777777" w:rsidR="00596BBA" w:rsidRPr="005F0D87" w:rsidRDefault="00596BBA" w:rsidP="005534BF"/>
        </w:tc>
      </w:tr>
      <w:tr w:rsidR="009C797C" w:rsidRPr="005F0D87" w14:paraId="14A508F9" w14:textId="77777777" w:rsidTr="00CA6758">
        <w:tc>
          <w:tcPr>
            <w:tcW w:w="5386" w:type="dxa"/>
          </w:tcPr>
          <w:p w14:paraId="54267C83" w14:textId="77777777" w:rsidR="009C797C" w:rsidRPr="005F0D87" w:rsidRDefault="009C797C" w:rsidP="008F342F">
            <w:r w:rsidRPr="005F0D87">
              <w:t>ГИБДД Информационный отдел</w:t>
            </w:r>
          </w:p>
        </w:tc>
        <w:tc>
          <w:tcPr>
            <w:tcW w:w="1985" w:type="dxa"/>
          </w:tcPr>
          <w:p w14:paraId="638395BD" w14:textId="77777777" w:rsidR="009C797C" w:rsidRPr="005F0D87" w:rsidRDefault="009C797C" w:rsidP="003948BC">
            <w:pPr>
              <w:jc w:val="center"/>
            </w:pPr>
            <w:r w:rsidRPr="005F0D87">
              <w:t xml:space="preserve">По согласованию </w:t>
            </w:r>
          </w:p>
          <w:p w14:paraId="4A145FEE" w14:textId="77777777" w:rsidR="009C797C" w:rsidRPr="005F0D87" w:rsidRDefault="009C797C" w:rsidP="003948BC">
            <w:pPr>
              <w:jc w:val="center"/>
            </w:pPr>
            <w:r w:rsidRPr="005F0D87">
              <w:t>в течение года</w:t>
            </w:r>
          </w:p>
        </w:tc>
        <w:tc>
          <w:tcPr>
            <w:tcW w:w="2693" w:type="dxa"/>
          </w:tcPr>
          <w:p w14:paraId="0AB1195C" w14:textId="77777777" w:rsidR="009C797C" w:rsidRPr="005F0D87" w:rsidRDefault="009C797C" w:rsidP="00F433F8">
            <w:pPr>
              <w:jc w:val="center"/>
            </w:pPr>
            <w:r w:rsidRPr="005F0D87">
              <w:t>Королева О.Г.</w:t>
            </w:r>
          </w:p>
          <w:p w14:paraId="4726A77A" w14:textId="77777777" w:rsidR="009C797C" w:rsidRPr="005F0D87" w:rsidRDefault="009C797C" w:rsidP="00F433F8">
            <w:pPr>
              <w:jc w:val="center"/>
            </w:pPr>
            <w:r w:rsidRPr="005F0D87">
              <w:t>Галактионова Е.А.</w:t>
            </w:r>
          </w:p>
          <w:p w14:paraId="30F3D0FB" w14:textId="77777777" w:rsidR="009C797C" w:rsidRPr="005F0D87" w:rsidRDefault="009C797C" w:rsidP="00F433F8">
            <w:pPr>
              <w:jc w:val="center"/>
            </w:pPr>
            <w:r w:rsidRPr="005F0D87">
              <w:t>Педагоги ДОУ</w:t>
            </w:r>
          </w:p>
        </w:tc>
      </w:tr>
      <w:tr w:rsidR="00851745" w:rsidRPr="005F0D87" w14:paraId="5B4010E4" w14:textId="77777777" w:rsidTr="00CA6758">
        <w:tc>
          <w:tcPr>
            <w:tcW w:w="5386" w:type="dxa"/>
          </w:tcPr>
          <w:p w14:paraId="1A55FF7E" w14:textId="77777777" w:rsidR="00851745" w:rsidRPr="005F0D87" w:rsidRDefault="00851745" w:rsidP="008517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0D87">
              <w:rPr>
                <w:rFonts w:ascii="Times New Roman" w:hAnsi="Times New Roman"/>
                <w:sz w:val="24"/>
                <w:szCs w:val="24"/>
              </w:rPr>
              <w:t>Центральная детская библиотека им. Ярослава Мудрого</w:t>
            </w:r>
          </w:p>
          <w:p w14:paraId="70373FBD" w14:textId="77777777" w:rsidR="00851745" w:rsidRPr="005F0D87" w:rsidRDefault="00851745" w:rsidP="008F342F"/>
        </w:tc>
        <w:tc>
          <w:tcPr>
            <w:tcW w:w="1985" w:type="dxa"/>
          </w:tcPr>
          <w:p w14:paraId="129533FE" w14:textId="77777777" w:rsidR="00851745" w:rsidRPr="005F0D87" w:rsidRDefault="00851745" w:rsidP="003948BC">
            <w:pPr>
              <w:jc w:val="center"/>
            </w:pPr>
            <w:r w:rsidRPr="005F0D87">
              <w:t>По плану мероприятий библиотеки</w:t>
            </w:r>
          </w:p>
          <w:p w14:paraId="00F85458" w14:textId="77777777" w:rsidR="003B4D53" w:rsidRPr="005F0D87" w:rsidRDefault="003B4D53" w:rsidP="003948BC">
            <w:pPr>
              <w:jc w:val="center"/>
            </w:pPr>
            <w:r w:rsidRPr="005F0D87">
              <w:t>(ежемесячно)</w:t>
            </w:r>
          </w:p>
        </w:tc>
        <w:tc>
          <w:tcPr>
            <w:tcW w:w="2693" w:type="dxa"/>
          </w:tcPr>
          <w:p w14:paraId="51C868DE" w14:textId="77777777" w:rsidR="00851745" w:rsidRPr="005F0D87" w:rsidRDefault="00851745" w:rsidP="00851745">
            <w:pPr>
              <w:jc w:val="center"/>
            </w:pPr>
            <w:r w:rsidRPr="005F0D87">
              <w:t>Королева О.Г.</w:t>
            </w:r>
          </w:p>
          <w:p w14:paraId="106BEFA2" w14:textId="77777777" w:rsidR="00851745" w:rsidRPr="005F0D87" w:rsidRDefault="00851745" w:rsidP="00851745">
            <w:pPr>
              <w:jc w:val="center"/>
            </w:pPr>
            <w:r w:rsidRPr="005F0D87">
              <w:t>Педагоги ДОУ</w:t>
            </w:r>
          </w:p>
          <w:p w14:paraId="17D4D6C5" w14:textId="77777777" w:rsidR="00851745" w:rsidRPr="005F0D87" w:rsidRDefault="00851745" w:rsidP="00F433F8">
            <w:pPr>
              <w:jc w:val="center"/>
            </w:pPr>
          </w:p>
        </w:tc>
      </w:tr>
      <w:tr w:rsidR="00E34D9F" w:rsidRPr="005F0D87" w14:paraId="1749E8EA" w14:textId="77777777" w:rsidTr="00CA6758">
        <w:tc>
          <w:tcPr>
            <w:tcW w:w="5386" w:type="dxa"/>
          </w:tcPr>
          <w:p w14:paraId="43D4E60D" w14:textId="77777777" w:rsidR="00E34D9F" w:rsidRPr="005F0D87" w:rsidRDefault="00E34D9F" w:rsidP="008517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искусств № 10</w:t>
            </w:r>
          </w:p>
        </w:tc>
        <w:tc>
          <w:tcPr>
            <w:tcW w:w="1985" w:type="dxa"/>
          </w:tcPr>
          <w:p w14:paraId="598A57CA" w14:textId="77777777" w:rsidR="00E34D9F" w:rsidRPr="005F0D87" w:rsidRDefault="00E34D9F" w:rsidP="003948BC">
            <w:pPr>
              <w:jc w:val="center"/>
            </w:pPr>
            <w:r w:rsidRPr="005F0D87">
              <w:t>В течение года</w:t>
            </w:r>
          </w:p>
        </w:tc>
        <w:tc>
          <w:tcPr>
            <w:tcW w:w="2693" w:type="dxa"/>
          </w:tcPr>
          <w:p w14:paraId="2B56BCC5" w14:textId="77777777" w:rsidR="00E34D9F" w:rsidRPr="005F0D87" w:rsidRDefault="00E34D9F" w:rsidP="00E34D9F">
            <w:pPr>
              <w:jc w:val="center"/>
            </w:pPr>
            <w:r w:rsidRPr="005F0D87">
              <w:t>Королева О.Г.</w:t>
            </w:r>
          </w:p>
          <w:p w14:paraId="3994A9FC" w14:textId="77777777" w:rsidR="00E34D9F" w:rsidRPr="005F0D87" w:rsidRDefault="00E34D9F" w:rsidP="00851745">
            <w:pPr>
              <w:jc w:val="center"/>
            </w:pPr>
          </w:p>
        </w:tc>
      </w:tr>
      <w:tr w:rsidR="00DB1AAB" w:rsidRPr="005F0D87" w14:paraId="62F80D10" w14:textId="77777777" w:rsidTr="00CA6758">
        <w:tc>
          <w:tcPr>
            <w:tcW w:w="5386" w:type="dxa"/>
          </w:tcPr>
          <w:p w14:paraId="09790D9C" w14:textId="77777777" w:rsidR="00DB1AAB" w:rsidRDefault="00DB1AAB" w:rsidP="008517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-студия «Ежики»</w:t>
            </w:r>
          </w:p>
        </w:tc>
        <w:tc>
          <w:tcPr>
            <w:tcW w:w="1985" w:type="dxa"/>
          </w:tcPr>
          <w:p w14:paraId="040BE0C8" w14:textId="77777777" w:rsidR="00DB1AAB" w:rsidRPr="005F0D87" w:rsidRDefault="00DB1AAB" w:rsidP="003948BC">
            <w:pPr>
              <w:jc w:val="center"/>
            </w:pPr>
            <w:r w:rsidRPr="005F0D87">
              <w:t>В течение года</w:t>
            </w:r>
          </w:p>
        </w:tc>
        <w:tc>
          <w:tcPr>
            <w:tcW w:w="2693" w:type="dxa"/>
          </w:tcPr>
          <w:p w14:paraId="56BB1A98" w14:textId="77777777" w:rsidR="00DB1AAB" w:rsidRPr="005F0D87" w:rsidRDefault="00DB1AAB" w:rsidP="00DB1AAB">
            <w:pPr>
              <w:jc w:val="center"/>
            </w:pPr>
            <w:r w:rsidRPr="005F0D87">
              <w:t>Королева О.Г.</w:t>
            </w:r>
          </w:p>
        </w:tc>
      </w:tr>
      <w:tr w:rsidR="008E15F2" w:rsidRPr="005F0D87" w14:paraId="7BA3996C" w14:textId="77777777" w:rsidTr="00CA6758">
        <w:tc>
          <w:tcPr>
            <w:tcW w:w="5386" w:type="dxa"/>
          </w:tcPr>
          <w:p w14:paraId="611A0277" w14:textId="77777777" w:rsidR="008E15F2" w:rsidRDefault="008E15F2" w:rsidP="008E15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кукол «Зеркало»</w:t>
            </w:r>
          </w:p>
        </w:tc>
        <w:tc>
          <w:tcPr>
            <w:tcW w:w="1985" w:type="dxa"/>
          </w:tcPr>
          <w:p w14:paraId="3DDD7F66" w14:textId="77777777" w:rsidR="008E15F2" w:rsidRPr="005F0D87" w:rsidRDefault="008E15F2" w:rsidP="008E15F2">
            <w:pPr>
              <w:jc w:val="center"/>
            </w:pPr>
            <w:r w:rsidRPr="005F0D87">
              <w:t>В течение года</w:t>
            </w:r>
          </w:p>
        </w:tc>
        <w:tc>
          <w:tcPr>
            <w:tcW w:w="2693" w:type="dxa"/>
          </w:tcPr>
          <w:p w14:paraId="756D42AB" w14:textId="77777777" w:rsidR="008E15F2" w:rsidRPr="005F0D87" w:rsidRDefault="008E15F2" w:rsidP="008E15F2">
            <w:pPr>
              <w:jc w:val="center"/>
            </w:pPr>
            <w:r w:rsidRPr="005F0D87">
              <w:t>Королева О.Г.</w:t>
            </w:r>
          </w:p>
        </w:tc>
      </w:tr>
      <w:tr w:rsidR="008E15F2" w:rsidRPr="005F0D87" w14:paraId="41E55320" w14:textId="77777777" w:rsidTr="00CA6758">
        <w:tc>
          <w:tcPr>
            <w:tcW w:w="5386" w:type="dxa"/>
          </w:tcPr>
          <w:p w14:paraId="4E41B573" w14:textId="77777777" w:rsidR="008E15F2" w:rsidRDefault="008E15F2" w:rsidP="008E15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планетарий</w:t>
            </w:r>
          </w:p>
        </w:tc>
        <w:tc>
          <w:tcPr>
            <w:tcW w:w="1985" w:type="dxa"/>
          </w:tcPr>
          <w:p w14:paraId="49DAE84D" w14:textId="77777777" w:rsidR="008E15F2" w:rsidRPr="005F0D87" w:rsidRDefault="008E15F2" w:rsidP="008E15F2">
            <w:pPr>
              <w:jc w:val="center"/>
            </w:pPr>
            <w:r w:rsidRPr="005F0D87">
              <w:t>В течение года</w:t>
            </w:r>
          </w:p>
        </w:tc>
        <w:tc>
          <w:tcPr>
            <w:tcW w:w="2693" w:type="dxa"/>
          </w:tcPr>
          <w:p w14:paraId="6E0E9E8C" w14:textId="77777777" w:rsidR="008E15F2" w:rsidRPr="005F0D87" w:rsidRDefault="008E15F2" w:rsidP="008E15F2">
            <w:pPr>
              <w:jc w:val="center"/>
            </w:pPr>
            <w:r w:rsidRPr="005F0D87">
              <w:t>Королева О.Г.</w:t>
            </w:r>
          </w:p>
        </w:tc>
      </w:tr>
    </w:tbl>
    <w:p w14:paraId="15B2CC9E" w14:textId="77777777" w:rsidR="00B5444D" w:rsidRPr="005F0D87" w:rsidRDefault="00B5444D" w:rsidP="008F342F">
      <w:pPr>
        <w:rPr>
          <w:b/>
        </w:rPr>
      </w:pPr>
    </w:p>
    <w:p w14:paraId="076082A6" w14:textId="77777777" w:rsidR="002D13FF" w:rsidRPr="005F0D87" w:rsidRDefault="002D13FF" w:rsidP="00891CFC">
      <w:pPr>
        <w:numPr>
          <w:ilvl w:val="1"/>
          <w:numId w:val="14"/>
        </w:numPr>
        <w:jc w:val="center"/>
        <w:rPr>
          <w:b/>
        </w:rPr>
      </w:pPr>
      <w:r w:rsidRPr="005F0D87">
        <w:rPr>
          <w:b/>
        </w:rPr>
        <w:t>ВЫСТАВКИ</w:t>
      </w:r>
      <w:r w:rsidR="002477FD" w:rsidRPr="005F0D87">
        <w:rPr>
          <w:b/>
        </w:rPr>
        <w:t>, КОНКУРСЫ</w:t>
      </w:r>
      <w:r w:rsidRPr="005F0D87">
        <w:rPr>
          <w:b/>
        </w:rPr>
        <w:t xml:space="preserve"> ТВОРЧЕСКИХ РАБОТ</w:t>
      </w:r>
    </w:p>
    <w:p w14:paraId="1C80C517" w14:textId="77777777" w:rsidR="002D13FF" w:rsidRPr="005F0D87" w:rsidRDefault="002D13FF" w:rsidP="002D13FF">
      <w:pPr>
        <w:ind w:left="1080"/>
        <w:rPr>
          <w:b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985"/>
        <w:gridCol w:w="2693"/>
      </w:tblGrid>
      <w:tr w:rsidR="002D13FF" w:rsidRPr="005F0D87" w14:paraId="1466302E" w14:textId="77777777" w:rsidTr="00CA6758">
        <w:tc>
          <w:tcPr>
            <w:tcW w:w="5386" w:type="dxa"/>
          </w:tcPr>
          <w:p w14:paraId="1315D255" w14:textId="77777777" w:rsidR="002D13FF" w:rsidRPr="005F0D87" w:rsidRDefault="002D13FF" w:rsidP="002D13FF">
            <w:pPr>
              <w:jc w:val="center"/>
              <w:rPr>
                <w:sz w:val="28"/>
                <w:szCs w:val="28"/>
              </w:rPr>
            </w:pPr>
            <w:r w:rsidRPr="005F0D87">
              <w:rPr>
                <w:sz w:val="28"/>
                <w:szCs w:val="28"/>
              </w:rPr>
              <w:t>Тематика выставки</w:t>
            </w:r>
          </w:p>
        </w:tc>
        <w:tc>
          <w:tcPr>
            <w:tcW w:w="1985" w:type="dxa"/>
          </w:tcPr>
          <w:p w14:paraId="4732CB97" w14:textId="77777777" w:rsidR="002D13FF" w:rsidRPr="005F0D87" w:rsidRDefault="002D13FF" w:rsidP="00BD18B5">
            <w:pPr>
              <w:jc w:val="center"/>
              <w:rPr>
                <w:sz w:val="28"/>
                <w:szCs w:val="28"/>
              </w:rPr>
            </w:pPr>
            <w:r w:rsidRPr="005F0D87">
              <w:rPr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14:paraId="02B928FD" w14:textId="77777777" w:rsidR="002D13FF" w:rsidRPr="005F0D87" w:rsidRDefault="002D13FF" w:rsidP="00BD18B5">
            <w:pPr>
              <w:jc w:val="center"/>
              <w:rPr>
                <w:sz w:val="28"/>
                <w:szCs w:val="28"/>
              </w:rPr>
            </w:pPr>
            <w:r w:rsidRPr="005F0D87">
              <w:rPr>
                <w:sz w:val="28"/>
                <w:szCs w:val="28"/>
              </w:rPr>
              <w:t>Ответственные</w:t>
            </w:r>
          </w:p>
        </w:tc>
      </w:tr>
      <w:tr w:rsidR="002D13FF" w:rsidRPr="005F0D87" w14:paraId="272A7B84" w14:textId="77777777" w:rsidTr="00CA6758">
        <w:tc>
          <w:tcPr>
            <w:tcW w:w="5386" w:type="dxa"/>
          </w:tcPr>
          <w:p w14:paraId="2F530604" w14:textId="77777777" w:rsidR="005534BF" w:rsidRPr="00C25906" w:rsidRDefault="005534BF" w:rsidP="005534BF">
            <w:r w:rsidRPr="00C25906">
              <w:t>Вы</w:t>
            </w:r>
            <w:r w:rsidR="00E74F1A" w:rsidRPr="00C25906">
              <w:t>ставка детских работ «</w:t>
            </w:r>
            <w:r w:rsidR="009017E7" w:rsidRPr="00C25906">
              <w:t>Путешествие по России</w:t>
            </w:r>
            <w:r w:rsidRPr="00C25906">
              <w:t>»</w:t>
            </w:r>
          </w:p>
          <w:p w14:paraId="1F1AA5DD" w14:textId="77777777" w:rsidR="002D13FF" w:rsidRPr="00C25906" w:rsidRDefault="002D13FF" w:rsidP="002477FD"/>
        </w:tc>
        <w:tc>
          <w:tcPr>
            <w:tcW w:w="1985" w:type="dxa"/>
          </w:tcPr>
          <w:p w14:paraId="5C59E407" w14:textId="77777777" w:rsidR="00396641" w:rsidRPr="00C25906" w:rsidRDefault="00F607A1" w:rsidP="00E74F1A">
            <w:r>
              <w:t xml:space="preserve">    С 19.09.23</w:t>
            </w:r>
          </w:p>
          <w:p w14:paraId="7F8DCB16" w14:textId="77777777" w:rsidR="002D13FF" w:rsidRPr="00C25906" w:rsidRDefault="002D13FF" w:rsidP="00396641">
            <w:pPr>
              <w:jc w:val="right"/>
            </w:pPr>
          </w:p>
        </w:tc>
        <w:tc>
          <w:tcPr>
            <w:tcW w:w="2693" w:type="dxa"/>
          </w:tcPr>
          <w:p w14:paraId="7DB5166E" w14:textId="77777777" w:rsidR="002D13FF" w:rsidRPr="00C25906" w:rsidRDefault="00C25906" w:rsidP="00C25906">
            <w:pPr>
              <w:tabs>
                <w:tab w:val="left" w:pos="390"/>
              </w:tabs>
              <w:jc w:val="center"/>
            </w:pPr>
            <w:r w:rsidRPr="00C25906">
              <w:rPr>
                <w:bCs/>
                <w:color w:val="000000" w:themeColor="text1"/>
              </w:rPr>
              <w:t>группа №</w:t>
            </w:r>
            <w:r w:rsidR="00F607A1">
              <w:rPr>
                <w:bCs/>
                <w:color w:val="000000" w:themeColor="text1"/>
              </w:rPr>
              <w:t xml:space="preserve"> 4</w:t>
            </w:r>
          </w:p>
        </w:tc>
      </w:tr>
      <w:tr w:rsidR="002D13FF" w:rsidRPr="005F0D87" w14:paraId="61E8DC1B" w14:textId="77777777" w:rsidTr="00CA6758">
        <w:tc>
          <w:tcPr>
            <w:tcW w:w="5386" w:type="dxa"/>
          </w:tcPr>
          <w:p w14:paraId="23D12CAE" w14:textId="77777777" w:rsidR="00C25906" w:rsidRPr="00C25906" w:rsidRDefault="00C25906" w:rsidP="00C25906">
            <w:r w:rsidRPr="00C25906">
              <w:t xml:space="preserve">Выставка семейных поделок из природного материала «Осенняя пора, очей очарованье» </w:t>
            </w:r>
          </w:p>
          <w:p w14:paraId="2AABCBC1" w14:textId="77777777" w:rsidR="00F932D9" w:rsidRPr="00C25906" w:rsidRDefault="00F932D9" w:rsidP="004B4021"/>
        </w:tc>
        <w:tc>
          <w:tcPr>
            <w:tcW w:w="1985" w:type="dxa"/>
          </w:tcPr>
          <w:p w14:paraId="1BB47BF7" w14:textId="77777777" w:rsidR="00396641" w:rsidRPr="00C25906" w:rsidRDefault="00F607A1" w:rsidP="00E74F1A">
            <w:r>
              <w:t xml:space="preserve">   С 10.10 2023</w:t>
            </w:r>
          </w:p>
          <w:p w14:paraId="760465D4" w14:textId="77777777" w:rsidR="002D13FF" w:rsidRPr="00C25906" w:rsidRDefault="002D13FF" w:rsidP="00396641">
            <w:pPr>
              <w:jc w:val="center"/>
            </w:pPr>
          </w:p>
        </w:tc>
        <w:tc>
          <w:tcPr>
            <w:tcW w:w="2693" w:type="dxa"/>
          </w:tcPr>
          <w:p w14:paraId="21C37193" w14:textId="77777777" w:rsidR="002D13FF" w:rsidRPr="00C25906" w:rsidRDefault="00C25906" w:rsidP="00C25906">
            <w:pPr>
              <w:jc w:val="center"/>
            </w:pPr>
            <w:r w:rsidRPr="00C25906">
              <w:rPr>
                <w:bCs/>
                <w:color w:val="000000" w:themeColor="text1"/>
              </w:rPr>
              <w:t>группа №</w:t>
            </w:r>
            <w:r w:rsidR="00F607A1">
              <w:rPr>
                <w:bCs/>
                <w:color w:val="000000" w:themeColor="text1"/>
              </w:rPr>
              <w:t xml:space="preserve"> 6</w:t>
            </w:r>
          </w:p>
        </w:tc>
      </w:tr>
      <w:tr w:rsidR="00437C25" w:rsidRPr="005F0D87" w14:paraId="51BD06EC" w14:textId="77777777" w:rsidTr="00CA6758">
        <w:tc>
          <w:tcPr>
            <w:tcW w:w="5386" w:type="dxa"/>
          </w:tcPr>
          <w:p w14:paraId="3D50F17E" w14:textId="77777777" w:rsidR="00C25906" w:rsidRPr="00C25906" w:rsidRDefault="00C25906" w:rsidP="00C25906">
            <w:pPr>
              <w:rPr>
                <w:color w:val="000000" w:themeColor="text1"/>
              </w:rPr>
            </w:pPr>
            <w:r w:rsidRPr="00C25906">
              <w:rPr>
                <w:color w:val="000000" w:themeColor="text1"/>
              </w:rPr>
              <w:t xml:space="preserve">Выставка детских работ: «Веселые матрешки»                   </w:t>
            </w:r>
          </w:p>
          <w:p w14:paraId="654D4803" w14:textId="77777777" w:rsidR="00F932D9" w:rsidRPr="00C25906" w:rsidRDefault="00F932D9" w:rsidP="005E5FF9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60D081BD" w14:textId="77777777" w:rsidR="00396641" w:rsidRPr="00C25906" w:rsidRDefault="00F607A1" w:rsidP="003966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3.11.2023</w:t>
            </w:r>
          </w:p>
          <w:p w14:paraId="3A0E2A05" w14:textId="77777777" w:rsidR="00437C25" w:rsidRPr="00C25906" w:rsidRDefault="00437C25" w:rsidP="00396641">
            <w:pPr>
              <w:jc w:val="center"/>
            </w:pPr>
          </w:p>
        </w:tc>
        <w:tc>
          <w:tcPr>
            <w:tcW w:w="2693" w:type="dxa"/>
          </w:tcPr>
          <w:p w14:paraId="4C6ECD0B" w14:textId="77777777" w:rsidR="00437C25" w:rsidRPr="00C25906" w:rsidRDefault="00C25906" w:rsidP="00C25906">
            <w:pPr>
              <w:jc w:val="center"/>
            </w:pPr>
            <w:r w:rsidRPr="00C25906">
              <w:rPr>
                <w:bCs/>
                <w:color w:val="000000" w:themeColor="text1"/>
              </w:rPr>
              <w:t>группа №5</w:t>
            </w:r>
          </w:p>
        </w:tc>
      </w:tr>
      <w:tr w:rsidR="00C25906" w:rsidRPr="005F0D87" w14:paraId="72989D88" w14:textId="77777777" w:rsidTr="00CA6758">
        <w:tc>
          <w:tcPr>
            <w:tcW w:w="5386" w:type="dxa"/>
          </w:tcPr>
          <w:p w14:paraId="5BBF6319" w14:textId="77777777" w:rsidR="00C25906" w:rsidRPr="00C25906" w:rsidRDefault="00C25906" w:rsidP="00C25906">
            <w:r w:rsidRPr="00C25906">
              <w:t xml:space="preserve">Конкурс детских и семейных поделок «Новогодние чудеса»( Номинации: «Новогодняя игрушка», «Открытка», «Символ года», «Красавица-елка», «Сюжетная композиция»)     </w:t>
            </w:r>
          </w:p>
        </w:tc>
        <w:tc>
          <w:tcPr>
            <w:tcW w:w="1985" w:type="dxa"/>
          </w:tcPr>
          <w:p w14:paraId="5849AE57" w14:textId="77777777" w:rsidR="00C25906" w:rsidRPr="00C25906" w:rsidRDefault="00F607A1" w:rsidP="00C25906">
            <w:pPr>
              <w:jc w:val="center"/>
            </w:pPr>
            <w:r>
              <w:t>С 11.12.2023</w:t>
            </w:r>
          </w:p>
          <w:p w14:paraId="1DB22DE7" w14:textId="77777777" w:rsidR="00C25906" w:rsidRPr="00C25906" w:rsidRDefault="00C25906" w:rsidP="00C25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5797B8C7" w14:textId="77777777" w:rsidR="00C25906" w:rsidRPr="00C25906" w:rsidRDefault="00C25906" w:rsidP="00C25906">
            <w:pPr>
              <w:jc w:val="center"/>
            </w:pPr>
            <w:r w:rsidRPr="00C25906">
              <w:rPr>
                <w:bCs/>
                <w:color w:val="000000" w:themeColor="text1"/>
              </w:rPr>
              <w:t>группа № 9</w:t>
            </w:r>
          </w:p>
        </w:tc>
      </w:tr>
      <w:tr w:rsidR="00C25906" w:rsidRPr="005F0D87" w14:paraId="496A29F8" w14:textId="77777777" w:rsidTr="00CA6758">
        <w:tc>
          <w:tcPr>
            <w:tcW w:w="5386" w:type="dxa"/>
          </w:tcPr>
          <w:p w14:paraId="63E0522E" w14:textId="77777777" w:rsidR="00C25906" w:rsidRPr="00C25906" w:rsidRDefault="00C25906" w:rsidP="00F607A1">
            <w:r w:rsidRPr="00C25906">
              <w:t>Выставка детских рисунков: «Герои русских народных сказок».</w:t>
            </w:r>
          </w:p>
        </w:tc>
        <w:tc>
          <w:tcPr>
            <w:tcW w:w="1985" w:type="dxa"/>
          </w:tcPr>
          <w:p w14:paraId="2FBD9E95" w14:textId="77777777" w:rsidR="00C25906" w:rsidRPr="00C25906" w:rsidRDefault="00F607A1" w:rsidP="00C25906">
            <w:pPr>
              <w:jc w:val="center"/>
            </w:pPr>
            <w:r>
              <w:t>С 16.01.2024</w:t>
            </w:r>
          </w:p>
          <w:p w14:paraId="187974E0" w14:textId="77777777" w:rsidR="00C25906" w:rsidRPr="00C25906" w:rsidRDefault="00C25906" w:rsidP="00C25906">
            <w:pPr>
              <w:jc w:val="center"/>
            </w:pPr>
          </w:p>
        </w:tc>
        <w:tc>
          <w:tcPr>
            <w:tcW w:w="2693" w:type="dxa"/>
          </w:tcPr>
          <w:p w14:paraId="06857871" w14:textId="77777777" w:rsidR="00C25906" w:rsidRPr="00C25906" w:rsidRDefault="00C25906" w:rsidP="00C25906">
            <w:pPr>
              <w:jc w:val="center"/>
            </w:pPr>
            <w:r w:rsidRPr="00C25906">
              <w:rPr>
                <w:bCs/>
                <w:color w:val="000000" w:themeColor="text1"/>
              </w:rPr>
              <w:t>группа № 1</w:t>
            </w:r>
          </w:p>
        </w:tc>
      </w:tr>
      <w:tr w:rsidR="00C25906" w:rsidRPr="005F0D87" w14:paraId="656EE576" w14:textId="77777777" w:rsidTr="00CA6758">
        <w:tc>
          <w:tcPr>
            <w:tcW w:w="5386" w:type="dxa"/>
          </w:tcPr>
          <w:p w14:paraId="08D8DB4D" w14:textId="77777777" w:rsidR="00C25906" w:rsidRPr="00C25906" w:rsidRDefault="00C25906" w:rsidP="00C25906">
            <w:r w:rsidRPr="00C25906">
              <w:t xml:space="preserve">Выставка детских работ: «наша Армия» </w:t>
            </w:r>
          </w:p>
          <w:p w14:paraId="0261C20A" w14:textId="77777777" w:rsidR="00C25906" w:rsidRPr="00C25906" w:rsidRDefault="00C25906" w:rsidP="00C25906"/>
        </w:tc>
        <w:tc>
          <w:tcPr>
            <w:tcW w:w="1985" w:type="dxa"/>
          </w:tcPr>
          <w:p w14:paraId="7B5D9B6C" w14:textId="77777777" w:rsidR="00C25906" w:rsidRPr="00C25906" w:rsidRDefault="00F607A1" w:rsidP="00C25906">
            <w:pPr>
              <w:jc w:val="center"/>
            </w:pPr>
            <w:r>
              <w:lastRenderedPageBreak/>
              <w:t>С 15.02.2024</w:t>
            </w:r>
          </w:p>
          <w:p w14:paraId="51207B5E" w14:textId="77777777" w:rsidR="00C25906" w:rsidRPr="00C25906" w:rsidRDefault="00C25906" w:rsidP="00C25906">
            <w:pPr>
              <w:jc w:val="center"/>
            </w:pPr>
          </w:p>
        </w:tc>
        <w:tc>
          <w:tcPr>
            <w:tcW w:w="2693" w:type="dxa"/>
          </w:tcPr>
          <w:p w14:paraId="66299CBD" w14:textId="77777777" w:rsidR="00C25906" w:rsidRPr="00C25906" w:rsidRDefault="00C25906" w:rsidP="00C25906">
            <w:pPr>
              <w:jc w:val="center"/>
            </w:pPr>
            <w:r w:rsidRPr="00C25906">
              <w:rPr>
                <w:bCs/>
                <w:color w:val="000000" w:themeColor="text1"/>
              </w:rPr>
              <w:lastRenderedPageBreak/>
              <w:t>группа № 10</w:t>
            </w:r>
          </w:p>
        </w:tc>
      </w:tr>
      <w:tr w:rsidR="00C25906" w:rsidRPr="005F0D87" w14:paraId="4B140777" w14:textId="77777777" w:rsidTr="00CA6758">
        <w:tc>
          <w:tcPr>
            <w:tcW w:w="5386" w:type="dxa"/>
          </w:tcPr>
          <w:p w14:paraId="6A65C1CC" w14:textId="77777777" w:rsidR="00C25906" w:rsidRPr="00C25906" w:rsidRDefault="00C25906" w:rsidP="00C25906">
            <w:r w:rsidRPr="00C25906">
              <w:t xml:space="preserve">«Золотые руки» Выставка творческих работ родителей (мам, бабушек) и педагогов ДОО                                                                               </w:t>
            </w:r>
          </w:p>
          <w:p w14:paraId="5CC89875" w14:textId="77777777" w:rsidR="00C25906" w:rsidRPr="00C25906" w:rsidRDefault="00C25906" w:rsidP="00C25906"/>
        </w:tc>
        <w:tc>
          <w:tcPr>
            <w:tcW w:w="1985" w:type="dxa"/>
          </w:tcPr>
          <w:p w14:paraId="168DA92E" w14:textId="77777777" w:rsidR="00C25906" w:rsidRPr="00C25906" w:rsidRDefault="00F607A1" w:rsidP="00C25906">
            <w:pPr>
              <w:jc w:val="center"/>
            </w:pPr>
            <w:r>
              <w:t>С 01.03.2024</w:t>
            </w:r>
          </w:p>
          <w:p w14:paraId="53A01A08" w14:textId="77777777" w:rsidR="00C25906" w:rsidRPr="00C25906" w:rsidRDefault="00C25906" w:rsidP="00C25906">
            <w:pPr>
              <w:jc w:val="center"/>
            </w:pPr>
          </w:p>
        </w:tc>
        <w:tc>
          <w:tcPr>
            <w:tcW w:w="2693" w:type="dxa"/>
          </w:tcPr>
          <w:p w14:paraId="40139A52" w14:textId="77777777" w:rsidR="00C25906" w:rsidRPr="00C25906" w:rsidRDefault="00C25906" w:rsidP="00C25906">
            <w:pPr>
              <w:jc w:val="center"/>
            </w:pPr>
            <w:r w:rsidRPr="00C25906">
              <w:rPr>
                <w:bCs/>
                <w:color w:val="000000" w:themeColor="text1"/>
              </w:rPr>
              <w:t>группа № 8</w:t>
            </w:r>
          </w:p>
        </w:tc>
      </w:tr>
      <w:tr w:rsidR="00C25906" w:rsidRPr="005F0D87" w14:paraId="6AF86189" w14:textId="77777777" w:rsidTr="00CA6758">
        <w:tc>
          <w:tcPr>
            <w:tcW w:w="5386" w:type="dxa"/>
          </w:tcPr>
          <w:p w14:paraId="5A6F4B9A" w14:textId="77777777" w:rsidR="00C25906" w:rsidRPr="00C25906" w:rsidRDefault="00C25906" w:rsidP="00C25906">
            <w:r w:rsidRPr="00C25906">
              <w:t xml:space="preserve">Выставка детских работ «Фантастический космос»               </w:t>
            </w:r>
          </w:p>
          <w:p w14:paraId="7AB437F2" w14:textId="77777777" w:rsidR="00C25906" w:rsidRPr="00C25906" w:rsidRDefault="00C25906" w:rsidP="00C25906"/>
        </w:tc>
        <w:tc>
          <w:tcPr>
            <w:tcW w:w="1985" w:type="dxa"/>
          </w:tcPr>
          <w:p w14:paraId="6ED3396B" w14:textId="77777777" w:rsidR="00C25906" w:rsidRPr="00C25906" w:rsidRDefault="00F607A1" w:rsidP="00C25906">
            <w:pPr>
              <w:jc w:val="center"/>
            </w:pPr>
            <w:r>
              <w:t>С 08.04.2024</w:t>
            </w:r>
          </w:p>
          <w:p w14:paraId="384EBD7A" w14:textId="77777777" w:rsidR="00C25906" w:rsidRPr="00C25906" w:rsidRDefault="00C25906" w:rsidP="00C25906">
            <w:pPr>
              <w:jc w:val="center"/>
            </w:pPr>
          </w:p>
        </w:tc>
        <w:tc>
          <w:tcPr>
            <w:tcW w:w="2693" w:type="dxa"/>
          </w:tcPr>
          <w:p w14:paraId="3FC7B1AF" w14:textId="77777777" w:rsidR="00C25906" w:rsidRPr="00C25906" w:rsidRDefault="00C25906" w:rsidP="00C25906">
            <w:pPr>
              <w:jc w:val="center"/>
            </w:pPr>
            <w:r w:rsidRPr="00C25906">
              <w:rPr>
                <w:bCs/>
                <w:color w:val="000000" w:themeColor="text1"/>
              </w:rPr>
              <w:t>группа № 7</w:t>
            </w:r>
          </w:p>
        </w:tc>
      </w:tr>
      <w:tr w:rsidR="00C25906" w:rsidRPr="005F0D87" w14:paraId="236230EE" w14:textId="77777777" w:rsidTr="00CA6758">
        <w:trPr>
          <w:trHeight w:val="633"/>
        </w:trPr>
        <w:tc>
          <w:tcPr>
            <w:tcW w:w="5386" w:type="dxa"/>
          </w:tcPr>
          <w:p w14:paraId="55C2B23D" w14:textId="77777777" w:rsidR="00C25906" w:rsidRPr="00C25906" w:rsidRDefault="00C25906" w:rsidP="00C25906">
            <w:r w:rsidRPr="00C25906">
              <w:t xml:space="preserve">Выставка работ к Дню Победы!                            </w:t>
            </w:r>
          </w:p>
          <w:p w14:paraId="293CB689" w14:textId="77777777" w:rsidR="00C25906" w:rsidRPr="00C25906" w:rsidRDefault="00C25906" w:rsidP="00C25906">
            <w:r w:rsidRPr="00C25906">
              <w:t>Окна Побед</w:t>
            </w:r>
            <w:r w:rsidR="00F607A1">
              <w:t>ы</w:t>
            </w:r>
          </w:p>
        </w:tc>
        <w:tc>
          <w:tcPr>
            <w:tcW w:w="1985" w:type="dxa"/>
          </w:tcPr>
          <w:p w14:paraId="19338096" w14:textId="77777777" w:rsidR="00C25906" w:rsidRPr="00C25906" w:rsidRDefault="00F607A1" w:rsidP="00C25906">
            <w:pPr>
              <w:jc w:val="center"/>
            </w:pPr>
            <w:r>
              <w:t>С 06.05.2024</w:t>
            </w:r>
          </w:p>
          <w:p w14:paraId="67D8B3A9" w14:textId="77777777" w:rsidR="00C25906" w:rsidRPr="00C25906" w:rsidRDefault="00C25906" w:rsidP="00F607A1"/>
        </w:tc>
        <w:tc>
          <w:tcPr>
            <w:tcW w:w="2693" w:type="dxa"/>
          </w:tcPr>
          <w:p w14:paraId="7F714AEF" w14:textId="77777777" w:rsidR="00C25906" w:rsidRPr="00C25906" w:rsidRDefault="00C25906" w:rsidP="00C25906">
            <w:pPr>
              <w:jc w:val="center"/>
            </w:pPr>
            <w:r w:rsidRPr="00C25906">
              <w:rPr>
                <w:bCs/>
                <w:color w:val="000000" w:themeColor="text1"/>
              </w:rPr>
              <w:t>группа № 2</w:t>
            </w:r>
          </w:p>
          <w:p w14:paraId="3854AC49" w14:textId="77777777" w:rsidR="00C25906" w:rsidRPr="00C25906" w:rsidRDefault="00C25906" w:rsidP="00C25906">
            <w:pPr>
              <w:jc w:val="center"/>
            </w:pPr>
          </w:p>
        </w:tc>
      </w:tr>
      <w:tr w:rsidR="001F15DB" w:rsidRPr="005F0D87" w14:paraId="174BE903" w14:textId="77777777" w:rsidTr="00CA6758">
        <w:tc>
          <w:tcPr>
            <w:tcW w:w="5386" w:type="dxa"/>
          </w:tcPr>
          <w:p w14:paraId="08FBEE16" w14:textId="77777777" w:rsidR="001F15DB" w:rsidRPr="00C25906" w:rsidRDefault="001F15DB" w:rsidP="00A82157">
            <w:r w:rsidRPr="00C25906">
              <w:t>Выставка творческих работ выпускников.</w:t>
            </w:r>
          </w:p>
          <w:p w14:paraId="43E96A61" w14:textId="77777777" w:rsidR="001F15DB" w:rsidRPr="00C25906" w:rsidRDefault="001F15DB" w:rsidP="00396641">
            <w:pPr>
              <w:jc w:val="right"/>
            </w:pPr>
          </w:p>
        </w:tc>
        <w:tc>
          <w:tcPr>
            <w:tcW w:w="1985" w:type="dxa"/>
          </w:tcPr>
          <w:p w14:paraId="6CA2E167" w14:textId="77777777" w:rsidR="001F15DB" w:rsidRPr="00C25906" w:rsidRDefault="001F15DB" w:rsidP="00396641">
            <w:pPr>
              <w:jc w:val="center"/>
            </w:pPr>
            <w:r w:rsidRPr="00C25906">
              <w:t>С 22.05.202</w:t>
            </w:r>
            <w:r w:rsidR="009017E7" w:rsidRPr="00C25906">
              <w:t>4</w:t>
            </w:r>
          </w:p>
        </w:tc>
        <w:tc>
          <w:tcPr>
            <w:tcW w:w="2693" w:type="dxa"/>
          </w:tcPr>
          <w:p w14:paraId="3FAE2846" w14:textId="77777777" w:rsidR="001F15DB" w:rsidRPr="00C25906" w:rsidRDefault="001F15DB" w:rsidP="00C25906">
            <w:pPr>
              <w:jc w:val="center"/>
              <w:rPr>
                <w:color w:val="000000" w:themeColor="text1"/>
              </w:rPr>
            </w:pPr>
            <w:r w:rsidRPr="00C25906">
              <w:rPr>
                <w:color w:val="000000" w:themeColor="text1"/>
              </w:rPr>
              <w:t>Воспитатели подготовительных групп</w:t>
            </w:r>
          </w:p>
        </w:tc>
      </w:tr>
    </w:tbl>
    <w:p w14:paraId="5636DAED" w14:textId="77777777" w:rsidR="00FC24F7" w:rsidRPr="005F0D87" w:rsidRDefault="00FC24F7" w:rsidP="008F342F"/>
    <w:p w14:paraId="117990D7" w14:textId="77777777" w:rsidR="00E34D9F" w:rsidRDefault="00E34D9F" w:rsidP="009017E7">
      <w:pPr>
        <w:rPr>
          <w:b/>
          <w:sz w:val="32"/>
          <w:szCs w:val="32"/>
        </w:rPr>
      </w:pPr>
    </w:p>
    <w:p w14:paraId="7FB63A4E" w14:textId="77777777" w:rsidR="00397CAD" w:rsidRPr="005F0D87" w:rsidRDefault="00B12A29" w:rsidP="002E2AF0">
      <w:pPr>
        <w:jc w:val="center"/>
        <w:rPr>
          <w:b/>
          <w:sz w:val="32"/>
          <w:szCs w:val="32"/>
        </w:rPr>
      </w:pPr>
      <w:r w:rsidRPr="005F0D87">
        <w:rPr>
          <w:b/>
          <w:sz w:val="32"/>
          <w:szCs w:val="32"/>
        </w:rPr>
        <w:t>4.</w:t>
      </w:r>
      <w:r w:rsidR="007A25D9" w:rsidRPr="005F0D87">
        <w:rPr>
          <w:b/>
          <w:sz w:val="32"/>
          <w:szCs w:val="32"/>
        </w:rPr>
        <w:t>В</w:t>
      </w:r>
      <w:r w:rsidRPr="005F0D87">
        <w:rPr>
          <w:b/>
          <w:sz w:val="32"/>
          <w:szCs w:val="32"/>
        </w:rPr>
        <w:t>заимодействие с семьей</w:t>
      </w:r>
    </w:p>
    <w:p w14:paraId="0CE7B701" w14:textId="77777777" w:rsidR="0014628A" w:rsidRPr="005F0D87" w:rsidRDefault="0014628A" w:rsidP="003B4D53">
      <w:pPr>
        <w:ind w:left="720"/>
        <w:rPr>
          <w:b/>
          <w:sz w:val="40"/>
          <w:szCs w:val="40"/>
        </w:rPr>
      </w:pPr>
    </w:p>
    <w:p w14:paraId="30644DCC" w14:textId="77777777" w:rsidR="00B12A29" w:rsidRPr="005F0D87" w:rsidRDefault="00B12A29" w:rsidP="009017E7">
      <w:pPr>
        <w:ind w:left="720"/>
        <w:jc w:val="center"/>
        <w:rPr>
          <w:b/>
        </w:rPr>
      </w:pPr>
      <w:r w:rsidRPr="005F0D87">
        <w:rPr>
          <w:b/>
        </w:rPr>
        <w:t>4.1 СОБРАНИЯ ДЛЯ РОДИТЕЛЕЙ</w:t>
      </w:r>
    </w:p>
    <w:p w14:paraId="130959F0" w14:textId="77777777" w:rsidR="007A25D9" w:rsidRPr="005F0D87" w:rsidRDefault="007A25D9" w:rsidP="00F932D9">
      <w:pPr>
        <w:ind w:left="72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85"/>
        <w:gridCol w:w="2835"/>
      </w:tblGrid>
      <w:tr w:rsidR="00596BBA" w:rsidRPr="005F0D87" w14:paraId="0421D2EC" w14:textId="77777777" w:rsidTr="00703D06">
        <w:tc>
          <w:tcPr>
            <w:tcW w:w="5245" w:type="dxa"/>
          </w:tcPr>
          <w:p w14:paraId="68CC02F5" w14:textId="77777777" w:rsidR="00596BBA" w:rsidRPr="005F0D87" w:rsidRDefault="00596BBA" w:rsidP="00F932D9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14:paraId="759A68BD" w14:textId="77777777" w:rsidR="00596BBA" w:rsidRPr="005F0D87" w:rsidRDefault="00596BBA" w:rsidP="00F932D9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14:paraId="3FB0FE8A" w14:textId="77777777" w:rsidR="00596BBA" w:rsidRPr="005F0D87" w:rsidRDefault="00A05512" w:rsidP="00F932D9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96BBA" w:rsidRPr="005F0D87" w14:paraId="35EA3BDE" w14:textId="77777777" w:rsidTr="00703D06">
        <w:tc>
          <w:tcPr>
            <w:tcW w:w="5245" w:type="dxa"/>
          </w:tcPr>
          <w:p w14:paraId="20A55298" w14:textId="77777777" w:rsidR="00596BBA" w:rsidRPr="005F0D87" w:rsidRDefault="00596BBA" w:rsidP="00F932D9">
            <w:r w:rsidRPr="005F0D87">
              <w:t xml:space="preserve">Собрание </w:t>
            </w:r>
            <w:r w:rsidR="00B5444D" w:rsidRPr="005F0D87">
              <w:t xml:space="preserve"> совета родителей </w:t>
            </w:r>
            <w:r w:rsidRPr="005F0D87">
              <w:t xml:space="preserve"> «План административно-хозяйственной, воспитательной, образовательной работы ДОО на новый учебный год»</w:t>
            </w:r>
          </w:p>
          <w:p w14:paraId="015E672A" w14:textId="77777777" w:rsidR="00F932D9" w:rsidRPr="005F0D87" w:rsidRDefault="00F932D9" w:rsidP="00F932D9"/>
        </w:tc>
        <w:tc>
          <w:tcPr>
            <w:tcW w:w="1985" w:type="dxa"/>
          </w:tcPr>
          <w:p w14:paraId="1DA876D9" w14:textId="77777777" w:rsidR="00596BBA" w:rsidRPr="005F0D87" w:rsidRDefault="00596BBA" w:rsidP="00F932D9">
            <w:pPr>
              <w:jc w:val="center"/>
            </w:pPr>
            <w:r w:rsidRPr="005F0D87">
              <w:t>Сентябрь</w:t>
            </w:r>
          </w:p>
          <w:p w14:paraId="62E42C56" w14:textId="77777777" w:rsidR="00596BBA" w:rsidRPr="005F0D87" w:rsidRDefault="00596BBA" w:rsidP="00F932D9">
            <w:pPr>
              <w:jc w:val="center"/>
            </w:pPr>
          </w:p>
        </w:tc>
        <w:tc>
          <w:tcPr>
            <w:tcW w:w="2835" w:type="dxa"/>
          </w:tcPr>
          <w:p w14:paraId="6685CBD9" w14:textId="77777777" w:rsidR="00596BBA" w:rsidRPr="005F0D87" w:rsidRDefault="00596BBA" w:rsidP="00734791">
            <w:pPr>
              <w:jc w:val="center"/>
            </w:pPr>
            <w:r w:rsidRPr="005F0D87">
              <w:t xml:space="preserve">Первунинская Е.Н. </w:t>
            </w:r>
          </w:p>
        </w:tc>
      </w:tr>
      <w:tr w:rsidR="00B5444D" w:rsidRPr="005F0D87" w14:paraId="04C7108A" w14:textId="77777777" w:rsidTr="00703D06">
        <w:tc>
          <w:tcPr>
            <w:tcW w:w="5245" w:type="dxa"/>
          </w:tcPr>
          <w:p w14:paraId="76078D09" w14:textId="77777777" w:rsidR="00734791" w:rsidRPr="005F0D87" w:rsidRDefault="00B5444D" w:rsidP="00B5444D">
            <w:r w:rsidRPr="005F0D87">
              <w:t xml:space="preserve">Собрание для родителей детей, рекомендованных к сдаче норм ВФСК ГТО </w:t>
            </w:r>
            <w:r w:rsidRPr="005F0D87">
              <w:rPr>
                <w:lang w:val="en-US"/>
              </w:rPr>
              <w:t>I</w:t>
            </w:r>
            <w:r w:rsidRPr="005F0D87">
              <w:t xml:space="preserve"> ступени.  </w:t>
            </w:r>
          </w:p>
        </w:tc>
        <w:tc>
          <w:tcPr>
            <w:tcW w:w="1985" w:type="dxa"/>
          </w:tcPr>
          <w:p w14:paraId="1ABA86DC" w14:textId="77777777" w:rsidR="00B5444D" w:rsidRPr="005F0D87" w:rsidRDefault="00B5444D" w:rsidP="00F932D9">
            <w:pPr>
              <w:jc w:val="center"/>
            </w:pPr>
            <w:r w:rsidRPr="005F0D87">
              <w:t>Ноябрь</w:t>
            </w:r>
          </w:p>
        </w:tc>
        <w:tc>
          <w:tcPr>
            <w:tcW w:w="2835" w:type="dxa"/>
          </w:tcPr>
          <w:p w14:paraId="00D471AE" w14:textId="77777777" w:rsidR="00B5444D" w:rsidRPr="005F0D87" w:rsidRDefault="00B5444D" w:rsidP="00F932D9">
            <w:pPr>
              <w:jc w:val="center"/>
            </w:pPr>
            <w:r w:rsidRPr="005F0D87">
              <w:t>Пагина Е.Н.</w:t>
            </w:r>
          </w:p>
          <w:p w14:paraId="7119C5D3" w14:textId="77777777" w:rsidR="00B5444D" w:rsidRPr="005F0D87" w:rsidRDefault="00B5444D" w:rsidP="00F932D9">
            <w:pPr>
              <w:jc w:val="center"/>
            </w:pPr>
          </w:p>
        </w:tc>
      </w:tr>
      <w:tr w:rsidR="00596BBA" w:rsidRPr="005F0D87" w14:paraId="52A7E07C" w14:textId="77777777" w:rsidTr="00703D06">
        <w:tc>
          <w:tcPr>
            <w:tcW w:w="5245" w:type="dxa"/>
          </w:tcPr>
          <w:p w14:paraId="1C6247B2" w14:textId="77777777" w:rsidR="00596BBA" w:rsidRDefault="00596BBA" w:rsidP="00F932D9">
            <w:r w:rsidRPr="005F0D87">
              <w:t xml:space="preserve">Групповые родительские собрания </w:t>
            </w:r>
            <w:r w:rsidR="003247CD" w:rsidRPr="005F0D87">
              <w:t>по плану педагогов группы</w:t>
            </w:r>
            <w:r w:rsidR="00F50C39">
              <w:t>.</w:t>
            </w:r>
          </w:p>
          <w:p w14:paraId="0CF61B25" w14:textId="77777777" w:rsidR="00F50C39" w:rsidRDefault="00F50C39" w:rsidP="00F932D9">
            <w:r>
              <w:t>Новая образовательная программа ДОУ. Цели и задачи.(сентябрь).</w:t>
            </w:r>
          </w:p>
          <w:p w14:paraId="021C0E12" w14:textId="77777777" w:rsidR="00F50C39" w:rsidRDefault="00F50C39" w:rsidP="00F932D9">
            <w:r>
              <w:t>Подготовка буклетов для родителей по ФОП.(январь).</w:t>
            </w:r>
          </w:p>
          <w:p w14:paraId="63D237E7" w14:textId="7FF3FE61" w:rsidR="00F50C39" w:rsidRPr="005F0D87" w:rsidRDefault="00F50C39" w:rsidP="00F932D9">
            <w:r>
              <w:t xml:space="preserve">Анкетирование: «Год работы по новой </w:t>
            </w:r>
            <w:r>
              <w:lastRenderedPageBreak/>
              <w:t>образовательной программе» (май).</w:t>
            </w:r>
          </w:p>
        </w:tc>
        <w:tc>
          <w:tcPr>
            <w:tcW w:w="1985" w:type="dxa"/>
          </w:tcPr>
          <w:p w14:paraId="12B7747C" w14:textId="77777777" w:rsidR="003247CD" w:rsidRPr="005F0D87" w:rsidRDefault="00596BBA" w:rsidP="00F932D9">
            <w:pPr>
              <w:jc w:val="center"/>
            </w:pPr>
            <w:r w:rsidRPr="005F0D87">
              <w:lastRenderedPageBreak/>
              <w:t>Сентябрь</w:t>
            </w:r>
          </w:p>
          <w:p w14:paraId="22FC6B2D" w14:textId="77777777" w:rsidR="003247CD" w:rsidRPr="005F0D87" w:rsidRDefault="003247CD" w:rsidP="00F932D9">
            <w:pPr>
              <w:jc w:val="center"/>
            </w:pPr>
            <w:r w:rsidRPr="005F0D87">
              <w:t>Январь</w:t>
            </w:r>
          </w:p>
          <w:p w14:paraId="48A864AE" w14:textId="77777777" w:rsidR="00596BBA" w:rsidRPr="005F0D87" w:rsidRDefault="003247CD" w:rsidP="00F932D9">
            <w:pPr>
              <w:jc w:val="center"/>
            </w:pPr>
            <w:r w:rsidRPr="005F0D87">
              <w:t>Май</w:t>
            </w:r>
          </w:p>
        </w:tc>
        <w:tc>
          <w:tcPr>
            <w:tcW w:w="2835" w:type="dxa"/>
          </w:tcPr>
          <w:p w14:paraId="7F2B3E0D" w14:textId="77777777" w:rsidR="00596BBA" w:rsidRPr="005F0D87" w:rsidRDefault="00596BBA" w:rsidP="00F932D9">
            <w:pPr>
              <w:jc w:val="center"/>
            </w:pPr>
            <w:r w:rsidRPr="005F0D87">
              <w:t>Егорова М.В.</w:t>
            </w:r>
          </w:p>
          <w:p w14:paraId="38F86691" w14:textId="77777777" w:rsidR="00596BBA" w:rsidRPr="005F0D87" w:rsidRDefault="00596BBA" w:rsidP="00F932D9">
            <w:pPr>
              <w:jc w:val="center"/>
            </w:pPr>
            <w:r w:rsidRPr="005F0D87">
              <w:t>Педагоги ДОО</w:t>
            </w:r>
          </w:p>
          <w:p w14:paraId="2C83AD9B" w14:textId="77777777" w:rsidR="00F932D9" w:rsidRPr="005F0D87" w:rsidRDefault="00F932D9" w:rsidP="00F932D9">
            <w:pPr>
              <w:jc w:val="center"/>
            </w:pPr>
          </w:p>
        </w:tc>
      </w:tr>
      <w:tr w:rsidR="00596BBA" w:rsidRPr="005F0D87" w14:paraId="3F4C3DFF" w14:textId="77777777" w:rsidTr="00703D06">
        <w:tc>
          <w:tcPr>
            <w:tcW w:w="5245" w:type="dxa"/>
          </w:tcPr>
          <w:p w14:paraId="0D5BD256" w14:textId="77777777" w:rsidR="00F932D9" w:rsidRPr="005F0D87" w:rsidRDefault="00596BBA" w:rsidP="00F932D9">
            <w:r w:rsidRPr="005F0D87">
              <w:t>Родительское собрание для вновь поступающих детей</w:t>
            </w:r>
          </w:p>
        </w:tc>
        <w:tc>
          <w:tcPr>
            <w:tcW w:w="1985" w:type="dxa"/>
          </w:tcPr>
          <w:p w14:paraId="16A0E631" w14:textId="77777777" w:rsidR="00596BBA" w:rsidRPr="005F0D87" w:rsidRDefault="00596BBA" w:rsidP="00F932D9">
            <w:pPr>
              <w:jc w:val="center"/>
            </w:pPr>
            <w:r w:rsidRPr="005F0D87">
              <w:t>Июнь</w:t>
            </w:r>
          </w:p>
        </w:tc>
        <w:tc>
          <w:tcPr>
            <w:tcW w:w="2835" w:type="dxa"/>
          </w:tcPr>
          <w:p w14:paraId="35AB9B13" w14:textId="77777777" w:rsidR="00596BBA" w:rsidRPr="005F0D87" w:rsidRDefault="00596BBA" w:rsidP="00F932D9">
            <w:pPr>
              <w:jc w:val="center"/>
            </w:pPr>
            <w:r w:rsidRPr="005F0D87">
              <w:t>ПервунинскаяЕ.Н.</w:t>
            </w:r>
          </w:p>
          <w:p w14:paraId="1369075D" w14:textId="77777777" w:rsidR="00596BBA" w:rsidRPr="005F0D87" w:rsidRDefault="00596BBA" w:rsidP="00F932D9">
            <w:pPr>
              <w:jc w:val="center"/>
            </w:pPr>
          </w:p>
        </w:tc>
      </w:tr>
    </w:tbl>
    <w:p w14:paraId="6AF336DA" w14:textId="77777777" w:rsidR="00E275FD" w:rsidRPr="005F0D87" w:rsidRDefault="00E275FD" w:rsidP="00F932D9">
      <w:pPr>
        <w:ind w:left="480"/>
        <w:rPr>
          <w:b/>
          <w:szCs w:val="32"/>
        </w:rPr>
      </w:pPr>
    </w:p>
    <w:p w14:paraId="0F8C3386" w14:textId="77777777" w:rsidR="008179BD" w:rsidRPr="005F0D87" w:rsidRDefault="00612AC4" w:rsidP="00612AC4">
      <w:pPr>
        <w:tabs>
          <w:tab w:val="left" w:pos="8640"/>
        </w:tabs>
        <w:ind w:left="480"/>
        <w:rPr>
          <w:b/>
          <w:szCs w:val="32"/>
        </w:rPr>
      </w:pPr>
      <w:r w:rsidRPr="005F0D87">
        <w:rPr>
          <w:b/>
          <w:szCs w:val="32"/>
        </w:rPr>
        <w:tab/>
      </w:r>
    </w:p>
    <w:p w14:paraId="10A14591" w14:textId="77777777" w:rsidR="00866619" w:rsidRPr="005F0D87" w:rsidRDefault="00125983" w:rsidP="002A36CC">
      <w:pPr>
        <w:numPr>
          <w:ilvl w:val="1"/>
          <w:numId w:val="7"/>
        </w:numPr>
        <w:ind w:left="480"/>
        <w:jc w:val="center"/>
        <w:rPr>
          <w:b/>
          <w:szCs w:val="32"/>
        </w:rPr>
      </w:pPr>
      <w:r w:rsidRPr="005F0D87">
        <w:rPr>
          <w:b/>
          <w:szCs w:val="32"/>
        </w:rPr>
        <w:t>КОНСУЛЬТАЦИИ ДЛЯ РОДИТЕЛЕЙ НА ИНФОРМАЦИОННОМ СТЕНДЕ</w:t>
      </w:r>
    </w:p>
    <w:p w14:paraId="15F693C2" w14:textId="77777777" w:rsidR="008179BD" w:rsidRPr="005F0D87" w:rsidRDefault="008179BD" w:rsidP="002F2D6D">
      <w:pPr>
        <w:rPr>
          <w:b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268"/>
        <w:gridCol w:w="2410"/>
      </w:tblGrid>
      <w:tr w:rsidR="000944F7" w:rsidRPr="005F0D87" w14:paraId="7AE22902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4947" w14:textId="77777777" w:rsidR="000944F7" w:rsidRPr="005F0D87" w:rsidRDefault="00596BBA" w:rsidP="00F932D9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ED6E" w14:textId="77777777" w:rsidR="000944F7" w:rsidRPr="005F0D87" w:rsidRDefault="000944F7" w:rsidP="00F932D9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рок</w:t>
            </w:r>
            <w:r w:rsidR="00A05512" w:rsidRPr="005F0D87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5720" w14:textId="77777777" w:rsidR="000944F7" w:rsidRPr="005F0D87" w:rsidRDefault="000944F7" w:rsidP="00F932D9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179BD" w:rsidRPr="005F0D87" w14:paraId="4E4F89A9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2F61" w14:textId="31E28FDE" w:rsidR="008179BD" w:rsidRPr="002F2D6D" w:rsidRDefault="001F15DB" w:rsidP="00F73CF2">
            <w:r w:rsidRPr="002F2D6D">
              <w:rPr>
                <w:color w:val="010101"/>
                <w:shd w:val="clear" w:color="auto" w:fill="FFFFFF"/>
              </w:rPr>
              <w:t> </w:t>
            </w:r>
            <w:r w:rsidR="00945B43" w:rsidRPr="002F2D6D">
              <w:t>Консультация для родителей на информационном стенде: «</w:t>
            </w:r>
            <w:r w:rsidR="00F50C39">
              <w:rPr>
                <w:color w:val="010101"/>
                <w:shd w:val="clear" w:color="auto" w:fill="FFFFFF"/>
              </w:rPr>
              <w:t>Работаем по Ф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8D9A" w14:textId="77777777" w:rsidR="00396641" w:rsidRPr="002F2D6D" w:rsidRDefault="00945B43" w:rsidP="00B30202">
            <w:pPr>
              <w:jc w:val="center"/>
            </w:pPr>
            <w:r w:rsidRPr="002F2D6D">
              <w:t>С</w:t>
            </w:r>
            <w:r w:rsidR="002F2D6D" w:rsidRPr="002F2D6D">
              <w:t xml:space="preserve"> 01.09.2024</w:t>
            </w:r>
          </w:p>
          <w:p w14:paraId="2CBF4655" w14:textId="77777777" w:rsidR="008179BD" w:rsidRPr="002F2D6D" w:rsidRDefault="008179BD" w:rsidP="00B3020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E83F" w14:textId="77777777" w:rsidR="008179BD" w:rsidRPr="002F2D6D" w:rsidRDefault="002F2D6D" w:rsidP="005531C0">
            <w:pPr>
              <w:jc w:val="center"/>
            </w:pPr>
            <w:r w:rsidRPr="002F2D6D">
              <w:t>Троицкая И.В.</w:t>
            </w:r>
          </w:p>
        </w:tc>
      </w:tr>
      <w:tr w:rsidR="00945B43" w:rsidRPr="005F0D87" w14:paraId="158E22E7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EAE4" w14:textId="77777777" w:rsidR="00945B43" w:rsidRPr="002F2D6D" w:rsidRDefault="00945B43" w:rsidP="009C797C">
            <w:pPr>
              <w:rPr>
                <w:b/>
                <w:bCs/>
                <w:color w:val="333333"/>
                <w:shd w:val="clear" w:color="auto" w:fill="FFFFFF"/>
              </w:rPr>
            </w:pPr>
            <w:r w:rsidRPr="002F2D6D">
              <w:t xml:space="preserve">Консультация для родителей на информационном стенде: </w:t>
            </w:r>
            <w:r w:rsidR="00F73CF2" w:rsidRPr="002F2D6D">
              <w:t>«</w:t>
            </w:r>
            <w:r w:rsidR="00F73CF2" w:rsidRPr="002F2D6D">
              <w:rPr>
                <w:color w:val="000000"/>
                <w:shd w:val="clear" w:color="auto" w:fill="FFFFFF"/>
              </w:rPr>
              <w:t>Как научить ребенка заботиться о зубах»</w:t>
            </w:r>
            <w:r w:rsidR="00F73CF2" w:rsidRPr="002F2D6D">
              <w:rPr>
                <w:bCs/>
                <w:color w:val="333333"/>
                <w:shd w:val="clear" w:color="auto" w:fill="FFFFFF"/>
              </w:rPr>
              <w:t xml:space="preserve">.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0625" w14:textId="77777777" w:rsidR="00945B43" w:rsidRPr="002F2D6D" w:rsidRDefault="00F73CF2" w:rsidP="00B30202">
            <w:pPr>
              <w:jc w:val="center"/>
            </w:pPr>
            <w:r w:rsidRPr="002F2D6D">
              <w:t>С 02.10.202</w:t>
            </w:r>
            <w:r w:rsidR="002F2D6D" w:rsidRPr="002F2D6D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80B3" w14:textId="77777777" w:rsidR="00945B43" w:rsidRPr="002F2D6D" w:rsidRDefault="002F2D6D" w:rsidP="002F2D6D">
            <w:pPr>
              <w:jc w:val="center"/>
            </w:pPr>
            <w:r w:rsidRPr="002F2D6D">
              <w:t>Крутто И.Е.</w:t>
            </w:r>
          </w:p>
        </w:tc>
      </w:tr>
      <w:tr w:rsidR="00E418FC" w:rsidRPr="005F0D87" w14:paraId="7AB1C3F8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386" w14:textId="77777777" w:rsidR="00F932D9" w:rsidRPr="002F2D6D" w:rsidRDefault="00945B43" w:rsidP="00945B43">
            <w:pPr>
              <w:jc w:val="both"/>
              <w:rPr>
                <w:b/>
                <w:u w:val="single"/>
              </w:rPr>
            </w:pPr>
            <w:r w:rsidRPr="002F2D6D">
              <w:t>Консультация на информационном стенде: «</w:t>
            </w:r>
            <w:r w:rsidR="00F73CF2" w:rsidRPr="002F2D6D">
              <w:t>П</w:t>
            </w:r>
            <w:r w:rsidR="00F73CF2" w:rsidRPr="002F2D6D">
              <w:rPr>
                <w:color w:val="000000"/>
                <w:shd w:val="clear" w:color="auto" w:fill="FFFFFF"/>
              </w:rPr>
              <w:t>рофилактика зимнего травматизма</w:t>
            </w:r>
            <w:r w:rsidR="00F73CF2" w:rsidRPr="002F2D6D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A9B9" w14:textId="77777777" w:rsidR="00396641" w:rsidRPr="002F2D6D" w:rsidRDefault="002F2D6D" w:rsidP="00B30202">
            <w:pPr>
              <w:jc w:val="center"/>
            </w:pPr>
            <w:r w:rsidRPr="002F2D6D">
              <w:t>С 07.11.2024</w:t>
            </w:r>
          </w:p>
          <w:p w14:paraId="0155E0F9" w14:textId="77777777" w:rsidR="00E418FC" w:rsidRPr="002F2D6D" w:rsidRDefault="00E418FC" w:rsidP="00B3020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5DDD" w14:textId="77777777" w:rsidR="008179BD" w:rsidRPr="002F2D6D" w:rsidRDefault="002F2D6D" w:rsidP="00B30202">
            <w:pPr>
              <w:jc w:val="center"/>
            </w:pPr>
            <w:r w:rsidRPr="002F2D6D">
              <w:t>Первунинская Ю.А.</w:t>
            </w:r>
          </w:p>
        </w:tc>
      </w:tr>
      <w:tr w:rsidR="000944F7" w:rsidRPr="005F0D87" w14:paraId="1A1A35BC" w14:textId="77777777" w:rsidTr="00F73CF2">
        <w:trPr>
          <w:trHeight w:val="4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00DA" w14:textId="77777777" w:rsidR="008179BD" w:rsidRPr="002F2D6D" w:rsidRDefault="00396641" w:rsidP="00B30202">
            <w:r w:rsidRPr="002F2D6D">
              <w:t>Консультация для родителей н</w:t>
            </w:r>
            <w:r w:rsidR="00F73CF2" w:rsidRPr="002F2D6D">
              <w:t xml:space="preserve">а информационном стенде: </w:t>
            </w:r>
            <w:r w:rsidR="00F73CF2" w:rsidRPr="002F2D6D">
              <w:rPr>
                <w:color w:val="000000"/>
                <w:shd w:val="clear" w:color="auto" w:fill="FFFFFF"/>
              </w:rPr>
              <w:t>«Ножницы - это легк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5321" w14:textId="77777777" w:rsidR="00B30202" w:rsidRPr="002F2D6D" w:rsidRDefault="002F2D6D" w:rsidP="00B30202">
            <w:pPr>
              <w:jc w:val="center"/>
            </w:pPr>
            <w:r w:rsidRPr="002F2D6D">
              <w:t>С 04.12.2024</w:t>
            </w:r>
          </w:p>
          <w:p w14:paraId="2D531213" w14:textId="77777777" w:rsidR="000944F7" w:rsidRPr="002F2D6D" w:rsidRDefault="000944F7" w:rsidP="00B3020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2AC2" w14:textId="77777777" w:rsidR="000944F7" w:rsidRPr="002F2D6D" w:rsidRDefault="002F2D6D" w:rsidP="00B30202">
            <w:pPr>
              <w:jc w:val="center"/>
            </w:pPr>
            <w:r w:rsidRPr="002F2D6D">
              <w:t>Гаврина И.В.</w:t>
            </w:r>
          </w:p>
        </w:tc>
      </w:tr>
      <w:tr w:rsidR="000944F7" w:rsidRPr="005F0D87" w14:paraId="4D39119A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3E4B" w14:textId="77777777" w:rsidR="008179BD" w:rsidRPr="002F2D6D" w:rsidRDefault="00396641" w:rsidP="00B30202">
            <w:r w:rsidRPr="002F2D6D">
              <w:t xml:space="preserve">Консультация на информационном стенде </w:t>
            </w:r>
            <w:r w:rsidR="00F73CF2" w:rsidRPr="002F2D6D">
              <w:rPr>
                <w:color w:val="000000"/>
                <w:shd w:val="clear" w:color="auto" w:fill="FFFFFF"/>
              </w:rPr>
              <w:t xml:space="preserve">«Игры для гиперактивных детей»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AAA5" w14:textId="77777777" w:rsidR="00B30202" w:rsidRPr="002F2D6D" w:rsidRDefault="00F73CF2" w:rsidP="00B30202">
            <w:pPr>
              <w:jc w:val="center"/>
            </w:pPr>
            <w:r w:rsidRPr="002F2D6D">
              <w:t>С 09</w:t>
            </w:r>
            <w:r w:rsidR="002F2D6D" w:rsidRPr="002F2D6D">
              <w:t>.01.2024</w:t>
            </w:r>
          </w:p>
          <w:p w14:paraId="0C256F42" w14:textId="77777777" w:rsidR="000944F7" w:rsidRPr="002F2D6D" w:rsidRDefault="000944F7" w:rsidP="00B3020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FF6F" w14:textId="77777777" w:rsidR="000944F7" w:rsidRPr="002F2D6D" w:rsidRDefault="00F73CF2" w:rsidP="00B30202">
            <w:pPr>
              <w:jc w:val="center"/>
            </w:pPr>
            <w:r w:rsidRPr="002F2D6D">
              <w:t>Егорова М.В.</w:t>
            </w:r>
            <w:r w:rsidR="001F15DB" w:rsidRPr="002F2D6D">
              <w:t>.</w:t>
            </w:r>
          </w:p>
        </w:tc>
      </w:tr>
      <w:tr w:rsidR="000944F7" w:rsidRPr="005F0D87" w14:paraId="765F58D2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1757" w14:textId="77777777" w:rsidR="00F932D9" w:rsidRPr="002F2D6D" w:rsidRDefault="00396641" w:rsidP="006357B5">
            <w:pPr>
              <w:rPr>
                <w:b/>
              </w:rPr>
            </w:pPr>
            <w:r w:rsidRPr="002F2D6D">
              <w:t xml:space="preserve">Консультация на информационном стенде </w:t>
            </w:r>
            <w:r w:rsidR="00F73CF2" w:rsidRPr="002F2D6D">
              <w:rPr>
                <w:color w:val="000000"/>
                <w:shd w:val="clear" w:color="auto" w:fill="FFFFFF"/>
              </w:rPr>
              <w:t>«Звуковая культура речи. Упражнения на развитие фонематического слу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28A4" w14:textId="77777777" w:rsidR="00B30202" w:rsidRPr="002F2D6D" w:rsidRDefault="00F73CF2" w:rsidP="00B30202">
            <w:pPr>
              <w:jc w:val="center"/>
            </w:pPr>
            <w:r w:rsidRPr="002F2D6D">
              <w:t>С 05</w:t>
            </w:r>
            <w:r w:rsidR="00945B43" w:rsidRPr="002F2D6D">
              <w:t>.02</w:t>
            </w:r>
            <w:r w:rsidR="00B30202" w:rsidRPr="002F2D6D">
              <w:t>.20</w:t>
            </w:r>
            <w:r w:rsidR="002F2D6D" w:rsidRPr="002F2D6D">
              <w:t>24</w:t>
            </w:r>
          </w:p>
          <w:p w14:paraId="4B4CF2B8" w14:textId="77777777" w:rsidR="000944F7" w:rsidRPr="002F2D6D" w:rsidRDefault="000944F7" w:rsidP="00B3020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6032" w14:textId="77777777" w:rsidR="008179BD" w:rsidRPr="002F2D6D" w:rsidRDefault="00F73CF2" w:rsidP="00B30202">
            <w:pPr>
              <w:jc w:val="center"/>
            </w:pPr>
            <w:r w:rsidRPr="002F2D6D">
              <w:t>Соболева О.Л.</w:t>
            </w:r>
          </w:p>
        </w:tc>
      </w:tr>
      <w:tr w:rsidR="00945B43" w:rsidRPr="005F0D87" w14:paraId="114802F4" w14:textId="77777777" w:rsidTr="0064405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5764" w14:textId="77777777" w:rsidR="00945B43" w:rsidRPr="002F2D6D" w:rsidRDefault="00945B43" w:rsidP="002F2D6D">
            <w:pPr>
              <w:jc w:val="both"/>
              <w:rPr>
                <w:b/>
              </w:rPr>
            </w:pPr>
            <w:r w:rsidRPr="002F2D6D">
              <w:t>Консультация для родителей на информационном стенде:</w:t>
            </w:r>
            <w:r w:rsidR="00F73CF2" w:rsidRPr="002F2D6D">
              <w:rPr>
                <w:b/>
              </w:rPr>
              <w:t>«</w:t>
            </w:r>
            <w:r w:rsidR="002F2D6D">
              <w:rPr>
                <w:color w:val="000000"/>
                <w:shd w:val="clear" w:color="auto" w:fill="FFFFFF"/>
              </w:rPr>
              <w:t>Рото</w:t>
            </w:r>
            <w:r w:rsidR="00F73CF2" w:rsidRPr="002F2D6D">
              <w:rPr>
                <w:color w:val="000000"/>
                <w:shd w:val="clear" w:color="auto" w:fill="FFFFFF"/>
              </w:rPr>
              <w:t>вирусная инфекция: профилактика, симптомы, лечение, возможные осложн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6EC6" w14:textId="77777777" w:rsidR="00945B43" w:rsidRPr="002F2D6D" w:rsidRDefault="002F2D6D" w:rsidP="0064405E">
            <w:pPr>
              <w:jc w:val="center"/>
            </w:pPr>
            <w:r w:rsidRPr="002F2D6D">
              <w:t>С 06.03.2024</w:t>
            </w:r>
          </w:p>
          <w:p w14:paraId="632E546E" w14:textId="77777777" w:rsidR="00945B43" w:rsidRPr="002F2D6D" w:rsidRDefault="00945B43" w:rsidP="006440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EA23" w14:textId="77777777" w:rsidR="00945B43" w:rsidRPr="002F2D6D" w:rsidRDefault="002F2D6D" w:rsidP="0064405E">
            <w:pPr>
              <w:jc w:val="center"/>
            </w:pPr>
            <w:r w:rsidRPr="002F2D6D">
              <w:t>Черняева С.Н.</w:t>
            </w:r>
          </w:p>
        </w:tc>
      </w:tr>
      <w:tr w:rsidR="008179BD" w:rsidRPr="005F0D87" w14:paraId="554C7EF0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1400" w14:textId="2807D52A" w:rsidR="008179BD" w:rsidRPr="002F2D6D" w:rsidRDefault="00945B43" w:rsidP="00B30202">
            <w:r w:rsidRPr="002F2D6D">
              <w:t>Консультация для родителей</w:t>
            </w:r>
            <w:r w:rsidR="002F2D6D" w:rsidRPr="002F2D6D">
              <w:t xml:space="preserve"> на информационном стенде:</w:t>
            </w:r>
            <w:r w:rsidR="002F2D6D" w:rsidRPr="002F2D6D">
              <w:rPr>
                <w:bCs/>
              </w:rPr>
              <w:t xml:space="preserve"> «</w:t>
            </w:r>
            <w:r w:rsidR="002F2D6D" w:rsidRPr="002F2D6D">
              <w:rPr>
                <w:color w:val="000000"/>
                <w:shd w:val="clear" w:color="auto" w:fill="FFFFFF"/>
              </w:rPr>
              <w:t>Музык</w:t>
            </w:r>
            <w:r w:rsidR="00F50C39">
              <w:rPr>
                <w:color w:val="000000"/>
                <w:shd w:val="clear" w:color="auto" w:fill="FFFFFF"/>
              </w:rPr>
              <w:t>а в жизни детей</w:t>
            </w:r>
            <w:r w:rsidR="002F2D6D" w:rsidRPr="002F2D6D">
              <w:rPr>
                <w:color w:val="000000"/>
                <w:shd w:val="clear" w:color="auto" w:fill="FFFFFF"/>
              </w:rPr>
              <w:t>»</w:t>
            </w:r>
            <w:r w:rsidR="00F50C39">
              <w:rPr>
                <w:color w:val="000000"/>
                <w:shd w:val="clear" w:color="auto" w:fill="FFFFFF"/>
              </w:rPr>
              <w:t xml:space="preserve"> (по ФО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F0D0" w14:textId="77777777" w:rsidR="00B30202" w:rsidRPr="002F2D6D" w:rsidRDefault="00B30202" w:rsidP="00B30202">
            <w:pPr>
              <w:jc w:val="center"/>
            </w:pPr>
            <w:r w:rsidRPr="002F2D6D">
              <w:t xml:space="preserve">С </w:t>
            </w:r>
            <w:r w:rsidR="00945B43" w:rsidRPr="002F2D6D">
              <w:t>03.04</w:t>
            </w:r>
            <w:r w:rsidRPr="002F2D6D">
              <w:t>.20</w:t>
            </w:r>
            <w:r w:rsidR="002F2D6D" w:rsidRPr="002F2D6D">
              <w:t>24</w:t>
            </w:r>
          </w:p>
          <w:p w14:paraId="7D780080" w14:textId="77777777" w:rsidR="008179BD" w:rsidRPr="002F2D6D" w:rsidRDefault="008179BD" w:rsidP="00B3020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1D64" w14:textId="77777777" w:rsidR="008179BD" w:rsidRPr="002F2D6D" w:rsidRDefault="008E15F2" w:rsidP="008E15F2">
            <w:pPr>
              <w:jc w:val="center"/>
            </w:pPr>
            <w:r>
              <w:t>Юдакова Л.В.</w:t>
            </w:r>
          </w:p>
        </w:tc>
      </w:tr>
      <w:tr w:rsidR="00B30202" w:rsidRPr="005F0D87" w14:paraId="51BA1F4B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8F88" w14:textId="77777777" w:rsidR="00B30202" w:rsidRPr="002F2D6D" w:rsidRDefault="00B30202" w:rsidP="00F737D6">
            <w:r w:rsidRPr="002F2D6D">
              <w:t>Консульт</w:t>
            </w:r>
            <w:r w:rsidR="002F2D6D" w:rsidRPr="002F2D6D">
              <w:t xml:space="preserve">ация на информационном стенде: </w:t>
            </w:r>
            <w:r w:rsidR="002F2D6D" w:rsidRPr="002F2D6D">
              <w:rPr>
                <w:b/>
              </w:rPr>
              <w:t>«</w:t>
            </w:r>
            <w:r w:rsidR="002F2D6D" w:rsidRPr="002F2D6D">
              <w:rPr>
                <w:color w:val="000000"/>
                <w:shd w:val="clear" w:color="auto" w:fill="FFFFFF"/>
              </w:rPr>
              <w:t>Дети и компьют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4626" w14:textId="77777777" w:rsidR="00B30202" w:rsidRPr="002F2D6D" w:rsidRDefault="002F2D6D" w:rsidP="00B30202">
            <w:pPr>
              <w:jc w:val="center"/>
            </w:pPr>
            <w:r w:rsidRPr="002F2D6D">
              <w:t>С 06.05.2024</w:t>
            </w:r>
          </w:p>
          <w:p w14:paraId="0420EF75" w14:textId="77777777" w:rsidR="00B30202" w:rsidRPr="002F2D6D" w:rsidRDefault="00B30202" w:rsidP="00B3020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1233" w14:textId="77777777" w:rsidR="00B30202" w:rsidRPr="002F2D6D" w:rsidRDefault="002F2D6D" w:rsidP="00B30202">
            <w:pPr>
              <w:ind w:firstLine="34"/>
              <w:jc w:val="center"/>
            </w:pPr>
            <w:r w:rsidRPr="002F2D6D">
              <w:t>Семянникова Ю.В.</w:t>
            </w:r>
          </w:p>
        </w:tc>
      </w:tr>
    </w:tbl>
    <w:p w14:paraId="6C4F6852" w14:textId="77777777" w:rsidR="002E2AF0" w:rsidRPr="005F0D87" w:rsidRDefault="002E2AF0" w:rsidP="004E3732">
      <w:pPr>
        <w:tabs>
          <w:tab w:val="left" w:pos="9160"/>
        </w:tabs>
        <w:rPr>
          <w:b/>
          <w:szCs w:val="28"/>
        </w:rPr>
      </w:pPr>
    </w:p>
    <w:p w14:paraId="3D61F718" w14:textId="77777777" w:rsidR="007B49CE" w:rsidRPr="005F0D87" w:rsidRDefault="007B49CE" w:rsidP="00F932D9">
      <w:pPr>
        <w:tabs>
          <w:tab w:val="left" w:pos="9160"/>
        </w:tabs>
        <w:ind w:left="360"/>
        <w:jc w:val="center"/>
        <w:rPr>
          <w:b/>
          <w:szCs w:val="28"/>
        </w:rPr>
      </w:pPr>
    </w:p>
    <w:p w14:paraId="67B6D81A" w14:textId="77777777" w:rsidR="00F50C39" w:rsidRDefault="00F50C39" w:rsidP="00F932D9">
      <w:pPr>
        <w:tabs>
          <w:tab w:val="left" w:pos="9160"/>
        </w:tabs>
        <w:ind w:left="360"/>
        <w:jc w:val="center"/>
        <w:rPr>
          <w:b/>
          <w:szCs w:val="28"/>
        </w:rPr>
      </w:pPr>
    </w:p>
    <w:p w14:paraId="00CDFA5A" w14:textId="77777777" w:rsidR="00F50C39" w:rsidRDefault="00F50C39" w:rsidP="00F932D9">
      <w:pPr>
        <w:tabs>
          <w:tab w:val="left" w:pos="9160"/>
        </w:tabs>
        <w:ind w:left="360"/>
        <w:jc w:val="center"/>
        <w:rPr>
          <w:b/>
          <w:szCs w:val="28"/>
        </w:rPr>
      </w:pPr>
    </w:p>
    <w:p w14:paraId="0DDA3C7E" w14:textId="77777777" w:rsidR="00F50C39" w:rsidRDefault="00F50C39" w:rsidP="00F932D9">
      <w:pPr>
        <w:tabs>
          <w:tab w:val="left" w:pos="9160"/>
        </w:tabs>
        <w:ind w:left="360"/>
        <w:jc w:val="center"/>
        <w:rPr>
          <w:b/>
          <w:szCs w:val="28"/>
        </w:rPr>
      </w:pPr>
    </w:p>
    <w:p w14:paraId="67D42B9C" w14:textId="77777777" w:rsidR="00F50C39" w:rsidRDefault="00F50C39" w:rsidP="00F932D9">
      <w:pPr>
        <w:tabs>
          <w:tab w:val="left" w:pos="9160"/>
        </w:tabs>
        <w:ind w:left="360"/>
        <w:jc w:val="center"/>
        <w:rPr>
          <w:b/>
          <w:szCs w:val="28"/>
        </w:rPr>
      </w:pPr>
    </w:p>
    <w:p w14:paraId="72511D5F" w14:textId="084F5DF5" w:rsidR="00946C57" w:rsidRPr="005F0D87" w:rsidRDefault="00F932D9" w:rsidP="00F932D9">
      <w:pPr>
        <w:tabs>
          <w:tab w:val="left" w:pos="9160"/>
        </w:tabs>
        <w:ind w:left="360"/>
        <w:jc w:val="center"/>
        <w:rPr>
          <w:b/>
          <w:szCs w:val="28"/>
        </w:rPr>
      </w:pPr>
      <w:r w:rsidRPr="005F0D87">
        <w:rPr>
          <w:b/>
          <w:szCs w:val="28"/>
        </w:rPr>
        <w:lastRenderedPageBreak/>
        <w:t>4.3</w:t>
      </w:r>
      <w:r w:rsidR="00807AC1" w:rsidRPr="005F0D87">
        <w:rPr>
          <w:b/>
          <w:szCs w:val="28"/>
        </w:rPr>
        <w:t xml:space="preserve"> ДНИ ОТКРЫТЫХ ДВЕРЕЙ, </w:t>
      </w:r>
      <w:r w:rsidR="002E2AF0" w:rsidRPr="005F0D87">
        <w:rPr>
          <w:b/>
          <w:szCs w:val="28"/>
        </w:rPr>
        <w:t xml:space="preserve"> КОНКУРСЫ И </w:t>
      </w:r>
      <w:r w:rsidR="00807AC1" w:rsidRPr="005F0D87">
        <w:rPr>
          <w:b/>
          <w:szCs w:val="28"/>
        </w:rPr>
        <w:t>ВЫСТАВКИ СЕМЕЙНЫХ РАБОТ</w:t>
      </w:r>
      <w:r w:rsidR="002E2AF0" w:rsidRPr="005F0D87">
        <w:rPr>
          <w:b/>
          <w:szCs w:val="28"/>
        </w:rPr>
        <w:t xml:space="preserve">, ФЕСТИВАЛИ, ПРАЗДНИКИ </w:t>
      </w:r>
    </w:p>
    <w:p w14:paraId="2CE0B48F" w14:textId="77777777" w:rsidR="00807AC1" w:rsidRPr="005F0D87" w:rsidRDefault="00807AC1" w:rsidP="00F932D9">
      <w:pPr>
        <w:tabs>
          <w:tab w:val="left" w:pos="9160"/>
        </w:tabs>
        <w:ind w:left="360"/>
        <w:jc w:val="center"/>
        <w:rPr>
          <w:b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268"/>
        <w:gridCol w:w="2410"/>
      </w:tblGrid>
      <w:tr w:rsidR="00807AC1" w:rsidRPr="005F0D87" w14:paraId="067A5316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8CEB" w14:textId="77777777" w:rsidR="00807AC1" w:rsidRPr="005F0D87" w:rsidRDefault="00807AC1" w:rsidP="00F932D9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EB55" w14:textId="77777777" w:rsidR="00807AC1" w:rsidRPr="005F0D87" w:rsidRDefault="00807AC1" w:rsidP="00F932D9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2586" w14:textId="77777777" w:rsidR="00807AC1" w:rsidRPr="005F0D87" w:rsidRDefault="00807AC1" w:rsidP="00F932D9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07AC1" w:rsidRPr="005F0D87" w14:paraId="09CCC398" w14:textId="77777777" w:rsidTr="00980F69">
        <w:trPr>
          <w:trHeight w:val="9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1875" w14:textId="77777777" w:rsidR="00807AC1" w:rsidRPr="005F0D87" w:rsidRDefault="00807AC1" w:rsidP="00F932D9">
            <w:r w:rsidRPr="005F0D87">
              <w:t>«Детский сад приглашает в гости»</w:t>
            </w:r>
          </w:p>
          <w:p w14:paraId="20011374" w14:textId="77777777" w:rsidR="004E3732" w:rsidRPr="005F0D87" w:rsidRDefault="004E3732" w:rsidP="00980F6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FF89" w14:textId="77777777" w:rsidR="00807AC1" w:rsidRPr="005F0D87" w:rsidRDefault="00807AC1" w:rsidP="006357B5">
            <w:pPr>
              <w:jc w:val="center"/>
            </w:pPr>
            <w:r w:rsidRPr="005F0D87">
              <w:t>Ноябрь</w:t>
            </w:r>
          </w:p>
          <w:p w14:paraId="057F2608" w14:textId="77777777" w:rsidR="00807AC1" w:rsidRPr="005F0D87" w:rsidRDefault="00807AC1" w:rsidP="006357B5">
            <w:pPr>
              <w:jc w:val="center"/>
            </w:pPr>
            <w:r w:rsidRPr="005F0D87">
              <w:t>Февраль</w:t>
            </w:r>
          </w:p>
          <w:p w14:paraId="79E2ACA9" w14:textId="77777777" w:rsidR="008179BD" w:rsidRPr="005F0D87" w:rsidRDefault="00807AC1" w:rsidP="00980F69">
            <w:pPr>
              <w:jc w:val="center"/>
            </w:pPr>
            <w:r w:rsidRPr="005F0D87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D299" w14:textId="77777777" w:rsidR="002A6FE0" w:rsidRPr="005F0D87" w:rsidRDefault="002A6FE0" w:rsidP="006357B5">
            <w:pPr>
              <w:jc w:val="center"/>
            </w:pPr>
            <w:r w:rsidRPr="005F0D87">
              <w:t>Королева О.Г.</w:t>
            </w:r>
          </w:p>
          <w:p w14:paraId="08C9ED29" w14:textId="77777777" w:rsidR="00807AC1" w:rsidRPr="005F0D87" w:rsidRDefault="002A6FE0" w:rsidP="006357B5">
            <w:pPr>
              <w:jc w:val="center"/>
            </w:pPr>
            <w:r w:rsidRPr="005F0D87">
              <w:t>Галактионова Е.А.</w:t>
            </w:r>
          </w:p>
          <w:p w14:paraId="459BEC80" w14:textId="77777777" w:rsidR="00F932D9" w:rsidRPr="005F0D87" w:rsidRDefault="006357B5" w:rsidP="00980F69">
            <w:pPr>
              <w:jc w:val="center"/>
            </w:pPr>
            <w:r w:rsidRPr="005F0D87">
              <w:t>педагоги ДОУ</w:t>
            </w:r>
          </w:p>
        </w:tc>
      </w:tr>
      <w:tr w:rsidR="009C797C" w:rsidRPr="005F0D87" w14:paraId="7CA4ED75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5093" w14:textId="77777777" w:rsidR="00D45209" w:rsidRPr="005F0D87" w:rsidRDefault="00D45209" w:rsidP="006357B5">
            <w:r w:rsidRPr="005F0D87">
              <w:t>«А ну-ка, бабушки, смелее, дедушки!»</w:t>
            </w:r>
            <w:r w:rsidR="00AE51FC" w:rsidRPr="005F0D87">
              <w:t xml:space="preserve"> - музыкальное развлечение для бабушек и дедушек.</w:t>
            </w:r>
          </w:p>
          <w:p w14:paraId="15B7CD47" w14:textId="77777777" w:rsidR="00D45209" w:rsidRPr="005F0D87" w:rsidRDefault="00D45209" w:rsidP="006357B5"/>
          <w:p w14:paraId="474AE746" w14:textId="77777777" w:rsidR="009C797C" w:rsidRPr="005F0D87" w:rsidRDefault="00B30202" w:rsidP="006357B5">
            <w:r w:rsidRPr="005F0D87">
              <w:t>Дистанционное поздравление (сайт) , группы в мессенджерах, В Контакте к дню пожилого человека (вс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310A" w14:textId="77777777" w:rsidR="009C797C" w:rsidRPr="005F0D87" w:rsidRDefault="006357B5" w:rsidP="006357B5">
            <w:pPr>
              <w:jc w:val="center"/>
            </w:pPr>
            <w:r w:rsidRPr="005F0D87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007D" w14:textId="77777777" w:rsidR="00D45209" w:rsidRPr="005F0D87" w:rsidRDefault="00D45209" w:rsidP="006357B5">
            <w:pPr>
              <w:jc w:val="center"/>
            </w:pPr>
            <w:r w:rsidRPr="005F0D87">
              <w:t>Юдакова Л.В.,</w:t>
            </w:r>
          </w:p>
          <w:p w14:paraId="06BC6333" w14:textId="77777777" w:rsidR="00D45209" w:rsidRPr="005F0D87" w:rsidRDefault="00D45209" w:rsidP="00D45209"/>
          <w:p w14:paraId="04366051" w14:textId="77777777" w:rsidR="006357B5" w:rsidRPr="005F0D87" w:rsidRDefault="006357B5" w:rsidP="006357B5">
            <w:pPr>
              <w:jc w:val="center"/>
            </w:pPr>
            <w:r w:rsidRPr="005F0D87">
              <w:t>Королева О.Г.,</w:t>
            </w:r>
          </w:p>
          <w:p w14:paraId="3519AD29" w14:textId="77777777" w:rsidR="006357B5" w:rsidRPr="005F0D87" w:rsidRDefault="006357B5" w:rsidP="006357B5">
            <w:pPr>
              <w:jc w:val="center"/>
            </w:pPr>
            <w:r w:rsidRPr="005F0D87">
              <w:t>педагоги ДОУ</w:t>
            </w:r>
          </w:p>
          <w:p w14:paraId="3514DE67" w14:textId="77777777" w:rsidR="009C797C" w:rsidRPr="005F0D87" w:rsidRDefault="009C797C" w:rsidP="006357B5">
            <w:pPr>
              <w:ind w:firstLine="708"/>
              <w:jc w:val="center"/>
            </w:pPr>
          </w:p>
        </w:tc>
      </w:tr>
      <w:tr w:rsidR="009C797C" w:rsidRPr="005F0D87" w14:paraId="35F7D4A8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8BC0" w14:textId="77777777" w:rsidR="009C797C" w:rsidRPr="005F0D87" w:rsidRDefault="00B30202" w:rsidP="00B30202">
            <w:r w:rsidRPr="005F0D87">
              <w:t xml:space="preserve">Выставка семейных поделок из природного материала «Осенняя пора, очей очарованье»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3477" w14:textId="77777777" w:rsidR="009C797C" w:rsidRPr="005F0D87" w:rsidRDefault="002E2AF0" w:rsidP="006357B5">
            <w:pPr>
              <w:jc w:val="center"/>
            </w:pPr>
            <w:r w:rsidRPr="005F0D87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B2C4" w14:textId="77777777" w:rsidR="009C797C" w:rsidRPr="005F0D87" w:rsidRDefault="009D7FC0" w:rsidP="00D45209">
            <w:pPr>
              <w:jc w:val="center"/>
            </w:pPr>
            <w:r w:rsidRPr="005F0D87">
              <w:t>Барабанова Т.В.</w:t>
            </w:r>
          </w:p>
        </w:tc>
      </w:tr>
      <w:tr w:rsidR="002E2AF0" w:rsidRPr="005F0D87" w14:paraId="45F456DE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077F" w14:textId="77777777" w:rsidR="002E2AF0" w:rsidRPr="005F0D87" w:rsidRDefault="002E2AF0" w:rsidP="002E2AF0">
            <w:r w:rsidRPr="005F0D87">
              <w:t>Музыкально-театрализованные развлечения «Праздник осени в детском саду</w:t>
            </w:r>
            <w:r w:rsidR="00501F25" w:rsidRPr="005F0D87">
              <w:t>»</w:t>
            </w:r>
          </w:p>
          <w:p w14:paraId="1F7A8481" w14:textId="77777777" w:rsidR="002E2AF0" w:rsidRPr="005F0D87" w:rsidRDefault="002E2AF0" w:rsidP="009C797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1BF6" w14:textId="77777777" w:rsidR="002E2AF0" w:rsidRPr="005F0D87" w:rsidRDefault="00501F25" w:rsidP="006357B5">
            <w:pPr>
              <w:jc w:val="center"/>
            </w:pPr>
            <w:r w:rsidRPr="005F0D87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70B3" w14:textId="77777777" w:rsidR="006357B5" w:rsidRPr="005F0D87" w:rsidRDefault="00501F25" w:rsidP="006357B5">
            <w:pPr>
              <w:jc w:val="center"/>
            </w:pPr>
            <w:r w:rsidRPr="005F0D87">
              <w:t xml:space="preserve">Юдакова ЛВ, </w:t>
            </w:r>
          </w:p>
          <w:p w14:paraId="1CA3760B" w14:textId="77777777" w:rsidR="002E2AF0" w:rsidRPr="005F0D87" w:rsidRDefault="006357B5" w:rsidP="006357B5">
            <w:pPr>
              <w:jc w:val="center"/>
            </w:pPr>
            <w:r w:rsidRPr="005F0D87">
              <w:t>педагоги ДОУ</w:t>
            </w:r>
          </w:p>
        </w:tc>
      </w:tr>
      <w:tr w:rsidR="009C797C" w:rsidRPr="005F0D87" w14:paraId="4B8CDCD0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5871" w14:textId="77777777" w:rsidR="009C797C" w:rsidRPr="005F0D87" w:rsidRDefault="00E44550" w:rsidP="006357B5">
            <w:pPr>
              <w:jc w:val="both"/>
            </w:pPr>
            <w:r w:rsidRPr="005F0D87">
              <w:t>Семейный музыкально-спортивный</w:t>
            </w:r>
            <w:r w:rsidR="009C797C" w:rsidRPr="005F0D87">
              <w:t xml:space="preserve"> п</w:t>
            </w:r>
            <w:r w:rsidR="002F2D6D">
              <w:t>раздник,</w:t>
            </w:r>
            <w:r w:rsidR="009C797C" w:rsidRPr="005F0D87">
              <w:t xml:space="preserve"> посвященный Дню матери</w:t>
            </w:r>
            <w:r w:rsidR="002F2D6D">
              <w:t>. («Ежевичка»</w:t>
            </w:r>
            <w:r w:rsidR="00B30202" w:rsidRPr="005F0D87">
              <w:t>)</w:t>
            </w:r>
          </w:p>
          <w:p w14:paraId="4D0EC011" w14:textId="77777777" w:rsidR="00D45209" w:rsidRPr="005F0D87" w:rsidRDefault="00D45209" w:rsidP="006357B5">
            <w:pPr>
              <w:jc w:val="both"/>
            </w:pPr>
          </w:p>
          <w:p w14:paraId="49EB1DEC" w14:textId="77777777" w:rsidR="00D45209" w:rsidRPr="005F0D87" w:rsidRDefault="00D45209" w:rsidP="006357B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C717" w14:textId="77777777" w:rsidR="009C797C" w:rsidRPr="005F0D87" w:rsidRDefault="002E2AF0" w:rsidP="006357B5">
            <w:pPr>
              <w:jc w:val="center"/>
            </w:pPr>
            <w:r w:rsidRPr="005F0D87"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ADD2" w14:textId="77777777" w:rsidR="006357B5" w:rsidRPr="005F0D87" w:rsidRDefault="006357B5" w:rsidP="006357B5">
            <w:pPr>
              <w:jc w:val="center"/>
            </w:pPr>
            <w:r w:rsidRPr="005F0D87">
              <w:t xml:space="preserve">Юдакова ЛВ, </w:t>
            </w:r>
          </w:p>
          <w:p w14:paraId="1E9243C8" w14:textId="77777777" w:rsidR="006357B5" w:rsidRPr="005F0D87" w:rsidRDefault="006357B5" w:rsidP="006357B5">
            <w:pPr>
              <w:jc w:val="center"/>
            </w:pPr>
            <w:r w:rsidRPr="005F0D87">
              <w:t>Пагина Е.Н.</w:t>
            </w:r>
          </w:p>
          <w:p w14:paraId="6C3F181C" w14:textId="77777777" w:rsidR="009C797C" w:rsidRPr="005F0D87" w:rsidRDefault="006357B5" w:rsidP="006357B5">
            <w:pPr>
              <w:jc w:val="center"/>
            </w:pPr>
            <w:r w:rsidRPr="005F0D87">
              <w:t>педагоги ДОУ</w:t>
            </w:r>
          </w:p>
        </w:tc>
      </w:tr>
      <w:tr w:rsidR="009C797C" w:rsidRPr="005F0D87" w14:paraId="53926181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EE1A" w14:textId="77777777" w:rsidR="009C797C" w:rsidRPr="005F0D87" w:rsidRDefault="00B30202" w:rsidP="00B30202">
            <w:r w:rsidRPr="005F0D87">
              <w:t xml:space="preserve">Конкурс детских и семейных поделок «Новогодние чудеса»( Номинации: «Новогодняя игрушка», «Открытка», «Символ года», «Красавица-елка», «Сюжетная композиция»)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53C7" w14:textId="77777777" w:rsidR="009C797C" w:rsidRPr="005F0D87" w:rsidRDefault="00501F25" w:rsidP="006357B5">
            <w:pPr>
              <w:jc w:val="center"/>
            </w:pPr>
            <w:r w:rsidRPr="005F0D87"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EEB5" w14:textId="77777777" w:rsidR="009D7FC0" w:rsidRPr="005F0D87" w:rsidRDefault="009D7FC0" w:rsidP="006357B5">
            <w:pPr>
              <w:jc w:val="center"/>
            </w:pPr>
            <w:r w:rsidRPr="005F0D87">
              <w:t>Переверзева Е.А.</w:t>
            </w:r>
          </w:p>
        </w:tc>
      </w:tr>
      <w:tr w:rsidR="002E2AF0" w:rsidRPr="005F0D87" w14:paraId="0C17C251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8434" w14:textId="77777777" w:rsidR="00B30202" w:rsidRPr="005F0D87" w:rsidRDefault="00B30202" w:rsidP="00B30202">
            <w:r w:rsidRPr="005F0D87">
              <w:t>Новогодние праздники «У ворот Новый год, веселится народ!»</w:t>
            </w:r>
          </w:p>
          <w:p w14:paraId="4EE39FC6" w14:textId="77777777" w:rsidR="002E2AF0" w:rsidRPr="005F0D87" w:rsidRDefault="002E2AF0" w:rsidP="00B302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4374" w14:textId="77777777" w:rsidR="002E2AF0" w:rsidRPr="005F0D87" w:rsidRDefault="00501F25" w:rsidP="006357B5">
            <w:pPr>
              <w:jc w:val="center"/>
            </w:pPr>
            <w:r w:rsidRPr="005F0D87"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686B" w14:textId="77777777" w:rsidR="002E2AF0" w:rsidRPr="005F0D87" w:rsidRDefault="006357B5" w:rsidP="0057785F">
            <w:pPr>
              <w:jc w:val="center"/>
            </w:pPr>
            <w:r w:rsidRPr="005F0D87">
              <w:t>Юдакова ЛВ, педагоги ДОУ</w:t>
            </w:r>
          </w:p>
        </w:tc>
      </w:tr>
      <w:tr w:rsidR="002E2AF0" w:rsidRPr="005F0D87" w14:paraId="442AFB07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510E" w14:textId="77777777" w:rsidR="002E2AF0" w:rsidRPr="005F0D87" w:rsidRDefault="002E2AF0" w:rsidP="006357B5">
            <w:r w:rsidRPr="005F0D87">
              <w:t>Физкультурный досуг с семьями воспитанников «Мама, папа, я – спортивна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3F54" w14:textId="77777777" w:rsidR="002E2AF0" w:rsidRPr="005F0D87" w:rsidRDefault="00501F25" w:rsidP="006357B5">
            <w:pPr>
              <w:jc w:val="center"/>
            </w:pPr>
            <w:r w:rsidRPr="005F0D87"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7106" w14:textId="77777777" w:rsidR="00501F25" w:rsidRPr="005F0D87" w:rsidRDefault="00501F25" w:rsidP="006357B5">
            <w:pPr>
              <w:jc w:val="center"/>
            </w:pPr>
            <w:r w:rsidRPr="005F0D87">
              <w:t>Пагина Е.Н.</w:t>
            </w:r>
          </w:p>
          <w:p w14:paraId="6EFEE884" w14:textId="77777777" w:rsidR="002E2AF0" w:rsidRPr="005F0D87" w:rsidRDefault="002E2AF0" w:rsidP="006357B5">
            <w:pPr>
              <w:jc w:val="center"/>
            </w:pPr>
          </w:p>
        </w:tc>
      </w:tr>
      <w:tr w:rsidR="005B3A64" w:rsidRPr="005F0D87" w14:paraId="4CED2BCC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04C0" w14:textId="77777777" w:rsidR="006357B5" w:rsidRPr="005F0D87" w:rsidRDefault="006357B5" w:rsidP="006357B5">
            <w:r w:rsidRPr="005F0D87">
              <w:t xml:space="preserve">Праздничные мероприятия «Любимой маме» </w:t>
            </w:r>
          </w:p>
          <w:p w14:paraId="02DBFEFD" w14:textId="77777777" w:rsidR="005B3A64" w:rsidRPr="005F0D87" w:rsidRDefault="005B3A64" w:rsidP="006357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DD17" w14:textId="77777777" w:rsidR="005B3A64" w:rsidRPr="005F0D87" w:rsidRDefault="005B3A64" w:rsidP="006357B5">
            <w:pPr>
              <w:jc w:val="center"/>
            </w:pPr>
            <w:r w:rsidRPr="005F0D87"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A981" w14:textId="77777777" w:rsidR="006357B5" w:rsidRPr="005F0D87" w:rsidRDefault="006357B5" w:rsidP="006357B5">
            <w:pPr>
              <w:jc w:val="center"/>
            </w:pPr>
            <w:r w:rsidRPr="005F0D87">
              <w:t>Юдакова Л.В.,</w:t>
            </w:r>
          </w:p>
          <w:p w14:paraId="024284CC" w14:textId="77777777" w:rsidR="006357B5" w:rsidRPr="005F0D87" w:rsidRDefault="006357B5" w:rsidP="006357B5">
            <w:pPr>
              <w:jc w:val="center"/>
            </w:pPr>
            <w:r w:rsidRPr="005F0D87">
              <w:t>педагоги ДОУ</w:t>
            </w:r>
          </w:p>
        </w:tc>
      </w:tr>
      <w:tr w:rsidR="002E2AF0" w:rsidRPr="005F0D87" w14:paraId="703C9B56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18F6" w14:textId="77777777" w:rsidR="002E2AF0" w:rsidRPr="005F0D87" w:rsidRDefault="002F2D6D" w:rsidP="006357B5">
            <w:r>
              <w:t>Дни</w:t>
            </w:r>
            <w:r w:rsidR="00D45209" w:rsidRPr="005F0D87">
              <w:t xml:space="preserve">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7CC6" w14:textId="77777777" w:rsidR="002E2AF0" w:rsidRPr="005F0D87" w:rsidRDefault="00501F25" w:rsidP="006357B5">
            <w:pPr>
              <w:jc w:val="center"/>
            </w:pPr>
            <w:r w:rsidRPr="005F0D87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5E84" w14:textId="77777777" w:rsidR="005531C0" w:rsidRPr="005F0D87" w:rsidRDefault="005531C0" w:rsidP="006357B5">
            <w:pPr>
              <w:jc w:val="center"/>
            </w:pPr>
            <w:r w:rsidRPr="005F0D87">
              <w:t>Королева О.Г.</w:t>
            </w:r>
          </w:p>
          <w:p w14:paraId="68C1DCB3" w14:textId="77777777" w:rsidR="002E2AF0" w:rsidRPr="005F0D87" w:rsidRDefault="00501F25" w:rsidP="005531C0">
            <w:r w:rsidRPr="005F0D87">
              <w:t>Пагина Е</w:t>
            </w:r>
            <w:r w:rsidR="00E44550" w:rsidRPr="005F0D87">
              <w:t>.</w:t>
            </w:r>
            <w:r w:rsidRPr="005F0D87">
              <w:t>Н</w:t>
            </w:r>
          </w:p>
        </w:tc>
      </w:tr>
      <w:tr w:rsidR="002E2AF0" w:rsidRPr="005F0D87" w14:paraId="3480C6FD" w14:textId="77777777" w:rsidTr="00703D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2A0D" w14:textId="77777777" w:rsidR="006357B5" w:rsidRPr="005F0D87" w:rsidRDefault="006357B5" w:rsidP="006357B5">
            <w:r w:rsidRPr="005F0D87">
              <w:lastRenderedPageBreak/>
              <w:t>Музыкальные развлечения: «Весна в окно стучится...»</w:t>
            </w:r>
          </w:p>
          <w:p w14:paraId="4CFA1FA5" w14:textId="77777777" w:rsidR="006357B5" w:rsidRPr="005F0D87" w:rsidRDefault="006357B5" w:rsidP="006357B5">
            <w:r w:rsidRPr="005F0D87">
              <w:t>Театральный фестиваль</w:t>
            </w:r>
          </w:p>
          <w:p w14:paraId="329CDE80" w14:textId="77777777" w:rsidR="002E2AF0" w:rsidRPr="005F0D87" w:rsidRDefault="002E2AF0" w:rsidP="006357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9B02" w14:textId="77777777" w:rsidR="002E2AF0" w:rsidRPr="005F0D87" w:rsidRDefault="00501F25" w:rsidP="006357B5">
            <w:pPr>
              <w:jc w:val="center"/>
            </w:pPr>
            <w:r w:rsidRPr="005F0D87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72A4" w14:textId="77777777" w:rsidR="006357B5" w:rsidRPr="005F0D87" w:rsidRDefault="006357B5" w:rsidP="006357B5">
            <w:pPr>
              <w:jc w:val="center"/>
            </w:pPr>
            <w:r w:rsidRPr="005F0D87">
              <w:t>Юдакова Л.В.,</w:t>
            </w:r>
          </w:p>
          <w:p w14:paraId="1595F265" w14:textId="77777777" w:rsidR="002E2AF0" w:rsidRPr="005F0D87" w:rsidRDefault="006357B5" w:rsidP="006357B5">
            <w:pPr>
              <w:jc w:val="center"/>
            </w:pPr>
            <w:r w:rsidRPr="005F0D87">
              <w:t>педагоги ДОУ</w:t>
            </w:r>
          </w:p>
        </w:tc>
      </w:tr>
      <w:tr w:rsidR="005C0092" w:rsidRPr="005F0D87" w14:paraId="4A41394D" w14:textId="77777777" w:rsidTr="00703D06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9786" w14:textId="77777777" w:rsidR="005C0092" w:rsidRPr="005F0D87" w:rsidRDefault="005C0092" w:rsidP="005C0092">
            <w:r w:rsidRPr="005F0D87">
              <w:t xml:space="preserve">Выпускные балы «До свидания, детский сад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D1B1" w14:textId="77777777" w:rsidR="005C0092" w:rsidRPr="005F0D87" w:rsidRDefault="005C0092" w:rsidP="006357B5">
            <w:pPr>
              <w:jc w:val="center"/>
            </w:pPr>
            <w:r w:rsidRPr="005F0D87"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16E5" w14:textId="77777777" w:rsidR="006357B5" w:rsidRPr="005F0D87" w:rsidRDefault="006357B5" w:rsidP="006357B5">
            <w:pPr>
              <w:jc w:val="center"/>
            </w:pPr>
            <w:r w:rsidRPr="005F0D87">
              <w:t>Юдакова Л.В.,</w:t>
            </w:r>
          </w:p>
          <w:p w14:paraId="48CF0D62" w14:textId="77777777" w:rsidR="005C0092" w:rsidRPr="005F0D87" w:rsidRDefault="006357B5" w:rsidP="006357B5">
            <w:pPr>
              <w:jc w:val="center"/>
            </w:pPr>
            <w:r w:rsidRPr="005F0D87">
              <w:t>Воспитатели подготовительных групп</w:t>
            </w:r>
            <w:r w:rsidR="005C0092" w:rsidRPr="005F0D87">
              <w:t>.</w:t>
            </w:r>
          </w:p>
        </w:tc>
      </w:tr>
    </w:tbl>
    <w:p w14:paraId="43400A80" w14:textId="77777777" w:rsidR="00E418FC" w:rsidRPr="005F0D87" w:rsidRDefault="00E418FC" w:rsidP="008F342F">
      <w:pPr>
        <w:jc w:val="center"/>
        <w:rPr>
          <w:b/>
          <w:szCs w:val="28"/>
        </w:rPr>
      </w:pPr>
    </w:p>
    <w:p w14:paraId="0ADFADF0" w14:textId="77777777" w:rsidR="00501F25" w:rsidRDefault="00501F25" w:rsidP="002C4B1B">
      <w:pPr>
        <w:rPr>
          <w:b/>
        </w:rPr>
      </w:pPr>
    </w:p>
    <w:p w14:paraId="42209712" w14:textId="77777777" w:rsidR="007F55B0" w:rsidRPr="005F0D87" w:rsidRDefault="007F55B0" w:rsidP="00980F69">
      <w:pPr>
        <w:rPr>
          <w:b/>
        </w:rPr>
      </w:pPr>
    </w:p>
    <w:p w14:paraId="775060EE" w14:textId="77777777" w:rsidR="00EB1BDC" w:rsidRPr="005F0D87" w:rsidRDefault="00EB1BDC" w:rsidP="00EB1BDC">
      <w:pPr>
        <w:ind w:left="840"/>
        <w:jc w:val="center"/>
        <w:rPr>
          <w:b/>
        </w:rPr>
      </w:pPr>
      <w:r w:rsidRPr="005F0D87">
        <w:rPr>
          <w:b/>
        </w:rPr>
        <w:t>4.4 ОРГАНИЗАЦИЯ ПОМОЩИ РОДИТЕЛЕЙ</w:t>
      </w:r>
    </w:p>
    <w:p w14:paraId="61A39108" w14:textId="77777777" w:rsidR="00EB1BDC" w:rsidRPr="005F0D87" w:rsidRDefault="00EB1BDC" w:rsidP="00EB1BDC">
      <w:pPr>
        <w:ind w:left="840"/>
        <w:jc w:val="center"/>
        <w:rPr>
          <w:b/>
        </w:rPr>
      </w:pPr>
      <w:r w:rsidRPr="005F0D87">
        <w:rPr>
          <w:b/>
        </w:rPr>
        <w:t>В БЛАГОУСТРОЙСТВЕ РППС ДЕТСКОГО САДА</w:t>
      </w:r>
    </w:p>
    <w:p w14:paraId="5AFFC270" w14:textId="77777777" w:rsidR="00EB1BDC" w:rsidRPr="005F0D87" w:rsidRDefault="00EB1BDC" w:rsidP="00EB1BDC">
      <w:pPr>
        <w:ind w:left="840"/>
        <w:jc w:val="center"/>
      </w:pPr>
    </w:p>
    <w:p w14:paraId="20D3170F" w14:textId="77777777" w:rsidR="008179BD" w:rsidRPr="005F0D87" w:rsidRDefault="008179BD" w:rsidP="00EB1BDC">
      <w:pPr>
        <w:ind w:left="84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985"/>
        <w:gridCol w:w="2835"/>
      </w:tblGrid>
      <w:tr w:rsidR="00EB1BDC" w:rsidRPr="005F0D87" w14:paraId="75AB800C" w14:textId="77777777" w:rsidTr="00C123D8">
        <w:tc>
          <w:tcPr>
            <w:tcW w:w="5353" w:type="dxa"/>
          </w:tcPr>
          <w:p w14:paraId="5D286227" w14:textId="77777777" w:rsidR="00EB1BDC" w:rsidRPr="005F0D87" w:rsidRDefault="00EB1BDC" w:rsidP="00EB1BDC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одержание помощи</w:t>
            </w:r>
          </w:p>
        </w:tc>
        <w:tc>
          <w:tcPr>
            <w:tcW w:w="1985" w:type="dxa"/>
          </w:tcPr>
          <w:p w14:paraId="714A6BD9" w14:textId="77777777" w:rsidR="00EB1BDC" w:rsidRPr="005F0D87" w:rsidRDefault="00EB1BDC" w:rsidP="00C123D8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14:paraId="4F18636F" w14:textId="77777777" w:rsidR="00EB1BDC" w:rsidRPr="005F0D87" w:rsidRDefault="00EB1BDC" w:rsidP="00C123D8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B1BDC" w:rsidRPr="005F0D87" w14:paraId="495152CE" w14:textId="77777777" w:rsidTr="00C123D8">
        <w:tc>
          <w:tcPr>
            <w:tcW w:w="5353" w:type="dxa"/>
          </w:tcPr>
          <w:p w14:paraId="4F5C4DAF" w14:textId="77777777" w:rsidR="00EB1BDC" w:rsidRPr="005F0D87" w:rsidRDefault="00EB1BDC" w:rsidP="00C123D8">
            <w:r w:rsidRPr="005F0D87">
              <w:t>Помощь в подготовке групповых помещений к началу нового учебного года</w:t>
            </w:r>
          </w:p>
          <w:p w14:paraId="231D2032" w14:textId="77777777" w:rsidR="00EB1BDC" w:rsidRPr="005F0D87" w:rsidRDefault="00EB1BDC" w:rsidP="00C123D8"/>
        </w:tc>
        <w:tc>
          <w:tcPr>
            <w:tcW w:w="1985" w:type="dxa"/>
          </w:tcPr>
          <w:p w14:paraId="2F68EE0A" w14:textId="77777777" w:rsidR="00EB1BDC" w:rsidRPr="005F0D87" w:rsidRDefault="00EB1BDC" w:rsidP="00C123D8">
            <w:pPr>
              <w:jc w:val="center"/>
            </w:pPr>
            <w:r w:rsidRPr="005F0D87">
              <w:t>Август - Сентябрь</w:t>
            </w:r>
          </w:p>
          <w:p w14:paraId="6780C13C" w14:textId="77777777" w:rsidR="00EB1BDC" w:rsidRPr="005F0D87" w:rsidRDefault="00EB1BDC" w:rsidP="00C123D8">
            <w:pPr>
              <w:jc w:val="center"/>
            </w:pPr>
          </w:p>
        </w:tc>
        <w:tc>
          <w:tcPr>
            <w:tcW w:w="2835" w:type="dxa"/>
          </w:tcPr>
          <w:p w14:paraId="5181FF33" w14:textId="77777777" w:rsidR="00EB1BDC" w:rsidRPr="005F0D87" w:rsidRDefault="00EB1BDC" w:rsidP="00EB1BDC">
            <w:pPr>
              <w:jc w:val="center"/>
            </w:pPr>
            <w:r w:rsidRPr="005F0D87">
              <w:t>Первунинская Е.Н.</w:t>
            </w:r>
          </w:p>
          <w:p w14:paraId="032830A8" w14:textId="77777777" w:rsidR="00EB1BDC" w:rsidRPr="005F0D87" w:rsidRDefault="00EB1BDC" w:rsidP="00EB1BDC">
            <w:pPr>
              <w:jc w:val="center"/>
            </w:pPr>
            <w:r w:rsidRPr="005F0D87">
              <w:t>Анкудинова Л.В.</w:t>
            </w:r>
          </w:p>
          <w:p w14:paraId="37DF4A70" w14:textId="77777777" w:rsidR="00EB1BDC" w:rsidRPr="005F0D87" w:rsidRDefault="00EB1BDC" w:rsidP="00EB1BDC">
            <w:pPr>
              <w:jc w:val="center"/>
            </w:pPr>
            <w:r w:rsidRPr="005F0D87">
              <w:t>Педагоги ДОО</w:t>
            </w:r>
          </w:p>
          <w:p w14:paraId="0C378761" w14:textId="77777777" w:rsidR="00EB1BDC" w:rsidRPr="005F0D87" w:rsidRDefault="00EB1BDC" w:rsidP="00EB1BDC">
            <w:pPr>
              <w:jc w:val="center"/>
            </w:pPr>
          </w:p>
        </w:tc>
      </w:tr>
      <w:tr w:rsidR="00EB1BDC" w:rsidRPr="005F0D87" w14:paraId="025240DB" w14:textId="77777777" w:rsidTr="00C123D8">
        <w:tc>
          <w:tcPr>
            <w:tcW w:w="5353" w:type="dxa"/>
          </w:tcPr>
          <w:p w14:paraId="4FE27603" w14:textId="77777777" w:rsidR="00EB1BDC" w:rsidRPr="005F0D87" w:rsidRDefault="00EB1BDC" w:rsidP="00EB1BDC">
            <w:r w:rsidRPr="005F0D87">
              <w:t>Помощь в уборке осенней листвы, поддержание порядка на участках</w:t>
            </w:r>
            <w:r w:rsidR="00595F3E" w:rsidRPr="005F0D87">
              <w:t xml:space="preserve"> в осенний период</w:t>
            </w:r>
          </w:p>
          <w:p w14:paraId="3DD62E60" w14:textId="77777777" w:rsidR="00EB1BDC" w:rsidRPr="005F0D87" w:rsidRDefault="00EB1BDC" w:rsidP="00EB1BDC"/>
        </w:tc>
        <w:tc>
          <w:tcPr>
            <w:tcW w:w="1985" w:type="dxa"/>
          </w:tcPr>
          <w:p w14:paraId="5CBDF82F" w14:textId="77777777" w:rsidR="00EB1BDC" w:rsidRPr="005F0D87" w:rsidRDefault="00EB1BDC" w:rsidP="00C123D8">
            <w:pPr>
              <w:jc w:val="center"/>
            </w:pPr>
            <w:r w:rsidRPr="005F0D87">
              <w:t xml:space="preserve">Сентябрь </w:t>
            </w:r>
          </w:p>
          <w:p w14:paraId="7EE6FEB5" w14:textId="77777777" w:rsidR="00EB1BDC" w:rsidRPr="005F0D87" w:rsidRDefault="00EB1BDC" w:rsidP="00C123D8">
            <w:pPr>
              <w:jc w:val="center"/>
            </w:pPr>
            <w:r w:rsidRPr="005F0D87">
              <w:t>Октябрь</w:t>
            </w:r>
          </w:p>
        </w:tc>
        <w:tc>
          <w:tcPr>
            <w:tcW w:w="2835" w:type="dxa"/>
          </w:tcPr>
          <w:p w14:paraId="7EC66B93" w14:textId="77777777" w:rsidR="00EB1BDC" w:rsidRPr="005F0D87" w:rsidRDefault="00EB1BDC" w:rsidP="00C123D8">
            <w:pPr>
              <w:jc w:val="center"/>
            </w:pPr>
            <w:r w:rsidRPr="005F0D87">
              <w:t>Педагоги ДОО</w:t>
            </w:r>
          </w:p>
          <w:p w14:paraId="1D19D021" w14:textId="77777777" w:rsidR="00EB1BDC" w:rsidRPr="005F0D87" w:rsidRDefault="00EB1BDC" w:rsidP="00C123D8">
            <w:pPr>
              <w:jc w:val="center"/>
            </w:pPr>
          </w:p>
        </w:tc>
      </w:tr>
      <w:tr w:rsidR="00EB1BDC" w:rsidRPr="005F0D87" w14:paraId="54F43698" w14:textId="77777777" w:rsidTr="00C123D8">
        <w:tc>
          <w:tcPr>
            <w:tcW w:w="5353" w:type="dxa"/>
          </w:tcPr>
          <w:p w14:paraId="288ED43F" w14:textId="77777777" w:rsidR="00EB1BDC" w:rsidRPr="005F0D87" w:rsidRDefault="00595F3E" w:rsidP="00EB1BDC">
            <w:r w:rsidRPr="005F0D87">
              <w:t>Помощь в оформлении группы к новогодним праздникам</w:t>
            </w:r>
          </w:p>
          <w:p w14:paraId="0A7141B2" w14:textId="77777777" w:rsidR="00595F3E" w:rsidRPr="005F0D87" w:rsidRDefault="00595F3E" w:rsidP="00EB1BDC"/>
        </w:tc>
        <w:tc>
          <w:tcPr>
            <w:tcW w:w="1985" w:type="dxa"/>
          </w:tcPr>
          <w:p w14:paraId="35F1F4C0" w14:textId="77777777" w:rsidR="00EB1BDC" w:rsidRPr="005F0D87" w:rsidRDefault="00595F3E" w:rsidP="00595F3E">
            <w:pPr>
              <w:jc w:val="center"/>
            </w:pPr>
            <w:r w:rsidRPr="005F0D87">
              <w:t>Декабрь</w:t>
            </w:r>
          </w:p>
        </w:tc>
        <w:tc>
          <w:tcPr>
            <w:tcW w:w="2835" w:type="dxa"/>
          </w:tcPr>
          <w:p w14:paraId="1E472E3D" w14:textId="77777777" w:rsidR="00595F3E" w:rsidRPr="005F0D87" w:rsidRDefault="00595F3E" w:rsidP="00595F3E">
            <w:pPr>
              <w:jc w:val="center"/>
            </w:pPr>
            <w:r w:rsidRPr="005F0D87">
              <w:t>Педагоги ДОО</w:t>
            </w:r>
          </w:p>
          <w:p w14:paraId="2BC58E63" w14:textId="77777777" w:rsidR="00EB1BDC" w:rsidRPr="005F0D87" w:rsidRDefault="00EB1BDC" w:rsidP="00C123D8">
            <w:pPr>
              <w:jc w:val="center"/>
            </w:pPr>
          </w:p>
        </w:tc>
      </w:tr>
      <w:tr w:rsidR="00595F3E" w:rsidRPr="005F0D87" w14:paraId="131939CA" w14:textId="77777777" w:rsidTr="00C123D8">
        <w:tc>
          <w:tcPr>
            <w:tcW w:w="5353" w:type="dxa"/>
          </w:tcPr>
          <w:p w14:paraId="37DF3BC3" w14:textId="77777777" w:rsidR="00595F3E" w:rsidRPr="005F0D87" w:rsidRDefault="00595F3E" w:rsidP="00EB1BDC">
            <w:r w:rsidRPr="005F0D87">
              <w:t>Помощь в постройке снежных фигур, расчистке участка от снега</w:t>
            </w:r>
          </w:p>
          <w:p w14:paraId="0A0479D1" w14:textId="77777777" w:rsidR="00595F3E" w:rsidRPr="005F0D87" w:rsidRDefault="00595F3E" w:rsidP="00EB1BDC"/>
        </w:tc>
        <w:tc>
          <w:tcPr>
            <w:tcW w:w="1985" w:type="dxa"/>
          </w:tcPr>
          <w:p w14:paraId="68C1EF76" w14:textId="77777777" w:rsidR="00595F3E" w:rsidRPr="005F0D87" w:rsidRDefault="00595F3E" w:rsidP="00595F3E">
            <w:pPr>
              <w:jc w:val="center"/>
            </w:pPr>
            <w:r w:rsidRPr="005F0D87">
              <w:t>Январь</w:t>
            </w:r>
          </w:p>
          <w:p w14:paraId="730C65F8" w14:textId="77777777" w:rsidR="00595F3E" w:rsidRPr="005F0D87" w:rsidRDefault="00595F3E" w:rsidP="00595F3E">
            <w:pPr>
              <w:jc w:val="center"/>
            </w:pPr>
            <w:r w:rsidRPr="005F0D87">
              <w:t>Февраль</w:t>
            </w:r>
          </w:p>
        </w:tc>
        <w:tc>
          <w:tcPr>
            <w:tcW w:w="2835" w:type="dxa"/>
          </w:tcPr>
          <w:p w14:paraId="3DB0CEB5" w14:textId="77777777" w:rsidR="00595F3E" w:rsidRPr="005F0D87" w:rsidRDefault="00595F3E" w:rsidP="00595F3E">
            <w:pPr>
              <w:jc w:val="center"/>
            </w:pPr>
            <w:r w:rsidRPr="005F0D87">
              <w:t>Педагоги ДОО</w:t>
            </w:r>
          </w:p>
          <w:p w14:paraId="42F6DA15" w14:textId="77777777" w:rsidR="00595F3E" w:rsidRPr="005F0D87" w:rsidRDefault="00595F3E" w:rsidP="00595F3E">
            <w:pPr>
              <w:jc w:val="center"/>
            </w:pPr>
          </w:p>
        </w:tc>
      </w:tr>
      <w:tr w:rsidR="00595F3E" w:rsidRPr="005F0D87" w14:paraId="07ECC396" w14:textId="77777777" w:rsidTr="00C123D8">
        <w:tc>
          <w:tcPr>
            <w:tcW w:w="5353" w:type="dxa"/>
          </w:tcPr>
          <w:p w14:paraId="49CAABE9" w14:textId="77777777" w:rsidR="00595F3E" w:rsidRPr="005F0D87" w:rsidRDefault="00D10032" w:rsidP="00EB1BDC">
            <w:r w:rsidRPr="005F0D87">
              <w:t>Помощь в очистке территории участков от сырой листвы, озеленение клумб, родительский субботник</w:t>
            </w:r>
          </w:p>
          <w:p w14:paraId="7F31E5F4" w14:textId="77777777" w:rsidR="00D10032" w:rsidRPr="005F0D87" w:rsidRDefault="00D10032" w:rsidP="00EB1BDC"/>
        </w:tc>
        <w:tc>
          <w:tcPr>
            <w:tcW w:w="1985" w:type="dxa"/>
          </w:tcPr>
          <w:p w14:paraId="384FB974" w14:textId="77777777" w:rsidR="00595F3E" w:rsidRPr="005F0D87" w:rsidRDefault="00D10032" w:rsidP="00595F3E">
            <w:pPr>
              <w:jc w:val="center"/>
            </w:pPr>
            <w:r w:rsidRPr="005F0D87">
              <w:t>Апрель</w:t>
            </w:r>
          </w:p>
        </w:tc>
        <w:tc>
          <w:tcPr>
            <w:tcW w:w="2835" w:type="dxa"/>
          </w:tcPr>
          <w:p w14:paraId="658A5BB3" w14:textId="77777777" w:rsidR="00595F3E" w:rsidRPr="005F0D87" w:rsidRDefault="00D10032" w:rsidP="00595F3E">
            <w:pPr>
              <w:jc w:val="center"/>
            </w:pPr>
            <w:r w:rsidRPr="005F0D87">
              <w:t>Педагоги ДОО</w:t>
            </w:r>
          </w:p>
        </w:tc>
      </w:tr>
      <w:tr w:rsidR="00D10032" w:rsidRPr="005F0D87" w14:paraId="524510D5" w14:textId="77777777" w:rsidTr="00C123D8">
        <w:tc>
          <w:tcPr>
            <w:tcW w:w="5353" w:type="dxa"/>
          </w:tcPr>
          <w:p w14:paraId="21181800" w14:textId="77777777" w:rsidR="00D10032" w:rsidRPr="005F0D87" w:rsidRDefault="00D10032" w:rsidP="00EB1BDC">
            <w:r w:rsidRPr="005F0D87">
              <w:t>Помощь в подготовке территории детского сада к летнему сезону</w:t>
            </w:r>
          </w:p>
        </w:tc>
        <w:tc>
          <w:tcPr>
            <w:tcW w:w="1985" w:type="dxa"/>
          </w:tcPr>
          <w:p w14:paraId="345D8EEB" w14:textId="77777777" w:rsidR="00D10032" w:rsidRPr="005F0D87" w:rsidRDefault="00D10032" w:rsidP="00595F3E">
            <w:pPr>
              <w:jc w:val="center"/>
            </w:pPr>
            <w:r w:rsidRPr="005F0D87">
              <w:t>Май</w:t>
            </w:r>
          </w:p>
        </w:tc>
        <w:tc>
          <w:tcPr>
            <w:tcW w:w="2835" w:type="dxa"/>
          </w:tcPr>
          <w:p w14:paraId="04409BD3" w14:textId="77777777" w:rsidR="00D10032" w:rsidRPr="005F0D87" w:rsidRDefault="00D10032" w:rsidP="00D10032">
            <w:pPr>
              <w:jc w:val="center"/>
            </w:pPr>
            <w:r w:rsidRPr="005F0D87">
              <w:t>Первунинская Е.Н.</w:t>
            </w:r>
          </w:p>
          <w:p w14:paraId="3DA6A7F2" w14:textId="77777777" w:rsidR="00D10032" w:rsidRPr="005F0D87" w:rsidRDefault="00D10032" w:rsidP="00D10032">
            <w:pPr>
              <w:jc w:val="center"/>
            </w:pPr>
            <w:r w:rsidRPr="005F0D87">
              <w:t>Анкудинова Л.В.</w:t>
            </w:r>
          </w:p>
          <w:p w14:paraId="3D85D4E4" w14:textId="77777777" w:rsidR="00D10032" w:rsidRPr="005F0D87" w:rsidRDefault="00D10032" w:rsidP="00654A10">
            <w:pPr>
              <w:jc w:val="center"/>
            </w:pPr>
            <w:r w:rsidRPr="005F0D87">
              <w:lastRenderedPageBreak/>
              <w:t>Педагоги ДОО</w:t>
            </w:r>
          </w:p>
        </w:tc>
      </w:tr>
      <w:bookmarkEnd w:id="1"/>
    </w:tbl>
    <w:p w14:paraId="3EA3ABB2" w14:textId="77777777" w:rsidR="00062A55" w:rsidRPr="005F0D87" w:rsidRDefault="00062A55" w:rsidP="00980F69">
      <w:pPr>
        <w:rPr>
          <w:b/>
          <w:sz w:val="40"/>
          <w:szCs w:val="40"/>
        </w:rPr>
      </w:pPr>
    </w:p>
    <w:p w14:paraId="27FEB038" w14:textId="77777777" w:rsidR="00632B6F" w:rsidRPr="005F0D87" w:rsidRDefault="0045793F" w:rsidP="00F07CDE">
      <w:pPr>
        <w:jc w:val="center"/>
        <w:rPr>
          <w:b/>
          <w:sz w:val="32"/>
          <w:szCs w:val="32"/>
        </w:rPr>
      </w:pPr>
      <w:r w:rsidRPr="005F0D87">
        <w:rPr>
          <w:b/>
          <w:sz w:val="32"/>
          <w:szCs w:val="32"/>
        </w:rPr>
        <w:t>5.Организация контроля</w:t>
      </w:r>
    </w:p>
    <w:p w14:paraId="70BB250A" w14:textId="77777777" w:rsidR="00F932D9" w:rsidRPr="005F0D87" w:rsidRDefault="00F932D9" w:rsidP="00F932D9">
      <w:pPr>
        <w:ind w:left="720"/>
        <w:jc w:val="center"/>
        <w:rPr>
          <w:b/>
          <w:sz w:val="40"/>
          <w:szCs w:val="40"/>
        </w:rPr>
      </w:pPr>
    </w:p>
    <w:p w14:paraId="5688E286" w14:textId="77777777" w:rsidR="00242ADB" w:rsidRPr="005F0D87" w:rsidRDefault="00242ADB" w:rsidP="00891CFC">
      <w:pPr>
        <w:numPr>
          <w:ilvl w:val="1"/>
          <w:numId w:val="17"/>
        </w:numPr>
        <w:jc w:val="center"/>
        <w:rPr>
          <w:b/>
        </w:rPr>
      </w:pPr>
      <w:r w:rsidRPr="005F0D87">
        <w:rPr>
          <w:b/>
        </w:rPr>
        <w:t>КОНТРОЛЬ И РУКОВОДСТВО</w:t>
      </w:r>
    </w:p>
    <w:p w14:paraId="5C670C1D" w14:textId="77777777" w:rsidR="00B02ACB" w:rsidRPr="005F0D87" w:rsidRDefault="00B02ACB" w:rsidP="00F932D9">
      <w:pPr>
        <w:jc w:val="center"/>
        <w:rPr>
          <w:b/>
        </w:rPr>
      </w:pPr>
    </w:p>
    <w:p w14:paraId="7848A1C7" w14:textId="77777777" w:rsidR="006B02AC" w:rsidRPr="005F0D87" w:rsidRDefault="00B02ACB" w:rsidP="00654A10">
      <w:pPr>
        <w:ind w:left="708"/>
      </w:pPr>
      <w:r w:rsidRPr="005F0D87">
        <w:t>Главн</w:t>
      </w:r>
      <w:r w:rsidR="007517CC" w:rsidRPr="005F0D87">
        <w:t>ая</w:t>
      </w:r>
      <w:r w:rsidRPr="005F0D87">
        <w:rPr>
          <w:b/>
        </w:rPr>
        <w:t>цел</w:t>
      </w:r>
      <w:r w:rsidR="007517CC" w:rsidRPr="005F0D87">
        <w:rPr>
          <w:b/>
        </w:rPr>
        <w:t xml:space="preserve">ь: </w:t>
      </w:r>
      <w:r w:rsidR="006B02AC" w:rsidRPr="005F0D87">
        <w:t>оперативный сбор информации о деятельности педагогов в процессе работы с детьми, анализ результатов воспитательно- образовательного влияния, фиксация результатов наблюдений с обязательной формулировкой выводов, разработка мероприятий по устранению выявленных недостатков в работе воспитателей.</w:t>
      </w:r>
    </w:p>
    <w:p w14:paraId="1573490E" w14:textId="77777777" w:rsidR="006B02AC" w:rsidRPr="005F0D87" w:rsidRDefault="006B02AC" w:rsidP="00654A10"/>
    <w:p w14:paraId="02C65802" w14:textId="77777777" w:rsidR="00B02ACB" w:rsidRPr="005F0D87" w:rsidRDefault="007517CC" w:rsidP="007517CC">
      <w:pPr>
        <w:ind w:left="708" w:firstLine="372"/>
        <w:jc w:val="both"/>
        <w:rPr>
          <w:b/>
        </w:rPr>
      </w:pPr>
      <w:r w:rsidRPr="005F0D87">
        <w:rPr>
          <w:b/>
        </w:rPr>
        <w:t>Задачи:</w:t>
      </w:r>
    </w:p>
    <w:p w14:paraId="0E2B07DE" w14:textId="77777777" w:rsidR="00B02ACB" w:rsidRPr="005F0D87" w:rsidRDefault="00B02ACB" w:rsidP="002A36CC">
      <w:pPr>
        <w:numPr>
          <w:ilvl w:val="0"/>
          <w:numId w:val="8"/>
        </w:numPr>
        <w:jc w:val="both"/>
      </w:pPr>
      <w:r w:rsidRPr="005F0D87">
        <w:t>Исполнение требований законодательства РФ в области ДО;</w:t>
      </w:r>
    </w:p>
    <w:p w14:paraId="23D9798A" w14:textId="77777777" w:rsidR="00B02ACB" w:rsidRPr="005F0D87" w:rsidRDefault="00501F25" w:rsidP="002A36CC">
      <w:pPr>
        <w:numPr>
          <w:ilvl w:val="0"/>
          <w:numId w:val="8"/>
        </w:numPr>
        <w:jc w:val="both"/>
      </w:pPr>
      <w:r w:rsidRPr="005F0D87">
        <w:t xml:space="preserve">Выполнение ФГОС </w:t>
      </w:r>
      <w:r w:rsidR="00B02ACB" w:rsidRPr="005F0D87">
        <w:t xml:space="preserve"> ДО;</w:t>
      </w:r>
    </w:p>
    <w:p w14:paraId="69185BDA" w14:textId="77777777" w:rsidR="00B02ACB" w:rsidRPr="005F0D87" w:rsidRDefault="00B02ACB" w:rsidP="002A36CC">
      <w:pPr>
        <w:numPr>
          <w:ilvl w:val="0"/>
          <w:numId w:val="8"/>
        </w:numPr>
        <w:jc w:val="both"/>
      </w:pPr>
      <w:r w:rsidRPr="005F0D87">
        <w:t>Выполнение локальных актов по ДОО;</w:t>
      </w:r>
    </w:p>
    <w:p w14:paraId="6688A74A" w14:textId="77777777" w:rsidR="00B02ACB" w:rsidRPr="005F0D87" w:rsidRDefault="00B02ACB" w:rsidP="002A36CC">
      <w:pPr>
        <w:numPr>
          <w:ilvl w:val="0"/>
          <w:numId w:val="8"/>
        </w:numPr>
        <w:jc w:val="both"/>
      </w:pPr>
      <w:r w:rsidRPr="005F0D87">
        <w:t>Изучение и оценка качества образования, развития и оздоровления воспитанников;</w:t>
      </w:r>
    </w:p>
    <w:p w14:paraId="2386ADB5" w14:textId="77777777" w:rsidR="00B02ACB" w:rsidRPr="005F0D87" w:rsidRDefault="00B02ACB" w:rsidP="002A36CC">
      <w:pPr>
        <w:numPr>
          <w:ilvl w:val="0"/>
          <w:numId w:val="8"/>
        </w:numPr>
        <w:jc w:val="both"/>
      </w:pPr>
      <w:r w:rsidRPr="005F0D87">
        <w:t>Повышение эффективности результатов инновационной педагогической деятельности;</w:t>
      </w:r>
    </w:p>
    <w:p w14:paraId="00C2BAD8" w14:textId="77777777" w:rsidR="001215F6" w:rsidRPr="005F0D87" w:rsidRDefault="00B02ACB" w:rsidP="002A36CC">
      <w:pPr>
        <w:numPr>
          <w:ilvl w:val="0"/>
          <w:numId w:val="8"/>
        </w:numPr>
        <w:jc w:val="both"/>
      </w:pPr>
      <w:r w:rsidRPr="005F0D87">
        <w:t>Выработка предложений и принятие мер по устранению выявленных нарушений;</w:t>
      </w:r>
    </w:p>
    <w:p w14:paraId="4986ABE3" w14:textId="77777777" w:rsidR="001215F6" w:rsidRPr="005F0D87" w:rsidRDefault="002A6FE0" w:rsidP="002A36CC">
      <w:pPr>
        <w:numPr>
          <w:ilvl w:val="0"/>
          <w:numId w:val="8"/>
        </w:numPr>
      </w:pPr>
      <w:r w:rsidRPr="005F0D87">
        <w:t xml:space="preserve">Анализ </w:t>
      </w:r>
      <w:r w:rsidR="00B02ACB" w:rsidRPr="005F0D87">
        <w:t>и прогнозирование тенденций развития ДОО.</w:t>
      </w:r>
      <w:r w:rsidR="00B02ACB" w:rsidRPr="005F0D87">
        <w:br/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268"/>
        <w:gridCol w:w="1985"/>
        <w:gridCol w:w="2409"/>
        <w:gridCol w:w="1134"/>
      </w:tblGrid>
      <w:tr w:rsidR="00557933" w:rsidRPr="005F0D87" w14:paraId="309FF2B5" w14:textId="77777777" w:rsidTr="00CA6758">
        <w:tc>
          <w:tcPr>
            <w:tcW w:w="1984" w:type="dxa"/>
            <w:shd w:val="clear" w:color="auto" w:fill="E6E6E6"/>
          </w:tcPr>
          <w:p w14:paraId="4E7CFEE1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 xml:space="preserve">Вид контроля </w:t>
            </w:r>
          </w:p>
        </w:tc>
        <w:tc>
          <w:tcPr>
            <w:tcW w:w="2268" w:type="dxa"/>
            <w:shd w:val="clear" w:color="auto" w:fill="E6E6E6"/>
          </w:tcPr>
          <w:p w14:paraId="2C4AD3C2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 xml:space="preserve">Разновидность контроля </w:t>
            </w:r>
          </w:p>
        </w:tc>
        <w:tc>
          <w:tcPr>
            <w:tcW w:w="1985" w:type="dxa"/>
            <w:shd w:val="clear" w:color="auto" w:fill="E6E6E6"/>
          </w:tcPr>
          <w:p w14:paraId="4DAA8108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  <w:tc>
          <w:tcPr>
            <w:tcW w:w="2409" w:type="dxa"/>
            <w:shd w:val="clear" w:color="auto" w:fill="E6E6E6"/>
          </w:tcPr>
          <w:p w14:paraId="2124FBA8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  <w:shd w:val="clear" w:color="auto" w:fill="E6E6E6"/>
          </w:tcPr>
          <w:p w14:paraId="22D71727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Отражение результатов</w:t>
            </w:r>
          </w:p>
        </w:tc>
      </w:tr>
      <w:tr w:rsidR="00557933" w:rsidRPr="005F0D87" w14:paraId="7E179040" w14:textId="77777777" w:rsidTr="00CA6758">
        <w:tc>
          <w:tcPr>
            <w:tcW w:w="1984" w:type="dxa"/>
            <w:shd w:val="clear" w:color="auto" w:fill="auto"/>
          </w:tcPr>
          <w:p w14:paraId="032EE4CC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2268" w:type="dxa"/>
            <w:shd w:val="clear" w:color="auto" w:fill="auto"/>
          </w:tcPr>
          <w:p w14:paraId="390C0DD2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14:paraId="1E7B1579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2F387D0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14:paraId="03AE33FF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2409" w:type="dxa"/>
            <w:shd w:val="clear" w:color="auto" w:fill="auto"/>
          </w:tcPr>
          <w:p w14:paraId="4D0D73CF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14:paraId="1820B28E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Первунинская Е.Н.</w:t>
            </w:r>
          </w:p>
          <w:p w14:paraId="396EA9B5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Зам.зав по АХР Анкудинова Л.В.</w:t>
            </w:r>
          </w:p>
          <w:p w14:paraId="65716077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Старшая м/с</w:t>
            </w:r>
          </w:p>
          <w:p w14:paraId="498E9BA8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Баранова Т.А.</w:t>
            </w:r>
          </w:p>
          <w:p w14:paraId="7EF6617B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Ст. воспитатель</w:t>
            </w:r>
          </w:p>
          <w:p w14:paraId="4D06A9A3" w14:textId="77777777" w:rsidR="002A6FE0" w:rsidRPr="005F0D87" w:rsidRDefault="002A6FE0" w:rsidP="002A6FE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Королева О.Г.</w:t>
            </w:r>
          </w:p>
        </w:tc>
        <w:tc>
          <w:tcPr>
            <w:tcW w:w="1134" w:type="dxa"/>
          </w:tcPr>
          <w:p w14:paraId="13A6B918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Совещание при заведующем</w:t>
            </w:r>
          </w:p>
        </w:tc>
      </w:tr>
      <w:tr w:rsidR="00557933" w:rsidRPr="005F0D87" w14:paraId="4DFAFAD3" w14:textId="77777777" w:rsidTr="00CA6758">
        <w:trPr>
          <w:trHeight w:val="1089"/>
        </w:trPr>
        <w:tc>
          <w:tcPr>
            <w:tcW w:w="1984" w:type="dxa"/>
            <w:shd w:val="clear" w:color="auto" w:fill="auto"/>
          </w:tcPr>
          <w:p w14:paraId="6905F2D7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268" w:type="dxa"/>
            <w:shd w:val="clear" w:color="auto" w:fill="auto"/>
          </w:tcPr>
          <w:p w14:paraId="24420B3B" w14:textId="77777777" w:rsidR="00557933" w:rsidRPr="005F0D87" w:rsidRDefault="00F07CDE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  <w:p w14:paraId="14B5AA35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4F6994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14:paraId="399220B1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5FCFC8B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14:paraId="45713CF5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Первунинская Е.Н.</w:t>
            </w:r>
          </w:p>
          <w:p w14:paraId="243C6264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Ст. воспитатель</w:t>
            </w:r>
          </w:p>
          <w:p w14:paraId="3B975292" w14:textId="77777777" w:rsidR="002A6FE0" w:rsidRPr="005F0D87" w:rsidRDefault="002A6FE0" w:rsidP="002A6FE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Королева О.Г.</w:t>
            </w:r>
          </w:p>
        </w:tc>
        <w:tc>
          <w:tcPr>
            <w:tcW w:w="1134" w:type="dxa"/>
          </w:tcPr>
          <w:p w14:paraId="37478661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Аналитическая справка</w:t>
            </w:r>
          </w:p>
        </w:tc>
      </w:tr>
      <w:tr w:rsidR="00557933" w:rsidRPr="005F0D87" w14:paraId="6786C80C" w14:textId="77777777" w:rsidTr="00CA6758">
        <w:trPr>
          <w:trHeight w:val="397"/>
        </w:trPr>
        <w:tc>
          <w:tcPr>
            <w:tcW w:w="1984" w:type="dxa"/>
            <w:vMerge w:val="restart"/>
            <w:shd w:val="clear" w:color="auto" w:fill="auto"/>
          </w:tcPr>
          <w:p w14:paraId="30754459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 xml:space="preserve">Оперативный  </w:t>
            </w:r>
          </w:p>
        </w:tc>
        <w:tc>
          <w:tcPr>
            <w:tcW w:w="2268" w:type="dxa"/>
            <w:shd w:val="clear" w:color="auto" w:fill="auto"/>
          </w:tcPr>
          <w:p w14:paraId="1DCBE00D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985" w:type="dxa"/>
            <w:shd w:val="clear" w:color="auto" w:fill="auto"/>
          </w:tcPr>
          <w:p w14:paraId="315F24C5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A126F70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 xml:space="preserve">Ст. воспитатель </w:t>
            </w:r>
          </w:p>
          <w:p w14:paraId="2049D54F" w14:textId="77777777" w:rsidR="00557933" w:rsidRPr="005F0D87" w:rsidRDefault="002A6FE0" w:rsidP="002A6FE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lastRenderedPageBreak/>
              <w:t>Королева О.Г.</w:t>
            </w:r>
          </w:p>
          <w:p w14:paraId="4B890553" w14:textId="77777777" w:rsidR="002A6FE0" w:rsidRPr="005F0D87" w:rsidRDefault="002A6FE0" w:rsidP="002A6FE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29E21E2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lastRenderedPageBreak/>
              <w:t>Справка</w:t>
            </w:r>
          </w:p>
        </w:tc>
      </w:tr>
      <w:tr w:rsidR="00557933" w:rsidRPr="005F0D87" w14:paraId="61DEEB2A" w14:textId="77777777" w:rsidTr="00CA6758">
        <w:trPr>
          <w:trHeight w:val="416"/>
        </w:trPr>
        <w:tc>
          <w:tcPr>
            <w:tcW w:w="1984" w:type="dxa"/>
            <w:vMerge/>
            <w:shd w:val="clear" w:color="auto" w:fill="auto"/>
          </w:tcPr>
          <w:p w14:paraId="38B5523F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210538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5" w:type="dxa"/>
            <w:shd w:val="clear" w:color="auto" w:fill="auto"/>
          </w:tcPr>
          <w:p w14:paraId="50D1F003" w14:textId="77777777" w:rsidR="006B02AC" w:rsidRPr="005F0D87" w:rsidRDefault="00501F25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409" w:type="dxa"/>
            <w:vMerge/>
            <w:shd w:val="clear" w:color="auto" w:fill="auto"/>
          </w:tcPr>
          <w:p w14:paraId="20F1858C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9D1942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933" w:rsidRPr="005F0D87" w14:paraId="4A297D94" w14:textId="77777777" w:rsidTr="00CA6758">
        <w:trPr>
          <w:trHeight w:val="897"/>
        </w:trPr>
        <w:tc>
          <w:tcPr>
            <w:tcW w:w="1984" w:type="dxa"/>
            <w:vMerge w:val="restart"/>
            <w:shd w:val="clear" w:color="auto" w:fill="auto"/>
          </w:tcPr>
          <w:p w14:paraId="3FF0A391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Сравнительный</w:t>
            </w:r>
          </w:p>
        </w:tc>
        <w:tc>
          <w:tcPr>
            <w:tcW w:w="2268" w:type="dxa"/>
            <w:shd w:val="clear" w:color="auto" w:fill="auto"/>
          </w:tcPr>
          <w:p w14:paraId="0DBFCE71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Контроль педагогов одной группы</w:t>
            </w:r>
          </w:p>
          <w:p w14:paraId="125F7396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14:paraId="72E1ED3F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578D16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14:paraId="19CC60EF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0AF5F6E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Ст. воспитатель</w:t>
            </w:r>
          </w:p>
          <w:p w14:paraId="72ECD80C" w14:textId="77777777" w:rsidR="00557933" w:rsidRPr="005F0D87" w:rsidRDefault="002A6FE0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Королева О.Г.</w:t>
            </w:r>
          </w:p>
          <w:p w14:paraId="03294371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10CFBEC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57933" w:rsidRPr="005F0D87" w14:paraId="282BC347" w14:textId="77777777" w:rsidTr="00CA6758">
        <w:trPr>
          <w:trHeight w:val="870"/>
        </w:trPr>
        <w:tc>
          <w:tcPr>
            <w:tcW w:w="1984" w:type="dxa"/>
            <w:vMerge/>
            <w:shd w:val="clear" w:color="auto" w:fill="auto"/>
          </w:tcPr>
          <w:p w14:paraId="34C37660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9A11206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Взаимоконтроль (взаимопосещение)</w:t>
            </w:r>
          </w:p>
          <w:p w14:paraId="433D3F27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FACA63E" w14:textId="77777777" w:rsidR="00557933" w:rsidRPr="005F0D87" w:rsidRDefault="00501F25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Октябрь - апрель</w:t>
            </w:r>
          </w:p>
        </w:tc>
        <w:tc>
          <w:tcPr>
            <w:tcW w:w="2409" w:type="dxa"/>
            <w:vMerge/>
            <w:shd w:val="clear" w:color="auto" w:fill="auto"/>
          </w:tcPr>
          <w:p w14:paraId="3D7261A7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19284B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933" w:rsidRPr="005F0D87" w14:paraId="6A1B3231" w14:textId="77777777" w:rsidTr="00CA6758">
        <w:tc>
          <w:tcPr>
            <w:tcW w:w="1984" w:type="dxa"/>
            <w:shd w:val="clear" w:color="auto" w:fill="auto"/>
          </w:tcPr>
          <w:p w14:paraId="31EF4233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Самоконтроль</w:t>
            </w:r>
          </w:p>
        </w:tc>
        <w:tc>
          <w:tcPr>
            <w:tcW w:w="2268" w:type="dxa"/>
            <w:shd w:val="clear" w:color="auto" w:fill="auto"/>
          </w:tcPr>
          <w:p w14:paraId="42CB7C56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 xml:space="preserve"> __________________</w:t>
            </w:r>
          </w:p>
          <w:p w14:paraId="136DD8F8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82960E1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14:paraId="6676A02E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FEBFC12" w14:textId="77777777" w:rsidR="00557933" w:rsidRPr="005F0D87" w:rsidRDefault="00557933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Ст.воспитатель</w:t>
            </w:r>
          </w:p>
          <w:p w14:paraId="4B3225F1" w14:textId="77777777" w:rsidR="002A6FE0" w:rsidRPr="005F0D87" w:rsidRDefault="002A6FE0" w:rsidP="002A6FE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Королева О.Г.</w:t>
            </w:r>
          </w:p>
          <w:p w14:paraId="5DE65B80" w14:textId="77777777" w:rsidR="002A6FE0" w:rsidRPr="005F0D87" w:rsidRDefault="002A6FE0" w:rsidP="002A6FE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Пед</w:t>
            </w:r>
            <w:r w:rsidR="00557933" w:rsidRPr="005F0D87">
              <w:rPr>
                <w:rFonts w:ascii="Times New Roman" w:hAnsi="Times New Roman"/>
                <w:sz w:val="20"/>
                <w:szCs w:val="20"/>
              </w:rPr>
              <w:t>агоги ДОО</w:t>
            </w:r>
          </w:p>
        </w:tc>
        <w:tc>
          <w:tcPr>
            <w:tcW w:w="1134" w:type="dxa"/>
          </w:tcPr>
          <w:p w14:paraId="69512C3E" w14:textId="77777777" w:rsidR="00557933" w:rsidRPr="005F0D87" w:rsidRDefault="00501F25" w:rsidP="006B02A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F0D87">
              <w:rPr>
                <w:rFonts w:ascii="Times New Roman" w:hAnsi="Times New Roman"/>
                <w:sz w:val="20"/>
                <w:szCs w:val="20"/>
              </w:rPr>
              <w:t>Информация о результатах педагогической деятельности</w:t>
            </w:r>
          </w:p>
        </w:tc>
      </w:tr>
    </w:tbl>
    <w:p w14:paraId="306182AE" w14:textId="77777777" w:rsidR="00557933" w:rsidRPr="005F0D87" w:rsidRDefault="00557933" w:rsidP="00557933">
      <w:pPr>
        <w:jc w:val="both"/>
      </w:pPr>
    </w:p>
    <w:p w14:paraId="27DF10DF" w14:textId="77777777" w:rsidR="005D7D89" w:rsidRPr="005F0D87" w:rsidRDefault="007517CC" w:rsidP="007517CC">
      <w:pPr>
        <w:ind w:left="708" w:firstLine="708"/>
        <w:rPr>
          <w:b/>
          <w:szCs w:val="28"/>
        </w:rPr>
      </w:pPr>
      <w:r w:rsidRPr="005F0D87">
        <w:rPr>
          <w:szCs w:val="28"/>
        </w:rPr>
        <w:t>Основные требования</w:t>
      </w:r>
      <w:r w:rsidRPr="005F0D87">
        <w:rPr>
          <w:b/>
          <w:szCs w:val="28"/>
        </w:rPr>
        <w:t>:</w:t>
      </w:r>
    </w:p>
    <w:p w14:paraId="339715AD" w14:textId="77777777" w:rsidR="007517CC" w:rsidRPr="005F0D87" w:rsidRDefault="007517CC" w:rsidP="00891CFC">
      <w:pPr>
        <w:numPr>
          <w:ilvl w:val="0"/>
          <w:numId w:val="19"/>
        </w:numPr>
        <w:rPr>
          <w:szCs w:val="28"/>
        </w:rPr>
      </w:pPr>
      <w:r w:rsidRPr="005F0D87">
        <w:rPr>
          <w:szCs w:val="28"/>
        </w:rPr>
        <w:t xml:space="preserve">Планирование, своевременность, соответствие целей и задач контроля целям и задачам ДОО; </w:t>
      </w:r>
    </w:p>
    <w:p w14:paraId="46275F72" w14:textId="77777777" w:rsidR="007517CC" w:rsidRPr="005F0D87" w:rsidRDefault="007517CC" w:rsidP="00891CFC">
      <w:pPr>
        <w:numPr>
          <w:ilvl w:val="0"/>
          <w:numId w:val="19"/>
        </w:numPr>
        <w:rPr>
          <w:szCs w:val="28"/>
        </w:rPr>
      </w:pPr>
      <w:r w:rsidRPr="005F0D87">
        <w:rPr>
          <w:szCs w:val="28"/>
        </w:rPr>
        <w:t>Единая система контроля по всем направлениям деятельности ДОО;</w:t>
      </w:r>
    </w:p>
    <w:p w14:paraId="6F856AD5" w14:textId="77777777" w:rsidR="007517CC" w:rsidRPr="005F0D87" w:rsidRDefault="007517CC" w:rsidP="00891CFC">
      <w:pPr>
        <w:numPr>
          <w:ilvl w:val="0"/>
          <w:numId w:val="19"/>
        </w:numPr>
        <w:rPr>
          <w:szCs w:val="28"/>
        </w:rPr>
      </w:pPr>
      <w:r w:rsidRPr="005F0D87">
        <w:rPr>
          <w:szCs w:val="28"/>
        </w:rPr>
        <w:t>Выявление причин, вызывающих недостатки в деятельности, эффективные меры по их устранению;</w:t>
      </w:r>
    </w:p>
    <w:p w14:paraId="6C606616" w14:textId="77777777" w:rsidR="007517CC" w:rsidRPr="005F0D87" w:rsidRDefault="007517CC" w:rsidP="00891CFC">
      <w:pPr>
        <w:numPr>
          <w:ilvl w:val="0"/>
          <w:numId w:val="19"/>
        </w:numPr>
        <w:rPr>
          <w:szCs w:val="28"/>
        </w:rPr>
      </w:pPr>
      <w:r w:rsidRPr="005F0D87">
        <w:rPr>
          <w:szCs w:val="28"/>
        </w:rPr>
        <w:t>Трансляция положительного (инновационного) опыта работы;</w:t>
      </w:r>
    </w:p>
    <w:p w14:paraId="49394BCF" w14:textId="77777777" w:rsidR="007517CC" w:rsidRPr="005F0D87" w:rsidRDefault="007517CC" w:rsidP="00891CFC">
      <w:pPr>
        <w:numPr>
          <w:ilvl w:val="0"/>
          <w:numId w:val="19"/>
        </w:numPr>
        <w:rPr>
          <w:szCs w:val="28"/>
        </w:rPr>
      </w:pPr>
      <w:r w:rsidRPr="005F0D87">
        <w:rPr>
          <w:szCs w:val="28"/>
        </w:rPr>
        <w:t>Выполнение рекомендаций контроля, оказание помощи в реализации рекомендаций;</w:t>
      </w:r>
    </w:p>
    <w:p w14:paraId="361E1ABE" w14:textId="77777777" w:rsidR="00654A10" w:rsidRPr="005F0D87" w:rsidRDefault="00501F25" w:rsidP="00891CFC">
      <w:pPr>
        <w:numPr>
          <w:ilvl w:val="0"/>
          <w:numId w:val="19"/>
        </w:numPr>
        <w:rPr>
          <w:szCs w:val="28"/>
        </w:rPr>
      </w:pPr>
      <w:r w:rsidRPr="005F0D87">
        <w:rPr>
          <w:szCs w:val="28"/>
        </w:rPr>
        <w:t>Гласность при п</w:t>
      </w:r>
      <w:r w:rsidR="007517CC" w:rsidRPr="005F0D87">
        <w:rPr>
          <w:szCs w:val="28"/>
        </w:rPr>
        <w:t>о</w:t>
      </w:r>
      <w:r w:rsidRPr="005F0D87">
        <w:rPr>
          <w:szCs w:val="28"/>
        </w:rPr>
        <w:t>д</w:t>
      </w:r>
      <w:r w:rsidR="007517CC" w:rsidRPr="005F0D87">
        <w:rPr>
          <w:szCs w:val="28"/>
        </w:rPr>
        <w:t>ведении итогов контроля</w:t>
      </w:r>
    </w:p>
    <w:p w14:paraId="3BF4BCFF" w14:textId="77777777" w:rsidR="00ED678A" w:rsidRPr="005F0D87" w:rsidRDefault="00ED678A" w:rsidP="00F932D9">
      <w:pPr>
        <w:rPr>
          <w:b/>
          <w:szCs w:val="28"/>
        </w:rPr>
      </w:pPr>
    </w:p>
    <w:p w14:paraId="37035189" w14:textId="77777777" w:rsidR="00226F24" w:rsidRPr="005F0D87" w:rsidRDefault="00781128" w:rsidP="00891CFC">
      <w:pPr>
        <w:numPr>
          <w:ilvl w:val="1"/>
          <w:numId w:val="17"/>
        </w:numPr>
        <w:jc w:val="center"/>
        <w:rPr>
          <w:b/>
          <w:szCs w:val="28"/>
        </w:rPr>
      </w:pPr>
      <w:r w:rsidRPr="005F0D87">
        <w:rPr>
          <w:b/>
          <w:szCs w:val="28"/>
        </w:rPr>
        <w:t>ОПЕРАТИВНЫЙ</w:t>
      </w:r>
      <w:r w:rsidR="00C86AAD" w:rsidRPr="005F0D87">
        <w:rPr>
          <w:b/>
          <w:szCs w:val="28"/>
        </w:rPr>
        <w:t xml:space="preserve">ПРЕДУПРЕДИТЕЛЬНЫЙ </w:t>
      </w:r>
      <w:r w:rsidR="00226F24" w:rsidRPr="005F0D87">
        <w:rPr>
          <w:b/>
          <w:szCs w:val="28"/>
        </w:rPr>
        <w:t>КОНТРОЛЬ</w:t>
      </w:r>
    </w:p>
    <w:p w14:paraId="155BD8E0" w14:textId="77777777" w:rsidR="00096452" w:rsidRPr="005F0D87" w:rsidRDefault="00096452" w:rsidP="00096452">
      <w:pPr>
        <w:ind w:left="1080"/>
        <w:rPr>
          <w:b/>
          <w:szCs w:val="28"/>
        </w:rPr>
      </w:pPr>
    </w:p>
    <w:p w14:paraId="7F9BD69F" w14:textId="77777777" w:rsidR="00096452" w:rsidRPr="005F0D87" w:rsidRDefault="00096452" w:rsidP="00A34750">
      <w:pPr>
        <w:ind w:firstLine="708"/>
      </w:pPr>
      <w:r w:rsidRPr="005F0D87">
        <w:rPr>
          <w:b/>
        </w:rPr>
        <w:t xml:space="preserve">Цель и содержание оперативного предупредительного (административного) контроля: </w:t>
      </w:r>
      <w:r w:rsidRPr="005F0D87">
        <w:t xml:space="preserve">санитарно-гигиенические условия пребывания детей в ДОО; </w:t>
      </w:r>
      <w:r w:rsidRPr="005F0D87">
        <w:rPr>
          <w:color w:val="000000"/>
        </w:rPr>
        <w:t>выявление готовности педагогов к работе в режиме дня; определение уровня владения образовательными инновационными технологиями и методиками, соответствующими ФГОС ДО; анализ педагогических ситуаций.</w:t>
      </w:r>
    </w:p>
    <w:p w14:paraId="18859C62" w14:textId="77777777" w:rsidR="00595C2D" w:rsidRPr="005F0D87" w:rsidRDefault="00595C2D" w:rsidP="008626B7">
      <w:pPr>
        <w:ind w:left="142" w:hanging="142"/>
        <w:rPr>
          <w:b/>
          <w:szCs w:val="28"/>
        </w:rPr>
      </w:pPr>
    </w:p>
    <w:p w14:paraId="58CD1093" w14:textId="77777777" w:rsidR="00096452" w:rsidRPr="005F0D87" w:rsidRDefault="00096452" w:rsidP="00A34750">
      <w:pPr>
        <w:rPr>
          <w:b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268"/>
        <w:gridCol w:w="4961"/>
      </w:tblGrid>
      <w:tr w:rsidR="00595C2D" w:rsidRPr="005F0D87" w14:paraId="71DF7D67" w14:textId="77777777" w:rsidTr="00BE2161">
        <w:tc>
          <w:tcPr>
            <w:tcW w:w="5670" w:type="dxa"/>
            <w:shd w:val="clear" w:color="auto" w:fill="auto"/>
          </w:tcPr>
          <w:p w14:paraId="4E01C15A" w14:textId="77777777" w:rsidR="00595C2D" w:rsidRPr="005F0D87" w:rsidRDefault="00595C2D" w:rsidP="00F932D9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Вопросы на контроле</w:t>
            </w:r>
          </w:p>
        </w:tc>
        <w:tc>
          <w:tcPr>
            <w:tcW w:w="2268" w:type="dxa"/>
            <w:shd w:val="clear" w:color="auto" w:fill="auto"/>
          </w:tcPr>
          <w:p w14:paraId="34636D64" w14:textId="77777777" w:rsidR="00595C2D" w:rsidRPr="005F0D87" w:rsidRDefault="00595C2D" w:rsidP="00F932D9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961" w:type="dxa"/>
            <w:shd w:val="clear" w:color="auto" w:fill="auto"/>
          </w:tcPr>
          <w:p w14:paraId="65686B0B" w14:textId="77777777" w:rsidR="00595C2D" w:rsidRPr="005F0D87" w:rsidRDefault="00595C2D" w:rsidP="00F932D9">
            <w:pPr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86AAD" w:rsidRPr="005F0D87" w14:paraId="59917BFA" w14:textId="77777777" w:rsidTr="00BE2161">
        <w:trPr>
          <w:trHeight w:val="1670"/>
        </w:trPr>
        <w:tc>
          <w:tcPr>
            <w:tcW w:w="5670" w:type="dxa"/>
            <w:shd w:val="clear" w:color="auto" w:fill="auto"/>
          </w:tcPr>
          <w:p w14:paraId="25DAD4A7" w14:textId="77777777" w:rsidR="00C86AAD" w:rsidRPr="005F0D87" w:rsidRDefault="00C86AAD" w:rsidP="00F932D9">
            <w:pPr>
              <w:jc w:val="both"/>
            </w:pPr>
            <w:r w:rsidRPr="005F0D87">
              <w:lastRenderedPageBreak/>
              <w:t>1.Организаци</w:t>
            </w:r>
            <w:r w:rsidR="000E292E" w:rsidRPr="005F0D87">
              <w:t>я</w:t>
            </w:r>
            <w:r w:rsidRPr="005F0D87">
              <w:t xml:space="preserve"> и проведение прогулок</w:t>
            </w:r>
          </w:p>
          <w:p w14:paraId="571CC470" w14:textId="77777777" w:rsidR="00C86AAD" w:rsidRPr="005F0D87" w:rsidRDefault="00C86AAD" w:rsidP="00F932D9">
            <w:pPr>
              <w:jc w:val="both"/>
            </w:pPr>
            <w:r w:rsidRPr="005F0D87">
              <w:t>2. Организация совместной деятельности</w:t>
            </w:r>
          </w:p>
          <w:p w14:paraId="05A8D841" w14:textId="77777777" w:rsidR="00C86AAD" w:rsidRPr="005F0D87" w:rsidRDefault="00C86AAD" w:rsidP="00F932D9">
            <w:pPr>
              <w:jc w:val="both"/>
            </w:pPr>
            <w:r w:rsidRPr="005F0D87">
              <w:t>3.Поддержка детской инициативы и самостоятельности</w:t>
            </w:r>
          </w:p>
          <w:p w14:paraId="397CE7BE" w14:textId="77777777" w:rsidR="00C86AAD" w:rsidRPr="005F0D87" w:rsidRDefault="00C86AAD" w:rsidP="00F932D9">
            <w:pPr>
              <w:jc w:val="both"/>
            </w:pPr>
            <w:r w:rsidRPr="005F0D87">
              <w:t>4. Уровень двигательной активности</w:t>
            </w:r>
          </w:p>
          <w:p w14:paraId="07D32B5C" w14:textId="77777777" w:rsidR="00096452" w:rsidRPr="005F0D87" w:rsidRDefault="00096452" w:rsidP="00F932D9">
            <w:pPr>
              <w:jc w:val="both"/>
            </w:pPr>
            <w:r w:rsidRPr="005F0D87">
              <w:t>5. Санитарное состояние помещений групп</w:t>
            </w:r>
          </w:p>
          <w:p w14:paraId="4B3318E6" w14:textId="77777777" w:rsidR="00096452" w:rsidRPr="005F0D87" w:rsidRDefault="00096452" w:rsidP="00F932D9">
            <w:pPr>
              <w:jc w:val="both"/>
            </w:pPr>
            <w:r w:rsidRPr="005F0D87">
              <w:t>6. Соблюдение правил трудового распорядка</w:t>
            </w:r>
          </w:p>
          <w:p w14:paraId="024F1D67" w14:textId="77777777" w:rsidR="00C86AAD" w:rsidRPr="005F0D87" w:rsidRDefault="00C86AAD" w:rsidP="00F932D9">
            <w:pPr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027B6D6" w14:textId="77777777" w:rsidR="00C86AAD" w:rsidRPr="005F0D87" w:rsidRDefault="00C86AAD" w:rsidP="00F932D9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Сентябрь</w:t>
            </w:r>
          </w:p>
          <w:p w14:paraId="7E9DEEFB" w14:textId="77777777" w:rsidR="00C86AAD" w:rsidRPr="005F0D87" w:rsidRDefault="00C86AAD" w:rsidP="00F932D9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Декабрь</w:t>
            </w:r>
          </w:p>
          <w:p w14:paraId="0BE60FB8" w14:textId="77777777" w:rsidR="00C86AAD" w:rsidRPr="005F0D87" w:rsidRDefault="00C86AAD" w:rsidP="00F932D9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Март</w:t>
            </w:r>
          </w:p>
        </w:tc>
        <w:tc>
          <w:tcPr>
            <w:tcW w:w="4961" w:type="dxa"/>
            <w:shd w:val="clear" w:color="auto" w:fill="auto"/>
          </w:tcPr>
          <w:p w14:paraId="13F5B520" w14:textId="77777777" w:rsidR="00C86AAD" w:rsidRPr="005F0D87" w:rsidRDefault="00C86AAD" w:rsidP="00F932D9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Первунинская Е.Н.</w:t>
            </w:r>
          </w:p>
          <w:p w14:paraId="543257B4" w14:textId="77777777" w:rsidR="00C86AAD" w:rsidRPr="005F0D87" w:rsidRDefault="00C86AAD" w:rsidP="00F932D9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Анкудинова Л.В.</w:t>
            </w:r>
          </w:p>
          <w:p w14:paraId="2A5B6E62" w14:textId="77777777" w:rsidR="00C86AAD" w:rsidRPr="005F0D87" w:rsidRDefault="00C86AAD" w:rsidP="00F932D9">
            <w:pPr>
              <w:jc w:val="center"/>
              <w:rPr>
                <w:szCs w:val="28"/>
              </w:rPr>
            </w:pPr>
            <w:r w:rsidRPr="005F0D87">
              <w:rPr>
                <w:szCs w:val="28"/>
              </w:rPr>
              <w:t>Баранова Т.А.</w:t>
            </w:r>
          </w:p>
          <w:p w14:paraId="10A65EDA" w14:textId="77777777" w:rsidR="00C86AAD" w:rsidRPr="005F0D87" w:rsidRDefault="005022F1" w:rsidP="00F932D9">
            <w:pPr>
              <w:jc w:val="center"/>
              <w:rPr>
                <w:b/>
                <w:szCs w:val="28"/>
              </w:rPr>
            </w:pPr>
            <w:r w:rsidRPr="005F0D87">
              <w:rPr>
                <w:szCs w:val="28"/>
              </w:rPr>
              <w:t>Королева О.Г.</w:t>
            </w:r>
          </w:p>
        </w:tc>
      </w:tr>
    </w:tbl>
    <w:p w14:paraId="3D4E1B29" w14:textId="77777777" w:rsidR="00654A10" w:rsidRPr="005F0D87" w:rsidRDefault="00654A10" w:rsidP="00654A10">
      <w:pPr>
        <w:rPr>
          <w:b/>
          <w:szCs w:val="28"/>
        </w:rPr>
      </w:pPr>
    </w:p>
    <w:p w14:paraId="7874B89A" w14:textId="77777777" w:rsidR="00654A10" w:rsidRPr="005F0D87" w:rsidRDefault="00654A10" w:rsidP="0059421F">
      <w:pPr>
        <w:ind w:left="720"/>
        <w:rPr>
          <w:b/>
          <w:szCs w:val="28"/>
        </w:rPr>
      </w:pPr>
    </w:p>
    <w:p w14:paraId="30DADB71" w14:textId="77777777" w:rsidR="00BE2F1B" w:rsidRPr="005F0D87" w:rsidRDefault="00BE2F1B" w:rsidP="00B73F0F">
      <w:pPr>
        <w:rPr>
          <w:b/>
          <w:szCs w:val="28"/>
        </w:rPr>
      </w:pPr>
    </w:p>
    <w:p w14:paraId="57213C51" w14:textId="77777777" w:rsidR="00CA6758" w:rsidRDefault="00CA6758" w:rsidP="00CA6758">
      <w:pPr>
        <w:ind w:left="1080"/>
        <w:rPr>
          <w:b/>
          <w:szCs w:val="28"/>
        </w:rPr>
      </w:pPr>
    </w:p>
    <w:p w14:paraId="3113C718" w14:textId="77777777" w:rsidR="00CA6758" w:rsidRDefault="00CA6758" w:rsidP="00CA6758">
      <w:pPr>
        <w:jc w:val="center"/>
        <w:rPr>
          <w:b/>
          <w:szCs w:val="28"/>
        </w:rPr>
      </w:pPr>
    </w:p>
    <w:p w14:paraId="5EC9AB20" w14:textId="77777777" w:rsidR="00BE2161" w:rsidRDefault="00BE2161" w:rsidP="00BE2161">
      <w:pPr>
        <w:ind w:left="1080"/>
        <w:rPr>
          <w:b/>
          <w:szCs w:val="28"/>
        </w:rPr>
      </w:pPr>
    </w:p>
    <w:p w14:paraId="79B6C86F" w14:textId="77777777" w:rsidR="00BE2161" w:rsidRDefault="00BE2161" w:rsidP="00BE2161">
      <w:pPr>
        <w:ind w:left="1080"/>
        <w:rPr>
          <w:b/>
          <w:szCs w:val="28"/>
        </w:rPr>
      </w:pPr>
    </w:p>
    <w:p w14:paraId="7434340C" w14:textId="77777777" w:rsidR="00BE2161" w:rsidRDefault="00BE2161" w:rsidP="00BE2161">
      <w:pPr>
        <w:ind w:left="1080"/>
        <w:rPr>
          <w:b/>
          <w:szCs w:val="28"/>
        </w:rPr>
      </w:pPr>
    </w:p>
    <w:p w14:paraId="11BD9597" w14:textId="77777777" w:rsidR="00BE2161" w:rsidRDefault="00BE2161" w:rsidP="00BE2161">
      <w:pPr>
        <w:ind w:left="1080"/>
        <w:rPr>
          <w:b/>
          <w:szCs w:val="28"/>
        </w:rPr>
      </w:pPr>
    </w:p>
    <w:p w14:paraId="3120849E" w14:textId="77777777" w:rsidR="00BE2161" w:rsidRDefault="00BE2161" w:rsidP="00BE2161">
      <w:pPr>
        <w:ind w:left="1080"/>
        <w:rPr>
          <w:b/>
          <w:szCs w:val="28"/>
        </w:rPr>
      </w:pPr>
    </w:p>
    <w:p w14:paraId="478C752B" w14:textId="77777777" w:rsidR="00C86AAD" w:rsidRPr="005F0D87" w:rsidRDefault="00C86AAD" w:rsidP="00BE2161">
      <w:pPr>
        <w:numPr>
          <w:ilvl w:val="1"/>
          <w:numId w:val="17"/>
        </w:numPr>
        <w:jc w:val="center"/>
        <w:rPr>
          <w:b/>
          <w:szCs w:val="28"/>
        </w:rPr>
      </w:pPr>
      <w:r w:rsidRPr="005F0D87">
        <w:rPr>
          <w:b/>
          <w:szCs w:val="28"/>
        </w:rPr>
        <w:t>ОПЕРАТИВНЫЙТЕКУЩИЙ КОНТРОЛЬ</w:t>
      </w:r>
    </w:p>
    <w:p w14:paraId="7277CF4E" w14:textId="77777777" w:rsidR="00A34750" w:rsidRPr="005F0D87" w:rsidRDefault="0059421F" w:rsidP="00A34750">
      <w:pPr>
        <w:rPr>
          <w:rFonts w:eastAsiaTheme="minorHAnsi"/>
          <w:color w:val="000000"/>
          <w:lang w:eastAsia="en-US"/>
        </w:rPr>
      </w:pPr>
      <w:r w:rsidRPr="005F0D87">
        <w:rPr>
          <w:rFonts w:eastAsiaTheme="minorHAnsi"/>
          <w:b/>
          <w:lang w:eastAsia="en-US"/>
        </w:rPr>
        <w:t xml:space="preserve">Цель и содержание оперативного текущего контроля: </w:t>
      </w:r>
      <w:r w:rsidRPr="005F0D87">
        <w:rPr>
          <w:rFonts w:eastAsiaTheme="minorHAnsi"/>
          <w:color w:val="000000"/>
          <w:lang w:eastAsia="en-US"/>
        </w:rPr>
        <w:t xml:space="preserve">изучение ежедневной информации о ходе </w:t>
      </w:r>
    </w:p>
    <w:p w14:paraId="7958D79F" w14:textId="77777777" w:rsidR="00B73F0F" w:rsidRPr="005F0D87" w:rsidRDefault="0059421F" w:rsidP="00BE2F1B">
      <w:pPr>
        <w:rPr>
          <w:b/>
        </w:rPr>
      </w:pPr>
      <w:r w:rsidRPr="005F0D87">
        <w:rPr>
          <w:rFonts w:eastAsiaTheme="minorHAnsi"/>
          <w:color w:val="000000"/>
          <w:lang w:eastAsia="en-US"/>
        </w:rPr>
        <w:t>и результатах профессиональной деятельности, сравнение фактов и событий, обобщение, анализ и поиск причин, вызвавших ту или иную проблему в гармонично выстроенном и адекватном средовым условиям педагогическом процессе.</w:t>
      </w:r>
    </w:p>
    <w:p w14:paraId="6054EB5E" w14:textId="77777777" w:rsidR="00BE2F1B" w:rsidRPr="005F0D87" w:rsidRDefault="00BE2F1B" w:rsidP="00612AC4">
      <w:pPr>
        <w:tabs>
          <w:tab w:val="left" w:pos="1590"/>
        </w:tabs>
        <w:rPr>
          <w:b/>
          <w:sz w:val="28"/>
          <w:szCs w:val="28"/>
          <w:lang w:eastAsia="en-US"/>
        </w:rPr>
      </w:pPr>
    </w:p>
    <w:p w14:paraId="34D651B0" w14:textId="77777777" w:rsidR="008626B7" w:rsidRPr="005F0D87" w:rsidRDefault="00B73F0F" w:rsidP="00B73F0F">
      <w:pPr>
        <w:tabs>
          <w:tab w:val="left" w:pos="1590"/>
        </w:tabs>
        <w:jc w:val="center"/>
        <w:rPr>
          <w:b/>
          <w:sz w:val="28"/>
          <w:szCs w:val="28"/>
          <w:lang w:eastAsia="en-US"/>
        </w:rPr>
      </w:pPr>
      <w:r w:rsidRPr="005F0D87">
        <w:rPr>
          <w:b/>
          <w:sz w:val="28"/>
          <w:szCs w:val="28"/>
          <w:lang w:eastAsia="en-US"/>
        </w:rPr>
        <w:t>Циклограмма оперативного текущего контроля</w:t>
      </w:r>
    </w:p>
    <w:tbl>
      <w:tblPr>
        <w:tblpPr w:leftFromText="180" w:rightFromText="180" w:vertAnchor="text" w:horzAnchor="margin" w:tblpX="108" w:tblpY="117"/>
        <w:tblW w:w="10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64"/>
        <w:gridCol w:w="536"/>
        <w:gridCol w:w="238"/>
        <w:gridCol w:w="329"/>
        <w:gridCol w:w="445"/>
        <w:gridCol w:w="264"/>
        <w:gridCol w:w="510"/>
        <w:gridCol w:w="199"/>
        <w:gridCol w:w="575"/>
        <w:gridCol w:w="275"/>
        <w:gridCol w:w="498"/>
        <w:gridCol w:w="495"/>
        <w:gridCol w:w="279"/>
        <w:gridCol w:w="713"/>
        <w:gridCol w:w="61"/>
        <w:gridCol w:w="648"/>
        <w:gridCol w:w="126"/>
        <w:gridCol w:w="774"/>
      </w:tblGrid>
      <w:tr w:rsidR="00654A10" w:rsidRPr="005F0D87" w14:paraId="3954B5D8" w14:textId="77777777" w:rsidTr="00CA6758">
        <w:trPr>
          <w:trHeight w:val="140"/>
        </w:trPr>
        <w:tc>
          <w:tcPr>
            <w:tcW w:w="3227" w:type="dxa"/>
            <w:vMerge w:val="restart"/>
          </w:tcPr>
          <w:p w14:paraId="1D088CEE" w14:textId="77777777" w:rsidR="00654A10" w:rsidRPr="005F0D87" w:rsidRDefault="00654A10" w:rsidP="00703D06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7738" w:type="dxa"/>
            <w:gridSpan w:val="19"/>
          </w:tcPr>
          <w:p w14:paraId="6C133E94" w14:textId="77777777" w:rsidR="00654A10" w:rsidRPr="005F0D87" w:rsidRDefault="00654A10" w:rsidP="00703D06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  <w:r w:rsidRPr="005F0D87">
              <w:rPr>
                <w:b/>
                <w:sz w:val="28"/>
                <w:szCs w:val="28"/>
              </w:rPr>
              <w:t>Месяцы</w:t>
            </w:r>
          </w:p>
        </w:tc>
      </w:tr>
      <w:tr w:rsidR="00654A10" w:rsidRPr="005F0D87" w14:paraId="7635178F" w14:textId="77777777" w:rsidTr="00CA6758">
        <w:trPr>
          <w:trHeight w:val="140"/>
        </w:trPr>
        <w:tc>
          <w:tcPr>
            <w:tcW w:w="3227" w:type="dxa"/>
            <w:vMerge/>
          </w:tcPr>
          <w:p w14:paraId="01D0DF89" w14:textId="77777777" w:rsidR="00654A10" w:rsidRPr="005F0D87" w:rsidRDefault="00654A10" w:rsidP="00703D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1C49DC" w14:textId="77777777" w:rsidR="00654A10" w:rsidRPr="005F0D87" w:rsidRDefault="00654A10" w:rsidP="00703D06">
            <w:pPr>
              <w:jc w:val="center"/>
              <w:rPr>
                <w:b/>
                <w:lang w:val="en-US"/>
              </w:rPr>
            </w:pPr>
            <w:r w:rsidRPr="005F0D87">
              <w:rPr>
                <w:b/>
                <w:lang w:val="en-US"/>
              </w:rPr>
              <w:t>IX</w:t>
            </w:r>
          </w:p>
        </w:tc>
        <w:tc>
          <w:tcPr>
            <w:tcW w:w="600" w:type="dxa"/>
            <w:gridSpan w:val="2"/>
          </w:tcPr>
          <w:p w14:paraId="694A5483" w14:textId="77777777" w:rsidR="00654A10" w:rsidRPr="005F0D87" w:rsidRDefault="00654A10" w:rsidP="00703D06">
            <w:pPr>
              <w:jc w:val="center"/>
              <w:rPr>
                <w:b/>
                <w:lang w:val="en-US"/>
              </w:rPr>
            </w:pPr>
            <w:r w:rsidRPr="005F0D87">
              <w:rPr>
                <w:b/>
                <w:lang w:val="en-US"/>
              </w:rPr>
              <w:t>X</w:t>
            </w:r>
          </w:p>
        </w:tc>
        <w:tc>
          <w:tcPr>
            <w:tcW w:w="567" w:type="dxa"/>
            <w:gridSpan w:val="2"/>
          </w:tcPr>
          <w:p w14:paraId="63992365" w14:textId="77777777" w:rsidR="00654A10" w:rsidRPr="005F0D87" w:rsidRDefault="00654A10" w:rsidP="00703D06">
            <w:pPr>
              <w:jc w:val="center"/>
              <w:rPr>
                <w:b/>
                <w:lang w:val="en-US"/>
              </w:rPr>
            </w:pPr>
            <w:r w:rsidRPr="005F0D87">
              <w:rPr>
                <w:b/>
                <w:lang w:val="en-US"/>
              </w:rPr>
              <w:t>XI</w:t>
            </w:r>
          </w:p>
        </w:tc>
        <w:tc>
          <w:tcPr>
            <w:tcW w:w="709" w:type="dxa"/>
            <w:gridSpan w:val="2"/>
          </w:tcPr>
          <w:p w14:paraId="04EFB28F" w14:textId="77777777" w:rsidR="00654A10" w:rsidRPr="005F0D87" w:rsidRDefault="00654A10" w:rsidP="00703D06">
            <w:pPr>
              <w:jc w:val="center"/>
              <w:rPr>
                <w:b/>
                <w:lang w:val="en-US"/>
              </w:rPr>
            </w:pPr>
            <w:r w:rsidRPr="005F0D87">
              <w:rPr>
                <w:b/>
                <w:lang w:val="en-US"/>
              </w:rPr>
              <w:t>XII</w:t>
            </w:r>
          </w:p>
        </w:tc>
        <w:tc>
          <w:tcPr>
            <w:tcW w:w="709" w:type="dxa"/>
            <w:gridSpan w:val="2"/>
          </w:tcPr>
          <w:p w14:paraId="7AA1DBC2" w14:textId="77777777" w:rsidR="00654A10" w:rsidRPr="005F0D87" w:rsidRDefault="00654A10" w:rsidP="00703D06">
            <w:pPr>
              <w:jc w:val="center"/>
              <w:rPr>
                <w:b/>
                <w:lang w:val="en-US"/>
              </w:rPr>
            </w:pPr>
            <w:r w:rsidRPr="005F0D87">
              <w:rPr>
                <w:b/>
                <w:lang w:val="en-US"/>
              </w:rPr>
              <w:t>I</w:t>
            </w:r>
          </w:p>
        </w:tc>
        <w:tc>
          <w:tcPr>
            <w:tcW w:w="850" w:type="dxa"/>
            <w:gridSpan w:val="2"/>
          </w:tcPr>
          <w:p w14:paraId="2E788A14" w14:textId="77777777" w:rsidR="00654A10" w:rsidRPr="005F0D87" w:rsidRDefault="00654A10" w:rsidP="00703D06">
            <w:pPr>
              <w:jc w:val="center"/>
              <w:rPr>
                <w:b/>
                <w:lang w:val="en-US"/>
              </w:rPr>
            </w:pPr>
            <w:r w:rsidRPr="005F0D87">
              <w:rPr>
                <w:b/>
                <w:lang w:val="en-US"/>
              </w:rPr>
              <w:t>II</w:t>
            </w:r>
          </w:p>
        </w:tc>
        <w:tc>
          <w:tcPr>
            <w:tcW w:w="993" w:type="dxa"/>
            <w:gridSpan w:val="2"/>
          </w:tcPr>
          <w:p w14:paraId="6155EA9E" w14:textId="77777777" w:rsidR="00654A10" w:rsidRPr="005F0D87" w:rsidRDefault="00654A10" w:rsidP="00703D06">
            <w:pPr>
              <w:jc w:val="center"/>
              <w:rPr>
                <w:b/>
                <w:lang w:val="en-US"/>
              </w:rPr>
            </w:pPr>
            <w:r w:rsidRPr="005F0D87">
              <w:rPr>
                <w:b/>
                <w:lang w:val="en-US"/>
              </w:rPr>
              <w:t>III</w:t>
            </w:r>
          </w:p>
        </w:tc>
        <w:tc>
          <w:tcPr>
            <w:tcW w:w="992" w:type="dxa"/>
            <w:gridSpan w:val="2"/>
          </w:tcPr>
          <w:p w14:paraId="3816A8EF" w14:textId="77777777" w:rsidR="00654A10" w:rsidRPr="005F0D87" w:rsidRDefault="00654A10" w:rsidP="00703D06">
            <w:pPr>
              <w:jc w:val="center"/>
              <w:rPr>
                <w:b/>
                <w:lang w:val="en-US"/>
              </w:rPr>
            </w:pPr>
            <w:r w:rsidRPr="005F0D87">
              <w:rPr>
                <w:b/>
                <w:lang w:val="en-US"/>
              </w:rPr>
              <w:t>IV</w:t>
            </w:r>
          </w:p>
        </w:tc>
        <w:tc>
          <w:tcPr>
            <w:tcW w:w="709" w:type="dxa"/>
            <w:gridSpan w:val="2"/>
          </w:tcPr>
          <w:p w14:paraId="585BA420" w14:textId="77777777" w:rsidR="00654A10" w:rsidRPr="005F0D87" w:rsidRDefault="00654A10" w:rsidP="00703D06">
            <w:pPr>
              <w:jc w:val="center"/>
              <w:rPr>
                <w:b/>
                <w:lang w:val="en-US"/>
              </w:rPr>
            </w:pPr>
            <w:r w:rsidRPr="005F0D87">
              <w:rPr>
                <w:b/>
                <w:lang w:val="en-US"/>
              </w:rPr>
              <w:t>V</w:t>
            </w:r>
          </w:p>
        </w:tc>
        <w:tc>
          <w:tcPr>
            <w:tcW w:w="900" w:type="dxa"/>
            <w:gridSpan w:val="2"/>
          </w:tcPr>
          <w:p w14:paraId="4EB44E85" w14:textId="77777777" w:rsidR="00654A10" w:rsidRPr="005F0D87" w:rsidRDefault="00654A10" w:rsidP="00703D06">
            <w:pPr>
              <w:jc w:val="center"/>
              <w:rPr>
                <w:b/>
                <w:lang w:val="en-US"/>
              </w:rPr>
            </w:pPr>
            <w:r w:rsidRPr="005F0D87">
              <w:rPr>
                <w:b/>
                <w:lang w:val="en-US"/>
              </w:rPr>
              <w:t>VI-VIII</w:t>
            </w:r>
          </w:p>
        </w:tc>
      </w:tr>
      <w:tr w:rsidR="00654A10" w:rsidRPr="005F0D87" w14:paraId="16B2846F" w14:textId="77777777" w:rsidTr="00CA6758">
        <w:trPr>
          <w:trHeight w:val="140"/>
        </w:trPr>
        <w:tc>
          <w:tcPr>
            <w:tcW w:w="3227" w:type="dxa"/>
          </w:tcPr>
          <w:p w14:paraId="6DD5C195" w14:textId="77777777" w:rsidR="00654A10" w:rsidRPr="005F0D87" w:rsidRDefault="00654A10" w:rsidP="00703D06">
            <w:r w:rsidRPr="005F0D87">
              <w:t>Санитарное состояние</w:t>
            </w:r>
          </w:p>
        </w:tc>
        <w:tc>
          <w:tcPr>
            <w:tcW w:w="773" w:type="dxa"/>
            <w:gridSpan w:val="2"/>
          </w:tcPr>
          <w:p w14:paraId="3C705C0D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3D88405B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2F19B089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07964A92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2BB76B80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3" w:type="dxa"/>
            <w:gridSpan w:val="2"/>
          </w:tcPr>
          <w:p w14:paraId="36A3EAA3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496D4096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7F539E5E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45EF8139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</w:tcPr>
          <w:p w14:paraId="103D31F7" w14:textId="77777777" w:rsidR="00654A10" w:rsidRPr="005F0D87" w:rsidRDefault="00654A10" w:rsidP="00703D06">
            <w:r w:rsidRPr="005F0D87">
              <w:t>+</w:t>
            </w:r>
          </w:p>
        </w:tc>
      </w:tr>
      <w:tr w:rsidR="00654A10" w:rsidRPr="005F0D87" w14:paraId="61174AB6" w14:textId="77777777" w:rsidTr="00CA6758">
        <w:trPr>
          <w:trHeight w:val="140"/>
        </w:trPr>
        <w:tc>
          <w:tcPr>
            <w:tcW w:w="3227" w:type="dxa"/>
          </w:tcPr>
          <w:p w14:paraId="598F5689" w14:textId="77777777" w:rsidR="00654A10" w:rsidRPr="005F0D87" w:rsidRDefault="00654A10" w:rsidP="00703D06">
            <w:r w:rsidRPr="005F0D87">
              <w:t xml:space="preserve">Охрана жизни и здоровья </w:t>
            </w:r>
          </w:p>
        </w:tc>
        <w:tc>
          <w:tcPr>
            <w:tcW w:w="773" w:type="dxa"/>
            <w:gridSpan w:val="2"/>
          </w:tcPr>
          <w:p w14:paraId="6AF7B928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3C87293E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28461727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23F2EEAA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39BAABC7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3" w:type="dxa"/>
            <w:gridSpan w:val="2"/>
          </w:tcPr>
          <w:p w14:paraId="495CB7BA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05012A86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18C902E4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72809EBF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</w:tcPr>
          <w:p w14:paraId="4B56EEE3" w14:textId="77777777" w:rsidR="00654A10" w:rsidRPr="005F0D87" w:rsidRDefault="00654A10" w:rsidP="00703D06">
            <w:r w:rsidRPr="005F0D87">
              <w:t>+</w:t>
            </w:r>
          </w:p>
        </w:tc>
      </w:tr>
      <w:tr w:rsidR="00654A10" w:rsidRPr="005F0D87" w14:paraId="2F448217" w14:textId="77777777" w:rsidTr="00CA6758">
        <w:trPr>
          <w:trHeight w:val="140"/>
        </w:trPr>
        <w:tc>
          <w:tcPr>
            <w:tcW w:w="3227" w:type="dxa"/>
          </w:tcPr>
          <w:p w14:paraId="559A168F" w14:textId="77777777" w:rsidR="00654A10" w:rsidRPr="005F0D87" w:rsidRDefault="00A16CE4" w:rsidP="00703D06">
            <w:r w:rsidRPr="005F0D87">
              <w:t>Качество</w:t>
            </w:r>
            <w:r w:rsidR="00654A10" w:rsidRPr="005F0D87">
              <w:t xml:space="preserve"> оформления документации</w:t>
            </w:r>
          </w:p>
        </w:tc>
        <w:tc>
          <w:tcPr>
            <w:tcW w:w="773" w:type="dxa"/>
            <w:gridSpan w:val="2"/>
          </w:tcPr>
          <w:p w14:paraId="1360621D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73A0B72B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779FD525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49C0D544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05C2700B" w14:textId="77777777" w:rsidR="00654A10" w:rsidRPr="005F0D87" w:rsidRDefault="00654A10" w:rsidP="00703D06"/>
        </w:tc>
        <w:tc>
          <w:tcPr>
            <w:tcW w:w="773" w:type="dxa"/>
            <w:gridSpan w:val="2"/>
          </w:tcPr>
          <w:p w14:paraId="0F50FD69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31166D74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4471B97B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59E58251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</w:tcPr>
          <w:p w14:paraId="54C54713" w14:textId="77777777" w:rsidR="00654A10" w:rsidRPr="005F0D87" w:rsidRDefault="00654A10" w:rsidP="00703D06">
            <w:r w:rsidRPr="005F0D87">
              <w:t>+</w:t>
            </w:r>
          </w:p>
        </w:tc>
      </w:tr>
      <w:tr w:rsidR="00654A10" w:rsidRPr="005F0D87" w14:paraId="2DCE0BDA" w14:textId="77777777" w:rsidTr="00CA6758">
        <w:trPr>
          <w:trHeight w:val="339"/>
        </w:trPr>
        <w:tc>
          <w:tcPr>
            <w:tcW w:w="3227" w:type="dxa"/>
          </w:tcPr>
          <w:p w14:paraId="723F6C31" w14:textId="77777777" w:rsidR="00654A10" w:rsidRPr="005F0D87" w:rsidRDefault="00A16CE4" w:rsidP="00703D06">
            <w:r w:rsidRPr="005F0D87">
              <w:rPr>
                <w:bCs/>
              </w:rPr>
              <w:t>Организация</w:t>
            </w:r>
            <w:r w:rsidR="00654A10" w:rsidRPr="005F0D87">
              <w:rPr>
                <w:bCs/>
              </w:rPr>
              <w:t xml:space="preserve"> работы по ПДД</w:t>
            </w:r>
          </w:p>
        </w:tc>
        <w:tc>
          <w:tcPr>
            <w:tcW w:w="773" w:type="dxa"/>
            <w:gridSpan w:val="2"/>
          </w:tcPr>
          <w:p w14:paraId="06268AB7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0FA44C26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2D0A1417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76B1785D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116388F7" w14:textId="77777777" w:rsidR="00654A10" w:rsidRPr="005F0D87" w:rsidRDefault="00654A10" w:rsidP="00703D06"/>
        </w:tc>
        <w:tc>
          <w:tcPr>
            <w:tcW w:w="773" w:type="dxa"/>
            <w:gridSpan w:val="2"/>
          </w:tcPr>
          <w:p w14:paraId="328A24E7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78B67C18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0BC39E2E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6A980F1E" w14:textId="77777777" w:rsidR="00654A10" w:rsidRPr="005F0D87" w:rsidRDefault="00654A10" w:rsidP="00703D06"/>
        </w:tc>
        <w:tc>
          <w:tcPr>
            <w:tcW w:w="774" w:type="dxa"/>
          </w:tcPr>
          <w:p w14:paraId="6688EBE1" w14:textId="77777777" w:rsidR="00654A10" w:rsidRPr="005F0D87" w:rsidRDefault="00654A10" w:rsidP="00703D06">
            <w:r w:rsidRPr="005F0D87">
              <w:t>+</w:t>
            </w:r>
          </w:p>
        </w:tc>
      </w:tr>
      <w:tr w:rsidR="00654A10" w:rsidRPr="005F0D87" w14:paraId="5660331B" w14:textId="77777777" w:rsidTr="00CA6758">
        <w:trPr>
          <w:trHeight w:val="69"/>
        </w:trPr>
        <w:tc>
          <w:tcPr>
            <w:tcW w:w="3227" w:type="dxa"/>
          </w:tcPr>
          <w:p w14:paraId="54A9805D" w14:textId="77777777" w:rsidR="00654A10" w:rsidRPr="005F0D87" w:rsidRDefault="00A16CE4" w:rsidP="00703D06">
            <w:r w:rsidRPr="005F0D87">
              <w:rPr>
                <w:bCs/>
              </w:rPr>
              <w:t>Организация</w:t>
            </w:r>
            <w:r w:rsidR="00654A10" w:rsidRPr="005F0D87">
              <w:rPr>
                <w:bCs/>
              </w:rPr>
              <w:t xml:space="preserve"> работы по ОБЖ</w:t>
            </w:r>
          </w:p>
        </w:tc>
        <w:tc>
          <w:tcPr>
            <w:tcW w:w="773" w:type="dxa"/>
            <w:gridSpan w:val="2"/>
          </w:tcPr>
          <w:p w14:paraId="05AE4548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09A4984D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0A737DD8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0BAF7FF8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66CCFEEB" w14:textId="77777777" w:rsidR="00654A10" w:rsidRPr="005F0D87" w:rsidRDefault="00654A10" w:rsidP="00703D06"/>
        </w:tc>
        <w:tc>
          <w:tcPr>
            <w:tcW w:w="773" w:type="dxa"/>
            <w:gridSpan w:val="2"/>
          </w:tcPr>
          <w:p w14:paraId="615C758E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3316AFEA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086769FF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025A01C8" w14:textId="77777777" w:rsidR="00654A10" w:rsidRPr="005F0D87" w:rsidRDefault="00654A10" w:rsidP="00703D06"/>
        </w:tc>
        <w:tc>
          <w:tcPr>
            <w:tcW w:w="774" w:type="dxa"/>
          </w:tcPr>
          <w:p w14:paraId="5202F43A" w14:textId="77777777" w:rsidR="00654A10" w:rsidRPr="005F0D87" w:rsidRDefault="00654A10" w:rsidP="00703D06">
            <w:r w:rsidRPr="005F0D87">
              <w:t>+</w:t>
            </w:r>
          </w:p>
        </w:tc>
      </w:tr>
      <w:tr w:rsidR="00654A10" w:rsidRPr="005F0D87" w14:paraId="734DD214" w14:textId="77777777" w:rsidTr="00CA6758">
        <w:trPr>
          <w:trHeight w:val="265"/>
        </w:trPr>
        <w:tc>
          <w:tcPr>
            <w:tcW w:w="3227" w:type="dxa"/>
          </w:tcPr>
          <w:p w14:paraId="43958214" w14:textId="77777777" w:rsidR="00654A10" w:rsidRPr="005F0D87" w:rsidRDefault="00A16CE4" w:rsidP="00703D06">
            <w:r w:rsidRPr="005F0D87">
              <w:lastRenderedPageBreak/>
              <w:t xml:space="preserve">Проведение </w:t>
            </w:r>
            <w:r w:rsidR="00654A10" w:rsidRPr="005F0D87">
              <w:t>праздника (досуга, развлечения)</w:t>
            </w:r>
          </w:p>
        </w:tc>
        <w:tc>
          <w:tcPr>
            <w:tcW w:w="773" w:type="dxa"/>
            <w:gridSpan w:val="2"/>
          </w:tcPr>
          <w:p w14:paraId="59AC08FD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37E1B5F1" w14:textId="77777777" w:rsidR="00654A10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690DA4D5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4B7967C1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0B8E31EE" w14:textId="77777777" w:rsidR="00654A10" w:rsidRPr="005F0D87" w:rsidRDefault="00654A10" w:rsidP="00703D06"/>
        </w:tc>
        <w:tc>
          <w:tcPr>
            <w:tcW w:w="773" w:type="dxa"/>
            <w:gridSpan w:val="2"/>
          </w:tcPr>
          <w:p w14:paraId="691E30A1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463C8108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1A2EE301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13C761B3" w14:textId="77777777" w:rsidR="00654A10" w:rsidRPr="005F0D87" w:rsidRDefault="00654A10" w:rsidP="00703D06"/>
        </w:tc>
        <w:tc>
          <w:tcPr>
            <w:tcW w:w="774" w:type="dxa"/>
          </w:tcPr>
          <w:p w14:paraId="62FBDCAD" w14:textId="77777777" w:rsidR="00654A10" w:rsidRPr="005F0D87" w:rsidRDefault="00654A10" w:rsidP="00703D06">
            <w:r w:rsidRPr="005F0D87">
              <w:t>+</w:t>
            </w:r>
          </w:p>
        </w:tc>
      </w:tr>
      <w:tr w:rsidR="00654A10" w:rsidRPr="005F0D87" w14:paraId="2C89914A" w14:textId="77777777" w:rsidTr="00CA6758">
        <w:trPr>
          <w:trHeight w:val="531"/>
        </w:trPr>
        <w:tc>
          <w:tcPr>
            <w:tcW w:w="3227" w:type="dxa"/>
          </w:tcPr>
          <w:p w14:paraId="0B81456D" w14:textId="77777777" w:rsidR="00654A10" w:rsidRPr="005F0D87" w:rsidRDefault="00A16CE4" w:rsidP="00703D06">
            <w:r w:rsidRPr="005F0D87">
              <w:t>Организация</w:t>
            </w:r>
            <w:r w:rsidR="00654A10" w:rsidRPr="005F0D87">
              <w:t>, проведения, эффективности</w:t>
            </w:r>
          </w:p>
          <w:p w14:paraId="79511952" w14:textId="77777777" w:rsidR="00654A10" w:rsidRPr="005F0D87" w:rsidRDefault="00654A10" w:rsidP="00703D06">
            <w:r w:rsidRPr="005F0D87">
              <w:t>утренней гимнастики и гимнастики пробуждения.</w:t>
            </w:r>
          </w:p>
        </w:tc>
        <w:tc>
          <w:tcPr>
            <w:tcW w:w="773" w:type="dxa"/>
            <w:gridSpan w:val="2"/>
          </w:tcPr>
          <w:p w14:paraId="37455DDE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7B2EE9E2" w14:textId="77777777" w:rsidR="00654A10" w:rsidRPr="005F0D87" w:rsidRDefault="00654A10" w:rsidP="00703D06">
            <w:r w:rsidRPr="005F0D87">
              <w:t xml:space="preserve">     +</w:t>
            </w:r>
          </w:p>
        </w:tc>
        <w:tc>
          <w:tcPr>
            <w:tcW w:w="774" w:type="dxa"/>
            <w:gridSpan w:val="2"/>
          </w:tcPr>
          <w:p w14:paraId="51CF73F1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1E9FD3AC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74882F45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3" w:type="dxa"/>
            <w:gridSpan w:val="2"/>
          </w:tcPr>
          <w:p w14:paraId="278A5657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011F0D38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1F4AC702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12C14AE8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</w:tcPr>
          <w:p w14:paraId="1C636795" w14:textId="77777777" w:rsidR="00654A10" w:rsidRPr="005F0D87" w:rsidRDefault="00654A10" w:rsidP="00703D06">
            <w:r w:rsidRPr="005F0D87">
              <w:t>+</w:t>
            </w:r>
          </w:p>
        </w:tc>
      </w:tr>
      <w:tr w:rsidR="00654A10" w:rsidRPr="005F0D87" w14:paraId="7E9E7747" w14:textId="77777777" w:rsidTr="00CA6758">
        <w:trPr>
          <w:trHeight w:val="265"/>
        </w:trPr>
        <w:tc>
          <w:tcPr>
            <w:tcW w:w="3227" w:type="dxa"/>
          </w:tcPr>
          <w:p w14:paraId="34979106" w14:textId="77777777" w:rsidR="00654A10" w:rsidRPr="005F0D87" w:rsidRDefault="00A16CE4" w:rsidP="00703D06">
            <w:pPr>
              <w:rPr>
                <w:bCs/>
              </w:rPr>
            </w:pPr>
            <w:r w:rsidRPr="005F0D87">
              <w:rPr>
                <w:bCs/>
              </w:rPr>
              <w:t xml:space="preserve">Проведение </w:t>
            </w:r>
            <w:r w:rsidR="00654A10" w:rsidRPr="005F0D87">
              <w:rPr>
                <w:bCs/>
              </w:rPr>
              <w:t>физкультурного  занятия</w:t>
            </w:r>
          </w:p>
        </w:tc>
        <w:tc>
          <w:tcPr>
            <w:tcW w:w="773" w:type="dxa"/>
            <w:gridSpan w:val="2"/>
          </w:tcPr>
          <w:p w14:paraId="35A359CD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56B8DBA9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0CCFBDCF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18B178C1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6B7253AF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3" w:type="dxa"/>
            <w:gridSpan w:val="2"/>
          </w:tcPr>
          <w:p w14:paraId="1C015D08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7B5ACA81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6517A575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5733573D" w14:textId="77777777" w:rsidR="00654A10" w:rsidRPr="005F0D87" w:rsidRDefault="00654A10" w:rsidP="00703D06"/>
        </w:tc>
        <w:tc>
          <w:tcPr>
            <w:tcW w:w="774" w:type="dxa"/>
          </w:tcPr>
          <w:p w14:paraId="67A6A1EA" w14:textId="77777777" w:rsidR="00654A10" w:rsidRPr="005F0D87" w:rsidRDefault="00654A10" w:rsidP="00703D06"/>
        </w:tc>
      </w:tr>
      <w:tr w:rsidR="00654A10" w:rsidRPr="005F0D87" w14:paraId="2D505272" w14:textId="77777777" w:rsidTr="00CA6758">
        <w:trPr>
          <w:trHeight w:val="265"/>
        </w:trPr>
        <w:tc>
          <w:tcPr>
            <w:tcW w:w="3227" w:type="dxa"/>
          </w:tcPr>
          <w:p w14:paraId="2052E6DD" w14:textId="77777777" w:rsidR="00654A10" w:rsidRPr="005F0D87" w:rsidRDefault="00A16CE4" w:rsidP="00703D06">
            <w:r w:rsidRPr="005F0D87">
              <w:rPr>
                <w:bCs/>
              </w:rPr>
              <w:t>Организация и проведение</w:t>
            </w:r>
            <w:r w:rsidR="00654A10" w:rsidRPr="005F0D87">
              <w:rPr>
                <w:bCs/>
              </w:rPr>
              <w:t>прогулки</w:t>
            </w:r>
          </w:p>
        </w:tc>
        <w:tc>
          <w:tcPr>
            <w:tcW w:w="773" w:type="dxa"/>
            <w:gridSpan w:val="2"/>
          </w:tcPr>
          <w:p w14:paraId="276F80BB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7BAA549B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507CB3DF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5B0D4BB3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281DFC21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3" w:type="dxa"/>
            <w:gridSpan w:val="2"/>
          </w:tcPr>
          <w:p w14:paraId="215E3942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36C76674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1AB242F0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43BEC003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</w:tcPr>
          <w:p w14:paraId="07D9103B" w14:textId="77777777" w:rsidR="00654A10" w:rsidRPr="005F0D87" w:rsidRDefault="00654A10" w:rsidP="00703D06">
            <w:r w:rsidRPr="005F0D87">
              <w:t>+</w:t>
            </w:r>
          </w:p>
        </w:tc>
      </w:tr>
      <w:tr w:rsidR="00654A10" w:rsidRPr="005F0D87" w14:paraId="375D9090" w14:textId="77777777" w:rsidTr="00CA6758">
        <w:trPr>
          <w:trHeight w:val="531"/>
        </w:trPr>
        <w:tc>
          <w:tcPr>
            <w:tcW w:w="3227" w:type="dxa"/>
          </w:tcPr>
          <w:p w14:paraId="7D779CED" w14:textId="77777777" w:rsidR="00654A10" w:rsidRPr="005F0D87" w:rsidRDefault="00654A10" w:rsidP="00703D06">
            <w:r w:rsidRPr="005F0D87">
              <w:t>Проверка  плана воспитательно- образовательной  деятельности в группах</w:t>
            </w:r>
          </w:p>
        </w:tc>
        <w:tc>
          <w:tcPr>
            <w:tcW w:w="773" w:type="dxa"/>
            <w:gridSpan w:val="2"/>
          </w:tcPr>
          <w:p w14:paraId="70CC352B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6520A33D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3023354D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51C09227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63B3D16F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3" w:type="dxa"/>
            <w:gridSpan w:val="2"/>
          </w:tcPr>
          <w:p w14:paraId="0476856A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51E8F12C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707911A1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6FA635DC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</w:tcPr>
          <w:p w14:paraId="566D3A2C" w14:textId="77777777" w:rsidR="00654A10" w:rsidRPr="005F0D87" w:rsidRDefault="00654A10" w:rsidP="00703D06">
            <w:r w:rsidRPr="005F0D87">
              <w:t>+</w:t>
            </w:r>
          </w:p>
        </w:tc>
      </w:tr>
      <w:tr w:rsidR="00B73F0F" w:rsidRPr="005F0D87" w14:paraId="3E8B6179" w14:textId="77777777" w:rsidTr="00CA6758">
        <w:trPr>
          <w:trHeight w:val="265"/>
        </w:trPr>
        <w:tc>
          <w:tcPr>
            <w:tcW w:w="3227" w:type="dxa"/>
          </w:tcPr>
          <w:p w14:paraId="1B7FB157" w14:textId="77777777" w:rsidR="00B73F0F" w:rsidRPr="005F0D87" w:rsidRDefault="00C0537E" w:rsidP="00703D06">
            <w:pPr>
              <w:pStyle w:val="msolistparagraphbullet2gif"/>
              <w:spacing w:before="0" w:beforeAutospacing="0" w:after="0" w:afterAutospacing="0"/>
              <w:contextualSpacing/>
            </w:pPr>
            <w:r w:rsidRPr="005F0D87">
              <w:t>Организация</w:t>
            </w:r>
            <w:r w:rsidR="00B73F0F" w:rsidRPr="005F0D87">
              <w:t xml:space="preserve"> питания детей</w:t>
            </w:r>
            <w:r w:rsidRPr="005F0D87">
              <w:t>, формирование культурно-гигиенических навыков</w:t>
            </w:r>
          </w:p>
        </w:tc>
        <w:tc>
          <w:tcPr>
            <w:tcW w:w="773" w:type="dxa"/>
            <w:gridSpan w:val="2"/>
          </w:tcPr>
          <w:p w14:paraId="0CC325F5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3593E931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0665D7B1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0C106171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6B76F21B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3" w:type="dxa"/>
            <w:gridSpan w:val="2"/>
          </w:tcPr>
          <w:p w14:paraId="4D32EFA4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36204DE8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10598344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550D9434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</w:tcPr>
          <w:p w14:paraId="04FB7A31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</w:tr>
      <w:tr w:rsidR="00654A10" w:rsidRPr="005F0D87" w14:paraId="39C7D160" w14:textId="77777777" w:rsidTr="00CA6758">
        <w:trPr>
          <w:trHeight w:val="265"/>
        </w:trPr>
        <w:tc>
          <w:tcPr>
            <w:tcW w:w="3227" w:type="dxa"/>
          </w:tcPr>
          <w:p w14:paraId="0427373A" w14:textId="77777777" w:rsidR="00654A10" w:rsidRPr="005F0D87" w:rsidRDefault="00654A10" w:rsidP="00703D06">
            <w:pPr>
              <w:pStyle w:val="msolistparagraphbullet2gif"/>
              <w:contextualSpacing/>
            </w:pPr>
            <w:r w:rsidRPr="005F0D87">
              <w:t>Анализ организации экспериментальной деятельности</w:t>
            </w:r>
          </w:p>
        </w:tc>
        <w:tc>
          <w:tcPr>
            <w:tcW w:w="773" w:type="dxa"/>
            <w:gridSpan w:val="2"/>
          </w:tcPr>
          <w:p w14:paraId="6F7E5E7F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5DFC1157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2A322354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6082167E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79A5DCD3" w14:textId="77777777" w:rsidR="00654A10" w:rsidRPr="005F0D87" w:rsidRDefault="00654A10" w:rsidP="00703D06"/>
        </w:tc>
        <w:tc>
          <w:tcPr>
            <w:tcW w:w="773" w:type="dxa"/>
            <w:gridSpan w:val="2"/>
          </w:tcPr>
          <w:p w14:paraId="6B1590EC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35659AC2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15EEC30B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03BD4A2D" w14:textId="77777777" w:rsidR="00654A10" w:rsidRPr="005F0D87" w:rsidRDefault="00654A10" w:rsidP="00703D06"/>
        </w:tc>
        <w:tc>
          <w:tcPr>
            <w:tcW w:w="774" w:type="dxa"/>
          </w:tcPr>
          <w:p w14:paraId="0FD35746" w14:textId="77777777" w:rsidR="00654A10" w:rsidRPr="005F0D87" w:rsidRDefault="00654A10" w:rsidP="00703D06"/>
        </w:tc>
      </w:tr>
      <w:tr w:rsidR="00654A10" w:rsidRPr="005F0D87" w14:paraId="47999F6A" w14:textId="77777777" w:rsidTr="00CA6758">
        <w:trPr>
          <w:trHeight w:val="265"/>
        </w:trPr>
        <w:tc>
          <w:tcPr>
            <w:tcW w:w="3227" w:type="dxa"/>
          </w:tcPr>
          <w:p w14:paraId="41B82B83" w14:textId="77777777" w:rsidR="00654A10" w:rsidRPr="005F0D87" w:rsidRDefault="00654A10" w:rsidP="00703D06">
            <w:pPr>
              <w:pStyle w:val="msolistparagraphbullet2gif"/>
              <w:contextualSpacing/>
            </w:pPr>
            <w:r w:rsidRPr="005F0D87">
              <w:t>Анализ игровой деятельности детей</w:t>
            </w:r>
          </w:p>
        </w:tc>
        <w:tc>
          <w:tcPr>
            <w:tcW w:w="773" w:type="dxa"/>
            <w:gridSpan w:val="2"/>
          </w:tcPr>
          <w:p w14:paraId="516A200C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6F5C55EE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4459890A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39EB2EF5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0E753D2E" w14:textId="77777777" w:rsidR="00654A10" w:rsidRPr="005F0D87" w:rsidRDefault="00654A10" w:rsidP="00703D06"/>
        </w:tc>
        <w:tc>
          <w:tcPr>
            <w:tcW w:w="773" w:type="dxa"/>
            <w:gridSpan w:val="2"/>
          </w:tcPr>
          <w:p w14:paraId="42B8CED3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46E34892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1863F3AA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4D878671" w14:textId="77777777" w:rsidR="00654A10" w:rsidRPr="005F0D87" w:rsidRDefault="00654A10" w:rsidP="00703D06"/>
        </w:tc>
        <w:tc>
          <w:tcPr>
            <w:tcW w:w="774" w:type="dxa"/>
          </w:tcPr>
          <w:p w14:paraId="633D740A" w14:textId="77777777" w:rsidR="00654A10" w:rsidRPr="005F0D87" w:rsidRDefault="00654A10" w:rsidP="00703D06">
            <w:r w:rsidRPr="005F0D87">
              <w:t>+</w:t>
            </w:r>
          </w:p>
        </w:tc>
      </w:tr>
      <w:tr w:rsidR="00654A10" w:rsidRPr="005F0D87" w14:paraId="67F0082A" w14:textId="77777777" w:rsidTr="00CA6758">
        <w:trPr>
          <w:trHeight w:val="265"/>
        </w:trPr>
        <w:tc>
          <w:tcPr>
            <w:tcW w:w="3227" w:type="dxa"/>
          </w:tcPr>
          <w:p w14:paraId="6B85820B" w14:textId="77777777" w:rsidR="00654A10" w:rsidRPr="005F0D87" w:rsidRDefault="00C0537E" w:rsidP="00703D06">
            <w:pPr>
              <w:pStyle w:val="msolistparagraphbullet2gif"/>
              <w:contextualSpacing/>
            </w:pPr>
            <w:r w:rsidRPr="005F0D87">
              <w:t>Организация</w:t>
            </w:r>
            <w:r w:rsidR="00654A10" w:rsidRPr="005F0D87">
              <w:t xml:space="preserve"> режима дня.</w:t>
            </w:r>
          </w:p>
        </w:tc>
        <w:tc>
          <w:tcPr>
            <w:tcW w:w="773" w:type="dxa"/>
            <w:gridSpan w:val="2"/>
          </w:tcPr>
          <w:p w14:paraId="7BDAC658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12F822F8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54624774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595C124B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3C36A954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3" w:type="dxa"/>
            <w:gridSpan w:val="2"/>
          </w:tcPr>
          <w:p w14:paraId="180ACC71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7151C51E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69040755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5A9A3666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</w:tcPr>
          <w:p w14:paraId="6925BDD2" w14:textId="77777777" w:rsidR="00654A10" w:rsidRPr="005F0D87" w:rsidRDefault="00654A10" w:rsidP="00703D06">
            <w:r w:rsidRPr="005F0D87">
              <w:t>+</w:t>
            </w:r>
          </w:p>
        </w:tc>
      </w:tr>
      <w:tr w:rsidR="00654A10" w:rsidRPr="005F0D87" w14:paraId="362D521A" w14:textId="77777777" w:rsidTr="00CA6758">
        <w:trPr>
          <w:trHeight w:val="265"/>
        </w:trPr>
        <w:tc>
          <w:tcPr>
            <w:tcW w:w="3227" w:type="dxa"/>
          </w:tcPr>
          <w:p w14:paraId="7E761C27" w14:textId="77777777" w:rsidR="00654A10" w:rsidRPr="005F0D87" w:rsidRDefault="00C0537E" w:rsidP="00703D06">
            <w:pPr>
              <w:pStyle w:val="msolistparagraphbullet2gif"/>
              <w:contextualSpacing/>
            </w:pPr>
            <w:r w:rsidRPr="005F0D87">
              <w:t>Организация</w:t>
            </w:r>
            <w:r w:rsidR="00654A10" w:rsidRPr="005F0D87">
              <w:t xml:space="preserve"> наблюдений в природе.</w:t>
            </w:r>
          </w:p>
        </w:tc>
        <w:tc>
          <w:tcPr>
            <w:tcW w:w="773" w:type="dxa"/>
            <w:gridSpan w:val="2"/>
          </w:tcPr>
          <w:p w14:paraId="14230FC3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20206E9A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173FDDB8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0829922C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3DD9498C" w14:textId="77777777" w:rsidR="00654A10" w:rsidRPr="005F0D87" w:rsidRDefault="00654A10" w:rsidP="00703D06"/>
        </w:tc>
        <w:tc>
          <w:tcPr>
            <w:tcW w:w="773" w:type="dxa"/>
            <w:gridSpan w:val="2"/>
          </w:tcPr>
          <w:p w14:paraId="53E7561A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6CDEFFE8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420C46AA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6BFFCA70" w14:textId="77777777" w:rsidR="00654A10" w:rsidRPr="005F0D87" w:rsidRDefault="00654A10" w:rsidP="00703D06"/>
        </w:tc>
        <w:tc>
          <w:tcPr>
            <w:tcW w:w="774" w:type="dxa"/>
          </w:tcPr>
          <w:p w14:paraId="4F060CFE" w14:textId="77777777" w:rsidR="00654A10" w:rsidRPr="005F0D87" w:rsidRDefault="00654A10" w:rsidP="00703D06">
            <w:r w:rsidRPr="005F0D87">
              <w:t>+</w:t>
            </w:r>
          </w:p>
        </w:tc>
      </w:tr>
      <w:tr w:rsidR="00654A10" w:rsidRPr="005F0D87" w14:paraId="0A369467" w14:textId="77777777" w:rsidTr="00CA6758">
        <w:trPr>
          <w:trHeight w:val="280"/>
        </w:trPr>
        <w:tc>
          <w:tcPr>
            <w:tcW w:w="3227" w:type="dxa"/>
          </w:tcPr>
          <w:p w14:paraId="03B38385" w14:textId="77777777" w:rsidR="00654A10" w:rsidRPr="005F0D87" w:rsidRDefault="00C0537E" w:rsidP="00703D06">
            <w:pPr>
              <w:pStyle w:val="msolistparagraphbullet2gif"/>
              <w:tabs>
                <w:tab w:val="left" w:pos="4635"/>
              </w:tabs>
              <w:contextualSpacing/>
            </w:pPr>
            <w:r w:rsidRPr="005F0D87">
              <w:t>Организация и проведение</w:t>
            </w:r>
            <w:r w:rsidR="00654A10" w:rsidRPr="005F0D87">
              <w:t xml:space="preserve"> сна.</w:t>
            </w:r>
            <w:r w:rsidR="00654A10" w:rsidRPr="005F0D87">
              <w:tab/>
            </w:r>
          </w:p>
        </w:tc>
        <w:tc>
          <w:tcPr>
            <w:tcW w:w="773" w:type="dxa"/>
            <w:gridSpan w:val="2"/>
          </w:tcPr>
          <w:p w14:paraId="18C93127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796F629B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4126D26A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0962FAF6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354269AA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3" w:type="dxa"/>
            <w:gridSpan w:val="2"/>
          </w:tcPr>
          <w:p w14:paraId="4FDC5E5F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541D4484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01DA6C46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3378779F" w14:textId="77777777" w:rsidR="00654A10" w:rsidRPr="005F0D87" w:rsidRDefault="00284FCF" w:rsidP="00703D06">
            <w:r w:rsidRPr="005F0D87">
              <w:t>+</w:t>
            </w:r>
          </w:p>
        </w:tc>
        <w:tc>
          <w:tcPr>
            <w:tcW w:w="774" w:type="dxa"/>
          </w:tcPr>
          <w:p w14:paraId="2F91DF77" w14:textId="77777777" w:rsidR="00654A10" w:rsidRPr="005F0D87" w:rsidRDefault="00284FCF" w:rsidP="00703D06">
            <w:r w:rsidRPr="005F0D87">
              <w:t>+</w:t>
            </w:r>
          </w:p>
        </w:tc>
      </w:tr>
      <w:tr w:rsidR="00B73F0F" w:rsidRPr="005F0D87" w14:paraId="1C9B3DC4" w14:textId="77777777" w:rsidTr="00CA6758">
        <w:trPr>
          <w:trHeight w:val="265"/>
        </w:trPr>
        <w:tc>
          <w:tcPr>
            <w:tcW w:w="3227" w:type="dxa"/>
          </w:tcPr>
          <w:p w14:paraId="6AE7E16C" w14:textId="77777777" w:rsidR="00B73F0F" w:rsidRPr="005F0D87" w:rsidRDefault="00C0537E" w:rsidP="00703D06">
            <w:pPr>
              <w:pStyle w:val="msolistparagraphbullet2gif"/>
              <w:contextualSpacing/>
            </w:pPr>
            <w:r w:rsidRPr="005F0D87">
              <w:t>Подготовка</w:t>
            </w:r>
            <w:r w:rsidR="00B73F0F" w:rsidRPr="005F0D87">
              <w:t xml:space="preserve"> воспитателя к НОД.</w:t>
            </w:r>
          </w:p>
        </w:tc>
        <w:tc>
          <w:tcPr>
            <w:tcW w:w="773" w:type="dxa"/>
            <w:gridSpan w:val="2"/>
          </w:tcPr>
          <w:p w14:paraId="5CBFDA4D" w14:textId="77777777" w:rsidR="00B73F0F" w:rsidRPr="005F0D87" w:rsidRDefault="00B73F0F" w:rsidP="00703D06">
            <w:pPr>
              <w:rPr>
                <w:lang w:val="en-US"/>
              </w:rPr>
            </w:pPr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4726B5BB" w14:textId="77777777" w:rsidR="00B73F0F" w:rsidRPr="005F0D87" w:rsidRDefault="00B73F0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3316A725" w14:textId="77777777" w:rsidR="00B73F0F" w:rsidRPr="005F0D87" w:rsidRDefault="00B73F0F" w:rsidP="00703D06">
            <w:pPr>
              <w:rPr>
                <w:lang w:val="en-US"/>
              </w:rPr>
            </w:pPr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0716F29D" w14:textId="77777777" w:rsidR="00B73F0F" w:rsidRPr="005F0D87" w:rsidRDefault="00B73F0F" w:rsidP="00703D06">
            <w:r w:rsidRPr="005F0D87">
              <w:t>+</w:t>
            </w:r>
          </w:p>
        </w:tc>
        <w:tc>
          <w:tcPr>
            <w:tcW w:w="774" w:type="dxa"/>
            <w:gridSpan w:val="2"/>
          </w:tcPr>
          <w:p w14:paraId="16661F0B" w14:textId="77777777" w:rsidR="00B73F0F" w:rsidRPr="005F0D87" w:rsidRDefault="00B73F0F" w:rsidP="00703D06">
            <w:pPr>
              <w:rPr>
                <w:lang w:val="en-US"/>
              </w:rPr>
            </w:pPr>
            <w:r w:rsidRPr="005F0D87">
              <w:rPr>
                <w:lang w:val="en-US"/>
              </w:rPr>
              <w:t>+</w:t>
            </w:r>
          </w:p>
        </w:tc>
        <w:tc>
          <w:tcPr>
            <w:tcW w:w="773" w:type="dxa"/>
            <w:gridSpan w:val="2"/>
          </w:tcPr>
          <w:p w14:paraId="66C1B0B3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2FA4BCB6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5DE86B5B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386B68B6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</w:tcPr>
          <w:p w14:paraId="0B9CE21E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</w:tr>
      <w:tr w:rsidR="00654A10" w:rsidRPr="005F0D87" w14:paraId="240E1174" w14:textId="77777777" w:rsidTr="00CA6758">
        <w:trPr>
          <w:trHeight w:val="265"/>
        </w:trPr>
        <w:tc>
          <w:tcPr>
            <w:tcW w:w="3227" w:type="dxa"/>
          </w:tcPr>
          <w:p w14:paraId="0A9D49C5" w14:textId="77777777" w:rsidR="00654A10" w:rsidRPr="005F0D87" w:rsidRDefault="00654A10" w:rsidP="00703D06">
            <w:pPr>
              <w:pStyle w:val="msolistparagraphbullet2gif"/>
              <w:contextualSpacing/>
            </w:pPr>
            <w:r w:rsidRPr="005F0D87">
              <w:rPr>
                <w:bCs/>
              </w:rPr>
              <w:t>Анализ самообразования педагогов</w:t>
            </w:r>
          </w:p>
        </w:tc>
        <w:tc>
          <w:tcPr>
            <w:tcW w:w="773" w:type="dxa"/>
            <w:gridSpan w:val="2"/>
          </w:tcPr>
          <w:p w14:paraId="4F23BB92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28DFA1F0" w14:textId="77777777" w:rsidR="00654A10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26543C1F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08933321" w14:textId="77777777" w:rsidR="00654A10" w:rsidRPr="005F0D87" w:rsidRDefault="00654A10" w:rsidP="00703D06">
            <w:pPr>
              <w:rPr>
                <w:lang w:val="en-US"/>
              </w:rPr>
            </w:pPr>
          </w:p>
        </w:tc>
        <w:tc>
          <w:tcPr>
            <w:tcW w:w="774" w:type="dxa"/>
            <w:gridSpan w:val="2"/>
          </w:tcPr>
          <w:p w14:paraId="121D1F81" w14:textId="77777777" w:rsidR="00654A10" w:rsidRPr="005F0D87" w:rsidRDefault="00654A10" w:rsidP="00703D06"/>
        </w:tc>
        <w:tc>
          <w:tcPr>
            <w:tcW w:w="773" w:type="dxa"/>
            <w:gridSpan w:val="2"/>
          </w:tcPr>
          <w:p w14:paraId="024E5948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12C3C23A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7AFEDED8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1EB80905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</w:tcPr>
          <w:p w14:paraId="153EC4BC" w14:textId="77777777" w:rsidR="00654A10" w:rsidRPr="005F0D87" w:rsidRDefault="00654A10" w:rsidP="00703D06"/>
        </w:tc>
      </w:tr>
      <w:tr w:rsidR="00B73F0F" w:rsidRPr="005F0D87" w14:paraId="5925B791" w14:textId="77777777" w:rsidTr="00CA6758">
        <w:trPr>
          <w:trHeight w:val="265"/>
        </w:trPr>
        <w:tc>
          <w:tcPr>
            <w:tcW w:w="3227" w:type="dxa"/>
          </w:tcPr>
          <w:p w14:paraId="4AC0489C" w14:textId="77777777" w:rsidR="00B73F0F" w:rsidRPr="005F0D87" w:rsidRDefault="00B73F0F" w:rsidP="00703D06">
            <w:pPr>
              <w:pStyle w:val="msolistparagraphbullet3gif"/>
              <w:contextualSpacing/>
            </w:pPr>
            <w:r w:rsidRPr="005F0D87">
              <w:t>Анализ непрерывной образовательной деятельности</w:t>
            </w:r>
          </w:p>
        </w:tc>
        <w:tc>
          <w:tcPr>
            <w:tcW w:w="773" w:type="dxa"/>
            <w:gridSpan w:val="2"/>
          </w:tcPr>
          <w:p w14:paraId="4DAE6EB9" w14:textId="77777777" w:rsidR="00B73F0F" w:rsidRPr="005F0D87" w:rsidRDefault="00B73F0F" w:rsidP="00703D06"/>
        </w:tc>
        <w:tc>
          <w:tcPr>
            <w:tcW w:w="774" w:type="dxa"/>
            <w:gridSpan w:val="2"/>
          </w:tcPr>
          <w:p w14:paraId="37DA982F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580D08E8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071B9137" w14:textId="77777777" w:rsidR="00B73F0F" w:rsidRPr="005F0D87" w:rsidRDefault="00B73F0F" w:rsidP="00703D06"/>
        </w:tc>
        <w:tc>
          <w:tcPr>
            <w:tcW w:w="774" w:type="dxa"/>
            <w:gridSpan w:val="2"/>
          </w:tcPr>
          <w:p w14:paraId="479E91CB" w14:textId="77777777" w:rsidR="00B73F0F" w:rsidRPr="005F0D87" w:rsidRDefault="00B73F0F" w:rsidP="00703D06"/>
        </w:tc>
        <w:tc>
          <w:tcPr>
            <w:tcW w:w="773" w:type="dxa"/>
            <w:gridSpan w:val="2"/>
          </w:tcPr>
          <w:p w14:paraId="294BF609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622A7037" w14:textId="77777777" w:rsidR="00B73F0F" w:rsidRPr="005F0D87" w:rsidRDefault="00B73F0F" w:rsidP="00703D06"/>
        </w:tc>
        <w:tc>
          <w:tcPr>
            <w:tcW w:w="774" w:type="dxa"/>
            <w:gridSpan w:val="2"/>
          </w:tcPr>
          <w:p w14:paraId="111FC99F" w14:textId="77777777" w:rsidR="00B73F0F" w:rsidRPr="005F0D87" w:rsidRDefault="00B73F0F" w:rsidP="00703D06">
            <w:r w:rsidRPr="005F0D87">
              <w:rPr>
                <w:lang w:val="en-US"/>
              </w:rPr>
              <w:t>+</w:t>
            </w:r>
          </w:p>
        </w:tc>
        <w:tc>
          <w:tcPr>
            <w:tcW w:w="774" w:type="dxa"/>
            <w:gridSpan w:val="2"/>
          </w:tcPr>
          <w:p w14:paraId="0B8691DC" w14:textId="77777777" w:rsidR="00B73F0F" w:rsidRPr="005F0D87" w:rsidRDefault="00B73F0F" w:rsidP="00703D06"/>
        </w:tc>
        <w:tc>
          <w:tcPr>
            <w:tcW w:w="774" w:type="dxa"/>
          </w:tcPr>
          <w:p w14:paraId="44966822" w14:textId="77777777" w:rsidR="00B73F0F" w:rsidRPr="005F0D87" w:rsidRDefault="00B73F0F" w:rsidP="00703D06"/>
        </w:tc>
      </w:tr>
      <w:tr w:rsidR="00654A10" w:rsidRPr="005F0D87" w14:paraId="5008D02F" w14:textId="77777777" w:rsidTr="00CA6758">
        <w:trPr>
          <w:trHeight w:val="70"/>
        </w:trPr>
        <w:tc>
          <w:tcPr>
            <w:tcW w:w="3227" w:type="dxa"/>
          </w:tcPr>
          <w:p w14:paraId="17002000" w14:textId="77777777" w:rsidR="00654A10" w:rsidRPr="005F0D87" w:rsidRDefault="00654A10" w:rsidP="00703D06">
            <w:r w:rsidRPr="005F0D87">
              <w:t xml:space="preserve">Проведение родительских </w:t>
            </w:r>
            <w:r w:rsidRPr="005F0D87">
              <w:lastRenderedPageBreak/>
              <w:t>собраний</w:t>
            </w:r>
          </w:p>
        </w:tc>
        <w:tc>
          <w:tcPr>
            <w:tcW w:w="773" w:type="dxa"/>
            <w:gridSpan w:val="2"/>
          </w:tcPr>
          <w:p w14:paraId="7AD8702C" w14:textId="77777777" w:rsidR="00654A10" w:rsidRPr="005F0D87" w:rsidRDefault="00654A10" w:rsidP="00703D06">
            <w:r w:rsidRPr="005F0D87">
              <w:lastRenderedPageBreak/>
              <w:t>+</w:t>
            </w:r>
          </w:p>
        </w:tc>
        <w:tc>
          <w:tcPr>
            <w:tcW w:w="774" w:type="dxa"/>
            <w:gridSpan w:val="2"/>
          </w:tcPr>
          <w:p w14:paraId="5C542F75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24AD95DD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325B0A84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69AF2B83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3" w:type="dxa"/>
            <w:gridSpan w:val="2"/>
          </w:tcPr>
          <w:p w14:paraId="00253E53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2FD4A1B0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0B4BA4E0" w14:textId="77777777" w:rsidR="00654A10" w:rsidRPr="005F0D87" w:rsidRDefault="00654A10" w:rsidP="00703D06"/>
        </w:tc>
        <w:tc>
          <w:tcPr>
            <w:tcW w:w="774" w:type="dxa"/>
            <w:gridSpan w:val="2"/>
          </w:tcPr>
          <w:p w14:paraId="7000CF42" w14:textId="77777777" w:rsidR="00654A10" w:rsidRPr="005F0D87" w:rsidRDefault="00654A10" w:rsidP="00703D06">
            <w:r w:rsidRPr="005F0D87">
              <w:t>+</w:t>
            </w:r>
          </w:p>
        </w:tc>
        <w:tc>
          <w:tcPr>
            <w:tcW w:w="774" w:type="dxa"/>
          </w:tcPr>
          <w:p w14:paraId="6A1C056B" w14:textId="77777777" w:rsidR="00654A10" w:rsidRPr="005F0D87" w:rsidRDefault="00654A10" w:rsidP="00703D06"/>
        </w:tc>
      </w:tr>
    </w:tbl>
    <w:p w14:paraId="7D276DA4" w14:textId="77777777" w:rsidR="00703D06" w:rsidRPr="005F0D87" w:rsidRDefault="00703D06" w:rsidP="00E12974">
      <w:pPr>
        <w:jc w:val="center"/>
        <w:rPr>
          <w:b/>
          <w:szCs w:val="28"/>
        </w:rPr>
      </w:pPr>
    </w:p>
    <w:p w14:paraId="6CA63339" w14:textId="77777777" w:rsidR="00612AC4" w:rsidRPr="005F0D87" w:rsidRDefault="00612AC4" w:rsidP="00E12974">
      <w:pPr>
        <w:jc w:val="center"/>
        <w:rPr>
          <w:b/>
          <w:szCs w:val="28"/>
        </w:rPr>
      </w:pPr>
    </w:p>
    <w:p w14:paraId="3F07FB48" w14:textId="77777777" w:rsidR="00612AC4" w:rsidRPr="005F0D87" w:rsidRDefault="00612AC4" w:rsidP="00E12974">
      <w:pPr>
        <w:jc w:val="center"/>
        <w:rPr>
          <w:b/>
          <w:szCs w:val="28"/>
        </w:rPr>
      </w:pPr>
    </w:p>
    <w:p w14:paraId="303FD073" w14:textId="77777777" w:rsidR="00BE2F1B" w:rsidRPr="005F0D87" w:rsidRDefault="00BE2F1B" w:rsidP="00E12974">
      <w:pPr>
        <w:jc w:val="center"/>
        <w:rPr>
          <w:b/>
          <w:szCs w:val="28"/>
        </w:rPr>
      </w:pPr>
    </w:p>
    <w:p w14:paraId="1B2C96B5" w14:textId="77777777" w:rsidR="006F1620" w:rsidRDefault="006F1620" w:rsidP="00E12974">
      <w:pPr>
        <w:jc w:val="center"/>
        <w:rPr>
          <w:b/>
          <w:szCs w:val="28"/>
        </w:rPr>
      </w:pPr>
    </w:p>
    <w:p w14:paraId="189E69CF" w14:textId="77777777" w:rsidR="006F1620" w:rsidRDefault="006F1620" w:rsidP="00E12974">
      <w:pPr>
        <w:jc w:val="center"/>
        <w:rPr>
          <w:b/>
          <w:szCs w:val="28"/>
        </w:rPr>
      </w:pPr>
    </w:p>
    <w:p w14:paraId="104DEBB1" w14:textId="77777777" w:rsidR="006F1620" w:rsidRDefault="006F1620" w:rsidP="00E12974">
      <w:pPr>
        <w:jc w:val="center"/>
        <w:rPr>
          <w:b/>
          <w:szCs w:val="28"/>
        </w:rPr>
      </w:pPr>
    </w:p>
    <w:p w14:paraId="18578F57" w14:textId="77777777" w:rsidR="006F1620" w:rsidRDefault="006F1620" w:rsidP="00E12974">
      <w:pPr>
        <w:jc w:val="center"/>
        <w:rPr>
          <w:b/>
          <w:szCs w:val="28"/>
        </w:rPr>
      </w:pPr>
    </w:p>
    <w:p w14:paraId="7222AC42" w14:textId="77777777" w:rsidR="006F1620" w:rsidRDefault="006F1620" w:rsidP="00E12974">
      <w:pPr>
        <w:jc w:val="center"/>
        <w:rPr>
          <w:b/>
          <w:szCs w:val="28"/>
        </w:rPr>
      </w:pPr>
    </w:p>
    <w:p w14:paraId="37374DE6" w14:textId="77777777" w:rsidR="006F1620" w:rsidRDefault="006F1620" w:rsidP="00E12974">
      <w:pPr>
        <w:jc w:val="center"/>
        <w:rPr>
          <w:b/>
          <w:szCs w:val="28"/>
        </w:rPr>
      </w:pPr>
    </w:p>
    <w:p w14:paraId="5FB43603" w14:textId="77777777" w:rsidR="006F1620" w:rsidRDefault="006F1620" w:rsidP="00E12974">
      <w:pPr>
        <w:jc w:val="center"/>
        <w:rPr>
          <w:b/>
          <w:szCs w:val="28"/>
        </w:rPr>
      </w:pPr>
    </w:p>
    <w:p w14:paraId="1F88F98B" w14:textId="77777777" w:rsidR="006F1620" w:rsidRDefault="006F1620" w:rsidP="00E12974">
      <w:pPr>
        <w:jc w:val="center"/>
        <w:rPr>
          <w:b/>
          <w:szCs w:val="28"/>
        </w:rPr>
      </w:pPr>
    </w:p>
    <w:p w14:paraId="64DA04EA" w14:textId="77777777" w:rsidR="006F1620" w:rsidRDefault="006F1620" w:rsidP="00E12974">
      <w:pPr>
        <w:jc w:val="center"/>
        <w:rPr>
          <w:b/>
          <w:szCs w:val="28"/>
        </w:rPr>
      </w:pPr>
    </w:p>
    <w:p w14:paraId="1AFB606C" w14:textId="77777777" w:rsidR="006F1620" w:rsidRDefault="006F1620" w:rsidP="00E12974">
      <w:pPr>
        <w:jc w:val="center"/>
        <w:rPr>
          <w:b/>
          <w:szCs w:val="28"/>
        </w:rPr>
      </w:pPr>
    </w:p>
    <w:p w14:paraId="38AED9CA" w14:textId="77777777" w:rsidR="00BE2161" w:rsidRDefault="00BE2161" w:rsidP="00E12974">
      <w:pPr>
        <w:jc w:val="center"/>
        <w:rPr>
          <w:b/>
          <w:szCs w:val="28"/>
        </w:rPr>
      </w:pPr>
    </w:p>
    <w:p w14:paraId="26E5E9F5" w14:textId="77777777" w:rsidR="00BE2161" w:rsidRDefault="00BE2161" w:rsidP="00E12974">
      <w:pPr>
        <w:jc w:val="center"/>
        <w:rPr>
          <w:b/>
          <w:szCs w:val="28"/>
        </w:rPr>
      </w:pPr>
    </w:p>
    <w:p w14:paraId="5D4D3218" w14:textId="77777777" w:rsidR="00BE2161" w:rsidRDefault="00BE2161" w:rsidP="00E12974">
      <w:pPr>
        <w:jc w:val="center"/>
        <w:rPr>
          <w:b/>
          <w:szCs w:val="28"/>
        </w:rPr>
      </w:pPr>
    </w:p>
    <w:p w14:paraId="7587B79B" w14:textId="77777777" w:rsidR="00BE2161" w:rsidRDefault="00BE2161" w:rsidP="00E12974">
      <w:pPr>
        <w:jc w:val="center"/>
        <w:rPr>
          <w:b/>
          <w:szCs w:val="28"/>
        </w:rPr>
      </w:pPr>
    </w:p>
    <w:p w14:paraId="729B9CEF" w14:textId="77777777" w:rsidR="00BE2161" w:rsidRDefault="00BE2161" w:rsidP="00E12974">
      <w:pPr>
        <w:jc w:val="center"/>
        <w:rPr>
          <w:b/>
          <w:szCs w:val="28"/>
        </w:rPr>
      </w:pPr>
    </w:p>
    <w:p w14:paraId="56E05EC1" w14:textId="77777777" w:rsidR="00BE2161" w:rsidRDefault="00BE2161" w:rsidP="00E12974">
      <w:pPr>
        <w:jc w:val="center"/>
        <w:rPr>
          <w:b/>
          <w:szCs w:val="28"/>
        </w:rPr>
      </w:pPr>
    </w:p>
    <w:p w14:paraId="789FFB89" w14:textId="77777777" w:rsidR="00BE2161" w:rsidRDefault="00BE2161" w:rsidP="00E12974">
      <w:pPr>
        <w:jc w:val="center"/>
        <w:rPr>
          <w:b/>
          <w:szCs w:val="28"/>
        </w:rPr>
      </w:pPr>
    </w:p>
    <w:p w14:paraId="2C81A66A" w14:textId="77777777" w:rsidR="00BE2161" w:rsidRDefault="00BE2161" w:rsidP="00E12974">
      <w:pPr>
        <w:jc w:val="center"/>
        <w:rPr>
          <w:b/>
          <w:szCs w:val="28"/>
        </w:rPr>
      </w:pPr>
    </w:p>
    <w:p w14:paraId="04D9FCDD" w14:textId="77777777" w:rsidR="00BE2161" w:rsidRDefault="00BE2161" w:rsidP="00E12974">
      <w:pPr>
        <w:jc w:val="center"/>
        <w:rPr>
          <w:b/>
          <w:szCs w:val="28"/>
        </w:rPr>
      </w:pPr>
    </w:p>
    <w:p w14:paraId="39C66149" w14:textId="77777777" w:rsidR="00BE2161" w:rsidRDefault="00BE2161" w:rsidP="00E12974">
      <w:pPr>
        <w:jc w:val="center"/>
        <w:rPr>
          <w:b/>
          <w:szCs w:val="28"/>
        </w:rPr>
      </w:pPr>
    </w:p>
    <w:p w14:paraId="0A8EED70" w14:textId="77777777" w:rsidR="00BE2161" w:rsidRDefault="00BE2161" w:rsidP="00E12974">
      <w:pPr>
        <w:jc w:val="center"/>
        <w:rPr>
          <w:b/>
          <w:szCs w:val="28"/>
        </w:rPr>
      </w:pPr>
    </w:p>
    <w:p w14:paraId="283792D8" w14:textId="77777777" w:rsidR="00BE2161" w:rsidRDefault="00BE2161" w:rsidP="00E12974">
      <w:pPr>
        <w:jc w:val="center"/>
        <w:rPr>
          <w:b/>
          <w:szCs w:val="28"/>
        </w:rPr>
      </w:pPr>
    </w:p>
    <w:p w14:paraId="770921F0" w14:textId="77777777" w:rsidR="00BE2161" w:rsidRDefault="00BE2161" w:rsidP="00E12974">
      <w:pPr>
        <w:jc w:val="center"/>
        <w:rPr>
          <w:b/>
          <w:szCs w:val="28"/>
        </w:rPr>
      </w:pPr>
    </w:p>
    <w:p w14:paraId="3467DA3E" w14:textId="77777777" w:rsidR="00BE2161" w:rsidRDefault="00BE2161" w:rsidP="00E12974">
      <w:pPr>
        <w:jc w:val="center"/>
        <w:rPr>
          <w:b/>
          <w:szCs w:val="28"/>
        </w:rPr>
      </w:pPr>
    </w:p>
    <w:p w14:paraId="0F2C3F4A" w14:textId="77777777" w:rsidR="00BE2161" w:rsidRDefault="00BE2161" w:rsidP="00E12974">
      <w:pPr>
        <w:jc w:val="center"/>
        <w:rPr>
          <w:b/>
          <w:szCs w:val="28"/>
        </w:rPr>
      </w:pPr>
    </w:p>
    <w:p w14:paraId="2F84A74A" w14:textId="77777777" w:rsidR="00BE2161" w:rsidRDefault="00BE2161" w:rsidP="00E12974">
      <w:pPr>
        <w:jc w:val="center"/>
        <w:rPr>
          <w:b/>
          <w:szCs w:val="28"/>
        </w:rPr>
      </w:pPr>
    </w:p>
    <w:p w14:paraId="0F129E93" w14:textId="77777777" w:rsidR="00BE2161" w:rsidRDefault="00BE2161" w:rsidP="00E12974">
      <w:pPr>
        <w:jc w:val="center"/>
        <w:rPr>
          <w:b/>
          <w:szCs w:val="28"/>
        </w:rPr>
      </w:pPr>
    </w:p>
    <w:p w14:paraId="585A14F7" w14:textId="77777777" w:rsidR="00BE2161" w:rsidRDefault="00BE2161" w:rsidP="00E12974">
      <w:pPr>
        <w:jc w:val="center"/>
        <w:rPr>
          <w:b/>
          <w:szCs w:val="28"/>
        </w:rPr>
      </w:pPr>
    </w:p>
    <w:p w14:paraId="12E31DFA" w14:textId="77777777" w:rsidR="00BE2161" w:rsidRDefault="00BE2161" w:rsidP="00E12974">
      <w:pPr>
        <w:jc w:val="center"/>
        <w:rPr>
          <w:b/>
          <w:szCs w:val="28"/>
        </w:rPr>
      </w:pPr>
    </w:p>
    <w:p w14:paraId="2E01B5EC" w14:textId="77777777" w:rsidR="00BE2161" w:rsidRDefault="00BE2161" w:rsidP="00E12974">
      <w:pPr>
        <w:jc w:val="center"/>
        <w:rPr>
          <w:b/>
          <w:szCs w:val="28"/>
        </w:rPr>
      </w:pPr>
    </w:p>
    <w:p w14:paraId="12ACD7C2" w14:textId="77777777" w:rsidR="00BE2161" w:rsidRDefault="00BE2161" w:rsidP="00E12974">
      <w:pPr>
        <w:jc w:val="center"/>
        <w:rPr>
          <w:b/>
          <w:szCs w:val="28"/>
        </w:rPr>
      </w:pPr>
    </w:p>
    <w:p w14:paraId="0BDDE9B9" w14:textId="77777777" w:rsidR="00BE2161" w:rsidRDefault="00BE2161" w:rsidP="00E12974">
      <w:pPr>
        <w:jc w:val="center"/>
        <w:rPr>
          <w:b/>
          <w:szCs w:val="28"/>
        </w:rPr>
      </w:pPr>
    </w:p>
    <w:p w14:paraId="5B5C132E" w14:textId="77777777" w:rsidR="00E12974" w:rsidRPr="005F0D87" w:rsidRDefault="006C478B" w:rsidP="00E12974">
      <w:pPr>
        <w:jc w:val="center"/>
        <w:rPr>
          <w:b/>
          <w:szCs w:val="28"/>
        </w:rPr>
      </w:pPr>
      <w:r w:rsidRPr="005F0D87">
        <w:rPr>
          <w:b/>
          <w:szCs w:val="28"/>
        </w:rPr>
        <w:lastRenderedPageBreak/>
        <w:t>5.4.</w:t>
      </w:r>
      <w:r w:rsidR="00E12974" w:rsidRPr="005F0D87">
        <w:rPr>
          <w:b/>
          <w:szCs w:val="28"/>
        </w:rPr>
        <w:t>ТЕМАТИЧЕСКИЙ КОНТРОЛЬ</w:t>
      </w:r>
    </w:p>
    <w:p w14:paraId="7658B5A8" w14:textId="77777777" w:rsidR="00E12974" w:rsidRPr="005F0D87" w:rsidRDefault="00E12974" w:rsidP="00E12974">
      <w:pPr>
        <w:jc w:val="center"/>
        <w:rPr>
          <w:b/>
          <w:szCs w:val="28"/>
        </w:rPr>
      </w:pPr>
    </w:p>
    <w:p w14:paraId="443DE817" w14:textId="77777777" w:rsidR="00A257EB" w:rsidRPr="0074368C" w:rsidRDefault="00A257EB" w:rsidP="00A257EB">
      <w:pPr>
        <w:shd w:val="clear" w:color="auto" w:fill="FFFFFF"/>
        <w:jc w:val="center"/>
        <w:rPr>
          <w:rFonts w:ascii="Calibri" w:hAnsi="Calibri" w:cs="Arial"/>
          <w:color w:val="000000"/>
        </w:rPr>
      </w:pPr>
      <w:r w:rsidRPr="0074368C">
        <w:rPr>
          <w:b/>
          <w:bCs/>
          <w:color w:val="000000"/>
        </w:rPr>
        <w:t>План проведения тематического контроля</w:t>
      </w:r>
    </w:p>
    <w:p w14:paraId="15FD9027" w14:textId="77777777" w:rsidR="00A257EB" w:rsidRPr="0074368C" w:rsidRDefault="00A257EB" w:rsidP="00A257EB">
      <w:pPr>
        <w:shd w:val="clear" w:color="auto" w:fill="FFFFFF"/>
        <w:jc w:val="center"/>
        <w:rPr>
          <w:rFonts w:ascii="Calibri" w:hAnsi="Calibri" w:cs="Arial"/>
          <w:color w:val="000000"/>
        </w:rPr>
      </w:pPr>
      <w:r w:rsidRPr="0074368C">
        <w:rPr>
          <w:b/>
          <w:bCs/>
          <w:color w:val="000000"/>
        </w:rPr>
        <w:t>Тема:</w:t>
      </w:r>
      <w:r w:rsidRPr="0074368C">
        <w:rPr>
          <w:color w:val="000000"/>
        </w:rPr>
        <w:t>  «Организация работы по художественно – эстетическому развитию детей в ДОУ»</w:t>
      </w:r>
    </w:p>
    <w:p w14:paraId="3B8FDAD2" w14:textId="77777777" w:rsidR="00A257EB" w:rsidRPr="0074368C" w:rsidRDefault="00A257EB" w:rsidP="00BB4CB2">
      <w:pPr>
        <w:shd w:val="clear" w:color="auto" w:fill="FFFFFF"/>
        <w:ind w:left="142" w:hanging="142"/>
        <w:jc w:val="both"/>
        <w:rPr>
          <w:rFonts w:ascii="Calibri" w:hAnsi="Calibri" w:cs="Arial"/>
          <w:color w:val="000000"/>
        </w:rPr>
      </w:pPr>
      <w:r w:rsidRPr="0074368C">
        <w:rPr>
          <w:b/>
          <w:bCs/>
          <w:color w:val="000000"/>
        </w:rPr>
        <w:t>Цель</w:t>
      </w:r>
      <w:r w:rsidRPr="0074368C">
        <w:rPr>
          <w:color w:val="000000"/>
        </w:rPr>
        <w:t>: Оценить эффективность воспитательно – образовательной работы по художественно- эстетическому развитию детей в ДОУ.</w:t>
      </w:r>
    </w:p>
    <w:p w14:paraId="18CA7C0A" w14:textId="77777777" w:rsidR="00A257EB" w:rsidRPr="0074368C" w:rsidRDefault="00A257EB" w:rsidP="00BB4CB2">
      <w:pPr>
        <w:shd w:val="clear" w:color="auto" w:fill="FFFFFF"/>
        <w:ind w:left="142" w:hanging="142"/>
        <w:jc w:val="both"/>
        <w:rPr>
          <w:rFonts w:ascii="Calibri" w:hAnsi="Calibri" w:cs="Arial"/>
          <w:color w:val="000000"/>
        </w:rPr>
      </w:pPr>
      <w:r w:rsidRPr="0074368C">
        <w:rPr>
          <w:b/>
          <w:bCs/>
          <w:color w:val="000000"/>
        </w:rPr>
        <w:t>Сроки  проверки</w:t>
      </w:r>
      <w:r w:rsidRPr="0074368C">
        <w:rPr>
          <w:color w:val="000000"/>
        </w:rPr>
        <w:t>:  </w:t>
      </w:r>
      <w:r w:rsidR="002F2D6D" w:rsidRPr="0074368C">
        <w:rPr>
          <w:color w:val="000000"/>
        </w:rPr>
        <w:t>с 01.02  по 10.02.2024</w:t>
      </w:r>
      <w:r w:rsidRPr="0074368C">
        <w:rPr>
          <w:color w:val="000000"/>
        </w:rPr>
        <w:t xml:space="preserve"> года.</w:t>
      </w:r>
    </w:p>
    <w:p w14:paraId="2B0545A1" w14:textId="77777777" w:rsidR="00A257EB" w:rsidRPr="0074368C" w:rsidRDefault="00A257EB" w:rsidP="00BB4CB2">
      <w:pPr>
        <w:shd w:val="clear" w:color="auto" w:fill="FFFFFF"/>
        <w:ind w:left="142" w:hanging="142"/>
        <w:jc w:val="both"/>
        <w:rPr>
          <w:rFonts w:ascii="Calibri" w:hAnsi="Calibri" w:cs="Arial"/>
          <w:color w:val="000000"/>
        </w:rPr>
      </w:pPr>
      <w:r w:rsidRPr="0074368C">
        <w:rPr>
          <w:b/>
          <w:bCs/>
          <w:color w:val="000000"/>
        </w:rPr>
        <w:t>Возрастные группы: </w:t>
      </w:r>
      <w:r w:rsidRPr="0074368C">
        <w:rPr>
          <w:color w:val="000000"/>
        </w:rPr>
        <w:t xml:space="preserve">группа раннего возраста, </w:t>
      </w:r>
      <w:r w:rsidRPr="0074368C">
        <w:rPr>
          <w:b/>
          <w:bCs/>
          <w:color w:val="000000"/>
        </w:rPr>
        <w:t> </w:t>
      </w:r>
      <w:r w:rsidRPr="0074368C">
        <w:rPr>
          <w:color w:val="000000"/>
        </w:rPr>
        <w:t>младшая группа, средняя группа, старшая группа, подготовительная группа.</w:t>
      </w:r>
    </w:p>
    <w:p w14:paraId="044CFB99" w14:textId="77777777" w:rsidR="00A257EB" w:rsidRPr="0074368C" w:rsidRDefault="00A257EB" w:rsidP="00BB4CB2">
      <w:pPr>
        <w:shd w:val="clear" w:color="auto" w:fill="FFFFFF"/>
        <w:ind w:left="142" w:hanging="142"/>
        <w:jc w:val="both"/>
        <w:rPr>
          <w:rFonts w:ascii="Calibri" w:hAnsi="Calibri" w:cs="Arial"/>
          <w:color w:val="000000"/>
        </w:rPr>
      </w:pPr>
      <w:r w:rsidRPr="0074368C">
        <w:rPr>
          <w:b/>
          <w:bCs/>
          <w:color w:val="000000"/>
        </w:rPr>
        <w:t>Ответственные за проведение контроля:</w:t>
      </w:r>
    </w:p>
    <w:p w14:paraId="185CC259" w14:textId="77777777" w:rsidR="00A257EB" w:rsidRPr="0074368C" w:rsidRDefault="00A257EB" w:rsidP="00BB4CB2">
      <w:pPr>
        <w:shd w:val="clear" w:color="auto" w:fill="FFFFFF"/>
        <w:ind w:left="142" w:hanging="142"/>
        <w:jc w:val="both"/>
        <w:rPr>
          <w:rFonts w:ascii="Calibri" w:hAnsi="Calibri" w:cs="Arial"/>
          <w:color w:val="000000"/>
        </w:rPr>
      </w:pPr>
      <w:r w:rsidRPr="0074368C">
        <w:rPr>
          <w:color w:val="000000"/>
        </w:rPr>
        <w:t>Старший воспитатель – Королева О.Г.</w:t>
      </w:r>
    </w:p>
    <w:p w14:paraId="399898CA" w14:textId="77777777" w:rsidR="00A257EB" w:rsidRPr="0074368C" w:rsidRDefault="00A257EB" w:rsidP="00BB4CB2">
      <w:pPr>
        <w:shd w:val="clear" w:color="auto" w:fill="FFFFFF"/>
        <w:ind w:left="142" w:hanging="142"/>
        <w:jc w:val="both"/>
        <w:rPr>
          <w:rFonts w:ascii="Calibri" w:hAnsi="Calibri" w:cs="Arial"/>
          <w:color w:val="000000"/>
        </w:rPr>
      </w:pPr>
      <w:r w:rsidRPr="0074368C">
        <w:rPr>
          <w:color w:val="000000"/>
        </w:rPr>
        <w:t>Воспитатель  –Семянникова Ю.В.</w:t>
      </w:r>
    </w:p>
    <w:p w14:paraId="2E2A49A9" w14:textId="77777777" w:rsidR="00A257EB" w:rsidRPr="0074368C" w:rsidRDefault="00A257EB" w:rsidP="00BB4CB2">
      <w:pPr>
        <w:shd w:val="clear" w:color="auto" w:fill="FFFFFF"/>
        <w:ind w:left="142" w:hanging="142"/>
        <w:jc w:val="both"/>
        <w:rPr>
          <w:rFonts w:ascii="Calibri" w:hAnsi="Calibri" w:cs="Arial"/>
          <w:color w:val="000000"/>
        </w:rPr>
      </w:pPr>
      <w:r w:rsidRPr="0074368C">
        <w:rPr>
          <w:color w:val="000000"/>
        </w:rPr>
        <w:t>Воспитатель – Барабанова Т.В.</w:t>
      </w:r>
    </w:p>
    <w:p w14:paraId="2758AECA" w14:textId="77777777" w:rsidR="00A257EB" w:rsidRPr="0074368C" w:rsidRDefault="00A257EB" w:rsidP="00BB4CB2">
      <w:pPr>
        <w:shd w:val="clear" w:color="auto" w:fill="FFFFFF"/>
        <w:ind w:left="142" w:hanging="142"/>
        <w:jc w:val="both"/>
        <w:rPr>
          <w:rFonts w:ascii="Calibri" w:hAnsi="Calibri" w:cs="Arial"/>
          <w:color w:val="000000"/>
        </w:rPr>
      </w:pPr>
      <w:r w:rsidRPr="0074368C">
        <w:rPr>
          <w:b/>
          <w:bCs/>
          <w:color w:val="000000"/>
        </w:rPr>
        <w:t>Предмет контроля</w:t>
      </w:r>
      <w:r w:rsidRPr="0074368C">
        <w:rPr>
          <w:color w:val="000000"/>
        </w:rPr>
        <w:t>:</w:t>
      </w:r>
    </w:p>
    <w:p w14:paraId="10363F6C" w14:textId="77777777" w:rsidR="00A257EB" w:rsidRPr="0074368C" w:rsidRDefault="00A257EB" w:rsidP="00BB4CB2">
      <w:pPr>
        <w:numPr>
          <w:ilvl w:val="0"/>
          <w:numId w:val="57"/>
        </w:numPr>
        <w:shd w:val="clear" w:color="auto" w:fill="FFFFFF"/>
        <w:spacing w:before="33" w:after="33"/>
        <w:ind w:left="142" w:hanging="142"/>
        <w:jc w:val="both"/>
        <w:rPr>
          <w:rFonts w:ascii="Calibri" w:hAnsi="Calibri" w:cs="Arial"/>
          <w:color w:val="000000"/>
        </w:rPr>
      </w:pPr>
      <w:r w:rsidRPr="0074368C">
        <w:rPr>
          <w:color w:val="000000"/>
        </w:rPr>
        <w:t>Оценка создания условий в группе</w:t>
      </w:r>
    </w:p>
    <w:p w14:paraId="0C2BC304" w14:textId="77777777" w:rsidR="00A257EB" w:rsidRPr="0074368C" w:rsidRDefault="00A257EB" w:rsidP="00BB4CB2">
      <w:pPr>
        <w:numPr>
          <w:ilvl w:val="0"/>
          <w:numId w:val="57"/>
        </w:numPr>
        <w:shd w:val="clear" w:color="auto" w:fill="FFFFFF"/>
        <w:spacing w:before="33" w:after="33"/>
        <w:ind w:left="142" w:hanging="142"/>
        <w:jc w:val="both"/>
        <w:rPr>
          <w:rFonts w:ascii="Calibri" w:hAnsi="Calibri" w:cs="Arial"/>
          <w:color w:val="000000"/>
        </w:rPr>
      </w:pPr>
      <w:r w:rsidRPr="0074368C">
        <w:rPr>
          <w:color w:val="000000"/>
        </w:rPr>
        <w:t>Выявление уровня развития детей</w:t>
      </w:r>
    </w:p>
    <w:p w14:paraId="05E52D73" w14:textId="77777777" w:rsidR="00A257EB" w:rsidRPr="0074368C" w:rsidRDefault="00A257EB" w:rsidP="00BB4CB2">
      <w:pPr>
        <w:numPr>
          <w:ilvl w:val="0"/>
          <w:numId w:val="57"/>
        </w:numPr>
        <w:shd w:val="clear" w:color="auto" w:fill="FFFFFF"/>
        <w:spacing w:before="33" w:after="33"/>
        <w:ind w:left="142" w:hanging="142"/>
        <w:jc w:val="both"/>
        <w:rPr>
          <w:rFonts w:ascii="Calibri" w:hAnsi="Calibri" w:cs="Arial"/>
          <w:color w:val="000000"/>
        </w:rPr>
      </w:pPr>
      <w:r w:rsidRPr="0074368C">
        <w:rPr>
          <w:color w:val="000000"/>
        </w:rPr>
        <w:t>Оценка профессионального мастерства воспитателя</w:t>
      </w:r>
    </w:p>
    <w:p w14:paraId="440D42B5" w14:textId="77777777" w:rsidR="00A257EB" w:rsidRPr="0074368C" w:rsidRDefault="00A257EB" w:rsidP="00BB4CB2">
      <w:pPr>
        <w:numPr>
          <w:ilvl w:val="0"/>
          <w:numId w:val="57"/>
        </w:numPr>
        <w:shd w:val="clear" w:color="auto" w:fill="FFFFFF"/>
        <w:spacing w:before="33" w:after="33"/>
        <w:ind w:left="142" w:hanging="142"/>
        <w:jc w:val="both"/>
        <w:rPr>
          <w:rFonts w:ascii="Calibri" w:hAnsi="Calibri" w:cs="Arial"/>
          <w:color w:val="000000"/>
        </w:rPr>
      </w:pPr>
      <w:r w:rsidRPr="0074368C">
        <w:rPr>
          <w:color w:val="000000"/>
        </w:rPr>
        <w:t>Оценка планирования воспитательно – образовательной работы с детьми.</w:t>
      </w:r>
    </w:p>
    <w:p w14:paraId="4BC500DB" w14:textId="77777777" w:rsidR="00A257EB" w:rsidRPr="0074368C" w:rsidRDefault="00A257EB" w:rsidP="00BB4CB2">
      <w:pPr>
        <w:numPr>
          <w:ilvl w:val="0"/>
          <w:numId w:val="57"/>
        </w:numPr>
        <w:shd w:val="clear" w:color="auto" w:fill="FFFFFF"/>
        <w:spacing w:before="33" w:after="33"/>
        <w:ind w:left="142" w:hanging="142"/>
        <w:jc w:val="both"/>
        <w:rPr>
          <w:rFonts w:ascii="Calibri" w:hAnsi="Calibri" w:cs="Arial"/>
          <w:color w:val="000000"/>
        </w:rPr>
      </w:pPr>
      <w:r w:rsidRPr="0074368C">
        <w:rPr>
          <w:color w:val="000000"/>
        </w:rPr>
        <w:t>Оценка взаимодействия с родителями по вопросу художественно-эстетического развития детей.</w:t>
      </w:r>
    </w:p>
    <w:p w14:paraId="5FBEA900" w14:textId="77777777" w:rsidR="00A257EB" w:rsidRPr="0074368C" w:rsidRDefault="00A257EB" w:rsidP="00BB4CB2">
      <w:pPr>
        <w:shd w:val="clear" w:color="auto" w:fill="FFFFFF"/>
        <w:ind w:left="142" w:hanging="142"/>
        <w:jc w:val="both"/>
        <w:rPr>
          <w:rFonts w:ascii="Calibri" w:hAnsi="Calibri" w:cs="Arial"/>
          <w:color w:val="000000"/>
        </w:rPr>
      </w:pPr>
      <w:r w:rsidRPr="0074368C">
        <w:rPr>
          <w:b/>
          <w:bCs/>
          <w:color w:val="000000"/>
        </w:rPr>
        <w:t>Основание для контроля: </w:t>
      </w:r>
      <w:r w:rsidRPr="0074368C">
        <w:rPr>
          <w:color w:val="000000"/>
        </w:rPr>
        <w:t>Выполнение задач годового плана на 2023 - 2024 учебный год.</w:t>
      </w:r>
    </w:p>
    <w:p w14:paraId="30663DDE" w14:textId="77777777" w:rsidR="00A257EB" w:rsidRPr="0074368C" w:rsidRDefault="00A257EB" w:rsidP="00BB4CB2">
      <w:pPr>
        <w:shd w:val="clear" w:color="auto" w:fill="FFFFFF"/>
        <w:ind w:left="142" w:hanging="142"/>
        <w:jc w:val="both"/>
        <w:rPr>
          <w:rFonts w:ascii="Calibri" w:hAnsi="Calibri" w:cs="Arial"/>
          <w:color w:val="000000"/>
        </w:rPr>
      </w:pPr>
      <w:r w:rsidRPr="0074368C">
        <w:rPr>
          <w:b/>
          <w:bCs/>
          <w:color w:val="000000"/>
        </w:rPr>
        <w:t>Вопросы, подлежащие проверке:</w:t>
      </w:r>
    </w:p>
    <w:tbl>
      <w:tblPr>
        <w:tblW w:w="13634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4751"/>
        <w:gridCol w:w="4977"/>
      </w:tblGrid>
      <w:tr w:rsidR="00A257EB" w:rsidRPr="00DE05EC" w14:paraId="5F4B2D6D" w14:textId="77777777" w:rsidTr="00A257EB"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603175" w14:textId="77777777" w:rsidR="00A257EB" w:rsidRPr="00DE05EC" w:rsidRDefault="00A257EB" w:rsidP="00BB4CB2">
            <w:pPr>
              <w:spacing w:line="0" w:lineRule="atLeast"/>
              <w:ind w:left="142" w:hanging="14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b/>
                <w:bCs/>
                <w:color w:val="000000"/>
              </w:rPr>
              <w:t>Разделы плана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563E1A" w14:textId="77777777" w:rsidR="00A257EB" w:rsidRPr="00DE05EC" w:rsidRDefault="00A257EB" w:rsidP="00BB4CB2">
            <w:pPr>
              <w:spacing w:line="0" w:lineRule="atLeast"/>
              <w:ind w:left="142" w:hanging="14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995B29" w14:textId="77777777" w:rsidR="00A257EB" w:rsidRPr="00DE05EC" w:rsidRDefault="00A257EB" w:rsidP="00BB4CB2">
            <w:pPr>
              <w:spacing w:line="0" w:lineRule="atLeast"/>
              <w:ind w:left="142" w:hanging="14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b/>
                <w:bCs/>
                <w:color w:val="000000"/>
              </w:rPr>
              <w:t>Методика изучения</w:t>
            </w:r>
          </w:p>
        </w:tc>
      </w:tr>
      <w:tr w:rsidR="00A257EB" w:rsidRPr="00DE05EC" w14:paraId="66AE4979" w14:textId="77777777" w:rsidTr="00A257EB"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1AA043" w14:textId="77777777" w:rsidR="00A257EB" w:rsidRPr="00DE05EC" w:rsidRDefault="00A257EB" w:rsidP="00BB4CB2">
            <w:pPr>
              <w:spacing w:line="0" w:lineRule="atLeast"/>
              <w:ind w:left="142" w:hanging="14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Создание условий  в группе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83193C" w14:textId="77777777" w:rsidR="00A257EB" w:rsidRPr="00DE05EC" w:rsidRDefault="00A257EB" w:rsidP="00BB4CB2">
            <w:pPr>
              <w:spacing w:line="0" w:lineRule="atLeast"/>
              <w:ind w:left="142" w:hanging="14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- Умение создать</w:t>
            </w:r>
            <w:r>
              <w:rPr>
                <w:color w:val="000000"/>
              </w:rPr>
              <w:t xml:space="preserve"> в группе развивающую предметно</w:t>
            </w:r>
            <w:r w:rsidRPr="00DE05EC">
              <w:rPr>
                <w:color w:val="000000"/>
              </w:rPr>
              <w:t>–пространственную среду направленную на художественно - эстетическое развитие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6BE60A" w14:textId="77777777" w:rsidR="00A257EB" w:rsidRPr="00DE05EC" w:rsidRDefault="00A257EB" w:rsidP="00BB4CB2">
            <w:pPr>
              <w:ind w:left="142" w:hanging="142"/>
              <w:jc w:val="both"/>
              <w:rPr>
                <w:rFonts w:ascii="Calibri" w:hAnsi="Calibri"/>
                <w:color w:val="000000"/>
              </w:rPr>
            </w:pPr>
            <w:r w:rsidRPr="00DE05EC">
              <w:rPr>
                <w:color w:val="000000"/>
              </w:rPr>
              <w:t>-  Посещение групп.</w:t>
            </w:r>
          </w:p>
          <w:p w14:paraId="48650644" w14:textId="77777777" w:rsidR="00A257EB" w:rsidRPr="00DE05EC" w:rsidRDefault="00A257EB" w:rsidP="00BB4CB2">
            <w:pPr>
              <w:spacing w:line="0" w:lineRule="atLeast"/>
              <w:ind w:left="142" w:hanging="14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- Анализ п</w:t>
            </w:r>
            <w:r>
              <w:rPr>
                <w:color w:val="000000"/>
              </w:rPr>
              <w:t>редметно-развивающей среды «Центр ИЗО», «Театральный центр</w:t>
            </w:r>
            <w:r w:rsidRPr="00DE05EC">
              <w:rPr>
                <w:color w:val="000000"/>
              </w:rPr>
              <w:t>».</w:t>
            </w:r>
          </w:p>
        </w:tc>
      </w:tr>
      <w:tr w:rsidR="00A257EB" w:rsidRPr="00DE05EC" w14:paraId="01ED729F" w14:textId="77777777" w:rsidTr="00A257EB"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45A0F1" w14:textId="77777777" w:rsidR="00A257EB" w:rsidRPr="00DE05EC" w:rsidRDefault="00A257EB" w:rsidP="00BB4CB2">
            <w:pPr>
              <w:spacing w:line="0" w:lineRule="atLeast"/>
              <w:ind w:left="142" w:hanging="14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Выявление уровня развития детей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3C0C4D" w14:textId="77777777" w:rsidR="00A257EB" w:rsidRPr="00DE05EC" w:rsidRDefault="00A257EB" w:rsidP="00BB4CB2">
            <w:pPr>
              <w:spacing w:line="0" w:lineRule="atLeast"/>
              <w:ind w:left="142" w:hanging="14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- Соответствие уровня художественно - эстетического развития детей  программным целям и задачам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B0BC23" w14:textId="77777777" w:rsidR="00A257EB" w:rsidRPr="00DE05EC" w:rsidRDefault="00A257EB" w:rsidP="00BB4CB2">
            <w:pPr>
              <w:ind w:left="142" w:hanging="142"/>
              <w:jc w:val="both"/>
              <w:rPr>
                <w:rFonts w:ascii="Calibri" w:hAnsi="Calibri"/>
                <w:color w:val="000000"/>
              </w:rPr>
            </w:pPr>
            <w:r w:rsidRPr="00DE05EC">
              <w:rPr>
                <w:color w:val="000000"/>
              </w:rPr>
              <w:t>- Анализ деятельности детей в ходе НОД.</w:t>
            </w:r>
          </w:p>
          <w:p w14:paraId="462E8692" w14:textId="77777777" w:rsidR="00A257EB" w:rsidRPr="00DE05EC" w:rsidRDefault="00A257EB" w:rsidP="00BB4CB2">
            <w:pPr>
              <w:spacing w:line="0" w:lineRule="atLeast"/>
              <w:ind w:left="142" w:hanging="142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257EB" w:rsidRPr="00DE05EC" w14:paraId="105666CD" w14:textId="77777777" w:rsidTr="00A257EB"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53009A" w14:textId="77777777" w:rsidR="00A257EB" w:rsidRPr="00DE05EC" w:rsidRDefault="00A257EB" w:rsidP="00BB4CB2">
            <w:pPr>
              <w:spacing w:line="0" w:lineRule="atLeast"/>
              <w:ind w:left="142" w:hanging="14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Оценка профессионального мастерства воспитателя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4AC853" w14:textId="77777777" w:rsidR="00A257EB" w:rsidRPr="00DE05EC" w:rsidRDefault="00A257EB" w:rsidP="00BB4CB2">
            <w:pPr>
              <w:ind w:left="142" w:hanging="142"/>
              <w:jc w:val="both"/>
              <w:rPr>
                <w:rFonts w:ascii="Calibri" w:hAnsi="Calibri"/>
                <w:color w:val="000000"/>
              </w:rPr>
            </w:pPr>
            <w:r w:rsidRPr="00DE05EC">
              <w:rPr>
                <w:color w:val="000000"/>
              </w:rPr>
              <w:t>- Умение применять знание программных целей и задач в практической работе с детьми.</w:t>
            </w:r>
          </w:p>
          <w:p w14:paraId="03F3E15A" w14:textId="77777777" w:rsidR="00A257EB" w:rsidRPr="00DE05EC" w:rsidRDefault="00A257EB" w:rsidP="00BB4CB2">
            <w:pPr>
              <w:ind w:left="142" w:hanging="14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- Владение методами и приемами, формами работы по художественно - эстетическому развитию.</w:t>
            </w:r>
          </w:p>
          <w:p w14:paraId="3E18EFA5" w14:textId="77777777" w:rsidR="00A257EB" w:rsidRPr="00DE05EC" w:rsidRDefault="00A257EB" w:rsidP="00BB4CB2">
            <w:pPr>
              <w:ind w:left="142" w:hanging="14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 xml:space="preserve">- Умение организовать работу по художественно - эстетическому  развитию </w:t>
            </w:r>
            <w:r w:rsidRPr="00DE05EC">
              <w:rPr>
                <w:color w:val="000000"/>
              </w:rPr>
              <w:lastRenderedPageBreak/>
              <w:t>детей в игровой  деятельности, режимных моментах.</w:t>
            </w:r>
          </w:p>
          <w:p w14:paraId="5DAE5E63" w14:textId="77777777" w:rsidR="00A257EB" w:rsidRPr="00DE05EC" w:rsidRDefault="00A257EB" w:rsidP="00BB4CB2">
            <w:pPr>
              <w:spacing w:line="0" w:lineRule="atLeast"/>
              <w:ind w:left="142" w:hanging="142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67E6D1" w14:textId="77777777" w:rsidR="00A257EB" w:rsidRPr="00DE05EC" w:rsidRDefault="00A257EB" w:rsidP="00BB4CB2">
            <w:pPr>
              <w:ind w:left="142" w:hanging="142"/>
              <w:jc w:val="both"/>
              <w:rPr>
                <w:rFonts w:ascii="Calibri" w:hAnsi="Calibri"/>
                <w:color w:val="000000"/>
              </w:rPr>
            </w:pPr>
            <w:r w:rsidRPr="00DE05EC">
              <w:rPr>
                <w:color w:val="000000"/>
              </w:rPr>
              <w:lastRenderedPageBreak/>
              <w:t>- Анализ проведения НОД  воспитателем.</w:t>
            </w:r>
          </w:p>
          <w:p w14:paraId="7E0E9426" w14:textId="77777777" w:rsidR="00A257EB" w:rsidRPr="00DE05EC" w:rsidRDefault="00A257EB" w:rsidP="00BB4CB2">
            <w:pPr>
              <w:spacing w:line="0" w:lineRule="atLeast"/>
              <w:ind w:left="142" w:hanging="14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- Анализ проведения совместной деятельности педагога с детьми.</w:t>
            </w:r>
          </w:p>
        </w:tc>
      </w:tr>
      <w:tr w:rsidR="00A257EB" w:rsidRPr="00DE05EC" w14:paraId="094ADC9E" w14:textId="77777777" w:rsidTr="00A257EB"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B276A6" w14:textId="77777777" w:rsidR="00A257EB" w:rsidRPr="00DE05EC" w:rsidRDefault="00A257EB" w:rsidP="00A257EB">
            <w:pPr>
              <w:spacing w:line="0" w:lineRule="atLeast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Планирование работы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7EB6A4" w14:textId="77777777" w:rsidR="00A257EB" w:rsidRPr="00DE05EC" w:rsidRDefault="00A257EB" w:rsidP="00A257EB">
            <w:pPr>
              <w:spacing w:line="0" w:lineRule="atLeast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- Эффективность планирования по художественно – эстетическому развитию</w:t>
            </w:r>
            <w:r w:rsidRPr="00DE05EC">
              <w:rPr>
                <w:color w:val="000000"/>
                <w:sz w:val="16"/>
              </w:rPr>
              <w:t> 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31807A" w14:textId="77777777" w:rsidR="00A257EB" w:rsidRPr="00DE05EC" w:rsidRDefault="00A257EB" w:rsidP="00A257EB">
            <w:pPr>
              <w:jc w:val="both"/>
              <w:rPr>
                <w:rFonts w:ascii="Calibri" w:hAnsi="Calibri"/>
                <w:color w:val="000000"/>
              </w:rPr>
            </w:pPr>
            <w:r w:rsidRPr="00DE05EC">
              <w:rPr>
                <w:color w:val="000000"/>
              </w:rPr>
              <w:t>Проверка планов с точки зрения планирования:</w:t>
            </w:r>
          </w:p>
          <w:p w14:paraId="701AAC6C" w14:textId="77777777" w:rsidR="00A257EB" w:rsidRPr="00DE05EC" w:rsidRDefault="00A257EB" w:rsidP="00A257EB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- НОД;</w:t>
            </w:r>
          </w:p>
          <w:p w14:paraId="4A559ED9" w14:textId="77777777" w:rsidR="00A257EB" w:rsidRPr="00DE05EC" w:rsidRDefault="00A257EB" w:rsidP="00A257EB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- индивидуальной работы с детьми;</w:t>
            </w:r>
          </w:p>
          <w:p w14:paraId="51BBCF29" w14:textId="77777777" w:rsidR="00A257EB" w:rsidRPr="00DE05EC" w:rsidRDefault="00A257EB" w:rsidP="00A257EB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- совместной деятельности педагога с детьми по художественно – эстетическому развитию в процессе проведения режимных моментов, в игровой деятельности;</w:t>
            </w:r>
          </w:p>
          <w:p w14:paraId="2D073A0D" w14:textId="77777777" w:rsidR="00A257EB" w:rsidRPr="00DE05EC" w:rsidRDefault="00A257EB" w:rsidP="00A257EB">
            <w:pPr>
              <w:spacing w:line="0" w:lineRule="atLeast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- организация самост</w:t>
            </w:r>
            <w:r>
              <w:rPr>
                <w:color w:val="000000"/>
              </w:rPr>
              <w:t>оятельной деятельности в центрах</w:t>
            </w:r>
            <w:r w:rsidRPr="00DE05EC">
              <w:rPr>
                <w:color w:val="000000"/>
              </w:rPr>
              <w:t xml:space="preserve"> активности.</w:t>
            </w:r>
          </w:p>
        </w:tc>
      </w:tr>
      <w:tr w:rsidR="00A257EB" w:rsidRPr="00DE05EC" w14:paraId="5B3649AF" w14:textId="77777777" w:rsidTr="00A257EB"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FE4F59" w14:textId="77777777" w:rsidR="00A257EB" w:rsidRPr="00DE05EC" w:rsidRDefault="00A257EB" w:rsidP="00A257EB">
            <w:pPr>
              <w:spacing w:line="0" w:lineRule="atLeast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Работа с родителями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36DAC8" w14:textId="77777777" w:rsidR="00A257EB" w:rsidRPr="00DE05EC" w:rsidRDefault="00A257EB" w:rsidP="00A257EB">
            <w:pPr>
              <w:jc w:val="both"/>
              <w:rPr>
                <w:rFonts w:ascii="Calibri" w:hAnsi="Calibri"/>
                <w:color w:val="000000"/>
              </w:rPr>
            </w:pPr>
            <w:r w:rsidRPr="00DE05EC">
              <w:rPr>
                <w:color w:val="000000"/>
              </w:rPr>
              <w:t>- Эффективность взаимодействия педагогов дошкольного учреждения с родителями по теме:</w:t>
            </w:r>
          </w:p>
          <w:p w14:paraId="5D73EF24" w14:textId="77777777" w:rsidR="00A257EB" w:rsidRPr="00DE05EC" w:rsidRDefault="00A257EB" w:rsidP="00A257EB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«Художественно – эстетическое развитие детей»</w:t>
            </w:r>
          </w:p>
          <w:p w14:paraId="43AA12AB" w14:textId="77777777" w:rsidR="00A257EB" w:rsidRPr="00DE05EC" w:rsidRDefault="00A257EB" w:rsidP="00A257EB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- Планирование работы;</w:t>
            </w:r>
          </w:p>
          <w:p w14:paraId="6E9AF4BF" w14:textId="77777777" w:rsidR="00A257EB" w:rsidRPr="00DE05EC" w:rsidRDefault="00A257EB" w:rsidP="00A257EB">
            <w:pPr>
              <w:spacing w:line="0" w:lineRule="atLeast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- Консультации для родителей по данному направлению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AC404B" w14:textId="77777777" w:rsidR="00A257EB" w:rsidRPr="00DE05EC" w:rsidRDefault="00A257EB" w:rsidP="00A257EB">
            <w:pPr>
              <w:jc w:val="both"/>
              <w:rPr>
                <w:rFonts w:ascii="Calibri" w:hAnsi="Calibri"/>
                <w:color w:val="000000"/>
              </w:rPr>
            </w:pPr>
            <w:r w:rsidRPr="00DE05EC">
              <w:rPr>
                <w:color w:val="000000"/>
              </w:rPr>
              <w:t>- Анализ наглядной информации для родителей в группе.</w:t>
            </w:r>
          </w:p>
          <w:p w14:paraId="702B4F4A" w14:textId="77777777" w:rsidR="00A257EB" w:rsidRPr="00DE05EC" w:rsidRDefault="00A257EB" w:rsidP="00A257EB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- Анализ планирование работы с родителями.</w:t>
            </w:r>
          </w:p>
          <w:p w14:paraId="488DC61D" w14:textId="77777777" w:rsidR="00A257EB" w:rsidRPr="00DE05EC" w:rsidRDefault="00A257EB" w:rsidP="00A257EB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- </w:t>
            </w:r>
            <w:r w:rsidRPr="00DE05EC">
              <w:rPr>
                <w:color w:val="181818"/>
              </w:rPr>
              <w:t>Анкета для родителей по художественно-эстетическому развитию дошкольников.</w:t>
            </w:r>
          </w:p>
          <w:p w14:paraId="01F626AC" w14:textId="77777777" w:rsidR="00A257EB" w:rsidRPr="00DE05EC" w:rsidRDefault="00A257EB" w:rsidP="00A257EB">
            <w:pPr>
              <w:spacing w:line="0" w:lineRule="atLeast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  <w:sz w:val="16"/>
              </w:rPr>
              <w:t> </w:t>
            </w:r>
          </w:p>
        </w:tc>
      </w:tr>
    </w:tbl>
    <w:p w14:paraId="4CB59711" w14:textId="77777777" w:rsidR="00A257EB" w:rsidRPr="00DE05EC" w:rsidRDefault="00A257EB" w:rsidP="00A257EB">
      <w:pPr>
        <w:shd w:val="clear" w:color="auto" w:fill="FFFFFF"/>
        <w:ind w:left="360"/>
        <w:jc w:val="both"/>
        <w:rPr>
          <w:rFonts w:ascii="Calibri" w:hAnsi="Calibri" w:cs="Arial"/>
          <w:color w:val="000000"/>
          <w:szCs w:val="22"/>
        </w:rPr>
      </w:pPr>
      <w:r w:rsidRPr="00DE05EC">
        <w:rPr>
          <w:b/>
          <w:bCs/>
          <w:color w:val="000000"/>
          <w:sz w:val="28"/>
        </w:rPr>
        <w:t>Оценочный инструментарий:</w:t>
      </w:r>
    </w:p>
    <w:p w14:paraId="6D714582" w14:textId="77777777" w:rsidR="00A257EB" w:rsidRPr="0074368C" w:rsidRDefault="00A257EB" w:rsidP="009750DD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</w:rPr>
      </w:pPr>
      <w:r w:rsidRPr="0074368C">
        <w:rPr>
          <w:color w:val="000000"/>
        </w:rPr>
        <w:t>ОЦЕНОЧНЫЙ ЛИСТ «Создание условий по художественно – эстетическому развитию в разных возрастных группах детского сада»</w:t>
      </w:r>
    </w:p>
    <w:p w14:paraId="2D84805E" w14:textId="77777777" w:rsidR="00A257EB" w:rsidRPr="0074368C" w:rsidRDefault="00A257EB" w:rsidP="009750DD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ind w:left="718"/>
        <w:jc w:val="both"/>
        <w:rPr>
          <w:rFonts w:ascii="Calibri" w:hAnsi="Calibri" w:cs="Arial"/>
          <w:color w:val="000000"/>
        </w:rPr>
      </w:pPr>
      <w:r w:rsidRPr="0074368C">
        <w:rPr>
          <w:color w:val="000000"/>
        </w:rPr>
        <w:t>ОЦЕНОЧНЫЙ ЛИСТ «Центров  по художественно – эстетическому развитию»</w:t>
      </w:r>
    </w:p>
    <w:p w14:paraId="4F3D5E9A" w14:textId="77777777" w:rsidR="00A257EB" w:rsidRPr="0074368C" w:rsidRDefault="00A257EB" w:rsidP="009750DD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ind w:left="718"/>
        <w:jc w:val="both"/>
        <w:rPr>
          <w:rFonts w:ascii="Calibri" w:hAnsi="Calibri" w:cs="Arial"/>
          <w:color w:val="000000"/>
        </w:rPr>
      </w:pPr>
      <w:r w:rsidRPr="0074368C">
        <w:rPr>
          <w:color w:val="000000"/>
        </w:rPr>
        <w:t>Карта изучения профессионального мастерства воспитателя во время занятия с детьми. </w:t>
      </w:r>
    </w:p>
    <w:p w14:paraId="00632C97" w14:textId="77777777" w:rsidR="00A257EB" w:rsidRPr="0074368C" w:rsidRDefault="00A257EB" w:rsidP="009750DD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ind w:left="718"/>
        <w:jc w:val="both"/>
        <w:rPr>
          <w:rFonts w:ascii="Calibri" w:hAnsi="Calibri" w:cs="Arial"/>
          <w:color w:val="000000"/>
        </w:rPr>
      </w:pPr>
      <w:r w:rsidRPr="0074368C">
        <w:rPr>
          <w:color w:val="000000"/>
        </w:rPr>
        <w:t>Анализ планирования образовательной работы по (ИЗО)</w:t>
      </w:r>
    </w:p>
    <w:p w14:paraId="77B24CE2" w14:textId="77777777" w:rsidR="00A257EB" w:rsidRPr="0074368C" w:rsidRDefault="00A257EB" w:rsidP="009750DD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</w:rPr>
      </w:pPr>
      <w:r w:rsidRPr="0074368C">
        <w:rPr>
          <w:color w:val="000000"/>
        </w:rPr>
        <w:t>Карта анализа наглядной информации для родителей.</w:t>
      </w:r>
    </w:p>
    <w:p w14:paraId="0E3C6481" w14:textId="77777777" w:rsidR="00A257EB" w:rsidRPr="0074368C" w:rsidRDefault="00A257EB" w:rsidP="009750DD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</w:rPr>
      </w:pPr>
      <w:r w:rsidRPr="0074368C">
        <w:rPr>
          <w:color w:val="181818"/>
        </w:rPr>
        <w:t>Анкета для родителей по художественно-эстетическому развитию дошкольников.</w:t>
      </w:r>
    </w:p>
    <w:p w14:paraId="3DE86807" w14:textId="77777777" w:rsidR="00A257EB" w:rsidRPr="0074368C" w:rsidRDefault="00A257EB" w:rsidP="00A257EB">
      <w:pPr>
        <w:shd w:val="clear" w:color="auto" w:fill="FFFFFF"/>
        <w:rPr>
          <w:rFonts w:ascii="Calibri" w:hAnsi="Calibri" w:cs="Arial"/>
          <w:color w:val="000000"/>
        </w:rPr>
      </w:pPr>
      <w:r w:rsidRPr="0074368C">
        <w:rPr>
          <w:b/>
          <w:bCs/>
          <w:color w:val="000000"/>
        </w:rPr>
        <w:t>Подведение итогов контроля:</w:t>
      </w:r>
    </w:p>
    <w:p w14:paraId="17EBB31B" w14:textId="77777777" w:rsidR="00A257EB" w:rsidRPr="0074368C" w:rsidRDefault="00A257EB" w:rsidP="00A257EB">
      <w:pPr>
        <w:shd w:val="clear" w:color="auto" w:fill="FFFFFF"/>
        <w:rPr>
          <w:rFonts w:ascii="Calibri" w:hAnsi="Calibri" w:cs="Arial"/>
          <w:color w:val="000000"/>
        </w:rPr>
      </w:pPr>
      <w:r w:rsidRPr="0074368C">
        <w:rPr>
          <w:color w:val="000000"/>
        </w:rPr>
        <w:t>Ознакомление педагогов с аналитической справкой по  итогам тематического контроля на педагогическом совете № 3</w:t>
      </w:r>
    </w:p>
    <w:p w14:paraId="4842CF20" w14:textId="77777777" w:rsidR="00A257EB" w:rsidRPr="0074368C" w:rsidRDefault="00A257EB" w:rsidP="00A257EB">
      <w:pPr>
        <w:shd w:val="clear" w:color="auto" w:fill="FFFFFF"/>
        <w:jc w:val="center"/>
        <w:rPr>
          <w:rFonts w:ascii="Calibri" w:hAnsi="Calibri" w:cs="Arial"/>
          <w:color w:val="000000"/>
        </w:rPr>
      </w:pPr>
      <w:r w:rsidRPr="0074368C">
        <w:rPr>
          <w:color w:val="000000"/>
        </w:rPr>
        <w:t>ОЦЕНОЧНЫЙ ЛИСТ</w:t>
      </w:r>
    </w:p>
    <w:p w14:paraId="4610E0EE" w14:textId="77777777" w:rsidR="00A257EB" w:rsidRPr="0074368C" w:rsidRDefault="00A257EB" w:rsidP="00A257EB">
      <w:pPr>
        <w:shd w:val="clear" w:color="auto" w:fill="FFFFFF"/>
        <w:jc w:val="center"/>
        <w:rPr>
          <w:rFonts w:ascii="Calibri" w:hAnsi="Calibri" w:cs="Arial"/>
          <w:color w:val="000000"/>
        </w:rPr>
      </w:pPr>
      <w:r w:rsidRPr="0074368C">
        <w:rPr>
          <w:color w:val="000000"/>
        </w:rPr>
        <w:t>«Создание условий по художественно – эстетическому развитию в разных возрастных группах детского сада» (ИЗО)</w:t>
      </w:r>
    </w:p>
    <w:tbl>
      <w:tblPr>
        <w:tblW w:w="13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6064"/>
        <w:gridCol w:w="1161"/>
        <w:gridCol w:w="1099"/>
        <w:gridCol w:w="1099"/>
        <w:gridCol w:w="1101"/>
        <w:gridCol w:w="1221"/>
        <w:gridCol w:w="1195"/>
      </w:tblGrid>
      <w:tr w:rsidR="00A257EB" w:rsidRPr="00DE05EC" w14:paraId="7A8BF98B" w14:textId="77777777" w:rsidTr="00A257EB"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091F04B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№</w:t>
            </w:r>
          </w:p>
        </w:tc>
        <w:tc>
          <w:tcPr>
            <w:tcW w:w="4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9BC1AF4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b/>
                <w:bCs/>
                <w:color w:val="000000"/>
                <w:sz w:val="23"/>
              </w:rPr>
              <w:t>Элементы предметно-развивающей среды</w:t>
            </w:r>
          </w:p>
        </w:tc>
        <w:tc>
          <w:tcPr>
            <w:tcW w:w="5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062D4D6" w14:textId="77777777" w:rsidR="00A257EB" w:rsidRPr="00DE05EC" w:rsidRDefault="00A257EB" w:rsidP="00A257EB">
            <w:pPr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b/>
                <w:bCs/>
                <w:color w:val="000000"/>
                <w:sz w:val="20"/>
              </w:rPr>
              <w:t>Возрастные группы</w:t>
            </w:r>
          </w:p>
        </w:tc>
      </w:tr>
      <w:tr w:rsidR="00A257EB" w:rsidRPr="00DE05EC" w14:paraId="0EEE2850" w14:textId="77777777" w:rsidTr="00A257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14799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4AD65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88CDC5A" w14:textId="77777777" w:rsidR="00A257EB" w:rsidRPr="00DE05EC" w:rsidRDefault="00A257EB" w:rsidP="00A257EB">
            <w:pPr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b/>
                <w:bCs/>
                <w:color w:val="000000"/>
                <w:sz w:val="20"/>
              </w:rPr>
              <w:t>Дата проведения.</w:t>
            </w:r>
          </w:p>
        </w:tc>
      </w:tr>
      <w:tr w:rsidR="00A257EB" w:rsidRPr="00DE05EC" w14:paraId="4CEE93C6" w14:textId="77777777" w:rsidTr="00BB4CB2">
        <w:trPr>
          <w:trHeight w:val="3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D40B4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829B6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0564E950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0B574C67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14:paraId="2F1AC794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14:paraId="31673DE1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60BDADC3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67C0078D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257EB" w:rsidRPr="00DE05EC" w14:paraId="5AEC4C89" w14:textId="77777777" w:rsidTr="00BB4CB2">
        <w:trPr>
          <w:trHeight w:val="2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7EDD1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B516F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4A4FAF05" w14:textId="77777777" w:rsidR="00A257EB" w:rsidRPr="00DE05EC" w:rsidRDefault="00A257EB" w:rsidP="00A257EB"/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6DFA2649" w14:textId="77777777" w:rsidR="00A257EB" w:rsidRPr="00DE05EC" w:rsidRDefault="00A257EB" w:rsidP="00A257EB"/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14:paraId="309BB415" w14:textId="77777777" w:rsidR="00A257EB" w:rsidRPr="00DE05EC" w:rsidRDefault="00A257EB" w:rsidP="00A257EB"/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14:paraId="60586351" w14:textId="77777777" w:rsidR="00A257EB" w:rsidRPr="00DE05EC" w:rsidRDefault="00A257EB" w:rsidP="00A257EB"/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39E70486" w14:textId="77777777" w:rsidR="00A257EB" w:rsidRPr="00DE05EC" w:rsidRDefault="00A257EB" w:rsidP="00A257EB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6EA56A4F" w14:textId="77777777" w:rsidR="00A257EB" w:rsidRPr="00DE05EC" w:rsidRDefault="00A257EB" w:rsidP="00A257EB"/>
        </w:tc>
      </w:tr>
      <w:tr w:rsidR="00A257EB" w:rsidRPr="00DE05EC" w14:paraId="32F12987" w14:textId="77777777" w:rsidTr="00BB4CB2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36411D14" w14:textId="77777777" w:rsidR="00A257EB" w:rsidRPr="00DE05EC" w:rsidRDefault="00A257EB" w:rsidP="00A257EB">
            <w:pPr>
              <w:spacing w:line="0" w:lineRule="atLeast"/>
              <w:ind w:left="112" w:right="112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1</w:t>
            </w:r>
          </w:p>
        </w:tc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B056506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Наличие методической литературы по художественно- эстетическому воспитанию детей в изобразительной деятельности у воспитателей группы.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1901927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6C5BA4E2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14:paraId="12D155E9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14:paraId="03D97D07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499E1D8E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51E0AA46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635BFBCC" w14:textId="77777777" w:rsidTr="00A257EB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8D301AC" w14:textId="77777777" w:rsidR="00A257EB" w:rsidRPr="00DE05EC" w:rsidRDefault="00A257EB" w:rsidP="00A257EB">
            <w:pPr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2</w:t>
            </w:r>
          </w:p>
        </w:tc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1F41754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Наличие в группе наглядного мат</w:t>
            </w:r>
            <w:r>
              <w:rPr>
                <w:rFonts w:ascii="YS Text" w:hAnsi="YS Text"/>
                <w:color w:val="000000"/>
                <w:sz w:val="23"/>
              </w:rPr>
              <w:t>ериала (картин, фотоиллюстраций</w:t>
            </w:r>
            <w:r w:rsidRPr="00DE05EC">
              <w:rPr>
                <w:rFonts w:ascii="YS Text" w:hAnsi="YS Text"/>
                <w:color w:val="000000"/>
                <w:sz w:val="23"/>
              </w:rPr>
              <w:t>)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0C2F9DF4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9CB421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25B3D394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7EC88DD2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6EF5AA8F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619D1C85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0B183511" w14:textId="77777777" w:rsidTr="00A257EB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AD7A703" w14:textId="77777777" w:rsidR="00A257EB" w:rsidRPr="00DE05EC" w:rsidRDefault="00A257EB" w:rsidP="00A257EB">
            <w:pPr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3</w:t>
            </w:r>
          </w:p>
        </w:tc>
        <w:tc>
          <w:tcPr>
            <w:tcW w:w="99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E2EF921" w14:textId="77777777" w:rsidR="00A257EB" w:rsidRPr="00DE05EC" w:rsidRDefault="00A257EB" w:rsidP="00A257EB">
            <w:pPr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b/>
                <w:bCs/>
                <w:color w:val="000000"/>
              </w:rPr>
              <w:t>Материал для занятий</w:t>
            </w:r>
          </w:p>
        </w:tc>
      </w:tr>
      <w:tr w:rsidR="00A257EB" w:rsidRPr="00DE05EC" w14:paraId="1DC3758E" w14:textId="77777777" w:rsidTr="00A257EB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AB88AFE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4B9067E" w14:textId="77777777" w:rsidR="00A257EB" w:rsidRPr="00DE05EC" w:rsidRDefault="00A257EB" w:rsidP="00A257EB">
            <w:pPr>
              <w:shd w:val="clear" w:color="auto" w:fill="FFFFFF"/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b/>
                <w:bCs/>
                <w:color w:val="000000"/>
              </w:rPr>
              <w:t>Занятия по рисованию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93AEFE8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451272D8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6FCCA0F5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1847C4B4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451DDDF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23B97B7F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7337B09E" w14:textId="77777777" w:rsidTr="00A257EB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E8187D3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A448F2D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1)Бумага для рисования</w:t>
            </w:r>
          </w:p>
          <w:p w14:paraId="3335B659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2)Цветные карандаши (по коробке на каждого ребёнка):</w:t>
            </w:r>
          </w:p>
          <w:p w14:paraId="2EA137B2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Младшая группа – 6 цветов</w:t>
            </w:r>
          </w:p>
          <w:p w14:paraId="79E26673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Средняя группа – 12 цветов</w:t>
            </w:r>
          </w:p>
          <w:p w14:paraId="7D815238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Старший возраст – 12</w:t>
            </w:r>
            <w:r>
              <w:rPr>
                <w:rFonts w:ascii="YS Text" w:hAnsi="YS Text"/>
                <w:color w:val="000000"/>
                <w:sz w:val="23"/>
              </w:rPr>
              <w:t>,</w:t>
            </w:r>
            <w:r w:rsidRPr="00DE05EC">
              <w:rPr>
                <w:rFonts w:ascii="YS Text" w:hAnsi="YS Text"/>
                <w:color w:val="000000"/>
                <w:sz w:val="23"/>
              </w:rPr>
              <w:t xml:space="preserve"> 18 или 24 цвета</w:t>
            </w:r>
          </w:p>
          <w:p w14:paraId="653C25B4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3)Простые карандаши и ластики</w:t>
            </w:r>
          </w:p>
          <w:p w14:paraId="4F7F51DE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4)Гуашь</w:t>
            </w:r>
          </w:p>
          <w:p w14:paraId="62748591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5)Палитры для смешивания красок</w:t>
            </w:r>
          </w:p>
          <w:p w14:paraId="2B34F64D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6)Акварельные краски (старшая группа)</w:t>
            </w:r>
          </w:p>
          <w:p w14:paraId="29D9ADA8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</w:rPr>
              <w:t xml:space="preserve">7)Кисти </w:t>
            </w:r>
            <w:r w:rsidRPr="00DE05EC">
              <w:rPr>
                <w:rFonts w:ascii="YS Text" w:hAnsi="YS Text"/>
                <w:color w:val="000000"/>
                <w:sz w:val="23"/>
              </w:rPr>
              <w:t xml:space="preserve"> (мягкие, круглые):.</w:t>
            </w:r>
          </w:p>
          <w:p w14:paraId="1EE7DD06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</w:rPr>
              <w:t>8</w:t>
            </w:r>
            <w:r w:rsidRPr="00DE05EC">
              <w:rPr>
                <w:rFonts w:ascii="YS Text" w:hAnsi="YS Text"/>
                <w:color w:val="000000"/>
                <w:sz w:val="23"/>
              </w:rPr>
              <w:t>)Банки для воды, подставки для кистей, тряпочки, салфетки.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40170499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4E183E1E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1313EB41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7E34D4B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4BD20C02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4238F27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45FD9CC4" w14:textId="77777777" w:rsidTr="00A257EB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A7F9B5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C77B292" w14:textId="77777777" w:rsidR="00A257EB" w:rsidRPr="00DE05EC" w:rsidRDefault="00A257EB" w:rsidP="00A257EB">
            <w:pPr>
              <w:shd w:val="clear" w:color="auto" w:fill="FFFFFF"/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b/>
                <w:bCs/>
                <w:color w:val="000000"/>
              </w:rPr>
              <w:t>Занятия по лепке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270A73F1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70EA36A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67A0028E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008EF4C1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07504A9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2E491D81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039E4B0A" w14:textId="77777777" w:rsidTr="00A257EB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D73E48E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213F98C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1)Пластилин</w:t>
            </w:r>
          </w:p>
          <w:p w14:paraId="63594128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</w:rPr>
              <w:t>2</w:t>
            </w:r>
            <w:r w:rsidRPr="00DE05EC">
              <w:rPr>
                <w:rFonts w:ascii="YS Text" w:hAnsi="YS Text"/>
                <w:color w:val="000000"/>
                <w:sz w:val="23"/>
              </w:rPr>
              <w:t>)Доски или пластиковые салфетки для лепки</w:t>
            </w:r>
          </w:p>
          <w:p w14:paraId="72257871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</w:rPr>
              <w:t>3</w:t>
            </w:r>
            <w:r w:rsidRPr="00DE05EC">
              <w:rPr>
                <w:rFonts w:ascii="YS Text" w:hAnsi="YS Text"/>
                <w:color w:val="000000"/>
                <w:sz w:val="23"/>
              </w:rPr>
              <w:t>)Стеки</w:t>
            </w:r>
          </w:p>
          <w:p w14:paraId="228A69E2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5)Тряпочки, салфетки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330CCD0F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0D2376A5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248B4247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0D7A6953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2C274C3A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7AA413F3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7EDF3A84" w14:textId="77777777" w:rsidTr="00A257EB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AB1788D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356AA2B9" w14:textId="77777777" w:rsidR="00A257EB" w:rsidRPr="00DE05EC" w:rsidRDefault="00A257EB" w:rsidP="00A257EB">
            <w:pPr>
              <w:shd w:val="clear" w:color="auto" w:fill="FFFFFF"/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b/>
                <w:bCs/>
                <w:color w:val="000000"/>
              </w:rPr>
              <w:t>Занятия по аппликации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6F16374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05814797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4BA4154A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70D1A2E1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35627A44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DF9452B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5C97A5CB" w14:textId="77777777" w:rsidTr="00A257EB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D4C71F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1E7E322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1)Цветная бумага</w:t>
            </w:r>
          </w:p>
          <w:p w14:paraId="38012DEC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2)Цветной картон</w:t>
            </w:r>
          </w:p>
          <w:p w14:paraId="204B94C6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</w:rPr>
              <w:t>3</w:t>
            </w:r>
            <w:r w:rsidRPr="00DE05EC">
              <w:rPr>
                <w:rFonts w:ascii="YS Text" w:hAnsi="YS Text"/>
                <w:color w:val="000000"/>
                <w:sz w:val="23"/>
              </w:rPr>
              <w:t>)Бросовый материал – фольга, фантики от конфет …</w:t>
            </w:r>
          </w:p>
          <w:p w14:paraId="0E9738D7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</w:rPr>
              <w:t>4</w:t>
            </w:r>
            <w:r w:rsidRPr="00DE05EC">
              <w:rPr>
                <w:rFonts w:ascii="YS Text" w:hAnsi="YS Text"/>
                <w:color w:val="000000"/>
                <w:sz w:val="23"/>
              </w:rPr>
              <w:t>)Ножницы на каждого ребёнка (детские, с</w:t>
            </w:r>
          </w:p>
          <w:p w14:paraId="5A6C3977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закруглёнными концами)</w:t>
            </w:r>
          </w:p>
          <w:p w14:paraId="04E56E43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</w:rPr>
              <w:t>5</w:t>
            </w:r>
            <w:r w:rsidRPr="00DE05EC">
              <w:rPr>
                <w:rFonts w:ascii="YS Text" w:hAnsi="YS Text"/>
                <w:color w:val="000000"/>
                <w:sz w:val="23"/>
              </w:rPr>
              <w:t>)Клей и кисти для клея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70C3C69F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21A7AA24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3836DB9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2B938973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60CC6D6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4334D336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47446A6D" w14:textId="77777777" w:rsidTr="00A257EB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0C03B28" w14:textId="77777777" w:rsidR="00A257EB" w:rsidRPr="00DE05EC" w:rsidRDefault="00A257EB" w:rsidP="00A257EB">
            <w:pPr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lastRenderedPageBreak/>
              <w:t>4</w:t>
            </w:r>
          </w:p>
        </w:tc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9AA4247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Настенные доски, стенды для анализа рисунков, для выставок детских работ.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03BD61F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36498E7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154A8AAC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67B6972A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62D2065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2E492605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610D3F4C" w14:textId="77777777" w:rsidTr="00A257EB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6B3C4EB" w14:textId="77777777" w:rsidR="00A257EB" w:rsidRPr="00DE05EC" w:rsidRDefault="00A257EB" w:rsidP="00A257EB">
            <w:pPr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5</w:t>
            </w:r>
          </w:p>
        </w:tc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99645BC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Правильно организованные рабочие места для занятий по изодеятельности: освещение, комфортное расположение детей, удобная мебель (мольберты)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74FE1961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320A782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26C6F713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3A016D5E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63CD8457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E5AEB99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036F5F08" w14:textId="77777777" w:rsidTr="00A257EB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4223F8" w14:textId="77777777" w:rsidR="00A257EB" w:rsidRPr="00DE05EC" w:rsidRDefault="00A257EB" w:rsidP="00A257EB">
            <w:pPr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6</w:t>
            </w:r>
          </w:p>
        </w:tc>
        <w:tc>
          <w:tcPr>
            <w:tcW w:w="99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86AC760" w14:textId="77777777" w:rsidR="00A257EB" w:rsidRPr="00DE05EC" w:rsidRDefault="00A257EB" w:rsidP="00A257EB">
            <w:pPr>
              <w:shd w:val="clear" w:color="auto" w:fill="FFFFFF"/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>Оформление изо центра</w:t>
            </w:r>
            <w:r w:rsidRPr="00DE05EC">
              <w:rPr>
                <w:b/>
                <w:bCs/>
                <w:color w:val="000000"/>
              </w:rPr>
              <w:t>, создание условий для самостоятельной изодеятельности.</w:t>
            </w:r>
          </w:p>
        </w:tc>
      </w:tr>
      <w:tr w:rsidR="00A257EB" w:rsidRPr="00DE05EC" w14:paraId="1AF6F3BF" w14:textId="77777777" w:rsidTr="00A257EB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29D6F6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CC69BED" w14:textId="77777777" w:rsidR="00A257EB" w:rsidRPr="00DE05EC" w:rsidRDefault="00A257EB" w:rsidP="00A257EB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1) Расположение стола или мольберта в хорошо освещённом, доступном для детей месте.</w:t>
            </w:r>
          </w:p>
          <w:p w14:paraId="7A58BC12" w14:textId="77777777" w:rsidR="00A257EB" w:rsidRPr="00DE05EC" w:rsidRDefault="00A257EB" w:rsidP="00A257EB">
            <w:pPr>
              <w:shd w:val="clear" w:color="auto" w:fill="FFFFFF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2) Бумага для рисования – разного формата и разной формы, тонированная</w:t>
            </w:r>
          </w:p>
          <w:p w14:paraId="3933EABC" w14:textId="77777777" w:rsidR="00A257EB" w:rsidRPr="00DE05EC" w:rsidRDefault="00A257EB" w:rsidP="00A257EB">
            <w:pPr>
              <w:shd w:val="clear" w:color="auto" w:fill="FFFFFF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3) Цветные карандаши – начиная с младшей группы</w:t>
            </w:r>
          </w:p>
          <w:p w14:paraId="17C1133A" w14:textId="77777777" w:rsidR="00A257EB" w:rsidRPr="00DE05EC" w:rsidRDefault="00A257EB" w:rsidP="00A257EB">
            <w:pPr>
              <w:shd w:val="clear" w:color="auto" w:fill="FFFFFF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4) Краски (гуашь во всех возрастных группах, акварель – начиная со старшей группы)</w:t>
            </w:r>
          </w:p>
          <w:p w14:paraId="650B653F" w14:textId="77777777" w:rsidR="00A257EB" w:rsidRPr="00DE05EC" w:rsidRDefault="00A257EB" w:rsidP="00A257EB">
            <w:pPr>
              <w:shd w:val="clear" w:color="auto" w:fill="FFFFFF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5) Кисти (разные, по 2-3 шт. каждого вида)</w:t>
            </w:r>
          </w:p>
          <w:p w14:paraId="0137FF2D" w14:textId="77777777" w:rsidR="00A257EB" w:rsidRPr="00DE05EC" w:rsidRDefault="00A257EB" w:rsidP="00A257EB">
            <w:pPr>
              <w:shd w:val="clear" w:color="auto" w:fill="FFFFFF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6) Пластилин (стеки, клеёнки или доски для лепки)</w:t>
            </w:r>
          </w:p>
          <w:p w14:paraId="5C451A4B" w14:textId="77777777" w:rsidR="00A257EB" w:rsidRPr="00DE05EC" w:rsidRDefault="00A257EB" w:rsidP="00A257EB">
            <w:pPr>
              <w:shd w:val="clear" w:color="auto" w:fill="FFFFFF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7) Цветная бумага и картон</w:t>
            </w:r>
          </w:p>
          <w:p w14:paraId="620E8AE2" w14:textId="77777777" w:rsidR="00A257EB" w:rsidRPr="00DE05EC" w:rsidRDefault="00A257EB" w:rsidP="00A257EB">
            <w:pPr>
              <w:shd w:val="clear" w:color="auto" w:fill="FFFFFF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8) Ножницы с закруглёнными концами (3-4 шт.)</w:t>
            </w:r>
          </w:p>
          <w:p w14:paraId="62F2EB06" w14:textId="77777777" w:rsidR="00A257EB" w:rsidRPr="00DE05EC" w:rsidRDefault="00A257EB" w:rsidP="00A257EB">
            <w:pPr>
              <w:shd w:val="clear" w:color="auto" w:fill="FFFFFF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9) Клей (можно клеящий карандаш или клей во флаконе с узким носиком) и кисти для клея</w:t>
            </w:r>
          </w:p>
          <w:p w14:paraId="1C2F26BD" w14:textId="77777777" w:rsidR="00A257EB" w:rsidRPr="00DE05EC" w:rsidRDefault="00A257EB" w:rsidP="00A257EB">
            <w:pPr>
              <w:shd w:val="clear" w:color="auto" w:fill="FFFFFF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10) Место для сменных выставок из детских работ, изделий художественных промыслов, совместных работ детей и родителей.</w:t>
            </w:r>
          </w:p>
          <w:p w14:paraId="57EDE72B" w14:textId="77777777" w:rsidR="00A257EB" w:rsidRPr="00DE05EC" w:rsidRDefault="00A257EB" w:rsidP="00A257EB">
            <w:pPr>
              <w:shd w:val="clear" w:color="auto" w:fill="FFFFFF"/>
              <w:spacing w:line="0" w:lineRule="atLeast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11)Альбомы-раскраски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CCA3389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4280395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1E1E4BCA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0B4E440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4936FA4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372ED6E6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3DC699A8" w14:textId="77777777" w:rsidTr="00A257EB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F1B716" w14:textId="77777777" w:rsidR="00A257EB" w:rsidRPr="00DE05EC" w:rsidRDefault="00A257EB" w:rsidP="00A257EB">
            <w:pPr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7</w:t>
            </w:r>
          </w:p>
        </w:tc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A099285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Оформление и хранение детских работ</w:t>
            </w:r>
          </w:p>
          <w:p w14:paraId="0C46D5C1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Педагогическая целесообразность и эстетичность</w:t>
            </w:r>
          </w:p>
          <w:p w14:paraId="14831400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оформления пособий, размещения игрушек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03A2F109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D05A01E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7BDC5B1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4F9E6F8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0C2A15B8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458FEEBD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</w:tbl>
    <w:p w14:paraId="0701A970" w14:textId="77777777" w:rsidR="00A257EB" w:rsidRPr="008726B9" w:rsidRDefault="00A257EB" w:rsidP="00A257EB">
      <w:pPr>
        <w:shd w:val="clear" w:color="auto" w:fill="FFFFFF"/>
        <w:rPr>
          <w:rFonts w:asciiTheme="minorHAnsi" w:hAnsiTheme="minorHAnsi" w:cs="Arial"/>
          <w:color w:val="000000"/>
          <w:szCs w:val="22"/>
        </w:rPr>
      </w:pPr>
      <w:r w:rsidRPr="00DE05EC">
        <w:rPr>
          <w:rFonts w:ascii="YS Text" w:hAnsi="YS Text" w:cs="Arial"/>
          <w:color w:val="000000"/>
          <w:sz w:val="23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E05EC">
        <w:rPr>
          <w:rFonts w:ascii="YS Text" w:hAnsi="YS Text" w:cs="Arial"/>
          <w:color w:val="000000"/>
          <w:sz w:val="23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  <w:r w:rsidR="008726B9">
        <w:rPr>
          <w:rFonts w:ascii="YS Text" w:hAnsi="YS Text" w:cs="Arial"/>
          <w:color w:val="000000"/>
          <w:sz w:val="23"/>
        </w:rPr>
        <w:t>_______________________________</w:t>
      </w:r>
    </w:p>
    <w:p w14:paraId="65CDD446" w14:textId="77777777" w:rsidR="00A257EB" w:rsidRPr="00DE05EC" w:rsidRDefault="00A257EB" w:rsidP="00A257EB">
      <w:pPr>
        <w:shd w:val="clear" w:color="auto" w:fill="FFFFFF"/>
        <w:jc w:val="center"/>
        <w:rPr>
          <w:rFonts w:ascii="Calibri" w:hAnsi="Calibri" w:cs="Arial"/>
          <w:color w:val="000000"/>
          <w:szCs w:val="22"/>
        </w:rPr>
      </w:pPr>
      <w:r>
        <w:rPr>
          <w:color w:val="000000"/>
          <w:sz w:val="28"/>
        </w:rPr>
        <w:t>ОЦЕНОЧНЫЙ ЛИСТ « Центров</w:t>
      </w:r>
      <w:r w:rsidRPr="00DE05EC">
        <w:rPr>
          <w:color w:val="000000"/>
          <w:sz w:val="28"/>
        </w:rPr>
        <w:t>по художественно – эстетическому развитию»</w:t>
      </w:r>
    </w:p>
    <w:tbl>
      <w:tblPr>
        <w:tblW w:w="13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6216"/>
        <w:gridCol w:w="1161"/>
        <w:gridCol w:w="1099"/>
        <w:gridCol w:w="1099"/>
        <w:gridCol w:w="1101"/>
        <w:gridCol w:w="1221"/>
        <w:gridCol w:w="1192"/>
      </w:tblGrid>
      <w:tr w:rsidR="00A257EB" w:rsidRPr="00DE05EC" w14:paraId="49305485" w14:textId="77777777" w:rsidTr="00A257EB">
        <w:tc>
          <w:tcPr>
            <w:tcW w:w="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455702D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№</w:t>
            </w:r>
          </w:p>
        </w:tc>
        <w:tc>
          <w:tcPr>
            <w:tcW w:w="4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CBD33A7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b/>
                <w:bCs/>
                <w:color w:val="000000"/>
                <w:sz w:val="23"/>
              </w:rPr>
              <w:t>Элементы предметно-развивающей среды</w:t>
            </w:r>
          </w:p>
        </w:tc>
        <w:tc>
          <w:tcPr>
            <w:tcW w:w="5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1738E8C" w14:textId="77777777" w:rsidR="00A257EB" w:rsidRPr="00DE05EC" w:rsidRDefault="00A257EB" w:rsidP="00A257EB">
            <w:pPr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b/>
                <w:bCs/>
                <w:color w:val="000000"/>
                <w:sz w:val="20"/>
              </w:rPr>
              <w:t>Возрастные группы</w:t>
            </w:r>
          </w:p>
        </w:tc>
      </w:tr>
      <w:tr w:rsidR="00A257EB" w:rsidRPr="00DE05EC" w14:paraId="11C5B3E3" w14:textId="77777777" w:rsidTr="00A257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74CFB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1163F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1E7F394B" w14:textId="77777777" w:rsidR="00A257EB" w:rsidRPr="00DE05EC" w:rsidRDefault="00A257EB" w:rsidP="00A257EB">
            <w:pPr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b/>
                <w:bCs/>
                <w:color w:val="000000"/>
                <w:sz w:val="20"/>
              </w:rPr>
              <w:t>Дата проведения.</w:t>
            </w:r>
          </w:p>
        </w:tc>
      </w:tr>
      <w:tr w:rsidR="00A257EB" w:rsidRPr="00DE05EC" w14:paraId="4D4B5E10" w14:textId="77777777" w:rsidTr="00BB4CB2">
        <w:trPr>
          <w:trHeight w:val="3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2C36F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06D76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4B543689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78BD0A78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14:paraId="0747A298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14:paraId="62356494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356066EB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4E592774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257EB" w:rsidRPr="00DE05EC" w14:paraId="11F198AA" w14:textId="77777777" w:rsidTr="00A257EB">
        <w:trPr>
          <w:trHeight w:val="2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46C3E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97DF6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D820E5F" w14:textId="77777777" w:rsidR="00A257EB" w:rsidRPr="00DE05EC" w:rsidRDefault="00A257EB" w:rsidP="00A257EB"/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16E41B4" w14:textId="77777777" w:rsidR="00A257EB" w:rsidRPr="00DE05EC" w:rsidRDefault="00A257EB" w:rsidP="00A257EB"/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DDB8582" w14:textId="77777777" w:rsidR="00A257EB" w:rsidRPr="00DE05EC" w:rsidRDefault="00A257EB" w:rsidP="00A257EB"/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99DB460" w14:textId="77777777" w:rsidR="00A257EB" w:rsidRPr="00DE05EC" w:rsidRDefault="00A257EB" w:rsidP="00A257EB"/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21DB326" w14:textId="77777777" w:rsidR="00A257EB" w:rsidRPr="00DE05EC" w:rsidRDefault="00A257EB" w:rsidP="00A257EB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86E7E58" w14:textId="77777777" w:rsidR="00A257EB" w:rsidRPr="00DE05EC" w:rsidRDefault="00A257EB" w:rsidP="00A257EB"/>
        </w:tc>
      </w:tr>
      <w:tr w:rsidR="00A257EB" w:rsidRPr="00DE05EC" w14:paraId="7F1D19DF" w14:textId="77777777" w:rsidTr="00A257EB">
        <w:tc>
          <w:tcPr>
            <w:tcW w:w="104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C7A690D" w14:textId="77777777" w:rsidR="00A257EB" w:rsidRPr="00DE05EC" w:rsidRDefault="00A257EB" w:rsidP="00A257EB">
            <w:pPr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b/>
                <w:bCs/>
                <w:color w:val="000000"/>
                <w:sz w:val="28"/>
              </w:rPr>
              <w:t>УГОЛОК МУЗЫКИ</w:t>
            </w:r>
          </w:p>
        </w:tc>
      </w:tr>
      <w:tr w:rsidR="00A257EB" w:rsidRPr="00DE05EC" w14:paraId="61B5E44A" w14:textId="77777777" w:rsidTr="00A257EB"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A766D7C" w14:textId="77777777" w:rsidR="00A257EB" w:rsidRPr="00DE05EC" w:rsidRDefault="00A257EB" w:rsidP="00A257EB">
            <w:pPr>
              <w:spacing w:line="0" w:lineRule="atLeast"/>
              <w:ind w:left="112" w:right="112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1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C52F00F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b/>
                <w:bCs/>
                <w:color w:val="000000"/>
                <w:sz w:val="23"/>
              </w:rPr>
              <w:t>Перечень материалов для детей от 1.5 до 4 лет</w:t>
            </w:r>
          </w:p>
          <w:p w14:paraId="24D04A44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куклы-неваляшки;</w:t>
            </w:r>
          </w:p>
          <w:p w14:paraId="65BDCBDF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образные музыкальные «поющие» или «танцующие» игрушки (петушок, котик, зайка и т. п.) ;</w:t>
            </w:r>
          </w:p>
          <w:p w14:paraId="3D431A8E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игрушки-инструменты с фиксированным звуком — органчики, шарманки;</w:t>
            </w:r>
          </w:p>
          <w:p w14:paraId="525E8CAE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 игрушки-инструменты со звуком неопределенной высоты: погремушки,</w:t>
            </w:r>
          </w:p>
          <w:p w14:paraId="1047D9E9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колокольчики, бубен, барабан;</w:t>
            </w:r>
          </w:p>
          <w:p w14:paraId="2F7F8C4C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 набор неозвученных образных инструментов (гармошки, дудочки, балалайки и т. д.) ;</w:t>
            </w:r>
          </w:p>
          <w:p w14:paraId="4B36127B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атрибуты к музыкальным подвижным играм;</w:t>
            </w:r>
          </w:p>
          <w:p w14:paraId="746FCE79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флажки, султанчики, платочки, яркие ленточки с колечками, погремушки,</w:t>
            </w:r>
          </w:p>
          <w:p w14:paraId="0050F757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осенние листочки, снежинки и т. п. для детского танцевального творчества (по</w:t>
            </w:r>
          </w:p>
          <w:p w14:paraId="3D2D6FFD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сезонам) ;</w:t>
            </w:r>
          </w:p>
          <w:p w14:paraId="132E1D46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магнитофон и набор аудиозаписей;</w:t>
            </w:r>
          </w:p>
          <w:p w14:paraId="6B25B88E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поющие и двигающиеся игрушки;</w:t>
            </w:r>
          </w:p>
          <w:p w14:paraId="21260D48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музыкальные картинки к песням, которые могут быть выполнены на кубе и в</w:t>
            </w:r>
          </w:p>
          <w:p w14:paraId="4BD859FF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виде большого альбома или отдельные красочные иллюстрации.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601797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19E4876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04EBC78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17A12D2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D4CDCE6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8C326D8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419E2315" w14:textId="77777777" w:rsidTr="00A257EB"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03D116" w14:textId="77777777" w:rsidR="00A257EB" w:rsidRPr="00DE05EC" w:rsidRDefault="00A257EB" w:rsidP="00A257EB">
            <w:pPr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2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F79098B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b/>
                <w:bCs/>
                <w:color w:val="000000"/>
                <w:sz w:val="23"/>
              </w:rPr>
              <w:t>Перечень материалов для детей 4—5 лет</w:t>
            </w:r>
            <w:r w:rsidRPr="00DE05EC">
              <w:rPr>
                <w:rFonts w:ascii="YS Text" w:hAnsi="YS Text"/>
                <w:color w:val="000000"/>
                <w:sz w:val="23"/>
              </w:rPr>
              <w:t> </w:t>
            </w:r>
          </w:p>
          <w:p w14:paraId="016FD717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В музыкальной зоне для самостоятельной деятельности детей 4-5 лет целесообразно иметь пособия для младшей группы (перечисленные выше, а также дополнительно:</w:t>
            </w:r>
          </w:p>
          <w:p w14:paraId="3A9B4CAC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металлофон (со второго полугодия)</w:t>
            </w:r>
          </w:p>
          <w:p w14:paraId="72D9289E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lastRenderedPageBreak/>
              <w:t>•шумовые, ударные инструменты для детского оркестра;</w:t>
            </w:r>
          </w:p>
          <w:p w14:paraId="0FF81B4E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книжки-малютки «Мы поем» (в них яркие иллюстрации к знакомым песенкам) ; немая клавиатура с иллюстрациями к детским песенкам.</w:t>
            </w:r>
          </w:p>
          <w:p w14:paraId="3C3C3403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 фланелеграф или магнитная доска;</w:t>
            </w:r>
          </w:p>
          <w:p w14:paraId="6CA4252A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 музыкально-дидактические игры по совету музыкального руководителя;</w:t>
            </w:r>
          </w:p>
          <w:p w14:paraId="7032A06F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 атрибуты к подвижным музыкальным играм: «Кошка и котята», «Курочка и петушок». «Зайцы и медведь», «Лётчики» и др. ;</w:t>
            </w:r>
          </w:p>
          <w:p w14:paraId="6141BCFB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ленточки, цветные платочки, яркие султанчики и т. п. (атрибуты к танцевальным импровизациям но сезону;</w:t>
            </w:r>
          </w:p>
          <w:p w14:paraId="31FBD05C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музыкальные игрушки (звучащие и шумовые) для творческого музицирования:</w:t>
            </w:r>
          </w:p>
          <w:p w14:paraId="247537D5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 магнитофон и набор аудиозаписей.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3FEBBB2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1767ECF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49EBB047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71D66EE7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4A698F53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4EAC4349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48865EDC" w14:textId="77777777" w:rsidTr="00A257EB"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AB4B51E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31952D98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b/>
                <w:bCs/>
                <w:color w:val="000000"/>
                <w:sz w:val="23"/>
              </w:rPr>
              <w:t>Перечень материалов для детей 5-7 лет</w:t>
            </w:r>
          </w:p>
          <w:p w14:paraId="4302F710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Дополнительно к материалам средней группы используется следующее:</w:t>
            </w:r>
          </w:p>
          <w:p w14:paraId="63CCE84B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 погремушки, бубны, барабаны, треугольники и др. ;</w:t>
            </w:r>
          </w:p>
          <w:p w14:paraId="46F86A06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музыкальные игрушки-инструменты с диатоническим и хроматическим звуком (металлофон, пианино, баян, аккордеон, флейта) ;</w:t>
            </w:r>
          </w:p>
          <w:p w14:paraId="43084DC8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музыкальные игрушки самоделки (шумовой оркестр) ;</w:t>
            </w:r>
          </w:p>
          <w:p w14:paraId="309CD72F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портреты композиторов;</w:t>
            </w:r>
          </w:p>
          <w:p w14:paraId="0BF804A3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музыкально-дидактические игры по совету музыкального руководителя.</w:t>
            </w:r>
          </w:p>
          <w:p w14:paraId="44D69D88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атрибуты к подвижным играм («Хоровод в лесу», «Ворон», «Кот и мыши» и др.)</w:t>
            </w:r>
          </w:p>
          <w:p w14:paraId="78664CB6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 детские рисунки к песенкам и знакомым музыкальным произведениям;</w:t>
            </w:r>
          </w:p>
          <w:p w14:paraId="0799C7F3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 атрибуты для детского танцевального творчества: элементы костюмов к</w:t>
            </w:r>
          </w:p>
          <w:p w14:paraId="3198630F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знакомым народным танцам;</w:t>
            </w:r>
          </w:p>
          <w:p w14:paraId="3E1D0F9D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атрибуты к танцевальным импровизациям по сезону — листики, снежинки, цветы и т. д.) :</w:t>
            </w:r>
          </w:p>
          <w:p w14:paraId="7BECD9B7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•магнитофон и набор аудиозаписей или дисков.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48693FF6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08C78B39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6A34CECA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06EE075C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749CFE14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45CC452B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0C6D8007" w14:textId="77777777" w:rsidTr="00A257EB">
        <w:tc>
          <w:tcPr>
            <w:tcW w:w="104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5F1E866" w14:textId="77777777" w:rsidR="00A257EB" w:rsidRPr="00DE05EC" w:rsidRDefault="00A257EB" w:rsidP="00A257EB">
            <w:pPr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b/>
                <w:bCs/>
                <w:color w:val="000000"/>
                <w:sz w:val="28"/>
              </w:rPr>
              <w:t>ТЕАТРАЛЬНЫЙ УГОЛОК</w:t>
            </w:r>
          </w:p>
        </w:tc>
      </w:tr>
      <w:tr w:rsidR="00A257EB" w:rsidRPr="00DE05EC" w14:paraId="2E2749DD" w14:textId="77777777" w:rsidTr="00A257EB"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D54064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31430D8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b/>
                <w:bCs/>
                <w:color w:val="000000"/>
                <w:sz w:val="23"/>
              </w:rPr>
              <w:t>Перечень материалов для детей от 1.5 до 3 лет</w:t>
            </w:r>
          </w:p>
          <w:p w14:paraId="08A29342" w14:textId="77777777" w:rsidR="00A257EB" w:rsidRPr="00DE05EC" w:rsidRDefault="00A257EB" w:rsidP="009750DD">
            <w:pPr>
              <w:numPr>
                <w:ilvl w:val="0"/>
                <w:numId w:val="59"/>
              </w:numPr>
              <w:spacing w:before="33" w:after="33"/>
              <w:ind w:left="352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Атрибуты в соответствии с содержанием имитационных и хороводных игр: маски-шапочки, образные фартучки, нагрудные знаки-эмблемы.</w:t>
            </w:r>
          </w:p>
          <w:p w14:paraId="5FF7F4B6" w14:textId="77777777" w:rsidR="00A257EB" w:rsidRPr="00DE05EC" w:rsidRDefault="00A257EB" w:rsidP="009750DD">
            <w:pPr>
              <w:numPr>
                <w:ilvl w:val="0"/>
                <w:numId w:val="59"/>
              </w:numPr>
              <w:spacing w:before="33" w:after="33"/>
              <w:ind w:left="352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Для игр воспитателя с детьми и сюрпризных моментов: «пальчиковый» театр (вязаный на всю длину пальчика ребенка), тростевые куклы, куклы (образы людей, животных), театр бибабо.</w:t>
            </w:r>
          </w:p>
          <w:p w14:paraId="4673CAA0" w14:textId="77777777" w:rsidR="00A257EB" w:rsidRPr="00DE05EC" w:rsidRDefault="00A257EB" w:rsidP="009750DD">
            <w:pPr>
              <w:numPr>
                <w:ilvl w:val="0"/>
                <w:numId w:val="59"/>
              </w:numPr>
              <w:spacing w:before="33" w:after="33" w:line="0" w:lineRule="atLeast"/>
              <w:ind w:left="352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Для показа детям инсценировок по сказкам («Теремок», «Репка», «Курочка Ряба», «Заюшкина избушка», «Волк и семеро козлят»): театр картинок, настольный театр плоскостных игрушек.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6331342A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71AB1981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4BFE596E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77B9BCA1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2B866D5E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F1E72CF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3E38A085" w14:textId="77777777" w:rsidTr="00A257EB"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44974E2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115D487" w14:textId="77777777" w:rsidR="00A257EB" w:rsidRPr="00DE05EC" w:rsidRDefault="00A257EB" w:rsidP="00A257EB">
            <w:pPr>
              <w:shd w:val="clear" w:color="auto" w:fill="FFFFFF"/>
              <w:ind w:left="134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b/>
                <w:bCs/>
                <w:color w:val="000000"/>
                <w:sz w:val="23"/>
              </w:rPr>
              <w:t>Перечень материалов для детей от 3 до 4лет</w:t>
            </w:r>
          </w:p>
          <w:p w14:paraId="3D86EB07" w14:textId="77777777" w:rsidR="00A257EB" w:rsidRPr="00DE05EC" w:rsidRDefault="00A257EB" w:rsidP="00A257EB">
            <w:pPr>
              <w:ind w:left="134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Дополнительно к материалам групп раннего возраста используется следующее</w:t>
            </w:r>
          </w:p>
          <w:p w14:paraId="7BF336EB" w14:textId="77777777" w:rsidR="00A257EB" w:rsidRPr="00DE05EC" w:rsidRDefault="00A257EB" w:rsidP="009750DD">
            <w:pPr>
              <w:numPr>
                <w:ilvl w:val="0"/>
                <w:numId w:val="60"/>
              </w:numPr>
              <w:spacing w:before="33" w:after="33"/>
              <w:ind w:left="352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Фланелеграф</w:t>
            </w:r>
          </w:p>
          <w:p w14:paraId="3C8ED6B3" w14:textId="77777777" w:rsidR="00A257EB" w:rsidRPr="00DE05EC" w:rsidRDefault="00A257EB" w:rsidP="009750DD">
            <w:pPr>
              <w:numPr>
                <w:ilvl w:val="0"/>
                <w:numId w:val="60"/>
              </w:numPr>
              <w:spacing w:before="33" w:after="33"/>
              <w:ind w:left="352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Различные виды театра: </w:t>
            </w:r>
            <w:r w:rsidRPr="00DE05EC">
              <w:rPr>
                <w:b/>
                <w:bCs/>
                <w:color w:val="000000"/>
              </w:rPr>
              <w:t>театр картинок</w:t>
            </w:r>
            <w:r w:rsidRPr="00DE05EC">
              <w:rPr>
                <w:color w:val="000000"/>
              </w:rPr>
              <w:t> («Три медведя», «Колобок», «Еж и медведь», «Заяц и гуси»), </w:t>
            </w:r>
            <w:r w:rsidRPr="00DE05EC">
              <w:rPr>
                <w:b/>
                <w:bCs/>
                <w:color w:val="000000"/>
              </w:rPr>
              <w:t>театр петрушек</w:t>
            </w:r>
            <w:r w:rsidRPr="00DE05EC">
              <w:rPr>
                <w:color w:val="000000"/>
              </w:rPr>
              <w:t> («Кто сказал мяу?», «Курочка Ряба»), теневой театр («Лиса и заяц»), </w:t>
            </w:r>
            <w:r w:rsidRPr="00DE05EC">
              <w:rPr>
                <w:b/>
                <w:bCs/>
                <w:color w:val="000000"/>
              </w:rPr>
              <w:t>театр игрушки и «пальчиковый» </w:t>
            </w:r>
            <w:r w:rsidRPr="00DE05EC">
              <w:rPr>
                <w:color w:val="000000"/>
              </w:rPr>
              <w:t>театр для обыгрывания произведений малых форм фольклора.</w:t>
            </w:r>
          </w:p>
          <w:p w14:paraId="4ECF5849" w14:textId="77777777" w:rsidR="00A257EB" w:rsidRPr="00DE05EC" w:rsidRDefault="00A257EB" w:rsidP="009750DD">
            <w:pPr>
              <w:numPr>
                <w:ilvl w:val="0"/>
                <w:numId w:val="60"/>
              </w:numPr>
              <w:spacing w:before="33" w:after="33"/>
              <w:ind w:left="352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Костюмы, маски, театрально-игровые атрибуты для разыгрывания сказок «Репка», «Курочка Ряба», «Колобок», «Теремок».</w:t>
            </w:r>
          </w:p>
          <w:p w14:paraId="037AB866" w14:textId="77777777" w:rsidR="00A257EB" w:rsidRPr="00DE05EC" w:rsidRDefault="00A257EB" w:rsidP="009750DD">
            <w:pPr>
              <w:numPr>
                <w:ilvl w:val="0"/>
                <w:numId w:val="60"/>
              </w:numPr>
              <w:spacing w:before="33" w:after="33"/>
              <w:ind w:left="352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Маленькая ширма для настольного театра.</w:t>
            </w:r>
          </w:p>
          <w:p w14:paraId="1600C64C" w14:textId="77777777" w:rsidR="00A257EB" w:rsidRPr="00DE05EC" w:rsidRDefault="00A257EB" w:rsidP="009750DD">
            <w:pPr>
              <w:numPr>
                <w:ilvl w:val="0"/>
                <w:numId w:val="60"/>
              </w:numPr>
              <w:spacing w:before="33" w:after="33"/>
              <w:ind w:left="352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Атрибуты для ряженья — элементы костюмов (шляпы, шарфы, юбки, сумки, зонты, бусы и прочее).</w:t>
            </w:r>
          </w:p>
          <w:p w14:paraId="36C40FA7" w14:textId="77777777" w:rsidR="00A257EB" w:rsidRPr="00DE05EC" w:rsidRDefault="00A257EB" w:rsidP="009750DD">
            <w:pPr>
              <w:numPr>
                <w:ilvl w:val="0"/>
                <w:numId w:val="60"/>
              </w:numPr>
              <w:spacing w:before="33" w:after="33" w:line="0" w:lineRule="atLeast"/>
              <w:ind w:left="352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Атрибуты в соответствии с содержанием имитационных и хороводных игр: маски животных диких и домашних (взрослых и детенышей), маски сказочных персонаже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A993C6F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03B01BBC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1624B19F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18BEEEB1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6FD7AC2D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3FF53D2C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114C696C" w14:textId="77777777" w:rsidTr="00A257EB"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72D87F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9E8533B" w14:textId="77777777" w:rsidR="00A257EB" w:rsidRPr="00DE05EC" w:rsidRDefault="00A257EB" w:rsidP="00A257EB">
            <w:pPr>
              <w:shd w:val="clear" w:color="auto" w:fill="FFFFFF"/>
              <w:ind w:left="134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b/>
                <w:bCs/>
                <w:color w:val="000000"/>
                <w:sz w:val="23"/>
              </w:rPr>
              <w:t>Перечень материалов для детей от 4 до 5 лет</w:t>
            </w:r>
          </w:p>
          <w:p w14:paraId="40CDE922" w14:textId="77777777" w:rsidR="00A257EB" w:rsidRPr="00DE05EC" w:rsidRDefault="00A257EB" w:rsidP="00A257EB">
            <w:pPr>
              <w:ind w:left="134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 xml:space="preserve">Дополнительно к материалам младшей группы используется </w:t>
            </w:r>
            <w:r w:rsidRPr="00DE05EC">
              <w:rPr>
                <w:rFonts w:ascii="YS Text" w:hAnsi="YS Text"/>
                <w:color w:val="000000"/>
                <w:sz w:val="23"/>
              </w:rPr>
              <w:lastRenderedPageBreak/>
              <w:t>следующее</w:t>
            </w:r>
          </w:p>
          <w:p w14:paraId="36758A01" w14:textId="77777777" w:rsidR="00A257EB" w:rsidRPr="00DE05EC" w:rsidRDefault="00A257EB" w:rsidP="009750DD">
            <w:pPr>
              <w:numPr>
                <w:ilvl w:val="0"/>
                <w:numId w:val="61"/>
              </w:numPr>
              <w:spacing w:before="33" w:after="33"/>
              <w:ind w:left="360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Атрибуты в соответствии с содержанием имитационных и хороводных игр: маски</w:t>
            </w:r>
          </w:p>
          <w:p w14:paraId="563C1B3C" w14:textId="77777777" w:rsidR="00A257EB" w:rsidRPr="00DE05EC" w:rsidRDefault="00A257EB" w:rsidP="009750DD">
            <w:pPr>
              <w:numPr>
                <w:ilvl w:val="0"/>
                <w:numId w:val="61"/>
              </w:numPr>
              <w:spacing w:before="33" w:after="33"/>
              <w:ind w:left="360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животных диких и домашних (взрослых и детенышей), маски театральных</w:t>
            </w:r>
          </w:p>
          <w:p w14:paraId="5AEDA297" w14:textId="77777777" w:rsidR="00A257EB" w:rsidRPr="00DE05EC" w:rsidRDefault="00A257EB" w:rsidP="009750DD">
            <w:pPr>
              <w:numPr>
                <w:ilvl w:val="0"/>
                <w:numId w:val="61"/>
              </w:numPr>
              <w:spacing w:before="33" w:after="33"/>
              <w:ind w:left="360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персонажей.</w:t>
            </w:r>
          </w:p>
          <w:p w14:paraId="698353DE" w14:textId="77777777" w:rsidR="00A257EB" w:rsidRPr="00DE05EC" w:rsidRDefault="00A257EB" w:rsidP="009750DD">
            <w:pPr>
              <w:numPr>
                <w:ilvl w:val="0"/>
                <w:numId w:val="61"/>
              </w:numPr>
              <w:spacing w:before="33" w:after="33"/>
              <w:ind w:left="360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Большая складная ширма, маленькая ширма для настольного театра.</w:t>
            </w:r>
          </w:p>
          <w:p w14:paraId="6E3563C2" w14:textId="77777777" w:rsidR="00A257EB" w:rsidRPr="00DE05EC" w:rsidRDefault="00A257EB" w:rsidP="009750DD">
            <w:pPr>
              <w:numPr>
                <w:ilvl w:val="0"/>
                <w:numId w:val="61"/>
              </w:numPr>
              <w:spacing w:before="33" w:after="33"/>
              <w:ind w:left="360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Стойка-вешалка для костюмов.</w:t>
            </w:r>
          </w:p>
          <w:p w14:paraId="1140E9D6" w14:textId="77777777" w:rsidR="00A257EB" w:rsidRPr="00DE05EC" w:rsidRDefault="00A257EB" w:rsidP="009750DD">
            <w:pPr>
              <w:numPr>
                <w:ilvl w:val="0"/>
                <w:numId w:val="61"/>
              </w:numPr>
              <w:spacing w:before="33" w:after="33"/>
              <w:ind w:left="360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Костюмы, маски, атрибуты для постановки двух-трех сказок.</w:t>
            </w:r>
          </w:p>
          <w:p w14:paraId="02578100" w14:textId="77777777" w:rsidR="00A257EB" w:rsidRPr="00DE05EC" w:rsidRDefault="00A257EB" w:rsidP="009750DD">
            <w:pPr>
              <w:numPr>
                <w:ilvl w:val="0"/>
                <w:numId w:val="61"/>
              </w:numPr>
              <w:spacing w:before="33" w:after="33"/>
              <w:ind w:left="360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Куклы и атрибуты для обыгрывания этих же сказок в различных видах театра</w:t>
            </w:r>
          </w:p>
          <w:p w14:paraId="71FC90B3" w14:textId="77777777" w:rsidR="00A257EB" w:rsidRPr="00DE05EC" w:rsidRDefault="00A257EB" w:rsidP="009750DD">
            <w:pPr>
              <w:numPr>
                <w:ilvl w:val="0"/>
                <w:numId w:val="61"/>
              </w:numPr>
              <w:spacing w:before="33" w:after="33"/>
              <w:ind w:left="360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(плоскостной на фланелеграфе, стержневой, кукольный, настольный, перчаточный).</w:t>
            </w:r>
          </w:p>
          <w:p w14:paraId="0148099C" w14:textId="77777777" w:rsidR="00A257EB" w:rsidRPr="00DE05EC" w:rsidRDefault="00A257EB" w:rsidP="009750DD">
            <w:pPr>
              <w:numPr>
                <w:ilvl w:val="0"/>
                <w:numId w:val="61"/>
              </w:numPr>
              <w:spacing w:before="33" w:after="33" w:line="0" w:lineRule="atLeast"/>
              <w:ind w:left="360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Атрибуты для «Разноцветных сказок».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43A56357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3AE0C6E4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5C3AE64D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5AA21121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678142E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7AADF7C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3079EC13" w14:textId="77777777" w:rsidTr="00A257EB"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7511C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536D176" w14:textId="77777777" w:rsidR="00A257EB" w:rsidRPr="00DE05EC" w:rsidRDefault="00A257EB" w:rsidP="00A257EB">
            <w:pPr>
              <w:shd w:val="clear" w:color="auto" w:fill="FFFFFF"/>
              <w:ind w:left="134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b/>
                <w:bCs/>
                <w:color w:val="000000"/>
                <w:sz w:val="23"/>
              </w:rPr>
              <w:t>Перечень материалов для детей от 5 до 7 лет</w:t>
            </w:r>
          </w:p>
          <w:p w14:paraId="730E661E" w14:textId="77777777" w:rsidR="00A257EB" w:rsidRPr="00DE05EC" w:rsidRDefault="00A257EB" w:rsidP="00A257EB">
            <w:pPr>
              <w:ind w:left="134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Дополнительно к материалам средней группы используется следующее</w:t>
            </w:r>
          </w:p>
          <w:p w14:paraId="0A708D54" w14:textId="77777777" w:rsidR="00A257EB" w:rsidRPr="00DE05EC" w:rsidRDefault="00A257EB" w:rsidP="009750DD">
            <w:pPr>
              <w:numPr>
                <w:ilvl w:val="0"/>
                <w:numId w:val="62"/>
              </w:numPr>
              <w:spacing w:before="33" w:after="33"/>
              <w:ind w:left="35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Театрально-игровое оборудование: большая и маленькая ширма, ограждения, простейшие декорации, изготовленные детьми.</w:t>
            </w:r>
          </w:p>
          <w:p w14:paraId="1AEA8FE2" w14:textId="77777777" w:rsidR="00A257EB" w:rsidRPr="00DE05EC" w:rsidRDefault="00A257EB" w:rsidP="009750DD">
            <w:pPr>
              <w:numPr>
                <w:ilvl w:val="0"/>
                <w:numId w:val="62"/>
              </w:numPr>
              <w:spacing w:before="33" w:after="33"/>
              <w:ind w:left="352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Стойка-вешалка для костюмов.</w:t>
            </w:r>
          </w:p>
          <w:p w14:paraId="339E85B4" w14:textId="77777777" w:rsidR="00A257EB" w:rsidRPr="00DE05EC" w:rsidRDefault="00A257EB" w:rsidP="009750DD">
            <w:pPr>
              <w:numPr>
                <w:ilvl w:val="0"/>
                <w:numId w:val="62"/>
              </w:numPr>
              <w:spacing w:before="33" w:after="33"/>
              <w:ind w:left="352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Костюмы, маски, парики, атрибуты для постановки 4-5 сказок.</w:t>
            </w:r>
          </w:p>
          <w:p w14:paraId="637C117F" w14:textId="77777777" w:rsidR="00A257EB" w:rsidRPr="00DE05EC" w:rsidRDefault="00A257EB" w:rsidP="009750DD">
            <w:pPr>
              <w:numPr>
                <w:ilvl w:val="0"/>
                <w:numId w:val="62"/>
              </w:numPr>
              <w:spacing w:before="33" w:after="33"/>
              <w:ind w:left="352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Разные виды кукольного театра: театр картинок, пальчиковый, перчаточный, театр петрушек,театр марионеток, теневой театр фигур и масок, тростевые куклы, куклы с живой рукой.</w:t>
            </w:r>
          </w:p>
          <w:p w14:paraId="29B81D70" w14:textId="77777777" w:rsidR="00A257EB" w:rsidRPr="00DE05EC" w:rsidRDefault="00A257EB" w:rsidP="009750DD">
            <w:pPr>
              <w:numPr>
                <w:ilvl w:val="0"/>
                <w:numId w:val="62"/>
              </w:numPr>
              <w:spacing w:before="33" w:after="33" w:line="0" w:lineRule="atLeast"/>
              <w:ind w:left="352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Картотеки театральных игр, скороговорок, загадок, этюдов и упражнений.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74E2589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2C02B61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7F0F4D9D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09217D05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64C5DB64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57E7C79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68D53C80" w14:textId="77777777" w:rsidTr="00A257EB">
        <w:tc>
          <w:tcPr>
            <w:tcW w:w="104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0625EA2" w14:textId="77777777" w:rsidR="00A257EB" w:rsidRPr="00DE05EC" w:rsidRDefault="00A257EB" w:rsidP="00A257EB">
            <w:pPr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b/>
                <w:bCs/>
                <w:color w:val="000000"/>
                <w:sz w:val="28"/>
              </w:rPr>
              <w:t>УГОЛОК КОНСТРУИРОВАНИЯ</w:t>
            </w:r>
          </w:p>
        </w:tc>
      </w:tr>
      <w:tr w:rsidR="00A257EB" w:rsidRPr="00DE05EC" w14:paraId="01C3BA38" w14:textId="77777777" w:rsidTr="00A257EB"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7ED78F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382079B8" w14:textId="77777777" w:rsidR="00A257EB" w:rsidRPr="00DE05EC" w:rsidRDefault="00A257EB" w:rsidP="00A257EB">
            <w:pPr>
              <w:shd w:val="clear" w:color="auto" w:fill="FFFFFF"/>
              <w:ind w:left="134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b/>
                <w:bCs/>
                <w:color w:val="000000"/>
                <w:sz w:val="23"/>
              </w:rPr>
              <w:t>Перечень материалов для детей от 2 до 4лет</w:t>
            </w:r>
          </w:p>
          <w:p w14:paraId="50EA497B" w14:textId="77777777" w:rsidR="00A257EB" w:rsidRPr="00DE05EC" w:rsidRDefault="00A257EB" w:rsidP="009750DD">
            <w:pPr>
              <w:numPr>
                <w:ilvl w:val="0"/>
                <w:numId w:val="63"/>
              </w:numPr>
              <w:spacing w:before="33" w:after="33"/>
              <w:ind w:left="360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Open Sans" w:hAnsi="Open Sans"/>
                <w:color w:val="1B1C2A"/>
                <w:sz w:val="23"/>
              </w:rPr>
              <w:t>Крупный напольный конструктор.</w:t>
            </w:r>
          </w:p>
          <w:p w14:paraId="4711D205" w14:textId="77777777" w:rsidR="00A257EB" w:rsidRPr="00DE05EC" w:rsidRDefault="00A257EB" w:rsidP="009750DD">
            <w:pPr>
              <w:numPr>
                <w:ilvl w:val="0"/>
                <w:numId w:val="63"/>
              </w:numPr>
              <w:spacing w:before="33" w:after="33"/>
              <w:ind w:left="360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Open Sans" w:hAnsi="Open Sans"/>
                <w:color w:val="1B1C2A"/>
                <w:sz w:val="23"/>
              </w:rPr>
              <w:lastRenderedPageBreak/>
              <w:t>Набор кубиков, пластин, кирпичиков, цилиндров для сооружения построек на столах в контейнерах, ящиках.</w:t>
            </w:r>
          </w:p>
          <w:p w14:paraId="11B2D798" w14:textId="77777777" w:rsidR="00A257EB" w:rsidRPr="00DE05EC" w:rsidRDefault="00A257EB" w:rsidP="009750DD">
            <w:pPr>
              <w:numPr>
                <w:ilvl w:val="0"/>
                <w:numId w:val="63"/>
              </w:numPr>
              <w:spacing w:before="33" w:after="33"/>
              <w:ind w:left="360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Open Sans" w:hAnsi="Open Sans"/>
                <w:color w:val="1B1C2A"/>
                <w:sz w:val="23"/>
              </w:rPr>
              <w:t>Пазовый конструктор типа «Лего» (крупный или среднего размера).</w:t>
            </w:r>
          </w:p>
          <w:p w14:paraId="1505AA87" w14:textId="77777777" w:rsidR="00A257EB" w:rsidRPr="00DE05EC" w:rsidRDefault="00A257EB" w:rsidP="009750DD">
            <w:pPr>
              <w:numPr>
                <w:ilvl w:val="0"/>
                <w:numId w:val="63"/>
              </w:numPr>
              <w:spacing w:before="33" w:after="33"/>
              <w:ind w:left="360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Open Sans" w:hAnsi="Open Sans"/>
                <w:color w:val="1B1C2A"/>
                <w:sz w:val="23"/>
              </w:rPr>
              <w:t>Блоки Дьенеша, палочки Кюизенера, наборы геометрических фигур разного цвета для плоскостного конструирования.</w:t>
            </w:r>
          </w:p>
          <w:p w14:paraId="156BBB63" w14:textId="77777777" w:rsidR="00A257EB" w:rsidRPr="00DE05EC" w:rsidRDefault="00A257EB" w:rsidP="009750DD">
            <w:pPr>
              <w:numPr>
                <w:ilvl w:val="0"/>
                <w:numId w:val="63"/>
              </w:numPr>
              <w:spacing w:before="33" w:after="33"/>
              <w:ind w:left="360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Open Sans" w:hAnsi="Open Sans"/>
                <w:color w:val="1B1C2A"/>
                <w:sz w:val="23"/>
              </w:rPr>
              <w:t>Игрушки небольшого размера для обыгрывания построек и организации сюжетной игры (куклы, фигурки животных, транспорт).</w:t>
            </w:r>
          </w:p>
          <w:p w14:paraId="61007D3C" w14:textId="77777777" w:rsidR="00A257EB" w:rsidRPr="00DE05EC" w:rsidRDefault="00A257EB" w:rsidP="009750DD">
            <w:pPr>
              <w:numPr>
                <w:ilvl w:val="0"/>
                <w:numId w:val="63"/>
              </w:numPr>
              <w:spacing w:before="33" w:after="33" w:line="0" w:lineRule="atLeast"/>
              <w:ind w:left="360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Open Sans" w:hAnsi="Open Sans"/>
                <w:color w:val="1B1C2A"/>
                <w:sz w:val="23"/>
              </w:rPr>
              <w:t>Бумага разной фактуры, плотности, толщины: ватман; картон; писчая; гофрированная. Она может быть как в виде прямоугольных и квадратных листов, так и в форме круга, корзинки, дерева. На эту плотную основу дети накладывают детали (яблоки, сливы, мячики и прочее).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6AD15072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7B080398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7D7EEAD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0904D184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8E67578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C353F21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0021ADC9" w14:textId="77777777" w:rsidTr="00A257EB"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CCBB908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3E8634B6" w14:textId="77777777" w:rsidR="00A257EB" w:rsidRPr="00DE05EC" w:rsidRDefault="00A257EB" w:rsidP="00A257EB">
            <w:pPr>
              <w:shd w:val="clear" w:color="auto" w:fill="FFFFFF"/>
              <w:ind w:left="134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b/>
                <w:bCs/>
                <w:color w:val="000000"/>
                <w:sz w:val="23"/>
              </w:rPr>
              <w:t>Перечень материалов для детей от 4 до 5лет</w:t>
            </w:r>
          </w:p>
          <w:p w14:paraId="3DA0FB91" w14:textId="77777777" w:rsidR="00A257EB" w:rsidRPr="00DE05EC" w:rsidRDefault="00A257EB" w:rsidP="00A257EB">
            <w:pPr>
              <w:ind w:left="134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Дополнительно к материалам младшей группы используется следующее</w:t>
            </w:r>
          </w:p>
          <w:p w14:paraId="63DFAE29" w14:textId="77777777" w:rsidR="00A257EB" w:rsidRPr="00DE05EC" w:rsidRDefault="00A257EB" w:rsidP="009750DD">
            <w:pPr>
              <w:numPr>
                <w:ilvl w:val="0"/>
                <w:numId w:val="64"/>
              </w:numPr>
              <w:spacing w:before="33" w:after="33"/>
              <w:ind w:left="360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1B1C2A"/>
              </w:rPr>
              <w:t>Тематические конструкторы «Город», «Зоопарк», «Детская площадка» или подобные им.</w:t>
            </w:r>
          </w:p>
          <w:p w14:paraId="1729357C" w14:textId="77777777" w:rsidR="00A257EB" w:rsidRPr="00DE05EC" w:rsidRDefault="00A257EB" w:rsidP="009750DD">
            <w:pPr>
              <w:numPr>
                <w:ilvl w:val="0"/>
                <w:numId w:val="64"/>
              </w:numPr>
              <w:spacing w:before="33" w:after="33"/>
              <w:ind w:left="360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1B1C2A"/>
              </w:rPr>
              <w:t>Набор мелких игрушек, включающих в себя экзотических животных, изображение людей разных возрастов (прохожие, играющие дети, регулировщик движения).</w:t>
            </w:r>
          </w:p>
          <w:p w14:paraId="22F5A0AD" w14:textId="77777777" w:rsidR="00A257EB" w:rsidRPr="00DE05EC" w:rsidRDefault="00A257EB" w:rsidP="009750DD">
            <w:pPr>
              <w:numPr>
                <w:ilvl w:val="0"/>
                <w:numId w:val="64"/>
              </w:numPr>
              <w:spacing w:before="33" w:after="33"/>
              <w:ind w:left="360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1B1C2A"/>
              </w:rPr>
              <w:t>Бросовый материал, мелкий (тарелки и стаканчики одноразовые, катушки, коробочки из-под чая, продуктов) и крупный (коробки из-под обуви, ящики из-под конфет и печенья).</w:t>
            </w:r>
          </w:p>
          <w:p w14:paraId="4421E364" w14:textId="77777777" w:rsidR="00A257EB" w:rsidRPr="00DE05EC" w:rsidRDefault="00A257EB" w:rsidP="009750DD">
            <w:pPr>
              <w:numPr>
                <w:ilvl w:val="0"/>
                <w:numId w:val="64"/>
              </w:numPr>
              <w:spacing w:before="33" w:after="33"/>
              <w:ind w:left="360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1B1C2A"/>
              </w:rPr>
              <w:t>Наборы для бумаготворчества: прямоугольники и квадраты разных цветов, детали для декорирования.</w:t>
            </w:r>
          </w:p>
          <w:p w14:paraId="631D454C" w14:textId="77777777" w:rsidR="00A257EB" w:rsidRPr="00DE05EC" w:rsidRDefault="00A257EB" w:rsidP="009750DD">
            <w:pPr>
              <w:numPr>
                <w:ilvl w:val="0"/>
                <w:numId w:val="64"/>
              </w:numPr>
              <w:spacing w:before="33" w:after="33"/>
              <w:ind w:left="360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1B1C2A"/>
              </w:rPr>
              <w:lastRenderedPageBreak/>
              <w:t>Всевозможный природный материал: каштаны, шишки, сухие листья, кора, ветки, ореховая скорлупа.</w:t>
            </w:r>
          </w:p>
          <w:p w14:paraId="74F869DF" w14:textId="77777777" w:rsidR="00A257EB" w:rsidRPr="00DE05EC" w:rsidRDefault="00A257EB" w:rsidP="009750DD">
            <w:pPr>
              <w:numPr>
                <w:ilvl w:val="0"/>
                <w:numId w:val="64"/>
              </w:numPr>
              <w:spacing w:before="33" w:after="33"/>
              <w:ind w:left="360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1B1C2A"/>
              </w:rPr>
              <w:t>Бросовый материал: катушки, коробочки из-под соков, одноразовая посуда.</w:t>
            </w:r>
          </w:p>
          <w:p w14:paraId="7902741D" w14:textId="77777777" w:rsidR="00A257EB" w:rsidRPr="00DE05EC" w:rsidRDefault="00A257EB" w:rsidP="009750DD">
            <w:pPr>
              <w:numPr>
                <w:ilvl w:val="0"/>
                <w:numId w:val="64"/>
              </w:numPr>
              <w:spacing w:before="33" w:after="33"/>
              <w:ind w:left="360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1B1C2A"/>
              </w:rPr>
              <w:t>Пластилин для крепления деталей поделок, клей.</w:t>
            </w:r>
          </w:p>
          <w:p w14:paraId="6E2D7026" w14:textId="77777777" w:rsidR="00A257EB" w:rsidRPr="00DE05EC" w:rsidRDefault="00A257EB" w:rsidP="009750DD">
            <w:pPr>
              <w:numPr>
                <w:ilvl w:val="0"/>
                <w:numId w:val="64"/>
              </w:numPr>
              <w:spacing w:before="33" w:after="33" w:line="0" w:lineRule="atLeast"/>
              <w:ind w:left="360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1B1C2A"/>
              </w:rPr>
              <w:t>Простые схемы, рисунки поделок и построек, изображения зданий разного назначение (жилой дом, театр, детский сад, поликлиника).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60344622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0736895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767FFAFC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26CC941A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15A7B58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73AA6E6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425C34A6" w14:textId="77777777" w:rsidTr="00A257EB"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149E89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D12AF2F" w14:textId="77777777" w:rsidR="00A257EB" w:rsidRPr="00DE05EC" w:rsidRDefault="00A257EB" w:rsidP="00A257EB">
            <w:pPr>
              <w:shd w:val="clear" w:color="auto" w:fill="FFFFFF"/>
              <w:ind w:left="134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b/>
                <w:bCs/>
                <w:color w:val="000000"/>
                <w:sz w:val="23"/>
              </w:rPr>
              <w:t>Перечень материалов для детей от 5 до 7лет</w:t>
            </w:r>
          </w:p>
          <w:p w14:paraId="30D775E4" w14:textId="77777777" w:rsidR="00A257EB" w:rsidRPr="00DE05EC" w:rsidRDefault="00A257EB" w:rsidP="00A257EB">
            <w:pPr>
              <w:ind w:left="134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Дополнительно к материалам средней группы используется следующее</w:t>
            </w:r>
          </w:p>
          <w:p w14:paraId="54D2812C" w14:textId="77777777" w:rsidR="00A257EB" w:rsidRPr="00DE05EC" w:rsidRDefault="00A257EB" w:rsidP="009750DD">
            <w:pPr>
              <w:numPr>
                <w:ilvl w:val="0"/>
                <w:numId w:val="65"/>
              </w:numPr>
              <w:spacing w:before="33" w:after="33"/>
              <w:ind w:left="49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1B1C2A"/>
              </w:rPr>
              <w:t>Металлические с креплениями на гайках и винтах. Пластиковые с креплениями-скобами. Деревянные, в которых детали крепятся при помощи штифтов.</w:t>
            </w:r>
          </w:p>
          <w:p w14:paraId="2AB24A8E" w14:textId="77777777" w:rsidR="00A257EB" w:rsidRPr="00DE05EC" w:rsidRDefault="00A257EB" w:rsidP="009750DD">
            <w:pPr>
              <w:numPr>
                <w:ilvl w:val="0"/>
                <w:numId w:val="65"/>
              </w:numPr>
              <w:spacing w:before="33" w:after="33"/>
              <w:ind w:left="49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1B1C2A"/>
              </w:rPr>
              <w:t>Мелкие конструкторы «Лего» тематической направленности, к примеру, «Домик для куклы (с мебелью)», «Кафе», «Больница», «Аэропорт», «Вокзал», «Замок», «Детский сад».</w:t>
            </w:r>
          </w:p>
          <w:p w14:paraId="14E2EDB3" w14:textId="77777777" w:rsidR="00A257EB" w:rsidRPr="00DE05EC" w:rsidRDefault="00A257EB" w:rsidP="009750DD">
            <w:pPr>
              <w:numPr>
                <w:ilvl w:val="0"/>
                <w:numId w:val="65"/>
              </w:numPr>
              <w:spacing w:before="33" w:after="33" w:line="0" w:lineRule="atLeast"/>
              <w:ind w:left="492"/>
              <w:jc w:val="both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1B1C2A"/>
              </w:rPr>
              <w:t>Кроме того, в уголке должны непременно быть в наличии схемы, рисунки и фото построек, городских и деревенских пейзажей, возможно даже поместить фотографии населённого пункта, где проживают дети.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60C5A3C6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928C22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4BAD99ED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5DF6FCAD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6748620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EE64119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</w:tbl>
    <w:p w14:paraId="665C929A" w14:textId="77777777" w:rsidR="008726B9" w:rsidRDefault="008726B9" w:rsidP="00A257EB">
      <w:pPr>
        <w:shd w:val="clear" w:color="auto" w:fill="FFFFFF"/>
        <w:jc w:val="center"/>
        <w:rPr>
          <w:rFonts w:asciiTheme="minorHAnsi" w:hAnsiTheme="minorHAnsi" w:cs="Arial"/>
          <w:color w:val="000000"/>
          <w:sz w:val="28"/>
        </w:rPr>
      </w:pPr>
    </w:p>
    <w:p w14:paraId="08711708" w14:textId="77777777" w:rsidR="00A257EB" w:rsidRPr="00DE05EC" w:rsidRDefault="00A257EB" w:rsidP="00A257EB">
      <w:pPr>
        <w:shd w:val="clear" w:color="auto" w:fill="FFFFFF"/>
        <w:jc w:val="center"/>
        <w:rPr>
          <w:rFonts w:ascii="Calibri" w:hAnsi="Calibri" w:cs="Arial"/>
          <w:color w:val="000000"/>
          <w:szCs w:val="22"/>
        </w:rPr>
      </w:pPr>
      <w:r w:rsidRPr="00DE05EC">
        <w:rPr>
          <w:rFonts w:ascii="YS Text" w:hAnsi="YS Text" w:cs="Arial"/>
          <w:color w:val="000000"/>
          <w:sz w:val="28"/>
        </w:rPr>
        <w:t>АНАЛИЗ</w:t>
      </w:r>
    </w:p>
    <w:p w14:paraId="758D55C2" w14:textId="77777777" w:rsidR="00A257EB" w:rsidRPr="00DE05EC" w:rsidRDefault="00A257EB" w:rsidP="00A257EB">
      <w:pPr>
        <w:shd w:val="clear" w:color="auto" w:fill="FFFFFF"/>
        <w:jc w:val="center"/>
        <w:rPr>
          <w:rFonts w:ascii="Calibri" w:hAnsi="Calibri" w:cs="Arial"/>
          <w:color w:val="000000"/>
          <w:szCs w:val="22"/>
        </w:rPr>
      </w:pPr>
      <w:r w:rsidRPr="00DE05EC">
        <w:rPr>
          <w:rFonts w:ascii="YS Text" w:hAnsi="YS Text" w:cs="Arial"/>
          <w:color w:val="000000"/>
          <w:sz w:val="28"/>
        </w:rPr>
        <w:t>ПЛАНИРОВАНИЯ ОБРАЗОВАТЕЛЬНОЙ РАБОТЫ (ИЗО)</w:t>
      </w:r>
    </w:p>
    <w:tbl>
      <w:tblPr>
        <w:tblW w:w="13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  <w:gridCol w:w="1224"/>
        <w:gridCol w:w="1157"/>
        <w:gridCol w:w="1157"/>
        <w:gridCol w:w="1160"/>
        <w:gridCol w:w="1287"/>
        <w:gridCol w:w="1259"/>
      </w:tblGrid>
      <w:tr w:rsidR="00A257EB" w:rsidRPr="00DE05EC" w14:paraId="79E50968" w14:textId="77777777" w:rsidTr="00A257EB">
        <w:tc>
          <w:tcPr>
            <w:tcW w:w="4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A1FFB19" w14:textId="77777777" w:rsidR="00A257EB" w:rsidRPr="00DE05EC" w:rsidRDefault="00A257EB" w:rsidP="00A257EB">
            <w:pPr>
              <w:shd w:val="clear" w:color="auto" w:fill="FFFFFF"/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  <w:sz w:val="28"/>
              </w:rPr>
              <w:t>Направления воспитательно-образовательной работы.</w:t>
            </w:r>
          </w:p>
        </w:tc>
        <w:tc>
          <w:tcPr>
            <w:tcW w:w="5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7F0BF3B" w14:textId="77777777" w:rsidR="00A257EB" w:rsidRPr="00DE05EC" w:rsidRDefault="00A257EB" w:rsidP="00A257EB">
            <w:pPr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b/>
                <w:bCs/>
                <w:color w:val="000000"/>
                <w:sz w:val="20"/>
              </w:rPr>
              <w:t>Возрастные группы</w:t>
            </w:r>
          </w:p>
        </w:tc>
      </w:tr>
      <w:tr w:rsidR="00A257EB" w:rsidRPr="00DE05EC" w14:paraId="4EF8C370" w14:textId="77777777" w:rsidTr="00A257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6C5DA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3012BC4" w14:textId="77777777" w:rsidR="00A257EB" w:rsidRPr="00DE05EC" w:rsidRDefault="00A257EB" w:rsidP="00A257EB">
            <w:pPr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b/>
                <w:bCs/>
                <w:color w:val="000000"/>
                <w:sz w:val="20"/>
              </w:rPr>
              <w:t>Дата проведения.</w:t>
            </w:r>
          </w:p>
        </w:tc>
      </w:tr>
      <w:tr w:rsidR="00A257EB" w:rsidRPr="00DE05EC" w14:paraId="4D1837DF" w14:textId="77777777" w:rsidTr="00BB4CB2">
        <w:trPr>
          <w:trHeight w:val="3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E733C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00478C95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53E8E40E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14:paraId="2881C235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14:paraId="15043A4E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5E3D8E03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7A7DF475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257EB" w:rsidRPr="00DE05EC" w14:paraId="73FC19F2" w14:textId="77777777" w:rsidTr="00A257EB">
        <w:trPr>
          <w:trHeight w:val="2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43A28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9D7E9B2" w14:textId="77777777" w:rsidR="00A257EB" w:rsidRPr="00DE05EC" w:rsidRDefault="00A257EB" w:rsidP="00A257EB"/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B2D3158" w14:textId="77777777" w:rsidR="00A257EB" w:rsidRPr="00DE05EC" w:rsidRDefault="00A257EB" w:rsidP="00A257EB"/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FCAFB73" w14:textId="77777777" w:rsidR="00A257EB" w:rsidRPr="00DE05EC" w:rsidRDefault="00A257EB" w:rsidP="00A257EB"/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91D35A1" w14:textId="77777777" w:rsidR="00A257EB" w:rsidRPr="00DE05EC" w:rsidRDefault="00A257EB" w:rsidP="00A257EB"/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09F4CEF" w14:textId="77777777" w:rsidR="00A257EB" w:rsidRPr="00DE05EC" w:rsidRDefault="00A257EB" w:rsidP="00A257EB"/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A5758F3" w14:textId="77777777" w:rsidR="00A257EB" w:rsidRPr="00DE05EC" w:rsidRDefault="00A257EB" w:rsidP="00A257EB"/>
        </w:tc>
      </w:tr>
      <w:tr w:rsidR="00A257EB" w:rsidRPr="00DE05EC" w14:paraId="22374870" w14:textId="77777777" w:rsidTr="00A257EB">
        <w:tc>
          <w:tcPr>
            <w:tcW w:w="99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97C578B" w14:textId="77777777" w:rsidR="00A257EB" w:rsidRPr="00DE05EC" w:rsidRDefault="00A257EB" w:rsidP="00A257EB">
            <w:pPr>
              <w:shd w:val="clear" w:color="auto" w:fill="FFFFFF"/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b/>
                <w:bCs/>
                <w:color w:val="000000"/>
              </w:rPr>
              <w:t>Общие вопросы</w:t>
            </w:r>
          </w:p>
        </w:tc>
      </w:tr>
      <w:tr w:rsidR="00A257EB" w:rsidRPr="00DE05EC" w14:paraId="43D307DB" w14:textId="77777777" w:rsidTr="00A257EB"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3DE2BB77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1) эстетика оформления</w:t>
            </w:r>
          </w:p>
          <w:p w14:paraId="3E3EA8B6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2)Режим, сетка-занятий, сведения об индивидуальных особенностях детей.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4DB17DA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42EAF7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E0EDEBE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B840FCA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45EA076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D3E8DCE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055E7659" w14:textId="77777777" w:rsidTr="00A257EB">
        <w:tc>
          <w:tcPr>
            <w:tcW w:w="99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1E1253E" w14:textId="77777777" w:rsidR="00A257EB" w:rsidRPr="00DE05EC" w:rsidRDefault="00A257EB" w:rsidP="00A257EB">
            <w:pPr>
              <w:shd w:val="clear" w:color="auto" w:fill="FFFFFF"/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b/>
                <w:bCs/>
                <w:color w:val="000000"/>
              </w:rPr>
              <w:lastRenderedPageBreak/>
              <w:t>Планирование занятий по ИЗО</w:t>
            </w:r>
          </w:p>
        </w:tc>
      </w:tr>
      <w:tr w:rsidR="00A257EB" w:rsidRPr="00DE05EC" w14:paraId="17543F9A" w14:textId="77777777" w:rsidTr="00A257EB"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3EED800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1) Программное содержание: обучающая,</w:t>
            </w:r>
          </w:p>
          <w:p w14:paraId="4CE13D29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воспитательная, развивающая задачи</w:t>
            </w:r>
          </w:p>
          <w:p w14:paraId="77F41A78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2) Предварительная работа: наблюдения в природе, чтение художественной литературы, рассматривание иллюстраций…</w:t>
            </w:r>
          </w:p>
          <w:p w14:paraId="6AA85FDB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3) Материалы и оборудование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87254E9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35304E41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1936E4C3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9F2DBD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4E7A5A3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5CA2758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4AFB66A8" w14:textId="77777777" w:rsidTr="00A257EB">
        <w:tc>
          <w:tcPr>
            <w:tcW w:w="99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618A840" w14:textId="77777777" w:rsidR="00A257EB" w:rsidRPr="00DE05EC" w:rsidRDefault="00A257EB" w:rsidP="00A257EB">
            <w:pPr>
              <w:shd w:val="clear" w:color="auto" w:fill="FFFFFF"/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b/>
                <w:bCs/>
                <w:color w:val="000000"/>
              </w:rPr>
              <w:t>Планирование работы по изодеятельности вне занятий</w:t>
            </w:r>
          </w:p>
        </w:tc>
      </w:tr>
      <w:tr w:rsidR="00A257EB" w:rsidRPr="00DE05EC" w14:paraId="238B1DDE" w14:textId="77777777" w:rsidTr="00A257EB"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99E18D8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1) дидактические игры на освоение детьми цвета,</w:t>
            </w:r>
          </w:p>
          <w:p w14:paraId="312BD9D5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формы, формирование чувства композиции</w:t>
            </w:r>
          </w:p>
          <w:p w14:paraId="7A507F2A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2) Работа в изоуголке (индивидуальная работа с детьми</w:t>
            </w:r>
          </w:p>
          <w:p w14:paraId="7D2B76B3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по программе)</w:t>
            </w:r>
          </w:p>
          <w:p w14:paraId="0775A864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3) планирование наблюдений за окружающим миром:</w:t>
            </w:r>
          </w:p>
          <w:p w14:paraId="47C9C571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- наблюдения за живой природой</w:t>
            </w:r>
          </w:p>
          <w:p w14:paraId="22A853F9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- наблюдения за неживой природой</w:t>
            </w:r>
          </w:p>
          <w:p w14:paraId="2EAA3BB8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- наблюдения за трудом взрослых</w:t>
            </w:r>
          </w:p>
          <w:p w14:paraId="53C1C787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4) Планирование досугов с использованием</w:t>
            </w:r>
          </w:p>
          <w:p w14:paraId="4C105D09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изобразительной деятельности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ACDF7B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3AA3F779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F59C34F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1A68C2E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D5CC2CA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AA97F73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447F83F9" w14:textId="77777777" w:rsidTr="00A257EB"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B05A53E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Взаимосвязь с другими направлениями</w:t>
            </w:r>
          </w:p>
          <w:p w14:paraId="12A0FBF7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образовательной работы: развитием речи, чтением художественной литературы, музыкальным воспитанием, музейной работой…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4EEEE4C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D38C2F6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259C19AE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091F888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AF86ED2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7C03A0B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18708621" w14:textId="77777777" w:rsidTr="00A257EB">
        <w:tc>
          <w:tcPr>
            <w:tcW w:w="99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AF6C856" w14:textId="77777777" w:rsidR="00A257EB" w:rsidRPr="00DE05EC" w:rsidRDefault="00A257EB" w:rsidP="00A257EB">
            <w:pPr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b/>
                <w:bCs/>
                <w:color w:val="000000"/>
              </w:rPr>
              <w:t>Сотрудничество с родителями:</w:t>
            </w:r>
          </w:p>
        </w:tc>
      </w:tr>
      <w:tr w:rsidR="00A257EB" w:rsidRPr="00DE05EC" w14:paraId="79320373" w14:textId="77777777" w:rsidTr="00A257EB"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FD64F45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1) индивидуальные беседы</w:t>
            </w:r>
          </w:p>
          <w:p w14:paraId="4BABD525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2) консультации</w:t>
            </w:r>
          </w:p>
          <w:p w14:paraId="1A1CC66F" w14:textId="77777777" w:rsidR="00A257EB" w:rsidRPr="00DE05EC" w:rsidRDefault="00A257EB" w:rsidP="00A257EB">
            <w:pPr>
              <w:shd w:val="clear" w:color="auto" w:fill="FFFFFF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3) наглядная информация</w:t>
            </w:r>
          </w:p>
          <w:p w14:paraId="5CF54991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3"/>
              </w:rPr>
              <w:t>4) совместные мероприятия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914373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795FB6A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FDAD638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958EB79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34E6595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19C0329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</w:tbl>
    <w:p w14:paraId="0EBB3E87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rFonts w:ascii="YS Text" w:hAnsi="YS Text" w:cs="Arial"/>
          <w:color w:val="000000"/>
          <w:sz w:val="23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5A7C50" w14:textId="77777777" w:rsidR="00A257EB" w:rsidRPr="00DE05EC" w:rsidRDefault="00A257EB" w:rsidP="00A257EB">
      <w:pPr>
        <w:shd w:val="clear" w:color="auto" w:fill="FFFFFF"/>
        <w:jc w:val="center"/>
        <w:rPr>
          <w:rFonts w:ascii="Calibri" w:hAnsi="Calibri" w:cs="Arial"/>
          <w:color w:val="000000"/>
          <w:szCs w:val="22"/>
        </w:rPr>
      </w:pPr>
      <w:r w:rsidRPr="00DE05EC">
        <w:rPr>
          <w:color w:val="000000"/>
          <w:sz w:val="28"/>
        </w:rPr>
        <w:lastRenderedPageBreak/>
        <w:t>КАРТА</w:t>
      </w:r>
      <w:r w:rsidRPr="00DE05EC">
        <w:rPr>
          <w:color w:val="000000"/>
          <w:sz w:val="28"/>
          <w:szCs w:val="28"/>
        </w:rPr>
        <w:br/>
      </w:r>
      <w:r w:rsidRPr="00DE05EC">
        <w:rPr>
          <w:color w:val="000000"/>
          <w:sz w:val="28"/>
        </w:rPr>
        <w:t>АНАЛИЗА НАГЛЯДНОЙ ИНФОРМАЦИИ ДЛЯ РОДИТЕЛЕЙ</w:t>
      </w:r>
      <w:r w:rsidRPr="00DE05EC">
        <w:rPr>
          <w:color w:val="333333"/>
          <w:sz w:val="28"/>
        </w:rPr>
        <w:t>.</w:t>
      </w:r>
      <w:r w:rsidRPr="00DE05EC">
        <w:rPr>
          <w:color w:val="333333"/>
          <w:sz w:val="28"/>
          <w:szCs w:val="28"/>
        </w:rPr>
        <w:br/>
      </w:r>
    </w:p>
    <w:tbl>
      <w:tblPr>
        <w:tblW w:w="13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  <w:gridCol w:w="1434"/>
        <w:gridCol w:w="1471"/>
        <w:gridCol w:w="1656"/>
        <w:gridCol w:w="1473"/>
        <w:gridCol w:w="1476"/>
        <w:gridCol w:w="1760"/>
      </w:tblGrid>
      <w:tr w:rsidR="00A257EB" w:rsidRPr="00DE05EC" w14:paraId="5F98FF49" w14:textId="77777777" w:rsidTr="00A257EB">
        <w:tc>
          <w:tcPr>
            <w:tcW w:w="3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FD689" w14:textId="77777777" w:rsidR="00A257EB" w:rsidRPr="00DE05EC" w:rsidRDefault="00A257EB" w:rsidP="00A257EB">
            <w:pPr>
              <w:shd w:val="clear" w:color="auto" w:fill="FFFFFF"/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Критерии анализа</w:t>
            </w:r>
          </w:p>
        </w:tc>
        <w:tc>
          <w:tcPr>
            <w:tcW w:w="71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63EED" w14:textId="77777777" w:rsidR="00A257EB" w:rsidRPr="00DE05EC" w:rsidRDefault="00A257EB" w:rsidP="00A257EB">
            <w:pPr>
              <w:spacing w:line="0" w:lineRule="atLeas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rFonts w:ascii="YS Text" w:hAnsi="YS Text"/>
                <w:color w:val="000000"/>
                <w:sz w:val="28"/>
              </w:rPr>
              <w:t>Возрастные группы</w:t>
            </w:r>
          </w:p>
        </w:tc>
      </w:tr>
      <w:tr w:rsidR="00A257EB" w:rsidRPr="00DE05EC" w14:paraId="18684292" w14:textId="77777777" w:rsidTr="00BB4CB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670A9" w14:textId="77777777" w:rsidR="00A257EB" w:rsidRPr="00DE05EC" w:rsidRDefault="00A257EB" w:rsidP="00A257E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AE67" w14:textId="77777777" w:rsidR="00A257EB" w:rsidRPr="00DE05EC" w:rsidRDefault="00A257EB" w:rsidP="00A257EB">
            <w:pPr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894B" w14:textId="77777777" w:rsidR="00A257EB" w:rsidRPr="00DE05EC" w:rsidRDefault="00A257EB" w:rsidP="00A257EB">
            <w:pPr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0752" w14:textId="77777777" w:rsidR="00A257EB" w:rsidRPr="00DE05EC" w:rsidRDefault="00A257EB" w:rsidP="00A257EB">
            <w:pPr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9F0B" w14:textId="77777777" w:rsidR="00A257EB" w:rsidRPr="00DE05EC" w:rsidRDefault="00A257EB" w:rsidP="00A257EB">
            <w:pPr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430F" w14:textId="77777777" w:rsidR="00A257EB" w:rsidRPr="00DE05EC" w:rsidRDefault="00A257EB" w:rsidP="00A257EB">
            <w:pPr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7D07" w14:textId="77777777" w:rsidR="00A257EB" w:rsidRPr="00DE05EC" w:rsidRDefault="00A257EB" w:rsidP="00A257EB">
            <w:pPr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257EB" w:rsidRPr="00DE05EC" w14:paraId="13113ED0" w14:textId="77777777" w:rsidTr="00A257EB"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AA63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1 Конкретность информации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B7F83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C5FE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6F6C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66D61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18B3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36B89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0F408B55" w14:textId="77777777" w:rsidTr="00A257EB"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37573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2 Доступность предлагаемого материала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D85F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9D9C7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4A135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90FBF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F3A4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8D216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13469B09" w14:textId="77777777" w:rsidTr="00A257EB"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E00BD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3 Краткость материала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F29B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0A0F5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AF6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8299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0028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E7BF8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057072C0" w14:textId="77777777" w:rsidTr="00A257EB"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655C1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4 Эстетичное оформление наглядных материалов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48A67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E8197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E2E2F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EA0FC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AA33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871BE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0E941FA2" w14:textId="77777777" w:rsidTr="00A257EB"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ED271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5 Педагогическая целесообразность предлагаемых материалов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C16B5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01FE7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4CE63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E9443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C88C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C8697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4B87EED5" w14:textId="77777777" w:rsidTr="00A257EB"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E35FC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6 Форма подачи материала</w:t>
            </w:r>
            <w:r w:rsidRPr="00DE05EC">
              <w:rPr>
                <w:color w:val="000000"/>
              </w:rPr>
              <w:br/>
              <w:t>- папки-передвижки - стенды - ширмы - информационные письма-памятки для родителей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DDC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12E8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5A5F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EBA1D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CEF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DB650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  <w:tr w:rsidR="00A257EB" w:rsidRPr="00DE05EC" w14:paraId="0D18FC15" w14:textId="77777777" w:rsidTr="00A257EB"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3E11" w14:textId="77777777" w:rsidR="00A257EB" w:rsidRPr="00DE05EC" w:rsidRDefault="00A257EB" w:rsidP="00A257EB">
            <w:pPr>
              <w:shd w:val="clear" w:color="auto" w:fill="FFFFFF"/>
              <w:spacing w:line="0" w:lineRule="atLeast"/>
              <w:rPr>
                <w:rFonts w:ascii="Calibri" w:hAnsi="Calibri"/>
                <w:color w:val="000000"/>
                <w:szCs w:val="22"/>
              </w:rPr>
            </w:pPr>
            <w:r w:rsidRPr="00DE05EC">
              <w:rPr>
                <w:color w:val="000000"/>
              </w:rPr>
              <w:t>7 Востребованность предлагаемого материала у родителей (по результатам анкетирования)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3E01A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1BB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0B67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A2770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D64B" w14:textId="77777777" w:rsidR="00A257EB" w:rsidRPr="00DE05EC" w:rsidRDefault="00A257EB" w:rsidP="00A257EB">
            <w:pPr>
              <w:rPr>
                <w:sz w:val="1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D696" w14:textId="77777777" w:rsidR="00A257EB" w:rsidRPr="00DE05EC" w:rsidRDefault="00A257EB" w:rsidP="00A257EB">
            <w:pPr>
              <w:rPr>
                <w:sz w:val="1"/>
              </w:rPr>
            </w:pPr>
          </w:p>
        </w:tc>
      </w:tr>
    </w:tbl>
    <w:p w14:paraId="128B5EF7" w14:textId="77777777" w:rsidR="00A257EB" w:rsidRPr="00704D89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000000"/>
        </w:rPr>
        <w:t>Выводы и рекомендации: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49BD">
        <w:rPr>
          <w:color w:val="000000"/>
        </w:rPr>
        <w:t>__________________</w:t>
      </w:r>
      <w:r w:rsidRPr="00DE05EC">
        <w:rPr>
          <w:color w:val="333333"/>
        </w:rPr>
        <w:br/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D249BD">
        <w:rPr>
          <w:color w:val="333333"/>
        </w:rPr>
        <w:t>_________</w:t>
      </w:r>
      <w:r w:rsidR="00D249BD" w:rsidRPr="00704D89">
        <w:rPr>
          <w:color w:val="333333"/>
        </w:rPr>
        <w:t>_</w:t>
      </w:r>
    </w:p>
    <w:p w14:paraId="07C6D917" w14:textId="77777777" w:rsidR="00A257EB" w:rsidRPr="00DE05EC" w:rsidRDefault="00A257EB" w:rsidP="00A257EB">
      <w:pPr>
        <w:shd w:val="clear" w:color="auto" w:fill="FFFFFF"/>
        <w:jc w:val="center"/>
        <w:rPr>
          <w:rFonts w:ascii="Calibri" w:hAnsi="Calibri" w:cs="Arial"/>
          <w:color w:val="000000"/>
          <w:szCs w:val="22"/>
        </w:rPr>
      </w:pPr>
      <w:r w:rsidRPr="00DE05EC">
        <w:rPr>
          <w:b/>
          <w:bCs/>
          <w:color w:val="181818"/>
          <w:sz w:val="27"/>
        </w:rPr>
        <w:t>Анкета для родителей</w:t>
      </w:r>
    </w:p>
    <w:p w14:paraId="7282F309" w14:textId="77777777" w:rsidR="00A257EB" w:rsidRPr="00DE05EC" w:rsidRDefault="00A257EB" w:rsidP="00A257EB">
      <w:pPr>
        <w:shd w:val="clear" w:color="auto" w:fill="FFFFFF"/>
        <w:jc w:val="center"/>
        <w:rPr>
          <w:rFonts w:ascii="Calibri" w:hAnsi="Calibri" w:cs="Arial"/>
          <w:color w:val="000000"/>
          <w:szCs w:val="22"/>
        </w:rPr>
      </w:pPr>
      <w:r w:rsidRPr="00DE05EC">
        <w:rPr>
          <w:b/>
          <w:bCs/>
          <w:color w:val="181818"/>
          <w:sz w:val="27"/>
        </w:rPr>
        <w:t>по художественно-эстетическому развитию дошкольников</w:t>
      </w:r>
      <w:r w:rsidRPr="00DE05EC">
        <w:rPr>
          <w:color w:val="181818"/>
          <w:sz w:val="27"/>
        </w:rPr>
        <w:t>.</w:t>
      </w:r>
    </w:p>
    <w:p w14:paraId="24B29C81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Фамилия и имя ребёнка, группа</w:t>
      </w:r>
    </w:p>
    <w:p w14:paraId="732ABAA1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______________________________________________________________________________________________</w:t>
      </w:r>
    </w:p>
    <w:p w14:paraId="4946B46A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1. Как вы считаете, что такое художественно-эстетическое развитие ребенка?____________________________</w:t>
      </w:r>
    </w:p>
    <w:p w14:paraId="38841F26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_______________________________________________________________________________________________</w:t>
      </w:r>
    </w:p>
    <w:p w14:paraId="3FABCA13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lastRenderedPageBreak/>
        <w:t>2. Как вы считаете, с какого возраста необходимо целенаправленное художественно-эстетическое развитие ребенка</w:t>
      </w:r>
      <w:r w:rsidRPr="00DE05EC">
        <w:rPr>
          <w:b/>
          <w:bCs/>
          <w:color w:val="181818"/>
        </w:rPr>
        <w:t>?</w:t>
      </w:r>
      <w:r w:rsidRPr="00DE05EC">
        <w:rPr>
          <w:color w:val="181818"/>
        </w:rPr>
        <w:t>_______________________________________________________________________________________</w:t>
      </w:r>
    </w:p>
    <w:p w14:paraId="3C740981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3. Чем больше Вашему ребёнку нравиться заниматься самостоятельно?</w:t>
      </w:r>
    </w:p>
    <w:p w14:paraId="4A9D6218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рисовать;</w:t>
      </w:r>
    </w:p>
    <w:p w14:paraId="12C91075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лепить;</w:t>
      </w:r>
    </w:p>
    <w:p w14:paraId="468914E5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аппликацию;</w:t>
      </w:r>
    </w:p>
    <w:p w14:paraId="13F37E78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конструировать.</w:t>
      </w:r>
    </w:p>
    <w:p w14:paraId="7F477CEF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4.   Как Вы считаете, обязательно ли нужны занятия в дошкольном возрасте</w:t>
      </w:r>
      <w:r w:rsidRPr="00DE05EC">
        <w:rPr>
          <w:b/>
          <w:bCs/>
          <w:color w:val="181818"/>
        </w:rPr>
        <w:t>:</w:t>
      </w:r>
      <w:r w:rsidRPr="00DE05EC">
        <w:rPr>
          <w:color w:val="181818"/>
        </w:rPr>
        <w:t> рисования, лепки,    аппликации, художественный труд, конструирование?</w:t>
      </w:r>
    </w:p>
    <w:p w14:paraId="7490D7A1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да;</w:t>
      </w:r>
    </w:p>
    <w:p w14:paraId="73AD3099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нет;</w:t>
      </w:r>
    </w:p>
    <w:p w14:paraId="562E5A30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иногда.</w:t>
      </w:r>
    </w:p>
    <w:p w14:paraId="4B46BFF9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5. Назовите, трудности, возникающие в процессе </w:t>
      </w:r>
      <w:r w:rsidRPr="00DE05EC">
        <w:rPr>
          <w:i/>
          <w:iCs/>
          <w:color w:val="181818"/>
        </w:rPr>
        <w:t>(рисования, лепки, аппликации или конструирования)</w:t>
      </w:r>
      <w:r w:rsidRPr="00DE05EC">
        <w:rPr>
          <w:color w:val="181818"/>
        </w:rPr>
        <w:t> у Вашего ребенка?</w:t>
      </w:r>
    </w:p>
    <w:p w14:paraId="743F99CE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_______________________________________________________________________________________</w:t>
      </w:r>
    </w:p>
    <w:p w14:paraId="46FC78AF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6. Часто ли Ваш ребенок обращает внимание на </w:t>
      </w:r>
      <w:r w:rsidRPr="00DE05EC">
        <w:rPr>
          <w:i/>
          <w:iCs/>
          <w:color w:val="181818"/>
        </w:rPr>
        <w:t>«красоту»</w:t>
      </w:r>
      <w:r w:rsidRPr="00DE05EC">
        <w:rPr>
          <w:color w:val="181818"/>
        </w:rPr>
        <w:t> окружающего мира (природа, красивые мелочи быта и т.д.)?</w:t>
      </w:r>
    </w:p>
    <w:p w14:paraId="5EAEAD5C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_______________________________________________________________________________________</w:t>
      </w:r>
    </w:p>
    <w:p w14:paraId="6E3D8FD1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7. Задает ли Ваш ребенок вопросы об искусстве? Просит ли объяснить некоторые слова </w:t>
      </w:r>
      <w:r w:rsidRPr="00DE05EC">
        <w:rPr>
          <w:i/>
          <w:iCs/>
          <w:color w:val="181818"/>
        </w:rPr>
        <w:t>(</w:t>
      </w:r>
      <w:r w:rsidRPr="00DE05EC">
        <w:rPr>
          <w:i/>
          <w:iCs/>
          <w:color w:val="181818"/>
          <w:u w:val="single"/>
        </w:rPr>
        <w:t>например</w:t>
      </w:r>
      <w:r w:rsidRPr="00DE05EC">
        <w:rPr>
          <w:i/>
          <w:iCs/>
          <w:color w:val="181818"/>
        </w:rPr>
        <w:t>: что такое искусство, пейзаж, скульптура и т.д.</w:t>
      </w:r>
    </w:p>
    <w:p w14:paraId="4AC32642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да;</w:t>
      </w:r>
    </w:p>
    <w:p w14:paraId="3B9F8A05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нет;</w:t>
      </w:r>
    </w:p>
    <w:p w14:paraId="727EA5B3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иногда;</w:t>
      </w:r>
    </w:p>
    <w:p w14:paraId="7FA7B398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никогда.</w:t>
      </w:r>
    </w:p>
    <w:p w14:paraId="5FA1B9E4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8. Уделяете ли вы внимание художественно-эстетическому развитию ребёнка?</w:t>
      </w:r>
    </w:p>
    <w:p w14:paraId="5A653A6A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да;</w:t>
      </w:r>
    </w:p>
    <w:p w14:paraId="787EE57F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нет;</w:t>
      </w:r>
    </w:p>
    <w:p w14:paraId="3737360B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иногда.</w:t>
      </w:r>
    </w:p>
    <w:p w14:paraId="5C21160B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9. Если да, то какому направлению:</w:t>
      </w:r>
    </w:p>
    <w:p w14:paraId="7C5779DC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изобразительная деятельность (лепка, рисование, аппликация);</w:t>
      </w:r>
    </w:p>
    <w:p w14:paraId="42EAF345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театрализованная деятельность (кружковая деятельность);</w:t>
      </w:r>
    </w:p>
    <w:p w14:paraId="4A836BC4" w14:textId="77777777" w:rsidR="00A257EB" w:rsidRPr="00DE05EC" w:rsidRDefault="00A257EB" w:rsidP="00A257EB">
      <w:pPr>
        <w:shd w:val="clear" w:color="auto" w:fill="FFFFFF"/>
        <w:jc w:val="both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походы в музеи, театры, выставки (укажите, где побывали за последние полгода)______________________________________________________________________________________;</w:t>
      </w:r>
    </w:p>
    <w:p w14:paraId="2ECA25E8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музыкальное воспитание (кружковая деятельность, музыкальная школа);</w:t>
      </w:r>
    </w:p>
    <w:p w14:paraId="1C1CF7BF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другое ______________________________________________________________________________________.</w:t>
      </w:r>
    </w:p>
    <w:p w14:paraId="1E591249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10. Какие из условий для творческого развития ребенка вы создаете дома и за его пределами:</w:t>
      </w:r>
    </w:p>
    <w:p w14:paraId="5A1F4153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приобретаете книги, игрушки, игры, которые с вашей точки зрения полезны для развития ребенка;</w:t>
      </w:r>
    </w:p>
    <w:p w14:paraId="7C19FFF0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обеспечиваете материалом для творчества (бумагой, клеем, пластилином и др.);</w:t>
      </w:r>
    </w:p>
    <w:p w14:paraId="0C7CA4E2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lastRenderedPageBreak/>
        <w:t>- организуете место для творчества ребенка (стол, книжная полка, место для игрушек, игр на полу, место для творчества, соответствующее освещение);</w:t>
      </w:r>
    </w:p>
    <w:p w14:paraId="24CE2DF9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позволяете ребенку использовать старые, ненужные вещи для создания различных конструкций, поделок;</w:t>
      </w:r>
    </w:p>
    <w:p w14:paraId="14C661F5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даете ребенку время для работы, размышлений в одиночестве;</w:t>
      </w:r>
    </w:p>
    <w:p w14:paraId="19A8A5D5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организуете посещение ребенком кружков, студий;</w:t>
      </w:r>
    </w:p>
    <w:p w14:paraId="75EEAE33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- другое_____________________________________________________________.</w:t>
      </w:r>
    </w:p>
    <w:p w14:paraId="609DC1DA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11. Рассматриваете ли вы продуктивную деятельность  детей (рисунки, поделки, аппликации)_____________.</w:t>
      </w:r>
    </w:p>
    <w:p w14:paraId="1F22B49E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12. Сформулируйте пожелания к педагогам МАДОУ в аспекте организации, проведения, содержания работы по художественно-эстетическому развитию детей</w:t>
      </w:r>
      <w:r w:rsidRPr="00DE05EC">
        <w:rPr>
          <w:b/>
          <w:bCs/>
          <w:color w:val="181818"/>
        </w:rPr>
        <w:t>?</w:t>
      </w:r>
    </w:p>
    <w:p w14:paraId="1177E4DF" w14:textId="77777777" w:rsidR="00A257EB" w:rsidRPr="00DE05EC" w:rsidRDefault="00A257EB" w:rsidP="00A257EB">
      <w:pPr>
        <w:shd w:val="clear" w:color="auto" w:fill="FFFFFF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_______________________________________________________________________________________________</w:t>
      </w:r>
    </w:p>
    <w:p w14:paraId="3F93FFD3" w14:textId="77777777" w:rsidR="00A257EB" w:rsidRPr="00DE05EC" w:rsidRDefault="00A257EB" w:rsidP="00A257EB">
      <w:pPr>
        <w:shd w:val="clear" w:color="auto" w:fill="FFFFFF"/>
        <w:jc w:val="center"/>
        <w:rPr>
          <w:rFonts w:ascii="Calibri" w:hAnsi="Calibri" w:cs="Arial"/>
          <w:color w:val="000000"/>
          <w:szCs w:val="22"/>
        </w:rPr>
      </w:pPr>
      <w:r w:rsidRPr="00DE05EC">
        <w:rPr>
          <w:color w:val="181818"/>
        </w:rPr>
        <w:t>Спасибо!</w:t>
      </w:r>
    </w:p>
    <w:p w14:paraId="2BCA2010" w14:textId="77777777" w:rsidR="00E12974" w:rsidRPr="005F0D87" w:rsidRDefault="00E12974" w:rsidP="00E12974"/>
    <w:p w14:paraId="043CDA8F" w14:textId="77777777" w:rsidR="0074368C" w:rsidRDefault="0074368C" w:rsidP="00980F69">
      <w:pPr>
        <w:pStyle w:val="210"/>
        <w:tabs>
          <w:tab w:val="left" w:pos="1416"/>
        </w:tabs>
        <w:spacing w:before="0"/>
        <w:ind w:left="0"/>
        <w:jc w:val="center"/>
        <w:rPr>
          <w:sz w:val="28"/>
          <w:szCs w:val="28"/>
        </w:rPr>
      </w:pPr>
    </w:p>
    <w:p w14:paraId="2D996423" w14:textId="77777777" w:rsidR="0074368C" w:rsidRDefault="0074368C" w:rsidP="00980F69">
      <w:pPr>
        <w:pStyle w:val="210"/>
        <w:tabs>
          <w:tab w:val="left" w:pos="1416"/>
        </w:tabs>
        <w:spacing w:before="0"/>
        <w:ind w:left="0"/>
        <w:jc w:val="center"/>
        <w:rPr>
          <w:sz w:val="28"/>
          <w:szCs w:val="28"/>
        </w:rPr>
      </w:pPr>
    </w:p>
    <w:p w14:paraId="70A3516D" w14:textId="77777777" w:rsidR="0074368C" w:rsidRDefault="0074368C" w:rsidP="00980F69">
      <w:pPr>
        <w:pStyle w:val="210"/>
        <w:tabs>
          <w:tab w:val="left" w:pos="1416"/>
        </w:tabs>
        <w:spacing w:before="0"/>
        <w:ind w:left="0"/>
        <w:jc w:val="center"/>
        <w:rPr>
          <w:sz w:val="28"/>
          <w:szCs w:val="28"/>
        </w:rPr>
      </w:pPr>
    </w:p>
    <w:p w14:paraId="4477C413" w14:textId="77777777" w:rsidR="0074368C" w:rsidRDefault="0074368C" w:rsidP="00980F69">
      <w:pPr>
        <w:pStyle w:val="210"/>
        <w:tabs>
          <w:tab w:val="left" w:pos="1416"/>
        </w:tabs>
        <w:spacing w:before="0"/>
        <w:ind w:left="0"/>
        <w:jc w:val="center"/>
        <w:rPr>
          <w:sz w:val="28"/>
          <w:szCs w:val="28"/>
        </w:rPr>
      </w:pPr>
    </w:p>
    <w:p w14:paraId="41A9E1F2" w14:textId="77777777" w:rsidR="0074368C" w:rsidRDefault="0074368C" w:rsidP="00980F69">
      <w:pPr>
        <w:pStyle w:val="210"/>
        <w:tabs>
          <w:tab w:val="left" w:pos="1416"/>
        </w:tabs>
        <w:spacing w:before="0"/>
        <w:ind w:left="0"/>
        <w:jc w:val="center"/>
        <w:rPr>
          <w:sz w:val="28"/>
          <w:szCs w:val="28"/>
        </w:rPr>
      </w:pPr>
    </w:p>
    <w:p w14:paraId="2D4DE0F9" w14:textId="77777777" w:rsidR="0074368C" w:rsidRDefault="0074368C" w:rsidP="00980F69">
      <w:pPr>
        <w:pStyle w:val="210"/>
        <w:tabs>
          <w:tab w:val="left" w:pos="1416"/>
        </w:tabs>
        <w:spacing w:before="0"/>
        <w:ind w:left="0"/>
        <w:jc w:val="center"/>
        <w:rPr>
          <w:sz w:val="28"/>
          <w:szCs w:val="28"/>
        </w:rPr>
        <w:sectPr w:rsidR="0074368C" w:rsidSect="00BE2161">
          <w:pgSz w:w="16840" w:h="11910" w:orient="landscape"/>
          <w:pgMar w:top="709" w:right="850" w:bottom="1134" w:left="1701" w:header="722" w:footer="0" w:gutter="0"/>
          <w:cols w:space="720"/>
          <w:docGrid w:linePitch="326"/>
        </w:sectPr>
      </w:pPr>
    </w:p>
    <w:p w14:paraId="1FBC850E" w14:textId="77777777" w:rsidR="002C4B1B" w:rsidRPr="005F0D87" w:rsidRDefault="002C4B1B" w:rsidP="00980F69">
      <w:pPr>
        <w:pStyle w:val="210"/>
        <w:tabs>
          <w:tab w:val="left" w:pos="1416"/>
        </w:tabs>
        <w:spacing w:before="0"/>
        <w:ind w:left="0"/>
        <w:jc w:val="center"/>
        <w:rPr>
          <w:sz w:val="28"/>
          <w:szCs w:val="28"/>
        </w:rPr>
      </w:pPr>
      <w:r w:rsidRPr="005F0D87">
        <w:rPr>
          <w:sz w:val="28"/>
          <w:szCs w:val="28"/>
        </w:rPr>
        <w:lastRenderedPageBreak/>
        <w:t>Лист внесения изменений</w:t>
      </w:r>
    </w:p>
    <w:p w14:paraId="1E492056" w14:textId="77777777" w:rsidR="002C4B1B" w:rsidRPr="005F0D87" w:rsidRDefault="002C4B1B" w:rsidP="002C4B1B">
      <w:pPr>
        <w:pStyle w:val="a6"/>
        <w:spacing w:before="1"/>
        <w:rPr>
          <w:b/>
        </w:r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2838"/>
        <w:gridCol w:w="3601"/>
        <w:gridCol w:w="1412"/>
        <w:gridCol w:w="2091"/>
      </w:tblGrid>
      <w:tr w:rsidR="002C4B1B" w:rsidRPr="005F0D87" w14:paraId="7564516D" w14:textId="77777777" w:rsidTr="0074368C">
        <w:trPr>
          <w:trHeight w:val="553"/>
        </w:trPr>
        <w:tc>
          <w:tcPr>
            <w:tcW w:w="512" w:type="dxa"/>
            <w:shd w:val="clear" w:color="auto" w:fill="F3F3F3"/>
          </w:tcPr>
          <w:p w14:paraId="766A4A32" w14:textId="77777777" w:rsidR="002C4B1B" w:rsidRPr="005F0D87" w:rsidRDefault="002C4B1B" w:rsidP="002C4B1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No</w:t>
            </w:r>
          </w:p>
        </w:tc>
        <w:tc>
          <w:tcPr>
            <w:tcW w:w="2838" w:type="dxa"/>
            <w:shd w:val="clear" w:color="auto" w:fill="F3F3F3"/>
          </w:tcPr>
          <w:p w14:paraId="66AD60E4" w14:textId="77777777" w:rsidR="002C4B1B" w:rsidRPr="005F0D87" w:rsidRDefault="002C4B1B" w:rsidP="002C4B1B">
            <w:pPr>
              <w:pStyle w:val="TableParagraph"/>
              <w:spacing w:before="1" w:line="270" w:lineRule="atLeast"/>
              <w:ind w:left="1093" w:right="523" w:hanging="543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Раздел годового плана</w:t>
            </w:r>
          </w:p>
        </w:tc>
        <w:tc>
          <w:tcPr>
            <w:tcW w:w="3601" w:type="dxa"/>
            <w:shd w:val="clear" w:color="auto" w:fill="F3F3F3"/>
          </w:tcPr>
          <w:p w14:paraId="246AE711" w14:textId="77777777" w:rsidR="002C4B1B" w:rsidRPr="005F0D87" w:rsidRDefault="002C4B1B" w:rsidP="002C4B1B">
            <w:pPr>
              <w:pStyle w:val="TableParagraph"/>
              <w:spacing w:before="1"/>
              <w:ind w:left="1042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Мероприятия</w:t>
            </w:r>
          </w:p>
        </w:tc>
        <w:tc>
          <w:tcPr>
            <w:tcW w:w="1412" w:type="dxa"/>
            <w:shd w:val="clear" w:color="auto" w:fill="F3F3F3"/>
          </w:tcPr>
          <w:p w14:paraId="342F41A8" w14:textId="77777777" w:rsidR="002C4B1B" w:rsidRPr="005F0D87" w:rsidRDefault="002C4B1B" w:rsidP="002C4B1B">
            <w:pPr>
              <w:pStyle w:val="TableParagraph"/>
              <w:spacing w:before="1"/>
              <w:ind w:left="420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Срок</w:t>
            </w:r>
          </w:p>
        </w:tc>
        <w:tc>
          <w:tcPr>
            <w:tcW w:w="2091" w:type="dxa"/>
            <w:shd w:val="clear" w:color="auto" w:fill="F3F3F3"/>
          </w:tcPr>
          <w:p w14:paraId="13F692A4" w14:textId="77777777" w:rsidR="002C4B1B" w:rsidRPr="005F0D87" w:rsidRDefault="002C4B1B" w:rsidP="002C4B1B">
            <w:pPr>
              <w:pStyle w:val="TableParagraph"/>
              <w:spacing w:before="1"/>
              <w:ind w:left="197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Ответственные</w:t>
            </w:r>
          </w:p>
        </w:tc>
      </w:tr>
      <w:tr w:rsidR="002C4B1B" w:rsidRPr="005F0D87" w14:paraId="7B7B697A" w14:textId="77777777" w:rsidTr="0074368C">
        <w:trPr>
          <w:trHeight w:val="276"/>
        </w:trPr>
        <w:tc>
          <w:tcPr>
            <w:tcW w:w="512" w:type="dxa"/>
          </w:tcPr>
          <w:p w14:paraId="2494B71D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78419864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  <w:p w14:paraId="078031C3" w14:textId="77777777" w:rsidR="00E12974" w:rsidRPr="005F0D87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5C01BC03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4996A571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3355BE89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RPr="005F0D87" w14:paraId="76F6F742" w14:textId="77777777" w:rsidTr="0074368C">
        <w:trPr>
          <w:trHeight w:val="275"/>
        </w:trPr>
        <w:tc>
          <w:tcPr>
            <w:tcW w:w="512" w:type="dxa"/>
          </w:tcPr>
          <w:p w14:paraId="488A7A1C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037B69B4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  <w:p w14:paraId="3092D697" w14:textId="77777777" w:rsidR="00E12974" w:rsidRPr="005F0D87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0C3F1B2D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6C02494A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2EC281B6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RPr="005F0D87" w14:paraId="5A888F87" w14:textId="77777777" w:rsidTr="0074368C">
        <w:trPr>
          <w:trHeight w:val="275"/>
        </w:trPr>
        <w:tc>
          <w:tcPr>
            <w:tcW w:w="512" w:type="dxa"/>
          </w:tcPr>
          <w:p w14:paraId="7B789E80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5D659AB2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  <w:p w14:paraId="1DEC84CB" w14:textId="77777777" w:rsidR="00E12974" w:rsidRPr="005F0D87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15AF2954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7BD13D39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2526BF60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RPr="005F0D87" w14:paraId="45B4D91A" w14:textId="77777777" w:rsidTr="0074368C">
        <w:trPr>
          <w:trHeight w:val="275"/>
        </w:trPr>
        <w:tc>
          <w:tcPr>
            <w:tcW w:w="512" w:type="dxa"/>
          </w:tcPr>
          <w:p w14:paraId="43F71D16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7A23B62C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  <w:p w14:paraId="4710A660" w14:textId="77777777" w:rsidR="00E12974" w:rsidRPr="005F0D87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64CB9C65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723BC1A1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79802FC0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RPr="005F0D87" w14:paraId="7FED5F6B" w14:textId="77777777" w:rsidTr="0074368C">
        <w:trPr>
          <w:trHeight w:val="275"/>
        </w:trPr>
        <w:tc>
          <w:tcPr>
            <w:tcW w:w="512" w:type="dxa"/>
          </w:tcPr>
          <w:p w14:paraId="45F99A21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139ABC1B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  <w:p w14:paraId="322F22AA" w14:textId="77777777" w:rsidR="00E12974" w:rsidRPr="005F0D87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555198D7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36615C14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50163B4A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RPr="005F0D87" w14:paraId="7B00FF13" w14:textId="77777777" w:rsidTr="0074368C">
        <w:trPr>
          <w:trHeight w:val="278"/>
        </w:trPr>
        <w:tc>
          <w:tcPr>
            <w:tcW w:w="512" w:type="dxa"/>
          </w:tcPr>
          <w:p w14:paraId="50728E65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55CDA2B7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  <w:p w14:paraId="4CE82125" w14:textId="77777777" w:rsidR="00E12974" w:rsidRPr="005F0D87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004C5A0B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0C27040F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4FD35F6F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RPr="005F0D87" w14:paraId="2B33A17A" w14:textId="77777777" w:rsidTr="0074368C">
        <w:trPr>
          <w:trHeight w:val="275"/>
        </w:trPr>
        <w:tc>
          <w:tcPr>
            <w:tcW w:w="512" w:type="dxa"/>
          </w:tcPr>
          <w:p w14:paraId="7046840B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5C449BD8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  <w:p w14:paraId="4F1BA56E" w14:textId="77777777" w:rsidR="00E12974" w:rsidRPr="005F0D87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72A63F61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6EDA64F2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4B5F89BB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RPr="005F0D87" w14:paraId="0DF4EA67" w14:textId="77777777" w:rsidTr="0074368C">
        <w:trPr>
          <w:trHeight w:val="275"/>
        </w:trPr>
        <w:tc>
          <w:tcPr>
            <w:tcW w:w="512" w:type="dxa"/>
          </w:tcPr>
          <w:p w14:paraId="76C6974A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3BA6E725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  <w:p w14:paraId="0CFE5AA0" w14:textId="77777777" w:rsidR="00E12974" w:rsidRPr="005F0D87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14E759FC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0A73D252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185848FE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RPr="005F0D87" w14:paraId="0BE789B2" w14:textId="77777777" w:rsidTr="0074368C">
        <w:trPr>
          <w:trHeight w:val="275"/>
        </w:trPr>
        <w:tc>
          <w:tcPr>
            <w:tcW w:w="512" w:type="dxa"/>
          </w:tcPr>
          <w:p w14:paraId="07D138C1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007AF499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  <w:p w14:paraId="080632B4" w14:textId="77777777" w:rsidR="00E12974" w:rsidRPr="005F0D87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70D3E1CE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0B8A8CF2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5D4DC766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RPr="005F0D87" w14:paraId="029A4A73" w14:textId="77777777" w:rsidTr="0074368C">
        <w:trPr>
          <w:trHeight w:val="275"/>
        </w:trPr>
        <w:tc>
          <w:tcPr>
            <w:tcW w:w="512" w:type="dxa"/>
          </w:tcPr>
          <w:p w14:paraId="4C9A2BE2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51925C1C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  <w:p w14:paraId="76E4844C" w14:textId="77777777" w:rsidR="00E12974" w:rsidRPr="005F0D87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37B4478E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1A29D473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51C80CA7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RPr="005F0D87" w14:paraId="38892C0D" w14:textId="77777777" w:rsidTr="0074368C">
        <w:trPr>
          <w:trHeight w:val="275"/>
        </w:trPr>
        <w:tc>
          <w:tcPr>
            <w:tcW w:w="512" w:type="dxa"/>
          </w:tcPr>
          <w:p w14:paraId="7426C0D7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0DC0F89D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  <w:p w14:paraId="3F0E56DB" w14:textId="77777777" w:rsidR="00E12974" w:rsidRPr="005F0D87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2426F5C3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05AF0A64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272E5BEC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2C4B1B" w:rsidRPr="005F0D87" w14:paraId="1D0DDCE1" w14:textId="77777777" w:rsidTr="0074368C">
        <w:trPr>
          <w:trHeight w:val="277"/>
        </w:trPr>
        <w:tc>
          <w:tcPr>
            <w:tcW w:w="512" w:type="dxa"/>
          </w:tcPr>
          <w:p w14:paraId="016BB4DC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1C061000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  <w:p w14:paraId="2FA08CB2" w14:textId="77777777" w:rsidR="00E12974" w:rsidRPr="005F0D87" w:rsidRDefault="00E12974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3D424C96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3380F65D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7578241A" w14:textId="77777777" w:rsidR="002C4B1B" w:rsidRPr="005F0D87" w:rsidRDefault="002C4B1B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58B13FB4" w14:textId="77777777" w:rsidTr="0074368C">
        <w:trPr>
          <w:trHeight w:val="277"/>
        </w:trPr>
        <w:tc>
          <w:tcPr>
            <w:tcW w:w="512" w:type="dxa"/>
          </w:tcPr>
          <w:p w14:paraId="37DF58B7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0E5B2812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5A1CE7DF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21F82BBB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48B276FB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018B510E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7960B698" w14:textId="77777777" w:rsidTr="0074368C">
        <w:trPr>
          <w:trHeight w:val="277"/>
        </w:trPr>
        <w:tc>
          <w:tcPr>
            <w:tcW w:w="512" w:type="dxa"/>
          </w:tcPr>
          <w:p w14:paraId="22E5D062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6578056F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48755841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58C782CA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78F15CAA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5E7CEB6E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7C6F0130" w14:textId="77777777" w:rsidTr="0074368C">
        <w:trPr>
          <w:trHeight w:val="277"/>
        </w:trPr>
        <w:tc>
          <w:tcPr>
            <w:tcW w:w="512" w:type="dxa"/>
          </w:tcPr>
          <w:p w14:paraId="0E49EB0B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44CAC85B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32753037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54C769B3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012EC8F4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7ADFF2B5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0F566C45" w14:textId="77777777" w:rsidTr="0074368C">
        <w:trPr>
          <w:trHeight w:val="277"/>
        </w:trPr>
        <w:tc>
          <w:tcPr>
            <w:tcW w:w="512" w:type="dxa"/>
          </w:tcPr>
          <w:p w14:paraId="498D8858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55B48630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098CC0B3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77C93DA9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7E4F63CB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46B45610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51B63DF8" w14:textId="77777777" w:rsidTr="0074368C">
        <w:trPr>
          <w:trHeight w:val="277"/>
        </w:trPr>
        <w:tc>
          <w:tcPr>
            <w:tcW w:w="512" w:type="dxa"/>
          </w:tcPr>
          <w:p w14:paraId="01845F59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4E4A895C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1C8478D3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211BF2E6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48421687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2A6722FE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75635316" w14:textId="77777777" w:rsidTr="0074368C">
        <w:trPr>
          <w:trHeight w:val="277"/>
        </w:trPr>
        <w:tc>
          <w:tcPr>
            <w:tcW w:w="512" w:type="dxa"/>
          </w:tcPr>
          <w:p w14:paraId="577428D0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1E4E859D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4568878A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5624991D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5512E186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5062B269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0B30C6EF" w14:textId="77777777" w:rsidTr="0074368C">
        <w:trPr>
          <w:trHeight w:val="277"/>
        </w:trPr>
        <w:tc>
          <w:tcPr>
            <w:tcW w:w="512" w:type="dxa"/>
          </w:tcPr>
          <w:p w14:paraId="7E77773D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48264FED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00D51F2D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0B19C04A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75F2A089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7805A250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49A824AF" w14:textId="77777777" w:rsidTr="0074368C">
        <w:trPr>
          <w:trHeight w:val="277"/>
        </w:trPr>
        <w:tc>
          <w:tcPr>
            <w:tcW w:w="512" w:type="dxa"/>
          </w:tcPr>
          <w:p w14:paraId="694C79A4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35E378F9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72A4AD9D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32A552FA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0B6D0CE0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7193AEDC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60E25931" w14:textId="77777777" w:rsidTr="0074368C">
        <w:trPr>
          <w:trHeight w:val="277"/>
        </w:trPr>
        <w:tc>
          <w:tcPr>
            <w:tcW w:w="512" w:type="dxa"/>
          </w:tcPr>
          <w:p w14:paraId="529423AB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182925A6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7D961290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01532689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6DFA11EF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2D8EF88F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19ADEDBF" w14:textId="77777777" w:rsidTr="0074368C">
        <w:trPr>
          <w:trHeight w:val="277"/>
        </w:trPr>
        <w:tc>
          <w:tcPr>
            <w:tcW w:w="512" w:type="dxa"/>
          </w:tcPr>
          <w:p w14:paraId="6684A56F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09CB7E1A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5EB158B3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54A4C024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4F6BFB3F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7C927560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17917B7A" w14:textId="77777777" w:rsidTr="0074368C">
        <w:trPr>
          <w:trHeight w:val="277"/>
        </w:trPr>
        <w:tc>
          <w:tcPr>
            <w:tcW w:w="512" w:type="dxa"/>
          </w:tcPr>
          <w:p w14:paraId="40867441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0126C07A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46B2BA26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519C15A0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6BF68DEA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6CAF2E56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64D280AB" w14:textId="77777777" w:rsidTr="0074368C">
        <w:trPr>
          <w:trHeight w:val="277"/>
        </w:trPr>
        <w:tc>
          <w:tcPr>
            <w:tcW w:w="512" w:type="dxa"/>
          </w:tcPr>
          <w:p w14:paraId="433AAFE4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3D7A9CFD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23E5639D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322B3F60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402B0856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4DEBA980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55DE1C12" w14:textId="77777777" w:rsidTr="0074368C">
        <w:trPr>
          <w:trHeight w:val="277"/>
        </w:trPr>
        <w:tc>
          <w:tcPr>
            <w:tcW w:w="512" w:type="dxa"/>
          </w:tcPr>
          <w:p w14:paraId="7A9F12E8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43A558F9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39532AB0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469980CC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09EEEA4E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2D9F5DCC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03AD3FE0" w14:textId="77777777" w:rsidTr="0074368C">
        <w:trPr>
          <w:trHeight w:val="277"/>
        </w:trPr>
        <w:tc>
          <w:tcPr>
            <w:tcW w:w="512" w:type="dxa"/>
          </w:tcPr>
          <w:p w14:paraId="44E7CAE3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0B5F32F8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5E331907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6953FF93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5680A908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20E170B3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2B1EE461" w14:textId="77777777" w:rsidTr="0074368C">
        <w:trPr>
          <w:trHeight w:val="277"/>
        </w:trPr>
        <w:tc>
          <w:tcPr>
            <w:tcW w:w="512" w:type="dxa"/>
          </w:tcPr>
          <w:p w14:paraId="2878145F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21B2497E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4FBA3D77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36D4DE24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1F5AD1BD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7A2CFE26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4A99BDA7" w14:textId="77777777" w:rsidTr="0074368C">
        <w:trPr>
          <w:trHeight w:val="277"/>
        </w:trPr>
        <w:tc>
          <w:tcPr>
            <w:tcW w:w="512" w:type="dxa"/>
          </w:tcPr>
          <w:p w14:paraId="5B2C185B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45AF40F6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6F5BF867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36557BDC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087D64E4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4D943A9F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4215DB0A" w14:textId="77777777" w:rsidTr="0074368C">
        <w:trPr>
          <w:trHeight w:val="277"/>
        </w:trPr>
        <w:tc>
          <w:tcPr>
            <w:tcW w:w="512" w:type="dxa"/>
          </w:tcPr>
          <w:p w14:paraId="070D8BFC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2DBFEDA2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370C2456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67DAD1D4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50B0A302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236A5A45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</w:tc>
      </w:tr>
      <w:tr w:rsidR="00D249BD" w:rsidRPr="005F0D87" w14:paraId="5C9FC5B6" w14:textId="77777777" w:rsidTr="0074368C">
        <w:trPr>
          <w:trHeight w:val="277"/>
        </w:trPr>
        <w:tc>
          <w:tcPr>
            <w:tcW w:w="512" w:type="dxa"/>
          </w:tcPr>
          <w:p w14:paraId="5B80DD88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79BF8E82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14:paraId="44CB04D7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</w:tcPr>
          <w:p w14:paraId="3B85906F" w14:textId="77777777" w:rsidR="00D249BD" w:rsidRPr="005F0D87" w:rsidRDefault="00D249BD" w:rsidP="002C4B1B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0E02D47C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  <w:p w14:paraId="1D9E4A94" w14:textId="77777777" w:rsidR="00D249BD" w:rsidRDefault="00D249BD" w:rsidP="002C4B1B">
            <w:pPr>
              <w:pStyle w:val="TableParagraph"/>
              <w:rPr>
                <w:sz w:val="20"/>
              </w:rPr>
            </w:pPr>
          </w:p>
        </w:tc>
      </w:tr>
    </w:tbl>
    <w:p w14:paraId="7870CEED" w14:textId="77777777" w:rsidR="0074368C" w:rsidRDefault="0074368C" w:rsidP="002C4B1B">
      <w:pPr>
        <w:pStyle w:val="TableParagraph"/>
        <w:rPr>
          <w:sz w:val="20"/>
        </w:rPr>
        <w:sectPr w:rsidR="0074368C" w:rsidSect="0074368C">
          <w:pgSz w:w="11910" w:h="16840"/>
          <w:pgMar w:top="284" w:right="238" w:bottom="278" w:left="567" w:header="720" w:footer="0" w:gutter="0"/>
          <w:cols w:space="720"/>
        </w:sectPr>
      </w:pPr>
    </w:p>
    <w:p w14:paraId="1ABF44F3" w14:textId="77777777" w:rsidR="008C1A30" w:rsidRPr="005F0D87" w:rsidRDefault="008C1A30" w:rsidP="008C1A30">
      <w:pPr>
        <w:rPr>
          <w:lang w:eastAsia="en-US"/>
        </w:rPr>
      </w:pPr>
    </w:p>
    <w:p w14:paraId="36C4D2A7" w14:textId="77777777" w:rsidR="008C1A30" w:rsidRPr="005F0D87" w:rsidRDefault="00703D06" w:rsidP="002E63A6">
      <w:pPr>
        <w:tabs>
          <w:tab w:val="left" w:pos="8730"/>
        </w:tabs>
        <w:jc w:val="right"/>
        <w:rPr>
          <w:lang w:eastAsia="en-US"/>
        </w:rPr>
      </w:pPr>
      <w:r w:rsidRPr="005F0D87">
        <w:rPr>
          <w:lang w:eastAsia="en-US"/>
        </w:rPr>
        <w:tab/>
        <w:t>Приложение №1</w:t>
      </w:r>
    </w:p>
    <w:p w14:paraId="37D2293C" w14:textId="77777777" w:rsidR="008C1A30" w:rsidRPr="005F0D87" w:rsidRDefault="008C1A30" w:rsidP="009750DD">
      <w:pPr>
        <w:pStyle w:val="af3"/>
        <w:widowControl w:val="0"/>
        <w:numPr>
          <w:ilvl w:val="1"/>
          <w:numId w:val="31"/>
        </w:numPr>
        <w:tabs>
          <w:tab w:val="clear" w:pos="678"/>
          <w:tab w:val="num" w:pos="360"/>
          <w:tab w:val="left" w:pos="1649"/>
        </w:tabs>
        <w:autoSpaceDE w:val="0"/>
        <w:autoSpaceDN w:val="0"/>
        <w:spacing w:before="86" w:after="0" w:line="240" w:lineRule="auto"/>
        <w:ind w:left="1648" w:hanging="56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F0D87">
        <w:rPr>
          <w:rFonts w:ascii="Times New Roman" w:hAnsi="Times New Roman"/>
          <w:b/>
          <w:sz w:val="28"/>
          <w:szCs w:val="28"/>
        </w:rPr>
        <w:t>Планработыпсихолого-педагогическогоконсилиума(ППк)</w:t>
      </w:r>
    </w:p>
    <w:p w14:paraId="1484B11A" w14:textId="77777777" w:rsidR="008C1A30" w:rsidRPr="005F0D87" w:rsidRDefault="008C1A30" w:rsidP="008C1A30">
      <w:pPr>
        <w:spacing w:before="202"/>
        <w:ind w:left="1129" w:right="885"/>
        <w:jc w:val="center"/>
        <w:rPr>
          <w:b/>
          <w:sz w:val="28"/>
          <w:szCs w:val="28"/>
        </w:rPr>
      </w:pPr>
      <w:r w:rsidRPr="005F0D87">
        <w:rPr>
          <w:b/>
          <w:sz w:val="28"/>
          <w:szCs w:val="28"/>
        </w:rPr>
        <w:t>ПЛАН</w:t>
      </w:r>
    </w:p>
    <w:p w14:paraId="418ADECE" w14:textId="77777777" w:rsidR="008C1A30" w:rsidRPr="005F0D87" w:rsidRDefault="008C1A30" w:rsidP="008C1A30">
      <w:pPr>
        <w:pStyle w:val="a6"/>
        <w:spacing w:before="194"/>
        <w:ind w:left="1128" w:right="885"/>
        <w:jc w:val="center"/>
        <w:rPr>
          <w:sz w:val="24"/>
        </w:rPr>
      </w:pPr>
      <w:r w:rsidRPr="005F0D87">
        <w:rPr>
          <w:sz w:val="24"/>
        </w:rPr>
        <w:t>РАБОТЫ</w:t>
      </w:r>
      <w:r w:rsidR="0064405E" w:rsidRPr="005F0D87">
        <w:rPr>
          <w:sz w:val="24"/>
        </w:rPr>
        <w:t>ППк</w:t>
      </w:r>
      <w:r w:rsidR="00F27D62" w:rsidRPr="005F0D87">
        <w:rPr>
          <w:sz w:val="24"/>
        </w:rPr>
        <w:t>на</w:t>
      </w:r>
      <w:r w:rsidR="00D249BD">
        <w:rPr>
          <w:sz w:val="24"/>
        </w:rPr>
        <w:t xml:space="preserve">2023-2024  </w:t>
      </w:r>
      <w:r w:rsidRPr="005F0D87">
        <w:rPr>
          <w:sz w:val="24"/>
        </w:rPr>
        <w:t>УЧ.ГОД</w:t>
      </w:r>
    </w:p>
    <w:p w14:paraId="07924CB2" w14:textId="77777777" w:rsidR="008C1A30" w:rsidRPr="005F0D87" w:rsidRDefault="008C1A30" w:rsidP="008C1A30">
      <w:pPr>
        <w:pStyle w:val="a6"/>
        <w:spacing w:before="199"/>
        <w:ind w:right="514"/>
        <w:jc w:val="both"/>
        <w:rPr>
          <w:sz w:val="24"/>
        </w:rPr>
      </w:pPr>
      <w:r w:rsidRPr="005F0D87">
        <w:rPr>
          <w:sz w:val="24"/>
        </w:rPr>
        <w:t>Цель:Созданиецелостнойсистемы,обеспечивающейоптимальныеусловиядляобразования и развития детей группы социального и педагогического «риска» с проблемамиобученияи поведения.</w:t>
      </w:r>
    </w:p>
    <w:p w14:paraId="12950390" w14:textId="77777777" w:rsidR="008C1A30" w:rsidRPr="005F0D87" w:rsidRDefault="008C1A30" w:rsidP="008C1A30">
      <w:pPr>
        <w:pStyle w:val="a6"/>
        <w:spacing w:before="202"/>
        <w:ind w:left="752"/>
        <w:rPr>
          <w:sz w:val="24"/>
        </w:rPr>
      </w:pPr>
      <w:r w:rsidRPr="005F0D87">
        <w:rPr>
          <w:sz w:val="24"/>
        </w:rPr>
        <w:t>Задачи:</w:t>
      </w:r>
    </w:p>
    <w:p w14:paraId="79B655F2" w14:textId="77777777" w:rsidR="008C1A30" w:rsidRPr="005F0D87" w:rsidRDefault="008C1A30" w:rsidP="009750DD">
      <w:pPr>
        <w:pStyle w:val="af3"/>
        <w:widowControl w:val="0"/>
        <w:numPr>
          <w:ilvl w:val="0"/>
          <w:numId w:val="38"/>
        </w:numPr>
        <w:tabs>
          <w:tab w:val="left" w:pos="1474"/>
        </w:tabs>
        <w:autoSpaceDE w:val="0"/>
        <w:autoSpaceDN w:val="0"/>
        <w:spacing w:before="197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</w:rPr>
        <w:t>Своевременноевыявлять отклонениявразвитиивоспитанников.</w:t>
      </w:r>
    </w:p>
    <w:p w14:paraId="630C0C50" w14:textId="77777777" w:rsidR="008C1A30" w:rsidRPr="005F0D87" w:rsidRDefault="008C1A30" w:rsidP="009750DD">
      <w:pPr>
        <w:pStyle w:val="af3"/>
        <w:widowControl w:val="0"/>
        <w:numPr>
          <w:ilvl w:val="0"/>
          <w:numId w:val="38"/>
        </w:numPr>
        <w:tabs>
          <w:tab w:val="left" w:pos="1474"/>
        </w:tabs>
        <w:autoSpaceDE w:val="0"/>
        <w:autoSpaceDN w:val="0"/>
        <w:spacing w:after="8" w:line="240" w:lineRule="auto"/>
        <w:ind w:right="511"/>
        <w:contextualSpacing w:val="0"/>
        <w:rPr>
          <w:rFonts w:ascii="Times New Roman" w:hAnsi="Times New Roman"/>
          <w:sz w:val="24"/>
          <w:szCs w:val="24"/>
        </w:rPr>
      </w:pPr>
      <w:r w:rsidRPr="005F0D87">
        <w:rPr>
          <w:rFonts w:ascii="Times New Roman" w:hAnsi="Times New Roman"/>
          <w:sz w:val="24"/>
          <w:szCs w:val="24"/>
        </w:rPr>
        <w:t>Организоватьсистемупсихолого-педагогическогосопровождениядетейсотклонениямивразвитии</w:t>
      </w:r>
    </w:p>
    <w:p w14:paraId="60414C60" w14:textId="77777777" w:rsidR="008C1A30" w:rsidRPr="005F0D87" w:rsidRDefault="008C1A30" w:rsidP="008C1A30">
      <w:pPr>
        <w:tabs>
          <w:tab w:val="left" w:pos="1474"/>
        </w:tabs>
        <w:spacing w:after="8"/>
        <w:ind w:left="1113" w:right="511"/>
      </w:pPr>
    </w:p>
    <w:tbl>
      <w:tblPr>
        <w:tblW w:w="10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6697"/>
        <w:gridCol w:w="2967"/>
      </w:tblGrid>
      <w:tr w:rsidR="008C1A30" w:rsidRPr="005F0D87" w14:paraId="3707D7BF" w14:textId="77777777" w:rsidTr="008C1A30">
        <w:trPr>
          <w:trHeight w:val="521"/>
          <w:jc w:val="center"/>
        </w:trPr>
        <w:tc>
          <w:tcPr>
            <w:tcW w:w="533" w:type="dxa"/>
          </w:tcPr>
          <w:p w14:paraId="441BED9E" w14:textId="77777777" w:rsidR="008C1A30" w:rsidRPr="005F0D87" w:rsidRDefault="008C1A30" w:rsidP="008C1A30">
            <w:pPr>
              <w:pStyle w:val="TableParagraph"/>
              <w:spacing w:line="275" w:lineRule="exact"/>
              <w:ind w:right="167"/>
              <w:jc w:val="right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№</w:t>
            </w:r>
          </w:p>
        </w:tc>
        <w:tc>
          <w:tcPr>
            <w:tcW w:w="6697" w:type="dxa"/>
          </w:tcPr>
          <w:p w14:paraId="7E77B211" w14:textId="77777777" w:rsidR="008C1A30" w:rsidRPr="005F0D87" w:rsidRDefault="008C1A30" w:rsidP="008C1A30">
            <w:pPr>
              <w:pStyle w:val="TableParagraph"/>
              <w:spacing w:line="275" w:lineRule="exact"/>
              <w:ind w:right="2120"/>
              <w:jc w:val="center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Мероприятия</w:t>
            </w:r>
          </w:p>
        </w:tc>
        <w:tc>
          <w:tcPr>
            <w:tcW w:w="2967" w:type="dxa"/>
          </w:tcPr>
          <w:p w14:paraId="50F7370D" w14:textId="77777777" w:rsidR="008C1A30" w:rsidRPr="005F0D87" w:rsidRDefault="008C1A30" w:rsidP="008C1A30">
            <w:pPr>
              <w:pStyle w:val="TableParagraph"/>
              <w:spacing w:line="275" w:lineRule="exact"/>
              <w:ind w:right="644"/>
              <w:jc w:val="center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Срок</w:t>
            </w:r>
          </w:p>
        </w:tc>
      </w:tr>
      <w:tr w:rsidR="008C1A30" w:rsidRPr="005F0D87" w14:paraId="250CB22C" w14:textId="77777777" w:rsidTr="008C1A30">
        <w:trPr>
          <w:trHeight w:val="1162"/>
          <w:jc w:val="center"/>
        </w:trPr>
        <w:tc>
          <w:tcPr>
            <w:tcW w:w="533" w:type="dxa"/>
          </w:tcPr>
          <w:p w14:paraId="42EC950D" w14:textId="77777777" w:rsidR="008C1A30" w:rsidRPr="005F0D87" w:rsidRDefault="008C1A30" w:rsidP="00FD70FD">
            <w:pPr>
              <w:pStyle w:val="TableParagraph"/>
              <w:rPr>
                <w:sz w:val="26"/>
              </w:rPr>
            </w:pPr>
          </w:p>
          <w:p w14:paraId="091EE553" w14:textId="77777777" w:rsidR="008C1A30" w:rsidRPr="005F0D87" w:rsidRDefault="008C1A30" w:rsidP="008C1A30">
            <w:pPr>
              <w:pStyle w:val="TableParagraph"/>
              <w:spacing w:before="214"/>
              <w:ind w:right="228"/>
              <w:jc w:val="right"/>
              <w:rPr>
                <w:sz w:val="24"/>
              </w:rPr>
            </w:pPr>
            <w:r w:rsidRPr="005F0D87">
              <w:rPr>
                <w:sz w:val="24"/>
              </w:rPr>
              <w:t>1</w:t>
            </w:r>
          </w:p>
        </w:tc>
        <w:tc>
          <w:tcPr>
            <w:tcW w:w="6697" w:type="dxa"/>
          </w:tcPr>
          <w:p w14:paraId="01504D37" w14:textId="77777777" w:rsidR="008C1A30" w:rsidRPr="005F0D87" w:rsidRDefault="008C1A30" w:rsidP="008C1A30">
            <w:pPr>
              <w:pStyle w:val="TableParagraph"/>
              <w:spacing w:line="276" w:lineRule="auto"/>
              <w:ind w:left="108" w:right="127"/>
              <w:rPr>
                <w:sz w:val="24"/>
              </w:rPr>
            </w:pPr>
            <w:r w:rsidRPr="005F0D87">
              <w:rPr>
                <w:sz w:val="24"/>
              </w:rPr>
              <w:t>Оформление нормативно-правовой документации,регламентирующейдеятельност</w:t>
            </w:r>
            <w:r w:rsidR="00F27D62" w:rsidRPr="005F0D87">
              <w:rPr>
                <w:sz w:val="24"/>
              </w:rPr>
              <w:t>ь</w:t>
            </w:r>
            <w:r w:rsidRPr="005F0D87">
              <w:rPr>
                <w:sz w:val="24"/>
              </w:rPr>
              <w:t>ППквпредстоящемучебномгоду.</w:t>
            </w:r>
          </w:p>
        </w:tc>
        <w:tc>
          <w:tcPr>
            <w:tcW w:w="2967" w:type="dxa"/>
          </w:tcPr>
          <w:p w14:paraId="00AEE2F8" w14:textId="77777777" w:rsidR="008C1A30" w:rsidRPr="005F0D87" w:rsidRDefault="008C1A30" w:rsidP="008C1A3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p w14:paraId="5045E91C" w14:textId="77777777" w:rsidR="008C1A30" w:rsidRPr="005F0D87" w:rsidRDefault="008C1A30" w:rsidP="008C1A30">
            <w:pPr>
              <w:pStyle w:val="TableParagraph"/>
              <w:jc w:val="center"/>
              <w:rPr>
                <w:sz w:val="24"/>
                <w:szCs w:val="24"/>
              </w:rPr>
            </w:pPr>
            <w:r w:rsidRPr="005F0D87">
              <w:rPr>
                <w:sz w:val="24"/>
                <w:szCs w:val="24"/>
              </w:rPr>
              <w:t>Сентябрь</w:t>
            </w:r>
          </w:p>
        </w:tc>
      </w:tr>
      <w:tr w:rsidR="008C1A30" w:rsidRPr="005F0D87" w14:paraId="18A80B39" w14:textId="77777777" w:rsidTr="008C1A30">
        <w:trPr>
          <w:trHeight w:val="787"/>
          <w:jc w:val="center"/>
        </w:trPr>
        <w:tc>
          <w:tcPr>
            <w:tcW w:w="533" w:type="dxa"/>
          </w:tcPr>
          <w:p w14:paraId="731C08CA" w14:textId="77777777" w:rsidR="008C1A30" w:rsidRPr="005F0D87" w:rsidRDefault="008C1A30" w:rsidP="008C1A30">
            <w:pPr>
              <w:pStyle w:val="TableParagraph"/>
              <w:spacing w:line="270" w:lineRule="exact"/>
              <w:ind w:right="228"/>
              <w:jc w:val="right"/>
              <w:rPr>
                <w:sz w:val="24"/>
              </w:rPr>
            </w:pPr>
            <w:r w:rsidRPr="005F0D87">
              <w:rPr>
                <w:sz w:val="24"/>
              </w:rPr>
              <w:t>2</w:t>
            </w:r>
          </w:p>
        </w:tc>
        <w:tc>
          <w:tcPr>
            <w:tcW w:w="6697" w:type="dxa"/>
          </w:tcPr>
          <w:p w14:paraId="158A202D" w14:textId="77777777" w:rsidR="008C1A30" w:rsidRPr="005F0D87" w:rsidRDefault="008C1A30" w:rsidP="008C1A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Организационноезаседание</w:t>
            </w:r>
            <w:r w:rsidR="00F27D62" w:rsidRPr="005F0D87">
              <w:rPr>
                <w:sz w:val="24"/>
              </w:rPr>
              <w:t>П</w:t>
            </w:r>
            <w:r w:rsidRPr="005F0D87">
              <w:rPr>
                <w:sz w:val="24"/>
              </w:rPr>
              <w:t>Пк.</w:t>
            </w:r>
          </w:p>
        </w:tc>
        <w:tc>
          <w:tcPr>
            <w:tcW w:w="2967" w:type="dxa"/>
          </w:tcPr>
          <w:p w14:paraId="6F011C50" w14:textId="77777777" w:rsidR="008C1A30" w:rsidRPr="005F0D87" w:rsidRDefault="00BE2161" w:rsidP="0064405E">
            <w:pPr>
              <w:pStyle w:val="TableParagraph"/>
              <w:spacing w:befor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04</w:t>
            </w:r>
            <w:r w:rsidR="0064405E" w:rsidRPr="005F0D87">
              <w:rPr>
                <w:sz w:val="24"/>
                <w:szCs w:val="24"/>
              </w:rPr>
              <w:t>.09.202</w:t>
            </w:r>
            <w:r w:rsidR="002E63A6">
              <w:rPr>
                <w:sz w:val="24"/>
                <w:szCs w:val="24"/>
              </w:rPr>
              <w:t>3</w:t>
            </w:r>
          </w:p>
        </w:tc>
      </w:tr>
      <w:tr w:rsidR="008C1A30" w:rsidRPr="005F0D87" w14:paraId="59D6D432" w14:textId="77777777" w:rsidTr="008C1A30">
        <w:trPr>
          <w:trHeight w:val="968"/>
          <w:jc w:val="center"/>
        </w:trPr>
        <w:tc>
          <w:tcPr>
            <w:tcW w:w="533" w:type="dxa"/>
          </w:tcPr>
          <w:p w14:paraId="01C33B63" w14:textId="77777777" w:rsidR="008C1A30" w:rsidRPr="005F0D87" w:rsidRDefault="008C1A30" w:rsidP="008C1A30">
            <w:pPr>
              <w:pStyle w:val="TableParagraph"/>
              <w:spacing w:line="270" w:lineRule="exact"/>
              <w:ind w:right="228"/>
              <w:jc w:val="right"/>
              <w:rPr>
                <w:sz w:val="24"/>
              </w:rPr>
            </w:pPr>
            <w:r w:rsidRPr="005F0D87">
              <w:rPr>
                <w:sz w:val="24"/>
              </w:rPr>
              <w:t>3</w:t>
            </w:r>
          </w:p>
        </w:tc>
        <w:tc>
          <w:tcPr>
            <w:tcW w:w="6697" w:type="dxa"/>
          </w:tcPr>
          <w:p w14:paraId="39CA08DA" w14:textId="77777777" w:rsidR="008C1A30" w:rsidRPr="005F0D87" w:rsidRDefault="002E63A6" w:rsidP="008C1A30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верждением </w:t>
            </w:r>
            <w:r w:rsidR="008C1A30" w:rsidRPr="005F0D87">
              <w:rPr>
                <w:sz w:val="24"/>
              </w:rPr>
              <w:t>индивидуальныхкоррекционных</w:t>
            </w:r>
            <w:r w:rsidR="00D95D2E" w:rsidRPr="005F0D87">
              <w:rPr>
                <w:sz w:val="24"/>
              </w:rPr>
              <w:t xml:space="preserve"> программ для детей, и</w:t>
            </w:r>
            <w:r w:rsidR="008C1A30" w:rsidRPr="005F0D87">
              <w:rPr>
                <w:sz w:val="24"/>
              </w:rPr>
              <w:t>меющих заключение ПМПК на 01.09.202</w:t>
            </w:r>
            <w:r w:rsidR="00D249BD">
              <w:rPr>
                <w:sz w:val="24"/>
              </w:rPr>
              <w:t>3</w:t>
            </w:r>
          </w:p>
          <w:p w14:paraId="16C25C68" w14:textId="77777777" w:rsidR="00D95D2E" w:rsidRPr="005F0D87" w:rsidRDefault="00D95D2E" w:rsidP="008C1A30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 w:rsidRPr="005F0D87">
              <w:rPr>
                <w:sz w:val="24"/>
              </w:rPr>
              <w:t>Расписание занятий специалистов.</w:t>
            </w:r>
          </w:p>
        </w:tc>
        <w:tc>
          <w:tcPr>
            <w:tcW w:w="2967" w:type="dxa"/>
          </w:tcPr>
          <w:p w14:paraId="395FB7A8" w14:textId="77777777" w:rsidR="008C1A30" w:rsidRPr="005F0D87" w:rsidRDefault="008C1A30" w:rsidP="008C1A3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8157283" w14:textId="77777777" w:rsidR="008C1A30" w:rsidRPr="005F0D87" w:rsidRDefault="0064405E" w:rsidP="008C1A30">
            <w:pPr>
              <w:pStyle w:val="TableParagraph"/>
              <w:spacing w:before="172"/>
              <w:ind w:right="245"/>
              <w:jc w:val="center"/>
              <w:rPr>
                <w:sz w:val="24"/>
                <w:szCs w:val="24"/>
              </w:rPr>
            </w:pPr>
            <w:r w:rsidRPr="005F0D87">
              <w:rPr>
                <w:sz w:val="24"/>
                <w:szCs w:val="24"/>
              </w:rPr>
              <w:t>05</w:t>
            </w:r>
            <w:r w:rsidR="008C1A30" w:rsidRPr="005F0D87">
              <w:rPr>
                <w:sz w:val="24"/>
                <w:szCs w:val="24"/>
              </w:rPr>
              <w:t>.09.202</w:t>
            </w:r>
            <w:r w:rsidRPr="005F0D87">
              <w:rPr>
                <w:sz w:val="24"/>
                <w:szCs w:val="24"/>
              </w:rPr>
              <w:t>2</w:t>
            </w:r>
          </w:p>
        </w:tc>
      </w:tr>
      <w:tr w:rsidR="008C1A30" w:rsidRPr="005F0D87" w14:paraId="718D691A" w14:textId="77777777" w:rsidTr="008C1A30">
        <w:trPr>
          <w:trHeight w:val="1162"/>
          <w:jc w:val="center"/>
        </w:trPr>
        <w:tc>
          <w:tcPr>
            <w:tcW w:w="533" w:type="dxa"/>
          </w:tcPr>
          <w:p w14:paraId="21975C61" w14:textId="77777777" w:rsidR="008C1A30" w:rsidRPr="005F0D87" w:rsidRDefault="008C1A30" w:rsidP="008C1A30">
            <w:pPr>
              <w:pStyle w:val="TableParagraph"/>
              <w:spacing w:line="270" w:lineRule="exact"/>
              <w:ind w:right="228"/>
              <w:jc w:val="right"/>
              <w:rPr>
                <w:sz w:val="24"/>
              </w:rPr>
            </w:pPr>
            <w:r w:rsidRPr="005F0D87">
              <w:rPr>
                <w:sz w:val="24"/>
              </w:rPr>
              <w:t>4</w:t>
            </w:r>
          </w:p>
        </w:tc>
        <w:tc>
          <w:tcPr>
            <w:tcW w:w="6697" w:type="dxa"/>
          </w:tcPr>
          <w:p w14:paraId="46BFC363" w14:textId="77777777" w:rsidR="008C1A30" w:rsidRPr="005F0D87" w:rsidRDefault="008C1A30" w:rsidP="008C1A30">
            <w:pPr>
              <w:pStyle w:val="TableParagraph"/>
              <w:spacing w:line="276" w:lineRule="auto"/>
              <w:ind w:left="108" w:right="100"/>
              <w:jc w:val="both"/>
              <w:rPr>
                <w:sz w:val="24"/>
              </w:rPr>
            </w:pPr>
            <w:r w:rsidRPr="005F0D87">
              <w:rPr>
                <w:sz w:val="24"/>
              </w:rPr>
              <w:t>Определениедетей«группывнимания»,«группыриска»:подготовкапервичныхдокументов,диагностикадетей,подготовка документов на ПМПК.</w:t>
            </w:r>
          </w:p>
          <w:p w14:paraId="45B7981D" w14:textId="77777777" w:rsidR="008C1A30" w:rsidRPr="005F0D87" w:rsidRDefault="008C1A30" w:rsidP="008C1A30">
            <w:pPr>
              <w:pStyle w:val="TableParagraph"/>
              <w:spacing w:line="276" w:lineRule="auto"/>
              <w:ind w:left="108" w:right="100"/>
              <w:jc w:val="both"/>
              <w:rPr>
                <w:sz w:val="24"/>
              </w:rPr>
            </w:pPr>
          </w:p>
        </w:tc>
        <w:tc>
          <w:tcPr>
            <w:tcW w:w="2967" w:type="dxa"/>
          </w:tcPr>
          <w:p w14:paraId="2F5360A3" w14:textId="77777777" w:rsidR="008C1A30" w:rsidRPr="005F0D87" w:rsidRDefault="008C1A30" w:rsidP="008C1A3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CAF075C" w14:textId="77777777" w:rsidR="008C1A30" w:rsidRPr="005F0D87" w:rsidRDefault="008C1A30" w:rsidP="008C1A3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5F0D87">
              <w:rPr>
                <w:sz w:val="24"/>
                <w:szCs w:val="24"/>
              </w:rPr>
              <w:t xml:space="preserve">Октябрь </w:t>
            </w:r>
          </w:p>
          <w:p w14:paraId="51BA2C76" w14:textId="77777777" w:rsidR="008C1A30" w:rsidRPr="005F0D87" w:rsidRDefault="008C1A30" w:rsidP="008C1A30">
            <w:pPr>
              <w:jc w:val="center"/>
            </w:pPr>
          </w:p>
          <w:p w14:paraId="6E48951D" w14:textId="77777777" w:rsidR="008C1A30" w:rsidRPr="005F0D87" w:rsidRDefault="008C1A30" w:rsidP="008C1A30">
            <w:pPr>
              <w:jc w:val="center"/>
            </w:pPr>
          </w:p>
        </w:tc>
      </w:tr>
      <w:tr w:rsidR="008C1A30" w:rsidRPr="005F0D87" w14:paraId="5F719751" w14:textId="77777777" w:rsidTr="008C1A30">
        <w:trPr>
          <w:trHeight w:val="1162"/>
          <w:jc w:val="center"/>
        </w:trPr>
        <w:tc>
          <w:tcPr>
            <w:tcW w:w="533" w:type="dxa"/>
          </w:tcPr>
          <w:p w14:paraId="5905F61E" w14:textId="77777777" w:rsidR="008C1A30" w:rsidRPr="005F0D87" w:rsidRDefault="008C1A30" w:rsidP="008C1A30">
            <w:pPr>
              <w:pStyle w:val="TableParagraph"/>
              <w:spacing w:line="270" w:lineRule="exact"/>
              <w:ind w:right="228"/>
              <w:jc w:val="right"/>
              <w:rPr>
                <w:sz w:val="24"/>
              </w:rPr>
            </w:pPr>
            <w:r w:rsidRPr="005F0D87">
              <w:rPr>
                <w:sz w:val="24"/>
              </w:rPr>
              <w:lastRenderedPageBreak/>
              <w:t>5</w:t>
            </w:r>
          </w:p>
        </w:tc>
        <w:tc>
          <w:tcPr>
            <w:tcW w:w="6697" w:type="dxa"/>
          </w:tcPr>
          <w:p w14:paraId="54BFB77C" w14:textId="77777777" w:rsidR="008C1A30" w:rsidRPr="005F0D87" w:rsidRDefault="008C1A30" w:rsidP="008C1A30">
            <w:pPr>
              <w:pStyle w:val="TableParagraph"/>
              <w:spacing w:line="276" w:lineRule="auto"/>
              <w:ind w:left="108" w:right="100"/>
              <w:jc w:val="both"/>
              <w:rPr>
                <w:sz w:val="24"/>
              </w:rPr>
            </w:pPr>
            <w:r w:rsidRPr="005F0D87">
              <w:rPr>
                <w:sz w:val="24"/>
              </w:rPr>
              <w:t>Углубленноеобследованиедетей,направляемыхнаПМПК.ПодготовкадокументовдляПМПК</w:t>
            </w:r>
          </w:p>
        </w:tc>
        <w:tc>
          <w:tcPr>
            <w:tcW w:w="2967" w:type="dxa"/>
          </w:tcPr>
          <w:p w14:paraId="59EF010A" w14:textId="77777777" w:rsidR="008C1A30" w:rsidRPr="005F0D87" w:rsidRDefault="008C1A30" w:rsidP="008C1A3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107B32D" w14:textId="77777777" w:rsidR="008C1A30" w:rsidRPr="005F0D87" w:rsidRDefault="008C1A30" w:rsidP="008C1A30">
            <w:pPr>
              <w:jc w:val="center"/>
            </w:pPr>
            <w:r w:rsidRPr="005F0D87">
              <w:t>Ноябрь- март</w:t>
            </w:r>
          </w:p>
        </w:tc>
      </w:tr>
      <w:tr w:rsidR="008C1A30" w:rsidRPr="005F0D87" w14:paraId="5B222344" w14:textId="77777777" w:rsidTr="008C1A30">
        <w:trPr>
          <w:trHeight w:val="1161"/>
          <w:jc w:val="center"/>
        </w:trPr>
        <w:tc>
          <w:tcPr>
            <w:tcW w:w="533" w:type="dxa"/>
          </w:tcPr>
          <w:p w14:paraId="23C6F3B1" w14:textId="77777777" w:rsidR="008C1A30" w:rsidRPr="005F0D87" w:rsidRDefault="008C1A30" w:rsidP="008C1A30">
            <w:pPr>
              <w:pStyle w:val="TableParagraph"/>
              <w:spacing w:line="270" w:lineRule="exact"/>
              <w:ind w:right="228"/>
              <w:jc w:val="right"/>
              <w:rPr>
                <w:sz w:val="24"/>
              </w:rPr>
            </w:pPr>
            <w:r w:rsidRPr="005F0D87">
              <w:rPr>
                <w:sz w:val="24"/>
              </w:rPr>
              <w:t>6</w:t>
            </w:r>
          </w:p>
        </w:tc>
        <w:tc>
          <w:tcPr>
            <w:tcW w:w="6697" w:type="dxa"/>
          </w:tcPr>
          <w:p w14:paraId="227F8B0B" w14:textId="77777777" w:rsidR="0064405E" w:rsidRPr="005F0D87" w:rsidRDefault="008C1A30" w:rsidP="008C1A30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 w:rsidRPr="005F0D87">
              <w:rPr>
                <w:sz w:val="24"/>
              </w:rPr>
              <w:t>Коррекционно-развивающаяработа</w:t>
            </w:r>
          </w:p>
          <w:p w14:paraId="1205F240" w14:textId="77777777" w:rsidR="008C1A30" w:rsidRPr="005F0D87" w:rsidRDefault="0064405E" w:rsidP="008C1A30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 w:rsidRPr="005F0D87">
              <w:rPr>
                <w:sz w:val="24"/>
              </w:rPr>
              <w:t>П</w:t>
            </w:r>
            <w:r w:rsidR="008C1A30" w:rsidRPr="005F0D87">
              <w:rPr>
                <w:sz w:val="24"/>
              </w:rPr>
              <w:t>опланаминдивидуальнойпрограммыразвитияскаждымребенком.</w:t>
            </w:r>
          </w:p>
        </w:tc>
        <w:tc>
          <w:tcPr>
            <w:tcW w:w="2967" w:type="dxa"/>
          </w:tcPr>
          <w:p w14:paraId="092B3F25" w14:textId="77777777" w:rsidR="008C1A30" w:rsidRPr="005F0D87" w:rsidRDefault="00D95D2E" w:rsidP="008C1A30">
            <w:pPr>
              <w:pStyle w:val="TableParagraph"/>
              <w:spacing w:before="51" w:line="451" w:lineRule="auto"/>
              <w:ind w:right="480"/>
              <w:jc w:val="center"/>
              <w:rPr>
                <w:sz w:val="24"/>
                <w:szCs w:val="24"/>
              </w:rPr>
            </w:pPr>
            <w:r w:rsidRPr="005F0D87">
              <w:rPr>
                <w:sz w:val="24"/>
                <w:szCs w:val="24"/>
              </w:rPr>
              <w:t>Сентябрь</w:t>
            </w:r>
            <w:r w:rsidR="008C1A30" w:rsidRPr="005F0D87">
              <w:rPr>
                <w:sz w:val="24"/>
                <w:szCs w:val="24"/>
              </w:rPr>
              <w:t xml:space="preserve"> –май</w:t>
            </w:r>
          </w:p>
        </w:tc>
      </w:tr>
      <w:tr w:rsidR="008C1A30" w:rsidRPr="005F0D87" w14:paraId="1CC8A3F5" w14:textId="77777777" w:rsidTr="008C1A30">
        <w:trPr>
          <w:trHeight w:val="773"/>
          <w:jc w:val="center"/>
        </w:trPr>
        <w:tc>
          <w:tcPr>
            <w:tcW w:w="533" w:type="dxa"/>
          </w:tcPr>
          <w:p w14:paraId="47AFC3B7" w14:textId="77777777" w:rsidR="008C1A30" w:rsidRPr="005F0D87" w:rsidRDefault="008C1A30" w:rsidP="008C1A30">
            <w:pPr>
              <w:pStyle w:val="TableParagraph"/>
              <w:spacing w:line="270" w:lineRule="exact"/>
              <w:ind w:right="228"/>
              <w:jc w:val="right"/>
              <w:rPr>
                <w:sz w:val="24"/>
              </w:rPr>
            </w:pPr>
            <w:r w:rsidRPr="005F0D87">
              <w:rPr>
                <w:sz w:val="24"/>
              </w:rPr>
              <w:t>7</w:t>
            </w:r>
          </w:p>
        </w:tc>
        <w:tc>
          <w:tcPr>
            <w:tcW w:w="6697" w:type="dxa"/>
          </w:tcPr>
          <w:p w14:paraId="3CF41F6B" w14:textId="77777777" w:rsidR="008C1A30" w:rsidRPr="005F0D87" w:rsidRDefault="008C1A30" w:rsidP="008C1A30">
            <w:pPr>
              <w:pStyle w:val="TableParagraph"/>
              <w:spacing w:line="276" w:lineRule="auto"/>
              <w:ind w:left="108" w:right="127"/>
              <w:rPr>
                <w:sz w:val="24"/>
              </w:rPr>
            </w:pPr>
            <w:r w:rsidRPr="005F0D87">
              <w:rPr>
                <w:sz w:val="24"/>
              </w:rPr>
              <w:t>Подведение итогов коррекц</w:t>
            </w:r>
            <w:r w:rsidR="002E63A6">
              <w:rPr>
                <w:sz w:val="24"/>
              </w:rPr>
              <w:t>ионно-развивающей работы за 2023-2024</w:t>
            </w:r>
            <w:r w:rsidRPr="005F0D87">
              <w:rPr>
                <w:sz w:val="24"/>
              </w:rPr>
              <w:t>уч.год</w:t>
            </w:r>
          </w:p>
        </w:tc>
        <w:tc>
          <w:tcPr>
            <w:tcW w:w="2967" w:type="dxa"/>
          </w:tcPr>
          <w:p w14:paraId="7C6620D6" w14:textId="77777777" w:rsidR="008C1A30" w:rsidRPr="005F0D87" w:rsidRDefault="008C1A30" w:rsidP="008C1A3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506B131" w14:textId="77777777" w:rsidR="008C1A30" w:rsidRPr="005F0D87" w:rsidRDefault="008C1A30" w:rsidP="008C1A30">
            <w:pPr>
              <w:pStyle w:val="TableParagraph"/>
              <w:ind w:right="245"/>
              <w:jc w:val="center"/>
              <w:rPr>
                <w:sz w:val="24"/>
                <w:szCs w:val="24"/>
              </w:rPr>
            </w:pPr>
            <w:r w:rsidRPr="005F0D87">
              <w:rPr>
                <w:sz w:val="24"/>
                <w:szCs w:val="24"/>
              </w:rPr>
              <w:t>май</w:t>
            </w:r>
          </w:p>
        </w:tc>
      </w:tr>
      <w:tr w:rsidR="008C1A30" w:rsidRPr="005F0D87" w14:paraId="5500A1C2" w14:textId="77777777" w:rsidTr="008C1A30">
        <w:trPr>
          <w:trHeight w:val="827"/>
          <w:jc w:val="center"/>
        </w:trPr>
        <w:tc>
          <w:tcPr>
            <w:tcW w:w="533" w:type="dxa"/>
          </w:tcPr>
          <w:p w14:paraId="5846AAEB" w14:textId="77777777" w:rsidR="008C1A30" w:rsidRPr="005F0D87" w:rsidRDefault="008C1A30" w:rsidP="008C1A30">
            <w:pPr>
              <w:pStyle w:val="TableParagraph"/>
              <w:spacing w:line="270" w:lineRule="exact"/>
              <w:ind w:right="228"/>
              <w:jc w:val="right"/>
              <w:rPr>
                <w:sz w:val="24"/>
              </w:rPr>
            </w:pPr>
            <w:r w:rsidRPr="005F0D87">
              <w:rPr>
                <w:sz w:val="24"/>
              </w:rPr>
              <w:t>6</w:t>
            </w:r>
          </w:p>
        </w:tc>
        <w:tc>
          <w:tcPr>
            <w:tcW w:w="6697" w:type="dxa"/>
          </w:tcPr>
          <w:p w14:paraId="2A17ED10" w14:textId="77777777" w:rsidR="008C1A30" w:rsidRPr="005F0D87" w:rsidRDefault="008C1A30" w:rsidP="008C1A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Консультацииродителей,педагогов.</w:t>
            </w:r>
          </w:p>
        </w:tc>
        <w:tc>
          <w:tcPr>
            <w:tcW w:w="2967" w:type="dxa"/>
          </w:tcPr>
          <w:p w14:paraId="72EE43AB" w14:textId="77777777" w:rsidR="008C1A30" w:rsidRPr="005F0D87" w:rsidRDefault="008C1A30" w:rsidP="008C1A30">
            <w:pPr>
              <w:pStyle w:val="TableParagraph"/>
              <w:spacing w:before="2"/>
              <w:rPr>
                <w:sz w:val="27"/>
              </w:rPr>
            </w:pPr>
          </w:p>
          <w:p w14:paraId="39A6F48D" w14:textId="77777777" w:rsidR="008C1A30" w:rsidRPr="005F0D87" w:rsidRDefault="008C1A30" w:rsidP="008C1A30">
            <w:pPr>
              <w:pStyle w:val="TableParagraph"/>
              <w:spacing w:before="1"/>
              <w:ind w:right="183"/>
              <w:jc w:val="center"/>
              <w:rPr>
                <w:sz w:val="24"/>
              </w:rPr>
            </w:pPr>
            <w:r w:rsidRPr="005F0D87">
              <w:rPr>
                <w:sz w:val="24"/>
              </w:rPr>
              <w:t>Втечениегода</w:t>
            </w:r>
          </w:p>
        </w:tc>
      </w:tr>
    </w:tbl>
    <w:p w14:paraId="144A75D5" w14:textId="77777777" w:rsidR="008C1A30" w:rsidRPr="005F0D87" w:rsidRDefault="008C1A30" w:rsidP="008C1A30"/>
    <w:p w14:paraId="07972481" w14:textId="77777777" w:rsidR="00226F24" w:rsidRPr="005F0D87" w:rsidRDefault="00226F24" w:rsidP="008C1A30">
      <w:pPr>
        <w:rPr>
          <w:lang w:eastAsia="en-US"/>
        </w:rPr>
      </w:pPr>
    </w:p>
    <w:p w14:paraId="4C601E36" w14:textId="77777777" w:rsidR="006B6233" w:rsidRPr="005F0D87" w:rsidRDefault="006B6233" w:rsidP="008C1A30">
      <w:pPr>
        <w:rPr>
          <w:lang w:eastAsia="en-US"/>
        </w:rPr>
      </w:pPr>
    </w:p>
    <w:p w14:paraId="1E73E40C" w14:textId="77777777" w:rsidR="006B6233" w:rsidRPr="005F0D87" w:rsidRDefault="006B6233" w:rsidP="008C1A30">
      <w:pPr>
        <w:rPr>
          <w:lang w:eastAsia="en-US"/>
        </w:rPr>
      </w:pPr>
    </w:p>
    <w:p w14:paraId="5F005F73" w14:textId="77777777" w:rsidR="006B6233" w:rsidRPr="005F0D87" w:rsidRDefault="006B6233" w:rsidP="008C1A30">
      <w:pPr>
        <w:rPr>
          <w:lang w:eastAsia="en-US"/>
        </w:rPr>
      </w:pPr>
    </w:p>
    <w:p w14:paraId="2C5A965F" w14:textId="77777777" w:rsidR="006B6233" w:rsidRPr="005F0D87" w:rsidRDefault="006B6233" w:rsidP="008C1A30">
      <w:pPr>
        <w:rPr>
          <w:lang w:eastAsia="en-US"/>
        </w:rPr>
      </w:pPr>
    </w:p>
    <w:p w14:paraId="2A477AF4" w14:textId="77777777" w:rsidR="006B6233" w:rsidRPr="005F0D87" w:rsidRDefault="006B6233" w:rsidP="008C1A30">
      <w:pPr>
        <w:rPr>
          <w:lang w:eastAsia="en-US"/>
        </w:rPr>
      </w:pPr>
    </w:p>
    <w:p w14:paraId="13449E36" w14:textId="77777777" w:rsidR="006B6233" w:rsidRPr="005F0D87" w:rsidRDefault="006B6233" w:rsidP="006B6233">
      <w:pPr>
        <w:rPr>
          <w:lang w:eastAsia="en-US"/>
        </w:rPr>
      </w:pPr>
    </w:p>
    <w:p w14:paraId="4A76409A" w14:textId="77777777" w:rsidR="00455F29" w:rsidRDefault="00455F29" w:rsidP="006B6233">
      <w:pPr>
        <w:pStyle w:val="110"/>
        <w:tabs>
          <w:tab w:val="left" w:pos="2732"/>
        </w:tabs>
        <w:spacing w:line="276" w:lineRule="auto"/>
        <w:ind w:left="4540" w:right="1935"/>
        <w:jc w:val="right"/>
      </w:pPr>
    </w:p>
    <w:p w14:paraId="35993C9F" w14:textId="77777777" w:rsidR="00D919B4" w:rsidRDefault="00D919B4" w:rsidP="006B6233">
      <w:pPr>
        <w:pStyle w:val="110"/>
        <w:tabs>
          <w:tab w:val="left" w:pos="2732"/>
        </w:tabs>
        <w:spacing w:line="276" w:lineRule="auto"/>
        <w:ind w:left="4540" w:right="1935"/>
        <w:jc w:val="right"/>
      </w:pPr>
    </w:p>
    <w:p w14:paraId="52B77016" w14:textId="77777777" w:rsidR="00D919B4" w:rsidRDefault="00D919B4" w:rsidP="006B6233">
      <w:pPr>
        <w:pStyle w:val="110"/>
        <w:tabs>
          <w:tab w:val="left" w:pos="2732"/>
        </w:tabs>
        <w:spacing w:line="276" w:lineRule="auto"/>
        <w:ind w:left="4540" w:right="1935"/>
        <w:jc w:val="right"/>
      </w:pPr>
    </w:p>
    <w:p w14:paraId="6253CB0A" w14:textId="77777777" w:rsidR="002E63A6" w:rsidRDefault="002E63A6" w:rsidP="006B6233">
      <w:pPr>
        <w:pStyle w:val="110"/>
        <w:tabs>
          <w:tab w:val="left" w:pos="2732"/>
        </w:tabs>
        <w:spacing w:line="276" w:lineRule="auto"/>
        <w:ind w:left="4540" w:right="1935"/>
        <w:jc w:val="right"/>
      </w:pPr>
    </w:p>
    <w:p w14:paraId="43A130AC" w14:textId="77777777" w:rsidR="002E63A6" w:rsidRPr="005F0D87" w:rsidRDefault="002E63A6" w:rsidP="006B6233">
      <w:pPr>
        <w:pStyle w:val="110"/>
        <w:tabs>
          <w:tab w:val="left" w:pos="2732"/>
        </w:tabs>
        <w:spacing w:line="276" w:lineRule="auto"/>
        <w:ind w:left="4540" w:right="1935"/>
        <w:jc w:val="right"/>
      </w:pPr>
    </w:p>
    <w:p w14:paraId="19D521DC" w14:textId="77777777" w:rsidR="006B6233" w:rsidRPr="005F0D87" w:rsidRDefault="006E413F" w:rsidP="006B6233">
      <w:pPr>
        <w:pStyle w:val="110"/>
        <w:spacing w:line="276" w:lineRule="auto"/>
        <w:ind w:left="0" w:right="1935"/>
        <w:jc w:val="center"/>
        <w:rPr>
          <w:sz w:val="32"/>
          <w:szCs w:val="32"/>
        </w:rPr>
      </w:pPr>
      <w:r w:rsidRPr="005F0D87">
        <w:rPr>
          <w:spacing w:val="-1"/>
          <w:sz w:val="32"/>
          <w:szCs w:val="32"/>
        </w:rPr>
        <w:lastRenderedPageBreak/>
        <w:t xml:space="preserve">6. </w:t>
      </w:r>
      <w:r w:rsidR="006B6233" w:rsidRPr="005F0D87">
        <w:rPr>
          <w:spacing w:val="-1"/>
          <w:sz w:val="32"/>
          <w:szCs w:val="32"/>
        </w:rPr>
        <w:t xml:space="preserve">Административно-хозяйственная </w:t>
      </w:r>
      <w:r w:rsidR="006B6233" w:rsidRPr="005F0D87">
        <w:rPr>
          <w:sz w:val="32"/>
          <w:szCs w:val="32"/>
        </w:rPr>
        <w:t>деятельность</w:t>
      </w:r>
    </w:p>
    <w:p w14:paraId="2080B390" w14:textId="77777777" w:rsidR="006B6233" w:rsidRPr="005F0D87" w:rsidRDefault="006E413F" w:rsidP="009750DD">
      <w:pPr>
        <w:pStyle w:val="af3"/>
        <w:widowControl w:val="0"/>
        <w:numPr>
          <w:ilvl w:val="1"/>
          <w:numId w:val="40"/>
        </w:numPr>
        <w:tabs>
          <w:tab w:val="left" w:pos="2454"/>
        </w:tabs>
        <w:autoSpaceDE w:val="0"/>
        <w:autoSpaceDN w:val="0"/>
        <w:spacing w:before="201" w:after="0" w:line="240" w:lineRule="auto"/>
        <w:ind w:left="920" w:hanging="56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F0D87">
        <w:rPr>
          <w:rFonts w:ascii="Times New Roman" w:hAnsi="Times New Roman"/>
          <w:b/>
          <w:sz w:val="28"/>
          <w:szCs w:val="28"/>
        </w:rPr>
        <w:t>6.1</w:t>
      </w:r>
      <w:r w:rsidR="00D919B4">
        <w:rPr>
          <w:rFonts w:ascii="Times New Roman" w:hAnsi="Times New Roman"/>
          <w:b/>
          <w:sz w:val="28"/>
          <w:szCs w:val="28"/>
        </w:rPr>
        <w:t>План мероприятий АХД на 2023–2024</w:t>
      </w:r>
      <w:r w:rsidR="006B6233" w:rsidRPr="005F0D87">
        <w:rPr>
          <w:rFonts w:ascii="Times New Roman" w:hAnsi="Times New Roman"/>
          <w:b/>
          <w:sz w:val="28"/>
          <w:szCs w:val="28"/>
        </w:rPr>
        <w:t>учебныйгод</w:t>
      </w:r>
    </w:p>
    <w:p w14:paraId="04756F76" w14:textId="77777777" w:rsidR="006B6233" w:rsidRPr="005F0D87" w:rsidRDefault="006B6233" w:rsidP="006B6233">
      <w:pPr>
        <w:pStyle w:val="a6"/>
        <w:spacing w:before="2"/>
        <w:rPr>
          <w:b/>
          <w:sz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5546"/>
        <w:gridCol w:w="3402"/>
        <w:gridCol w:w="4394"/>
      </w:tblGrid>
      <w:tr w:rsidR="006B6233" w:rsidRPr="005F0D87" w14:paraId="49483138" w14:textId="77777777" w:rsidTr="00D919B4">
        <w:trPr>
          <w:trHeight w:val="275"/>
        </w:trPr>
        <w:tc>
          <w:tcPr>
            <w:tcW w:w="588" w:type="dxa"/>
          </w:tcPr>
          <w:p w14:paraId="2841B4AC" w14:textId="77777777" w:rsidR="006B6233" w:rsidRPr="005F0D87" w:rsidRDefault="006B6233" w:rsidP="006B6233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№</w:t>
            </w:r>
          </w:p>
        </w:tc>
        <w:tc>
          <w:tcPr>
            <w:tcW w:w="5546" w:type="dxa"/>
          </w:tcPr>
          <w:p w14:paraId="7BBCE3CD" w14:textId="77777777" w:rsidR="006B6233" w:rsidRPr="005F0D87" w:rsidRDefault="006B6233" w:rsidP="006B6233">
            <w:pPr>
              <w:pStyle w:val="TableParagraph"/>
              <w:spacing w:line="256" w:lineRule="exact"/>
              <w:ind w:left="1413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Мероприятия</w:t>
            </w:r>
          </w:p>
        </w:tc>
        <w:tc>
          <w:tcPr>
            <w:tcW w:w="3402" w:type="dxa"/>
          </w:tcPr>
          <w:p w14:paraId="187C2DF4" w14:textId="77777777" w:rsidR="006B6233" w:rsidRPr="005F0D87" w:rsidRDefault="006B6233" w:rsidP="006B6233">
            <w:pPr>
              <w:pStyle w:val="TableParagraph"/>
              <w:spacing w:line="256" w:lineRule="exact"/>
              <w:ind w:left="600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Сроки</w:t>
            </w:r>
          </w:p>
        </w:tc>
        <w:tc>
          <w:tcPr>
            <w:tcW w:w="4394" w:type="dxa"/>
          </w:tcPr>
          <w:p w14:paraId="6EFBB47E" w14:textId="77777777" w:rsidR="006B6233" w:rsidRPr="005F0D87" w:rsidRDefault="006B6233" w:rsidP="006B6233">
            <w:pPr>
              <w:pStyle w:val="TableParagraph"/>
              <w:spacing w:line="256" w:lineRule="exact"/>
              <w:ind w:left="472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Ответственные</w:t>
            </w:r>
          </w:p>
        </w:tc>
      </w:tr>
      <w:tr w:rsidR="006B6233" w:rsidRPr="005F0D87" w14:paraId="0B4AE52E" w14:textId="77777777" w:rsidTr="00D919B4">
        <w:trPr>
          <w:trHeight w:val="1103"/>
        </w:trPr>
        <w:tc>
          <w:tcPr>
            <w:tcW w:w="588" w:type="dxa"/>
          </w:tcPr>
          <w:p w14:paraId="71951D76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1.</w:t>
            </w:r>
          </w:p>
        </w:tc>
        <w:tc>
          <w:tcPr>
            <w:tcW w:w="5546" w:type="dxa"/>
          </w:tcPr>
          <w:p w14:paraId="00983C32" w14:textId="77777777" w:rsidR="006B6233" w:rsidRPr="005F0D87" w:rsidRDefault="006B6233" w:rsidP="006B6233">
            <w:pPr>
              <w:pStyle w:val="TableParagraph"/>
              <w:tabs>
                <w:tab w:val="left" w:pos="1302"/>
                <w:tab w:val="left" w:pos="1971"/>
                <w:tab w:val="left" w:pos="3004"/>
              </w:tabs>
              <w:ind w:left="108" w:right="97"/>
              <w:rPr>
                <w:sz w:val="24"/>
              </w:rPr>
            </w:pPr>
            <w:r w:rsidRPr="005F0D87">
              <w:rPr>
                <w:sz w:val="24"/>
              </w:rPr>
              <w:t>Контрользаподготовкойкновомуучебному</w:t>
            </w:r>
            <w:r w:rsidRPr="005F0D87">
              <w:rPr>
                <w:sz w:val="24"/>
              </w:rPr>
              <w:tab/>
              <w:t>году</w:t>
            </w:r>
            <w:r w:rsidRPr="005F0D87">
              <w:rPr>
                <w:sz w:val="24"/>
              </w:rPr>
              <w:tab/>
              <w:t>(здание,</w:t>
            </w:r>
            <w:r w:rsidRPr="005F0D87">
              <w:rPr>
                <w:sz w:val="24"/>
              </w:rPr>
              <w:tab/>
            </w:r>
            <w:r w:rsidRPr="005F0D87">
              <w:rPr>
                <w:spacing w:val="-1"/>
                <w:sz w:val="24"/>
              </w:rPr>
              <w:t>территория,</w:t>
            </w:r>
          </w:p>
          <w:p w14:paraId="6B49F53F" w14:textId="77777777" w:rsidR="006B6233" w:rsidRPr="005F0D87" w:rsidRDefault="00980F69" w:rsidP="006B6233">
            <w:pPr>
              <w:pStyle w:val="TableParagraph"/>
              <w:tabs>
                <w:tab w:val="left" w:pos="1422"/>
                <w:tab w:val="left" w:pos="2955"/>
              </w:tabs>
              <w:spacing w:line="270" w:lineRule="atLeast"/>
              <w:ind w:left="108" w:right="98"/>
              <w:rPr>
                <w:sz w:val="24"/>
              </w:rPr>
            </w:pPr>
            <w:r w:rsidRPr="005F0D87">
              <w:rPr>
                <w:sz w:val="24"/>
              </w:rPr>
              <w:t xml:space="preserve">группы, </w:t>
            </w:r>
            <w:r w:rsidR="006B6233" w:rsidRPr="005F0D87">
              <w:rPr>
                <w:sz w:val="24"/>
              </w:rPr>
              <w:t>кабинеты,</w:t>
            </w:r>
            <w:r w:rsidR="006B6233" w:rsidRPr="005F0D87">
              <w:rPr>
                <w:spacing w:val="-1"/>
                <w:sz w:val="24"/>
              </w:rPr>
              <w:t>технические</w:t>
            </w:r>
            <w:r w:rsidR="006B6233" w:rsidRPr="005F0D87">
              <w:rPr>
                <w:sz w:val="24"/>
              </w:rPr>
              <w:t>службы)</w:t>
            </w:r>
          </w:p>
        </w:tc>
        <w:tc>
          <w:tcPr>
            <w:tcW w:w="3402" w:type="dxa"/>
          </w:tcPr>
          <w:p w14:paraId="0F525CBD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Втечениелета</w:t>
            </w:r>
          </w:p>
        </w:tc>
        <w:tc>
          <w:tcPr>
            <w:tcW w:w="4394" w:type="dxa"/>
          </w:tcPr>
          <w:p w14:paraId="65BC7E6C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Зам.заведующего по АХЧ</w:t>
            </w:r>
          </w:p>
        </w:tc>
      </w:tr>
      <w:tr w:rsidR="006B6233" w:rsidRPr="005F0D87" w14:paraId="1C291EAB" w14:textId="77777777" w:rsidTr="00D919B4">
        <w:trPr>
          <w:trHeight w:val="552"/>
        </w:trPr>
        <w:tc>
          <w:tcPr>
            <w:tcW w:w="588" w:type="dxa"/>
          </w:tcPr>
          <w:p w14:paraId="5346D76C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2.</w:t>
            </w:r>
          </w:p>
        </w:tc>
        <w:tc>
          <w:tcPr>
            <w:tcW w:w="5546" w:type="dxa"/>
          </w:tcPr>
          <w:p w14:paraId="5FC32F89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Контрользавыполнениеминструктажа</w:t>
            </w:r>
          </w:p>
          <w:p w14:paraId="5E038AC9" w14:textId="77777777" w:rsidR="006B6233" w:rsidRPr="005F0D87" w:rsidRDefault="00980F69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П</w:t>
            </w:r>
            <w:r w:rsidR="006B6233" w:rsidRPr="005F0D87">
              <w:rPr>
                <w:sz w:val="24"/>
              </w:rPr>
              <w:t>оохранежизнииздоровьядетей</w:t>
            </w:r>
          </w:p>
        </w:tc>
        <w:tc>
          <w:tcPr>
            <w:tcW w:w="3402" w:type="dxa"/>
          </w:tcPr>
          <w:p w14:paraId="48F03010" w14:textId="77777777" w:rsidR="006B6233" w:rsidRPr="005F0D87" w:rsidRDefault="00980F69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ежемесячно</w:t>
            </w:r>
          </w:p>
        </w:tc>
        <w:tc>
          <w:tcPr>
            <w:tcW w:w="4394" w:type="dxa"/>
          </w:tcPr>
          <w:p w14:paraId="4170B6FF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Старшийвоспитатель</w:t>
            </w:r>
          </w:p>
        </w:tc>
      </w:tr>
      <w:tr w:rsidR="006B6233" w:rsidRPr="005F0D87" w14:paraId="54FECB60" w14:textId="77777777" w:rsidTr="00D919B4">
        <w:trPr>
          <w:trHeight w:val="827"/>
        </w:trPr>
        <w:tc>
          <w:tcPr>
            <w:tcW w:w="588" w:type="dxa"/>
          </w:tcPr>
          <w:p w14:paraId="708A4B47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3.</w:t>
            </w:r>
          </w:p>
        </w:tc>
        <w:tc>
          <w:tcPr>
            <w:tcW w:w="5546" w:type="dxa"/>
          </w:tcPr>
          <w:p w14:paraId="0476D5BD" w14:textId="77777777" w:rsidR="006B6233" w:rsidRPr="005F0D87" w:rsidRDefault="006B6233" w:rsidP="006B6233">
            <w:pPr>
              <w:pStyle w:val="TableParagraph"/>
              <w:tabs>
                <w:tab w:val="left" w:pos="1690"/>
                <w:tab w:val="left" w:pos="2028"/>
                <w:tab w:val="left" w:pos="3211"/>
              </w:tabs>
              <w:ind w:left="108" w:right="97"/>
              <w:rPr>
                <w:sz w:val="24"/>
              </w:rPr>
            </w:pPr>
            <w:r w:rsidRPr="005F0D87">
              <w:rPr>
                <w:sz w:val="24"/>
              </w:rPr>
              <w:t>Проведениеинструктажейпотехникебезопасности</w:t>
            </w:r>
            <w:r w:rsidRPr="005F0D87">
              <w:rPr>
                <w:sz w:val="24"/>
              </w:rPr>
              <w:tab/>
              <w:t>и</w:t>
            </w:r>
            <w:r w:rsidRPr="005F0D87">
              <w:rPr>
                <w:sz w:val="24"/>
              </w:rPr>
              <w:tab/>
              <w:t>правилам</w:t>
            </w:r>
            <w:r w:rsidRPr="005F0D87">
              <w:rPr>
                <w:sz w:val="24"/>
              </w:rPr>
              <w:tab/>
            </w:r>
            <w:r w:rsidRPr="005F0D87">
              <w:rPr>
                <w:spacing w:val="-1"/>
                <w:sz w:val="24"/>
              </w:rPr>
              <w:t>пожарной</w:t>
            </w:r>
          </w:p>
          <w:p w14:paraId="5DF25959" w14:textId="77777777" w:rsidR="006B6233" w:rsidRPr="005F0D87" w:rsidRDefault="00D919B4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Б</w:t>
            </w:r>
            <w:r w:rsidR="006B6233" w:rsidRPr="005F0D87">
              <w:rPr>
                <w:sz w:val="24"/>
              </w:rPr>
              <w:t>езопасностисовсемиработниками</w:t>
            </w:r>
          </w:p>
        </w:tc>
        <w:tc>
          <w:tcPr>
            <w:tcW w:w="3402" w:type="dxa"/>
          </w:tcPr>
          <w:p w14:paraId="355A932F" w14:textId="77777777" w:rsidR="006B6233" w:rsidRPr="005F0D87" w:rsidRDefault="006B6233" w:rsidP="006B6233">
            <w:pPr>
              <w:pStyle w:val="TableParagraph"/>
              <w:tabs>
                <w:tab w:val="left" w:pos="650"/>
                <w:tab w:val="left" w:pos="1312"/>
              </w:tabs>
              <w:ind w:left="108" w:right="97"/>
              <w:rPr>
                <w:sz w:val="24"/>
              </w:rPr>
            </w:pPr>
            <w:r w:rsidRPr="005F0D87">
              <w:rPr>
                <w:sz w:val="24"/>
              </w:rPr>
              <w:t>Ежеквартальнои</w:t>
            </w:r>
            <w:r w:rsidRPr="005F0D87">
              <w:rPr>
                <w:sz w:val="24"/>
              </w:rPr>
              <w:tab/>
              <w:t>по</w:t>
            </w:r>
            <w:r w:rsidRPr="005F0D87">
              <w:rPr>
                <w:sz w:val="24"/>
              </w:rPr>
              <w:tab/>
            </w:r>
            <w:r w:rsidRPr="005F0D87">
              <w:rPr>
                <w:spacing w:val="-2"/>
                <w:sz w:val="24"/>
              </w:rPr>
              <w:t>мере</w:t>
            </w:r>
          </w:p>
          <w:p w14:paraId="6ECD4278" w14:textId="77777777" w:rsidR="006B6233" w:rsidRPr="005F0D87" w:rsidRDefault="006B6233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необходимости</w:t>
            </w:r>
          </w:p>
        </w:tc>
        <w:tc>
          <w:tcPr>
            <w:tcW w:w="4394" w:type="dxa"/>
          </w:tcPr>
          <w:p w14:paraId="537BF1F9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Зам.заведующего по АХЧ</w:t>
            </w:r>
          </w:p>
        </w:tc>
      </w:tr>
      <w:tr w:rsidR="006B6233" w:rsidRPr="005F0D87" w14:paraId="53CEB208" w14:textId="77777777" w:rsidTr="00D919B4">
        <w:trPr>
          <w:trHeight w:val="551"/>
        </w:trPr>
        <w:tc>
          <w:tcPr>
            <w:tcW w:w="588" w:type="dxa"/>
          </w:tcPr>
          <w:p w14:paraId="4DCD0D9F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4.</w:t>
            </w:r>
          </w:p>
        </w:tc>
        <w:tc>
          <w:tcPr>
            <w:tcW w:w="5546" w:type="dxa"/>
          </w:tcPr>
          <w:p w14:paraId="4E906E3E" w14:textId="77777777" w:rsidR="006B6233" w:rsidRPr="005F0D87" w:rsidRDefault="006B6233" w:rsidP="006B6233">
            <w:pPr>
              <w:pStyle w:val="TableParagraph"/>
              <w:tabs>
                <w:tab w:val="left" w:pos="2120"/>
                <w:tab w:val="left" w:pos="3451"/>
              </w:tabs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Инвентаризация</w:t>
            </w:r>
            <w:r w:rsidRPr="005F0D87">
              <w:rPr>
                <w:sz w:val="24"/>
              </w:rPr>
              <w:tab/>
              <w:t>основных</w:t>
            </w:r>
            <w:r w:rsidRPr="005F0D87">
              <w:rPr>
                <w:sz w:val="24"/>
              </w:rPr>
              <w:tab/>
              <w:t>средств</w:t>
            </w:r>
          </w:p>
          <w:p w14:paraId="15E2266E" w14:textId="77777777" w:rsidR="006B6233" w:rsidRPr="005F0D87" w:rsidRDefault="006B6233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ДОУ</w:t>
            </w:r>
          </w:p>
        </w:tc>
        <w:tc>
          <w:tcPr>
            <w:tcW w:w="3402" w:type="dxa"/>
          </w:tcPr>
          <w:p w14:paraId="1FE8FEA3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Ноябрь</w:t>
            </w:r>
          </w:p>
        </w:tc>
        <w:tc>
          <w:tcPr>
            <w:tcW w:w="4394" w:type="dxa"/>
          </w:tcPr>
          <w:p w14:paraId="487D814A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Зам.заведующего по АХЧ</w:t>
            </w:r>
          </w:p>
          <w:p w14:paraId="11D5D811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Старшийвоспитатель</w:t>
            </w:r>
          </w:p>
        </w:tc>
      </w:tr>
      <w:tr w:rsidR="006B6233" w:rsidRPr="005F0D87" w14:paraId="3EE95BF8" w14:textId="77777777" w:rsidTr="00D919B4">
        <w:trPr>
          <w:trHeight w:val="277"/>
        </w:trPr>
        <w:tc>
          <w:tcPr>
            <w:tcW w:w="588" w:type="dxa"/>
          </w:tcPr>
          <w:p w14:paraId="3B90BD0A" w14:textId="77777777" w:rsidR="006B6233" w:rsidRPr="005F0D87" w:rsidRDefault="006B6233" w:rsidP="006B623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5.</w:t>
            </w:r>
          </w:p>
        </w:tc>
        <w:tc>
          <w:tcPr>
            <w:tcW w:w="5546" w:type="dxa"/>
          </w:tcPr>
          <w:p w14:paraId="3AB10432" w14:textId="77777777" w:rsidR="006B6233" w:rsidRPr="005F0D87" w:rsidRDefault="006B6233" w:rsidP="006B623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Списаниемалоценногоинвентаря</w:t>
            </w:r>
          </w:p>
        </w:tc>
        <w:tc>
          <w:tcPr>
            <w:tcW w:w="3402" w:type="dxa"/>
          </w:tcPr>
          <w:p w14:paraId="33FACAA8" w14:textId="77777777" w:rsidR="006B6233" w:rsidRPr="005F0D87" w:rsidRDefault="006B6233" w:rsidP="006B623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1раз вквартал</w:t>
            </w:r>
          </w:p>
        </w:tc>
        <w:tc>
          <w:tcPr>
            <w:tcW w:w="4394" w:type="dxa"/>
          </w:tcPr>
          <w:p w14:paraId="373D565D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Зам.заведующего по АХЧ</w:t>
            </w:r>
          </w:p>
          <w:p w14:paraId="472704A0" w14:textId="77777777" w:rsidR="006B6233" w:rsidRPr="005F0D87" w:rsidRDefault="006B6233" w:rsidP="006B623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Старшийвоспитатель</w:t>
            </w:r>
          </w:p>
        </w:tc>
      </w:tr>
      <w:tr w:rsidR="006B6233" w:rsidRPr="005F0D87" w14:paraId="576DF856" w14:textId="77777777" w:rsidTr="00D919B4">
        <w:trPr>
          <w:trHeight w:val="827"/>
        </w:trPr>
        <w:tc>
          <w:tcPr>
            <w:tcW w:w="588" w:type="dxa"/>
          </w:tcPr>
          <w:p w14:paraId="197A1DE0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6.</w:t>
            </w:r>
          </w:p>
        </w:tc>
        <w:tc>
          <w:tcPr>
            <w:tcW w:w="5546" w:type="dxa"/>
          </w:tcPr>
          <w:p w14:paraId="7CD8D99C" w14:textId="77777777" w:rsidR="006B6233" w:rsidRPr="005F0D87" w:rsidRDefault="006B6233" w:rsidP="006B6233">
            <w:pPr>
              <w:pStyle w:val="TableParagraph"/>
              <w:tabs>
                <w:tab w:val="left" w:pos="1899"/>
                <w:tab w:val="left" w:pos="4102"/>
              </w:tabs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Оснащение</w:t>
            </w:r>
            <w:r w:rsidRPr="005F0D87">
              <w:rPr>
                <w:sz w:val="24"/>
              </w:rPr>
              <w:tab/>
              <w:t>оборудованием</w:t>
            </w:r>
            <w:r w:rsidRPr="005F0D87">
              <w:rPr>
                <w:sz w:val="24"/>
              </w:rPr>
              <w:tab/>
              <w:t>и</w:t>
            </w:r>
          </w:p>
          <w:p w14:paraId="26214191" w14:textId="77777777" w:rsidR="006B6233" w:rsidRPr="005F0D87" w:rsidRDefault="006B6233" w:rsidP="006B6233">
            <w:pPr>
              <w:pStyle w:val="TableParagraph"/>
              <w:tabs>
                <w:tab w:val="left" w:pos="1659"/>
                <w:tab w:val="left" w:pos="3002"/>
              </w:tabs>
              <w:spacing w:line="270" w:lineRule="atLeast"/>
              <w:ind w:left="108" w:right="99"/>
              <w:rPr>
                <w:sz w:val="24"/>
              </w:rPr>
            </w:pPr>
            <w:r w:rsidRPr="005F0D87">
              <w:rPr>
                <w:sz w:val="24"/>
              </w:rPr>
              <w:t>инвентарем,</w:t>
            </w:r>
            <w:r w:rsidRPr="005F0D87">
              <w:rPr>
                <w:sz w:val="24"/>
              </w:rPr>
              <w:tab/>
              <w:t>моющими</w:t>
            </w:r>
            <w:r w:rsidRPr="005F0D87">
              <w:rPr>
                <w:sz w:val="24"/>
              </w:rPr>
              <w:tab/>
            </w:r>
            <w:r w:rsidRPr="005F0D87">
              <w:rPr>
                <w:spacing w:val="-1"/>
                <w:sz w:val="24"/>
              </w:rPr>
              <w:t>средствами,</w:t>
            </w:r>
            <w:r w:rsidRPr="005F0D87">
              <w:rPr>
                <w:sz w:val="24"/>
              </w:rPr>
              <w:t>канцтоварами,посудой,бельем</w:t>
            </w:r>
          </w:p>
        </w:tc>
        <w:tc>
          <w:tcPr>
            <w:tcW w:w="3402" w:type="dxa"/>
          </w:tcPr>
          <w:p w14:paraId="64DD0FF2" w14:textId="77777777" w:rsidR="006B6233" w:rsidRPr="005F0D87" w:rsidRDefault="006B6233" w:rsidP="006B6233">
            <w:pPr>
              <w:pStyle w:val="TableParagraph"/>
              <w:tabs>
                <w:tab w:val="left" w:pos="1312"/>
              </w:tabs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По</w:t>
            </w:r>
            <w:r w:rsidRPr="005F0D87">
              <w:rPr>
                <w:sz w:val="24"/>
              </w:rPr>
              <w:tab/>
              <w:t>мере</w:t>
            </w:r>
          </w:p>
          <w:p w14:paraId="0FB9A091" w14:textId="77777777" w:rsidR="006B6233" w:rsidRPr="005F0D87" w:rsidRDefault="006B6233" w:rsidP="006B6233">
            <w:pPr>
              <w:pStyle w:val="TableParagraph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необходимости</w:t>
            </w:r>
          </w:p>
        </w:tc>
        <w:tc>
          <w:tcPr>
            <w:tcW w:w="4394" w:type="dxa"/>
          </w:tcPr>
          <w:p w14:paraId="5F51927F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Зам.заведующего по АХЧ</w:t>
            </w:r>
          </w:p>
        </w:tc>
      </w:tr>
      <w:tr w:rsidR="006B6233" w:rsidRPr="005F0D87" w14:paraId="2A8C0D39" w14:textId="77777777" w:rsidTr="00D919B4">
        <w:trPr>
          <w:trHeight w:val="552"/>
        </w:trPr>
        <w:tc>
          <w:tcPr>
            <w:tcW w:w="588" w:type="dxa"/>
          </w:tcPr>
          <w:p w14:paraId="30DCF228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7.</w:t>
            </w:r>
          </w:p>
        </w:tc>
        <w:tc>
          <w:tcPr>
            <w:tcW w:w="5546" w:type="dxa"/>
          </w:tcPr>
          <w:p w14:paraId="2742A620" w14:textId="77777777" w:rsidR="006B6233" w:rsidRPr="005F0D87" w:rsidRDefault="006B6233" w:rsidP="006B6233">
            <w:pPr>
              <w:pStyle w:val="TableParagraph"/>
              <w:tabs>
                <w:tab w:val="left" w:pos="1367"/>
                <w:tab w:val="left" w:pos="1844"/>
                <w:tab w:val="left" w:pos="3024"/>
                <w:tab w:val="left" w:pos="3535"/>
              </w:tabs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Контроль</w:t>
            </w:r>
            <w:r w:rsidRPr="005F0D87">
              <w:rPr>
                <w:sz w:val="24"/>
              </w:rPr>
              <w:tab/>
              <w:t>за</w:t>
            </w:r>
            <w:r w:rsidRPr="005F0D87">
              <w:rPr>
                <w:sz w:val="24"/>
              </w:rPr>
              <w:tab/>
              <w:t>выходом</w:t>
            </w:r>
            <w:r w:rsidRPr="005F0D87">
              <w:rPr>
                <w:sz w:val="24"/>
              </w:rPr>
              <w:tab/>
              <w:t>на</w:t>
            </w:r>
            <w:r w:rsidRPr="005F0D87">
              <w:rPr>
                <w:sz w:val="24"/>
              </w:rPr>
              <w:tab/>
              <w:t>работу</w:t>
            </w:r>
          </w:p>
          <w:p w14:paraId="42EBD8F1" w14:textId="77777777" w:rsidR="006B6233" w:rsidRPr="005F0D87" w:rsidRDefault="00D919B4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М</w:t>
            </w:r>
            <w:r w:rsidR="006B6233" w:rsidRPr="005F0D87">
              <w:rPr>
                <w:sz w:val="24"/>
              </w:rPr>
              <w:t>ладшегообслуживающегоперсонала</w:t>
            </w:r>
          </w:p>
        </w:tc>
        <w:tc>
          <w:tcPr>
            <w:tcW w:w="3402" w:type="dxa"/>
          </w:tcPr>
          <w:p w14:paraId="6CEE5BAE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Постоянно</w:t>
            </w:r>
          </w:p>
        </w:tc>
        <w:tc>
          <w:tcPr>
            <w:tcW w:w="4394" w:type="dxa"/>
          </w:tcPr>
          <w:p w14:paraId="0F402304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Зам.заведующего по АХЧ</w:t>
            </w:r>
          </w:p>
        </w:tc>
      </w:tr>
      <w:tr w:rsidR="006B6233" w:rsidRPr="005F0D87" w14:paraId="6763DDA3" w14:textId="77777777" w:rsidTr="00D919B4">
        <w:trPr>
          <w:trHeight w:val="827"/>
        </w:trPr>
        <w:tc>
          <w:tcPr>
            <w:tcW w:w="588" w:type="dxa"/>
          </w:tcPr>
          <w:p w14:paraId="59E40318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8.</w:t>
            </w:r>
          </w:p>
        </w:tc>
        <w:tc>
          <w:tcPr>
            <w:tcW w:w="5546" w:type="dxa"/>
          </w:tcPr>
          <w:p w14:paraId="1B57A330" w14:textId="77777777" w:rsidR="006B6233" w:rsidRPr="005F0D87" w:rsidRDefault="006B6233" w:rsidP="006B6233">
            <w:pPr>
              <w:pStyle w:val="TableParagraph"/>
              <w:tabs>
                <w:tab w:val="left" w:pos="1842"/>
                <w:tab w:val="left" w:pos="3451"/>
              </w:tabs>
              <w:ind w:left="108" w:right="97"/>
              <w:rPr>
                <w:sz w:val="24"/>
              </w:rPr>
            </w:pPr>
            <w:r w:rsidRPr="005F0D87">
              <w:rPr>
                <w:sz w:val="24"/>
              </w:rPr>
              <w:t>Контрользасанитарнымсостоянием,соблюдением</w:t>
            </w:r>
            <w:r w:rsidRPr="005F0D87">
              <w:rPr>
                <w:sz w:val="24"/>
              </w:rPr>
              <w:tab/>
              <w:t>санитарного</w:t>
            </w:r>
            <w:r w:rsidRPr="005F0D87">
              <w:rPr>
                <w:sz w:val="24"/>
              </w:rPr>
              <w:tab/>
            </w:r>
            <w:r w:rsidRPr="005F0D87">
              <w:rPr>
                <w:spacing w:val="-1"/>
                <w:sz w:val="24"/>
              </w:rPr>
              <w:t>режима</w:t>
            </w:r>
          </w:p>
          <w:p w14:paraId="0C1C1865" w14:textId="77777777" w:rsidR="006B6233" w:rsidRPr="005F0D87" w:rsidRDefault="00D919B4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О</w:t>
            </w:r>
            <w:r w:rsidR="006B6233" w:rsidRPr="005F0D87">
              <w:rPr>
                <w:sz w:val="24"/>
              </w:rPr>
              <w:t>бработкипосуды,инвентаря</w:t>
            </w:r>
          </w:p>
        </w:tc>
        <w:tc>
          <w:tcPr>
            <w:tcW w:w="3402" w:type="dxa"/>
          </w:tcPr>
          <w:p w14:paraId="2CE097C2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Постоянно</w:t>
            </w:r>
          </w:p>
        </w:tc>
        <w:tc>
          <w:tcPr>
            <w:tcW w:w="4394" w:type="dxa"/>
          </w:tcPr>
          <w:p w14:paraId="3F2AC8BD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Зам.заведующего по АХЧ,медсестра</w:t>
            </w:r>
          </w:p>
        </w:tc>
      </w:tr>
      <w:tr w:rsidR="006B6233" w:rsidRPr="005F0D87" w14:paraId="42D7FBFB" w14:textId="77777777" w:rsidTr="00D919B4">
        <w:trPr>
          <w:trHeight w:val="267"/>
        </w:trPr>
        <w:tc>
          <w:tcPr>
            <w:tcW w:w="588" w:type="dxa"/>
            <w:vMerge w:val="restart"/>
          </w:tcPr>
          <w:p w14:paraId="7D3AB464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9.</w:t>
            </w:r>
          </w:p>
        </w:tc>
        <w:tc>
          <w:tcPr>
            <w:tcW w:w="5546" w:type="dxa"/>
            <w:tcBorders>
              <w:bottom w:val="nil"/>
            </w:tcBorders>
          </w:tcPr>
          <w:p w14:paraId="50275C09" w14:textId="77777777" w:rsidR="006B6233" w:rsidRPr="005F0D87" w:rsidRDefault="006B6233" w:rsidP="006B6233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Работанатерритории:</w:t>
            </w:r>
          </w:p>
        </w:tc>
        <w:tc>
          <w:tcPr>
            <w:tcW w:w="3402" w:type="dxa"/>
            <w:tcBorders>
              <w:bottom w:val="nil"/>
            </w:tcBorders>
          </w:tcPr>
          <w:p w14:paraId="11029AEA" w14:textId="77777777" w:rsidR="006B6233" w:rsidRPr="005F0D87" w:rsidRDefault="006B6233" w:rsidP="00FD70FD">
            <w:pPr>
              <w:pStyle w:val="TableParagraph"/>
              <w:rPr>
                <w:sz w:val="18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2BFDCE16" w14:textId="77777777" w:rsidR="006B6233" w:rsidRPr="005F0D87" w:rsidRDefault="006B6233" w:rsidP="00FD70FD">
            <w:pPr>
              <w:pStyle w:val="TableParagraph"/>
              <w:rPr>
                <w:sz w:val="18"/>
              </w:rPr>
            </w:pPr>
          </w:p>
        </w:tc>
      </w:tr>
      <w:tr w:rsidR="006B6233" w:rsidRPr="005F0D87" w14:paraId="1B19750D" w14:textId="77777777" w:rsidTr="00D919B4">
        <w:trPr>
          <w:trHeight w:val="265"/>
        </w:trPr>
        <w:tc>
          <w:tcPr>
            <w:tcW w:w="588" w:type="dxa"/>
            <w:vMerge/>
            <w:tcBorders>
              <w:top w:val="nil"/>
            </w:tcBorders>
          </w:tcPr>
          <w:p w14:paraId="72EAABCA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5546" w:type="dxa"/>
            <w:tcBorders>
              <w:top w:val="nil"/>
              <w:bottom w:val="nil"/>
            </w:tcBorders>
          </w:tcPr>
          <w:p w14:paraId="2FCD5BE5" w14:textId="77777777" w:rsidR="006B6233" w:rsidRPr="005F0D87" w:rsidRDefault="006B6233" w:rsidP="00980F69">
            <w:pPr>
              <w:pStyle w:val="TableParagraph"/>
              <w:ind w:left="108"/>
              <w:rPr>
                <w:sz w:val="24"/>
              </w:rPr>
            </w:pPr>
            <w:r w:rsidRPr="005F0D87">
              <w:rPr>
                <w:sz w:val="24"/>
              </w:rPr>
              <w:t>–привозпеска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44B2F3D" w14:textId="77777777" w:rsidR="006B6233" w:rsidRPr="005F0D87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май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3602934" w14:textId="77777777" w:rsidR="006B6233" w:rsidRPr="005F0D87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Зам.заведующего по АХЧ</w:t>
            </w:r>
          </w:p>
        </w:tc>
      </w:tr>
      <w:tr w:rsidR="006B6233" w:rsidRPr="005F0D87" w14:paraId="71014106" w14:textId="77777777" w:rsidTr="00D919B4">
        <w:trPr>
          <w:trHeight w:val="542"/>
        </w:trPr>
        <w:tc>
          <w:tcPr>
            <w:tcW w:w="588" w:type="dxa"/>
            <w:vMerge/>
            <w:tcBorders>
              <w:top w:val="nil"/>
            </w:tcBorders>
          </w:tcPr>
          <w:p w14:paraId="3AAC404D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5546" w:type="dxa"/>
            <w:tcBorders>
              <w:top w:val="nil"/>
              <w:bottom w:val="nil"/>
            </w:tcBorders>
          </w:tcPr>
          <w:p w14:paraId="7D2B95DF" w14:textId="77777777" w:rsidR="006B6233" w:rsidRPr="005F0D87" w:rsidRDefault="006B6233" w:rsidP="00980F69">
            <w:pPr>
              <w:pStyle w:val="TableParagraph"/>
              <w:ind w:left="108"/>
              <w:rPr>
                <w:sz w:val="24"/>
              </w:rPr>
            </w:pPr>
            <w:r w:rsidRPr="005F0D87">
              <w:rPr>
                <w:sz w:val="24"/>
              </w:rPr>
              <w:t>–заменапескавпесочницеиобработка</w:t>
            </w:r>
          </w:p>
          <w:p w14:paraId="0C218C4B" w14:textId="77777777" w:rsidR="006B6233" w:rsidRPr="005F0D87" w:rsidRDefault="00D919B4" w:rsidP="00980F6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 w:rsidR="006B6233" w:rsidRPr="005F0D87">
              <w:rPr>
                <w:sz w:val="24"/>
              </w:rPr>
              <w:t>гокипятком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E0FCB85" w14:textId="77777777" w:rsidR="006B6233" w:rsidRPr="005F0D87" w:rsidRDefault="006B6233" w:rsidP="006B6233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EFFA8F3" w14:textId="77777777" w:rsidR="006B6233" w:rsidRPr="005F0D87" w:rsidRDefault="006B6233" w:rsidP="00FD70FD">
            <w:pPr>
              <w:pStyle w:val="TableParagraph"/>
              <w:rPr>
                <w:sz w:val="24"/>
              </w:rPr>
            </w:pPr>
          </w:p>
        </w:tc>
      </w:tr>
      <w:tr w:rsidR="006B6233" w:rsidRPr="005F0D87" w14:paraId="75536707" w14:textId="77777777" w:rsidTr="00D919B4">
        <w:trPr>
          <w:trHeight w:val="266"/>
        </w:trPr>
        <w:tc>
          <w:tcPr>
            <w:tcW w:w="588" w:type="dxa"/>
            <w:vMerge/>
            <w:tcBorders>
              <w:top w:val="nil"/>
            </w:tcBorders>
          </w:tcPr>
          <w:p w14:paraId="58287FB6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5546" w:type="dxa"/>
            <w:tcBorders>
              <w:top w:val="nil"/>
              <w:bottom w:val="nil"/>
            </w:tcBorders>
          </w:tcPr>
          <w:p w14:paraId="24B83EC3" w14:textId="77777777" w:rsidR="006B6233" w:rsidRPr="005F0D87" w:rsidRDefault="006B6233" w:rsidP="00980F69">
            <w:pPr>
              <w:pStyle w:val="TableParagraph"/>
              <w:ind w:left="108"/>
              <w:rPr>
                <w:sz w:val="24"/>
              </w:rPr>
            </w:pPr>
            <w:r w:rsidRPr="005F0D87">
              <w:rPr>
                <w:sz w:val="24"/>
              </w:rPr>
              <w:t>– уборкатерритории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B4C89EB" w14:textId="77777777" w:rsidR="006B6233" w:rsidRPr="005F0D87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Постоянно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5253D65C" w14:textId="77777777" w:rsidR="006B6233" w:rsidRPr="005F0D87" w:rsidRDefault="006B6233" w:rsidP="00FD70FD">
            <w:pPr>
              <w:pStyle w:val="TableParagraph"/>
              <w:rPr>
                <w:sz w:val="18"/>
              </w:rPr>
            </w:pPr>
          </w:p>
        </w:tc>
      </w:tr>
      <w:tr w:rsidR="006B6233" w:rsidRPr="005F0D87" w14:paraId="1F92A408" w14:textId="77777777" w:rsidTr="00D919B4">
        <w:trPr>
          <w:trHeight w:val="265"/>
        </w:trPr>
        <w:tc>
          <w:tcPr>
            <w:tcW w:w="588" w:type="dxa"/>
            <w:vMerge/>
            <w:tcBorders>
              <w:top w:val="nil"/>
            </w:tcBorders>
          </w:tcPr>
          <w:p w14:paraId="1BA46F0E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5546" w:type="dxa"/>
            <w:tcBorders>
              <w:top w:val="nil"/>
              <w:bottom w:val="nil"/>
            </w:tcBorders>
          </w:tcPr>
          <w:p w14:paraId="0E453B23" w14:textId="77777777" w:rsidR="006B6233" w:rsidRPr="005F0D87" w:rsidRDefault="006B6233" w:rsidP="00980F69">
            <w:pPr>
              <w:pStyle w:val="TableParagraph"/>
              <w:ind w:left="108"/>
              <w:rPr>
                <w:sz w:val="24"/>
              </w:rPr>
            </w:pPr>
            <w:r w:rsidRPr="005F0D87">
              <w:rPr>
                <w:sz w:val="24"/>
              </w:rPr>
              <w:t>–приобретениесемян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0FA7965" w14:textId="77777777" w:rsidR="006B6233" w:rsidRPr="005F0D87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Май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740FDCB3" w14:textId="77777777" w:rsidR="006B6233" w:rsidRPr="005F0D87" w:rsidRDefault="006B6233" w:rsidP="00FD70FD">
            <w:pPr>
              <w:pStyle w:val="TableParagraph"/>
              <w:rPr>
                <w:sz w:val="18"/>
              </w:rPr>
            </w:pPr>
            <w:r w:rsidRPr="005F0D87">
              <w:rPr>
                <w:sz w:val="24"/>
              </w:rPr>
              <w:t>Всесотрудники.</w:t>
            </w:r>
          </w:p>
        </w:tc>
      </w:tr>
      <w:tr w:rsidR="006B6233" w:rsidRPr="005F0D87" w14:paraId="28C25376" w14:textId="77777777" w:rsidTr="00D919B4">
        <w:trPr>
          <w:trHeight w:val="265"/>
        </w:trPr>
        <w:tc>
          <w:tcPr>
            <w:tcW w:w="588" w:type="dxa"/>
            <w:vMerge/>
            <w:tcBorders>
              <w:top w:val="nil"/>
            </w:tcBorders>
          </w:tcPr>
          <w:p w14:paraId="57AB9B0D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5546" w:type="dxa"/>
            <w:tcBorders>
              <w:top w:val="nil"/>
              <w:bottom w:val="nil"/>
            </w:tcBorders>
          </w:tcPr>
          <w:p w14:paraId="6D681AE3" w14:textId="77777777" w:rsidR="006B6233" w:rsidRPr="005F0D87" w:rsidRDefault="006B6233" w:rsidP="00980F69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DDC5626" w14:textId="77777777" w:rsidR="006B6233" w:rsidRPr="005F0D87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Апрель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18E1C7FF" w14:textId="77777777" w:rsidR="006B6233" w:rsidRPr="005F0D87" w:rsidRDefault="006B6233" w:rsidP="00FD70FD">
            <w:pPr>
              <w:pStyle w:val="TableParagraph"/>
              <w:rPr>
                <w:sz w:val="18"/>
              </w:rPr>
            </w:pPr>
          </w:p>
        </w:tc>
      </w:tr>
      <w:tr w:rsidR="006B6233" w:rsidRPr="005F0D87" w14:paraId="38A645F6" w14:textId="77777777" w:rsidTr="00D919B4">
        <w:trPr>
          <w:trHeight w:val="266"/>
        </w:trPr>
        <w:tc>
          <w:tcPr>
            <w:tcW w:w="588" w:type="dxa"/>
            <w:vMerge/>
            <w:tcBorders>
              <w:top w:val="nil"/>
            </w:tcBorders>
          </w:tcPr>
          <w:p w14:paraId="420896D5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5546" w:type="dxa"/>
            <w:tcBorders>
              <w:top w:val="nil"/>
              <w:bottom w:val="nil"/>
            </w:tcBorders>
          </w:tcPr>
          <w:p w14:paraId="5E8F2F5C" w14:textId="77777777" w:rsidR="006B6233" w:rsidRPr="005F0D87" w:rsidRDefault="006B6233" w:rsidP="00980F69">
            <w:pPr>
              <w:pStyle w:val="TableParagraph"/>
              <w:ind w:left="108"/>
              <w:rPr>
                <w:sz w:val="24"/>
              </w:rPr>
            </w:pPr>
            <w:r w:rsidRPr="005F0D87">
              <w:rPr>
                <w:sz w:val="24"/>
              </w:rPr>
              <w:t>–посадкацветов,зелени,овощей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618CF4A" w14:textId="77777777" w:rsidR="006B6233" w:rsidRPr="005F0D87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Май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70D50ED0" w14:textId="77777777" w:rsidR="006B6233" w:rsidRPr="005F0D87" w:rsidRDefault="006B6233" w:rsidP="00FD70FD">
            <w:pPr>
              <w:pStyle w:val="TableParagraph"/>
              <w:rPr>
                <w:sz w:val="18"/>
              </w:rPr>
            </w:pPr>
          </w:p>
        </w:tc>
      </w:tr>
      <w:tr w:rsidR="006B6233" w:rsidRPr="005F0D87" w14:paraId="3BCA4197" w14:textId="77777777" w:rsidTr="00D919B4">
        <w:trPr>
          <w:trHeight w:val="266"/>
        </w:trPr>
        <w:tc>
          <w:tcPr>
            <w:tcW w:w="588" w:type="dxa"/>
            <w:vMerge/>
            <w:tcBorders>
              <w:top w:val="nil"/>
            </w:tcBorders>
          </w:tcPr>
          <w:p w14:paraId="5DD6C6B5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5546" w:type="dxa"/>
            <w:tcBorders>
              <w:top w:val="nil"/>
              <w:bottom w:val="nil"/>
            </w:tcBorders>
          </w:tcPr>
          <w:p w14:paraId="1391ED84" w14:textId="77777777" w:rsidR="006B6233" w:rsidRPr="005F0D87" w:rsidRDefault="006B6233" w:rsidP="00980F69">
            <w:pPr>
              <w:pStyle w:val="TableParagraph"/>
              <w:ind w:left="108"/>
              <w:rPr>
                <w:sz w:val="24"/>
              </w:rPr>
            </w:pPr>
            <w:r w:rsidRPr="005F0D87">
              <w:rPr>
                <w:sz w:val="24"/>
              </w:rPr>
              <w:t>–поливгрядок,цветов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05199AC" w14:textId="77777777" w:rsidR="006B6233" w:rsidRPr="005F0D87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Втечениелета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5814895" w14:textId="77777777" w:rsidR="006B6233" w:rsidRPr="005F0D87" w:rsidRDefault="006B6233" w:rsidP="006B623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6B6233" w:rsidRPr="005F0D87" w14:paraId="6C3AC373" w14:textId="77777777" w:rsidTr="00D919B4">
        <w:trPr>
          <w:trHeight w:val="549"/>
        </w:trPr>
        <w:tc>
          <w:tcPr>
            <w:tcW w:w="588" w:type="dxa"/>
            <w:vMerge/>
            <w:tcBorders>
              <w:top w:val="nil"/>
            </w:tcBorders>
          </w:tcPr>
          <w:p w14:paraId="5942FFF1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5546" w:type="dxa"/>
            <w:tcBorders>
              <w:top w:val="nil"/>
            </w:tcBorders>
          </w:tcPr>
          <w:p w14:paraId="7A61A254" w14:textId="77777777" w:rsidR="006B6233" w:rsidRPr="005F0D87" w:rsidRDefault="002E63A6" w:rsidP="009750DD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rPr>
                <w:sz w:val="24"/>
              </w:rPr>
            </w:pPr>
            <w:r w:rsidRPr="005F0D87">
              <w:rPr>
                <w:sz w:val="24"/>
              </w:rPr>
              <w:t>Ч</w:t>
            </w:r>
            <w:r w:rsidR="006B6233" w:rsidRPr="005F0D87">
              <w:rPr>
                <w:sz w:val="24"/>
              </w:rPr>
              <w:t>астичныйремонтдетскихплощадок;</w:t>
            </w:r>
          </w:p>
          <w:p w14:paraId="0E9D724B" w14:textId="77777777" w:rsidR="006B6233" w:rsidRPr="005F0D87" w:rsidRDefault="006B6233" w:rsidP="00980F69">
            <w:pPr>
              <w:pStyle w:val="TableParagraph"/>
              <w:tabs>
                <w:tab w:val="left" w:pos="289"/>
              </w:tabs>
              <w:ind w:left="288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493671CD" w14:textId="77777777" w:rsidR="006B6233" w:rsidRPr="005F0D87" w:rsidRDefault="006B6233" w:rsidP="006B623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Летнийпериод</w:t>
            </w:r>
          </w:p>
        </w:tc>
        <w:tc>
          <w:tcPr>
            <w:tcW w:w="4394" w:type="dxa"/>
            <w:tcBorders>
              <w:top w:val="nil"/>
            </w:tcBorders>
          </w:tcPr>
          <w:p w14:paraId="48B8950C" w14:textId="77777777" w:rsidR="006B6233" w:rsidRPr="005F0D87" w:rsidRDefault="006B6233" w:rsidP="006B623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Зам.заведующего по АХЧ</w:t>
            </w:r>
          </w:p>
        </w:tc>
      </w:tr>
      <w:tr w:rsidR="006B6233" w:rsidRPr="005F0D87" w14:paraId="6DC0C1E5" w14:textId="77777777" w:rsidTr="00D919B4">
        <w:trPr>
          <w:trHeight w:val="267"/>
        </w:trPr>
        <w:tc>
          <w:tcPr>
            <w:tcW w:w="588" w:type="dxa"/>
            <w:vMerge w:val="restart"/>
          </w:tcPr>
          <w:p w14:paraId="256907AB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10.</w:t>
            </w:r>
          </w:p>
        </w:tc>
        <w:tc>
          <w:tcPr>
            <w:tcW w:w="5546" w:type="dxa"/>
            <w:tcBorders>
              <w:bottom w:val="nil"/>
            </w:tcBorders>
          </w:tcPr>
          <w:p w14:paraId="4957EC62" w14:textId="77777777" w:rsidR="006B6233" w:rsidRPr="005F0D87" w:rsidRDefault="006B6233" w:rsidP="006B6233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Подготовкакзиме:</w:t>
            </w:r>
          </w:p>
        </w:tc>
        <w:tc>
          <w:tcPr>
            <w:tcW w:w="3402" w:type="dxa"/>
            <w:tcBorders>
              <w:bottom w:val="nil"/>
            </w:tcBorders>
          </w:tcPr>
          <w:p w14:paraId="4D144D75" w14:textId="77777777" w:rsidR="006B6233" w:rsidRPr="005F0D87" w:rsidRDefault="006B6233" w:rsidP="00FD70FD">
            <w:pPr>
              <w:pStyle w:val="TableParagraph"/>
              <w:rPr>
                <w:sz w:val="18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1EEC63E3" w14:textId="77777777" w:rsidR="006B6233" w:rsidRPr="005F0D87" w:rsidRDefault="006B6233" w:rsidP="00FD70FD">
            <w:pPr>
              <w:pStyle w:val="TableParagraph"/>
              <w:rPr>
                <w:sz w:val="18"/>
              </w:rPr>
            </w:pPr>
          </w:p>
        </w:tc>
      </w:tr>
      <w:tr w:rsidR="006B6233" w:rsidRPr="005F0D87" w14:paraId="67AC8002" w14:textId="77777777" w:rsidTr="00D919B4">
        <w:trPr>
          <w:trHeight w:val="818"/>
        </w:trPr>
        <w:tc>
          <w:tcPr>
            <w:tcW w:w="588" w:type="dxa"/>
            <w:vMerge/>
            <w:tcBorders>
              <w:top w:val="nil"/>
            </w:tcBorders>
          </w:tcPr>
          <w:p w14:paraId="16DB6482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5546" w:type="dxa"/>
            <w:tcBorders>
              <w:top w:val="nil"/>
              <w:bottom w:val="nil"/>
            </w:tcBorders>
          </w:tcPr>
          <w:p w14:paraId="79AB7B82" w14:textId="77777777" w:rsidR="006B6233" w:rsidRPr="005F0D87" w:rsidRDefault="006B6233" w:rsidP="006B6233">
            <w:pPr>
              <w:pStyle w:val="TableParagraph"/>
              <w:ind w:left="108" w:right="90"/>
              <w:rPr>
                <w:sz w:val="24"/>
              </w:rPr>
            </w:pPr>
            <w:r w:rsidRPr="005F0D87">
              <w:rPr>
                <w:sz w:val="24"/>
              </w:rPr>
              <w:t>–подготовканеобходимогоинвентаря(веники,деревянныелопаты,скребок,</w:t>
            </w:r>
          </w:p>
          <w:p w14:paraId="42AE117A" w14:textId="77777777" w:rsidR="006B6233" w:rsidRPr="005F0D87" w:rsidRDefault="002E63A6" w:rsidP="006B62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Щ</w:t>
            </w:r>
            <w:r w:rsidR="006B6233" w:rsidRPr="005F0D87">
              <w:rPr>
                <w:sz w:val="24"/>
              </w:rPr>
              <w:t>итдляуборкиснега)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AE15ADA" w14:textId="77777777" w:rsidR="006B6233" w:rsidRPr="005F0D87" w:rsidRDefault="006B6233" w:rsidP="006B6233">
            <w:pPr>
              <w:pStyle w:val="TableParagraph"/>
              <w:ind w:left="108" w:right="790"/>
              <w:rPr>
                <w:sz w:val="24"/>
              </w:rPr>
            </w:pPr>
            <w:r w:rsidRPr="005F0D87">
              <w:rPr>
                <w:sz w:val="24"/>
              </w:rPr>
              <w:t>Октябрь–ноябрь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2671565" w14:textId="77777777" w:rsidR="006B6233" w:rsidRPr="005F0D87" w:rsidRDefault="006B6233" w:rsidP="006B623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Зам.заведующего по АХЧ</w:t>
            </w:r>
          </w:p>
        </w:tc>
      </w:tr>
      <w:tr w:rsidR="006B6233" w:rsidRPr="005F0D87" w14:paraId="4F4FE4FB" w14:textId="77777777" w:rsidTr="00D919B4">
        <w:trPr>
          <w:trHeight w:val="70"/>
        </w:trPr>
        <w:tc>
          <w:tcPr>
            <w:tcW w:w="588" w:type="dxa"/>
            <w:vMerge/>
            <w:tcBorders>
              <w:top w:val="nil"/>
            </w:tcBorders>
          </w:tcPr>
          <w:p w14:paraId="5FB7AF08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5546" w:type="dxa"/>
            <w:tcBorders>
              <w:top w:val="nil"/>
            </w:tcBorders>
          </w:tcPr>
          <w:p w14:paraId="24C2ABBC" w14:textId="77777777" w:rsidR="006B6233" w:rsidRPr="005F0D87" w:rsidRDefault="006B6233" w:rsidP="006B6233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5F0D87">
              <w:rPr>
                <w:sz w:val="24"/>
              </w:rPr>
              <w:t>–контрользаготовностьюгруппидругихпомещенийкхолодномупериоду (исправностьфрамуг,форточек,шпингалетов);</w:t>
            </w:r>
          </w:p>
          <w:p w14:paraId="5B431F5D" w14:textId="77777777" w:rsidR="00D95D2E" w:rsidRPr="005F0D87" w:rsidRDefault="00D95D2E" w:rsidP="00D95D2E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5F0D87">
              <w:rPr>
                <w:sz w:val="24"/>
              </w:rPr>
              <w:t>П</w:t>
            </w:r>
            <w:r w:rsidR="006B6233" w:rsidRPr="005F0D87">
              <w:rPr>
                <w:sz w:val="24"/>
              </w:rPr>
              <w:t>риобретениемебели,пособий,</w:t>
            </w:r>
            <w:r w:rsidRPr="005F0D87">
              <w:rPr>
                <w:sz w:val="24"/>
              </w:rPr>
              <w:t xml:space="preserve"> оргтехники</w:t>
            </w:r>
          </w:p>
          <w:p w14:paraId="39172B58" w14:textId="77777777" w:rsidR="006B6233" w:rsidRPr="005F0D87" w:rsidRDefault="006B6233" w:rsidP="00D95D2E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48E6B2C6" w14:textId="77777777" w:rsidR="006B6233" w:rsidRPr="005F0D87" w:rsidRDefault="006B6233" w:rsidP="006B6233">
            <w:pPr>
              <w:pStyle w:val="TableParagraph"/>
              <w:ind w:left="108" w:right="685"/>
              <w:rPr>
                <w:sz w:val="24"/>
              </w:rPr>
            </w:pPr>
            <w:r w:rsidRPr="005F0D87">
              <w:rPr>
                <w:sz w:val="24"/>
              </w:rPr>
              <w:t>Сентябрь–ноябрь</w:t>
            </w:r>
          </w:p>
          <w:p w14:paraId="55652DAB" w14:textId="77777777" w:rsidR="006B6233" w:rsidRPr="005F0D87" w:rsidRDefault="006B6233" w:rsidP="00FD70FD">
            <w:pPr>
              <w:pStyle w:val="TableParagraph"/>
              <w:rPr>
                <w:b/>
                <w:sz w:val="26"/>
              </w:rPr>
            </w:pPr>
          </w:p>
          <w:p w14:paraId="2595EDDC" w14:textId="77777777" w:rsidR="006B6233" w:rsidRPr="005F0D87" w:rsidRDefault="006B6233" w:rsidP="00FD70FD">
            <w:pPr>
              <w:pStyle w:val="TableParagraph"/>
              <w:rPr>
                <w:sz w:val="26"/>
              </w:rPr>
            </w:pPr>
            <w:r w:rsidRPr="005F0D87">
              <w:rPr>
                <w:sz w:val="26"/>
              </w:rPr>
              <w:t>В течение года</w:t>
            </w:r>
          </w:p>
          <w:p w14:paraId="03D2EA9D" w14:textId="77777777" w:rsidR="006B6233" w:rsidRPr="005F0D87" w:rsidRDefault="006B6233" w:rsidP="006B6233">
            <w:pPr>
              <w:pStyle w:val="TableParagraph"/>
              <w:spacing w:before="208" w:line="270" w:lineRule="atLeast"/>
              <w:ind w:left="108" w:right="685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4D7F4CC5" w14:textId="77777777" w:rsidR="006B6233" w:rsidRPr="005F0D87" w:rsidRDefault="006B6233" w:rsidP="006B623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Воспитатели</w:t>
            </w:r>
          </w:p>
          <w:p w14:paraId="27B10333" w14:textId="77777777" w:rsidR="006B6233" w:rsidRPr="005F0D87" w:rsidRDefault="006B6233" w:rsidP="00FD70FD">
            <w:pPr>
              <w:pStyle w:val="TableParagraph"/>
              <w:rPr>
                <w:b/>
                <w:sz w:val="26"/>
              </w:rPr>
            </w:pPr>
          </w:p>
          <w:p w14:paraId="4CD48901" w14:textId="77777777" w:rsidR="006B6233" w:rsidRPr="005F0D87" w:rsidRDefault="006B6233" w:rsidP="00FD70FD">
            <w:pPr>
              <w:pStyle w:val="TableParagraph"/>
              <w:rPr>
                <w:b/>
              </w:rPr>
            </w:pPr>
          </w:p>
          <w:p w14:paraId="1098BE2A" w14:textId="77777777" w:rsidR="00980F69" w:rsidRPr="005F0D87" w:rsidRDefault="006B6233" w:rsidP="006B6233">
            <w:pPr>
              <w:pStyle w:val="TableParagraph"/>
              <w:ind w:left="108"/>
              <w:rPr>
                <w:sz w:val="24"/>
              </w:rPr>
            </w:pPr>
            <w:r w:rsidRPr="005F0D87">
              <w:rPr>
                <w:sz w:val="24"/>
              </w:rPr>
              <w:t>Старшийвоспитатель,</w:t>
            </w:r>
          </w:p>
          <w:p w14:paraId="4EC3F9B8" w14:textId="77777777" w:rsidR="006B6233" w:rsidRPr="005F0D87" w:rsidRDefault="006B6233" w:rsidP="00980F69">
            <w:pPr>
              <w:pStyle w:val="TableParagraph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Зам.заведующего по АХЧ</w:t>
            </w:r>
          </w:p>
        </w:tc>
      </w:tr>
    </w:tbl>
    <w:p w14:paraId="4710428E" w14:textId="77777777" w:rsidR="006B6233" w:rsidRPr="005F0D87" w:rsidRDefault="006B6233" w:rsidP="006B6233">
      <w:pPr>
        <w:sectPr w:rsidR="006B6233" w:rsidRPr="005F0D87" w:rsidSect="00D249BD">
          <w:pgSz w:w="16840" w:h="11910" w:orient="landscape"/>
          <w:pgMar w:top="1134" w:right="850" w:bottom="1134" w:left="1701" w:header="722" w:footer="0" w:gutter="0"/>
          <w:cols w:space="720"/>
          <w:docGrid w:linePitch="326"/>
        </w:sectPr>
      </w:pPr>
    </w:p>
    <w:p w14:paraId="55D62577" w14:textId="77777777" w:rsidR="006B6233" w:rsidRPr="005F0D87" w:rsidRDefault="006B6233" w:rsidP="006B6233">
      <w:pPr>
        <w:pStyle w:val="a6"/>
        <w:spacing w:before="1"/>
        <w:rPr>
          <w:b/>
          <w:sz w:val="17"/>
        </w:rPr>
      </w:pPr>
    </w:p>
    <w:p w14:paraId="136824F1" w14:textId="77777777" w:rsidR="006B6233" w:rsidRPr="005F0D87" w:rsidRDefault="006B6233" w:rsidP="009750DD">
      <w:pPr>
        <w:pStyle w:val="af3"/>
        <w:widowControl w:val="0"/>
        <w:numPr>
          <w:ilvl w:val="1"/>
          <w:numId w:val="40"/>
        </w:numPr>
        <w:tabs>
          <w:tab w:val="left" w:pos="2342"/>
        </w:tabs>
        <w:autoSpaceDE w:val="0"/>
        <w:autoSpaceDN w:val="0"/>
        <w:spacing w:before="86" w:after="0" w:line="240" w:lineRule="auto"/>
        <w:ind w:left="2341" w:hanging="560"/>
        <w:contextualSpacing w:val="0"/>
        <w:rPr>
          <w:rFonts w:ascii="Times New Roman" w:hAnsi="Times New Roman"/>
          <w:b/>
          <w:sz w:val="32"/>
        </w:rPr>
      </w:pPr>
    </w:p>
    <w:p w14:paraId="1D5DFBCF" w14:textId="77777777" w:rsidR="006B6233" w:rsidRPr="005F0D87" w:rsidRDefault="006E413F" w:rsidP="006B6233">
      <w:pPr>
        <w:pStyle w:val="af3"/>
        <w:widowControl w:val="0"/>
        <w:tabs>
          <w:tab w:val="left" w:pos="2127"/>
        </w:tabs>
        <w:autoSpaceDE w:val="0"/>
        <w:autoSpaceDN w:val="0"/>
        <w:spacing w:before="86" w:after="0" w:line="240" w:lineRule="auto"/>
        <w:ind w:left="1781"/>
        <w:contextualSpacing w:val="0"/>
        <w:rPr>
          <w:rFonts w:ascii="Times New Roman" w:hAnsi="Times New Roman"/>
          <w:b/>
          <w:sz w:val="28"/>
          <w:szCs w:val="28"/>
        </w:rPr>
      </w:pPr>
      <w:r w:rsidRPr="005F0D87">
        <w:rPr>
          <w:rFonts w:ascii="Times New Roman" w:hAnsi="Times New Roman"/>
          <w:b/>
          <w:sz w:val="28"/>
          <w:szCs w:val="28"/>
        </w:rPr>
        <w:t xml:space="preserve">6.2 </w:t>
      </w:r>
      <w:r w:rsidR="006B6233" w:rsidRPr="005F0D87">
        <w:rPr>
          <w:rFonts w:ascii="Times New Roman" w:hAnsi="Times New Roman"/>
          <w:b/>
          <w:sz w:val="28"/>
          <w:szCs w:val="28"/>
        </w:rPr>
        <w:t>Графикадминистративно-хозяйственногоконтроля</w:t>
      </w:r>
    </w:p>
    <w:p w14:paraId="3991E7E7" w14:textId="77777777" w:rsidR="006B6233" w:rsidRPr="005F0D87" w:rsidRDefault="006B6233" w:rsidP="006B6233">
      <w:pPr>
        <w:tabs>
          <w:tab w:val="left" w:pos="2342"/>
        </w:tabs>
        <w:spacing w:before="86"/>
        <w:rPr>
          <w:b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4412"/>
        <w:gridCol w:w="564"/>
        <w:gridCol w:w="566"/>
        <w:gridCol w:w="566"/>
        <w:gridCol w:w="567"/>
        <w:gridCol w:w="398"/>
        <w:gridCol w:w="424"/>
        <w:gridCol w:w="566"/>
        <w:gridCol w:w="564"/>
        <w:gridCol w:w="567"/>
        <w:gridCol w:w="540"/>
      </w:tblGrid>
      <w:tr w:rsidR="006B6233" w:rsidRPr="005F0D87" w14:paraId="0C81DA97" w14:textId="77777777" w:rsidTr="006B6233">
        <w:trPr>
          <w:trHeight w:val="278"/>
        </w:trPr>
        <w:tc>
          <w:tcPr>
            <w:tcW w:w="552" w:type="dxa"/>
          </w:tcPr>
          <w:p w14:paraId="2D7A4922" w14:textId="77777777" w:rsidR="006B6233" w:rsidRPr="005F0D87" w:rsidRDefault="006B6233" w:rsidP="006B6233">
            <w:pPr>
              <w:pStyle w:val="TableParagraph"/>
              <w:spacing w:line="258" w:lineRule="exact"/>
              <w:ind w:left="165" w:right="157"/>
              <w:jc w:val="center"/>
              <w:rPr>
                <w:b/>
                <w:sz w:val="24"/>
              </w:rPr>
            </w:pPr>
          </w:p>
        </w:tc>
        <w:tc>
          <w:tcPr>
            <w:tcW w:w="9734" w:type="dxa"/>
            <w:gridSpan w:val="11"/>
          </w:tcPr>
          <w:p w14:paraId="47546A61" w14:textId="77777777" w:rsidR="006B6233" w:rsidRPr="005F0D87" w:rsidRDefault="006B6233" w:rsidP="00980F69">
            <w:pPr>
              <w:pStyle w:val="TableParagraph"/>
              <w:spacing w:line="258" w:lineRule="exact"/>
              <w:ind w:left="108"/>
              <w:jc w:val="center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Техническоесостояниездания,подсобныхпомещений.</w:t>
            </w:r>
          </w:p>
        </w:tc>
      </w:tr>
      <w:tr w:rsidR="006B6233" w:rsidRPr="005F0D87" w14:paraId="33B11C1A" w14:textId="77777777" w:rsidTr="006B6233">
        <w:trPr>
          <w:trHeight w:val="551"/>
        </w:trPr>
        <w:tc>
          <w:tcPr>
            <w:tcW w:w="552" w:type="dxa"/>
            <w:textDirection w:val="btLr"/>
          </w:tcPr>
          <w:p w14:paraId="6CAB940A" w14:textId="77777777" w:rsidR="006B6233" w:rsidRPr="005F0D87" w:rsidRDefault="006B6233" w:rsidP="006B6233">
            <w:pPr>
              <w:pStyle w:val="TableParagraph"/>
              <w:spacing w:before="110"/>
              <w:ind w:left="282"/>
              <w:rPr>
                <w:sz w:val="24"/>
              </w:rPr>
            </w:pPr>
          </w:p>
        </w:tc>
        <w:tc>
          <w:tcPr>
            <w:tcW w:w="4412" w:type="dxa"/>
          </w:tcPr>
          <w:p w14:paraId="0D5B44E3" w14:textId="77777777" w:rsidR="006B6233" w:rsidRPr="005F0D87" w:rsidRDefault="006B6233" w:rsidP="006B6233">
            <w:pPr>
              <w:pStyle w:val="TableParagraph"/>
              <w:spacing w:line="256" w:lineRule="exact"/>
              <w:ind w:left="1365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Вопросы/месяц</w:t>
            </w:r>
          </w:p>
        </w:tc>
        <w:tc>
          <w:tcPr>
            <w:tcW w:w="564" w:type="dxa"/>
          </w:tcPr>
          <w:p w14:paraId="016E78AF" w14:textId="77777777" w:rsidR="006B6233" w:rsidRPr="005F0D87" w:rsidRDefault="006B6233" w:rsidP="006B6233">
            <w:pPr>
              <w:pStyle w:val="TableParagraph"/>
              <w:spacing w:line="256" w:lineRule="exact"/>
              <w:ind w:right="151"/>
              <w:jc w:val="right"/>
              <w:rPr>
                <w:sz w:val="24"/>
              </w:rPr>
            </w:pPr>
            <w:r w:rsidRPr="005F0D87">
              <w:rPr>
                <w:sz w:val="24"/>
              </w:rPr>
              <w:t>IX</w:t>
            </w:r>
          </w:p>
        </w:tc>
        <w:tc>
          <w:tcPr>
            <w:tcW w:w="566" w:type="dxa"/>
          </w:tcPr>
          <w:p w14:paraId="0618783E" w14:textId="77777777" w:rsidR="006B6233" w:rsidRPr="005F0D87" w:rsidRDefault="006B6233" w:rsidP="006B6233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 w:rsidRPr="005F0D87">
              <w:rPr>
                <w:w w:val="99"/>
                <w:sz w:val="24"/>
              </w:rPr>
              <w:t>X</w:t>
            </w:r>
          </w:p>
        </w:tc>
        <w:tc>
          <w:tcPr>
            <w:tcW w:w="566" w:type="dxa"/>
          </w:tcPr>
          <w:p w14:paraId="73C98B82" w14:textId="77777777" w:rsidR="006B6233" w:rsidRPr="005F0D87" w:rsidRDefault="006B6233" w:rsidP="006B6233">
            <w:pPr>
              <w:pStyle w:val="TableParagraph"/>
              <w:spacing w:line="256" w:lineRule="exact"/>
              <w:ind w:left="135" w:right="121"/>
              <w:jc w:val="center"/>
              <w:rPr>
                <w:sz w:val="24"/>
              </w:rPr>
            </w:pPr>
            <w:r w:rsidRPr="005F0D87">
              <w:rPr>
                <w:sz w:val="24"/>
              </w:rPr>
              <w:t>XI</w:t>
            </w:r>
          </w:p>
        </w:tc>
        <w:tc>
          <w:tcPr>
            <w:tcW w:w="567" w:type="dxa"/>
          </w:tcPr>
          <w:p w14:paraId="15F9ED47" w14:textId="77777777" w:rsidR="006B6233" w:rsidRPr="005F0D87" w:rsidRDefault="006B6233" w:rsidP="006B6233">
            <w:pPr>
              <w:pStyle w:val="TableParagraph"/>
              <w:spacing w:line="256" w:lineRule="exact"/>
              <w:ind w:left="96" w:right="86"/>
              <w:jc w:val="center"/>
              <w:rPr>
                <w:sz w:val="24"/>
              </w:rPr>
            </w:pPr>
            <w:r w:rsidRPr="005F0D87">
              <w:rPr>
                <w:sz w:val="24"/>
              </w:rPr>
              <w:t>XII</w:t>
            </w:r>
          </w:p>
        </w:tc>
        <w:tc>
          <w:tcPr>
            <w:tcW w:w="398" w:type="dxa"/>
          </w:tcPr>
          <w:p w14:paraId="3010785D" w14:textId="77777777" w:rsidR="006B6233" w:rsidRPr="005F0D87" w:rsidRDefault="006B6233" w:rsidP="006B6233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r w:rsidRPr="005F0D87">
              <w:rPr>
                <w:w w:val="99"/>
                <w:sz w:val="24"/>
              </w:rPr>
              <w:t>I</w:t>
            </w:r>
          </w:p>
        </w:tc>
        <w:tc>
          <w:tcPr>
            <w:tcW w:w="424" w:type="dxa"/>
          </w:tcPr>
          <w:p w14:paraId="02E64AC6" w14:textId="77777777" w:rsidR="006B6233" w:rsidRPr="005F0D87" w:rsidRDefault="006B6233" w:rsidP="006B623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 w:rsidRPr="005F0D87">
              <w:rPr>
                <w:sz w:val="24"/>
              </w:rPr>
              <w:t>II</w:t>
            </w:r>
          </w:p>
        </w:tc>
        <w:tc>
          <w:tcPr>
            <w:tcW w:w="566" w:type="dxa"/>
          </w:tcPr>
          <w:p w14:paraId="57CF503D" w14:textId="77777777" w:rsidR="006B6233" w:rsidRPr="005F0D87" w:rsidRDefault="006B6233" w:rsidP="006B6233">
            <w:pPr>
              <w:pStyle w:val="TableParagraph"/>
              <w:spacing w:line="256" w:lineRule="exact"/>
              <w:ind w:left="132" w:right="124"/>
              <w:jc w:val="center"/>
              <w:rPr>
                <w:sz w:val="24"/>
              </w:rPr>
            </w:pPr>
            <w:r w:rsidRPr="005F0D87">
              <w:rPr>
                <w:sz w:val="24"/>
              </w:rPr>
              <w:t>III</w:t>
            </w:r>
          </w:p>
        </w:tc>
        <w:tc>
          <w:tcPr>
            <w:tcW w:w="564" w:type="dxa"/>
          </w:tcPr>
          <w:p w14:paraId="47462AD9" w14:textId="77777777" w:rsidR="006B6233" w:rsidRPr="005F0D87" w:rsidRDefault="006B6233" w:rsidP="006B6233">
            <w:pPr>
              <w:pStyle w:val="TableParagraph"/>
              <w:spacing w:line="256" w:lineRule="exact"/>
              <w:ind w:left="132" w:right="127"/>
              <w:jc w:val="center"/>
              <w:rPr>
                <w:sz w:val="24"/>
              </w:rPr>
            </w:pPr>
            <w:r w:rsidRPr="005F0D87">
              <w:rPr>
                <w:sz w:val="24"/>
              </w:rPr>
              <w:t>IV</w:t>
            </w:r>
          </w:p>
        </w:tc>
        <w:tc>
          <w:tcPr>
            <w:tcW w:w="567" w:type="dxa"/>
          </w:tcPr>
          <w:p w14:paraId="69E6ACE2" w14:textId="77777777" w:rsidR="006B6233" w:rsidRPr="005F0D87" w:rsidRDefault="006B6233" w:rsidP="006B6233">
            <w:pPr>
              <w:pStyle w:val="TableParagraph"/>
              <w:spacing w:line="256" w:lineRule="exact"/>
              <w:ind w:right="182"/>
              <w:jc w:val="right"/>
              <w:rPr>
                <w:sz w:val="24"/>
              </w:rPr>
            </w:pPr>
            <w:r w:rsidRPr="005F0D87">
              <w:rPr>
                <w:w w:val="99"/>
                <w:sz w:val="24"/>
              </w:rPr>
              <w:t>V</w:t>
            </w:r>
          </w:p>
        </w:tc>
        <w:tc>
          <w:tcPr>
            <w:tcW w:w="540" w:type="dxa"/>
          </w:tcPr>
          <w:p w14:paraId="51834313" w14:textId="77777777" w:rsidR="006B6233" w:rsidRPr="005F0D87" w:rsidRDefault="006B6233" w:rsidP="006B6233">
            <w:pPr>
              <w:pStyle w:val="TableParagraph"/>
              <w:spacing w:line="256" w:lineRule="exact"/>
              <w:ind w:left="125" w:right="110"/>
              <w:jc w:val="center"/>
              <w:rPr>
                <w:sz w:val="24"/>
              </w:rPr>
            </w:pPr>
            <w:r w:rsidRPr="005F0D87">
              <w:rPr>
                <w:sz w:val="24"/>
              </w:rPr>
              <w:t>VI</w:t>
            </w:r>
          </w:p>
        </w:tc>
      </w:tr>
      <w:tr w:rsidR="006B6233" w:rsidRPr="005F0D87" w14:paraId="665BE708" w14:textId="77777777" w:rsidTr="006B6233">
        <w:trPr>
          <w:trHeight w:val="551"/>
        </w:trPr>
        <w:tc>
          <w:tcPr>
            <w:tcW w:w="552" w:type="dxa"/>
            <w:vMerge w:val="restart"/>
            <w:textDirection w:val="btLr"/>
          </w:tcPr>
          <w:p w14:paraId="2C8FD003" w14:textId="77777777" w:rsidR="006B6233" w:rsidRPr="005F0D87" w:rsidRDefault="006B6233" w:rsidP="006B6233">
            <w:pPr>
              <w:pStyle w:val="TableParagraph"/>
              <w:spacing w:before="110"/>
              <w:ind w:left="282"/>
              <w:rPr>
                <w:sz w:val="24"/>
              </w:rPr>
            </w:pPr>
            <w:r w:rsidRPr="005F0D87">
              <w:rPr>
                <w:sz w:val="24"/>
              </w:rPr>
              <w:t>Зам.заведующего по АХЧ</w:t>
            </w:r>
          </w:p>
        </w:tc>
        <w:tc>
          <w:tcPr>
            <w:tcW w:w="4412" w:type="dxa"/>
          </w:tcPr>
          <w:p w14:paraId="242BD045" w14:textId="77777777" w:rsidR="006B6233" w:rsidRPr="005F0D87" w:rsidRDefault="006B6233" w:rsidP="006B6233">
            <w:pPr>
              <w:pStyle w:val="TableParagraph"/>
              <w:tabs>
                <w:tab w:val="left" w:pos="1673"/>
                <w:tab w:val="left" w:pos="3058"/>
              </w:tabs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Санитарное</w:t>
            </w:r>
            <w:r w:rsidRPr="005F0D87">
              <w:rPr>
                <w:sz w:val="24"/>
              </w:rPr>
              <w:tab/>
              <w:t>состояние</w:t>
            </w:r>
            <w:r w:rsidRPr="005F0D87">
              <w:rPr>
                <w:sz w:val="24"/>
              </w:rPr>
              <w:tab/>
              <w:t>помещений,</w:t>
            </w:r>
          </w:p>
          <w:p w14:paraId="3FE19DFD" w14:textId="77777777" w:rsidR="006B6233" w:rsidRPr="005F0D87" w:rsidRDefault="00980F69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Т</w:t>
            </w:r>
            <w:r w:rsidR="006B6233" w:rsidRPr="005F0D87">
              <w:rPr>
                <w:sz w:val="24"/>
              </w:rPr>
              <w:t>ерритории</w:t>
            </w:r>
            <w:r w:rsidRPr="005F0D87">
              <w:rPr>
                <w:sz w:val="24"/>
              </w:rPr>
              <w:t xml:space="preserve"> М</w:t>
            </w:r>
            <w:r w:rsidR="006B6233" w:rsidRPr="005F0D87">
              <w:rPr>
                <w:sz w:val="24"/>
              </w:rPr>
              <w:t>ДОУ</w:t>
            </w:r>
          </w:p>
        </w:tc>
        <w:tc>
          <w:tcPr>
            <w:tcW w:w="564" w:type="dxa"/>
          </w:tcPr>
          <w:p w14:paraId="4D76D238" w14:textId="77777777" w:rsidR="006B6233" w:rsidRPr="005F0D87" w:rsidRDefault="006B6233" w:rsidP="006B6233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+</w:t>
            </w:r>
          </w:p>
        </w:tc>
        <w:tc>
          <w:tcPr>
            <w:tcW w:w="566" w:type="dxa"/>
          </w:tcPr>
          <w:p w14:paraId="626B89FB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6" w:type="dxa"/>
          </w:tcPr>
          <w:p w14:paraId="529941A4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7" w:type="dxa"/>
          </w:tcPr>
          <w:p w14:paraId="5C781A27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398" w:type="dxa"/>
          </w:tcPr>
          <w:p w14:paraId="06902163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424" w:type="dxa"/>
          </w:tcPr>
          <w:p w14:paraId="625D96EC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6" w:type="dxa"/>
          </w:tcPr>
          <w:p w14:paraId="3B73D246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4" w:type="dxa"/>
          </w:tcPr>
          <w:p w14:paraId="6556888A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7" w:type="dxa"/>
          </w:tcPr>
          <w:p w14:paraId="43C1106A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40" w:type="dxa"/>
          </w:tcPr>
          <w:p w14:paraId="609F9D21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</w:tr>
      <w:tr w:rsidR="006B6233" w:rsidRPr="005F0D87" w14:paraId="210EC56F" w14:textId="77777777" w:rsidTr="006B6233">
        <w:trPr>
          <w:trHeight w:val="275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14:paraId="6EBB1B42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14:paraId="1B11AEC3" w14:textId="77777777" w:rsidR="006B6233" w:rsidRPr="005F0D87" w:rsidRDefault="006B6233" w:rsidP="006B62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Состояниемебели</w:t>
            </w:r>
          </w:p>
        </w:tc>
        <w:tc>
          <w:tcPr>
            <w:tcW w:w="564" w:type="dxa"/>
          </w:tcPr>
          <w:p w14:paraId="106A2504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31ACA71" w14:textId="77777777" w:rsidR="006B6233" w:rsidRPr="005F0D87" w:rsidRDefault="006B6233" w:rsidP="006B6233">
            <w:pPr>
              <w:pStyle w:val="TableParagraph"/>
              <w:spacing w:line="256" w:lineRule="exact"/>
              <w:ind w:left="213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+</w:t>
            </w:r>
          </w:p>
        </w:tc>
        <w:tc>
          <w:tcPr>
            <w:tcW w:w="566" w:type="dxa"/>
          </w:tcPr>
          <w:p w14:paraId="45D52F89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E8D767C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  <w:r w:rsidRPr="005F0D87">
              <w:rPr>
                <w:b/>
                <w:sz w:val="24"/>
              </w:rPr>
              <w:t>+</w:t>
            </w:r>
          </w:p>
        </w:tc>
        <w:tc>
          <w:tcPr>
            <w:tcW w:w="398" w:type="dxa"/>
          </w:tcPr>
          <w:p w14:paraId="3407331D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14:paraId="13409EA1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11237B8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14:paraId="22F04E49" w14:textId="77777777" w:rsidR="006B6233" w:rsidRPr="005F0D87" w:rsidRDefault="006B6233" w:rsidP="006B6233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+</w:t>
            </w:r>
          </w:p>
        </w:tc>
        <w:tc>
          <w:tcPr>
            <w:tcW w:w="567" w:type="dxa"/>
          </w:tcPr>
          <w:p w14:paraId="77F80216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0074EF58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</w:tr>
      <w:tr w:rsidR="006B6233" w:rsidRPr="005F0D87" w14:paraId="45D200BC" w14:textId="77777777" w:rsidTr="006B6233">
        <w:trPr>
          <w:trHeight w:val="551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14:paraId="4EB8EB39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14:paraId="2724BC05" w14:textId="77777777" w:rsidR="006B6233" w:rsidRPr="005F0D87" w:rsidRDefault="006B6233" w:rsidP="006B6233">
            <w:pPr>
              <w:pStyle w:val="TableParagraph"/>
              <w:tabs>
                <w:tab w:val="left" w:pos="1554"/>
                <w:tab w:val="left" w:pos="3019"/>
              </w:tabs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Состояние</w:t>
            </w:r>
            <w:r w:rsidRPr="005F0D87">
              <w:rPr>
                <w:sz w:val="24"/>
              </w:rPr>
              <w:tab/>
              <w:t>инвентаря,</w:t>
            </w:r>
            <w:r w:rsidRPr="005F0D87">
              <w:rPr>
                <w:sz w:val="24"/>
              </w:rPr>
              <w:tab/>
              <w:t>обеспечение</w:t>
            </w:r>
          </w:p>
          <w:p w14:paraId="474DC091" w14:textId="77777777" w:rsidR="006B6233" w:rsidRPr="005F0D87" w:rsidRDefault="002E63A6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Д</w:t>
            </w:r>
            <w:r w:rsidR="006B6233" w:rsidRPr="005F0D87">
              <w:rPr>
                <w:sz w:val="24"/>
              </w:rPr>
              <w:t>ез</w:t>
            </w:r>
            <w:r>
              <w:rPr>
                <w:sz w:val="24"/>
              </w:rPr>
              <w:t xml:space="preserve">. </w:t>
            </w:r>
            <w:r w:rsidR="006B6233" w:rsidRPr="005F0D87">
              <w:rPr>
                <w:sz w:val="24"/>
              </w:rPr>
              <w:t>средствами</w:t>
            </w:r>
          </w:p>
        </w:tc>
        <w:tc>
          <w:tcPr>
            <w:tcW w:w="564" w:type="dxa"/>
          </w:tcPr>
          <w:p w14:paraId="0CE14FB9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6" w:type="dxa"/>
          </w:tcPr>
          <w:p w14:paraId="3ABC25E7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6" w:type="dxa"/>
          </w:tcPr>
          <w:p w14:paraId="5F06E383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7" w:type="dxa"/>
          </w:tcPr>
          <w:p w14:paraId="2652F534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398" w:type="dxa"/>
          </w:tcPr>
          <w:p w14:paraId="579592D9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424" w:type="dxa"/>
          </w:tcPr>
          <w:p w14:paraId="202F6933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6" w:type="dxa"/>
          </w:tcPr>
          <w:p w14:paraId="55E37F40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4" w:type="dxa"/>
          </w:tcPr>
          <w:p w14:paraId="13959D29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7" w:type="dxa"/>
          </w:tcPr>
          <w:p w14:paraId="6DBAD860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40" w:type="dxa"/>
          </w:tcPr>
          <w:p w14:paraId="340BDAB4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</w:tr>
      <w:tr w:rsidR="006B6233" w:rsidRPr="005F0D87" w14:paraId="44D1857C" w14:textId="77777777" w:rsidTr="006B6233">
        <w:trPr>
          <w:trHeight w:val="275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14:paraId="247301DE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14:paraId="6B1B65C2" w14:textId="77777777" w:rsidR="006B6233" w:rsidRPr="005F0D87" w:rsidRDefault="006B6233" w:rsidP="006B62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СоблюдениеинструкциипоОТиПБ</w:t>
            </w:r>
          </w:p>
        </w:tc>
        <w:tc>
          <w:tcPr>
            <w:tcW w:w="564" w:type="dxa"/>
          </w:tcPr>
          <w:p w14:paraId="151BA197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6" w:type="dxa"/>
          </w:tcPr>
          <w:p w14:paraId="6012D6B9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6" w:type="dxa"/>
          </w:tcPr>
          <w:p w14:paraId="4DC4723D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7" w:type="dxa"/>
          </w:tcPr>
          <w:p w14:paraId="045F71BE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398" w:type="dxa"/>
          </w:tcPr>
          <w:p w14:paraId="5C9B48DC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424" w:type="dxa"/>
          </w:tcPr>
          <w:p w14:paraId="4C46FAA9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6" w:type="dxa"/>
          </w:tcPr>
          <w:p w14:paraId="5A0AFDF5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4" w:type="dxa"/>
          </w:tcPr>
          <w:p w14:paraId="72BD94AA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7" w:type="dxa"/>
          </w:tcPr>
          <w:p w14:paraId="6DFD36D7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40" w:type="dxa"/>
          </w:tcPr>
          <w:p w14:paraId="262DC454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</w:tr>
      <w:tr w:rsidR="006B6233" w:rsidRPr="005F0D87" w14:paraId="48EDCC3F" w14:textId="77777777" w:rsidTr="006B6233">
        <w:trPr>
          <w:trHeight w:val="551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14:paraId="34FABE04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14:paraId="12585C5F" w14:textId="77777777" w:rsidR="006B6233" w:rsidRPr="005F0D87" w:rsidRDefault="006B6233" w:rsidP="006B62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Контрользаработойобслуживающего</w:t>
            </w:r>
          </w:p>
          <w:p w14:paraId="62DC75D6" w14:textId="77777777" w:rsidR="006B6233" w:rsidRPr="005F0D87" w:rsidRDefault="006B6233" w:rsidP="006B62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персонала</w:t>
            </w:r>
          </w:p>
        </w:tc>
        <w:tc>
          <w:tcPr>
            <w:tcW w:w="564" w:type="dxa"/>
          </w:tcPr>
          <w:p w14:paraId="3EA17DF7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6" w:type="dxa"/>
          </w:tcPr>
          <w:p w14:paraId="546A43CC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6" w:type="dxa"/>
          </w:tcPr>
          <w:p w14:paraId="0BB7C580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7" w:type="dxa"/>
          </w:tcPr>
          <w:p w14:paraId="2420718E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398" w:type="dxa"/>
          </w:tcPr>
          <w:p w14:paraId="0BB114F4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424" w:type="dxa"/>
          </w:tcPr>
          <w:p w14:paraId="237D893E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6" w:type="dxa"/>
          </w:tcPr>
          <w:p w14:paraId="2206D6A2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4" w:type="dxa"/>
          </w:tcPr>
          <w:p w14:paraId="7B64C6C9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7" w:type="dxa"/>
          </w:tcPr>
          <w:p w14:paraId="642B073A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40" w:type="dxa"/>
          </w:tcPr>
          <w:p w14:paraId="61C11FCC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</w:tr>
      <w:tr w:rsidR="006B6233" w:rsidRPr="005F0D87" w14:paraId="78743C5D" w14:textId="77777777" w:rsidTr="006B6233">
        <w:trPr>
          <w:trHeight w:val="277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14:paraId="65C15F61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14:paraId="46750BEB" w14:textId="77777777" w:rsidR="006B6233" w:rsidRPr="005F0D87" w:rsidRDefault="006B6233" w:rsidP="006B623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Сохранностьимущества</w:t>
            </w:r>
          </w:p>
        </w:tc>
        <w:tc>
          <w:tcPr>
            <w:tcW w:w="564" w:type="dxa"/>
          </w:tcPr>
          <w:p w14:paraId="1356FDA2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6" w:type="dxa"/>
          </w:tcPr>
          <w:p w14:paraId="0B4CD95E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6" w:type="dxa"/>
          </w:tcPr>
          <w:p w14:paraId="1E3B9064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7" w:type="dxa"/>
          </w:tcPr>
          <w:p w14:paraId="6E1F0A5E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398" w:type="dxa"/>
          </w:tcPr>
          <w:p w14:paraId="37DDA146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424" w:type="dxa"/>
          </w:tcPr>
          <w:p w14:paraId="4C80CE46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6" w:type="dxa"/>
          </w:tcPr>
          <w:p w14:paraId="04763717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4" w:type="dxa"/>
          </w:tcPr>
          <w:p w14:paraId="462C10CC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67" w:type="dxa"/>
          </w:tcPr>
          <w:p w14:paraId="238D38BB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  <w:tc>
          <w:tcPr>
            <w:tcW w:w="540" w:type="dxa"/>
          </w:tcPr>
          <w:p w14:paraId="7BC61082" w14:textId="77777777" w:rsidR="006B6233" w:rsidRPr="005F0D87" w:rsidRDefault="006B6233" w:rsidP="00FD70FD">
            <w:r w:rsidRPr="005F0D87">
              <w:rPr>
                <w:b/>
              </w:rPr>
              <w:t>+</w:t>
            </w:r>
          </w:p>
        </w:tc>
      </w:tr>
      <w:tr w:rsidR="006B6233" w:rsidRPr="005F0D87" w14:paraId="1A319B62" w14:textId="77777777" w:rsidTr="006B6233">
        <w:trPr>
          <w:trHeight w:val="275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14:paraId="1E3CC6C8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14:paraId="1CA29809" w14:textId="77777777" w:rsidR="006B6233" w:rsidRPr="005F0D87" w:rsidRDefault="006B6233" w:rsidP="006B62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Ведениедокументации</w:t>
            </w:r>
          </w:p>
        </w:tc>
        <w:tc>
          <w:tcPr>
            <w:tcW w:w="564" w:type="dxa"/>
          </w:tcPr>
          <w:p w14:paraId="24AF5FA6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6F516A1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3720896" w14:textId="77777777" w:rsidR="006B6233" w:rsidRPr="005F0D87" w:rsidRDefault="006B6233" w:rsidP="006B6233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+</w:t>
            </w:r>
          </w:p>
        </w:tc>
        <w:tc>
          <w:tcPr>
            <w:tcW w:w="567" w:type="dxa"/>
          </w:tcPr>
          <w:p w14:paraId="38C04420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43024D1A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14:paraId="4A54B13E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E206659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14:paraId="2C034178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3F369F8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7C350C9B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</w:tr>
      <w:tr w:rsidR="006B6233" w:rsidRPr="005F0D87" w14:paraId="586E9E47" w14:textId="77777777" w:rsidTr="006B6233">
        <w:trPr>
          <w:trHeight w:val="275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14:paraId="7C22C8DA" w14:textId="77777777" w:rsidR="006B6233" w:rsidRPr="005F0D87" w:rsidRDefault="006B6233" w:rsidP="00FD70FD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14:paraId="5D80539F" w14:textId="77777777" w:rsidR="006B6233" w:rsidRPr="005F0D87" w:rsidRDefault="006B6233" w:rsidP="006B62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F0D87">
              <w:rPr>
                <w:sz w:val="24"/>
              </w:rPr>
              <w:t>Состояниетехническогооборудования</w:t>
            </w:r>
          </w:p>
        </w:tc>
        <w:tc>
          <w:tcPr>
            <w:tcW w:w="564" w:type="dxa"/>
          </w:tcPr>
          <w:p w14:paraId="1F14E17E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F1B535F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65A50FB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  <w:r w:rsidRPr="005F0D87">
              <w:rPr>
                <w:b/>
                <w:sz w:val="24"/>
              </w:rPr>
              <w:t>+</w:t>
            </w:r>
          </w:p>
        </w:tc>
        <w:tc>
          <w:tcPr>
            <w:tcW w:w="567" w:type="dxa"/>
          </w:tcPr>
          <w:p w14:paraId="61E1958F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263369C4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14:paraId="1D6D3D60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02D8560F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14:paraId="406A2A2F" w14:textId="77777777" w:rsidR="006B6233" w:rsidRPr="005F0D87" w:rsidRDefault="006B6233" w:rsidP="006B6233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5F0D87">
              <w:rPr>
                <w:b/>
                <w:sz w:val="24"/>
              </w:rPr>
              <w:t>+</w:t>
            </w:r>
          </w:p>
        </w:tc>
        <w:tc>
          <w:tcPr>
            <w:tcW w:w="567" w:type="dxa"/>
          </w:tcPr>
          <w:p w14:paraId="43E11169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2C65CCCD" w14:textId="77777777" w:rsidR="006B6233" w:rsidRPr="005F0D87" w:rsidRDefault="006B6233" w:rsidP="00FD70FD">
            <w:pPr>
              <w:pStyle w:val="TableParagraph"/>
              <w:rPr>
                <w:sz w:val="20"/>
              </w:rPr>
            </w:pPr>
          </w:p>
        </w:tc>
      </w:tr>
    </w:tbl>
    <w:p w14:paraId="26BAE069" w14:textId="77777777" w:rsidR="006B6233" w:rsidRPr="005F0D87" w:rsidRDefault="006B6233" w:rsidP="006B6233">
      <w:pPr>
        <w:tabs>
          <w:tab w:val="left" w:pos="2342"/>
        </w:tabs>
        <w:spacing w:before="86"/>
        <w:rPr>
          <w:b/>
          <w:sz w:val="32"/>
        </w:rPr>
      </w:pPr>
    </w:p>
    <w:p w14:paraId="6A3FF515" w14:textId="77777777" w:rsidR="006B6233" w:rsidRDefault="006B6233" w:rsidP="006B6233">
      <w:pPr>
        <w:tabs>
          <w:tab w:val="left" w:pos="1404"/>
        </w:tabs>
        <w:rPr>
          <w:lang w:eastAsia="en-US"/>
        </w:rPr>
      </w:pPr>
    </w:p>
    <w:p w14:paraId="32AA17C6" w14:textId="77777777" w:rsidR="00F2191A" w:rsidRDefault="00F2191A" w:rsidP="006B6233">
      <w:pPr>
        <w:tabs>
          <w:tab w:val="left" w:pos="1404"/>
        </w:tabs>
        <w:rPr>
          <w:lang w:eastAsia="en-US"/>
        </w:rPr>
      </w:pPr>
    </w:p>
    <w:p w14:paraId="425EC50C" w14:textId="77777777" w:rsidR="00F2191A" w:rsidRDefault="00F2191A" w:rsidP="006B6233">
      <w:pPr>
        <w:tabs>
          <w:tab w:val="left" w:pos="1404"/>
        </w:tabs>
        <w:rPr>
          <w:lang w:eastAsia="en-US"/>
        </w:rPr>
      </w:pPr>
    </w:p>
    <w:p w14:paraId="48BA2717" w14:textId="77777777" w:rsidR="00F2191A" w:rsidRDefault="00F2191A" w:rsidP="006B6233">
      <w:pPr>
        <w:tabs>
          <w:tab w:val="left" w:pos="1404"/>
        </w:tabs>
        <w:rPr>
          <w:lang w:eastAsia="en-US"/>
        </w:rPr>
      </w:pPr>
    </w:p>
    <w:p w14:paraId="287A6D02" w14:textId="77777777" w:rsidR="00F2191A" w:rsidRDefault="00F2191A" w:rsidP="006B6233">
      <w:pPr>
        <w:tabs>
          <w:tab w:val="left" w:pos="1404"/>
        </w:tabs>
        <w:rPr>
          <w:lang w:eastAsia="en-US"/>
        </w:rPr>
      </w:pPr>
    </w:p>
    <w:p w14:paraId="7BB49C6C" w14:textId="77777777" w:rsidR="00F2191A" w:rsidRDefault="00F2191A" w:rsidP="006B6233">
      <w:pPr>
        <w:tabs>
          <w:tab w:val="left" w:pos="1404"/>
        </w:tabs>
        <w:rPr>
          <w:lang w:eastAsia="en-US"/>
        </w:rPr>
      </w:pPr>
    </w:p>
    <w:p w14:paraId="5AE1CC00" w14:textId="77777777" w:rsidR="00F2191A" w:rsidRDefault="00F2191A" w:rsidP="006B6233">
      <w:pPr>
        <w:tabs>
          <w:tab w:val="left" w:pos="1404"/>
        </w:tabs>
        <w:rPr>
          <w:lang w:eastAsia="en-US"/>
        </w:rPr>
      </w:pPr>
    </w:p>
    <w:p w14:paraId="235C0414" w14:textId="77777777" w:rsidR="00F2191A" w:rsidRDefault="00F2191A" w:rsidP="006B6233">
      <w:pPr>
        <w:tabs>
          <w:tab w:val="left" w:pos="1404"/>
        </w:tabs>
        <w:rPr>
          <w:lang w:eastAsia="en-US"/>
        </w:rPr>
      </w:pPr>
    </w:p>
    <w:p w14:paraId="1C153235" w14:textId="77777777" w:rsidR="00F2191A" w:rsidRDefault="00F2191A" w:rsidP="006B6233">
      <w:pPr>
        <w:tabs>
          <w:tab w:val="left" w:pos="1404"/>
        </w:tabs>
        <w:rPr>
          <w:lang w:eastAsia="en-US"/>
        </w:rPr>
      </w:pPr>
    </w:p>
    <w:p w14:paraId="7433E4E8" w14:textId="77777777" w:rsidR="00F2191A" w:rsidRDefault="00F2191A" w:rsidP="006B6233">
      <w:pPr>
        <w:tabs>
          <w:tab w:val="left" w:pos="1404"/>
        </w:tabs>
        <w:rPr>
          <w:lang w:eastAsia="en-US"/>
        </w:rPr>
      </w:pPr>
    </w:p>
    <w:p w14:paraId="05E18754" w14:textId="77777777" w:rsidR="00F2191A" w:rsidRDefault="00F2191A" w:rsidP="006B6233">
      <w:pPr>
        <w:tabs>
          <w:tab w:val="left" w:pos="1404"/>
        </w:tabs>
        <w:rPr>
          <w:lang w:eastAsia="en-US"/>
        </w:rPr>
      </w:pPr>
    </w:p>
    <w:p w14:paraId="38115C7C" w14:textId="77777777" w:rsidR="00F2191A" w:rsidRDefault="00F2191A" w:rsidP="006B6233">
      <w:pPr>
        <w:tabs>
          <w:tab w:val="left" w:pos="1404"/>
        </w:tabs>
        <w:rPr>
          <w:lang w:eastAsia="en-US"/>
        </w:rPr>
      </w:pPr>
    </w:p>
    <w:p w14:paraId="0D15D904" w14:textId="77777777" w:rsidR="00F2191A" w:rsidRDefault="00F2191A" w:rsidP="006B6233">
      <w:pPr>
        <w:tabs>
          <w:tab w:val="left" w:pos="1404"/>
        </w:tabs>
        <w:rPr>
          <w:lang w:eastAsia="en-US"/>
        </w:rPr>
      </w:pPr>
    </w:p>
    <w:p w14:paraId="1A332B5F" w14:textId="77777777" w:rsidR="00F2191A" w:rsidRDefault="00F2191A" w:rsidP="006B6233">
      <w:pPr>
        <w:tabs>
          <w:tab w:val="left" w:pos="1404"/>
        </w:tabs>
        <w:rPr>
          <w:lang w:eastAsia="en-US"/>
        </w:rPr>
      </w:pPr>
    </w:p>
    <w:p w14:paraId="3813A8D7" w14:textId="77777777" w:rsidR="00F2191A" w:rsidRDefault="00F2191A" w:rsidP="00F2191A">
      <w:pPr>
        <w:pStyle w:val="01HEADER-pril"/>
        <w:spacing w:after="0"/>
        <w:rPr>
          <w:rFonts w:ascii="Times New Roman" w:hAnsi="Times New Roman" w:cs="Times New Roman"/>
          <w:sz w:val="24"/>
          <w:szCs w:val="24"/>
        </w:rPr>
      </w:pPr>
      <w:r w:rsidRPr="004A2C38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</w:t>
      </w:r>
      <w:r w:rsidRPr="004A2C38">
        <w:rPr>
          <w:rFonts w:ascii="Times New Roman" w:hAnsi="Times New Roman" w:cs="Times New Roman"/>
          <w:sz w:val="24"/>
          <w:szCs w:val="24"/>
        </w:rPr>
        <w:br/>
        <w:t>детского сада на 2023/24 учебный год</w:t>
      </w:r>
    </w:p>
    <w:p w14:paraId="654104F6" w14:textId="77777777" w:rsidR="00F2191A" w:rsidRPr="004A2C38" w:rsidRDefault="00F2191A" w:rsidP="00F2191A">
      <w:pPr>
        <w:pStyle w:val="01HEADER-pril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ОП</w:t>
      </w:r>
    </w:p>
    <w:p w14:paraId="0A684ECD" w14:textId="77777777" w:rsidR="00F2191A" w:rsidRPr="004A2C38" w:rsidRDefault="00F2191A" w:rsidP="00F2191A"/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2039"/>
        <w:gridCol w:w="2186"/>
        <w:gridCol w:w="2178"/>
        <w:gridCol w:w="14"/>
        <w:gridCol w:w="2820"/>
        <w:gridCol w:w="20"/>
        <w:gridCol w:w="2895"/>
      </w:tblGrid>
      <w:tr w:rsidR="00F2191A" w:rsidRPr="004A2C38" w14:paraId="4E51843D" w14:textId="77777777" w:rsidTr="004F4223">
        <w:trPr>
          <w:trHeight w:val="60"/>
          <w:tblHeader/>
        </w:trPr>
        <w:tc>
          <w:tcPr>
            <w:tcW w:w="7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A3C47F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B6148D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Воспитательное событие</w:t>
            </w: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3F4BF4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разовательного процесса в разных возрастных группах</w:t>
            </w:r>
          </w:p>
        </w:tc>
      </w:tr>
      <w:tr w:rsidR="00F2191A" w:rsidRPr="004A2C38" w14:paraId="1E41798F" w14:textId="77777777" w:rsidTr="004F4223">
        <w:trPr>
          <w:trHeight w:val="60"/>
          <w:tblHeader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B05A2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3D9C9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66EE3A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CE0ABB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7E4B60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1E787F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14:paraId="310169B8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2191A" w:rsidRPr="004A2C38" w14:paraId="548AC2C0" w14:textId="77777777" w:rsidTr="004F4223">
        <w:trPr>
          <w:trHeight w:val="60"/>
        </w:trPr>
        <w:tc>
          <w:tcPr>
            <w:tcW w:w="7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E121E3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DDF17B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е </w:t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br/>
              <w:t>событие</w:t>
            </w: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85EABA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разовательного процесса в разных возрастных группах</w:t>
            </w:r>
          </w:p>
        </w:tc>
      </w:tr>
      <w:tr w:rsidR="00F2191A" w:rsidRPr="004A2C38" w14:paraId="106EE682" w14:textId="77777777" w:rsidTr="004F4223">
        <w:trPr>
          <w:trHeight w:val="60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E3024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9C09A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0EA087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310094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14:paraId="44F02E0B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2334A3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14:paraId="5AA7267B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7C31A5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14:paraId="0C89758A" w14:textId="77777777" w:rsidR="00F2191A" w:rsidRPr="004A2C38" w:rsidRDefault="00F2191A" w:rsidP="004F4223">
            <w:pPr>
              <w:pStyle w:val="17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2191A" w:rsidRPr="004A2C38" w14:paraId="74260834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8DC59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 сентябр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E327AD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знан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75D332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33D33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3BE68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08F182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осуг «До свидания, лето!»</w:t>
            </w:r>
          </w:p>
        </w:tc>
      </w:tr>
      <w:tr w:rsidR="00F2191A" w:rsidRPr="004A2C38" w14:paraId="6080E3EF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159605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7 сентябр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2923A5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Бородинского сраже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494516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EC3628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E67C38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38221A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2191A" w:rsidRPr="004A2C38" w14:paraId="4C745466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B53345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7 сентябр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7CCA0B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151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5FB1A8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 «Наши помощники – воспитатели»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2F5393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говорим о профессиях: </w:t>
            </w:r>
          </w:p>
          <w:p w14:paraId="5FA5EFB3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воспитатель»</w:t>
            </w: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E99E8C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Рассказ-беседа «Профессиональные праздники: День воспитателя»</w:t>
            </w:r>
          </w:p>
        </w:tc>
      </w:tr>
      <w:tr w:rsidR="00F2191A" w:rsidRPr="004A2C38" w14:paraId="0A406C07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D6AA7E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 октябр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576AA8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пожилого человека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A3826E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Открытка, видеопоздравления</w:t>
            </w:r>
          </w:p>
        </w:tc>
        <w:tc>
          <w:tcPr>
            <w:tcW w:w="75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CF6FC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Открытка, видеопоздравления</w:t>
            </w:r>
          </w:p>
        </w:tc>
        <w:tc>
          <w:tcPr>
            <w:tcW w:w="98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01145D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Открытка, видеопоздравления</w:t>
            </w:r>
          </w:p>
        </w:tc>
        <w:tc>
          <w:tcPr>
            <w:tcW w:w="1008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772E85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Муз.досуг «А ну-ка, бабушки, смелее, дедушки»</w:t>
            </w:r>
          </w:p>
        </w:tc>
      </w:tr>
      <w:tr w:rsidR="00F2191A" w:rsidRPr="004A2C38" w14:paraId="1F57674C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7CF580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5 октябр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E308BE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учител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32150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B1CE0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3AE0AE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CA34C6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южетно-дидактическая игра «В школе»</w:t>
            </w:r>
          </w:p>
        </w:tc>
      </w:tr>
      <w:tr w:rsidR="00F2191A" w:rsidRPr="004A2C38" w14:paraId="1AA4285B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22A081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5 октябр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746329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отца в России</w:t>
            </w: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0CDDC2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открытка для папы»</w:t>
            </w:r>
          </w:p>
        </w:tc>
      </w:tr>
      <w:tr w:rsidR="00F2191A" w:rsidRPr="004A2C38" w14:paraId="433D326F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CEC79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4 ноябр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8A763" w14:textId="77777777" w:rsidR="00F2191A" w:rsidRPr="004A2C38" w:rsidRDefault="00F2191A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народного </w:t>
            </w:r>
          </w:p>
          <w:p w14:paraId="283A5B1B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единства</w:t>
            </w:r>
          </w:p>
        </w:tc>
        <w:tc>
          <w:tcPr>
            <w:tcW w:w="151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C5E1FD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7B962D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4A2C38">
              <w:rPr>
                <w:rFonts w:ascii="Times New Roman" w:hAnsi="Times New Roman" w:cs="Times New Roman"/>
              </w:rPr>
              <w:t>Беседа-рассказ с элементами презентации</w:t>
            </w:r>
          </w:p>
        </w:tc>
      </w:tr>
      <w:tr w:rsidR="00F2191A" w:rsidRPr="004A2C38" w14:paraId="67502D29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C4B05B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0 ноябр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AE5958" w14:textId="77777777" w:rsidR="00F2191A" w:rsidRPr="004A2C38" w:rsidRDefault="00F2191A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День сотрудника </w:t>
            </w:r>
          </w:p>
          <w:p w14:paraId="44A646FB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органов внутренних дел (бывш. День милиции)</w:t>
            </w:r>
          </w:p>
        </w:tc>
        <w:tc>
          <w:tcPr>
            <w:tcW w:w="151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FDE5F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Чтение С. Михалков «Дядя Степа – милиционер»</w:t>
            </w: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6D472B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Сюжетно-дидактическая игра, чтение </w:t>
            </w:r>
          </w:p>
        </w:tc>
      </w:tr>
      <w:tr w:rsidR="00F2191A" w:rsidRPr="004A2C38" w14:paraId="23DF07D7" w14:textId="77777777" w:rsidTr="004F4223">
        <w:trPr>
          <w:trHeight w:val="60"/>
        </w:trPr>
        <w:tc>
          <w:tcPr>
            <w:tcW w:w="7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E1775B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6 ноября</w:t>
            </w:r>
          </w:p>
        </w:tc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ACA265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матери в России</w:t>
            </w: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DEC957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1A" w:rsidRPr="004A2C38" w14:paraId="69567160" w14:textId="77777777" w:rsidTr="004F4223">
        <w:trPr>
          <w:trHeight w:val="60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3C98E6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C28892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FE1ACA" w14:textId="77777777" w:rsidR="00F2191A" w:rsidRPr="004A2C38" w:rsidRDefault="00F2191A" w:rsidP="004F4223">
            <w:pPr>
              <w:pStyle w:val="17TABL-txt"/>
              <w:tabs>
                <w:tab w:val="left" w:pos="6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Подарок маме»</w:t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ab/>
              <w:t>Развлечение к Дню матери.</w:t>
            </w:r>
          </w:p>
        </w:tc>
      </w:tr>
      <w:tr w:rsidR="00F2191A" w:rsidRPr="004A2C38" w14:paraId="163D3FEF" w14:textId="77777777" w:rsidTr="004F4223">
        <w:trPr>
          <w:trHeight w:val="60"/>
        </w:trPr>
        <w:tc>
          <w:tcPr>
            <w:tcW w:w="7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486059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30 ноября</w:t>
            </w:r>
          </w:p>
        </w:tc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A4F319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0EEBD5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7A3DD8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A35DDC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презентация</w:t>
            </w:r>
          </w:p>
          <w:p w14:paraId="4754AB52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«Что может герб нам рассказать?»</w:t>
            </w:r>
          </w:p>
        </w:tc>
      </w:tr>
      <w:tr w:rsidR="00F2191A" w:rsidRPr="004A2C38" w14:paraId="3C2831DB" w14:textId="77777777" w:rsidTr="004F4223">
        <w:trPr>
          <w:trHeight w:val="60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A70D1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6D638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650973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1A" w:rsidRPr="004A2C38" w14:paraId="48AE3DDA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0D776C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AB5469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D20275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B512D3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A01E10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 Беседа, чтение стихотворений, презентация</w:t>
            </w:r>
          </w:p>
        </w:tc>
      </w:tr>
      <w:tr w:rsidR="00F2191A" w:rsidRPr="004A2C38" w14:paraId="3170C726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87BFB7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D2C26B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797523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8F99B5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086DF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 «Мы разные»</w:t>
            </w:r>
          </w:p>
        </w:tc>
      </w:tr>
      <w:tr w:rsidR="00F2191A" w:rsidRPr="004A2C38" w14:paraId="159EC1F0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94CBDA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5 декабр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5D5C3D" w14:textId="77777777" w:rsidR="00F2191A" w:rsidRPr="004A2C38" w:rsidRDefault="00F2191A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добровольца </w:t>
            </w:r>
          </w:p>
          <w:p w14:paraId="41A8552B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волонтера) в Росси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D8379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DAC946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68354E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Рассказ-беседа с элементами презентации </w:t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такие волонтеры?»</w:t>
            </w: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D1D7FE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«Поможем детям младшей группы» </w:t>
            </w:r>
          </w:p>
          <w:p w14:paraId="2F57D90E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дготовка спектаклей, выполнение поделок в подарок малышам, проведение занятий </w:t>
            </w:r>
          </w:p>
          <w:p w14:paraId="582EC740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ля малышей</w:t>
            </w:r>
          </w:p>
        </w:tc>
      </w:tr>
      <w:tr w:rsidR="00F2191A" w:rsidRPr="004A2C38" w14:paraId="4D6BA28A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82C5F2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 декабр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F07967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Героев Отечества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6E4FDD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ABD41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3B5D00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</w:t>
            </w:r>
          </w:p>
        </w:tc>
      </w:tr>
      <w:tr w:rsidR="00F2191A" w:rsidRPr="004A2C38" w14:paraId="194BEE18" w14:textId="77777777" w:rsidTr="004F4223">
        <w:trPr>
          <w:trHeight w:val="255"/>
        </w:trPr>
        <w:tc>
          <w:tcPr>
            <w:tcW w:w="7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47644C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2 декабря</w:t>
            </w:r>
          </w:p>
        </w:tc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DF7B20" w14:textId="77777777" w:rsidR="00F2191A" w:rsidRPr="004A2C38" w:rsidRDefault="00F2191A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Конституции </w:t>
            </w:r>
          </w:p>
          <w:p w14:paraId="2E8320FD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Российской Федерации</w:t>
            </w:r>
          </w:p>
        </w:tc>
        <w:tc>
          <w:tcPr>
            <w:tcW w:w="75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9563B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08E6C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049EC6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</w:t>
            </w:r>
          </w:p>
        </w:tc>
      </w:tr>
      <w:tr w:rsidR="00F2191A" w:rsidRPr="004A2C38" w14:paraId="19BB80F2" w14:textId="77777777" w:rsidTr="004F4223">
        <w:trPr>
          <w:trHeight w:val="255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9D23B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2EE29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774BC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621F7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12007C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Законотворческие практики: устанавливаем </w:t>
            </w:r>
          </w:p>
          <w:p w14:paraId="34A96359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группе, фиксируем их </w:t>
            </w:r>
          </w:p>
          <w:p w14:paraId="6155200D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 помощью условных обозначений</w:t>
            </w:r>
          </w:p>
        </w:tc>
      </w:tr>
      <w:tr w:rsidR="00F2191A" w:rsidRPr="004A2C38" w14:paraId="34DC9D86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4E7EC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639C32" w14:textId="77777777" w:rsidR="00F2191A" w:rsidRPr="004A2C38" w:rsidRDefault="00F2191A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полного </w:t>
            </w:r>
          </w:p>
          <w:p w14:paraId="7F6C1190" w14:textId="77777777" w:rsidR="00F2191A" w:rsidRPr="004A2C38" w:rsidRDefault="00F2191A" w:rsidP="004F4223">
            <w:pPr>
              <w:pStyle w:val="17TABL-txt"/>
              <w:spacing w:before="0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бождения </w:t>
            </w:r>
          </w:p>
          <w:p w14:paraId="6FEAB4A0" w14:textId="77777777" w:rsidR="00F2191A" w:rsidRPr="004A2C38" w:rsidRDefault="00F2191A" w:rsidP="004F4223">
            <w:pPr>
              <w:pStyle w:val="17TABL-txt"/>
              <w:spacing w:before="0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нинграда от </w:t>
            </w:r>
          </w:p>
          <w:p w14:paraId="1A204CF2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фашистской блокады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34AC44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C18A10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DA6E17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BE3FD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,</w:t>
            </w:r>
          </w:p>
          <w:p w14:paraId="2DA52DD9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</w:tr>
      <w:tr w:rsidR="00F2191A" w:rsidRPr="004A2C38" w14:paraId="5A5D7439" w14:textId="77777777" w:rsidTr="004F4223">
        <w:trPr>
          <w:trHeight w:val="413"/>
        </w:trPr>
        <w:tc>
          <w:tcPr>
            <w:tcW w:w="7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93E04B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8 февраля</w:t>
            </w:r>
          </w:p>
        </w:tc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106314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Российской науки</w:t>
            </w:r>
          </w:p>
        </w:tc>
        <w:tc>
          <w:tcPr>
            <w:tcW w:w="75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B5DB32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A6DA56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2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1318E4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</w:t>
            </w: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AEC236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2191A" w:rsidRPr="004A2C38" w14:paraId="5D6D2128" w14:textId="77777777" w:rsidTr="004F4223">
        <w:trPr>
          <w:trHeight w:val="412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08A0B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FCB1F2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3649C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78A64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2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4F05F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8668BE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знавательный досуг «Экспериментариум»</w:t>
            </w:r>
          </w:p>
        </w:tc>
      </w:tr>
      <w:tr w:rsidR="00F2191A" w:rsidRPr="004A2C38" w14:paraId="1BDC13D2" w14:textId="77777777" w:rsidTr="004F4223">
        <w:trPr>
          <w:trHeight w:val="60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DD718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18C35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CBAF2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1CD31E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Девочка и дельфин»</w:t>
            </w:r>
          </w:p>
        </w:tc>
      </w:tr>
      <w:tr w:rsidR="00F2191A" w:rsidRPr="004A2C38" w14:paraId="2B335108" w14:textId="77777777" w:rsidTr="004F4223">
        <w:trPr>
          <w:trHeight w:val="60"/>
        </w:trPr>
        <w:tc>
          <w:tcPr>
            <w:tcW w:w="7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F124B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3 февраля</w:t>
            </w:r>
          </w:p>
        </w:tc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1B9BD7" w14:textId="77777777" w:rsidR="00F2191A" w:rsidRPr="004A2C38" w:rsidRDefault="00F2191A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защитника </w:t>
            </w:r>
          </w:p>
          <w:p w14:paraId="48364286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Отечества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A2EA17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FB6545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68FE01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Папа, мама, я  - спортивная семья»</w:t>
            </w:r>
          </w:p>
          <w:p w14:paraId="39E54275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1A" w:rsidRPr="004A2C38" w14:paraId="3C66E963" w14:textId="77777777" w:rsidTr="004F4223">
        <w:trPr>
          <w:trHeight w:val="60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B8612B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74907A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D77AB4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8B11D3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379B99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интересными людьми – родители </w:t>
            </w:r>
          </w:p>
          <w:p w14:paraId="1F593585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 военными профессиями</w:t>
            </w:r>
          </w:p>
        </w:tc>
      </w:tr>
      <w:tr w:rsidR="00F2191A" w:rsidRPr="004A2C38" w14:paraId="10C00B89" w14:textId="77777777" w:rsidTr="004F4223">
        <w:trPr>
          <w:trHeight w:val="60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44C09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5E3A3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AD368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BD2BE6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49FEC7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южетно-дидактические игры «Военные профессии»</w:t>
            </w:r>
          </w:p>
        </w:tc>
      </w:tr>
      <w:tr w:rsidR="00F2191A" w:rsidRPr="004A2C38" w14:paraId="76A85E80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874855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EEBC40" w14:textId="77777777" w:rsidR="00F2191A" w:rsidRPr="004A2C38" w:rsidRDefault="00F2191A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ждународный </w:t>
            </w:r>
          </w:p>
          <w:p w14:paraId="03B88ECA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нский день </w:t>
            </w: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4A7CF3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Утренники</w:t>
            </w:r>
          </w:p>
        </w:tc>
      </w:tr>
      <w:tr w:rsidR="00F2191A" w:rsidRPr="004A2C38" w14:paraId="400638EA" w14:textId="77777777" w:rsidTr="004F4223">
        <w:trPr>
          <w:trHeight w:val="735"/>
        </w:trPr>
        <w:tc>
          <w:tcPr>
            <w:tcW w:w="7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3E47BE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7 марта</w:t>
            </w:r>
          </w:p>
        </w:tc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530596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Всемирный день театра</w:t>
            </w:r>
          </w:p>
        </w:tc>
        <w:tc>
          <w:tcPr>
            <w:tcW w:w="75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0A22DD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Участие в теат­рализованных играх по мотивам русских народных сказок</w:t>
            </w:r>
          </w:p>
        </w:tc>
        <w:tc>
          <w:tcPr>
            <w:tcW w:w="1740" w:type="pct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E823D1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Чтение книг «Куда пойдем? В кукольный театр!», «Какие бывают профессии». </w:t>
            </w:r>
          </w:p>
          <w:p w14:paraId="37B2F739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ы-презентации о творческих профессиях</w:t>
            </w: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C30791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лготовка к театральному фестивалю</w:t>
            </w:r>
          </w:p>
        </w:tc>
      </w:tr>
      <w:tr w:rsidR="00F2191A" w:rsidRPr="004A2C38" w14:paraId="7215D07F" w14:textId="77777777" w:rsidTr="004F4223">
        <w:trPr>
          <w:trHeight w:val="735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250C9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A1F873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52DEA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0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F578E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4EAB7D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дготовка кукольных спектаклей для детей младшего возраста</w:t>
            </w:r>
          </w:p>
        </w:tc>
      </w:tr>
      <w:tr w:rsidR="00F2191A" w:rsidRPr="004A2C38" w14:paraId="091A0B77" w14:textId="77777777" w:rsidTr="004F4223">
        <w:trPr>
          <w:trHeight w:val="459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C7C2A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443FB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90BD29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B5CAF3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37AC42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D853F7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сещение театра при участии родителей</w:t>
            </w:r>
          </w:p>
        </w:tc>
      </w:tr>
      <w:tr w:rsidR="00F2191A" w:rsidRPr="004A2C38" w14:paraId="73762DD7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369AD0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2 апрел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DFB73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космонавтики</w:t>
            </w: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04351C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ематический образовательный проект «Большое космическое путешествие»</w:t>
            </w:r>
          </w:p>
        </w:tc>
      </w:tr>
      <w:tr w:rsidR="00F2191A" w:rsidRPr="004A2C38" w14:paraId="030B6C07" w14:textId="77777777" w:rsidTr="004F4223">
        <w:trPr>
          <w:trHeight w:val="150"/>
        </w:trPr>
        <w:tc>
          <w:tcPr>
            <w:tcW w:w="7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C97390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2 апреля</w:t>
            </w:r>
          </w:p>
        </w:tc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6328DD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Земли</w:t>
            </w:r>
          </w:p>
        </w:tc>
        <w:tc>
          <w:tcPr>
            <w:tcW w:w="75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23800D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F43D6C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E55C1C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ознавательный досуг</w:t>
            </w:r>
          </w:p>
        </w:tc>
      </w:tr>
      <w:tr w:rsidR="00F2191A" w:rsidRPr="004A2C38" w14:paraId="2980253D" w14:textId="77777777" w:rsidTr="004F4223">
        <w:trPr>
          <w:trHeight w:val="150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BF174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ACFB9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FE238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65B67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AD6F2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Чтение глав из книги П. Клушанцева</w:t>
            </w:r>
          </w:p>
          <w:p w14:paraId="0E8F4614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«О чем рассказал телескоп»</w:t>
            </w:r>
          </w:p>
        </w:tc>
      </w:tr>
      <w:tr w:rsidR="00F2191A" w:rsidRPr="004A2C38" w14:paraId="638DF5F4" w14:textId="77777777" w:rsidTr="004F4223">
        <w:trPr>
          <w:trHeight w:val="60"/>
        </w:trPr>
        <w:tc>
          <w:tcPr>
            <w:tcW w:w="7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2162F0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 мая</w:t>
            </w:r>
          </w:p>
        </w:tc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DD597D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Весны и Труда</w:t>
            </w: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BF1B7A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презентация</w:t>
            </w:r>
          </w:p>
        </w:tc>
      </w:tr>
      <w:tr w:rsidR="00F2191A" w:rsidRPr="004A2C38" w14:paraId="3D1387C9" w14:textId="77777777" w:rsidTr="004F4223">
        <w:trPr>
          <w:trHeight w:val="60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217B4A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3A412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3A0661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рудовой десант на участке детского сада с участием родителей</w:t>
            </w:r>
          </w:p>
        </w:tc>
      </w:tr>
      <w:tr w:rsidR="00F2191A" w:rsidRPr="004A2C38" w14:paraId="68B69312" w14:textId="77777777" w:rsidTr="004F4223">
        <w:trPr>
          <w:trHeight w:val="322"/>
        </w:trPr>
        <w:tc>
          <w:tcPr>
            <w:tcW w:w="7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4D0DFA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9 мая</w:t>
            </w:r>
          </w:p>
        </w:tc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1DEF22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Победы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6BD7D9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447A46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138C1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F3600C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</w:t>
            </w:r>
          </w:p>
          <w:p w14:paraId="48B87D95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Возложение цветов в Парке Победы</w:t>
            </w:r>
          </w:p>
        </w:tc>
      </w:tr>
      <w:tr w:rsidR="00F2191A" w:rsidRPr="004A2C38" w14:paraId="567797FA" w14:textId="77777777" w:rsidTr="004F4223">
        <w:trPr>
          <w:trHeight w:val="60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35007E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60AB47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97A3E6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1A" w:rsidRPr="004A2C38" w14:paraId="15A68A3D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0E4177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4 ма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F23E6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51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51F7C0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 «Волшебные буквы»</w:t>
            </w: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9A48E7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досуг-викторина </w:t>
            </w:r>
          </w:p>
          <w:p w14:paraId="5EEBC30C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«Как пишут в разных странах»</w:t>
            </w:r>
          </w:p>
        </w:tc>
      </w:tr>
      <w:tr w:rsidR="00F2191A" w:rsidRPr="004A2C38" w14:paraId="0ADC2332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1208B3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 июн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E479E5" w14:textId="77777777" w:rsidR="00F2191A" w:rsidRPr="004A2C38" w:rsidRDefault="00F2191A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ждународный </w:t>
            </w:r>
          </w:p>
          <w:p w14:paraId="272508E1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защиты дете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D26C8A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9ACAF0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684D19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62B849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14:paraId="48449A31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осуг к дню защиты детей</w:t>
            </w:r>
          </w:p>
        </w:tc>
      </w:tr>
      <w:tr w:rsidR="00F2191A" w:rsidRPr="004A2C38" w14:paraId="4067D265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3EDD07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6 июн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B2214C" w14:textId="77777777" w:rsidR="00F2191A" w:rsidRPr="004A2C38" w:rsidRDefault="00F2191A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русского языка в ООН</w:t>
            </w:r>
          </w:p>
          <w:p w14:paraId="04B42C97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Пушкинский день России</w:t>
            </w: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1F5761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ематический образовательный проект «Сказки Пушкина»</w:t>
            </w:r>
          </w:p>
        </w:tc>
      </w:tr>
      <w:tr w:rsidR="00F2191A" w:rsidRPr="004A2C38" w14:paraId="40EE8A91" w14:textId="77777777" w:rsidTr="004F4223">
        <w:trPr>
          <w:trHeight w:val="60"/>
        </w:trPr>
        <w:tc>
          <w:tcPr>
            <w:tcW w:w="7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FF4255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12 июня</w:t>
            </w:r>
          </w:p>
        </w:tc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A0A853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Росси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662BC8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4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AA50E8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Спортивная игра «Зарница»</w:t>
            </w:r>
          </w:p>
        </w:tc>
      </w:tr>
      <w:tr w:rsidR="00F2191A" w:rsidRPr="004A2C38" w14:paraId="756FA44C" w14:textId="77777777" w:rsidTr="004F4223">
        <w:trPr>
          <w:trHeight w:val="60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6BA4D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65E10F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77C20F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5C8978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12C080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</w:t>
            </w:r>
          </w:p>
        </w:tc>
      </w:tr>
      <w:tr w:rsidR="00F2191A" w:rsidRPr="004A2C38" w14:paraId="52A3A021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FEE17B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8 июл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1D1EDA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354BA3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ематический досуг, мастер-класс по изготовлению ромашки.</w:t>
            </w:r>
          </w:p>
        </w:tc>
      </w:tr>
      <w:tr w:rsidR="00F2191A" w:rsidRPr="004A2C38" w14:paraId="017576BF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42EBD3" w14:textId="77777777" w:rsidR="00F2191A" w:rsidRPr="004A2C38" w:rsidRDefault="00F2191A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8 июля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5DF5B1" w14:textId="77777777" w:rsidR="00F2191A" w:rsidRPr="004A2C38" w:rsidRDefault="00F2191A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A73A54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презентации</w:t>
            </w:r>
          </w:p>
        </w:tc>
      </w:tr>
      <w:tr w:rsidR="00F2191A" w:rsidRPr="004A2C38" w14:paraId="17ED2DF3" w14:textId="77777777" w:rsidTr="004F4223">
        <w:trPr>
          <w:trHeight w:val="60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5922C7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 августа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97F847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День воздушно-десантных войск России</w:t>
            </w: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1C5B73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2191A" w:rsidRPr="004A2C38" w14:paraId="4ACFD651" w14:textId="77777777" w:rsidTr="004F4223">
        <w:trPr>
          <w:trHeight w:val="60"/>
        </w:trPr>
        <w:tc>
          <w:tcPr>
            <w:tcW w:w="7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087E7A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22 августа</w:t>
            </w:r>
          </w:p>
        </w:tc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E8AE77" w14:textId="77777777" w:rsidR="00F2191A" w:rsidRPr="004A2C38" w:rsidRDefault="00F2191A" w:rsidP="004F4223">
            <w:pPr>
              <w:pStyle w:val="17TABL-txt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Государственного </w:t>
            </w:r>
          </w:p>
          <w:p w14:paraId="2279E227" w14:textId="77777777" w:rsidR="00F2191A" w:rsidRPr="004A2C38" w:rsidRDefault="00F2191A" w:rsidP="004F4223">
            <w:pPr>
              <w:pStyle w:val="17TABL-txt"/>
              <w:spacing w:before="0"/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лага Российской </w:t>
            </w:r>
          </w:p>
          <w:p w14:paraId="38E5A5B8" w14:textId="77777777" w:rsidR="00F2191A" w:rsidRPr="004A2C38" w:rsidRDefault="00F2191A" w:rsidP="004F4223">
            <w:pPr>
              <w:pStyle w:val="17TABL-txt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C38">
              <w:rPr>
                <w:rStyle w:val="qRed"/>
                <w:rFonts w:ascii="Times New Roman" w:hAnsi="Times New Roman" w:cs="Times New Roman"/>
                <w:color w:val="auto"/>
                <w:sz w:val="24"/>
                <w:szCs w:val="24"/>
              </w:rPr>
              <w:t>Федерации</w:t>
            </w: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135C7C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Беседа-рассказ с элементами презентации «Флаг города, флаг региона, флаг страны»</w:t>
            </w:r>
          </w:p>
        </w:tc>
      </w:tr>
      <w:tr w:rsidR="00F2191A" w:rsidRPr="004A2C38" w14:paraId="56A40596" w14:textId="77777777" w:rsidTr="004F4223">
        <w:trPr>
          <w:trHeight w:val="60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DB007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6C4C5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9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27BDAA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Горит на солнышке флажок, как будто я огонь зажег»</w:t>
            </w:r>
          </w:p>
        </w:tc>
      </w:tr>
      <w:tr w:rsidR="00F2191A" w:rsidRPr="004A2C38" w14:paraId="074EB8C7" w14:textId="77777777" w:rsidTr="004F4223">
        <w:trPr>
          <w:trHeight w:val="60"/>
        </w:trPr>
        <w:tc>
          <w:tcPr>
            <w:tcW w:w="7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773BCF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E58C2" w14:textId="77777777" w:rsidR="00F2191A" w:rsidRPr="004A2C38" w:rsidRDefault="00F2191A" w:rsidP="004F4223">
            <w:pPr>
              <w:pStyle w:val="aff0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DFB4F5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2E1AD5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C832B9" w14:textId="77777777" w:rsidR="00F2191A" w:rsidRPr="004A2C38" w:rsidRDefault="00F2191A" w:rsidP="004F4223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 «Флаг моей семьи»</w:t>
            </w:r>
          </w:p>
        </w:tc>
      </w:tr>
    </w:tbl>
    <w:p w14:paraId="72136E66" w14:textId="77777777" w:rsidR="00F2191A" w:rsidRPr="00F01868" w:rsidRDefault="00F2191A" w:rsidP="006B6233">
      <w:pPr>
        <w:tabs>
          <w:tab w:val="left" w:pos="1404"/>
        </w:tabs>
        <w:rPr>
          <w:lang w:eastAsia="en-US"/>
        </w:rPr>
      </w:pPr>
    </w:p>
    <w:sectPr w:rsidR="00F2191A" w:rsidRPr="00F01868" w:rsidSect="002E63A6"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CCA7" w14:textId="77777777" w:rsidR="00CF1FBA" w:rsidRDefault="00CF1FBA">
      <w:r>
        <w:separator/>
      </w:r>
    </w:p>
  </w:endnote>
  <w:endnote w:type="continuationSeparator" w:id="0">
    <w:p w14:paraId="00312373" w14:textId="77777777" w:rsidR="00CF1FBA" w:rsidRDefault="00CF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8BC6" w14:textId="77777777" w:rsidR="00D7611F" w:rsidRDefault="00AD74C1" w:rsidP="005E66A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761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611F">
      <w:rPr>
        <w:rStyle w:val="ac"/>
        <w:noProof/>
      </w:rPr>
      <w:t>10</w:t>
    </w:r>
    <w:r>
      <w:rPr>
        <w:rStyle w:val="ac"/>
      </w:rPr>
      <w:fldChar w:fldCharType="end"/>
    </w:r>
  </w:p>
  <w:p w14:paraId="2258E959" w14:textId="77777777" w:rsidR="00D7611F" w:rsidRDefault="00D7611F" w:rsidP="005E66A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5891" w14:textId="77777777" w:rsidR="00D7611F" w:rsidRDefault="00D7611F" w:rsidP="005E66A5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8D79" w14:textId="77777777" w:rsidR="00D7611F" w:rsidRDefault="00D7611F">
    <w:pPr>
      <w:pStyle w:val="aa"/>
      <w:jc w:val="right"/>
    </w:pPr>
  </w:p>
  <w:p w14:paraId="49F863A1" w14:textId="77777777" w:rsidR="00D7611F" w:rsidRDefault="00D761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60DE" w14:textId="77777777" w:rsidR="00CF1FBA" w:rsidRDefault="00CF1FBA">
      <w:r>
        <w:separator/>
      </w:r>
    </w:p>
  </w:footnote>
  <w:footnote w:type="continuationSeparator" w:id="0">
    <w:p w14:paraId="7F8572B1" w14:textId="77777777" w:rsidR="00CF1FBA" w:rsidRDefault="00CF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450"/>
        </w:tabs>
        <w:ind w:left="45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61017F"/>
    <w:multiLevelType w:val="hybridMultilevel"/>
    <w:tmpl w:val="3C52A1B2"/>
    <w:lvl w:ilvl="0" w:tplc="B30698EE">
      <w:start w:val="1"/>
      <w:numFmt w:val="decimal"/>
      <w:lvlText w:val="%1."/>
      <w:lvlJc w:val="left"/>
      <w:pPr>
        <w:ind w:left="14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44ADA0">
      <w:start w:val="9"/>
      <w:numFmt w:val="decimal"/>
      <w:lvlText w:val="%2."/>
      <w:lvlJc w:val="left"/>
      <w:pPr>
        <w:ind w:left="4041" w:hanging="3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2" w:tplc="75EEA3CA">
      <w:numFmt w:val="bullet"/>
      <w:lvlText w:val="•"/>
      <w:lvlJc w:val="left"/>
      <w:pPr>
        <w:ind w:left="4834" w:hanging="319"/>
      </w:pPr>
      <w:rPr>
        <w:rFonts w:hint="default"/>
        <w:lang w:val="ru-RU" w:eastAsia="en-US" w:bidi="ar-SA"/>
      </w:rPr>
    </w:lvl>
    <w:lvl w:ilvl="3" w:tplc="08BA26C0">
      <w:numFmt w:val="bullet"/>
      <w:lvlText w:val="•"/>
      <w:lvlJc w:val="left"/>
      <w:pPr>
        <w:ind w:left="5628" w:hanging="319"/>
      </w:pPr>
      <w:rPr>
        <w:rFonts w:hint="default"/>
        <w:lang w:val="ru-RU" w:eastAsia="en-US" w:bidi="ar-SA"/>
      </w:rPr>
    </w:lvl>
    <w:lvl w:ilvl="4" w:tplc="FDBEE7AE">
      <w:numFmt w:val="bullet"/>
      <w:lvlText w:val="•"/>
      <w:lvlJc w:val="left"/>
      <w:pPr>
        <w:ind w:left="6422" w:hanging="319"/>
      </w:pPr>
      <w:rPr>
        <w:rFonts w:hint="default"/>
        <w:lang w:val="ru-RU" w:eastAsia="en-US" w:bidi="ar-SA"/>
      </w:rPr>
    </w:lvl>
    <w:lvl w:ilvl="5" w:tplc="BB80BE00">
      <w:numFmt w:val="bullet"/>
      <w:lvlText w:val="•"/>
      <w:lvlJc w:val="left"/>
      <w:pPr>
        <w:ind w:left="7216" w:hanging="319"/>
      </w:pPr>
      <w:rPr>
        <w:rFonts w:hint="default"/>
        <w:lang w:val="ru-RU" w:eastAsia="en-US" w:bidi="ar-SA"/>
      </w:rPr>
    </w:lvl>
    <w:lvl w:ilvl="6" w:tplc="903AA1D0">
      <w:numFmt w:val="bullet"/>
      <w:lvlText w:val="•"/>
      <w:lvlJc w:val="left"/>
      <w:pPr>
        <w:ind w:left="8010" w:hanging="319"/>
      </w:pPr>
      <w:rPr>
        <w:rFonts w:hint="default"/>
        <w:lang w:val="ru-RU" w:eastAsia="en-US" w:bidi="ar-SA"/>
      </w:rPr>
    </w:lvl>
    <w:lvl w:ilvl="7" w:tplc="44062FEA">
      <w:numFmt w:val="bullet"/>
      <w:lvlText w:val="•"/>
      <w:lvlJc w:val="left"/>
      <w:pPr>
        <w:ind w:left="8804" w:hanging="319"/>
      </w:pPr>
      <w:rPr>
        <w:rFonts w:hint="default"/>
        <w:lang w:val="ru-RU" w:eastAsia="en-US" w:bidi="ar-SA"/>
      </w:rPr>
    </w:lvl>
    <w:lvl w:ilvl="8" w:tplc="956E15C8">
      <w:numFmt w:val="bullet"/>
      <w:lvlText w:val="•"/>
      <w:lvlJc w:val="left"/>
      <w:pPr>
        <w:ind w:left="9598" w:hanging="319"/>
      </w:pPr>
      <w:rPr>
        <w:rFonts w:hint="default"/>
        <w:lang w:val="ru-RU" w:eastAsia="en-US" w:bidi="ar-SA"/>
      </w:rPr>
    </w:lvl>
  </w:abstractNum>
  <w:abstractNum w:abstractNumId="2" w15:restartNumberingAfterBreak="0">
    <w:nsid w:val="050427E1"/>
    <w:multiLevelType w:val="hybridMultilevel"/>
    <w:tmpl w:val="51DE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56EF"/>
    <w:multiLevelType w:val="multilevel"/>
    <w:tmpl w:val="F0EC51E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636005B"/>
    <w:multiLevelType w:val="hybridMultilevel"/>
    <w:tmpl w:val="DA7EC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2313C"/>
    <w:multiLevelType w:val="hybridMultilevel"/>
    <w:tmpl w:val="F8149D34"/>
    <w:lvl w:ilvl="0" w:tplc="71D8D7B0">
      <w:start w:val="7"/>
      <w:numFmt w:val="decimal"/>
      <w:lvlText w:val="%1"/>
      <w:lvlJc w:val="left"/>
      <w:pPr>
        <w:ind w:left="2454" w:hanging="560"/>
      </w:pPr>
      <w:rPr>
        <w:rFonts w:hint="default"/>
        <w:lang w:val="ru-RU" w:eastAsia="en-US" w:bidi="ar-SA"/>
      </w:rPr>
    </w:lvl>
    <w:lvl w:ilvl="1" w:tplc="10249B6C">
      <w:numFmt w:val="none"/>
      <w:lvlText w:val=""/>
      <w:lvlJc w:val="left"/>
      <w:pPr>
        <w:tabs>
          <w:tab w:val="num" w:pos="360"/>
        </w:tabs>
      </w:pPr>
    </w:lvl>
    <w:lvl w:ilvl="2" w:tplc="133ADE0E">
      <w:numFmt w:val="bullet"/>
      <w:lvlText w:val="•"/>
      <w:lvlJc w:val="left"/>
      <w:pPr>
        <w:ind w:left="4245" w:hanging="560"/>
      </w:pPr>
      <w:rPr>
        <w:rFonts w:hint="default"/>
        <w:lang w:val="ru-RU" w:eastAsia="en-US" w:bidi="ar-SA"/>
      </w:rPr>
    </w:lvl>
    <w:lvl w:ilvl="3" w:tplc="76F06AD6">
      <w:numFmt w:val="bullet"/>
      <w:lvlText w:val="•"/>
      <w:lvlJc w:val="left"/>
      <w:pPr>
        <w:ind w:left="5138" w:hanging="560"/>
      </w:pPr>
      <w:rPr>
        <w:rFonts w:hint="default"/>
        <w:lang w:val="ru-RU" w:eastAsia="en-US" w:bidi="ar-SA"/>
      </w:rPr>
    </w:lvl>
    <w:lvl w:ilvl="4" w:tplc="2A6A8252">
      <w:numFmt w:val="bullet"/>
      <w:lvlText w:val="•"/>
      <w:lvlJc w:val="left"/>
      <w:pPr>
        <w:ind w:left="6031" w:hanging="560"/>
      </w:pPr>
      <w:rPr>
        <w:rFonts w:hint="default"/>
        <w:lang w:val="ru-RU" w:eastAsia="en-US" w:bidi="ar-SA"/>
      </w:rPr>
    </w:lvl>
    <w:lvl w:ilvl="5" w:tplc="1EE0EF36">
      <w:numFmt w:val="bullet"/>
      <w:lvlText w:val="•"/>
      <w:lvlJc w:val="left"/>
      <w:pPr>
        <w:ind w:left="6924" w:hanging="560"/>
      </w:pPr>
      <w:rPr>
        <w:rFonts w:hint="default"/>
        <w:lang w:val="ru-RU" w:eastAsia="en-US" w:bidi="ar-SA"/>
      </w:rPr>
    </w:lvl>
    <w:lvl w:ilvl="6" w:tplc="83F4C5C2">
      <w:numFmt w:val="bullet"/>
      <w:lvlText w:val="•"/>
      <w:lvlJc w:val="left"/>
      <w:pPr>
        <w:ind w:left="7817" w:hanging="560"/>
      </w:pPr>
      <w:rPr>
        <w:rFonts w:hint="default"/>
        <w:lang w:val="ru-RU" w:eastAsia="en-US" w:bidi="ar-SA"/>
      </w:rPr>
    </w:lvl>
    <w:lvl w:ilvl="7" w:tplc="176A8C2A">
      <w:numFmt w:val="bullet"/>
      <w:lvlText w:val="•"/>
      <w:lvlJc w:val="left"/>
      <w:pPr>
        <w:ind w:left="8710" w:hanging="560"/>
      </w:pPr>
      <w:rPr>
        <w:rFonts w:hint="default"/>
        <w:lang w:val="ru-RU" w:eastAsia="en-US" w:bidi="ar-SA"/>
      </w:rPr>
    </w:lvl>
    <w:lvl w:ilvl="8" w:tplc="CB40DFC6">
      <w:numFmt w:val="bullet"/>
      <w:lvlText w:val="•"/>
      <w:lvlJc w:val="left"/>
      <w:pPr>
        <w:ind w:left="9603" w:hanging="560"/>
      </w:pPr>
      <w:rPr>
        <w:rFonts w:hint="default"/>
        <w:lang w:val="ru-RU" w:eastAsia="en-US" w:bidi="ar-SA"/>
      </w:rPr>
    </w:lvl>
  </w:abstractNum>
  <w:abstractNum w:abstractNumId="6" w15:restartNumberingAfterBreak="0">
    <w:nsid w:val="06B33A8E"/>
    <w:multiLevelType w:val="multilevel"/>
    <w:tmpl w:val="4B3E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1283A"/>
    <w:multiLevelType w:val="multilevel"/>
    <w:tmpl w:val="DF94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F661E2"/>
    <w:multiLevelType w:val="hybridMultilevel"/>
    <w:tmpl w:val="AB2A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860E9"/>
    <w:multiLevelType w:val="multilevel"/>
    <w:tmpl w:val="F57054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0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332" w:hanging="1800"/>
      </w:pPr>
      <w:rPr>
        <w:rFonts w:hint="default"/>
      </w:rPr>
    </w:lvl>
  </w:abstractNum>
  <w:abstractNum w:abstractNumId="10" w15:restartNumberingAfterBreak="0">
    <w:nsid w:val="16781D61"/>
    <w:multiLevelType w:val="multilevel"/>
    <w:tmpl w:val="6EEE3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A77D57"/>
    <w:multiLevelType w:val="multilevel"/>
    <w:tmpl w:val="7C5E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534E2"/>
    <w:multiLevelType w:val="hybridMultilevel"/>
    <w:tmpl w:val="0E1E11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67047E"/>
    <w:multiLevelType w:val="hybridMultilevel"/>
    <w:tmpl w:val="E08E6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31F8B"/>
    <w:multiLevelType w:val="hybridMultilevel"/>
    <w:tmpl w:val="9C807B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1D77E02"/>
    <w:multiLevelType w:val="hybridMultilevel"/>
    <w:tmpl w:val="57C46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31139"/>
    <w:multiLevelType w:val="multilevel"/>
    <w:tmpl w:val="BC1C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BA45B4"/>
    <w:multiLevelType w:val="multilevel"/>
    <w:tmpl w:val="8A985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7535666"/>
    <w:multiLevelType w:val="hybridMultilevel"/>
    <w:tmpl w:val="85A22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7B59C6"/>
    <w:multiLevelType w:val="hybridMultilevel"/>
    <w:tmpl w:val="A456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115D2"/>
    <w:multiLevelType w:val="multilevel"/>
    <w:tmpl w:val="76668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9DE533F"/>
    <w:multiLevelType w:val="hybridMultilevel"/>
    <w:tmpl w:val="B51EC6CA"/>
    <w:lvl w:ilvl="0" w:tplc="678826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2C240ED6"/>
    <w:multiLevelType w:val="multilevel"/>
    <w:tmpl w:val="9DE4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C545B0"/>
    <w:multiLevelType w:val="hybridMultilevel"/>
    <w:tmpl w:val="45C62D3A"/>
    <w:lvl w:ilvl="0" w:tplc="611AA01C">
      <w:start w:val="1"/>
      <w:numFmt w:val="decimal"/>
      <w:lvlText w:val="%1."/>
      <w:lvlJc w:val="left"/>
      <w:pPr>
        <w:ind w:left="1947" w:hanging="387"/>
        <w:jc w:val="right"/>
      </w:pPr>
      <w:rPr>
        <w:rFonts w:hint="default"/>
        <w:w w:val="100"/>
        <w:lang w:val="ru-RU" w:eastAsia="en-US" w:bidi="ar-SA"/>
      </w:rPr>
    </w:lvl>
    <w:lvl w:ilvl="1" w:tplc="FFC4AFCC">
      <w:numFmt w:val="none"/>
      <w:lvlText w:val=""/>
      <w:lvlJc w:val="left"/>
      <w:pPr>
        <w:tabs>
          <w:tab w:val="num" w:pos="678"/>
        </w:tabs>
      </w:pPr>
    </w:lvl>
    <w:lvl w:ilvl="2" w:tplc="B7605C34">
      <w:numFmt w:val="bullet"/>
      <w:lvlText w:val="•"/>
      <w:lvlJc w:val="left"/>
      <w:pPr>
        <w:ind w:left="3918" w:hanging="560"/>
      </w:pPr>
      <w:rPr>
        <w:rFonts w:hint="default"/>
        <w:lang w:val="ru-RU" w:eastAsia="en-US" w:bidi="ar-SA"/>
      </w:rPr>
    </w:lvl>
    <w:lvl w:ilvl="3" w:tplc="8D50A0A4">
      <w:numFmt w:val="bullet"/>
      <w:lvlText w:val="•"/>
      <w:lvlJc w:val="left"/>
      <w:pPr>
        <w:ind w:left="4178" w:hanging="560"/>
      </w:pPr>
      <w:rPr>
        <w:rFonts w:hint="default"/>
        <w:lang w:val="ru-RU" w:eastAsia="en-US" w:bidi="ar-SA"/>
      </w:rPr>
    </w:lvl>
    <w:lvl w:ilvl="4" w:tplc="226E1B76">
      <w:numFmt w:val="bullet"/>
      <w:lvlText w:val="•"/>
      <w:lvlJc w:val="left"/>
      <w:pPr>
        <w:ind w:left="5718" w:hanging="560"/>
      </w:pPr>
      <w:rPr>
        <w:rFonts w:hint="default"/>
        <w:lang w:val="ru-RU" w:eastAsia="en-US" w:bidi="ar-SA"/>
      </w:rPr>
    </w:lvl>
    <w:lvl w:ilvl="5" w:tplc="BE6E302C">
      <w:numFmt w:val="bullet"/>
      <w:lvlText w:val="•"/>
      <w:lvlJc w:val="left"/>
      <w:pPr>
        <w:ind w:left="5978" w:hanging="560"/>
      </w:pPr>
      <w:rPr>
        <w:rFonts w:hint="default"/>
        <w:lang w:val="ru-RU" w:eastAsia="en-US" w:bidi="ar-SA"/>
      </w:rPr>
    </w:lvl>
    <w:lvl w:ilvl="6" w:tplc="8EE0BAF2">
      <w:numFmt w:val="bullet"/>
      <w:lvlText w:val="•"/>
      <w:lvlJc w:val="left"/>
      <w:pPr>
        <w:ind w:left="7123" w:hanging="560"/>
      </w:pPr>
      <w:rPr>
        <w:rFonts w:hint="default"/>
        <w:lang w:val="ru-RU" w:eastAsia="en-US" w:bidi="ar-SA"/>
      </w:rPr>
    </w:lvl>
    <w:lvl w:ilvl="7" w:tplc="582AB05A">
      <w:numFmt w:val="bullet"/>
      <w:lvlText w:val="•"/>
      <w:lvlJc w:val="left"/>
      <w:pPr>
        <w:ind w:left="8269" w:hanging="560"/>
      </w:pPr>
      <w:rPr>
        <w:rFonts w:hint="default"/>
        <w:lang w:val="ru-RU" w:eastAsia="en-US" w:bidi="ar-SA"/>
      </w:rPr>
    </w:lvl>
    <w:lvl w:ilvl="8" w:tplc="E3F49CF2">
      <w:numFmt w:val="bullet"/>
      <w:lvlText w:val="•"/>
      <w:lvlJc w:val="left"/>
      <w:pPr>
        <w:ind w:left="9415" w:hanging="560"/>
      </w:pPr>
      <w:rPr>
        <w:rFonts w:hint="default"/>
        <w:lang w:val="ru-RU" w:eastAsia="en-US" w:bidi="ar-SA"/>
      </w:rPr>
    </w:lvl>
  </w:abstractNum>
  <w:abstractNum w:abstractNumId="24" w15:restartNumberingAfterBreak="0">
    <w:nsid w:val="308A6DF7"/>
    <w:multiLevelType w:val="hybridMultilevel"/>
    <w:tmpl w:val="EF4843B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4764ABA"/>
    <w:multiLevelType w:val="hybridMultilevel"/>
    <w:tmpl w:val="D0CEE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C496A"/>
    <w:multiLevelType w:val="multilevel"/>
    <w:tmpl w:val="367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FD36D7"/>
    <w:multiLevelType w:val="multilevel"/>
    <w:tmpl w:val="312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1A3203"/>
    <w:multiLevelType w:val="hybridMultilevel"/>
    <w:tmpl w:val="A56A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98D12BB"/>
    <w:multiLevelType w:val="multilevel"/>
    <w:tmpl w:val="A3D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AD0798C"/>
    <w:multiLevelType w:val="multilevel"/>
    <w:tmpl w:val="99C6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153F54"/>
    <w:multiLevelType w:val="multilevel"/>
    <w:tmpl w:val="71B8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C60CF0"/>
    <w:multiLevelType w:val="multilevel"/>
    <w:tmpl w:val="0964B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17F5A43"/>
    <w:multiLevelType w:val="multilevel"/>
    <w:tmpl w:val="284C6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8036E8C"/>
    <w:multiLevelType w:val="multilevel"/>
    <w:tmpl w:val="8E3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D805E9"/>
    <w:multiLevelType w:val="multilevel"/>
    <w:tmpl w:val="D800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6F2C03"/>
    <w:multiLevelType w:val="hybridMultilevel"/>
    <w:tmpl w:val="4C5AA89E"/>
    <w:lvl w:ilvl="0" w:tplc="02163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2F4C81"/>
    <w:multiLevelType w:val="hybridMultilevel"/>
    <w:tmpl w:val="A5E25A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1E260F"/>
    <w:multiLevelType w:val="hybridMultilevel"/>
    <w:tmpl w:val="9734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E6506"/>
    <w:multiLevelType w:val="hybridMultilevel"/>
    <w:tmpl w:val="B41E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3036CB"/>
    <w:multiLevelType w:val="hybridMultilevel"/>
    <w:tmpl w:val="8A1264AA"/>
    <w:lvl w:ilvl="0" w:tplc="43069D50">
      <w:numFmt w:val="bullet"/>
      <w:lvlText w:val="-"/>
      <w:lvlJc w:val="left"/>
      <w:pPr>
        <w:ind w:left="3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BEAFB4">
      <w:numFmt w:val="bullet"/>
      <w:lvlText w:val="•"/>
      <w:lvlJc w:val="left"/>
      <w:pPr>
        <w:ind w:left="1310" w:hanging="164"/>
      </w:pPr>
      <w:rPr>
        <w:rFonts w:hint="default"/>
        <w:lang w:val="ru-RU" w:eastAsia="en-US" w:bidi="ar-SA"/>
      </w:rPr>
    </w:lvl>
    <w:lvl w:ilvl="2" w:tplc="09263BE8">
      <w:numFmt w:val="bullet"/>
      <w:lvlText w:val="•"/>
      <w:lvlJc w:val="left"/>
      <w:pPr>
        <w:ind w:left="2280" w:hanging="164"/>
      </w:pPr>
      <w:rPr>
        <w:rFonts w:hint="default"/>
        <w:lang w:val="ru-RU" w:eastAsia="en-US" w:bidi="ar-SA"/>
      </w:rPr>
    </w:lvl>
    <w:lvl w:ilvl="3" w:tplc="8FA41064">
      <w:numFmt w:val="bullet"/>
      <w:lvlText w:val="•"/>
      <w:lvlJc w:val="left"/>
      <w:pPr>
        <w:ind w:left="3251" w:hanging="164"/>
      </w:pPr>
      <w:rPr>
        <w:rFonts w:hint="default"/>
        <w:lang w:val="ru-RU" w:eastAsia="en-US" w:bidi="ar-SA"/>
      </w:rPr>
    </w:lvl>
    <w:lvl w:ilvl="4" w:tplc="218C70EE">
      <w:numFmt w:val="bullet"/>
      <w:lvlText w:val="•"/>
      <w:lvlJc w:val="left"/>
      <w:pPr>
        <w:ind w:left="4221" w:hanging="164"/>
      </w:pPr>
      <w:rPr>
        <w:rFonts w:hint="default"/>
        <w:lang w:val="ru-RU" w:eastAsia="en-US" w:bidi="ar-SA"/>
      </w:rPr>
    </w:lvl>
    <w:lvl w:ilvl="5" w:tplc="E4540040">
      <w:numFmt w:val="bullet"/>
      <w:lvlText w:val="•"/>
      <w:lvlJc w:val="left"/>
      <w:pPr>
        <w:ind w:left="5192" w:hanging="164"/>
      </w:pPr>
      <w:rPr>
        <w:rFonts w:hint="default"/>
        <w:lang w:val="ru-RU" w:eastAsia="en-US" w:bidi="ar-SA"/>
      </w:rPr>
    </w:lvl>
    <w:lvl w:ilvl="6" w:tplc="042ED94E">
      <w:numFmt w:val="bullet"/>
      <w:lvlText w:val="•"/>
      <w:lvlJc w:val="left"/>
      <w:pPr>
        <w:ind w:left="6162" w:hanging="164"/>
      </w:pPr>
      <w:rPr>
        <w:rFonts w:hint="default"/>
        <w:lang w:val="ru-RU" w:eastAsia="en-US" w:bidi="ar-SA"/>
      </w:rPr>
    </w:lvl>
    <w:lvl w:ilvl="7" w:tplc="00A2997E">
      <w:numFmt w:val="bullet"/>
      <w:lvlText w:val="•"/>
      <w:lvlJc w:val="left"/>
      <w:pPr>
        <w:ind w:left="7132" w:hanging="164"/>
      </w:pPr>
      <w:rPr>
        <w:rFonts w:hint="default"/>
        <w:lang w:val="ru-RU" w:eastAsia="en-US" w:bidi="ar-SA"/>
      </w:rPr>
    </w:lvl>
    <w:lvl w:ilvl="8" w:tplc="03AE8E48">
      <w:numFmt w:val="bullet"/>
      <w:lvlText w:val="•"/>
      <w:lvlJc w:val="left"/>
      <w:pPr>
        <w:ind w:left="8103" w:hanging="164"/>
      </w:pPr>
      <w:rPr>
        <w:rFonts w:hint="default"/>
        <w:lang w:val="ru-RU" w:eastAsia="en-US" w:bidi="ar-SA"/>
      </w:rPr>
    </w:lvl>
  </w:abstractNum>
  <w:abstractNum w:abstractNumId="41" w15:restartNumberingAfterBreak="0">
    <w:nsid w:val="57DA0F0C"/>
    <w:multiLevelType w:val="hybridMultilevel"/>
    <w:tmpl w:val="009A5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D29CA"/>
    <w:multiLevelType w:val="hybridMultilevel"/>
    <w:tmpl w:val="DB46CD20"/>
    <w:lvl w:ilvl="0" w:tplc="02163EE6">
      <w:numFmt w:val="bullet"/>
      <w:lvlText w:val="-"/>
      <w:lvlJc w:val="left"/>
      <w:pPr>
        <w:ind w:left="105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68CD444">
      <w:start w:val="1"/>
      <w:numFmt w:val="decimal"/>
      <w:lvlText w:val="%2."/>
      <w:lvlJc w:val="left"/>
      <w:pPr>
        <w:ind w:left="194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4060"/>
        <w:spacing w:val="0"/>
        <w:w w:val="99"/>
        <w:sz w:val="44"/>
        <w:szCs w:val="44"/>
        <w:lang w:val="ru-RU" w:eastAsia="en-US" w:bidi="ar-SA"/>
      </w:rPr>
    </w:lvl>
    <w:lvl w:ilvl="2" w:tplc="D11E166A">
      <w:numFmt w:val="none"/>
      <w:lvlText w:val=""/>
      <w:lvlJc w:val="left"/>
      <w:pPr>
        <w:tabs>
          <w:tab w:val="num" w:pos="360"/>
        </w:tabs>
      </w:pPr>
    </w:lvl>
    <w:lvl w:ilvl="3" w:tplc="36FCCD9A">
      <w:numFmt w:val="bullet"/>
      <w:lvlText w:val="•"/>
      <w:lvlJc w:val="left"/>
      <w:pPr>
        <w:ind w:left="3121" w:hanging="564"/>
      </w:pPr>
      <w:rPr>
        <w:rFonts w:hint="default"/>
        <w:lang w:val="ru-RU" w:eastAsia="en-US" w:bidi="ar-SA"/>
      </w:rPr>
    </w:lvl>
    <w:lvl w:ilvl="4" w:tplc="0622C98C">
      <w:numFmt w:val="bullet"/>
      <w:lvlText w:val="•"/>
      <w:lvlJc w:val="left"/>
      <w:pPr>
        <w:ind w:left="4302" w:hanging="564"/>
      </w:pPr>
      <w:rPr>
        <w:rFonts w:hint="default"/>
        <w:lang w:val="ru-RU" w:eastAsia="en-US" w:bidi="ar-SA"/>
      </w:rPr>
    </w:lvl>
    <w:lvl w:ilvl="5" w:tplc="A98CF710">
      <w:numFmt w:val="bullet"/>
      <w:lvlText w:val="•"/>
      <w:lvlJc w:val="left"/>
      <w:pPr>
        <w:ind w:left="5483" w:hanging="564"/>
      </w:pPr>
      <w:rPr>
        <w:rFonts w:hint="default"/>
        <w:lang w:val="ru-RU" w:eastAsia="en-US" w:bidi="ar-SA"/>
      </w:rPr>
    </w:lvl>
    <w:lvl w:ilvl="6" w:tplc="EA0450BE">
      <w:numFmt w:val="bullet"/>
      <w:lvlText w:val="•"/>
      <w:lvlJc w:val="left"/>
      <w:pPr>
        <w:ind w:left="6664" w:hanging="564"/>
      </w:pPr>
      <w:rPr>
        <w:rFonts w:hint="default"/>
        <w:lang w:val="ru-RU" w:eastAsia="en-US" w:bidi="ar-SA"/>
      </w:rPr>
    </w:lvl>
    <w:lvl w:ilvl="7" w:tplc="DACEA9A4">
      <w:numFmt w:val="bullet"/>
      <w:lvlText w:val="•"/>
      <w:lvlJc w:val="left"/>
      <w:pPr>
        <w:ind w:left="7845" w:hanging="564"/>
      </w:pPr>
      <w:rPr>
        <w:rFonts w:hint="default"/>
        <w:lang w:val="ru-RU" w:eastAsia="en-US" w:bidi="ar-SA"/>
      </w:rPr>
    </w:lvl>
    <w:lvl w:ilvl="8" w:tplc="8A0C6DF8">
      <w:numFmt w:val="bullet"/>
      <w:lvlText w:val="•"/>
      <w:lvlJc w:val="left"/>
      <w:pPr>
        <w:ind w:left="9026" w:hanging="564"/>
      </w:pPr>
      <w:rPr>
        <w:rFonts w:hint="default"/>
        <w:lang w:val="ru-RU" w:eastAsia="en-US" w:bidi="ar-SA"/>
      </w:rPr>
    </w:lvl>
  </w:abstractNum>
  <w:abstractNum w:abstractNumId="43" w15:restartNumberingAfterBreak="0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8E76E8C"/>
    <w:multiLevelType w:val="multilevel"/>
    <w:tmpl w:val="9AEE4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A11799B"/>
    <w:multiLevelType w:val="hybridMultilevel"/>
    <w:tmpl w:val="066CC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AC57394"/>
    <w:multiLevelType w:val="multilevel"/>
    <w:tmpl w:val="6ABE7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601B380F"/>
    <w:multiLevelType w:val="hybridMultilevel"/>
    <w:tmpl w:val="CA3C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600D3E"/>
    <w:multiLevelType w:val="multilevel"/>
    <w:tmpl w:val="8E1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794026"/>
    <w:multiLevelType w:val="hybridMultilevel"/>
    <w:tmpl w:val="5D18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0A2C3C"/>
    <w:multiLevelType w:val="hybridMultilevel"/>
    <w:tmpl w:val="39BC4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0B595B"/>
    <w:multiLevelType w:val="multilevel"/>
    <w:tmpl w:val="0C66F6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2" w15:restartNumberingAfterBreak="0">
    <w:nsid w:val="650779EA"/>
    <w:multiLevelType w:val="multilevel"/>
    <w:tmpl w:val="D548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5451F7"/>
    <w:multiLevelType w:val="hybridMultilevel"/>
    <w:tmpl w:val="474A5478"/>
    <w:lvl w:ilvl="0" w:tplc="E3166C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7F22B2"/>
    <w:multiLevelType w:val="multilevel"/>
    <w:tmpl w:val="A0F8E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9594955"/>
    <w:multiLevelType w:val="hybridMultilevel"/>
    <w:tmpl w:val="558A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C41E87"/>
    <w:multiLevelType w:val="multilevel"/>
    <w:tmpl w:val="CB46D1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6D855027"/>
    <w:multiLevelType w:val="hybridMultilevel"/>
    <w:tmpl w:val="9FBE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0746A1"/>
    <w:multiLevelType w:val="hybridMultilevel"/>
    <w:tmpl w:val="94946F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394CDD"/>
    <w:multiLevelType w:val="multilevel"/>
    <w:tmpl w:val="0694B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70937700"/>
    <w:multiLevelType w:val="multilevel"/>
    <w:tmpl w:val="30BA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384BDB"/>
    <w:multiLevelType w:val="multilevel"/>
    <w:tmpl w:val="C570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16465D8"/>
    <w:multiLevelType w:val="multilevel"/>
    <w:tmpl w:val="D944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5E1AD3"/>
    <w:multiLevelType w:val="multilevel"/>
    <w:tmpl w:val="69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38921B9"/>
    <w:multiLevelType w:val="hybridMultilevel"/>
    <w:tmpl w:val="C86450BC"/>
    <w:lvl w:ilvl="0" w:tplc="8B6C2B84">
      <w:numFmt w:val="bullet"/>
      <w:lvlText w:val="-"/>
      <w:lvlJc w:val="left"/>
      <w:pPr>
        <w:ind w:left="50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A2A5FE">
      <w:numFmt w:val="bullet"/>
      <w:lvlText w:val="-"/>
      <w:lvlJc w:val="left"/>
      <w:pPr>
        <w:ind w:left="3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826777C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3" w:tplc="52001CCC">
      <w:numFmt w:val="bullet"/>
      <w:lvlText w:val="•"/>
      <w:lvlJc w:val="left"/>
      <w:pPr>
        <w:ind w:left="2620" w:hanging="164"/>
      </w:pPr>
      <w:rPr>
        <w:rFonts w:hint="default"/>
        <w:lang w:val="ru-RU" w:eastAsia="en-US" w:bidi="ar-SA"/>
      </w:rPr>
    </w:lvl>
    <w:lvl w:ilvl="4" w:tplc="099A9C88">
      <w:numFmt w:val="bullet"/>
      <w:lvlText w:val="•"/>
      <w:lvlJc w:val="left"/>
      <w:pPr>
        <w:ind w:left="3681" w:hanging="164"/>
      </w:pPr>
      <w:rPr>
        <w:rFonts w:hint="default"/>
        <w:lang w:val="ru-RU" w:eastAsia="en-US" w:bidi="ar-SA"/>
      </w:rPr>
    </w:lvl>
    <w:lvl w:ilvl="5" w:tplc="A608ECFA">
      <w:numFmt w:val="bullet"/>
      <w:lvlText w:val="•"/>
      <w:lvlJc w:val="left"/>
      <w:pPr>
        <w:ind w:left="4741" w:hanging="164"/>
      </w:pPr>
      <w:rPr>
        <w:rFonts w:hint="default"/>
        <w:lang w:val="ru-RU" w:eastAsia="en-US" w:bidi="ar-SA"/>
      </w:rPr>
    </w:lvl>
    <w:lvl w:ilvl="6" w:tplc="D228DA4A">
      <w:numFmt w:val="bullet"/>
      <w:lvlText w:val="•"/>
      <w:lvlJc w:val="left"/>
      <w:pPr>
        <w:ind w:left="5802" w:hanging="164"/>
      </w:pPr>
      <w:rPr>
        <w:rFonts w:hint="default"/>
        <w:lang w:val="ru-RU" w:eastAsia="en-US" w:bidi="ar-SA"/>
      </w:rPr>
    </w:lvl>
    <w:lvl w:ilvl="7" w:tplc="FD2042CE">
      <w:numFmt w:val="bullet"/>
      <w:lvlText w:val="•"/>
      <w:lvlJc w:val="left"/>
      <w:pPr>
        <w:ind w:left="6862" w:hanging="164"/>
      </w:pPr>
      <w:rPr>
        <w:rFonts w:hint="default"/>
        <w:lang w:val="ru-RU" w:eastAsia="en-US" w:bidi="ar-SA"/>
      </w:rPr>
    </w:lvl>
    <w:lvl w:ilvl="8" w:tplc="6240D046">
      <w:numFmt w:val="bullet"/>
      <w:lvlText w:val="•"/>
      <w:lvlJc w:val="left"/>
      <w:pPr>
        <w:ind w:left="7923" w:hanging="164"/>
      </w:pPr>
      <w:rPr>
        <w:rFonts w:hint="default"/>
        <w:lang w:val="ru-RU" w:eastAsia="en-US" w:bidi="ar-SA"/>
      </w:rPr>
    </w:lvl>
  </w:abstractNum>
  <w:abstractNum w:abstractNumId="65" w15:restartNumberingAfterBreak="0">
    <w:nsid w:val="75E23011"/>
    <w:multiLevelType w:val="hybridMultilevel"/>
    <w:tmpl w:val="92CC2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612EBB"/>
    <w:multiLevelType w:val="hybridMultilevel"/>
    <w:tmpl w:val="F1E6C594"/>
    <w:lvl w:ilvl="0" w:tplc="64C07BCC">
      <w:numFmt w:val="bullet"/>
      <w:lvlText w:val="–"/>
      <w:lvlJc w:val="left"/>
      <w:pPr>
        <w:ind w:left="297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B6EFAA">
      <w:numFmt w:val="bullet"/>
      <w:lvlText w:val="•"/>
      <w:lvlJc w:val="left"/>
      <w:pPr>
        <w:ind w:left="703" w:hanging="190"/>
      </w:pPr>
      <w:rPr>
        <w:rFonts w:hint="default"/>
        <w:lang w:val="ru-RU" w:eastAsia="en-US" w:bidi="ar-SA"/>
      </w:rPr>
    </w:lvl>
    <w:lvl w:ilvl="2" w:tplc="D298C092">
      <w:numFmt w:val="bullet"/>
      <w:lvlText w:val="•"/>
      <w:lvlJc w:val="left"/>
      <w:pPr>
        <w:ind w:left="1106" w:hanging="190"/>
      </w:pPr>
      <w:rPr>
        <w:rFonts w:hint="default"/>
        <w:lang w:val="ru-RU" w:eastAsia="en-US" w:bidi="ar-SA"/>
      </w:rPr>
    </w:lvl>
    <w:lvl w:ilvl="3" w:tplc="1A72EF7C">
      <w:numFmt w:val="bullet"/>
      <w:lvlText w:val="•"/>
      <w:lvlJc w:val="left"/>
      <w:pPr>
        <w:ind w:left="1509" w:hanging="190"/>
      </w:pPr>
      <w:rPr>
        <w:rFonts w:hint="default"/>
        <w:lang w:val="ru-RU" w:eastAsia="en-US" w:bidi="ar-SA"/>
      </w:rPr>
    </w:lvl>
    <w:lvl w:ilvl="4" w:tplc="1DCEEC92">
      <w:numFmt w:val="bullet"/>
      <w:lvlText w:val="•"/>
      <w:lvlJc w:val="left"/>
      <w:pPr>
        <w:ind w:left="1912" w:hanging="190"/>
      </w:pPr>
      <w:rPr>
        <w:rFonts w:hint="default"/>
        <w:lang w:val="ru-RU" w:eastAsia="en-US" w:bidi="ar-SA"/>
      </w:rPr>
    </w:lvl>
    <w:lvl w:ilvl="5" w:tplc="42CCE55C">
      <w:numFmt w:val="bullet"/>
      <w:lvlText w:val="•"/>
      <w:lvlJc w:val="left"/>
      <w:pPr>
        <w:ind w:left="2315" w:hanging="190"/>
      </w:pPr>
      <w:rPr>
        <w:rFonts w:hint="default"/>
        <w:lang w:val="ru-RU" w:eastAsia="en-US" w:bidi="ar-SA"/>
      </w:rPr>
    </w:lvl>
    <w:lvl w:ilvl="6" w:tplc="7EFAA092">
      <w:numFmt w:val="bullet"/>
      <w:lvlText w:val="•"/>
      <w:lvlJc w:val="left"/>
      <w:pPr>
        <w:ind w:left="2718" w:hanging="190"/>
      </w:pPr>
      <w:rPr>
        <w:rFonts w:hint="default"/>
        <w:lang w:val="ru-RU" w:eastAsia="en-US" w:bidi="ar-SA"/>
      </w:rPr>
    </w:lvl>
    <w:lvl w:ilvl="7" w:tplc="71F2C456">
      <w:numFmt w:val="bullet"/>
      <w:lvlText w:val="•"/>
      <w:lvlJc w:val="left"/>
      <w:pPr>
        <w:ind w:left="3121" w:hanging="190"/>
      </w:pPr>
      <w:rPr>
        <w:rFonts w:hint="default"/>
        <w:lang w:val="ru-RU" w:eastAsia="en-US" w:bidi="ar-SA"/>
      </w:rPr>
    </w:lvl>
    <w:lvl w:ilvl="8" w:tplc="8A126396">
      <w:numFmt w:val="bullet"/>
      <w:lvlText w:val="•"/>
      <w:lvlJc w:val="left"/>
      <w:pPr>
        <w:ind w:left="3524" w:hanging="190"/>
      </w:pPr>
      <w:rPr>
        <w:rFonts w:hint="default"/>
        <w:lang w:val="ru-RU" w:eastAsia="en-US" w:bidi="ar-SA"/>
      </w:rPr>
    </w:lvl>
  </w:abstractNum>
  <w:abstractNum w:abstractNumId="67" w15:restartNumberingAfterBreak="0">
    <w:nsid w:val="76EA2E92"/>
    <w:multiLevelType w:val="hybridMultilevel"/>
    <w:tmpl w:val="AD1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8F157F"/>
    <w:multiLevelType w:val="hybridMultilevel"/>
    <w:tmpl w:val="48FA1870"/>
    <w:lvl w:ilvl="0" w:tplc="1D3860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546347"/>
    <w:multiLevelType w:val="multilevel"/>
    <w:tmpl w:val="E7843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885406721">
    <w:abstractNumId w:val="43"/>
  </w:num>
  <w:num w:numId="2" w16cid:durableId="1307004722">
    <w:abstractNumId w:val="13"/>
  </w:num>
  <w:num w:numId="3" w16cid:durableId="256443746">
    <w:abstractNumId w:val="25"/>
  </w:num>
  <w:num w:numId="4" w16cid:durableId="1326666229">
    <w:abstractNumId w:val="15"/>
  </w:num>
  <w:num w:numId="5" w16cid:durableId="485899953">
    <w:abstractNumId w:val="4"/>
  </w:num>
  <w:num w:numId="6" w16cid:durableId="366805915">
    <w:abstractNumId w:val="10"/>
  </w:num>
  <w:num w:numId="7" w16cid:durableId="1073045836">
    <w:abstractNumId w:val="44"/>
  </w:num>
  <w:num w:numId="8" w16cid:durableId="1141920405">
    <w:abstractNumId w:val="24"/>
  </w:num>
  <w:num w:numId="9" w16cid:durableId="1312560156">
    <w:abstractNumId w:val="32"/>
  </w:num>
  <w:num w:numId="10" w16cid:durableId="66461389">
    <w:abstractNumId w:val="33"/>
  </w:num>
  <w:num w:numId="11" w16cid:durableId="1915967453">
    <w:abstractNumId w:val="17"/>
  </w:num>
  <w:num w:numId="12" w16cid:durableId="1094395220">
    <w:abstractNumId w:val="56"/>
  </w:num>
  <w:num w:numId="13" w16cid:durableId="1830245875">
    <w:abstractNumId w:val="41"/>
  </w:num>
  <w:num w:numId="14" w16cid:durableId="1834297936">
    <w:abstractNumId w:val="51"/>
  </w:num>
  <w:num w:numId="15" w16cid:durableId="248278025">
    <w:abstractNumId w:val="46"/>
  </w:num>
  <w:num w:numId="16" w16cid:durableId="1661276725">
    <w:abstractNumId w:val="59"/>
  </w:num>
  <w:num w:numId="17" w16cid:durableId="2043826262">
    <w:abstractNumId w:val="3"/>
  </w:num>
  <w:num w:numId="18" w16cid:durableId="983899149">
    <w:abstractNumId w:val="9"/>
  </w:num>
  <w:num w:numId="19" w16cid:durableId="1311130103">
    <w:abstractNumId w:val="58"/>
  </w:num>
  <w:num w:numId="20" w16cid:durableId="1049454344">
    <w:abstractNumId w:val="14"/>
  </w:num>
  <w:num w:numId="21" w16cid:durableId="278269850">
    <w:abstractNumId w:val="47"/>
  </w:num>
  <w:num w:numId="22" w16cid:durableId="1999843252">
    <w:abstractNumId w:val="2"/>
  </w:num>
  <w:num w:numId="23" w16cid:durableId="436951945">
    <w:abstractNumId w:val="39"/>
  </w:num>
  <w:num w:numId="24" w16cid:durableId="622730565">
    <w:abstractNumId w:val="67"/>
  </w:num>
  <w:num w:numId="25" w16cid:durableId="634411524">
    <w:abstractNumId w:val="50"/>
  </w:num>
  <w:num w:numId="26" w16cid:durableId="1596748256">
    <w:abstractNumId w:val="49"/>
  </w:num>
  <w:num w:numId="27" w16cid:durableId="205023136">
    <w:abstractNumId w:val="19"/>
  </w:num>
  <w:num w:numId="28" w16cid:durableId="1621645562">
    <w:abstractNumId w:val="69"/>
  </w:num>
  <w:num w:numId="29" w16cid:durableId="513035122">
    <w:abstractNumId w:val="54"/>
  </w:num>
  <w:num w:numId="30" w16cid:durableId="1697461481">
    <w:abstractNumId w:val="38"/>
  </w:num>
  <w:num w:numId="31" w16cid:durableId="1522743287">
    <w:abstractNumId w:val="23"/>
  </w:num>
  <w:num w:numId="32" w16cid:durableId="399904724">
    <w:abstractNumId w:val="21"/>
  </w:num>
  <w:num w:numId="33" w16cid:durableId="1186872006">
    <w:abstractNumId w:val="29"/>
  </w:num>
  <w:num w:numId="34" w16cid:durableId="259291803">
    <w:abstractNumId w:val="63"/>
  </w:num>
  <w:num w:numId="35" w16cid:durableId="1998335339">
    <w:abstractNumId w:val="61"/>
  </w:num>
  <w:num w:numId="36" w16cid:durableId="1027637178">
    <w:abstractNumId w:val="42"/>
  </w:num>
  <w:num w:numId="37" w16cid:durableId="658270597">
    <w:abstractNumId w:val="20"/>
  </w:num>
  <w:num w:numId="38" w16cid:durableId="653878857">
    <w:abstractNumId w:val="1"/>
  </w:num>
  <w:num w:numId="39" w16cid:durableId="1213153933">
    <w:abstractNumId w:val="66"/>
  </w:num>
  <w:num w:numId="40" w16cid:durableId="191581246">
    <w:abstractNumId w:val="5"/>
  </w:num>
  <w:num w:numId="41" w16cid:durableId="298607336">
    <w:abstractNumId w:val="28"/>
  </w:num>
  <w:num w:numId="42" w16cid:durableId="2961081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21670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4297977">
    <w:abstractNumId w:val="12"/>
  </w:num>
  <w:num w:numId="45" w16cid:durableId="157752049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97383041">
    <w:abstractNumId w:val="18"/>
  </w:num>
  <w:num w:numId="47" w16cid:durableId="1369337173">
    <w:abstractNumId w:val="45"/>
  </w:num>
  <w:num w:numId="48" w16cid:durableId="543835212">
    <w:abstractNumId w:val="57"/>
  </w:num>
  <w:num w:numId="49" w16cid:durableId="106774003">
    <w:abstractNumId w:val="65"/>
  </w:num>
  <w:num w:numId="50" w16cid:durableId="252979177">
    <w:abstractNumId w:val="36"/>
  </w:num>
  <w:num w:numId="51" w16cid:durableId="491991247">
    <w:abstractNumId w:val="40"/>
  </w:num>
  <w:num w:numId="52" w16cid:durableId="311521658">
    <w:abstractNumId w:val="64"/>
  </w:num>
  <w:num w:numId="53" w16cid:durableId="621614314">
    <w:abstractNumId w:val="55"/>
  </w:num>
  <w:num w:numId="54" w16cid:durableId="948849671">
    <w:abstractNumId w:val="68"/>
  </w:num>
  <w:num w:numId="55" w16cid:durableId="181094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22795925">
    <w:abstractNumId w:val="11"/>
  </w:num>
  <w:num w:numId="57" w16cid:durableId="194276103">
    <w:abstractNumId w:val="62"/>
  </w:num>
  <w:num w:numId="58" w16cid:durableId="1816138533">
    <w:abstractNumId w:val="22"/>
  </w:num>
  <w:num w:numId="59" w16cid:durableId="716783076">
    <w:abstractNumId w:val="30"/>
  </w:num>
  <w:num w:numId="60" w16cid:durableId="483933460">
    <w:abstractNumId w:val="16"/>
  </w:num>
  <w:num w:numId="61" w16cid:durableId="1903254672">
    <w:abstractNumId w:val="60"/>
  </w:num>
  <w:num w:numId="62" w16cid:durableId="1194267732">
    <w:abstractNumId w:val="34"/>
  </w:num>
  <w:num w:numId="63" w16cid:durableId="1104349102">
    <w:abstractNumId w:val="31"/>
  </w:num>
  <w:num w:numId="64" w16cid:durableId="812060702">
    <w:abstractNumId w:val="35"/>
  </w:num>
  <w:num w:numId="65" w16cid:durableId="214128285">
    <w:abstractNumId w:val="27"/>
  </w:num>
  <w:num w:numId="66" w16cid:durableId="689649359">
    <w:abstractNumId w:val="26"/>
  </w:num>
  <w:num w:numId="67" w16cid:durableId="1818452251">
    <w:abstractNumId w:val="6"/>
  </w:num>
  <w:num w:numId="68" w16cid:durableId="1298756499">
    <w:abstractNumId w:val="52"/>
  </w:num>
  <w:num w:numId="69" w16cid:durableId="1135566635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170"/>
    <w:rsid w:val="000000E7"/>
    <w:rsid w:val="000000F7"/>
    <w:rsid w:val="0000140D"/>
    <w:rsid w:val="00001D98"/>
    <w:rsid w:val="000039F2"/>
    <w:rsid w:val="00003DCA"/>
    <w:rsid w:val="00003F49"/>
    <w:rsid w:val="000055A9"/>
    <w:rsid w:val="000066C9"/>
    <w:rsid w:val="000073FB"/>
    <w:rsid w:val="00011B0C"/>
    <w:rsid w:val="00011CB7"/>
    <w:rsid w:val="0001270D"/>
    <w:rsid w:val="0001295B"/>
    <w:rsid w:val="000135F6"/>
    <w:rsid w:val="0001661B"/>
    <w:rsid w:val="000172FE"/>
    <w:rsid w:val="00017E0E"/>
    <w:rsid w:val="0002074A"/>
    <w:rsid w:val="000207D7"/>
    <w:rsid w:val="00020C53"/>
    <w:rsid w:val="00021A70"/>
    <w:rsid w:val="000238C1"/>
    <w:rsid w:val="00023A4B"/>
    <w:rsid w:val="00023B8B"/>
    <w:rsid w:val="00024352"/>
    <w:rsid w:val="000248D8"/>
    <w:rsid w:val="00027E70"/>
    <w:rsid w:val="0003001F"/>
    <w:rsid w:val="000305D4"/>
    <w:rsid w:val="000323B4"/>
    <w:rsid w:val="000339F0"/>
    <w:rsid w:val="00034744"/>
    <w:rsid w:val="00034B10"/>
    <w:rsid w:val="000359D0"/>
    <w:rsid w:val="00036574"/>
    <w:rsid w:val="0003794B"/>
    <w:rsid w:val="00041F3C"/>
    <w:rsid w:val="000429C2"/>
    <w:rsid w:val="000444D3"/>
    <w:rsid w:val="00044D8E"/>
    <w:rsid w:val="00045092"/>
    <w:rsid w:val="0005099A"/>
    <w:rsid w:val="00053BC8"/>
    <w:rsid w:val="00053CAD"/>
    <w:rsid w:val="00053F61"/>
    <w:rsid w:val="00054452"/>
    <w:rsid w:val="00060CEF"/>
    <w:rsid w:val="00062A55"/>
    <w:rsid w:val="00063487"/>
    <w:rsid w:val="000637C6"/>
    <w:rsid w:val="0006392E"/>
    <w:rsid w:val="000642FB"/>
    <w:rsid w:val="00064604"/>
    <w:rsid w:val="000662CA"/>
    <w:rsid w:val="000734C4"/>
    <w:rsid w:val="00073795"/>
    <w:rsid w:val="0007462C"/>
    <w:rsid w:val="000752E0"/>
    <w:rsid w:val="000754B3"/>
    <w:rsid w:val="00075D9D"/>
    <w:rsid w:val="0007719E"/>
    <w:rsid w:val="0008197D"/>
    <w:rsid w:val="0008213A"/>
    <w:rsid w:val="00082A61"/>
    <w:rsid w:val="00083178"/>
    <w:rsid w:val="000837F7"/>
    <w:rsid w:val="00085A1A"/>
    <w:rsid w:val="00086A4D"/>
    <w:rsid w:val="00090C2C"/>
    <w:rsid w:val="00090E8C"/>
    <w:rsid w:val="00091406"/>
    <w:rsid w:val="00091B6D"/>
    <w:rsid w:val="00091BA5"/>
    <w:rsid w:val="0009270D"/>
    <w:rsid w:val="000928FB"/>
    <w:rsid w:val="000934FC"/>
    <w:rsid w:val="000944F7"/>
    <w:rsid w:val="00096452"/>
    <w:rsid w:val="00097ED0"/>
    <w:rsid w:val="000A05D8"/>
    <w:rsid w:val="000A11C8"/>
    <w:rsid w:val="000A1FF8"/>
    <w:rsid w:val="000A55DE"/>
    <w:rsid w:val="000A6CA5"/>
    <w:rsid w:val="000A6CF9"/>
    <w:rsid w:val="000A73C3"/>
    <w:rsid w:val="000A76A3"/>
    <w:rsid w:val="000A7873"/>
    <w:rsid w:val="000A7AB6"/>
    <w:rsid w:val="000A7DB0"/>
    <w:rsid w:val="000B0EF7"/>
    <w:rsid w:val="000B12FD"/>
    <w:rsid w:val="000B1E65"/>
    <w:rsid w:val="000B4106"/>
    <w:rsid w:val="000B5BC9"/>
    <w:rsid w:val="000B6A1C"/>
    <w:rsid w:val="000C1231"/>
    <w:rsid w:val="000C14A7"/>
    <w:rsid w:val="000C1FEC"/>
    <w:rsid w:val="000C4464"/>
    <w:rsid w:val="000C45E9"/>
    <w:rsid w:val="000C6135"/>
    <w:rsid w:val="000C72C9"/>
    <w:rsid w:val="000D04B2"/>
    <w:rsid w:val="000D0D80"/>
    <w:rsid w:val="000D47A7"/>
    <w:rsid w:val="000D56BE"/>
    <w:rsid w:val="000D5972"/>
    <w:rsid w:val="000D6897"/>
    <w:rsid w:val="000D7494"/>
    <w:rsid w:val="000E1B25"/>
    <w:rsid w:val="000E292E"/>
    <w:rsid w:val="000E3C21"/>
    <w:rsid w:val="000E4490"/>
    <w:rsid w:val="000E46C6"/>
    <w:rsid w:val="000E4CB7"/>
    <w:rsid w:val="000E5C9D"/>
    <w:rsid w:val="000E723D"/>
    <w:rsid w:val="000F02DE"/>
    <w:rsid w:val="000F1150"/>
    <w:rsid w:val="000F33B2"/>
    <w:rsid w:val="000F366E"/>
    <w:rsid w:val="000F3A4C"/>
    <w:rsid w:val="000F46A1"/>
    <w:rsid w:val="000F60E3"/>
    <w:rsid w:val="000F6906"/>
    <w:rsid w:val="00100101"/>
    <w:rsid w:val="001002E0"/>
    <w:rsid w:val="00100362"/>
    <w:rsid w:val="00100607"/>
    <w:rsid w:val="001008B5"/>
    <w:rsid w:val="001024ED"/>
    <w:rsid w:val="00102A9B"/>
    <w:rsid w:val="00102B66"/>
    <w:rsid w:val="00103D10"/>
    <w:rsid w:val="001103FF"/>
    <w:rsid w:val="001111FC"/>
    <w:rsid w:val="0011167D"/>
    <w:rsid w:val="001126AF"/>
    <w:rsid w:val="00113F4D"/>
    <w:rsid w:val="001170B1"/>
    <w:rsid w:val="00117D60"/>
    <w:rsid w:val="001209F5"/>
    <w:rsid w:val="001215F6"/>
    <w:rsid w:val="00122933"/>
    <w:rsid w:val="00122E22"/>
    <w:rsid w:val="0012568E"/>
    <w:rsid w:val="00125983"/>
    <w:rsid w:val="0012617F"/>
    <w:rsid w:val="00126DDA"/>
    <w:rsid w:val="0012724D"/>
    <w:rsid w:val="001303E7"/>
    <w:rsid w:val="0013110D"/>
    <w:rsid w:val="001313EB"/>
    <w:rsid w:val="00131536"/>
    <w:rsid w:val="00131580"/>
    <w:rsid w:val="00132401"/>
    <w:rsid w:val="00132960"/>
    <w:rsid w:val="001330F5"/>
    <w:rsid w:val="00133DBB"/>
    <w:rsid w:val="00135E07"/>
    <w:rsid w:val="001361E4"/>
    <w:rsid w:val="00136BB3"/>
    <w:rsid w:val="00136C91"/>
    <w:rsid w:val="00136E0F"/>
    <w:rsid w:val="001375F8"/>
    <w:rsid w:val="001402A1"/>
    <w:rsid w:val="001405B0"/>
    <w:rsid w:val="0014157C"/>
    <w:rsid w:val="0014160E"/>
    <w:rsid w:val="00143348"/>
    <w:rsid w:val="00144175"/>
    <w:rsid w:val="0014628A"/>
    <w:rsid w:val="001464BA"/>
    <w:rsid w:val="00152CE3"/>
    <w:rsid w:val="0015542F"/>
    <w:rsid w:val="00160A73"/>
    <w:rsid w:val="00162972"/>
    <w:rsid w:val="001657C0"/>
    <w:rsid w:val="00165A7D"/>
    <w:rsid w:val="00165C24"/>
    <w:rsid w:val="00165D0C"/>
    <w:rsid w:val="00166085"/>
    <w:rsid w:val="00166FA3"/>
    <w:rsid w:val="00170133"/>
    <w:rsid w:val="00171A97"/>
    <w:rsid w:val="00171EED"/>
    <w:rsid w:val="00174D0D"/>
    <w:rsid w:val="00175BD7"/>
    <w:rsid w:val="0017631D"/>
    <w:rsid w:val="0017640F"/>
    <w:rsid w:val="001772AC"/>
    <w:rsid w:val="00177926"/>
    <w:rsid w:val="00177949"/>
    <w:rsid w:val="00177AF8"/>
    <w:rsid w:val="00177C05"/>
    <w:rsid w:val="00181529"/>
    <w:rsid w:val="00181F7D"/>
    <w:rsid w:val="00182E16"/>
    <w:rsid w:val="00184200"/>
    <w:rsid w:val="001853C4"/>
    <w:rsid w:val="00186EDD"/>
    <w:rsid w:val="00187177"/>
    <w:rsid w:val="00187B58"/>
    <w:rsid w:val="00187DDA"/>
    <w:rsid w:val="001905A5"/>
    <w:rsid w:val="001908B5"/>
    <w:rsid w:val="00191D1F"/>
    <w:rsid w:val="00191E91"/>
    <w:rsid w:val="0019249E"/>
    <w:rsid w:val="001931E2"/>
    <w:rsid w:val="001932B5"/>
    <w:rsid w:val="001942B9"/>
    <w:rsid w:val="00194696"/>
    <w:rsid w:val="001953A8"/>
    <w:rsid w:val="0019588A"/>
    <w:rsid w:val="001960AA"/>
    <w:rsid w:val="00196DC2"/>
    <w:rsid w:val="00197138"/>
    <w:rsid w:val="0019750C"/>
    <w:rsid w:val="001A09FD"/>
    <w:rsid w:val="001A282D"/>
    <w:rsid w:val="001A2A45"/>
    <w:rsid w:val="001A2BF9"/>
    <w:rsid w:val="001A3CDF"/>
    <w:rsid w:val="001A3FFC"/>
    <w:rsid w:val="001A4535"/>
    <w:rsid w:val="001A4A7A"/>
    <w:rsid w:val="001A5882"/>
    <w:rsid w:val="001A5C61"/>
    <w:rsid w:val="001A600C"/>
    <w:rsid w:val="001A6331"/>
    <w:rsid w:val="001A781C"/>
    <w:rsid w:val="001B337E"/>
    <w:rsid w:val="001B3A4D"/>
    <w:rsid w:val="001B5211"/>
    <w:rsid w:val="001B546A"/>
    <w:rsid w:val="001B58A4"/>
    <w:rsid w:val="001B5FD8"/>
    <w:rsid w:val="001B69C2"/>
    <w:rsid w:val="001B6D6A"/>
    <w:rsid w:val="001C0737"/>
    <w:rsid w:val="001C19EE"/>
    <w:rsid w:val="001C3317"/>
    <w:rsid w:val="001C5C82"/>
    <w:rsid w:val="001C6C06"/>
    <w:rsid w:val="001C6D7B"/>
    <w:rsid w:val="001C6E7A"/>
    <w:rsid w:val="001C738A"/>
    <w:rsid w:val="001C77A0"/>
    <w:rsid w:val="001C7B03"/>
    <w:rsid w:val="001D1330"/>
    <w:rsid w:val="001D13F5"/>
    <w:rsid w:val="001D20E7"/>
    <w:rsid w:val="001D4C4C"/>
    <w:rsid w:val="001D65DD"/>
    <w:rsid w:val="001D719E"/>
    <w:rsid w:val="001D7EDE"/>
    <w:rsid w:val="001D7F1A"/>
    <w:rsid w:val="001E0373"/>
    <w:rsid w:val="001E0772"/>
    <w:rsid w:val="001E0B09"/>
    <w:rsid w:val="001E4492"/>
    <w:rsid w:val="001E6B85"/>
    <w:rsid w:val="001E6E31"/>
    <w:rsid w:val="001E6EED"/>
    <w:rsid w:val="001F103F"/>
    <w:rsid w:val="001F134C"/>
    <w:rsid w:val="001F15DB"/>
    <w:rsid w:val="001F246E"/>
    <w:rsid w:val="001F2706"/>
    <w:rsid w:val="001F342F"/>
    <w:rsid w:val="001F3C65"/>
    <w:rsid w:val="001F4167"/>
    <w:rsid w:val="001F457F"/>
    <w:rsid w:val="001F61D7"/>
    <w:rsid w:val="001F7D5A"/>
    <w:rsid w:val="00201E2E"/>
    <w:rsid w:val="00207889"/>
    <w:rsid w:val="002105BE"/>
    <w:rsid w:val="0021092E"/>
    <w:rsid w:val="00210FE6"/>
    <w:rsid w:val="00211FA5"/>
    <w:rsid w:val="00212D30"/>
    <w:rsid w:val="00212D54"/>
    <w:rsid w:val="002131D4"/>
    <w:rsid w:val="00213C9A"/>
    <w:rsid w:val="00213FA5"/>
    <w:rsid w:val="0021413D"/>
    <w:rsid w:val="00214B4B"/>
    <w:rsid w:val="00214F66"/>
    <w:rsid w:val="00215B2B"/>
    <w:rsid w:val="00216409"/>
    <w:rsid w:val="002178B9"/>
    <w:rsid w:val="0022040B"/>
    <w:rsid w:val="00220418"/>
    <w:rsid w:val="002204F2"/>
    <w:rsid w:val="00221EA1"/>
    <w:rsid w:val="0022239F"/>
    <w:rsid w:val="002250FF"/>
    <w:rsid w:val="002251B0"/>
    <w:rsid w:val="00225FDC"/>
    <w:rsid w:val="0022610F"/>
    <w:rsid w:val="00226F24"/>
    <w:rsid w:val="00226F30"/>
    <w:rsid w:val="00227971"/>
    <w:rsid w:val="00230B1F"/>
    <w:rsid w:val="00231FE1"/>
    <w:rsid w:val="00232BEA"/>
    <w:rsid w:val="00233231"/>
    <w:rsid w:val="00233A73"/>
    <w:rsid w:val="0023438B"/>
    <w:rsid w:val="002347A3"/>
    <w:rsid w:val="00235D57"/>
    <w:rsid w:val="0023614E"/>
    <w:rsid w:val="00236585"/>
    <w:rsid w:val="00236E75"/>
    <w:rsid w:val="00241202"/>
    <w:rsid w:val="0024157C"/>
    <w:rsid w:val="0024187E"/>
    <w:rsid w:val="00242ADB"/>
    <w:rsid w:val="00242B37"/>
    <w:rsid w:val="00242DAB"/>
    <w:rsid w:val="0024357F"/>
    <w:rsid w:val="00243A5B"/>
    <w:rsid w:val="00244CB5"/>
    <w:rsid w:val="0024531F"/>
    <w:rsid w:val="002467A6"/>
    <w:rsid w:val="0024690F"/>
    <w:rsid w:val="002473B9"/>
    <w:rsid w:val="002477FD"/>
    <w:rsid w:val="002479B6"/>
    <w:rsid w:val="0025070B"/>
    <w:rsid w:val="002508F6"/>
    <w:rsid w:val="00252277"/>
    <w:rsid w:val="0025230A"/>
    <w:rsid w:val="0025261F"/>
    <w:rsid w:val="00252DE6"/>
    <w:rsid w:val="00254E9C"/>
    <w:rsid w:val="00255090"/>
    <w:rsid w:val="00255351"/>
    <w:rsid w:val="00255C01"/>
    <w:rsid w:val="002566A6"/>
    <w:rsid w:val="00257598"/>
    <w:rsid w:val="00260A76"/>
    <w:rsid w:val="00261194"/>
    <w:rsid w:val="002612EF"/>
    <w:rsid w:val="0026135D"/>
    <w:rsid w:val="00261BBF"/>
    <w:rsid w:val="0026249C"/>
    <w:rsid w:val="002629C8"/>
    <w:rsid w:val="00263163"/>
    <w:rsid w:val="00263B56"/>
    <w:rsid w:val="00264812"/>
    <w:rsid w:val="00264C9F"/>
    <w:rsid w:val="00264F16"/>
    <w:rsid w:val="00264F77"/>
    <w:rsid w:val="002667DC"/>
    <w:rsid w:val="00267DD9"/>
    <w:rsid w:val="00271CC9"/>
    <w:rsid w:val="00272A53"/>
    <w:rsid w:val="002737A7"/>
    <w:rsid w:val="00273F16"/>
    <w:rsid w:val="00274AA9"/>
    <w:rsid w:val="00274FD8"/>
    <w:rsid w:val="002753A1"/>
    <w:rsid w:val="00276194"/>
    <w:rsid w:val="00276BFF"/>
    <w:rsid w:val="00276EFA"/>
    <w:rsid w:val="002774D1"/>
    <w:rsid w:val="00280DEC"/>
    <w:rsid w:val="00281173"/>
    <w:rsid w:val="002843F2"/>
    <w:rsid w:val="00284EB6"/>
    <w:rsid w:val="00284FCF"/>
    <w:rsid w:val="00287AC5"/>
    <w:rsid w:val="00290481"/>
    <w:rsid w:val="002914CC"/>
    <w:rsid w:val="0029151E"/>
    <w:rsid w:val="00292DE1"/>
    <w:rsid w:val="00293E4A"/>
    <w:rsid w:val="00294737"/>
    <w:rsid w:val="00295DD8"/>
    <w:rsid w:val="002975C0"/>
    <w:rsid w:val="002976D9"/>
    <w:rsid w:val="00297FAA"/>
    <w:rsid w:val="002A070E"/>
    <w:rsid w:val="002A0CFB"/>
    <w:rsid w:val="002A13E2"/>
    <w:rsid w:val="002A21C7"/>
    <w:rsid w:val="002A2E3B"/>
    <w:rsid w:val="002A36CC"/>
    <w:rsid w:val="002A415B"/>
    <w:rsid w:val="002A416B"/>
    <w:rsid w:val="002A421E"/>
    <w:rsid w:val="002A52FC"/>
    <w:rsid w:val="002A5871"/>
    <w:rsid w:val="002A5AA3"/>
    <w:rsid w:val="002A6A0D"/>
    <w:rsid w:val="002A6FE0"/>
    <w:rsid w:val="002A7109"/>
    <w:rsid w:val="002A7B9B"/>
    <w:rsid w:val="002B0540"/>
    <w:rsid w:val="002B05B7"/>
    <w:rsid w:val="002B0BED"/>
    <w:rsid w:val="002B24ED"/>
    <w:rsid w:val="002B2618"/>
    <w:rsid w:val="002B3C93"/>
    <w:rsid w:val="002B5432"/>
    <w:rsid w:val="002B5EB7"/>
    <w:rsid w:val="002B69CD"/>
    <w:rsid w:val="002C0117"/>
    <w:rsid w:val="002C02B2"/>
    <w:rsid w:val="002C0325"/>
    <w:rsid w:val="002C3B27"/>
    <w:rsid w:val="002C4B1B"/>
    <w:rsid w:val="002C5BC9"/>
    <w:rsid w:val="002C6772"/>
    <w:rsid w:val="002D073A"/>
    <w:rsid w:val="002D13FF"/>
    <w:rsid w:val="002D273F"/>
    <w:rsid w:val="002D2F6C"/>
    <w:rsid w:val="002D3928"/>
    <w:rsid w:val="002D3D28"/>
    <w:rsid w:val="002D4BC7"/>
    <w:rsid w:val="002D62AB"/>
    <w:rsid w:val="002D6323"/>
    <w:rsid w:val="002D7DF0"/>
    <w:rsid w:val="002E050F"/>
    <w:rsid w:val="002E19D0"/>
    <w:rsid w:val="002E1EEE"/>
    <w:rsid w:val="002E2252"/>
    <w:rsid w:val="002E2298"/>
    <w:rsid w:val="002E2AF0"/>
    <w:rsid w:val="002E2CAE"/>
    <w:rsid w:val="002E3FB0"/>
    <w:rsid w:val="002E568E"/>
    <w:rsid w:val="002E63A6"/>
    <w:rsid w:val="002E67C2"/>
    <w:rsid w:val="002F0585"/>
    <w:rsid w:val="002F1A66"/>
    <w:rsid w:val="002F2D6D"/>
    <w:rsid w:val="002F2F46"/>
    <w:rsid w:val="002F3173"/>
    <w:rsid w:val="002F3381"/>
    <w:rsid w:val="002F3F5E"/>
    <w:rsid w:val="002F4563"/>
    <w:rsid w:val="002F6D03"/>
    <w:rsid w:val="002F70B9"/>
    <w:rsid w:val="002F7B86"/>
    <w:rsid w:val="00300EC2"/>
    <w:rsid w:val="0030203E"/>
    <w:rsid w:val="00302366"/>
    <w:rsid w:val="00302824"/>
    <w:rsid w:val="00304C92"/>
    <w:rsid w:val="00304D83"/>
    <w:rsid w:val="0030581C"/>
    <w:rsid w:val="0031055E"/>
    <w:rsid w:val="0031098F"/>
    <w:rsid w:val="00312C29"/>
    <w:rsid w:val="00313834"/>
    <w:rsid w:val="003143B9"/>
    <w:rsid w:val="003168D3"/>
    <w:rsid w:val="003169EA"/>
    <w:rsid w:val="0031776B"/>
    <w:rsid w:val="003177F7"/>
    <w:rsid w:val="00317CCC"/>
    <w:rsid w:val="00321908"/>
    <w:rsid w:val="00321AA0"/>
    <w:rsid w:val="00321B40"/>
    <w:rsid w:val="00323121"/>
    <w:rsid w:val="003247CD"/>
    <w:rsid w:val="00324F81"/>
    <w:rsid w:val="00325BC6"/>
    <w:rsid w:val="00326C2A"/>
    <w:rsid w:val="0033034A"/>
    <w:rsid w:val="00330394"/>
    <w:rsid w:val="00331422"/>
    <w:rsid w:val="003330F6"/>
    <w:rsid w:val="003361AF"/>
    <w:rsid w:val="00336B05"/>
    <w:rsid w:val="00336F87"/>
    <w:rsid w:val="003375CE"/>
    <w:rsid w:val="003379B2"/>
    <w:rsid w:val="00340FAB"/>
    <w:rsid w:val="00341038"/>
    <w:rsid w:val="00341A41"/>
    <w:rsid w:val="00343394"/>
    <w:rsid w:val="0034428F"/>
    <w:rsid w:val="00344FE6"/>
    <w:rsid w:val="00345849"/>
    <w:rsid w:val="00345999"/>
    <w:rsid w:val="00345ADF"/>
    <w:rsid w:val="00346140"/>
    <w:rsid w:val="00346F3D"/>
    <w:rsid w:val="0034746B"/>
    <w:rsid w:val="00347869"/>
    <w:rsid w:val="00350075"/>
    <w:rsid w:val="00352F10"/>
    <w:rsid w:val="003535DE"/>
    <w:rsid w:val="003548C1"/>
    <w:rsid w:val="00357FA4"/>
    <w:rsid w:val="00361637"/>
    <w:rsid w:val="00361860"/>
    <w:rsid w:val="00361993"/>
    <w:rsid w:val="00362853"/>
    <w:rsid w:val="00362E11"/>
    <w:rsid w:val="00362F3B"/>
    <w:rsid w:val="00363136"/>
    <w:rsid w:val="00364391"/>
    <w:rsid w:val="003655AC"/>
    <w:rsid w:val="00366BD4"/>
    <w:rsid w:val="0036748A"/>
    <w:rsid w:val="003677A2"/>
    <w:rsid w:val="003700C2"/>
    <w:rsid w:val="003701F1"/>
    <w:rsid w:val="00370356"/>
    <w:rsid w:val="00371013"/>
    <w:rsid w:val="00371331"/>
    <w:rsid w:val="00372F09"/>
    <w:rsid w:val="003731E1"/>
    <w:rsid w:val="00373431"/>
    <w:rsid w:val="003739EA"/>
    <w:rsid w:val="0037734C"/>
    <w:rsid w:val="0038032F"/>
    <w:rsid w:val="00384EB8"/>
    <w:rsid w:val="00385C0C"/>
    <w:rsid w:val="00386E33"/>
    <w:rsid w:val="00386E51"/>
    <w:rsid w:val="00386E59"/>
    <w:rsid w:val="003870A4"/>
    <w:rsid w:val="00387D8A"/>
    <w:rsid w:val="00387F7C"/>
    <w:rsid w:val="00390D99"/>
    <w:rsid w:val="003917E6"/>
    <w:rsid w:val="00393319"/>
    <w:rsid w:val="003935A3"/>
    <w:rsid w:val="003948BC"/>
    <w:rsid w:val="00395D7F"/>
    <w:rsid w:val="00395E57"/>
    <w:rsid w:val="00396600"/>
    <w:rsid w:val="00396641"/>
    <w:rsid w:val="00397CAD"/>
    <w:rsid w:val="00397F88"/>
    <w:rsid w:val="003A1543"/>
    <w:rsid w:val="003A1948"/>
    <w:rsid w:val="003A1C9F"/>
    <w:rsid w:val="003A214C"/>
    <w:rsid w:val="003A23F6"/>
    <w:rsid w:val="003A357D"/>
    <w:rsid w:val="003A39F4"/>
    <w:rsid w:val="003A3A41"/>
    <w:rsid w:val="003A547D"/>
    <w:rsid w:val="003A57B7"/>
    <w:rsid w:val="003A5CB7"/>
    <w:rsid w:val="003B39A0"/>
    <w:rsid w:val="003B3B93"/>
    <w:rsid w:val="003B3F8B"/>
    <w:rsid w:val="003B49F5"/>
    <w:rsid w:val="003B4D53"/>
    <w:rsid w:val="003B608E"/>
    <w:rsid w:val="003B6D57"/>
    <w:rsid w:val="003C0087"/>
    <w:rsid w:val="003C0099"/>
    <w:rsid w:val="003C186A"/>
    <w:rsid w:val="003C283D"/>
    <w:rsid w:val="003C2850"/>
    <w:rsid w:val="003C3AF0"/>
    <w:rsid w:val="003C50E3"/>
    <w:rsid w:val="003C525E"/>
    <w:rsid w:val="003C5B5F"/>
    <w:rsid w:val="003C5DE3"/>
    <w:rsid w:val="003C66C8"/>
    <w:rsid w:val="003C6B0D"/>
    <w:rsid w:val="003D0975"/>
    <w:rsid w:val="003D0DD3"/>
    <w:rsid w:val="003D0E02"/>
    <w:rsid w:val="003D1612"/>
    <w:rsid w:val="003D1DF3"/>
    <w:rsid w:val="003D31B4"/>
    <w:rsid w:val="003D35C8"/>
    <w:rsid w:val="003D5D62"/>
    <w:rsid w:val="003D776E"/>
    <w:rsid w:val="003E184B"/>
    <w:rsid w:val="003E2A39"/>
    <w:rsid w:val="003E2FF7"/>
    <w:rsid w:val="003E4023"/>
    <w:rsid w:val="003E4BC8"/>
    <w:rsid w:val="003F1F4A"/>
    <w:rsid w:val="003F2957"/>
    <w:rsid w:val="003F3953"/>
    <w:rsid w:val="003F40B0"/>
    <w:rsid w:val="003F4754"/>
    <w:rsid w:val="003F5BB7"/>
    <w:rsid w:val="003F5FBB"/>
    <w:rsid w:val="003F6128"/>
    <w:rsid w:val="003F68D5"/>
    <w:rsid w:val="003F70DD"/>
    <w:rsid w:val="003F76FD"/>
    <w:rsid w:val="003F77E7"/>
    <w:rsid w:val="003F7CF9"/>
    <w:rsid w:val="00400827"/>
    <w:rsid w:val="00400DD9"/>
    <w:rsid w:val="004025B4"/>
    <w:rsid w:val="00404E78"/>
    <w:rsid w:val="00404F8D"/>
    <w:rsid w:val="0040609B"/>
    <w:rsid w:val="004069FE"/>
    <w:rsid w:val="00406AD4"/>
    <w:rsid w:val="00407606"/>
    <w:rsid w:val="00407E9C"/>
    <w:rsid w:val="004107C0"/>
    <w:rsid w:val="00411182"/>
    <w:rsid w:val="00411B3F"/>
    <w:rsid w:val="004120E3"/>
    <w:rsid w:val="004124B9"/>
    <w:rsid w:val="004141D4"/>
    <w:rsid w:val="00414F68"/>
    <w:rsid w:val="00416354"/>
    <w:rsid w:val="00420E13"/>
    <w:rsid w:val="00421681"/>
    <w:rsid w:val="00422331"/>
    <w:rsid w:val="00424083"/>
    <w:rsid w:val="004241BA"/>
    <w:rsid w:val="004300A6"/>
    <w:rsid w:val="004300E0"/>
    <w:rsid w:val="004306B4"/>
    <w:rsid w:val="00431085"/>
    <w:rsid w:val="00432BF7"/>
    <w:rsid w:val="00432E40"/>
    <w:rsid w:val="00433CCF"/>
    <w:rsid w:val="00434237"/>
    <w:rsid w:val="004349EE"/>
    <w:rsid w:val="00434D76"/>
    <w:rsid w:val="00437073"/>
    <w:rsid w:val="004376A8"/>
    <w:rsid w:val="004376EC"/>
    <w:rsid w:val="00437873"/>
    <w:rsid w:val="00437BCD"/>
    <w:rsid w:val="00437C25"/>
    <w:rsid w:val="0044142C"/>
    <w:rsid w:val="00441624"/>
    <w:rsid w:val="00441B35"/>
    <w:rsid w:val="00442911"/>
    <w:rsid w:val="00442C24"/>
    <w:rsid w:val="0044301B"/>
    <w:rsid w:val="00443759"/>
    <w:rsid w:val="00443E3A"/>
    <w:rsid w:val="00444272"/>
    <w:rsid w:val="00444FAE"/>
    <w:rsid w:val="00445FA5"/>
    <w:rsid w:val="004502AE"/>
    <w:rsid w:val="00450A9C"/>
    <w:rsid w:val="00450C44"/>
    <w:rsid w:val="00451E19"/>
    <w:rsid w:val="0045200F"/>
    <w:rsid w:val="004537B6"/>
    <w:rsid w:val="00454485"/>
    <w:rsid w:val="00455BFA"/>
    <w:rsid w:val="00455F29"/>
    <w:rsid w:val="0045793F"/>
    <w:rsid w:val="00457980"/>
    <w:rsid w:val="0046013D"/>
    <w:rsid w:val="00460FE8"/>
    <w:rsid w:val="004618C6"/>
    <w:rsid w:val="00462702"/>
    <w:rsid w:val="00463808"/>
    <w:rsid w:val="004638DD"/>
    <w:rsid w:val="00465BF2"/>
    <w:rsid w:val="00466C82"/>
    <w:rsid w:val="00467C7D"/>
    <w:rsid w:val="004701F1"/>
    <w:rsid w:val="0047044E"/>
    <w:rsid w:val="00471FF6"/>
    <w:rsid w:val="004724E0"/>
    <w:rsid w:val="00472E22"/>
    <w:rsid w:val="00473345"/>
    <w:rsid w:val="00473EDF"/>
    <w:rsid w:val="00473FCA"/>
    <w:rsid w:val="00475866"/>
    <w:rsid w:val="00480798"/>
    <w:rsid w:val="00480C09"/>
    <w:rsid w:val="004811AB"/>
    <w:rsid w:val="004826B1"/>
    <w:rsid w:val="00482E9F"/>
    <w:rsid w:val="00483ACF"/>
    <w:rsid w:val="00484317"/>
    <w:rsid w:val="00484EEB"/>
    <w:rsid w:val="0048573B"/>
    <w:rsid w:val="00485F4A"/>
    <w:rsid w:val="00486DC6"/>
    <w:rsid w:val="0049016C"/>
    <w:rsid w:val="004912A7"/>
    <w:rsid w:val="00491FBE"/>
    <w:rsid w:val="0049287D"/>
    <w:rsid w:val="004937FF"/>
    <w:rsid w:val="00493EA9"/>
    <w:rsid w:val="00493F70"/>
    <w:rsid w:val="00495B01"/>
    <w:rsid w:val="004A0129"/>
    <w:rsid w:val="004A08BA"/>
    <w:rsid w:val="004A0B5C"/>
    <w:rsid w:val="004A1B63"/>
    <w:rsid w:val="004A1E25"/>
    <w:rsid w:val="004A1F9A"/>
    <w:rsid w:val="004A4827"/>
    <w:rsid w:val="004A51FB"/>
    <w:rsid w:val="004A59D3"/>
    <w:rsid w:val="004A65F7"/>
    <w:rsid w:val="004A73F9"/>
    <w:rsid w:val="004B10BD"/>
    <w:rsid w:val="004B1493"/>
    <w:rsid w:val="004B2E32"/>
    <w:rsid w:val="004B302A"/>
    <w:rsid w:val="004B3F68"/>
    <w:rsid w:val="004B4021"/>
    <w:rsid w:val="004B7002"/>
    <w:rsid w:val="004B7BA0"/>
    <w:rsid w:val="004C02DC"/>
    <w:rsid w:val="004C0433"/>
    <w:rsid w:val="004C082A"/>
    <w:rsid w:val="004C0D0B"/>
    <w:rsid w:val="004C0ED2"/>
    <w:rsid w:val="004C109E"/>
    <w:rsid w:val="004C2E53"/>
    <w:rsid w:val="004C681F"/>
    <w:rsid w:val="004C6FFA"/>
    <w:rsid w:val="004C70C3"/>
    <w:rsid w:val="004C79A7"/>
    <w:rsid w:val="004C7D83"/>
    <w:rsid w:val="004D1949"/>
    <w:rsid w:val="004D3E5C"/>
    <w:rsid w:val="004E0B3B"/>
    <w:rsid w:val="004E109B"/>
    <w:rsid w:val="004E18BB"/>
    <w:rsid w:val="004E1DD4"/>
    <w:rsid w:val="004E2EDB"/>
    <w:rsid w:val="004E3732"/>
    <w:rsid w:val="004E50C5"/>
    <w:rsid w:val="004E681A"/>
    <w:rsid w:val="004E6A51"/>
    <w:rsid w:val="004E6EF8"/>
    <w:rsid w:val="004E71B1"/>
    <w:rsid w:val="004F0547"/>
    <w:rsid w:val="004F0A04"/>
    <w:rsid w:val="004F22C4"/>
    <w:rsid w:val="004F23AE"/>
    <w:rsid w:val="004F2621"/>
    <w:rsid w:val="004F26A5"/>
    <w:rsid w:val="004F4223"/>
    <w:rsid w:val="004F4761"/>
    <w:rsid w:val="004F49C3"/>
    <w:rsid w:val="004F4A5D"/>
    <w:rsid w:val="0050126E"/>
    <w:rsid w:val="00501F25"/>
    <w:rsid w:val="005022F1"/>
    <w:rsid w:val="00506B7F"/>
    <w:rsid w:val="00507AB4"/>
    <w:rsid w:val="00510914"/>
    <w:rsid w:val="005119B2"/>
    <w:rsid w:val="00511B92"/>
    <w:rsid w:val="00511F2A"/>
    <w:rsid w:val="00512FB5"/>
    <w:rsid w:val="00514D70"/>
    <w:rsid w:val="0051594D"/>
    <w:rsid w:val="0051597E"/>
    <w:rsid w:val="00516083"/>
    <w:rsid w:val="0051747B"/>
    <w:rsid w:val="00517C0F"/>
    <w:rsid w:val="00517D08"/>
    <w:rsid w:val="00517FED"/>
    <w:rsid w:val="0052097F"/>
    <w:rsid w:val="00521631"/>
    <w:rsid w:val="00522076"/>
    <w:rsid w:val="00522E2C"/>
    <w:rsid w:val="0052461A"/>
    <w:rsid w:val="00524759"/>
    <w:rsid w:val="00526809"/>
    <w:rsid w:val="00526CCA"/>
    <w:rsid w:val="00527823"/>
    <w:rsid w:val="00527C30"/>
    <w:rsid w:val="0053192B"/>
    <w:rsid w:val="00532125"/>
    <w:rsid w:val="00533120"/>
    <w:rsid w:val="00533213"/>
    <w:rsid w:val="005335DB"/>
    <w:rsid w:val="00533659"/>
    <w:rsid w:val="0053433D"/>
    <w:rsid w:val="00534B24"/>
    <w:rsid w:val="00534BD8"/>
    <w:rsid w:val="00535E7C"/>
    <w:rsid w:val="00536699"/>
    <w:rsid w:val="00536B7E"/>
    <w:rsid w:val="00540477"/>
    <w:rsid w:val="00540937"/>
    <w:rsid w:val="00540D92"/>
    <w:rsid w:val="00540F3A"/>
    <w:rsid w:val="00541D5F"/>
    <w:rsid w:val="00541E9A"/>
    <w:rsid w:val="0054267E"/>
    <w:rsid w:val="005426EC"/>
    <w:rsid w:val="00542AF2"/>
    <w:rsid w:val="0054322E"/>
    <w:rsid w:val="0054408C"/>
    <w:rsid w:val="00546376"/>
    <w:rsid w:val="00550CF6"/>
    <w:rsid w:val="00551506"/>
    <w:rsid w:val="00551E86"/>
    <w:rsid w:val="0055308A"/>
    <w:rsid w:val="005531C0"/>
    <w:rsid w:val="005534BF"/>
    <w:rsid w:val="00554106"/>
    <w:rsid w:val="0055489B"/>
    <w:rsid w:val="0055672F"/>
    <w:rsid w:val="005578CF"/>
    <w:rsid w:val="00557933"/>
    <w:rsid w:val="0056030C"/>
    <w:rsid w:val="00562FAC"/>
    <w:rsid w:val="00563B79"/>
    <w:rsid w:val="00564DF5"/>
    <w:rsid w:val="00565A07"/>
    <w:rsid w:val="0056656F"/>
    <w:rsid w:val="00566B02"/>
    <w:rsid w:val="0057229B"/>
    <w:rsid w:val="00573B05"/>
    <w:rsid w:val="0057442D"/>
    <w:rsid w:val="0057461A"/>
    <w:rsid w:val="00576A3B"/>
    <w:rsid w:val="0057785F"/>
    <w:rsid w:val="005779BD"/>
    <w:rsid w:val="00580E58"/>
    <w:rsid w:val="00580E86"/>
    <w:rsid w:val="00581174"/>
    <w:rsid w:val="00581588"/>
    <w:rsid w:val="0058244A"/>
    <w:rsid w:val="0058336E"/>
    <w:rsid w:val="0058388A"/>
    <w:rsid w:val="0058451D"/>
    <w:rsid w:val="00585EAB"/>
    <w:rsid w:val="00586DB6"/>
    <w:rsid w:val="00590420"/>
    <w:rsid w:val="00590CDE"/>
    <w:rsid w:val="0059165D"/>
    <w:rsid w:val="00593D23"/>
    <w:rsid w:val="0059405D"/>
    <w:rsid w:val="0059421F"/>
    <w:rsid w:val="00595C2D"/>
    <w:rsid w:val="00595F3E"/>
    <w:rsid w:val="00596BBA"/>
    <w:rsid w:val="00597DC0"/>
    <w:rsid w:val="005A1153"/>
    <w:rsid w:val="005A1216"/>
    <w:rsid w:val="005A3594"/>
    <w:rsid w:val="005A35B3"/>
    <w:rsid w:val="005A440C"/>
    <w:rsid w:val="005A4869"/>
    <w:rsid w:val="005A6421"/>
    <w:rsid w:val="005A67B2"/>
    <w:rsid w:val="005A69E1"/>
    <w:rsid w:val="005B0C1A"/>
    <w:rsid w:val="005B27FC"/>
    <w:rsid w:val="005B3A64"/>
    <w:rsid w:val="005B411A"/>
    <w:rsid w:val="005B4648"/>
    <w:rsid w:val="005B5EBD"/>
    <w:rsid w:val="005B7000"/>
    <w:rsid w:val="005B7EC2"/>
    <w:rsid w:val="005C0092"/>
    <w:rsid w:val="005C0FEC"/>
    <w:rsid w:val="005C25D9"/>
    <w:rsid w:val="005C2DC9"/>
    <w:rsid w:val="005C4A62"/>
    <w:rsid w:val="005C4C94"/>
    <w:rsid w:val="005D201C"/>
    <w:rsid w:val="005D20F6"/>
    <w:rsid w:val="005D509E"/>
    <w:rsid w:val="005D7D89"/>
    <w:rsid w:val="005E019F"/>
    <w:rsid w:val="005E14AD"/>
    <w:rsid w:val="005E3478"/>
    <w:rsid w:val="005E349F"/>
    <w:rsid w:val="005E4547"/>
    <w:rsid w:val="005E45A7"/>
    <w:rsid w:val="005E4C7F"/>
    <w:rsid w:val="005E5FF9"/>
    <w:rsid w:val="005E6201"/>
    <w:rsid w:val="005E66A5"/>
    <w:rsid w:val="005E7436"/>
    <w:rsid w:val="005E786D"/>
    <w:rsid w:val="005F07D2"/>
    <w:rsid w:val="005F0D87"/>
    <w:rsid w:val="005F16B1"/>
    <w:rsid w:val="005F5CFD"/>
    <w:rsid w:val="005F627C"/>
    <w:rsid w:val="005F6592"/>
    <w:rsid w:val="005F69A1"/>
    <w:rsid w:val="005F7859"/>
    <w:rsid w:val="005F79B5"/>
    <w:rsid w:val="005F7B5B"/>
    <w:rsid w:val="006016FD"/>
    <w:rsid w:val="00601972"/>
    <w:rsid w:val="0060460D"/>
    <w:rsid w:val="00605366"/>
    <w:rsid w:val="00605D47"/>
    <w:rsid w:val="00605FEB"/>
    <w:rsid w:val="0060644A"/>
    <w:rsid w:val="00610740"/>
    <w:rsid w:val="00611734"/>
    <w:rsid w:val="00611C55"/>
    <w:rsid w:val="0061207B"/>
    <w:rsid w:val="00612342"/>
    <w:rsid w:val="00612AC4"/>
    <w:rsid w:val="006130E8"/>
    <w:rsid w:val="00613CE2"/>
    <w:rsid w:val="0061523F"/>
    <w:rsid w:val="0061547E"/>
    <w:rsid w:val="0061631A"/>
    <w:rsid w:val="00616B3D"/>
    <w:rsid w:val="00617CB3"/>
    <w:rsid w:val="00621B8F"/>
    <w:rsid w:val="006231C3"/>
    <w:rsid w:val="006232EE"/>
    <w:rsid w:val="00623872"/>
    <w:rsid w:val="006243C5"/>
    <w:rsid w:val="006245C8"/>
    <w:rsid w:val="006252D0"/>
    <w:rsid w:val="00626787"/>
    <w:rsid w:val="00627548"/>
    <w:rsid w:val="00630AB6"/>
    <w:rsid w:val="00630E5F"/>
    <w:rsid w:val="00631267"/>
    <w:rsid w:val="00631FEA"/>
    <w:rsid w:val="006320A7"/>
    <w:rsid w:val="00632A1D"/>
    <w:rsid w:val="00632B6F"/>
    <w:rsid w:val="006336A0"/>
    <w:rsid w:val="0063488F"/>
    <w:rsid w:val="006350DF"/>
    <w:rsid w:val="006357B5"/>
    <w:rsid w:val="006376E2"/>
    <w:rsid w:val="006379C7"/>
    <w:rsid w:val="00640946"/>
    <w:rsid w:val="00640F2E"/>
    <w:rsid w:val="0064363E"/>
    <w:rsid w:val="0064405E"/>
    <w:rsid w:val="006445BD"/>
    <w:rsid w:val="00644E7C"/>
    <w:rsid w:val="00644EC9"/>
    <w:rsid w:val="00645DF8"/>
    <w:rsid w:val="00645F48"/>
    <w:rsid w:val="006515DC"/>
    <w:rsid w:val="00653FBA"/>
    <w:rsid w:val="00654A10"/>
    <w:rsid w:val="00655793"/>
    <w:rsid w:val="00655ECA"/>
    <w:rsid w:val="00656FC7"/>
    <w:rsid w:val="00657A14"/>
    <w:rsid w:val="00660129"/>
    <w:rsid w:val="00660648"/>
    <w:rsid w:val="00660773"/>
    <w:rsid w:val="006612DD"/>
    <w:rsid w:val="006616FE"/>
    <w:rsid w:val="00662021"/>
    <w:rsid w:val="006621D7"/>
    <w:rsid w:val="00663664"/>
    <w:rsid w:val="006637E4"/>
    <w:rsid w:val="006663F0"/>
    <w:rsid w:val="00666A25"/>
    <w:rsid w:val="00667DBF"/>
    <w:rsid w:val="00670DF6"/>
    <w:rsid w:val="00670E9B"/>
    <w:rsid w:val="00672625"/>
    <w:rsid w:val="00673B24"/>
    <w:rsid w:val="00673C9B"/>
    <w:rsid w:val="0067540A"/>
    <w:rsid w:val="006767F1"/>
    <w:rsid w:val="00680C6E"/>
    <w:rsid w:val="006814CB"/>
    <w:rsid w:val="006814DF"/>
    <w:rsid w:val="00681715"/>
    <w:rsid w:val="00682EE9"/>
    <w:rsid w:val="00683777"/>
    <w:rsid w:val="006860BC"/>
    <w:rsid w:val="00686D8B"/>
    <w:rsid w:val="00687263"/>
    <w:rsid w:val="00687B80"/>
    <w:rsid w:val="006904A9"/>
    <w:rsid w:val="00692FDF"/>
    <w:rsid w:val="00694270"/>
    <w:rsid w:val="00694D4D"/>
    <w:rsid w:val="00695D6D"/>
    <w:rsid w:val="0069609E"/>
    <w:rsid w:val="006965BC"/>
    <w:rsid w:val="0069677B"/>
    <w:rsid w:val="00696C63"/>
    <w:rsid w:val="00697936"/>
    <w:rsid w:val="006979FA"/>
    <w:rsid w:val="00697B25"/>
    <w:rsid w:val="00697D55"/>
    <w:rsid w:val="006A012C"/>
    <w:rsid w:val="006A1B60"/>
    <w:rsid w:val="006A2186"/>
    <w:rsid w:val="006A2411"/>
    <w:rsid w:val="006A2763"/>
    <w:rsid w:val="006A38FC"/>
    <w:rsid w:val="006A3974"/>
    <w:rsid w:val="006A3FF5"/>
    <w:rsid w:val="006A4F96"/>
    <w:rsid w:val="006A7199"/>
    <w:rsid w:val="006A742F"/>
    <w:rsid w:val="006A7535"/>
    <w:rsid w:val="006B02AC"/>
    <w:rsid w:val="006B03B2"/>
    <w:rsid w:val="006B0B20"/>
    <w:rsid w:val="006B38EF"/>
    <w:rsid w:val="006B3B81"/>
    <w:rsid w:val="006B3F30"/>
    <w:rsid w:val="006B6233"/>
    <w:rsid w:val="006B6E98"/>
    <w:rsid w:val="006B735D"/>
    <w:rsid w:val="006C0A99"/>
    <w:rsid w:val="006C16D3"/>
    <w:rsid w:val="006C1AD0"/>
    <w:rsid w:val="006C2636"/>
    <w:rsid w:val="006C478B"/>
    <w:rsid w:val="006C5BE5"/>
    <w:rsid w:val="006C6F52"/>
    <w:rsid w:val="006C74F2"/>
    <w:rsid w:val="006C7833"/>
    <w:rsid w:val="006C7D2D"/>
    <w:rsid w:val="006D09CD"/>
    <w:rsid w:val="006D2D77"/>
    <w:rsid w:val="006D32DA"/>
    <w:rsid w:val="006D452E"/>
    <w:rsid w:val="006D47D0"/>
    <w:rsid w:val="006D4F25"/>
    <w:rsid w:val="006D5532"/>
    <w:rsid w:val="006D5CAF"/>
    <w:rsid w:val="006D72D5"/>
    <w:rsid w:val="006D7743"/>
    <w:rsid w:val="006E0D2C"/>
    <w:rsid w:val="006E3465"/>
    <w:rsid w:val="006E413F"/>
    <w:rsid w:val="006E58E8"/>
    <w:rsid w:val="006E6B3C"/>
    <w:rsid w:val="006F0C41"/>
    <w:rsid w:val="006F1620"/>
    <w:rsid w:val="006F24FD"/>
    <w:rsid w:val="006F38C8"/>
    <w:rsid w:val="006F3B10"/>
    <w:rsid w:val="006F525C"/>
    <w:rsid w:val="006F59F2"/>
    <w:rsid w:val="006F6C1D"/>
    <w:rsid w:val="006F6E41"/>
    <w:rsid w:val="006F7464"/>
    <w:rsid w:val="006F79B1"/>
    <w:rsid w:val="00700883"/>
    <w:rsid w:val="007012DF"/>
    <w:rsid w:val="00701641"/>
    <w:rsid w:val="0070221D"/>
    <w:rsid w:val="007032FF"/>
    <w:rsid w:val="00703D06"/>
    <w:rsid w:val="00704D89"/>
    <w:rsid w:val="00705D7B"/>
    <w:rsid w:val="0071166E"/>
    <w:rsid w:val="00712413"/>
    <w:rsid w:val="00713490"/>
    <w:rsid w:val="00715706"/>
    <w:rsid w:val="00715BA0"/>
    <w:rsid w:val="0071607E"/>
    <w:rsid w:val="00722587"/>
    <w:rsid w:val="0072461C"/>
    <w:rsid w:val="007247CD"/>
    <w:rsid w:val="00724A4D"/>
    <w:rsid w:val="00726D7B"/>
    <w:rsid w:val="0072744D"/>
    <w:rsid w:val="007308EE"/>
    <w:rsid w:val="007312F7"/>
    <w:rsid w:val="007313D7"/>
    <w:rsid w:val="00731A67"/>
    <w:rsid w:val="00733A30"/>
    <w:rsid w:val="00734791"/>
    <w:rsid w:val="00734E3B"/>
    <w:rsid w:val="00735538"/>
    <w:rsid w:val="007359D4"/>
    <w:rsid w:val="007363E6"/>
    <w:rsid w:val="00736F87"/>
    <w:rsid w:val="00737108"/>
    <w:rsid w:val="007371D8"/>
    <w:rsid w:val="007409E3"/>
    <w:rsid w:val="00740A21"/>
    <w:rsid w:val="00740D1E"/>
    <w:rsid w:val="0074179E"/>
    <w:rsid w:val="007424F6"/>
    <w:rsid w:val="007427CE"/>
    <w:rsid w:val="0074327C"/>
    <w:rsid w:val="0074368C"/>
    <w:rsid w:val="0074504E"/>
    <w:rsid w:val="007455B0"/>
    <w:rsid w:val="00745BDA"/>
    <w:rsid w:val="00747A9C"/>
    <w:rsid w:val="007505FD"/>
    <w:rsid w:val="00750FCF"/>
    <w:rsid w:val="007517CC"/>
    <w:rsid w:val="00756C48"/>
    <w:rsid w:val="00756DE1"/>
    <w:rsid w:val="007578B8"/>
    <w:rsid w:val="00757E32"/>
    <w:rsid w:val="0076173E"/>
    <w:rsid w:val="00761D13"/>
    <w:rsid w:val="00764F8C"/>
    <w:rsid w:val="0076560C"/>
    <w:rsid w:val="0076583B"/>
    <w:rsid w:val="00765A85"/>
    <w:rsid w:val="007678F9"/>
    <w:rsid w:val="00767C7D"/>
    <w:rsid w:val="00767E20"/>
    <w:rsid w:val="007705FB"/>
    <w:rsid w:val="007706B4"/>
    <w:rsid w:val="00772BAC"/>
    <w:rsid w:val="00773FAE"/>
    <w:rsid w:val="00774470"/>
    <w:rsid w:val="00774A21"/>
    <w:rsid w:val="00776F78"/>
    <w:rsid w:val="00777107"/>
    <w:rsid w:val="007775B9"/>
    <w:rsid w:val="00781128"/>
    <w:rsid w:val="0078130A"/>
    <w:rsid w:val="00783C41"/>
    <w:rsid w:val="00787645"/>
    <w:rsid w:val="00787FC4"/>
    <w:rsid w:val="007901C5"/>
    <w:rsid w:val="00791CF7"/>
    <w:rsid w:val="007923B7"/>
    <w:rsid w:val="00792A6B"/>
    <w:rsid w:val="00792B60"/>
    <w:rsid w:val="00792BC6"/>
    <w:rsid w:val="00796119"/>
    <w:rsid w:val="0079639E"/>
    <w:rsid w:val="00796441"/>
    <w:rsid w:val="00796D6B"/>
    <w:rsid w:val="007A0205"/>
    <w:rsid w:val="007A24B5"/>
    <w:rsid w:val="007A25D9"/>
    <w:rsid w:val="007A2F82"/>
    <w:rsid w:val="007A399A"/>
    <w:rsid w:val="007A6471"/>
    <w:rsid w:val="007A6A0E"/>
    <w:rsid w:val="007A6D08"/>
    <w:rsid w:val="007A7BC3"/>
    <w:rsid w:val="007A7C91"/>
    <w:rsid w:val="007B02CB"/>
    <w:rsid w:val="007B1AAB"/>
    <w:rsid w:val="007B2E37"/>
    <w:rsid w:val="007B3E12"/>
    <w:rsid w:val="007B4764"/>
    <w:rsid w:val="007B49CE"/>
    <w:rsid w:val="007B52FE"/>
    <w:rsid w:val="007B538D"/>
    <w:rsid w:val="007B6933"/>
    <w:rsid w:val="007B738E"/>
    <w:rsid w:val="007B73FE"/>
    <w:rsid w:val="007B7839"/>
    <w:rsid w:val="007B7BD4"/>
    <w:rsid w:val="007B7E11"/>
    <w:rsid w:val="007C05BD"/>
    <w:rsid w:val="007C073C"/>
    <w:rsid w:val="007C2A8F"/>
    <w:rsid w:val="007C3A59"/>
    <w:rsid w:val="007C3D43"/>
    <w:rsid w:val="007C41D1"/>
    <w:rsid w:val="007C425F"/>
    <w:rsid w:val="007C4822"/>
    <w:rsid w:val="007C583B"/>
    <w:rsid w:val="007C6321"/>
    <w:rsid w:val="007C78DB"/>
    <w:rsid w:val="007C7FFC"/>
    <w:rsid w:val="007D07A5"/>
    <w:rsid w:val="007D2456"/>
    <w:rsid w:val="007D2CA2"/>
    <w:rsid w:val="007D3321"/>
    <w:rsid w:val="007D3936"/>
    <w:rsid w:val="007D6A49"/>
    <w:rsid w:val="007D6D3F"/>
    <w:rsid w:val="007D7135"/>
    <w:rsid w:val="007E01A8"/>
    <w:rsid w:val="007E14CE"/>
    <w:rsid w:val="007E30A0"/>
    <w:rsid w:val="007E357C"/>
    <w:rsid w:val="007E3599"/>
    <w:rsid w:val="007E374F"/>
    <w:rsid w:val="007E51AC"/>
    <w:rsid w:val="007E5D61"/>
    <w:rsid w:val="007E61C7"/>
    <w:rsid w:val="007E6252"/>
    <w:rsid w:val="007E6A41"/>
    <w:rsid w:val="007E6E52"/>
    <w:rsid w:val="007E7AA4"/>
    <w:rsid w:val="007F1382"/>
    <w:rsid w:val="007F22E4"/>
    <w:rsid w:val="007F2FBE"/>
    <w:rsid w:val="007F375A"/>
    <w:rsid w:val="007F3928"/>
    <w:rsid w:val="007F4673"/>
    <w:rsid w:val="007F49F5"/>
    <w:rsid w:val="007F508E"/>
    <w:rsid w:val="007F55B0"/>
    <w:rsid w:val="007F5872"/>
    <w:rsid w:val="007F6886"/>
    <w:rsid w:val="007F6C26"/>
    <w:rsid w:val="00800104"/>
    <w:rsid w:val="00801EF7"/>
    <w:rsid w:val="0080228E"/>
    <w:rsid w:val="00803CB4"/>
    <w:rsid w:val="008046A8"/>
    <w:rsid w:val="0080477A"/>
    <w:rsid w:val="008048D7"/>
    <w:rsid w:val="00805568"/>
    <w:rsid w:val="00805BA2"/>
    <w:rsid w:val="00805CAD"/>
    <w:rsid w:val="00805D05"/>
    <w:rsid w:val="00807AC1"/>
    <w:rsid w:val="00810DB3"/>
    <w:rsid w:val="008117D2"/>
    <w:rsid w:val="00811F5F"/>
    <w:rsid w:val="0081299D"/>
    <w:rsid w:val="00813F0A"/>
    <w:rsid w:val="008142BF"/>
    <w:rsid w:val="00814FFD"/>
    <w:rsid w:val="00815291"/>
    <w:rsid w:val="0081568C"/>
    <w:rsid w:val="00815A7D"/>
    <w:rsid w:val="008179BD"/>
    <w:rsid w:val="00817B40"/>
    <w:rsid w:val="00817D21"/>
    <w:rsid w:val="00820785"/>
    <w:rsid w:val="008226E2"/>
    <w:rsid w:val="00824D4B"/>
    <w:rsid w:val="00824E93"/>
    <w:rsid w:val="008304F7"/>
    <w:rsid w:val="00830FAF"/>
    <w:rsid w:val="00831612"/>
    <w:rsid w:val="00831EB6"/>
    <w:rsid w:val="008323DC"/>
    <w:rsid w:val="00833DCD"/>
    <w:rsid w:val="0083425E"/>
    <w:rsid w:val="00834732"/>
    <w:rsid w:val="008353AC"/>
    <w:rsid w:val="00837512"/>
    <w:rsid w:val="00837568"/>
    <w:rsid w:val="00837DBA"/>
    <w:rsid w:val="0084010E"/>
    <w:rsid w:val="00841B2D"/>
    <w:rsid w:val="00841D11"/>
    <w:rsid w:val="0084228D"/>
    <w:rsid w:val="00844998"/>
    <w:rsid w:val="008464C3"/>
    <w:rsid w:val="00846A37"/>
    <w:rsid w:val="00846A68"/>
    <w:rsid w:val="008504C5"/>
    <w:rsid w:val="0085072B"/>
    <w:rsid w:val="00851460"/>
    <w:rsid w:val="00851604"/>
    <w:rsid w:val="00851745"/>
    <w:rsid w:val="008539B7"/>
    <w:rsid w:val="00854876"/>
    <w:rsid w:val="00855F4B"/>
    <w:rsid w:val="00860D8F"/>
    <w:rsid w:val="008626B7"/>
    <w:rsid w:val="00866619"/>
    <w:rsid w:val="00866808"/>
    <w:rsid w:val="00866CB9"/>
    <w:rsid w:val="00866CCA"/>
    <w:rsid w:val="00866DFF"/>
    <w:rsid w:val="0087072A"/>
    <w:rsid w:val="0087172F"/>
    <w:rsid w:val="00871916"/>
    <w:rsid w:val="008726B9"/>
    <w:rsid w:val="00873D96"/>
    <w:rsid w:val="00873FB6"/>
    <w:rsid w:val="00880324"/>
    <w:rsid w:val="00880A4B"/>
    <w:rsid w:val="00885576"/>
    <w:rsid w:val="00885CBA"/>
    <w:rsid w:val="00886355"/>
    <w:rsid w:val="0088748F"/>
    <w:rsid w:val="0089084F"/>
    <w:rsid w:val="008909A6"/>
    <w:rsid w:val="00891CFC"/>
    <w:rsid w:val="00892DDF"/>
    <w:rsid w:val="00893234"/>
    <w:rsid w:val="0089324F"/>
    <w:rsid w:val="008958EE"/>
    <w:rsid w:val="008959EF"/>
    <w:rsid w:val="00895E41"/>
    <w:rsid w:val="00895F41"/>
    <w:rsid w:val="008962BA"/>
    <w:rsid w:val="008965DE"/>
    <w:rsid w:val="008974CB"/>
    <w:rsid w:val="008A1066"/>
    <w:rsid w:val="008A17BC"/>
    <w:rsid w:val="008A27C3"/>
    <w:rsid w:val="008A4028"/>
    <w:rsid w:val="008A4400"/>
    <w:rsid w:val="008A6CED"/>
    <w:rsid w:val="008A7E2D"/>
    <w:rsid w:val="008B13F2"/>
    <w:rsid w:val="008B2AEF"/>
    <w:rsid w:val="008B62C0"/>
    <w:rsid w:val="008B6365"/>
    <w:rsid w:val="008B6692"/>
    <w:rsid w:val="008C177E"/>
    <w:rsid w:val="008C1A30"/>
    <w:rsid w:val="008C236E"/>
    <w:rsid w:val="008C329F"/>
    <w:rsid w:val="008C4300"/>
    <w:rsid w:val="008C573D"/>
    <w:rsid w:val="008C57A1"/>
    <w:rsid w:val="008C5DBF"/>
    <w:rsid w:val="008C6FDE"/>
    <w:rsid w:val="008C7AFE"/>
    <w:rsid w:val="008D0A2B"/>
    <w:rsid w:val="008D0D21"/>
    <w:rsid w:val="008D1C30"/>
    <w:rsid w:val="008D2493"/>
    <w:rsid w:val="008D427A"/>
    <w:rsid w:val="008D42E1"/>
    <w:rsid w:val="008D559A"/>
    <w:rsid w:val="008D5B81"/>
    <w:rsid w:val="008D620D"/>
    <w:rsid w:val="008D6514"/>
    <w:rsid w:val="008D666A"/>
    <w:rsid w:val="008D6E7A"/>
    <w:rsid w:val="008D78D7"/>
    <w:rsid w:val="008D7F38"/>
    <w:rsid w:val="008E0D59"/>
    <w:rsid w:val="008E15F2"/>
    <w:rsid w:val="008E1764"/>
    <w:rsid w:val="008E29D7"/>
    <w:rsid w:val="008E358E"/>
    <w:rsid w:val="008E58DF"/>
    <w:rsid w:val="008E5D62"/>
    <w:rsid w:val="008E7ABE"/>
    <w:rsid w:val="008F0633"/>
    <w:rsid w:val="008F0B6B"/>
    <w:rsid w:val="008F0D25"/>
    <w:rsid w:val="008F0E21"/>
    <w:rsid w:val="008F10BE"/>
    <w:rsid w:val="008F1532"/>
    <w:rsid w:val="008F16BE"/>
    <w:rsid w:val="008F231C"/>
    <w:rsid w:val="008F342F"/>
    <w:rsid w:val="008F3968"/>
    <w:rsid w:val="008F3F4A"/>
    <w:rsid w:val="008F42CE"/>
    <w:rsid w:val="008F573D"/>
    <w:rsid w:val="008F5AE9"/>
    <w:rsid w:val="008F6AC0"/>
    <w:rsid w:val="008F6D0E"/>
    <w:rsid w:val="00901587"/>
    <w:rsid w:val="009017E7"/>
    <w:rsid w:val="00901A9A"/>
    <w:rsid w:val="00901FDF"/>
    <w:rsid w:val="009047EE"/>
    <w:rsid w:val="0090537E"/>
    <w:rsid w:val="00906B1D"/>
    <w:rsid w:val="00907E1B"/>
    <w:rsid w:val="00910C21"/>
    <w:rsid w:val="00911017"/>
    <w:rsid w:val="009111B7"/>
    <w:rsid w:val="00913E95"/>
    <w:rsid w:val="00915EA7"/>
    <w:rsid w:val="00916959"/>
    <w:rsid w:val="00917CB8"/>
    <w:rsid w:val="00917E80"/>
    <w:rsid w:val="00920C92"/>
    <w:rsid w:val="00921820"/>
    <w:rsid w:val="009228B8"/>
    <w:rsid w:val="00922B6A"/>
    <w:rsid w:val="009250E4"/>
    <w:rsid w:val="009313F6"/>
    <w:rsid w:val="0093154F"/>
    <w:rsid w:val="00940EF3"/>
    <w:rsid w:val="0094105D"/>
    <w:rsid w:val="00941349"/>
    <w:rsid w:val="00941964"/>
    <w:rsid w:val="009429EE"/>
    <w:rsid w:val="00942A6F"/>
    <w:rsid w:val="009441E6"/>
    <w:rsid w:val="0094583E"/>
    <w:rsid w:val="00945B43"/>
    <w:rsid w:val="009465A0"/>
    <w:rsid w:val="00946C57"/>
    <w:rsid w:val="00946F40"/>
    <w:rsid w:val="009513F9"/>
    <w:rsid w:val="0095142C"/>
    <w:rsid w:val="00953682"/>
    <w:rsid w:val="009548B0"/>
    <w:rsid w:val="00954B91"/>
    <w:rsid w:val="00955666"/>
    <w:rsid w:val="0095567A"/>
    <w:rsid w:val="0095678C"/>
    <w:rsid w:val="0095685D"/>
    <w:rsid w:val="009571C0"/>
    <w:rsid w:val="009614F8"/>
    <w:rsid w:val="00962C99"/>
    <w:rsid w:val="00965332"/>
    <w:rsid w:val="00965A1F"/>
    <w:rsid w:val="00966180"/>
    <w:rsid w:val="009663A5"/>
    <w:rsid w:val="00966699"/>
    <w:rsid w:val="0096695C"/>
    <w:rsid w:val="00967275"/>
    <w:rsid w:val="0096740C"/>
    <w:rsid w:val="00967905"/>
    <w:rsid w:val="00967E9B"/>
    <w:rsid w:val="00970AFC"/>
    <w:rsid w:val="009721A5"/>
    <w:rsid w:val="00974B82"/>
    <w:rsid w:val="009750DD"/>
    <w:rsid w:val="0097544F"/>
    <w:rsid w:val="00975768"/>
    <w:rsid w:val="009778E3"/>
    <w:rsid w:val="00977D04"/>
    <w:rsid w:val="009803E4"/>
    <w:rsid w:val="00980B65"/>
    <w:rsid w:val="00980D9F"/>
    <w:rsid w:val="00980EAD"/>
    <w:rsid w:val="00980F69"/>
    <w:rsid w:val="00983D82"/>
    <w:rsid w:val="00985B22"/>
    <w:rsid w:val="00985BC0"/>
    <w:rsid w:val="0098631F"/>
    <w:rsid w:val="00986467"/>
    <w:rsid w:val="009878AE"/>
    <w:rsid w:val="00990317"/>
    <w:rsid w:val="00991F18"/>
    <w:rsid w:val="00993F23"/>
    <w:rsid w:val="00994597"/>
    <w:rsid w:val="00994AF6"/>
    <w:rsid w:val="0099666E"/>
    <w:rsid w:val="0099737A"/>
    <w:rsid w:val="009978EB"/>
    <w:rsid w:val="009A04D4"/>
    <w:rsid w:val="009A07E9"/>
    <w:rsid w:val="009A0CED"/>
    <w:rsid w:val="009A2850"/>
    <w:rsid w:val="009A2D6E"/>
    <w:rsid w:val="009A2EEE"/>
    <w:rsid w:val="009A4E1F"/>
    <w:rsid w:val="009A4F98"/>
    <w:rsid w:val="009A7380"/>
    <w:rsid w:val="009A776E"/>
    <w:rsid w:val="009A7A40"/>
    <w:rsid w:val="009B1052"/>
    <w:rsid w:val="009B20A6"/>
    <w:rsid w:val="009B2EF4"/>
    <w:rsid w:val="009B3884"/>
    <w:rsid w:val="009B3DC5"/>
    <w:rsid w:val="009B4850"/>
    <w:rsid w:val="009B4F65"/>
    <w:rsid w:val="009B4FF7"/>
    <w:rsid w:val="009B50A1"/>
    <w:rsid w:val="009B5BAC"/>
    <w:rsid w:val="009B5C03"/>
    <w:rsid w:val="009B5F84"/>
    <w:rsid w:val="009B62DC"/>
    <w:rsid w:val="009B6941"/>
    <w:rsid w:val="009C0D04"/>
    <w:rsid w:val="009C43EB"/>
    <w:rsid w:val="009C4559"/>
    <w:rsid w:val="009C499F"/>
    <w:rsid w:val="009C5C65"/>
    <w:rsid w:val="009C6424"/>
    <w:rsid w:val="009C6B0C"/>
    <w:rsid w:val="009C797C"/>
    <w:rsid w:val="009C7F88"/>
    <w:rsid w:val="009D09EC"/>
    <w:rsid w:val="009D0E93"/>
    <w:rsid w:val="009D26BF"/>
    <w:rsid w:val="009D3EE3"/>
    <w:rsid w:val="009D5248"/>
    <w:rsid w:val="009D540A"/>
    <w:rsid w:val="009D5AAD"/>
    <w:rsid w:val="009D6082"/>
    <w:rsid w:val="009D6329"/>
    <w:rsid w:val="009D63C5"/>
    <w:rsid w:val="009D6DFC"/>
    <w:rsid w:val="009D7419"/>
    <w:rsid w:val="009D7FC0"/>
    <w:rsid w:val="009E0B86"/>
    <w:rsid w:val="009E106F"/>
    <w:rsid w:val="009E23C1"/>
    <w:rsid w:val="009E310A"/>
    <w:rsid w:val="009E3ED4"/>
    <w:rsid w:val="009F1A42"/>
    <w:rsid w:val="009F1B7D"/>
    <w:rsid w:val="009F1D52"/>
    <w:rsid w:val="009F3182"/>
    <w:rsid w:val="009F3427"/>
    <w:rsid w:val="009F3D3D"/>
    <w:rsid w:val="009F47C0"/>
    <w:rsid w:val="009F4E00"/>
    <w:rsid w:val="009F5066"/>
    <w:rsid w:val="009F5C81"/>
    <w:rsid w:val="009F689A"/>
    <w:rsid w:val="009F7C3B"/>
    <w:rsid w:val="00A0006B"/>
    <w:rsid w:val="00A00EE5"/>
    <w:rsid w:val="00A01F7B"/>
    <w:rsid w:val="00A02394"/>
    <w:rsid w:val="00A02DF1"/>
    <w:rsid w:val="00A032D1"/>
    <w:rsid w:val="00A05512"/>
    <w:rsid w:val="00A05D8E"/>
    <w:rsid w:val="00A05E0D"/>
    <w:rsid w:val="00A06CE3"/>
    <w:rsid w:val="00A07E17"/>
    <w:rsid w:val="00A11EAB"/>
    <w:rsid w:val="00A1224E"/>
    <w:rsid w:val="00A14366"/>
    <w:rsid w:val="00A150C6"/>
    <w:rsid w:val="00A15B97"/>
    <w:rsid w:val="00A15D4B"/>
    <w:rsid w:val="00A15D50"/>
    <w:rsid w:val="00A16CE4"/>
    <w:rsid w:val="00A17B6E"/>
    <w:rsid w:val="00A21AE9"/>
    <w:rsid w:val="00A22119"/>
    <w:rsid w:val="00A23761"/>
    <w:rsid w:val="00A24FC0"/>
    <w:rsid w:val="00A25386"/>
    <w:rsid w:val="00A257EB"/>
    <w:rsid w:val="00A25887"/>
    <w:rsid w:val="00A25D7B"/>
    <w:rsid w:val="00A27D27"/>
    <w:rsid w:val="00A27EE8"/>
    <w:rsid w:val="00A3146E"/>
    <w:rsid w:val="00A3251C"/>
    <w:rsid w:val="00A3277E"/>
    <w:rsid w:val="00A327AF"/>
    <w:rsid w:val="00A33206"/>
    <w:rsid w:val="00A339D0"/>
    <w:rsid w:val="00A342B4"/>
    <w:rsid w:val="00A34750"/>
    <w:rsid w:val="00A34EB8"/>
    <w:rsid w:val="00A3519A"/>
    <w:rsid w:val="00A36870"/>
    <w:rsid w:val="00A378E1"/>
    <w:rsid w:val="00A37C57"/>
    <w:rsid w:val="00A41A30"/>
    <w:rsid w:val="00A433F7"/>
    <w:rsid w:val="00A448CE"/>
    <w:rsid w:val="00A44D86"/>
    <w:rsid w:val="00A45D6F"/>
    <w:rsid w:val="00A45EB9"/>
    <w:rsid w:val="00A4735C"/>
    <w:rsid w:val="00A501D0"/>
    <w:rsid w:val="00A5079D"/>
    <w:rsid w:val="00A50F07"/>
    <w:rsid w:val="00A510FD"/>
    <w:rsid w:val="00A515D5"/>
    <w:rsid w:val="00A5279C"/>
    <w:rsid w:val="00A532E4"/>
    <w:rsid w:val="00A54F20"/>
    <w:rsid w:val="00A558EB"/>
    <w:rsid w:val="00A564C5"/>
    <w:rsid w:val="00A56516"/>
    <w:rsid w:val="00A62162"/>
    <w:rsid w:val="00A63303"/>
    <w:rsid w:val="00A63E1B"/>
    <w:rsid w:val="00A64A11"/>
    <w:rsid w:val="00A64E7D"/>
    <w:rsid w:val="00A6607A"/>
    <w:rsid w:val="00A66795"/>
    <w:rsid w:val="00A66A79"/>
    <w:rsid w:val="00A707B3"/>
    <w:rsid w:val="00A7284A"/>
    <w:rsid w:val="00A730BB"/>
    <w:rsid w:val="00A74626"/>
    <w:rsid w:val="00A749A3"/>
    <w:rsid w:val="00A7510D"/>
    <w:rsid w:val="00A75F01"/>
    <w:rsid w:val="00A75F40"/>
    <w:rsid w:val="00A76330"/>
    <w:rsid w:val="00A765F5"/>
    <w:rsid w:val="00A7676B"/>
    <w:rsid w:val="00A808F6"/>
    <w:rsid w:val="00A80B61"/>
    <w:rsid w:val="00A81732"/>
    <w:rsid w:val="00A81972"/>
    <w:rsid w:val="00A81C82"/>
    <w:rsid w:val="00A82157"/>
    <w:rsid w:val="00A82874"/>
    <w:rsid w:val="00A82AFD"/>
    <w:rsid w:val="00A840DC"/>
    <w:rsid w:val="00A85D6E"/>
    <w:rsid w:val="00A86542"/>
    <w:rsid w:val="00A86847"/>
    <w:rsid w:val="00A868BB"/>
    <w:rsid w:val="00A86B78"/>
    <w:rsid w:val="00A87EE9"/>
    <w:rsid w:val="00A90414"/>
    <w:rsid w:val="00A910EE"/>
    <w:rsid w:val="00A9385A"/>
    <w:rsid w:val="00A9557F"/>
    <w:rsid w:val="00AA024E"/>
    <w:rsid w:val="00AA09F5"/>
    <w:rsid w:val="00AA0B79"/>
    <w:rsid w:val="00AA150D"/>
    <w:rsid w:val="00AA1CD8"/>
    <w:rsid w:val="00AA1DA8"/>
    <w:rsid w:val="00AA4488"/>
    <w:rsid w:val="00AA4BBD"/>
    <w:rsid w:val="00AA55D7"/>
    <w:rsid w:val="00AA56B5"/>
    <w:rsid w:val="00AA5D48"/>
    <w:rsid w:val="00AA684C"/>
    <w:rsid w:val="00AB0C57"/>
    <w:rsid w:val="00AB39B7"/>
    <w:rsid w:val="00AB5ABF"/>
    <w:rsid w:val="00AB79E1"/>
    <w:rsid w:val="00AB7D02"/>
    <w:rsid w:val="00AC022E"/>
    <w:rsid w:val="00AC03F5"/>
    <w:rsid w:val="00AC1F36"/>
    <w:rsid w:val="00AC1FF8"/>
    <w:rsid w:val="00AC2300"/>
    <w:rsid w:val="00AC2E37"/>
    <w:rsid w:val="00AC472C"/>
    <w:rsid w:val="00AC4DD6"/>
    <w:rsid w:val="00AC6B6B"/>
    <w:rsid w:val="00AC6DEF"/>
    <w:rsid w:val="00AC714E"/>
    <w:rsid w:val="00AD00A4"/>
    <w:rsid w:val="00AD1AD3"/>
    <w:rsid w:val="00AD222F"/>
    <w:rsid w:val="00AD74C1"/>
    <w:rsid w:val="00AE0341"/>
    <w:rsid w:val="00AE2317"/>
    <w:rsid w:val="00AE39EB"/>
    <w:rsid w:val="00AE50F4"/>
    <w:rsid w:val="00AE51FC"/>
    <w:rsid w:val="00AE5757"/>
    <w:rsid w:val="00AE61D4"/>
    <w:rsid w:val="00AE7595"/>
    <w:rsid w:val="00AE7820"/>
    <w:rsid w:val="00AF006F"/>
    <w:rsid w:val="00AF11A8"/>
    <w:rsid w:val="00AF6BB1"/>
    <w:rsid w:val="00B01C0D"/>
    <w:rsid w:val="00B02ACB"/>
    <w:rsid w:val="00B0455C"/>
    <w:rsid w:val="00B0475E"/>
    <w:rsid w:val="00B06016"/>
    <w:rsid w:val="00B06C56"/>
    <w:rsid w:val="00B07875"/>
    <w:rsid w:val="00B07CE6"/>
    <w:rsid w:val="00B10FC5"/>
    <w:rsid w:val="00B11B99"/>
    <w:rsid w:val="00B12A29"/>
    <w:rsid w:val="00B12DCB"/>
    <w:rsid w:val="00B1370D"/>
    <w:rsid w:val="00B14D0C"/>
    <w:rsid w:val="00B15262"/>
    <w:rsid w:val="00B16FA5"/>
    <w:rsid w:val="00B17FA4"/>
    <w:rsid w:val="00B20DC8"/>
    <w:rsid w:val="00B2187D"/>
    <w:rsid w:val="00B23030"/>
    <w:rsid w:val="00B23AA6"/>
    <w:rsid w:val="00B24E71"/>
    <w:rsid w:val="00B24FE3"/>
    <w:rsid w:val="00B251D7"/>
    <w:rsid w:val="00B27086"/>
    <w:rsid w:val="00B27101"/>
    <w:rsid w:val="00B27864"/>
    <w:rsid w:val="00B278B8"/>
    <w:rsid w:val="00B30202"/>
    <w:rsid w:val="00B309C3"/>
    <w:rsid w:val="00B30A37"/>
    <w:rsid w:val="00B312A1"/>
    <w:rsid w:val="00B31FA7"/>
    <w:rsid w:val="00B320A8"/>
    <w:rsid w:val="00B33F96"/>
    <w:rsid w:val="00B35481"/>
    <w:rsid w:val="00B357AA"/>
    <w:rsid w:val="00B36B88"/>
    <w:rsid w:val="00B370E2"/>
    <w:rsid w:val="00B4168A"/>
    <w:rsid w:val="00B41731"/>
    <w:rsid w:val="00B43A2F"/>
    <w:rsid w:val="00B44A4F"/>
    <w:rsid w:val="00B45915"/>
    <w:rsid w:val="00B45B1C"/>
    <w:rsid w:val="00B50144"/>
    <w:rsid w:val="00B5022B"/>
    <w:rsid w:val="00B50FF8"/>
    <w:rsid w:val="00B516EA"/>
    <w:rsid w:val="00B51FD7"/>
    <w:rsid w:val="00B52901"/>
    <w:rsid w:val="00B5444D"/>
    <w:rsid w:val="00B54C78"/>
    <w:rsid w:val="00B54E9D"/>
    <w:rsid w:val="00B54FAB"/>
    <w:rsid w:val="00B5501B"/>
    <w:rsid w:val="00B5508A"/>
    <w:rsid w:val="00B5593C"/>
    <w:rsid w:val="00B56CDE"/>
    <w:rsid w:val="00B625C7"/>
    <w:rsid w:val="00B62BDC"/>
    <w:rsid w:val="00B6434E"/>
    <w:rsid w:val="00B67A75"/>
    <w:rsid w:val="00B700CD"/>
    <w:rsid w:val="00B7161C"/>
    <w:rsid w:val="00B717AE"/>
    <w:rsid w:val="00B71DED"/>
    <w:rsid w:val="00B73F0F"/>
    <w:rsid w:val="00B76604"/>
    <w:rsid w:val="00B80C3E"/>
    <w:rsid w:val="00B811CA"/>
    <w:rsid w:val="00B81AEB"/>
    <w:rsid w:val="00B8287A"/>
    <w:rsid w:val="00B83049"/>
    <w:rsid w:val="00B8337C"/>
    <w:rsid w:val="00B83D2C"/>
    <w:rsid w:val="00B846D3"/>
    <w:rsid w:val="00B8474C"/>
    <w:rsid w:val="00B8536B"/>
    <w:rsid w:val="00B87951"/>
    <w:rsid w:val="00B91E22"/>
    <w:rsid w:val="00B92946"/>
    <w:rsid w:val="00B96186"/>
    <w:rsid w:val="00B96B55"/>
    <w:rsid w:val="00B96CD5"/>
    <w:rsid w:val="00B976AB"/>
    <w:rsid w:val="00BA0065"/>
    <w:rsid w:val="00BA1DE0"/>
    <w:rsid w:val="00BA2AD2"/>
    <w:rsid w:val="00BA2F05"/>
    <w:rsid w:val="00BA3505"/>
    <w:rsid w:val="00BA48AB"/>
    <w:rsid w:val="00BA70CD"/>
    <w:rsid w:val="00BA781E"/>
    <w:rsid w:val="00BB1A24"/>
    <w:rsid w:val="00BB4742"/>
    <w:rsid w:val="00BB4CB2"/>
    <w:rsid w:val="00BB64D3"/>
    <w:rsid w:val="00BB7879"/>
    <w:rsid w:val="00BC002D"/>
    <w:rsid w:val="00BC1ACB"/>
    <w:rsid w:val="00BC2457"/>
    <w:rsid w:val="00BC3F24"/>
    <w:rsid w:val="00BC4210"/>
    <w:rsid w:val="00BC43F0"/>
    <w:rsid w:val="00BC77E7"/>
    <w:rsid w:val="00BC7C7F"/>
    <w:rsid w:val="00BD0B96"/>
    <w:rsid w:val="00BD1262"/>
    <w:rsid w:val="00BD1758"/>
    <w:rsid w:val="00BD18B5"/>
    <w:rsid w:val="00BD2090"/>
    <w:rsid w:val="00BD29BA"/>
    <w:rsid w:val="00BD2E6A"/>
    <w:rsid w:val="00BD326C"/>
    <w:rsid w:val="00BD49F3"/>
    <w:rsid w:val="00BD4D3D"/>
    <w:rsid w:val="00BD5DE6"/>
    <w:rsid w:val="00BD6AB4"/>
    <w:rsid w:val="00BD6AD3"/>
    <w:rsid w:val="00BD7057"/>
    <w:rsid w:val="00BD708D"/>
    <w:rsid w:val="00BD71A0"/>
    <w:rsid w:val="00BD75FF"/>
    <w:rsid w:val="00BD7906"/>
    <w:rsid w:val="00BE11A7"/>
    <w:rsid w:val="00BE2161"/>
    <w:rsid w:val="00BE29E5"/>
    <w:rsid w:val="00BE2F1B"/>
    <w:rsid w:val="00BE3343"/>
    <w:rsid w:val="00BE584D"/>
    <w:rsid w:val="00BF14FE"/>
    <w:rsid w:val="00BF1B90"/>
    <w:rsid w:val="00BF3E09"/>
    <w:rsid w:val="00BF4192"/>
    <w:rsid w:val="00BF4F05"/>
    <w:rsid w:val="00BF54E6"/>
    <w:rsid w:val="00BF65DA"/>
    <w:rsid w:val="00BF6DBC"/>
    <w:rsid w:val="00BF6E15"/>
    <w:rsid w:val="00BF7DDC"/>
    <w:rsid w:val="00C01387"/>
    <w:rsid w:val="00C03B60"/>
    <w:rsid w:val="00C0537E"/>
    <w:rsid w:val="00C102BF"/>
    <w:rsid w:val="00C10433"/>
    <w:rsid w:val="00C10911"/>
    <w:rsid w:val="00C121EF"/>
    <w:rsid w:val="00C123D8"/>
    <w:rsid w:val="00C13396"/>
    <w:rsid w:val="00C139D3"/>
    <w:rsid w:val="00C14D92"/>
    <w:rsid w:val="00C16844"/>
    <w:rsid w:val="00C203B9"/>
    <w:rsid w:val="00C21A4A"/>
    <w:rsid w:val="00C237F9"/>
    <w:rsid w:val="00C23CD1"/>
    <w:rsid w:val="00C23D18"/>
    <w:rsid w:val="00C245AF"/>
    <w:rsid w:val="00C25906"/>
    <w:rsid w:val="00C25D74"/>
    <w:rsid w:val="00C27AF1"/>
    <w:rsid w:val="00C30E07"/>
    <w:rsid w:val="00C31E88"/>
    <w:rsid w:val="00C31FF1"/>
    <w:rsid w:val="00C32601"/>
    <w:rsid w:val="00C326BB"/>
    <w:rsid w:val="00C32A96"/>
    <w:rsid w:val="00C34B9F"/>
    <w:rsid w:val="00C3696A"/>
    <w:rsid w:val="00C37629"/>
    <w:rsid w:val="00C40570"/>
    <w:rsid w:val="00C41981"/>
    <w:rsid w:val="00C42BF8"/>
    <w:rsid w:val="00C46A5D"/>
    <w:rsid w:val="00C46E01"/>
    <w:rsid w:val="00C479C5"/>
    <w:rsid w:val="00C50A1A"/>
    <w:rsid w:val="00C52092"/>
    <w:rsid w:val="00C52170"/>
    <w:rsid w:val="00C53889"/>
    <w:rsid w:val="00C53A80"/>
    <w:rsid w:val="00C53A8B"/>
    <w:rsid w:val="00C53BD6"/>
    <w:rsid w:val="00C53F60"/>
    <w:rsid w:val="00C54157"/>
    <w:rsid w:val="00C55DA1"/>
    <w:rsid w:val="00C567A7"/>
    <w:rsid w:val="00C57BD0"/>
    <w:rsid w:val="00C57DE0"/>
    <w:rsid w:val="00C616D0"/>
    <w:rsid w:val="00C621F4"/>
    <w:rsid w:val="00C63332"/>
    <w:rsid w:val="00C633C4"/>
    <w:rsid w:val="00C63A71"/>
    <w:rsid w:val="00C6472B"/>
    <w:rsid w:val="00C650D6"/>
    <w:rsid w:val="00C6760F"/>
    <w:rsid w:val="00C67620"/>
    <w:rsid w:val="00C70949"/>
    <w:rsid w:val="00C716E6"/>
    <w:rsid w:val="00C7241C"/>
    <w:rsid w:val="00C72B2E"/>
    <w:rsid w:val="00C73B1C"/>
    <w:rsid w:val="00C75BFA"/>
    <w:rsid w:val="00C77DFD"/>
    <w:rsid w:val="00C82AD3"/>
    <w:rsid w:val="00C8339D"/>
    <w:rsid w:val="00C834ED"/>
    <w:rsid w:val="00C836A7"/>
    <w:rsid w:val="00C84844"/>
    <w:rsid w:val="00C84876"/>
    <w:rsid w:val="00C84C34"/>
    <w:rsid w:val="00C857D3"/>
    <w:rsid w:val="00C85B85"/>
    <w:rsid w:val="00C8659D"/>
    <w:rsid w:val="00C86AAD"/>
    <w:rsid w:val="00C86BD8"/>
    <w:rsid w:val="00C86D90"/>
    <w:rsid w:val="00C908F6"/>
    <w:rsid w:val="00C92674"/>
    <w:rsid w:val="00C93320"/>
    <w:rsid w:val="00C934D7"/>
    <w:rsid w:val="00C942C3"/>
    <w:rsid w:val="00C94A06"/>
    <w:rsid w:val="00C953E5"/>
    <w:rsid w:val="00C972B0"/>
    <w:rsid w:val="00C9739F"/>
    <w:rsid w:val="00CA018C"/>
    <w:rsid w:val="00CA0B1A"/>
    <w:rsid w:val="00CA1E46"/>
    <w:rsid w:val="00CA1FFF"/>
    <w:rsid w:val="00CA3A8C"/>
    <w:rsid w:val="00CA3F13"/>
    <w:rsid w:val="00CA5D2F"/>
    <w:rsid w:val="00CA66B1"/>
    <w:rsid w:val="00CA6758"/>
    <w:rsid w:val="00CA6A1A"/>
    <w:rsid w:val="00CA7AC2"/>
    <w:rsid w:val="00CA7D47"/>
    <w:rsid w:val="00CB0B37"/>
    <w:rsid w:val="00CB3DC2"/>
    <w:rsid w:val="00CB53F1"/>
    <w:rsid w:val="00CB7AC1"/>
    <w:rsid w:val="00CB7BD9"/>
    <w:rsid w:val="00CB7EF2"/>
    <w:rsid w:val="00CC0BC7"/>
    <w:rsid w:val="00CC1FE2"/>
    <w:rsid w:val="00CC3337"/>
    <w:rsid w:val="00CC36E0"/>
    <w:rsid w:val="00CC40BF"/>
    <w:rsid w:val="00CC4AD3"/>
    <w:rsid w:val="00CC56FE"/>
    <w:rsid w:val="00CC6C5F"/>
    <w:rsid w:val="00CC6C72"/>
    <w:rsid w:val="00CC7774"/>
    <w:rsid w:val="00CC7C8F"/>
    <w:rsid w:val="00CC7E8E"/>
    <w:rsid w:val="00CD0929"/>
    <w:rsid w:val="00CD1C4A"/>
    <w:rsid w:val="00CD2564"/>
    <w:rsid w:val="00CD2D64"/>
    <w:rsid w:val="00CD2D69"/>
    <w:rsid w:val="00CD3444"/>
    <w:rsid w:val="00CD3938"/>
    <w:rsid w:val="00CD5C74"/>
    <w:rsid w:val="00CD5C98"/>
    <w:rsid w:val="00CD68F5"/>
    <w:rsid w:val="00CD7808"/>
    <w:rsid w:val="00CD7E81"/>
    <w:rsid w:val="00CE060C"/>
    <w:rsid w:val="00CE0AEA"/>
    <w:rsid w:val="00CE2F4A"/>
    <w:rsid w:val="00CE40FE"/>
    <w:rsid w:val="00CE4404"/>
    <w:rsid w:val="00CE4573"/>
    <w:rsid w:val="00CE4D6E"/>
    <w:rsid w:val="00CE4EEE"/>
    <w:rsid w:val="00CE683D"/>
    <w:rsid w:val="00CE793C"/>
    <w:rsid w:val="00CE7CC9"/>
    <w:rsid w:val="00CE7F57"/>
    <w:rsid w:val="00CF1FBA"/>
    <w:rsid w:val="00CF20C2"/>
    <w:rsid w:val="00CF25AD"/>
    <w:rsid w:val="00CF307A"/>
    <w:rsid w:val="00CF351D"/>
    <w:rsid w:val="00CF47D6"/>
    <w:rsid w:val="00CF4E16"/>
    <w:rsid w:val="00CF5009"/>
    <w:rsid w:val="00CF544C"/>
    <w:rsid w:val="00CF5E72"/>
    <w:rsid w:val="00CF5F37"/>
    <w:rsid w:val="00CF60A2"/>
    <w:rsid w:val="00CF64D4"/>
    <w:rsid w:val="00CF674F"/>
    <w:rsid w:val="00CF6C19"/>
    <w:rsid w:val="00CF6CE9"/>
    <w:rsid w:val="00CF6F78"/>
    <w:rsid w:val="00CF714D"/>
    <w:rsid w:val="00CF7F54"/>
    <w:rsid w:val="00D005B1"/>
    <w:rsid w:val="00D009FB"/>
    <w:rsid w:val="00D00E90"/>
    <w:rsid w:val="00D01B9C"/>
    <w:rsid w:val="00D02616"/>
    <w:rsid w:val="00D02BBF"/>
    <w:rsid w:val="00D0317A"/>
    <w:rsid w:val="00D0516C"/>
    <w:rsid w:val="00D10032"/>
    <w:rsid w:val="00D10229"/>
    <w:rsid w:val="00D1030C"/>
    <w:rsid w:val="00D10E49"/>
    <w:rsid w:val="00D12AEE"/>
    <w:rsid w:val="00D14489"/>
    <w:rsid w:val="00D14578"/>
    <w:rsid w:val="00D167BE"/>
    <w:rsid w:val="00D17F4B"/>
    <w:rsid w:val="00D203E1"/>
    <w:rsid w:val="00D20414"/>
    <w:rsid w:val="00D21390"/>
    <w:rsid w:val="00D214F1"/>
    <w:rsid w:val="00D2223D"/>
    <w:rsid w:val="00D226D7"/>
    <w:rsid w:val="00D233A7"/>
    <w:rsid w:val="00D23745"/>
    <w:rsid w:val="00D23818"/>
    <w:rsid w:val="00D23C6E"/>
    <w:rsid w:val="00D249BD"/>
    <w:rsid w:val="00D24AE9"/>
    <w:rsid w:val="00D27676"/>
    <w:rsid w:val="00D3062C"/>
    <w:rsid w:val="00D31D19"/>
    <w:rsid w:val="00D329A0"/>
    <w:rsid w:val="00D33AF4"/>
    <w:rsid w:val="00D33C42"/>
    <w:rsid w:val="00D340D5"/>
    <w:rsid w:val="00D35E92"/>
    <w:rsid w:val="00D368CE"/>
    <w:rsid w:val="00D37721"/>
    <w:rsid w:val="00D40C42"/>
    <w:rsid w:val="00D41B6D"/>
    <w:rsid w:val="00D4244D"/>
    <w:rsid w:val="00D43E5E"/>
    <w:rsid w:val="00D448AA"/>
    <w:rsid w:val="00D44DAD"/>
    <w:rsid w:val="00D44DFC"/>
    <w:rsid w:val="00D45209"/>
    <w:rsid w:val="00D46E01"/>
    <w:rsid w:val="00D47A8D"/>
    <w:rsid w:val="00D47FA7"/>
    <w:rsid w:val="00D50612"/>
    <w:rsid w:val="00D509A7"/>
    <w:rsid w:val="00D522A2"/>
    <w:rsid w:val="00D524E8"/>
    <w:rsid w:val="00D53A66"/>
    <w:rsid w:val="00D540FD"/>
    <w:rsid w:val="00D54F01"/>
    <w:rsid w:val="00D563F7"/>
    <w:rsid w:val="00D566AC"/>
    <w:rsid w:val="00D56C74"/>
    <w:rsid w:val="00D56CD4"/>
    <w:rsid w:val="00D56F27"/>
    <w:rsid w:val="00D60688"/>
    <w:rsid w:val="00D61370"/>
    <w:rsid w:val="00D61373"/>
    <w:rsid w:val="00D63B7F"/>
    <w:rsid w:val="00D6717B"/>
    <w:rsid w:val="00D71A42"/>
    <w:rsid w:val="00D72705"/>
    <w:rsid w:val="00D729C0"/>
    <w:rsid w:val="00D74486"/>
    <w:rsid w:val="00D74DD1"/>
    <w:rsid w:val="00D7611F"/>
    <w:rsid w:val="00D76214"/>
    <w:rsid w:val="00D7653F"/>
    <w:rsid w:val="00D8020C"/>
    <w:rsid w:val="00D802BE"/>
    <w:rsid w:val="00D80882"/>
    <w:rsid w:val="00D8153A"/>
    <w:rsid w:val="00D829E8"/>
    <w:rsid w:val="00D8319D"/>
    <w:rsid w:val="00D8339A"/>
    <w:rsid w:val="00D85D4F"/>
    <w:rsid w:val="00D85F99"/>
    <w:rsid w:val="00D86D3F"/>
    <w:rsid w:val="00D911FE"/>
    <w:rsid w:val="00D919B4"/>
    <w:rsid w:val="00D91AB8"/>
    <w:rsid w:val="00D925A0"/>
    <w:rsid w:val="00D93641"/>
    <w:rsid w:val="00D93A7F"/>
    <w:rsid w:val="00D945C8"/>
    <w:rsid w:val="00D95D2E"/>
    <w:rsid w:val="00D95DAC"/>
    <w:rsid w:val="00D96CB0"/>
    <w:rsid w:val="00D96F9E"/>
    <w:rsid w:val="00D9755D"/>
    <w:rsid w:val="00DA1A74"/>
    <w:rsid w:val="00DA6882"/>
    <w:rsid w:val="00DB0093"/>
    <w:rsid w:val="00DB04AF"/>
    <w:rsid w:val="00DB08D8"/>
    <w:rsid w:val="00DB1AAB"/>
    <w:rsid w:val="00DB1C68"/>
    <w:rsid w:val="00DB2011"/>
    <w:rsid w:val="00DB302F"/>
    <w:rsid w:val="00DB3392"/>
    <w:rsid w:val="00DB38B6"/>
    <w:rsid w:val="00DB41AF"/>
    <w:rsid w:val="00DB4CAB"/>
    <w:rsid w:val="00DB563A"/>
    <w:rsid w:val="00DB774D"/>
    <w:rsid w:val="00DC1192"/>
    <w:rsid w:val="00DC14F5"/>
    <w:rsid w:val="00DC195F"/>
    <w:rsid w:val="00DC1FB6"/>
    <w:rsid w:val="00DC2A98"/>
    <w:rsid w:val="00DC4469"/>
    <w:rsid w:val="00DC45B3"/>
    <w:rsid w:val="00DC5295"/>
    <w:rsid w:val="00DC6598"/>
    <w:rsid w:val="00DC6ABE"/>
    <w:rsid w:val="00DC75DB"/>
    <w:rsid w:val="00DC7C22"/>
    <w:rsid w:val="00DD0651"/>
    <w:rsid w:val="00DD2601"/>
    <w:rsid w:val="00DD2855"/>
    <w:rsid w:val="00DD31AF"/>
    <w:rsid w:val="00DD6A28"/>
    <w:rsid w:val="00DD7545"/>
    <w:rsid w:val="00DD7579"/>
    <w:rsid w:val="00DD7E14"/>
    <w:rsid w:val="00DE0458"/>
    <w:rsid w:val="00DE07BE"/>
    <w:rsid w:val="00DE2A0F"/>
    <w:rsid w:val="00DE3C9A"/>
    <w:rsid w:val="00DE45FC"/>
    <w:rsid w:val="00DE4A58"/>
    <w:rsid w:val="00DE53FA"/>
    <w:rsid w:val="00DE5FE8"/>
    <w:rsid w:val="00DE6F09"/>
    <w:rsid w:val="00DE773B"/>
    <w:rsid w:val="00DE77F8"/>
    <w:rsid w:val="00DE7F98"/>
    <w:rsid w:val="00DF1013"/>
    <w:rsid w:val="00DF14C4"/>
    <w:rsid w:val="00DF2226"/>
    <w:rsid w:val="00DF224E"/>
    <w:rsid w:val="00DF235B"/>
    <w:rsid w:val="00DF2B37"/>
    <w:rsid w:val="00DF3DF0"/>
    <w:rsid w:val="00DF4D35"/>
    <w:rsid w:val="00DF4FE2"/>
    <w:rsid w:val="00DF5E3B"/>
    <w:rsid w:val="00DF6B0E"/>
    <w:rsid w:val="00DF7C25"/>
    <w:rsid w:val="00E00B58"/>
    <w:rsid w:val="00E00C84"/>
    <w:rsid w:val="00E01127"/>
    <w:rsid w:val="00E0196F"/>
    <w:rsid w:val="00E033A6"/>
    <w:rsid w:val="00E03478"/>
    <w:rsid w:val="00E03FC5"/>
    <w:rsid w:val="00E040E8"/>
    <w:rsid w:val="00E0441D"/>
    <w:rsid w:val="00E0465A"/>
    <w:rsid w:val="00E04E09"/>
    <w:rsid w:val="00E052B2"/>
    <w:rsid w:val="00E05703"/>
    <w:rsid w:val="00E064DD"/>
    <w:rsid w:val="00E101A3"/>
    <w:rsid w:val="00E11169"/>
    <w:rsid w:val="00E112E1"/>
    <w:rsid w:val="00E12974"/>
    <w:rsid w:val="00E130DB"/>
    <w:rsid w:val="00E1587E"/>
    <w:rsid w:val="00E167C0"/>
    <w:rsid w:val="00E16EFC"/>
    <w:rsid w:val="00E21184"/>
    <w:rsid w:val="00E22E1F"/>
    <w:rsid w:val="00E24433"/>
    <w:rsid w:val="00E24E8E"/>
    <w:rsid w:val="00E26F64"/>
    <w:rsid w:val="00E275FD"/>
    <w:rsid w:val="00E27A86"/>
    <w:rsid w:val="00E30797"/>
    <w:rsid w:val="00E30921"/>
    <w:rsid w:val="00E331E8"/>
    <w:rsid w:val="00E33F9F"/>
    <w:rsid w:val="00E34CAA"/>
    <w:rsid w:val="00E34D9F"/>
    <w:rsid w:val="00E36367"/>
    <w:rsid w:val="00E36C5B"/>
    <w:rsid w:val="00E40402"/>
    <w:rsid w:val="00E40741"/>
    <w:rsid w:val="00E4109E"/>
    <w:rsid w:val="00E4117B"/>
    <w:rsid w:val="00E417FB"/>
    <w:rsid w:val="00E418FC"/>
    <w:rsid w:val="00E43CC1"/>
    <w:rsid w:val="00E44550"/>
    <w:rsid w:val="00E4790C"/>
    <w:rsid w:val="00E47B68"/>
    <w:rsid w:val="00E5038E"/>
    <w:rsid w:val="00E505BB"/>
    <w:rsid w:val="00E50AB8"/>
    <w:rsid w:val="00E50B30"/>
    <w:rsid w:val="00E52B5A"/>
    <w:rsid w:val="00E53F58"/>
    <w:rsid w:val="00E544F6"/>
    <w:rsid w:val="00E56A19"/>
    <w:rsid w:val="00E56F70"/>
    <w:rsid w:val="00E57C03"/>
    <w:rsid w:val="00E6047A"/>
    <w:rsid w:val="00E6273A"/>
    <w:rsid w:val="00E630E1"/>
    <w:rsid w:val="00E63840"/>
    <w:rsid w:val="00E63E07"/>
    <w:rsid w:val="00E63E6D"/>
    <w:rsid w:val="00E64CA4"/>
    <w:rsid w:val="00E64D95"/>
    <w:rsid w:val="00E67021"/>
    <w:rsid w:val="00E70CBA"/>
    <w:rsid w:val="00E7146E"/>
    <w:rsid w:val="00E742AE"/>
    <w:rsid w:val="00E7490D"/>
    <w:rsid w:val="00E74F1A"/>
    <w:rsid w:val="00E752AF"/>
    <w:rsid w:val="00E758E1"/>
    <w:rsid w:val="00E761B9"/>
    <w:rsid w:val="00E76BA3"/>
    <w:rsid w:val="00E770B9"/>
    <w:rsid w:val="00E77252"/>
    <w:rsid w:val="00E77822"/>
    <w:rsid w:val="00E8105A"/>
    <w:rsid w:val="00E81D8E"/>
    <w:rsid w:val="00E822D0"/>
    <w:rsid w:val="00E8341A"/>
    <w:rsid w:val="00E83572"/>
    <w:rsid w:val="00E83FC0"/>
    <w:rsid w:val="00E848C8"/>
    <w:rsid w:val="00E84A07"/>
    <w:rsid w:val="00E8628B"/>
    <w:rsid w:val="00E86579"/>
    <w:rsid w:val="00E86F62"/>
    <w:rsid w:val="00E86FBF"/>
    <w:rsid w:val="00E900D4"/>
    <w:rsid w:val="00E902A4"/>
    <w:rsid w:val="00E90C7C"/>
    <w:rsid w:val="00E90C8C"/>
    <w:rsid w:val="00E90E56"/>
    <w:rsid w:val="00E912E8"/>
    <w:rsid w:val="00E92141"/>
    <w:rsid w:val="00E921A0"/>
    <w:rsid w:val="00E965B7"/>
    <w:rsid w:val="00E96A58"/>
    <w:rsid w:val="00E9714C"/>
    <w:rsid w:val="00E97261"/>
    <w:rsid w:val="00E97527"/>
    <w:rsid w:val="00E9784D"/>
    <w:rsid w:val="00EA00FC"/>
    <w:rsid w:val="00EA017B"/>
    <w:rsid w:val="00EA05A0"/>
    <w:rsid w:val="00EA1126"/>
    <w:rsid w:val="00EA193B"/>
    <w:rsid w:val="00EA1EB4"/>
    <w:rsid w:val="00EA4447"/>
    <w:rsid w:val="00EA47F2"/>
    <w:rsid w:val="00EA4DC1"/>
    <w:rsid w:val="00EA70B4"/>
    <w:rsid w:val="00EA7754"/>
    <w:rsid w:val="00EA7BB8"/>
    <w:rsid w:val="00EB0400"/>
    <w:rsid w:val="00EB0C57"/>
    <w:rsid w:val="00EB0E51"/>
    <w:rsid w:val="00EB1BDC"/>
    <w:rsid w:val="00EB35CB"/>
    <w:rsid w:val="00EB4E67"/>
    <w:rsid w:val="00EB54F6"/>
    <w:rsid w:val="00EB6C03"/>
    <w:rsid w:val="00EC0328"/>
    <w:rsid w:val="00EC19CB"/>
    <w:rsid w:val="00EC1DD8"/>
    <w:rsid w:val="00EC35F7"/>
    <w:rsid w:val="00EC37DA"/>
    <w:rsid w:val="00EC4C6B"/>
    <w:rsid w:val="00EC6E00"/>
    <w:rsid w:val="00EC7BD8"/>
    <w:rsid w:val="00ED03B6"/>
    <w:rsid w:val="00ED078E"/>
    <w:rsid w:val="00ED2C2B"/>
    <w:rsid w:val="00ED3C72"/>
    <w:rsid w:val="00ED3FCA"/>
    <w:rsid w:val="00ED678A"/>
    <w:rsid w:val="00ED75CE"/>
    <w:rsid w:val="00EE07B7"/>
    <w:rsid w:val="00EE1239"/>
    <w:rsid w:val="00EE331A"/>
    <w:rsid w:val="00EE3358"/>
    <w:rsid w:val="00EE354D"/>
    <w:rsid w:val="00EE4A3B"/>
    <w:rsid w:val="00EE4A8C"/>
    <w:rsid w:val="00EE51A5"/>
    <w:rsid w:val="00EE5A05"/>
    <w:rsid w:val="00EE6965"/>
    <w:rsid w:val="00EE6A42"/>
    <w:rsid w:val="00EF0A6C"/>
    <w:rsid w:val="00EF0B65"/>
    <w:rsid w:val="00EF14CB"/>
    <w:rsid w:val="00EF3D24"/>
    <w:rsid w:val="00EF4712"/>
    <w:rsid w:val="00EF5D9B"/>
    <w:rsid w:val="00EF6DED"/>
    <w:rsid w:val="00EF7355"/>
    <w:rsid w:val="00F00C1F"/>
    <w:rsid w:val="00F01868"/>
    <w:rsid w:val="00F03363"/>
    <w:rsid w:val="00F03AD5"/>
    <w:rsid w:val="00F0758D"/>
    <w:rsid w:val="00F07CDE"/>
    <w:rsid w:val="00F1086E"/>
    <w:rsid w:val="00F1173F"/>
    <w:rsid w:val="00F148AF"/>
    <w:rsid w:val="00F14B2D"/>
    <w:rsid w:val="00F16575"/>
    <w:rsid w:val="00F1695B"/>
    <w:rsid w:val="00F17E84"/>
    <w:rsid w:val="00F2033A"/>
    <w:rsid w:val="00F2191A"/>
    <w:rsid w:val="00F226E4"/>
    <w:rsid w:val="00F226F0"/>
    <w:rsid w:val="00F22E2C"/>
    <w:rsid w:val="00F24070"/>
    <w:rsid w:val="00F2440B"/>
    <w:rsid w:val="00F25DE4"/>
    <w:rsid w:val="00F25EF1"/>
    <w:rsid w:val="00F25F11"/>
    <w:rsid w:val="00F264AE"/>
    <w:rsid w:val="00F26D72"/>
    <w:rsid w:val="00F2701E"/>
    <w:rsid w:val="00F27D62"/>
    <w:rsid w:val="00F30441"/>
    <w:rsid w:val="00F3057A"/>
    <w:rsid w:val="00F31672"/>
    <w:rsid w:val="00F31E82"/>
    <w:rsid w:val="00F32C7A"/>
    <w:rsid w:val="00F346FE"/>
    <w:rsid w:val="00F354E2"/>
    <w:rsid w:val="00F35A15"/>
    <w:rsid w:val="00F35DB5"/>
    <w:rsid w:val="00F37424"/>
    <w:rsid w:val="00F37CF0"/>
    <w:rsid w:val="00F4205D"/>
    <w:rsid w:val="00F433F8"/>
    <w:rsid w:val="00F439D6"/>
    <w:rsid w:val="00F43DB9"/>
    <w:rsid w:val="00F44F6A"/>
    <w:rsid w:val="00F456BE"/>
    <w:rsid w:val="00F46454"/>
    <w:rsid w:val="00F46BDE"/>
    <w:rsid w:val="00F50117"/>
    <w:rsid w:val="00F5097D"/>
    <w:rsid w:val="00F50C39"/>
    <w:rsid w:val="00F51579"/>
    <w:rsid w:val="00F54F60"/>
    <w:rsid w:val="00F5579E"/>
    <w:rsid w:val="00F566F2"/>
    <w:rsid w:val="00F56BC4"/>
    <w:rsid w:val="00F5767A"/>
    <w:rsid w:val="00F600FF"/>
    <w:rsid w:val="00F60296"/>
    <w:rsid w:val="00F607A1"/>
    <w:rsid w:val="00F641C0"/>
    <w:rsid w:val="00F6487E"/>
    <w:rsid w:val="00F64DFA"/>
    <w:rsid w:val="00F64EEB"/>
    <w:rsid w:val="00F6519A"/>
    <w:rsid w:val="00F651F9"/>
    <w:rsid w:val="00F65E54"/>
    <w:rsid w:val="00F67F1D"/>
    <w:rsid w:val="00F71804"/>
    <w:rsid w:val="00F737D6"/>
    <w:rsid w:val="00F73CF2"/>
    <w:rsid w:val="00F74201"/>
    <w:rsid w:val="00F75CFD"/>
    <w:rsid w:val="00F763A3"/>
    <w:rsid w:val="00F7666C"/>
    <w:rsid w:val="00F769DC"/>
    <w:rsid w:val="00F7759E"/>
    <w:rsid w:val="00F775BD"/>
    <w:rsid w:val="00F8027E"/>
    <w:rsid w:val="00F82435"/>
    <w:rsid w:val="00F8259B"/>
    <w:rsid w:val="00F83F3B"/>
    <w:rsid w:val="00F83F9C"/>
    <w:rsid w:val="00F84E77"/>
    <w:rsid w:val="00F8727A"/>
    <w:rsid w:val="00F91103"/>
    <w:rsid w:val="00F92189"/>
    <w:rsid w:val="00F9221E"/>
    <w:rsid w:val="00F92512"/>
    <w:rsid w:val="00F932D9"/>
    <w:rsid w:val="00F94172"/>
    <w:rsid w:val="00F94A64"/>
    <w:rsid w:val="00F95105"/>
    <w:rsid w:val="00F9611A"/>
    <w:rsid w:val="00F962B1"/>
    <w:rsid w:val="00F96763"/>
    <w:rsid w:val="00F96A00"/>
    <w:rsid w:val="00F96CEE"/>
    <w:rsid w:val="00FA0BCF"/>
    <w:rsid w:val="00FA1479"/>
    <w:rsid w:val="00FA15A6"/>
    <w:rsid w:val="00FA1BBB"/>
    <w:rsid w:val="00FA1FEE"/>
    <w:rsid w:val="00FA2D40"/>
    <w:rsid w:val="00FA47AC"/>
    <w:rsid w:val="00FA5B35"/>
    <w:rsid w:val="00FA6322"/>
    <w:rsid w:val="00FA6713"/>
    <w:rsid w:val="00FB02AB"/>
    <w:rsid w:val="00FB0BFE"/>
    <w:rsid w:val="00FB1448"/>
    <w:rsid w:val="00FB44D7"/>
    <w:rsid w:val="00FB4E1A"/>
    <w:rsid w:val="00FB6467"/>
    <w:rsid w:val="00FB6A16"/>
    <w:rsid w:val="00FB6DD0"/>
    <w:rsid w:val="00FB7841"/>
    <w:rsid w:val="00FB7865"/>
    <w:rsid w:val="00FC00F6"/>
    <w:rsid w:val="00FC0212"/>
    <w:rsid w:val="00FC13EB"/>
    <w:rsid w:val="00FC1449"/>
    <w:rsid w:val="00FC24F7"/>
    <w:rsid w:val="00FC25E2"/>
    <w:rsid w:val="00FC2D59"/>
    <w:rsid w:val="00FC3494"/>
    <w:rsid w:val="00FC3F00"/>
    <w:rsid w:val="00FC431D"/>
    <w:rsid w:val="00FC5CC1"/>
    <w:rsid w:val="00FC7AFA"/>
    <w:rsid w:val="00FD0FFE"/>
    <w:rsid w:val="00FD5081"/>
    <w:rsid w:val="00FD6183"/>
    <w:rsid w:val="00FD6BD2"/>
    <w:rsid w:val="00FD6E51"/>
    <w:rsid w:val="00FD6F3A"/>
    <w:rsid w:val="00FD70FD"/>
    <w:rsid w:val="00FD7B72"/>
    <w:rsid w:val="00FD7CD7"/>
    <w:rsid w:val="00FE067F"/>
    <w:rsid w:val="00FE0BBE"/>
    <w:rsid w:val="00FE2C5E"/>
    <w:rsid w:val="00FE35DF"/>
    <w:rsid w:val="00FE3E37"/>
    <w:rsid w:val="00FE5A83"/>
    <w:rsid w:val="00FE609D"/>
    <w:rsid w:val="00FE7CD1"/>
    <w:rsid w:val="00FF22FD"/>
    <w:rsid w:val="00FF2B02"/>
    <w:rsid w:val="00FF3B83"/>
    <w:rsid w:val="00FF416F"/>
    <w:rsid w:val="00FF4F81"/>
    <w:rsid w:val="00FF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B4B8A18"/>
  <w15:docId w15:val="{E57B9181-95F7-4BCA-BEF9-5D0787D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A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2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2ADB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"/>
    <w:qFormat/>
    <w:rsid w:val="00242ADB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42ADB"/>
    <w:pPr>
      <w:keepNext/>
      <w:outlineLvl w:val="3"/>
    </w:pPr>
    <w:rPr>
      <w:sz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9B5B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20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42ADB"/>
    <w:pPr>
      <w:ind w:left="74"/>
    </w:pPr>
  </w:style>
  <w:style w:type="paragraph" w:styleId="21">
    <w:name w:val="Body Text Indent 2"/>
    <w:basedOn w:val="a"/>
    <w:link w:val="22"/>
    <w:uiPriority w:val="99"/>
    <w:rsid w:val="00242ADB"/>
    <w:pPr>
      <w:ind w:left="72"/>
    </w:pPr>
  </w:style>
  <w:style w:type="paragraph" w:styleId="31">
    <w:name w:val="Body Text Indent 3"/>
    <w:basedOn w:val="a"/>
    <w:rsid w:val="00242ADB"/>
    <w:pPr>
      <w:ind w:left="252"/>
    </w:pPr>
    <w:rPr>
      <w:sz w:val="20"/>
    </w:rPr>
  </w:style>
  <w:style w:type="paragraph" w:styleId="a6">
    <w:name w:val="Body Text"/>
    <w:basedOn w:val="a"/>
    <w:link w:val="a7"/>
    <w:uiPriority w:val="99"/>
    <w:rsid w:val="00242ADB"/>
    <w:rPr>
      <w:sz w:val="20"/>
    </w:rPr>
  </w:style>
  <w:style w:type="paragraph" w:styleId="23">
    <w:name w:val="Body Text 2"/>
    <w:basedOn w:val="a"/>
    <w:rsid w:val="00242ADB"/>
    <w:pPr>
      <w:jc w:val="both"/>
    </w:pPr>
  </w:style>
  <w:style w:type="paragraph" w:styleId="32">
    <w:name w:val="Body Text 3"/>
    <w:basedOn w:val="a"/>
    <w:rsid w:val="00242ADB"/>
    <w:pPr>
      <w:jc w:val="both"/>
    </w:pPr>
    <w:rPr>
      <w:b/>
      <w:bCs/>
    </w:rPr>
  </w:style>
  <w:style w:type="paragraph" w:styleId="a8">
    <w:name w:val="Title"/>
    <w:basedOn w:val="a"/>
    <w:link w:val="a9"/>
    <w:qFormat/>
    <w:rsid w:val="00242ADB"/>
    <w:pPr>
      <w:jc w:val="center"/>
    </w:pPr>
  </w:style>
  <w:style w:type="paragraph" w:styleId="aa">
    <w:name w:val="footer"/>
    <w:basedOn w:val="a"/>
    <w:link w:val="ab"/>
    <w:uiPriority w:val="99"/>
    <w:rsid w:val="00242AD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42ADB"/>
  </w:style>
  <w:style w:type="paragraph" w:styleId="ad">
    <w:name w:val="header"/>
    <w:basedOn w:val="a"/>
    <w:link w:val="ae"/>
    <w:uiPriority w:val="99"/>
    <w:rsid w:val="00242ADB"/>
    <w:pPr>
      <w:tabs>
        <w:tab w:val="center" w:pos="4677"/>
        <w:tab w:val="right" w:pos="9355"/>
      </w:tabs>
    </w:pPr>
  </w:style>
  <w:style w:type="character" w:styleId="af">
    <w:name w:val="line number"/>
    <w:basedOn w:val="a0"/>
    <w:rsid w:val="00242ADB"/>
  </w:style>
  <w:style w:type="character" w:customStyle="1" w:styleId="ab">
    <w:name w:val="Нижний колонтитул Знак"/>
    <w:link w:val="aa"/>
    <w:uiPriority w:val="99"/>
    <w:rsid w:val="00CD2564"/>
    <w:rPr>
      <w:sz w:val="24"/>
      <w:szCs w:val="24"/>
    </w:rPr>
  </w:style>
  <w:style w:type="paragraph" w:styleId="af0">
    <w:name w:val="No Spacing"/>
    <w:uiPriority w:val="1"/>
    <w:qFormat/>
    <w:rsid w:val="007312F7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47B68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E47B68"/>
    <w:rPr>
      <w:b/>
      <w:bCs/>
    </w:rPr>
  </w:style>
  <w:style w:type="paragraph" w:styleId="af3">
    <w:name w:val="List Paragraph"/>
    <w:basedOn w:val="a"/>
    <w:uiPriority w:val="34"/>
    <w:qFormat/>
    <w:rsid w:val="004E71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1F457F"/>
  </w:style>
  <w:style w:type="paragraph" w:customStyle="1" w:styleId="h1">
    <w:name w:val="h1"/>
    <w:basedOn w:val="a"/>
    <w:rsid w:val="001F457F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character" w:customStyle="1" w:styleId="apple-style-span">
    <w:name w:val="apple-style-span"/>
    <w:basedOn w:val="a0"/>
    <w:rsid w:val="007D3321"/>
  </w:style>
  <w:style w:type="character" w:customStyle="1" w:styleId="apple-converted-space">
    <w:name w:val="apple-converted-space"/>
    <w:basedOn w:val="a0"/>
    <w:rsid w:val="004300A6"/>
  </w:style>
  <w:style w:type="character" w:customStyle="1" w:styleId="c3">
    <w:name w:val="c3"/>
    <w:basedOn w:val="a0"/>
    <w:rsid w:val="00D86D3F"/>
  </w:style>
  <w:style w:type="paragraph" w:customStyle="1" w:styleId="11">
    <w:name w:val="Без интервала1"/>
    <w:rsid w:val="00B96CD5"/>
    <w:rPr>
      <w:rFonts w:ascii="Calibri" w:hAnsi="Calibri"/>
      <w:sz w:val="22"/>
      <w:szCs w:val="22"/>
    </w:rPr>
  </w:style>
  <w:style w:type="character" w:customStyle="1" w:styleId="a7">
    <w:name w:val="Основной текст Знак"/>
    <w:link w:val="a6"/>
    <w:uiPriority w:val="99"/>
    <w:rsid w:val="00361993"/>
    <w:rPr>
      <w:szCs w:val="24"/>
      <w:lang w:val="ru-RU" w:eastAsia="ru-RU" w:bidi="ar-SA"/>
    </w:rPr>
  </w:style>
  <w:style w:type="character" w:customStyle="1" w:styleId="af4">
    <w:name w:val="Основной текст + Полужирный"/>
    <w:rsid w:val="00361993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361993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361993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361993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361993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7F375A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7F375A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7F375A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7F375A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7F375A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AA4488"/>
    <w:pPr>
      <w:spacing w:before="100" w:beforeAutospacing="1" w:after="100" w:afterAutospacing="1"/>
    </w:pPr>
  </w:style>
  <w:style w:type="paragraph" w:customStyle="1" w:styleId="af5">
    <w:name w:val="заг таблицы"/>
    <w:basedOn w:val="a"/>
    <w:rsid w:val="00473345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  <w:lang w:eastAsia="en-US"/>
    </w:rPr>
  </w:style>
  <w:style w:type="paragraph" w:customStyle="1" w:styleId="af6">
    <w:name w:val="таблица"/>
    <w:basedOn w:val="a6"/>
    <w:rsid w:val="00473345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rsid w:val="001953A8"/>
    <w:pPr>
      <w:autoSpaceDN w:val="0"/>
    </w:pPr>
    <w:rPr>
      <w:kern w:val="3"/>
      <w:sz w:val="24"/>
      <w:lang w:eastAsia="zh-CN"/>
    </w:rPr>
  </w:style>
  <w:style w:type="paragraph" w:customStyle="1" w:styleId="af7">
    <w:name w:val="Содержимое таблицы"/>
    <w:basedOn w:val="a"/>
    <w:rsid w:val="00E8105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uiPriority w:val="99"/>
    <w:qFormat/>
    <w:rsid w:val="00191D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WW8Num3">
    <w:name w:val="WW8Num3"/>
    <w:basedOn w:val="a2"/>
    <w:rsid w:val="00191D1F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61207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link w:val="4"/>
    <w:rsid w:val="0061207B"/>
    <w:rPr>
      <w:sz w:val="28"/>
      <w:szCs w:val="24"/>
      <w:lang w:val="en-US" w:eastAsia="ru-RU" w:bidi="ar-SA"/>
    </w:rPr>
  </w:style>
  <w:style w:type="character" w:customStyle="1" w:styleId="60">
    <w:name w:val="Заголовок 6 Знак"/>
    <w:link w:val="6"/>
    <w:rsid w:val="0061207B"/>
    <w:rPr>
      <w:b/>
      <w:bCs/>
      <w:sz w:val="22"/>
      <w:szCs w:val="22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61207B"/>
    <w:rPr>
      <w:sz w:val="24"/>
      <w:szCs w:val="24"/>
      <w:lang w:val="ru-RU" w:eastAsia="ru-RU" w:bidi="ar-SA"/>
    </w:rPr>
  </w:style>
  <w:style w:type="paragraph" w:styleId="af8">
    <w:name w:val="caption"/>
    <w:basedOn w:val="a"/>
    <w:next w:val="a"/>
    <w:qFormat/>
    <w:rsid w:val="0061207B"/>
    <w:pPr>
      <w:spacing w:line="360" w:lineRule="auto"/>
      <w:jc w:val="both"/>
    </w:pPr>
    <w:rPr>
      <w:b/>
      <w:szCs w:val="20"/>
    </w:rPr>
  </w:style>
  <w:style w:type="character" w:customStyle="1" w:styleId="24">
    <w:name w:val="Знак Знак2"/>
    <w:rsid w:val="0061207B"/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61207B"/>
    <w:rPr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61207B"/>
  </w:style>
  <w:style w:type="character" w:customStyle="1" w:styleId="StrongEmphasis">
    <w:name w:val="Strong Emphasis"/>
    <w:rsid w:val="0061207B"/>
    <w:rPr>
      <w:b/>
      <w:bCs/>
    </w:rPr>
  </w:style>
  <w:style w:type="paragraph" w:styleId="af9">
    <w:name w:val="Balloon Text"/>
    <w:basedOn w:val="a"/>
    <w:link w:val="afa"/>
    <w:uiPriority w:val="99"/>
    <w:rsid w:val="007B6933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7B6933"/>
    <w:rPr>
      <w:rFonts w:ascii="Tahoma" w:hAnsi="Tahoma" w:cs="Tahoma"/>
      <w:sz w:val="16"/>
      <w:szCs w:val="16"/>
    </w:rPr>
  </w:style>
  <w:style w:type="character" w:customStyle="1" w:styleId="12">
    <w:name w:val="Сильное выделение1"/>
    <w:rsid w:val="009614F8"/>
    <w:rPr>
      <w:b/>
      <w:i/>
      <w:sz w:val="24"/>
      <w:u w:val="single"/>
    </w:rPr>
  </w:style>
  <w:style w:type="character" w:customStyle="1" w:styleId="13">
    <w:name w:val="Слабая ссылка1"/>
    <w:rsid w:val="00D60688"/>
    <w:rPr>
      <w:sz w:val="24"/>
      <w:u w:val="single"/>
    </w:rPr>
  </w:style>
  <w:style w:type="paragraph" w:customStyle="1" w:styleId="c1c12">
    <w:name w:val="c1 c12"/>
    <w:basedOn w:val="a"/>
    <w:rsid w:val="001C77A0"/>
    <w:pPr>
      <w:spacing w:before="100" w:beforeAutospacing="1" w:after="100" w:afterAutospacing="1"/>
    </w:pPr>
  </w:style>
  <w:style w:type="character" w:customStyle="1" w:styleId="c9c3">
    <w:name w:val="c9 c3"/>
    <w:basedOn w:val="a0"/>
    <w:rsid w:val="00174D0D"/>
  </w:style>
  <w:style w:type="character" w:styleId="afb">
    <w:name w:val="Hyperlink"/>
    <w:uiPriority w:val="99"/>
    <w:rsid w:val="005E3478"/>
    <w:rPr>
      <w:color w:val="0000FF"/>
      <w:u w:val="single"/>
    </w:rPr>
  </w:style>
  <w:style w:type="character" w:customStyle="1" w:styleId="Heading1Char">
    <w:name w:val="Heading 1 Char"/>
    <w:locked/>
    <w:rsid w:val="00E752AF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5">
    <w:name w:val="Основной текст (2)"/>
    <w:rsid w:val="002D3D2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9B5B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Document Map"/>
    <w:basedOn w:val="a"/>
    <w:semiHidden/>
    <w:rsid w:val="004414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4">
    <w:name w:val="c4"/>
    <w:basedOn w:val="a"/>
    <w:rsid w:val="001215F6"/>
    <w:pPr>
      <w:spacing w:before="100" w:beforeAutospacing="1" w:after="100" w:afterAutospacing="1"/>
    </w:pPr>
  </w:style>
  <w:style w:type="character" w:customStyle="1" w:styleId="c26">
    <w:name w:val="c26"/>
    <w:rsid w:val="001215F6"/>
  </w:style>
  <w:style w:type="paragraph" w:customStyle="1" w:styleId="c30">
    <w:name w:val="c30"/>
    <w:basedOn w:val="a"/>
    <w:rsid w:val="001215F6"/>
    <w:pPr>
      <w:spacing w:before="100" w:beforeAutospacing="1" w:after="100" w:afterAutospacing="1"/>
    </w:pPr>
  </w:style>
  <w:style w:type="paragraph" w:customStyle="1" w:styleId="c11">
    <w:name w:val="c11"/>
    <w:basedOn w:val="a"/>
    <w:rsid w:val="001215F6"/>
    <w:pPr>
      <w:spacing w:before="100" w:beforeAutospacing="1" w:after="100" w:afterAutospacing="1"/>
    </w:pPr>
  </w:style>
  <w:style w:type="character" w:customStyle="1" w:styleId="ae">
    <w:name w:val="Верхний колонтитул Знак"/>
    <w:link w:val="ad"/>
    <w:uiPriority w:val="99"/>
    <w:rsid w:val="00C123D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022B"/>
    <w:rPr>
      <w:sz w:val="28"/>
      <w:szCs w:val="24"/>
    </w:rPr>
  </w:style>
  <w:style w:type="table" w:customStyle="1" w:styleId="14">
    <w:name w:val="Сетка таблицы1"/>
    <w:basedOn w:val="a1"/>
    <w:next w:val="a3"/>
    <w:rsid w:val="000E2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4B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2C4B1B"/>
    <w:pPr>
      <w:widowControl w:val="0"/>
      <w:autoSpaceDE w:val="0"/>
      <w:autoSpaceDN w:val="0"/>
      <w:spacing w:before="90"/>
      <w:ind w:left="1222"/>
      <w:outlineLvl w:val="2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2C4B1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d">
    <w:name w:val="Subtitle"/>
    <w:basedOn w:val="a"/>
    <w:link w:val="afe"/>
    <w:qFormat/>
    <w:rsid w:val="00442C24"/>
    <w:pPr>
      <w:jc w:val="center"/>
    </w:pPr>
    <w:rPr>
      <w:b/>
      <w:i/>
      <w:sz w:val="28"/>
      <w:szCs w:val="20"/>
    </w:rPr>
  </w:style>
  <w:style w:type="character" w:customStyle="1" w:styleId="afe">
    <w:name w:val="Подзаголовок Знак"/>
    <w:basedOn w:val="a0"/>
    <w:link w:val="afd"/>
    <w:rsid w:val="00442C24"/>
    <w:rPr>
      <w:b/>
      <w:i/>
      <w:sz w:val="28"/>
    </w:rPr>
  </w:style>
  <w:style w:type="paragraph" w:customStyle="1" w:styleId="msolistparagraphbullet2gif">
    <w:name w:val="msolistparagraphbullet2.gif"/>
    <w:basedOn w:val="a"/>
    <w:rsid w:val="008626B7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8626B7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E70CBA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uiPriority w:val="1"/>
    <w:qFormat/>
    <w:rsid w:val="008C5DBF"/>
    <w:pPr>
      <w:widowControl w:val="0"/>
      <w:autoSpaceDE w:val="0"/>
      <w:autoSpaceDN w:val="0"/>
      <w:spacing w:before="81"/>
      <w:ind w:left="1940"/>
      <w:outlineLvl w:val="1"/>
    </w:pPr>
    <w:rPr>
      <w:b/>
      <w:bCs/>
      <w:sz w:val="44"/>
      <w:szCs w:val="44"/>
      <w:lang w:eastAsia="en-US"/>
    </w:rPr>
  </w:style>
  <w:style w:type="paragraph" w:customStyle="1" w:styleId="Textbody">
    <w:name w:val="Text body"/>
    <w:basedOn w:val="a"/>
    <w:rsid w:val="004306B4"/>
    <w:pPr>
      <w:widowControl w:val="0"/>
      <w:suppressAutoHyphens/>
      <w:autoSpaceDN w:val="0"/>
      <w:spacing w:after="120"/>
      <w:textAlignment w:val="baseline"/>
    </w:pPr>
    <w:rPr>
      <w:rFonts w:eastAsia="DejaVu Sans" w:cs="Lohit Hindi"/>
      <w:kern w:val="3"/>
      <w:lang w:eastAsia="zh-CN" w:bidi="hi-IN"/>
    </w:rPr>
  </w:style>
  <w:style w:type="paragraph" w:customStyle="1" w:styleId="TableContents">
    <w:name w:val="Table Contents"/>
    <w:basedOn w:val="a"/>
    <w:rsid w:val="004306B4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organictitlecontentspan">
    <w:name w:val="organictitlecontentspan"/>
    <w:basedOn w:val="a0"/>
    <w:rsid w:val="001375F8"/>
  </w:style>
  <w:style w:type="paragraph" w:customStyle="1" w:styleId="paragraph">
    <w:name w:val="paragraph"/>
    <w:basedOn w:val="a"/>
    <w:rsid w:val="00117D6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17D60"/>
  </w:style>
  <w:style w:type="character" w:customStyle="1" w:styleId="eop">
    <w:name w:val="eop"/>
    <w:basedOn w:val="a0"/>
    <w:rsid w:val="00117D60"/>
  </w:style>
  <w:style w:type="character" w:customStyle="1" w:styleId="Bodytext10">
    <w:name w:val="Body text (10)_"/>
    <w:basedOn w:val="a0"/>
    <w:link w:val="Bodytext100"/>
    <w:rsid w:val="00117D60"/>
    <w:rPr>
      <w:shd w:val="clear" w:color="auto" w:fill="FFFFFF"/>
    </w:rPr>
  </w:style>
  <w:style w:type="paragraph" w:customStyle="1" w:styleId="Bodytext100">
    <w:name w:val="Body text (10)"/>
    <w:basedOn w:val="a"/>
    <w:link w:val="Bodytext10"/>
    <w:rsid w:val="00117D60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c1">
    <w:name w:val="c1"/>
    <w:basedOn w:val="a"/>
    <w:rsid w:val="003548C1"/>
    <w:pPr>
      <w:spacing w:before="100" w:beforeAutospacing="1" w:after="100" w:afterAutospacing="1"/>
    </w:pPr>
  </w:style>
  <w:style w:type="numbering" w:customStyle="1" w:styleId="15">
    <w:name w:val="Нет списка1"/>
    <w:next w:val="a2"/>
    <w:uiPriority w:val="99"/>
    <w:semiHidden/>
    <w:unhideWhenUsed/>
    <w:rsid w:val="005F0D87"/>
  </w:style>
  <w:style w:type="character" w:customStyle="1" w:styleId="20">
    <w:name w:val="Заголовок 2 Знак"/>
    <w:basedOn w:val="a0"/>
    <w:link w:val="2"/>
    <w:uiPriority w:val="9"/>
    <w:rsid w:val="005F0D87"/>
    <w:rPr>
      <w:sz w:val="24"/>
      <w:szCs w:val="24"/>
      <w:u w:val="single"/>
    </w:rPr>
  </w:style>
  <w:style w:type="character" w:customStyle="1" w:styleId="WW8Num1z4">
    <w:name w:val="WW8Num1z4"/>
    <w:qFormat/>
    <w:rsid w:val="005F0D87"/>
  </w:style>
  <w:style w:type="character" w:styleId="aff">
    <w:name w:val="FollowedHyperlink"/>
    <w:basedOn w:val="a0"/>
    <w:uiPriority w:val="99"/>
    <w:semiHidden/>
    <w:unhideWhenUsed/>
    <w:rsid w:val="005F0D87"/>
    <w:rPr>
      <w:color w:val="800080" w:themeColor="followedHyperlink"/>
      <w:u w:val="single"/>
    </w:rPr>
  </w:style>
  <w:style w:type="character" w:customStyle="1" w:styleId="a9">
    <w:name w:val="Заголовок Знак"/>
    <w:basedOn w:val="a0"/>
    <w:link w:val="a8"/>
    <w:rsid w:val="006F1620"/>
    <w:rPr>
      <w:sz w:val="24"/>
      <w:szCs w:val="24"/>
    </w:rPr>
  </w:style>
  <w:style w:type="paragraph" w:customStyle="1" w:styleId="aff0">
    <w:name w:val="[Без стиля]"/>
    <w:rsid w:val="00F2191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17TABL-hroom">
    <w:name w:val="17TABL-hroom"/>
    <w:basedOn w:val="aff0"/>
    <w:uiPriority w:val="99"/>
    <w:rsid w:val="00F2191A"/>
    <w:pPr>
      <w:spacing w:line="220" w:lineRule="atLeast"/>
    </w:pPr>
    <w:rPr>
      <w:b/>
      <w:bCs/>
      <w:sz w:val="20"/>
      <w:szCs w:val="20"/>
    </w:rPr>
  </w:style>
  <w:style w:type="paragraph" w:customStyle="1" w:styleId="17TABL-txt">
    <w:name w:val="17TABL-txt"/>
    <w:basedOn w:val="aff0"/>
    <w:uiPriority w:val="99"/>
    <w:rsid w:val="00F2191A"/>
    <w:pPr>
      <w:spacing w:before="57" w:line="220" w:lineRule="atLeast"/>
    </w:pPr>
    <w:rPr>
      <w:sz w:val="20"/>
      <w:szCs w:val="20"/>
    </w:rPr>
  </w:style>
  <w:style w:type="character" w:customStyle="1" w:styleId="qRed">
    <w:name w:val="_qRed"/>
    <w:uiPriority w:val="99"/>
    <w:rsid w:val="00F2191A"/>
    <w:rPr>
      <w:color w:val="000000"/>
    </w:rPr>
  </w:style>
  <w:style w:type="paragraph" w:customStyle="1" w:styleId="01HEADER-pril">
    <w:name w:val="01HEADER-pril"/>
    <w:basedOn w:val="a"/>
    <w:uiPriority w:val="99"/>
    <w:rsid w:val="00F2191A"/>
    <w:pPr>
      <w:suppressAutoHyphens/>
      <w:autoSpaceDE w:val="0"/>
      <w:autoSpaceDN w:val="0"/>
      <w:adjustRightInd w:val="0"/>
      <w:spacing w:after="113" w:line="320" w:lineRule="atLeast"/>
      <w:jc w:val="center"/>
      <w:textAlignment w:val="center"/>
    </w:pPr>
    <w:rPr>
      <w:rFonts w:ascii="Minion Pro" w:eastAsiaTheme="minorHAnsi" w:hAnsi="Minion Pro" w:cs="Minion Pro"/>
      <w:b/>
      <w:bCs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2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2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19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06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9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9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93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8" w:space="5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5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8" w:space="5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471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55390">
                                                                              <w:marLeft w:val="8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8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06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124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167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8" w:space="5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77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8" w:space="5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003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88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1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099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494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05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559105">
                                                                                                  <w:marLeft w:val="20"/>
                                                                                                  <w:marRight w:val="0"/>
                                                                                                  <w:marTop w:val="3224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3085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37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8" w:space="5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322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8752">
                  <w:marLeft w:val="215"/>
                  <w:marRight w:val="215"/>
                  <w:marTop w:val="215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am.ru/detskijsad/konspekt-nod-esli-b-ja-popal-v-skazku.html" TargetMode="External"/><Relationship Id="rId18" Type="http://schemas.openxmlformats.org/officeDocument/2006/relationships/hyperlink" Target="https://mcoip.ru/blog/category/opyblicovannie_materiali/" TargetMode="External"/><Relationship Id="rId26" Type="http://schemas.openxmlformats.org/officeDocument/2006/relationships/hyperlink" Target="https://infourok.ru/zanyatie-po-razvitiyu-rechi-v-srednej-gruppe-rasskazyvanie-russkih-narodnyh-skazok-652413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http3587415.tilda.w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dou183.edu.yar.ru/kalendar_sobitiy_2020_2021/sportivniy_festival_gto_2021.html" TargetMode="External"/><Relationship Id="rId17" Type="http://schemas.openxmlformats.org/officeDocument/2006/relationships/hyperlink" Target="https://www.maam.ru/detskijsad/ukrainskaja-narodnaja-skazka-kolosok-s-ispolzovaniem-sudzhok-terapi.html" TargetMode="External"/><Relationship Id="rId25" Type="http://schemas.openxmlformats.org/officeDocument/2006/relationships/hyperlink" Target="https://infourok.ru/zanyatie-po-razvitiyu-rechi-v-srednej-gruppe-rasskazyvanie-russkih-narodnyh-skazok-6524136.html" TargetMode="External"/><Relationship Id="rId33" Type="http://schemas.openxmlformats.org/officeDocument/2006/relationships/hyperlink" Target="https://prodetskiysad.blogspot.com/2019/08/blog-post_4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konspekt-zanjatija-po-risovaniyu-v-srednei-grupe-mamin-portret.html" TargetMode="External"/><Relationship Id="rId20" Type="http://schemas.openxmlformats.org/officeDocument/2006/relationships/hyperlink" Target="https://mcoip.ru/blog/category/opyblicovannie_materiali/" TargetMode="External"/><Relationship Id="rId29" Type="http://schemas.openxmlformats.org/officeDocument/2006/relationships/hyperlink" Target="https://www.maam.ru/users/6041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183.edu.yar.ru/kalendar_sobitiy_2020_2021/umnie_kanikuli_2021.html" TargetMode="External"/><Relationship Id="rId24" Type="http://schemas.openxmlformats.org/officeDocument/2006/relationships/hyperlink" Target="https://infourok.ru/kruglyj-stol-dlya-vospitatelej-mdou-po-razvitiyu-melkoj-motoriki-ruk-6524142.html" TargetMode="External"/><Relationship Id="rId32" Type="http://schemas.openxmlformats.org/officeDocument/2006/relationships/image" Target="media/image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am.ru/detskijsad/konspekt-nod-po-poznavatelnomu-razvitiyu-oznakomlenie-s-profesiei-povar-v-srednei-grupe.html" TargetMode="External"/><Relationship Id="rId23" Type="http://schemas.openxmlformats.org/officeDocument/2006/relationships/hyperlink" Target="https://infourok.ru/kruglyj-stol-dlya-vospitatelej-mdou-po-razvitiyu-melkoj-motoriki-ruk-6524142.html" TargetMode="External"/><Relationship Id="rId28" Type="http://schemas.openxmlformats.org/officeDocument/2006/relationships/hyperlink" Target="https://infourok.ru/kartoteka-rechevyh-igr-s-ispolzovaniem-montessori-materialov-6572469.html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iro.yar.ru/index.php?id=4980" TargetMode="External"/><Relationship Id="rId19" Type="http://schemas.openxmlformats.org/officeDocument/2006/relationships/hyperlink" Target="https://mcoip.ru/blog/2023/05/23/ispolzovanie-sudzhuk-tehnologii-v-rabote-vospitatelya-kombinirovannoj-gruppy/" TargetMode="External"/><Relationship Id="rId31" Type="http://schemas.openxmlformats.org/officeDocument/2006/relationships/hyperlink" Target="https://www.maam.ru/detskijsad/rane-rechevoe-razvitie-doshkolnikov-konsultacija-dlja-pedagog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rdou183@yandex.ru/" TargetMode="External"/><Relationship Id="rId14" Type="http://schemas.openxmlformats.org/officeDocument/2006/relationships/hyperlink" Target="https://www.maam.ru/detskijsad/konspekt-organizovanoi-obrazovatelnoi-dejatelnosti-po-poznavatelnomu-razvitiyu-rozhdenie-solnca-vozrast-4-5-let.html" TargetMode="External"/><Relationship Id="rId22" Type="http://schemas.openxmlformats.org/officeDocument/2006/relationships/hyperlink" Target="http://http3587415.tilda.ws/" TargetMode="External"/><Relationship Id="rId27" Type="http://schemas.openxmlformats.org/officeDocument/2006/relationships/hyperlink" Target="https://infourok.ru/progulka-v-detskom-sadu-chto-nam-leto-podarilo-6239714.html" TargetMode="External"/><Relationship Id="rId30" Type="http://schemas.openxmlformats.org/officeDocument/2006/relationships/hyperlink" Target="https://nsportal.ru/node/5843218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AB55-4A78-4BEF-9983-F5F429B0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23364</Words>
  <Characters>133178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МУНИЦИПАЛЬНОЕ УЧРЕЖДЕНИЕ</vt:lpstr>
    </vt:vector>
  </TitlesOfParts>
  <Company/>
  <LinksUpToDate>false</LinksUpToDate>
  <CharactersWithSpaces>15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subject/>
  <dc:creator>Эльвира Сянгатовна</dc:creator>
  <cp:keywords/>
  <dc:description/>
  <cp:lastModifiedBy>user</cp:lastModifiedBy>
  <cp:revision>2</cp:revision>
  <cp:lastPrinted>2023-09-25T13:34:00Z</cp:lastPrinted>
  <dcterms:created xsi:type="dcterms:W3CDTF">2023-12-26T18:28:00Z</dcterms:created>
  <dcterms:modified xsi:type="dcterms:W3CDTF">2023-12-26T18:28:00Z</dcterms:modified>
</cp:coreProperties>
</file>